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7EC42" w14:textId="77777777" w:rsidR="00A4029E" w:rsidRPr="004605A7" w:rsidRDefault="00A4029E" w:rsidP="00A4029E">
      <w:pPr>
        <w:spacing w:line="240" w:lineRule="auto"/>
        <w:jc w:val="center"/>
        <w:rPr>
          <w:rFonts w:eastAsia="Calibri"/>
          <w:b/>
          <w:sz w:val="24"/>
        </w:rPr>
      </w:pPr>
      <w:bookmarkStart w:id="0" w:name="_Toc161501593"/>
      <w:bookmarkStart w:id="1" w:name="_Toc157870517"/>
      <w:bookmarkStart w:id="2" w:name="_Toc157870518"/>
      <w:bookmarkStart w:id="3" w:name="_Toc161501595"/>
      <w:r w:rsidRPr="004605A7">
        <w:rPr>
          <w:rFonts w:eastAsia="Calibri"/>
          <w:b/>
          <w:sz w:val="24"/>
        </w:rPr>
        <w:t xml:space="preserve">МИНИСТЕРСТВО НАУКИ И ВЫСШЕГО ОБРАЗОВАНИЯ </w:t>
      </w:r>
    </w:p>
    <w:p w14:paraId="187F7805" w14:textId="77777777" w:rsidR="00A4029E" w:rsidRPr="004605A7" w:rsidRDefault="00A4029E" w:rsidP="00A4029E">
      <w:pPr>
        <w:spacing w:line="240" w:lineRule="auto"/>
        <w:jc w:val="center"/>
        <w:rPr>
          <w:rFonts w:eastAsia="Calibri"/>
          <w:b/>
          <w:sz w:val="24"/>
        </w:rPr>
      </w:pPr>
      <w:r w:rsidRPr="004605A7">
        <w:rPr>
          <w:rFonts w:eastAsia="Calibri"/>
          <w:b/>
          <w:sz w:val="24"/>
        </w:rPr>
        <w:t>РОССИЙСКОЙ ФЕДЕРАЦИИ</w:t>
      </w:r>
    </w:p>
    <w:p w14:paraId="6D2C1BB3" w14:textId="77777777" w:rsidR="00A4029E" w:rsidRPr="004605A7" w:rsidRDefault="00A4029E" w:rsidP="00A4029E">
      <w:pPr>
        <w:spacing w:line="240" w:lineRule="auto"/>
        <w:jc w:val="center"/>
        <w:rPr>
          <w:b/>
          <w:sz w:val="24"/>
        </w:rPr>
      </w:pPr>
    </w:p>
    <w:p w14:paraId="502F9198" w14:textId="77777777" w:rsidR="00A4029E" w:rsidRPr="004605A7" w:rsidRDefault="00A4029E" w:rsidP="00A4029E">
      <w:pPr>
        <w:spacing w:line="240" w:lineRule="auto"/>
        <w:jc w:val="center"/>
        <w:rPr>
          <w:rFonts w:eastAsia="Calibri"/>
          <w:b/>
          <w:sz w:val="24"/>
        </w:rPr>
      </w:pPr>
      <w:r w:rsidRPr="004605A7">
        <w:rPr>
          <w:rFonts w:eastAsia="Calibri"/>
          <w:b/>
          <w:sz w:val="24"/>
        </w:rPr>
        <w:t xml:space="preserve">ФЕДЕРАЛЬНОЕ ГОСУДАРСТВЕННОЕ БЮДЖЕТНОЕ ОБРАЗОВАТЕЛЬНОЕ УЧРЕЖДЕНИЕ ВЫСШЕГО ОБРАЗОВАНИЯ </w:t>
      </w:r>
    </w:p>
    <w:p w14:paraId="4BF15FE4" w14:textId="77777777" w:rsidR="00A4029E" w:rsidRPr="004605A7" w:rsidRDefault="00A4029E" w:rsidP="00A4029E">
      <w:pPr>
        <w:spacing w:line="240" w:lineRule="auto"/>
        <w:jc w:val="center"/>
        <w:rPr>
          <w:rFonts w:eastAsia="Calibri"/>
          <w:b/>
          <w:sz w:val="24"/>
        </w:rPr>
      </w:pPr>
    </w:p>
    <w:p w14:paraId="05F88858" w14:textId="77777777" w:rsidR="00A4029E" w:rsidRPr="004605A7" w:rsidRDefault="00A4029E" w:rsidP="00A4029E">
      <w:pPr>
        <w:spacing w:line="240" w:lineRule="auto"/>
        <w:jc w:val="center"/>
        <w:rPr>
          <w:rFonts w:eastAsia="Calibri"/>
          <w:b/>
          <w:sz w:val="24"/>
        </w:rPr>
      </w:pPr>
      <w:r w:rsidRPr="004605A7">
        <w:rPr>
          <w:rFonts w:eastAsia="Calibri"/>
          <w:b/>
          <w:sz w:val="24"/>
        </w:rPr>
        <w:t>«РОССИЙСКИЙ ГОСУДАРСТВЕННЫЙ УНИВЕРСИТЕТ им. А.Н.Косыгина (ТЕХНОЛОГИИ, ДИЗАЙН, ИСКУССТВО)»</w:t>
      </w:r>
    </w:p>
    <w:p w14:paraId="2A935BA1" w14:textId="77777777" w:rsidR="00A4029E" w:rsidRPr="004605A7" w:rsidRDefault="00A4029E" w:rsidP="00A4029E">
      <w:pPr>
        <w:spacing w:line="240" w:lineRule="auto"/>
        <w:jc w:val="center"/>
        <w:rPr>
          <w:rFonts w:eastAsia="Calibri"/>
          <w:b/>
          <w:szCs w:val="28"/>
        </w:rPr>
      </w:pPr>
      <w:r w:rsidRPr="004605A7">
        <w:rPr>
          <w:rFonts w:eastAsia="Calibri"/>
          <w:b/>
          <w:szCs w:val="28"/>
        </w:rPr>
        <w:t>(ФГБОУ ВО «РГУ им. А.Н.Косыгина»)</w:t>
      </w:r>
    </w:p>
    <w:p w14:paraId="722F0A26" w14:textId="77777777" w:rsidR="00A4029E" w:rsidRPr="004605A7" w:rsidRDefault="00A4029E" w:rsidP="00A4029E">
      <w:pPr>
        <w:pBdr>
          <w:top w:val="single" w:sz="12" w:space="1" w:color="auto"/>
        </w:pBdr>
        <w:spacing w:line="240" w:lineRule="auto"/>
        <w:jc w:val="center"/>
        <w:rPr>
          <w:b/>
          <w:sz w:val="32"/>
          <w:szCs w:val="32"/>
        </w:rPr>
      </w:pPr>
    </w:p>
    <w:p w14:paraId="11A54BC5" w14:textId="77777777" w:rsidR="00A4029E" w:rsidRPr="004605A7" w:rsidRDefault="00A4029E" w:rsidP="00A4029E">
      <w:pPr>
        <w:spacing w:line="240" w:lineRule="auto"/>
        <w:jc w:val="center"/>
        <w:rPr>
          <w:b/>
          <w:sz w:val="32"/>
          <w:szCs w:val="32"/>
        </w:rPr>
      </w:pPr>
    </w:p>
    <w:p w14:paraId="0D5870B4" w14:textId="77777777" w:rsidR="00A4029E" w:rsidRPr="004605A7" w:rsidRDefault="00A4029E" w:rsidP="00A4029E">
      <w:pPr>
        <w:spacing w:line="240" w:lineRule="auto"/>
        <w:jc w:val="center"/>
        <w:rPr>
          <w:b/>
          <w:sz w:val="32"/>
          <w:szCs w:val="32"/>
        </w:rPr>
      </w:pPr>
    </w:p>
    <w:p w14:paraId="14E85C58" w14:textId="77777777" w:rsidR="00A4029E" w:rsidRPr="004605A7" w:rsidRDefault="00A4029E" w:rsidP="00A4029E">
      <w:pPr>
        <w:spacing w:line="240" w:lineRule="auto"/>
        <w:jc w:val="center"/>
        <w:rPr>
          <w:b/>
          <w:sz w:val="32"/>
          <w:szCs w:val="32"/>
        </w:rPr>
      </w:pPr>
    </w:p>
    <w:p w14:paraId="312B633A" w14:textId="2329AA8D" w:rsidR="00A4029E" w:rsidRPr="004605A7" w:rsidRDefault="00A4029E" w:rsidP="00A4029E">
      <w:pPr>
        <w:spacing w:line="240" w:lineRule="auto"/>
        <w:jc w:val="center"/>
        <w:rPr>
          <w:b/>
          <w:sz w:val="32"/>
          <w:szCs w:val="32"/>
        </w:rPr>
      </w:pPr>
      <w:r>
        <w:rPr>
          <w:b/>
          <w:sz w:val="32"/>
          <w:szCs w:val="32"/>
        </w:rPr>
        <w:t>Адаев Р.Б</w:t>
      </w:r>
      <w:r w:rsidRPr="004605A7">
        <w:rPr>
          <w:b/>
          <w:sz w:val="32"/>
          <w:szCs w:val="32"/>
        </w:rPr>
        <w:t>.</w:t>
      </w:r>
    </w:p>
    <w:p w14:paraId="688A77F1" w14:textId="77777777" w:rsidR="00A4029E" w:rsidRPr="004605A7" w:rsidRDefault="00A4029E" w:rsidP="00A4029E">
      <w:pPr>
        <w:jc w:val="center"/>
        <w:rPr>
          <w:b/>
          <w:sz w:val="32"/>
          <w:szCs w:val="32"/>
        </w:rPr>
      </w:pPr>
    </w:p>
    <w:p w14:paraId="23284A85" w14:textId="3E794C24" w:rsidR="00A4029E" w:rsidRPr="004605A7" w:rsidRDefault="00E0204B" w:rsidP="00A4029E">
      <w:pPr>
        <w:spacing w:line="240" w:lineRule="auto"/>
        <w:jc w:val="center"/>
        <w:rPr>
          <w:b/>
          <w:bCs/>
          <w:sz w:val="32"/>
          <w:szCs w:val="32"/>
        </w:rPr>
      </w:pPr>
      <w:r>
        <w:rPr>
          <w:b/>
          <w:bCs/>
          <w:sz w:val="32"/>
          <w:szCs w:val="32"/>
        </w:rPr>
        <w:t>Технология разработки программного обеспечения</w:t>
      </w:r>
      <w:r w:rsidR="00A4029E" w:rsidRPr="004605A7">
        <w:rPr>
          <w:b/>
          <w:bCs/>
          <w:sz w:val="32"/>
          <w:szCs w:val="32"/>
        </w:rPr>
        <w:t>.</w:t>
      </w:r>
    </w:p>
    <w:p w14:paraId="5BBF8E5B" w14:textId="77777777" w:rsidR="00A4029E" w:rsidRPr="004605A7" w:rsidRDefault="00A4029E" w:rsidP="00A4029E">
      <w:pPr>
        <w:spacing w:line="240" w:lineRule="auto"/>
        <w:jc w:val="center"/>
        <w:rPr>
          <w:b/>
          <w:bCs/>
          <w:sz w:val="32"/>
          <w:szCs w:val="32"/>
        </w:rPr>
      </w:pPr>
      <w:r w:rsidRPr="004605A7">
        <w:rPr>
          <w:b/>
          <w:bCs/>
          <w:sz w:val="32"/>
          <w:szCs w:val="32"/>
        </w:rPr>
        <w:t>Лабораторный практикум</w:t>
      </w:r>
    </w:p>
    <w:p w14:paraId="5EC5222E" w14:textId="77777777" w:rsidR="00A4029E" w:rsidRPr="004605A7" w:rsidRDefault="00A4029E" w:rsidP="00A4029E">
      <w:pPr>
        <w:spacing w:line="240" w:lineRule="auto"/>
        <w:jc w:val="center"/>
        <w:rPr>
          <w:b/>
          <w:bCs/>
          <w:sz w:val="32"/>
          <w:szCs w:val="32"/>
        </w:rPr>
      </w:pPr>
    </w:p>
    <w:p w14:paraId="4BBD38D8" w14:textId="77777777" w:rsidR="00A4029E" w:rsidRPr="004605A7" w:rsidRDefault="00A4029E" w:rsidP="00A4029E">
      <w:pPr>
        <w:spacing w:line="240" w:lineRule="auto"/>
        <w:jc w:val="center"/>
        <w:rPr>
          <w:b/>
          <w:bCs/>
          <w:sz w:val="32"/>
          <w:szCs w:val="32"/>
        </w:rPr>
      </w:pPr>
    </w:p>
    <w:p w14:paraId="353A9328" w14:textId="77777777" w:rsidR="00A4029E" w:rsidRPr="004605A7" w:rsidRDefault="00A4029E" w:rsidP="00A4029E">
      <w:pPr>
        <w:tabs>
          <w:tab w:val="left" w:pos="2670"/>
        </w:tabs>
        <w:spacing w:line="276" w:lineRule="auto"/>
        <w:jc w:val="center"/>
        <w:rPr>
          <w:rFonts w:eastAsia="Calibri"/>
          <w:i/>
          <w:szCs w:val="28"/>
        </w:rPr>
      </w:pPr>
      <w:r w:rsidRPr="004605A7">
        <w:rPr>
          <w:rFonts w:eastAsia="Calibri"/>
          <w:i/>
          <w:szCs w:val="28"/>
        </w:rPr>
        <w:t>Учебное пособие</w:t>
      </w:r>
    </w:p>
    <w:p w14:paraId="232C3375" w14:textId="77777777" w:rsidR="00A4029E" w:rsidRPr="004605A7" w:rsidRDefault="00A4029E" w:rsidP="00A4029E">
      <w:pPr>
        <w:tabs>
          <w:tab w:val="left" w:pos="2670"/>
        </w:tabs>
        <w:spacing w:line="276" w:lineRule="auto"/>
        <w:jc w:val="center"/>
        <w:rPr>
          <w:rFonts w:eastAsia="Calibri"/>
          <w:i/>
          <w:szCs w:val="28"/>
        </w:rPr>
      </w:pPr>
    </w:p>
    <w:p w14:paraId="71BEE5BE" w14:textId="77777777" w:rsidR="00A4029E" w:rsidRPr="004605A7" w:rsidRDefault="00A4029E" w:rsidP="00A4029E">
      <w:pPr>
        <w:tabs>
          <w:tab w:val="left" w:pos="2670"/>
        </w:tabs>
        <w:spacing w:line="276" w:lineRule="auto"/>
        <w:jc w:val="center"/>
        <w:rPr>
          <w:rFonts w:eastAsia="Calibri"/>
          <w:i/>
          <w:szCs w:val="28"/>
        </w:rPr>
      </w:pPr>
      <w:r w:rsidRPr="004605A7">
        <w:rPr>
          <w:rFonts w:eastAsia="Calibri"/>
          <w:i/>
          <w:szCs w:val="28"/>
        </w:rPr>
        <w:t xml:space="preserve">Допущено к изданию редакционно-издательским </w:t>
      </w:r>
    </w:p>
    <w:p w14:paraId="4380ACD9" w14:textId="77777777" w:rsidR="00A4029E" w:rsidRPr="004605A7" w:rsidRDefault="00A4029E" w:rsidP="00A4029E">
      <w:pPr>
        <w:tabs>
          <w:tab w:val="left" w:pos="2670"/>
        </w:tabs>
        <w:spacing w:line="276" w:lineRule="auto"/>
        <w:jc w:val="center"/>
        <w:rPr>
          <w:rFonts w:eastAsia="Calibri"/>
          <w:i/>
          <w:szCs w:val="28"/>
        </w:rPr>
      </w:pPr>
      <w:r w:rsidRPr="004605A7">
        <w:rPr>
          <w:rFonts w:eastAsia="Calibri"/>
          <w:i/>
          <w:szCs w:val="28"/>
        </w:rPr>
        <w:t>советом университета в качестве учебного пособия для подготовки бакалавров по направлени</w:t>
      </w:r>
      <w:r>
        <w:rPr>
          <w:rFonts w:eastAsia="Calibri"/>
          <w:i/>
          <w:szCs w:val="28"/>
        </w:rPr>
        <w:t>ям</w:t>
      </w:r>
      <w:r w:rsidRPr="004605A7">
        <w:rPr>
          <w:rFonts w:eastAsia="Calibri"/>
          <w:i/>
          <w:szCs w:val="28"/>
        </w:rPr>
        <w:t xml:space="preserve"> </w:t>
      </w:r>
      <w:r>
        <w:rPr>
          <w:rFonts w:eastAsia="Calibri"/>
          <w:i/>
          <w:szCs w:val="28"/>
        </w:rPr>
        <w:t xml:space="preserve">01.03.02 Прикладная математика и информатика, </w:t>
      </w:r>
      <w:r w:rsidRPr="004605A7">
        <w:rPr>
          <w:rFonts w:eastAsia="Calibri"/>
          <w:i/>
          <w:szCs w:val="28"/>
        </w:rPr>
        <w:t>09.03.01 Информатика и вычислительная техника</w:t>
      </w:r>
      <w:r>
        <w:rPr>
          <w:rFonts w:eastAsia="Calibri"/>
          <w:i/>
          <w:szCs w:val="28"/>
        </w:rPr>
        <w:t>, 09.03.02 Информационные системы и технологии</w:t>
      </w:r>
    </w:p>
    <w:p w14:paraId="3A73E05E" w14:textId="77777777" w:rsidR="00A4029E" w:rsidRPr="004605A7" w:rsidRDefault="00A4029E" w:rsidP="00A4029E">
      <w:pPr>
        <w:jc w:val="right"/>
        <w:rPr>
          <w:b/>
          <w:szCs w:val="28"/>
        </w:rPr>
      </w:pPr>
    </w:p>
    <w:p w14:paraId="0A734055" w14:textId="77777777" w:rsidR="00A4029E" w:rsidRPr="004605A7" w:rsidRDefault="00A4029E" w:rsidP="00A4029E">
      <w:pPr>
        <w:jc w:val="right"/>
        <w:rPr>
          <w:b/>
          <w:szCs w:val="28"/>
        </w:rPr>
      </w:pPr>
    </w:p>
    <w:p w14:paraId="0277A99D" w14:textId="77777777" w:rsidR="00A4029E" w:rsidRPr="004605A7" w:rsidRDefault="00A4029E" w:rsidP="00A4029E">
      <w:pPr>
        <w:jc w:val="right"/>
        <w:rPr>
          <w:b/>
          <w:szCs w:val="28"/>
        </w:rPr>
      </w:pPr>
    </w:p>
    <w:p w14:paraId="43B2B05F" w14:textId="77777777" w:rsidR="00A4029E" w:rsidRPr="004605A7" w:rsidRDefault="00A4029E" w:rsidP="00A4029E">
      <w:pPr>
        <w:jc w:val="right"/>
        <w:rPr>
          <w:b/>
          <w:szCs w:val="28"/>
        </w:rPr>
      </w:pPr>
    </w:p>
    <w:p w14:paraId="3924F92B" w14:textId="77777777" w:rsidR="00A4029E" w:rsidRPr="004605A7" w:rsidRDefault="00A4029E" w:rsidP="00A4029E">
      <w:pPr>
        <w:jc w:val="right"/>
        <w:rPr>
          <w:b/>
          <w:szCs w:val="28"/>
        </w:rPr>
      </w:pPr>
    </w:p>
    <w:p w14:paraId="5A77AA21" w14:textId="77777777" w:rsidR="00A4029E" w:rsidRPr="004605A7" w:rsidRDefault="00A4029E" w:rsidP="00A4029E">
      <w:pPr>
        <w:jc w:val="right"/>
        <w:rPr>
          <w:b/>
          <w:szCs w:val="28"/>
        </w:rPr>
      </w:pPr>
    </w:p>
    <w:p w14:paraId="3BC6A714" w14:textId="77777777" w:rsidR="00A4029E" w:rsidRPr="004605A7" w:rsidRDefault="00A4029E" w:rsidP="00A4029E">
      <w:pPr>
        <w:jc w:val="right"/>
        <w:rPr>
          <w:b/>
          <w:szCs w:val="28"/>
        </w:rPr>
      </w:pPr>
    </w:p>
    <w:p w14:paraId="4F04841B" w14:textId="77777777" w:rsidR="00A4029E" w:rsidRPr="004605A7" w:rsidRDefault="00A4029E" w:rsidP="00A4029E">
      <w:pPr>
        <w:jc w:val="right"/>
        <w:rPr>
          <w:b/>
          <w:szCs w:val="28"/>
        </w:rPr>
      </w:pPr>
    </w:p>
    <w:p w14:paraId="7B4CD17A" w14:textId="77777777" w:rsidR="00A4029E" w:rsidRPr="004605A7" w:rsidRDefault="00A4029E" w:rsidP="00A4029E">
      <w:pPr>
        <w:jc w:val="right"/>
        <w:rPr>
          <w:b/>
          <w:szCs w:val="28"/>
        </w:rPr>
      </w:pPr>
    </w:p>
    <w:p w14:paraId="4D0D3513" w14:textId="77777777" w:rsidR="00A4029E" w:rsidRPr="004605A7" w:rsidRDefault="00A4029E" w:rsidP="00A4029E">
      <w:pPr>
        <w:jc w:val="right"/>
        <w:rPr>
          <w:b/>
          <w:szCs w:val="28"/>
        </w:rPr>
      </w:pPr>
    </w:p>
    <w:p w14:paraId="0EB9E835" w14:textId="77777777" w:rsidR="00A4029E" w:rsidRPr="004605A7" w:rsidRDefault="00A4029E" w:rsidP="00A4029E">
      <w:pPr>
        <w:spacing w:line="240" w:lineRule="auto"/>
        <w:jc w:val="center"/>
        <w:rPr>
          <w:szCs w:val="28"/>
        </w:rPr>
      </w:pPr>
      <w:r w:rsidRPr="004605A7">
        <w:rPr>
          <w:szCs w:val="28"/>
        </w:rPr>
        <w:t>Москва</w:t>
      </w:r>
    </w:p>
    <w:p w14:paraId="0D0DE59D" w14:textId="727A50C4" w:rsidR="00A4029E" w:rsidRPr="004605A7" w:rsidRDefault="00A4029E" w:rsidP="00A4029E">
      <w:pPr>
        <w:tabs>
          <w:tab w:val="center" w:pos="4677"/>
          <w:tab w:val="left" w:pos="6825"/>
        </w:tabs>
        <w:spacing w:line="240" w:lineRule="auto"/>
        <w:jc w:val="center"/>
        <w:rPr>
          <w:szCs w:val="28"/>
        </w:rPr>
      </w:pPr>
      <w:r w:rsidRPr="004605A7">
        <w:rPr>
          <w:szCs w:val="28"/>
        </w:rPr>
        <w:t>ФГБОУ ВО «РГУ им.А.Н.Косыгина», 202</w:t>
      </w:r>
      <w:r w:rsidR="00E0204B">
        <w:rPr>
          <w:szCs w:val="28"/>
        </w:rPr>
        <w:t>6</w:t>
      </w:r>
    </w:p>
    <w:p w14:paraId="692E7FE4" w14:textId="77777777" w:rsidR="00A4029E" w:rsidRPr="004605A7" w:rsidRDefault="00A4029E" w:rsidP="00A4029E">
      <w:pPr>
        <w:spacing w:line="240" w:lineRule="auto"/>
        <w:rPr>
          <w:b/>
          <w:sz w:val="32"/>
          <w:szCs w:val="32"/>
        </w:rPr>
        <w:sectPr w:rsidR="00A4029E" w:rsidRPr="004605A7" w:rsidSect="00A4029E">
          <w:footerReference w:type="default" r:id="rId8"/>
          <w:pgSz w:w="11906" w:h="16838"/>
          <w:pgMar w:top="1134" w:right="1134" w:bottom="1134" w:left="1134" w:header="720" w:footer="720" w:gutter="0"/>
          <w:cols w:space="720"/>
        </w:sectPr>
      </w:pPr>
    </w:p>
    <w:p w14:paraId="37ED2F16" w14:textId="77777777" w:rsidR="00A4029E" w:rsidRPr="004605A7" w:rsidRDefault="00A4029E" w:rsidP="00A4029E">
      <w:pPr>
        <w:spacing w:line="240" w:lineRule="auto"/>
        <w:rPr>
          <w:szCs w:val="28"/>
        </w:rPr>
      </w:pPr>
      <w:r w:rsidRPr="004605A7">
        <w:rPr>
          <w:szCs w:val="28"/>
        </w:rPr>
        <w:lastRenderedPageBreak/>
        <w:t xml:space="preserve">УДК </w:t>
      </w:r>
      <w:r>
        <w:rPr>
          <w:szCs w:val="28"/>
        </w:rPr>
        <w:t>519</w:t>
      </w:r>
      <w:r w:rsidRPr="004605A7">
        <w:rPr>
          <w:szCs w:val="28"/>
        </w:rPr>
        <w:t>.</w:t>
      </w:r>
      <w:r>
        <w:rPr>
          <w:szCs w:val="28"/>
        </w:rPr>
        <w:t>254</w:t>
      </w:r>
    </w:p>
    <w:p w14:paraId="21342FFE" w14:textId="22E77834" w:rsidR="00A4029E" w:rsidRPr="004D531D" w:rsidRDefault="00A4029E" w:rsidP="00A4029E">
      <w:pPr>
        <w:spacing w:line="240" w:lineRule="auto"/>
        <w:rPr>
          <w:szCs w:val="28"/>
        </w:rPr>
      </w:pPr>
      <w:r w:rsidRPr="004D531D">
        <w:rPr>
          <w:szCs w:val="28"/>
        </w:rPr>
        <w:t xml:space="preserve">А </w:t>
      </w:r>
      <w:r w:rsidR="00E0204B">
        <w:rPr>
          <w:szCs w:val="28"/>
        </w:rPr>
        <w:t>3</w:t>
      </w:r>
      <w:r w:rsidRPr="004D531D">
        <w:rPr>
          <w:szCs w:val="28"/>
        </w:rPr>
        <w:t>4</w:t>
      </w:r>
    </w:p>
    <w:p w14:paraId="6A21E44F" w14:textId="77777777" w:rsidR="00A4029E" w:rsidRPr="004D531D" w:rsidRDefault="00A4029E" w:rsidP="00A4029E">
      <w:pPr>
        <w:spacing w:line="240" w:lineRule="auto"/>
        <w:rPr>
          <w:szCs w:val="28"/>
        </w:rPr>
      </w:pPr>
    </w:p>
    <w:p w14:paraId="31409E04" w14:textId="3E5F8705" w:rsidR="00A4029E" w:rsidRPr="007F48FD" w:rsidRDefault="00A4029E" w:rsidP="00A4029E">
      <w:pPr>
        <w:spacing w:line="240" w:lineRule="auto"/>
        <w:jc w:val="both"/>
        <w:rPr>
          <w:szCs w:val="28"/>
        </w:rPr>
      </w:pPr>
      <w:r w:rsidRPr="004D531D">
        <w:rPr>
          <w:szCs w:val="28"/>
        </w:rPr>
        <w:t xml:space="preserve">А </w:t>
      </w:r>
      <w:r w:rsidR="00E0204B">
        <w:rPr>
          <w:szCs w:val="28"/>
        </w:rPr>
        <w:t>3</w:t>
      </w:r>
      <w:r w:rsidRPr="004D531D">
        <w:rPr>
          <w:szCs w:val="28"/>
        </w:rPr>
        <w:t xml:space="preserve">4 Адаев Р.Б., </w:t>
      </w:r>
      <w:r w:rsidR="00E0204B">
        <w:rPr>
          <w:bCs/>
          <w:szCs w:val="28"/>
        </w:rPr>
        <w:t>Технология разработки программного обеспечения</w:t>
      </w:r>
      <w:r w:rsidRPr="004D531D">
        <w:rPr>
          <w:szCs w:val="28"/>
        </w:rPr>
        <w:t>. Лабораторный практикум</w:t>
      </w:r>
      <w:r>
        <w:rPr>
          <w:szCs w:val="28"/>
        </w:rPr>
        <w:t>: учебное пособие</w:t>
      </w:r>
      <w:r w:rsidRPr="004D531D">
        <w:rPr>
          <w:szCs w:val="28"/>
        </w:rPr>
        <w:t xml:space="preserve"> – М.: ФГБОУ ВО «РГУ им. А.Н.Косыгина», 2024. – 1</w:t>
      </w:r>
      <w:r>
        <w:rPr>
          <w:szCs w:val="28"/>
        </w:rPr>
        <w:t>09</w:t>
      </w:r>
      <w:r w:rsidRPr="004D531D">
        <w:rPr>
          <w:szCs w:val="28"/>
        </w:rPr>
        <w:t xml:space="preserve"> с.</w:t>
      </w:r>
    </w:p>
    <w:p w14:paraId="16FAC7D6" w14:textId="77777777" w:rsidR="00A4029E" w:rsidRPr="004605A7" w:rsidRDefault="00A4029E" w:rsidP="00A4029E">
      <w:pPr>
        <w:spacing w:line="240" w:lineRule="auto"/>
        <w:jc w:val="both"/>
        <w:rPr>
          <w:szCs w:val="28"/>
        </w:rPr>
      </w:pPr>
    </w:p>
    <w:p w14:paraId="2DD1220D" w14:textId="77777777" w:rsidR="00A4029E" w:rsidRPr="004605A7" w:rsidRDefault="00A4029E" w:rsidP="00A4029E">
      <w:pPr>
        <w:spacing w:line="240" w:lineRule="auto"/>
        <w:jc w:val="center"/>
        <w:rPr>
          <w:szCs w:val="28"/>
        </w:rPr>
      </w:pPr>
      <w:r w:rsidRPr="004605A7">
        <w:rPr>
          <w:szCs w:val="28"/>
        </w:rPr>
        <w:t>Рецензенты:</w:t>
      </w:r>
    </w:p>
    <w:p w14:paraId="4B14273C" w14:textId="77777777" w:rsidR="00A4029E" w:rsidRPr="00BB62D7" w:rsidRDefault="00A4029E" w:rsidP="00A4029E">
      <w:pPr>
        <w:spacing w:line="240" w:lineRule="auto"/>
        <w:jc w:val="both"/>
        <w:rPr>
          <w:szCs w:val="28"/>
        </w:rPr>
      </w:pPr>
      <w:r w:rsidRPr="004D531D">
        <w:rPr>
          <w:szCs w:val="28"/>
        </w:rPr>
        <w:t>Исаев А.Н. - заместитель генерального директора ООО «Архитектор ИТ»;</w:t>
      </w:r>
    </w:p>
    <w:p w14:paraId="5F3212D2" w14:textId="77777777" w:rsidR="00A4029E" w:rsidRPr="004605A7" w:rsidRDefault="00A4029E" w:rsidP="00A4029E">
      <w:pPr>
        <w:spacing w:line="240" w:lineRule="auto"/>
        <w:jc w:val="both"/>
        <w:rPr>
          <w:szCs w:val="28"/>
        </w:rPr>
      </w:pPr>
      <w:r w:rsidRPr="00BB62D7">
        <w:rPr>
          <w:szCs w:val="28"/>
        </w:rPr>
        <w:t>Рыжкова Е.А. – заведующий кафедры  Автоматики и промышленной электроники ФГБОУ ВО «РГУ им. А.Н.Косыгина», д-р техн.наук</w:t>
      </w:r>
    </w:p>
    <w:p w14:paraId="1F08DCF4" w14:textId="77777777" w:rsidR="00A4029E" w:rsidRPr="004605A7" w:rsidRDefault="00A4029E" w:rsidP="00A4029E">
      <w:pPr>
        <w:spacing w:after="120" w:line="276" w:lineRule="auto"/>
        <w:jc w:val="both"/>
        <w:rPr>
          <w:szCs w:val="28"/>
        </w:rPr>
      </w:pPr>
    </w:p>
    <w:p w14:paraId="6019C803" w14:textId="215328F4" w:rsidR="007B2CB4" w:rsidRPr="007B2CB4" w:rsidRDefault="007B2CB4" w:rsidP="007B2CB4">
      <w:pPr>
        <w:spacing w:line="240" w:lineRule="auto"/>
        <w:jc w:val="both"/>
        <w:rPr>
          <w:szCs w:val="28"/>
        </w:rPr>
      </w:pPr>
      <w:r w:rsidRPr="007B2CB4">
        <w:rPr>
          <w:szCs w:val="28"/>
        </w:rPr>
        <w:t>Учебное пособие «Технология разработки программного обеспечения» посвящено изучению основ и продвинутых аспектов программирования на языке C#. В нем рассматриваются ключевые концепции объектно-ориентированного программирования</w:t>
      </w:r>
      <w:r w:rsidR="00F0031F">
        <w:rPr>
          <w:szCs w:val="28"/>
        </w:rPr>
        <w:t xml:space="preserve"> и </w:t>
      </w:r>
      <w:r w:rsidRPr="007B2CB4">
        <w:rPr>
          <w:szCs w:val="28"/>
        </w:rPr>
        <w:t>методы обработки данных с использованием современных инструментов и библиотек.  Пособие включает в себя теоретические материалы и практические задания, охватывающие такие темы, как  основы языка C# и его синтаксис</w:t>
      </w:r>
      <w:r>
        <w:rPr>
          <w:szCs w:val="28"/>
        </w:rPr>
        <w:t>, о</w:t>
      </w:r>
      <w:r w:rsidRPr="007B2CB4">
        <w:rPr>
          <w:szCs w:val="28"/>
        </w:rPr>
        <w:t>бъектно-ориентированно</w:t>
      </w:r>
      <w:r>
        <w:rPr>
          <w:szCs w:val="28"/>
        </w:rPr>
        <w:t>му</w:t>
      </w:r>
      <w:r w:rsidRPr="007B2CB4">
        <w:rPr>
          <w:szCs w:val="28"/>
        </w:rPr>
        <w:t xml:space="preserve"> программирование</w:t>
      </w:r>
      <w:r w:rsidR="00F0031F">
        <w:rPr>
          <w:szCs w:val="28"/>
        </w:rPr>
        <w:t xml:space="preserve">, </w:t>
      </w:r>
      <w:r w:rsidRPr="007B2CB4">
        <w:rPr>
          <w:szCs w:val="28"/>
        </w:rPr>
        <w:t>полиморфизм</w:t>
      </w:r>
      <w:r>
        <w:rPr>
          <w:szCs w:val="28"/>
        </w:rPr>
        <w:t xml:space="preserve">, визуализации </w:t>
      </w:r>
      <w:r w:rsidRPr="007B2CB4">
        <w:rPr>
          <w:szCs w:val="28"/>
        </w:rPr>
        <w:t>данных с использованием компонентов ListBox и DataGridView</w:t>
      </w:r>
      <w:r>
        <w:rPr>
          <w:szCs w:val="28"/>
        </w:rPr>
        <w:t>, р</w:t>
      </w:r>
      <w:r w:rsidRPr="007B2CB4">
        <w:rPr>
          <w:szCs w:val="28"/>
        </w:rPr>
        <w:t>абот</w:t>
      </w:r>
      <w:r>
        <w:rPr>
          <w:szCs w:val="28"/>
        </w:rPr>
        <w:t>е</w:t>
      </w:r>
      <w:r w:rsidRPr="007B2CB4">
        <w:rPr>
          <w:szCs w:val="28"/>
        </w:rPr>
        <w:t xml:space="preserve"> с базами данных и BI-инструментами, такими как DataLens и PowerBI</w:t>
      </w:r>
      <w:r>
        <w:rPr>
          <w:szCs w:val="28"/>
        </w:rPr>
        <w:t>, и</w:t>
      </w:r>
      <w:r w:rsidRPr="007B2CB4">
        <w:rPr>
          <w:szCs w:val="28"/>
        </w:rPr>
        <w:t>спользовани</w:t>
      </w:r>
      <w:r>
        <w:rPr>
          <w:szCs w:val="28"/>
        </w:rPr>
        <w:t>ю</w:t>
      </w:r>
      <w:r w:rsidRPr="007B2CB4">
        <w:rPr>
          <w:szCs w:val="28"/>
        </w:rPr>
        <w:t xml:space="preserve"> библиотеки LINQ для обработки и анализа данны</w:t>
      </w:r>
      <w:r>
        <w:rPr>
          <w:szCs w:val="28"/>
        </w:rPr>
        <w:t>х, п</w:t>
      </w:r>
      <w:r w:rsidRPr="007B2CB4">
        <w:rPr>
          <w:szCs w:val="28"/>
        </w:rPr>
        <w:t>араллельн</w:t>
      </w:r>
      <w:r>
        <w:rPr>
          <w:szCs w:val="28"/>
        </w:rPr>
        <w:t>ой</w:t>
      </w:r>
      <w:r w:rsidRPr="007B2CB4">
        <w:rPr>
          <w:szCs w:val="28"/>
        </w:rPr>
        <w:t xml:space="preserve"> обработк</w:t>
      </w:r>
      <w:r>
        <w:rPr>
          <w:szCs w:val="28"/>
        </w:rPr>
        <w:t>е</w:t>
      </w:r>
      <w:r w:rsidRPr="007B2CB4">
        <w:rPr>
          <w:szCs w:val="28"/>
        </w:rPr>
        <w:t xml:space="preserve"> данных и синхронизаци</w:t>
      </w:r>
      <w:r>
        <w:rPr>
          <w:szCs w:val="28"/>
        </w:rPr>
        <w:t>и</w:t>
      </w:r>
      <w:r w:rsidRPr="007B2CB4">
        <w:rPr>
          <w:szCs w:val="28"/>
        </w:rPr>
        <w:t xml:space="preserve"> потоков.</w:t>
      </w:r>
      <w:r>
        <w:rPr>
          <w:szCs w:val="28"/>
        </w:rPr>
        <w:t xml:space="preserve"> </w:t>
      </w:r>
      <w:r w:rsidRPr="007B2CB4">
        <w:rPr>
          <w:szCs w:val="28"/>
        </w:rPr>
        <w:t>Освоение материала пособия позволит студентам успешно применять полученные знания и навыки в профессиональной деятельности, связанной с разработкой программного обеспечения.</w:t>
      </w:r>
    </w:p>
    <w:p w14:paraId="5CF34C94" w14:textId="752B8E8F" w:rsidR="00A4029E" w:rsidRPr="007B2CB4" w:rsidRDefault="00A4029E" w:rsidP="00A4029E">
      <w:pPr>
        <w:spacing w:line="240" w:lineRule="auto"/>
        <w:jc w:val="both"/>
        <w:rPr>
          <w:szCs w:val="28"/>
        </w:rPr>
      </w:pPr>
      <w:r w:rsidRPr="007B2CB4">
        <w:rPr>
          <w:szCs w:val="28"/>
        </w:rPr>
        <w:t>Учебное пособие предназначено для обучающихся по направлениям подготовки 01.03.02 Прикладная математика и информатика, 09.03.01 Информатика и вычислительная техника, 09.03.02 Информационные системы и технологии очной формы обучения и будет использовано при изучении дисциплины «</w:t>
      </w:r>
      <w:r w:rsidR="007B2CB4" w:rsidRPr="007B2CB4">
        <w:rPr>
          <w:szCs w:val="28"/>
        </w:rPr>
        <w:t>Технологии программирования</w:t>
      </w:r>
      <w:r w:rsidRPr="007B2CB4">
        <w:rPr>
          <w:szCs w:val="28"/>
        </w:rPr>
        <w:t xml:space="preserve">» и других дисциплин, связанных с </w:t>
      </w:r>
      <w:r w:rsidR="007B2CB4" w:rsidRPr="007B2CB4">
        <w:rPr>
          <w:szCs w:val="28"/>
        </w:rPr>
        <w:t>программированием</w:t>
      </w:r>
      <w:r w:rsidRPr="007B2CB4">
        <w:rPr>
          <w:szCs w:val="28"/>
        </w:rPr>
        <w:t>: «</w:t>
      </w:r>
      <w:r w:rsidR="007B2CB4" w:rsidRPr="007B2CB4">
        <w:rPr>
          <w:szCs w:val="28"/>
        </w:rPr>
        <w:t>Теория множеств и алгоритмы на графах</w:t>
      </w:r>
      <w:r w:rsidRPr="007B2CB4">
        <w:rPr>
          <w:szCs w:val="28"/>
        </w:rPr>
        <w:t>», «Информационные системы и базы данных»</w:t>
      </w:r>
      <w:r w:rsidR="00F0031F">
        <w:rPr>
          <w:szCs w:val="28"/>
        </w:rPr>
        <w:t>.</w:t>
      </w:r>
      <w:r w:rsidRPr="007B2CB4">
        <w:rPr>
          <w:szCs w:val="28"/>
        </w:rPr>
        <w:t xml:space="preserve"> </w:t>
      </w:r>
    </w:p>
    <w:p w14:paraId="7CAA8DB2" w14:textId="77777777" w:rsidR="00A4029E" w:rsidRPr="004605A7" w:rsidRDefault="00A4029E" w:rsidP="00F0031F">
      <w:pPr>
        <w:spacing w:line="240" w:lineRule="auto"/>
        <w:ind w:firstLine="0"/>
        <w:rPr>
          <w:szCs w:val="28"/>
        </w:rPr>
      </w:pPr>
    </w:p>
    <w:p w14:paraId="360ADBAD" w14:textId="77777777" w:rsidR="00A4029E" w:rsidRPr="004605A7" w:rsidRDefault="00A4029E" w:rsidP="00A4029E">
      <w:pPr>
        <w:spacing w:line="240" w:lineRule="auto"/>
        <w:jc w:val="right"/>
        <w:rPr>
          <w:szCs w:val="28"/>
        </w:rPr>
      </w:pPr>
      <w:r w:rsidRPr="004605A7">
        <w:rPr>
          <w:szCs w:val="28"/>
        </w:rPr>
        <w:t xml:space="preserve">УДК </w:t>
      </w:r>
      <w:r>
        <w:rPr>
          <w:szCs w:val="28"/>
        </w:rPr>
        <w:t>519</w:t>
      </w:r>
      <w:r w:rsidRPr="004605A7">
        <w:rPr>
          <w:szCs w:val="28"/>
        </w:rPr>
        <w:t>.</w:t>
      </w:r>
      <w:r>
        <w:rPr>
          <w:szCs w:val="28"/>
        </w:rPr>
        <w:t>254</w:t>
      </w:r>
    </w:p>
    <w:p w14:paraId="599A58FB" w14:textId="77777777" w:rsidR="00A4029E" w:rsidRPr="004605A7" w:rsidRDefault="00A4029E" w:rsidP="00A4029E">
      <w:pPr>
        <w:spacing w:line="240" w:lineRule="auto"/>
        <w:rPr>
          <w:szCs w:val="28"/>
        </w:rPr>
      </w:pPr>
    </w:p>
    <w:p w14:paraId="11548CEC" w14:textId="77777777" w:rsidR="00A4029E" w:rsidRPr="004605A7" w:rsidRDefault="00A4029E" w:rsidP="00A4029E">
      <w:pPr>
        <w:spacing w:line="240" w:lineRule="auto"/>
        <w:jc w:val="both"/>
        <w:rPr>
          <w:szCs w:val="28"/>
        </w:rPr>
      </w:pPr>
      <w:r w:rsidRPr="004605A7">
        <w:rPr>
          <w:szCs w:val="28"/>
        </w:rPr>
        <w:t xml:space="preserve">Подготовлено к печати на кафедре </w:t>
      </w:r>
    </w:p>
    <w:p w14:paraId="73AEF73F" w14:textId="77777777" w:rsidR="00A4029E" w:rsidRPr="004605A7" w:rsidRDefault="00A4029E" w:rsidP="00A4029E">
      <w:pPr>
        <w:spacing w:line="240" w:lineRule="auto"/>
        <w:jc w:val="both"/>
        <w:rPr>
          <w:szCs w:val="28"/>
        </w:rPr>
      </w:pPr>
      <w:r w:rsidRPr="004605A7">
        <w:rPr>
          <w:szCs w:val="28"/>
        </w:rPr>
        <w:t xml:space="preserve">автоматизированных систем обработки </w:t>
      </w:r>
    </w:p>
    <w:p w14:paraId="1A5030F6" w14:textId="77777777" w:rsidR="00A4029E" w:rsidRPr="004605A7" w:rsidRDefault="00A4029E" w:rsidP="00A4029E">
      <w:pPr>
        <w:spacing w:line="240" w:lineRule="auto"/>
        <w:jc w:val="both"/>
        <w:rPr>
          <w:szCs w:val="28"/>
        </w:rPr>
      </w:pPr>
      <w:r w:rsidRPr="004605A7">
        <w:rPr>
          <w:szCs w:val="28"/>
        </w:rPr>
        <w:t>информации и управления</w:t>
      </w:r>
    </w:p>
    <w:p w14:paraId="117317A0" w14:textId="77777777" w:rsidR="00A4029E" w:rsidRPr="004605A7" w:rsidRDefault="00A4029E" w:rsidP="00A4029E">
      <w:pPr>
        <w:spacing w:line="240" w:lineRule="auto"/>
        <w:rPr>
          <w:szCs w:val="28"/>
        </w:rPr>
      </w:pPr>
    </w:p>
    <w:p w14:paraId="075E08D4" w14:textId="77777777" w:rsidR="00A4029E" w:rsidRPr="004605A7" w:rsidRDefault="00A4029E" w:rsidP="00A4029E">
      <w:pPr>
        <w:spacing w:line="240" w:lineRule="auto"/>
        <w:rPr>
          <w:szCs w:val="28"/>
        </w:rPr>
      </w:pPr>
      <w:r w:rsidRPr="004605A7">
        <w:rPr>
          <w:szCs w:val="28"/>
        </w:rPr>
        <w:t>Печатается в авторской редакции</w:t>
      </w:r>
    </w:p>
    <w:p w14:paraId="3D856D3B" w14:textId="77777777" w:rsidR="00A4029E" w:rsidRPr="004605A7" w:rsidRDefault="00A4029E" w:rsidP="00A4029E">
      <w:pPr>
        <w:spacing w:line="240" w:lineRule="auto"/>
        <w:rPr>
          <w:sz w:val="20"/>
          <w:szCs w:val="20"/>
        </w:rPr>
      </w:pPr>
    </w:p>
    <w:p w14:paraId="42BC3D76" w14:textId="77777777" w:rsidR="00A4029E" w:rsidRPr="004605A7" w:rsidRDefault="00A4029E" w:rsidP="00A4029E">
      <w:pPr>
        <w:spacing w:line="240" w:lineRule="auto"/>
        <w:rPr>
          <w:sz w:val="20"/>
          <w:szCs w:val="20"/>
        </w:rPr>
      </w:pPr>
    </w:p>
    <w:tbl>
      <w:tblPr>
        <w:tblW w:w="0" w:type="auto"/>
        <w:tblLook w:val="01E0" w:firstRow="1" w:lastRow="1" w:firstColumn="1" w:lastColumn="1" w:noHBand="0" w:noVBand="0"/>
      </w:tblPr>
      <w:tblGrid>
        <w:gridCol w:w="5920"/>
        <w:gridCol w:w="3650"/>
      </w:tblGrid>
      <w:tr w:rsidR="00A4029E" w:rsidRPr="004605A7" w14:paraId="0999CC4C" w14:textId="77777777" w:rsidTr="00AB51E0">
        <w:trPr>
          <w:trHeight w:val="405"/>
        </w:trPr>
        <w:tc>
          <w:tcPr>
            <w:tcW w:w="5920" w:type="dxa"/>
          </w:tcPr>
          <w:p w14:paraId="4A8EA737" w14:textId="77777777" w:rsidR="00A4029E" w:rsidRPr="004605A7" w:rsidRDefault="00A4029E" w:rsidP="00AB51E0">
            <w:pPr>
              <w:tabs>
                <w:tab w:val="left" w:pos="3969"/>
              </w:tabs>
              <w:overflowPunct w:val="0"/>
              <w:autoSpaceDE w:val="0"/>
              <w:autoSpaceDN w:val="0"/>
              <w:adjustRightInd w:val="0"/>
              <w:spacing w:line="240" w:lineRule="auto"/>
              <w:textAlignment w:val="baseline"/>
              <w:rPr>
                <w:i/>
                <w:highlight w:val="yellow"/>
              </w:rPr>
            </w:pPr>
          </w:p>
        </w:tc>
        <w:tc>
          <w:tcPr>
            <w:tcW w:w="3650" w:type="dxa"/>
          </w:tcPr>
          <w:p w14:paraId="5DB1D088" w14:textId="2D6FC795" w:rsidR="00A4029E" w:rsidRPr="004605A7" w:rsidRDefault="00A4029E" w:rsidP="00A4029E">
            <w:pPr>
              <w:tabs>
                <w:tab w:val="left" w:pos="3969"/>
              </w:tabs>
              <w:overflowPunct w:val="0"/>
              <w:autoSpaceDE w:val="0"/>
              <w:autoSpaceDN w:val="0"/>
              <w:adjustRightInd w:val="0"/>
              <w:spacing w:line="240" w:lineRule="auto"/>
              <w:ind w:firstLine="0"/>
              <w:textAlignment w:val="baseline"/>
              <w:rPr>
                <w:szCs w:val="28"/>
              </w:rPr>
            </w:pPr>
            <w:r w:rsidRPr="004605A7">
              <w:rPr>
                <w:szCs w:val="28"/>
              </w:rPr>
              <w:t>© ФГБОУ ВО «РГУ им. А.Н. Косыгина», 202</w:t>
            </w:r>
            <w:r w:rsidR="00E0204B">
              <w:rPr>
                <w:szCs w:val="28"/>
              </w:rPr>
              <w:t>6</w:t>
            </w:r>
          </w:p>
        </w:tc>
      </w:tr>
      <w:tr w:rsidR="00A4029E" w:rsidRPr="004605A7" w14:paraId="5410CEBE" w14:textId="77777777" w:rsidTr="00AB51E0">
        <w:trPr>
          <w:trHeight w:val="405"/>
        </w:trPr>
        <w:tc>
          <w:tcPr>
            <w:tcW w:w="5920" w:type="dxa"/>
          </w:tcPr>
          <w:p w14:paraId="6C3F3FBF" w14:textId="77777777" w:rsidR="00A4029E" w:rsidRPr="004605A7" w:rsidRDefault="00A4029E" w:rsidP="00AB51E0">
            <w:pPr>
              <w:tabs>
                <w:tab w:val="left" w:pos="3969"/>
              </w:tabs>
              <w:overflowPunct w:val="0"/>
              <w:autoSpaceDE w:val="0"/>
              <w:autoSpaceDN w:val="0"/>
              <w:adjustRightInd w:val="0"/>
              <w:spacing w:line="240" w:lineRule="auto"/>
              <w:textAlignment w:val="baseline"/>
              <w:rPr>
                <w:highlight w:val="yellow"/>
              </w:rPr>
            </w:pPr>
          </w:p>
        </w:tc>
        <w:tc>
          <w:tcPr>
            <w:tcW w:w="3650" w:type="dxa"/>
          </w:tcPr>
          <w:p w14:paraId="517D6ECF" w14:textId="41706CD3" w:rsidR="00A4029E" w:rsidRPr="004605A7" w:rsidRDefault="00A4029E" w:rsidP="00A4029E">
            <w:pPr>
              <w:tabs>
                <w:tab w:val="left" w:pos="3969"/>
              </w:tabs>
              <w:overflowPunct w:val="0"/>
              <w:autoSpaceDE w:val="0"/>
              <w:autoSpaceDN w:val="0"/>
              <w:adjustRightInd w:val="0"/>
              <w:spacing w:line="240" w:lineRule="auto"/>
              <w:ind w:firstLine="0"/>
              <w:textAlignment w:val="baseline"/>
              <w:rPr>
                <w:szCs w:val="28"/>
              </w:rPr>
            </w:pPr>
            <w:r w:rsidRPr="004605A7">
              <w:rPr>
                <w:szCs w:val="28"/>
              </w:rPr>
              <w:t xml:space="preserve">© </w:t>
            </w:r>
            <w:r>
              <w:rPr>
                <w:szCs w:val="28"/>
              </w:rPr>
              <w:t>Адаев Р.Б.</w:t>
            </w:r>
            <w:r w:rsidR="006B09BB">
              <w:rPr>
                <w:szCs w:val="28"/>
              </w:rPr>
              <w:t xml:space="preserve">, </w:t>
            </w:r>
            <w:r w:rsidRPr="004605A7">
              <w:rPr>
                <w:szCs w:val="28"/>
              </w:rPr>
              <w:t>202</w:t>
            </w:r>
            <w:r w:rsidR="00E0204B">
              <w:rPr>
                <w:szCs w:val="28"/>
              </w:rPr>
              <w:t>6</w:t>
            </w:r>
          </w:p>
        </w:tc>
      </w:tr>
    </w:tbl>
    <w:p w14:paraId="0A208B8D" w14:textId="77777777" w:rsidR="006B09BB" w:rsidRPr="00EE7486" w:rsidRDefault="006B09BB" w:rsidP="00A4029E">
      <w:pPr>
        <w:spacing w:line="240" w:lineRule="auto"/>
        <w:jc w:val="center"/>
        <w:rPr>
          <w:rFonts w:eastAsia="Calibri"/>
          <w:b/>
          <w:sz w:val="24"/>
        </w:rPr>
      </w:pPr>
    </w:p>
    <w:bookmarkEnd w:id="0"/>
    <w:bookmarkEnd w:id="1"/>
    <w:p w14:paraId="329BF966" w14:textId="77777777" w:rsidR="00D95523" w:rsidRPr="007525A0" w:rsidRDefault="00D95523" w:rsidP="00DD3905">
      <w:pPr>
        <w:pStyle w:val="1"/>
        <w:jc w:val="left"/>
      </w:pPr>
    </w:p>
    <w:sdt>
      <w:sdtPr>
        <w:rPr>
          <w:rFonts w:ascii="Times New Roman" w:eastAsia="Times New Roman" w:hAnsi="Times New Roman" w:cs="Times New Roman"/>
          <w:color w:val="auto"/>
          <w:sz w:val="24"/>
          <w:szCs w:val="24"/>
        </w:rPr>
        <w:id w:val="-1196145652"/>
        <w:docPartObj>
          <w:docPartGallery w:val="Table of Contents"/>
          <w:docPartUnique/>
        </w:docPartObj>
      </w:sdtPr>
      <w:sdtEndPr>
        <w:rPr>
          <w:b/>
          <w:bCs/>
        </w:rPr>
      </w:sdtEndPr>
      <w:sdtContent>
        <w:p w14:paraId="65B4C23B" w14:textId="366D3769" w:rsidR="005E45C1" w:rsidRPr="007E641F" w:rsidRDefault="005E45C1" w:rsidP="00AB7C59">
          <w:pPr>
            <w:pStyle w:val="aff2"/>
            <w:spacing w:before="0" w:line="240" w:lineRule="auto"/>
            <w:ind w:firstLine="0"/>
            <w:jc w:val="center"/>
            <w:rPr>
              <w:sz w:val="24"/>
              <w:szCs w:val="24"/>
            </w:rPr>
          </w:pPr>
          <w:r w:rsidRPr="007E641F">
            <w:rPr>
              <w:sz w:val="24"/>
              <w:szCs w:val="24"/>
            </w:rPr>
            <w:t>Оглавление</w:t>
          </w:r>
        </w:p>
        <w:p w14:paraId="5C612F62" w14:textId="1E2B25F0" w:rsidR="00C10149" w:rsidRDefault="005E45C1" w:rsidP="00C10149">
          <w:pPr>
            <w:pStyle w:val="11"/>
            <w:tabs>
              <w:tab w:val="right" w:leader="dot" w:pos="9628"/>
            </w:tabs>
            <w:spacing w:line="240" w:lineRule="auto"/>
            <w:rPr>
              <w:rFonts w:asciiTheme="minorHAnsi" w:eastAsiaTheme="minorEastAsia" w:hAnsiTheme="minorHAnsi" w:cstheme="minorBidi"/>
              <w:noProof/>
              <w:sz w:val="22"/>
              <w:szCs w:val="22"/>
            </w:rPr>
          </w:pPr>
          <w:r w:rsidRPr="007E641F">
            <w:rPr>
              <w:sz w:val="24"/>
            </w:rPr>
            <w:fldChar w:fldCharType="begin"/>
          </w:r>
          <w:r w:rsidRPr="007E641F">
            <w:rPr>
              <w:sz w:val="24"/>
            </w:rPr>
            <w:instrText xml:space="preserve"> TOC \o "1-3" \h \z \u </w:instrText>
          </w:r>
          <w:r w:rsidRPr="007E641F">
            <w:rPr>
              <w:sz w:val="24"/>
            </w:rPr>
            <w:fldChar w:fldCharType="separate"/>
          </w:r>
          <w:hyperlink w:anchor="_Toc209005536" w:history="1">
            <w:r w:rsidR="00C10149" w:rsidRPr="0065490C">
              <w:rPr>
                <w:rStyle w:val="afb"/>
                <w:rFonts w:eastAsiaTheme="majorEastAsia"/>
                <w:noProof/>
              </w:rPr>
              <w:t>Введение</w:t>
            </w:r>
            <w:r w:rsidR="00C10149">
              <w:rPr>
                <w:noProof/>
                <w:webHidden/>
              </w:rPr>
              <w:tab/>
            </w:r>
            <w:r w:rsidR="00C10149">
              <w:rPr>
                <w:noProof/>
                <w:webHidden/>
              </w:rPr>
              <w:fldChar w:fldCharType="begin"/>
            </w:r>
            <w:r w:rsidR="00C10149">
              <w:rPr>
                <w:noProof/>
                <w:webHidden/>
              </w:rPr>
              <w:instrText xml:space="preserve"> PAGEREF _Toc209005536 \h </w:instrText>
            </w:r>
            <w:r w:rsidR="00C10149">
              <w:rPr>
                <w:noProof/>
                <w:webHidden/>
              </w:rPr>
            </w:r>
            <w:r w:rsidR="00C10149">
              <w:rPr>
                <w:noProof/>
                <w:webHidden/>
              </w:rPr>
              <w:fldChar w:fldCharType="separate"/>
            </w:r>
            <w:r w:rsidR="00C10149">
              <w:rPr>
                <w:noProof/>
                <w:webHidden/>
              </w:rPr>
              <w:t>11</w:t>
            </w:r>
            <w:r w:rsidR="00C10149">
              <w:rPr>
                <w:noProof/>
                <w:webHidden/>
              </w:rPr>
              <w:fldChar w:fldCharType="end"/>
            </w:r>
          </w:hyperlink>
        </w:p>
        <w:p w14:paraId="17639E18" w14:textId="04531B06"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537" w:history="1">
            <w:r w:rsidRPr="0065490C">
              <w:rPr>
                <w:rStyle w:val="afb"/>
                <w:rFonts w:eastAsiaTheme="majorEastAsia"/>
                <w:noProof/>
              </w:rPr>
              <w:t xml:space="preserve">Тема 1. Основы </w:t>
            </w:r>
            <w:r w:rsidRPr="0065490C">
              <w:rPr>
                <w:rStyle w:val="afb"/>
                <w:rFonts w:eastAsiaTheme="majorEastAsia"/>
                <w:noProof/>
                <w:lang w:val="en-US"/>
              </w:rPr>
              <w:t>C</w:t>
            </w:r>
            <w:r w:rsidRPr="0065490C">
              <w:rPr>
                <w:rStyle w:val="afb"/>
                <w:rFonts w:eastAsiaTheme="majorEastAsia"/>
                <w:noProof/>
              </w:rPr>
              <w:t>#</w:t>
            </w:r>
            <w:r>
              <w:rPr>
                <w:noProof/>
                <w:webHidden/>
              </w:rPr>
              <w:tab/>
            </w:r>
            <w:r>
              <w:rPr>
                <w:noProof/>
                <w:webHidden/>
              </w:rPr>
              <w:fldChar w:fldCharType="begin"/>
            </w:r>
            <w:r>
              <w:rPr>
                <w:noProof/>
                <w:webHidden/>
              </w:rPr>
              <w:instrText xml:space="preserve"> PAGEREF _Toc209005537 \h </w:instrText>
            </w:r>
            <w:r>
              <w:rPr>
                <w:noProof/>
                <w:webHidden/>
              </w:rPr>
            </w:r>
            <w:r>
              <w:rPr>
                <w:noProof/>
                <w:webHidden/>
              </w:rPr>
              <w:fldChar w:fldCharType="separate"/>
            </w:r>
            <w:r>
              <w:rPr>
                <w:noProof/>
                <w:webHidden/>
              </w:rPr>
              <w:t>12</w:t>
            </w:r>
            <w:r>
              <w:rPr>
                <w:noProof/>
                <w:webHidden/>
              </w:rPr>
              <w:fldChar w:fldCharType="end"/>
            </w:r>
          </w:hyperlink>
        </w:p>
        <w:p w14:paraId="63B4A9E0" w14:textId="10FDBBB7"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38" w:history="1">
            <w:r w:rsidRPr="0065490C">
              <w:rPr>
                <w:rStyle w:val="afb"/>
                <w:rFonts w:eastAsiaTheme="majorEastAsia"/>
                <w:noProof/>
              </w:rPr>
              <w:t xml:space="preserve">1.1 Язык программирования </w:t>
            </w:r>
            <w:r w:rsidRPr="0065490C">
              <w:rPr>
                <w:rStyle w:val="afb"/>
                <w:rFonts w:eastAsiaTheme="majorEastAsia"/>
                <w:noProof/>
                <w:lang w:val="en-US"/>
              </w:rPr>
              <w:t>C</w:t>
            </w:r>
            <w:r w:rsidRPr="0065490C">
              <w:rPr>
                <w:rStyle w:val="afb"/>
                <w:rFonts w:eastAsiaTheme="majorEastAsia"/>
                <w:noProof/>
              </w:rPr>
              <w:t>#, его преимущества</w:t>
            </w:r>
            <w:r>
              <w:rPr>
                <w:noProof/>
                <w:webHidden/>
              </w:rPr>
              <w:tab/>
            </w:r>
            <w:r>
              <w:rPr>
                <w:noProof/>
                <w:webHidden/>
              </w:rPr>
              <w:fldChar w:fldCharType="begin"/>
            </w:r>
            <w:r>
              <w:rPr>
                <w:noProof/>
                <w:webHidden/>
              </w:rPr>
              <w:instrText xml:space="preserve"> PAGEREF _Toc209005538 \h </w:instrText>
            </w:r>
            <w:r>
              <w:rPr>
                <w:noProof/>
                <w:webHidden/>
              </w:rPr>
            </w:r>
            <w:r>
              <w:rPr>
                <w:noProof/>
                <w:webHidden/>
              </w:rPr>
              <w:fldChar w:fldCharType="separate"/>
            </w:r>
            <w:r>
              <w:rPr>
                <w:noProof/>
                <w:webHidden/>
              </w:rPr>
              <w:t>12</w:t>
            </w:r>
            <w:r>
              <w:rPr>
                <w:noProof/>
                <w:webHidden/>
              </w:rPr>
              <w:fldChar w:fldCharType="end"/>
            </w:r>
          </w:hyperlink>
        </w:p>
        <w:p w14:paraId="24E5E831" w14:textId="0D5F868B"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39" w:history="1">
            <w:r w:rsidRPr="0065490C">
              <w:rPr>
                <w:rStyle w:val="afb"/>
                <w:rFonts w:eastAsiaTheme="majorEastAsia"/>
                <w:noProof/>
              </w:rPr>
              <w:t>1.2 Элементы управления</w:t>
            </w:r>
            <w:r>
              <w:rPr>
                <w:noProof/>
                <w:webHidden/>
              </w:rPr>
              <w:tab/>
            </w:r>
            <w:r>
              <w:rPr>
                <w:noProof/>
                <w:webHidden/>
              </w:rPr>
              <w:fldChar w:fldCharType="begin"/>
            </w:r>
            <w:r>
              <w:rPr>
                <w:noProof/>
                <w:webHidden/>
              </w:rPr>
              <w:instrText xml:space="preserve"> PAGEREF _Toc209005539 \h </w:instrText>
            </w:r>
            <w:r>
              <w:rPr>
                <w:noProof/>
                <w:webHidden/>
              </w:rPr>
            </w:r>
            <w:r>
              <w:rPr>
                <w:noProof/>
                <w:webHidden/>
              </w:rPr>
              <w:fldChar w:fldCharType="separate"/>
            </w:r>
            <w:r>
              <w:rPr>
                <w:noProof/>
                <w:webHidden/>
              </w:rPr>
              <w:t>14</w:t>
            </w:r>
            <w:r>
              <w:rPr>
                <w:noProof/>
                <w:webHidden/>
              </w:rPr>
              <w:fldChar w:fldCharType="end"/>
            </w:r>
          </w:hyperlink>
        </w:p>
        <w:p w14:paraId="23097645" w14:textId="06ABF776"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540" w:history="1">
            <w:r w:rsidRPr="0065490C">
              <w:rPr>
                <w:rStyle w:val="afb"/>
                <w:rFonts w:eastAsiaTheme="majorEastAsia"/>
                <w:noProof/>
              </w:rPr>
              <w:t>1.2.1 Визуальные компоненты</w:t>
            </w:r>
            <w:r>
              <w:rPr>
                <w:noProof/>
                <w:webHidden/>
              </w:rPr>
              <w:tab/>
            </w:r>
            <w:r>
              <w:rPr>
                <w:noProof/>
                <w:webHidden/>
              </w:rPr>
              <w:fldChar w:fldCharType="begin"/>
            </w:r>
            <w:r>
              <w:rPr>
                <w:noProof/>
                <w:webHidden/>
              </w:rPr>
              <w:instrText xml:space="preserve"> PAGEREF _Toc209005540 \h </w:instrText>
            </w:r>
            <w:r>
              <w:rPr>
                <w:noProof/>
                <w:webHidden/>
              </w:rPr>
            </w:r>
            <w:r>
              <w:rPr>
                <w:noProof/>
                <w:webHidden/>
              </w:rPr>
              <w:fldChar w:fldCharType="separate"/>
            </w:r>
            <w:r>
              <w:rPr>
                <w:noProof/>
                <w:webHidden/>
              </w:rPr>
              <w:t>14</w:t>
            </w:r>
            <w:r>
              <w:rPr>
                <w:noProof/>
                <w:webHidden/>
              </w:rPr>
              <w:fldChar w:fldCharType="end"/>
            </w:r>
          </w:hyperlink>
        </w:p>
        <w:p w14:paraId="3D0B0012" w14:textId="6938BBC6"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541" w:history="1">
            <w:r w:rsidRPr="0065490C">
              <w:rPr>
                <w:rStyle w:val="afb"/>
                <w:rFonts w:eastAsiaTheme="majorEastAsia"/>
                <w:noProof/>
              </w:rPr>
              <w:t>1.2.2 Перечень компонентов</w:t>
            </w:r>
            <w:r>
              <w:rPr>
                <w:noProof/>
                <w:webHidden/>
              </w:rPr>
              <w:tab/>
            </w:r>
            <w:r>
              <w:rPr>
                <w:noProof/>
                <w:webHidden/>
              </w:rPr>
              <w:fldChar w:fldCharType="begin"/>
            </w:r>
            <w:r>
              <w:rPr>
                <w:noProof/>
                <w:webHidden/>
              </w:rPr>
              <w:instrText xml:space="preserve"> PAGEREF _Toc209005541 \h </w:instrText>
            </w:r>
            <w:r>
              <w:rPr>
                <w:noProof/>
                <w:webHidden/>
              </w:rPr>
            </w:r>
            <w:r>
              <w:rPr>
                <w:noProof/>
                <w:webHidden/>
              </w:rPr>
              <w:fldChar w:fldCharType="separate"/>
            </w:r>
            <w:r>
              <w:rPr>
                <w:noProof/>
                <w:webHidden/>
              </w:rPr>
              <w:t>15</w:t>
            </w:r>
            <w:r>
              <w:rPr>
                <w:noProof/>
                <w:webHidden/>
              </w:rPr>
              <w:fldChar w:fldCharType="end"/>
            </w:r>
          </w:hyperlink>
        </w:p>
        <w:p w14:paraId="6A0E858F" w14:textId="68E0DF0B"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542" w:history="1">
            <w:r w:rsidRPr="0065490C">
              <w:rPr>
                <w:rStyle w:val="afb"/>
                <w:rFonts w:eastAsiaTheme="majorEastAsia"/>
                <w:noProof/>
              </w:rPr>
              <w:t>1.2.3 Обработка событий</w:t>
            </w:r>
            <w:r>
              <w:rPr>
                <w:noProof/>
                <w:webHidden/>
              </w:rPr>
              <w:tab/>
            </w:r>
            <w:r>
              <w:rPr>
                <w:noProof/>
                <w:webHidden/>
              </w:rPr>
              <w:fldChar w:fldCharType="begin"/>
            </w:r>
            <w:r>
              <w:rPr>
                <w:noProof/>
                <w:webHidden/>
              </w:rPr>
              <w:instrText xml:space="preserve"> PAGEREF _Toc209005542 \h </w:instrText>
            </w:r>
            <w:r>
              <w:rPr>
                <w:noProof/>
                <w:webHidden/>
              </w:rPr>
            </w:r>
            <w:r>
              <w:rPr>
                <w:noProof/>
                <w:webHidden/>
              </w:rPr>
              <w:fldChar w:fldCharType="separate"/>
            </w:r>
            <w:r>
              <w:rPr>
                <w:noProof/>
                <w:webHidden/>
              </w:rPr>
              <w:t>17</w:t>
            </w:r>
            <w:r>
              <w:rPr>
                <w:noProof/>
                <w:webHidden/>
              </w:rPr>
              <w:fldChar w:fldCharType="end"/>
            </w:r>
          </w:hyperlink>
        </w:p>
        <w:p w14:paraId="4A26A2AE" w14:textId="241A4ED6"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43" w:history="1">
            <w:r w:rsidRPr="0065490C">
              <w:rPr>
                <w:rStyle w:val="afb"/>
                <w:rFonts w:eastAsiaTheme="majorEastAsia"/>
                <w:noProof/>
              </w:rPr>
              <w:t>1.3 Компонент Кнопка</w:t>
            </w:r>
            <w:r>
              <w:rPr>
                <w:noProof/>
                <w:webHidden/>
              </w:rPr>
              <w:tab/>
            </w:r>
            <w:r>
              <w:rPr>
                <w:noProof/>
                <w:webHidden/>
              </w:rPr>
              <w:fldChar w:fldCharType="begin"/>
            </w:r>
            <w:r>
              <w:rPr>
                <w:noProof/>
                <w:webHidden/>
              </w:rPr>
              <w:instrText xml:space="preserve"> PAGEREF _Toc209005543 \h </w:instrText>
            </w:r>
            <w:r>
              <w:rPr>
                <w:noProof/>
                <w:webHidden/>
              </w:rPr>
            </w:r>
            <w:r>
              <w:rPr>
                <w:noProof/>
                <w:webHidden/>
              </w:rPr>
              <w:fldChar w:fldCharType="separate"/>
            </w:r>
            <w:r>
              <w:rPr>
                <w:noProof/>
                <w:webHidden/>
              </w:rPr>
              <w:t>18</w:t>
            </w:r>
            <w:r>
              <w:rPr>
                <w:noProof/>
                <w:webHidden/>
              </w:rPr>
              <w:fldChar w:fldCharType="end"/>
            </w:r>
          </w:hyperlink>
        </w:p>
        <w:p w14:paraId="473BBDFC" w14:textId="08AF51DD"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44" w:history="1">
            <w:r w:rsidRPr="0065490C">
              <w:rPr>
                <w:rStyle w:val="afb"/>
                <w:rFonts w:eastAsiaTheme="majorEastAsia"/>
                <w:noProof/>
              </w:rPr>
              <w:t>1.4 Переключатели</w:t>
            </w:r>
            <w:r>
              <w:rPr>
                <w:noProof/>
                <w:webHidden/>
              </w:rPr>
              <w:tab/>
            </w:r>
            <w:r>
              <w:rPr>
                <w:noProof/>
                <w:webHidden/>
              </w:rPr>
              <w:fldChar w:fldCharType="begin"/>
            </w:r>
            <w:r>
              <w:rPr>
                <w:noProof/>
                <w:webHidden/>
              </w:rPr>
              <w:instrText xml:space="preserve"> PAGEREF _Toc209005544 \h </w:instrText>
            </w:r>
            <w:r>
              <w:rPr>
                <w:noProof/>
                <w:webHidden/>
              </w:rPr>
            </w:r>
            <w:r>
              <w:rPr>
                <w:noProof/>
                <w:webHidden/>
              </w:rPr>
              <w:fldChar w:fldCharType="separate"/>
            </w:r>
            <w:r>
              <w:rPr>
                <w:noProof/>
                <w:webHidden/>
              </w:rPr>
              <w:t>20</w:t>
            </w:r>
            <w:r>
              <w:rPr>
                <w:noProof/>
                <w:webHidden/>
              </w:rPr>
              <w:fldChar w:fldCharType="end"/>
            </w:r>
          </w:hyperlink>
        </w:p>
        <w:p w14:paraId="59F43F0B" w14:textId="3502C7D1"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45" w:history="1">
            <w:r w:rsidRPr="0065490C">
              <w:rPr>
                <w:rStyle w:val="afb"/>
                <w:rFonts w:eastAsiaTheme="majorEastAsia"/>
                <w:noProof/>
              </w:rPr>
              <w:t>1.5 Компонент текстовое поле</w:t>
            </w:r>
            <w:r>
              <w:rPr>
                <w:noProof/>
                <w:webHidden/>
              </w:rPr>
              <w:tab/>
            </w:r>
            <w:r>
              <w:rPr>
                <w:noProof/>
                <w:webHidden/>
              </w:rPr>
              <w:fldChar w:fldCharType="begin"/>
            </w:r>
            <w:r>
              <w:rPr>
                <w:noProof/>
                <w:webHidden/>
              </w:rPr>
              <w:instrText xml:space="preserve"> PAGEREF _Toc209005545 \h </w:instrText>
            </w:r>
            <w:r>
              <w:rPr>
                <w:noProof/>
                <w:webHidden/>
              </w:rPr>
            </w:r>
            <w:r>
              <w:rPr>
                <w:noProof/>
                <w:webHidden/>
              </w:rPr>
              <w:fldChar w:fldCharType="separate"/>
            </w:r>
            <w:r>
              <w:rPr>
                <w:noProof/>
                <w:webHidden/>
              </w:rPr>
              <w:t>22</w:t>
            </w:r>
            <w:r>
              <w:rPr>
                <w:noProof/>
                <w:webHidden/>
              </w:rPr>
              <w:fldChar w:fldCharType="end"/>
            </w:r>
          </w:hyperlink>
        </w:p>
        <w:p w14:paraId="0A236250" w14:textId="1D639E9A" w:rsidR="00C10149" w:rsidRDefault="00C10149" w:rsidP="00C10149">
          <w:pPr>
            <w:pStyle w:val="25"/>
            <w:tabs>
              <w:tab w:val="left" w:pos="1680"/>
              <w:tab w:val="right" w:leader="dot" w:pos="9628"/>
            </w:tabs>
            <w:spacing w:line="240" w:lineRule="auto"/>
            <w:rPr>
              <w:rFonts w:asciiTheme="minorHAnsi" w:eastAsiaTheme="minorEastAsia" w:hAnsiTheme="minorHAnsi" w:cstheme="minorBidi"/>
              <w:noProof/>
              <w:sz w:val="22"/>
              <w:szCs w:val="22"/>
            </w:rPr>
          </w:pPr>
          <w:hyperlink w:anchor="_Toc209005546" w:history="1">
            <w:r w:rsidRPr="0065490C">
              <w:rPr>
                <w:rStyle w:val="afb"/>
                <w:rFonts w:eastAsiaTheme="majorEastAsia"/>
                <w:noProof/>
              </w:rPr>
              <w:t>1.6</w:t>
            </w:r>
            <w:r>
              <w:rPr>
                <w:rFonts w:asciiTheme="minorHAnsi" w:eastAsiaTheme="minorEastAsia" w:hAnsiTheme="minorHAnsi" w:cstheme="minorBidi"/>
                <w:noProof/>
                <w:sz w:val="22"/>
                <w:szCs w:val="22"/>
              </w:rPr>
              <w:tab/>
            </w:r>
            <w:r w:rsidRPr="0065490C">
              <w:rPr>
                <w:rStyle w:val="afb"/>
                <w:rFonts w:eastAsiaTheme="majorEastAsia"/>
                <w:noProof/>
              </w:rPr>
              <w:t>Цвета кнопок и форм</w:t>
            </w:r>
            <w:r>
              <w:rPr>
                <w:noProof/>
                <w:webHidden/>
              </w:rPr>
              <w:tab/>
            </w:r>
            <w:r>
              <w:rPr>
                <w:noProof/>
                <w:webHidden/>
              </w:rPr>
              <w:fldChar w:fldCharType="begin"/>
            </w:r>
            <w:r>
              <w:rPr>
                <w:noProof/>
                <w:webHidden/>
              </w:rPr>
              <w:instrText xml:space="preserve"> PAGEREF _Toc209005546 \h </w:instrText>
            </w:r>
            <w:r>
              <w:rPr>
                <w:noProof/>
                <w:webHidden/>
              </w:rPr>
            </w:r>
            <w:r>
              <w:rPr>
                <w:noProof/>
                <w:webHidden/>
              </w:rPr>
              <w:fldChar w:fldCharType="separate"/>
            </w:r>
            <w:r>
              <w:rPr>
                <w:noProof/>
                <w:webHidden/>
              </w:rPr>
              <w:t>23</w:t>
            </w:r>
            <w:r>
              <w:rPr>
                <w:noProof/>
                <w:webHidden/>
              </w:rPr>
              <w:fldChar w:fldCharType="end"/>
            </w:r>
          </w:hyperlink>
        </w:p>
        <w:p w14:paraId="0A7F5E53" w14:textId="6C1F6633"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47" w:history="1">
            <w:r w:rsidRPr="0065490C">
              <w:rPr>
                <w:rStyle w:val="afb"/>
                <w:rFonts w:eastAsiaTheme="majorEastAsia"/>
                <w:noProof/>
              </w:rPr>
              <w:t xml:space="preserve">1.7 Случайные числа в </w:t>
            </w:r>
            <w:r w:rsidRPr="0065490C">
              <w:rPr>
                <w:rStyle w:val="afb"/>
                <w:rFonts w:eastAsiaTheme="majorEastAsia"/>
                <w:noProof/>
                <w:lang w:val="en-US"/>
              </w:rPr>
              <w:t>C</w:t>
            </w:r>
            <w:r w:rsidRPr="0065490C">
              <w:rPr>
                <w:rStyle w:val="afb"/>
                <w:rFonts w:eastAsiaTheme="majorEastAsia"/>
                <w:noProof/>
              </w:rPr>
              <w:t>#</w:t>
            </w:r>
            <w:r>
              <w:rPr>
                <w:noProof/>
                <w:webHidden/>
              </w:rPr>
              <w:tab/>
            </w:r>
            <w:r>
              <w:rPr>
                <w:noProof/>
                <w:webHidden/>
              </w:rPr>
              <w:fldChar w:fldCharType="begin"/>
            </w:r>
            <w:r>
              <w:rPr>
                <w:noProof/>
                <w:webHidden/>
              </w:rPr>
              <w:instrText xml:space="preserve"> PAGEREF _Toc209005547 \h </w:instrText>
            </w:r>
            <w:r>
              <w:rPr>
                <w:noProof/>
                <w:webHidden/>
              </w:rPr>
            </w:r>
            <w:r>
              <w:rPr>
                <w:noProof/>
                <w:webHidden/>
              </w:rPr>
              <w:fldChar w:fldCharType="separate"/>
            </w:r>
            <w:r>
              <w:rPr>
                <w:noProof/>
                <w:webHidden/>
              </w:rPr>
              <w:t>25</w:t>
            </w:r>
            <w:r>
              <w:rPr>
                <w:noProof/>
                <w:webHidden/>
              </w:rPr>
              <w:fldChar w:fldCharType="end"/>
            </w:r>
          </w:hyperlink>
        </w:p>
        <w:p w14:paraId="53523FA9" w14:textId="3E70274B"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48" w:history="1">
            <w:r w:rsidRPr="0065490C">
              <w:rPr>
                <w:rStyle w:val="afb"/>
                <w:rFonts w:eastAsiaTheme="majorEastAsia"/>
                <w:noProof/>
              </w:rPr>
              <w:t>Пример 1.1. Работа кнопок</w:t>
            </w:r>
            <w:r>
              <w:rPr>
                <w:noProof/>
                <w:webHidden/>
              </w:rPr>
              <w:tab/>
            </w:r>
            <w:r>
              <w:rPr>
                <w:noProof/>
                <w:webHidden/>
              </w:rPr>
              <w:fldChar w:fldCharType="begin"/>
            </w:r>
            <w:r>
              <w:rPr>
                <w:noProof/>
                <w:webHidden/>
              </w:rPr>
              <w:instrText xml:space="preserve"> PAGEREF _Toc209005548 \h </w:instrText>
            </w:r>
            <w:r>
              <w:rPr>
                <w:noProof/>
                <w:webHidden/>
              </w:rPr>
            </w:r>
            <w:r>
              <w:rPr>
                <w:noProof/>
                <w:webHidden/>
              </w:rPr>
              <w:fldChar w:fldCharType="separate"/>
            </w:r>
            <w:r>
              <w:rPr>
                <w:noProof/>
                <w:webHidden/>
              </w:rPr>
              <w:t>26</w:t>
            </w:r>
            <w:r>
              <w:rPr>
                <w:noProof/>
                <w:webHidden/>
              </w:rPr>
              <w:fldChar w:fldCharType="end"/>
            </w:r>
          </w:hyperlink>
        </w:p>
        <w:p w14:paraId="1561285D" w14:textId="04C34A74"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49" w:history="1">
            <w:r w:rsidRPr="0065490C">
              <w:rPr>
                <w:rStyle w:val="afb"/>
                <w:rFonts w:eastAsiaTheme="majorEastAsia"/>
                <w:noProof/>
              </w:rPr>
              <w:t>Задания по теме</w:t>
            </w:r>
            <w:r>
              <w:rPr>
                <w:noProof/>
                <w:webHidden/>
              </w:rPr>
              <w:tab/>
            </w:r>
            <w:r>
              <w:rPr>
                <w:noProof/>
                <w:webHidden/>
              </w:rPr>
              <w:fldChar w:fldCharType="begin"/>
            </w:r>
            <w:r>
              <w:rPr>
                <w:noProof/>
                <w:webHidden/>
              </w:rPr>
              <w:instrText xml:space="preserve"> PAGEREF _Toc209005549 \h </w:instrText>
            </w:r>
            <w:r>
              <w:rPr>
                <w:noProof/>
                <w:webHidden/>
              </w:rPr>
            </w:r>
            <w:r>
              <w:rPr>
                <w:noProof/>
                <w:webHidden/>
              </w:rPr>
              <w:fldChar w:fldCharType="separate"/>
            </w:r>
            <w:r>
              <w:rPr>
                <w:noProof/>
                <w:webHidden/>
              </w:rPr>
              <w:t>28</w:t>
            </w:r>
            <w:r>
              <w:rPr>
                <w:noProof/>
                <w:webHidden/>
              </w:rPr>
              <w:fldChar w:fldCharType="end"/>
            </w:r>
          </w:hyperlink>
        </w:p>
        <w:p w14:paraId="4B5635D3" w14:textId="2A075EAF"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50" w:history="1">
            <w:r w:rsidRPr="0065490C">
              <w:rPr>
                <w:rStyle w:val="afb"/>
                <w:rFonts w:eastAsiaTheme="majorEastAsia"/>
                <w:noProof/>
              </w:rPr>
              <w:t>Варианты заданий</w:t>
            </w:r>
            <w:r>
              <w:rPr>
                <w:noProof/>
                <w:webHidden/>
              </w:rPr>
              <w:tab/>
            </w:r>
            <w:r>
              <w:rPr>
                <w:noProof/>
                <w:webHidden/>
              </w:rPr>
              <w:fldChar w:fldCharType="begin"/>
            </w:r>
            <w:r>
              <w:rPr>
                <w:noProof/>
                <w:webHidden/>
              </w:rPr>
              <w:instrText xml:space="preserve"> PAGEREF _Toc209005550 \h </w:instrText>
            </w:r>
            <w:r>
              <w:rPr>
                <w:noProof/>
                <w:webHidden/>
              </w:rPr>
            </w:r>
            <w:r>
              <w:rPr>
                <w:noProof/>
                <w:webHidden/>
              </w:rPr>
              <w:fldChar w:fldCharType="separate"/>
            </w:r>
            <w:r>
              <w:rPr>
                <w:noProof/>
                <w:webHidden/>
              </w:rPr>
              <w:t>28</w:t>
            </w:r>
            <w:r>
              <w:rPr>
                <w:noProof/>
                <w:webHidden/>
              </w:rPr>
              <w:fldChar w:fldCharType="end"/>
            </w:r>
          </w:hyperlink>
        </w:p>
        <w:p w14:paraId="455BC8C7" w14:textId="49B1E7D8"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551" w:history="1">
            <w:r w:rsidRPr="0065490C">
              <w:rPr>
                <w:rStyle w:val="afb"/>
                <w:rFonts w:eastAsiaTheme="majorEastAsia"/>
                <w:noProof/>
              </w:rPr>
              <w:t>Тема 2. Основы объектно–ориентированного программирования</w:t>
            </w:r>
            <w:r>
              <w:rPr>
                <w:noProof/>
                <w:webHidden/>
              </w:rPr>
              <w:tab/>
            </w:r>
            <w:r>
              <w:rPr>
                <w:noProof/>
                <w:webHidden/>
              </w:rPr>
              <w:fldChar w:fldCharType="begin"/>
            </w:r>
            <w:r>
              <w:rPr>
                <w:noProof/>
                <w:webHidden/>
              </w:rPr>
              <w:instrText xml:space="preserve"> PAGEREF _Toc209005551 \h </w:instrText>
            </w:r>
            <w:r>
              <w:rPr>
                <w:noProof/>
                <w:webHidden/>
              </w:rPr>
            </w:r>
            <w:r>
              <w:rPr>
                <w:noProof/>
                <w:webHidden/>
              </w:rPr>
              <w:fldChar w:fldCharType="separate"/>
            </w:r>
            <w:r>
              <w:rPr>
                <w:noProof/>
                <w:webHidden/>
              </w:rPr>
              <w:t>29</w:t>
            </w:r>
            <w:r>
              <w:rPr>
                <w:noProof/>
                <w:webHidden/>
              </w:rPr>
              <w:fldChar w:fldCharType="end"/>
            </w:r>
          </w:hyperlink>
        </w:p>
        <w:p w14:paraId="6D324E0F" w14:textId="35C4AE21"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52" w:history="1">
            <w:r w:rsidRPr="0065490C">
              <w:rPr>
                <w:rStyle w:val="afb"/>
                <w:rFonts w:eastAsiaTheme="majorEastAsia"/>
                <w:noProof/>
              </w:rPr>
              <w:t>2.1 Основы ООП</w:t>
            </w:r>
            <w:r>
              <w:rPr>
                <w:noProof/>
                <w:webHidden/>
              </w:rPr>
              <w:tab/>
            </w:r>
            <w:r>
              <w:rPr>
                <w:noProof/>
                <w:webHidden/>
              </w:rPr>
              <w:fldChar w:fldCharType="begin"/>
            </w:r>
            <w:r>
              <w:rPr>
                <w:noProof/>
                <w:webHidden/>
              </w:rPr>
              <w:instrText xml:space="preserve"> PAGEREF _Toc209005552 \h </w:instrText>
            </w:r>
            <w:r>
              <w:rPr>
                <w:noProof/>
                <w:webHidden/>
              </w:rPr>
            </w:r>
            <w:r>
              <w:rPr>
                <w:noProof/>
                <w:webHidden/>
              </w:rPr>
              <w:fldChar w:fldCharType="separate"/>
            </w:r>
            <w:r>
              <w:rPr>
                <w:noProof/>
                <w:webHidden/>
              </w:rPr>
              <w:t>29</w:t>
            </w:r>
            <w:r>
              <w:rPr>
                <w:noProof/>
                <w:webHidden/>
              </w:rPr>
              <w:fldChar w:fldCharType="end"/>
            </w:r>
          </w:hyperlink>
        </w:p>
        <w:p w14:paraId="3DE99880" w14:textId="37931146"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53" w:history="1">
            <w:r w:rsidRPr="0065490C">
              <w:rPr>
                <w:rStyle w:val="afb"/>
                <w:rFonts w:eastAsiaTheme="majorEastAsia"/>
                <w:noProof/>
              </w:rPr>
              <w:t>2.2 Класс. Объекты класса</w:t>
            </w:r>
            <w:r>
              <w:rPr>
                <w:noProof/>
                <w:webHidden/>
              </w:rPr>
              <w:tab/>
            </w:r>
            <w:r>
              <w:rPr>
                <w:noProof/>
                <w:webHidden/>
              </w:rPr>
              <w:fldChar w:fldCharType="begin"/>
            </w:r>
            <w:r>
              <w:rPr>
                <w:noProof/>
                <w:webHidden/>
              </w:rPr>
              <w:instrText xml:space="preserve"> PAGEREF _Toc209005553 \h </w:instrText>
            </w:r>
            <w:r>
              <w:rPr>
                <w:noProof/>
                <w:webHidden/>
              </w:rPr>
            </w:r>
            <w:r>
              <w:rPr>
                <w:noProof/>
                <w:webHidden/>
              </w:rPr>
              <w:fldChar w:fldCharType="separate"/>
            </w:r>
            <w:r>
              <w:rPr>
                <w:noProof/>
                <w:webHidden/>
              </w:rPr>
              <w:t>30</w:t>
            </w:r>
            <w:r>
              <w:rPr>
                <w:noProof/>
                <w:webHidden/>
              </w:rPr>
              <w:fldChar w:fldCharType="end"/>
            </w:r>
          </w:hyperlink>
        </w:p>
        <w:p w14:paraId="458C3480" w14:textId="7C1A9BB1"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54" w:history="1">
            <w:r w:rsidRPr="0065490C">
              <w:rPr>
                <w:rStyle w:val="afb"/>
                <w:rFonts w:eastAsiaTheme="majorEastAsia"/>
                <w:noProof/>
              </w:rPr>
              <w:t>2.3 Конструктор класса</w:t>
            </w:r>
            <w:r>
              <w:rPr>
                <w:noProof/>
                <w:webHidden/>
              </w:rPr>
              <w:tab/>
            </w:r>
            <w:r>
              <w:rPr>
                <w:noProof/>
                <w:webHidden/>
              </w:rPr>
              <w:fldChar w:fldCharType="begin"/>
            </w:r>
            <w:r>
              <w:rPr>
                <w:noProof/>
                <w:webHidden/>
              </w:rPr>
              <w:instrText xml:space="preserve"> PAGEREF _Toc209005554 \h </w:instrText>
            </w:r>
            <w:r>
              <w:rPr>
                <w:noProof/>
                <w:webHidden/>
              </w:rPr>
            </w:r>
            <w:r>
              <w:rPr>
                <w:noProof/>
                <w:webHidden/>
              </w:rPr>
              <w:fldChar w:fldCharType="separate"/>
            </w:r>
            <w:r>
              <w:rPr>
                <w:noProof/>
                <w:webHidden/>
              </w:rPr>
              <w:t>31</w:t>
            </w:r>
            <w:r>
              <w:rPr>
                <w:noProof/>
                <w:webHidden/>
              </w:rPr>
              <w:fldChar w:fldCharType="end"/>
            </w:r>
          </w:hyperlink>
        </w:p>
        <w:p w14:paraId="2EC6EFB6" w14:textId="13442D24"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55" w:history="1">
            <w:r w:rsidRPr="0065490C">
              <w:rPr>
                <w:rStyle w:val="afb"/>
                <w:rFonts w:eastAsiaTheme="majorEastAsia"/>
                <w:noProof/>
              </w:rPr>
              <w:t>Пример 2.1. Пример класса, описывающего правильный треугольник</w:t>
            </w:r>
            <w:r>
              <w:rPr>
                <w:noProof/>
                <w:webHidden/>
              </w:rPr>
              <w:tab/>
            </w:r>
            <w:r>
              <w:rPr>
                <w:noProof/>
                <w:webHidden/>
              </w:rPr>
              <w:fldChar w:fldCharType="begin"/>
            </w:r>
            <w:r>
              <w:rPr>
                <w:noProof/>
                <w:webHidden/>
              </w:rPr>
              <w:instrText xml:space="preserve"> PAGEREF _Toc209005555 \h </w:instrText>
            </w:r>
            <w:r>
              <w:rPr>
                <w:noProof/>
                <w:webHidden/>
              </w:rPr>
            </w:r>
            <w:r>
              <w:rPr>
                <w:noProof/>
                <w:webHidden/>
              </w:rPr>
              <w:fldChar w:fldCharType="separate"/>
            </w:r>
            <w:r>
              <w:rPr>
                <w:noProof/>
                <w:webHidden/>
              </w:rPr>
              <w:t>33</w:t>
            </w:r>
            <w:r>
              <w:rPr>
                <w:noProof/>
                <w:webHidden/>
              </w:rPr>
              <w:fldChar w:fldCharType="end"/>
            </w:r>
          </w:hyperlink>
        </w:p>
        <w:p w14:paraId="20E6F176" w14:textId="50FC940C"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56" w:history="1">
            <w:r w:rsidRPr="0065490C">
              <w:rPr>
                <w:rStyle w:val="afb"/>
                <w:rFonts w:eastAsiaTheme="majorEastAsia"/>
                <w:noProof/>
              </w:rPr>
              <w:t>2.4 Уровни доступа к членам класса</w:t>
            </w:r>
            <w:r>
              <w:rPr>
                <w:noProof/>
                <w:webHidden/>
              </w:rPr>
              <w:tab/>
            </w:r>
            <w:r>
              <w:rPr>
                <w:noProof/>
                <w:webHidden/>
              </w:rPr>
              <w:fldChar w:fldCharType="begin"/>
            </w:r>
            <w:r>
              <w:rPr>
                <w:noProof/>
                <w:webHidden/>
              </w:rPr>
              <w:instrText xml:space="preserve"> PAGEREF _Toc209005556 \h </w:instrText>
            </w:r>
            <w:r>
              <w:rPr>
                <w:noProof/>
                <w:webHidden/>
              </w:rPr>
            </w:r>
            <w:r>
              <w:rPr>
                <w:noProof/>
                <w:webHidden/>
              </w:rPr>
              <w:fldChar w:fldCharType="separate"/>
            </w:r>
            <w:r>
              <w:rPr>
                <w:noProof/>
                <w:webHidden/>
              </w:rPr>
              <w:t>33</w:t>
            </w:r>
            <w:r>
              <w:rPr>
                <w:noProof/>
                <w:webHidden/>
              </w:rPr>
              <w:fldChar w:fldCharType="end"/>
            </w:r>
          </w:hyperlink>
        </w:p>
        <w:p w14:paraId="56C9F543" w14:textId="40980384"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57" w:history="1">
            <w:r w:rsidRPr="0065490C">
              <w:rPr>
                <w:rStyle w:val="afb"/>
                <w:rFonts w:eastAsiaTheme="majorEastAsia"/>
                <w:noProof/>
              </w:rPr>
              <w:t>2.5 Ссылки на объекты</w:t>
            </w:r>
            <w:r>
              <w:rPr>
                <w:noProof/>
                <w:webHidden/>
              </w:rPr>
              <w:tab/>
            </w:r>
            <w:r>
              <w:rPr>
                <w:noProof/>
                <w:webHidden/>
              </w:rPr>
              <w:fldChar w:fldCharType="begin"/>
            </w:r>
            <w:r>
              <w:rPr>
                <w:noProof/>
                <w:webHidden/>
              </w:rPr>
              <w:instrText xml:space="preserve"> PAGEREF _Toc209005557 \h </w:instrText>
            </w:r>
            <w:r>
              <w:rPr>
                <w:noProof/>
                <w:webHidden/>
              </w:rPr>
            </w:r>
            <w:r>
              <w:rPr>
                <w:noProof/>
                <w:webHidden/>
              </w:rPr>
              <w:fldChar w:fldCharType="separate"/>
            </w:r>
            <w:r>
              <w:rPr>
                <w:noProof/>
                <w:webHidden/>
              </w:rPr>
              <w:t>34</w:t>
            </w:r>
            <w:r>
              <w:rPr>
                <w:noProof/>
                <w:webHidden/>
              </w:rPr>
              <w:fldChar w:fldCharType="end"/>
            </w:r>
          </w:hyperlink>
        </w:p>
        <w:p w14:paraId="1CD2EA6D" w14:textId="6920EAA6"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58" w:history="1">
            <w:r w:rsidRPr="0065490C">
              <w:rPr>
                <w:rStyle w:val="afb"/>
                <w:rFonts w:eastAsiaTheme="majorEastAsia"/>
                <w:noProof/>
              </w:rPr>
              <w:t>Задания по теме</w:t>
            </w:r>
            <w:r>
              <w:rPr>
                <w:noProof/>
                <w:webHidden/>
              </w:rPr>
              <w:tab/>
            </w:r>
            <w:r>
              <w:rPr>
                <w:noProof/>
                <w:webHidden/>
              </w:rPr>
              <w:fldChar w:fldCharType="begin"/>
            </w:r>
            <w:r>
              <w:rPr>
                <w:noProof/>
                <w:webHidden/>
              </w:rPr>
              <w:instrText xml:space="preserve"> PAGEREF _Toc209005558 \h </w:instrText>
            </w:r>
            <w:r>
              <w:rPr>
                <w:noProof/>
                <w:webHidden/>
              </w:rPr>
            </w:r>
            <w:r>
              <w:rPr>
                <w:noProof/>
                <w:webHidden/>
              </w:rPr>
              <w:fldChar w:fldCharType="separate"/>
            </w:r>
            <w:r>
              <w:rPr>
                <w:noProof/>
                <w:webHidden/>
              </w:rPr>
              <w:t>35</w:t>
            </w:r>
            <w:r>
              <w:rPr>
                <w:noProof/>
                <w:webHidden/>
              </w:rPr>
              <w:fldChar w:fldCharType="end"/>
            </w:r>
          </w:hyperlink>
        </w:p>
        <w:p w14:paraId="62781E54" w14:textId="54AADBEA"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59" w:history="1">
            <w:r w:rsidRPr="0065490C">
              <w:rPr>
                <w:rStyle w:val="afb"/>
                <w:rFonts w:eastAsiaTheme="majorEastAsia"/>
                <w:noProof/>
              </w:rPr>
              <w:t>Варианты заданий</w:t>
            </w:r>
            <w:r>
              <w:rPr>
                <w:noProof/>
                <w:webHidden/>
              </w:rPr>
              <w:tab/>
            </w:r>
            <w:r>
              <w:rPr>
                <w:noProof/>
                <w:webHidden/>
              </w:rPr>
              <w:fldChar w:fldCharType="begin"/>
            </w:r>
            <w:r>
              <w:rPr>
                <w:noProof/>
                <w:webHidden/>
              </w:rPr>
              <w:instrText xml:space="preserve"> PAGEREF _Toc209005559 \h </w:instrText>
            </w:r>
            <w:r>
              <w:rPr>
                <w:noProof/>
                <w:webHidden/>
              </w:rPr>
            </w:r>
            <w:r>
              <w:rPr>
                <w:noProof/>
                <w:webHidden/>
              </w:rPr>
              <w:fldChar w:fldCharType="separate"/>
            </w:r>
            <w:r>
              <w:rPr>
                <w:noProof/>
                <w:webHidden/>
              </w:rPr>
              <w:t>36</w:t>
            </w:r>
            <w:r>
              <w:rPr>
                <w:noProof/>
                <w:webHidden/>
              </w:rPr>
              <w:fldChar w:fldCharType="end"/>
            </w:r>
          </w:hyperlink>
        </w:p>
        <w:p w14:paraId="35306857" w14:textId="6CA508E3"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560" w:history="1">
            <w:r w:rsidRPr="0065490C">
              <w:rPr>
                <w:rStyle w:val="afb"/>
                <w:rFonts w:eastAsiaTheme="majorEastAsia"/>
                <w:noProof/>
              </w:rPr>
              <w:t>Примеры расчета методов</w:t>
            </w:r>
            <w:r>
              <w:rPr>
                <w:noProof/>
                <w:webHidden/>
              </w:rPr>
              <w:tab/>
            </w:r>
            <w:r>
              <w:rPr>
                <w:noProof/>
                <w:webHidden/>
              </w:rPr>
              <w:fldChar w:fldCharType="begin"/>
            </w:r>
            <w:r>
              <w:rPr>
                <w:noProof/>
                <w:webHidden/>
              </w:rPr>
              <w:instrText xml:space="preserve"> PAGEREF _Toc209005560 \h </w:instrText>
            </w:r>
            <w:r>
              <w:rPr>
                <w:noProof/>
                <w:webHidden/>
              </w:rPr>
            </w:r>
            <w:r>
              <w:rPr>
                <w:noProof/>
                <w:webHidden/>
              </w:rPr>
              <w:fldChar w:fldCharType="separate"/>
            </w:r>
            <w:r>
              <w:rPr>
                <w:noProof/>
                <w:webHidden/>
              </w:rPr>
              <w:t>39</w:t>
            </w:r>
            <w:r>
              <w:rPr>
                <w:noProof/>
                <w:webHidden/>
              </w:rPr>
              <w:fldChar w:fldCharType="end"/>
            </w:r>
          </w:hyperlink>
        </w:p>
        <w:p w14:paraId="1D1F93B2" w14:textId="4C6B2605"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561" w:history="1">
            <w:r w:rsidRPr="0065490C">
              <w:rPr>
                <w:rStyle w:val="afb"/>
                <w:rFonts w:eastAsiaTheme="majorEastAsia"/>
                <w:noProof/>
              </w:rPr>
              <w:t>Тема 3. Статические члены классов. Свойства</w:t>
            </w:r>
            <w:r>
              <w:rPr>
                <w:noProof/>
                <w:webHidden/>
              </w:rPr>
              <w:tab/>
            </w:r>
            <w:r>
              <w:rPr>
                <w:noProof/>
                <w:webHidden/>
              </w:rPr>
              <w:fldChar w:fldCharType="begin"/>
            </w:r>
            <w:r>
              <w:rPr>
                <w:noProof/>
                <w:webHidden/>
              </w:rPr>
              <w:instrText xml:space="preserve"> PAGEREF _Toc209005561 \h </w:instrText>
            </w:r>
            <w:r>
              <w:rPr>
                <w:noProof/>
                <w:webHidden/>
              </w:rPr>
            </w:r>
            <w:r>
              <w:rPr>
                <w:noProof/>
                <w:webHidden/>
              </w:rPr>
              <w:fldChar w:fldCharType="separate"/>
            </w:r>
            <w:r>
              <w:rPr>
                <w:noProof/>
                <w:webHidden/>
              </w:rPr>
              <w:t>40</w:t>
            </w:r>
            <w:r>
              <w:rPr>
                <w:noProof/>
                <w:webHidden/>
              </w:rPr>
              <w:fldChar w:fldCharType="end"/>
            </w:r>
          </w:hyperlink>
        </w:p>
        <w:p w14:paraId="5F71CF15" w14:textId="2E19D81E"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62" w:history="1">
            <w:r w:rsidRPr="0065490C">
              <w:rPr>
                <w:rStyle w:val="afb"/>
                <w:rFonts w:eastAsiaTheme="majorEastAsia"/>
                <w:noProof/>
              </w:rPr>
              <w:t>3.1 Статические члены классов</w:t>
            </w:r>
            <w:r>
              <w:rPr>
                <w:noProof/>
                <w:webHidden/>
              </w:rPr>
              <w:tab/>
            </w:r>
            <w:r>
              <w:rPr>
                <w:noProof/>
                <w:webHidden/>
              </w:rPr>
              <w:fldChar w:fldCharType="begin"/>
            </w:r>
            <w:r>
              <w:rPr>
                <w:noProof/>
                <w:webHidden/>
              </w:rPr>
              <w:instrText xml:space="preserve"> PAGEREF _Toc209005562 \h </w:instrText>
            </w:r>
            <w:r>
              <w:rPr>
                <w:noProof/>
                <w:webHidden/>
              </w:rPr>
            </w:r>
            <w:r>
              <w:rPr>
                <w:noProof/>
                <w:webHidden/>
              </w:rPr>
              <w:fldChar w:fldCharType="separate"/>
            </w:r>
            <w:r>
              <w:rPr>
                <w:noProof/>
                <w:webHidden/>
              </w:rPr>
              <w:t>40</w:t>
            </w:r>
            <w:r>
              <w:rPr>
                <w:noProof/>
                <w:webHidden/>
              </w:rPr>
              <w:fldChar w:fldCharType="end"/>
            </w:r>
          </w:hyperlink>
        </w:p>
        <w:p w14:paraId="2C22340B" w14:textId="0C88D880"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63" w:history="1">
            <w:r w:rsidRPr="0065490C">
              <w:rPr>
                <w:rStyle w:val="afb"/>
                <w:rFonts w:eastAsiaTheme="majorEastAsia"/>
                <w:noProof/>
              </w:rPr>
              <w:t xml:space="preserve">3.2 </w:t>
            </w:r>
            <w:r w:rsidRPr="0065490C">
              <w:rPr>
                <w:rStyle w:val="afb"/>
                <w:rFonts w:eastAsiaTheme="majorEastAsia"/>
                <w:noProof/>
                <w:lang w:val="en-US"/>
              </w:rPr>
              <w:t>GET</w:t>
            </w:r>
            <w:r w:rsidRPr="0065490C">
              <w:rPr>
                <w:rStyle w:val="afb"/>
                <w:rFonts w:eastAsiaTheme="majorEastAsia"/>
                <w:noProof/>
              </w:rPr>
              <w:t>/</w:t>
            </w:r>
            <w:r w:rsidRPr="0065490C">
              <w:rPr>
                <w:rStyle w:val="afb"/>
                <w:rFonts w:eastAsiaTheme="majorEastAsia"/>
                <w:noProof/>
                <w:lang w:val="en-US"/>
              </w:rPr>
              <w:t>SET</w:t>
            </w:r>
            <w:r>
              <w:rPr>
                <w:noProof/>
                <w:webHidden/>
              </w:rPr>
              <w:tab/>
            </w:r>
            <w:r>
              <w:rPr>
                <w:noProof/>
                <w:webHidden/>
              </w:rPr>
              <w:fldChar w:fldCharType="begin"/>
            </w:r>
            <w:r>
              <w:rPr>
                <w:noProof/>
                <w:webHidden/>
              </w:rPr>
              <w:instrText xml:space="preserve"> PAGEREF _Toc209005563 \h </w:instrText>
            </w:r>
            <w:r>
              <w:rPr>
                <w:noProof/>
                <w:webHidden/>
              </w:rPr>
            </w:r>
            <w:r>
              <w:rPr>
                <w:noProof/>
                <w:webHidden/>
              </w:rPr>
              <w:fldChar w:fldCharType="separate"/>
            </w:r>
            <w:r>
              <w:rPr>
                <w:noProof/>
                <w:webHidden/>
              </w:rPr>
              <w:t>42</w:t>
            </w:r>
            <w:r>
              <w:rPr>
                <w:noProof/>
                <w:webHidden/>
              </w:rPr>
              <w:fldChar w:fldCharType="end"/>
            </w:r>
          </w:hyperlink>
        </w:p>
        <w:p w14:paraId="3733548D" w14:textId="34BA8F63"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64" w:history="1">
            <w:r w:rsidRPr="0065490C">
              <w:rPr>
                <w:rStyle w:val="afb"/>
                <w:rFonts w:eastAsiaTheme="majorEastAsia"/>
                <w:noProof/>
              </w:rPr>
              <w:t>3.3 Генерация случайной даты</w:t>
            </w:r>
            <w:r>
              <w:rPr>
                <w:noProof/>
                <w:webHidden/>
              </w:rPr>
              <w:tab/>
            </w:r>
            <w:r>
              <w:rPr>
                <w:noProof/>
                <w:webHidden/>
              </w:rPr>
              <w:fldChar w:fldCharType="begin"/>
            </w:r>
            <w:r>
              <w:rPr>
                <w:noProof/>
                <w:webHidden/>
              </w:rPr>
              <w:instrText xml:space="preserve"> PAGEREF _Toc209005564 \h </w:instrText>
            </w:r>
            <w:r>
              <w:rPr>
                <w:noProof/>
                <w:webHidden/>
              </w:rPr>
            </w:r>
            <w:r>
              <w:rPr>
                <w:noProof/>
                <w:webHidden/>
              </w:rPr>
              <w:fldChar w:fldCharType="separate"/>
            </w:r>
            <w:r>
              <w:rPr>
                <w:noProof/>
                <w:webHidden/>
              </w:rPr>
              <w:t>44</w:t>
            </w:r>
            <w:r>
              <w:rPr>
                <w:noProof/>
                <w:webHidden/>
              </w:rPr>
              <w:fldChar w:fldCharType="end"/>
            </w:r>
          </w:hyperlink>
        </w:p>
        <w:p w14:paraId="473F74CC" w14:textId="1A1A11DE"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565" w:history="1">
            <w:r w:rsidRPr="0065490C">
              <w:rPr>
                <w:rStyle w:val="afb"/>
                <w:rFonts w:eastAsiaTheme="majorEastAsia"/>
                <w:noProof/>
              </w:rPr>
              <w:t>Тема 4. Массивы. Преобразование типов</w:t>
            </w:r>
            <w:r>
              <w:rPr>
                <w:noProof/>
                <w:webHidden/>
              </w:rPr>
              <w:tab/>
            </w:r>
            <w:r>
              <w:rPr>
                <w:noProof/>
                <w:webHidden/>
              </w:rPr>
              <w:fldChar w:fldCharType="begin"/>
            </w:r>
            <w:r>
              <w:rPr>
                <w:noProof/>
                <w:webHidden/>
              </w:rPr>
              <w:instrText xml:space="preserve"> PAGEREF _Toc209005565 \h </w:instrText>
            </w:r>
            <w:r>
              <w:rPr>
                <w:noProof/>
                <w:webHidden/>
              </w:rPr>
            </w:r>
            <w:r>
              <w:rPr>
                <w:noProof/>
                <w:webHidden/>
              </w:rPr>
              <w:fldChar w:fldCharType="separate"/>
            </w:r>
            <w:r>
              <w:rPr>
                <w:noProof/>
                <w:webHidden/>
              </w:rPr>
              <w:t>45</w:t>
            </w:r>
            <w:r>
              <w:rPr>
                <w:noProof/>
                <w:webHidden/>
              </w:rPr>
              <w:fldChar w:fldCharType="end"/>
            </w:r>
          </w:hyperlink>
        </w:p>
        <w:p w14:paraId="68708C33" w14:textId="458CFDC8"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66" w:history="1">
            <w:r w:rsidRPr="0065490C">
              <w:rPr>
                <w:rStyle w:val="afb"/>
                <w:rFonts w:eastAsiaTheme="majorEastAsia"/>
                <w:noProof/>
              </w:rPr>
              <w:t>4.1 Массивы в С#</w:t>
            </w:r>
            <w:r>
              <w:rPr>
                <w:noProof/>
                <w:webHidden/>
              </w:rPr>
              <w:tab/>
            </w:r>
            <w:r>
              <w:rPr>
                <w:noProof/>
                <w:webHidden/>
              </w:rPr>
              <w:fldChar w:fldCharType="begin"/>
            </w:r>
            <w:r>
              <w:rPr>
                <w:noProof/>
                <w:webHidden/>
              </w:rPr>
              <w:instrText xml:space="preserve"> PAGEREF _Toc209005566 \h </w:instrText>
            </w:r>
            <w:r>
              <w:rPr>
                <w:noProof/>
                <w:webHidden/>
              </w:rPr>
            </w:r>
            <w:r>
              <w:rPr>
                <w:noProof/>
                <w:webHidden/>
              </w:rPr>
              <w:fldChar w:fldCharType="separate"/>
            </w:r>
            <w:r>
              <w:rPr>
                <w:noProof/>
                <w:webHidden/>
              </w:rPr>
              <w:t>45</w:t>
            </w:r>
            <w:r>
              <w:rPr>
                <w:noProof/>
                <w:webHidden/>
              </w:rPr>
              <w:fldChar w:fldCharType="end"/>
            </w:r>
          </w:hyperlink>
        </w:p>
        <w:p w14:paraId="40BF756A" w14:textId="57BE2DD9"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67" w:history="1">
            <w:r w:rsidRPr="0065490C">
              <w:rPr>
                <w:rStyle w:val="afb"/>
                <w:rFonts w:eastAsiaTheme="majorEastAsia"/>
                <w:noProof/>
              </w:rPr>
              <w:t>4.2 Изменение длины массива</w:t>
            </w:r>
            <w:r>
              <w:rPr>
                <w:noProof/>
                <w:webHidden/>
              </w:rPr>
              <w:tab/>
            </w:r>
            <w:r>
              <w:rPr>
                <w:noProof/>
                <w:webHidden/>
              </w:rPr>
              <w:fldChar w:fldCharType="begin"/>
            </w:r>
            <w:r>
              <w:rPr>
                <w:noProof/>
                <w:webHidden/>
              </w:rPr>
              <w:instrText xml:space="preserve"> PAGEREF _Toc209005567 \h </w:instrText>
            </w:r>
            <w:r>
              <w:rPr>
                <w:noProof/>
                <w:webHidden/>
              </w:rPr>
            </w:r>
            <w:r>
              <w:rPr>
                <w:noProof/>
                <w:webHidden/>
              </w:rPr>
              <w:fldChar w:fldCharType="separate"/>
            </w:r>
            <w:r>
              <w:rPr>
                <w:noProof/>
                <w:webHidden/>
              </w:rPr>
              <w:t>46</w:t>
            </w:r>
            <w:r>
              <w:rPr>
                <w:noProof/>
                <w:webHidden/>
              </w:rPr>
              <w:fldChar w:fldCharType="end"/>
            </w:r>
          </w:hyperlink>
        </w:p>
        <w:p w14:paraId="0C084B23" w14:textId="3B5FAB89"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68" w:history="1">
            <w:r w:rsidRPr="0065490C">
              <w:rPr>
                <w:rStyle w:val="afb"/>
                <w:rFonts w:eastAsiaTheme="majorEastAsia"/>
                <w:noProof/>
              </w:rPr>
              <w:t>4.3 Обработка исключений</w:t>
            </w:r>
            <w:r>
              <w:rPr>
                <w:noProof/>
                <w:webHidden/>
              </w:rPr>
              <w:tab/>
            </w:r>
            <w:r>
              <w:rPr>
                <w:noProof/>
                <w:webHidden/>
              </w:rPr>
              <w:fldChar w:fldCharType="begin"/>
            </w:r>
            <w:r>
              <w:rPr>
                <w:noProof/>
                <w:webHidden/>
              </w:rPr>
              <w:instrText xml:space="preserve"> PAGEREF _Toc209005568 \h </w:instrText>
            </w:r>
            <w:r>
              <w:rPr>
                <w:noProof/>
                <w:webHidden/>
              </w:rPr>
            </w:r>
            <w:r>
              <w:rPr>
                <w:noProof/>
                <w:webHidden/>
              </w:rPr>
              <w:fldChar w:fldCharType="separate"/>
            </w:r>
            <w:r>
              <w:rPr>
                <w:noProof/>
                <w:webHidden/>
              </w:rPr>
              <w:t>49</w:t>
            </w:r>
            <w:r>
              <w:rPr>
                <w:noProof/>
                <w:webHidden/>
              </w:rPr>
              <w:fldChar w:fldCharType="end"/>
            </w:r>
          </w:hyperlink>
        </w:p>
        <w:p w14:paraId="35373935" w14:textId="1D7708D9"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69" w:history="1">
            <w:r w:rsidRPr="0065490C">
              <w:rPr>
                <w:rStyle w:val="afb"/>
                <w:rFonts w:eastAsiaTheme="majorEastAsia"/>
                <w:noProof/>
              </w:rPr>
              <w:t>4.4 Преобразование числовых типов</w:t>
            </w:r>
            <w:r>
              <w:rPr>
                <w:noProof/>
                <w:webHidden/>
              </w:rPr>
              <w:tab/>
            </w:r>
            <w:r>
              <w:rPr>
                <w:noProof/>
                <w:webHidden/>
              </w:rPr>
              <w:fldChar w:fldCharType="begin"/>
            </w:r>
            <w:r>
              <w:rPr>
                <w:noProof/>
                <w:webHidden/>
              </w:rPr>
              <w:instrText xml:space="preserve"> PAGEREF _Toc209005569 \h </w:instrText>
            </w:r>
            <w:r>
              <w:rPr>
                <w:noProof/>
                <w:webHidden/>
              </w:rPr>
            </w:r>
            <w:r>
              <w:rPr>
                <w:noProof/>
                <w:webHidden/>
              </w:rPr>
              <w:fldChar w:fldCharType="separate"/>
            </w:r>
            <w:r>
              <w:rPr>
                <w:noProof/>
                <w:webHidden/>
              </w:rPr>
              <w:t>50</w:t>
            </w:r>
            <w:r>
              <w:rPr>
                <w:noProof/>
                <w:webHidden/>
              </w:rPr>
              <w:fldChar w:fldCharType="end"/>
            </w:r>
          </w:hyperlink>
        </w:p>
        <w:p w14:paraId="229A88A3" w14:textId="309C03AE"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570" w:history="1">
            <w:r w:rsidRPr="0065490C">
              <w:rPr>
                <w:rStyle w:val="afb"/>
                <w:rFonts w:eastAsiaTheme="majorEastAsia"/>
                <w:noProof/>
              </w:rPr>
              <w:t>4.4.1 Преобразование числовых типов в строковый тип</w:t>
            </w:r>
            <w:r>
              <w:rPr>
                <w:noProof/>
                <w:webHidden/>
              </w:rPr>
              <w:tab/>
            </w:r>
            <w:r>
              <w:rPr>
                <w:noProof/>
                <w:webHidden/>
              </w:rPr>
              <w:fldChar w:fldCharType="begin"/>
            </w:r>
            <w:r>
              <w:rPr>
                <w:noProof/>
                <w:webHidden/>
              </w:rPr>
              <w:instrText xml:space="preserve"> PAGEREF _Toc209005570 \h </w:instrText>
            </w:r>
            <w:r>
              <w:rPr>
                <w:noProof/>
                <w:webHidden/>
              </w:rPr>
            </w:r>
            <w:r>
              <w:rPr>
                <w:noProof/>
                <w:webHidden/>
              </w:rPr>
              <w:fldChar w:fldCharType="separate"/>
            </w:r>
            <w:r>
              <w:rPr>
                <w:noProof/>
                <w:webHidden/>
              </w:rPr>
              <w:t>51</w:t>
            </w:r>
            <w:r>
              <w:rPr>
                <w:noProof/>
                <w:webHidden/>
              </w:rPr>
              <w:fldChar w:fldCharType="end"/>
            </w:r>
          </w:hyperlink>
        </w:p>
        <w:p w14:paraId="1D789BA6" w14:textId="228B4DD4"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571" w:history="1">
            <w:r w:rsidRPr="0065490C">
              <w:rPr>
                <w:rStyle w:val="afb"/>
                <w:rFonts w:eastAsiaTheme="majorEastAsia"/>
                <w:noProof/>
              </w:rPr>
              <w:t>4.4.2 Преобразование строкового типа в числовой тип</w:t>
            </w:r>
            <w:r>
              <w:rPr>
                <w:noProof/>
                <w:webHidden/>
              </w:rPr>
              <w:tab/>
            </w:r>
            <w:r>
              <w:rPr>
                <w:noProof/>
                <w:webHidden/>
              </w:rPr>
              <w:fldChar w:fldCharType="begin"/>
            </w:r>
            <w:r>
              <w:rPr>
                <w:noProof/>
                <w:webHidden/>
              </w:rPr>
              <w:instrText xml:space="preserve"> PAGEREF _Toc209005571 \h </w:instrText>
            </w:r>
            <w:r>
              <w:rPr>
                <w:noProof/>
                <w:webHidden/>
              </w:rPr>
            </w:r>
            <w:r>
              <w:rPr>
                <w:noProof/>
                <w:webHidden/>
              </w:rPr>
              <w:fldChar w:fldCharType="separate"/>
            </w:r>
            <w:r>
              <w:rPr>
                <w:noProof/>
                <w:webHidden/>
              </w:rPr>
              <w:t>51</w:t>
            </w:r>
            <w:r>
              <w:rPr>
                <w:noProof/>
                <w:webHidden/>
              </w:rPr>
              <w:fldChar w:fldCharType="end"/>
            </w:r>
          </w:hyperlink>
        </w:p>
        <w:p w14:paraId="36F7FF41" w14:textId="73C21C6A"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572" w:history="1">
            <w:r w:rsidRPr="0065490C">
              <w:rPr>
                <w:rStyle w:val="afb"/>
                <w:rFonts w:eastAsiaTheme="majorEastAsia"/>
                <w:noProof/>
              </w:rPr>
              <w:t>4.4.3 Метод Convert</w:t>
            </w:r>
            <w:r>
              <w:rPr>
                <w:noProof/>
                <w:webHidden/>
              </w:rPr>
              <w:tab/>
            </w:r>
            <w:r>
              <w:rPr>
                <w:noProof/>
                <w:webHidden/>
              </w:rPr>
              <w:fldChar w:fldCharType="begin"/>
            </w:r>
            <w:r>
              <w:rPr>
                <w:noProof/>
                <w:webHidden/>
              </w:rPr>
              <w:instrText xml:space="preserve"> PAGEREF _Toc209005572 \h </w:instrText>
            </w:r>
            <w:r>
              <w:rPr>
                <w:noProof/>
                <w:webHidden/>
              </w:rPr>
            </w:r>
            <w:r>
              <w:rPr>
                <w:noProof/>
                <w:webHidden/>
              </w:rPr>
              <w:fldChar w:fldCharType="separate"/>
            </w:r>
            <w:r>
              <w:rPr>
                <w:noProof/>
                <w:webHidden/>
              </w:rPr>
              <w:t>52</w:t>
            </w:r>
            <w:r>
              <w:rPr>
                <w:noProof/>
                <w:webHidden/>
              </w:rPr>
              <w:fldChar w:fldCharType="end"/>
            </w:r>
          </w:hyperlink>
        </w:p>
        <w:p w14:paraId="6308332F" w14:textId="459C530A"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73" w:history="1">
            <w:r w:rsidRPr="0065490C">
              <w:rPr>
                <w:rStyle w:val="afb"/>
                <w:rFonts w:eastAsiaTheme="majorEastAsia"/>
                <w:noProof/>
              </w:rPr>
              <w:t>Задание по теме</w:t>
            </w:r>
            <w:r>
              <w:rPr>
                <w:noProof/>
                <w:webHidden/>
              </w:rPr>
              <w:tab/>
            </w:r>
            <w:r>
              <w:rPr>
                <w:noProof/>
                <w:webHidden/>
              </w:rPr>
              <w:fldChar w:fldCharType="begin"/>
            </w:r>
            <w:r>
              <w:rPr>
                <w:noProof/>
                <w:webHidden/>
              </w:rPr>
              <w:instrText xml:space="preserve"> PAGEREF _Toc209005573 \h </w:instrText>
            </w:r>
            <w:r>
              <w:rPr>
                <w:noProof/>
                <w:webHidden/>
              </w:rPr>
            </w:r>
            <w:r>
              <w:rPr>
                <w:noProof/>
                <w:webHidden/>
              </w:rPr>
              <w:fldChar w:fldCharType="separate"/>
            </w:r>
            <w:r>
              <w:rPr>
                <w:noProof/>
                <w:webHidden/>
              </w:rPr>
              <w:t>52</w:t>
            </w:r>
            <w:r>
              <w:rPr>
                <w:noProof/>
                <w:webHidden/>
              </w:rPr>
              <w:fldChar w:fldCharType="end"/>
            </w:r>
          </w:hyperlink>
        </w:p>
        <w:p w14:paraId="4CA0725B" w14:textId="38245734"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574" w:history="1">
            <w:r w:rsidRPr="0065490C">
              <w:rPr>
                <w:rStyle w:val="afb"/>
                <w:rFonts w:eastAsiaTheme="majorEastAsia"/>
                <w:noProof/>
              </w:rPr>
              <w:t>Тема 5. Основы визуализации. Компоненты вывода данных в C#</w:t>
            </w:r>
            <w:r>
              <w:rPr>
                <w:noProof/>
                <w:webHidden/>
              </w:rPr>
              <w:tab/>
            </w:r>
            <w:r>
              <w:rPr>
                <w:noProof/>
                <w:webHidden/>
              </w:rPr>
              <w:fldChar w:fldCharType="begin"/>
            </w:r>
            <w:r>
              <w:rPr>
                <w:noProof/>
                <w:webHidden/>
              </w:rPr>
              <w:instrText xml:space="preserve"> PAGEREF _Toc209005574 \h </w:instrText>
            </w:r>
            <w:r>
              <w:rPr>
                <w:noProof/>
                <w:webHidden/>
              </w:rPr>
            </w:r>
            <w:r>
              <w:rPr>
                <w:noProof/>
                <w:webHidden/>
              </w:rPr>
              <w:fldChar w:fldCharType="separate"/>
            </w:r>
            <w:r>
              <w:rPr>
                <w:noProof/>
                <w:webHidden/>
              </w:rPr>
              <w:t>52</w:t>
            </w:r>
            <w:r>
              <w:rPr>
                <w:noProof/>
                <w:webHidden/>
              </w:rPr>
              <w:fldChar w:fldCharType="end"/>
            </w:r>
          </w:hyperlink>
        </w:p>
        <w:p w14:paraId="424FF68F" w14:textId="0482E821"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75" w:history="1">
            <w:r w:rsidRPr="0065490C">
              <w:rPr>
                <w:rStyle w:val="afb"/>
                <w:rFonts w:eastAsiaTheme="majorEastAsia"/>
                <w:noProof/>
              </w:rPr>
              <w:t xml:space="preserve">5.1 </w:t>
            </w:r>
            <w:r w:rsidRPr="0065490C">
              <w:rPr>
                <w:rStyle w:val="afb"/>
                <w:rFonts w:eastAsiaTheme="majorEastAsia"/>
                <w:noProof/>
                <w:lang w:val="en-US"/>
              </w:rPr>
              <w:t>WPF</w:t>
            </w:r>
            <w:r w:rsidRPr="0065490C">
              <w:rPr>
                <w:rStyle w:val="afb"/>
                <w:rFonts w:eastAsiaTheme="majorEastAsia"/>
                <w:noProof/>
              </w:rPr>
              <w:t xml:space="preserve"> и </w:t>
            </w:r>
            <w:r w:rsidRPr="0065490C">
              <w:rPr>
                <w:rStyle w:val="afb"/>
                <w:rFonts w:eastAsiaTheme="majorEastAsia"/>
                <w:noProof/>
                <w:lang w:val="en-US"/>
              </w:rPr>
              <w:t>WinForms</w:t>
            </w:r>
            <w:r>
              <w:rPr>
                <w:noProof/>
                <w:webHidden/>
              </w:rPr>
              <w:tab/>
            </w:r>
            <w:r>
              <w:rPr>
                <w:noProof/>
                <w:webHidden/>
              </w:rPr>
              <w:fldChar w:fldCharType="begin"/>
            </w:r>
            <w:r>
              <w:rPr>
                <w:noProof/>
                <w:webHidden/>
              </w:rPr>
              <w:instrText xml:space="preserve"> PAGEREF _Toc209005575 \h </w:instrText>
            </w:r>
            <w:r>
              <w:rPr>
                <w:noProof/>
                <w:webHidden/>
              </w:rPr>
            </w:r>
            <w:r>
              <w:rPr>
                <w:noProof/>
                <w:webHidden/>
              </w:rPr>
              <w:fldChar w:fldCharType="separate"/>
            </w:r>
            <w:r>
              <w:rPr>
                <w:noProof/>
                <w:webHidden/>
              </w:rPr>
              <w:t>52</w:t>
            </w:r>
            <w:r>
              <w:rPr>
                <w:noProof/>
                <w:webHidden/>
              </w:rPr>
              <w:fldChar w:fldCharType="end"/>
            </w:r>
          </w:hyperlink>
        </w:p>
        <w:p w14:paraId="10B29C33" w14:textId="0291111A"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76" w:history="1">
            <w:r w:rsidRPr="0065490C">
              <w:rPr>
                <w:rStyle w:val="afb"/>
                <w:rFonts w:eastAsiaTheme="majorEastAsia"/>
                <w:noProof/>
              </w:rPr>
              <w:t xml:space="preserve">5.2 </w:t>
            </w:r>
            <w:r w:rsidRPr="0065490C">
              <w:rPr>
                <w:rStyle w:val="afb"/>
                <w:rFonts w:eastAsiaTheme="majorEastAsia"/>
                <w:noProof/>
                <w:lang w:val="en-US"/>
              </w:rPr>
              <w:t>ListBox</w:t>
            </w:r>
            <w:r>
              <w:rPr>
                <w:noProof/>
                <w:webHidden/>
              </w:rPr>
              <w:tab/>
            </w:r>
            <w:r>
              <w:rPr>
                <w:noProof/>
                <w:webHidden/>
              </w:rPr>
              <w:fldChar w:fldCharType="begin"/>
            </w:r>
            <w:r>
              <w:rPr>
                <w:noProof/>
                <w:webHidden/>
              </w:rPr>
              <w:instrText xml:space="preserve"> PAGEREF _Toc209005576 \h </w:instrText>
            </w:r>
            <w:r>
              <w:rPr>
                <w:noProof/>
                <w:webHidden/>
              </w:rPr>
            </w:r>
            <w:r>
              <w:rPr>
                <w:noProof/>
                <w:webHidden/>
              </w:rPr>
              <w:fldChar w:fldCharType="separate"/>
            </w:r>
            <w:r>
              <w:rPr>
                <w:noProof/>
                <w:webHidden/>
              </w:rPr>
              <w:t>55</w:t>
            </w:r>
            <w:r>
              <w:rPr>
                <w:noProof/>
                <w:webHidden/>
              </w:rPr>
              <w:fldChar w:fldCharType="end"/>
            </w:r>
          </w:hyperlink>
        </w:p>
        <w:p w14:paraId="2F1F189C" w14:textId="0C1BC955"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77" w:history="1">
            <w:r w:rsidRPr="0065490C">
              <w:rPr>
                <w:rStyle w:val="afb"/>
                <w:rFonts w:eastAsiaTheme="majorEastAsia"/>
                <w:noProof/>
              </w:rPr>
              <w:t xml:space="preserve">5.3 </w:t>
            </w:r>
            <w:r w:rsidRPr="0065490C">
              <w:rPr>
                <w:rStyle w:val="afb"/>
                <w:rFonts w:eastAsiaTheme="majorEastAsia"/>
                <w:noProof/>
                <w:lang w:val="en-US"/>
              </w:rPr>
              <w:t>Datagridview</w:t>
            </w:r>
            <w:r>
              <w:rPr>
                <w:noProof/>
                <w:webHidden/>
              </w:rPr>
              <w:tab/>
            </w:r>
            <w:r>
              <w:rPr>
                <w:noProof/>
                <w:webHidden/>
              </w:rPr>
              <w:fldChar w:fldCharType="begin"/>
            </w:r>
            <w:r>
              <w:rPr>
                <w:noProof/>
                <w:webHidden/>
              </w:rPr>
              <w:instrText xml:space="preserve"> PAGEREF _Toc209005577 \h </w:instrText>
            </w:r>
            <w:r>
              <w:rPr>
                <w:noProof/>
                <w:webHidden/>
              </w:rPr>
            </w:r>
            <w:r>
              <w:rPr>
                <w:noProof/>
                <w:webHidden/>
              </w:rPr>
              <w:fldChar w:fldCharType="separate"/>
            </w:r>
            <w:r>
              <w:rPr>
                <w:noProof/>
                <w:webHidden/>
              </w:rPr>
              <w:t>56</w:t>
            </w:r>
            <w:r>
              <w:rPr>
                <w:noProof/>
                <w:webHidden/>
              </w:rPr>
              <w:fldChar w:fldCharType="end"/>
            </w:r>
          </w:hyperlink>
        </w:p>
        <w:p w14:paraId="56FFE878" w14:textId="0DB7A34E"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78" w:history="1">
            <w:r w:rsidRPr="0065490C">
              <w:rPr>
                <w:rStyle w:val="afb"/>
                <w:rFonts w:eastAsiaTheme="majorEastAsia"/>
                <w:noProof/>
              </w:rPr>
              <w:t xml:space="preserve">5.4 Сравнение </w:t>
            </w:r>
            <w:r w:rsidRPr="0065490C">
              <w:rPr>
                <w:rStyle w:val="afb"/>
                <w:rFonts w:eastAsiaTheme="majorEastAsia"/>
                <w:noProof/>
                <w:lang w:val="en-US"/>
              </w:rPr>
              <w:t>ListBox</w:t>
            </w:r>
            <w:r w:rsidRPr="0065490C">
              <w:rPr>
                <w:rStyle w:val="afb"/>
                <w:rFonts w:eastAsiaTheme="majorEastAsia"/>
                <w:noProof/>
              </w:rPr>
              <w:t xml:space="preserve"> и </w:t>
            </w:r>
            <w:r w:rsidRPr="0065490C">
              <w:rPr>
                <w:rStyle w:val="afb"/>
                <w:rFonts w:eastAsiaTheme="majorEastAsia"/>
                <w:noProof/>
                <w:lang w:val="en-US"/>
              </w:rPr>
              <w:t>Datagridview</w:t>
            </w:r>
            <w:r>
              <w:rPr>
                <w:noProof/>
                <w:webHidden/>
              </w:rPr>
              <w:tab/>
            </w:r>
            <w:r>
              <w:rPr>
                <w:noProof/>
                <w:webHidden/>
              </w:rPr>
              <w:fldChar w:fldCharType="begin"/>
            </w:r>
            <w:r>
              <w:rPr>
                <w:noProof/>
                <w:webHidden/>
              </w:rPr>
              <w:instrText xml:space="preserve"> PAGEREF _Toc209005578 \h </w:instrText>
            </w:r>
            <w:r>
              <w:rPr>
                <w:noProof/>
                <w:webHidden/>
              </w:rPr>
            </w:r>
            <w:r>
              <w:rPr>
                <w:noProof/>
                <w:webHidden/>
              </w:rPr>
              <w:fldChar w:fldCharType="separate"/>
            </w:r>
            <w:r>
              <w:rPr>
                <w:noProof/>
                <w:webHidden/>
              </w:rPr>
              <w:t>57</w:t>
            </w:r>
            <w:r>
              <w:rPr>
                <w:noProof/>
                <w:webHidden/>
              </w:rPr>
              <w:fldChar w:fldCharType="end"/>
            </w:r>
          </w:hyperlink>
        </w:p>
        <w:p w14:paraId="32862E98" w14:textId="59920A42"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579" w:history="1">
            <w:r w:rsidRPr="0065490C">
              <w:rPr>
                <w:rStyle w:val="afb"/>
                <w:rFonts w:eastAsiaTheme="majorEastAsia"/>
                <w:noProof/>
              </w:rPr>
              <w:t xml:space="preserve">Пример реализации вывода данных для </w:t>
            </w:r>
            <w:r w:rsidRPr="0065490C">
              <w:rPr>
                <w:rStyle w:val="afb"/>
                <w:rFonts w:eastAsiaTheme="majorEastAsia"/>
                <w:noProof/>
                <w:lang w:val="en-US"/>
              </w:rPr>
              <w:t>ListBox</w:t>
            </w:r>
            <w:r>
              <w:rPr>
                <w:noProof/>
                <w:webHidden/>
              </w:rPr>
              <w:tab/>
            </w:r>
            <w:r>
              <w:rPr>
                <w:noProof/>
                <w:webHidden/>
              </w:rPr>
              <w:fldChar w:fldCharType="begin"/>
            </w:r>
            <w:r>
              <w:rPr>
                <w:noProof/>
                <w:webHidden/>
              </w:rPr>
              <w:instrText xml:space="preserve"> PAGEREF _Toc209005579 \h </w:instrText>
            </w:r>
            <w:r>
              <w:rPr>
                <w:noProof/>
                <w:webHidden/>
              </w:rPr>
            </w:r>
            <w:r>
              <w:rPr>
                <w:noProof/>
                <w:webHidden/>
              </w:rPr>
              <w:fldChar w:fldCharType="separate"/>
            </w:r>
            <w:r>
              <w:rPr>
                <w:noProof/>
                <w:webHidden/>
              </w:rPr>
              <w:t>58</w:t>
            </w:r>
            <w:r>
              <w:rPr>
                <w:noProof/>
                <w:webHidden/>
              </w:rPr>
              <w:fldChar w:fldCharType="end"/>
            </w:r>
          </w:hyperlink>
        </w:p>
        <w:p w14:paraId="60B63F61" w14:textId="6BDFCD48"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580" w:history="1">
            <w:r w:rsidRPr="0065490C">
              <w:rPr>
                <w:rStyle w:val="afb"/>
                <w:rFonts w:eastAsiaTheme="majorEastAsia"/>
                <w:noProof/>
              </w:rPr>
              <w:t xml:space="preserve">Пример реализации вывода данных для </w:t>
            </w:r>
            <w:r w:rsidRPr="0065490C">
              <w:rPr>
                <w:rStyle w:val="afb"/>
                <w:rFonts w:eastAsiaTheme="majorEastAsia"/>
                <w:noProof/>
                <w:lang w:val="en-US"/>
              </w:rPr>
              <w:t>Datagridview</w:t>
            </w:r>
            <w:r>
              <w:rPr>
                <w:noProof/>
                <w:webHidden/>
              </w:rPr>
              <w:tab/>
            </w:r>
            <w:r>
              <w:rPr>
                <w:noProof/>
                <w:webHidden/>
              </w:rPr>
              <w:fldChar w:fldCharType="begin"/>
            </w:r>
            <w:r>
              <w:rPr>
                <w:noProof/>
                <w:webHidden/>
              </w:rPr>
              <w:instrText xml:space="preserve"> PAGEREF _Toc209005580 \h </w:instrText>
            </w:r>
            <w:r>
              <w:rPr>
                <w:noProof/>
                <w:webHidden/>
              </w:rPr>
            </w:r>
            <w:r>
              <w:rPr>
                <w:noProof/>
                <w:webHidden/>
              </w:rPr>
              <w:fldChar w:fldCharType="separate"/>
            </w:r>
            <w:r>
              <w:rPr>
                <w:noProof/>
                <w:webHidden/>
              </w:rPr>
              <w:t>59</w:t>
            </w:r>
            <w:r>
              <w:rPr>
                <w:noProof/>
                <w:webHidden/>
              </w:rPr>
              <w:fldChar w:fldCharType="end"/>
            </w:r>
          </w:hyperlink>
        </w:p>
        <w:p w14:paraId="4AAA54FD" w14:textId="67FE6333"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81" w:history="1">
            <w:r w:rsidRPr="0065490C">
              <w:rPr>
                <w:rStyle w:val="afb"/>
                <w:rFonts w:eastAsiaTheme="majorEastAsia"/>
                <w:noProof/>
              </w:rPr>
              <w:t>5.5 Нежелательная реализация</w:t>
            </w:r>
            <w:r>
              <w:rPr>
                <w:noProof/>
                <w:webHidden/>
              </w:rPr>
              <w:tab/>
            </w:r>
            <w:r>
              <w:rPr>
                <w:noProof/>
                <w:webHidden/>
              </w:rPr>
              <w:fldChar w:fldCharType="begin"/>
            </w:r>
            <w:r>
              <w:rPr>
                <w:noProof/>
                <w:webHidden/>
              </w:rPr>
              <w:instrText xml:space="preserve"> PAGEREF _Toc209005581 \h </w:instrText>
            </w:r>
            <w:r>
              <w:rPr>
                <w:noProof/>
                <w:webHidden/>
              </w:rPr>
            </w:r>
            <w:r>
              <w:rPr>
                <w:noProof/>
                <w:webHidden/>
              </w:rPr>
              <w:fldChar w:fldCharType="separate"/>
            </w:r>
            <w:r>
              <w:rPr>
                <w:noProof/>
                <w:webHidden/>
              </w:rPr>
              <w:t>60</w:t>
            </w:r>
            <w:r>
              <w:rPr>
                <w:noProof/>
                <w:webHidden/>
              </w:rPr>
              <w:fldChar w:fldCharType="end"/>
            </w:r>
          </w:hyperlink>
        </w:p>
        <w:p w14:paraId="038B4535" w14:textId="4265DBBE"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82" w:history="1">
            <w:r w:rsidRPr="0065490C">
              <w:rPr>
                <w:rStyle w:val="afb"/>
                <w:rFonts w:eastAsiaTheme="majorEastAsia"/>
                <w:noProof/>
              </w:rPr>
              <w:t xml:space="preserve">5.6 </w:t>
            </w:r>
            <w:r w:rsidRPr="0065490C">
              <w:rPr>
                <w:rStyle w:val="afb"/>
                <w:rFonts w:eastAsiaTheme="majorEastAsia"/>
                <w:noProof/>
                <w:lang w:val="en-US"/>
              </w:rPr>
              <w:t>Datagridview</w:t>
            </w:r>
            <w:r w:rsidRPr="0065490C">
              <w:rPr>
                <w:rStyle w:val="afb"/>
                <w:rFonts w:eastAsiaTheme="majorEastAsia"/>
                <w:noProof/>
              </w:rPr>
              <w:t xml:space="preserve"> и БД</w:t>
            </w:r>
            <w:r>
              <w:rPr>
                <w:noProof/>
                <w:webHidden/>
              </w:rPr>
              <w:tab/>
            </w:r>
            <w:r>
              <w:rPr>
                <w:noProof/>
                <w:webHidden/>
              </w:rPr>
              <w:fldChar w:fldCharType="begin"/>
            </w:r>
            <w:r>
              <w:rPr>
                <w:noProof/>
                <w:webHidden/>
              </w:rPr>
              <w:instrText xml:space="preserve"> PAGEREF _Toc209005582 \h </w:instrText>
            </w:r>
            <w:r>
              <w:rPr>
                <w:noProof/>
                <w:webHidden/>
              </w:rPr>
            </w:r>
            <w:r>
              <w:rPr>
                <w:noProof/>
                <w:webHidden/>
              </w:rPr>
              <w:fldChar w:fldCharType="separate"/>
            </w:r>
            <w:r>
              <w:rPr>
                <w:noProof/>
                <w:webHidden/>
              </w:rPr>
              <w:t>61</w:t>
            </w:r>
            <w:r>
              <w:rPr>
                <w:noProof/>
                <w:webHidden/>
              </w:rPr>
              <w:fldChar w:fldCharType="end"/>
            </w:r>
          </w:hyperlink>
        </w:p>
        <w:p w14:paraId="10EAA6D2" w14:textId="263961CF"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83" w:history="1">
            <w:r w:rsidRPr="0065490C">
              <w:rPr>
                <w:rStyle w:val="afb"/>
                <w:rFonts w:eastAsiaTheme="majorEastAsia"/>
                <w:noProof/>
              </w:rPr>
              <w:t>Задание по теме</w:t>
            </w:r>
            <w:r>
              <w:rPr>
                <w:noProof/>
                <w:webHidden/>
              </w:rPr>
              <w:tab/>
            </w:r>
            <w:r>
              <w:rPr>
                <w:noProof/>
                <w:webHidden/>
              </w:rPr>
              <w:fldChar w:fldCharType="begin"/>
            </w:r>
            <w:r>
              <w:rPr>
                <w:noProof/>
                <w:webHidden/>
              </w:rPr>
              <w:instrText xml:space="preserve"> PAGEREF _Toc209005583 \h </w:instrText>
            </w:r>
            <w:r>
              <w:rPr>
                <w:noProof/>
                <w:webHidden/>
              </w:rPr>
            </w:r>
            <w:r>
              <w:rPr>
                <w:noProof/>
                <w:webHidden/>
              </w:rPr>
              <w:fldChar w:fldCharType="separate"/>
            </w:r>
            <w:r>
              <w:rPr>
                <w:noProof/>
                <w:webHidden/>
              </w:rPr>
              <w:t>67</w:t>
            </w:r>
            <w:r>
              <w:rPr>
                <w:noProof/>
                <w:webHidden/>
              </w:rPr>
              <w:fldChar w:fldCharType="end"/>
            </w:r>
          </w:hyperlink>
        </w:p>
        <w:p w14:paraId="150E9258" w14:textId="53FF05AB"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584" w:history="1">
            <w:r w:rsidRPr="0065490C">
              <w:rPr>
                <w:rStyle w:val="afb"/>
                <w:rFonts w:eastAsiaTheme="majorEastAsia"/>
                <w:noProof/>
              </w:rPr>
              <w:t>Тема 6. Структурные и ссылочные типы. Абстрактные класс и интерфейсы</w:t>
            </w:r>
            <w:r>
              <w:rPr>
                <w:noProof/>
                <w:webHidden/>
              </w:rPr>
              <w:tab/>
            </w:r>
            <w:r>
              <w:rPr>
                <w:noProof/>
                <w:webHidden/>
              </w:rPr>
              <w:fldChar w:fldCharType="begin"/>
            </w:r>
            <w:r>
              <w:rPr>
                <w:noProof/>
                <w:webHidden/>
              </w:rPr>
              <w:instrText xml:space="preserve"> PAGEREF _Toc209005584 \h </w:instrText>
            </w:r>
            <w:r>
              <w:rPr>
                <w:noProof/>
                <w:webHidden/>
              </w:rPr>
            </w:r>
            <w:r>
              <w:rPr>
                <w:noProof/>
                <w:webHidden/>
              </w:rPr>
              <w:fldChar w:fldCharType="separate"/>
            </w:r>
            <w:r>
              <w:rPr>
                <w:noProof/>
                <w:webHidden/>
              </w:rPr>
              <w:t>67</w:t>
            </w:r>
            <w:r>
              <w:rPr>
                <w:noProof/>
                <w:webHidden/>
              </w:rPr>
              <w:fldChar w:fldCharType="end"/>
            </w:r>
          </w:hyperlink>
        </w:p>
        <w:p w14:paraId="6B10FB74" w14:textId="5EA37CEC"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85" w:history="1">
            <w:r w:rsidRPr="0065490C">
              <w:rPr>
                <w:rStyle w:val="afb"/>
                <w:rFonts w:eastAsiaTheme="majorEastAsia"/>
                <w:noProof/>
              </w:rPr>
              <w:t>6.1 Структурные типы</w:t>
            </w:r>
            <w:r>
              <w:rPr>
                <w:noProof/>
                <w:webHidden/>
              </w:rPr>
              <w:tab/>
            </w:r>
            <w:r>
              <w:rPr>
                <w:noProof/>
                <w:webHidden/>
              </w:rPr>
              <w:fldChar w:fldCharType="begin"/>
            </w:r>
            <w:r>
              <w:rPr>
                <w:noProof/>
                <w:webHidden/>
              </w:rPr>
              <w:instrText xml:space="preserve"> PAGEREF _Toc209005585 \h </w:instrText>
            </w:r>
            <w:r>
              <w:rPr>
                <w:noProof/>
                <w:webHidden/>
              </w:rPr>
            </w:r>
            <w:r>
              <w:rPr>
                <w:noProof/>
                <w:webHidden/>
              </w:rPr>
              <w:fldChar w:fldCharType="separate"/>
            </w:r>
            <w:r>
              <w:rPr>
                <w:noProof/>
                <w:webHidden/>
              </w:rPr>
              <w:t>67</w:t>
            </w:r>
            <w:r>
              <w:rPr>
                <w:noProof/>
                <w:webHidden/>
              </w:rPr>
              <w:fldChar w:fldCharType="end"/>
            </w:r>
          </w:hyperlink>
        </w:p>
        <w:p w14:paraId="058B87E8" w14:textId="570CA6EF"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86" w:history="1">
            <w:r w:rsidRPr="0065490C">
              <w:rPr>
                <w:rStyle w:val="afb"/>
                <w:rFonts w:eastAsiaTheme="majorEastAsia"/>
                <w:noProof/>
              </w:rPr>
              <w:t>6.2 Ссылочные типы</w:t>
            </w:r>
            <w:r>
              <w:rPr>
                <w:noProof/>
                <w:webHidden/>
              </w:rPr>
              <w:tab/>
            </w:r>
            <w:r>
              <w:rPr>
                <w:noProof/>
                <w:webHidden/>
              </w:rPr>
              <w:fldChar w:fldCharType="begin"/>
            </w:r>
            <w:r>
              <w:rPr>
                <w:noProof/>
                <w:webHidden/>
              </w:rPr>
              <w:instrText xml:space="preserve"> PAGEREF _Toc209005586 \h </w:instrText>
            </w:r>
            <w:r>
              <w:rPr>
                <w:noProof/>
                <w:webHidden/>
              </w:rPr>
            </w:r>
            <w:r>
              <w:rPr>
                <w:noProof/>
                <w:webHidden/>
              </w:rPr>
              <w:fldChar w:fldCharType="separate"/>
            </w:r>
            <w:r>
              <w:rPr>
                <w:noProof/>
                <w:webHidden/>
              </w:rPr>
              <w:t>68</w:t>
            </w:r>
            <w:r>
              <w:rPr>
                <w:noProof/>
                <w:webHidden/>
              </w:rPr>
              <w:fldChar w:fldCharType="end"/>
            </w:r>
          </w:hyperlink>
        </w:p>
        <w:p w14:paraId="54E97F02" w14:textId="02729358"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87" w:history="1">
            <w:r w:rsidRPr="0065490C">
              <w:rPr>
                <w:rStyle w:val="afb"/>
                <w:rFonts w:eastAsiaTheme="majorEastAsia"/>
                <w:noProof/>
              </w:rPr>
              <w:t>6.3 Сравнение работы оператора присваивания со структурными и со ссылочными типами</w:t>
            </w:r>
            <w:r>
              <w:rPr>
                <w:noProof/>
                <w:webHidden/>
              </w:rPr>
              <w:tab/>
            </w:r>
            <w:r>
              <w:rPr>
                <w:noProof/>
                <w:webHidden/>
              </w:rPr>
              <w:fldChar w:fldCharType="begin"/>
            </w:r>
            <w:r>
              <w:rPr>
                <w:noProof/>
                <w:webHidden/>
              </w:rPr>
              <w:instrText xml:space="preserve"> PAGEREF _Toc209005587 \h </w:instrText>
            </w:r>
            <w:r>
              <w:rPr>
                <w:noProof/>
                <w:webHidden/>
              </w:rPr>
            </w:r>
            <w:r>
              <w:rPr>
                <w:noProof/>
                <w:webHidden/>
              </w:rPr>
              <w:fldChar w:fldCharType="separate"/>
            </w:r>
            <w:r>
              <w:rPr>
                <w:noProof/>
                <w:webHidden/>
              </w:rPr>
              <w:t>71</w:t>
            </w:r>
            <w:r>
              <w:rPr>
                <w:noProof/>
                <w:webHidden/>
              </w:rPr>
              <w:fldChar w:fldCharType="end"/>
            </w:r>
          </w:hyperlink>
        </w:p>
        <w:p w14:paraId="1CBA649E" w14:textId="255532BB"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88" w:history="1">
            <w:r w:rsidRPr="0065490C">
              <w:rPr>
                <w:rStyle w:val="afb"/>
                <w:rFonts w:eastAsiaTheme="majorEastAsia"/>
                <w:noProof/>
              </w:rPr>
              <w:t>6.4 Абстрактные классы</w:t>
            </w:r>
            <w:r>
              <w:rPr>
                <w:noProof/>
                <w:webHidden/>
              </w:rPr>
              <w:tab/>
            </w:r>
            <w:r>
              <w:rPr>
                <w:noProof/>
                <w:webHidden/>
              </w:rPr>
              <w:fldChar w:fldCharType="begin"/>
            </w:r>
            <w:r>
              <w:rPr>
                <w:noProof/>
                <w:webHidden/>
              </w:rPr>
              <w:instrText xml:space="preserve"> PAGEREF _Toc209005588 \h </w:instrText>
            </w:r>
            <w:r>
              <w:rPr>
                <w:noProof/>
                <w:webHidden/>
              </w:rPr>
            </w:r>
            <w:r>
              <w:rPr>
                <w:noProof/>
                <w:webHidden/>
              </w:rPr>
              <w:fldChar w:fldCharType="separate"/>
            </w:r>
            <w:r>
              <w:rPr>
                <w:noProof/>
                <w:webHidden/>
              </w:rPr>
              <w:t>72</w:t>
            </w:r>
            <w:r>
              <w:rPr>
                <w:noProof/>
                <w:webHidden/>
              </w:rPr>
              <w:fldChar w:fldCharType="end"/>
            </w:r>
          </w:hyperlink>
        </w:p>
        <w:p w14:paraId="35B2C2A9" w14:textId="271D2BB0"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89" w:history="1">
            <w:r w:rsidRPr="0065490C">
              <w:rPr>
                <w:rStyle w:val="afb"/>
                <w:rFonts w:eastAsiaTheme="majorEastAsia"/>
                <w:noProof/>
              </w:rPr>
              <w:t>6.5 Интерфейсы</w:t>
            </w:r>
            <w:r>
              <w:rPr>
                <w:noProof/>
                <w:webHidden/>
              </w:rPr>
              <w:tab/>
            </w:r>
            <w:r>
              <w:rPr>
                <w:noProof/>
                <w:webHidden/>
              </w:rPr>
              <w:fldChar w:fldCharType="begin"/>
            </w:r>
            <w:r>
              <w:rPr>
                <w:noProof/>
                <w:webHidden/>
              </w:rPr>
              <w:instrText xml:space="preserve"> PAGEREF _Toc209005589 \h </w:instrText>
            </w:r>
            <w:r>
              <w:rPr>
                <w:noProof/>
                <w:webHidden/>
              </w:rPr>
            </w:r>
            <w:r>
              <w:rPr>
                <w:noProof/>
                <w:webHidden/>
              </w:rPr>
              <w:fldChar w:fldCharType="separate"/>
            </w:r>
            <w:r>
              <w:rPr>
                <w:noProof/>
                <w:webHidden/>
              </w:rPr>
              <w:t>73</w:t>
            </w:r>
            <w:r>
              <w:rPr>
                <w:noProof/>
                <w:webHidden/>
              </w:rPr>
              <w:fldChar w:fldCharType="end"/>
            </w:r>
          </w:hyperlink>
        </w:p>
        <w:p w14:paraId="25E2AF41" w14:textId="0026D7E1"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90" w:history="1">
            <w:r w:rsidRPr="0065490C">
              <w:rPr>
                <w:rStyle w:val="afb"/>
                <w:rFonts w:eastAsiaTheme="majorEastAsia"/>
                <w:noProof/>
              </w:rPr>
              <w:t>Пример 7.1. Интерфейс для вывода данных в консоль</w:t>
            </w:r>
            <w:r>
              <w:rPr>
                <w:noProof/>
                <w:webHidden/>
              </w:rPr>
              <w:tab/>
            </w:r>
            <w:r>
              <w:rPr>
                <w:noProof/>
                <w:webHidden/>
              </w:rPr>
              <w:fldChar w:fldCharType="begin"/>
            </w:r>
            <w:r>
              <w:rPr>
                <w:noProof/>
                <w:webHidden/>
              </w:rPr>
              <w:instrText xml:space="preserve"> PAGEREF _Toc209005590 \h </w:instrText>
            </w:r>
            <w:r>
              <w:rPr>
                <w:noProof/>
                <w:webHidden/>
              </w:rPr>
            </w:r>
            <w:r>
              <w:rPr>
                <w:noProof/>
                <w:webHidden/>
              </w:rPr>
              <w:fldChar w:fldCharType="separate"/>
            </w:r>
            <w:r>
              <w:rPr>
                <w:noProof/>
                <w:webHidden/>
              </w:rPr>
              <w:t>74</w:t>
            </w:r>
            <w:r>
              <w:rPr>
                <w:noProof/>
                <w:webHidden/>
              </w:rPr>
              <w:fldChar w:fldCharType="end"/>
            </w:r>
          </w:hyperlink>
        </w:p>
        <w:p w14:paraId="046A0CA3" w14:textId="20A9893E"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91" w:history="1">
            <w:r w:rsidRPr="0065490C">
              <w:rPr>
                <w:rStyle w:val="afb"/>
                <w:rFonts w:eastAsiaTheme="majorEastAsia"/>
                <w:noProof/>
              </w:rPr>
              <w:t>Задание по теме</w:t>
            </w:r>
            <w:r>
              <w:rPr>
                <w:noProof/>
                <w:webHidden/>
              </w:rPr>
              <w:tab/>
            </w:r>
            <w:r>
              <w:rPr>
                <w:noProof/>
                <w:webHidden/>
              </w:rPr>
              <w:fldChar w:fldCharType="begin"/>
            </w:r>
            <w:r>
              <w:rPr>
                <w:noProof/>
                <w:webHidden/>
              </w:rPr>
              <w:instrText xml:space="preserve"> PAGEREF _Toc209005591 \h </w:instrText>
            </w:r>
            <w:r>
              <w:rPr>
                <w:noProof/>
                <w:webHidden/>
              </w:rPr>
            </w:r>
            <w:r>
              <w:rPr>
                <w:noProof/>
                <w:webHidden/>
              </w:rPr>
              <w:fldChar w:fldCharType="separate"/>
            </w:r>
            <w:r>
              <w:rPr>
                <w:noProof/>
                <w:webHidden/>
              </w:rPr>
              <w:t>76</w:t>
            </w:r>
            <w:r>
              <w:rPr>
                <w:noProof/>
                <w:webHidden/>
              </w:rPr>
              <w:fldChar w:fldCharType="end"/>
            </w:r>
          </w:hyperlink>
        </w:p>
        <w:p w14:paraId="73736948" w14:textId="45ED07CE"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592" w:history="1">
            <w:r w:rsidRPr="0065490C">
              <w:rPr>
                <w:rStyle w:val="afb"/>
                <w:rFonts w:eastAsiaTheme="majorEastAsia"/>
                <w:noProof/>
              </w:rPr>
              <w:t>Тема 7. Наследование классов. Принципы ООП</w:t>
            </w:r>
            <w:r>
              <w:rPr>
                <w:noProof/>
                <w:webHidden/>
              </w:rPr>
              <w:tab/>
            </w:r>
            <w:r>
              <w:rPr>
                <w:noProof/>
                <w:webHidden/>
              </w:rPr>
              <w:fldChar w:fldCharType="begin"/>
            </w:r>
            <w:r>
              <w:rPr>
                <w:noProof/>
                <w:webHidden/>
              </w:rPr>
              <w:instrText xml:space="preserve"> PAGEREF _Toc209005592 \h </w:instrText>
            </w:r>
            <w:r>
              <w:rPr>
                <w:noProof/>
                <w:webHidden/>
              </w:rPr>
            </w:r>
            <w:r>
              <w:rPr>
                <w:noProof/>
                <w:webHidden/>
              </w:rPr>
              <w:fldChar w:fldCharType="separate"/>
            </w:r>
            <w:r>
              <w:rPr>
                <w:noProof/>
                <w:webHidden/>
              </w:rPr>
              <w:t>76</w:t>
            </w:r>
            <w:r>
              <w:rPr>
                <w:noProof/>
                <w:webHidden/>
              </w:rPr>
              <w:fldChar w:fldCharType="end"/>
            </w:r>
          </w:hyperlink>
        </w:p>
        <w:p w14:paraId="2D9AE578" w14:textId="04149FD8"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93" w:history="1">
            <w:r w:rsidRPr="0065490C">
              <w:rPr>
                <w:rStyle w:val="afb"/>
                <w:rFonts w:eastAsiaTheme="majorEastAsia"/>
                <w:noProof/>
              </w:rPr>
              <w:t>7.1 Наследование классов</w:t>
            </w:r>
            <w:r>
              <w:rPr>
                <w:noProof/>
                <w:webHidden/>
              </w:rPr>
              <w:tab/>
            </w:r>
            <w:r>
              <w:rPr>
                <w:noProof/>
                <w:webHidden/>
              </w:rPr>
              <w:fldChar w:fldCharType="begin"/>
            </w:r>
            <w:r>
              <w:rPr>
                <w:noProof/>
                <w:webHidden/>
              </w:rPr>
              <w:instrText xml:space="preserve"> PAGEREF _Toc209005593 \h </w:instrText>
            </w:r>
            <w:r>
              <w:rPr>
                <w:noProof/>
                <w:webHidden/>
              </w:rPr>
            </w:r>
            <w:r>
              <w:rPr>
                <w:noProof/>
                <w:webHidden/>
              </w:rPr>
              <w:fldChar w:fldCharType="separate"/>
            </w:r>
            <w:r>
              <w:rPr>
                <w:noProof/>
                <w:webHidden/>
              </w:rPr>
              <w:t>76</w:t>
            </w:r>
            <w:r>
              <w:rPr>
                <w:noProof/>
                <w:webHidden/>
              </w:rPr>
              <w:fldChar w:fldCharType="end"/>
            </w:r>
          </w:hyperlink>
        </w:p>
        <w:p w14:paraId="2A61FF3E" w14:textId="6FE6DFC1"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94" w:history="1">
            <w:r w:rsidRPr="0065490C">
              <w:rPr>
                <w:rStyle w:val="afb"/>
                <w:rFonts w:eastAsiaTheme="majorEastAsia"/>
                <w:noProof/>
              </w:rPr>
              <w:t>7.2 Виртуальные и невиртуальные методы</w:t>
            </w:r>
            <w:r>
              <w:rPr>
                <w:noProof/>
                <w:webHidden/>
              </w:rPr>
              <w:tab/>
            </w:r>
            <w:r>
              <w:rPr>
                <w:noProof/>
                <w:webHidden/>
              </w:rPr>
              <w:fldChar w:fldCharType="begin"/>
            </w:r>
            <w:r>
              <w:rPr>
                <w:noProof/>
                <w:webHidden/>
              </w:rPr>
              <w:instrText xml:space="preserve"> PAGEREF _Toc209005594 \h </w:instrText>
            </w:r>
            <w:r>
              <w:rPr>
                <w:noProof/>
                <w:webHidden/>
              </w:rPr>
            </w:r>
            <w:r>
              <w:rPr>
                <w:noProof/>
                <w:webHidden/>
              </w:rPr>
              <w:fldChar w:fldCharType="separate"/>
            </w:r>
            <w:r>
              <w:rPr>
                <w:noProof/>
                <w:webHidden/>
              </w:rPr>
              <w:t>78</w:t>
            </w:r>
            <w:r>
              <w:rPr>
                <w:noProof/>
                <w:webHidden/>
              </w:rPr>
              <w:fldChar w:fldCharType="end"/>
            </w:r>
          </w:hyperlink>
        </w:p>
        <w:p w14:paraId="0C89AE6A" w14:textId="27538C07"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95" w:history="1">
            <w:r w:rsidRPr="0065490C">
              <w:rPr>
                <w:rStyle w:val="afb"/>
                <w:rFonts w:eastAsiaTheme="majorEastAsia"/>
                <w:noProof/>
              </w:rPr>
              <w:t>7.3 Полиморфизм</w:t>
            </w:r>
            <w:r>
              <w:rPr>
                <w:noProof/>
                <w:webHidden/>
              </w:rPr>
              <w:tab/>
            </w:r>
            <w:r>
              <w:rPr>
                <w:noProof/>
                <w:webHidden/>
              </w:rPr>
              <w:fldChar w:fldCharType="begin"/>
            </w:r>
            <w:r>
              <w:rPr>
                <w:noProof/>
                <w:webHidden/>
              </w:rPr>
              <w:instrText xml:space="preserve"> PAGEREF _Toc209005595 \h </w:instrText>
            </w:r>
            <w:r>
              <w:rPr>
                <w:noProof/>
                <w:webHidden/>
              </w:rPr>
            </w:r>
            <w:r>
              <w:rPr>
                <w:noProof/>
                <w:webHidden/>
              </w:rPr>
              <w:fldChar w:fldCharType="separate"/>
            </w:r>
            <w:r>
              <w:rPr>
                <w:noProof/>
                <w:webHidden/>
              </w:rPr>
              <w:t>79</w:t>
            </w:r>
            <w:r>
              <w:rPr>
                <w:noProof/>
                <w:webHidden/>
              </w:rPr>
              <w:fldChar w:fldCharType="end"/>
            </w:r>
          </w:hyperlink>
        </w:p>
        <w:p w14:paraId="18F4D786" w14:textId="29AC6508"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96" w:history="1">
            <w:r w:rsidRPr="0065490C">
              <w:rPr>
                <w:rStyle w:val="afb"/>
                <w:rFonts w:eastAsiaTheme="majorEastAsia"/>
                <w:noProof/>
              </w:rPr>
              <w:t>Пример 7.1. Пример классов</w:t>
            </w:r>
            <w:r>
              <w:rPr>
                <w:noProof/>
                <w:webHidden/>
              </w:rPr>
              <w:tab/>
            </w:r>
            <w:r>
              <w:rPr>
                <w:noProof/>
                <w:webHidden/>
              </w:rPr>
              <w:fldChar w:fldCharType="begin"/>
            </w:r>
            <w:r>
              <w:rPr>
                <w:noProof/>
                <w:webHidden/>
              </w:rPr>
              <w:instrText xml:space="preserve"> PAGEREF _Toc209005596 \h </w:instrText>
            </w:r>
            <w:r>
              <w:rPr>
                <w:noProof/>
                <w:webHidden/>
              </w:rPr>
            </w:r>
            <w:r>
              <w:rPr>
                <w:noProof/>
                <w:webHidden/>
              </w:rPr>
              <w:fldChar w:fldCharType="separate"/>
            </w:r>
            <w:r>
              <w:rPr>
                <w:noProof/>
                <w:webHidden/>
              </w:rPr>
              <w:t>80</w:t>
            </w:r>
            <w:r>
              <w:rPr>
                <w:noProof/>
                <w:webHidden/>
              </w:rPr>
              <w:fldChar w:fldCharType="end"/>
            </w:r>
          </w:hyperlink>
        </w:p>
        <w:p w14:paraId="03FD004E" w14:textId="463834C8"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97" w:history="1">
            <w:r w:rsidRPr="0065490C">
              <w:rPr>
                <w:rStyle w:val="afb"/>
                <w:rFonts w:eastAsiaTheme="majorEastAsia"/>
                <w:noProof/>
              </w:rPr>
              <w:t>7.4 Инкапсуляция</w:t>
            </w:r>
            <w:r>
              <w:rPr>
                <w:noProof/>
                <w:webHidden/>
              </w:rPr>
              <w:tab/>
            </w:r>
            <w:r>
              <w:rPr>
                <w:noProof/>
                <w:webHidden/>
              </w:rPr>
              <w:fldChar w:fldCharType="begin"/>
            </w:r>
            <w:r>
              <w:rPr>
                <w:noProof/>
                <w:webHidden/>
              </w:rPr>
              <w:instrText xml:space="preserve"> PAGEREF _Toc209005597 \h </w:instrText>
            </w:r>
            <w:r>
              <w:rPr>
                <w:noProof/>
                <w:webHidden/>
              </w:rPr>
            </w:r>
            <w:r>
              <w:rPr>
                <w:noProof/>
                <w:webHidden/>
              </w:rPr>
              <w:fldChar w:fldCharType="separate"/>
            </w:r>
            <w:r>
              <w:rPr>
                <w:noProof/>
                <w:webHidden/>
              </w:rPr>
              <w:t>82</w:t>
            </w:r>
            <w:r>
              <w:rPr>
                <w:noProof/>
                <w:webHidden/>
              </w:rPr>
              <w:fldChar w:fldCharType="end"/>
            </w:r>
          </w:hyperlink>
        </w:p>
        <w:p w14:paraId="1C0174E6" w14:textId="5408CABE"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98" w:history="1">
            <w:r w:rsidRPr="0065490C">
              <w:rPr>
                <w:rStyle w:val="afb"/>
                <w:rFonts w:eastAsiaTheme="majorEastAsia"/>
                <w:noProof/>
              </w:rPr>
              <w:t>7.5 Агрегация</w:t>
            </w:r>
            <w:r>
              <w:rPr>
                <w:noProof/>
                <w:webHidden/>
              </w:rPr>
              <w:tab/>
            </w:r>
            <w:r>
              <w:rPr>
                <w:noProof/>
                <w:webHidden/>
              </w:rPr>
              <w:fldChar w:fldCharType="begin"/>
            </w:r>
            <w:r>
              <w:rPr>
                <w:noProof/>
                <w:webHidden/>
              </w:rPr>
              <w:instrText xml:space="preserve"> PAGEREF _Toc209005598 \h </w:instrText>
            </w:r>
            <w:r>
              <w:rPr>
                <w:noProof/>
                <w:webHidden/>
              </w:rPr>
            </w:r>
            <w:r>
              <w:rPr>
                <w:noProof/>
                <w:webHidden/>
              </w:rPr>
              <w:fldChar w:fldCharType="separate"/>
            </w:r>
            <w:r>
              <w:rPr>
                <w:noProof/>
                <w:webHidden/>
              </w:rPr>
              <w:t>84</w:t>
            </w:r>
            <w:r>
              <w:rPr>
                <w:noProof/>
                <w:webHidden/>
              </w:rPr>
              <w:fldChar w:fldCharType="end"/>
            </w:r>
          </w:hyperlink>
        </w:p>
        <w:p w14:paraId="7EEE56BF" w14:textId="64FAD6D9"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599" w:history="1">
            <w:r w:rsidRPr="0065490C">
              <w:rPr>
                <w:rStyle w:val="afb"/>
                <w:rFonts w:eastAsiaTheme="majorEastAsia"/>
                <w:noProof/>
              </w:rPr>
              <w:t>Задание по теме</w:t>
            </w:r>
            <w:r>
              <w:rPr>
                <w:noProof/>
                <w:webHidden/>
              </w:rPr>
              <w:tab/>
            </w:r>
            <w:r>
              <w:rPr>
                <w:noProof/>
                <w:webHidden/>
              </w:rPr>
              <w:fldChar w:fldCharType="begin"/>
            </w:r>
            <w:r>
              <w:rPr>
                <w:noProof/>
                <w:webHidden/>
              </w:rPr>
              <w:instrText xml:space="preserve"> PAGEREF _Toc209005599 \h </w:instrText>
            </w:r>
            <w:r>
              <w:rPr>
                <w:noProof/>
                <w:webHidden/>
              </w:rPr>
            </w:r>
            <w:r>
              <w:rPr>
                <w:noProof/>
                <w:webHidden/>
              </w:rPr>
              <w:fldChar w:fldCharType="separate"/>
            </w:r>
            <w:r>
              <w:rPr>
                <w:noProof/>
                <w:webHidden/>
              </w:rPr>
              <w:t>86</w:t>
            </w:r>
            <w:r>
              <w:rPr>
                <w:noProof/>
                <w:webHidden/>
              </w:rPr>
              <w:fldChar w:fldCharType="end"/>
            </w:r>
          </w:hyperlink>
        </w:p>
        <w:p w14:paraId="1882CA43" w14:textId="31508F20"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00" w:history="1">
            <w:r w:rsidRPr="0065490C">
              <w:rPr>
                <w:rStyle w:val="afb"/>
                <w:rFonts w:eastAsiaTheme="majorEastAsia"/>
                <w:noProof/>
              </w:rPr>
              <w:t>Варианты заданий</w:t>
            </w:r>
            <w:r>
              <w:rPr>
                <w:noProof/>
                <w:webHidden/>
              </w:rPr>
              <w:tab/>
            </w:r>
            <w:r>
              <w:rPr>
                <w:noProof/>
                <w:webHidden/>
              </w:rPr>
              <w:fldChar w:fldCharType="begin"/>
            </w:r>
            <w:r>
              <w:rPr>
                <w:noProof/>
                <w:webHidden/>
              </w:rPr>
              <w:instrText xml:space="preserve"> PAGEREF _Toc209005600 \h </w:instrText>
            </w:r>
            <w:r>
              <w:rPr>
                <w:noProof/>
                <w:webHidden/>
              </w:rPr>
            </w:r>
            <w:r>
              <w:rPr>
                <w:noProof/>
                <w:webHidden/>
              </w:rPr>
              <w:fldChar w:fldCharType="separate"/>
            </w:r>
            <w:r>
              <w:rPr>
                <w:noProof/>
                <w:webHidden/>
              </w:rPr>
              <w:t>87</w:t>
            </w:r>
            <w:r>
              <w:rPr>
                <w:noProof/>
                <w:webHidden/>
              </w:rPr>
              <w:fldChar w:fldCharType="end"/>
            </w:r>
          </w:hyperlink>
        </w:p>
        <w:p w14:paraId="6C961CF7" w14:textId="2749783A"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01" w:history="1">
            <w:r w:rsidRPr="0065490C">
              <w:rPr>
                <w:rStyle w:val="afb"/>
                <w:rFonts w:eastAsiaTheme="majorEastAsia"/>
                <w:noProof/>
              </w:rPr>
              <w:t>Примеры расчета методов</w:t>
            </w:r>
            <w:r>
              <w:rPr>
                <w:noProof/>
                <w:webHidden/>
              </w:rPr>
              <w:tab/>
            </w:r>
            <w:r>
              <w:rPr>
                <w:noProof/>
                <w:webHidden/>
              </w:rPr>
              <w:fldChar w:fldCharType="begin"/>
            </w:r>
            <w:r>
              <w:rPr>
                <w:noProof/>
                <w:webHidden/>
              </w:rPr>
              <w:instrText xml:space="preserve"> PAGEREF _Toc209005601 \h </w:instrText>
            </w:r>
            <w:r>
              <w:rPr>
                <w:noProof/>
                <w:webHidden/>
              </w:rPr>
            </w:r>
            <w:r>
              <w:rPr>
                <w:noProof/>
                <w:webHidden/>
              </w:rPr>
              <w:fldChar w:fldCharType="separate"/>
            </w:r>
            <w:r>
              <w:rPr>
                <w:noProof/>
                <w:webHidden/>
              </w:rPr>
              <w:t>93</w:t>
            </w:r>
            <w:r>
              <w:rPr>
                <w:noProof/>
                <w:webHidden/>
              </w:rPr>
              <w:fldChar w:fldCharType="end"/>
            </w:r>
          </w:hyperlink>
        </w:p>
        <w:p w14:paraId="55E22B83" w14:textId="39A89D62"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602" w:history="1">
            <w:r w:rsidRPr="0065490C">
              <w:rPr>
                <w:rStyle w:val="afb"/>
                <w:rFonts w:eastAsiaTheme="majorEastAsia"/>
                <w:noProof/>
              </w:rPr>
              <w:t>Тема 8. Рисование графических примитивов</w:t>
            </w:r>
            <w:r>
              <w:rPr>
                <w:noProof/>
                <w:webHidden/>
              </w:rPr>
              <w:tab/>
            </w:r>
            <w:r>
              <w:rPr>
                <w:noProof/>
                <w:webHidden/>
              </w:rPr>
              <w:fldChar w:fldCharType="begin"/>
            </w:r>
            <w:r>
              <w:rPr>
                <w:noProof/>
                <w:webHidden/>
              </w:rPr>
              <w:instrText xml:space="preserve"> PAGEREF _Toc209005602 \h </w:instrText>
            </w:r>
            <w:r>
              <w:rPr>
                <w:noProof/>
                <w:webHidden/>
              </w:rPr>
            </w:r>
            <w:r>
              <w:rPr>
                <w:noProof/>
                <w:webHidden/>
              </w:rPr>
              <w:fldChar w:fldCharType="separate"/>
            </w:r>
            <w:r>
              <w:rPr>
                <w:noProof/>
                <w:webHidden/>
              </w:rPr>
              <w:t>96</w:t>
            </w:r>
            <w:r>
              <w:rPr>
                <w:noProof/>
                <w:webHidden/>
              </w:rPr>
              <w:fldChar w:fldCharType="end"/>
            </w:r>
          </w:hyperlink>
        </w:p>
        <w:p w14:paraId="60AC1D20" w14:textId="08812028"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03" w:history="1">
            <w:r w:rsidRPr="0065490C">
              <w:rPr>
                <w:rStyle w:val="afb"/>
                <w:rFonts w:eastAsiaTheme="majorEastAsia"/>
                <w:noProof/>
              </w:rPr>
              <w:t>8.1 Рисование графических примитивов</w:t>
            </w:r>
            <w:r>
              <w:rPr>
                <w:noProof/>
                <w:webHidden/>
              </w:rPr>
              <w:tab/>
            </w:r>
            <w:r>
              <w:rPr>
                <w:noProof/>
                <w:webHidden/>
              </w:rPr>
              <w:fldChar w:fldCharType="begin"/>
            </w:r>
            <w:r>
              <w:rPr>
                <w:noProof/>
                <w:webHidden/>
              </w:rPr>
              <w:instrText xml:space="preserve"> PAGEREF _Toc209005603 \h </w:instrText>
            </w:r>
            <w:r>
              <w:rPr>
                <w:noProof/>
                <w:webHidden/>
              </w:rPr>
            </w:r>
            <w:r>
              <w:rPr>
                <w:noProof/>
                <w:webHidden/>
              </w:rPr>
              <w:fldChar w:fldCharType="separate"/>
            </w:r>
            <w:r>
              <w:rPr>
                <w:noProof/>
                <w:webHidden/>
              </w:rPr>
              <w:t>96</w:t>
            </w:r>
            <w:r>
              <w:rPr>
                <w:noProof/>
                <w:webHidden/>
              </w:rPr>
              <w:fldChar w:fldCharType="end"/>
            </w:r>
          </w:hyperlink>
        </w:p>
        <w:p w14:paraId="45E63AFA" w14:textId="755D8AF6"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04" w:history="1">
            <w:r w:rsidRPr="0065490C">
              <w:rPr>
                <w:rStyle w:val="afb"/>
                <w:rFonts w:eastAsiaTheme="majorEastAsia"/>
                <w:noProof/>
              </w:rPr>
              <w:t>Пример 8.1 Рисование нескольких графических примитивов</w:t>
            </w:r>
            <w:r>
              <w:rPr>
                <w:noProof/>
                <w:webHidden/>
              </w:rPr>
              <w:tab/>
            </w:r>
            <w:r>
              <w:rPr>
                <w:noProof/>
                <w:webHidden/>
              </w:rPr>
              <w:fldChar w:fldCharType="begin"/>
            </w:r>
            <w:r>
              <w:rPr>
                <w:noProof/>
                <w:webHidden/>
              </w:rPr>
              <w:instrText xml:space="preserve"> PAGEREF _Toc209005604 \h </w:instrText>
            </w:r>
            <w:r>
              <w:rPr>
                <w:noProof/>
                <w:webHidden/>
              </w:rPr>
            </w:r>
            <w:r>
              <w:rPr>
                <w:noProof/>
                <w:webHidden/>
              </w:rPr>
              <w:fldChar w:fldCharType="separate"/>
            </w:r>
            <w:r>
              <w:rPr>
                <w:noProof/>
                <w:webHidden/>
              </w:rPr>
              <w:t>98</w:t>
            </w:r>
            <w:r>
              <w:rPr>
                <w:noProof/>
                <w:webHidden/>
              </w:rPr>
              <w:fldChar w:fldCharType="end"/>
            </w:r>
          </w:hyperlink>
        </w:p>
        <w:p w14:paraId="2C71674E" w14:textId="358F2014"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05" w:history="1">
            <w:r w:rsidRPr="0065490C">
              <w:rPr>
                <w:rStyle w:val="afb"/>
                <w:rFonts w:eastAsiaTheme="majorEastAsia"/>
                <w:noProof/>
              </w:rPr>
              <w:t>8.2 Компоненты-полотна</w:t>
            </w:r>
            <w:r>
              <w:rPr>
                <w:noProof/>
                <w:webHidden/>
              </w:rPr>
              <w:tab/>
            </w:r>
            <w:r>
              <w:rPr>
                <w:noProof/>
                <w:webHidden/>
              </w:rPr>
              <w:fldChar w:fldCharType="begin"/>
            </w:r>
            <w:r>
              <w:rPr>
                <w:noProof/>
                <w:webHidden/>
              </w:rPr>
              <w:instrText xml:space="preserve"> PAGEREF _Toc209005605 \h </w:instrText>
            </w:r>
            <w:r>
              <w:rPr>
                <w:noProof/>
                <w:webHidden/>
              </w:rPr>
            </w:r>
            <w:r>
              <w:rPr>
                <w:noProof/>
                <w:webHidden/>
              </w:rPr>
              <w:fldChar w:fldCharType="separate"/>
            </w:r>
            <w:r>
              <w:rPr>
                <w:noProof/>
                <w:webHidden/>
              </w:rPr>
              <w:t>100</w:t>
            </w:r>
            <w:r>
              <w:rPr>
                <w:noProof/>
                <w:webHidden/>
              </w:rPr>
              <w:fldChar w:fldCharType="end"/>
            </w:r>
          </w:hyperlink>
        </w:p>
        <w:p w14:paraId="1594F70D" w14:textId="3A3EFAC9"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06" w:history="1">
            <w:r w:rsidRPr="0065490C">
              <w:rPr>
                <w:rStyle w:val="afb"/>
                <w:rFonts w:eastAsiaTheme="majorEastAsia"/>
                <w:noProof/>
              </w:rPr>
              <w:t xml:space="preserve">8.3 Компонент </w:t>
            </w:r>
            <w:r w:rsidRPr="0065490C">
              <w:rPr>
                <w:rStyle w:val="afb"/>
                <w:rFonts w:eastAsiaTheme="majorEastAsia"/>
                <w:noProof/>
                <w:lang w:val="en-US"/>
              </w:rPr>
              <w:t>PictureBox</w:t>
            </w:r>
            <w:r>
              <w:rPr>
                <w:noProof/>
                <w:webHidden/>
              </w:rPr>
              <w:tab/>
            </w:r>
            <w:r>
              <w:rPr>
                <w:noProof/>
                <w:webHidden/>
              </w:rPr>
              <w:fldChar w:fldCharType="begin"/>
            </w:r>
            <w:r>
              <w:rPr>
                <w:noProof/>
                <w:webHidden/>
              </w:rPr>
              <w:instrText xml:space="preserve"> PAGEREF _Toc209005606 \h </w:instrText>
            </w:r>
            <w:r>
              <w:rPr>
                <w:noProof/>
                <w:webHidden/>
              </w:rPr>
            </w:r>
            <w:r>
              <w:rPr>
                <w:noProof/>
                <w:webHidden/>
              </w:rPr>
              <w:fldChar w:fldCharType="separate"/>
            </w:r>
            <w:r>
              <w:rPr>
                <w:noProof/>
                <w:webHidden/>
              </w:rPr>
              <w:t>101</w:t>
            </w:r>
            <w:r>
              <w:rPr>
                <w:noProof/>
                <w:webHidden/>
              </w:rPr>
              <w:fldChar w:fldCharType="end"/>
            </w:r>
          </w:hyperlink>
        </w:p>
        <w:p w14:paraId="0ED66DCA" w14:textId="718132FD"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07" w:history="1">
            <w:r w:rsidRPr="0065490C">
              <w:rPr>
                <w:rStyle w:val="afb"/>
                <w:rFonts w:eastAsiaTheme="majorEastAsia"/>
                <w:noProof/>
              </w:rPr>
              <w:t xml:space="preserve">Пример 8.2 Пример использования </w:t>
            </w:r>
            <w:r w:rsidRPr="0065490C">
              <w:rPr>
                <w:rStyle w:val="afb"/>
                <w:rFonts w:eastAsiaTheme="majorEastAsia"/>
                <w:noProof/>
                <w:lang w:val="en-US"/>
              </w:rPr>
              <w:t>PictureBox</w:t>
            </w:r>
            <w:r>
              <w:rPr>
                <w:noProof/>
                <w:webHidden/>
              </w:rPr>
              <w:tab/>
            </w:r>
            <w:r>
              <w:rPr>
                <w:noProof/>
                <w:webHidden/>
              </w:rPr>
              <w:fldChar w:fldCharType="begin"/>
            </w:r>
            <w:r>
              <w:rPr>
                <w:noProof/>
                <w:webHidden/>
              </w:rPr>
              <w:instrText xml:space="preserve"> PAGEREF _Toc209005607 \h </w:instrText>
            </w:r>
            <w:r>
              <w:rPr>
                <w:noProof/>
                <w:webHidden/>
              </w:rPr>
            </w:r>
            <w:r>
              <w:rPr>
                <w:noProof/>
                <w:webHidden/>
              </w:rPr>
              <w:fldChar w:fldCharType="separate"/>
            </w:r>
            <w:r>
              <w:rPr>
                <w:noProof/>
                <w:webHidden/>
              </w:rPr>
              <w:t>103</w:t>
            </w:r>
            <w:r>
              <w:rPr>
                <w:noProof/>
                <w:webHidden/>
              </w:rPr>
              <w:fldChar w:fldCharType="end"/>
            </w:r>
          </w:hyperlink>
        </w:p>
        <w:p w14:paraId="533E9D79" w14:textId="5FE60A29"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08" w:history="1">
            <w:r w:rsidRPr="0065490C">
              <w:rPr>
                <w:rStyle w:val="afb"/>
                <w:rFonts w:eastAsiaTheme="majorEastAsia"/>
                <w:noProof/>
              </w:rPr>
              <w:t>Пример 8.3 Рисование многоугольных фигур</w:t>
            </w:r>
            <w:r>
              <w:rPr>
                <w:noProof/>
                <w:webHidden/>
              </w:rPr>
              <w:tab/>
            </w:r>
            <w:r>
              <w:rPr>
                <w:noProof/>
                <w:webHidden/>
              </w:rPr>
              <w:fldChar w:fldCharType="begin"/>
            </w:r>
            <w:r>
              <w:rPr>
                <w:noProof/>
                <w:webHidden/>
              </w:rPr>
              <w:instrText xml:space="preserve"> PAGEREF _Toc209005608 \h </w:instrText>
            </w:r>
            <w:r>
              <w:rPr>
                <w:noProof/>
                <w:webHidden/>
              </w:rPr>
            </w:r>
            <w:r>
              <w:rPr>
                <w:noProof/>
                <w:webHidden/>
              </w:rPr>
              <w:fldChar w:fldCharType="separate"/>
            </w:r>
            <w:r>
              <w:rPr>
                <w:noProof/>
                <w:webHidden/>
              </w:rPr>
              <w:t>104</w:t>
            </w:r>
            <w:r>
              <w:rPr>
                <w:noProof/>
                <w:webHidden/>
              </w:rPr>
              <w:fldChar w:fldCharType="end"/>
            </w:r>
          </w:hyperlink>
        </w:p>
        <w:p w14:paraId="242C028D" w14:textId="21E3CBB5"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09" w:history="1">
            <w:r w:rsidRPr="0065490C">
              <w:rPr>
                <w:rStyle w:val="afb"/>
                <w:rFonts w:eastAsiaTheme="majorEastAsia"/>
                <w:noProof/>
              </w:rPr>
              <w:t>Пример 8.4 Рисование фигур с использованием ООП</w:t>
            </w:r>
            <w:r>
              <w:rPr>
                <w:noProof/>
                <w:webHidden/>
              </w:rPr>
              <w:tab/>
            </w:r>
            <w:r>
              <w:rPr>
                <w:noProof/>
                <w:webHidden/>
              </w:rPr>
              <w:fldChar w:fldCharType="begin"/>
            </w:r>
            <w:r>
              <w:rPr>
                <w:noProof/>
                <w:webHidden/>
              </w:rPr>
              <w:instrText xml:space="preserve"> PAGEREF _Toc209005609 \h </w:instrText>
            </w:r>
            <w:r>
              <w:rPr>
                <w:noProof/>
                <w:webHidden/>
              </w:rPr>
            </w:r>
            <w:r>
              <w:rPr>
                <w:noProof/>
                <w:webHidden/>
              </w:rPr>
              <w:fldChar w:fldCharType="separate"/>
            </w:r>
            <w:r>
              <w:rPr>
                <w:noProof/>
                <w:webHidden/>
              </w:rPr>
              <w:t>105</w:t>
            </w:r>
            <w:r>
              <w:rPr>
                <w:noProof/>
                <w:webHidden/>
              </w:rPr>
              <w:fldChar w:fldCharType="end"/>
            </w:r>
          </w:hyperlink>
        </w:p>
        <w:p w14:paraId="476A9BA9" w14:textId="0452E1A9"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10" w:history="1">
            <w:r w:rsidRPr="0065490C">
              <w:rPr>
                <w:rStyle w:val="afb"/>
                <w:rFonts w:eastAsiaTheme="majorEastAsia"/>
                <w:noProof/>
              </w:rPr>
              <w:t>Пример 8.5 Рисование шестиугольника в цикле</w:t>
            </w:r>
            <w:r>
              <w:rPr>
                <w:noProof/>
                <w:webHidden/>
              </w:rPr>
              <w:tab/>
            </w:r>
            <w:r>
              <w:rPr>
                <w:noProof/>
                <w:webHidden/>
              </w:rPr>
              <w:fldChar w:fldCharType="begin"/>
            </w:r>
            <w:r>
              <w:rPr>
                <w:noProof/>
                <w:webHidden/>
              </w:rPr>
              <w:instrText xml:space="preserve"> PAGEREF _Toc209005610 \h </w:instrText>
            </w:r>
            <w:r>
              <w:rPr>
                <w:noProof/>
                <w:webHidden/>
              </w:rPr>
            </w:r>
            <w:r>
              <w:rPr>
                <w:noProof/>
                <w:webHidden/>
              </w:rPr>
              <w:fldChar w:fldCharType="separate"/>
            </w:r>
            <w:r>
              <w:rPr>
                <w:noProof/>
                <w:webHidden/>
              </w:rPr>
              <w:t>110</w:t>
            </w:r>
            <w:r>
              <w:rPr>
                <w:noProof/>
                <w:webHidden/>
              </w:rPr>
              <w:fldChar w:fldCharType="end"/>
            </w:r>
          </w:hyperlink>
        </w:p>
        <w:p w14:paraId="5FE28453" w14:textId="7C286B4B"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11" w:history="1">
            <w:r w:rsidRPr="0065490C">
              <w:rPr>
                <w:rStyle w:val="afb"/>
                <w:rFonts w:eastAsiaTheme="majorEastAsia"/>
                <w:noProof/>
              </w:rPr>
              <w:t>Задание по теме</w:t>
            </w:r>
            <w:r>
              <w:rPr>
                <w:noProof/>
                <w:webHidden/>
              </w:rPr>
              <w:tab/>
            </w:r>
            <w:r>
              <w:rPr>
                <w:noProof/>
                <w:webHidden/>
              </w:rPr>
              <w:fldChar w:fldCharType="begin"/>
            </w:r>
            <w:r>
              <w:rPr>
                <w:noProof/>
                <w:webHidden/>
              </w:rPr>
              <w:instrText xml:space="preserve"> PAGEREF _Toc209005611 \h </w:instrText>
            </w:r>
            <w:r>
              <w:rPr>
                <w:noProof/>
                <w:webHidden/>
              </w:rPr>
            </w:r>
            <w:r>
              <w:rPr>
                <w:noProof/>
                <w:webHidden/>
              </w:rPr>
              <w:fldChar w:fldCharType="separate"/>
            </w:r>
            <w:r>
              <w:rPr>
                <w:noProof/>
                <w:webHidden/>
              </w:rPr>
              <w:t>112</w:t>
            </w:r>
            <w:r>
              <w:rPr>
                <w:noProof/>
                <w:webHidden/>
              </w:rPr>
              <w:fldChar w:fldCharType="end"/>
            </w:r>
          </w:hyperlink>
        </w:p>
        <w:p w14:paraId="0FFB4D81" w14:textId="57A1AD6D"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612" w:history="1">
            <w:r w:rsidRPr="0065490C">
              <w:rPr>
                <w:rStyle w:val="afb"/>
                <w:rFonts w:eastAsiaTheme="majorEastAsia"/>
                <w:noProof/>
              </w:rPr>
              <w:t>Тема 9. Коллекции</w:t>
            </w:r>
            <w:r>
              <w:rPr>
                <w:noProof/>
                <w:webHidden/>
              </w:rPr>
              <w:tab/>
            </w:r>
            <w:r>
              <w:rPr>
                <w:noProof/>
                <w:webHidden/>
              </w:rPr>
              <w:fldChar w:fldCharType="begin"/>
            </w:r>
            <w:r>
              <w:rPr>
                <w:noProof/>
                <w:webHidden/>
              </w:rPr>
              <w:instrText xml:space="preserve"> PAGEREF _Toc209005612 \h </w:instrText>
            </w:r>
            <w:r>
              <w:rPr>
                <w:noProof/>
                <w:webHidden/>
              </w:rPr>
            </w:r>
            <w:r>
              <w:rPr>
                <w:noProof/>
                <w:webHidden/>
              </w:rPr>
              <w:fldChar w:fldCharType="separate"/>
            </w:r>
            <w:r>
              <w:rPr>
                <w:noProof/>
                <w:webHidden/>
              </w:rPr>
              <w:t>112</w:t>
            </w:r>
            <w:r>
              <w:rPr>
                <w:noProof/>
                <w:webHidden/>
              </w:rPr>
              <w:fldChar w:fldCharType="end"/>
            </w:r>
          </w:hyperlink>
        </w:p>
        <w:p w14:paraId="36D9102D" w14:textId="48BD6AEC"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13" w:history="1">
            <w:r w:rsidRPr="0065490C">
              <w:rPr>
                <w:rStyle w:val="afb"/>
                <w:rFonts w:eastAsiaTheme="majorEastAsia"/>
                <w:noProof/>
              </w:rPr>
              <w:t>9.1 Структуры данных и коллекции</w:t>
            </w:r>
            <w:r>
              <w:rPr>
                <w:noProof/>
                <w:webHidden/>
              </w:rPr>
              <w:tab/>
            </w:r>
            <w:r>
              <w:rPr>
                <w:noProof/>
                <w:webHidden/>
              </w:rPr>
              <w:fldChar w:fldCharType="begin"/>
            </w:r>
            <w:r>
              <w:rPr>
                <w:noProof/>
                <w:webHidden/>
              </w:rPr>
              <w:instrText xml:space="preserve"> PAGEREF _Toc209005613 \h </w:instrText>
            </w:r>
            <w:r>
              <w:rPr>
                <w:noProof/>
                <w:webHidden/>
              </w:rPr>
            </w:r>
            <w:r>
              <w:rPr>
                <w:noProof/>
                <w:webHidden/>
              </w:rPr>
              <w:fldChar w:fldCharType="separate"/>
            </w:r>
            <w:r>
              <w:rPr>
                <w:noProof/>
                <w:webHidden/>
              </w:rPr>
              <w:t>112</w:t>
            </w:r>
            <w:r>
              <w:rPr>
                <w:noProof/>
                <w:webHidden/>
              </w:rPr>
              <w:fldChar w:fldCharType="end"/>
            </w:r>
          </w:hyperlink>
        </w:p>
        <w:p w14:paraId="404E5EAC" w14:textId="3FE03546"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14" w:history="1">
            <w:r w:rsidRPr="0065490C">
              <w:rPr>
                <w:rStyle w:val="afb"/>
                <w:rFonts w:eastAsiaTheme="majorEastAsia"/>
                <w:noProof/>
              </w:rPr>
              <w:t>9.2 Нетипизированные и типизированные коллекции</w:t>
            </w:r>
            <w:r>
              <w:rPr>
                <w:noProof/>
                <w:webHidden/>
              </w:rPr>
              <w:tab/>
            </w:r>
            <w:r>
              <w:rPr>
                <w:noProof/>
                <w:webHidden/>
              </w:rPr>
              <w:fldChar w:fldCharType="begin"/>
            </w:r>
            <w:r>
              <w:rPr>
                <w:noProof/>
                <w:webHidden/>
              </w:rPr>
              <w:instrText xml:space="preserve"> PAGEREF _Toc209005614 \h </w:instrText>
            </w:r>
            <w:r>
              <w:rPr>
                <w:noProof/>
                <w:webHidden/>
              </w:rPr>
            </w:r>
            <w:r>
              <w:rPr>
                <w:noProof/>
                <w:webHidden/>
              </w:rPr>
              <w:fldChar w:fldCharType="separate"/>
            </w:r>
            <w:r>
              <w:rPr>
                <w:noProof/>
                <w:webHidden/>
              </w:rPr>
              <w:t>114</w:t>
            </w:r>
            <w:r>
              <w:rPr>
                <w:noProof/>
                <w:webHidden/>
              </w:rPr>
              <w:fldChar w:fldCharType="end"/>
            </w:r>
          </w:hyperlink>
        </w:p>
        <w:p w14:paraId="1992BB89" w14:textId="57CB5EC8"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15" w:history="1">
            <w:r w:rsidRPr="0065490C">
              <w:rPr>
                <w:rStyle w:val="afb"/>
                <w:rFonts w:eastAsiaTheme="majorEastAsia"/>
                <w:noProof/>
              </w:rPr>
              <w:t>9.3 Списки</w:t>
            </w:r>
            <w:r>
              <w:rPr>
                <w:noProof/>
                <w:webHidden/>
              </w:rPr>
              <w:tab/>
            </w:r>
            <w:r>
              <w:rPr>
                <w:noProof/>
                <w:webHidden/>
              </w:rPr>
              <w:fldChar w:fldCharType="begin"/>
            </w:r>
            <w:r>
              <w:rPr>
                <w:noProof/>
                <w:webHidden/>
              </w:rPr>
              <w:instrText xml:space="preserve"> PAGEREF _Toc209005615 \h </w:instrText>
            </w:r>
            <w:r>
              <w:rPr>
                <w:noProof/>
                <w:webHidden/>
              </w:rPr>
            </w:r>
            <w:r>
              <w:rPr>
                <w:noProof/>
                <w:webHidden/>
              </w:rPr>
              <w:fldChar w:fldCharType="separate"/>
            </w:r>
            <w:r>
              <w:rPr>
                <w:noProof/>
                <w:webHidden/>
              </w:rPr>
              <w:t>115</w:t>
            </w:r>
            <w:r>
              <w:rPr>
                <w:noProof/>
                <w:webHidden/>
              </w:rPr>
              <w:fldChar w:fldCharType="end"/>
            </w:r>
          </w:hyperlink>
        </w:p>
        <w:p w14:paraId="2D314273" w14:textId="7B87A09E"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16" w:history="1">
            <w:r w:rsidRPr="0065490C">
              <w:rPr>
                <w:rStyle w:val="afb"/>
                <w:rFonts w:eastAsiaTheme="majorEastAsia"/>
                <w:noProof/>
              </w:rPr>
              <w:t>Пример</w:t>
            </w:r>
            <w:r w:rsidRPr="0065490C">
              <w:rPr>
                <w:rStyle w:val="afb"/>
                <w:rFonts w:eastAsiaTheme="majorEastAsia"/>
                <w:noProof/>
                <w:lang w:val="en-US"/>
              </w:rPr>
              <w:t xml:space="preserve"> 9.1 </w:t>
            </w:r>
            <w:r w:rsidRPr="0065490C">
              <w:rPr>
                <w:rStyle w:val="afb"/>
                <w:rFonts w:eastAsiaTheme="majorEastAsia"/>
                <w:noProof/>
              </w:rPr>
              <w:t>Список</w:t>
            </w:r>
            <w:r>
              <w:rPr>
                <w:noProof/>
                <w:webHidden/>
              </w:rPr>
              <w:tab/>
            </w:r>
            <w:r>
              <w:rPr>
                <w:noProof/>
                <w:webHidden/>
              </w:rPr>
              <w:fldChar w:fldCharType="begin"/>
            </w:r>
            <w:r>
              <w:rPr>
                <w:noProof/>
                <w:webHidden/>
              </w:rPr>
              <w:instrText xml:space="preserve"> PAGEREF _Toc209005616 \h </w:instrText>
            </w:r>
            <w:r>
              <w:rPr>
                <w:noProof/>
                <w:webHidden/>
              </w:rPr>
            </w:r>
            <w:r>
              <w:rPr>
                <w:noProof/>
                <w:webHidden/>
              </w:rPr>
              <w:fldChar w:fldCharType="separate"/>
            </w:r>
            <w:r>
              <w:rPr>
                <w:noProof/>
                <w:webHidden/>
              </w:rPr>
              <w:t>116</w:t>
            </w:r>
            <w:r>
              <w:rPr>
                <w:noProof/>
                <w:webHidden/>
              </w:rPr>
              <w:fldChar w:fldCharType="end"/>
            </w:r>
          </w:hyperlink>
        </w:p>
        <w:p w14:paraId="55CEFAC9" w14:textId="4EEB5EE6"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17" w:history="1">
            <w:r w:rsidRPr="0065490C">
              <w:rPr>
                <w:rStyle w:val="afb"/>
                <w:rFonts w:eastAsiaTheme="majorEastAsia"/>
                <w:noProof/>
                <w:lang w:val="en-US"/>
              </w:rPr>
              <w:t xml:space="preserve">9.4 </w:t>
            </w:r>
            <w:r w:rsidRPr="0065490C">
              <w:rPr>
                <w:rStyle w:val="afb"/>
                <w:rFonts w:eastAsiaTheme="majorEastAsia"/>
                <w:noProof/>
              </w:rPr>
              <w:t>Стек</w:t>
            </w:r>
            <w:r>
              <w:rPr>
                <w:noProof/>
                <w:webHidden/>
              </w:rPr>
              <w:tab/>
            </w:r>
            <w:r>
              <w:rPr>
                <w:noProof/>
                <w:webHidden/>
              </w:rPr>
              <w:fldChar w:fldCharType="begin"/>
            </w:r>
            <w:r>
              <w:rPr>
                <w:noProof/>
                <w:webHidden/>
              </w:rPr>
              <w:instrText xml:space="preserve"> PAGEREF _Toc209005617 \h </w:instrText>
            </w:r>
            <w:r>
              <w:rPr>
                <w:noProof/>
                <w:webHidden/>
              </w:rPr>
            </w:r>
            <w:r>
              <w:rPr>
                <w:noProof/>
                <w:webHidden/>
              </w:rPr>
              <w:fldChar w:fldCharType="separate"/>
            </w:r>
            <w:r>
              <w:rPr>
                <w:noProof/>
                <w:webHidden/>
              </w:rPr>
              <w:t>117</w:t>
            </w:r>
            <w:r>
              <w:rPr>
                <w:noProof/>
                <w:webHidden/>
              </w:rPr>
              <w:fldChar w:fldCharType="end"/>
            </w:r>
          </w:hyperlink>
        </w:p>
        <w:p w14:paraId="0077D607" w14:textId="0BB2B7B1"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18" w:history="1">
            <w:r w:rsidRPr="0065490C">
              <w:rPr>
                <w:rStyle w:val="afb"/>
                <w:rFonts w:eastAsiaTheme="majorEastAsia"/>
                <w:noProof/>
              </w:rPr>
              <w:t>9.5 Очередь</w:t>
            </w:r>
            <w:r>
              <w:rPr>
                <w:noProof/>
                <w:webHidden/>
              </w:rPr>
              <w:tab/>
            </w:r>
            <w:r>
              <w:rPr>
                <w:noProof/>
                <w:webHidden/>
              </w:rPr>
              <w:fldChar w:fldCharType="begin"/>
            </w:r>
            <w:r>
              <w:rPr>
                <w:noProof/>
                <w:webHidden/>
              </w:rPr>
              <w:instrText xml:space="preserve"> PAGEREF _Toc209005618 \h </w:instrText>
            </w:r>
            <w:r>
              <w:rPr>
                <w:noProof/>
                <w:webHidden/>
              </w:rPr>
            </w:r>
            <w:r>
              <w:rPr>
                <w:noProof/>
                <w:webHidden/>
              </w:rPr>
              <w:fldChar w:fldCharType="separate"/>
            </w:r>
            <w:r>
              <w:rPr>
                <w:noProof/>
                <w:webHidden/>
              </w:rPr>
              <w:t>118</w:t>
            </w:r>
            <w:r>
              <w:rPr>
                <w:noProof/>
                <w:webHidden/>
              </w:rPr>
              <w:fldChar w:fldCharType="end"/>
            </w:r>
          </w:hyperlink>
        </w:p>
        <w:p w14:paraId="105A7854" w14:textId="15BA3739"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19" w:history="1">
            <w:r w:rsidRPr="0065490C">
              <w:rPr>
                <w:rStyle w:val="afb"/>
                <w:rFonts w:eastAsiaTheme="majorEastAsia"/>
                <w:noProof/>
              </w:rPr>
              <w:t>9.6 Преимущества и недостатки и реализация в программировании</w:t>
            </w:r>
            <w:r>
              <w:rPr>
                <w:noProof/>
                <w:webHidden/>
              </w:rPr>
              <w:tab/>
            </w:r>
            <w:r>
              <w:rPr>
                <w:noProof/>
                <w:webHidden/>
              </w:rPr>
              <w:fldChar w:fldCharType="begin"/>
            </w:r>
            <w:r>
              <w:rPr>
                <w:noProof/>
                <w:webHidden/>
              </w:rPr>
              <w:instrText xml:space="preserve"> PAGEREF _Toc209005619 \h </w:instrText>
            </w:r>
            <w:r>
              <w:rPr>
                <w:noProof/>
                <w:webHidden/>
              </w:rPr>
            </w:r>
            <w:r>
              <w:rPr>
                <w:noProof/>
                <w:webHidden/>
              </w:rPr>
              <w:fldChar w:fldCharType="separate"/>
            </w:r>
            <w:r>
              <w:rPr>
                <w:noProof/>
                <w:webHidden/>
              </w:rPr>
              <w:t>119</w:t>
            </w:r>
            <w:r>
              <w:rPr>
                <w:noProof/>
                <w:webHidden/>
              </w:rPr>
              <w:fldChar w:fldCharType="end"/>
            </w:r>
          </w:hyperlink>
        </w:p>
        <w:p w14:paraId="79C6E151" w14:textId="0A1639D1"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20" w:history="1">
            <w:r w:rsidRPr="0065490C">
              <w:rPr>
                <w:rStyle w:val="afb"/>
                <w:rFonts w:eastAsiaTheme="majorEastAsia"/>
                <w:noProof/>
              </w:rPr>
              <w:t>Пример</w:t>
            </w:r>
            <w:r w:rsidRPr="0065490C">
              <w:rPr>
                <w:rStyle w:val="afb"/>
                <w:rFonts w:eastAsiaTheme="majorEastAsia"/>
                <w:noProof/>
                <w:lang w:val="en-US"/>
              </w:rPr>
              <w:t xml:space="preserve"> 9.2 </w:t>
            </w:r>
            <w:r w:rsidRPr="0065490C">
              <w:rPr>
                <w:rStyle w:val="afb"/>
                <w:rFonts w:eastAsiaTheme="majorEastAsia"/>
                <w:noProof/>
              </w:rPr>
              <w:t>Очередь</w:t>
            </w:r>
            <w:r>
              <w:rPr>
                <w:noProof/>
                <w:webHidden/>
              </w:rPr>
              <w:tab/>
            </w:r>
            <w:r>
              <w:rPr>
                <w:noProof/>
                <w:webHidden/>
              </w:rPr>
              <w:fldChar w:fldCharType="begin"/>
            </w:r>
            <w:r>
              <w:rPr>
                <w:noProof/>
                <w:webHidden/>
              </w:rPr>
              <w:instrText xml:space="preserve"> PAGEREF _Toc209005620 \h </w:instrText>
            </w:r>
            <w:r>
              <w:rPr>
                <w:noProof/>
                <w:webHidden/>
              </w:rPr>
            </w:r>
            <w:r>
              <w:rPr>
                <w:noProof/>
                <w:webHidden/>
              </w:rPr>
              <w:fldChar w:fldCharType="separate"/>
            </w:r>
            <w:r>
              <w:rPr>
                <w:noProof/>
                <w:webHidden/>
              </w:rPr>
              <w:t>120</w:t>
            </w:r>
            <w:r>
              <w:rPr>
                <w:noProof/>
                <w:webHidden/>
              </w:rPr>
              <w:fldChar w:fldCharType="end"/>
            </w:r>
          </w:hyperlink>
        </w:p>
        <w:p w14:paraId="5DBECB9C" w14:textId="49187B61"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21" w:history="1">
            <w:r w:rsidRPr="0065490C">
              <w:rPr>
                <w:rStyle w:val="afb"/>
                <w:rFonts w:eastAsiaTheme="majorEastAsia"/>
                <w:noProof/>
              </w:rPr>
              <w:t>Пример 9.3 Работа с кольцевым списком</w:t>
            </w:r>
            <w:r>
              <w:rPr>
                <w:noProof/>
                <w:webHidden/>
              </w:rPr>
              <w:tab/>
            </w:r>
            <w:r>
              <w:rPr>
                <w:noProof/>
                <w:webHidden/>
              </w:rPr>
              <w:fldChar w:fldCharType="begin"/>
            </w:r>
            <w:r>
              <w:rPr>
                <w:noProof/>
                <w:webHidden/>
              </w:rPr>
              <w:instrText xml:space="preserve"> PAGEREF _Toc209005621 \h </w:instrText>
            </w:r>
            <w:r>
              <w:rPr>
                <w:noProof/>
                <w:webHidden/>
              </w:rPr>
            </w:r>
            <w:r>
              <w:rPr>
                <w:noProof/>
                <w:webHidden/>
              </w:rPr>
              <w:fldChar w:fldCharType="separate"/>
            </w:r>
            <w:r>
              <w:rPr>
                <w:noProof/>
                <w:webHidden/>
              </w:rPr>
              <w:t>120</w:t>
            </w:r>
            <w:r>
              <w:rPr>
                <w:noProof/>
                <w:webHidden/>
              </w:rPr>
              <w:fldChar w:fldCharType="end"/>
            </w:r>
          </w:hyperlink>
        </w:p>
        <w:p w14:paraId="7B96068C" w14:textId="537BE86D"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22" w:history="1">
            <w:r w:rsidRPr="0065490C">
              <w:rPr>
                <w:rStyle w:val="afb"/>
                <w:rFonts w:eastAsiaTheme="majorEastAsia"/>
                <w:noProof/>
              </w:rPr>
              <w:t>Пример 9.4 Работа с очередью</w:t>
            </w:r>
            <w:r>
              <w:rPr>
                <w:noProof/>
                <w:webHidden/>
              </w:rPr>
              <w:tab/>
            </w:r>
            <w:r>
              <w:rPr>
                <w:noProof/>
                <w:webHidden/>
              </w:rPr>
              <w:fldChar w:fldCharType="begin"/>
            </w:r>
            <w:r>
              <w:rPr>
                <w:noProof/>
                <w:webHidden/>
              </w:rPr>
              <w:instrText xml:space="preserve"> PAGEREF _Toc209005622 \h </w:instrText>
            </w:r>
            <w:r>
              <w:rPr>
                <w:noProof/>
                <w:webHidden/>
              </w:rPr>
            </w:r>
            <w:r>
              <w:rPr>
                <w:noProof/>
                <w:webHidden/>
              </w:rPr>
              <w:fldChar w:fldCharType="separate"/>
            </w:r>
            <w:r>
              <w:rPr>
                <w:noProof/>
                <w:webHidden/>
              </w:rPr>
              <w:t>125</w:t>
            </w:r>
            <w:r>
              <w:rPr>
                <w:noProof/>
                <w:webHidden/>
              </w:rPr>
              <w:fldChar w:fldCharType="end"/>
            </w:r>
          </w:hyperlink>
        </w:p>
        <w:p w14:paraId="458611C2" w14:textId="064C6A24"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23" w:history="1">
            <w:r w:rsidRPr="0065490C">
              <w:rPr>
                <w:rStyle w:val="afb"/>
                <w:rFonts w:eastAsiaTheme="majorEastAsia"/>
                <w:noProof/>
              </w:rPr>
              <w:t xml:space="preserve">9.7 Словари </w:t>
            </w:r>
            <w:r w:rsidRPr="0065490C">
              <w:rPr>
                <w:rStyle w:val="afb"/>
                <w:rFonts w:eastAsiaTheme="majorEastAsia"/>
                <w:noProof/>
                <w:lang w:val="en-US"/>
              </w:rPr>
              <w:t>Dictionary</w:t>
            </w:r>
            <w:r>
              <w:rPr>
                <w:noProof/>
                <w:webHidden/>
              </w:rPr>
              <w:tab/>
            </w:r>
            <w:r>
              <w:rPr>
                <w:noProof/>
                <w:webHidden/>
              </w:rPr>
              <w:fldChar w:fldCharType="begin"/>
            </w:r>
            <w:r>
              <w:rPr>
                <w:noProof/>
                <w:webHidden/>
              </w:rPr>
              <w:instrText xml:space="preserve"> PAGEREF _Toc209005623 \h </w:instrText>
            </w:r>
            <w:r>
              <w:rPr>
                <w:noProof/>
                <w:webHidden/>
              </w:rPr>
            </w:r>
            <w:r>
              <w:rPr>
                <w:noProof/>
                <w:webHidden/>
              </w:rPr>
              <w:fldChar w:fldCharType="separate"/>
            </w:r>
            <w:r>
              <w:rPr>
                <w:noProof/>
                <w:webHidden/>
              </w:rPr>
              <w:t>129</w:t>
            </w:r>
            <w:r>
              <w:rPr>
                <w:noProof/>
                <w:webHidden/>
              </w:rPr>
              <w:fldChar w:fldCharType="end"/>
            </w:r>
          </w:hyperlink>
        </w:p>
        <w:p w14:paraId="436424B4" w14:textId="7BA95CD3"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24" w:history="1">
            <w:r w:rsidRPr="0065490C">
              <w:rPr>
                <w:rStyle w:val="afb"/>
                <w:rFonts w:eastAsiaTheme="majorEastAsia"/>
                <w:noProof/>
              </w:rPr>
              <w:t>Пример</w:t>
            </w:r>
            <w:r w:rsidRPr="0065490C">
              <w:rPr>
                <w:rStyle w:val="afb"/>
                <w:rFonts w:eastAsiaTheme="majorEastAsia"/>
                <w:noProof/>
                <w:lang w:val="en-US"/>
              </w:rPr>
              <w:t xml:space="preserve"> 9.5 </w:t>
            </w:r>
            <w:r w:rsidRPr="0065490C">
              <w:rPr>
                <w:rStyle w:val="afb"/>
                <w:rFonts w:eastAsiaTheme="majorEastAsia"/>
                <w:noProof/>
              </w:rPr>
              <w:t>Использование</w:t>
            </w:r>
            <w:r w:rsidRPr="0065490C">
              <w:rPr>
                <w:rStyle w:val="afb"/>
                <w:rFonts w:eastAsiaTheme="majorEastAsia"/>
                <w:noProof/>
                <w:lang w:val="en-US"/>
              </w:rPr>
              <w:t xml:space="preserve"> Dictionary</w:t>
            </w:r>
            <w:r>
              <w:rPr>
                <w:noProof/>
                <w:webHidden/>
              </w:rPr>
              <w:tab/>
            </w:r>
            <w:r>
              <w:rPr>
                <w:noProof/>
                <w:webHidden/>
              </w:rPr>
              <w:fldChar w:fldCharType="begin"/>
            </w:r>
            <w:r>
              <w:rPr>
                <w:noProof/>
                <w:webHidden/>
              </w:rPr>
              <w:instrText xml:space="preserve"> PAGEREF _Toc209005624 \h </w:instrText>
            </w:r>
            <w:r>
              <w:rPr>
                <w:noProof/>
                <w:webHidden/>
              </w:rPr>
            </w:r>
            <w:r>
              <w:rPr>
                <w:noProof/>
                <w:webHidden/>
              </w:rPr>
              <w:fldChar w:fldCharType="separate"/>
            </w:r>
            <w:r>
              <w:rPr>
                <w:noProof/>
                <w:webHidden/>
              </w:rPr>
              <w:t>130</w:t>
            </w:r>
            <w:r>
              <w:rPr>
                <w:noProof/>
                <w:webHidden/>
              </w:rPr>
              <w:fldChar w:fldCharType="end"/>
            </w:r>
          </w:hyperlink>
        </w:p>
        <w:p w14:paraId="73E0F670" w14:textId="4F4D8480"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25" w:history="1">
            <w:r w:rsidRPr="0065490C">
              <w:rPr>
                <w:rStyle w:val="afb"/>
                <w:rFonts w:eastAsiaTheme="majorEastAsia"/>
                <w:noProof/>
              </w:rPr>
              <w:t>Задания по теме</w:t>
            </w:r>
            <w:r>
              <w:rPr>
                <w:noProof/>
                <w:webHidden/>
              </w:rPr>
              <w:tab/>
            </w:r>
            <w:r>
              <w:rPr>
                <w:noProof/>
                <w:webHidden/>
              </w:rPr>
              <w:fldChar w:fldCharType="begin"/>
            </w:r>
            <w:r>
              <w:rPr>
                <w:noProof/>
                <w:webHidden/>
              </w:rPr>
              <w:instrText xml:space="preserve"> PAGEREF _Toc209005625 \h </w:instrText>
            </w:r>
            <w:r>
              <w:rPr>
                <w:noProof/>
                <w:webHidden/>
              </w:rPr>
            </w:r>
            <w:r>
              <w:rPr>
                <w:noProof/>
                <w:webHidden/>
              </w:rPr>
              <w:fldChar w:fldCharType="separate"/>
            </w:r>
            <w:r>
              <w:rPr>
                <w:noProof/>
                <w:webHidden/>
              </w:rPr>
              <w:t>132</w:t>
            </w:r>
            <w:r>
              <w:rPr>
                <w:noProof/>
                <w:webHidden/>
              </w:rPr>
              <w:fldChar w:fldCharType="end"/>
            </w:r>
          </w:hyperlink>
        </w:p>
        <w:p w14:paraId="185B19DB" w14:textId="3710F267"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626" w:history="1">
            <w:r w:rsidRPr="0065490C">
              <w:rPr>
                <w:rStyle w:val="afb"/>
                <w:rFonts w:eastAsiaTheme="majorEastAsia"/>
                <w:noProof/>
              </w:rPr>
              <w:t xml:space="preserve">Тема 10. </w:t>
            </w:r>
            <w:r w:rsidRPr="0065490C">
              <w:rPr>
                <w:rStyle w:val="afb"/>
                <w:rFonts w:eastAsiaTheme="majorEastAsia"/>
                <w:noProof/>
                <w:lang w:val="en-US"/>
              </w:rPr>
              <w:t>Linq</w:t>
            </w:r>
            <w:r>
              <w:rPr>
                <w:noProof/>
                <w:webHidden/>
              </w:rPr>
              <w:tab/>
            </w:r>
            <w:r>
              <w:rPr>
                <w:noProof/>
                <w:webHidden/>
              </w:rPr>
              <w:fldChar w:fldCharType="begin"/>
            </w:r>
            <w:r>
              <w:rPr>
                <w:noProof/>
                <w:webHidden/>
              </w:rPr>
              <w:instrText xml:space="preserve"> PAGEREF _Toc209005626 \h </w:instrText>
            </w:r>
            <w:r>
              <w:rPr>
                <w:noProof/>
                <w:webHidden/>
              </w:rPr>
            </w:r>
            <w:r>
              <w:rPr>
                <w:noProof/>
                <w:webHidden/>
              </w:rPr>
              <w:fldChar w:fldCharType="separate"/>
            </w:r>
            <w:r>
              <w:rPr>
                <w:noProof/>
                <w:webHidden/>
              </w:rPr>
              <w:t>132</w:t>
            </w:r>
            <w:r>
              <w:rPr>
                <w:noProof/>
                <w:webHidden/>
              </w:rPr>
              <w:fldChar w:fldCharType="end"/>
            </w:r>
          </w:hyperlink>
        </w:p>
        <w:p w14:paraId="79FBA113" w14:textId="44EA4438"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27" w:history="1">
            <w:r w:rsidRPr="0065490C">
              <w:rPr>
                <w:rStyle w:val="afb"/>
                <w:rFonts w:eastAsiaTheme="majorEastAsia"/>
                <w:noProof/>
              </w:rPr>
              <w:t xml:space="preserve">10.1 Основы </w:t>
            </w:r>
            <w:r w:rsidRPr="0065490C">
              <w:rPr>
                <w:rStyle w:val="afb"/>
                <w:rFonts w:eastAsiaTheme="majorEastAsia"/>
                <w:noProof/>
                <w:lang w:val="en-US"/>
              </w:rPr>
              <w:t>Linq</w:t>
            </w:r>
            <w:r>
              <w:rPr>
                <w:noProof/>
                <w:webHidden/>
              </w:rPr>
              <w:tab/>
            </w:r>
            <w:r>
              <w:rPr>
                <w:noProof/>
                <w:webHidden/>
              </w:rPr>
              <w:fldChar w:fldCharType="begin"/>
            </w:r>
            <w:r>
              <w:rPr>
                <w:noProof/>
                <w:webHidden/>
              </w:rPr>
              <w:instrText xml:space="preserve"> PAGEREF _Toc209005627 \h </w:instrText>
            </w:r>
            <w:r>
              <w:rPr>
                <w:noProof/>
                <w:webHidden/>
              </w:rPr>
            </w:r>
            <w:r>
              <w:rPr>
                <w:noProof/>
                <w:webHidden/>
              </w:rPr>
              <w:fldChar w:fldCharType="separate"/>
            </w:r>
            <w:r>
              <w:rPr>
                <w:noProof/>
                <w:webHidden/>
              </w:rPr>
              <w:t>132</w:t>
            </w:r>
            <w:r>
              <w:rPr>
                <w:noProof/>
                <w:webHidden/>
              </w:rPr>
              <w:fldChar w:fldCharType="end"/>
            </w:r>
          </w:hyperlink>
        </w:p>
        <w:p w14:paraId="455F50C9" w14:textId="21E38EDA"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28" w:history="1">
            <w:r w:rsidRPr="0065490C">
              <w:rPr>
                <w:rStyle w:val="afb"/>
                <w:rFonts w:eastAsiaTheme="majorEastAsia"/>
                <w:noProof/>
              </w:rPr>
              <w:t xml:space="preserve">10.2 </w:t>
            </w:r>
            <w:r w:rsidRPr="0065490C">
              <w:rPr>
                <w:rStyle w:val="afb"/>
                <w:rFonts w:eastAsiaTheme="majorEastAsia"/>
                <w:noProof/>
                <w:lang w:val="en-US"/>
              </w:rPr>
              <w:t>LINQ</w:t>
            </w:r>
            <w:r w:rsidRPr="0065490C">
              <w:rPr>
                <w:rStyle w:val="afb"/>
                <w:rFonts w:eastAsiaTheme="majorEastAsia"/>
                <w:noProof/>
              </w:rPr>
              <w:t xml:space="preserve"> для множеств</w:t>
            </w:r>
            <w:r>
              <w:rPr>
                <w:noProof/>
                <w:webHidden/>
              </w:rPr>
              <w:tab/>
            </w:r>
            <w:r>
              <w:rPr>
                <w:noProof/>
                <w:webHidden/>
              </w:rPr>
              <w:fldChar w:fldCharType="begin"/>
            </w:r>
            <w:r>
              <w:rPr>
                <w:noProof/>
                <w:webHidden/>
              </w:rPr>
              <w:instrText xml:space="preserve"> PAGEREF _Toc209005628 \h </w:instrText>
            </w:r>
            <w:r>
              <w:rPr>
                <w:noProof/>
                <w:webHidden/>
              </w:rPr>
            </w:r>
            <w:r>
              <w:rPr>
                <w:noProof/>
                <w:webHidden/>
              </w:rPr>
              <w:fldChar w:fldCharType="separate"/>
            </w:r>
            <w:r>
              <w:rPr>
                <w:noProof/>
                <w:webHidden/>
              </w:rPr>
              <w:t>133</w:t>
            </w:r>
            <w:r>
              <w:rPr>
                <w:noProof/>
                <w:webHidden/>
              </w:rPr>
              <w:fldChar w:fldCharType="end"/>
            </w:r>
          </w:hyperlink>
        </w:p>
        <w:p w14:paraId="74AB04A9" w14:textId="40E9A214"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29" w:history="1">
            <w:r w:rsidRPr="0065490C">
              <w:rPr>
                <w:rStyle w:val="afb"/>
                <w:rFonts w:eastAsiaTheme="majorEastAsia"/>
                <w:noProof/>
              </w:rPr>
              <w:t xml:space="preserve">10.3 Сортировка с </w:t>
            </w:r>
            <w:r w:rsidRPr="0065490C">
              <w:rPr>
                <w:rStyle w:val="afb"/>
                <w:rFonts w:eastAsiaTheme="majorEastAsia"/>
                <w:noProof/>
                <w:lang w:val="en-US"/>
              </w:rPr>
              <w:t>Linq</w:t>
            </w:r>
            <w:r>
              <w:rPr>
                <w:noProof/>
                <w:webHidden/>
              </w:rPr>
              <w:tab/>
            </w:r>
            <w:r>
              <w:rPr>
                <w:noProof/>
                <w:webHidden/>
              </w:rPr>
              <w:fldChar w:fldCharType="begin"/>
            </w:r>
            <w:r>
              <w:rPr>
                <w:noProof/>
                <w:webHidden/>
              </w:rPr>
              <w:instrText xml:space="preserve"> PAGEREF _Toc209005629 \h </w:instrText>
            </w:r>
            <w:r>
              <w:rPr>
                <w:noProof/>
                <w:webHidden/>
              </w:rPr>
            </w:r>
            <w:r>
              <w:rPr>
                <w:noProof/>
                <w:webHidden/>
              </w:rPr>
              <w:fldChar w:fldCharType="separate"/>
            </w:r>
            <w:r>
              <w:rPr>
                <w:noProof/>
                <w:webHidden/>
              </w:rPr>
              <w:t>134</w:t>
            </w:r>
            <w:r>
              <w:rPr>
                <w:noProof/>
                <w:webHidden/>
              </w:rPr>
              <w:fldChar w:fldCharType="end"/>
            </w:r>
          </w:hyperlink>
        </w:p>
        <w:p w14:paraId="5FDEB8D6" w14:textId="79FA0A44"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30" w:history="1">
            <w:r w:rsidRPr="0065490C">
              <w:rPr>
                <w:rStyle w:val="afb"/>
                <w:rFonts w:eastAsiaTheme="majorEastAsia"/>
                <w:noProof/>
                <w:lang w:val="en-US"/>
              </w:rPr>
              <w:t xml:space="preserve">10.4 </w:t>
            </w:r>
            <w:r w:rsidRPr="0065490C">
              <w:rPr>
                <w:rStyle w:val="afb"/>
                <w:rFonts w:eastAsiaTheme="majorEastAsia"/>
                <w:noProof/>
              </w:rPr>
              <w:t>Методы</w:t>
            </w:r>
            <w:r w:rsidRPr="0065490C">
              <w:rPr>
                <w:rStyle w:val="afb"/>
                <w:rFonts w:eastAsiaTheme="majorEastAsia"/>
                <w:noProof/>
                <w:lang w:val="en-US"/>
              </w:rPr>
              <w:t xml:space="preserve"> Linq</w:t>
            </w:r>
            <w:r>
              <w:rPr>
                <w:noProof/>
                <w:webHidden/>
              </w:rPr>
              <w:tab/>
            </w:r>
            <w:r>
              <w:rPr>
                <w:noProof/>
                <w:webHidden/>
              </w:rPr>
              <w:fldChar w:fldCharType="begin"/>
            </w:r>
            <w:r>
              <w:rPr>
                <w:noProof/>
                <w:webHidden/>
              </w:rPr>
              <w:instrText xml:space="preserve"> PAGEREF _Toc209005630 \h </w:instrText>
            </w:r>
            <w:r>
              <w:rPr>
                <w:noProof/>
                <w:webHidden/>
              </w:rPr>
            </w:r>
            <w:r>
              <w:rPr>
                <w:noProof/>
                <w:webHidden/>
              </w:rPr>
              <w:fldChar w:fldCharType="separate"/>
            </w:r>
            <w:r>
              <w:rPr>
                <w:noProof/>
                <w:webHidden/>
              </w:rPr>
              <w:t>134</w:t>
            </w:r>
            <w:r>
              <w:rPr>
                <w:noProof/>
                <w:webHidden/>
              </w:rPr>
              <w:fldChar w:fldCharType="end"/>
            </w:r>
          </w:hyperlink>
        </w:p>
        <w:p w14:paraId="7E65C3E1" w14:textId="0BF57A67"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31" w:history="1">
            <w:r w:rsidRPr="0065490C">
              <w:rPr>
                <w:rStyle w:val="afb"/>
                <w:rFonts w:eastAsiaTheme="majorEastAsia"/>
                <w:noProof/>
              </w:rPr>
              <w:t>10.5 Лямбда-выражения</w:t>
            </w:r>
            <w:r>
              <w:rPr>
                <w:noProof/>
                <w:webHidden/>
              </w:rPr>
              <w:tab/>
            </w:r>
            <w:r>
              <w:rPr>
                <w:noProof/>
                <w:webHidden/>
              </w:rPr>
              <w:fldChar w:fldCharType="begin"/>
            </w:r>
            <w:r>
              <w:rPr>
                <w:noProof/>
                <w:webHidden/>
              </w:rPr>
              <w:instrText xml:space="preserve"> PAGEREF _Toc209005631 \h </w:instrText>
            </w:r>
            <w:r>
              <w:rPr>
                <w:noProof/>
                <w:webHidden/>
              </w:rPr>
            </w:r>
            <w:r>
              <w:rPr>
                <w:noProof/>
                <w:webHidden/>
              </w:rPr>
              <w:fldChar w:fldCharType="separate"/>
            </w:r>
            <w:r>
              <w:rPr>
                <w:noProof/>
                <w:webHidden/>
              </w:rPr>
              <w:t>136</w:t>
            </w:r>
            <w:r>
              <w:rPr>
                <w:noProof/>
                <w:webHidden/>
              </w:rPr>
              <w:fldChar w:fldCharType="end"/>
            </w:r>
          </w:hyperlink>
        </w:p>
        <w:p w14:paraId="21187C49" w14:textId="3CC5D900"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32" w:history="1">
            <w:r w:rsidRPr="0065490C">
              <w:rPr>
                <w:rStyle w:val="afb"/>
                <w:rFonts w:eastAsiaTheme="majorEastAsia"/>
                <w:noProof/>
              </w:rPr>
              <w:t xml:space="preserve">Пример 10.1. Работа с </w:t>
            </w:r>
            <w:r w:rsidRPr="0065490C">
              <w:rPr>
                <w:rStyle w:val="afb"/>
                <w:rFonts w:eastAsiaTheme="majorEastAsia"/>
                <w:noProof/>
                <w:lang w:val="en-US"/>
              </w:rPr>
              <w:t>Linq</w:t>
            </w:r>
            <w:r>
              <w:rPr>
                <w:noProof/>
                <w:webHidden/>
              </w:rPr>
              <w:tab/>
            </w:r>
            <w:r>
              <w:rPr>
                <w:noProof/>
                <w:webHidden/>
              </w:rPr>
              <w:fldChar w:fldCharType="begin"/>
            </w:r>
            <w:r>
              <w:rPr>
                <w:noProof/>
                <w:webHidden/>
              </w:rPr>
              <w:instrText xml:space="preserve"> PAGEREF _Toc209005632 \h </w:instrText>
            </w:r>
            <w:r>
              <w:rPr>
                <w:noProof/>
                <w:webHidden/>
              </w:rPr>
            </w:r>
            <w:r>
              <w:rPr>
                <w:noProof/>
                <w:webHidden/>
              </w:rPr>
              <w:fldChar w:fldCharType="separate"/>
            </w:r>
            <w:r>
              <w:rPr>
                <w:noProof/>
                <w:webHidden/>
              </w:rPr>
              <w:t>139</w:t>
            </w:r>
            <w:r>
              <w:rPr>
                <w:noProof/>
                <w:webHidden/>
              </w:rPr>
              <w:fldChar w:fldCharType="end"/>
            </w:r>
          </w:hyperlink>
        </w:p>
        <w:p w14:paraId="4364C593" w14:textId="176626F0"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33" w:history="1">
            <w:r w:rsidRPr="0065490C">
              <w:rPr>
                <w:rStyle w:val="afb"/>
                <w:rFonts w:eastAsiaTheme="majorEastAsia"/>
                <w:noProof/>
              </w:rPr>
              <w:t>Задания по теме</w:t>
            </w:r>
            <w:r>
              <w:rPr>
                <w:noProof/>
                <w:webHidden/>
              </w:rPr>
              <w:tab/>
            </w:r>
            <w:r>
              <w:rPr>
                <w:noProof/>
                <w:webHidden/>
              </w:rPr>
              <w:fldChar w:fldCharType="begin"/>
            </w:r>
            <w:r>
              <w:rPr>
                <w:noProof/>
                <w:webHidden/>
              </w:rPr>
              <w:instrText xml:space="preserve"> PAGEREF _Toc209005633 \h </w:instrText>
            </w:r>
            <w:r>
              <w:rPr>
                <w:noProof/>
                <w:webHidden/>
              </w:rPr>
            </w:r>
            <w:r>
              <w:rPr>
                <w:noProof/>
                <w:webHidden/>
              </w:rPr>
              <w:fldChar w:fldCharType="separate"/>
            </w:r>
            <w:r>
              <w:rPr>
                <w:noProof/>
                <w:webHidden/>
              </w:rPr>
              <w:t>143</w:t>
            </w:r>
            <w:r>
              <w:rPr>
                <w:noProof/>
                <w:webHidden/>
              </w:rPr>
              <w:fldChar w:fldCharType="end"/>
            </w:r>
          </w:hyperlink>
        </w:p>
        <w:p w14:paraId="0BFC7611" w14:textId="3AFAC1D5"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634" w:history="1">
            <w:r w:rsidRPr="0065490C">
              <w:rPr>
                <w:rStyle w:val="afb"/>
                <w:rFonts w:eastAsiaTheme="majorEastAsia"/>
                <w:noProof/>
              </w:rPr>
              <w:t>Тема 11. Визуализация данных</w:t>
            </w:r>
            <w:r>
              <w:rPr>
                <w:noProof/>
                <w:webHidden/>
              </w:rPr>
              <w:tab/>
            </w:r>
            <w:r>
              <w:rPr>
                <w:noProof/>
                <w:webHidden/>
              </w:rPr>
              <w:fldChar w:fldCharType="begin"/>
            </w:r>
            <w:r>
              <w:rPr>
                <w:noProof/>
                <w:webHidden/>
              </w:rPr>
              <w:instrText xml:space="preserve"> PAGEREF _Toc209005634 \h </w:instrText>
            </w:r>
            <w:r>
              <w:rPr>
                <w:noProof/>
                <w:webHidden/>
              </w:rPr>
            </w:r>
            <w:r>
              <w:rPr>
                <w:noProof/>
                <w:webHidden/>
              </w:rPr>
              <w:fldChar w:fldCharType="separate"/>
            </w:r>
            <w:r>
              <w:rPr>
                <w:noProof/>
                <w:webHidden/>
              </w:rPr>
              <w:t>146</w:t>
            </w:r>
            <w:r>
              <w:rPr>
                <w:noProof/>
                <w:webHidden/>
              </w:rPr>
              <w:fldChar w:fldCharType="end"/>
            </w:r>
          </w:hyperlink>
        </w:p>
        <w:p w14:paraId="6F4A1F99" w14:textId="3D56BA07"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35" w:history="1">
            <w:r w:rsidRPr="0065490C">
              <w:rPr>
                <w:rStyle w:val="afb"/>
                <w:rFonts w:eastAsiaTheme="majorEastAsia"/>
                <w:noProof/>
              </w:rPr>
              <w:t>11.1 Chart</w:t>
            </w:r>
            <w:r>
              <w:rPr>
                <w:noProof/>
                <w:webHidden/>
              </w:rPr>
              <w:tab/>
            </w:r>
            <w:r>
              <w:rPr>
                <w:noProof/>
                <w:webHidden/>
              </w:rPr>
              <w:fldChar w:fldCharType="begin"/>
            </w:r>
            <w:r>
              <w:rPr>
                <w:noProof/>
                <w:webHidden/>
              </w:rPr>
              <w:instrText xml:space="preserve"> PAGEREF _Toc209005635 \h </w:instrText>
            </w:r>
            <w:r>
              <w:rPr>
                <w:noProof/>
                <w:webHidden/>
              </w:rPr>
            </w:r>
            <w:r>
              <w:rPr>
                <w:noProof/>
                <w:webHidden/>
              </w:rPr>
              <w:fldChar w:fldCharType="separate"/>
            </w:r>
            <w:r>
              <w:rPr>
                <w:noProof/>
                <w:webHidden/>
              </w:rPr>
              <w:t>146</w:t>
            </w:r>
            <w:r>
              <w:rPr>
                <w:noProof/>
                <w:webHidden/>
              </w:rPr>
              <w:fldChar w:fldCharType="end"/>
            </w:r>
          </w:hyperlink>
        </w:p>
        <w:p w14:paraId="09AB1DFB" w14:textId="45642E62"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36" w:history="1">
            <w:r w:rsidRPr="0065490C">
              <w:rPr>
                <w:rStyle w:val="afb"/>
                <w:rFonts w:eastAsiaTheme="majorEastAsia"/>
                <w:noProof/>
              </w:rPr>
              <w:t>Пример 11.1 Столбчатая диаграмма</w:t>
            </w:r>
            <w:r>
              <w:rPr>
                <w:noProof/>
                <w:webHidden/>
              </w:rPr>
              <w:tab/>
            </w:r>
            <w:r>
              <w:rPr>
                <w:noProof/>
                <w:webHidden/>
              </w:rPr>
              <w:fldChar w:fldCharType="begin"/>
            </w:r>
            <w:r>
              <w:rPr>
                <w:noProof/>
                <w:webHidden/>
              </w:rPr>
              <w:instrText xml:space="preserve"> PAGEREF _Toc209005636 \h </w:instrText>
            </w:r>
            <w:r>
              <w:rPr>
                <w:noProof/>
                <w:webHidden/>
              </w:rPr>
            </w:r>
            <w:r>
              <w:rPr>
                <w:noProof/>
                <w:webHidden/>
              </w:rPr>
              <w:fldChar w:fldCharType="separate"/>
            </w:r>
            <w:r>
              <w:rPr>
                <w:noProof/>
                <w:webHidden/>
              </w:rPr>
              <w:t>147</w:t>
            </w:r>
            <w:r>
              <w:rPr>
                <w:noProof/>
                <w:webHidden/>
              </w:rPr>
              <w:fldChar w:fldCharType="end"/>
            </w:r>
          </w:hyperlink>
        </w:p>
        <w:p w14:paraId="04A9E128" w14:textId="415F1B8B"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37" w:history="1">
            <w:r w:rsidRPr="0065490C">
              <w:rPr>
                <w:rStyle w:val="afb"/>
                <w:rFonts w:eastAsiaTheme="majorEastAsia"/>
                <w:noProof/>
              </w:rPr>
              <w:t xml:space="preserve">11.2 </w:t>
            </w:r>
            <w:r w:rsidRPr="0065490C">
              <w:rPr>
                <w:rStyle w:val="afb"/>
                <w:rFonts w:eastAsiaTheme="majorEastAsia"/>
                <w:noProof/>
                <w:lang w:val="en-US"/>
              </w:rPr>
              <w:t>ProgressBar</w:t>
            </w:r>
            <w:r>
              <w:rPr>
                <w:noProof/>
                <w:webHidden/>
              </w:rPr>
              <w:tab/>
            </w:r>
            <w:r>
              <w:rPr>
                <w:noProof/>
                <w:webHidden/>
              </w:rPr>
              <w:fldChar w:fldCharType="begin"/>
            </w:r>
            <w:r>
              <w:rPr>
                <w:noProof/>
                <w:webHidden/>
              </w:rPr>
              <w:instrText xml:space="preserve"> PAGEREF _Toc209005637 \h </w:instrText>
            </w:r>
            <w:r>
              <w:rPr>
                <w:noProof/>
                <w:webHidden/>
              </w:rPr>
            </w:r>
            <w:r>
              <w:rPr>
                <w:noProof/>
                <w:webHidden/>
              </w:rPr>
              <w:fldChar w:fldCharType="separate"/>
            </w:r>
            <w:r>
              <w:rPr>
                <w:noProof/>
                <w:webHidden/>
              </w:rPr>
              <w:t>148</w:t>
            </w:r>
            <w:r>
              <w:rPr>
                <w:noProof/>
                <w:webHidden/>
              </w:rPr>
              <w:fldChar w:fldCharType="end"/>
            </w:r>
          </w:hyperlink>
        </w:p>
        <w:p w14:paraId="042F6D23" w14:textId="1E3FAD0A"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38" w:history="1">
            <w:r w:rsidRPr="0065490C">
              <w:rPr>
                <w:rStyle w:val="afb"/>
                <w:rFonts w:eastAsiaTheme="majorEastAsia"/>
                <w:noProof/>
              </w:rPr>
              <w:t xml:space="preserve">Пример 11.2 </w:t>
            </w:r>
            <w:r w:rsidRPr="0065490C">
              <w:rPr>
                <w:rStyle w:val="afb"/>
                <w:rFonts w:eastAsiaTheme="majorEastAsia"/>
                <w:noProof/>
                <w:lang w:val="en-US"/>
              </w:rPr>
              <w:t>ProgressBar</w:t>
            </w:r>
            <w:r>
              <w:rPr>
                <w:noProof/>
                <w:webHidden/>
              </w:rPr>
              <w:tab/>
            </w:r>
            <w:r>
              <w:rPr>
                <w:noProof/>
                <w:webHidden/>
              </w:rPr>
              <w:fldChar w:fldCharType="begin"/>
            </w:r>
            <w:r>
              <w:rPr>
                <w:noProof/>
                <w:webHidden/>
              </w:rPr>
              <w:instrText xml:space="preserve"> PAGEREF _Toc209005638 \h </w:instrText>
            </w:r>
            <w:r>
              <w:rPr>
                <w:noProof/>
                <w:webHidden/>
              </w:rPr>
            </w:r>
            <w:r>
              <w:rPr>
                <w:noProof/>
                <w:webHidden/>
              </w:rPr>
              <w:fldChar w:fldCharType="separate"/>
            </w:r>
            <w:r>
              <w:rPr>
                <w:noProof/>
                <w:webHidden/>
              </w:rPr>
              <w:t>149</w:t>
            </w:r>
            <w:r>
              <w:rPr>
                <w:noProof/>
                <w:webHidden/>
              </w:rPr>
              <w:fldChar w:fldCharType="end"/>
            </w:r>
          </w:hyperlink>
        </w:p>
        <w:p w14:paraId="2A7A94A2" w14:textId="75B2CC0A"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39" w:history="1">
            <w:r w:rsidRPr="0065490C">
              <w:rPr>
                <w:rStyle w:val="afb"/>
                <w:rFonts w:eastAsiaTheme="majorEastAsia"/>
                <w:noProof/>
              </w:rPr>
              <w:t xml:space="preserve">Пример 11.3 </w:t>
            </w:r>
            <w:r w:rsidRPr="0065490C">
              <w:rPr>
                <w:rStyle w:val="afb"/>
                <w:rFonts w:eastAsiaTheme="majorEastAsia"/>
                <w:noProof/>
                <w:lang w:val="en-US"/>
              </w:rPr>
              <w:t>PictureBox</w:t>
            </w:r>
            <w:r w:rsidRPr="0065490C">
              <w:rPr>
                <w:rStyle w:val="afb"/>
                <w:rFonts w:eastAsiaTheme="majorEastAsia"/>
                <w:noProof/>
              </w:rPr>
              <w:t xml:space="preserve"> и </w:t>
            </w:r>
            <w:r w:rsidRPr="0065490C">
              <w:rPr>
                <w:rStyle w:val="afb"/>
                <w:rFonts w:eastAsiaTheme="majorEastAsia"/>
                <w:noProof/>
                <w:lang w:val="en-US"/>
              </w:rPr>
              <w:t>Chart</w:t>
            </w:r>
            <w:r>
              <w:rPr>
                <w:noProof/>
                <w:webHidden/>
              </w:rPr>
              <w:tab/>
            </w:r>
            <w:r>
              <w:rPr>
                <w:noProof/>
                <w:webHidden/>
              </w:rPr>
              <w:fldChar w:fldCharType="begin"/>
            </w:r>
            <w:r>
              <w:rPr>
                <w:noProof/>
                <w:webHidden/>
              </w:rPr>
              <w:instrText xml:space="preserve"> PAGEREF _Toc209005639 \h </w:instrText>
            </w:r>
            <w:r>
              <w:rPr>
                <w:noProof/>
                <w:webHidden/>
              </w:rPr>
            </w:r>
            <w:r>
              <w:rPr>
                <w:noProof/>
                <w:webHidden/>
              </w:rPr>
              <w:fldChar w:fldCharType="separate"/>
            </w:r>
            <w:r>
              <w:rPr>
                <w:noProof/>
                <w:webHidden/>
              </w:rPr>
              <w:t>152</w:t>
            </w:r>
            <w:r>
              <w:rPr>
                <w:noProof/>
                <w:webHidden/>
              </w:rPr>
              <w:fldChar w:fldCharType="end"/>
            </w:r>
          </w:hyperlink>
        </w:p>
        <w:p w14:paraId="3BA4D82E" w14:textId="555BB21E"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40" w:history="1">
            <w:r w:rsidRPr="0065490C">
              <w:rPr>
                <w:rStyle w:val="afb"/>
                <w:rFonts w:eastAsiaTheme="majorEastAsia"/>
                <w:noProof/>
              </w:rPr>
              <w:t>Задания по теме</w:t>
            </w:r>
            <w:r>
              <w:rPr>
                <w:noProof/>
                <w:webHidden/>
              </w:rPr>
              <w:tab/>
            </w:r>
            <w:r>
              <w:rPr>
                <w:noProof/>
                <w:webHidden/>
              </w:rPr>
              <w:fldChar w:fldCharType="begin"/>
            </w:r>
            <w:r>
              <w:rPr>
                <w:noProof/>
                <w:webHidden/>
              </w:rPr>
              <w:instrText xml:space="preserve"> PAGEREF _Toc209005640 \h </w:instrText>
            </w:r>
            <w:r>
              <w:rPr>
                <w:noProof/>
                <w:webHidden/>
              </w:rPr>
            </w:r>
            <w:r>
              <w:rPr>
                <w:noProof/>
                <w:webHidden/>
              </w:rPr>
              <w:fldChar w:fldCharType="separate"/>
            </w:r>
            <w:r>
              <w:rPr>
                <w:noProof/>
                <w:webHidden/>
              </w:rPr>
              <w:t>158</w:t>
            </w:r>
            <w:r>
              <w:rPr>
                <w:noProof/>
                <w:webHidden/>
              </w:rPr>
              <w:fldChar w:fldCharType="end"/>
            </w:r>
          </w:hyperlink>
        </w:p>
        <w:p w14:paraId="3E062192" w14:textId="2A6D7616"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41" w:history="1">
            <w:r w:rsidRPr="0065490C">
              <w:rPr>
                <w:rStyle w:val="afb"/>
                <w:rFonts w:eastAsiaTheme="majorEastAsia"/>
                <w:noProof/>
              </w:rPr>
              <w:t>Варианты заданий</w:t>
            </w:r>
            <w:r>
              <w:rPr>
                <w:noProof/>
                <w:webHidden/>
              </w:rPr>
              <w:tab/>
            </w:r>
            <w:r>
              <w:rPr>
                <w:noProof/>
                <w:webHidden/>
              </w:rPr>
              <w:fldChar w:fldCharType="begin"/>
            </w:r>
            <w:r>
              <w:rPr>
                <w:noProof/>
                <w:webHidden/>
              </w:rPr>
              <w:instrText xml:space="preserve"> PAGEREF _Toc209005641 \h </w:instrText>
            </w:r>
            <w:r>
              <w:rPr>
                <w:noProof/>
                <w:webHidden/>
              </w:rPr>
            </w:r>
            <w:r>
              <w:rPr>
                <w:noProof/>
                <w:webHidden/>
              </w:rPr>
              <w:fldChar w:fldCharType="separate"/>
            </w:r>
            <w:r>
              <w:rPr>
                <w:noProof/>
                <w:webHidden/>
              </w:rPr>
              <w:t>158</w:t>
            </w:r>
            <w:r>
              <w:rPr>
                <w:noProof/>
                <w:webHidden/>
              </w:rPr>
              <w:fldChar w:fldCharType="end"/>
            </w:r>
          </w:hyperlink>
        </w:p>
        <w:p w14:paraId="0C42B51C" w14:textId="2C394B3A"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642" w:history="1">
            <w:r w:rsidRPr="0065490C">
              <w:rPr>
                <w:rStyle w:val="afb"/>
                <w:rFonts w:eastAsiaTheme="majorEastAsia"/>
                <w:noProof/>
              </w:rPr>
              <w:t>Тема 12. Делегаты</w:t>
            </w:r>
            <w:r>
              <w:rPr>
                <w:noProof/>
                <w:webHidden/>
              </w:rPr>
              <w:tab/>
            </w:r>
            <w:r>
              <w:rPr>
                <w:noProof/>
                <w:webHidden/>
              </w:rPr>
              <w:fldChar w:fldCharType="begin"/>
            </w:r>
            <w:r>
              <w:rPr>
                <w:noProof/>
                <w:webHidden/>
              </w:rPr>
              <w:instrText xml:space="preserve"> PAGEREF _Toc209005642 \h </w:instrText>
            </w:r>
            <w:r>
              <w:rPr>
                <w:noProof/>
                <w:webHidden/>
              </w:rPr>
            </w:r>
            <w:r>
              <w:rPr>
                <w:noProof/>
                <w:webHidden/>
              </w:rPr>
              <w:fldChar w:fldCharType="separate"/>
            </w:r>
            <w:r>
              <w:rPr>
                <w:noProof/>
                <w:webHidden/>
              </w:rPr>
              <w:t>159</w:t>
            </w:r>
            <w:r>
              <w:rPr>
                <w:noProof/>
                <w:webHidden/>
              </w:rPr>
              <w:fldChar w:fldCharType="end"/>
            </w:r>
          </w:hyperlink>
        </w:p>
        <w:p w14:paraId="762AA931" w14:textId="2269DF35"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43" w:history="1">
            <w:r w:rsidRPr="0065490C">
              <w:rPr>
                <w:rStyle w:val="afb"/>
                <w:rFonts w:eastAsiaTheme="majorEastAsia"/>
                <w:noProof/>
              </w:rPr>
              <w:t>12.1 Императивное программирование</w:t>
            </w:r>
            <w:r>
              <w:rPr>
                <w:noProof/>
                <w:webHidden/>
              </w:rPr>
              <w:tab/>
            </w:r>
            <w:r>
              <w:rPr>
                <w:noProof/>
                <w:webHidden/>
              </w:rPr>
              <w:fldChar w:fldCharType="begin"/>
            </w:r>
            <w:r>
              <w:rPr>
                <w:noProof/>
                <w:webHidden/>
              </w:rPr>
              <w:instrText xml:space="preserve"> PAGEREF _Toc209005643 \h </w:instrText>
            </w:r>
            <w:r>
              <w:rPr>
                <w:noProof/>
                <w:webHidden/>
              </w:rPr>
            </w:r>
            <w:r>
              <w:rPr>
                <w:noProof/>
                <w:webHidden/>
              </w:rPr>
              <w:fldChar w:fldCharType="separate"/>
            </w:r>
            <w:r>
              <w:rPr>
                <w:noProof/>
                <w:webHidden/>
              </w:rPr>
              <w:t>159</w:t>
            </w:r>
            <w:r>
              <w:rPr>
                <w:noProof/>
                <w:webHidden/>
              </w:rPr>
              <w:fldChar w:fldCharType="end"/>
            </w:r>
          </w:hyperlink>
        </w:p>
        <w:p w14:paraId="5DA9BB94" w14:textId="2B3E32E6"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44" w:history="1">
            <w:r w:rsidRPr="0065490C">
              <w:rPr>
                <w:rStyle w:val="afb"/>
                <w:rFonts w:eastAsiaTheme="majorEastAsia"/>
                <w:noProof/>
              </w:rPr>
              <w:t>12.2 Декларативное программирование</w:t>
            </w:r>
            <w:r>
              <w:rPr>
                <w:noProof/>
                <w:webHidden/>
              </w:rPr>
              <w:tab/>
            </w:r>
            <w:r>
              <w:rPr>
                <w:noProof/>
                <w:webHidden/>
              </w:rPr>
              <w:fldChar w:fldCharType="begin"/>
            </w:r>
            <w:r>
              <w:rPr>
                <w:noProof/>
                <w:webHidden/>
              </w:rPr>
              <w:instrText xml:space="preserve"> PAGEREF _Toc209005644 \h </w:instrText>
            </w:r>
            <w:r>
              <w:rPr>
                <w:noProof/>
                <w:webHidden/>
              </w:rPr>
            </w:r>
            <w:r>
              <w:rPr>
                <w:noProof/>
                <w:webHidden/>
              </w:rPr>
              <w:fldChar w:fldCharType="separate"/>
            </w:r>
            <w:r>
              <w:rPr>
                <w:noProof/>
                <w:webHidden/>
              </w:rPr>
              <w:t>160</w:t>
            </w:r>
            <w:r>
              <w:rPr>
                <w:noProof/>
                <w:webHidden/>
              </w:rPr>
              <w:fldChar w:fldCharType="end"/>
            </w:r>
          </w:hyperlink>
        </w:p>
        <w:p w14:paraId="538E037E" w14:textId="2727BAA1"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45" w:history="1">
            <w:r w:rsidRPr="0065490C">
              <w:rPr>
                <w:rStyle w:val="afb"/>
                <w:rFonts w:eastAsiaTheme="majorEastAsia"/>
                <w:noProof/>
              </w:rPr>
              <w:t>12.3 Сравнение императивного и декларативного</w:t>
            </w:r>
            <w:r>
              <w:rPr>
                <w:noProof/>
                <w:webHidden/>
              </w:rPr>
              <w:tab/>
            </w:r>
            <w:r>
              <w:rPr>
                <w:noProof/>
                <w:webHidden/>
              </w:rPr>
              <w:fldChar w:fldCharType="begin"/>
            </w:r>
            <w:r>
              <w:rPr>
                <w:noProof/>
                <w:webHidden/>
              </w:rPr>
              <w:instrText xml:space="preserve"> PAGEREF _Toc209005645 \h </w:instrText>
            </w:r>
            <w:r>
              <w:rPr>
                <w:noProof/>
                <w:webHidden/>
              </w:rPr>
            </w:r>
            <w:r>
              <w:rPr>
                <w:noProof/>
                <w:webHidden/>
              </w:rPr>
              <w:fldChar w:fldCharType="separate"/>
            </w:r>
            <w:r>
              <w:rPr>
                <w:noProof/>
                <w:webHidden/>
              </w:rPr>
              <w:t>161</w:t>
            </w:r>
            <w:r>
              <w:rPr>
                <w:noProof/>
                <w:webHidden/>
              </w:rPr>
              <w:fldChar w:fldCharType="end"/>
            </w:r>
          </w:hyperlink>
        </w:p>
        <w:p w14:paraId="0A28D3BD" w14:textId="687D61FD"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46" w:history="1">
            <w:r w:rsidRPr="0065490C">
              <w:rPr>
                <w:rStyle w:val="afb"/>
                <w:rFonts w:eastAsiaTheme="majorEastAsia"/>
                <w:noProof/>
              </w:rPr>
              <w:t>12.4 Перечень языков</w:t>
            </w:r>
            <w:r>
              <w:rPr>
                <w:noProof/>
                <w:webHidden/>
              </w:rPr>
              <w:tab/>
            </w:r>
            <w:r>
              <w:rPr>
                <w:noProof/>
                <w:webHidden/>
              </w:rPr>
              <w:fldChar w:fldCharType="begin"/>
            </w:r>
            <w:r>
              <w:rPr>
                <w:noProof/>
                <w:webHidden/>
              </w:rPr>
              <w:instrText xml:space="preserve"> PAGEREF _Toc209005646 \h </w:instrText>
            </w:r>
            <w:r>
              <w:rPr>
                <w:noProof/>
                <w:webHidden/>
              </w:rPr>
            </w:r>
            <w:r>
              <w:rPr>
                <w:noProof/>
                <w:webHidden/>
              </w:rPr>
              <w:fldChar w:fldCharType="separate"/>
            </w:r>
            <w:r>
              <w:rPr>
                <w:noProof/>
                <w:webHidden/>
              </w:rPr>
              <w:t>161</w:t>
            </w:r>
            <w:r>
              <w:rPr>
                <w:noProof/>
                <w:webHidden/>
              </w:rPr>
              <w:fldChar w:fldCharType="end"/>
            </w:r>
          </w:hyperlink>
        </w:p>
        <w:p w14:paraId="5B4FC0C4" w14:textId="425AF894"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47" w:history="1">
            <w:r w:rsidRPr="0065490C">
              <w:rPr>
                <w:rStyle w:val="afb"/>
                <w:rFonts w:eastAsiaTheme="majorEastAsia"/>
                <w:noProof/>
              </w:rPr>
              <w:t>12.5 Делегаты</w:t>
            </w:r>
            <w:r>
              <w:rPr>
                <w:noProof/>
                <w:webHidden/>
              </w:rPr>
              <w:tab/>
            </w:r>
            <w:r>
              <w:rPr>
                <w:noProof/>
                <w:webHidden/>
              </w:rPr>
              <w:fldChar w:fldCharType="begin"/>
            </w:r>
            <w:r>
              <w:rPr>
                <w:noProof/>
                <w:webHidden/>
              </w:rPr>
              <w:instrText xml:space="preserve"> PAGEREF _Toc209005647 \h </w:instrText>
            </w:r>
            <w:r>
              <w:rPr>
                <w:noProof/>
                <w:webHidden/>
              </w:rPr>
            </w:r>
            <w:r>
              <w:rPr>
                <w:noProof/>
                <w:webHidden/>
              </w:rPr>
              <w:fldChar w:fldCharType="separate"/>
            </w:r>
            <w:r>
              <w:rPr>
                <w:noProof/>
                <w:webHidden/>
              </w:rPr>
              <w:t>162</w:t>
            </w:r>
            <w:r>
              <w:rPr>
                <w:noProof/>
                <w:webHidden/>
              </w:rPr>
              <w:fldChar w:fldCharType="end"/>
            </w:r>
          </w:hyperlink>
        </w:p>
        <w:p w14:paraId="1DA30781" w14:textId="6F542386"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48" w:history="1">
            <w:r w:rsidRPr="0065490C">
              <w:rPr>
                <w:rStyle w:val="afb"/>
                <w:rFonts w:eastAsiaTheme="majorEastAsia"/>
                <w:noProof/>
              </w:rPr>
              <w:t>Пример</w:t>
            </w:r>
            <w:r w:rsidRPr="0065490C">
              <w:rPr>
                <w:rStyle w:val="afb"/>
                <w:rFonts w:eastAsiaTheme="majorEastAsia"/>
                <w:noProof/>
                <w:lang w:val="en-US"/>
              </w:rPr>
              <w:t xml:space="preserve"> 12.1. </w:t>
            </w:r>
            <w:r w:rsidRPr="0065490C">
              <w:rPr>
                <w:rStyle w:val="afb"/>
                <w:rFonts w:eastAsiaTheme="majorEastAsia"/>
                <w:noProof/>
              </w:rPr>
              <w:t>Делегаты</w:t>
            </w:r>
            <w:r>
              <w:rPr>
                <w:noProof/>
                <w:webHidden/>
              </w:rPr>
              <w:tab/>
            </w:r>
            <w:r>
              <w:rPr>
                <w:noProof/>
                <w:webHidden/>
              </w:rPr>
              <w:fldChar w:fldCharType="begin"/>
            </w:r>
            <w:r>
              <w:rPr>
                <w:noProof/>
                <w:webHidden/>
              </w:rPr>
              <w:instrText xml:space="preserve"> PAGEREF _Toc209005648 \h </w:instrText>
            </w:r>
            <w:r>
              <w:rPr>
                <w:noProof/>
                <w:webHidden/>
              </w:rPr>
            </w:r>
            <w:r>
              <w:rPr>
                <w:noProof/>
                <w:webHidden/>
              </w:rPr>
              <w:fldChar w:fldCharType="separate"/>
            </w:r>
            <w:r>
              <w:rPr>
                <w:noProof/>
                <w:webHidden/>
              </w:rPr>
              <w:t>162</w:t>
            </w:r>
            <w:r>
              <w:rPr>
                <w:noProof/>
                <w:webHidden/>
              </w:rPr>
              <w:fldChar w:fldCharType="end"/>
            </w:r>
          </w:hyperlink>
        </w:p>
        <w:p w14:paraId="1263B3B6" w14:textId="682DF2F3"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49" w:history="1">
            <w:r w:rsidRPr="0065490C">
              <w:rPr>
                <w:rStyle w:val="afb"/>
                <w:rFonts w:eastAsiaTheme="majorEastAsia"/>
                <w:noProof/>
              </w:rPr>
              <w:t>12.6 Преимущества использования делегатов</w:t>
            </w:r>
            <w:r>
              <w:rPr>
                <w:noProof/>
                <w:webHidden/>
              </w:rPr>
              <w:tab/>
            </w:r>
            <w:r>
              <w:rPr>
                <w:noProof/>
                <w:webHidden/>
              </w:rPr>
              <w:fldChar w:fldCharType="begin"/>
            </w:r>
            <w:r>
              <w:rPr>
                <w:noProof/>
                <w:webHidden/>
              </w:rPr>
              <w:instrText xml:space="preserve"> PAGEREF _Toc209005649 \h </w:instrText>
            </w:r>
            <w:r>
              <w:rPr>
                <w:noProof/>
                <w:webHidden/>
              </w:rPr>
            </w:r>
            <w:r>
              <w:rPr>
                <w:noProof/>
                <w:webHidden/>
              </w:rPr>
              <w:fldChar w:fldCharType="separate"/>
            </w:r>
            <w:r>
              <w:rPr>
                <w:noProof/>
                <w:webHidden/>
              </w:rPr>
              <w:t>163</w:t>
            </w:r>
            <w:r>
              <w:rPr>
                <w:noProof/>
                <w:webHidden/>
              </w:rPr>
              <w:fldChar w:fldCharType="end"/>
            </w:r>
          </w:hyperlink>
        </w:p>
        <w:p w14:paraId="15F20A69" w14:textId="4A9BBAE7"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50" w:history="1">
            <w:r w:rsidRPr="0065490C">
              <w:rPr>
                <w:rStyle w:val="afb"/>
                <w:rFonts w:eastAsiaTheme="majorEastAsia"/>
                <w:noProof/>
              </w:rPr>
              <w:t>Пример 12.2 Построение рисунков с помощью делегатов</w:t>
            </w:r>
            <w:r>
              <w:rPr>
                <w:noProof/>
                <w:webHidden/>
              </w:rPr>
              <w:tab/>
            </w:r>
            <w:r>
              <w:rPr>
                <w:noProof/>
                <w:webHidden/>
              </w:rPr>
              <w:fldChar w:fldCharType="begin"/>
            </w:r>
            <w:r>
              <w:rPr>
                <w:noProof/>
                <w:webHidden/>
              </w:rPr>
              <w:instrText xml:space="preserve"> PAGEREF _Toc209005650 \h </w:instrText>
            </w:r>
            <w:r>
              <w:rPr>
                <w:noProof/>
                <w:webHidden/>
              </w:rPr>
            </w:r>
            <w:r>
              <w:rPr>
                <w:noProof/>
                <w:webHidden/>
              </w:rPr>
              <w:fldChar w:fldCharType="separate"/>
            </w:r>
            <w:r>
              <w:rPr>
                <w:noProof/>
                <w:webHidden/>
              </w:rPr>
              <w:t>164</w:t>
            </w:r>
            <w:r>
              <w:rPr>
                <w:noProof/>
                <w:webHidden/>
              </w:rPr>
              <w:fldChar w:fldCharType="end"/>
            </w:r>
          </w:hyperlink>
        </w:p>
        <w:p w14:paraId="018627F4" w14:textId="59BB5D32"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51" w:history="1">
            <w:r w:rsidRPr="0065490C">
              <w:rPr>
                <w:rStyle w:val="afb"/>
                <w:rFonts w:eastAsiaTheme="majorEastAsia"/>
                <w:noProof/>
              </w:rPr>
              <w:t>Задание по теме</w:t>
            </w:r>
            <w:r>
              <w:rPr>
                <w:noProof/>
                <w:webHidden/>
              </w:rPr>
              <w:tab/>
            </w:r>
            <w:r>
              <w:rPr>
                <w:noProof/>
                <w:webHidden/>
              </w:rPr>
              <w:fldChar w:fldCharType="begin"/>
            </w:r>
            <w:r>
              <w:rPr>
                <w:noProof/>
                <w:webHidden/>
              </w:rPr>
              <w:instrText xml:space="preserve"> PAGEREF _Toc209005651 \h </w:instrText>
            </w:r>
            <w:r>
              <w:rPr>
                <w:noProof/>
                <w:webHidden/>
              </w:rPr>
            </w:r>
            <w:r>
              <w:rPr>
                <w:noProof/>
                <w:webHidden/>
              </w:rPr>
              <w:fldChar w:fldCharType="separate"/>
            </w:r>
            <w:r>
              <w:rPr>
                <w:noProof/>
                <w:webHidden/>
              </w:rPr>
              <w:t>169</w:t>
            </w:r>
            <w:r>
              <w:rPr>
                <w:noProof/>
                <w:webHidden/>
              </w:rPr>
              <w:fldChar w:fldCharType="end"/>
            </w:r>
          </w:hyperlink>
        </w:p>
        <w:p w14:paraId="12B76BE6" w14:textId="3233BC07"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652" w:history="1">
            <w:r w:rsidRPr="0065490C">
              <w:rPr>
                <w:rStyle w:val="afb"/>
                <w:rFonts w:eastAsiaTheme="majorEastAsia"/>
                <w:noProof/>
              </w:rPr>
              <w:t>Тема 13. Потоки. Параллелизм</w:t>
            </w:r>
            <w:r>
              <w:rPr>
                <w:noProof/>
                <w:webHidden/>
              </w:rPr>
              <w:tab/>
            </w:r>
            <w:r>
              <w:rPr>
                <w:noProof/>
                <w:webHidden/>
              </w:rPr>
              <w:fldChar w:fldCharType="begin"/>
            </w:r>
            <w:r>
              <w:rPr>
                <w:noProof/>
                <w:webHidden/>
              </w:rPr>
              <w:instrText xml:space="preserve"> PAGEREF _Toc209005652 \h </w:instrText>
            </w:r>
            <w:r>
              <w:rPr>
                <w:noProof/>
                <w:webHidden/>
              </w:rPr>
            </w:r>
            <w:r>
              <w:rPr>
                <w:noProof/>
                <w:webHidden/>
              </w:rPr>
              <w:fldChar w:fldCharType="separate"/>
            </w:r>
            <w:r>
              <w:rPr>
                <w:noProof/>
                <w:webHidden/>
              </w:rPr>
              <w:t>171</w:t>
            </w:r>
            <w:r>
              <w:rPr>
                <w:noProof/>
                <w:webHidden/>
              </w:rPr>
              <w:fldChar w:fldCharType="end"/>
            </w:r>
          </w:hyperlink>
        </w:p>
        <w:p w14:paraId="21B30922" w14:textId="70C13E34"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53" w:history="1">
            <w:r w:rsidRPr="0065490C">
              <w:rPr>
                <w:rStyle w:val="afb"/>
                <w:rFonts w:eastAsiaTheme="majorEastAsia"/>
                <w:noProof/>
              </w:rPr>
              <w:t>13.1 Теория</w:t>
            </w:r>
            <w:r>
              <w:rPr>
                <w:noProof/>
                <w:webHidden/>
              </w:rPr>
              <w:tab/>
            </w:r>
            <w:r>
              <w:rPr>
                <w:noProof/>
                <w:webHidden/>
              </w:rPr>
              <w:fldChar w:fldCharType="begin"/>
            </w:r>
            <w:r>
              <w:rPr>
                <w:noProof/>
                <w:webHidden/>
              </w:rPr>
              <w:instrText xml:space="preserve"> PAGEREF _Toc209005653 \h </w:instrText>
            </w:r>
            <w:r>
              <w:rPr>
                <w:noProof/>
                <w:webHidden/>
              </w:rPr>
            </w:r>
            <w:r>
              <w:rPr>
                <w:noProof/>
                <w:webHidden/>
              </w:rPr>
              <w:fldChar w:fldCharType="separate"/>
            </w:r>
            <w:r>
              <w:rPr>
                <w:noProof/>
                <w:webHidden/>
              </w:rPr>
              <w:t>171</w:t>
            </w:r>
            <w:r>
              <w:rPr>
                <w:noProof/>
                <w:webHidden/>
              </w:rPr>
              <w:fldChar w:fldCharType="end"/>
            </w:r>
          </w:hyperlink>
        </w:p>
        <w:p w14:paraId="6C7233A1" w14:textId="779915DA"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54" w:history="1">
            <w:r w:rsidRPr="0065490C">
              <w:rPr>
                <w:rStyle w:val="afb"/>
                <w:rFonts w:eastAsiaTheme="majorEastAsia"/>
                <w:noProof/>
              </w:rPr>
              <w:t>Пример</w:t>
            </w:r>
            <w:r w:rsidRPr="0065490C">
              <w:rPr>
                <w:rStyle w:val="afb"/>
                <w:rFonts w:eastAsiaTheme="majorEastAsia"/>
                <w:noProof/>
                <w:lang w:val="en-US"/>
              </w:rPr>
              <w:t xml:space="preserve"> 13.1. </w:t>
            </w:r>
            <w:r w:rsidRPr="0065490C">
              <w:rPr>
                <w:rStyle w:val="afb"/>
                <w:rFonts w:eastAsiaTheme="majorEastAsia"/>
                <w:noProof/>
              </w:rPr>
              <w:t>Потоки</w:t>
            </w:r>
            <w:r>
              <w:rPr>
                <w:noProof/>
                <w:webHidden/>
              </w:rPr>
              <w:tab/>
            </w:r>
            <w:r>
              <w:rPr>
                <w:noProof/>
                <w:webHidden/>
              </w:rPr>
              <w:fldChar w:fldCharType="begin"/>
            </w:r>
            <w:r>
              <w:rPr>
                <w:noProof/>
                <w:webHidden/>
              </w:rPr>
              <w:instrText xml:space="preserve"> PAGEREF _Toc209005654 \h </w:instrText>
            </w:r>
            <w:r>
              <w:rPr>
                <w:noProof/>
                <w:webHidden/>
              </w:rPr>
            </w:r>
            <w:r>
              <w:rPr>
                <w:noProof/>
                <w:webHidden/>
              </w:rPr>
              <w:fldChar w:fldCharType="separate"/>
            </w:r>
            <w:r>
              <w:rPr>
                <w:noProof/>
                <w:webHidden/>
              </w:rPr>
              <w:t>172</w:t>
            </w:r>
            <w:r>
              <w:rPr>
                <w:noProof/>
                <w:webHidden/>
              </w:rPr>
              <w:fldChar w:fldCharType="end"/>
            </w:r>
          </w:hyperlink>
        </w:p>
        <w:p w14:paraId="74339A9D" w14:textId="2C3CE6F5"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55" w:history="1">
            <w:r w:rsidRPr="0065490C">
              <w:rPr>
                <w:rStyle w:val="afb"/>
                <w:rFonts w:eastAsiaTheme="majorEastAsia"/>
                <w:noProof/>
              </w:rPr>
              <w:t>Пример 13.2 Пример со счетами</w:t>
            </w:r>
            <w:r>
              <w:rPr>
                <w:noProof/>
                <w:webHidden/>
              </w:rPr>
              <w:tab/>
            </w:r>
            <w:r>
              <w:rPr>
                <w:noProof/>
                <w:webHidden/>
              </w:rPr>
              <w:fldChar w:fldCharType="begin"/>
            </w:r>
            <w:r>
              <w:rPr>
                <w:noProof/>
                <w:webHidden/>
              </w:rPr>
              <w:instrText xml:space="preserve"> PAGEREF _Toc209005655 \h </w:instrText>
            </w:r>
            <w:r>
              <w:rPr>
                <w:noProof/>
                <w:webHidden/>
              </w:rPr>
            </w:r>
            <w:r>
              <w:rPr>
                <w:noProof/>
                <w:webHidden/>
              </w:rPr>
              <w:fldChar w:fldCharType="separate"/>
            </w:r>
            <w:r>
              <w:rPr>
                <w:noProof/>
                <w:webHidden/>
              </w:rPr>
              <w:t>173</w:t>
            </w:r>
            <w:r>
              <w:rPr>
                <w:noProof/>
                <w:webHidden/>
              </w:rPr>
              <w:fldChar w:fldCharType="end"/>
            </w:r>
          </w:hyperlink>
        </w:p>
        <w:p w14:paraId="7ABF69A6" w14:textId="75A5AD56"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56" w:history="1">
            <w:r w:rsidRPr="0065490C">
              <w:rPr>
                <w:rStyle w:val="afb"/>
                <w:rFonts w:eastAsiaTheme="majorEastAsia"/>
                <w:noProof/>
              </w:rPr>
              <w:t>Пример 13.3. Пример с вычислениями</w:t>
            </w:r>
            <w:r>
              <w:rPr>
                <w:noProof/>
                <w:webHidden/>
              </w:rPr>
              <w:tab/>
            </w:r>
            <w:r>
              <w:rPr>
                <w:noProof/>
                <w:webHidden/>
              </w:rPr>
              <w:fldChar w:fldCharType="begin"/>
            </w:r>
            <w:r>
              <w:rPr>
                <w:noProof/>
                <w:webHidden/>
              </w:rPr>
              <w:instrText xml:space="preserve"> PAGEREF _Toc209005656 \h </w:instrText>
            </w:r>
            <w:r>
              <w:rPr>
                <w:noProof/>
                <w:webHidden/>
              </w:rPr>
            </w:r>
            <w:r>
              <w:rPr>
                <w:noProof/>
                <w:webHidden/>
              </w:rPr>
              <w:fldChar w:fldCharType="separate"/>
            </w:r>
            <w:r>
              <w:rPr>
                <w:noProof/>
                <w:webHidden/>
              </w:rPr>
              <w:t>177</w:t>
            </w:r>
            <w:r>
              <w:rPr>
                <w:noProof/>
                <w:webHidden/>
              </w:rPr>
              <w:fldChar w:fldCharType="end"/>
            </w:r>
          </w:hyperlink>
        </w:p>
        <w:p w14:paraId="1C4505CF" w14:textId="0D5127C1"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57" w:history="1">
            <w:r w:rsidRPr="0065490C">
              <w:rPr>
                <w:rStyle w:val="afb"/>
                <w:rFonts w:eastAsiaTheme="majorEastAsia"/>
                <w:noProof/>
              </w:rPr>
              <w:t>13.2 Параллелизм</w:t>
            </w:r>
            <w:r>
              <w:rPr>
                <w:noProof/>
                <w:webHidden/>
              </w:rPr>
              <w:tab/>
            </w:r>
            <w:r>
              <w:rPr>
                <w:noProof/>
                <w:webHidden/>
              </w:rPr>
              <w:fldChar w:fldCharType="begin"/>
            </w:r>
            <w:r>
              <w:rPr>
                <w:noProof/>
                <w:webHidden/>
              </w:rPr>
              <w:instrText xml:space="preserve"> PAGEREF _Toc209005657 \h </w:instrText>
            </w:r>
            <w:r>
              <w:rPr>
                <w:noProof/>
                <w:webHidden/>
              </w:rPr>
            </w:r>
            <w:r>
              <w:rPr>
                <w:noProof/>
                <w:webHidden/>
              </w:rPr>
              <w:fldChar w:fldCharType="separate"/>
            </w:r>
            <w:r>
              <w:rPr>
                <w:noProof/>
                <w:webHidden/>
              </w:rPr>
              <w:t>180</w:t>
            </w:r>
            <w:r>
              <w:rPr>
                <w:noProof/>
                <w:webHidden/>
              </w:rPr>
              <w:fldChar w:fldCharType="end"/>
            </w:r>
          </w:hyperlink>
        </w:p>
        <w:p w14:paraId="1EFC9D75" w14:textId="61768A9A"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58" w:history="1">
            <w:r w:rsidRPr="0065490C">
              <w:rPr>
                <w:rStyle w:val="afb"/>
                <w:rFonts w:eastAsiaTheme="majorEastAsia"/>
                <w:noProof/>
              </w:rPr>
              <w:t>13.3 Декомпозиция</w:t>
            </w:r>
            <w:r>
              <w:rPr>
                <w:noProof/>
                <w:webHidden/>
              </w:rPr>
              <w:tab/>
            </w:r>
            <w:r>
              <w:rPr>
                <w:noProof/>
                <w:webHidden/>
              </w:rPr>
              <w:fldChar w:fldCharType="begin"/>
            </w:r>
            <w:r>
              <w:rPr>
                <w:noProof/>
                <w:webHidden/>
              </w:rPr>
              <w:instrText xml:space="preserve"> PAGEREF _Toc209005658 \h </w:instrText>
            </w:r>
            <w:r>
              <w:rPr>
                <w:noProof/>
                <w:webHidden/>
              </w:rPr>
            </w:r>
            <w:r>
              <w:rPr>
                <w:noProof/>
                <w:webHidden/>
              </w:rPr>
              <w:fldChar w:fldCharType="separate"/>
            </w:r>
            <w:r>
              <w:rPr>
                <w:noProof/>
                <w:webHidden/>
              </w:rPr>
              <w:t>181</w:t>
            </w:r>
            <w:r>
              <w:rPr>
                <w:noProof/>
                <w:webHidden/>
              </w:rPr>
              <w:fldChar w:fldCharType="end"/>
            </w:r>
          </w:hyperlink>
        </w:p>
        <w:p w14:paraId="5C316160" w14:textId="02B2A31F"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59" w:history="1">
            <w:r w:rsidRPr="0065490C">
              <w:rPr>
                <w:rStyle w:val="afb"/>
                <w:rFonts w:eastAsiaTheme="majorEastAsia"/>
                <w:noProof/>
              </w:rPr>
              <w:t>Задания по теме</w:t>
            </w:r>
            <w:r>
              <w:rPr>
                <w:noProof/>
                <w:webHidden/>
              </w:rPr>
              <w:tab/>
            </w:r>
            <w:r>
              <w:rPr>
                <w:noProof/>
                <w:webHidden/>
              </w:rPr>
              <w:fldChar w:fldCharType="begin"/>
            </w:r>
            <w:r>
              <w:rPr>
                <w:noProof/>
                <w:webHidden/>
              </w:rPr>
              <w:instrText xml:space="preserve"> PAGEREF _Toc209005659 \h </w:instrText>
            </w:r>
            <w:r>
              <w:rPr>
                <w:noProof/>
                <w:webHidden/>
              </w:rPr>
            </w:r>
            <w:r>
              <w:rPr>
                <w:noProof/>
                <w:webHidden/>
              </w:rPr>
              <w:fldChar w:fldCharType="separate"/>
            </w:r>
            <w:r>
              <w:rPr>
                <w:noProof/>
                <w:webHidden/>
              </w:rPr>
              <w:t>183</w:t>
            </w:r>
            <w:r>
              <w:rPr>
                <w:noProof/>
                <w:webHidden/>
              </w:rPr>
              <w:fldChar w:fldCharType="end"/>
            </w:r>
          </w:hyperlink>
        </w:p>
        <w:p w14:paraId="6D7191D7" w14:textId="03038E89"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660" w:history="1">
            <w:r w:rsidRPr="0065490C">
              <w:rPr>
                <w:rStyle w:val="afb"/>
                <w:rFonts w:eastAsiaTheme="majorEastAsia"/>
                <w:noProof/>
              </w:rPr>
              <w:t>Тема 14. Работа с файлами</w:t>
            </w:r>
            <w:r>
              <w:rPr>
                <w:noProof/>
                <w:webHidden/>
              </w:rPr>
              <w:tab/>
            </w:r>
            <w:r>
              <w:rPr>
                <w:noProof/>
                <w:webHidden/>
              </w:rPr>
              <w:fldChar w:fldCharType="begin"/>
            </w:r>
            <w:r>
              <w:rPr>
                <w:noProof/>
                <w:webHidden/>
              </w:rPr>
              <w:instrText xml:space="preserve"> PAGEREF _Toc209005660 \h </w:instrText>
            </w:r>
            <w:r>
              <w:rPr>
                <w:noProof/>
                <w:webHidden/>
              </w:rPr>
            </w:r>
            <w:r>
              <w:rPr>
                <w:noProof/>
                <w:webHidden/>
              </w:rPr>
              <w:fldChar w:fldCharType="separate"/>
            </w:r>
            <w:r>
              <w:rPr>
                <w:noProof/>
                <w:webHidden/>
              </w:rPr>
              <w:t>185</w:t>
            </w:r>
            <w:r>
              <w:rPr>
                <w:noProof/>
                <w:webHidden/>
              </w:rPr>
              <w:fldChar w:fldCharType="end"/>
            </w:r>
          </w:hyperlink>
        </w:p>
        <w:p w14:paraId="38F4C983" w14:textId="5985383F"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61" w:history="1">
            <w:r w:rsidRPr="0065490C">
              <w:rPr>
                <w:rStyle w:val="afb"/>
                <w:rFonts w:eastAsiaTheme="majorEastAsia"/>
                <w:noProof/>
              </w:rPr>
              <w:t>10.1 Чтение информации из файлов</w:t>
            </w:r>
            <w:r>
              <w:rPr>
                <w:noProof/>
                <w:webHidden/>
              </w:rPr>
              <w:tab/>
            </w:r>
            <w:r>
              <w:rPr>
                <w:noProof/>
                <w:webHidden/>
              </w:rPr>
              <w:fldChar w:fldCharType="begin"/>
            </w:r>
            <w:r>
              <w:rPr>
                <w:noProof/>
                <w:webHidden/>
              </w:rPr>
              <w:instrText xml:space="preserve"> PAGEREF _Toc209005661 \h </w:instrText>
            </w:r>
            <w:r>
              <w:rPr>
                <w:noProof/>
                <w:webHidden/>
              </w:rPr>
            </w:r>
            <w:r>
              <w:rPr>
                <w:noProof/>
                <w:webHidden/>
              </w:rPr>
              <w:fldChar w:fldCharType="separate"/>
            </w:r>
            <w:r>
              <w:rPr>
                <w:noProof/>
                <w:webHidden/>
              </w:rPr>
              <w:t>185</w:t>
            </w:r>
            <w:r>
              <w:rPr>
                <w:noProof/>
                <w:webHidden/>
              </w:rPr>
              <w:fldChar w:fldCharType="end"/>
            </w:r>
          </w:hyperlink>
        </w:p>
        <w:p w14:paraId="21E3695A" w14:textId="095A7475"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62" w:history="1">
            <w:r w:rsidRPr="0065490C">
              <w:rPr>
                <w:rStyle w:val="afb"/>
                <w:rFonts w:eastAsiaTheme="majorEastAsia"/>
                <w:noProof/>
              </w:rPr>
              <w:t>Примеры чтения текстовых файлов</w:t>
            </w:r>
            <w:r>
              <w:rPr>
                <w:noProof/>
                <w:webHidden/>
              </w:rPr>
              <w:tab/>
            </w:r>
            <w:r>
              <w:rPr>
                <w:noProof/>
                <w:webHidden/>
              </w:rPr>
              <w:fldChar w:fldCharType="begin"/>
            </w:r>
            <w:r>
              <w:rPr>
                <w:noProof/>
                <w:webHidden/>
              </w:rPr>
              <w:instrText xml:space="preserve"> PAGEREF _Toc209005662 \h </w:instrText>
            </w:r>
            <w:r>
              <w:rPr>
                <w:noProof/>
                <w:webHidden/>
              </w:rPr>
            </w:r>
            <w:r>
              <w:rPr>
                <w:noProof/>
                <w:webHidden/>
              </w:rPr>
              <w:fldChar w:fldCharType="separate"/>
            </w:r>
            <w:r>
              <w:rPr>
                <w:noProof/>
                <w:webHidden/>
              </w:rPr>
              <w:t>185</w:t>
            </w:r>
            <w:r>
              <w:rPr>
                <w:noProof/>
                <w:webHidden/>
              </w:rPr>
              <w:fldChar w:fldCharType="end"/>
            </w:r>
          </w:hyperlink>
        </w:p>
        <w:p w14:paraId="2C4D7577" w14:textId="5C93AC40"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63" w:history="1">
            <w:r w:rsidRPr="0065490C">
              <w:rPr>
                <w:rStyle w:val="afb"/>
                <w:rFonts w:eastAsiaTheme="majorEastAsia"/>
                <w:noProof/>
              </w:rPr>
              <w:t>10.2 Запись строк в файл</w:t>
            </w:r>
            <w:r>
              <w:rPr>
                <w:noProof/>
                <w:webHidden/>
              </w:rPr>
              <w:tab/>
            </w:r>
            <w:r>
              <w:rPr>
                <w:noProof/>
                <w:webHidden/>
              </w:rPr>
              <w:fldChar w:fldCharType="begin"/>
            </w:r>
            <w:r>
              <w:rPr>
                <w:noProof/>
                <w:webHidden/>
              </w:rPr>
              <w:instrText xml:space="preserve"> PAGEREF _Toc209005663 \h </w:instrText>
            </w:r>
            <w:r>
              <w:rPr>
                <w:noProof/>
                <w:webHidden/>
              </w:rPr>
            </w:r>
            <w:r>
              <w:rPr>
                <w:noProof/>
                <w:webHidden/>
              </w:rPr>
              <w:fldChar w:fldCharType="separate"/>
            </w:r>
            <w:r>
              <w:rPr>
                <w:noProof/>
                <w:webHidden/>
              </w:rPr>
              <w:t>187</w:t>
            </w:r>
            <w:r>
              <w:rPr>
                <w:noProof/>
                <w:webHidden/>
              </w:rPr>
              <w:fldChar w:fldCharType="end"/>
            </w:r>
          </w:hyperlink>
        </w:p>
        <w:p w14:paraId="32A032EB" w14:textId="5777BF7D"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64" w:history="1">
            <w:r w:rsidRPr="0065490C">
              <w:rPr>
                <w:rStyle w:val="afb"/>
                <w:rFonts w:eastAsiaTheme="majorEastAsia"/>
                <w:noProof/>
              </w:rPr>
              <w:t>10.3 Методы С# для работы с файлами</w:t>
            </w:r>
            <w:r>
              <w:rPr>
                <w:noProof/>
                <w:webHidden/>
              </w:rPr>
              <w:tab/>
            </w:r>
            <w:r>
              <w:rPr>
                <w:noProof/>
                <w:webHidden/>
              </w:rPr>
              <w:fldChar w:fldCharType="begin"/>
            </w:r>
            <w:r>
              <w:rPr>
                <w:noProof/>
                <w:webHidden/>
              </w:rPr>
              <w:instrText xml:space="preserve"> PAGEREF _Toc209005664 \h </w:instrText>
            </w:r>
            <w:r>
              <w:rPr>
                <w:noProof/>
                <w:webHidden/>
              </w:rPr>
            </w:r>
            <w:r>
              <w:rPr>
                <w:noProof/>
                <w:webHidden/>
              </w:rPr>
              <w:fldChar w:fldCharType="separate"/>
            </w:r>
            <w:r>
              <w:rPr>
                <w:noProof/>
                <w:webHidden/>
              </w:rPr>
              <w:t>188</w:t>
            </w:r>
            <w:r>
              <w:rPr>
                <w:noProof/>
                <w:webHidden/>
              </w:rPr>
              <w:fldChar w:fldCharType="end"/>
            </w:r>
          </w:hyperlink>
        </w:p>
        <w:p w14:paraId="46CE2F4C" w14:textId="58B8A7BE"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65" w:history="1">
            <w:r w:rsidRPr="0065490C">
              <w:rPr>
                <w:rStyle w:val="afb"/>
                <w:rFonts w:eastAsiaTheme="majorEastAsia"/>
                <w:noProof/>
              </w:rPr>
              <w:t>Примеры:</w:t>
            </w:r>
            <w:r>
              <w:rPr>
                <w:noProof/>
                <w:webHidden/>
              </w:rPr>
              <w:tab/>
            </w:r>
            <w:r>
              <w:rPr>
                <w:noProof/>
                <w:webHidden/>
              </w:rPr>
              <w:fldChar w:fldCharType="begin"/>
            </w:r>
            <w:r>
              <w:rPr>
                <w:noProof/>
                <w:webHidden/>
              </w:rPr>
              <w:instrText xml:space="preserve"> PAGEREF _Toc209005665 \h </w:instrText>
            </w:r>
            <w:r>
              <w:rPr>
                <w:noProof/>
                <w:webHidden/>
              </w:rPr>
            </w:r>
            <w:r>
              <w:rPr>
                <w:noProof/>
                <w:webHidden/>
              </w:rPr>
              <w:fldChar w:fldCharType="separate"/>
            </w:r>
            <w:r>
              <w:rPr>
                <w:noProof/>
                <w:webHidden/>
              </w:rPr>
              <w:t>188</w:t>
            </w:r>
            <w:r>
              <w:rPr>
                <w:noProof/>
                <w:webHidden/>
              </w:rPr>
              <w:fldChar w:fldCharType="end"/>
            </w:r>
          </w:hyperlink>
        </w:p>
        <w:p w14:paraId="6EF94CD9" w14:textId="012962F2"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66" w:history="1">
            <w:r w:rsidRPr="0065490C">
              <w:rPr>
                <w:rStyle w:val="afb"/>
                <w:rFonts w:eastAsiaTheme="majorEastAsia"/>
                <w:noProof/>
              </w:rPr>
              <w:t>Пример 10.1. Перенос всех файлов из одной папки в другую</w:t>
            </w:r>
            <w:r>
              <w:rPr>
                <w:noProof/>
                <w:webHidden/>
              </w:rPr>
              <w:tab/>
            </w:r>
            <w:r>
              <w:rPr>
                <w:noProof/>
                <w:webHidden/>
              </w:rPr>
              <w:fldChar w:fldCharType="begin"/>
            </w:r>
            <w:r>
              <w:rPr>
                <w:noProof/>
                <w:webHidden/>
              </w:rPr>
              <w:instrText xml:space="preserve"> PAGEREF _Toc209005666 \h </w:instrText>
            </w:r>
            <w:r>
              <w:rPr>
                <w:noProof/>
                <w:webHidden/>
              </w:rPr>
            </w:r>
            <w:r>
              <w:rPr>
                <w:noProof/>
                <w:webHidden/>
              </w:rPr>
              <w:fldChar w:fldCharType="separate"/>
            </w:r>
            <w:r>
              <w:rPr>
                <w:noProof/>
                <w:webHidden/>
              </w:rPr>
              <w:t>189</w:t>
            </w:r>
            <w:r>
              <w:rPr>
                <w:noProof/>
                <w:webHidden/>
              </w:rPr>
              <w:fldChar w:fldCharType="end"/>
            </w:r>
          </w:hyperlink>
        </w:p>
        <w:p w14:paraId="6D0623A8" w14:textId="7B032BFB"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67" w:history="1">
            <w:r w:rsidRPr="0065490C">
              <w:rPr>
                <w:rStyle w:val="afb"/>
                <w:rFonts w:eastAsiaTheme="majorEastAsia"/>
                <w:noProof/>
                <w:lang w:val="en-US"/>
              </w:rPr>
              <w:t xml:space="preserve">10.4 </w:t>
            </w:r>
            <w:r w:rsidRPr="0065490C">
              <w:rPr>
                <w:rStyle w:val="afb"/>
                <w:rFonts w:eastAsiaTheme="majorEastAsia"/>
                <w:noProof/>
              </w:rPr>
              <w:t>Подсчет</w:t>
            </w:r>
            <w:r w:rsidRPr="0065490C">
              <w:rPr>
                <w:rStyle w:val="afb"/>
                <w:rFonts w:eastAsiaTheme="majorEastAsia"/>
                <w:noProof/>
                <w:lang w:val="en-US"/>
              </w:rPr>
              <w:t xml:space="preserve"> </w:t>
            </w:r>
            <w:r w:rsidRPr="0065490C">
              <w:rPr>
                <w:rStyle w:val="afb"/>
                <w:rFonts w:eastAsiaTheme="majorEastAsia"/>
                <w:noProof/>
              </w:rPr>
              <w:t>времени</w:t>
            </w:r>
            <w:r>
              <w:rPr>
                <w:noProof/>
                <w:webHidden/>
              </w:rPr>
              <w:tab/>
            </w:r>
            <w:r>
              <w:rPr>
                <w:noProof/>
                <w:webHidden/>
              </w:rPr>
              <w:fldChar w:fldCharType="begin"/>
            </w:r>
            <w:r>
              <w:rPr>
                <w:noProof/>
                <w:webHidden/>
              </w:rPr>
              <w:instrText xml:space="preserve"> PAGEREF _Toc209005667 \h </w:instrText>
            </w:r>
            <w:r>
              <w:rPr>
                <w:noProof/>
                <w:webHidden/>
              </w:rPr>
            </w:r>
            <w:r>
              <w:rPr>
                <w:noProof/>
                <w:webHidden/>
              </w:rPr>
              <w:fldChar w:fldCharType="separate"/>
            </w:r>
            <w:r>
              <w:rPr>
                <w:noProof/>
                <w:webHidden/>
              </w:rPr>
              <w:t>189</w:t>
            </w:r>
            <w:r>
              <w:rPr>
                <w:noProof/>
                <w:webHidden/>
              </w:rPr>
              <w:fldChar w:fldCharType="end"/>
            </w:r>
          </w:hyperlink>
        </w:p>
        <w:p w14:paraId="1F92C391" w14:textId="0FD4F1CC"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68" w:history="1">
            <w:r w:rsidRPr="0065490C">
              <w:rPr>
                <w:rStyle w:val="afb"/>
                <w:rFonts w:eastAsiaTheme="majorEastAsia"/>
                <w:noProof/>
              </w:rPr>
              <w:t>1. Stopwatch (самый распространенный и простой):</w:t>
            </w:r>
            <w:r>
              <w:rPr>
                <w:noProof/>
                <w:webHidden/>
              </w:rPr>
              <w:tab/>
            </w:r>
            <w:r>
              <w:rPr>
                <w:noProof/>
                <w:webHidden/>
              </w:rPr>
              <w:fldChar w:fldCharType="begin"/>
            </w:r>
            <w:r>
              <w:rPr>
                <w:noProof/>
                <w:webHidden/>
              </w:rPr>
              <w:instrText xml:space="preserve"> PAGEREF _Toc209005668 \h </w:instrText>
            </w:r>
            <w:r>
              <w:rPr>
                <w:noProof/>
                <w:webHidden/>
              </w:rPr>
            </w:r>
            <w:r>
              <w:rPr>
                <w:noProof/>
                <w:webHidden/>
              </w:rPr>
              <w:fldChar w:fldCharType="separate"/>
            </w:r>
            <w:r>
              <w:rPr>
                <w:noProof/>
                <w:webHidden/>
              </w:rPr>
              <w:t>189</w:t>
            </w:r>
            <w:r>
              <w:rPr>
                <w:noProof/>
                <w:webHidden/>
              </w:rPr>
              <w:fldChar w:fldCharType="end"/>
            </w:r>
          </w:hyperlink>
        </w:p>
        <w:p w14:paraId="5C655BEE" w14:textId="08BCFB10"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69" w:history="1">
            <w:r w:rsidRPr="0065490C">
              <w:rPr>
                <w:rStyle w:val="afb"/>
                <w:rFonts w:eastAsiaTheme="majorEastAsia"/>
                <w:noProof/>
              </w:rPr>
              <w:t>2. DateTime (менее точный, но подходит для простых случаев):</w:t>
            </w:r>
            <w:r>
              <w:rPr>
                <w:noProof/>
                <w:webHidden/>
              </w:rPr>
              <w:tab/>
            </w:r>
            <w:r>
              <w:rPr>
                <w:noProof/>
                <w:webHidden/>
              </w:rPr>
              <w:fldChar w:fldCharType="begin"/>
            </w:r>
            <w:r>
              <w:rPr>
                <w:noProof/>
                <w:webHidden/>
              </w:rPr>
              <w:instrText xml:space="preserve"> PAGEREF _Toc209005669 \h </w:instrText>
            </w:r>
            <w:r>
              <w:rPr>
                <w:noProof/>
                <w:webHidden/>
              </w:rPr>
            </w:r>
            <w:r>
              <w:rPr>
                <w:noProof/>
                <w:webHidden/>
              </w:rPr>
              <w:fldChar w:fldCharType="separate"/>
            </w:r>
            <w:r>
              <w:rPr>
                <w:noProof/>
                <w:webHidden/>
              </w:rPr>
              <w:t>190</w:t>
            </w:r>
            <w:r>
              <w:rPr>
                <w:noProof/>
                <w:webHidden/>
              </w:rPr>
              <w:fldChar w:fldCharType="end"/>
            </w:r>
          </w:hyperlink>
        </w:p>
        <w:p w14:paraId="37849387" w14:textId="62FC11DF"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70" w:history="1">
            <w:r w:rsidRPr="0065490C">
              <w:rPr>
                <w:rStyle w:val="afb"/>
                <w:rFonts w:eastAsiaTheme="majorEastAsia"/>
                <w:noProof/>
              </w:rPr>
              <w:t>Задания для выполнения на базовом и углубленном уровне</w:t>
            </w:r>
            <w:r>
              <w:rPr>
                <w:noProof/>
                <w:webHidden/>
              </w:rPr>
              <w:tab/>
            </w:r>
            <w:r>
              <w:rPr>
                <w:noProof/>
                <w:webHidden/>
              </w:rPr>
              <w:fldChar w:fldCharType="begin"/>
            </w:r>
            <w:r>
              <w:rPr>
                <w:noProof/>
                <w:webHidden/>
              </w:rPr>
              <w:instrText xml:space="preserve"> PAGEREF _Toc209005670 \h </w:instrText>
            </w:r>
            <w:r>
              <w:rPr>
                <w:noProof/>
                <w:webHidden/>
              </w:rPr>
            </w:r>
            <w:r>
              <w:rPr>
                <w:noProof/>
                <w:webHidden/>
              </w:rPr>
              <w:fldChar w:fldCharType="separate"/>
            </w:r>
            <w:r>
              <w:rPr>
                <w:noProof/>
                <w:webHidden/>
              </w:rPr>
              <w:t>191</w:t>
            </w:r>
            <w:r>
              <w:rPr>
                <w:noProof/>
                <w:webHidden/>
              </w:rPr>
              <w:fldChar w:fldCharType="end"/>
            </w:r>
          </w:hyperlink>
        </w:p>
        <w:p w14:paraId="741C6241" w14:textId="18A86340"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671" w:history="1">
            <w:r w:rsidRPr="0065490C">
              <w:rPr>
                <w:rStyle w:val="afb"/>
                <w:rFonts w:eastAsiaTheme="majorEastAsia"/>
                <w:noProof/>
              </w:rPr>
              <w:t>Тема 11. Синхронизация потоков</w:t>
            </w:r>
            <w:r>
              <w:rPr>
                <w:noProof/>
                <w:webHidden/>
              </w:rPr>
              <w:tab/>
            </w:r>
            <w:r>
              <w:rPr>
                <w:noProof/>
                <w:webHidden/>
              </w:rPr>
              <w:fldChar w:fldCharType="begin"/>
            </w:r>
            <w:r>
              <w:rPr>
                <w:noProof/>
                <w:webHidden/>
              </w:rPr>
              <w:instrText xml:space="preserve"> PAGEREF _Toc209005671 \h </w:instrText>
            </w:r>
            <w:r>
              <w:rPr>
                <w:noProof/>
                <w:webHidden/>
              </w:rPr>
            </w:r>
            <w:r>
              <w:rPr>
                <w:noProof/>
                <w:webHidden/>
              </w:rPr>
              <w:fldChar w:fldCharType="separate"/>
            </w:r>
            <w:r>
              <w:rPr>
                <w:noProof/>
                <w:webHidden/>
              </w:rPr>
              <w:t>191</w:t>
            </w:r>
            <w:r>
              <w:rPr>
                <w:noProof/>
                <w:webHidden/>
              </w:rPr>
              <w:fldChar w:fldCharType="end"/>
            </w:r>
          </w:hyperlink>
        </w:p>
        <w:p w14:paraId="7FF24B00" w14:textId="2710A4EC"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72" w:history="1">
            <w:r w:rsidRPr="0065490C">
              <w:rPr>
                <w:rStyle w:val="afb"/>
                <w:rFonts w:eastAsiaTheme="majorEastAsia"/>
                <w:noProof/>
              </w:rPr>
              <w:t>11.1 Ошибки при отсутствии синхронизации потоков</w:t>
            </w:r>
            <w:r>
              <w:rPr>
                <w:noProof/>
                <w:webHidden/>
              </w:rPr>
              <w:tab/>
            </w:r>
            <w:r>
              <w:rPr>
                <w:noProof/>
                <w:webHidden/>
              </w:rPr>
              <w:fldChar w:fldCharType="begin"/>
            </w:r>
            <w:r>
              <w:rPr>
                <w:noProof/>
                <w:webHidden/>
              </w:rPr>
              <w:instrText xml:space="preserve"> PAGEREF _Toc209005672 \h </w:instrText>
            </w:r>
            <w:r>
              <w:rPr>
                <w:noProof/>
                <w:webHidden/>
              </w:rPr>
            </w:r>
            <w:r>
              <w:rPr>
                <w:noProof/>
                <w:webHidden/>
              </w:rPr>
              <w:fldChar w:fldCharType="separate"/>
            </w:r>
            <w:r>
              <w:rPr>
                <w:noProof/>
                <w:webHidden/>
              </w:rPr>
              <w:t>191</w:t>
            </w:r>
            <w:r>
              <w:rPr>
                <w:noProof/>
                <w:webHidden/>
              </w:rPr>
              <w:fldChar w:fldCharType="end"/>
            </w:r>
          </w:hyperlink>
        </w:p>
        <w:p w14:paraId="0D3434B7" w14:textId="21A4EF41"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73" w:history="1">
            <w:r w:rsidRPr="0065490C">
              <w:rPr>
                <w:rStyle w:val="afb"/>
                <w:rFonts w:eastAsiaTheme="majorEastAsia"/>
                <w:noProof/>
              </w:rPr>
              <w:t>11.1.1 Состояние гонки (Race Condition):</w:t>
            </w:r>
            <w:r>
              <w:rPr>
                <w:noProof/>
                <w:webHidden/>
              </w:rPr>
              <w:tab/>
            </w:r>
            <w:r>
              <w:rPr>
                <w:noProof/>
                <w:webHidden/>
              </w:rPr>
              <w:fldChar w:fldCharType="begin"/>
            </w:r>
            <w:r>
              <w:rPr>
                <w:noProof/>
                <w:webHidden/>
              </w:rPr>
              <w:instrText xml:space="preserve"> PAGEREF _Toc209005673 \h </w:instrText>
            </w:r>
            <w:r>
              <w:rPr>
                <w:noProof/>
                <w:webHidden/>
              </w:rPr>
            </w:r>
            <w:r>
              <w:rPr>
                <w:noProof/>
                <w:webHidden/>
              </w:rPr>
              <w:fldChar w:fldCharType="separate"/>
            </w:r>
            <w:r>
              <w:rPr>
                <w:noProof/>
                <w:webHidden/>
              </w:rPr>
              <w:t>191</w:t>
            </w:r>
            <w:r>
              <w:rPr>
                <w:noProof/>
                <w:webHidden/>
              </w:rPr>
              <w:fldChar w:fldCharType="end"/>
            </w:r>
          </w:hyperlink>
        </w:p>
        <w:p w14:paraId="26D711BF" w14:textId="255BCEB8"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74" w:history="1">
            <w:r w:rsidRPr="0065490C">
              <w:rPr>
                <w:rStyle w:val="afb"/>
                <w:rFonts w:eastAsiaTheme="majorEastAsia"/>
                <w:noProof/>
              </w:rPr>
              <w:t>11.1.2. Неживая блокировка (Deadlock):</w:t>
            </w:r>
            <w:r>
              <w:rPr>
                <w:noProof/>
                <w:webHidden/>
              </w:rPr>
              <w:tab/>
            </w:r>
            <w:r>
              <w:rPr>
                <w:noProof/>
                <w:webHidden/>
              </w:rPr>
              <w:fldChar w:fldCharType="begin"/>
            </w:r>
            <w:r>
              <w:rPr>
                <w:noProof/>
                <w:webHidden/>
              </w:rPr>
              <w:instrText xml:space="preserve"> PAGEREF _Toc209005674 \h </w:instrText>
            </w:r>
            <w:r>
              <w:rPr>
                <w:noProof/>
                <w:webHidden/>
              </w:rPr>
            </w:r>
            <w:r>
              <w:rPr>
                <w:noProof/>
                <w:webHidden/>
              </w:rPr>
              <w:fldChar w:fldCharType="separate"/>
            </w:r>
            <w:r>
              <w:rPr>
                <w:noProof/>
                <w:webHidden/>
              </w:rPr>
              <w:t>192</w:t>
            </w:r>
            <w:r>
              <w:rPr>
                <w:noProof/>
                <w:webHidden/>
              </w:rPr>
              <w:fldChar w:fldCharType="end"/>
            </w:r>
          </w:hyperlink>
        </w:p>
        <w:p w14:paraId="23D087E2" w14:textId="57DD1AA0"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75" w:history="1">
            <w:r w:rsidRPr="0065490C">
              <w:rPr>
                <w:rStyle w:val="afb"/>
                <w:rFonts w:eastAsiaTheme="majorEastAsia"/>
                <w:noProof/>
              </w:rPr>
              <w:t>11.1.3. Условие конкуренции (Contention):</w:t>
            </w:r>
            <w:r>
              <w:rPr>
                <w:noProof/>
                <w:webHidden/>
              </w:rPr>
              <w:tab/>
            </w:r>
            <w:r>
              <w:rPr>
                <w:noProof/>
                <w:webHidden/>
              </w:rPr>
              <w:fldChar w:fldCharType="begin"/>
            </w:r>
            <w:r>
              <w:rPr>
                <w:noProof/>
                <w:webHidden/>
              </w:rPr>
              <w:instrText xml:space="preserve"> PAGEREF _Toc209005675 \h </w:instrText>
            </w:r>
            <w:r>
              <w:rPr>
                <w:noProof/>
                <w:webHidden/>
              </w:rPr>
            </w:r>
            <w:r>
              <w:rPr>
                <w:noProof/>
                <w:webHidden/>
              </w:rPr>
              <w:fldChar w:fldCharType="separate"/>
            </w:r>
            <w:r>
              <w:rPr>
                <w:noProof/>
                <w:webHidden/>
              </w:rPr>
              <w:t>192</w:t>
            </w:r>
            <w:r>
              <w:rPr>
                <w:noProof/>
                <w:webHidden/>
              </w:rPr>
              <w:fldChar w:fldCharType="end"/>
            </w:r>
          </w:hyperlink>
        </w:p>
        <w:p w14:paraId="11F9A51F" w14:textId="418FC39E"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76" w:history="1">
            <w:r w:rsidRPr="0065490C">
              <w:rPr>
                <w:rStyle w:val="afb"/>
                <w:rFonts w:eastAsiaTheme="majorEastAsia"/>
                <w:noProof/>
              </w:rPr>
              <w:t>11.1.4. Некорректная работа с общими ресурсами:</w:t>
            </w:r>
            <w:r>
              <w:rPr>
                <w:noProof/>
                <w:webHidden/>
              </w:rPr>
              <w:tab/>
            </w:r>
            <w:r>
              <w:rPr>
                <w:noProof/>
                <w:webHidden/>
              </w:rPr>
              <w:fldChar w:fldCharType="begin"/>
            </w:r>
            <w:r>
              <w:rPr>
                <w:noProof/>
                <w:webHidden/>
              </w:rPr>
              <w:instrText xml:space="preserve"> PAGEREF _Toc209005676 \h </w:instrText>
            </w:r>
            <w:r>
              <w:rPr>
                <w:noProof/>
                <w:webHidden/>
              </w:rPr>
            </w:r>
            <w:r>
              <w:rPr>
                <w:noProof/>
                <w:webHidden/>
              </w:rPr>
              <w:fldChar w:fldCharType="separate"/>
            </w:r>
            <w:r>
              <w:rPr>
                <w:noProof/>
                <w:webHidden/>
              </w:rPr>
              <w:t>192</w:t>
            </w:r>
            <w:r>
              <w:rPr>
                <w:noProof/>
                <w:webHidden/>
              </w:rPr>
              <w:fldChar w:fldCharType="end"/>
            </w:r>
          </w:hyperlink>
        </w:p>
        <w:p w14:paraId="31405CB2" w14:textId="55944722"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77" w:history="1">
            <w:r w:rsidRPr="0065490C">
              <w:rPr>
                <w:rStyle w:val="afb"/>
                <w:rFonts w:eastAsiaTheme="majorEastAsia"/>
                <w:noProof/>
              </w:rPr>
              <w:t>11.1.5. Неопределенное поведение:</w:t>
            </w:r>
            <w:r>
              <w:rPr>
                <w:noProof/>
                <w:webHidden/>
              </w:rPr>
              <w:tab/>
            </w:r>
            <w:r>
              <w:rPr>
                <w:noProof/>
                <w:webHidden/>
              </w:rPr>
              <w:fldChar w:fldCharType="begin"/>
            </w:r>
            <w:r>
              <w:rPr>
                <w:noProof/>
                <w:webHidden/>
              </w:rPr>
              <w:instrText xml:space="preserve"> PAGEREF _Toc209005677 \h </w:instrText>
            </w:r>
            <w:r>
              <w:rPr>
                <w:noProof/>
                <w:webHidden/>
              </w:rPr>
            </w:r>
            <w:r>
              <w:rPr>
                <w:noProof/>
                <w:webHidden/>
              </w:rPr>
              <w:fldChar w:fldCharType="separate"/>
            </w:r>
            <w:r>
              <w:rPr>
                <w:noProof/>
                <w:webHidden/>
              </w:rPr>
              <w:t>193</w:t>
            </w:r>
            <w:r>
              <w:rPr>
                <w:noProof/>
                <w:webHidden/>
              </w:rPr>
              <w:fldChar w:fldCharType="end"/>
            </w:r>
          </w:hyperlink>
        </w:p>
        <w:p w14:paraId="0D30E89E" w14:textId="2BB4AC0D"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78" w:history="1">
            <w:r w:rsidRPr="0065490C">
              <w:rPr>
                <w:rStyle w:val="afb"/>
                <w:rFonts w:eastAsiaTheme="majorEastAsia"/>
                <w:noProof/>
              </w:rPr>
              <w:t>11.2 Методы синхронизации потоков</w:t>
            </w:r>
            <w:r>
              <w:rPr>
                <w:noProof/>
                <w:webHidden/>
              </w:rPr>
              <w:tab/>
            </w:r>
            <w:r>
              <w:rPr>
                <w:noProof/>
                <w:webHidden/>
              </w:rPr>
              <w:fldChar w:fldCharType="begin"/>
            </w:r>
            <w:r>
              <w:rPr>
                <w:noProof/>
                <w:webHidden/>
              </w:rPr>
              <w:instrText xml:space="preserve"> PAGEREF _Toc209005678 \h </w:instrText>
            </w:r>
            <w:r>
              <w:rPr>
                <w:noProof/>
                <w:webHidden/>
              </w:rPr>
            </w:r>
            <w:r>
              <w:rPr>
                <w:noProof/>
                <w:webHidden/>
              </w:rPr>
              <w:fldChar w:fldCharType="separate"/>
            </w:r>
            <w:r>
              <w:rPr>
                <w:noProof/>
                <w:webHidden/>
              </w:rPr>
              <w:t>193</w:t>
            </w:r>
            <w:r>
              <w:rPr>
                <w:noProof/>
                <w:webHidden/>
              </w:rPr>
              <w:fldChar w:fldCharType="end"/>
            </w:r>
          </w:hyperlink>
        </w:p>
        <w:p w14:paraId="2858A19C" w14:textId="07899CEB"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79" w:history="1">
            <w:r w:rsidRPr="0065490C">
              <w:rPr>
                <w:rStyle w:val="afb"/>
                <w:rFonts w:eastAsiaTheme="majorEastAsia"/>
                <w:noProof/>
              </w:rPr>
              <w:t>11.2.1. Блокировка (</w:t>
            </w:r>
            <w:r w:rsidRPr="0065490C">
              <w:rPr>
                <w:rStyle w:val="afb"/>
                <w:rFonts w:eastAsiaTheme="majorEastAsia"/>
                <w:noProof/>
                <w:lang w:val="en-US"/>
              </w:rPr>
              <w:t>Lock</w:t>
            </w:r>
            <w:r w:rsidRPr="0065490C">
              <w:rPr>
                <w:rStyle w:val="afb"/>
                <w:rFonts w:eastAsiaTheme="majorEastAsia"/>
                <w:noProof/>
              </w:rPr>
              <w:t>)</w:t>
            </w:r>
            <w:r>
              <w:rPr>
                <w:noProof/>
                <w:webHidden/>
              </w:rPr>
              <w:tab/>
            </w:r>
            <w:r>
              <w:rPr>
                <w:noProof/>
                <w:webHidden/>
              </w:rPr>
              <w:fldChar w:fldCharType="begin"/>
            </w:r>
            <w:r>
              <w:rPr>
                <w:noProof/>
                <w:webHidden/>
              </w:rPr>
              <w:instrText xml:space="preserve"> PAGEREF _Toc209005679 \h </w:instrText>
            </w:r>
            <w:r>
              <w:rPr>
                <w:noProof/>
                <w:webHidden/>
              </w:rPr>
            </w:r>
            <w:r>
              <w:rPr>
                <w:noProof/>
                <w:webHidden/>
              </w:rPr>
              <w:fldChar w:fldCharType="separate"/>
            </w:r>
            <w:r>
              <w:rPr>
                <w:noProof/>
                <w:webHidden/>
              </w:rPr>
              <w:t>193</w:t>
            </w:r>
            <w:r>
              <w:rPr>
                <w:noProof/>
                <w:webHidden/>
              </w:rPr>
              <w:fldChar w:fldCharType="end"/>
            </w:r>
          </w:hyperlink>
        </w:p>
        <w:p w14:paraId="6B3C9797" w14:textId="2F23B073"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80" w:history="1">
            <w:r w:rsidRPr="0065490C">
              <w:rPr>
                <w:rStyle w:val="afb"/>
                <w:rFonts w:eastAsiaTheme="majorEastAsia"/>
                <w:noProof/>
              </w:rPr>
              <w:t xml:space="preserve">11.2.2. </w:t>
            </w:r>
            <w:r w:rsidRPr="0065490C">
              <w:rPr>
                <w:rStyle w:val="afb"/>
                <w:rFonts w:eastAsiaTheme="majorEastAsia"/>
                <w:noProof/>
                <w:lang w:val="en-US"/>
              </w:rPr>
              <w:t>Mutex</w:t>
            </w:r>
            <w:r w:rsidRPr="0065490C">
              <w:rPr>
                <w:rStyle w:val="afb"/>
                <w:rFonts w:eastAsiaTheme="majorEastAsia"/>
                <w:noProof/>
              </w:rPr>
              <w:t xml:space="preserve"> (Взаимная исключающая блокировка)</w:t>
            </w:r>
            <w:r>
              <w:rPr>
                <w:noProof/>
                <w:webHidden/>
              </w:rPr>
              <w:tab/>
            </w:r>
            <w:r>
              <w:rPr>
                <w:noProof/>
                <w:webHidden/>
              </w:rPr>
              <w:fldChar w:fldCharType="begin"/>
            </w:r>
            <w:r>
              <w:rPr>
                <w:noProof/>
                <w:webHidden/>
              </w:rPr>
              <w:instrText xml:space="preserve"> PAGEREF _Toc209005680 \h </w:instrText>
            </w:r>
            <w:r>
              <w:rPr>
                <w:noProof/>
                <w:webHidden/>
              </w:rPr>
            </w:r>
            <w:r>
              <w:rPr>
                <w:noProof/>
                <w:webHidden/>
              </w:rPr>
              <w:fldChar w:fldCharType="separate"/>
            </w:r>
            <w:r>
              <w:rPr>
                <w:noProof/>
                <w:webHidden/>
              </w:rPr>
              <w:t>194</w:t>
            </w:r>
            <w:r>
              <w:rPr>
                <w:noProof/>
                <w:webHidden/>
              </w:rPr>
              <w:fldChar w:fldCharType="end"/>
            </w:r>
          </w:hyperlink>
        </w:p>
        <w:p w14:paraId="0E90655C" w14:textId="7599BBBC"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81" w:history="1">
            <w:r w:rsidRPr="0065490C">
              <w:rPr>
                <w:rStyle w:val="afb"/>
                <w:rFonts w:eastAsiaTheme="majorEastAsia"/>
                <w:noProof/>
              </w:rPr>
              <w:t>11.2.3. Semaphore (Семафор)</w:t>
            </w:r>
            <w:r>
              <w:rPr>
                <w:noProof/>
                <w:webHidden/>
              </w:rPr>
              <w:tab/>
            </w:r>
            <w:r>
              <w:rPr>
                <w:noProof/>
                <w:webHidden/>
              </w:rPr>
              <w:fldChar w:fldCharType="begin"/>
            </w:r>
            <w:r>
              <w:rPr>
                <w:noProof/>
                <w:webHidden/>
              </w:rPr>
              <w:instrText xml:space="preserve"> PAGEREF _Toc209005681 \h </w:instrText>
            </w:r>
            <w:r>
              <w:rPr>
                <w:noProof/>
                <w:webHidden/>
              </w:rPr>
            </w:r>
            <w:r>
              <w:rPr>
                <w:noProof/>
                <w:webHidden/>
              </w:rPr>
              <w:fldChar w:fldCharType="separate"/>
            </w:r>
            <w:r>
              <w:rPr>
                <w:noProof/>
                <w:webHidden/>
              </w:rPr>
              <w:t>194</w:t>
            </w:r>
            <w:r>
              <w:rPr>
                <w:noProof/>
                <w:webHidden/>
              </w:rPr>
              <w:fldChar w:fldCharType="end"/>
            </w:r>
          </w:hyperlink>
        </w:p>
        <w:p w14:paraId="548D244E" w14:textId="3861DF2B"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82" w:history="1">
            <w:r w:rsidRPr="0065490C">
              <w:rPr>
                <w:rStyle w:val="afb"/>
                <w:rFonts w:eastAsiaTheme="majorEastAsia"/>
                <w:noProof/>
              </w:rPr>
              <w:t xml:space="preserve">11.2.4. </w:t>
            </w:r>
            <w:r w:rsidRPr="0065490C">
              <w:rPr>
                <w:rStyle w:val="afb"/>
                <w:rFonts w:eastAsiaTheme="majorEastAsia"/>
                <w:noProof/>
                <w:lang w:val="en-US"/>
              </w:rPr>
              <w:t>Monitor</w:t>
            </w:r>
            <w:r w:rsidRPr="0065490C">
              <w:rPr>
                <w:rStyle w:val="afb"/>
                <w:rFonts w:eastAsiaTheme="majorEastAsia"/>
                <w:noProof/>
              </w:rPr>
              <w:t xml:space="preserve"> (Монитор)</w:t>
            </w:r>
            <w:r>
              <w:rPr>
                <w:noProof/>
                <w:webHidden/>
              </w:rPr>
              <w:tab/>
            </w:r>
            <w:r>
              <w:rPr>
                <w:noProof/>
                <w:webHidden/>
              </w:rPr>
              <w:fldChar w:fldCharType="begin"/>
            </w:r>
            <w:r>
              <w:rPr>
                <w:noProof/>
                <w:webHidden/>
              </w:rPr>
              <w:instrText xml:space="preserve"> PAGEREF _Toc209005682 \h </w:instrText>
            </w:r>
            <w:r>
              <w:rPr>
                <w:noProof/>
                <w:webHidden/>
              </w:rPr>
            </w:r>
            <w:r>
              <w:rPr>
                <w:noProof/>
                <w:webHidden/>
              </w:rPr>
              <w:fldChar w:fldCharType="separate"/>
            </w:r>
            <w:r>
              <w:rPr>
                <w:noProof/>
                <w:webHidden/>
              </w:rPr>
              <w:t>194</w:t>
            </w:r>
            <w:r>
              <w:rPr>
                <w:noProof/>
                <w:webHidden/>
              </w:rPr>
              <w:fldChar w:fldCharType="end"/>
            </w:r>
          </w:hyperlink>
        </w:p>
        <w:p w14:paraId="45B6B2C8" w14:textId="6541B264"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83" w:history="1">
            <w:r w:rsidRPr="0065490C">
              <w:rPr>
                <w:rStyle w:val="afb"/>
                <w:rFonts w:eastAsiaTheme="majorEastAsia"/>
                <w:noProof/>
              </w:rPr>
              <w:t>Пример 11.1. Синхронизация для программы счетов</w:t>
            </w:r>
            <w:r>
              <w:rPr>
                <w:noProof/>
                <w:webHidden/>
              </w:rPr>
              <w:tab/>
            </w:r>
            <w:r>
              <w:rPr>
                <w:noProof/>
                <w:webHidden/>
              </w:rPr>
              <w:fldChar w:fldCharType="begin"/>
            </w:r>
            <w:r>
              <w:rPr>
                <w:noProof/>
                <w:webHidden/>
              </w:rPr>
              <w:instrText xml:space="preserve"> PAGEREF _Toc209005683 \h </w:instrText>
            </w:r>
            <w:r>
              <w:rPr>
                <w:noProof/>
                <w:webHidden/>
              </w:rPr>
            </w:r>
            <w:r>
              <w:rPr>
                <w:noProof/>
                <w:webHidden/>
              </w:rPr>
              <w:fldChar w:fldCharType="separate"/>
            </w:r>
            <w:r>
              <w:rPr>
                <w:noProof/>
                <w:webHidden/>
              </w:rPr>
              <w:t>195</w:t>
            </w:r>
            <w:r>
              <w:rPr>
                <w:noProof/>
                <w:webHidden/>
              </w:rPr>
              <w:fldChar w:fldCharType="end"/>
            </w:r>
          </w:hyperlink>
        </w:p>
        <w:p w14:paraId="0CF57275" w14:textId="614753CF"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84" w:history="1">
            <w:r w:rsidRPr="0065490C">
              <w:rPr>
                <w:rStyle w:val="afb"/>
                <w:rFonts w:eastAsiaTheme="majorEastAsia"/>
                <w:noProof/>
              </w:rPr>
              <w:t>11.3. Сигнальные методы синхронизации потоков</w:t>
            </w:r>
            <w:r>
              <w:rPr>
                <w:noProof/>
                <w:webHidden/>
              </w:rPr>
              <w:tab/>
            </w:r>
            <w:r>
              <w:rPr>
                <w:noProof/>
                <w:webHidden/>
              </w:rPr>
              <w:fldChar w:fldCharType="begin"/>
            </w:r>
            <w:r>
              <w:rPr>
                <w:noProof/>
                <w:webHidden/>
              </w:rPr>
              <w:instrText xml:space="preserve"> PAGEREF _Toc209005684 \h </w:instrText>
            </w:r>
            <w:r>
              <w:rPr>
                <w:noProof/>
                <w:webHidden/>
              </w:rPr>
            </w:r>
            <w:r>
              <w:rPr>
                <w:noProof/>
                <w:webHidden/>
              </w:rPr>
              <w:fldChar w:fldCharType="separate"/>
            </w:r>
            <w:r>
              <w:rPr>
                <w:noProof/>
                <w:webHidden/>
              </w:rPr>
              <w:t>198</w:t>
            </w:r>
            <w:r>
              <w:rPr>
                <w:noProof/>
                <w:webHidden/>
              </w:rPr>
              <w:fldChar w:fldCharType="end"/>
            </w:r>
          </w:hyperlink>
        </w:p>
        <w:p w14:paraId="3F34B723" w14:textId="3318DAF6"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85" w:history="1">
            <w:r w:rsidRPr="0065490C">
              <w:rPr>
                <w:rStyle w:val="afb"/>
                <w:rFonts w:eastAsiaTheme="majorEastAsia"/>
                <w:noProof/>
              </w:rPr>
              <w:t>11.3.1. ManualResetEvent</w:t>
            </w:r>
            <w:r>
              <w:rPr>
                <w:noProof/>
                <w:webHidden/>
              </w:rPr>
              <w:tab/>
            </w:r>
            <w:r>
              <w:rPr>
                <w:noProof/>
                <w:webHidden/>
              </w:rPr>
              <w:fldChar w:fldCharType="begin"/>
            </w:r>
            <w:r>
              <w:rPr>
                <w:noProof/>
                <w:webHidden/>
              </w:rPr>
              <w:instrText xml:space="preserve"> PAGEREF _Toc209005685 \h </w:instrText>
            </w:r>
            <w:r>
              <w:rPr>
                <w:noProof/>
                <w:webHidden/>
              </w:rPr>
            </w:r>
            <w:r>
              <w:rPr>
                <w:noProof/>
                <w:webHidden/>
              </w:rPr>
              <w:fldChar w:fldCharType="separate"/>
            </w:r>
            <w:r>
              <w:rPr>
                <w:noProof/>
                <w:webHidden/>
              </w:rPr>
              <w:t>199</w:t>
            </w:r>
            <w:r>
              <w:rPr>
                <w:noProof/>
                <w:webHidden/>
              </w:rPr>
              <w:fldChar w:fldCharType="end"/>
            </w:r>
          </w:hyperlink>
        </w:p>
        <w:p w14:paraId="6462A23D" w14:textId="5E55AC04"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86" w:history="1">
            <w:r w:rsidRPr="0065490C">
              <w:rPr>
                <w:rStyle w:val="afb"/>
                <w:rFonts w:eastAsiaTheme="majorEastAsia"/>
                <w:noProof/>
              </w:rPr>
              <w:t>11.3.2. AutoResetEvent</w:t>
            </w:r>
            <w:r>
              <w:rPr>
                <w:noProof/>
                <w:webHidden/>
              </w:rPr>
              <w:tab/>
            </w:r>
            <w:r>
              <w:rPr>
                <w:noProof/>
                <w:webHidden/>
              </w:rPr>
              <w:fldChar w:fldCharType="begin"/>
            </w:r>
            <w:r>
              <w:rPr>
                <w:noProof/>
                <w:webHidden/>
              </w:rPr>
              <w:instrText xml:space="preserve"> PAGEREF _Toc209005686 \h </w:instrText>
            </w:r>
            <w:r>
              <w:rPr>
                <w:noProof/>
                <w:webHidden/>
              </w:rPr>
            </w:r>
            <w:r>
              <w:rPr>
                <w:noProof/>
                <w:webHidden/>
              </w:rPr>
              <w:fldChar w:fldCharType="separate"/>
            </w:r>
            <w:r>
              <w:rPr>
                <w:noProof/>
                <w:webHidden/>
              </w:rPr>
              <w:t>199</w:t>
            </w:r>
            <w:r>
              <w:rPr>
                <w:noProof/>
                <w:webHidden/>
              </w:rPr>
              <w:fldChar w:fldCharType="end"/>
            </w:r>
          </w:hyperlink>
        </w:p>
        <w:p w14:paraId="36F6E6E9" w14:textId="2F0F5290"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87" w:history="1">
            <w:r w:rsidRPr="0065490C">
              <w:rPr>
                <w:rStyle w:val="afb"/>
                <w:rFonts w:eastAsiaTheme="majorEastAsia"/>
                <w:noProof/>
              </w:rPr>
              <w:t>11.3.3. ManualResetEventSlim</w:t>
            </w:r>
            <w:r>
              <w:rPr>
                <w:noProof/>
                <w:webHidden/>
              </w:rPr>
              <w:tab/>
            </w:r>
            <w:r>
              <w:rPr>
                <w:noProof/>
                <w:webHidden/>
              </w:rPr>
              <w:fldChar w:fldCharType="begin"/>
            </w:r>
            <w:r>
              <w:rPr>
                <w:noProof/>
                <w:webHidden/>
              </w:rPr>
              <w:instrText xml:space="preserve"> PAGEREF _Toc209005687 \h </w:instrText>
            </w:r>
            <w:r>
              <w:rPr>
                <w:noProof/>
                <w:webHidden/>
              </w:rPr>
            </w:r>
            <w:r>
              <w:rPr>
                <w:noProof/>
                <w:webHidden/>
              </w:rPr>
              <w:fldChar w:fldCharType="separate"/>
            </w:r>
            <w:r>
              <w:rPr>
                <w:noProof/>
                <w:webHidden/>
              </w:rPr>
              <w:t>200</w:t>
            </w:r>
            <w:r>
              <w:rPr>
                <w:noProof/>
                <w:webHidden/>
              </w:rPr>
              <w:fldChar w:fldCharType="end"/>
            </w:r>
          </w:hyperlink>
        </w:p>
        <w:p w14:paraId="39054FF0" w14:textId="1EFDC59F"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88" w:history="1">
            <w:r w:rsidRPr="0065490C">
              <w:rPr>
                <w:rStyle w:val="afb"/>
                <w:rFonts w:eastAsiaTheme="majorEastAsia"/>
                <w:noProof/>
              </w:rPr>
              <w:t>Задания для выполнения на базовом и углубленном уровне (ЛР 6)</w:t>
            </w:r>
            <w:r>
              <w:rPr>
                <w:noProof/>
                <w:webHidden/>
              </w:rPr>
              <w:tab/>
            </w:r>
            <w:r>
              <w:rPr>
                <w:noProof/>
                <w:webHidden/>
              </w:rPr>
              <w:fldChar w:fldCharType="begin"/>
            </w:r>
            <w:r>
              <w:rPr>
                <w:noProof/>
                <w:webHidden/>
              </w:rPr>
              <w:instrText xml:space="preserve"> PAGEREF _Toc209005688 \h </w:instrText>
            </w:r>
            <w:r>
              <w:rPr>
                <w:noProof/>
                <w:webHidden/>
              </w:rPr>
            </w:r>
            <w:r>
              <w:rPr>
                <w:noProof/>
                <w:webHidden/>
              </w:rPr>
              <w:fldChar w:fldCharType="separate"/>
            </w:r>
            <w:r>
              <w:rPr>
                <w:noProof/>
                <w:webHidden/>
              </w:rPr>
              <w:t>201</w:t>
            </w:r>
            <w:r>
              <w:rPr>
                <w:noProof/>
                <w:webHidden/>
              </w:rPr>
              <w:fldChar w:fldCharType="end"/>
            </w:r>
          </w:hyperlink>
        </w:p>
        <w:p w14:paraId="1BD8751E" w14:textId="2429FCBE"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689" w:history="1">
            <w:r w:rsidRPr="0065490C">
              <w:rPr>
                <w:rStyle w:val="afb"/>
                <w:rFonts w:eastAsiaTheme="majorEastAsia"/>
                <w:noProof/>
              </w:rPr>
              <w:t>Варианты</w:t>
            </w:r>
            <w:r w:rsidRPr="0065490C">
              <w:rPr>
                <w:rStyle w:val="afb"/>
                <w:rFonts w:eastAsiaTheme="majorEastAsia"/>
                <w:noProof/>
                <w:spacing w:val="-7"/>
              </w:rPr>
              <w:t xml:space="preserve"> </w:t>
            </w:r>
            <w:r w:rsidRPr="0065490C">
              <w:rPr>
                <w:rStyle w:val="afb"/>
                <w:rFonts w:eastAsiaTheme="majorEastAsia"/>
                <w:noProof/>
                <w:spacing w:val="-2"/>
              </w:rPr>
              <w:t>заданий</w:t>
            </w:r>
            <w:r>
              <w:rPr>
                <w:noProof/>
                <w:webHidden/>
              </w:rPr>
              <w:tab/>
            </w:r>
            <w:r>
              <w:rPr>
                <w:noProof/>
                <w:webHidden/>
              </w:rPr>
              <w:fldChar w:fldCharType="begin"/>
            </w:r>
            <w:r>
              <w:rPr>
                <w:noProof/>
                <w:webHidden/>
              </w:rPr>
              <w:instrText xml:space="preserve"> PAGEREF _Toc209005689 \h </w:instrText>
            </w:r>
            <w:r>
              <w:rPr>
                <w:noProof/>
                <w:webHidden/>
              </w:rPr>
            </w:r>
            <w:r>
              <w:rPr>
                <w:noProof/>
                <w:webHidden/>
              </w:rPr>
              <w:fldChar w:fldCharType="separate"/>
            </w:r>
            <w:r>
              <w:rPr>
                <w:noProof/>
                <w:webHidden/>
              </w:rPr>
              <w:t>205</w:t>
            </w:r>
            <w:r>
              <w:rPr>
                <w:noProof/>
                <w:webHidden/>
              </w:rPr>
              <w:fldChar w:fldCharType="end"/>
            </w:r>
          </w:hyperlink>
        </w:p>
        <w:p w14:paraId="5A11CBF3" w14:textId="55A5B934"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690" w:history="1">
            <w:r w:rsidRPr="0065490C">
              <w:rPr>
                <w:rStyle w:val="afb"/>
                <w:rFonts w:eastAsiaTheme="majorEastAsia"/>
                <w:noProof/>
              </w:rPr>
              <w:t>Тема 12. Алгоритмы поиска</w:t>
            </w:r>
            <w:r>
              <w:rPr>
                <w:noProof/>
                <w:webHidden/>
              </w:rPr>
              <w:tab/>
            </w:r>
            <w:r>
              <w:rPr>
                <w:noProof/>
                <w:webHidden/>
              </w:rPr>
              <w:fldChar w:fldCharType="begin"/>
            </w:r>
            <w:r>
              <w:rPr>
                <w:noProof/>
                <w:webHidden/>
              </w:rPr>
              <w:instrText xml:space="preserve"> PAGEREF _Toc209005690 \h </w:instrText>
            </w:r>
            <w:r>
              <w:rPr>
                <w:noProof/>
                <w:webHidden/>
              </w:rPr>
            </w:r>
            <w:r>
              <w:rPr>
                <w:noProof/>
                <w:webHidden/>
              </w:rPr>
              <w:fldChar w:fldCharType="separate"/>
            </w:r>
            <w:r>
              <w:rPr>
                <w:noProof/>
                <w:webHidden/>
              </w:rPr>
              <w:t>206</w:t>
            </w:r>
            <w:r>
              <w:rPr>
                <w:noProof/>
                <w:webHidden/>
              </w:rPr>
              <w:fldChar w:fldCharType="end"/>
            </w:r>
          </w:hyperlink>
        </w:p>
        <w:p w14:paraId="77CA1120" w14:textId="15CD2A35"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91" w:history="1">
            <w:r w:rsidRPr="0065490C">
              <w:rPr>
                <w:rStyle w:val="afb"/>
                <w:rFonts w:eastAsiaTheme="majorEastAsia"/>
                <w:noProof/>
              </w:rPr>
              <w:t>12.1 Временная сложность алгоритмов</w:t>
            </w:r>
            <w:r>
              <w:rPr>
                <w:noProof/>
                <w:webHidden/>
              </w:rPr>
              <w:tab/>
            </w:r>
            <w:r>
              <w:rPr>
                <w:noProof/>
                <w:webHidden/>
              </w:rPr>
              <w:fldChar w:fldCharType="begin"/>
            </w:r>
            <w:r>
              <w:rPr>
                <w:noProof/>
                <w:webHidden/>
              </w:rPr>
              <w:instrText xml:space="preserve"> PAGEREF _Toc209005691 \h </w:instrText>
            </w:r>
            <w:r>
              <w:rPr>
                <w:noProof/>
                <w:webHidden/>
              </w:rPr>
            </w:r>
            <w:r>
              <w:rPr>
                <w:noProof/>
                <w:webHidden/>
              </w:rPr>
              <w:fldChar w:fldCharType="separate"/>
            </w:r>
            <w:r>
              <w:rPr>
                <w:noProof/>
                <w:webHidden/>
              </w:rPr>
              <w:t>206</w:t>
            </w:r>
            <w:r>
              <w:rPr>
                <w:noProof/>
                <w:webHidden/>
              </w:rPr>
              <w:fldChar w:fldCharType="end"/>
            </w:r>
          </w:hyperlink>
        </w:p>
        <w:p w14:paraId="1DFFEF64" w14:textId="0F3F81E6"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92" w:history="1">
            <w:r w:rsidRPr="0065490C">
              <w:rPr>
                <w:rStyle w:val="afb"/>
                <w:rFonts w:eastAsiaTheme="majorEastAsia"/>
                <w:noProof/>
              </w:rPr>
              <w:t>12.2 Алгоритмы поиска</w:t>
            </w:r>
            <w:r>
              <w:rPr>
                <w:noProof/>
                <w:webHidden/>
              </w:rPr>
              <w:tab/>
            </w:r>
            <w:r>
              <w:rPr>
                <w:noProof/>
                <w:webHidden/>
              </w:rPr>
              <w:fldChar w:fldCharType="begin"/>
            </w:r>
            <w:r>
              <w:rPr>
                <w:noProof/>
                <w:webHidden/>
              </w:rPr>
              <w:instrText xml:space="preserve"> PAGEREF _Toc209005692 \h </w:instrText>
            </w:r>
            <w:r>
              <w:rPr>
                <w:noProof/>
                <w:webHidden/>
              </w:rPr>
            </w:r>
            <w:r>
              <w:rPr>
                <w:noProof/>
                <w:webHidden/>
              </w:rPr>
              <w:fldChar w:fldCharType="separate"/>
            </w:r>
            <w:r>
              <w:rPr>
                <w:noProof/>
                <w:webHidden/>
              </w:rPr>
              <w:t>206</w:t>
            </w:r>
            <w:r>
              <w:rPr>
                <w:noProof/>
                <w:webHidden/>
              </w:rPr>
              <w:fldChar w:fldCharType="end"/>
            </w:r>
          </w:hyperlink>
        </w:p>
        <w:p w14:paraId="7E8F7F0E" w14:textId="5A3AAB0B"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93" w:history="1">
            <w:r w:rsidRPr="0065490C">
              <w:rPr>
                <w:rStyle w:val="afb"/>
                <w:rFonts w:eastAsiaTheme="majorEastAsia"/>
                <w:noProof/>
              </w:rPr>
              <w:t>12.2.1 Алгоритм линейного поиска</w:t>
            </w:r>
            <w:r>
              <w:rPr>
                <w:noProof/>
                <w:webHidden/>
              </w:rPr>
              <w:tab/>
            </w:r>
            <w:r>
              <w:rPr>
                <w:noProof/>
                <w:webHidden/>
              </w:rPr>
              <w:fldChar w:fldCharType="begin"/>
            </w:r>
            <w:r>
              <w:rPr>
                <w:noProof/>
                <w:webHidden/>
              </w:rPr>
              <w:instrText xml:space="preserve"> PAGEREF _Toc209005693 \h </w:instrText>
            </w:r>
            <w:r>
              <w:rPr>
                <w:noProof/>
                <w:webHidden/>
              </w:rPr>
            </w:r>
            <w:r>
              <w:rPr>
                <w:noProof/>
                <w:webHidden/>
              </w:rPr>
              <w:fldChar w:fldCharType="separate"/>
            </w:r>
            <w:r>
              <w:rPr>
                <w:noProof/>
                <w:webHidden/>
              </w:rPr>
              <w:t>206</w:t>
            </w:r>
            <w:r>
              <w:rPr>
                <w:noProof/>
                <w:webHidden/>
              </w:rPr>
              <w:fldChar w:fldCharType="end"/>
            </w:r>
          </w:hyperlink>
        </w:p>
        <w:p w14:paraId="620A30F9" w14:textId="7766374B"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94" w:history="1">
            <w:r w:rsidRPr="0065490C">
              <w:rPr>
                <w:rStyle w:val="afb"/>
                <w:rFonts w:eastAsiaTheme="majorEastAsia"/>
                <w:noProof/>
              </w:rPr>
              <w:t>12.2.2 Алгоритм дихотомического поиска</w:t>
            </w:r>
            <w:r>
              <w:rPr>
                <w:noProof/>
                <w:webHidden/>
              </w:rPr>
              <w:tab/>
            </w:r>
            <w:r>
              <w:rPr>
                <w:noProof/>
                <w:webHidden/>
              </w:rPr>
              <w:fldChar w:fldCharType="begin"/>
            </w:r>
            <w:r>
              <w:rPr>
                <w:noProof/>
                <w:webHidden/>
              </w:rPr>
              <w:instrText xml:space="preserve"> PAGEREF _Toc209005694 \h </w:instrText>
            </w:r>
            <w:r>
              <w:rPr>
                <w:noProof/>
                <w:webHidden/>
              </w:rPr>
            </w:r>
            <w:r>
              <w:rPr>
                <w:noProof/>
                <w:webHidden/>
              </w:rPr>
              <w:fldChar w:fldCharType="separate"/>
            </w:r>
            <w:r>
              <w:rPr>
                <w:noProof/>
                <w:webHidden/>
              </w:rPr>
              <w:t>208</w:t>
            </w:r>
            <w:r>
              <w:rPr>
                <w:noProof/>
                <w:webHidden/>
              </w:rPr>
              <w:fldChar w:fldCharType="end"/>
            </w:r>
          </w:hyperlink>
        </w:p>
        <w:p w14:paraId="3C05A815" w14:textId="0394B100"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695" w:history="1">
            <w:r w:rsidRPr="0065490C">
              <w:rPr>
                <w:rStyle w:val="afb"/>
                <w:rFonts w:eastAsiaTheme="majorEastAsia"/>
                <w:noProof/>
              </w:rPr>
              <w:t>13.2.3 Алгоритм интерполирующего поиска</w:t>
            </w:r>
            <w:r>
              <w:rPr>
                <w:noProof/>
                <w:webHidden/>
              </w:rPr>
              <w:tab/>
            </w:r>
            <w:r>
              <w:rPr>
                <w:noProof/>
                <w:webHidden/>
              </w:rPr>
              <w:fldChar w:fldCharType="begin"/>
            </w:r>
            <w:r>
              <w:rPr>
                <w:noProof/>
                <w:webHidden/>
              </w:rPr>
              <w:instrText xml:space="preserve"> PAGEREF _Toc209005695 \h </w:instrText>
            </w:r>
            <w:r>
              <w:rPr>
                <w:noProof/>
                <w:webHidden/>
              </w:rPr>
            </w:r>
            <w:r>
              <w:rPr>
                <w:noProof/>
                <w:webHidden/>
              </w:rPr>
              <w:fldChar w:fldCharType="separate"/>
            </w:r>
            <w:r>
              <w:rPr>
                <w:noProof/>
                <w:webHidden/>
              </w:rPr>
              <w:t>209</w:t>
            </w:r>
            <w:r>
              <w:rPr>
                <w:noProof/>
                <w:webHidden/>
              </w:rPr>
              <w:fldChar w:fldCharType="end"/>
            </w:r>
          </w:hyperlink>
        </w:p>
        <w:p w14:paraId="400E0F7C" w14:textId="7D68D548"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96" w:history="1">
            <w:r w:rsidRPr="0065490C">
              <w:rPr>
                <w:rStyle w:val="afb"/>
                <w:rFonts w:eastAsiaTheme="majorEastAsia"/>
                <w:noProof/>
              </w:rPr>
              <w:t>12.3 Решето Эратосфена</w:t>
            </w:r>
            <w:r>
              <w:rPr>
                <w:noProof/>
                <w:webHidden/>
              </w:rPr>
              <w:tab/>
            </w:r>
            <w:r>
              <w:rPr>
                <w:noProof/>
                <w:webHidden/>
              </w:rPr>
              <w:fldChar w:fldCharType="begin"/>
            </w:r>
            <w:r>
              <w:rPr>
                <w:noProof/>
                <w:webHidden/>
              </w:rPr>
              <w:instrText xml:space="preserve"> PAGEREF _Toc209005696 \h </w:instrText>
            </w:r>
            <w:r>
              <w:rPr>
                <w:noProof/>
                <w:webHidden/>
              </w:rPr>
            </w:r>
            <w:r>
              <w:rPr>
                <w:noProof/>
                <w:webHidden/>
              </w:rPr>
              <w:fldChar w:fldCharType="separate"/>
            </w:r>
            <w:r>
              <w:rPr>
                <w:noProof/>
                <w:webHidden/>
              </w:rPr>
              <w:t>212</w:t>
            </w:r>
            <w:r>
              <w:rPr>
                <w:noProof/>
                <w:webHidden/>
              </w:rPr>
              <w:fldChar w:fldCharType="end"/>
            </w:r>
          </w:hyperlink>
        </w:p>
        <w:p w14:paraId="7674EA6D" w14:textId="7503BAFE"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697" w:history="1">
            <w:r w:rsidRPr="0065490C">
              <w:rPr>
                <w:rStyle w:val="afb"/>
                <w:rFonts w:eastAsiaTheme="majorEastAsia"/>
                <w:noProof/>
              </w:rPr>
              <w:t>Тема 13. Задача о максимальном потоке</w:t>
            </w:r>
            <w:r>
              <w:rPr>
                <w:noProof/>
                <w:webHidden/>
              </w:rPr>
              <w:tab/>
            </w:r>
            <w:r>
              <w:rPr>
                <w:noProof/>
                <w:webHidden/>
              </w:rPr>
              <w:fldChar w:fldCharType="begin"/>
            </w:r>
            <w:r>
              <w:rPr>
                <w:noProof/>
                <w:webHidden/>
              </w:rPr>
              <w:instrText xml:space="preserve"> PAGEREF _Toc209005697 \h </w:instrText>
            </w:r>
            <w:r>
              <w:rPr>
                <w:noProof/>
                <w:webHidden/>
              </w:rPr>
            </w:r>
            <w:r>
              <w:rPr>
                <w:noProof/>
                <w:webHidden/>
              </w:rPr>
              <w:fldChar w:fldCharType="separate"/>
            </w:r>
            <w:r>
              <w:rPr>
                <w:noProof/>
                <w:webHidden/>
              </w:rPr>
              <w:t>213</w:t>
            </w:r>
            <w:r>
              <w:rPr>
                <w:noProof/>
                <w:webHidden/>
              </w:rPr>
              <w:fldChar w:fldCharType="end"/>
            </w:r>
          </w:hyperlink>
        </w:p>
        <w:p w14:paraId="7E524464" w14:textId="26CFCCAA"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98" w:history="1">
            <w:r w:rsidRPr="0065490C">
              <w:rPr>
                <w:rStyle w:val="afb"/>
                <w:rFonts w:eastAsiaTheme="majorEastAsia"/>
                <w:noProof/>
              </w:rPr>
              <w:t>13.1 Понятие максимального потока</w:t>
            </w:r>
            <w:r>
              <w:rPr>
                <w:noProof/>
                <w:webHidden/>
              </w:rPr>
              <w:tab/>
            </w:r>
            <w:r>
              <w:rPr>
                <w:noProof/>
                <w:webHidden/>
              </w:rPr>
              <w:fldChar w:fldCharType="begin"/>
            </w:r>
            <w:r>
              <w:rPr>
                <w:noProof/>
                <w:webHidden/>
              </w:rPr>
              <w:instrText xml:space="preserve"> PAGEREF _Toc209005698 \h </w:instrText>
            </w:r>
            <w:r>
              <w:rPr>
                <w:noProof/>
                <w:webHidden/>
              </w:rPr>
            </w:r>
            <w:r>
              <w:rPr>
                <w:noProof/>
                <w:webHidden/>
              </w:rPr>
              <w:fldChar w:fldCharType="separate"/>
            </w:r>
            <w:r>
              <w:rPr>
                <w:noProof/>
                <w:webHidden/>
              </w:rPr>
              <w:t>213</w:t>
            </w:r>
            <w:r>
              <w:rPr>
                <w:noProof/>
                <w:webHidden/>
              </w:rPr>
              <w:fldChar w:fldCharType="end"/>
            </w:r>
          </w:hyperlink>
        </w:p>
        <w:p w14:paraId="3516A6A4" w14:textId="4D2A46A2"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699" w:history="1">
            <w:r w:rsidRPr="0065490C">
              <w:rPr>
                <w:rStyle w:val="afb"/>
                <w:rFonts w:eastAsiaTheme="majorEastAsia"/>
                <w:noProof/>
              </w:rPr>
              <w:t>13.2 Алгоритм Форда-Фалкерсона</w:t>
            </w:r>
            <w:r>
              <w:rPr>
                <w:noProof/>
                <w:webHidden/>
              </w:rPr>
              <w:tab/>
            </w:r>
            <w:r>
              <w:rPr>
                <w:noProof/>
                <w:webHidden/>
              </w:rPr>
              <w:fldChar w:fldCharType="begin"/>
            </w:r>
            <w:r>
              <w:rPr>
                <w:noProof/>
                <w:webHidden/>
              </w:rPr>
              <w:instrText xml:space="preserve"> PAGEREF _Toc209005699 \h </w:instrText>
            </w:r>
            <w:r>
              <w:rPr>
                <w:noProof/>
                <w:webHidden/>
              </w:rPr>
            </w:r>
            <w:r>
              <w:rPr>
                <w:noProof/>
                <w:webHidden/>
              </w:rPr>
              <w:fldChar w:fldCharType="separate"/>
            </w:r>
            <w:r>
              <w:rPr>
                <w:noProof/>
                <w:webHidden/>
              </w:rPr>
              <w:t>214</w:t>
            </w:r>
            <w:r>
              <w:rPr>
                <w:noProof/>
                <w:webHidden/>
              </w:rPr>
              <w:fldChar w:fldCharType="end"/>
            </w:r>
          </w:hyperlink>
        </w:p>
        <w:p w14:paraId="4103B439" w14:textId="652B0384"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00" w:history="1">
            <w:r w:rsidRPr="0065490C">
              <w:rPr>
                <w:rStyle w:val="afb"/>
                <w:rFonts w:eastAsiaTheme="majorEastAsia"/>
                <w:noProof/>
              </w:rPr>
              <w:t>13.3 Алгоритм Диница</w:t>
            </w:r>
            <w:r>
              <w:rPr>
                <w:noProof/>
                <w:webHidden/>
              </w:rPr>
              <w:tab/>
            </w:r>
            <w:r>
              <w:rPr>
                <w:noProof/>
                <w:webHidden/>
              </w:rPr>
              <w:fldChar w:fldCharType="begin"/>
            </w:r>
            <w:r>
              <w:rPr>
                <w:noProof/>
                <w:webHidden/>
              </w:rPr>
              <w:instrText xml:space="preserve"> PAGEREF _Toc209005700 \h </w:instrText>
            </w:r>
            <w:r>
              <w:rPr>
                <w:noProof/>
                <w:webHidden/>
              </w:rPr>
            </w:r>
            <w:r>
              <w:rPr>
                <w:noProof/>
                <w:webHidden/>
              </w:rPr>
              <w:fldChar w:fldCharType="separate"/>
            </w:r>
            <w:r>
              <w:rPr>
                <w:noProof/>
                <w:webHidden/>
              </w:rPr>
              <w:t>215</w:t>
            </w:r>
            <w:r>
              <w:rPr>
                <w:noProof/>
                <w:webHidden/>
              </w:rPr>
              <w:fldChar w:fldCharType="end"/>
            </w:r>
          </w:hyperlink>
        </w:p>
        <w:p w14:paraId="4625D5F5" w14:textId="4466B587"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01" w:history="1">
            <w:r w:rsidRPr="0065490C">
              <w:rPr>
                <w:rStyle w:val="afb"/>
                <w:rFonts w:eastAsiaTheme="majorEastAsia"/>
                <w:noProof/>
              </w:rPr>
              <w:t>13.4 Пример расчёта максимального потока</w:t>
            </w:r>
            <w:r>
              <w:rPr>
                <w:noProof/>
                <w:webHidden/>
              </w:rPr>
              <w:tab/>
            </w:r>
            <w:r>
              <w:rPr>
                <w:noProof/>
                <w:webHidden/>
              </w:rPr>
              <w:fldChar w:fldCharType="begin"/>
            </w:r>
            <w:r>
              <w:rPr>
                <w:noProof/>
                <w:webHidden/>
              </w:rPr>
              <w:instrText xml:space="preserve"> PAGEREF _Toc209005701 \h </w:instrText>
            </w:r>
            <w:r>
              <w:rPr>
                <w:noProof/>
                <w:webHidden/>
              </w:rPr>
            </w:r>
            <w:r>
              <w:rPr>
                <w:noProof/>
                <w:webHidden/>
              </w:rPr>
              <w:fldChar w:fldCharType="separate"/>
            </w:r>
            <w:r>
              <w:rPr>
                <w:noProof/>
                <w:webHidden/>
              </w:rPr>
              <w:t>216</w:t>
            </w:r>
            <w:r>
              <w:rPr>
                <w:noProof/>
                <w:webHidden/>
              </w:rPr>
              <w:fldChar w:fldCharType="end"/>
            </w:r>
          </w:hyperlink>
        </w:p>
        <w:p w14:paraId="348DFD62" w14:textId="5A688CF6"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02" w:history="1">
            <w:r w:rsidRPr="0065490C">
              <w:rPr>
                <w:rStyle w:val="afb"/>
                <w:rFonts w:eastAsiaTheme="majorEastAsia"/>
                <w:noProof/>
              </w:rPr>
              <w:t>13.5 Программная реализация</w:t>
            </w:r>
            <w:r>
              <w:rPr>
                <w:noProof/>
                <w:webHidden/>
              </w:rPr>
              <w:tab/>
            </w:r>
            <w:r>
              <w:rPr>
                <w:noProof/>
                <w:webHidden/>
              </w:rPr>
              <w:fldChar w:fldCharType="begin"/>
            </w:r>
            <w:r>
              <w:rPr>
                <w:noProof/>
                <w:webHidden/>
              </w:rPr>
              <w:instrText xml:space="preserve"> PAGEREF _Toc209005702 \h </w:instrText>
            </w:r>
            <w:r>
              <w:rPr>
                <w:noProof/>
                <w:webHidden/>
              </w:rPr>
            </w:r>
            <w:r>
              <w:rPr>
                <w:noProof/>
                <w:webHidden/>
              </w:rPr>
              <w:fldChar w:fldCharType="separate"/>
            </w:r>
            <w:r>
              <w:rPr>
                <w:noProof/>
                <w:webHidden/>
              </w:rPr>
              <w:t>218</w:t>
            </w:r>
            <w:r>
              <w:rPr>
                <w:noProof/>
                <w:webHidden/>
              </w:rPr>
              <w:fldChar w:fldCharType="end"/>
            </w:r>
          </w:hyperlink>
        </w:p>
        <w:p w14:paraId="463E6939" w14:textId="02B46C2F"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03" w:history="1">
            <w:r w:rsidRPr="0065490C">
              <w:rPr>
                <w:rStyle w:val="afb"/>
                <w:rFonts w:eastAsiaTheme="majorEastAsia"/>
                <w:noProof/>
              </w:rPr>
              <w:t>Задания для выполнения на базовом и углубленном уровне (ЛР 7)</w:t>
            </w:r>
            <w:r>
              <w:rPr>
                <w:noProof/>
                <w:webHidden/>
              </w:rPr>
              <w:tab/>
            </w:r>
            <w:r>
              <w:rPr>
                <w:noProof/>
                <w:webHidden/>
              </w:rPr>
              <w:fldChar w:fldCharType="begin"/>
            </w:r>
            <w:r>
              <w:rPr>
                <w:noProof/>
                <w:webHidden/>
              </w:rPr>
              <w:instrText xml:space="preserve"> PAGEREF _Toc209005703 \h </w:instrText>
            </w:r>
            <w:r>
              <w:rPr>
                <w:noProof/>
                <w:webHidden/>
              </w:rPr>
            </w:r>
            <w:r>
              <w:rPr>
                <w:noProof/>
                <w:webHidden/>
              </w:rPr>
              <w:fldChar w:fldCharType="separate"/>
            </w:r>
            <w:r>
              <w:rPr>
                <w:noProof/>
                <w:webHidden/>
              </w:rPr>
              <w:t>226</w:t>
            </w:r>
            <w:r>
              <w:rPr>
                <w:noProof/>
                <w:webHidden/>
              </w:rPr>
              <w:fldChar w:fldCharType="end"/>
            </w:r>
          </w:hyperlink>
        </w:p>
        <w:p w14:paraId="63579AA1" w14:textId="6DAD7616"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704" w:history="1">
            <w:r w:rsidRPr="0065490C">
              <w:rPr>
                <w:rStyle w:val="afb"/>
                <w:rFonts w:eastAsiaTheme="majorEastAsia"/>
                <w:noProof/>
              </w:rPr>
              <w:t>Тема 14. Алгоритмы сортировки</w:t>
            </w:r>
            <w:r>
              <w:rPr>
                <w:noProof/>
                <w:webHidden/>
              </w:rPr>
              <w:tab/>
            </w:r>
            <w:r>
              <w:rPr>
                <w:noProof/>
                <w:webHidden/>
              </w:rPr>
              <w:fldChar w:fldCharType="begin"/>
            </w:r>
            <w:r>
              <w:rPr>
                <w:noProof/>
                <w:webHidden/>
              </w:rPr>
              <w:instrText xml:space="preserve"> PAGEREF _Toc209005704 \h </w:instrText>
            </w:r>
            <w:r>
              <w:rPr>
                <w:noProof/>
                <w:webHidden/>
              </w:rPr>
            </w:r>
            <w:r>
              <w:rPr>
                <w:noProof/>
                <w:webHidden/>
              </w:rPr>
              <w:fldChar w:fldCharType="separate"/>
            </w:r>
            <w:r>
              <w:rPr>
                <w:noProof/>
                <w:webHidden/>
              </w:rPr>
              <w:t>227</w:t>
            </w:r>
            <w:r>
              <w:rPr>
                <w:noProof/>
                <w:webHidden/>
              </w:rPr>
              <w:fldChar w:fldCharType="end"/>
            </w:r>
          </w:hyperlink>
        </w:p>
        <w:p w14:paraId="32D3F40C" w14:textId="260EB4AC"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05" w:history="1">
            <w:r w:rsidRPr="0065490C">
              <w:rPr>
                <w:rStyle w:val="afb"/>
                <w:rFonts w:eastAsiaTheme="majorEastAsia"/>
                <w:noProof/>
              </w:rPr>
              <w:t>14.1 Сортировка пузырьком (Bubble Sort)</w:t>
            </w:r>
            <w:r>
              <w:rPr>
                <w:noProof/>
                <w:webHidden/>
              </w:rPr>
              <w:tab/>
            </w:r>
            <w:r>
              <w:rPr>
                <w:noProof/>
                <w:webHidden/>
              </w:rPr>
              <w:fldChar w:fldCharType="begin"/>
            </w:r>
            <w:r>
              <w:rPr>
                <w:noProof/>
                <w:webHidden/>
              </w:rPr>
              <w:instrText xml:space="preserve"> PAGEREF _Toc209005705 \h </w:instrText>
            </w:r>
            <w:r>
              <w:rPr>
                <w:noProof/>
                <w:webHidden/>
              </w:rPr>
            </w:r>
            <w:r>
              <w:rPr>
                <w:noProof/>
                <w:webHidden/>
              </w:rPr>
              <w:fldChar w:fldCharType="separate"/>
            </w:r>
            <w:r>
              <w:rPr>
                <w:noProof/>
                <w:webHidden/>
              </w:rPr>
              <w:t>228</w:t>
            </w:r>
            <w:r>
              <w:rPr>
                <w:noProof/>
                <w:webHidden/>
              </w:rPr>
              <w:fldChar w:fldCharType="end"/>
            </w:r>
          </w:hyperlink>
        </w:p>
        <w:p w14:paraId="084636DF" w14:textId="00009378"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06" w:history="1">
            <w:r w:rsidRPr="0065490C">
              <w:rPr>
                <w:rStyle w:val="afb"/>
                <w:rFonts w:eastAsiaTheme="majorEastAsia"/>
                <w:noProof/>
              </w:rPr>
              <w:t>14.2 Сортировка выбором (Selection Sort)</w:t>
            </w:r>
            <w:r>
              <w:rPr>
                <w:noProof/>
                <w:webHidden/>
              </w:rPr>
              <w:tab/>
            </w:r>
            <w:r>
              <w:rPr>
                <w:noProof/>
                <w:webHidden/>
              </w:rPr>
              <w:fldChar w:fldCharType="begin"/>
            </w:r>
            <w:r>
              <w:rPr>
                <w:noProof/>
                <w:webHidden/>
              </w:rPr>
              <w:instrText xml:space="preserve"> PAGEREF _Toc209005706 \h </w:instrText>
            </w:r>
            <w:r>
              <w:rPr>
                <w:noProof/>
                <w:webHidden/>
              </w:rPr>
            </w:r>
            <w:r>
              <w:rPr>
                <w:noProof/>
                <w:webHidden/>
              </w:rPr>
              <w:fldChar w:fldCharType="separate"/>
            </w:r>
            <w:r>
              <w:rPr>
                <w:noProof/>
                <w:webHidden/>
              </w:rPr>
              <w:t>228</w:t>
            </w:r>
            <w:r>
              <w:rPr>
                <w:noProof/>
                <w:webHidden/>
              </w:rPr>
              <w:fldChar w:fldCharType="end"/>
            </w:r>
          </w:hyperlink>
        </w:p>
        <w:p w14:paraId="08B3B992" w14:textId="75B04850"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07" w:history="1">
            <w:r w:rsidRPr="0065490C">
              <w:rPr>
                <w:rStyle w:val="afb"/>
                <w:rFonts w:eastAsiaTheme="majorEastAsia"/>
                <w:noProof/>
              </w:rPr>
              <w:t>14.3. Сортировка вставками (Insertion Sort)</w:t>
            </w:r>
            <w:r>
              <w:rPr>
                <w:noProof/>
                <w:webHidden/>
              </w:rPr>
              <w:tab/>
            </w:r>
            <w:r>
              <w:rPr>
                <w:noProof/>
                <w:webHidden/>
              </w:rPr>
              <w:fldChar w:fldCharType="begin"/>
            </w:r>
            <w:r>
              <w:rPr>
                <w:noProof/>
                <w:webHidden/>
              </w:rPr>
              <w:instrText xml:space="preserve"> PAGEREF _Toc209005707 \h </w:instrText>
            </w:r>
            <w:r>
              <w:rPr>
                <w:noProof/>
                <w:webHidden/>
              </w:rPr>
            </w:r>
            <w:r>
              <w:rPr>
                <w:noProof/>
                <w:webHidden/>
              </w:rPr>
              <w:fldChar w:fldCharType="separate"/>
            </w:r>
            <w:r>
              <w:rPr>
                <w:noProof/>
                <w:webHidden/>
              </w:rPr>
              <w:t>228</w:t>
            </w:r>
            <w:r>
              <w:rPr>
                <w:noProof/>
                <w:webHidden/>
              </w:rPr>
              <w:fldChar w:fldCharType="end"/>
            </w:r>
          </w:hyperlink>
        </w:p>
        <w:p w14:paraId="71E2BE1F" w14:textId="305481CA"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08" w:history="1">
            <w:r w:rsidRPr="0065490C">
              <w:rPr>
                <w:rStyle w:val="afb"/>
                <w:rFonts w:eastAsiaTheme="majorEastAsia"/>
                <w:noProof/>
              </w:rPr>
              <w:t>14.4. Сортировка слиянием (Merge Sort)</w:t>
            </w:r>
            <w:r>
              <w:rPr>
                <w:noProof/>
                <w:webHidden/>
              </w:rPr>
              <w:tab/>
            </w:r>
            <w:r>
              <w:rPr>
                <w:noProof/>
                <w:webHidden/>
              </w:rPr>
              <w:fldChar w:fldCharType="begin"/>
            </w:r>
            <w:r>
              <w:rPr>
                <w:noProof/>
                <w:webHidden/>
              </w:rPr>
              <w:instrText xml:space="preserve"> PAGEREF _Toc209005708 \h </w:instrText>
            </w:r>
            <w:r>
              <w:rPr>
                <w:noProof/>
                <w:webHidden/>
              </w:rPr>
            </w:r>
            <w:r>
              <w:rPr>
                <w:noProof/>
                <w:webHidden/>
              </w:rPr>
              <w:fldChar w:fldCharType="separate"/>
            </w:r>
            <w:r>
              <w:rPr>
                <w:noProof/>
                <w:webHidden/>
              </w:rPr>
              <w:t>228</w:t>
            </w:r>
            <w:r>
              <w:rPr>
                <w:noProof/>
                <w:webHidden/>
              </w:rPr>
              <w:fldChar w:fldCharType="end"/>
            </w:r>
          </w:hyperlink>
        </w:p>
        <w:p w14:paraId="22A4B249" w14:textId="397BE37E"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09" w:history="1">
            <w:r w:rsidRPr="0065490C">
              <w:rPr>
                <w:rStyle w:val="afb"/>
                <w:rFonts w:eastAsiaTheme="majorEastAsia"/>
                <w:noProof/>
              </w:rPr>
              <w:t>14.5. Быстрая сортировка (Quick Sort)</w:t>
            </w:r>
            <w:r>
              <w:rPr>
                <w:noProof/>
                <w:webHidden/>
              </w:rPr>
              <w:tab/>
            </w:r>
            <w:r>
              <w:rPr>
                <w:noProof/>
                <w:webHidden/>
              </w:rPr>
              <w:fldChar w:fldCharType="begin"/>
            </w:r>
            <w:r>
              <w:rPr>
                <w:noProof/>
                <w:webHidden/>
              </w:rPr>
              <w:instrText xml:space="preserve"> PAGEREF _Toc209005709 \h </w:instrText>
            </w:r>
            <w:r>
              <w:rPr>
                <w:noProof/>
                <w:webHidden/>
              </w:rPr>
            </w:r>
            <w:r>
              <w:rPr>
                <w:noProof/>
                <w:webHidden/>
              </w:rPr>
              <w:fldChar w:fldCharType="separate"/>
            </w:r>
            <w:r>
              <w:rPr>
                <w:noProof/>
                <w:webHidden/>
              </w:rPr>
              <w:t>229</w:t>
            </w:r>
            <w:r>
              <w:rPr>
                <w:noProof/>
                <w:webHidden/>
              </w:rPr>
              <w:fldChar w:fldCharType="end"/>
            </w:r>
          </w:hyperlink>
        </w:p>
        <w:p w14:paraId="23585A49" w14:textId="1A505DF3"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10" w:history="1">
            <w:r w:rsidRPr="0065490C">
              <w:rPr>
                <w:rStyle w:val="afb"/>
                <w:rFonts w:eastAsiaTheme="majorEastAsia"/>
                <w:noProof/>
              </w:rPr>
              <w:t>14.6. Сортировка с помощью ведер (Bucket Sort)</w:t>
            </w:r>
            <w:r>
              <w:rPr>
                <w:noProof/>
                <w:webHidden/>
              </w:rPr>
              <w:tab/>
            </w:r>
            <w:r>
              <w:rPr>
                <w:noProof/>
                <w:webHidden/>
              </w:rPr>
              <w:fldChar w:fldCharType="begin"/>
            </w:r>
            <w:r>
              <w:rPr>
                <w:noProof/>
                <w:webHidden/>
              </w:rPr>
              <w:instrText xml:space="preserve"> PAGEREF _Toc209005710 \h </w:instrText>
            </w:r>
            <w:r>
              <w:rPr>
                <w:noProof/>
                <w:webHidden/>
              </w:rPr>
            </w:r>
            <w:r>
              <w:rPr>
                <w:noProof/>
                <w:webHidden/>
              </w:rPr>
              <w:fldChar w:fldCharType="separate"/>
            </w:r>
            <w:r>
              <w:rPr>
                <w:noProof/>
                <w:webHidden/>
              </w:rPr>
              <w:t>229</w:t>
            </w:r>
            <w:r>
              <w:rPr>
                <w:noProof/>
                <w:webHidden/>
              </w:rPr>
              <w:fldChar w:fldCharType="end"/>
            </w:r>
          </w:hyperlink>
        </w:p>
        <w:p w14:paraId="0F8C6C1A" w14:textId="626D21A9"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11" w:history="1">
            <w:r w:rsidRPr="0065490C">
              <w:rPr>
                <w:rStyle w:val="afb"/>
                <w:rFonts w:eastAsiaTheme="majorEastAsia"/>
                <w:noProof/>
              </w:rPr>
              <w:t>14.7. Сортировка по подсчету (Counting Sort)</w:t>
            </w:r>
            <w:r>
              <w:rPr>
                <w:noProof/>
                <w:webHidden/>
              </w:rPr>
              <w:tab/>
            </w:r>
            <w:r>
              <w:rPr>
                <w:noProof/>
                <w:webHidden/>
              </w:rPr>
              <w:fldChar w:fldCharType="begin"/>
            </w:r>
            <w:r>
              <w:rPr>
                <w:noProof/>
                <w:webHidden/>
              </w:rPr>
              <w:instrText xml:space="preserve"> PAGEREF _Toc209005711 \h </w:instrText>
            </w:r>
            <w:r>
              <w:rPr>
                <w:noProof/>
                <w:webHidden/>
              </w:rPr>
            </w:r>
            <w:r>
              <w:rPr>
                <w:noProof/>
                <w:webHidden/>
              </w:rPr>
              <w:fldChar w:fldCharType="separate"/>
            </w:r>
            <w:r>
              <w:rPr>
                <w:noProof/>
                <w:webHidden/>
              </w:rPr>
              <w:t>229</w:t>
            </w:r>
            <w:r>
              <w:rPr>
                <w:noProof/>
                <w:webHidden/>
              </w:rPr>
              <w:fldChar w:fldCharType="end"/>
            </w:r>
          </w:hyperlink>
        </w:p>
        <w:p w14:paraId="191BE329" w14:textId="10866154"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12" w:history="1">
            <w:r w:rsidRPr="0065490C">
              <w:rPr>
                <w:rStyle w:val="afb"/>
                <w:rFonts w:eastAsiaTheme="majorEastAsia"/>
                <w:noProof/>
              </w:rPr>
              <w:t>14.8. Сортировка Шелла (Shell Sort)</w:t>
            </w:r>
            <w:r>
              <w:rPr>
                <w:noProof/>
                <w:webHidden/>
              </w:rPr>
              <w:tab/>
            </w:r>
            <w:r>
              <w:rPr>
                <w:noProof/>
                <w:webHidden/>
              </w:rPr>
              <w:fldChar w:fldCharType="begin"/>
            </w:r>
            <w:r>
              <w:rPr>
                <w:noProof/>
                <w:webHidden/>
              </w:rPr>
              <w:instrText xml:space="preserve"> PAGEREF _Toc209005712 \h </w:instrText>
            </w:r>
            <w:r>
              <w:rPr>
                <w:noProof/>
                <w:webHidden/>
              </w:rPr>
            </w:r>
            <w:r>
              <w:rPr>
                <w:noProof/>
                <w:webHidden/>
              </w:rPr>
              <w:fldChar w:fldCharType="separate"/>
            </w:r>
            <w:r>
              <w:rPr>
                <w:noProof/>
                <w:webHidden/>
              </w:rPr>
              <w:t>229</w:t>
            </w:r>
            <w:r>
              <w:rPr>
                <w:noProof/>
                <w:webHidden/>
              </w:rPr>
              <w:fldChar w:fldCharType="end"/>
            </w:r>
          </w:hyperlink>
        </w:p>
        <w:p w14:paraId="5DE65AD5" w14:textId="0EF7C645"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13" w:history="1">
            <w:r w:rsidRPr="0065490C">
              <w:rPr>
                <w:rStyle w:val="afb"/>
                <w:rFonts w:eastAsiaTheme="majorEastAsia"/>
                <w:noProof/>
              </w:rPr>
              <w:t>Задания для выполнения на базовом и углубленном уровне (ЛР 8)</w:t>
            </w:r>
            <w:r>
              <w:rPr>
                <w:noProof/>
                <w:webHidden/>
              </w:rPr>
              <w:tab/>
            </w:r>
            <w:r>
              <w:rPr>
                <w:noProof/>
                <w:webHidden/>
              </w:rPr>
              <w:fldChar w:fldCharType="begin"/>
            </w:r>
            <w:r>
              <w:rPr>
                <w:noProof/>
                <w:webHidden/>
              </w:rPr>
              <w:instrText xml:space="preserve"> PAGEREF _Toc209005713 \h </w:instrText>
            </w:r>
            <w:r>
              <w:rPr>
                <w:noProof/>
                <w:webHidden/>
              </w:rPr>
            </w:r>
            <w:r>
              <w:rPr>
                <w:noProof/>
                <w:webHidden/>
              </w:rPr>
              <w:fldChar w:fldCharType="separate"/>
            </w:r>
            <w:r>
              <w:rPr>
                <w:noProof/>
                <w:webHidden/>
              </w:rPr>
              <w:t>230</w:t>
            </w:r>
            <w:r>
              <w:rPr>
                <w:noProof/>
                <w:webHidden/>
              </w:rPr>
              <w:fldChar w:fldCharType="end"/>
            </w:r>
          </w:hyperlink>
        </w:p>
        <w:p w14:paraId="69378D65" w14:textId="42D7AC85" w:rsidR="00C10149" w:rsidRDefault="00C10149" w:rsidP="00C10149">
          <w:pPr>
            <w:pStyle w:val="11"/>
            <w:tabs>
              <w:tab w:val="right" w:leader="dot" w:pos="9628"/>
            </w:tabs>
            <w:spacing w:line="240" w:lineRule="auto"/>
            <w:rPr>
              <w:rFonts w:asciiTheme="minorHAnsi" w:eastAsiaTheme="minorEastAsia" w:hAnsiTheme="minorHAnsi" w:cstheme="minorBidi"/>
              <w:noProof/>
              <w:sz w:val="22"/>
              <w:szCs w:val="22"/>
            </w:rPr>
          </w:pPr>
          <w:hyperlink w:anchor="_Toc209005714" w:history="1">
            <w:r w:rsidRPr="0065490C">
              <w:rPr>
                <w:rStyle w:val="afb"/>
                <w:rFonts w:eastAsiaTheme="majorEastAsia"/>
                <w:noProof/>
              </w:rPr>
              <w:t>Тема 15. Триангуляция</w:t>
            </w:r>
            <w:r>
              <w:rPr>
                <w:noProof/>
                <w:webHidden/>
              </w:rPr>
              <w:tab/>
            </w:r>
            <w:r>
              <w:rPr>
                <w:noProof/>
                <w:webHidden/>
              </w:rPr>
              <w:fldChar w:fldCharType="begin"/>
            </w:r>
            <w:r>
              <w:rPr>
                <w:noProof/>
                <w:webHidden/>
              </w:rPr>
              <w:instrText xml:space="preserve"> PAGEREF _Toc209005714 \h </w:instrText>
            </w:r>
            <w:r>
              <w:rPr>
                <w:noProof/>
                <w:webHidden/>
              </w:rPr>
            </w:r>
            <w:r>
              <w:rPr>
                <w:noProof/>
                <w:webHidden/>
              </w:rPr>
              <w:fldChar w:fldCharType="separate"/>
            </w:r>
            <w:r>
              <w:rPr>
                <w:noProof/>
                <w:webHidden/>
              </w:rPr>
              <w:t>230</w:t>
            </w:r>
            <w:r>
              <w:rPr>
                <w:noProof/>
                <w:webHidden/>
              </w:rPr>
              <w:fldChar w:fldCharType="end"/>
            </w:r>
          </w:hyperlink>
        </w:p>
        <w:p w14:paraId="13384ABD" w14:textId="557437BA"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15" w:history="1">
            <w:r w:rsidRPr="0065490C">
              <w:rPr>
                <w:rStyle w:val="afb"/>
                <w:rFonts w:eastAsiaTheme="majorEastAsia"/>
                <w:noProof/>
              </w:rPr>
              <w:t>15.1 Триангуляция</w:t>
            </w:r>
            <w:r>
              <w:rPr>
                <w:noProof/>
                <w:webHidden/>
              </w:rPr>
              <w:tab/>
            </w:r>
            <w:r>
              <w:rPr>
                <w:noProof/>
                <w:webHidden/>
              </w:rPr>
              <w:fldChar w:fldCharType="begin"/>
            </w:r>
            <w:r>
              <w:rPr>
                <w:noProof/>
                <w:webHidden/>
              </w:rPr>
              <w:instrText xml:space="preserve"> PAGEREF _Toc209005715 \h </w:instrText>
            </w:r>
            <w:r>
              <w:rPr>
                <w:noProof/>
                <w:webHidden/>
              </w:rPr>
            </w:r>
            <w:r>
              <w:rPr>
                <w:noProof/>
                <w:webHidden/>
              </w:rPr>
              <w:fldChar w:fldCharType="separate"/>
            </w:r>
            <w:r>
              <w:rPr>
                <w:noProof/>
                <w:webHidden/>
              </w:rPr>
              <w:t>230</w:t>
            </w:r>
            <w:r>
              <w:rPr>
                <w:noProof/>
                <w:webHidden/>
              </w:rPr>
              <w:fldChar w:fldCharType="end"/>
            </w:r>
          </w:hyperlink>
        </w:p>
        <w:p w14:paraId="7197EF7A" w14:textId="2628F09F"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16" w:history="1">
            <w:r w:rsidRPr="0065490C">
              <w:rPr>
                <w:rStyle w:val="afb"/>
                <w:rFonts w:eastAsiaTheme="majorEastAsia"/>
                <w:noProof/>
              </w:rPr>
              <w:t>15.2 Триангуляция Делоне</w:t>
            </w:r>
            <w:r>
              <w:rPr>
                <w:noProof/>
                <w:webHidden/>
              </w:rPr>
              <w:tab/>
            </w:r>
            <w:r>
              <w:rPr>
                <w:noProof/>
                <w:webHidden/>
              </w:rPr>
              <w:fldChar w:fldCharType="begin"/>
            </w:r>
            <w:r>
              <w:rPr>
                <w:noProof/>
                <w:webHidden/>
              </w:rPr>
              <w:instrText xml:space="preserve"> PAGEREF _Toc209005716 \h </w:instrText>
            </w:r>
            <w:r>
              <w:rPr>
                <w:noProof/>
                <w:webHidden/>
              </w:rPr>
            </w:r>
            <w:r>
              <w:rPr>
                <w:noProof/>
                <w:webHidden/>
              </w:rPr>
              <w:fldChar w:fldCharType="separate"/>
            </w:r>
            <w:r>
              <w:rPr>
                <w:noProof/>
                <w:webHidden/>
              </w:rPr>
              <w:t>232</w:t>
            </w:r>
            <w:r>
              <w:rPr>
                <w:noProof/>
                <w:webHidden/>
              </w:rPr>
              <w:fldChar w:fldCharType="end"/>
            </w:r>
          </w:hyperlink>
        </w:p>
        <w:p w14:paraId="6CCB0BB6" w14:textId="3677F959" w:rsidR="00C10149" w:rsidRDefault="00C10149" w:rsidP="00C10149">
          <w:pPr>
            <w:pStyle w:val="33"/>
            <w:tabs>
              <w:tab w:val="right" w:leader="dot" w:pos="9628"/>
            </w:tabs>
            <w:spacing w:line="240" w:lineRule="auto"/>
            <w:rPr>
              <w:rFonts w:asciiTheme="minorHAnsi" w:eastAsiaTheme="minorEastAsia" w:hAnsiTheme="minorHAnsi" w:cstheme="minorBidi"/>
              <w:noProof/>
              <w:sz w:val="22"/>
              <w:szCs w:val="22"/>
            </w:rPr>
          </w:pPr>
          <w:hyperlink w:anchor="_Toc209005717" w:history="1">
            <w:r w:rsidRPr="0065490C">
              <w:rPr>
                <w:rStyle w:val="afb"/>
                <w:rFonts w:eastAsiaTheme="majorEastAsia"/>
                <w:noProof/>
              </w:rPr>
              <w:t>15.2.1 Алгоритмы построения</w:t>
            </w:r>
            <w:r>
              <w:rPr>
                <w:noProof/>
                <w:webHidden/>
              </w:rPr>
              <w:tab/>
            </w:r>
            <w:r>
              <w:rPr>
                <w:noProof/>
                <w:webHidden/>
              </w:rPr>
              <w:fldChar w:fldCharType="begin"/>
            </w:r>
            <w:r>
              <w:rPr>
                <w:noProof/>
                <w:webHidden/>
              </w:rPr>
              <w:instrText xml:space="preserve"> PAGEREF _Toc209005717 \h </w:instrText>
            </w:r>
            <w:r>
              <w:rPr>
                <w:noProof/>
                <w:webHidden/>
              </w:rPr>
            </w:r>
            <w:r>
              <w:rPr>
                <w:noProof/>
                <w:webHidden/>
              </w:rPr>
              <w:fldChar w:fldCharType="separate"/>
            </w:r>
            <w:r>
              <w:rPr>
                <w:noProof/>
                <w:webHidden/>
              </w:rPr>
              <w:t>232</w:t>
            </w:r>
            <w:r>
              <w:rPr>
                <w:noProof/>
                <w:webHidden/>
              </w:rPr>
              <w:fldChar w:fldCharType="end"/>
            </w:r>
          </w:hyperlink>
        </w:p>
        <w:p w14:paraId="448D30A4" w14:textId="591360BE"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18" w:history="1">
            <w:r w:rsidRPr="0065490C">
              <w:rPr>
                <w:rStyle w:val="afb"/>
                <w:rFonts w:eastAsiaTheme="majorEastAsia"/>
                <w:noProof/>
              </w:rPr>
              <w:t>15.3 Программный код триангуляции</w:t>
            </w:r>
            <w:r>
              <w:rPr>
                <w:noProof/>
                <w:webHidden/>
              </w:rPr>
              <w:tab/>
            </w:r>
            <w:r>
              <w:rPr>
                <w:noProof/>
                <w:webHidden/>
              </w:rPr>
              <w:fldChar w:fldCharType="begin"/>
            </w:r>
            <w:r>
              <w:rPr>
                <w:noProof/>
                <w:webHidden/>
              </w:rPr>
              <w:instrText xml:space="preserve"> PAGEREF _Toc209005718 \h </w:instrText>
            </w:r>
            <w:r>
              <w:rPr>
                <w:noProof/>
                <w:webHidden/>
              </w:rPr>
            </w:r>
            <w:r>
              <w:rPr>
                <w:noProof/>
                <w:webHidden/>
              </w:rPr>
              <w:fldChar w:fldCharType="separate"/>
            </w:r>
            <w:r>
              <w:rPr>
                <w:noProof/>
                <w:webHidden/>
              </w:rPr>
              <w:t>233</w:t>
            </w:r>
            <w:r>
              <w:rPr>
                <w:noProof/>
                <w:webHidden/>
              </w:rPr>
              <w:fldChar w:fldCharType="end"/>
            </w:r>
          </w:hyperlink>
        </w:p>
        <w:p w14:paraId="778FD03A" w14:textId="18143ECF" w:rsidR="00C10149" w:rsidRDefault="00C10149" w:rsidP="00C10149">
          <w:pPr>
            <w:pStyle w:val="25"/>
            <w:tabs>
              <w:tab w:val="right" w:leader="dot" w:pos="9628"/>
            </w:tabs>
            <w:spacing w:line="240" w:lineRule="auto"/>
            <w:rPr>
              <w:rFonts w:asciiTheme="minorHAnsi" w:eastAsiaTheme="minorEastAsia" w:hAnsiTheme="minorHAnsi" w:cstheme="minorBidi"/>
              <w:noProof/>
              <w:sz w:val="22"/>
              <w:szCs w:val="22"/>
            </w:rPr>
          </w:pPr>
          <w:hyperlink w:anchor="_Toc209005719" w:history="1">
            <w:r w:rsidRPr="0065490C">
              <w:rPr>
                <w:rStyle w:val="afb"/>
                <w:rFonts w:eastAsiaTheme="majorEastAsia"/>
                <w:noProof/>
              </w:rPr>
              <w:t>Ссылки:</w:t>
            </w:r>
            <w:r>
              <w:rPr>
                <w:noProof/>
                <w:webHidden/>
              </w:rPr>
              <w:tab/>
            </w:r>
            <w:r>
              <w:rPr>
                <w:noProof/>
                <w:webHidden/>
              </w:rPr>
              <w:fldChar w:fldCharType="begin"/>
            </w:r>
            <w:r>
              <w:rPr>
                <w:noProof/>
                <w:webHidden/>
              </w:rPr>
              <w:instrText xml:space="preserve"> PAGEREF _Toc209005719 \h </w:instrText>
            </w:r>
            <w:r>
              <w:rPr>
                <w:noProof/>
                <w:webHidden/>
              </w:rPr>
            </w:r>
            <w:r>
              <w:rPr>
                <w:noProof/>
                <w:webHidden/>
              </w:rPr>
              <w:fldChar w:fldCharType="separate"/>
            </w:r>
            <w:r>
              <w:rPr>
                <w:noProof/>
                <w:webHidden/>
              </w:rPr>
              <w:t>236</w:t>
            </w:r>
            <w:r>
              <w:rPr>
                <w:noProof/>
                <w:webHidden/>
              </w:rPr>
              <w:fldChar w:fldCharType="end"/>
            </w:r>
          </w:hyperlink>
        </w:p>
        <w:p w14:paraId="628C4BA4" w14:textId="6F063662" w:rsidR="005E45C1" w:rsidRDefault="005E45C1" w:rsidP="007E641F">
          <w:pPr>
            <w:spacing w:line="240" w:lineRule="auto"/>
            <w:ind w:firstLine="0"/>
          </w:pPr>
          <w:r w:rsidRPr="007E641F">
            <w:rPr>
              <w:b/>
              <w:bCs/>
              <w:sz w:val="24"/>
            </w:rPr>
            <w:fldChar w:fldCharType="end"/>
          </w:r>
        </w:p>
      </w:sdtContent>
    </w:sdt>
    <w:p w14:paraId="6966078E" w14:textId="77777777" w:rsidR="00D95523" w:rsidRDefault="00D95523" w:rsidP="007D7B41">
      <w:pPr>
        <w:pStyle w:val="1"/>
      </w:pPr>
    </w:p>
    <w:p w14:paraId="658C53B2" w14:textId="77777777" w:rsidR="0035439A" w:rsidRDefault="0035439A" w:rsidP="00570869">
      <w:pPr>
        <w:pStyle w:val="1"/>
      </w:pPr>
      <w:r>
        <w:br w:type="page"/>
      </w:r>
    </w:p>
    <w:p w14:paraId="6C1E2C2D" w14:textId="0B9EC8DC" w:rsidR="00570869" w:rsidRDefault="00570869" w:rsidP="00570869">
      <w:pPr>
        <w:pStyle w:val="1"/>
      </w:pPr>
      <w:bookmarkStart w:id="4" w:name="_Toc209005536"/>
      <w:r>
        <w:lastRenderedPageBreak/>
        <w:t>Введение</w:t>
      </w:r>
      <w:bookmarkEnd w:id="4"/>
    </w:p>
    <w:p w14:paraId="16010FA7" w14:textId="50438747" w:rsidR="00570869" w:rsidRPr="007C501E" w:rsidRDefault="00570869" w:rsidP="007E60E8">
      <w:pPr>
        <w:ind w:firstLine="708"/>
        <w:jc w:val="both"/>
        <w:rPr>
          <w:szCs w:val="28"/>
        </w:rPr>
      </w:pPr>
      <w:r w:rsidRPr="007C501E">
        <w:rPr>
          <w:szCs w:val="28"/>
        </w:rPr>
        <w:t>Данный практикум посвящен</w:t>
      </w:r>
      <w:r w:rsidR="007C501E" w:rsidRPr="007C501E">
        <w:rPr>
          <w:szCs w:val="28"/>
        </w:rPr>
        <w:t xml:space="preserve"> дисциплине Технологии разработки программного обеспечения магистров.</w:t>
      </w:r>
    </w:p>
    <w:p w14:paraId="0A06C502" w14:textId="7942B006" w:rsidR="00570869" w:rsidRDefault="00570869" w:rsidP="007E60E8">
      <w:pPr>
        <w:jc w:val="both"/>
        <w:rPr>
          <w:szCs w:val="28"/>
        </w:rPr>
      </w:pPr>
      <w:r w:rsidRPr="007C501E">
        <w:rPr>
          <w:szCs w:val="28"/>
        </w:rPr>
        <w:t>Разработан Адаевым Р. Б.</w:t>
      </w:r>
      <w:r w:rsidR="00BA5E0D">
        <w:rPr>
          <w:szCs w:val="28"/>
        </w:rPr>
        <w:t xml:space="preserve"> в 2024 г.</w:t>
      </w:r>
    </w:p>
    <w:p w14:paraId="404A72B6" w14:textId="294D7543" w:rsidR="00CE6C59" w:rsidRPr="00CE6C59" w:rsidRDefault="00D47EC3" w:rsidP="00CE6C59">
      <w:pPr>
        <w:jc w:val="both"/>
        <w:rPr>
          <w:szCs w:val="28"/>
        </w:rPr>
      </w:pPr>
      <w:r>
        <w:rPr>
          <w:szCs w:val="28"/>
        </w:rPr>
        <w:t>В магистратуре д</w:t>
      </w:r>
      <w:r w:rsidR="00CE6C59" w:rsidRPr="00CE6C59">
        <w:rPr>
          <w:szCs w:val="28"/>
        </w:rPr>
        <w:t>ля студентов, обучающихся на базовом уровне предусмотрено освоение тем 1-</w:t>
      </w:r>
      <w:r w:rsidR="00C10149" w:rsidRPr="00CE6C59">
        <w:rPr>
          <w:szCs w:val="28"/>
        </w:rPr>
        <w:t>13, выполнение</w:t>
      </w:r>
      <w:r w:rsidR="00CE6C59" w:rsidRPr="00CE6C59">
        <w:rPr>
          <w:szCs w:val="28"/>
        </w:rPr>
        <w:t xml:space="preserve"> практических работ 1-5 и выполнение лабораторных работ 1-8</w:t>
      </w:r>
    </w:p>
    <w:p w14:paraId="031F8431" w14:textId="3C81599A" w:rsidR="00CE6C59" w:rsidRDefault="00CE6C59" w:rsidP="00CE6C59">
      <w:pPr>
        <w:jc w:val="both"/>
        <w:rPr>
          <w:szCs w:val="28"/>
        </w:rPr>
      </w:pPr>
      <w:r w:rsidRPr="00CE6C59">
        <w:rPr>
          <w:szCs w:val="28"/>
        </w:rPr>
        <w:t>Для студентов, обучающихся на углубленном уровне предусмотрено повторение тем 1-5, освоение тем 6-15 и выполнение лабораторных работ 1-</w:t>
      </w:r>
      <w:r w:rsidR="001820CE">
        <w:rPr>
          <w:szCs w:val="28"/>
        </w:rPr>
        <w:t>8</w:t>
      </w:r>
      <w:r w:rsidR="000D3990">
        <w:rPr>
          <w:szCs w:val="28"/>
        </w:rPr>
        <w:t>.</w:t>
      </w:r>
    </w:p>
    <w:p w14:paraId="06DE7703" w14:textId="2DE3C0DB" w:rsidR="000D3990" w:rsidRDefault="000D3990" w:rsidP="00CE6C59">
      <w:pPr>
        <w:jc w:val="both"/>
        <w:rPr>
          <w:szCs w:val="28"/>
        </w:rPr>
      </w:pPr>
      <w:r>
        <w:rPr>
          <w:szCs w:val="28"/>
        </w:rPr>
        <w:t>Для группы ИТА-123</w:t>
      </w:r>
      <w:r w:rsidR="00946CC0">
        <w:rPr>
          <w:szCs w:val="28"/>
        </w:rPr>
        <w:t xml:space="preserve"> курс </w:t>
      </w:r>
      <w:r w:rsidR="00C10149">
        <w:rPr>
          <w:szCs w:val="28"/>
        </w:rPr>
        <w:t>изменен, часть</w:t>
      </w:r>
      <w:r w:rsidR="00AB7C59">
        <w:rPr>
          <w:szCs w:val="28"/>
        </w:rPr>
        <w:t xml:space="preserve"> материалов </w:t>
      </w:r>
      <w:r w:rsidR="00946CC0">
        <w:rPr>
          <w:szCs w:val="28"/>
        </w:rPr>
        <w:t>вынесено</w:t>
      </w:r>
      <w:r w:rsidR="00AB7C59">
        <w:rPr>
          <w:szCs w:val="28"/>
        </w:rPr>
        <w:t xml:space="preserve"> на лекции</w:t>
      </w:r>
    </w:p>
    <w:p w14:paraId="06444E0B" w14:textId="422CB7B3" w:rsidR="00562863" w:rsidRPr="00ED091A" w:rsidRDefault="00A042BC" w:rsidP="00A042BC">
      <w:pPr>
        <w:ind w:firstLine="0"/>
        <w:jc w:val="both"/>
        <w:rPr>
          <w:szCs w:val="28"/>
        </w:rPr>
      </w:pPr>
      <w:bookmarkStart w:id="5" w:name="_Hlk200230329"/>
      <w:r w:rsidRPr="00ED091A">
        <w:rPr>
          <w:szCs w:val="28"/>
        </w:rPr>
        <w:t>Тема 1. Основы</w:t>
      </w:r>
      <w:r w:rsidR="00A4029E" w:rsidRPr="00ED091A">
        <w:rPr>
          <w:szCs w:val="28"/>
        </w:rPr>
        <w:t xml:space="preserve"> С#</w:t>
      </w:r>
    </w:p>
    <w:p w14:paraId="380B4835" w14:textId="010C2890" w:rsidR="00E01FDC" w:rsidRPr="00ED091A" w:rsidRDefault="0016206B" w:rsidP="00A042BC">
      <w:pPr>
        <w:ind w:firstLine="0"/>
        <w:jc w:val="both"/>
        <w:rPr>
          <w:szCs w:val="28"/>
        </w:rPr>
      </w:pPr>
      <w:r w:rsidRPr="00ED091A">
        <w:rPr>
          <w:szCs w:val="28"/>
        </w:rPr>
        <w:t>ЛР</w:t>
      </w:r>
      <w:r w:rsidR="00E01FDC" w:rsidRPr="00ED091A">
        <w:rPr>
          <w:szCs w:val="28"/>
        </w:rPr>
        <w:t xml:space="preserve"> 1 </w:t>
      </w:r>
      <w:r w:rsidR="00356A48" w:rsidRPr="00ED091A">
        <w:rPr>
          <w:szCs w:val="28"/>
        </w:rPr>
        <w:t>Кнопки</w:t>
      </w:r>
    </w:p>
    <w:p w14:paraId="0B99C283" w14:textId="4E9FDD1E" w:rsidR="00156B42" w:rsidRPr="00ED091A" w:rsidRDefault="00A042BC" w:rsidP="00A042BC">
      <w:pPr>
        <w:ind w:firstLine="0"/>
        <w:jc w:val="both"/>
        <w:rPr>
          <w:szCs w:val="28"/>
        </w:rPr>
      </w:pPr>
      <w:r w:rsidRPr="00ED091A">
        <w:rPr>
          <w:szCs w:val="28"/>
        </w:rPr>
        <w:t xml:space="preserve">Тема </w:t>
      </w:r>
      <w:r w:rsidR="00156B42" w:rsidRPr="00ED091A">
        <w:rPr>
          <w:szCs w:val="28"/>
        </w:rPr>
        <w:t>2</w:t>
      </w:r>
      <w:r w:rsidRPr="00ED091A">
        <w:rPr>
          <w:szCs w:val="28"/>
        </w:rPr>
        <w:t xml:space="preserve">. </w:t>
      </w:r>
      <w:r w:rsidR="00A4029E" w:rsidRPr="00ED091A">
        <w:rPr>
          <w:szCs w:val="28"/>
        </w:rPr>
        <w:t>Основы ООП</w:t>
      </w:r>
    </w:p>
    <w:p w14:paraId="050BAB9F" w14:textId="6BAEA45C" w:rsidR="00156B42" w:rsidRDefault="00156B42" w:rsidP="00A042BC">
      <w:pPr>
        <w:ind w:firstLine="0"/>
        <w:jc w:val="both"/>
        <w:rPr>
          <w:szCs w:val="28"/>
        </w:rPr>
      </w:pPr>
      <w:r w:rsidRPr="00ED091A">
        <w:rPr>
          <w:szCs w:val="28"/>
        </w:rPr>
        <w:t xml:space="preserve">ЛР </w:t>
      </w:r>
      <w:r w:rsidR="00845CD8">
        <w:rPr>
          <w:szCs w:val="28"/>
        </w:rPr>
        <w:t>2</w:t>
      </w:r>
      <w:r w:rsidRPr="00ED091A">
        <w:rPr>
          <w:szCs w:val="28"/>
        </w:rPr>
        <w:t xml:space="preserve"> ООП</w:t>
      </w:r>
    </w:p>
    <w:p w14:paraId="076CCA86" w14:textId="6ADEF5D5" w:rsidR="00D03A17" w:rsidRPr="00ED091A" w:rsidRDefault="00D03A17" w:rsidP="00A042BC">
      <w:pPr>
        <w:ind w:firstLine="0"/>
        <w:jc w:val="both"/>
        <w:rPr>
          <w:szCs w:val="28"/>
        </w:rPr>
      </w:pPr>
      <w:r>
        <w:rPr>
          <w:szCs w:val="28"/>
        </w:rPr>
        <w:t>Тема 3. Статич.члены, свойства</w:t>
      </w:r>
    </w:p>
    <w:p w14:paraId="438D025D" w14:textId="78B571B8" w:rsidR="00A042BC" w:rsidRPr="00ED091A" w:rsidRDefault="00156B42" w:rsidP="00A042BC">
      <w:pPr>
        <w:ind w:firstLine="0"/>
        <w:jc w:val="both"/>
        <w:rPr>
          <w:szCs w:val="28"/>
        </w:rPr>
      </w:pPr>
      <w:r w:rsidRPr="00ED091A">
        <w:rPr>
          <w:szCs w:val="28"/>
        </w:rPr>
        <w:t xml:space="preserve">Тема </w:t>
      </w:r>
      <w:r w:rsidR="00D03A17">
        <w:rPr>
          <w:szCs w:val="28"/>
        </w:rPr>
        <w:t>4</w:t>
      </w:r>
      <w:r w:rsidRPr="00ED091A">
        <w:rPr>
          <w:szCs w:val="28"/>
        </w:rPr>
        <w:t>. М</w:t>
      </w:r>
      <w:r w:rsidR="00A4029E" w:rsidRPr="00ED091A">
        <w:rPr>
          <w:szCs w:val="28"/>
        </w:rPr>
        <w:t>ассивы</w:t>
      </w:r>
    </w:p>
    <w:p w14:paraId="6C502D5A" w14:textId="62DAF419" w:rsidR="00A4029E" w:rsidRPr="00ED091A" w:rsidRDefault="005E25B7" w:rsidP="00A042BC">
      <w:pPr>
        <w:ind w:firstLine="0"/>
        <w:jc w:val="both"/>
        <w:rPr>
          <w:szCs w:val="28"/>
        </w:rPr>
      </w:pPr>
      <w:r w:rsidRPr="00ED091A">
        <w:rPr>
          <w:szCs w:val="28"/>
        </w:rPr>
        <w:t xml:space="preserve">ЛР </w:t>
      </w:r>
      <w:r w:rsidR="00845CD8">
        <w:rPr>
          <w:szCs w:val="28"/>
        </w:rPr>
        <w:t>3</w:t>
      </w:r>
      <w:r w:rsidRPr="00ED091A">
        <w:rPr>
          <w:szCs w:val="28"/>
        </w:rPr>
        <w:t>.</w:t>
      </w:r>
      <w:r w:rsidR="00797F67" w:rsidRPr="00ED091A">
        <w:rPr>
          <w:szCs w:val="28"/>
        </w:rPr>
        <w:t>1</w:t>
      </w:r>
      <w:r w:rsidRPr="00ED091A">
        <w:rPr>
          <w:szCs w:val="28"/>
        </w:rPr>
        <w:t xml:space="preserve"> М</w:t>
      </w:r>
      <w:r w:rsidR="00A4029E" w:rsidRPr="00ED091A">
        <w:rPr>
          <w:szCs w:val="28"/>
        </w:rPr>
        <w:t>ассивы</w:t>
      </w:r>
    </w:p>
    <w:p w14:paraId="750238BF" w14:textId="707D2D88" w:rsidR="00A042BC" w:rsidRPr="00ED091A" w:rsidRDefault="00A042BC" w:rsidP="00A042BC">
      <w:pPr>
        <w:ind w:firstLine="0"/>
        <w:jc w:val="both"/>
        <w:rPr>
          <w:szCs w:val="28"/>
        </w:rPr>
      </w:pPr>
      <w:r w:rsidRPr="00ED091A">
        <w:rPr>
          <w:szCs w:val="28"/>
        </w:rPr>
        <w:t xml:space="preserve">Тема </w:t>
      </w:r>
      <w:r w:rsidR="00D03A17">
        <w:rPr>
          <w:szCs w:val="28"/>
        </w:rPr>
        <w:t>5</w:t>
      </w:r>
      <w:r w:rsidRPr="00ED091A">
        <w:rPr>
          <w:szCs w:val="28"/>
        </w:rPr>
        <w:t xml:space="preserve">. </w:t>
      </w:r>
      <w:r w:rsidR="00D17F22" w:rsidRPr="00ED091A">
        <w:rPr>
          <w:szCs w:val="28"/>
        </w:rPr>
        <w:t xml:space="preserve">Основы визуализации. </w:t>
      </w:r>
      <w:r w:rsidR="00A4029E" w:rsidRPr="00ED091A">
        <w:rPr>
          <w:szCs w:val="28"/>
        </w:rPr>
        <w:t xml:space="preserve">Компоненты вывода данных: </w:t>
      </w:r>
      <w:r w:rsidRPr="00ED091A">
        <w:rPr>
          <w:szCs w:val="28"/>
        </w:rPr>
        <w:t>Листбокс, таблицы</w:t>
      </w:r>
    </w:p>
    <w:p w14:paraId="15D30DEF" w14:textId="62CA2C23" w:rsidR="00A4029E" w:rsidRPr="00ED091A" w:rsidRDefault="0016206B" w:rsidP="00A042BC">
      <w:pPr>
        <w:ind w:firstLine="0"/>
        <w:jc w:val="both"/>
        <w:rPr>
          <w:szCs w:val="28"/>
        </w:rPr>
      </w:pPr>
      <w:r w:rsidRPr="00ED091A">
        <w:rPr>
          <w:szCs w:val="28"/>
        </w:rPr>
        <w:t>ЛР</w:t>
      </w:r>
      <w:r w:rsidR="00845CD8">
        <w:rPr>
          <w:szCs w:val="28"/>
        </w:rPr>
        <w:t xml:space="preserve"> 3</w:t>
      </w:r>
      <w:r w:rsidR="00A4029E" w:rsidRPr="00ED091A">
        <w:rPr>
          <w:szCs w:val="28"/>
        </w:rPr>
        <w:t>.</w:t>
      </w:r>
      <w:r w:rsidR="00797F67" w:rsidRPr="00ED091A">
        <w:rPr>
          <w:szCs w:val="28"/>
        </w:rPr>
        <w:t>2</w:t>
      </w:r>
      <w:r w:rsidR="00A4029E" w:rsidRPr="00ED091A">
        <w:rPr>
          <w:szCs w:val="28"/>
        </w:rPr>
        <w:t xml:space="preserve"> </w:t>
      </w:r>
      <w:r w:rsidR="00C66A61" w:rsidRPr="00ED091A">
        <w:rPr>
          <w:szCs w:val="28"/>
        </w:rPr>
        <w:t>Компоненты вывода данных</w:t>
      </w:r>
    </w:p>
    <w:p w14:paraId="5C1B2045" w14:textId="45E293DA" w:rsidR="00E80161" w:rsidRPr="00ED091A" w:rsidRDefault="00E80161" w:rsidP="00E80161">
      <w:pPr>
        <w:ind w:firstLine="0"/>
        <w:jc w:val="both"/>
        <w:rPr>
          <w:szCs w:val="28"/>
        </w:rPr>
      </w:pPr>
      <w:r w:rsidRPr="00ED091A">
        <w:rPr>
          <w:szCs w:val="28"/>
        </w:rPr>
        <w:t xml:space="preserve">Тема </w:t>
      </w:r>
      <w:r w:rsidR="00D03A17">
        <w:rPr>
          <w:szCs w:val="28"/>
        </w:rPr>
        <w:t>6</w:t>
      </w:r>
      <w:r w:rsidRPr="00ED091A">
        <w:rPr>
          <w:szCs w:val="28"/>
        </w:rPr>
        <w:t>. Структурные и ссылочные типы</w:t>
      </w:r>
      <w:r w:rsidR="00D03A17">
        <w:rPr>
          <w:szCs w:val="28"/>
        </w:rPr>
        <w:t>,</w:t>
      </w:r>
      <w:r w:rsidR="00D03A17" w:rsidRPr="00ED091A">
        <w:rPr>
          <w:szCs w:val="28"/>
        </w:rPr>
        <w:t xml:space="preserve"> абстрактные классы</w:t>
      </w:r>
    </w:p>
    <w:p w14:paraId="0F44C3E0" w14:textId="46171083" w:rsidR="00E80161" w:rsidRPr="00ED091A" w:rsidRDefault="00E80161" w:rsidP="00A042BC">
      <w:pPr>
        <w:ind w:firstLine="0"/>
        <w:jc w:val="both"/>
        <w:rPr>
          <w:szCs w:val="28"/>
        </w:rPr>
      </w:pPr>
      <w:r w:rsidRPr="00ED091A">
        <w:rPr>
          <w:szCs w:val="28"/>
        </w:rPr>
        <w:t>ПР 1. Отличия структурных и ссылочных типов</w:t>
      </w:r>
    </w:p>
    <w:p w14:paraId="79463B0E" w14:textId="165655AB" w:rsidR="00A4029E" w:rsidRPr="00ED091A" w:rsidRDefault="00A4029E" w:rsidP="00A042BC">
      <w:pPr>
        <w:ind w:firstLine="0"/>
        <w:jc w:val="both"/>
        <w:rPr>
          <w:szCs w:val="28"/>
        </w:rPr>
      </w:pPr>
      <w:r w:rsidRPr="00ED091A">
        <w:rPr>
          <w:szCs w:val="28"/>
        </w:rPr>
        <w:t xml:space="preserve">Тема </w:t>
      </w:r>
      <w:r w:rsidR="00D03A17">
        <w:rPr>
          <w:szCs w:val="28"/>
        </w:rPr>
        <w:t>7</w:t>
      </w:r>
      <w:r w:rsidRPr="00ED091A">
        <w:rPr>
          <w:szCs w:val="28"/>
        </w:rPr>
        <w:t>. Наследование</w:t>
      </w:r>
      <w:r w:rsidR="00D03A17">
        <w:rPr>
          <w:szCs w:val="28"/>
        </w:rPr>
        <w:t>. Принципы ООП</w:t>
      </w:r>
    </w:p>
    <w:p w14:paraId="46308D4E" w14:textId="67400A37" w:rsidR="00A4029E" w:rsidRPr="00ED091A" w:rsidRDefault="00A4029E" w:rsidP="00A042BC">
      <w:pPr>
        <w:ind w:firstLine="0"/>
        <w:jc w:val="both"/>
        <w:rPr>
          <w:szCs w:val="28"/>
        </w:rPr>
      </w:pPr>
      <w:r w:rsidRPr="00ED091A">
        <w:rPr>
          <w:szCs w:val="28"/>
        </w:rPr>
        <w:t xml:space="preserve">ЛР </w:t>
      </w:r>
      <w:r w:rsidR="00845CD8">
        <w:rPr>
          <w:szCs w:val="28"/>
        </w:rPr>
        <w:t>4</w:t>
      </w:r>
      <w:r w:rsidRPr="00ED091A">
        <w:rPr>
          <w:szCs w:val="28"/>
        </w:rPr>
        <w:t>. Наследование</w:t>
      </w:r>
    </w:p>
    <w:p w14:paraId="2BB0CB5B" w14:textId="4E8B1C97" w:rsidR="00D17F22" w:rsidRPr="00EE0238" w:rsidRDefault="00D17F22" w:rsidP="00A042BC">
      <w:pPr>
        <w:ind w:firstLine="0"/>
        <w:jc w:val="both"/>
        <w:rPr>
          <w:szCs w:val="28"/>
        </w:rPr>
      </w:pPr>
      <w:r w:rsidRPr="00EE0238">
        <w:rPr>
          <w:szCs w:val="28"/>
        </w:rPr>
        <w:t>Тема</w:t>
      </w:r>
      <w:r w:rsidR="00002F18" w:rsidRPr="00EE0238">
        <w:rPr>
          <w:szCs w:val="28"/>
        </w:rPr>
        <w:t xml:space="preserve"> </w:t>
      </w:r>
      <w:r w:rsidR="00D03A17">
        <w:rPr>
          <w:szCs w:val="28"/>
        </w:rPr>
        <w:t>8</w:t>
      </w:r>
      <w:r w:rsidRPr="00EE0238">
        <w:rPr>
          <w:szCs w:val="28"/>
        </w:rPr>
        <w:t>. Рисование графических примитивов</w:t>
      </w:r>
    </w:p>
    <w:p w14:paraId="230D2D8E" w14:textId="3FDA56B7" w:rsidR="0008179E" w:rsidRPr="00EE0238" w:rsidRDefault="0008179E" w:rsidP="00A042BC">
      <w:pPr>
        <w:ind w:firstLine="0"/>
        <w:jc w:val="both"/>
        <w:rPr>
          <w:szCs w:val="28"/>
        </w:rPr>
      </w:pPr>
      <w:r w:rsidRPr="00EE0238">
        <w:rPr>
          <w:szCs w:val="28"/>
        </w:rPr>
        <w:t>ПР 2. Нарисовать круг, шестиугольник</w:t>
      </w:r>
    </w:p>
    <w:p w14:paraId="7A0F4FEC" w14:textId="3515265C" w:rsidR="00691635" w:rsidRPr="00845CD8" w:rsidRDefault="00A042BC" w:rsidP="00A042BC">
      <w:pPr>
        <w:ind w:firstLine="0"/>
        <w:jc w:val="both"/>
        <w:rPr>
          <w:iCs/>
          <w:szCs w:val="28"/>
        </w:rPr>
      </w:pPr>
      <w:r w:rsidRPr="00845CD8">
        <w:rPr>
          <w:iCs/>
          <w:szCs w:val="28"/>
        </w:rPr>
        <w:t xml:space="preserve">Тема </w:t>
      </w:r>
      <w:r w:rsidR="008413C6" w:rsidRPr="00845CD8">
        <w:rPr>
          <w:iCs/>
          <w:szCs w:val="28"/>
        </w:rPr>
        <w:t>9</w:t>
      </w:r>
      <w:r w:rsidRPr="00845CD8">
        <w:rPr>
          <w:iCs/>
          <w:szCs w:val="28"/>
        </w:rPr>
        <w:t xml:space="preserve">. </w:t>
      </w:r>
      <w:r w:rsidR="001D02A1">
        <w:rPr>
          <w:iCs/>
          <w:szCs w:val="28"/>
        </w:rPr>
        <w:t>Коллекции</w:t>
      </w:r>
    </w:p>
    <w:p w14:paraId="76750628" w14:textId="48D594EB" w:rsidR="00D17F22" w:rsidRPr="00845CD8" w:rsidRDefault="00D17F22" w:rsidP="00D17F22">
      <w:pPr>
        <w:ind w:firstLine="0"/>
        <w:jc w:val="both"/>
        <w:rPr>
          <w:iCs/>
          <w:szCs w:val="28"/>
        </w:rPr>
      </w:pPr>
      <w:r w:rsidRPr="00845CD8">
        <w:rPr>
          <w:iCs/>
          <w:szCs w:val="28"/>
        </w:rPr>
        <w:t xml:space="preserve">ЛР </w:t>
      </w:r>
      <w:r w:rsidR="00845CD8">
        <w:rPr>
          <w:iCs/>
          <w:szCs w:val="28"/>
        </w:rPr>
        <w:t>5</w:t>
      </w:r>
      <w:r w:rsidRPr="00845CD8">
        <w:rPr>
          <w:iCs/>
          <w:szCs w:val="28"/>
        </w:rPr>
        <w:t>. Рисование структур данных (</w:t>
      </w:r>
      <w:r w:rsidR="00156B42" w:rsidRPr="00845CD8">
        <w:rPr>
          <w:iCs/>
          <w:szCs w:val="28"/>
        </w:rPr>
        <w:t xml:space="preserve">использовать </w:t>
      </w:r>
      <w:r w:rsidRPr="00845CD8">
        <w:rPr>
          <w:iCs/>
          <w:szCs w:val="28"/>
        </w:rPr>
        <w:t>2 структуры</w:t>
      </w:r>
      <w:r w:rsidR="00156B42" w:rsidRPr="00845CD8">
        <w:rPr>
          <w:iCs/>
          <w:szCs w:val="28"/>
        </w:rPr>
        <w:t xml:space="preserve"> и </w:t>
      </w:r>
      <w:r w:rsidRPr="00845CD8">
        <w:rPr>
          <w:iCs/>
          <w:szCs w:val="28"/>
        </w:rPr>
        <w:t xml:space="preserve"> 2 способа рис</w:t>
      </w:r>
      <w:r w:rsidR="00156B42" w:rsidRPr="00845CD8">
        <w:rPr>
          <w:iCs/>
          <w:szCs w:val="28"/>
        </w:rPr>
        <w:t xml:space="preserve">ования: 1) фигуры должны рисоваться по определенным координатам; 2) фигуры рисуются друг за другом </w:t>
      </w:r>
    </w:p>
    <w:p w14:paraId="4BCC44B7" w14:textId="6AABE8D2" w:rsidR="00D17F22" w:rsidRPr="000C641F" w:rsidRDefault="00D17F22" w:rsidP="00A042BC">
      <w:pPr>
        <w:ind w:firstLine="0"/>
        <w:jc w:val="both"/>
        <w:rPr>
          <w:szCs w:val="28"/>
        </w:rPr>
      </w:pPr>
      <w:r w:rsidRPr="000C641F">
        <w:rPr>
          <w:szCs w:val="28"/>
        </w:rPr>
        <w:lastRenderedPageBreak/>
        <w:t>Необходимо выбрать две структуры данных (списки, очередь, стек) и реализовать визуализаци</w:t>
      </w:r>
      <w:r w:rsidR="00DD3905" w:rsidRPr="000C641F">
        <w:rPr>
          <w:szCs w:val="28"/>
        </w:rPr>
        <w:t>ю</w:t>
      </w:r>
    </w:p>
    <w:p w14:paraId="02DE3989" w14:textId="4B17AC4E" w:rsidR="00A042BC" w:rsidRPr="000C641F" w:rsidRDefault="00A042BC" w:rsidP="00A042BC">
      <w:pPr>
        <w:ind w:firstLine="0"/>
        <w:jc w:val="both"/>
        <w:rPr>
          <w:szCs w:val="28"/>
        </w:rPr>
      </w:pPr>
      <w:r w:rsidRPr="000C641F">
        <w:rPr>
          <w:szCs w:val="28"/>
        </w:rPr>
        <w:t xml:space="preserve">Тема </w:t>
      </w:r>
      <w:r w:rsidR="001D02A1">
        <w:rPr>
          <w:szCs w:val="28"/>
        </w:rPr>
        <w:t>10.</w:t>
      </w:r>
      <w:r w:rsidRPr="000C641F">
        <w:rPr>
          <w:szCs w:val="28"/>
        </w:rPr>
        <w:t xml:space="preserve"> </w:t>
      </w:r>
      <w:r w:rsidRPr="000C641F">
        <w:rPr>
          <w:szCs w:val="28"/>
          <w:lang w:val="en-US"/>
        </w:rPr>
        <w:t>Linq</w:t>
      </w:r>
    </w:p>
    <w:p w14:paraId="6C39278E" w14:textId="627BAF17" w:rsidR="00A4029E" w:rsidRPr="000C641F" w:rsidRDefault="00A4029E" w:rsidP="00A042BC">
      <w:pPr>
        <w:ind w:firstLine="0"/>
        <w:jc w:val="both"/>
        <w:rPr>
          <w:szCs w:val="28"/>
        </w:rPr>
      </w:pPr>
      <w:r w:rsidRPr="000C641F">
        <w:rPr>
          <w:szCs w:val="28"/>
        </w:rPr>
        <w:t>ЛР</w:t>
      </w:r>
      <w:r w:rsidR="00D17F22" w:rsidRPr="000C641F">
        <w:rPr>
          <w:szCs w:val="28"/>
        </w:rPr>
        <w:t xml:space="preserve"> 6</w:t>
      </w:r>
      <w:r w:rsidRPr="000C641F">
        <w:rPr>
          <w:szCs w:val="28"/>
        </w:rPr>
        <w:t xml:space="preserve">. </w:t>
      </w:r>
      <w:r w:rsidRPr="000C641F">
        <w:rPr>
          <w:szCs w:val="28"/>
          <w:lang w:val="en-US"/>
        </w:rPr>
        <w:t>Linq</w:t>
      </w:r>
    </w:p>
    <w:p w14:paraId="01E35E55" w14:textId="0A9A74C0" w:rsidR="00A042BC" w:rsidRPr="000C641F" w:rsidRDefault="00A042BC" w:rsidP="00A042BC">
      <w:pPr>
        <w:ind w:firstLine="0"/>
        <w:jc w:val="both"/>
        <w:rPr>
          <w:szCs w:val="28"/>
        </w:rPr>
      </w:pPr>
      <w:r w:rsidRPr="000C641F">
        <w:rPr>
          <w:szCs w:val="28"/>
        </w:rPr>
        <w:t xml:space="preserve">Тема </w:t>
      </w:r>
      <w:r w:rsidR="001D02A1">
        <w:rPr>
          <w:szCs w:val="28"/>
        </w:rPr>
        <w:t>11</w:t>
      </w:r>
      <w:r w:rsidRPr="000C641F">
        <w:rPr>
          <w:szCs w:val="28"/>
        </w:rPr>
        <w:t>. Визуализация</w:t>
      </w:r>
      <w:r w:rsidR="00D17F22" w:rsidRPr="000C641F">
        <w:rPr>
          <w:szCs w:val="28"/>
        </w:rPr>
        <w:t xml:space="preserve"> данных</w:t>
      </w:r>
    </w:p>
    <w:p w14:paraId="7E9B63FC" w14:textId="29922C12" w:rsidR="00A4029E" w:rsidRPr="000C641F" w:rsidRDefault="00A4029E" w:rsidP="00A042BC">
      <w:pPr>
        <w:ind w:firstLine="0"/>
        <w:jc w:val="both"/>
        <w:rPr>
          <w:szCs w:val="28"/>
        </w:rPr>
      </w:pPr>
      <w:r w:rsidRPr="000C641F">
        <w:rPr>
          <w:szCs w:val="28"/>
        </w:rPr>
        <w:t xml:space="preserve">ЛР </w:t>
      </w:r>
      <w:r w:rsidR="0016206B" w:rsidRPr="000C641F">
        <w:rPr>
          <w:szCs w:val="28"/>
        </w:rPr>
        <w:t>7</w:t>
      </w:r>
      <w:r w:rsidRPr="000C641F">
        <w:rPr>
          <w:szCs w:val="28"/>
        </w:rPr>
        <w:t>. Визуализация</w:t>
      </w:r>
      <w:r w:rsidR="00D17F22" w:rsidRPr="000C641F">
        <w:rPr>
          <w:szCs w:val="28"/>
        </w:rPr>
        <w:t xml:space="preserve"> сложных данных</w:t>
      </w:r>
    </w:p>
    <w:p w14:paraId="6A301B7D" w14:textId="007C7DA5" w:rsidR="00A042BC" w:rsidRPr="001D02A1" w:rsidRDefault="00A042BC" w:rsidP="00A042BC">
      <w:pPr>
        <w:ind w:firstLine="0"/>
        <w:jc w:val="both"/>
        <w:rPr>
          <w:szCs w:val="28"/>
        </w:rPr>
      </w:pPr>
      <w:r w:rsidRPr="001D02A1">
        <w:rPr>
          <w:szCs w:val="28"/>
        </w:rPr>
        <w:t xml:space="preserve">Тема </w:t>
      </w:r>
      <w:r w:rsidR="00A4029E" w:rsidRPr="001D02A1">
        <w:rPr>
          <w:szCs w:val="28"/>
        </w:rPr>
        <w:t>1</w:t>
      </w:r>
      <w:r w:rsidR="001D02A1" w:rsidRPr="001D02A1">
        <w:rPr>
          <w:szCs w:val="28"/>
        </w:rPr>
        <w:t>2</w:t>
      </w:r>
      <w:r w:rsidRPr="001D02A1">
        <w:rPr>
          <w:szCs w:val="28"/>
        </w:rPr>
        <w:t xml:space="preserve">. </w:t>
      </w:r>
      <w:r w:rsidR="001D02A1" w:rsidRPr="001D02A1">
        <w:rPr>
          <w:szCs w:val="28"/>
        </w:rPr>
        <w:t>Делегаты</w:t>
      </w:r>
    </w:p>
    <w:p w14:paraId="666A0430" w14:textId="0A9ACEC1" w:rsidR="00A4029E" w:rsidRPr="001D02A1" w:rsidRDefault="00A4029E" w:rsidP="00A042BC">
      <w:pPr>
        <w:ind w:firstLine="0"/>
        <w:jc w:val="both"/>
        <w:rPr>
          <w:szCs w:val="28"/>
        </w:rPr>
      </w:pPr>
      <w:r w:rsidRPr="001D02A1">
        <w:rPr>
          <w:szCs w:val="28"/>
        </w:rPr>
        <w:t xml:space="preserve">ЛР </w:t>
      </w:r>
      <w:r w:rsidR="0016206B" w:rsidRPr="001D02A1">
        <w:rPr>
          <w:szCs w:val="28"/>
        </w:rPr>
        <w:t>8</w:t>
      </w:r>
      <w:r w:rsidRPr="001D02A1">
        <w:rPr>
          <w:szCs w:val="28"/>
        </w:rPr>
        <w:t>. Делегаты</w:t>
      </w:r>
    </w:p>
    <w:p w14:paraId="3B65F4F7" w14:textId="490854C6" w:rsidR="00A042BC" w:rsidRPr="001D02A1" w:rsidRDefault="00A042BC" w:rsidP="00A042BC">
      <w:pPr>
        <w:ind w:firstLine="0"/>
        <w:jc w:val="both"/>
        <w:rPr>
          <w:szCs w:val="28"/>
        </w:rPr>
      </w:pPr>
      <w:r w:rsidRPr="001D02A1">
        <w:rPr>
          <w:szCs w:val="28"/>
        </w:rPr>
        <w:t>Тема 1</w:t>
      </w:r>
      <w:r w:rsidR="001D02A1" w:rsidRPr="001D02A1">
        <w:rPr>
          <w:szCs w:val="28"/>
        </w:rPr>
        <w:t>3</w:t>
      </w:r>
      <w:r w:rsidRPr="001D02A1">
        <w:rPr>
          <w:szCs w:val="28"/>
        </w:rPr>
        <w:t>. Потоки</w:t>
      </w:r>
      <w:r w:rsidR="001D02A1" w:rsidRPr="001D02A1">
        <w:rPr>
          <w:szCs w:val="28"/>
        </w:rPr>
        <w:t>, параллелизм</w:t>
      </w:r>
    </w:p>
    <w:p w14:paraId="31A7E756" w14:textId="02371941" w:rsidR="00A4029E" w:rsidRDefault="001D02A1" w:rsidP="00A042BC">
      <w:pPr>
        <w:ind w:firstLine="0"/>
        <w:jc w:val="both"/>
        <w:rPr>
          <w:szCs w:val="28"/>
        </w:rPr>
      </w:pPr>
      <w:r>
        <w:rPr>
          <w:szCs w:val="28"/>
        </w:rPr>
        <w:t>ЛР 9</w:t>
      </w:r>
      <w:r w:rsidR="00A4029E" w:rsidRPr="001D02A1">
        <w:rPr>
          <w:szCs w:val="28"/>
        </w:rPr>
        <w:t>.</w:t>
      </w:r>
      <w:r>
        <w:rPr>
          <w:szCs w:val="28"/>
        </w:rPr>
        <w:t>1</w:t>
      </w:r>
      <w:r w:rsidR="00A4029E" w:rsidRPr="001D02A1">
        <w:rPr>
          <w:szCs w:val="28"/>
        </w:rPr>
        <w:t xml:space="preserve"> Потоки</w:t>
      </w:r>
    </w:p>
    <w:p w14:paraId="3B5D31AE" w14:textId="0147B7BB" w:rsidR="001D02A1" w:rsidRPr="001D02A1" w:rsidRDefault="001D02A1" w:rsidP="00A042BC">
      <w:pPr>
        <w:ind w:firstLine="0"/>
        <w:jc w:val="both"/>
        <w:rPr>
          <w:szCs w:val="28"/>
        </w:rPr>
      </w:pPr>
      <w:r>
        <w:rPr>
          <w:szCs w:val="28"/>
        </w:rPr>
        <w:t>Тема 14. Работа с файлами</w:t>
      </w:r>
    </w:p>
    <w:p w14:paraId="51C4073F" w14:textId="58E02716" w:rsidR="00D814FD" w:rsidRDefault="00D814FD" w:rsidP="00A042BC">
      <w:pPr>
        <w:ind w:firstLine="0"/>
        <w:jc w:val="both"/>
        <w:rPr>
          <w:szCs w:val="28"/>
        </w:rPr>
      </w:pPr>
      <w:r w:rsidRPr="001D02A1">
        <w:rPr>
          <w:szCs w:val="28"/>
        </w:rPr>
        <w:t>Тема 1</w:t>
      </w:r>
      <w:r w:rsidR="001D02A1">
        <w:rPr>
          <w:szCs w:val="28"/>
        </w:rPr>
        <w:t>5</w:t>
      </w:r>
      <w:r w:rsidRPr="001D02A1">
        <w:rPr>
          <w:szCs w:val="28"/>
        </w:rPr>
        <w:t>. Синхронизаиия потоков</w:t>
      </w:r>
    </w:p>
    <w:p w14:paraId="641D0976" w14:textId="4CB95F35" w:rsidR="001D02A1" w:rsidRDefault="001D02A1" w:rsidP="00A042BC">
      <w:pPr>
        <w:ind w:firstLine="0"/>
        <w:jc w:val="both"/>
        <w:rPr>
          <w:szCs w:val="28"/>
        </w:rPr>
      </w:pPr>
      <w:r>
        <w:rPr>
          <w:szCs w:val="28"/>
        </w:rPr>
        <w:t>ЛР 9.2 Синхронизация потоков</w:t>
      </w:r>
    </w:p>
    <w:p w14:paraId="01AD677A" w14:textId="45D53C9A" w:rsidR="001D02A1" w:rsidRPr="001D02A1" w:rsidRDefault="001D02A1" w:rsidP="00A042BC">
      <w:pPr>
        <w:ind w:firstLine="0"/>
        <w:jc w:val="both"/>
        <w:rPr>
          <w:szCs w:val="28"/>
        </w:rPr>
      </w:pPr>
      <w:r>
        <w:rPr>
          <w:szCs w:val="28"/>
        </w:rPr>
        <w:t>Тема 16. Алгоритмы поиска</w:t>
      </w:r>
    </w:p>
    <w:p w14:paraId="2910FF03" w14:textId="5171AD73" w:rsidR="00691635" w:rsidRPr="001D02A1" w:rsidRDefault="00691635" w:rsidP="00A042BC">
      <w:pPr>
        <w:ind w:firstLine="0"/>
        <w:jc w:val="both"/>
        <w:rPr>
          <w:szCs w:val="28"/>
        </w:rPr>
      </w:pPr>
      <w:r w:rsidRPr="001D02A1">
        <w:rPr>
          <w:szCs w:val="28"/>
        </w:rPr>
        <w:t>Тема 1</w:t>
      </w:r>
      <w:r w:rsidR="001D02A1" w:rsidRPr="001D02A1">
        <w:rPr>
          <w:szCs w:val="28"/>
        </w:rPr>
        <w:t>7</w:t>
      </w:r>
      <w:r w:rsidRPr="001D02A1">
        <w:rPr>
          <w:szCs w:val="28"/>
        </w:rPr>
        <w:t>. Алгоритм Решето Эратосфена</w:t>
      </w:r>
    </w:p>
    <w:p w14:paraId="08EC9A5D" w14:textId="60A8185C" w:rsidR="00A4029E" w:rsidRPr="001D02A1" w:rsidRDefault="00691635" w:rsidP="00A042BC">
      <w:pPr>
        <w:ind w:firstLine="0"/>
        <w:jc w:val="both"/>
        <w:rPr>
          <w:szCs w:val="28"/>
        </w:rPr>
      </w:pPr>
      <w:r w:rsidRPr="001D02A1">
        <w:rPr>
          <w:szCs w:val="28"/>
        </w:rPr>
        <w:t>Тема 1</w:t>
      </w:r>
      <w:r w:rsidR="001D02A1" w:rsidRPr="001D02A1">
        <w:rPr>
          <w:szCs w:val="28"/>
        </w:rPr>
        <w:t>8</w:t>
      </w:r>
      <w:r w:rsidRPr="001D02A1">
        <w:rPr>
          <w:szCs w:val="28"/>
        </w:rPr>
        <w:t>. Задача о максимальном потоке</w:t>
      </w:r>
    </w:p>
    <w:p w14:paraId="50665957" w14:textId="4E77E1B3" w:rsidR="00691635" w:rsidRPr="001D02A1" w:rsidRDefault="00691635" w:rsidP="00A042BC">
      <w:pPr>
        <w:ind w:firstLine="0"/>
        <w:jc w:val="both"/>
        <w:rPr>
          <w:szCs w:val="28"/>
        </w:rPr>
      </w:pPr>
      <w:r w:rsidRPr="001D02A1">
        <w:rPr>
          <w:szCs w:val="28"/>
        </w:rPr>
        <w:t>Тема 1</w:t>
      </w:r>
      <w:r w:rsidR="001D02A1" w:rsidRPr="001D02A1">
        <w:rPr>
          <w:szCs w:val="28"/>
        </w:rPr>
        <w:t>9</w:t>
      </w:r>
      <w:r w:rsidRPr="001D02A1">
        <w:rPr>
          <w:szCs w:val="28"/>
        </w:rPr>
        <w:t>. Триангуляция</w:t>
      </w:r>
    </w:p>
    <w:p w14:paraId="22A7B543" w14:textId="16E190BA" w:rsidR="001D02A1" w:rsidRPr="001D02A1" w:rsidRDefault="001D02A1" w:rsidP="00A042BC">
      <w:pPr>
        <w:ind w:firstLine="0"/>
        <w:jc w:val="both"/>
        <w:rPr>
          <w:szCs w:val="28"/>
        </w:rPr>
      </w:pPr>
      <w:r w:rsidRPr="001D02A1">
        <w:rPr>
          <w:szCs w:val="28"/>
        </w:rPr>
        <w:t>Тема 20. Алгоритмы сортировки</w:t>
      </w:r>
    </w:p>
    <w:p w14:paraId="3A92A246" w14:textId="5A29DE24" w:rsidR="00D814FD" w:rsidRPr="001D02A1" w:rsidRDefault="00D814FD" w:rsidP="00D814FD">
      <w:pPr>
        <w:ind w:firstLine="0"/>
        <w:jc w:val="both"/>
        <w:rPr>
          <w:szCs w:val="28"/>
        </w:rPr>
      </w:pPr>
      <w:r w:rsidRPr="001D02A1">
        <w:rPr>
          <w:szCs w:val="28"/>
        </w:rPr>
        <w:t xml:space="preserve">Тема </w:t>
      </w:r>
      <w:r w:rsidR="001D02A1" w:rsidRPr="001D02A1">
        <w:rPr>
          <w:szCs w:val="28"/>
        </w:rPr>
        <w:t>21</w:t>
      </w:r>
      <w:r w:rsidRPr="001D02A1">
        <w:rPr>
          <w:szCs w:val="28"/>
        </w:rPr>
        <w:t>. Перегрузка операторов</w:t>
      </w:r>
    </w:p>
    <w:bookmarkEnd w:id="5"/>
    <w:p w14:paraId="3A026A98" w14:textId="77777777" w:rsidR="00691635" w:rsidRPr="00A042BC" w:rsidRDefault="00691635" w:rsidP="00A042BC">
      <w:pPr>
        <w:ind w:firstLine="0"/>
        <w:jc w:val="both"/>
        <w:rPr>
          <w:szCs w:val="28"/>
        </w:rPr>
      </w:pPr>
    </w:p>
    <w:p w14:paraId="60622AFF" w14:textId="2B7CAEE6" w:rsidR="00570869" w:rsidRDefault="00D27A5C" w:rsidP="007E60E8">
      <w:pPr>
        <w:ind w:firstLine="708"/>
        <w:jc w:val="both"/>
        <w:rPr>
          <w:i/>
          <w:iCs/>
          <w:szCs w:val="28"/>
        </w:rPr>
      </w:pPr>
      <w:r>
        <w:rPr>
          <w:szCs w:val="28"/>
        </w:rPr>
        <w:t>Для выполнения заданий н</w:t>
      </w:r>
      <w:r w:rsidR="00570869" w:rsidRPr="007C501E">
        <w:rPr>
          <w:szCs w:val="28"/>
        </w:rPr>
        <w:t xml:space="preserve">а компьютере </w:t>
      </w:r>
      <w:r w:rsidR="007E60E8">
        <w:rPr>
          <w:szCs w:val="28"/>
        </w:rPr>
        <w:t xml:space="preserve">нужно </w:t>
      </w:r>
      <w:r w:rsidR="00570869" w:rsidRPr="007C501E">
        <w:rPr>
          <w:szCs w:val="28"/>
        </w:rPr>
        <w:t>установить   среду визуального программирования либо </w:t>
      </w:r>
      <w:r w:rsidR="007C501E" w:rsidRPr="007C501E">
        <w:rPr>
          <w:i/>
          <w:iCs/>
          <w:szCs w:val="28"/>
          <w:lang w:val="en-US"/>
        </w:rPr>
        <w:t>Microsoft</w:t>
      </w:r>
      <w:r w:rsidR="007C501E" w:rsidRPr="00D27A5C">
        <w:rPr>
          <w:i/>
          <w:iCs/>
          <w:szCs w:val="28"/>
        </w:rPr>
        <w:t xml:space="preserve"> </w:t>
      </w:r>
      <w:r w:rsidR="007C501E" w:rsidRPr="007C501E">
        <w:rPr>
          <w:i/>
          <w:iCs/>
          <w:szCs w:val="28"/>
          <w:lang w:val="en-US"/>
        </w:rPr>
        <w:t>Visual</w:t>
      </w:r>
      <w:r w:rsidR="007C501E" w:rsidRPr="00D27A5C">
        <w:rPr>
          <w:i/>
          <w:iCs/>
          <w:szCs w:val="28"/>
        </w:rPr>
        <w:t xml:space="preserve"> </w:t>
      </w:r>
      <w:r w:rsidR="007C501E" w:rsidRPr="007C501E">
        <w:rPr>
          <w:i/>
          <w:iCs/>
          <w:szCs w:val="28"/>
          <w:lang w:val="en-US"/>
        </w:rPr>
        <w:t>Studio</w:t>
      </w:r>
      <w:r w:rsidR="007C501E" w:rsidRPr="00D27A5C">
        <w:rPr>
          <w:i/>
          <w:iCs/>
          <w:szCs w:val="28"/>
        </w:rPr>
        <w:t>.</w:t>
      </w:r>
      <w:r w:rsidR="007C501E" w:rsidRPr="007C501E">
        <w:rPr>
          <w:i/>
          <w:iCs/>
          <w:szCs w:val="28"/>
          <w:lang w:val="en-US"/>
        </w:rPr>
        <w:t>NET</w:t>
      </w:r>
      <w:r w:rsidR="007C501E" w:rsidRPr="00D27A5C">
        <w:rPr>
          <w:i/>
          <w:iCs/>
          <w:szCs w:val="28"/>
        </w:rPr>
        <w:t>,</w:t>
      </w:r>
      <w:r w:rsidR="0096343D">
        <w:rPr>
          <w:i/>
          <w:iCs/>
          <w:szCs w:val="28"/>
        </w:rPr>
        <w:t xml:space="preserve"> </w:t>
      </w:r>
      <w:r w:rsidR="00570869" w:rsidRPr="007C501E">
        <w:rPr>
          <w:i/>
          <w:iCs/>
          <w:szCs w:val="28"/>
        </w:rPr>
        <w:t xml:space="preserve">либо </w:t>
      </w:r>
      <w:r w:rsidR="00570869" w:rsidRPr="007C501E">
        <w:rPr>
          <w:i/>
          <w:iCs/>
          <w:szCs w:val="28"/>
          <w:lang w:val="en-US"/>
        </w:rPr>
        <w:t>SharpDevelop</w:t>
      </w:r>
      <w:r w:rsidR="00570869" w:rsidRPr="007C501E">
        <w:rPr>
          <w:i/>
          <w:iCs/>
          <w:szCs w:val="28"/>
        </w:rPr>
        <w:t xml:space="preserve"> (более простой вариант)</w:t>
      </w:r>
      <w:r>
        <w:rPr>
          <w:i/>
          <w:iCs/>
          <w:szCs w:val="28"/>
        </w:rPr>
        <w:t>.</w:t>
      </w:r>
    </w:p>
    <w:p w14:paraId="3E264072" w14:textId="77777777" w:rsidR="00D47EC3" w:rsidRPr="007C501E" w:rsidRDefault="00D47EC3" w:rsidP="007E60E8">
      <w:pPr>
        <w:ind w:firstLine="708"/>
        <w:jc w:val="both"/>
        <w:rPr>
          <w:szCs w:val="28"/>
        </w:rPr>
      </w:pPr>
    </w:p>
    <w:p w14:paraId="449BA613" w14:textId="2370ECEE" w:rsidR="000B0A83" w:rsidRPr="000219BB" w:rsidRDefault="000B0A83" w:rsidP="007D7B41">
      <w:pPr>
        <w:pStyle w:val="1"/>
      </w:pPr>
      <w:bookmarkStart w:id="6" w:name="_Toc209005537"/>
      <w:r w:rsidRPr="000B0A83">
        <w:t xml:space="preserve">Тема 1. Основы </w:t>
      </w:r>
      <w:r w:rsidR="000219BB">
        <w:rPr>
          <w:lang w:val="en-US"/>
        </w:rPr>
        <w:t>C</w:t>
      </w:r>
      <w:r w:rsidR="000219BB" w:rsidRPr="000219BB">
        <w:t>#</w:t>
      </w:r>
      <w:bookmarkEnd w:id="6"/>
    </w:p>
    <w:p w14:paraId="1AD5C549" w14:textId="489CB048" w:rsidR="000B0A83" w:rsidRPr="00B26403" w:rsidRDefault="00BE3638" w:rsidP="007D7B41">
      <w:pPr>
        <w:pStyle w:val="2"/>
      </w:pPr>
      <w:bookmarkStart w:id="7" w:name="_Toc209005538"/>
      <w:r w:rsidRPr="00AC5AA9">
        <w:t xml:space="preserve">1.1 </w:t>
      </w:r>
      <w:r w:rsidR="00B26403">
        <w:t xml:space="preserve">Язык программирования </w:t>
      </w:r>
      <w:r w:rsidR="00B26403">
        <w:rPr>
          <w:lang w:val="en-US"/>
        </w:rPr>
        <w:t>C</w:t>
      </w:r>
      <w:r w:rsidR="00B26403" w:rsidRPr="00B26403">
        <w:t xml:space="preserve">#, </w:t>
      </w:r>
      <w:r w:rsidR="00B26403">
        <w:t>его преимущества</w:t>
      </w:r>
      <w:bookmarkEnd w:id="7"/>
    </w:p>
    <w:p w14:paraId="17CBCE66" w14:textId="0E2A579A" w:rsidR="00AC5AA9" w:rsidRDefault="000B0A83" w:rsidP="00570869">
      <w:pPr>
        <w:ind w:firstLine="708"/>
        <w:jc w:val="both"/>
        <w:rPr>
          <w:szCs w:val="28"/>
        </w:rPr>
      </w:pPr>
      <w:r w:rsidRPr="00282941">
        <w:rPr>
          <w:szCs w:val="28"/>
        </w:rPr>
        <w:t xml:space="preserve">C# (произносится </w:t>
      </w:r>
      <w:r w:rsidR="00AC5AA9">
        <w:rPr>
          <w:szCs w:val="28"/>
        </w:rPr>
        <w:t>«</w:t>
      </w:r>
      <w:r w:rsidRPr="00282941">
        <w:rPr>
          <w:szCs w:val="28"/>
        </w:rPr>
        <w:t>си шарп</w:t>
      </w:r>
      <w:r w:rsidR="00AC5AA9">
        <w:rPr>
          <w:szCs w:val="28"/>
        </w:rPr>
        <w:t>»</w:t>
      </w:r>
      <w:r w:rsidRPr="00282941">
        <w:rPr>
          <w:szCs w:val="28"/>
        </w:rPr>
        <w:t>) — это объектно</w:t>
      </w:r>
      <w:r w:rsidR="00303066">
        <w:rPr>
          <w:szCs w:val="28"/>
        </w:rPr>
        <w:t>–</w:t>
      </w:r>
      <w:r w:rsidRPr="00282941">
        <w:rPr>
          <w:szCs w:val="28"/>
        </w:rPr>
        <w:t>ориентированный язык программирования, разработанный Microsoft. Он является мощным и гибким инструментом для создания различных приложений, от веб</w:t>
      </w:r>
      <w:r w:rsidR="00303066">
        <w:rPr>
          <w:szCs w:val="28"/>
        </w:rPr>
        <w:t>–</w:t>
      </w:r>
      <w:r w:rsidRPr="00282941">
        <w:rPr>
          <w:szCs w:val="28"/>
        </w:rPr>
        <w:t>сайтов и мобильных приложений до игр и настольных программ.</w:t>
      </w:r>
    </w:p>
    <w:p w14:paraId="721CEBA0" w14:textId="79CA7142" w:rsidR="000B0A83" w:rsidRPr="00282941" w:rsidRDefault="000B0A83" w:rsidP="00570869">
      <w:pPr>
        <w:ind w:firstLine="708"/>
        <w:jc w:val="both"/>
        <w:rPr>
          <w:szCs w:val="28"/>
        </w:rPr>
      </w:pPr>
      <w:r w:rsidRPr="00282941">
        <w:rPr>
          <w:szCs w:val="28"/>
        </w:rPr>
        <w:lastRenderedPageBreak/>
        <w:t>Преимущества C#:</w:t>
      </w:r>
    </w:p>
    <w:p w14:paraId="5A883C54" w14:textId="0CF6CC99" w:rsidR="000B0A83" w:rsidRPr="00AC5AA9" w:rsidRDefault="000B0A83" w:rsidP="00D524D1">
      <w:pPr>
        <w:pStyle w:val="ab"/>
        <w:numPr>
          <w:ilvl w:val="0"/>
          <w:numId w:val="3"/>
        </w:numPr>
        <w:ind w:left="0" w:firstLine="0"/>
        <w:jc w:val="both"/>
        <w:rPr>
          <w:szCs w:val="28"/>
        </w:rPr>
      </w:pPr>
      <w:r w:rsidRPr="00AC5AA9">
        <w:rPr>
          <w:szCs w:val="28"/>
        </w:rPr>
        <w:t>Объектно</w:t>
      </w:r>
      <w:r w:rsidR="00303066">
        <w:rPr>
          <w:szCs w:val="28"/>
        </w:rPr>
        <w:t>–</w:t>
      </w:r>
      <w:r w:rsidRPr="00AC5AA9">
        <w:rPr>
          <w:szCs w:val="28"/>
        </w:rPr>
        <w:t>ориентированный: C# основан на принципах объектно</w:t>
      </w:r>
      <w:r w:rsidR="00303066">
        <w:rPr>
          <w:szCs w:val="28"/>
        </w:rPr>
        <w:t>–</w:t>
      </w:r>
      <w:r w:rsidRPr="00AC5AA9">
        <w:rPr>
          <w:szCs w:val="28"/>
        </w:rPr>
        <w:t>ориентированного программирования, что делает код более структурированным, понятным и удобным для расширения.</w:t>
      </w:r>
    </w:p>
    <w:p w14:paraId="377F4F3D" w14:textId="584E4E5A" w:rsidR="000B0A83" w:rsidRPr="00AC5AA9" w:rsidRDefault="000B0A83" w:rsidP="00D524D1">
      <w:pPr>
        <w:pStyle w:val="ab"/>
        <w:numPr>
          <w:ilvl w:val="0"/>
          <w:numId w:val="3"/>
        </w:numPr>
        <w:ind w:left="0" w:firstLine="0"/>
        <w:rPr>
          <w:szCs w:val="28"/>
        </w:rPr>
      </w:pPr>
      <w:r w:rsidRPr="00AC5AA9">
        <w:rPr>
          <w:szCs w:val="28"/>
        </w:rPr>
        <w:t>Универсальность: C# подходит для разработки практически любых типов приложений, от веб</w:t>
      </w:r>
      <w:r w:rsidR="00303066">
        <w:rPr>
          <w:szCs w:val="28"/>
        </w:rPr>
        <w:t>–</w:t>
      </w:r>
      <w:r w:rsidRPr="00AC5AA9">
        <w:rPr>
          <w:szCs w:val="28"/>
        </w:rPr>
        <w:t>приложений до мобильных игр.</w:t>
      </w:r>
    </w:p>
    <w:p w14:paraId="2A0FA024" w14:textId="656A369E" w:rsidR="000B0A83" w:rsidRPr="00AC5AA9" w:rsidRDefault="000B0A83" w:rsidP="00D524D1">
      <w:pPr>
        <w:pStyle w:val="ab"/>
        <w:numPr>
          <w:ilvl w:val="0"/>
          <w:numId w:val="3"/>
        </w:numPr>
        <w:ind w:left="0" w:firstLine="0"/>
        <w:jc w:val="both"/>
        <w:rPr>
          <w:szCs w:val="28"/>
        </w:rPr>
      </w:pPr>
      <w:r w:rsidRPr="00AC5AA9">
        <w:rPr>
          <w:szCs w:val="28"/>
        </w:rPr>
        <w:t>Поддержка Microsoft: C# активно поддерживается Microsoft, что гарантирует его стабильность, развитие и доступность широкого спектра инструментов.</w:t>
      </w:r>
    </w:p>
    <w:p w14:paraId="347F5BC5" w14:textId="3E3F8558" w:rsidR="000B0A83" w:rsidRPr="00AC5AA9" w:rsidRDefault="000B0A83" w:rsidP="00D524D1">
      <w:pPr>
        <w:pStyle w:val="ab"/>
        <w:numPr>
          <w:ilvl w:val="0"/>
          <w:numId w:val="3"/>
        </w:numPr>
        <w:ind w:left="0" w:firstLine="0"/>
        <w:rPr>
          <w:szCs w:val="28"/>
        </w:rPr>
      </w:pPr>
      <w:r w:rsidRPr="00AC5AA9">
        <w:rPr>
          <w:szCs w:val="28"/>
        </w:rPr>
        <w:t>Богатая библиотека: C# обладает богатой библиотекой классов, которая предоставляет готовые решения для выполнения различных задач.</w:t>
      </w:r>
    </w:p>
    <w:p w14:paraId="4E4E2734" w14:textId="2C32E4DA" w:rsidR="00570869" w:rsidRPr="00B707FB" w:rsidRDefault="000B0A83" w:rsidP="00D524D1">
      <w:pPr>
        <w:pStyle w:val="ab"/>
        <w:numPr>
          <w:ilvl w:val="0"/>
          <w:numId w:val="3"/>
        </w:numPr>
        <w:ind w:left="0" w:firstLine="0"/>
        <w:jc w:val="both"/>
        <w:rPr>
          <w:szCs w:val="28"/>
        </w:rPr>
      </w:pPr>
      <w:r w:rsidRPr="00AC5AA9">
        <w:rPr>
          <w:szCs w:val="28"/>
        </w:rPr>
        <w:t>Совместимость с .NET: C# интегрируется с платформой .NET, которая обеспечивает доступ к широкому спектру инструментов и библиотек для разработки.</w:t>
      </w:r>
    </w:p>
    <w:p w14:paraId="7FFE040D" w14:textId="2742E0E4" w:rsidR="000B0A83" w:rsidRPr="00570869" w:rsidRDefault="000B0A83" w:rsidP="00570869">
      <w:pPr>
        <w:pStyle w:val="ab"/>
        <w:ind w:left="0"/>
        <w:rPr>
          <w:szCs w:val="28"/>
        </w:rPr>
      </w:pPr>
      <w:r w:rsidRPr="00570869">
        <w:rPr>
          <w:szCs w:val="28"/>
        </w:rPr>
        <w:t>Основные понятия:</w:t>
      </w:r>
    </w:p>
    <w:p w14:paraId="4EEE6E7E" w14:textId="5370F1CC" w:rsidR="000B0A83" w:rsidRPr="00570869" w:rsidRDefault="00570869" w:rsidP="00570869">
      <w:pPr>
        <w:jc w:val="both"/>
        <w:rPr>
          <w:szCs w:val="28"/>
        </w:rPr>
      </w:pPr>
      <w:r w:rsidRPr="00570869">
        <w:rPr>
          <w:szCs w:val="28"/>
        </w:rPr>
        <w:t xml:space="preserve">1. </w:t>
      </w:r>
      <w:r w:rsidR="000B0A83" w:rsidRPr="00570869">
        <w:rPr>
          <w:szCs w:val="28"/>
        </w:rPr>
        <w:t>Типы данных: C# использует различные типы данных для представления информации, например, целые числа (int), числа с плавающей точкой (float), строки (string) и логические значения (bool).</w:t>
      </w:r>
    </w:p>
    <w:p w14:paraId="2C11B6B6" w14:textId="1051282D" w:rsidR="000B0A83" w:rsidRPr="00570869" w:rsidRDefault="00570869" w:rsidP="000B0A83">
      <w:pPr>
        <w:rPr>
          <w:szCs w:val="28"/>
        </w:rPr>
      </w:pPr>
      <w:r w:rsidRPr="00570869">
        <w:rPr>
          <w:szCs w:val="28"/>
        </w:rPr>
        <w:t xml:space="preserve">2. </w:t>
      </w:r>
      <w:r w:rsidR="000B0A83" w:rsidRPr="00570869">
        <w:rPr>
          <w:szCs w:val="28"/>
        </w:rPr>
        <w:t>Переменные: Переменные — это контейнеры для хранения данных. В C# переменные объявляются с помощью ключевого слова var и названия, например, var name = "Иван";.</w:t>
      </w:r>
    </w:p>
    <w:p w14:paraId="3E9B1CEA" w14:textId="34C40737" w:rsidR="000B0A83" w:rsidRPr="00570869" w:rsidRDefault="00570869" w:rsidP="003D0064">
      <w:pPr>
        <w:jc w:val="both"/>
        <w:rPr>
          <w:szCs w:val="28"/>
        </w:rPr>
      </w:pPr>
      <w:r w:rsidRPr="00570869">
        <w:rPr>
          <w:szCs w:val="28"/>
        </w:rPr>
        <w:t xml:space="preserve">3. </w:t>
      </w:r>
      <w:r w:rsidR="000B0A83" w:rsidRPr="00570869">
        <w:rPr>
          <w:szCs w:val="28"/>
        </w:rPr>
        <w:t xml:space="preserve">Операторы: Операторы используются для выполнения операций над данными, например, арифметические операторы (+, </w:t>
      </w:r>
      <w:r w:rsidR="00303066">
        <w:rPr>
          <w:szCs w:val="28"/>
        </w:rPr>
        <w:t>–</w:t>
      </w:r>
      <w:r w:rsidR="000B0A83" w:rsidRPr="00570869">
        <w:rPr>
          <w:szCs w:val="28"/>
        </w:rPr>
        <w:t>, , /), сравнительные операторы (==, !=, &gt;, &lt;) и логические операторы (&amp;&amp;, ||, !).</w:t>
      </w:r>
    </w:p>
    <w:p w14:paraId="5FB10AB5" w14:textId="77777777" w:rsidR="000B0A83" w:rsidRPr="00570869" w:rsidRDefault="000B0A83" w:rsidP="003D0064">
      <w:pPr>
        <w:jc w:val="both"/>
        <w:rPr>
          <w:szCs w:val="28"/>
        </w:rPr>
      </w:pPr>
      <w:r w:rsidRPr="00570869">
        <w:rPr>
          <w:szCs w:val="28"/>
        </w:rPr>
        <w:t xml:space="preserve"> Условные операторы: Условные операторы (if, else, else if) используются для выполнения кода в зависимости от условия.</w:t>
      </w:r>
    </w:p>
    <w:p w14:paraId="25F4A975" w14:textId="74511894" w:rsidR="000B0A83" w:rsidRPr="00570869" w:rsidRDefault="000B0A83" w:rsidP="003D0064">
      <w:pPr>
        <w:jc w:val="both"/>
        <w:rPr>
          <w:szCs w:val="28"/>
        </w:rPr>
      </w:pPr>
      <w:r w:rsidRPr="00570869">
        <w:rPr>
          <w:szCs w:val="28"/>
        </w:rPr>
        <w:t xml:space="preserve"> Циклы: Циклы (for, while, do</w:t>
      </w:r>
      <w:r w:rsidR="00303066">
        <w:rPr>
          <w:szCs w:val="28"/>
        </w:rPr>
        <w:t>–</w:t>
      </w:r>
      <w:r w:rsidRPr="00570869">
        <w:rPr>
          <w:szCs w:val="28"/>
        </w:rPr>
        <w:t>while) используются для выполнения кода несколько раз.</w:t>
      </w:r>
    </w:p>
    <w:p w14:paraId="50DD2121" w14:textId="195A832A" w:rsidR="000B0A83" w:rsidRPr="00570869" w:rsidRDefault="000B0A83" w:rsidP="003D0064">
      <w:pPr>
        <w:jc w:val="both"/>
        <w:rPr>
          <w:szCs w:val="28"/>
        </w:rPr>
      </w:pPr>
      <w:r w:rsidRPr="00570869">
        <w:rPr>
          <w:szCs w:val="28"/>
        </w:rPr>
        <w:t xml:space="preserve"> Функции: Функции — это блоки кода, которые выполняют определенную задачу. Они объявляются с помощью ключевого слова void или типа возвращаемого значения, названия и списка параметров.</w:t>
      </w:r>
    </w:p>
    <w:p w14:paraId="4E4CDA5C" w14:textId="77777777" w:rsidR="000B0A83" w:rsidRPr="00570869" w:rsidRDefault="000B0A83" w:rsidP="000B0A83">
      <w:pPr>
        <w:rPr>
          <w:szCs w:val="28"/>
        </w:rPr>
      </w:pPr>
      <w:r w:rsidRPr="00570869">
        <w:rPr>
          <w:szCs w:val="28"/>
        </w:rPr>
        <w:t>Пример кода:</w:t>
      </w:r>
    </w:p>
    <w:p w14:paraId="46EB89BE" w14:textId="77777777" w:rsidR="000B0A83" w:rsidRPr="00F31484" w:rsidRDefault="000B0A83" w:rsidP="00004B7E">
      <w:pPr>
        <w:pStyle w:val="courier"/>
        <w:rPr>
          <w:lang w:val="ru-RU"/>
        </w:rPr>
      </w:pPr>
      <w:r w:rsidRPr="00F31484">
        <w:rPr>
          <w:lang w:val="ru-RU"/>
        </w:rPr>
        <w:lastRenderedPageBreak/>
        <w:t>// Объявление переменной</w:t>
      </w:r>
    </w:p>
    <w:p w14:paraId="55101743" w14:textId="77777777" w:rsidR="000B0A83" w:rsidRPr="00F31484" w:rsidRDefault="000B0A83" w:rsidP="00004B7E">
      <w:pPr>
        <w:pStyle w:val="courier"/>
        <w:rPr>
          <w:lang w:val="ru-RU"/>
        </w:rPr>
      </w:pPr>
      <w:r w:rsidRPr="00570869">
        <w:t>string</w:t>
      </w:r>
      <w:r w:rsidRPr="00F31484">
        <w:rPr>
          <w:lang w:val="ru-RU"/>
        </w:rPr>
        <w:t xml:space="preserve"> </w:t>
      </w:r>
      <w:r w:rsidRPr="00570869">
        <w:t>name</w:t>
      </w:r>
      <w:r w:rsidRPr="00F31484">
        <w:rPr>
          <w:lang w:val="ru-RU"/>
        </w:rPr>
        <w:t xml:space="preserve"> = "Иван";</w:t>
      </w:r>
    </w:p>
    <w:p w14:paraId="65594BFD" w14:textId="77777777" w:rsidR="000B0A83" w:rsidRPr="00F31484" w:rsidRDefault="000B0A83" w:rsidP="00004B7E">
      <w:pPr>
        <w:pStyle w:val="courier"/>
        <w:rPr>
          <w:lang w:val="ru-RU"/>
        </w:rPr>
      </w:pPr>
    </w:p>
    <w:p w14:paraId="2DC52345" w14:textId="77777777" w:rsidR="000B0A83" w:rsidRPr="00F31484" w:rsidRDefault="000B0A83" w:rsidP="00004B7E">
      <w:pPr>
        <w:pStyle w:val="courier"/>
        <w:rPr>
          <w:lang w:val="ru-RU"/>
        </w:rPr>
      </w:pPr>
      <w:r w:rsidRPr="00F31484">
        <w:rPr>
          <w:lang w:val="ru-RU"/>
        </w:rPr>
        <w:t>// Вывод на консоль</w:t>
      </w:r>
    </w:p>
    <w:p w14:paraId="7EE6D94A" w14:textId="77777777" w:rsidR="000B0A83" w:rsidRPr="00F31484" w:rsidRDefault="000B0A83" w:rsidP="00004B7E">
      <w:pPr>
        <w:pStyle w:val="courier"/>
        <w:rPr>
          <w:lang w:val="ru-RU"/>
        </w:rPr>
      </w:pPr>
      <w:r w:rsidRPr="00570869">
        <w:t>Console</w:t>
      </w:r>
      <w:r w:rsidRPr="00F31484">
        <w:rPr>
          <w:lang w:val="ru-RU"/>
        </w:rPr>
        <w:t>.</w:t>
      </w:r>
      <w:r w:rsidRPr="00570869">
        <w:t>WriteLine</w:t>
      </w:r>
      <w:r w:rsidRPr="00F31484">
        <w:rPr>
          <w:lang w:val="ru-RU"/>
        </w:rPr>
        <w:t xml:space="preserve">("Привет, " + </w:t>
      </w:r>
      <w:r w:rsidRPr="00570869">
        <w:t>name</w:t>
      </w:r>
      <w:r w:rsidRPr="00F31484">
        <w:rPr>
          <w:lang w:val="ru-RU"/>
        </w:rPr>
        <w:t xml:space="preserve"> + "!");</w:t>
      </w:r>
    </w:p>
    <w:p w14:paraId="792AFA2B" w14:textId="77777777" w:rsidR="000B0A83" w:rsidRPr="00F31484" w:rsidRDefault="000B0A83" w:rsidP="00004B7E">
      <w:pPr>
        <w:pStyle w:val="courier"/>
        <w:rPr>
          <w:lang w:val="ru-RU"/>
        </w:rPr>
      </w:pPr>
    </w:p>
    <w:p w14:paraId="00CC416E" w14:textId="77777777" w:rsidR="000B0A83" w:rsidRPr="00F31484" w:rsidRDefault="000B0A83" w:rsidP="00004B7E">
      <w:pPr>
        <w:pStyle w:val="courier"/>
        <w:rPr>
          <w:lang w:val="ru-RU"/>
        </w:rPr>
      </w:pPr>
      <w:r w:rsidRPr="00F31484">
        <w:rPr>
          <w:lang w:val="ru-RU"/>
        </w:rPr>
        <w:t>// Условный оператор</w:t>
      </w:r>
    </w:p>
    <w:p w14:paraId="36F6CB8A" w14:textId="77777777" w:rsidR="000B0A83" w:rsidRPr="00F31484" w:rsidRDefault="000B0A83" w:rsidP="00004B7E">
      <w:pPr>
        <w:pStyle w:val="courier"/>
        <w:rPr>
          <w:lang w:val="ru-RU"/>
        </w:rPr>
      </w:pPr>
      <w:r w:rsidRPr="00570869">
        <w:t>if</w:t>
      </w:r>
      <w:r w:rsidRPr="00F31484">
        <w:rPr>
          <w:lang w:val="ru-RU"/>
        </w:rPr>
        <w:t xml:space="preserve"> (</w:t>
      </w:r>
      <w:r w:rsidRPr="00570869">
        <w:t>name</w:t>
      </w:r>
      <w:r w:rsidRPr="00F31484">
        <w:rPr>
          <w:lang w:val="ru-RU"/>
        </w:rPr>
        <w:t xml:space="preserve"> == "Иван")</w:t>
      </w:r>
    </w:p>
    <w:p w14:paraId="34EB37EA" w14:textId="77777777" w:rsidR="000B0A83" w:rsidRPr="00F31484" w:rsidRDefault="000B0A83" w:rsidP="00004B7E">
      <w:pPr>
        <w:pStyle w:val="courier"/>
        <w:rPr>
          <w:lang w:val="ru-RU"/>
        </w:rPr>
      </w:pPr>
      <w:r w:rsidRPr="00F31484">
        <w:rPr>
          <w:lang w:val="ru-RU"/>
        </w:rPr>
        <w:t>{</w:t>
      </w:r>
    </w:p>
    <w:p w14:paraId="3ECCD596" w14:textId="77777777" w:rsidR="000B0A83" w:rsidRPr="00F31484" w:rsidRDefault="000B0A83" w:rsidP="00004B7E">
      <w:pPr>
        <w:pStyle w:val="courier"/>
        <w:rPr>
          <w:lang w:val="ru-RU"/>
        </w:rPr>
      </w:pPr>
      <w:r w:rsidRPr="00F31484">
        <w:rPr>
          <w:lang w:val="ru-RU"/>
        </w:rPr>
        <w:t xml:space="preserve">    </w:t>
      </w:r>
      <w:r w:rsidRPr="00570869">
        <w:t>Console</w:t>
      </w:r>
      <w:r w:rsidRPr="00F31484">
        <w:rPr>
          <w:lang w:val="ru-RU"/>
        </w:rPr>
        <w:t>.</w:t>
      </w:r>
      <w:r w:rsidRPr="00570869">
        <w:t>WriteLine</w:t>
      </w:r>
      <w:r w:rsidRPr="00F31484">
        <w:rPr>
          <w:lang w:val="ru-RU"/>
        </w:rPr>
        <w:t>("Тебя зовут Иван!");</w:t>
      </w:r>
    </w:p>
    <w:p w14:paraId="532AC391" w14:textId="77777777" w:rsidR="000B0A83" w:rsidRPr="00F31484" w:rsidRDefault="000B0A83" w:rsidP="00004B7E">
      <w:pPr>
        <w:pStyle w:val="courier"/>
        <w:rPr>
          <w:lang w:val="ru-RU"/>
        </w:rPr>
      </w:pPr>
      <w:r w:rsidRPr="00F31484">
        <w:rPr>
          <w:lang w:val="ru-RU"/>
        </w:rPr>
        <w:t>}</w:t>
      </w:r>
    </w:p>
    <w:p w14:paraId="2A9D76FB" w14:textId="77777777" w:rsidR="000B0A83" w:rsidRPr="00D25D36" w:rsidRDefault="000B0A83" w:rsidP="00004B7E">
      <w:pPr>
        <w:pStyle w:val="courier"/>
        <w:rPr>
          <w:lang w:val="ru-RU"/>
        </w:rPr>
      </w:pPr>
      <w:r w:rsidRPr="00570869">
        <w:t>else</w:t>
      </w:r>
    </w:p>
    <w:p w14:paraId="75EA44D6" w14:textId="77777777" w:rsidR="000B0A83" w:rsidRPr="00F31484" w:rsidRDefault="000B0A83" w:rsidP="00004B7E">
      <w:pPr>
        <w:pStyle w:val="courier"/>
        <w:rPr>
          <w:lang w:val="ru-RU"/>
        </w:rPr>
      </w:pPr>
      <w:r w:rsidRPr="00F31484">
        <w:rPr>
          <w:lang w:val="ru-RU"/>
        </w:rPr>
        <w:t>{</w:t>
      </w:r>
    </w:p>
    <w:p w14:paraId="375FB4C9" w14:textId="77777777" w:rsidR="000B0A83" w:rsidRPr="00F31484" w:rsidRDefault="000B0A83" w:rsidP="00004B7E">
      <w:pPr>
        <w:pStyle w:val="courier"/>
        <w:rPr>
          <w:lang w:val="ru-RU"/>
        </w:rPr>
      </w:pPr>
      <w:r w:rsidRPr="00F31484">
        <w:rPr>
          <w:lang w:val="ru-RU"/>
        </w:rPr>
        <w:t xml:space="preserve">    </w:t>
      </w:r>
      <w:r w:rsidRPr="00570869">
        <w:t>Console</w:t>
      </w:r>
      <w:r w:rsidRPr="00F31484">
        <w:rPr>
          <w:lang w:val="ru-RU"/>
        </w:rPr>
        <w:t>.</w:t>
      </w:r>
      <w:r w:rsidRPr="00570869">
        <w:t>WriteLine</w:t>
      </w:r>
      <w:r w:rsidRPr="00F31484">
        <w:rPr>
          <w:lang w:val="ru-RU"/>
        </w:rPr>
        <w:t>("Тебя зовут не Иван!");</w:t>
      </w:r>
    </w:p>
    <w:p w14:paraId="6DA76459" w14:textId="77777777" w:rsidR="000B0A83" w:rsidRPr="00570869" w:rsidRDefault="000B0A83" w:rsidP="00004B7E">
      <w:pPr>
        <w:pStyle w:val="courier"/>
      </w:pPr>
      <w:r w:rsidRPr="00570869">
        <w:t>}</w:t>
      </w:r>
    </w:p>
    <w:p w14:paraId="49C1A8A9" w14:textId="77777777" w:rsidR="000B0A83" w:rsidRPr="00570869" w:rsidRDefault="000B0A83" w:rsidP="00004B7E">
      <w:pPr>
        <w:pStyle w:val="courier"/>
      </w:pPr>
    </w:p>
    <w:p w14:paraId="25703ED4" w14:textId="77777777" w:rsidR="000B0A83" w:rsidRPr="00570869" w:rsidRDefault="000B0A83" w:rsidP="00004B7E">
      <w:pPr>
        <w:pStyle w:val="courier"/>
      </w:pPr>
      <w:r w:rsidRPr="00570869">
        <w:t>// Цикл</w:t>
      </w:r>
    </w:p>
    <w:p w14:paraId="5E26FFEA" w14:textId="77777777" w:rsidR="000B0A83" w:rsidRPr="00570869" w:rsidRDefault="000B0A83" w:rsidP="00004B7E">
      <w:pPr>
        <w:pStyle w:val="courier"/>
      </w:pPr>
      <w:r w:rsidRPr="00570869">
        <w:t>for (int i = 0; i &lt; 5; i++)</w:t>
      </w:r>
    </w:p>
    <w:p w14:paraId="193496FE" w14:textId="77777777" w:rsidR="000B0A83" w:rsidRPr="00F31484" w:rsidRDefault="000B0A83" w:rsidP="00004B7E">
      <w:pPr>
        <w:pStyle w:val="courier"/>
        <w:rPr>
          <w:lang w:val="ru-RU"/>
        </w:rPr>
      </w:pPr>
      <w:r w:rsidRPr="00F31484">
        <w:rPr>
          <w:lang w:val="ru-RU"/>
        </w:rPr>
        <w:t>{</w:t>
      </w:r>
    </w:p>
    <w:p w14:paraId="11913FBB" w14:textId="77777777" w:rsidR="000B0A83" w:rsidRPr="00D25D36" w:rsidRDefault="000B0A83" w:rsidP="00004B7E">
      <w:pPr>
        <w:pStyle w:val="courier"/>
        <w:rPr>
          <w:lang w:val="ru-RU"/>
        </w:rPr>
      </w:pPr>
      <w:r w:rsidRPr="00D25D36">
        <w:rPr>
          <w:lang w:val="ru-RU"/>
        </w:rPr>
        <w:t xml:space="preserve">    </w:t>
      </w:r>
      <w:r w:rsidRPr="00570869">
        <w:t>Console</w:t>
      </w:r>
      <w:r w:rsidRPr="00D25D36">
        <w:rPr>
          <w:lang w:val="ru-RU"/>
        </w:rPr>
        <w:t>.</w:t>
      </w:r>
      <w:r w:rsidRPr="00570869">
        <w:t>WriteLine</w:t>
      </w:r>
      <w:r w:rsidRPr="00D25D36">
        <w:rPr>
          <w:lang w:val="ru-RU"/>
        </w:rPr>
        <w:t>(</w:t>
      </w:r>
      <w:r w:rsidRPr="00570869">
        <w:t>i</w:t>
      </w:r>
      <w:r w:rsidRPr="00D25D36">
        <w:rPr>
          <w:lang w:val="ru-RU"/>
        </w:rPr>
        <w:t>);</w:t>
      </w:r>
    </w:p>
    <w:p w14:paraId="77F97FD7" w14:textId="0C4697EB" w:rsidR="000B0A83" w:rsidRPr="00F31484" w:rsidRDefault="000B0A83" w:rsidP="00004B7E">
      <w:pPr>
        <w:pStyle w:val="courier"/>
        <w:rPr>
          <w:lang w:val="ru-RU"/>
        </w:rPr>
      </w:pPr>
      <w:r w:rsidRPr="00F31484">
        <w:rPr>
          <w:lang w:val="ru-RU"/>
        </w:rPr>
        <w:t>}</w:t>
      </w:r>
    </w:p>
    <w:p w14:paraId="321ADF13" w14:textId="77777777" w:rsidR="00570869" w:rsidRPr="007C501E" w:rsidRDefault="00570869" w:rsidP="00570869">
      <w:pPr>
        <w:rPr>
          <w:rFonts w:ascii="Courier New" w:hAnsi="Courier New" w:cs="Courier New"/>
        </w:rPr>
      </w:pPr>
    </w:p>
    <w:p w14:paraId="7FF71BFE" w14:textId="4A4D038A" w:rsidR="00770DEB" w:rsidRPr="00770DEB" w:rsidRDefault="0016623F" w:rsidP="00770DEB">
      <w:pPr>
        <w:pStyle w:val="2"/>
      </w:pPr>
      <w:bookmarkStart w:id="8" w:name="_Toc209005539"/>
      <w:r>
        <w:t>1.2</w:t>
      </w:r>
      <w:r w:rsidR="00633165">
        <w:t xml:space="preserve"> </w:t>
      </w:r>
      <w:r>
        <w:t>Элементы управления</w:t>
      </w:r>
      <w:bookmarkEnd w:id="8"/>
    </w:p>
    <w:p w14:paraId="169673CF" w14:textId="22342DB2" w:rsidR="00CB71CD" w:rsidRDefault="00CB71CD" w:rsidP="00CB71CD">
      <w:pPr>
        <w:pStyle w:val="3"/>
      </w:pPr>
      <w:bookmarkStart w:id="9" w:name="_Toc209005540"/>
      <w:r>
        <w:t>1.2.1 Визуальные компоненты</w:t>
      </w:r>
      <w:bookmarkEnd w:id="9"/>
    </w:p>
    <w:p w14:paraId="6D15F4FB" w14:textId="66CE690D" w:rsidR="00C97BAB" w:rsidRDefault="00770DEB" w:rsidP="00C97BAB">
      <w:pPr>
        <w:ind w:firstLine="708"/>
      </w:pPr>
      <w:bookmarkStart w:id="10" w:name="_Hlk189660735"/>
      <w:r>
        <w:t xml:space="preserve">Визуальные компоненты (например, кнопки, текстовые поля, изображения) в приложениях на C# (WinForms) имеют свойства, определяющие их местоположение и размеры на форме.  Имя компонента используется в коде для обращения к нему, а программное имя </w:t>
      </w:r>
      <w:r w:rsidR="00C97BAB">
        <w:t>— это</w:t>
      </w:r>
      <w:r>
        <w:t xml:space="preserve"> имя, используемое в коде, которое может отличаться от пользовательского имени.</w:t>
      </w:r>
    </w:p>
    <w:p w14:paraId="57A3F201" w14:textId="4FDA90AF" w:rsidR="00770DEB" w:rsidRDefault="00770DEB" w:rsidP="00C97BAB">
      <w:pPr>
        <w:ind w:firstLine="708"/>
      </w:pPr>
      <w:r>
        <w:t>Свойства местоположения и размеров:</w:t>
      </w:r>
      <w:r w:rsidR="00C97BAB">
        <w:t xml:space="preserve"> </w:t>
      </w:r>
    </w:p>
    <w:p w14:paraId="478803E7" w14:textId="2CDA26D9" w:rsidR="00770DEB" w:rsidRDefault="00770DEB" w:rsidP="00C979CF">
      <w:pPr>
        <w:ind w:firstLine="708"/>
        <w:jc w:val="both"/>
      </w:pPr>
      <w:r>
        <w:t>Location</w:t>
      </w:r>
      <w:r w:rsidR="00C97BAB">
        <w:t>: содержит</w:t>
      </w:r>
      <w:r>
        <w:t xml:space="preserve"> координаты (X, Y) верхнего левого угла компонента относительно формы.</w:t>
      </w:r>
    </w:p>
    <w:p w14:paraId="480A9234" w14:textId="048D47C3" w:rsidR="00770DEB" w:rsidRDefault="00770DEB" w:rsidP="00C979CF">
      <w:pPr>
        <w:ind w:firstLine="708"/>
      </w:pPr>
      <w:r>
        <w:t>Size</w:t>
      </w:r>
      <w:r w:rsidR="00C97BAB">
        <w:t>: содержит</w:t>
      </w:r>
      <w:r>
        <w:t xml:space="preserve"> размеры (ширина, высота) компонента.</w:t>
      </w:r>
    </w:p>
    <w:p w14:paraId="5897B433" w14:textId="77777777" w:rsidR="00770DEB" w:rsidRDefault="00770DEB" w:rsidP="00C979CF">
      <w:pPr>
        <w:ind w:firstLine="708"/>
      </w:pPr>
      <w:r>
        <w:t>Left: Координата X верхнего левого угла.</w:t>
      </w:r>
    </w:p>
    <w:p w14:paraId="4EE8E42A" w14:textId="394C13D5" w:rsidR="00770DEB" w:rsidRDefault="00770DEB" w:rsidP="00770DEB">
      <w:r>
        <w:t>Top: Координата Y верхнего левого угла.</w:t>
      </w:r>
    </w:p>
    <w:p w14:paraId="5785FEB7" w14:textId="77777777" w:rsidR="00770DEB" w:rsidRDefault="00770DEB" w:rsidP="00770DEB">
      <w:r>
        <w:t>Width: Ширина компонента.</w:t>
      </w:r>
    </w:p>
    <w:p w14:paraId="4A899C0E" w14:textId="7105ACC9" w:rsidR="00770DEB" w:rsidRDefault="00770DEB" w:rsidP="00770DEB">
      <w:r>
        <w:t>Height:Высота компонента.</w:t>
      </w:r>
    </w:p>
    <w:p w14:paraId="295D204C" w14:textId="20B5FDBA" w:rsidR="00770DEB" w:rsidRDefault="00770DEB" w:rsidP="00770DEB">
      <w:r>
        <w:t>Anchor</w:t>
      </w:r>
      <w:r w:rsidR="00C97BAB">
        <w:t>: фиксирует</w:t>
      </w:r>
      <w:r>
        <w:t xml:space="preserve"> компонент к определённым сторонам контейнера.</w:t>
      </w:r>
    </w:p>
    <w:p w14:paraId="368FFBCB" w14:textId="77777777" w:rsidR="00770DEB" w:rsidRDefault="00770DEB" w:rsidP="00770DEB"/>
    <w:p w14:paraId="4B27562F" w14:textId="6B21357D" w:rsidR="00770DEB" w:rsidRDefault="003D0064" w:rsidP="003D0064">
      <w:r>
        <w:lastRenderedPageBreak/>
        <w:t xml:space="preserve">В </w:t>
      </w:r>
      <w:r>
        <w:rPr>
          <w:lang w:val="en-US"/>
        </w:rPr>
        <w:t>C</w:t>
      </w:r>
      <w:r w:rsidRPr="003D0064">
        <w:t xml:space="preserve"># </w:t>
      </w:r>
      <w:r>
        <w:t>компоненты имеют п</w:t>
      </w:r>
      <w:r w:rsidR="00770DEB">
        <w:t>рограммное и пользовательское имя</w:t>
      </w:r>
      <w:r>
        <w:t>.</w:t>
      </w:r>
    </w:p>
    <w:p w14:paraId="3F2238CB" w14:textId="74195C77" w:rsidR="00770DEB" w:rsidRDefault="003D0064" w:rsidP="00770DEB">
      <w:r>
        <w:t>Программное имя — это</w:t>
      </w:r>
      <w:r w:rsidR="00770DEB">
        <w:t xml:space="preserve"> имя, используемое в коде для прямого обращения к компоненту.  Обычно это свойство Name.</w:t>
      </w:r>
    </w:p>
    <w:p w14:paraId="1EE996EB" w14:textId="58222AC8" w:rsidR="00770DEB" w:rsidRDefault="003D0064" w:rsidP="003D0064">
      <w:pPr>
        <w:jc w:val="both"/>
      </w:pPr>
      <w:r>
        <w:t>Пользовательское имя — это</w:t>
      </w:r>
      <w:r w:rsidR="00770DEB">
        <w:t xml:space="preserve"> </w:t>
      </w:r>
      <w:r>
        <w:t>и</w:t>
      </w:r>
      <w:r w:rsidR="00770DEB">
        <w:t>мя, которое отображается пользователю в визуальном редакторе (например, в дизайнере).  Это свойство Text (для некоторых компонентов).  Важно помнить, что пользовательское имя не обязательно совпадает с программным.</w:t>
      </w:r>
    </w:p>
    <w:p w14:paraId="024F80AE" w14:textId="77777777" w:rsidR="00770DEB" w:rsidRDefault="00770DEB" w:rsidP="00770DEB"/>
    <w:p w14:paraId="38F49D7D" w14:textId="18A8B37E" w:rsidR="00770DEB" w:rsidRDefault="00770DEB" w:rsidP="00770DEB">
      <w:r>
        <w:t>Как</w:t>
      </w:r>
      <w:r w:rsidRPr="008226EB">
        <w:t xml:space="preserve"> </w:t>
      </w:r>
      <w:r>
        <w:t>изменить</w:t>
      </w:r>
      <w:r w:rsidRPr="008226EB">
        <w:t xml:space="preserve"> </w:t>
      </w:r>
      <w:r>
        <w:t>свойства</w:t>
      </w:r>
      <w:r w:rsidR="00DF0450">
        <w:t>:</w:t>
      </w:r>
    </w:p>
    <w:p w14:paraId="1C34CA52" w14:textId="3D7C5723" w:rsidR="00DF0450" w:rsidRPr="00DF0450" w:rsidRDefault="00DF0450" w:rsidP="00770DEB">
      <w:r w:rsidRPr="00DF0450">
        <w:t>1.</w:t>
      </w:r>
      <w:r>
        <w:t xml:space="preserve">В конструкторе </w:t>
      </w:r>
    </w:p>
    <w:p w14:paraId="1B4A8753" w14:textId="42F8C798" w:rsidR="00770DEB" w:rsidRPr="00DF0450" w:rsidRDefault="00DF0450" w:rsidP="00770DEB">
      <w:r>
        <w:t>2.В коде</w:t>
      </w:r>
    </w:p>
    <w:p w14:paraId="5BD57A94" w14:textId="4C1B6E32" w:rsidR="00770DEB" w:rsidRPr="00DF0450" w:rsidRDefault="00DF0450" w:rsidP="00DF0450">
      <w:pPr>
        <w:ind w:firstLine="0"/>
      </w:pPr>
      <w:r>
        <w:t>Пример:</w:t>
      </w:r>
    </w:p>
    <w:p w14:paraId="63F25B7A" w14:textId="77777777" w:rsidR="00770DEB" w:rsidRPr="008226EB" w:rsidRDefault="00770DEB" w:rsidP="00DF0450">
      <w:pPr>
        <w:pStyle w:val="courier"/>
        <w:ind w:firstLine="0"/>
        <w:rPr>
          <w:lang w:val="ru-RU"/>
        </w:rPr>
      </w:pPr>
      <w:r>
        <w:t>button</w:t>
      </w:r>
      <w:r w:rsidRPr="008226EB">
        <w:rPr>
          <w:lang w:val="ru-RU"/>
        </w:rPr>
        <w:t>1.</w:t>
      </w:r>
      <w:r>
        <w:t>Text</w:t>
      </w:r>
      <w:r w:rsidRPr="008226EB">
        <w:rPr>
          <w:lang w:val="ru-RU"/>
        </w:rPr>
        <w:t xml:space="preserve"> = "Новая надпись"; // Изменение текста</w:t>
      </w:r>
    </w:p>
    <w:p w14:paraId="305570BA" w14:textId="77777777" w:rsidR="00770DEB" w:rsidRDefault="00770DEB" w:rsidP="00DF0450">
      <w:pPr>
        <w:ind w:firstLine="0"/>
      </w:pPr>
    </w:p>
    <w:p w14:paraId="19E960EA" w14:textId="34A26B85" w:rsidR="00770DEB" w:rsidRDefault="00DF0450" w:rsidP="003D0064">
      <w:pPr>
        <w:jc w:val="both"/>
      </w:pPr>
      <w:r>
        <w:t>3. В о</w:t>
      </w:r>
      <w:r w:rsidR="00770DEB">
        <w:t>бработч</w:t>
      </w:r>
      <w:r>
        <w:t>иках</w:t>
      </w:r>
      <w:r w:rsidR="00770DEB">
        <w:t xml:space="preserve"> событий: Изменение свойств часто происходит в обработчике событий (например, при нажатии кнопки).</w:t>
      </w:r>
    </w:p>
    <w:bookmarkEnd w:id="10"/>
    <w:p w14:paraId="18642A6A" w14:textId="77777777" w:rsidR="00770DEB" w:rsidRDefault="00770DEB" w:rsidP="00770DEB"/>
    <w:p w14:paraId="218D9967" w14:textId="59991AF4" w:rsidR="00770DEB" w:rsidRPr="00770DEB" w:rsidRDefault="00770DEB" w:rsidP="00770DEB">
      <w:pPr>
        <w:pStyle w:val="3"/>
      </w:pPr>
      <w:bookmarkStart w:id="11" w:name="_Toc209005541"/>
      <w:r>
        <w:t>1.2.2 Перечень компонентов</w:t>
      </w:r>
      <w:bookmarkEnd w:id="11"/>
    </w:p>
    <w:p w14:paraId="57D463CB" w14:textId="77777777" w:rsidR="0016623F" w:rsidRDefault="0016623F" w:rsidP="0016623F">
      <w:r>
        <w:t>Элементы управления для отображения информации:</w:t>
      </w:r>
    </w:p>
    <w:p w14:paraId="0A055504" w14:textId="478FDA4F" w:rsidR="0016623F" w:rsidRDefault="0016623F" w:rsidP="00D524D1">
      <w:pPr>
        <w:pStyle w:val="ab"/>
        <w:numPr>
          <w:ilvl w:val="0"/>
          <w:numId w:val="11"/>
        </w:numPr>
        <w:ind w:left="0" w:firstLine="0"/>
      </w:pPr>
      <w:r>
        <w:t>Label</w:t>
      </w:r>
      <w:r w:rsidR="009A4ACC">
        <w:t>: отображает</w:t>
      </w:r>
      <w:r>
        <w:t xml:space="preserve"> текст.</w:t>
      </w:r>
    </w:p>
    <w:p w14:paraId="099B2E02" w14:textId="649322D8" w:rsidR="0016623F" w:rsidRDefault="0016623F" w:rsidP="00D524D1">
      <w:pPr>
        <w:pStyle w:val="ab"/>
        <w:numPr>
          <w:ilvl w:val="0"/>
          <w:numId w:val="11"/>
        </w:numPr>
        <w:ind w:left="0" w:firstLine="0"/>
      </w:pPr>
      <w:r>
        <w:t>TextBox</w:t>
      </w:r>
      <w:r w:rsidR="009A4ACC">
        <w:t>: позволяет</w:t>
      </w:r>
      <w:r>
        <w:t xml:space="preserve"> пользователю вводить и редактировать текст.</w:t>
      </w:r>
    </w:p>
    <w:p w14:paraId="2140B501" w14:textId="083CD0A6" w:rsidR="0016623F" w:rsidRDefault="0016623F" w:rsidP="00D524D1">
      <w:pPr>
        <w:pStyle w:val="ab"/>
        <w:numPr>
          <w:ilvl w:val="0"/>
          <w:numId w:val="11"/>
        </w:numPr>
        <w:ind w:left="0" w:firstLine="0"/>
      </w:pPr>
      <w:r>
        <w:t>RichTextBox</w:t>
      </w:r>
      <w:r w:rsidR="00735029">
        <w:t>: обеспечивает</w:t>
      </w:r>
      <w:r>
        <w:t xml:space="preserve"> форматированный текст, включая изображения, таблицы и другие объекты.</w:t>
      </w:r>
    </w:p>
    <w:p w14:paraId="4A6CBCA2" w14:textId="06F81E42" w:rsidR="0016623F" w:rsidRDefault="0016623F" w:rsidP="00D524D1">
      <w:pPr>
        <w:pStyle w:val="ab"/>
        <w:numPr>
          <w:ilvl w:val="0"/>
          <w:numId w:val="11"/>
        </w:numPr>
        <w:ind w:left="0" w:firstLine="0"/>
      </w:pPr>
      <w:r w:rsidRPr="00B707FB">
        <w:rPr>
          <w:lang w:val="en-US"/>
        </w:rPr>
        <w:t>PictureBox</w:t>
      </w:r>
      <w:r w:rsidR="00735029">
        <w:t>: отображает</w:t>
      </w:r>
      <w:r>
        <w:t xml:space="preserve"> изображения.</w:t>
      </w:r>
    </w:p>
    <w:p w14:paraId="488D6173" w14:textId="04902784" w:rsidR="0016623F" w:rsidRDefault="0016623F" w:rsidP="00D524D1">
      <w:pPr>
        <w:pStyle w:val="ab"/>
        <w:numPr>
          <w:ilvl w:val="0"/>
          <w:numId w:val="11"/>
        </w:numPr>
        <w:ind w:left="0" w:firstLine="0"/>
      </w:pPr>
      <w:r w:rsidRPr="00B707FB">
        <w:rPr>
          <w:lang w:val="en-US"/>
        </w:rPr>
        <w:t>ListView</w:t>
      </w:r>
      <w:r w:rsidR="00735029">
        <w:t>: отображает</w:t>
      </w:r>
      <w:r>
        <w:t xml:space="preserve"> список элементов с возможностью сортировки и фильтрации.</w:t>
      </w:r>
    </w:p>
    <w:p w14:paraId="72E0675E" w14:textId="7C66DBDB" w:rsidR="0016623F" w:rsidRDefault="0016623F" w:rsidP="00D524D1">
      <w:pPr>
        <w:pStyle w:val="ab"/>
        <w:numPr>
          <w:ilvl w:val="0"/>
          <w:numId w:val="11"/>
        </w:numPr>
        <w:ind w:left="0" w:firstLine="0"/>
      </w:pPr>
      <w:r>
        <w:t>TreeView</w:t>
      </w:r>
      <w:r w:rsidR="00735029">
        <w:t>: представляет</w:t>
      </w:r>
      <w:r>
        <w:t xml:space="preserve"> иерархические данные в виде дерева.</w:t>
      </w:r>
    </w:p>
    <w:p w14:paraId="25EA8540" w14:textId="6145244F" w:rsidR="0016623F" w:rsidRDefault="0016623F" w:rsidP="00D524D1">
      <w:pPr>
        <w:pStyle w:val="ab"/>
        <w:numPr>
          <w:ilvl w:val="0"/>
          <w:numId w:val="11"/>
        </w:numPr>
        <w:ind w:left="0" w:firstLine="0"/>
      </w:pPr>
      <w:r>
        <w:t>DataGridView</w:t>
      </w:r>
      <w:r w:rsidR="00735029">
        <w:t>: отображает</w:t>
      </w:r>
      <w:r>
        <w:t xml:space="preserve"> данные в табличном виде.</w:t>
      </w:r>
    </w:p>
    <w:p w14:paraId="7ED15CC2" w14:textId="77777777" w:rsidR="003D0064" w:rsidRDefault="003D0064" w:rsidP="003D0064">
      <w:pPr>
        <w:pStyle w:val="ab"/>
        <w:ind w:left="0" w:firstLine="0"/>
      </w:pPr>
    </w:p>
    <w:p w14:paraId="3106A4B8" w14:textId="77777777" w:rsidR="0016623F" w:rsidRDefault="0016623F" w:rsidP="0016623F">
      <w:r>
        <w:t xml:space="preserve"> Элементы управления для взаимодействия с пользователем:</w:t>
      </w:r>
    </w:p>
    <w:p w14:paraId="66E9F0B9" w14:textId="5E3057D0" w:rsidR="0016623F" w:rsidRDefault="0016623F" w:rsidP="00D524D1">
      <w:pPr>
        <w:pStyle w:val="ab"/>
        <w:numPr>
          <w:ilvl w:val="0"/>
          <w:numId w:val="11"/>
        </w:numPr>
        <w:ind w:left="0" w:firstLine="0"/>
      </w:pPr>
      <w:r w:rsidRPr="003D0064">
        <w:lastRenderedPageBreak/>
        <w:t>Button</w:t>
      </w:r>
      <w:r>
        <w:t>: Кнопка, которая вызывает действие при нажатии.</w:t>
      </w:r>
    </w:p>
    <w:p w14:paraId="37C4C6CB" w14:textId="3D360181" w:rsidR="0016623F" w:rsidRDefault="0016623F" w:rsidP="00D524D1">
      <w:pPr>
        <w:pStyle w:val="ab"/>
        <w:numPr>
          <w:ilvl w:val="0"/>
          <w:numId w:val="11"/>
        </w:numPr>
        <w:ind w:left="0" w:firstLine="0"/>
      </w:pPr>
      <w:r>
        <w:t>CheckBox: Флажок для выбора варианта "включено" или "выключено".</w:t>
      </w:r>
    </w:p>
    <w:p w14:paraId="130B2E91" w14:textId="6553F88F" w:rsidR="0016623F" w:rsidRDefault="0016623F" w:rsidP="00D524D1">
      <w:pPr>
        <w:pStyle w:val="ab"/>
        <w:numPr>
          <w:ilvl w:val="0"/>
          <w:numId w:val="11"/>
        </w:numPr>
        <w:ind w:left="0" w:firstLine="0"/>
      </w:pPr>
      <w:r>
        <w:t>RadioButton: Радиокнопка для выбора одного варианта из нескольких.</w:t>
      </w:r>
    </w:p>
    <w:p w14:paraId="2F063BD5" w14:textId="048E5083" w:rsidR="0016623F" w:rsidRDefault="0016623F" w:rsidP="00D524D1">
      <w:pPr>
        <w:pStyle w:val="ab"/>
        <w:numPr>
          <w:ilvl w:val="0"/>
          <w:numId w:val="11"/>
        </w:numPr>
        <w:ind w:left="0" w:firstLine="0"/>
      </w:pPr>
      <w:r>
        <w:t>ComboBox: Комбинированный список для выбора значения из списка.</w:t>
      </w:r>
    </w:p>
    <w:p w14:paraId="1D3214FA" w14:textId="2F09DA54" w:rsidR="0016623F" w:rsidRDefault="0016623F" w:rsidP="00D524D1">
      <w:pPr>
        <w:pStyle w:val="ab"/>
        <w:numPr>
          <w:ilvl w:val="0"/>
          <w:numId w:val="11"/>
        </w:numPr>
        <w:ind w:left="0" w:firstLine="0"/>
      </w:pPr>
      <w:r>
        <w:t>ListBox: Список для выбора одного или нескольких значений.</w:t>
      </w:r>
    </w:p>
    <w:p w14:paraId="255B6FF2" w14:textId="003B352C" w:rsidR="0016623F" w:rsidRDefault="0016623F" w:rsidP="00D524D1">
      <w:pPr>
        <w:pStyle w:val="ab"/>
        <w:numPr>
          <w:ilvl w:val="0"/>
          <w:numId w:val="11"/>
        </w:numPr>
        <w:ind w:left="0" w:firstLine="0"/>
      </w:pPr>
      <w:r>
        <w:t>ProgressBar: Полоса прогресса, показывающая выполнение задачи.</w:t>
      </w:r>
    </w:p>
    <w:p w14:paraId="3FE26870" w14:textId="74D3366A" w:rsidR="0016623F" w:rsidRDefault="0016623F" w:rsidP="00D524D1">
      <w:pPr>
        <w:pStyle w:val="ab"/>
        <w:numPr>
          <w:ilvl w:val="0"/>
          <w:numId w:val="11"/>
        </w:numPr>
        <w:ind w:left="0" w:firstLine="0"/>
      </w:pPr>
      <w:r>
        <w:t>MenuStrip: Строка меню для размещения пунктов меню.</w:t>
      </w:r>
    </w:p>
    <w:p w14:paraId="6BCD5C23" w14:textId="59C78B5A" w:rsidR="0016623F" w:rsidRDefault="0016623F" w:rsidP="00D524D1">
      <w:pPr>
        <w:pStyle w:val="ab"/>
        <w:numPr>
          <w:ilvl w:val="0"/>
          <w:numId w:val="11"/>
        </w:numPr>
        <w:ind w:left="0" w:firstLine="0"/>
      </w:pPr>
      <w:r>
        <w:t>ContextMenuStrip: Контекстное меню, появляющееся при правом клике мыши.</w:t>
      </w:r>
    </w:p>
    <w:p w14:paraId="4054A78C" w14:textId="44E766BB" w:rsidR="0016623F" w:rsidRDefault="0016623F" w:rsidP="00D524D1">
      <w:pPr>
        <w:pStyle w:val="ab"/>
        <w:numPr>
          <w:ilvl w:val="0"/>
          <w:numId w:val="11"/>
        </w:numPr>
        <w:ind w:left="0" w:firstLine="0"/>
      </w:pPr>
      <w:r>
        <w:t>TabControl:  Вкладки для группировки связанных элементов управления.</w:t>
      </w:r>
    </w:p>
    <w:p w14:paraId="0AAC7104" w14:textId="77777777" w:rsidR="0016623F" w:rsidRDefault="0016623F" w:rsidP="0016623F">
      <w:r>
        <w:t xml:space="preserve"> Другие элементы управления:</w:t>
      </w:r>
    </w:p>
    <w:p w14:paraId="1478610D" w14:textId="6A9B134E" w:rsidR="0016623F" w:rsidRDefault="0016623F" w:rsidP="00D524D1">
      <w:pPr>
        <w:pStyle w:val="ab"/>
        <w:numPr>
          <w:ilvl w:val="0"/>
          <w:numId w:val="11"/>
        </w:numPr>
        <w:ind w:left="0" w:firstLine="0"/>
      </w:pPr>
      <w:r>
        <w:t>Panel: Панель для группировки элементов управления.</w:t>
      </w:r>
    </w:p>
    <w:p w14:paraId="692FE4D8" w14:textId="6A416A62" w:rsidR="0016623F" w:rsidRDefault="0016623F" w:rsidP="00D524D1">
      <w:pPr>
        <w:pStyle w:val="ab"/>
        <w:numPr>
          <w:ilvl w:val="0"/>
          <w:numId w:val="11"/>
        </w:numPr>
        <w:ind w:left="0" w:firstLine="0"/>
      </w:pPr>
      <w:r>
        <w:t>GroupBox: Группа, которая группирует элементы управления и предоставляет заголовок.</w:t>
      </w:r>
    </w:p>
    <w:p w14:paraId="6D6B2A5A" w14:textId="150ED9AB" w:rsidR="0016623F" w:rsidRDefault="0016623F" w:rsidP="00D524D1">
      <w:pPr>
        <w:pStyle w:val="ab"/>
        <w:numPr>
          <w:ilvl w:val="0"/>
          <w:numId w:val="11"/>
        </w:numPr>
        <w:ind w:left="0" w:firstLine="0"/>
      </w:pPr>
      <w:r w:rsidRPr="003D0064">
        <w:t>ToolTip</w:t>
      </w:r>
      <w:r>
        <w:t>: Инструментальная подсказка, которая появляется при наведении курсора мыши.</w:t>
      </w:r>
    </w:p>
    <w:p w14:paraId="4344B083" w14:textId="54B8CD0D" w:rsidR="0016623F" w:rsidRDefault="0016623F" w:rsidP="00D524D1">
      <w:pPr>
        <w:pStyle w:val="ab"/>
        <w:numPr>
          <w:ilvl w:val="0"/>
          <w:numId w:val="11"/>
        </w:numPr>
        <w:ind w:left="0" w:firstLine="0"/>
      </w:pPr>
      <w:r w:rsidRPr="003D0064">
        <w:t>ErrorProvider</w:t>
      </w:r>
      <w:r w:rsidR="007E60E8">
        <w:t>: отображает</w:t>
      </w:r>
      <w:r>
        <w:t xml:space="preserve"> ошибки валидации для элементов управления.</w:t>
      </w:r>
    </w:p>
    <w:p w14:paraId="3D346822" w14:textId="3263B141" w:rsidR="0016623F" w:rsidRDefault="0016623F" w:rsidP="00D524D1">
      <w:pPr>
        <w:pStyle w:val="ab"/>
        <w:numPr>
          <w:ilvl w:val="0"/>
          <w:numId w:val="11"/>
        </w:numPr>
        <w:ind w:left="0" w:firstLine="0"/>
      </w:pPr>
      <w:r>
        <w:t>Timer: Таймер для периодического выполнения кода.</w:t>
      </w:r>
    </w:p>
    <w:p w14:paraId="7ECEAC04" w14:textId="77777777" w:rsidR="007E60E8" w:rsidRPr="00A43A73" w:rsidRDefault="007E60E8" w:rsidP="0016623F"/>
    <w:p w14:paraId="00744145" w14:textId="61A129D5" w:rsidR="0016623F" w:rsidRDefault="0016623F" w:rsidP="00DF0450">
      <w:pPr>
        <w:ind w:firstLine="0"/>
      </w:pPr>
      <w:r>
        <w:t>Пример использования элементов управления:</w:t>
      </w:r>
    </w:p>
    <w:p w14:paraId="06F8B1F6" w14:textId="77777777" w:rsidR="0016623F" w:rsidRPr="00F31484" w:rsidRDefault="0016623F" w:rsidP="00DF0450">
      <w:pPr>
        <w:pStyle w:val="courier"/>
        <w:ind w:firstLine="0"/>
        <w:rPr>
          <w:lang w:val="ru-RU"/>
        </w:rPr>
      </w:pPr>
      <w:r w:rsidRPr="00F31484">
        <w:rPr>
          <w:lang w:val="ru-RU"/>
        </w:rPr>
        <w:t>// Создать форму</w:t>
      </w:r>
    </w:p>
    <w:p w14:paraId="0DCFDF32" w14:textId="77777777" w:rsidR="0016623F" w:rsidRPr="0016623F" w:rsidRDefault="0016623F" w:rsidP="00DF0450">
      <w:pPr>
        <w:pStyle w:val="courier"/>
        <w:ind w:firstLine="0"/>
      </w:pPr>
      <w:r w:rsidRPr="0016623F">
        <w:t>Form form = new Form();</w:t>
      </w:r>
    </w:p>
    <w:p w14:paraId="7AB24250" w14:textId="77777777" w:rsidR="0016623F" w:rsidRPr="0016623F" w:rsidRDefault="0016623F" w:rsidP="00DF0450">
      <w:pPr>
        <w:pStyle w:val="courier"/>
        <w:ind w:firstLine="0"/>
      </w:pPr>
      <w:r w:rsidRPr="0016623F">
        <w:t>form.Text = "</w:t>
      </w:r>
      <w:r>
        <w:t>Пример</w:t>
      </w:r>
      <w:r w:rsidRPr="0016623F">
        <w:t xml:space="preserve"> </w:t>
      </w:r>
      <w:r>
        <w:t>формы</w:t>
      </w:r>
      <w:r w:rsidRPr="0016623F">
        <w:t>";</w:t>
      </w:r>
    </w:p>
    <w:p w14:paraId="23A6E1A6" w14:textId="77777777" w:rsidR="0016623F" w:rsidRPr="0016623F" w:rsidRDefault="0016623F" w:rsidP="00DF0450">
      <w:pPr>
        <w:pStyle w:val="courier"/>
        <w:ind w:firstLine="0"/>
      </w:pPr>
    </w:p>
    <w:p w14:paraId="542B72CC" w14:textId="77777777" w:rsidR="0016623F" w:rsidRPr="0016623F" w:rsidRDefault="0016623F" w:rsidP="00DF0450">
      <w:pPr>
        <w:pStyle w:val="courier"/>
        <w:ind w:firstLine="0"/>
      </w:pPr>
      <w:r w:rsidRPr="0016623F">
        <w:t xml:space="preserve">// </w:t>
      </w:r>
      <w:r>
        <w:t>Создать</w:t>
      </w:r>
      <w:r w:rsidRPr="0016623F">
        <w:t xml:space="preserve"> </w:t>
      </w:r>
      <w:r>
        <w:t>кнопку</w:t>
      </w:r>
    </w:p>
    <w:p w14:paraId="21DFDF9E" w14:textId="77777777" w:rsidR="0016623F" w:rsidRPr="0016623F" w:rsidRDefault="0016623F" w:rsidP="00DF0450">
      <w:pPr>
        <w:pStyle w:val="courier"/>
        <w:ind w:firstLine="0"/>
      </w:pPr>
      <w:r w:rsidRPr="0016623F">
        <w:t>Button button = new Button();</w:t>
      </w:r>
    </w:p>
    <w:p w14:paraId="24926C45" w14:textId="5ACAFACC" w:rsidR="0016623F" w:rsidRPr="0016623F" w:rsidRDefault="0016623F" w:rsidP="00DF0450">
      <w:pPr>
        <w:pStyle w:val="courier"/>
        <w:ind w:firstLine="0"/>
      </w:pPr>
      <w:r w:rsidRPr="0016623F">
        <w:t>button.Text = "</w:t>
      </w:r>
      <w:r w:rsidR="00EC556B">
        <w:rPr>
          <w:lang w:val="ru-RU"/>
        </w:rPr>
        <w:t>Обычная</w:t>
      </w:r>
      <w:r w:rsidR="00EC556B" w:rsidRPr="00AB51E0">
        <w:t xml:space="preserve"> </w:t>
      </w:r>
      <w:r w:rsidR="00EC556B">
        <w:rPr>
          <w:lang w:val="ru-RU"/>
        </w:rPr>
        <w:t>кнопка</w:t>
      </w:r>
      <w:r w:rsidRPr="0016623F">
        <w:t>";</w:t>
      </w:r>
    </w:p>
    <w:p w14:paraId="20504B91" w14:textId="77777777" w:rsidR="0016623F" w:rsidRPr="0016623F" w:rsidRDefault="0016623F" w:rsidP="00DF0450">
      <w:pPr>
        <w:pStyle w:val="courier"/>
        <w:ind w:firstLine="0"/>
      </w:pPr>
      <w:r w:rsidRPr="0016623F">
        <w:t>button.Location = new Point(10, 10);</w:t>
      </w:r>
    </w:p>
    <w:p w14:paraId="436FAB81" w14:textId="77777777" w:rsidR="0016623F" w:rsidRPr="00AB51E0" w:rsidRDefault="0016623F" w:rsidP="00DF0450">
      <w:pPr>
        <w:pStyle w:val="courier"/>
        <w:ind w:firstLine="0"/>
        <w:rPr>
          <w:lang w:val="ru-RU"/>
        </w:rPr>
      </w:pPr>
      <w:r>
        <w:t>form</w:t>
      </w:r>
      <w:r w:rsidRPr="00AB51E0">
        <w:rPr>
          <w:lang w:val="ru-RU"/>
        </w:rPr>
        <w:t>.</w:t>
      </w:r>
      <w:r>
        <w:t>Controls</w:t>
      </w:r>
      <w:r w:rsidRPr="00AB51E0">
        <w:rPr>
          <w:lang w:val="ru-RU"/>
        </w:rPr>
        <w:t>.</w:t>
      </w:r>
      <w:r>
        <w:t>Add</w:t>
      </w:r>
      <w:r w:rsidRPr="00AB51E0">
        <w:rPr>
          <w:lang w:val="ru-RU"/>
        </w:rPr>
        <w:t>(</w:t>
      </w:r>
      <w:r>
        <w:t>button</w:t>
      </w:r>
      <w:r w:rsidRPr="00AB51E0">
        <w:rPr>
          <w:lang w:val="ru-RU"/>
        </w:rPr>
        <w:t>);</w:t>
      </w:r>
    </w:p>
    <w:p w14:paraId="2E1345B0" w14:textId="77777777" w:rsidR="0016623F" w:rsidRPr="00AB51E0" w:rsidRDefault="0016623F" w:rsidP="00DF0450">
      <w:pPr>
        <w:pStyle w:val="courier"/>
        <w:ind w:firstLine="0"/>
        <w:rPr>
          <w:lang w:val="ru-RU"/>
        </w:rPr>
      </w:pPr>
    </w:p>
    <w:p w14:paraId="346531E7" w14:textId="77777777" w:rsidR="0016623F" w:rsidRPr="00F31484" w:rsidRDefault="0016623F" w:rsidP="00DF0450">
      <w:pPr>
        <w:pStyle w:val="courier"/>
        <w:ind w:firstLine="0"/>
        <w:rPr>
          <w:lang w:val="ru-RU"/>
        </w:rPr>
      </w:pPr>
      <w:r w:rsidRPr="00F31484">
        <w:rPr>
          <w:lang w:val="ru-RU"/>
        </w:rPr>
        <w:t>// Создать поле ввода текста</w:t>
      </w:r>
    </w:p>
    <w:p w14:paraId="293830E7" w14:textId="77777777" w:rsidR="0016623F" w:rsidRPr="009C0FCD" w:rsidRDefault="0016623F" w:rsidP="00DF0450">
      <w:pPr>
        <w:pStyle w:val="courier"/>
        <w:ind w:firstLine="0"/>
        <w:rPr>
          <w:lang w:val="ru-RU"/>
        </w:rPr>
      </w:pPr>
      <w:r w:rsidRPr="0016623F">
        <w:t>TextBox</w:t>
      </w:r>
      <w:r w:rsidRPr="009C0FCD">
        <w:rPr>
          <w:lang w:val="ru-RU"/>
        </w:rPr>
        <w:t xml:space="preserve"> </w:t>
      </w:r>
      <w:r w:rsidRPr="0016623F">
        <w:t>textBox</w:t>
      </w:r>
      <w:r w:rsidRPr="009C0FCD">
        <w:rPr>
          <w:lang w:val="ru-RU"/>
        </w:rPr>
        <w:t xml:space="preserve"> = </w:t>
      </w:r>
      <w:r w:rsidRPr="0016623F">
        <w:t>new</w:t>
      </w:r>
      <w:r w:rsidRPr="009C0FCD">
        <w:rPr>
          <w:lang w:val="ru-RU"/>
        </w:rPr>
        <w:t xml:space="preserve"> </w:t>
      </w:r>
      <w:r w:rsidRPr="0016623F">
        <w:t>TextBox</w:t>
      </w:r>
      <w:r w:rsidRPr="009C0FCD">
        <w:rPr>
          <w:lang w:val="ru-RU"/>
        </w:rPr>
        <w:t>();</w:t>
      </w:r>
    </w:p>
    <w:p w14:paraId="6BB8DA6B" w14:textId="77777777" w:rsidR="0016623F" w:rsidRPr="009C0FCD" w:rsidRDefault="0016623F" w:rsidP="00DF0450">
      <w:pPr>
        <w:pStyle w:val="courier"/>
        <w:ind w:firstLine="0"/>
        <w:rPr>
          <w:lang w:val="ru-RU"/>
        </w:rPr>
      </w:pPr>
      <w:r w:rsidRPr="0016623F">
        <w:t>textBox</w:t>
      </w:r>
      <w:r w:rsidRPr="009C0FCD">
        <w:rPr>
          <w:lang w:val="ru-RU"/>
        </w:rPr>
        <w:t>.</w:t>
      </w:r>
      <w:r w:rsidRPr="0016623F">
        <w:t>Location</w:t>
      </w:r>
      <w:r w:rsidRPr="009C0FCD">
        <w:rPr>
          <w:lang w:val="ru-RU"/>
        </w:rPr>
        <w:t xml:space="preserve"> = </w:t>
      </w:r>
      <w:r w:rsidRPr="0016623F">
        <w:t>new</w:t>
      </w:r>
      <w:r w:rsidRPr="009C0FCD">
        <w:rPr>
          <w:lang w:val="ru-RU"/>
        </w:rPr>
        <w:t xml:space="preserve"> </w:t>
      </w:r>
      <w:r w:rsidRPr="0016623F">
        <w:t>Point</w:t>
      </w:r>
      <w:r w:rsidRPr="009C0FCD">
        <w:rPr>
          <w:lang w:val="ru-RU"/>
        </w:rPr>
        <w:t>(10, 50);</w:t>
      </w:r>
    </w:p>
    <w:p w14:paraId="2DA0262B" w14:textId="77777777" w:rsidR="0016623F" w:rsidRPr="0096343D" w:rsidRDefault="0016623F" w:rsidP="00DF0450">
      <w:pPr>
        <w:pStyle w:val="courier"/>
        <w:ind w:firstLine="0"/>
        <w:rPr>
          <w:lang w:val="ru-RU"/>
        </w:rPr>
      </w:pPr>
      <w:r>
        <w:t>form</w:t>
      </w:r>
      <w:r w:rsidRPr="0096343D">
        <w:rPr>
          <w:lang w:val="ru-RU"/>
        </w:rPr>
        <w:t>.</w:t>
      </w:r>
      <w:r>
        <w:t>Controls</w:t>
      </w:r>
      <w:r w:rsidRPr="0096343D">
        <w:rPr>
          <w:lang w:val="ru-RU"/>
        </w:rPr>
        <w:t>.</w:t>
      </w:r>
      <w:r>
        <w:t>Add</w:t>
      </w:r>
      <w:r w:rsidRPr="0096343D">
        <w:rPr>
          <w:lang w:val="ru-RU"/>
        </w:rPr>
        <w:t>(</w:t>
      </w:r>
      <w:r>
        <w:t>textBox</w:t>
      </w:r>
      <w:r w:rsidRPr="0096343D">
        <w:rPr>
          <w:lang w:val="ru-RU"/>
        </w:rPr>
        <w:t>);</w:t>
      </w:r>
    </w:p>
    <w:p w14:paraId="73E51DA7" w14:textId="77777777" w:rsidR="0016623F" w:rsidRPr="00F31484" w:rsidRDefault="0016623F" w:rsidP="00DF0450">
      <w:pPr>
        <w:pStyle w:val="courier"/>
        <w:ind w:firstLine="0"/>
        <w:rPr>
          <w:lang w:val="ru-RU"/>
        </w:rPr>
      </w:pPr>
    </w:p>
    <w:p w14:paraId="37AF8E4C" w14:textId="77777777" w:rsidR="0016623F" w:rsidRPr="00F31484" w:rsidRDefault="0016623F" w:rsidP="00DF0450">
      <w:pPr>
        <w:pStyle w:val="courier"/>
        <w:ind w:firstLine="0"/>
        <w:rPr>
          <w:lang w:val="ru-RU"/>
        </w:rPr>
      </w:pPr>
      <w:r w:rsidRPr="00F31484">
        <w:rPr>
          <w:lang w:val="ru-RU"/>
        </w:rPr>
        <w:t>// Обработчик события нажатия на кнопку</w:t>
      </w:r>
    </w:p>
    <w:p w14:paraId="64F2D28C" w14:textId="77777777" w:rsidR="0016623F" w:rsidRPr="0096343D" w:rsidRDefault="0016623F" w:rsidP="00DF0450">
      <w:pPr>
        <w:pStyle w:val="courier"/>
        <w:ind w:firstLine="0"/>
        <w:rPr>
          <w:lang w:val="ru-RU"/>
        </w:rPr>
      </w:pPr>
      <w:r>
        <w:t>button</w:t>
      </w:r>
      <w:r w:rsidRPr="0096343D">
        <w:rPr>
          <w:lang w:val="ru-RU"/>
        </w:rPr>
        <w:t>.</w:t>
      </w:r>
      <w:r>
        <w:t>Click</w:t>
      </w:r>
      <w:r w:rsidRPr="0096343D">
        <w:rPr>
          <w:lang w:val="ru-RU"/>
        </w:rPr>
        <w:t xml:space="preserve"> += (</w:t>
      </w:r>
      <w:r>
        <w:t>sender</w:t>
      </w:r>
      <w:r w:rsidRPr="0096343D">
        <w:rPr>
          <w:lang w:val="ru-RU"/>
        </w:rPr>
        <w:t xml:space="preserve">, </w:t>
      </w:r>
      <w:r>
        <w:t>e</w:t>
      </w:r>
      <w:r w:rsidRPr="0096343D">
        <w:rPr>
          <w:lang w:val="ru-RU"/>
        </w:rPr>
        <w:t>) =&gt; {</w:t>
      </w:r>
    </w:p>
    <w:p w14:paraId="52843600" w14:textId="77777777" w:rsidR="0016623F" w:rsidRPr="0096343D" w:rsidRDefault="0016623F" w:rsidP="00DF0450">
      <w:pPr>
        <w:pStyle w:val="courier"/>
        <w:ind w:firstLine="0"/>
        <w:rPr>
          <w:lang w:val="ru-RU"/>
        </w:rPr>
      </w:pPr>
      <w:r w:rsidRPr="0096343D">
        <w:rPr>
          <w:lang w:val="ru-RU"/>
        </w:rPr>
        <w:lastRenderedPageBreak/>
        <w:t xml:space="preserve">  </w:t>
      </w:r>
      <w:r>
        <w:t>MessageBox</w:t>
      </w:r>
      <w:r w:rsidRPr="0096343D">
        <w:rPr>
          <w:lang w:val="ru-RU"/>
        </w:rPr>
        <w:t>.</w:t>
      </w:r>
      <w:r>
        <w:t>Show</w:t>
      </w:r>
      <w:r w:rsidRPr="0096343D">
        <w:rPr>
          <w:lang w:val="ru-RU"/>
        </w:rPr>
        <w:t>($"Вы ввели: {</w:t>
      </w:r>
      <w:r>
        <w:t>textBox</w:t>
      </w:r>
      <w:r w:rsidRPr="0096343D">
        <w:rPr>
          <w:lang w:val="ru-RU"/>
        </w:rPr>
        <w:t>.</w:t>
      </w:r>
      <w:r>
        <w:t>Text</w:t>
      </w:r>
      <w:r w:rsidRPr="0096343D">
        <w:rPr>
          <w:lang w:val="ru-RU"/>
        </w:rPr>
        <w:t>}");</w:t>
      </w:r>
    </w:p>
    <w:p w14:paraId="3518827B" w14:textId="77777777" w:rsidR="0016623F" w:rsidRPr="009C0FCD" w:rsidRDefault="0016623F" w:rsidP="00DF0450">
      <w:pPr>
        <w:pStyle w:val="courier"/>
        <w:ind w:firstLine="0"/>
        <w:rPr>
          <w:lang w:val="ru-RU"/>
        </w:rPr>
      </w:pPr>
      <w:r w:rsidRPr="009C0FCD">
        <w:rPr>
          <w:lang w:val="ru-RU"/>
        </w:rPr>
        <w:t>};</w:t>
      </w:r>
    </w:p>
    <w:p w14:paraId="0852726B" w14:textId="77777777" w:rsidR="0016623F" w:rsidRPr="009C0FCD" w:rsidRDefault="0016623F" w:rsidP="00DF0450">
      <w:pPr>
        <w:pStyle w:val="courier"/>
        <w:ind w:firstLine="0"/>
        <w:rPr>
          <w:lang w:val="ru-RU"/>
        </w:rPr>
      </w:pPr>
    </w:p>
    <w:p w14:paraId="5DFC1C28" w14:textId="77777777" w:rsidR="0016623F" w:rsidRPr="009C0FCD" w:rsidRDefault="0016623F" w:rsidP="00DF0450">
      <w:pPr>
        <w:pStyle w:val="courier"/>
        <w:ind w:firstLine="0"/>
        <w:rPr>
          <w:lang w:val="ru-RU"/>
        </w:rPr>
      </w:pPr>
      <w:r w:rsidRPr="009C0FCD">
        <w:rPr>
          <w:lang w:val="ru-RU"/>
        </w:rPr>
        <w:t xml:space="preserve">// </w:t>
      </w:r>
      <w:r w:rsidRPr="003B3EBB">
        <w:rPr>
          <w:lang w:val="ru-RU"/>
        </w:rPr>
        <w:t>Запустить</w:t>
      </w:r>
      <w:r w:rsidRPr="009C0FCD">
        <w:rPr>
          <w:lang w:val="ru-RU"/>
        </w:rPr>
        <w:t xml:space="preserve"> </w:t>
      </w:r>
      <w:r w:rsidRPr="003B3EBB">
        <w:rPr>
          <w:lang w:val="ru-RU"/>
        </w:rPr>
        <w:t>форму</w:t>
      </w:r>
    </w:p>
    <w:p w14:paraId="2BD10798" w14:textId="77777777" w:rsidR="0016623F" w:rsidRPr="009C0FCD" w:rsidRDefault="0016623F" w:rsidP="00DF0450">
      <w:pPr>
        <w:pStyle w:val="courier"/>
        <w:ind w:firstLine="0"/>
        <w:rPr>
          <w:lang w:val="ru-RU"/>
        </w:rPr>
      </w:pPr>
      <w:r w:rsidRPr="0016623F">
        <w:t>Application</w:t>
      </w:r>
      <w:r w:rsidRPr="009C0FCD">
        <w:rPr>
          <w:lang w:val="ru-RU"/>
        </w:rPr>
        <w:t>.</w:t>
      </w:r>
      <w:r w:rsidRPr="0016623F">
        <w:t>Run</w:t>
      </w:r>
      <w:r w:rsidRPr="009C0FCD">
        <w:rPr>
          <w:lang w:val="ru-RU"/>
        </w:rPr>
        <w:t>(</w:t>
      </w:r>
      <w:r w:rsidRPr="0016623F">
        <w:t>form</w:t>
      </w:r>
      <w:r w:rsidRPr="009C0FCD">
        <w:rPr>
          <w:lang w:val="ru-RU"/>
        </w:rPr>
        <w:t>);</w:t>
      </w:r>
    </w:p>
    <w:p w14:paraId="11FB7121" w14:textId="1FF8043B" w:rsidR="0016623F" w:rsidRPr="009C0FCD" w:rsidRDefault="0016623F" w:rsidP="0016623F"/>
    <w:p w14:paraId="18CB022D" w14:textId="78361D11" w:rsidR="0016623F" w:rsidRDefault="0016623F" w:rsidP="0016623F">
      <w:r>
        <w:t>Также можно создавать компоненты с помощью вкладки Дизайн.</w:t>
      </w:r>
    </w:p>
    <w:p w14:paraId="36F9215D" w14:textId="77777777" w:rsidR="0016623F" w:rsidRDefault="0016623F" w:rsidP="0016623F"/>
    <w:p w14:paraId="5AEECF21" w14:textId="2516957D" w:rsidR="008B6EEF" w:rsidRDefault="008B6EEF" w:rsidP="00CB71CD">
      <w:pPr>
        <w:pStyle w:val="3"/>
      </w:pPr>
      <w:bookmarkStart w:id="12" w:name="_Toc209005542"/>
      <w:bookmarkStart w:id="13" w:name="_Hlk207740348"/>
      <w:r>
        <w:t>1.2.</w:t>
      </w:r>
      <w:r w:rsidR="00E23968">
        <w:t>3</w:t>
      </w:r>
      <w:r>
        <w:t xml:space="preserve"> Обработка событий</w:t>
      </w:r>
      <w:bookmarkEnd w:id="12"/>
    </w:p>
    <w:p w14:paraId="4F73B102" w14:textId="312C63BB" w:rsidR="00E23968" w:rsidRDefault="008B6EEF" w:rsidP="00E23968">
      <w:pPr>
        <w:ind w:firstLine="708"/>
        <w:jc w:val="both"/>
        <w:rPr>
          <w:szCs w:val="28"/>
        </w:rPr>
      </w:pPr>
      <w:r>
        <w:rPr>
          <w:szCs w:val="28"/>
        </w:rPr>
        <w:t xml:space="preserve">Обработчики событий – это функции, которые выполняются при наступлении этих событий. Существует несколько способов  создания обработчиков событий. Для создания обработчика события можно, например, сначала на форме выделить компонент, с которым это событие должно быть связано,  затем перейти на вкладку  </w:t>
      </w:r>
      <w:r>
        <w:rPr>
          <w:i/>
          <w:szCs w:val="28"/>
        </w:rPr>
        <w:t>Свойства</w:t>
      </w:r>
      <w:r>
        <w:rPr>
          <w:szCs w:val="28"/>
        </w:rPr>
        <w:t>, открыть страничку событий (</w:t>
      </w:r>
      <w:r>
        <w:rPr>
          <w:i/>
          <w:szCs w:val="28"/>
        </w:rPr>
        <w:t>Events</w:t>
      </w:r>
      <w:r>
        <w:rPr>
          <w:szCs w:val="28"/>
        </w:rPr>
        <w:t xml:space="preserve">), выбрать имя  события из списка и выполнить двойной щелчок справа от него. При этом откроется окно </w:t>
      </w:r>
      <w:r>
        <w:rPr>
          <w:i/>
          <w:szCs w:val="28"/>
        </w:rPr>
        <w:t>Редактора кода</w:t>
      </w:r>
      <w:r>
        <w:rPr>
          <w:szCs w:val="28"/>
        </w:rPr>
        <w:t xml:space="preserve">, в котором уже будет сгенерирована средой заготовка нужной функции, разработчику останется  только вписать в фигурные скобки операторы, задающие реакцию  приложения на выбранное событие. </w:t>
      </w:r>
    </w:p>
    <w:p w14:paraId="04B21981" w14:textId="16864861" w:rsidR="00D31A88" w:rsidRDefault="008B6EEF" w:rsidP="00D31A88">
      <w:pPr>
        <w:ind w:firstLine="708"/>
        <w:jc w:val="both"/>
      </w:pPr>
      <w:r>
        <w:t xml:space="preserve">В C#, обработка событий часто реализуется с использованием делегатов.  </w:t>
      </w:r>
    </w:p>
    <w:p w14:paraId="0474FA05" w14:textId="77777777" w:rsidR="00D63CA1" w:rsidRDefault="00D63CA1" w:rsidP="00D63CA1">
      <w:pPr>
        <w:ind w:firstLine="708"/>
        <w:jc w:val="both"/>
      </w:pPr>
      <w:r>
        <w:t xml:space="preserve">Обработка событий позволяет реагировать на действия, обрабатывать определённые события, таких как нажатия кнопок, перемещение мыши, изменения текста и многие другие. </w:t>
      </w:r>
    </w:p>
    <w:p w14:paraId="216E969F" w14:textId="0EAE725A" w:rsidR="00D63CA1" w:rsidRDefault="00D63CA1" w:rsidP="00D63CA1">
      <w:pPr>
        <w:ind w:firstLine="708"/>
        <w:jc w:val="both"/>
      </w:pPr>
      <w:r>
        <w:t>Событие — это действие (или состояние), на которое пользователь может реагировать. События могут произойти в результате пользовательских действий (например, нажатие клавиш) или в результате программной логики (например, завершение загрузки данных).</w:t>
      </w:r>
    </w:p>
    <w:p w14:paraId="489DF9F7" w14:textId="77777777" w:rsidR="00D63CA1" w:rsidRDefault="00D63CA1" w:rsidP="00D63CA1">
      <w:pPr>
        <w:ind w:firstLine="708"/>
        <w:jc w:val="both"/>
      </w:pPr>
      <w:r>
        <w:t>Делегат — это тип, который представляет ссылку на метод. Делегаты используются для определения методов, которые могут обрабатывать события.</w:t>
      </w:r>
    </w:p>
    <w:p w14:paraId="549C1D7A" w14:textId="53D25F47" w:rsidR="00D63CA1" w:rsidRDefault="00D63CA1" w:rsidP="00D63CA1">
      <w:pPr>
        <w:ind w:firstLine="708"/>
        <w:jc w:val="both"/>
      </w:pPr>
      <w:r>
        <w:t>Подписка на события — это процесс, при котором вы указываете, какой метод должен вызываться в ответ на событие.</w:t>
      </w:r>
    </w:p>
    <w:p w14:paraId="054149CB" w14:textId="6988FA11" w:rsidR="00D63CA1" w:rsidRDefault="00D63CA1" w:rsidP="00D63CA1">
      <w:pPr>
        <w:ind w:firstLine="708"/>
        <w:jc w:val="both"/>
      </w:pPr>
      <w:r>
        <w:t>Простейший пример обработки события в C# (Обработка события нажатия кнопки):</w:t>
      </w:r>
    </w:p>
    <w:p w14:paraId="34B89D54" w14:textId="77777777" w:rsidR="00D63CA1" w:rsidRDefault="00D63CA1" w:rsidP="00D63CA1">
      <w:pPr>
        <w:ind w:firstLine="708"/>
        <w:jc w:val="both"/>
      </w:pPr>
    </w:p>
    <w:p w14:paraId="29787C47" w14:textId="5E70002D" w:rsidR="00D63CA1" w:rsidRDefault="00D63CA1" w:rsidP="00D63CA1">
      <w:pPr>
        <w:ind w:firstLine="708"/>
        <w:jc w:val="both"/>
      </w:pPr>
      <w:r>
        <w:t xml:space="preserve">Добавим обработчик события для кнопки, чтобы, когда пользователь нажимает на кнопку, текст в текстовом поле менялся. </w:t>
      </w:r>
    </w:p>
    <w:p w14:paraId="0EF7EA4A" w14:textId="4DC2C047" w:rsidR="00D63CA1" w:rsidRDefault="00D63CA1" w:rsidP="00D63CA1">
      <w:pPr>
        <w:ind w:firstLine="708"/>
        <w:jc w:val="both"/>
      </w:pPr>
      <w:r>
        <w:t>В конструкторе формы (Form1) мы подписываемся на событие Click кнопки button1, используя оператор +=, который добавляет обработчик события Button1_Click.</w:t>
      </w:r>
    </w:p>
    <w:p w14:paraId="0434F7CD" w14:textId="77777777" w:rsidR="00D63CA1" w:rsidRPr="00D63CA1" w:rsidRDefault="00D63CA1" w:rsidP="00D63CA1">
      <w:pPr>
        <w:ind w:firstLine="708"/>
        <w:jc w:val="both"/>
      </w:pPr>
    </w:p>
    <w:p w14:paraId="57E3CE75" w14:textId="77777777" w:rsidR="00D63CA1" w:rsidRPr="00D63CA1" w:rsidRDefault="00D63CA1" w:rsidP="00D63CA1">
      <w:pPr>
        <w:pStyle w:val="courier"/>
      </w:pPr>
      <w:r w:rsidRPr="00D63CA1">
        <w:t>using System;</w:t>
      </w:r>
    </w:p>
    <w:p w14:paraId="59E7820C" w14:textId="0E597B7D" w:rsidR="00D63CA1" w:rsidRPr="00697C63" w:rsidRDefault="00D63CA1" w:rsidP="00D63CA1">
      <w:pPr>
        <w:pStyle w:val="courier"/>
      </w:pPr>
      <w:r w:rsidRPr="00D63CA1">
        <w:t>using System.Windows.Forms;</w:t>
      </w:r>
    </w:p>
    <w:p w14:paraId="2174DF14" w14:textId="77777777" w:rsidR="00D63CA1" w:rsidRDefault="00D63CA1" w:rsidP="00D63CA1">
      <w:pPr>
        <w:pStyle w:val="courier"/>
      </w:pPr>
      <w:r>
        <w:t>namespace EventHandlingExample</w:t>
      </w:r>
    </w:p>
    <w:p w14:paraId="1B9EB824" w14:textId="77777777" w:rsidR="00D63CA1" w:rsidRPr="00D63CA1" w:rsidRDefault="00D63CA1" w:rsidP="00D63CA1">
      <w:pPr>
        <w:pStyle w:val="courier"/>
      </w:pPr>
      <w:r w:rsidRPr="00D63CA1">
        <w:t>{</w:t>
      </w:r>
    </w:p>
    <w:p w14:paraId="330B078F" w14:textId="77777777" w:rsidR="00D63CA1" w:rsidRPr="00D63CA1" w:rsidRDefault="00D63CA1" w:rsidP="00D63CA1">
      <w:pPr>
        <w:pStyle w:val="courier"/>
      </w:pPr>
      <w:r w:rsidRPr="00D63CA1">
        <w:t xml:space="preserve">    public partial class Form1 : Form</w:t>
      </w:r>
    </w:p>
    <w:p w14:paraId="492DC18E" w14:textId="77777777" w:rsidR="00D63CA1" w:rsidRPr="00D63CA1" w:rsidRDefault="00D63CA1" w:rsidP="00D63CA1">
      <w:pPr>
        <w:pStyle w:val="courier"/>
      </w:pPr>
      <w:r w:rsidRPr="00D63CA1">
        <w:t xml:space="preserve">    {</w:t>
      </w:r>
    </w:p>
    <w:p w14:paraId="7B673ECC" w14:textId="77777777" w:rsidR="00D63CA1" w:rsidRPr="00D63CA1" w:rsidRDefault="00D63CA1" w:rsidP="00D63CA1">
      <w:pPr>
        <w:pStyle w:val="courier"/>
      </w:pPr>
      <w:r w:rsidRPr="00D63CA1">
        <w:t xml:space="preserve">        public Form1()</w:t>
      </w:r>
    </w:p>
    <w:p w14:paraId="42E10C9F" w14:textId="77777777" w:rsidR="00D63CA1" w:rsidRPr="00D63CA1" w:rsidRDefault="00D63CA1" w:rsidP="00D63CA1">
      <w:pPr>
        <w:pStyle w:val="courier"/>
      </w:pPr>
      <w:r w:rsidRPr="00D63CA1">
        <w:t xml:space="preserve">        {</w:t>
      </w:r>
    </w:p>
    <w:p w14:paraId="4EAE1AFC" w14:textId="77777777" w:rsidR="00D63CA1" w:rsidRPr="00D63CA1" w:rsidRDefault="00D63CA1" w:rsidP="00D63CA1">
      <w:pPr>
        <w:pStyle w:val="courier"/>
      </w:pPr>
      <w:r w:rsidRPr="00D63CA1">
        <w:t xml:space="preserve">            InitializeComponent();</w:t>
      </w:r>
    </w:p>
    <w:p w14:paraId="084E0C9E" w14:textId="77777777" w:rsidR="00D63CA1" w:rsidRPr="00D63CA1" w:rsidRDefault="00D63CA1" w:rsidP="00115B25">
      <w:pPr>
        <w:pStyle w:val="courier"/>
      </w:pPr>
      <w:r w:rsidRPr="00D63CA1">
        <w:t xml:space="preserve">            // </w:t>
      </w:r>
      <w:r>
        <w:t>Подписка</w:t>
      </w:r>
      <w:r w:rsidRPr="00D63CA1">
        <w:t xml:space="preserve"> </w:t>
      </w:r>
      <w:r>
        <w:t>на</w:t>
      </w:r>
      <w:r w:rsidRPr="00D63CA1">
        <w:t xml:space="preserve"> </w:t>
      </w:r>
      <w:r>
        <w:t>событие</w:t>
      </w:r>
      <w:r w:rsidRPr="00D63CA1">
        <w:t xml:space="preserve"> Click </w:t>
      </w:r>
      <w:r>
        <w:t>кнопки</w:t>
      </w:r>
    </w:p>
    <w:p w14:paraId="3546BF6C" w14:textId="77777777" w:rsidR="00D63CA1" w:rsidRPr="00697C63" w:rsidRDefault="00D63CA1" w:rsidP="00115B25">
      <w:pPr>
        <w:pStyle w:val="courier"/>
      </w:pPr>
      <w:r w:rsidRPr="00D63CA1">
        <w:t xml:space="preserve">            button1.Click += new EventHandler(Button1_Click);</w:t>
      </w:r>
    </w:p>
    <w:p w14:paraId="7F3D733E" w14:textId="50787FF1" w:rsidR="00D63CA1" w:rsidRPr="00697C63" w:rsidRDefault="00D63CA1" w:rsidP="00115B25">
      <w:pPr>
        <w:pStyle w:val="courier"/>
        <w:rPr>
          <w:lang w:val="ru-RU"/>
        </w:rPr>
      </w:pPr>
      <w:r>
        <w:rPr>
          <w:lang w:val="ru-RU"/>
        </w:rPr>
        <w:t>//</w:t>
      </w:r>
      <w:r w:rsidRPr="00697C63">
        <w:rPr>
          <w:lang w:val="ru-RU"/>
        </w:rPr>
        <w:t xml:space="preserve"> </w:t>
      </w:r>
      <w:r>
        <w:t>EventHandler</w:t>
      </w:r>
      <w:r w:rsidRPr="00697C63">
        <w:rPr>
          <w:lang w:val="ru-RU"/>
        </w:rPr>
        <w:t xml:space="preserve"> — это стандартный делегат в </w:t>
      </w:r>
      <w:r>
        <w:t>C</w:t>
      </w:r>
      <w:r w:rsidRPr="00697C63">
        <w:rPr>
          <w:lang w:val="ru-RU"/>
        </w:rPr>
        <w:t>#, который принимает два параметра: объект, вызвавший событие (</w:t>
      </w:r>
      <w:r>
        <w:t>sender</w:t>
      </w:r>
      <w:r w:rsidRPr="00697C63">
        <w:rPr>
          <w:lang w:val="ru-RU"/>
        </w:rPr>
        <w:t>), и аргументы события (</w:t>
      </w:r>
      <w:r>
        <w:t>e</w:t>
      </w:r>
      <w:r w:rsidRPr="00697C63">
        <w:rPr>
          <w:lang w:val="ru-RU"/>
        </w:rPr>
        <w:t>).</w:t>
      </w:r>
    </w:p>
    <w:p w14:paraId="4E82A374" w14:textId="737AFE3E" w:rsidR="00D63CA1" w:rsidRPr="00D63CA1" w:rsidRDefault="00D63CA1" w:rsidP="00115B25">
      <w:pPr>
        <w:pStyle w:val="courier"/>
        <w:rPr>
          <w:lang w:val="ru-RU"/>
        </w:rPr>
      </w:pPr>
    </w:p>
    <w:p w14:paraId="762A6AA6" w14:textId="77777777" w:rsidR="00D63CA1" w:rsidRPr="00D63CA1" w:rsidRDefault="00D63CA1" w:rsidP="00115B25">
      <w:pPr>
        <w:pStyle w:val="courier"/>
      </w:pPr>
      <w:r w:rsidRPr="00D63CA1">
        <w:rPr>
          <w:lang w:val="ru-RU"/>
        </w:rPr>
        <w:t xml:space="preserve">        </w:t>
      </w:r>
      <w:r w:rsidRPr="00D63CA1">
        <w:t>}</w:t>
      </w:r>
    </w:p>
    <w:p w14:paraId="544A4908" w14:textId="77777777" w:rsidR="00D63CA1" w:rsidRPr="00D63CA1" w:rsidRDefault="00D63CA1" w:rsidP="00115B25">
      <w:pPr>
        <w:pStyle w:val="courier"/>
      </w:pPr>
    </w:p>
    <w:p w14:paraId="40E092F2" w14:textId="77777777" w:rsidR="00D63CA1" w:rsidRPr="00D63CA1" w:rsidRDefault="00D63CA1" w:rsidP="00115B25">
      <w:pPr>
        <w:pStyle w:val="courier"/>
      </w:pPr>
      <w:r w:rsidRPr="00D63CA1">
        <w:t xml:space="preserve">        // </w:t>
      </w:r>
      <w:r>
        <w:t>Обработчик</w:t>
      </w:r>
      <w:r w:rsidRPr="00D63CA1">
        <w:t xml:space="preserve"> </w:t>
      </w:r>
      <w:r>
        <w:t>события</w:t>
      </w:r>
      <w:r w:rsidRPr="00D63CA1">
        <w:t xml:space="preserve"> Click</w:t>
      </w:r>
    </w:p>
    <w:p w14:paraId="02721BFE" w14:textId="77777777" w:rsidR="00D63CA1" w:rsidRPr="00D63CA1" w:rsidRDefault="00D63CA1" w:rsidP="00D63CA1">
      <w:pPr>
        <w:pStyle w:val="courier"/>
      </w:pPr>
      <w:r w:rsidRPr="00D63CA1">
        <w:t xml:space="preserve">        private void Button1_Click(object sender, EventArgs e)</w:t>
      </w:r>
    </w:p>
    <w:p w14:paraId="6EA89D16" w14:textId="77777777" w:rsidR="00D63CA1" w:rsidRPr="00697C63" w:rsidRDefault="00D63CA1" w:rsidP="00D63CA1">
      <w:pPr>
        <w:pStyle w:val="courier"/>
        <w:rPr>
          <w:lang w:val="ru-RU"/>
        </w:rPr>
      </w:pPr>
      <w:r w:rsidRPr="00D63CA1">
        <w:t xml:space="preserve">        </w:t>
      </w:r>
      <w:r w:rsidRPr="00697C63">
        <w:rPr>
          <w:lang w:val="ru-RU"/>
        </w:rPr>
        <w:t>{</w:t>
      </w:r>
    </w:p>
    <w:p w14:paraId="559F4F94" w14:textId="77777777" w:rsidR="00D63CA1" w:rsidRPr="00697C63" w:rsidRDefault="00D63CA1" w:rsidP="00D63CA1">
      <w:pPr>
        <w:pStyle w:val="courier"/>
        <w:rPr>
          <w:lang w:val="ru-RU"/>
        </w:rPr>
      </w:pPr>
      <w:r w:rsidRPr="00697C63">
        <w:rPr>
          <w:lang w:val="ru-RU"/>
        </w:rPr>
        <w:t xml:space="preserve">            </w:t>
      </w:r>
      <w:r>
        <w:t>textBox</w:t>
      </w:r>
      <w:r w:rsidRPr="00697C63">
        <w:rPr>
          <w:lang w:val="ru-RU"/>
        </w:rPr>
        <w:t>1.</w:t>
      </w:r>
      <w:r>
        <w:t>Text</w:t>
      </w:r>
      <w:r w:rsidRPr="00697C63">
        <w:rPr>
          <w:lang w:val="ru-RU"/>
        </w:rPr>
        <w:t xml:space="preserve"> = "Кнопка нажата!"; // Изменяем текст в текстовом поле</w:t>
      </w:r>
    </w:p>
    <w:p w14:paraId="5BBCB19D" w14:textId="77777777" w:rsidR="00D63CA1" w:rsidRPr="00697C63" w:rsidRDefault="00D63CA1" w:rsidP="00D63CA1">
      <w:pPr>
        <w:pStyle w:val="courier"/>
        <w:rPr>
          <w:lang w:val="ru-RU"/>
        </w:rPr>
      </w:pPr>
      <w:r w:rsidRPr="00697C63">
        <w:rPr>
          <w:lang w:val="ru-RU"/>
        </w:rPr>
        <w:t xml:space="preserve">        }</w:t>
      </w:r>
    </w:p>
    <w:p w14:paraId="70F6AD7F" w14:textId="77777777" w:rsidR="00D63CA1" w:rsidRPr="00697C63" w:rsidRDefault="00D63CA1" w:rsidP="00D63CA1">
      <w:pPr>
        <w:pStyle w:val="courier"/>
        <w:rPr>
          <w:lang w:val="ru-RU"/>
        </w:rPr>
      </w:pPr>
      <w:r w:rsidRPr="00697C63">
        <w:rPr>
          <w:lang w:val="ru-RU"/>
        </w:rPr>
        <w:t xml:space="preserve">    }</w:t>
      </w:r>
    </w:p>
    <w:p w14:paraId="426ADCB2" w14:textId="77777777" w:rsidR="00D63CA1" w:rsidRPr="00697C63" w:rsidRDefault="00D63CA1" w:rsidP="00D63CA1">
      <w:pPr>
        <w:pStyle w:val="courier"/>
        <w:rPr>
          <w:lang w:val="ru-RU"/>
        </w:rPr>
      </w:pPr>
      <w:r w:rsidRPr="00697C63">
        <w:rPr>
          <w:lang w:val="ru-RU"/>
        </w:rPr>
        <w:t>}</w:t>
      </w:r>
    </w:p>
    <w:p w14:paraId="18A16060" w14:textId="77777777" w:rsidR="00D63CA1" w:rsidRDefault="00D63CA1" w:rsidP="00D63CA1">
      <w:pPr>
        <w:ind w:firstLine="708"/>
        <w:jc w:val="both"/>
      </w:pPr>
    </w:p>
    <w:p w14:paraId="0A40AA02" w14:textId="2683B947" w:rsidR="00D63CA1" w:rsidRPr="00D31A88" w:rsidRDefault="00D63CA1" w:rsidP="00D63CA1">
      <w:pPr>
        <w:ind w:firstLine="708"/>
        <w:jc w:val="both"/>
      </w:pPr>
      <w:r>
        <w:t>В методе Button1_Click мы изменяем текст в текстовом поле, когда кнопка нажата.</w:t>
      </w:r>
    </w:p>
    <w:bookmarkEnd w:id="13"/>
    <w:p w14:paraId="057C5888" w14:textId="77777777" w:rsidR="003D0064" w:rsidRDefault="003D0064" w:rsidP="00D84DDF">
      <w:pPr>
        <w:ind w:firstLine="0"/>
      </w:pPr>
    </w:p>
    <w:p w14:paraId="58F930EF" w14:textId="593CCB4F" w:rsidR="000B0A83" w:rsidRDefault="00BE3638" w:rsidP="007D7B41">
      <w:pPr>
        <w:pStyle w:val="2"/>
      </w:pPr>
      <w:bookmarkStart w:id="14" w:name="_Toc209005543"/>
      <w:r w:rsidRPr="00570869">
        <w:t>1.</w:t>
      </w:r>
      <w:r w:rsidR="00633165">
        <w:t>3</w:t>
      </w:r>
      <w:r w:rsidRPr="00570869">
        <w:t xml:space="preserve"> </w:t>
      </w:r>
      <w:r w:rsidR="00557370">
        <w:t>Компонент Кнопка</w:t>
      </w:r>
      <w:bookmarkEnd w:id="14"/>
    </w:p>
    <w:p w14:paraId="06660BAC" w14:textId="59CA1430" w:rsidR="00557370" w:rsidRDefault="00557370" w:rsidP="003D0064">
      <w:pPr>
        <w:pStyle w:val="23"/>
        <w:spacing w:after="0" w:line="360" w:lineRule="auto"/>
        <w:ind w:firstLine="709"/>
        <w:jc w:val="both"/>
        <w:rPr>
          <w:i/>
          <w:szCs w:val="28"/>
        </w:rPr>
      </w:pPr>
      <w:r>
        <w:rPr>
          <w:szCs w:val="28"/>
        </w:rPr>
        <w:t>Одним из самых используемых управляющих  компонентов является</w:t>
      </w:r>
      <w:r w:rsidR="00570869" w:rsidRPr="00570869">
        <w:rPr>
          <w:szCs w:val="28"/>
        </w:rPr>
        <w:t xml:space="preserve"> </w:t>
      </w:r>
      <w:r>
        <w:rPr>
          <w:szCs w:val="28"/>
        </w:rPr>
        <w:t xml:space="preserve">кнопка – визуальный компонент </w:t>
      </w:r>
      <w:r>
        <w:rPr>
          <w:i/>
          <w:szCs w:val="28"/>
        </w:rPr>
        <w:t>Button.</w:t>
      </w:r>
    </w:p>
    <w:p w14:paraId="13DA6DB9" w14:textId="54C030A5" w:rsidR="00557370" w:rsidRDefault="00557370" w:rsidP="00570869">
      <w:pPr>
        <w:pStyle w:val="23"/>
        <w:spacing w:after="0" w:line="360" w:lineRule="auto"/>
        <w:ind w:firstLine="709"/>
        <w:jc w:val="both"/>
        <w:rPr>
          <w:szCs w:val="28"/>
        </w:rPr>
      </w:pPr>
      <w:r>
        <w:rPr>
          <w:szCs w:val="28"/>
        </w:rPr>
        <w:t xml:space="preserve">Данный компонент имеет довольно много свойств, но рассмотрим всего шесть из них. Отметим, что этими свойствами обладают почти все визуальные </w:t>
      </w:r>
      <w:r>
        <w:rPr>
          <w:szCs w:val="28"/>
        </w:rPr>
        <w:lastRenderedPageBreak/>
        <w:t xml:space="preserve">компоненты, а свойством </w:t>
      </w:r>
      <w:r>
        <w:rPr>
          <w:i/>
          <w:szCs w:val="28"/>
        </w:rPr>
        <w:t xml:space="preserve">Name </w:t>
      </w:r>
      <w:r>
        <w:rPr>
          <w:szCs w:val="28"/>
        </w:rPr>
        <w:t xml:space="preserve">вообще, все </w:t>
      </w:r>
      <w:r w:rsidR="00D27A5C">
        <w:rPr>
          <w:szCs w:val="28"/>
        </w:rPr>
        <w:t>компоненты.</w:t>
      </w:r>
      <w:r>
        <w:rPr>
          <w:szCs w:val="28"/>
        </w:rPr>
        <w:t xml:space="preserve"> Свойство </w:t>
      </w:r>
      <w:r>
        <w:rPr>
          <w:i/>
          <w:szCs w:val="28"/>
        </w:rPr>
        <w:t>Name</w:t>
      </w:r>
      <w:r>
        <w:rPr>
          <w:szCs w:val="28"/>
        </w:rPr>
        <w:t xml:space="preserve"> задает имя компонента. По умолчанию имя первой кнопки будет </w:t>
      </w:r>
      <w:r>
        <w:rPr>
          <w:i/>
          <w:szCs w:val="28"/>
          <w:lang w:val="en-US"/>
        </w:rPr>
        <w:t>b</w:t>
      </w:r>
      <w:r>
        <w:rPr>
          <w:i/>
          <w:szCs w:val="28"/>
        </w:rPr>
        <w:t>utton1</w:t>
      </w:r>
      <w:r>
        <w:rPr>
          <w:szCs w:val="28"/>
        </w:rPr>
        <w:t xml:space="preserve">, второй кнопки – </w:t>
      </w:r>
      <w:r>
        <w:rPr>
          <w:i/>
          <w:szCs w:val="28"/>
          <w:lang w:val="en-US"/>
        </w:rPr>
        <w:t>b</w:t>
      </w:r>
      <w:r>
        <w:rPr>
          <w:i/>
          <w:szCs w:val="28"/>
        </w:rPr>
        <w:t>utton2</w:t>
      </w:r>
      <w:r>
        <w:rPr>
          <w:szCs w:val="28"/>
        </w:rPr>
        <w:t xml:space="preserve">, и т.д. Свойство </w:t>
      </w:r>
      <w:r>
        <w:rPr>
          <w:i/>
          <w:szCs w:val="28"/>
        </w:rPr>
        <w:t>Name</w:t>
      </w:r>
      <w:r>
        <w:rPr>
          <w:szCs w:val="28"/>
        </w:rPr>
        <w:t xml:space="preserve">  можно изменить. Для этого надо выделить кнопку на форме и открыть вкладку </w:t>
      </w:r>
      <w:r>
        <w:rPr>
          <w:i/>
          <w:szCs w:val="28"/>
        </w:rPr>
        <w:t>Свойства (</w:t>
      </w:r>
      <w:r>
        <w:rPr>
          <w:i/>
          <w:szCs w:val="28"/>
          <w:lang w:val="en-US"/>
        </w:rPr>
        <w:t>Properties</w:t>
      </w:r>
      <w:r>
        <w:rPr>
          <w:i/>
          <w:szCs w:val="28"/>
        </w:rPr>
        <w:t>)</w:t>
      </w:r>
      <w:r>
        <w:rPr>
          <w:szCs w:val="28"/>
        </w:rPr>
        <w:t xml:space="preserve">, найти название свойства и в поле ввода, расположенном справа от названия, ввести новое имя компонента. Свойство </w:t>
      </w:r>
      <w:r>
        <w:rPr>
          <w:i/>
          <w:szCs w:val="28"/>
        </w:rPr>
        <w:t>Name</w:t>
      </w:r>
      <w:r>
        <w:rPr>
          <w:szCs w:val="28"/>
        </w:rPr>
        <w:t xml:space="preserve"> – это идентификатор, и строится оно по правилам построения идентификаторов.  </w:t>
      </w:r>
    </w:p>
    <w:p w14:paraId="3DB01A70" w14:textId="77777777" w:rsidR="00557370" w:rsidRDefault="00557370" w:rsidP="00D27A5C">
      <w:pPr>
        <w:pStyle w:val="23"/>
        <w:spacing w:after="0" w:line="360" w:lineRule="auto"/>
        <w:ind w:firstLine="709"/>
        <w:jc w:val="both"/>
        <w:rPr>
          <w:szCs w:val="28"/>
        </w:rPr>
      </w:pPr>
      <w:r>
        <w:rPr>
          <w:szCs w:val="28"/>
        </w:rPr>
        <w:t xml:space="preserve">Свойство </w:t>
      </w:r>
      <w:r>
        <w:rPr>
          <w:i/>
          <w:szCs w:val="28"/>
          <w:lang w:val="en-US"/>
        </w:rPr>
        <w:t>Text</w:t>
      </w:r>
      <w:r>
        <w:rPr>
          <w:szCs w:val="28"/>
        </w:rPr>
        <w:t xml:space="preserve"> – надпись на компоненте, оно имеет тип </w:t>
      </w:r>
      <w:r>
        <w:rPr>
          <w:szCs w:val="28"/>
          <w:lang w:val="en-US"/>
        </w:rPr>
        <w:t>s</w:t>
      </w:r>
      <w:r>
        <w:rPr>
          <w:i/>
          <w:szCs w:val="28"/>
          <w:lang w:val="en-US"/>
        </w:rPr>
        <w:t>tring</w:t>
      </w:r>
      <w:r>
        <w:rPr>
          <w:szCs w:val="28"/>
        </w:rPr>
        <w:t xml:space="preserve">, Данное свойство также можно изменить. При задании значения свойства  </w:t>
      </w:r>
      <w:r>
        <w:rPr>
          <w:i/>
          <w:szCs w:val="28"/>
          <w:lang w:val="en-US"/>
        </w:rPr>
        <w:t>Text</w:t>
      </w:r>
      <w:r>
        <w:rPr>
          <w:szCs w:val="28"/>
        </w:rPr>
        <w:t xml:space="preserve">  можно использовать русские буквы и другие символы, запрещенные при определении идентификаторов.  </w:t>
      </w:r>
    </w:p>
    <w:p w14:paraId="27F3186D" w14:textId="475F0B9F" w:rsidR="00557370" w:rsidRDefault="00557370" w:rsidP="00D27A5C">
      <w:pPr>
        <w:pStyle w:val="23"/>
        <w:spacing w:after="0" w:line="360" w:lineRule="auto"/>
        <w:ind w:firstLine="709"/>
        <w:jc w:val="both"/>
        <w:rPr>
          <w:szCs w:val="28"/>
        </w:rPr>
      </w:pPr>
      <w:r>
        <w:rPr>
          <w:szCs w:val="28"/>
        </w:rPr>
        <w:t xml:space="preserve">Свойства  </w:t>
      </w:r>
      <w:r>
        <w:rPr>
          <w:i/>
          <w:szCs w:val="28"/>
        </w:rPr>
        <w:t>Left, Top</w:t>
      </w:r>
      <w:r>
        <w:rPr>
          <w:szCs w:val="28"/>
        </w:rPr>
        <w:t>, задают координаты левого верхнего угла  кнопки в системе координат компонента–контейнера. Компонент</w:t>
      </w:r>
      <w:r w:rsidR="00303066">
        <w:rPr>
          <w:szCs w:val="28"/>
        </w:rPr>
        <w:t>–</w:t>
      </w:r>
      <w:r>
        <w:rPr>
          <w:szCs w:val="28"/>
        </w:rPr>
        <w:t xml:space="preserve">контейнер – это компонент, на котором располагается кнопка. Каждый визуальный компонент имеет свою систему координат, в этой системе координат точка (0,0) располагается в верхнем левом углу, ось Х направлена слева на право, ось У сверху вниз.   Свойства   </w:t>
      </w:r>
      <w:r>
        <w:rPr>
          <w:i/>
          <w:szCs w:val="28"/>
        </w:rPr>
        <w:t>Width, Height</w:t>
      </w:r>
      <w:r>
        <w:rPr>
          <w:szCs w:val="28"/>
        </w:rPr>
        <w:t xml:space="preserve"> задают соответственно ширину и высоту компонента. Свойства </w:t>
      </w:r>
      <w:r>
        <w:rPr>
          <w:i/>
          <w:szCs w:val="28"/>
        </w:rPr>
        <w:t>Left, Top, Width, Height</w:t>
      </w:r>
      <w:r>
        <w:rPr>
          <w:szCs w:val="28"/>
        </w:rPr>
        <w:t xml:space="preserve"> имеют тип </w:t>
      </w:r>
      <w:r>
        <w:rPr>
          <w:i/>
          <w:szCs w:val="28"/>
          <w:lang w:val="en-US"/>
        </w:rPr>
        <w:t>int</w:t>
      </w:r>
      <w:r>
        <w:rPr>
          <w:szCs w:val="28"/>
        </w:rPr>
        <w:t xml:space="preserve">. Значения всех перечисленных свойств, кроме </w:t>
      </w:r>
      <w:r>
        <w:rPr>
          <w:i/>
          <w:szCs w:val="28"/>
          <w:lang w:val="en-US"/>
        </w:rPr>
        <w:t>Name</w:t>
      </w:r>
      <w:r>
        <w:rPr>
          <w:szCs w:val="28"/>
        </w:rPr>
        <w:t>, могут быть изменены во время работы программы. Например, для изменения надписи на кнопке можно использовать следующий код:</w:t>
      </w:r>
    </w:p>
    <w:p w14:paraId="33FCC9FE" w14:textId="77777777" w:rsidR="00557370" w:rsidRPr="00F31484" w:rsidRDefault="00557370" w:rsidP="00004B7E">
      <w:pPr>
        <w:pStyle w:val="courier"/>
        <w:rPr>
          <w:lang w:val="ru-RU"/>
        </w:rPr>
      </w:pPr>
      <w:r>
        <w:t>button</w:t>
      </w:r>
      <w:r w:rsidRPr="00F31484">
        <w:rPr>
          <w:lang w:val="ru-RU"/>
        </w:rPr>
        <w:t>1.</w:t>
      </w:r>
      <w:r>
        <w:t>Text</w:t>
      </w:r>
      <w:r w:rsidRPr="00F31484">
        <w:rPr>
          <w:lang w:val="ru-RU"/>
        </w:rPr>
        <w:t>=”Первая кнопка”;</w:t>
      </w:r>
    </w:p>
    <w:p w14:paraId="03DDD830" w14:textId="77777777" w:rsidR="00557370" w:rsidRDefault="00557370" w:rsidP="00D27A5C">
      <w:pPr>
        <w:pStyle w:val="23"/>
        <w:spacing w:after="0" w:line="360" w:lineRule="auto"/>
        <w:ind w:firstLine="0"/>
        <w:rPr>
          <w:szCs w:val="28"/>
        </w:rPr>
      </w:pPr>
      <w:r>
        <w:rPr>
          <w:szCs w:val="28"/>
        </w:rPr>
        <w:t>а для изменения положения кнопки на форме следующие команды:</w:t>
      </w:r>
    </w:p>
    <w:p w14:paraId="70BB64C7" w14:textId="77777777" w:rsidR="00557370" w:rsidRDefault="00557370" w:rsidP="00004B7E">
      <w:pPr>
        <w:pStyle w:val="courier"/>
      </w:pPr>
      <w:r>
        <w:t>button1. Left= button1. Left+10;</w:t>
      </w:r>
    </w:p>
    <w:p w14:paraId="60162119" w14:textId="77777777" w:rsidR="00557370" w:rsidRPr="00D25D36" w:rsidRDefault="00557370" w:rsidP="00004B7E">
      <w:pPr>
        <w:pStyle w:val="courier"/>
        <w:rPr>
          <w:lang w:val="ru-RU"/>
        </w:rPr>
      </w:pPr>
      <w:r>
        <w:t>button1. Top</w:t>
      </w:r>
      <w:r w:rsidRPr="00D25D36">
        <w:rPr>
          <w:lang w:val="ru-RU"/>
        </w:rPr>
        <w:t xml:space="preserve"> = </w:t>
      </w:r>
      <w:r>
        <w:t>button</w:t>
      </w:r>
      <w:r w:rsidRPr="00D25D36">
        <w:rPr>
          <w:lang w:val="ru-RU"/>
        </w:rPr>
        <w:t xml:space="preserve">1. </w:t>
      </w:r>
      <w:r>
        <w:t>Top</w:t>
      </w:r>
      <w:r w:rsidRPr="00D25D36">
        <w:rPr>
          <w:lang w:val="ru-RU"/>
        </w:rPr>
        <w:t xml:space="preserve"> +10;</w:t>
      </w:r>
    </w:p>
    <w:p w14:paraId="4C00B132" w14:textId="77777777" w:rsidR="00557370" w:rsidRPr="00DF6C20" w:rsidRDefault="00557370" w:rsidP="00D27A5C">
      <w:pPr>
        <w:pStyle w:val="23"/>
        <w:spacing w:after="0" w:line="360" w:lineRule="auto"/>
        <w:ind w:firstLine="708"/>
        <w:rPr>
          <w:szCs w:val="28"/>
        </w:rPr>
      </w:pPr>
      <w:r>
        <w:rPr>
          <w:szCs w:val="28"/>
        </w:rPr>
        <w:t>При выполнении последних двух команд, кнопка сдвинется вправо и вниз на 10 пикселей.</w:t>
      </w:r>
    </w:p>
    <w:p w14:paraId="7505AD76" w14:textId="77777777" w:rsidR="00B707FB" w:rsidRPr="00A43A73" w:rsidRDefault="00557370" w:rsidP="003D0064">
      <w:pPr>
        <w:pStyle w:val="23"/>
        <w:spacing w:after="0" w:line="360" w:lineRule="auto"/>
        <w:ind w:firstLine="709"/>
        <w:jc w:val="both"/>
        <w:rPr>
          <w:szCs w:val="28"/>
        </w:rPr>
      </w:pPr>
      <w:r>
        <w:rPr>
          <w:szCs w:val="28"/>
        </w:rPr>
        <w:t xml:space="preserve">При обращении к свойствам формы в обработчиках событий этой формы можно использовать служебное слово </w:t>
      </w:r>
      <w:r>
        <w:rPr>
          <w:i/>
          <w:szCs w:val="28"/>
          <w:lang w:val="en-US"/>
        </w:rPr>
        <w:t>th</w:t>
      </w:r>
      <w:r w:rsidRPr="008A647D">
        <w:rPr>
          <w:i/>
          <w:szCs w:val="28"/>
          <w:lang w:val="en-US"/>
        </w:rPr>
        <w:t>is</w:t>
      </w:r>
      <w:r w:rsidRPr="008A647D">
        <w:rPr>
          <w:szCs w:val="28"/>
        </w:rPr>
        <w:t xml:space="preserve">. </w:t>
      </w:r>
      <w:r>
        <w:rPr>
          <w:szCs w:val="28"/>
        </w:rPr>
        <w:t>Например,</w:t>
      </w:r>
      <w:r w:rsidRPr="00DE1889">
        <w:rPr>
          <w:szCs w:val="28"/>
        </w:rPr>
        <w:t xml:space="preserve"> </w:t>
      </w:r>
      <w:r>
        <w:rPr>
          <w:szCs w:val="28"/>
        </w:rPr>
        <w:t xml:space="preserve">команды  </w:t>
      </w:r>
      <w:r>
        <w:rPr>
          <w:i/>
          <w:szCs w:val="28"/>
          <w:lang w:val="en-US"/>
        </w:rPr>
        <w:t>th</w:t>
      </w:r>
      <w:r w:rsidRPr="008A647D">
        <w:rPr>
          <w:i/>
          <w:szCs w:val="28"/>
          <w:lang w:val="en-US"/>
        </w:rPr>
        <w:t>is</w:t>
      </w:r>
      <w:r>
        <w:rPr>
          <w:i/>
          <w:szCs w:val="28"/>
        </w:rPr>
        <w:t>.</w:t>
      </w:r>
      <w:r w:rsidRPr="008A647D">
        <w:rPr>
          <w:i/>
          <w:szCs w:val="28"/>
        </w:rPr>
        <w:t xml:space="preserve"> </w:t>
      </w:r>
      <w:r>
        <w:rPr>
          <w:i/>
          <w:szCs w:val="28"/>
        </w:rPr>
        <w:t xml:space="preserve">Width, </w:t>
      </w:r>
      <w:r>
        <w:rPr>
          <w:i/>
          <w:szCs w:val="28"/>
          <w:lang w:val="en-US"/>
        </w:rPr>
        <w:t>th</w:t>
      </w:r>
      <w:r w:rsidRPr="008A647D">
        <w:rPr>
          <w:i/>
          <w:szCs w:val="28"/>
          <w:lang w:val="en-US"/>
        </w:rPr>
        <w:t>is</w:t>
      </w:r>
      <w:r>
        <w:rPr>
          <w:i/>
          <w:szCs w:val="28"/>
        </w:rPr>
        <w:t>.</w:t>
      </w:r>
      <w:r w:rsidRPr="008A647D">
        <w:rPr>
          <w:i/>
          <w:szCs w:val="28"/>
        </w:rPr>
        <w:t xml:space="preserve"> </w:t>
      </w:r>
      <w:r>
        <w:rPr>
          <w:i/>
          <w:szCs w:val="28"/>
        </w:rPr>
        <w:t>Height</w:t>
      </w:r>
      <w:r>
        <w:rPr>
          <w:szCs w:val="28"/>
        </w:rPr>
        <w:t xml:space="preserve"> </w:t>
      </w:r>
      <w:r w:rsidRPr="00DE1889">
        <w:rPr>
          <w:szCs w:val="28"/>
        </w:rPr>
        <w:t xml:space="preserve"> </w:t>
      </w:r>
      <w:r>
        <w:rPr>
          <w:szCs w:val="28"/>
        </w:rPr>
        <w:t>будут обращениями, соответственно, к ширине и высоте текущей формы.</w:t>
      </w:r>
      <w:r w:rsidRPr="007675C6">
        <w:rPr>
          <w:szCs w:val="28"/>
        </w:rPr>
        <w:t xml:space="preserve"> </w:t>
      </w:r>
      <w:r>
        <w:rPr>
          <w:szCs w:val="28"/>
        </w:rPr>
        <w:t xml:space="preserve">Команда   </w:t>
      </w:r>
      <w:r>
        <w:rPr>
          <w:i/>
          <w:szCs w:val="28"/>
          <w:lang w:val="en-US"/>
        </w:rPr>
        <w:t>th</w:t>
      </w:r>
      <w:r w:rsidRPr="008A647D">
        <w:rPr>
          <w:i/>
          <w:szCs w:val="28"/>
          <w:lang w:val="en-US"/>
        </w:rPr>
        <w:t>is</w:t>
      </w:r>
      <w:r w:rsidRPr="00DF6C20">
        <w:rPr>
          <w:i/>
          <w:szCs w:val="28"/>
        </w:rPr>
        <w:t xml:space="preserve">. </w:t>
      </w:r>
      <w:r w:rsidRPr="00DE1889">
        <w:rPr>
          <w:i/>
          <w:szCs w:val="28"/>
          <w:lang w:val="en-US"/>
        </w:rPr>
        <w:t>Height</w:t>
      </w:r>
      <w:r w:rsidRPr="00DF6C20">
        <w:rPr>
          <w:i/>
          <w:szCs w:val="28"/>
        </w:rPr>
        <w:t xml:space="preserve"> =450;</w:t>
      </w:r>
      <w:r>
        <w:rPr>
          <w:szCs w:val="28"/>
        </w:rPr>
        <w:t xml:space="preserve"> изменит высоту формы, а строка </w:t>
      </w:r>
    </w:p>
    <w:p w14:paraId="342C0F60" w14:textId="1CB55EE1" w:rsidR="00557370" w:rsidRPr="00B707FB" w:rsidRDefault="00557370" w:rsidP="00004B7E">
      <w:pPr>
        <w:pStyle w:val="courier"/>
      </w:pPr>
      <w:r>
        <w:t>if</w:t>
      </w:r>
      <w:r w:rsidRPr="00D25D36">
        <w:rPr>
          <w:lang w:val="ru-RU"/>
        </w:rPr>
        <w:t xml:space="preserve"> (</w:t>
      </w:r>
      <w:r>
        <w:t>th</w:t>
      </w:r>
      <w:r w:rsidRPr="008A647D">
        <w:t>is</w:t>
      </w:r>
      <w:r w:rsidRPr="00D25D36">
        <w:rPr>
          <w:lang w:val="ru-RU"/>
        </w:rPr>
        <w:t xml:space="preserve">. </w:t>
      </w:r>
      <w:r w:rsidRPr="00DE1889">
        <w:t xml:space="preserve">Height  </w:t>
      </w:r>
      <w:r>
        <w:t>&lt;  button1. Top+25)</w:t>
      </w:r>
      <w:r w:rsidRPr="007675C6">
        <w:t xml:space="preserve"> </w:t>
      </w:r>
      <w:r>
        <w:t xml:space="preserve"> button1. Top=100;</w:t>
      </w:r>
    </w:p>
    <w:p w14:paraId="19569305" w14:textId="77777777" w:rsidR="00557370" w:rsidRDefault="00557370" w:rsidP="003D0064">
      <w:pPr>
        <w:pStyle w:val="23"/>
        <w:spacing w:after="0" w:line="360" w:lineRule="auto"/>
        <w:ind w:firstLine="0"/>
        <w:jc w:val="both"/>
        <w:rPr>
          <w:szCs w:val="28"/>
        </w:rPr>
      </w:pPr>
      <w:r>
        <w:rPr>
          <w:szCs w:val="28"/>
        </w:rPr>
        <w:t xml:space="preserve">переместит кнопку </w:t>
      </w:r>
      <w:r>
        <w:rPr>
          <w:i/>
          <w:szCs w:val="28"/>
          <w:lang w:val="en-US"/>
        </w:rPr>
        <w:t>button</w:t>
      </w:r>
      <w:r w:rsidRPr="007675C6">
        <w:rPr>
          <w:i/>
          <w:szCs w:val="28"/>
        </w:rPr>
        <w:t>1</w:t>
      </w:r>
      <w:r>
        <w:rPr>
          <w:szCs w:val="28"/>
        </w:rPr>
        <w:t>, если она находится на нижнем краю формы.</w:t>
      </w:r>
    </w:p>
    <w:p w14:paraId="3A468659" w14:textId="3618C800" w:rsidR="006A7F31" w:rsidRPr="00482C22" w:rsidRDefault="00BE3638" w:rsidP="00482C22">
      <w:pPr>
        <w:pStyle w:val="2"/>
      </w:pPr>
      <w:bookmarkStart w:id="15" w:name="_Toc209005544"/>
      <w:r w:rsidRPr="00BE3638">
        <w:lastRenderedPageBreak/>
        <w:t>1.</w:t>
      </w:r>
      <w:r w:rsidR="00633165">
        <w:t>4</w:t>
      </w:r>
      <w:r w:rsidRPr="00BE3638">
        <w:t xml:space="preserve"> </w:t>
      </w:r>
      <w:r w:rsidR="00633165">
        <w:t>Переключатели</w:t>
      </w:r>
      <w:bookmarkEnd w:id="15"/>
      <w:r w:rsidR="006A7F31" w:rsidRPr="00DF6C20">
        <w:rPr>
          <w:rFonts w:cs="Times New Roman"/>
        </w:rPr>
        <w:t xml:space="preserve"> </w:t>
      </w:r>
    </w:p>
    <w:p w14:paraId="0978A38F" w14:textId="77777777" w:rsidR="00633165" w:rsidRDefault="006A7F31" w:rsidP="00633165">
      <w:pPr>
        <w:pStyle w:val="af6"/>
        <w:spacing w:after="0" w:line="360" w:lineRule="auto"/>
        <w:ind w:left="0" w:firstLine="708"/>
        <w:jc w:val="both"/>
        <w:rPr>
          <w:szCs w:val="28"/>
        </w:rPr>
      </w:pPr>
      <w:r>
        <w:rPr>
          <w:szCs w:val="28"/>
        </w:rPr>
        <w:t>Компоненты</w:t>
      </w:r>
      <w:r w:rsidRPr="00DF6C20">
        <w:rPr>
          <w:szCs w:val="28"/>
        </w:rPr>
        <w:t xml:space="preserve"> </w:t>
      </w:r>
      <w:r>
        <w:rPr>
          <w:i/>
          <w:szCs w:val="28"/>
          <w:lang w:val="en-US"/>
        </w:rPr>
        <w:t>CheckBox</w:t>
      </w:r>
      <w:r w:rsidRPr="00DF6C20">
        <w:rPr>
          <w:i/>
          <w:szCs w:val="28"/>
        </w:rPr>
        <w:t xml:space="preserve"> </w:t>
      </w:r>
      <w:r>
        <w:rPr>
          <w:szCs w:val="28"/>
        </w:rPr>
        <w:t>и</w:t>
      </w:r>
      <w:r w:rsidRPr="00DF6C20">
        <w:rPr>
          <w:szCs w:val="28"/>
        </w:rPr>
        <w:t xml:space="preserve"> </w:t>
      </w:r>
      <w:r>
        <w:rPr>
          <w:i/>
          <w:szCs w:val="28"/>
          <w:lang w:val="en-US"/>
        </w:rPr>
        <w:t>RadioButton</w:t>
      </w:r>
      <w:r w:rsidRPr="00DF6C20">
        <w:rPr>
          <w:i/>
          <w:szCs w:val="28"/>
        </w:rPr>
        <w:t xml:space="preserve"> </w:t>
      </w:r>
      <w:r>
        <w:rPr>
          <w:szCs w:val="28"/>
        </w:rPr>
        <w:t>используются</w:t>
      </w:r>
      <w:r w:rsidRPr="00DF6C20">
        <w:rPr>
          <w:szCs w:val="28"/>
        </w:rPr>
        <w:t xml:space="preserve">, </w:t>
      </w:r>
      <w:r>
        <w:rPr>
          <w:szCs w:val="28"/>
        </w:rPr>
        <w:t>для</w:t>
      </w:r>
      <w:r w:rsidRPr="00DF6C20">
        <w:rPr>
          <w:szCs w:val="28"/>
        </w:rPr>
        <w:t xml:space="preserve"> </w:t>
      </w:r>
      <w:r>
        <w:rPr>
          <w:szCs w:val="28"/>
        </w:rPr>
        <w:t>того</w:t>
      </w:r>
      <w:r w:rsidRPr="00DF6C20">
        <w:rPr>
          <w:szCs w:val="28"/>
        </w:rPr>
        <w:t xml:space="preserve"> </w:t>
      </w:r>
      <w:r>
        <w:rPr>
          <w:szCs w:val="28"/>
        </w:rPr>
        <w:t>чтобы</w:t>
      </w:r>
      <w:r w:rsidRPr="00DF6C20">
        <w:rPr>
          <w:szCs w:val="28"/>
        </w:rPr>
        <w:t xml:space="preserve"> </w:t>
      </w:r>
      <w:r>
        <w:rPr>
          <w:szCs w:val="28"/>
        </w:rPr>
        <w:t>пользователь</w:t>
      </w:r>
      <w:r w:rsidRPr="00DF6C20">
        <w:rPr>
          <w:szCs w:val="28"/>
        </w:rPr>
        <w:t xml:space="preserve"> </w:t>
      </w:r>
      <w:r>
        <w:rPr>
          <w:szCs w:val="28"/>
        </w:rPr>
        <w:t>мог</w:t>
      </w:r>
      <w:r w:rsidRPr="00DF6C20">
        <w:rPr>
          <w:szCs w:val="28"/>
        </w:rPr>
        <w:t xml:space="preserve"> </w:t>
      </w:r>
      <w:r>
        <w:rPr>
          <w:szCs w:val="28"/>
        </w:rPr>
        <w:t>включать и выключать какие-то режимы работы приложения или индикации состояния.</w:t>
      </w:r>
    </w:p>
    <w:p w14:paraId="2180011E" w14:textId="25109D8B" w:rsidR="006A7F31" w:rsidRDefault="006A7F31" w:rsidP="00633165">
      <w:pPr>
        <w:pStyle w:val="af6"/>
        <w:spacing w:after="0" w:line="360" w:lineRule="auto"/>
        <w:ind w:left="0" w:firstLine="708"/>
        <w:jc w:val="both"/>
        <w:rPr>
          <w:szCs w:val="28"/>
        </w:rPr>
      </w:pPr>
      <w:r>
        <w:rPr>
          <w:i/>
          <w:szCs w:val="28"/>
          <w:lang w:val="en-US"/>
        </w:rPr>
        <w:t>CheckBox</w:t>
      </w:r>
      <w:r>
        <w:rPr>
          <w:i/>
          <w:szCs w:val="28"/>
        </w:rPr>
        <w:t xml:space="preserve"> </w:t>
      </w:r>
      <w:r>
        <w:rPr>
          <w:szCs w:val="28"/>
        </w:rPr>
        <w:t xml:space="preserve"> называют флажком. Это прямоугольник с надписью, содержание которой определяется свойством </w:t>
      </w:r>
      <w:r>
        <w:rPr>
          <w:i/>
          <w:szCs w:val="28"/>
          <w:lang w:val="en-US"/>
        </w:rPr>
        <w:t>Text</w:t>
      </w:r>
      <w:r>
        <w:rPr>
          <w:szCs w:val="28"/>
        </w:rPr>
        <w:t xml:space="preserve">. В прямоугольнике может находиться галочка, в этом случае, говорят “флажок поднят”, при отсутствии галочки говорят «флажок снят». Щелчок мышки поднимает или снимает флажок. Поднятие и снятие флажка обуславливается свойством </w:t>
      </w:r>
      <w:r>
        <w:rPr>
          <w:i/>
          <w:szCs w:val="28"/>
          <w:lang w:val="en-US"/>
        </w:rPr>
        <w:t>Checked</w:t>
      </w:r>
      <w:r>
        <w:rPr>
          <w:szCs w:val="28"/>
        </w:rPr>
        <w:t xml:space="preserve">. Это свойство имеет булев тип. Значение </w:t>
      </w:r>
      <w:r>
        <w:rPr>
          <w:i/>
          <w:szCs w:val="28"/>
          <w:lang w:val="en-US"/>
        </w:rPr>
        <w:t>true</w:t>
      </w:r>
      <w:r>
        <w:rPr>
          <w:szCs w:val="28"/>
        </w:rPr>
        <w:t xml:space="preserve"> – соответствует поднятому флажку, </w:t>
      </w:r>
      <w:r>
        <w:rPr>
          <w:i/>
          <w:szCs w:val="28"/>
          <w:lang w:val="en-US"/>
        </w:rPr>
        <w:t>false</w:t>
      </w:r>
      <w:r>
        <w:rPr>
          <w:szCs w:val="28"/>
        </w:rPr>
        <w:t xml:space="preserve"> – опущенному флажку. </w:t>
      </w:r>
    </w:p>
    <w:p w14:paraId="46B7A22E" w14:textId="148050EE" w:rsidR="006A7F31" w:rsidRDefault="006A7F31" w:rsidP="00633165">
      <w:pPr>
        <w:pStyle w:val="af6"/>
        <w:spacing w:after="0" w:line="360" w:lineRule="auto"/>
        <w:ind w:left="0" w:firstLine="709"/>
        <w:jc w:val="both"/>
        <w:rPr>
          <w:szCs w:val="28"/>
        </w:rPr>
      </w:pPr>
      <w:r>
        <w:rPr>
          <w:szCs w:val="28"/>
        </w:rPr>
        <w:t xml:space="preserve">Компонент </w:t>
      </w:r>
      <w:r>
        <w:rPr>
          <w:i/>
          <w:szCs w:val="28"/>
          <w:lang w:val="en-US"/>
        </w:rPr>
        <w:t>RadioButton</w:t>
      </w:r>
      <w:r>
        <w:rPr>
          <w:i/>
          <w:szCs w:val="28"/>
        </w:rPr>
        <w:t xml:space="preserve"> </w:t>
      </w:r>
      <w:r>
        <w:rPr>
          <w:szCs w:val="28"/>
        </w:rPr>
        <w:t xml:space="preserve">в единственном числе очень похож на компонент </w:t>
      </w:r>
      <w:r>
        <w:rPr>
          <w:i/>
          <w:szCs w:val="28"/>
          <w:lang w:val="en-US"/>
        </w:rPr>
        <w:t>CheckBox</w:t>
      </w:r>
      <w:r>
        <w:rPr>
          <w:i/>
          <w:szCs w:val="28"/>
        </w:rPr>
        <w:t>.</w:t>
      </w:r>
      <w:r>
        <w:rPr>
          <w:szCs w:val="28"/>
        </w:rPr>
        <w:t xml:space="preserve"> Отличие заключается в том, что вместо прямоугольника на экран выводится кружочек, а вместо галочки – точка. Появление или исчезновение точки тоже связно со свойством </w:t>
      </w:r>
      <w:r>
        <w:rPr>
          <w:i/>
          <w:szCs w:val="28"/>
          <w:lang w:val="en-US"/>
        </w:rPr>
        <w:t>Checked</w:t>
      </w:r>
      <w:r>
        <w:rPr>
          <w:szCs w:val="28"/>
        </w:rPr>
        <w:t xml:space="preserve">. Но компоненты </w:t>
      </w:r>
      <w:r>
        <w:rPr>
          <w:i/>
          <w:szCs w:val="28"/>
          <w:lang w:val="en-US"/>
        </w:rPr>
        <w:t>RadioButton</w:t>
      </w:r>
      <w:r>
        <w:rPr>
          <w:szCs w:val="28"/>
        </w:rPr>
        <w:t xml:space="preserve"> могут объединяться в функциональные  группы. В группу попадают все компоненты </w:t>
      </w:r>
      <w:r>
        <w:rPr>
          <w:i/>
          <w:szCs w:val="28"/>
          <w:lang w:val="en-US"/>
        </w:rPr>
        <w:t>RadioButton</w:t>
      </w:r>
      <w:r>
        <w:rPr>
          <w:szCs w:val="28"/>
        </w:rPr>
        <w:t xml:space="preserve">, расположенные в одном контейнере (контейнером называется компонент, на котором могут располагаться другие компоненты, например форма или панели). В группе может быть выбран только один компонент </w:t>
      </w:r>
      <w:r>
        <w:rPr>
          <w:i/>
          <w:szCs w:val="28"/>
          <w:lang w:val="en-US"/>
        </w:rPr>
        <w:t>RadioButton</w:t>
      </w:r>
      <w:r>
        <w:rPr>
          <w:szCs w:val="28"/>
        </w:rPr>
        <w:t xml:space="preserve">. Компоненты </w:t>
      </w:r>
      <w:r>
        <w:rPr>
          <w:i/>
          <w:szCs w:val="28"/>
          <w:lang w:val="en-US"/>
        </w:rPr>
        <w:t>CheckBox</w:t>
      </w:r>
      <w:r>
        <w:rPr>
          <w:szCs w:val="28"/>
        </w:rPr>
        <w:t>, расположенные в одном контейнере, в группу не объединяются, они работают независимо друг от друга.</w:t>
      </w:r>
    </w:p>
    <w:p w14:paraId="32A2CA57" w14:textId="09E812A4" w:rsidR="00593931" w:rsidRPr="00593931" w:rsidRDefault="00593931" w:rsidP="007E60E8">
      <w:pPr>
        <w:pStyle w:val="af6"/>
        <w:spacing w:after="0" w:line="360" w:lineRule="auto"/>
        <w:ind w:left="0" w:firstLine="709"/>
        <w:rPr>
          <w:szCs w:val="28"/>
        </w:rPr>
      </w:pPr>
      <w:r w:rsidRPr="00593931">
        <w:rPr>
          <w:szCs w:val="28"/>
        </w:rPr>
        <w:t xml:space="preserve">RadioButton (радиокнопка) — это элемент управления, который позволяет пользователю выбрать одинвариант из нескольких. </w:t>
      </w:r>
    </w:p>
    <w:p w14:paraId="237B3679" w14:textId="77777777" w:rsidR="007E60E8" w:rsidRDefault="00593931" w:rsidP="007E60E8">
      <w:pPr>
        <w:pStyle w:val="af6"/>
        <w:spacing w:after="0" w:line="360" w:lineRule="auto"/>
        <w:ind w:left="0" w:firstLine="709"/>
        <w:rPr>
          <w:szCs w:val="28"/>
        </w:rPr>
      </w:pPr>
      <w:r w:rsidRPr="00593931">
        <w:rPr>
          <w:szCs w:val="28"/>
        </w:rPr>
        <w:t>Основные свойства:</w:t>
      </w:r>
    </w:p>
    <w:p w14:paraId="40E5D2C2" w14:textId="77777777" w:rsidR="007E60E8" w:rsidRDefault="007E60E8" w:rsidP="007E60E8">
      <w:pPr>
        <w:pStyle w:val="af6"/>
        <w:spacing w:after="0" w:line="360" w:lineRule="auto"/>
        <w:ind w:left="0" w:firstLine="709"/>
        <w:rPr>
          <w:szCs w:val="28"/>
        </w:rPr>
      </w:pPr>
      <w:r>
        <w:rPr>
          <w:szCs w:val="28"/>
        </w:rPr>
        <w:t>-</w:t>
      </w:r>
      <w:r w:rsidR="00593931" w:rsidRPr="00593931">
        <w:rPr>
          <w:szCs w:val="28"/>
        </w:rPr>
        <w:t>Text:Текст, который отображается рядом с радиокнопкой.</w:t>
      </w:r>
    </w:p>
    <w:p w14:paraId="6067D269" w14:textId="77777777" w:rsidR="007E60E8" w:rsidRDefault="007E60E8" w:rsidP="007E60E8">
      <w:pPr>
        <w:pStyle w:val="af6"/>
        <w:spacing w:after="0" w:line="360" w:lineRule="auto"/>
        <w:ind w:left="0" w:firstLine="709"/>
        <w:rPr>
          <w:szCs w:val="28"/>
        </w:rPr>
      </w:pPr>
      <w:r>
        <w:rPr>
          <w:szCs w:val="28"/>
        </w:rPr>
        <w:t>-</w:t>
      </w:r>
      <w:r w:rsidR="00593931" w:rsidRPr="00593931">
        <w:rPr>
          <w:szCs w:val="28"/>
        </w:rPr>
        <w:t>Checked: Логическое значение, указывающее, выбрана ли радиокнопка.</w:t>
      </w:r>
    </w:p>
    <w:p w14:paraId="4D8FFB8D" w14:textId="09FFE3A9" w:rsidR="00593931" w:rsidRPr="00593931" w:rsidRDefault="007E60E8" w:rsidP="007E60E8">
      <w:pPr>
        <w:pStyle w:val="af6"/>
        <w:spacing w:after="0" w:line="360" w:lineRule="auto"/>
        <w:ind w:left="0" w:firstLine="709"/>
        <w:rPr>
          <w:szCs w:val="28"/>
        </w:rPr>
      </w:pPr>
      <w:r>
        <w:rPr>
          <w:szCs w:val="28"/>
        </w:rPr>
        <w:t>-</w:t>
      </w:r>
      <w:r w:rsidR="00593931" w:rsidRPr="00593931">
        <w:rPr>
          <w:szCs w:val="28"/>
        </w:rPr>
        <w:t>CheckedChange: Событие, которое возникает при изменении состояния радиокнопки.</w:t>
      </w:r>
    </w:p>
    <w:p w14:paraId="7885FF2C" w14:textId="271FC54B" w:rsidR="00593931" w:rsidRPr="0096343D" w:rsidRDefault="00593931" w:rsidP="007E60E8">
      <w:pPr>
        <w:pStyle w:val="af6"/>
        <w:spacing w:after="0" w:line="360" w:lineRule="auto"/>
        <w:ind w:left="0" w:firstLine="0"/>
        <w:rPr>
          <w:szCs w:val="28"/>
          <w:lang w:val="en-US"/>
        </w:rPr>
      </w:pPr>
      <w:r w:rsidRPr="00593931">
        <w:rPr>
          <w:szCs w:val="28"/>
        </w:rPr>
        <w:t>Использование</w:t>
      </w:r>
      <w:r w:rsidRPr="00593931">
        <w:rPr>
          <w:szCs w:val="28"/>
          <w:lang w:val="en-US"/>
        </w:rPr>
        <w:t>:</w:t>
      </w:r>
    </w:p>
    <w:p w14:paraId="2796C511" w14:textId="1C962FB8" w:rsidR="00593931" w:rsidRPr="0096343D" w:rsidRDefault="007E60E8" w:rsidP="00004B7E">
      <w:pPr>
        <w:pStyle w:val="courier"/>
      </w:pPr>
      <w:r>
        <w:t>//</w:t>
      </w:r>
      <w:r w:rsidR="00593931" w:rsidRPr="00593931">
        <w:t>Создание:</w:t>
      </w:r>
    </w:p>
    <w:p w14:paraId="5E12F165" w14:textId="77777777" w:rsidR="00593931" w:rsidRPr="00593931" w:rsidRDefault="00593931" w:rsidP="00004B7E">
      <w:pPr>
        <w:pStyle w:val="courier"/>
      </w:pPr>
      <w:r w:rsidRPr="00593931">
        <w:t xml:space="preserve">   RadioButton radioButton1 = new RadioButton();</w:t>
      </w:r>
    </w:p>
    <w:p w14:paraId="17C38FD4" w14:textId="77777777" w:rsidR="00593931" w:rsidRPr="00593931" w:rsidRDefault="00593931" w:rsidP="00004B7E">
      <w:pPr>
        <w:pStyle w:val="courier"/>
      </w:pPr>
      <w:r w:rsidRPr="00593931">
        <w:lastRenderedPageBreak/>
        <w:t xml:space="preserve">   radioButton1.Text = "Вариант 1";</w:t>
      </w:r>
    </w:p>
    <w:p w14:paraId="44716D37" w14:textId="77777777" w:rsidR="00593931" w:rsidRPr="00593931" w:rsidRDefault="00593931" w:rsidP="00004B7E">
      <w:pPr>
        <w:pStyle w:val="courier"/>
      </w:pPr>
      <w:r w:rsidRPr="00593931">
        <w:t xml:space="preserve">   radioButton1.Location = new Point(10, 10);</w:t>
      </w:r>
    </w:p>
    <w:p w14:paraId="4E77AF78" w14:textId="77777777" w:rsidR="00593931" w:rsidRPr="0096343D" w:rsidRDefault="00593931" w:rsidP="00004B7E">
      <w:pPr>
        <w:pStyle w:val="courier"/>
        <w:rPr>
          <w:lang w:val="ru-RU"/>
        </w:rPr>
      </w:pPr>
      <w:r w:rsidRPr="00593931">
        <w:t xml:space="preserve">   Controls</w:t>
      </w:r>
      <w:r w:rsidRPr="0096343D">
        <w:rPr>
          <w:lang w:val="ru-RU"/>
        </w:rPr>
        <w:t>.</w:t>
      </w:r>
      <w:r w:rsidRPr="00593931">
        <w:t>Add</w:t>
      </w:r>
      <w:r w:rsidRPr="0096343D">
        <w:rPr>
          <w:lang w:val="ru-RU"/>
        </w:rPr>
        <w:t>(</w:t>
      </w:r>
      <w:r w:rsidRPr="00593931">
        <w:t>radioButton</w:t>
      </w:r>
      <w:r w:rsidRPr="0096343D">
        <w:rPr>
          <w:lang w:val="ru-RU"/>
        </w:rPr>
        <w:t>1);</w:t>
      </w:r>
    </w:p>
    <w:p w14:paraId="1513F9BA" w14:textId="27E569B4" w:rsidR="00593931" w:rsidRPr="00F31484" w:rsidRDefault="00593931" w:rsidP="00004B7E">
      <w:pPr>
        <w:pStyle w:val="courier"/>
        <w:rPr>
          <w:lang w:val="ru-RU"/>
        </w:rPr>
      </w:pPr>
      <w:r w:rsidRPr="00F31484">
        <w:rPr>
          <w:lang w:val="ru-RU"/>
        </w:rPr>
        <w:t xml:space="preserve"> </w:t>
      </w:r>
      <w:r w:rsidR="007E60E8" w:rsidRPr="00F31484">
        <w:rPr>
          <w:lang w:val="ru-RU"/>
        </w:rPr>
        <w:t>//</w:t>
      </w:r>
      <w:r w:rsidRPr="00F31484">
        <w:rPr>
          <w:lang w:val="ru-RU"/>
        </w:rPr>
        <w:t>Установка значения по умолчанию:</w:t>
      </w:r>
    </w:p>
    <w:p w14:paraId="2A47C268" w14:textId="77777777" w:rsidR="007D65F0" w:rsidRDefault="00593931" w:rsidP="00004B7E">
      <w:pPr>
        <w:pStyle w:val="courier"/>
      </w:pPr>
      <w:r w:rsidRPr="0096343D">
        <w:rPr>
          <w:lang w:val="ru-RU"/>
        </w:rPr>
        <w:t xml:space="preserve">    </w:t>
      </w:r>
      <w:r w:rsidRPr="00593931">
        <w:t>radioButton</w:t>
      </w:r>
      <w:r w:rsidRPr="007D65F0">
        <w:t>1.</w:t>
      </w:r>
      <w:r w:rsidRPr="00593931">
        <w:t>Checked</w:t>
      </w:r>
      <w:r w:rsidRPr="007D65F0">
        <w:t xml:space="preserve"> = </w:t>
      </w:r>
      <w:r w:rsidRPr="00593931">
        <w:t>true</w:t>
      </w:r>
      <w:r w:rsidRPr="007D65F0">
        <w:t xml:space="preserve">;  </w:t>
      </w:r>
    </w:p>
    <w:p w14:paraId="22D269FA" w14:textId="375092DE" w:rsidR="00593931" w:rsidRPr="007D65F0" w:rsidRDefault="007D65F0" w:rsidP="00004B7E">
      <w:pPr>
        <w:pStyle w:val="courier"/>
      </w:pPr>
      <w:r>
        <w:t>//</w:t>
      </w:r>
      <w:r w:rsidR="00593931" w:rsidRPr="00593931">
        <w:t>Обработка события CheckedChange</w:t>
      </w:r>
      <w:r>
        <w:t>d</w:t>
      </w:r>
      <w:r w:rsidR="00593931" w:rsidRPr="00593931">
        <w:t>:</w:t>
      </w:r>
    </w:p>
    <w:p w14:paraId="7D385403" w14:textId="77777777" w:rsidR="00593931" w:rsidRPr="00593931" w:rsidRDefault="00593931" w:rsidP="00004B7E">
      <w:pPr>
        <w:pStyle w:val="courier"/>
      </w:pPr>
      <w:r w:rsidRPr="00593931">
        <w:t xml:space="preserve">   </w:t>
      </w:r>
    </w:p>
    <w:p w14:paraId="74FC0021" w14:textId="77777777" w:rsidR="00593931" w:rsidRPr="003D0064" w:rsidRDefault="00593931" w:rsidP="003D0064">
      <w:pPr>
        <w:pStyle w:val="courier"/>
      </w:pPr>
      <w:r w:rsidRPr="00593931">
        <w:t xml:space="preserve">   </w:t>
      </w:r>
      <w:r w:rsidRPr="003D0064">
        <w:t xml:space="preserve">radioButton1.CheckedChanged += (sender, e) =&gt; </w:t>
      </w:r>
    </w:p>
    <w:p w14:paraId="029DFABD" w14:textId="77777777" w:rsidR="00593931" w:rsidRPr="003D0064" w:rsidRDefault="00593931" w:rsidP="003D0064">
      <w:pPr>
        <w:pStyle w:val="courier"/>
      </w:pPr>
      <w:r w:rsidRPr="003D0064">
        <w:t xml:space="preserve">   {</w:t>
      </w:r>
    </w:p>
    <w:p w14:paraId="01A8C4CF" w14:textId="77777777" w:rsidR="00593931" w:rsidRPr="003D0064" w:rsidRDefault="00593931" w:rsidP="003D0064">
      <w:pPr>
        <w:pStyle w:val="courier"/>
      </w:pPr>
      <w:r w:rsidRPr="003D0064">
        <w:t xml:space="preserve">       if (radioButton1.Checked)</w:t>
      </w:r>
    </w:p>
    <w:p w14:paraId="4292E9C1" w14:textId="77777777" w:rsidR="00593931" w:rsidRPr="003D0064" w:rsidRDefault="00593931" w:rsidP="003D0064">
      <w:pPr>
        <w:pStyle w:val="courier"/>
      </w:pPr>
      <w:r w:rsidRPr="003D0064">
        <w:t xml:space="preserve">       {</w:t>
      </w:r>
    </w:p>
    <w:p w14:paraId="191E7690" w14:textId="77777777" w:rsidR="00593931" w:rsidRPr="003D0064" w:rsidRDefault="00593931" w:rsidP="003D0064">
      <w:pPr>
        <w:pStyle w:val="courier"/>
      </w:pPr>
      <w:r w:rsidRPr="003D0064">
        <w:t xml:space="preserve">           MessageBox.Show("Выбран вариант 1");</w:t>
      </w:r>
    </w:p>
    <w:p w14:paraId="40B736CC" w14:textId="77777777" w:rsidR="00593931" w:rsidRPr="003D0064" w:rsidRDefault="00593931" w:rsidP="003D0064">
      <w:pPr>
        <w:pStyle w:val="courier"/>
      </w:pPr>
      <w:r w:rsidRPr="003D0064">
        <w:t xml:space="preserve">       }</w:t>
      </w:r>
    </w:p>
    <w:p w14:paraId="4FBE0AB2" w14:textId="77777777" w:rsidR="00593931" w:rsidRPr="003D0064" w:rsidRDefault="00593931" w:rsidP="003D0064">
      <w:pPr>
        <w:pStyle w:val="courier"/>
      </w:pPr>
      <w:r w:rsidRPr="003D0064">
        <w:t xml:space="preserve">   };</w:t>
      </w:r>
    </w:p>
    <w:p w14:paraId="48AD3FA8" w14:textId="77777777" w:rsidR="00593931" w:rsidRPr="003D0064" w:rsidRDefault="00593931" w:rsidP="003D0064">
      <w:pPr>
        <w:pStyle w:val="courier"/>
      </w:pPr>
      <w:r w:rsidRPr="003D0064">
        <w:t xml:space="preserve">   </w:t>
      </w:r>
    </w:p>
    <w:p w14:paraId="396FE693" w14:textId="77777777" w:rsidR="00593931" w:rsidRPr="007316F8" w:rsidRDefault="00593931" w:rsidP="007E60E8">
      <w:pPr>
        <w:pStyle w:val="af6"/>
        <w:spacing w:after="0"/>
        <w:ind w:left="0" w:firstLine="0"/>
        <w:rPr>
          <w:szCs w:val="28"/>
          <w:lang w:val="en-US"/>
        </w:rPr>
      </w:pPr>
    </w:p>
    <w:p w14:paraId="14ED6760" w14:textId="77777777" w:rsidR="00593931" w:rsidRPr="007316F8" w:rsidRDefault="00593931" w:rsidP="007E60E8">
      <w:pPr>
        <w:pStyle w:val="af6"/>
        <w:spacing w:after="0"/>
        <w:ind w:left="0" w:firstLine="0"/>
        <w:rPr>
          <w:szCs w:val="28"/>
          <w:lang w:val="en-US"/>
        </w:rPr>
      </w:pPr>
      <w:r w:rsidRPr="00593931">
        <w:rPr>
          <w:szCs w:val="28"/>
        </w:rPr>
        <w:t>Пример</w:t>
      </w:r>
      <w:r w:rsidRPr="007316F8">
        <w:rPr>
          <w:szCs w:val="28"/>
          <w:lang w:val="en-US"/>
        </w:rPr>
        <w:t>:</w:t>
      </w:r>
    </w:p>
    <w:p w14:paraId="72A39CC6" w14:textId="77777777" w:rsidR="00593931" w:rsidRPr="007316F8" w:rsidRDefault="00593931" w:rsidP="007E60E8">
      <w:pPr>
        <w:pStyle w:val="af6"/>
        <w:spacing w:after="0"/>
        <w:ind w:left="0" w:firstLine="0"/>
        <w:rPr>
          <w:szCs w:val="28"/>
          <w:lang w:val="en-US"/>
        </w:rPr>
      </w:pPr>
    </w:p>
    <w:p w14:paraId="09C23C0A" w14:textId="77777777" w:rsidR="00593931" w:rsidRPr="007316F8" w:rsidRDefault="00593931" w:rsidP="003D0064">
      <w:pPr>
        <w:pStyle w:val="courier"/>
        <w:ind w:firstLine="0"/>
      </w:pPr>
      <w:r w:rsidRPr="007316F8">
        <w:t>using System;</w:t>
      </w:r>
    </w:p>
    <w:p w14:paraId="5CB5BC92" w14:textId="139CFD14" w:rsidR="00593931" w:rsidRPr="004A79CA" w:rsidRDefault="00593931" w:rsidP="003D0064">
      <w:pPr>
        <w:pStyle w:val="courier"/>
        <w:ind w:firstLine="0"/>
      </w:pPr>
      <w:r w:rsidRPr="007316F8">
        <w:t>using System.Windows.Forms;</w:t>
      </w:r>
    </w:p>
    <w:p w14:paraId="43100860" w14:textId="77777777" w:rsidR="00593931" w:rsidRPr="007316F8" w:rsidRDefault="00593931" w:rsidP="003D0064">
      <w:pPr>
        <w:pStyle w:val="courier"/>
        <w:ind w:firstLine="0"/>
      </w:pPr>
      <w:r w:rsidRPr="007316F8">
        <w:t>public class RadioButtonForm : Form</w:t>
      </w:r>
    </w:p>
    <w:p w14:paraId="591E34D3" w14:textId="77777777" w:rsidR="00593931" w:rsidRPr="007316F8" w:rsidRDefault="00593931" w:rsidP="003D0064">
      <w:pPr>
        <w:pStyle w:val="courier"/>
        <w:ind w:firstLine="0"/>
      </w:pPr>
      <w:r w:rsidRPr="007316F8">
        <w:t>{</w:t>
      </w:r>
    </w:p>
    <w:p w14:paraId="76DD5658" w14:textId="77777777" w:rsidR="00593931" w:rsidRPr="007316F8" w:rsidRDefault="00593931" w:rsidP="003D0064">
      <w:pPr>
        <w:pStyle w:val="courier"/>
        <w:ind w:firstLine="0"/>
      </w:pPr>
      <w:r w:rsidRPr="007316F8">
        <w:t xml:space="preserve">  public RadioButtonForm()</w:t>
      </w:r>
    </w:p>
    <w:p w14:paraId="24466A0D" w14:textId="77777777" w:rsidR="00593931" w:rsidRPr="007316F8" w:rsidRDefault="00593931" w:rsidP="003D0064">
      <w:pPr>
        <w:pStyle w:val="courier"/>
        <w:ind w:firstLine="0"/>
      </w:pPr>
      <w:r w:rsidRPr="007316F8">
        <w:t xml:space="preserve">  {</w:t>
      </w:r>
    </w:p>
    <w:p w14:paraId="3C5F46C5" w14:textId="77777777" w:rsidR="00593931" w:rsidRPr="007316F8" w:rsidRDefault="00593931" w:rsidP="003D0064">
      <w:pPr>
        <w:pStyle w:val="courier"/>
        <w:ind w:firstLine="0"/>
      </w:pPr>
      <w:r w:rsidRPr="007316F8">
        <w:t xml:space="preserve">    // </w:t>
      </w:r>
      <w:r w:rsidRPr="00593931">
        <w:t>Создать</w:t>
      </w:r>
      <w:r w:rsidRPr="007316F8">
        <w:t xml:space="preserve"> </w:t>
      </w:r>
      <w:r w:rsidRPr="00593931">
        <w:t>радиокнопки</w:t>
      </w:r>
    </w:p>
    <w:p w14:paraId="2E2AC970" w14:textId="77777777" w:rsidR="00593931" w:rsidRPr="007316F8" w:rsidRDefault="00593931" w:rsidP="003D0064">
      <w:pPr>
        <w:pStyle w:val="courier"/>
        <w:ind w:firstLine="0"/>
      </w:pPr>
      <w:r w:rsidRPr="007316F8">
        <w:t xml:space="preserve">    RadioButton radioButton1 = new RadioButton();</w:t>
      </w:r>
    </w:p>
    <w:p w14:paraId="3A7E874F" w14:textId="77777777" w:rsidR="00593931" w:rsidRPr="007316F8" w:rsidRDefault="00593931" w:rsidP="003D0064">
      <w:pPr>
        <w:pStyle w:val="courier"/>
        <w:ind w:firstLine="0"/>
      </w:pPr>
      <w:r w:rsidRPr="007316F8">
        <w:t xml:space="preserve">    radioButton1.Text = "</w:t>
      </w:r>
      <w:r w:rsidRPr="00593931">
        <w:t>Вариант</w:t>
      </w:r>
      <w:r w:rsidRPr="007316F8">
        <w:t xml:space="preserve"> 1";</w:t>
      </w:r>
    </w:p>
    <w:p w14:paraId="2319AF54" w14:textId="77777777" w:rsidR="00593931" w:rsidRPr="007316F8" w:rsidRDefault="00593931" w:rsidP="003D0064">
      <w:pPr>
        <w:pStyle w:val="courier"/>
        <w:ind w:firstLine="0"/>
      </w:pPr>
      <w:r w:rsidRPr="007316F8">
        <w:t xml:space="preserve">    radioButton1.Location = new Point(10, 10);</w:t>
      </w:r>
    </w:p>
    <w:p w14:paraId="2B67E3E3" w14:textId="77777777" w:rsidR="00593931" w:rsidRPr="007316F8" w:rsidRDefault="00593931" w:rsidP="003D0064">
      <w:pPr>
        <w:pStyle w:val="courier"/>
        <w:ind w:firstLine="0"/>
      </w:pPr>
      <w:r w:rsidRPr="007316F8">
        <w:t xml:space="preserve">    Controls.Add(radioButton1);</w:t>
      </w:r>
    </w:p>
    <w:p w14:paraId="4B9E420C" w14:textId="77777777" w:rsidR="00593931" w:rsidRPr="007316F8" w:rsidRDefault="00593931" w:rsidP="003D0064">
      <w:pPr>
        <w:pStyle w:val="courier"/>
        <w:ind w:firstLine="0"/>
      </w:pPr>
    </w:p>
    <w:p w14:paraId="1158A43F" w14:textId="77777777" w:rsidR="00593931" w:rsidRPr="007316F8" w:rsidRDefault="00593931" w:rsidP="003D0064">
      <w:pPr>
        <w:pStyle w:val="courier"/>
        <w:ind w:firstLine="0"/>
      </w:pPr>
      <w:r w:rsidRPr="007316F8">
        <w:t xml:space="preserve">    RadioButton radioButton2 = new RadioButton();</w:t>
      </w:r>
    </w:p>
    <w:p w14:paraId="10A1CF38" w14:textId="77777777" w:rsidR="00593931" w:rsidRPr="007316F8" w:rsidRDefault="00593931" w:rsidP="003D0064">
      <w:pPr>
        <w:pStyle w:val="courier"/>
        <w:ind w:firstLine="0"/>
      </w:pPr>
      <w:r w:rsidRPr="007316F8">
        <w:t xml:space="preserve">    radioButton2.Text = "</w:t>
      </w:r>
      <w:r w:rsidRPr="00593931">
        <w:t>Вариант</w:t>
      </w:r>
      <w:r w:rsidRPr="007316F8">
        <w:t xml:space="preserve"> 2";</w:t>
      </w:r>
    </w:p>
    <w:p w14:paraId="2A975204" w14:textId="77777777" w:rsidR="00593931" w:rsidRPr="007316F8" w:rsidRDefault="00593931" w:rsidP="003D0064">
      <w:pPr>
        <w:pStyle w:val="courier"/>
        <w:ind w:firstLine="0"/>
      </w:pPr>
      <w:r w:rsidRPr="007316F8">
        <w:t xml:space="preserve">    radioButton2.Location = new Point(10, 40);</w:t>
      </w:r>
    </w:p>
    <w:p w14:paraId="0A321F8D" w14:textId="77777777" w:rsidR="00593931" w:rsidRPr="0096343D" w:rsidRDefault="00593931" w:rsidP="003D0064">
      <w:pPr>
        <w:pStyle w:val="courier"/>
        <w:ind w:firstLine="0"/>
        <w:rPr>
          <w:lang w:val="ru-RU"/>
        </w:rPr>
      </w:pPr>
      <w:r w:rsidRPr="007316F8">
        <w:t xml:space="preserve">    </w:t>
      </w:r>
      <w:r w:rsidRPr="00593931">
        <w:t>Controls</w:t>
      </w:r>
      <w:r w:rsidRPr="0096343D">
        <w:rPr>
          <w:lang w:val="ru-RU"/>
        </w:rPr>
        <w:t>.</w:t>
      </w:r>
      <w:r w:rsidRPr="00593931">
        <w:t>Add</w:t>
      </w:r>
      <w:r w:rsidRPr="0096343D">
        <w:rPr>
          <w:lang w:val="ru-RU"/>
        </w:rPr>
        <w:t>(</w:t>
      </w:r>
      <w:r w:rsidRPr="00593931">
        <w:t>radioButton</w:t>
      </w:r>
      <w:r w:rsidRPr="0096343D">
        <w:rPr>
          <w:lang w:val="ru-RU"/>
        </w:rPr>
        <w:t>2);</w:t>
      </w:r>
    </w:p>
    <w:p w14:paraId="3FF10B43" w14:textId="77777777" w:rsidR="00593931" w:rsidRPr="00F31484" w:rsidRDefault="00593931" w:rsidP="003D0064">
      <w:pPr>
        <w:pStyle w:val="courier"/>
        <w:ind w:firstLine="0"/>
        <w:rPr>
          <w:lang w:val="ru-RU"/>
        </w:rPr>
      </w:pPr>
    </w:p>
    <w:p w14:paraId="1D49D52B" w14:textId="77777777" w:rsidR="00593931" w:rsidRPr="00F31484" w:rsidRDefault="00593931" w:rsidP="003D0064">
      <w:pPr>
        <w:pStyle w:val="courier"/>
        <w:ind w:firstLine="0"/>
        <w:rPr>
          <w:lang w:val="ru-RU"/>
        </w:rPr>
      </w:pPr>
      <w:r w:rsidRPr="00F31484">
        <w:rPr>
          <w:lang w:val="ru-RU"/>
        </w:rPr>
        <w:t xml:space="preserve">    // Обработчик события для первой радиокнопки</w:t>
      </w:r>
    </w:p>
    <w:p w14:paraId="3483A591" w14:textId="77777777" w:rsidR="00593931" w:rsidRPr="007316F8" w:rsidRDefault="00593931" w:rsidP="003D0064">
      <w:pPr>
        <w:pStyle w:val="courier"/>
        <w:ind w:firstLine="0"/>
      </w:pPr>
      <w:r w:rsidRPr="0096343D">
        <w:rPr>
          <w:lang w:val="ru-RU"/>
        </w:rPr>
        <w:t xml:space="preserve">    </w:t>
      </w:r>
      <w:r w:rsidRPr="007316F8">
        <w:t>radioButton1.CheckedChanged += (sender, e) =&gt;</w:t>
      </w:r>
    </w:p>
    <w:p w14:paraId="39738870" w14:textId="77777777" w:rsidR="00593931" w:rsidRPr="007316F8" w:rsidRDefault="00593931" w:rsidP="003D0064">
      <w:pPr>
        <w:pStyle w:val="courier"/>
        <w:ind w:firstLine="0"/>
      </w:pPr>
      <w:r w:rsidRPr="007316F8">
        <w:t xml:space="preserve">    {</w:t>
      </w:r>
    </w:p>
    <w:p w14:paraId="20460595" w14:textId="77777777" w:rsidR="00593931" w:rsidRPr="007316F8" w:rsidRDefault="00593931" w:rsidP="003D0064">
      <w:pPr>
        <w:pStyle w:val="courier"/>
        <w:ind w:firstLine="0"/>
      </w:pPr>
      <w:r w:rsidRPr="007316F8">
        <w:t xml:space="preserve">      if (radioButton1.Checked)</w:t>
      </w:r>
    </w:p>
    <w:p w14:paraId="3950F740" w14:textId="77777777" w:rsidR="00593931" w:rsidRPr="0096343D" w:rsidRDefault="00593931" w:rsidP="003D0064">
      <w:pPr>
        <w:pStyle w:val="courier"/>
        <w:ind w:firstLine="0"/>
        <w:rPr>
          <w:lang w:val="ru-RU"/>
        </w:rPr>
      </w:pPr>
      <w:r w:rsidRPr="007316F8">
        <w:t xml:space="preserve">      </w:t>
      </w:r>
      <w:r w:rsidRPr="0096343D">
        <w:rPr>
          <w:lang w:val="ru-RU"/>
        </w:rPr>
        <w:t>{</w:t>
      </w:r>
    </w:p>
    <w:p w14:paraId="722A2F15" w14:textId="77777777" w:rsidR="00593931" w:rsidRPr="00F31484" w:rsidRDefault="00593931" w:rsidP="003D0064">
      <w:pPr>
        <w:pStyle w:val="courier"/>
        <w:ind w:firstLine="0"/>
        <w:rPr>
          <w:lang w:val="ru-RU"/>
        </w:rPr>
      </w:pPr>
      <w:r w:rsidRPr="00F31484">
        <w:rPr>
          <w:lang w:val="ru-RU"/>
        </w:rPr>
        <w:t xml:space="preserve">        </w:t>
      </w:r>
      <w:r w:rsidRPr="00593931">
        <w:t>MessageBox</w:t>
      </w:r>
      <w:r w:rsidRPr="00F31484">
        <w:rPr>
          <w:lang w:val="ru-RU"/>
        </w:rPr>
        <w:t>.</w:t>
      </w:r>
      <w:r w:rsidRPr="00593931">
        <w:t>Show</w:t>
      </w:r>
      <w:r w:rsidRPr="00F31484">
        <w:rPr>
          <w:lang w:val="ru-RU"/>
        </w:rPr>
        <w:t>("Выбран вариант 1");</w:t>
      </w:r>
    </w:p>
    <w:p w14:paraId="575D3ADA" w14:textId="77777777" w:rsidR="00593931" w:rsidRPr="00F31484" w:rsidRDefault="00593931" w:rsidP="003D0064">
      <w:pPr>
        <w:pStyle w:val="courier"/>
        <w:ind w:firstLine="0"/>
        <w:rPr>
          <w:lang w:val="ru-RU"/>
        </w:rPr>
      </w:pPr>
      <w:r w:rsidRPr="00F31484">
        <w:rPr>
          <w:lang w:val="ru-RU"/>
        </w:rPr>
        <w:t xml:space="preserve">      }</w:t>
      </w:r>
    </w:p>
    <w:p w14:paraId="2EA7B1B6" w14:textId="77777777" w:rsidR="00593931" w:rsidRPr="00F31484" w:rsidRDefault="00593931" w:rsidP="003D0064">
      <w:pPr>
        <w:pStyle w:val="courier"/>
        <w:ind w:firstLine="0"/>
        <w:rPr>
          <w:lang w:val="ru-RU"/>
        </w:rPr>
      </w:pPr>
      <w:r w:rsidRPr="00F31484">
        <w:rPr>
          <w:lang w:val="ru-RU"/>
        </w:rPr>
        <w:t xml:space="preserve">    };</w:t>
      </w:r>
    </w:p>
    <w:p w14:paraId="725957E6" w14:textId="77777777" w:rsidR="00593931" w:rsidRPr="00F31484" w:rsidRDefault="00593931" w:rsidP="003D0064">
      <w:pPr>
        <w:pStyle w:val="courier"/>
        <w:ind w:firstLine="0"/>
        <w:rPr>
          <w:lang w:val="ru-RU"/>
        </w:rPr>
      </w:pPr>
    </w:p>
    <w:p w14:paraId="688E0904" w14:textId="77777777" w:rsidR="00593931" w:rsidRPr="00F31484" w:rsidRDefault="00593931" w:rsidP="003D0064">
      <w:pPr>
        <w:pStyle w:val="courier"/>
        <w:ind w:firstLine="0"/>
        <w:rPr>
          <w:lang w:val="ru-RU"/>
        </w:rPr>
      </w:pPr>
      <w:r w:rsidRPr="00F31484">
        <w:rPr>
          <w:lang w:val="ru-RU"/>
        </w:rPr>
        <w:t xml:space="preserve">    // Обработчик события для второй радиокнопки</w:t>
      </w:r>
    </w:p>
    <w:p w14:paraId="2BFCBF0A" w14:textId="77777777" w:rsidR="00593931" w:rsidRPr="007316F8" w:rsidRDefault="00593931" w:rsidP="003D0064">
      <w:pPr>
        <w:pStyle w:val="courier"/>
        <w:ind w:firstLine="0"/>
      </w:pPr>
      <w:r w:rsidRPr="0096343D">
        <w:rPr>
          <w:lang w:val="ru-RU"/>
        </w:rPr>
        <w:t xml:space="preserve">    </w:t>
      </w:r>
      <w:r w:rsidRPr="007316F8">
        <w:t>radioButton2.CheckedChanged += (sender, e) =&gt;</w:t>
      </w:r>
    </w:p>
    <w:p w14:paraId="1A399B48" w14:textId="77777777" w:rsidR="00593931" w:rsidRPr="007316F8" w:rsidRDefault="00593931" w:rsidP="003D0064">
      <w:pPr>
        <w:pStyle w:val="courier"/>
        <w:ind w:firstLine="0"/>
      </w:pPr>
      <w:r w:rsidRPr="007316F8">
        <w:t xml:space="preserve">    {</w:t>
      </w:r>
    </w:p>
    <w:p w14:paraId="2F06D8EC" w14:textId="77777777" w:rsidR="00593931" w:rsidRPr="007316F8" w:rsidRDefault="00593931" w:rsidP="003D0064">
      <w:pPr>
        <w:pStyle w:val="courier"/>
        <w:ind w:firstLine="0"/>
      </w:pPr>
      <w:r w:rsidRPr="007316F8">
        <w:t xml:space="preserve">      if (radioButton2.Checked)</w:t>
      </w:r>
    </w:p>
    <w:p w14:paraId="34BC9F51" w14:textId="77777777" w:rsidR="00593931" w:rsidRPr="0096343D" w:rsidRDefault="00593931" w:rsidP="003D0064">
      <w:pPr>
        <w:pStyle w:val="courier"/>
        <w:ind w:firstLine="0"/>
        <w:rPr>
          <w:lang w:val="ru-RU"/>
        </w:rPr>
      </w:pPr>
      <w:r w:rsidRPr="007316F8">
        <w:t xml:space="preserve">      </w:t>
      </w:r>
      <w:r w:rsidRPr="0096343D">
        <w:rPr>
          <w:lang w:val="ru-RU"/>
        </w:rPr>
        <w:t>{</w:t>
      </w:r>
    </w:p>
    <w:p w14:paraId="4338A823" w14:textId="77777777" w:rsidR="00593931" w:rsidRPr="00F31484" w:rsidRDefault="00593931" w:rsidP="003D0064">
      <w:pPr>
        <w:pStyle w:val="courier"/>
        <w:ind w:firstLine="0"/>
        <w:rPr>
          <w:lang w:val="ru-RU"/>
        </w:rPr>
      </w:pPr>
      <w:r w:rsidRPr="00F31484">
        <w:rPr>
          <w:lang w:val="ru-RU"/>
        </w:rPr>
        <w:t xml:space="preserve">        </w:t>
      </w:r>
      <w:r w:rsidRPr="00593931">
        <w:t>MessageBox</w:t>
      </w:r>
      <w:r w:rsidRPr="00F31484">
        <w:rPr>
          <w:lang w:val="ru-RU"/>
        </w:rPr>
        <w:t>.</w:t>
      </w:r>
      <w:r w:rsidRPr="00593931">
        <w:t>Show</w:t>
      </w:r>
      <w:r w:rsidRPr="00F31484">
        <w:rPr>
          <w:lang w:val="ru-RU"/>
        </w:rPr>
        <w:t>("Выбран вариант 2");</w:t>
      </w:r>
    </w:p>
    <w:p w14:paraId="6F972C04" w14:textId="77777777" w:rsidR="00593931" w:rsidRPr="00F31484" w:rsidRDefault="00593931" w:rsidP="003D0064">
      <w:pPr>
        <w:pStyle w:val="courier"/>
        <w:ind w:firstLine="0"/>
        <w:rPr>
          <w:lang w:val="ru-RU"/>
        </w:rPr>
      </w:pPr>
      <w:r w:rsidRPr="00F31484">
        <w:rPr>
          <w:lang w:val="ru-RU"/>
        </w:rPr>
        <w:t xml:space="preserve">      }</w:t>
      </w:r>
    </w:p>
    <w:p w14:paraId="15808579" w14:textId="77777777" w:rsidR="00593931" w:rsidRPr="00F31484" w:rsidRDefault="00593931" w:rsidP="003D0064">
      <w:pPr>
        <w:pStyle w:val="courier"/>
        <w:ind w:firstLine="0"/>
        <w:rPr>
          <w:lang w:val="ru-RU"/>
        </w:rPr>
      </w:pPr>
      <w:r w:rsidRPr="00F31484">
        <w:rPr>
          <w:lang w:val="ru-RU"/>
        </w:rPr>
        <w:t xml:space="preserve">    };</w:t>
      </w:r>
    </w:p>
    <w:p w14:paraId="7E8D3BB5" w14:textId="77777777" w:rsidR="00593931" w:rsidRPr="00F31484" w:rsidRDefault="00593931" w:rsidP="003D0064">
      <w:pPr>
        <w:pStyle w:val="courier"/>
        <w:ind w:firstLine="0"/>
        <w:rPr>
          <w:lang w:val="ru-RU"/>
        </w:rPr>
      </w:pPr>
      <w:r w:rsidRPr="00F31484">
        <w:rPr>
          <w:lang w:val="ru-RU"/>
        </w:rPr>
        <w:t xml:space="preserve">  }</w:t>
      </w:r>
    </w:p>
    <w:p w14:paraId="0B389D45" w14:textId="77777777" w:rsidR="00593931" w:rsidRPr="00F31484" w:rsidRDefault="00593931" w:rsidP="003D0064">
      <w:pPr>
        <w:pStyle w:val="courier"/>
        <w:ind w:firstLine="0"/>
        <w:rPr>
          <w:lang w:val="ru-RU"/>
        </w:rPr>
      </w:pPr>
    </w:p>
    <w:p w14:paraId="15F62621" w14:textId="77777777" w:rsidR="00593931" w:rsidRPr="00F31484" w:rsidRDefault="00593931" w:rsidP="003D0064">
      <w:pPr>
        <w:pStyle w:val="courier"/>
        <w:ind w:firstLine="0"/>
        <w:rPr>
          <w:lang w:val="ru-RU"/>
        </w:rPr>
      </w:pPr>
      <w:r w:rsidRPr="00F31484">
        <w:rPr>
          <w:lang w:val="ru-RU"/>
        </w:rPr>
        <w:t xml:space="preserve">  // Точка входа в приложение</w:t>
      </w:r>
    </w:p>
    <w:p w14:paraId="1F216D19" w14:textId="77777777" w:rsidR="00593931" w:rsidRPr="007316F8" w:rsidRDefault="00593931" w:rsidP="003D0064">
      <w:pPr>
        <w:pStyle w:val="courier"/>
        <w:ind w:firstLine="0"/>
      </w:pPr>
      <w:r w:rsidRPr="0096343D">
        <w:rPr>
          <w:lang w:val="ru-RU"/>
        </w:rPr>
        <w:t xml:space="preserve">  </w:t>
      </w:r>
      <w:r w:rsidRPr="007316F8">
        <w:t>static void Main(string[] args)</w:t>
      </w:r>
    </w:p>
    <w:p w14:paraId="606318E5" w14:textId="77777777" w:rsidR="00593931" w:rsidRPr="007316F8" w:rsidRDefault="00593931" w:rsidP="003D0064">
      <w:pPr>
        <w:pStyle w:val="courier"/>
        <w:ind w:firstLine="0"/>
      </w:pPr>
      <w:r w:rsidRPr="007316F8">
        <w:t xml:space="preserve">  {</w:t>
      </w:r>
    </w:p>
    <w:p w14:paraId="54BEE79A" w14:textId="77777777" w:rsidR="00593931" w:rsidRPr="007316F8" w:rsidRDefault="00593931" w:rsidP="003D0064">
      <w:pPr>
        <w:pStyle w:val="courier"/>
        <w:ind w:firstLine="0"/>
      </w:pPr>
      <w:r w:rsidRPr="007316F8">
        <w:t xml:space="preserve">    Application.EnableVisualStyles();</w:t>
      </w:r>
    </w:p>
    <w:p w14:paraId="3AC7D3B1" w14:textId="77777777" w:rsidR="00593931" w:rsidRPr="007316F8" w:rsidRDefault="00593931" w:rsidP="003D0064">
      <w:pPr>
        <w:pStyle w:val="courier"/>
        <w:ind w:firstLine="0"/>
      </w:pPr>
      <w:r w:rsidRPr="007316F8">
        <w:t xml:space="preserve">    Application.SetCompatibleTextRenderingDefault(false);</w:t>
      </w:r>
    </w:p>
    <w:p w14:paraId="1F10F17D" w14:textId="77777777" w:rsidR="00593931" w:rsidRPr="0096343D" w:rsidRDefault="00593931" w:rsidP="003D0064">
      <w:pPr>
        <w:pStyle w:val="courier"/>
        <w:ind w:firstLine="0"/>
        <w:rPr>
          <w:lang w:val="ru-RU"/>
        </w:rPr>
      </w:pPr>
      <w:r w:rsidRPr="007316F8">
        <w:t xml:space="preserve">    Application</w:t>
      </w:r>
      <w:r w:rsidRPr="0096343D">
        <w:rPr>
          <w:lang w:val="ru-RU"/>
        </w:rPr>
        <w:t>.</w:t>
      </w:r>
      <w:r w:rsidRPr="007316F8">
        <w:t>Run</w:t>
      </w:r>
      <w:r w:rsidRPr="0096343D">
        <w:rPr>
          <w:lang w:val="ru-RU"/>
        </w:rPr>
        <w:t>(</w:t>
      </w:r>
      <w:r w:rsidRPr="007316F8">
        <w:t>new</w:t>
      </w:r>
      <w:r w:rsidRPr="0096343D">
        <w:rPr>
          <w:lang w:val="ru-RU"/>
        </w:rPr>
        <w:t xml:space="preserve"> </w:t>
      </w:r>
      <w:r w:rsidRPr="007316F8">
        <w:t>RadioButtonForm</w:t>
      </w:r>
      <w:r w:rsidRPr="0096343D">
        <w:rPr>
          <w:lang w:val="ru-RU"/>
        </w:rPr>
        <w:t>());</w:t>
      </w:r>
    </w:p>
    <w:p w14:paraId="680D071F" w14:textId="77777777" w:rsidR="00593931" w:rsidRPr="00F31484" w:rsidRDefault="00593931" w:rsidP="003D0064">
      <w:pPr>
        <w:pStyle w:val="courier"/>
        <w:ind w:firstLine="0"/>
        <w:rPr>
          <w:lang w:val="ru-RU"/>
        </w:rPr>
      </w:pPr>
      <w:r w:rsidRPr="00F31484">
        <w:rPr>
          <w:lang w:val="ru-RU"/>
        </w:rPr>
        <w:t xml:space="preserve">  }</w:t>
      </w:r>
    </w:p>
    <w:p w14:paraId="32077D73" w14:textId="0451AFB6" w:rsidR="00593931" w:rsidRPr="00F31484" w:rsidRDefault="00593931" w:rsidP="003D0064">
      <w:pPr>
        <w:pStyle w:val="courier"/>
        <w:ind w:firstLine="0"/>
        <w:rPr>
          <w:lang w:val="ru-RU"/>
        </w:rPr>
      </w:pPr>
      <w:r w:rsidRPr="00F31484">
        <w:rPr>
          <w:lang w:val="ru-RU"/>
        </w:rPr>
        <w:t>}</w:t>
      </w:r>
    </w:p>
    <w:p w14:paraId="5C1D0C6E" w14:textId="77777777" w:rsidR="007D65F0" w:rsidRPr="0096343D" w:rsidRDefault="007D65F0" w:rsidP="007D65F0">
      <w:pPr>
        <w:pStyle w:val="af6"/>
        <w:ind w:left="0" w:firstLine="0"/>
        <w:rPr>
          <w:szCs w:val="28"/>
        </w:rPr>
      </w:pPr>
    </w:p>
    <w:p w14:paraId="4292AF1D" w14:textId="77777777" w:rsidR="007D65F0" w:rsidRPr="007D65F0" w:rsidRDefault="00593931" w:rsidP="007D65F0">
      <w:pPr>
        <w:pStyle w:val="af6"/>
        <w:spacing w:after="0" w:line="360" w:lineRule="auto"/>
        <w:ind w:left="0" w:firstLine="709"/>
        <w:contextualSpacing/>
        <w:rPr>
          <w:szCs w:val="28"/>
        </w:rPr>
      </w:pPr>
      <w:r w:rsidRPr="00593931">
        <w:rPr>
          <w:szCs w:val="28"/>
        </w:rPr>
        <w:t>Результат</w:t>
      </w:r>
      <w:r w:rsidR="007D65F0" w:rsidRPr="007D65F0">
        <w:rPr>
          <w:szCs w:val="28"/>
        </w:rPr>
        <w:t xml:space="preserve">: </w:t>
      </w:r>
      <w:r w:rsidR="007D65F0" w:rsidRPr="00593931">
        <w:rPr>
          <w:szCs w:val="28"/>
        </w:rPr>
        <w:t>при</w:t>
      </w:r>
      <w:r w:rsidRPr="00593931">
        <w:rPr>
          <w:szCs w:val="28"/>
        </w:rPr>
        <w:t xml:space="preserve"> запуске этого кода вы увидите форму с двумя радиокнопками. Пользователь может выбрать только один вариант. При изменении выбора появится соответствующее сообщение.</w:t>
      </w:r>
    </w:p>
    <w:p w14:paraId="211C8B94" w14:textId="6D3E0487" w:rsidR="00F00530" w:rsidRPr="00F00530" w:rsidRDefault="00593931" w:rsidP="00F00530">
      <w:pPr>
        <w:pStyle w:val="af6"/>
        <w:spacing w:after="0" w:line="360" w:lineRule="auto"/>
        <w:ind w:left="0" w:firstLine="709"/>
        <w:contextualSpacing/>
        <w:rPr>
          <w:szCs w:val="28"/>
        </w:rPr>
      </w:pPr>
      <w:r w:rsidRPr="00593931">
        <w:rPr>
          <w:szCs w:val="28"/>
        </w:rPr>
        <w:t>Радиокнопки могут быть сгруппированы для выбора только одного варианта. Для этого можно использовать элемент управления GroupBox.</w:t>
      </w:r>
    </w:p>
    <w:p w14:paraId="5DA8C0AD" w14:textId="77777777" w:rsidR="00331873" w:rsidRDefault="00593931" w:rsidP="00331873">
      <w:pPr>
        <w:pStyle w:val="af6"/>
        <w:spacing w:after="0" w:line="360" w:lineRule="auto"/>
        <w:ind w:left="0" w:firstLine="709"/>
        <w:contextualSpacing/>
        <w:rPr>
          <w:szCs w:val="28"/>
        </w:rPr>
      </w:pPr>
      <w:r w:rsidRPr="00593931">
        <w:rPr>
          <w:szCs w:val="28"/>
        </w:rPr>
        <w:t>Автоматическое отключение:</w:t>
      </w:r>
      <w:r w:rsidR="00331873" w:rsidRPr="00331873">
        <w:rPr>
          <w:szCs w:val="28"/>
        </w:rPr>
        <w:t xml:space="preserve"> </w:t>
      </w:r>
      <w:r w:rsidR="00331873">
        <w:rPr>
          <w:szCs w:val="28"/>
        </w:rPr>
        <w:t>е</w:t>
      </w:r>
      <w:r w:rsidRPr="00593931">
        <w:rPr>
          <w:szCs w:val="28"/>
        </w:rPr>
        <w:t>сли одна радиокнопка в группе выбрана, остальные автоматически отключаются.</w:t>
      </w:r>
    </w:p>
    <w:p w14:paraId="21FD1D9E" w14:textId="0DD5A717" w:rsidR="00557370" w:rsidRPr="006A7F31" w:rsidRDefault="00557370" w:rsidP="00557370"/>
    <w:p w14:paraId="43A958ED" w14:textId="36176973" w:rsidR="00A150DA" w:rsidRPr="007675C6" w:rsidRDefault="00BE3638" w:rsidP="007D7B41">
      <w:pPr>
        <w:pStyle w:val="2"/>
      </w:pPr>
      <w:bookmarkStart w:id="16" w:name="_Toc209005545"/>
      <w:r w:rsidRPr="00BE3638">
        <w:t>1.</w:t>
      </w:r>
      <w:r w:rsidR="00E23968">
        <w:t>5</w:t>
      </w:r>
      <w:r w:rsidRPr="00BE3638">
        <w:t xml:space="preserve"> </w:t>
      </w:r>
      <w:r w:rsidR="00A150DA">
        <w:t>Компонент текстовое поле</w:t>
      </w:r>
      <w:bookmarkEnd w:id="16"/>
    </w:p>
    <w:p w14:paraId="2881A1F1" w14:textId="77777777" w:rsidR="00D27A5C" w:rsidRDefault="00D27A5C" w:rsidP="00D27A5C">
      <w:pPr>
        <w:ind w:firstLine="708"/>
        <w:jc w:val="both"/>
      </w:pPr>
      <w:r>
        <w:t>В</w:t>
      </w:r>
      <w:r w:rsidR="00511D3D">
        <w:t xml:space="preserve"> Windows Forms для создания текстового поля используется компонент TextBox. </w:t>
      </w:r>
    </w:p>
    <w:p w14:paraId="4328322B" w14:textId="5A15E8FE" w:rsidR="00511D3D" w:rsidRPr="00B707FB" w:rsidRDefault="00D27A5C" w:rsidP="00F810CB">
      <w:pPr>
        <w:jc w:val="both"/>
      </w:pPr>
      <w:r>
        <w:t>П</w:t>
      </w:r>
      <w:r w:rsidR="00511D3D">
        <w:t>ример кода, демонстрирующий его использование</w:t>
      </w:r>
      <w:r w:rsidR="00B707FB" w:rsidRPr="00B707FB">
        <w:t xml:space="preserve"> (</w:t>
      </w:r>
      <w:r w:rsidR="00B707FB">
        <w:t>этот код создаст простую форму с одним текстовым полем</w:t>
      </w:r>
      <w:r w:rsidR="00B707FB" w:rsidRPr="00B707FB">
        <w:t>):</w:t>
      </w:r>
    </w:p>
    <w:p w14:paraId="781980D9" w14:textId="77777777" w:rsidR="00511D3D" w:rsidRPr="00D31A88" w:rsidRDefault="00511D3D" w:rsidP="00004B7E">
      <w:pPr>
        <w:pStyle w:val="courier"/>
        <w:rPr>
          <w:lang w:val="ru-RU"/>
        </w:rPr>
      </w:pPr>
      <w:r>
        <w:t>using</w:t>
      </w:r>
      <w:r w:rsidRPr="00D31A88">
        <w:rPr>
          <w:lang w:val="ru-RU"/>
        </w:rPr>
        <w:t xml:space="preserve"> </w:t>
      </w:r>
      <w:r>
        <w:t>System</w:t>
      </w:r>
      <w:r w:rsidRPr="00D31A88">
        <w:rPr>
          <w:lang w:val="ru-RU"/>
        </w:rPr>
        <w:t>;</w:t>
      </w:r>
    </w:p>
    <w:p w14:paraId="5862C40D" w14:textId="7CD23440" w:rsidR="00511D3D" w:rsidRPr="00D31A88" w:rsidRDefault="00511D3D" w:rsidP="00004B7E">
      <w:pPr>
        <w:pStyle w:val="courier"/>
        <w:rPr>
          <w:lang w:val="ru-RU"/>
        </w:rPr>
      </w:pPr>
      <w:r>
        <w:t>using</w:t>
      </w:r>
      <w:r w:rsidRPr="00D31A88">
        <w:rPr>
          <w:lang w:val="ru-RU"/>
        </w:rPr>
        <w:t xml:space="preserve"> </w:t>
      </w:r>
      <w:r>
        <w:t>System</w:t>
      </w:r>
      <w:r w:rsidRPr="00D31A88">
        <w:rPr>
          <w:lang w:val="ru-RU"/>
        </w:rPr>
        <w:t>.</w:t>
      </w:r>
      <w:r>
        <w:t>Windows</w:t>
      </w:r>
      <w:r w:rsidRPr="00D31A88">
        <w:rPr>
          <w:lang w:val="ru-RU"/>
        </w:rPr>
        <w:t>.</w:t>
      </w:r>
      <w:r w:rsidRPr="00331873">
        <w:t>Forms</w:t>
      </w:r>
      <w:r w:rsidRPr="00D31A88">
        <w:rPr>
          <w:lang w:val="ru-RU"/>
        </w:rPr>
        <w:t>;</w:t>
      </w:r>
      <w:r w:rsidR="00F810CB" w:rsidRPr="00D31A88">
        <w:rPr>
          <w:lang w:val="ru-RU"/>
        </w:rPr>
        <w:t xml:space="preserve"> //</w:t>
      </w:r>
      <w:r w:rsidR="00F810CB">
        <w:rPr>
          <w:lang w:val="ru-RU"/>
        </w:rPr>
        <w:t>импорт</w:t>
      </w:r>
      <w:r w:rsidR="00F810CB" w:rsidRPr="00D31A88">
        <w:rPr>
          <w:lang w:val="ru-RU"/>
        </w:rPr>
        <w:t xml:space="preserve"> </w:t>
      </w:r>
      <w:r w:rsidR="00F810CB">
        <w:rPr>
          <w:lang w:val="ru-RU"/>
        </w:rPr>
        <w:t>необходимых</w:t>
      </w:r>
      <w:r w:rsidR="00F810CB" w:rsidRPr="00D31A88">
        <w:rPr>
          <w:lang w:val="ru-RU"/>
        </w:rPr>
        <w:t xml:space="preserve"> </w:t>
      </w:r>
      <w:r w:rsidR="00F810CB">
        <w:rPr>
          <w:lang w:val="ru-RU"/>
        </w:rPr>
        <w:t>библиотек</w:t>
      </w:r>
    </w:p>
    <w:p w14:paraId="60081577" w14:textId="77777777" w:rsidR="00511D3D" w:rsidRPr="00D31A88" w:rsidRDefault="00511D3D" w:rsidP="00004B7E">
      <w:pPr>
        <w:pStyle w:val="courier"/>
        <w:rPr>
          <w:lang w:val="ru-RU"/>
        </w:rPr>
      </w:pPr>
      <w:r w:rsidRPr="00511D3D">
        <w:t>public</w:t>
      </w:r>
      <w:r w:rsidRPr="00D31A88">
        <w:rPr>
          <w:lang w:val="ru-RU"/>
        </w:rPr>
        <w:t xml:space="preserve"> </w:t>
      </w:r>
      <w:r w:rsidRPr="00511D3D">
        <w:t>class</w:t>
      </w:r>
      <w:r w:rsidRPr="00D31A88">
        <w:rPr>
          <w:lang w:val="ru-RU"/>
        </w:rPr>
        <w:t xml:space="preserve"> </w:t>
      </w:r>
      <w:r w:rsidRPr="00511D3D">
        <w:t>Form</w:t>
      </w:r>
      <w:r w:rsidRPr="00D31A88">
        <w:rPr>
          <w:lang w:val="ru-RU"/>
        </w:rPr>
        <w:t xml:space="preserve">1 : </w:t>
      </w:r>
      <w:r w:rsidRPr="00511D3D">
        <w:t>Form</w:t>
      </w:r>
    </w:p>
    <w:p w14:paraId="312C61E7" w14:textId="77777777" w:rsidR="00511D3D" w:rsidRPr="00D31A88" w:rsidRDefault="00511D3D" w:rsidP="00004B7E">
      <w:pPr>
        <w:pStyle w:val="courier"/>
        <w:rPr>
          <w:lang w:val="ru-RU"/>
        </w:rPr>
      </w:pPr>
      <w:r w:rsidRPr="00D31A88">
        <w:rPr>
          <w:lang w:val="ru-RU"/>
        </w:rPr>
        <w:t>{</w:t>
      </w:r>
    </w:p>
    <w:p w14:paraId="0EB4B56F" w14:textId="6E94D5B2" w:rsidR="00511D3D" w:rsidRPr="00F810CB" w:rsidRDefault="00511D3D" w:rsidP="00004B7E">
      <w:pPr>
        <w:pStyle w:val="courier"/>
        <w:rPr>
          <w:lang w:val="ru-RU"/>
        </w:rPr>
      </w:pPr>
      <w:r w:rsidRPr="00F810CB">
        <w:rPr>
          <w:lang w:val="ru-RU"/>
        </w:rPr>
        <w:t xml:space="preserve">    </w:t>
      </w:r>
      <w:r w:rsidRPr="00511D3D">
        <w:t>private</w:t>
      </w:r>
      <w:r w:rsidRPr="00F810CB">
        <w:rPr>
          <w:lang w:val="ru-RU"/>
        </w:rPr>
        <w:t xml:space="preserve"> </w:t>
      </w:r>
      <w:r w:rsidRPr="00511D3D">
        <w:t>TextBox</w:t>
      </w:r>
      <w:r w:rsidRPr="00F810CB">
        <w:rPr>
          <w:lang w:val="ru-RU"/>
        </w:rPr>
        <w:t xml:space="preserve"> </w:t>
      </w:r>
      <w:r w:rsidRPr="00511D3D">
        <w:t>textBox</w:t>
      </w:r>
      <w:r w:rsidRPr="00F810CB">
        <w:rPr>
          <w:lang w:val="ru-RU"/>
        </w:rPr>
        <w:t>1;</w:t>
      </w:r>
      <w:r w:rsidR="00F810CB">
        <w:rPr>
          <w:lang w:val="ru-RU"/>
        </w:rPr>
        <w:t xml:space="preserve"> //</w:t>
      </w:r>
      <w:r w:rsidR="00F810CB" w:rsidRPr="00F810CB">
        <w:rPr>
          <w:lang w:val="ru-RU"/>
        </w:rPr>
        <w:t xml:space="preserve"> объявляет переменную textBox1 типа TextBox, которая будет хранить ссылку на созданное текстовое поле.</w:t>
      </w:r>
    </w:p>
    <w:p w14:paraId="45A126FC" w14:textId="77777777" w:rsidR="00511D3D" w:rsidRPr="00F810CB" w:rsidRDefault="00511D3D" w:rsidP="00004B7E">
      <w:pPr>
        <w:pStyle w:val="courier"/>
        <w:rPr>
          <w:lang w:val="ru-RU"/>
        </w:rPr>
      </w:pPr>
    </w:p>
    <w:p w14:paraId="52616C36" w14:textId="77777777" w:rsidR="00511D3D" w:rsidRPr="00511D3D" w:rsidRDefault="00511D3D" w:rsidP="00004B7E">
      <w:pPr>
        <w:pStyle w:val="courier"/>
      </w:pPr>
      <w:r w:rsidRPr="00F810CB">
        <w:rPr>
          <w:lang w:val="ru-RU"/>
        </w:rPr>
        <w:t xml:space="preserve">    </w:t>
      </w:r>
      <w:r w:rsidRPr="00511D3D">
        <w:t>public Form1()</w:t>
      </w:r>
    </w:p>
    <w:p w14:paraId="7E812536" w14:textId="77777777" w:rsidR="00511D3D" w:rsidRPr="00511D3D" w:rsidRDefault="00511D3D" w:rsidP="00004B7E">
      <w:pPr>
        <w:pStyle w:val="courier"/>
      </w:pPr>
      <w:r w:rsidRPr="00511D3D">
        <w:t xml:space="preserve">    {</w:t>
      </w:r>
    </w:p>
    <w:p w14:paraId="039264A4" w14:textId="290CFD63" w:rsidR="00F810CB" w:rsidRPr="00D31A88" w:rsidRDefault="00511D3D" w:rsidP="00F810CB">
      <w:pPr>
        <w:pStyle w:val="courier"/>
      </w:pPr>
      <w:r w:rsidRPr="00511D3D">
        <w:t xml:space="preserve">        // </w:t>
      </w:r>
      <w:r>
        <w:t>Инициализация</w:t>
      </w:r>
      <w:r w:rsidRPr="00511D3D">
        <w:t xml:space="preserve"> </w:t>
      </w:r>
      <w:r>
        <w:t>формы</w:t>
      </w:r>
    </w:p>
    <w:p w14:paraId="58DA1EC3" w14:textId="77777777" w:rsidR="00511D3D" w:rsidRPr="00511D3D" w:rsidRDefault="00511D3D" w:rsidP="00004B7E">
      <w:pPr>
        <w:pStyle w:val="courier"/>
      </w:pPr>
      <w:r w:rsidRPr="00D31A88">
        <w:t xml:space="preserve">        </w:t>
      </w:r>
      <w:r w:rsidRPr="00511D3D">
        <w:t>InitializeComponent();</w:t>
      </w:r>
    </w:p>
    <w:p w14:paraId="42DB1095" w14:textId="77777777" w:rsidR="00511D3D" w:rsidRPr="00D31A88" w:rsidRDefault="00511D3D" w:rsidP="00004B7E">
      <w:pPr>
        <w:pStyle w:val="courier"/>
        <w:rPr>
          <w:lang w:val="ru-RU"/>
        </w:rPr>
      </w:pPr>
      <w:r w:rsidRPr="00511D3D">
        <w:t xml:space="preserve">    </w:t>
      </w:r>
      <w:r w:rsidRPr="00D31A88">
        <w:rPr>
          <w:lang w:val="ru-RU"/>
        </w:rPr>
        <w:t>}</w:t>
      </w:r>
    </w:p>
    <w:p w14:paraId="6917F3A0" w14:textId="77777777" w:rsidR="00511D3D" w:rsidRPr="00D31A88" w:rsidRDefault="00511D3D" w:rsidP="00004B7E">
      <w:pPr>
        <w:pStyle w:val="courier"/>
        <w:rPr>
          <w:lang w:val="ru-RU"/>
        </w:rPr>
      </w:pPr>
    </w:p>
    <w:p w14:paraId="56EA369D" w14:textId="77777777" w:rsidR="00511D3D" w:rsidRDefault="00511D3D" w:rsidP="00004B7E">
      <w:pPr>
        <w:pStyle w:val="courier"/>
        <w:rPr>
          <w:lang w:val="ru-RU"/>
        </w:rPr>
      </w:pPr>
      <w:r w:rsidRPr="00D31A88">
        <w:rPr>
          <w:lang w:val="ru-RU"/>
        </w:rPr>
        <w:t xml:space="preserve">    </w:t>
      </w:r>
      <w:r w:rsidRPr="00511D3D">
        <w:t>private</w:t>
      </w:r>
      <w:r w:rsidRPr="00D31A88">
        <w:rPr>
          <w:lang w:val="ru-RU"/>
        </w:rPr>
        <w:t xml:space="preserve"> </w:t>
      </w:r>
      <w:r w:rsidRPr="00511D3D">
        <w:t>void</w:t>
      </w:r>
      <w:r w:rsidRPr="00D31A88">
        <w:rPr>
          <w:lang w:val="ru-RU"/>
        </w:rPr>
        <w:t xml:space="preserve"> </w:t>
      </w:r>
      <w:r w:rsidRPr="00511D3D">
        <w:t>InitializeComponent</w:t>
      </w:r>
      <w:r w:rsidRPr="00D31A88">
        <w:rPr>
          <w:lang w:val="ru-RU"/>
        </w:rPr>
        <w:t>()</w:t>
      </w:r>
    </w:p>
    <w:p w14:paraId="1C7756F5" w14:textId="12A5BC8B" w:rsidR="00F810CB" w:rsidRPr="00F810CB" w:rsidRDefault="00F810CB" w:rsidP="00004B7E">
      <w:pPr>
        <w:pStyle w:val="courier"/>
        <w:rPr>
          <w:lang w:val="ru-RU"/>
        </w:rPr>
      </w:pPr>
      <w:r>
        <w:rPr>
          <w:lang w:val="ru-RU"/>
        </w:rPr>
        <w:t>//</w:t>
      </w:r>
      <w:r w:rsidRPr="00F810CB">
        <w:rPr>
          <w:lang w:val="ru-RU"/>
        </w:rPr>
        <w:t xml:space="preserve"> вызывается для инициализации формы и добавления элементов управлени</w:t>
      </w:r>
      <w:r>
        <w:rPr>
          <w:lang w:val="ru-RU"/>
        </w:rPr>
        <w:t>я</w:t>
      </w:r>
    </w:p>
    <w:p w14:paraId="723DF7AE" w14:textId="77777777" w:rsidR="00511D3D" w:rsidRPr="00D31A88" w:rsidRDefault="00511D3D" w:rsidP="00004B7E">
      <w:pPr>
        <w:pStyle w:val="courier"/>
        <w:rPr>
          <w:lang w:val="ru-RU"/>
        </w:rPr>
      </w:pPr>
      <w:r w:rsidRPr="00F810CB">
        <w:rPr>
          <w:lang w:val="ru-RU"/>
        </w:rPr>
        <w:t xml:space="preserve">    </w:t>
      </w:r>
      <w:r w:rsidRPr="00D31A88">
        <w:rPr>
          <w:lang w:val="ru-RU"/>
        </w:rPr>
        <w:t>{</w:t>
      </w:r>
    </w:p>
    <w:p w14:paraId="4E53B576" w14:textId="77777777" w:rsidR="00511D3D" w:rsidRPr="00D31A88" w:rsidRDefault="00511D3D" w:rsidP="00004B7E">
      <w:pPr>
        <w:pStyle w:val="courier"/>
        <w:rPr>
          <w:lang w:val="ru-RU"/>
        </w:rPr>
      </w:pPr>
      <w:r w:rsidRPr="00D31A88">
        <w:rPr>
          <w:lang w:val="ru-RU"/>
        </w:rPr>
        <w:t xml:space="preserve">        // Создание текстового поля</w:t>
      </w:r>
    </w:p>
    <w:p w14:paraId="7C655564" w14:textId="77777777" w:rsidR="00511D3D" w:rsidRPr="00D31A88" w:rsidRDefault="00511D3D" w:rsidP="00004B7E">
      <w:pPr>
        <w:pStyle w:val="courier"/>
        <w:rPr>
          <w:lang w:val="ru-RU"/>
        </w:rPr>
      </w:pPr>
      <w:r w:rsidRPr="00D31A88">
        <w:rPr>
          <w:lang w:val="ru-RU"/>
        </w:rPr>
        <w:lastRenderedPageBreak/>
        <w:t xml:space="preserve">        </w:t>
      </w:r>
      <w:r w:rsidRPr="00511D3D">
        <w:t>textBox</w:t>
      </w:r>
      <w:r w:rsidRPr="00D31A88">
        <w:rPr>
          <w:lang w:val="ru-RU"/>
        </w:rPr>
        <w:t xml:space="preserve">1 = </w:t>
      </w:r>
      <w:r w:rsidRPr="00511D3D">
        <w:t>new</w:t>
      </w:r>
      <w:r w:rsidRPr="00D31A88">
        <w:rPr>
          <w:lang w:val="ru-RU"/>
        </w:rPr>
        <w:t xml:space="preserve"> </w:t>
      </w:r>
      <w:r w:rsidRPr="00511D3D">
        <w:t>TextBox</w:t>
      </w:r>
      <w:r w:rsidRPr="00D31A88">
        <w:rPr>
          <w:lang w:val="ru-RU"/>
        </w:rPr>
        <w:t>();</w:t>
      </w:r>
    </w:p>
    <w:p w14:paraId="1ED05F4D" w14:textId="77777777" w:rsidR="00F810CB" w:rsidRDefault="00511D3D" w:rsidP="00004B7E">
      <w:pPr>
        <w:pStyle w:val="courier"/>
        <w:rPr>
          <w:lang w:val="ru-RU"/>
        </w:rPr>
      </w:pPr>
      <w:r w:rsidRPr="00F810CB">
        <w:rPr>
          <w:lang w:val="ru-RU"/>
        </w:rPr>
        <w:t xml:space="preserve">        </w:t>
      </w:r>
      <w:r w:rsidRPr="00511D3D">
        <w:t>textBox</w:t>
      </w:r>
      <w:r w:rsidRPr="00F810CB">
        <w:rPr>
          <w:lang w:val="ru-RU"/>
        </w:rPr>
        <w:t>1.</w:t>
      </w:r>
      <w:r w:rsidRPr="00511D3D">
        <w:t>Location</w:t>
      </w:r>
      <w:r w:rsidRPr="00F810CB">
        <w:rPr>
          <w:lang w:val="ru-RU"/>
        </w:rPr>
        <w:t xml:space="preserve"> = </w:t>
      </w:r>
      <w:r w:rsidRPr="00511D3D">
        <w:t>new</w:t>
      </w:r>
      <w:r w:rsidRPr="00F810CB">
        <w:rPr>
          <w:lang w:val="ru-RU"/>
        </w:rPr>
        <w:t xml:space="preserve"> </w:t>
      </w:r>
      <w:r w:rsidRPr="00511D3D">
        <w:t>Point</w:t>
      </w:r>
      <w:r w:rsidRPr="00F810CB">
        <w:rPr>
          <w:lang w:val="ru-RU"/>
        </w:rPr>
        <w:t xml:space="preserve">(10, 10); </w:t>
      </w:r>
    </w:p>
    <w:p w14:paraId="0CFFBEA6" w14:textId="77777777" w:rsidR="00F810CB" w:rsidRDefault="00511D3D" w:rsidP="00004B7E">
      <w:pPr>
        <w:pStyle w:val="courier"/>
        <w:rPr>
          <w:lang w:val="ru-RU"/>
        </w:rPr>
      </w:pPr>
      <w:r w:rsidRPr="00F810CB">
        <w:rPr>
          <w:lang w:val="ru-RU"/>
        </w:rPr>
        <w:t xml:space="preserve">// </w:t>
      </w:r>
      <w:r w:rsidR="00F810CB" w:rsidRPr="00F810CB">
        <w:rPr>
          <w:lang w:val="ru-RU"/>
        </w:rPr>
        <w:t>задает координаты верхнего левого угла текстового поля на форме (10 пикселей от левого края и 10 пикселей от верхнего края)</w:t>
      </w:r>
    </w:p>
    <w:p w14:paraId="02B99416" w14:textId="299CA23F" w:rsidR="00511D3D" w:rsidRPr="00F810CB" w:rsidRDefault="00F810CB" w:rsidP="00004B7E">
      <w:pPr>
        <w:pStyle w:val="courier"/>
        <w:rPr>
          <w:lang w:val="ru-RU"/>
        </w:rPr>
      </w:pPr>
      <w:r w:rsidRPr="00F810CB">
        <w:rPr>
          <w:lang w:val="ru-RU"/>
        </w:rPr>
        <w:t xml:space="preserve">  </w:t>
      </w:r>
      <w:r w:rsidR="00511D3D" w:rsidRPr="00F810CB">
        <w:rPr>
          <w:lang w:val="ru-RU"/>
        </w:rPr>
        <w:t xml:space="preserve">      </w:t>
      </w:r>
      <w:r w:rsidR="00511D3D" w:rsidRPr="00511D3D">
        <w:t>textBox</w:t>
      </w:r>
      <w:r w:rsidR="00511D3D" w:rsidRPr="00F810CB">
        <w:rPr>
          <w:lang w:val="ru-RU"/>
        </w:rPr>
        <w:t>1.</w:t>
      </w:r>
      <w:r w:rsidR="00511D3D" w:rsidRPr="00511D3D">
        <w:t>Size</w:t>
      </w:r>
      <w:r w:rsidR="00511D3D" w:rsidRPr="00F810CB">
        <w:rPr>
          <w:lang w:val="ru-RU"/>
        </w:rPr>
        <w:t xml:space="preserve"> = </w:t>
      </w:r>
      <w:r w:rsidR="00511D3D" w:rsidRPr="00511D3D">
        <w:t>new</w:t>
      </w:r>
      <w:r w:rsidR="00511D3D" w:rsidRPr="00F810CB">
        <w:rPr>
          <w:lang w:val="ru-RU"/>
        </w:rPr>
        <w:t xml:space="preserve"> </w:t>
      </w:r>
      <w:r w:rsidR="00511D3D" w:rsidRPr="00511D3D">
        <w:t>Size</w:t>
      </w:r>
      <w:r w:rsidR="00511D3D" w:rsidRPr="00F810CB">
        <w:rPr>
          <w:lang w:val="ru-RU"/>
        </w:rPr>
        <w:t>(100, 20); // Размер</w:t>
      </w:r>
      <w:r w:rsidRPr="00F810CB">
        <w:rPr>
          <w:lang w:val="ru-RU"/>
        </w:rPr>
        <w:t xml:space="preserve"> </w:t>
      </w:r>
      <w:r>
        <w:rPr>
          <w:lang w:val="ru-RU"/>
        </w:rPr>
        <w:t>т</w:t>
      </w:r>
      <w:r w:rsidRPr="00F810CB">
        <w:rPr>
          <w:lang w:val="ru-RU"/>
        </w:rPr>
        <w:t>.</w:t>
      </w:r>
      <w:r>
        <w:rPr>
          <w:lang w:val="ru-RU"/>
        </w:rPr>
        <w:t>поля</w:t>
      </w:r>
      <w:r w:rsidRPr="00F810CB">
        <w:rPr>
          <w:lang w:val="ru-RU"/>
        </w:rPr>
        <w:t xml:space="preserve"> задает координаты верхнего левого угла текстового поля на форме (10 пикселей от левого края и 10 пикселей от верхнего края)</w:t>
      </w:r>
    </w:p>
    <w:p w14:paraId="2472B383" w14:textId="77777777" w:rsidR="00511D3D" w:rsidRPr="003B3EBB" w:rsidRDefault="00511D3D" w:rsidP="00004B7E">
      <w:pPr>
        <w:pStyle w:val="courier"/>
        <w:rPr>
          <w:lang w:val="ru-RU"/>
        </w:rPr>
      </w:pPr>
      <w:r w:rsidRPr="00F810CB">
        <w:rPr>
          <w:lang w:val="ru-RU"/>
        </w:rPr>
        <w:t xml:space="preserve">        </w:t>
      </w:r>
      <w:r w:rsidRPr="00511D3D">
        <w:t>textBox</w:t>
      </w:r>
      <w:r w:rsidRPr="003B3EBB">
        <w:rPr>
          <w:lang w:val="ru-RU"/>
        </w:rPr>
        <w:t>1.</w:t>
      </w:r>
      <w:r w:rsidRPr="00511D3D">
        <w:t>Text</w:t>
      </w:r>
      <w:r w:rsidRPr="003B3EBB">
        <w:rPr>
          <w:lang w:val="ru-RU"/>
        </w:rPr>
        <w:t xml:space="preserve"> = "Введите текст"; // Начальный текст</w:t>
      </w:r>
    </w:p>
    <w:p w14:paraId="5F5D5FD0" w14:textId="4DD851A6" w:rsidR="00511D3D" w:rsidRPr="00F31484" w:rsidRDefault="00511D3D" w:rsidP="00004B7E">
      <w:pPr>
        <w:pStyle w:val="courier"/>
        <w:rPr>
          <w:lang w:val="ru-RU"/>
        </w:rPr>
      </w:pPr>
      <w:r w:rsidRPr="003B3EBB">
        <w:rPr>
          <w:lang w:val="ru-RU"/>
        </w:rPr>
        <w:t xml:space="preserve">        </w:t>
      </w:r>
      <w:r>
        <w:t>Controls</w:t>
      </w:r>
      <w:r w:rsidRPr="00F31484">
        <w:rPr>
          <w:lang w:val="ru-RU"/>
        </w:rPr>
        <w:t>.</w:t>
      </w:r>
      <w:r>
        <w:t>Add</w:t>
      </w:r>
      <w:r w:rsidRPr="00F31484">
        <w:rPr>
          <w:lang w:val="ru-RU"/>
        </w:rPr>
        <w:t>(</w:t>
      </w:r>
      <w:r>
        <w:t>textBox</w:t>
      </w:r>
      <w:r w:rsidRPr="00F31484">
        <w:rPr>
          <w:lang w:val="ru-RU"/>
        </w:rPr>
        <w:t xml:space="preserve">1); // Добавление </w:t>
      </w:r>
      <w:r w:rsidR="00F810CB">
        <w:rPr>
          <w:lang w:val="ru-RU"/>
        </w:rPr>
        <w:t xml:space="preserve">поля </w:t>
      </w:r>
      <w:r w:rsidRPr="00F31484">
        <w:rPr>
          <w:lang w:val="ru-RU"/>
        </w:rPr>
        <w:t>на форму</w:t>
      </w:r>
    </w:p>
    <w:p w14:paraId="1C319A63" w14:textId="77777777" w:rsidR="00511D3D" w:rsidRPr="00F31484" w:rsidRDefault="00511D3D" w:rsidP="00004B7E">
      <w:pPr>
        <w:pStyle w:val="courier"/>
        <w:rPr>
          <w:lang w:val="ru-RU"/>
        </w:rPr>
      </w:pPr>
      <w:r w:rsidRPr="00F31484">
        <w:rPr>
          <w:lang w:val="ru-RU"/>
        </w:rPr>
        <w:t xml:space="preserve">    }</w:t>
      </w:r>
    </w:p>
    <w:p w14:paraId="35FC8A0D" w14:textId="77777777" w:rsidR="00511D3D" w:rsidRPr="00F31484" w:rsidRDefault="00511D3D" w:rsidP="00004B7E">
      <w:pPr>
        <w:pStyle w:val="courier"/>
        <w:rPr>
          <w:lang w:val="ru-RU"/>
        </w:rPr>
      </w:pPr>
      <w:r w:rsidRPr="00F31484">
        <w:rPr>
          <w:lang w:val="ru-RU"/>
        </w:rPr>
        <w:t>}</w:t>
      </w:r>
    </w:p>
    <w:p w14:paraId="6E258E46" w14:textId="77777777" w:rsidR="00511D3D" w:rsidRDefault="00511D3D" w:rsidP="00511D3D"/>
    <w:p w14:paraId="38433D19" w14:textId="77777777" w:rsidR="00511D3D" w:rsidRDefault="00511D3D" w:rsidP="00511D3D"/>
    <w:p w14:paraId="068BB3D7" w14:textId="53353130" w:rsidR="00511D3D" w:rsidRDefault="0087240D" w:rsidP="00511D3D">
      <w:r>
        <w:t>Еще о свойствах и методах</w:t>
      </w:r>
      <w:r w:rsidR="00511D3D">
        <w:t>:</w:t>
      </w:r>
    </w:p>
    <w:p w14:paraId="4C2CD968" w14:textId="14EAF183" w:rsidR="00D27A5C" w:rsidRPr="00303066" w:rsidRDefault="00303066" w:rsidP="00511D3D">
      <w:r>
        <w:t>–</w:t>
      </w:r>
      <w:r w:rsidR="00511D3D">
        <w:t>ReadOnly:  свойство, которое делает текстовое поле доступным только для чтения (текст нельзя редактировать).</w:t>
      </w:r>
    </w:p>
    <w:p w14:paraId="584FD63E" w14:textId="7587ED0A" w:rsidR="00D27A5C" w:rsidRPr="00D27A5C" w:rsidRDefault="00303066" w:rsidP="00511D3D">
      <w:r>
        <w:t>–</w:t>
      </w:r>
      <w:r w:rsidR="00511D3D">
        <w:t>Multiline: свойство, позволяющее вводить текст в несколько строк.</w:t>
      </w:r>
    </w:p>
    <w:p w14:paraId="2F72ED53" w14:textId="07B8A10D" w:rsidR="00D27A5C" w:rsidRPr="0087240D" w:rsidRDefault="00303066" w:rsidP="00511D3D">
      <w:r>
        <w:t>–</w:t>
      </w:r>
      <w:r w:rsidR="00511D3D">
        <w:t>MaxLength: свойство, которое устанавливает максимальное количество символов, которое можно ввести в текстовое поле.</w:t>
      </w:r>
    </w:p>
    <w:p w14:paraId="1E76AA15" w14:textId="1B4E1CA6" w:rsidR="00511D3D" w:rsidRDefault="00303066" w:rsidP="00511D3D">
      <w:r>
        <w:t>–</w:t>
      </w:r>
      <w:r w:rsidR="00511D3D">
        <w:t>PasswordChar: свойство, которое устанавливает символ, используемый для отображения введенных символов (например, ", чтобы скрыть пароль).</w:t>
      </w:r>
    </w:p>
    <w:p w14:paraId="49679B41" w14:textId="0C01DD8E" w:rsidR="00511D3D" w:rsidRDefault="00303066" w:rsidP="00511D3D">
      <w:r>
        <w:t>–</w:t>
      </w:r>
      <w:r w:rsidR="00511D3D">
        <w:t>Text: свойство, которое возвращает или устанавливает текст текстового поля.</w:t>
      </w:r>
    </w:p>
    <w:p w14:paraId="26BBEC39" w14:textId="319C733F" w:rsidR="00511D3D" w:rsidRDefault="00303066" w:rsidP="00511D3D">
      <w:r>
        <w:t>–</w:t>
      </w:r>
      <w:r w:rsidR="00511D3D">
        <w:t>TextChanged: событие, которое происходит, когда текст текстового поля изменяется.</w:t>
      </w:r>
    </w:p>
    <w:p w14:paraId="126217DC" w14:textId="77777777" w:rsidR="00511D3D" w:rsidRDefault="00511D3D" w:rsidP="00511D3D">
      <w:r>
        <w:t xml:space="preserve"> Clear: метод, который очищает текст текстового поля.</w:t>
      </w:r>
    </w:p>
    <w:p w14:paraId="539D0163" w14:textId="77777777" w:rsidR="00F810CB" w:rsidRDefault="00F810CB" w:rsidP="00511D3D"/>
    <w:p w14:paraId="44FDC2D7" w14:textId="67BC291D" w:rsidR="00557370" w:rsidRDefault="00557370" w:rsidP="00D524D1">
      <w:pPr>
        <w:pStyle w:val="2"/>
        <w:numPr>
          <w:ilvl w:val="1"/>
          <w:numId w:val="42"/>
        </w:numPr>
      </w:pPr>
      <w:bookmarkStart w:id="17" w:name="_Toc209005546"/>
      <w:r>
        <w:t>Цвета кнопок и форм</w:t>
      </w:r>
      <w:bookmarkEnd w:id="17"/>
    </w:p>
    <w:p w14:paraId="7ECD4426" w14:textId="77777777" w:rsidR="00F810CB" w:rsidRDefault="00557370" w:rsidP="00F810CB">
      <w:pPr>
        <w:ind w:firstLine="708"/>
        <w:jc w:val="both"/>
      </w:pPr>
      <w:r>
        <w:t xml:space="preserve">В C# (и .NET Framework)  для управления цветом элементов интерфейса (кнопки, формы, элементы управления)  используются  свойства  объектов, отвечающих за внешний вид. </w:t>
      </w:r>
      <w:r w:rsidR="00F810CB">
        <w:t xml:space="preserve"> </w:t>
      </w:r>
    </w:p>
    <w:p w14:paraId="76C3B9B2" w14:textId="77777777" w:rsidR="00F810CB" w:rsidRDefault="00557370" w:rsidP="00F810CB">
      <w:pPr>
        <w:ind w:firstLine="708"/>
        <w:jc w:val="both"/>
      </w:pPr>
      <w:r>
        <w:t>Цвет фона</w:t>
      </w:r>
      <w:r w:rsidR="00F810CB">
        <w:t xml:space="preserve"> </w:t>
      </w:r>
      <w:r w:rsidR="007D7B41">
        <w:t>о</w:t>
      </w:r>
      <w:r>
        <w:t>пределяет цвет заливки элемента (формы, кнопки и т.д.).</w:t>
      </w:r>
      <w:r w:rsidR="00F810CB">
        <w:t xml:space="preserve"> </w:t>
      </w:r>
      <w:r w:rsidR="00BA5E0D">
        <w:t>Ц</w:t>
      </w:r>
      <w:r>
        <w:t>вет переднего плана</w:t>
      </w:r>
      <w:r w:rsidR="00F810CB">
        <w:t xml:space="preserve"> </w:t>
      </w:r>
      <w:r w:rsidR="00BA5E0D">
        <w:t>о</w:t>
      </w:r>
      <w:r>
        <w:t>пределяет цвет текста, отображаемого на элементе.</w:t>
      </w:r>
    </w:p>
    <w:p w14:paraId="7189DCAD" w14:textId="4DB7DF51" w:rsidR="00557370" w:rsidRDefault="00557370" w:rsidP="00F810CB">
      <w:pPr>
        <w:ind w:firstLine="708"/>
        <w:jc w:val="both"/>
      </w:pPr>
      <w:r>
        <w:t xml:space="preserve">Цвет границы </w:t>
      </w:r>
      <w:r w:rsidR="00BA5E0D">
        <w:t>о</w:t>
      </w:r>
      <w:r>
        <w:t>пределяет цвет рамки вокруг элемента.</w:t>
      </w:r>
    </w:p>
    <w:p w14:paraId="50E3D6F4" w14:textId="77777777" w:rsidR="00557370" w:rsidRDefault="00557370" w:rsidP="00557370"/>
    <w:p w14:paraId="4FBA1D17" w14:textId="71CCC1C3" w:rsidR="00557370" w:rsidRDefault="009843D1" w:rsidP="00557370">
      <w:r>
        <w:lastRenderedPageBreak/>
        <w:t>П</w:t>
      </w:r>
      <w:r w:rsidR="00557370">
        <w:t>ример работы с цветами</w:t>
      </w:r>
      <w:r>
        <w:t>:</w:t>
      </w:r>
    </w:p>
    <w:p w14:paraId="00817F30" w14:textId="77777777" w:rsidR="00557370" w:rsidRPr="00D25D36" w:rsidRDefault="00557370" w:rsidP="00966F20">
      <w:pPr>
        <w:pStyle w:val="courier"/>
        <w:ind w:firstLine="0"/>
        <w:rPr>
          <w:lang w:val="ru-RU"/>
        </w:rPr>
      </w:pPr>
      <w:r>
        <w:t>using</w:t>
      </w:r>
      <w:r w:rsidRPr="00D25D36">
        <w:rPr>
          <w:lang w:val="ru-RU"/>
        </w:rPr>
        <w:t xml:space="preserve"> </w:t>
      </w:r>
      <w:r>
        <w:t>System</w:t>
      </w:r>
      <w:r w:rsidRPr="00D25D36">
        <w:rPr>
          <w:lang w:val="ru-RU"/>
        </w:rPr>
        <w:t>;</w:t>
      </w:r>
    </w:p>
    <w:p w14:paraId="02F8F808" w14:textId="77777777" w:rsidR="00557370" w:rsidRPr="00557370" w:rsidRDefault="00557370" w:rsidP="00966F20">
      <w:pPr>
        <w:pStyle w:val="courier"/>
        <w:ind w:firstLine="0"/>
      </w:pPr>
      <w:r w:rsidRPr="00557370">
        <w:t>using System.Drawing;</w:t>
      </w:r>
    </w:p>
    <w:p w14:paraId="2450091A" w14:textId="77777777" w:rsidR="00557370" w:rsidRPr="00557370" w:rsidRDefault="00557370" w:rsidP="00966F20">
      <w:pPr>
        <w:pStyle w:val="courier"/>
        <w:ind w:firstLine="0"/>
      </w:pPr>
      <w:r w:rsidRPr="00557370">
        <w:t>using System.Windows.Forms;</w:t>
      </w:r>
    </w:p>
    <w:p w14:paraId="2D79E048" w14:textId="77777777" w:rsidR="00557370" w:rsidRPr="00557370" w:rsidRDefault="00557370" w:rsidP="00966F20">
      <w:pPr>
        <w:pStyle w:val="courier"/>
        <w:ind w:firstLine="0"/>
      </w:pPr>
    </w:p>
    <w:p w14:paraId="379DED55" w14:textId="77777777" w:rsidR="00557370" w:rsidRPr="00557370" w:rsidRDefault="00557370" w:rsidP="00966F20">
      <w:pPr>
        <w:pStyle w:val="courier"/>
        <w:ind w:firstLine="0"/>
      </w:pPr>
      <w:r w:rsidRPr="00557370">
        <w:t>public class MyForm : Form</w:t>
      </w:r>
    </w:p>
    <w:p w14:paraId="40A6966E" w14:textId="77777777" w:rsidR="00557370" w:rsidRPr="00557370" w:rsidRDefault="00557370" w:rsidP="00966F20">
      <w:pPr>
        <w:pStyle w:val="courier"/>
        <w:ind w:firstLine="0"/>
      </w:pPr>
      <w:r w:rsidRPr="00557370">
        <w:t>{</w:t>
      </w:r>
    </w:p>
    <w:p w14:paraId="51E5D320" w14:textId="33F8634D" w:rsidR="00557370" w:rsidRPr="00557370" w:rsidRDefault="00557370" w:rsidP="00966F20">
      <w:pPr>
        <w:pStyle w:val="courier"/>
        <w:ind w:firstLine="0"/>
      </w:pPr>
      <w:r w:rsidRPr="00557370">
        <w:t xml:space="preserve">    public MyForm()</w:t>
      </w:r>
    </w:p>
    <w:p w14:paraId="78E1524E" w14:textId="77777777" w:rsidR="00557370" w:rsidRPr="00557370" w:rsidRDefault="00557370" w:rsidP="00966F20">
      <w:pPr>
        <w:pStyle w:val="courier"/>
        <w:ind w:firstLine="0"/>
      </w:pPr>
      <w:r w:rsidRPr="00557370">
        <w:t xml:space="preserve">    {</w:t>
      </w:r>
    </w:p>
    <w:p w14:paraId="771F78D0" w14:textId="77777777" w:rsidR="00557370" w:rsidRPr="00557370" w:rsidRDefault="00557370" w:rsidP="00966F20">
      <w:pPr>
        <w:pStyle w:val="courier"/>
        <w:ind w:firstLine="0"/>
      </w:pPr>
      <w:r w:rsidRPr="00557370">
        <w:t xml:space="preserve">        // </w:t>
      </w:r>
      <w:r>
        <w:t>Установка</w:t>
      </w:r>
      <w:r w:rsidRPr="00557370">
        <w:t xml:space="preserve"> </w:t>
      </w:r>
      <w:r>
        <w:t>цвета</w:t>
      </w:r>
      <w:r w:rsidRPr="00557370">
        <w:t xml:space="preserve"> </w:t>
      </w:r>
      <w:r>
        <w:t>фона</w:t>
      </w:r>
      <w:r w:rsidRPr="00557370">
        <w:t xml:space="preserve"> </w:t>
      </w:r>
      <w:r>
        <w:t>формы</w:t>
      </w:r>
    </w:p>
    <w:p w14:paraId="0D6AB4C8" w14:textId="77777777" w:rsidR="00557370" w:rsidRPr="00557370" w:rsidRDefault="00557370" w:rsidP="00966F20">
      <w:pPr>
        <w:pStyle w:val="courier"/>
        <w:ind w:firstLine="0"/>
      </w:pPr>
      <w:r w:rsidRPr="00557370">
        <w:t xml:space="preserve">        this.BackColor = Color.LightBlue;</w:t>
      </w:r>
    </w:p>
    <w:p w14:paraId="51A621D0" w14:textId="77777777" w:rsidR="00557370" w:rsidRPr="00557370" w:rsidRDefault="00557370" w:rsidP="00966F20">
      <w:pPr>
        <w:pStyle w:val="courier"/>
        <w:ind w:firstLine="0"/>
      </w:pPr>
    </w:p>
    <w:p w14:paraId="6D6C1B80" w14:textId="77777777" w:rsidR="00557370" w:rsidRPr="00557370" w:rsidRDefault="00557370" w:rsidP="00966F20">
      <w:pPr>
        <w:pStyle w:val="courier"/>
        <w:ind w:firstLine="0"/>
      </w:pPr>
      <w:r w:rsidRPr="00557370">
        <w:t xml:space="preserve">        // </w:t>
      </w:r>
      <w:r>
        <w:t>Создание</w:t>
      </w:r>
      <w:r w:rsidRPr="00557370">
        <w:t xml:space="preserve"> </w:t>
      </w:r>
      <w:r>
        <w:t>кнопки</w:t>
      </w:r>
    </w:p>
    <w:p w14:paraId="6767EFC3" w14:textId="1B97C91A" w:rsidR="00557370" w:rsidRPr="00557370" w:rsidRDefault="00557370" w:rsidP="00966F20">
      <w:pPr>
        <w:pStyle w:val="courier"/>
        <w:ind w:firstLine="0"/>
      </w:pPr>
      <w:r w:rsidRPr="00557370">
        <w:t xml:space="preserve">        Button myButton = new Button();</w:t>
      </w:r>
    </w:p>
    <w:p w14:paraId="19660C32" w14:textId="77777777" w:rsidR="00557370" w:rsidRPr="00557370" w:rsidRDefault="00557370" w:rsidP="00966F20">
      <w:pPr>
        <w:pStyle w:val="courier"/>
        <w:ind w:firstLine="0"/>
      </w:pPr>
      <w:r w:rsidRPr="00557370">
        <w:t xml:space="preserve">        myButton.Text = "</w:t>
      </w:r>
      <w:r>
        <w:t>Нажми</w:t>
      </w:r>
      <w:r w:rsidRPr="00557370">
        <w:t xml:space="preserve"> </w:t>
      </w:r>
      <w:r>
        <w:t>меня</w:t>
      </w:r>
      <w:r w:rsidRPr="00557370">
        <w:t>!";</w:t>
      </w:r>
    </w:p>
    <w:p w14:paraId="7AEE9368" w14:textId="1A10D91D" w:rsidR="00557370" w:rsidRPr="00557370" w:rsidRDefault="00557370" w:rsidP="00966F20">
      <w:pPr>
        <w:pStyle w:val="courier"/>
        <w:ind w:firstLine="0"/>
      </w:pPr>
      <w:r w:rsidRPr="00557370">
        <w:t xml:space="preserve">        myButton.Location = new Point(50, 50);</w:t>
      </w:r>
    </w:p>
    <w:p w14:paraId="2D99F44B" w14:textId="466A8247" w:rsidR="00557370" w:rsidRPr="00557370" w:rsidRDefault="00557370" w:rsidP="00966F20">
      <w:pPr>
        <w:pStyle w:val="courier"/>
        <w:ind w:firstLine="0"/>
      </w:pPr>
      <w:r w:rsidRPr="00557370">
        <w:t xml:space="preserve">        myButton.Size = new Size(100, 30);</w:t>
      </w:r>
    </w:p>
    <w:p w14:paraId="063DB04D" w14:textId="77777777" w:rsidR="00557370" w:rsidRPr="00557370" w:rsidRDefault="00557370" w:rsidP="00966F20">
      <w:pPr>
        <w:pStyle w:val="courier"/>
        <w:ind w:firstLine="0"/>
      </w:pPr>
    </w:p>
    <w:p w14:paraId="07A11F4A" w14:textId="77777777" w:rsidR="00557370" w:rsidRPr="00557370" w:rsidRDefault="00557370" w:rsidP="00966F20">
      <w:pPr>
        <w:pStyle w:val="courier"/>
        <w:ind w:firstLine="0"/>
      </w:pPr>
      <w:r w:rsidRPr="00557370">
        <w:t xml:space="preserve">        // </w:t>
      </w:r>
      <w:r>
        <w:t>Установка</w:t>
      </w:r>
      <w:r w:rsidRPr="00557370">
        <w:t xml:space="preserve"> </w:t>
      </w:r>
      <w:r>
        <w:t>цвета</w:t>
      </w:r>
      <w:r w:rsidRPr="00557370">
        <w:t xml:space="preserve"> </w:t>
      </w:r>
      <w:r>
        <w:t>фона</w:t>
      </w:r>
      <w:r w:rsidRPr="00557370">
        <w:t xml:space="preserve"> </w:t>
      </w:r>
      <w:r>
        <w:t>кнопки</w:t>
      </w:r>
    </w:p>
    <w:p w14:paraId="4B3A1EE4" w14:textId="77777777" w:rsidR="00557370" w:rsidRPr="00557370" w:rsidRDefault="00557370" w:rsidP="00966F20">
      <w:pPr>
        <w:pStyle w:val="courier"/>
        <w:ind w:firstLine="0"/>
      </w:pPr>
      <w:r w:rsidRPr="00557370">
        <w:t xml:space="preserve">        myButton.BackColor = Color.Green;</w:t>
      </w:r>
    </w:p>
    <w:p w14:paraId="0FBFF5D6" w14:textId="77777777" w:rsidR="00557370" w:rsidRPr="00557370" w:rsidRDefault="00557370" w:rsidP="00966F20">
      <w:pPr>
        <w:pStyle w:val="courier"/>
        <w:ind w:firstLine="0"/>
      </w:pPr>
    </w:p>
    <w:p w14:paraId="5246C086" w14:textId="77777777" w:rsidR="00557370" w:rsidRPr="00557370" w:rsidRDefault="00557370" w:rsidP="00966F20">
      <w:pPr>
        <w:pStyle w:val="courier"/>
        <w:ind w:firstLine="0"/>
      </w:pPr>
      <w:r w:rsidRPr="00557370">
        <w:t xml:space="preserve">        // </w:t>
      </w:r>
      <w:r>
        <w:t>Установка</w:t>
      </w:r>
      <w:r w:rsidRPr="00557370">
        <w:t xml:space="preserve"> </w:t>
      </w:r>
      <w:r>
        <w:t>цвета</w:t>
      </w:r>
      <w:r w:rsidRPr="00557370">
        <w:t xml:space="preserve"> </w:t>
      </w:r>
      <w:r>
        <w:t>текста</w:t>
      </w:r>
      <w:r w:rsidRPr="00557370">
        <w:t xml:space="preserve"> </w:t>
      </w:r>
      <w:r>
        <w:t>кнопки</w:t>
      </w:r>
    </w:p>
    <w:p w14:paraId="7F54ADD7" w14:textId="77777777" w:rsidR="00557370" w:rsidRPr="00557370" w:rsidRDefault="00557370" w:rsidP="00966F20">
      <w:pPr>
        <w:pStyle w:val="courier"/>
        <w:ind w:firstLine="0"/>
      </w:pPr>
      <w:r w:rsidRPr="00557370">
        <w:t xml:space="preserve">        myButton.ForeColor = Color.White;</w:t>
      </w:r>
    </w:p>
    <w:p w14:paraId="6E9E1726" w14:textId="77777777" w:rsidR="00557370" w:rsidRPr="00557370" w:rsidRDefault="00557370" w:rsidP="00966F20">
      <w:pPr>
        <w:pStyle w:val="courier"/>
        <w:ind w:firstLine="0"/>
      </w:pPr>
    </w:p>
    <w:p w14:paraId="41EB0B5C" w14:textId="77777777" w:rsidR="00557370" w:rsidRPr="00557370" w:rsidRDefault="00557370" w:rsidP="00966F20">
      <w:pPr>
        <w:pStyle w:val="courier"/>
        <w:ind w:firstLine="0"/>
      </w:pPr>
      <w:r w:rsidRPr="00557370">
        <w:t xml:space="preserve">        // </w:t>
      </w:r>
      <w:r>
        <w:t>Добавление</w:t>
      </w:r>
      <w:r w:rsidRPr="00557370">
        <w:t xml:space="preserve"> </w:t>
      </w:r>
      <w:r>
        <w:t>кнопки</w:t>
      </w:r>
      <w:r w:rsidRPr="00557370">
        <w:t xml:space="preserve"> </w:t>
      </w:r>
      <w:r>
        <w:t>на</w:t>
      </w:r>
      <w:r w:rsidRPr="00557370">
        <w:t xml:space="preserve"> </w:t>
      </w:r>
      <w:r>
        <w:t>форму</w:t>
      </w:r>
    </w:p>
    <w:p w14:paraId="711F9A51" w14:textId="5B3CB7D9" w:rsidR="00557370" w:rsidRPr="00557370" w:rsidRDefault="00557370" w:rsidP="00966F20">
      <w:pPr>
        <w:pStyle w:val="courier"/>
        <w:ind w:firstLine="0"/>
      </w:pPr>
      <w:r w:rsidRPr="00557370">
        <w:t xml:space="preserve">        this.Controls.Add(myButton);</w:t>
      </w:r>
    </w:p>
    <w:p w14:paraId="647003B8" w14:textId="77777777" w:rsidR="00557370" w:rsidRPr="00557370" w:rsidRDefault="00557370" w:rsidP="00966F20">
      <w:pPr>
        <w:pStyle w:val="courier"/>
        <w:ind w:firstLine="0"/>
      </w:pPr>
      <w:r w:rsidRPr="00557370">
        <w:t xml:space="preserve">    }</w:t>
      </w:r>
    </w:p>
    <w:p w14:paraId="384B9212" w14:textId="77777777" w:rsidR="00557370" w:rsidRPr="00557370" w:rsidRDefault="00557370" w:rsidP="00966F20">
      <w:pPr>
        <w:pStyle w:val="courier"/>
        <w:ind w:firstLine="0"/>
      </w:pPr>
    </w:p>
    <w:p w14:paraId="462F896A" w14:textId="355C6D28" w:rsidR="00557370" w:rsidRPr="00557370" w:rsidRDefault="00557370" w:rsidP="00966F20">
      <w:pPr>
        <w:pStyle w:val="courier"/>
        <w:ind w:firstLine="0"/>
      </w:pPr>
      <w:r w:rsidRPr="00557370">
        <w:t xml:space="preserve">    public static void Main()</w:t>
      </w:r>
    </w:p>
    <w:p w14:paraId="28B78F49" w14:textId="77777777" w:rsidR="00557370" w:rsidRPr="00557370" w:rsidRDefault="00557370" w:rsidP="00966F20">
      <w:pPr>
        <w:pStyle w:val="courier"/>
        <w:ind w:firstLine="0"/>
      </w:pPr>
      <w:r w:rsidRPr="00557370">
        <w:t xml:space="preserve">    {</w:t>
      </w:r>
    </w:p>
    <w:p w14:paraId="2500ACF4" w14:textId="27FD0A0B" w:rsidR="00557370" w:rsidRPr="00557370" w:rsidRDefault="00557370" w:rsidP="00966F20">
      <w:pPr>
        <w:pStyle w:val="courier"/>
        <w:ind w:firstLine="0"/>
      </w:pPr>
      <w:r w:rsidRPr="00557370">
        <w:t xml:space="preserve">        Application.EnableVisualStyles();</w:t>
      </w:r>
    </w:p>
    <w:p w14:paraId="25F7C06B" w14:textId="777BBDA8" w:rsidR="00557370" w:rsidRPr="00557370" w:rsidRDefault="00557370" w:rsidP="00966F20">
      <w:pPr>
        <w:pStyle w:val="courier"/>
        <w:ind w:firstLine="0"/>
      </w:pPr>
      <w:r w:rsidRPr="00557370">
        <w:t xml:space="preserve">        Application.Run(new MyForm());</w:t>
      </w:r>
    </w:p>
    <w:p w14:paraId="2C9D900E" w14:textId="77777777" w:rsidR="00557370" w:rsidRPr="00D25D36" w:rsidRDefault="00557370" w:rsidP="00966F20">
      <w:pPr>
        <w:pStyle w:val="courier"/>
        <w:ind w:firstLine="0"/>
        <w:rPr>
          <w:lang w:val="ru-RU"/>
        </w:rPr>
      </w:pPr>
      <w:r w:rsidRPr="00557370">
        <w:t xml:space="preserve">    </w:t>
      </w:r>
      <w:r w:rsidRPr="00D25D36">
        <w:rPr>
          <w:lang w:val="ru-RU"/>
        </w:rPr>
        <w:t>}</w:t>
      </w:r>
    </w:p>
    <w:p w14:paraId="33AC31FE" w14:textId="77777777" w:rsidR="00557370" w:rsidRPr="00F31484" w:rsidRDefault="00557370" w:rsidP="00966F20">
      <w:pPr>
        <w:pStyle w:val="courier"/>
        <w:ind w:firstLine="0"/>
        <w:rPr>
          <w:lang w:val="ru-RU"/>
        </w:rPr>
      </w:pPr>
      <w:r w:rsidRPr="00F31484">
        <w:rPr>
          <w:lang w:val="ru-RU"/>
        </w:rPr>
        <w:t>}</w:t>
      </w:r>
    </w:p>
    <w:p w14:paraId="4B2796AA" w14:textId="77777777" w:rsidR="00557370" w:rsidRDefault="00557370" w:rsidP="00557370"/>
    <w:p w14:paraId="63114F73" w14:textId="2B7275E1" w:rsidR="00557370" w:rsidRDefault="00557370" w:rsidP="00BA5E0D">
      <w:pPr>
        <w:jc w:val="both"/>
      </w:pPr>
      <w:r>
        <w:t xml:space="preserve">Класс  </w:t>
      </w:r>
      <w:r w:rsidR="009843D1">
        <w:t>«</w:t>
      </w:r>
      <w:r>
        <w:t>Color</w:t>
      </w:r>
      <w:r w:rsidR="009843D1">
        <w:t>»</w:t>
      </w:r>
      <w:r>
        <w:t xml:space="preserve">  из пространства имен  </w:t>
      </w:r>
      <w:r w:rsidR="009843D1">
        <w:t>«</w:t>
      </w:r>
      <w:r>
        <w:t>System.Drawing</w:t>
      </w:r>
      <w:r w:rsidR="009843D1">
        <w:t>»</w:t>
      </w:r>
      <w:r>
        <w:t xml:space="preserve">  предоставляет множество предопределенных цветов, таких как  Color.Red,  Color.Blue,  Color.Green  и т.д.  </w:t>
      </w:r>
    </w:p>
    <w:p w14:paraId="2A21CEB0" w14:textId="453C062A" w:rsidR="00557370" w:rsidRDefault="00557370" w:rsidP="00557370">
      <w:r>
        <w:t>Свойство BackColor устанавливает цвет фона.</w:t>
      </w:r>
    </w:p>
    <w:p w14:paraId="6E02FC98" w14:textId="46A1B8D1" w:rsidR="00557370" w:rsidRDefault="00557370" w:rsidP="00557370">
      <w:r>
        <w:t>Свойство ForeColor устанавливает цвет текста.</w:t>
      </w:r>
    </w:p>
    <w:p w14:paraId="5AF0F742" w14:textId="77777777" w:rsidR="00557370" w:rsidRDefault="00557370" w:rsidP="00557370"/>
    <w:p w14:paraId="25D5C9E1" w14:textId="6699C1A2" w:rsidR="00557370" w:rsidRDefault="00557370" w:rsidP="00BA5E0D">
      <w:pPr>
        <w:ind w:firstLine="708"/>
      </w:pPr>
      <w:r>
        <w:t>Метод  Color.FromArgb  позволяет создавать цвет, задав его RGB</w:t>
      </w:r>
      <w:r w:rsidR="00303066">
        <w:t>–</w:t>
      </w:r>
      <w:r>
        <w:t>компоненты (от 0 до 255).</w:t>
      </w:r>
    </w:p>
    <w:p w14:paraId="15AE7B3B" w14:textId="00C6B7BD" w:rsidR="00557370" w:rsidRDefault="00557370" w:rsidP="00BA5E0D">
      <w:pPr>
        <w:ind w:firstLine="708"/>
      </w:pPr>
      <w:r>
        <w:lastRenderedPageBreak/>
        <w:t>Компонент  ColorDialog  позволяет пользователю выбрать цвет из диалогового окна.</w:t>
      </w:r>
    </w:p>
    <w:p w14:paraId="61BA4CA4" w14:textId="5F80A424" w:rsidR="00557370" w:rsidRDefault="00557370" w:rsidP="00BA5E0D">
      <w:pPr>
        <w:ind w:firstLine="708"/>
      </w:pPr>
      <w:r>
        <w:t>Свойство  FlatStyle  устанавливает стиль кнопки (стандартная, плоская, системная).</w:t>
      </w:r>
    </w:p>
    <w:p w14:paraId="11A6E1BA" w14:textId="77777777" w:rsidR="00BA5E0D" w:rsidRDefault="00557370" w:rsidP="00557370">
      <w:r>
        <w:t>Пример использования системного цвета:</w:t>
      </w:r>
    </w:p>
    <w:p w14:paraId="528612B5" w14:textId="11BCC38E" w:rsidR="00557370" w:rsidRPr="000F4AC9" w:rsidRDefault="00557370" w:rsidP="00004B7E">
      <w:pPr>
        <w:pStyle w:val="courier"/>
        <w:rPr>
          <w:lang w:val="ru-RU"/>
        </w:rPr>
      </w:pPr>
      <w:r>
        <w:t>myButton</w:t>
      </w:r>
      <w:r w:rsidRPr="000F4AC9">
        <w:rPr>
          <w:lang w:val="ru-RU"/>
        </w:rPr>
        <w:t>.</w:t>
      </w:r>
      <w:r>
        <w:t>BackColor</w:t>
      </w:r>
      <w:r w:rsidRPr="000F4AC9">
        <w:rPr>
          <w:lang w:val="ru-RU"/>
        </w:rPr>
        <w:t xml:space="preserve"> = </w:t>
      </w:r>
      <w:r>
        <w:t>SystemColors</w:t>
      </w:r>
      <w:r w:rsidRPr="000F4AC9">
        <w:rPr>
          <w:lang w:val="ru-RU"/>
        </w:rPr>
        <w:t>.</w:t>
      </w:r>
      <w:r>
        <w:t>Control</w:t>
      </w:r>
      <w:r w:rsidRPr="000F4AC9">
        <w:rPr>
          <w:lang w:val="ru-RU"/>
        </w:rPr>
        <w:t>;</w:t>
      </w:r>
    </w:p>
    <w:p w14:paraId="1DB41E4E" w14:textId="77777777" w:rsidR="00557370" w:rsidRDefault="00557370" w:rsidP="00557370"/>
    <w:p w14:paraId="427EE8E3" w14:textId="21FF17CB" w:rsidR="00557370" w:rsidRDefault="00557370" w:rsidP="00557370">
      <w:r>
        <w:t>Пример использования Color.FromArgb:</w:t>
      </w:r>
    </w:p>
    <w:p w14:paraId="6E9D9467" w14:textId="56E6090A" w:rsidR="00557370" w:rsidRPr="00F31484" w:rsidRDefault="00557370" w:rsidP="00004B7E">
      <w:pPr>
        <w:pStyle w:val="courier"/>
        <w:rPr>
          <w:lang w:val="ru-RU"/>
        </w:rPr>
      </w:pPr>
      <w:r>
        <w:t>myButton</w:t>
      </w:r>
      <w:r w:rsidRPr="00F31484">
        <w:rPr>
          <w:lang w:val="ru-RU"/>
        </w:rPr>
        <w:t>.</w:t>
      </w:r>
      <w:r>
        <w:t>BackColor</w:t>
      </w:r>
      <w:r w:rsidRPr="00F31484">
        <w:rPr>
          <w:lang w:val="ru-RU"/>
        </w:rPr>
        <w:t xml:space="preserve"> = </w:t>
      </w:r>
      <w:r>
        <w:t>Color</w:t>
      </w:r>
      <w:r w:rsidRPr="00F31484">
        <w:rPr>
          <w:lang w:val="ru-RU"/>
        </w:rPr>
        <w:t>.</w:t>
      </w:r>
      <w:r>
        <w:t>FromArgb</w:t>
      </w:r>
      <w:r w:rsidRPr="00F31484">
        <w:rPr>
          <w:lang w:val="ru-RU"/>
        </w:rPr>
        <w:t>(255, 128, 0); // Оранжевый цвет</w:t>
      </w:r>
    </w:p>
    <w:p w14:paraId="46DF444E" w14:textId="77777777" w:rsidR="00557370" w:rsidRDefault="00557370" w:rsidP="00557370"/>
    <w:p w14:paraId="7E4C3BB3" w14:textId="1D5F99A5" w:rsidR="00557370" w:rsidRDefault="00557370" w:rsidP="00557370">
      <w:r>
        <w:t>Пример использования  ColorDialog:</w:t>
      </w:r>
    </w:p>
    <w:p w14:paraId="4C8123A8" w14:textId="77777777" w:rsidR="00557370" w:rsidRPr="00F31484" w:rsidRDefault="00557370" w:rsidP="00004B7E">
      <w:pPr>
        <w:pStyle w:val="courier"/>
        <w:rPr>
          <w:lang w:val="ru-RU"/>
        </w:rPr>
      </w:pPr>
      <w:r w:rsidRPr="00F31484">
        <w:rPr>
          <w:lang w:val="ru-RU"/>
        </w:rPr>
        <w:t>// Создание диалогового окна выбора цвета</w:t>
      </w:r>
    </w:p>
    <w:p w14:paraId="254E40F5" w14:textId="2AC543BD" w:rsidR="00557370" w:rsidRPr="009C0FCD" w:rsidRDefault="00557370" w:rsidP="003D0064">
      <w:pPr>
        <w:pStyle w:val="courier"/>
        <w:rPr>
          <w:lang w:val="ru-RU"/>
        </w:rPr>
      </w:pPr>
      <w:r w:rsidRPr="00557370">
        <w:t>ColorDialog</w:t>
      </w:r>
      <w:r w:rsidRPr="009C0FCD">
        <w:rPr>
          <w:lang w:val="ru-RU"/>
        </w:rPr>
        <w:t xml:space="preserve"> </w:t>
      </w:r>
      <w:r w:rsidRPr="00557370">
        <w:t>colorDialog</w:t>
      </w:r>
      <w:r w:rsidRPr="009C0FCD">
        <w:rPr>
          <w:lang w:val="ru-RU"/>
        </w:rPr>
        <w:t xml:space="preserve"> = </w:t>
      </w:r>
      <w:r w:rsidRPr="00557370">
        <w:t>new</w:t>
      </w:r>
      <w:r w:rsidRPr="009C0FCD">
        <w:rPr>
          <w:lang w:val="ru-RU"/>
        </w:rPr>
        <w:t xml:space="preserve"> </w:t>
      </w:r>
      <w:r w:rsidRPr="00557370">
        <w:t>ColorDialog</w:t>
      </w:r>
      <w:r w:rsidRPr="009C0FCD">
        <w:rPr>
          <w:lang w:val="ru-RU"/>
        </w:rPr>
        <w:t>();</w:t>
      </w:r>
    </w:p>
    <w:p w14:paraId="461EBCE9" w14:textId="77777777" w:rsidR="00557370" w:rsidRPr="009C0FCD" w:rsidRDefault="00557370" w:rsidP="00004B7E">
      <w:pPr>
        <w:pStyle w:val="courier"/>
        <w:rPr>
          <w:lang w:val="ru-RU"/>
        </w:rPr>
      </w:pPr>
      <w:r w:rsidRPr="009C0FCD">
        <w:rPr>
          <w:lang w:val="ru-RU"/>
        </w:rPr>
        <w:t xml:space="preserve">// </w:t>
      </w:r>
      <w:r w:rsidRPr="003B3EBB">
        <w:rPr>
          <w:lang w:val="ru-RU"/>
        </w:rPr>
        <w:t>Отображение</w:t>
      </w:r>
      <w:r w:rsidRPr="009C0FCD">
        <w:rPr>
          <w:lang w:val="ru-RU"/>
        </w:rPr>
        <w:t xml:space="preserve"> </w:t>
      </w:r>
      <w:r w:rsidRPr="003B3EBB">
        <w:rPr>
          <w:lang w:val="ru-RU"/>
        </w:rPr>
        <w:t>диалогового</w:t>
      </w:r>
      <w:r w:rsidRPr="009C0FCD">
        <w:rPr>
          <w:lang w:val="ru-RU"/>
        </w:rPr>
        <w:t xml:space="preserve"> </w:t>
      </w:r>
      <w:r w:rsidRPr="003B3EBB">
        <w:rPr>
          <w:lang w:val="ru-RU"/>
        </w:rPr>
        <w:t>окна</w:t>
      </w:r>
    </w:p>
    <w:p w14:paraId="2442228B" w14:textId="1867BB24" w:rsidR="00557370" w:rsidRPr="009C0FCD" w:rsidRDefault="00557370" w:rsidP="00004B7E">
      <w:pPr>
        <w:pStyle w:val="courier"/>
        <w:rPr>
          <w:lang w:val="ru-RU"/>
        </w:rPr>
      </w:pPr>
      <w:r w:rsidRPr="00557370">
        <w:t>if</w:t>
      </w:r>
      <w:r w:rsidRPr="009C0FCD">
        <w:rPr>
          <w:lang w:val="ru-RU"/>
        </w:rPr>
        <w:t xml:space="preserve"> (</w:t>
      </w:r>
      <w:r w:rsidRPr="00557370">
        <w:t>colorDialog</w:t>
      </w:r>
      <w:r w:rsidRPr="009C0FCD">
        <w:rPr>
          <w:lang w:val="ru-RU"/>
        </w:rPr>
        <w:t>.</w:t>
      </w:r>
      <w:r w:rsidRPr="00557370">
        <w:t>ShowDialog</w:t>
      </w:r>
      <w:r w:rsidRPr="009C0FCD">
        <w:rPr>
          <w:lang w:val="ru-RU"/>
        </w:rPr>
        <w:t xml:space="preserve">() == </w:t>
      </w:r>
      <w:r w:rsidRPr="00557370">
        <w:t>DialogResult</w:t>
      </w:r>
      <w:r w:rsidRPr="009C0FCD">
        <w:rPr>
          <w:lang w:val="ru-RU"/>
        </w:rPr>
        <w:t>.</w:t>
      </w:r>
      <w:r w:rsidRPr="00557370">
        <w:t>OK</w:t>
      </w:r>
      <w:r w:rsidRPr="009C0FCD">
        <w:rPr>
          <w:lang w:val="ru-RU"/>
        </w:rPr>
        <w:t>)</w:t>
      </w:r>
    </w:p>
    <w:p w14:paraId="1833F78E" w14:textId="77777777" w:rsidR="00557370" w:rsidRPr="009C0FCD" w:rsidRDefault="00557370" w:rsidP="00004B7E">
      <w:pPr>
        <w:pStyle w:val="courier"/>
        <w:rPr>
          <w:lang w:val="ru-RU"/>
        </w:rPr>
      </w:pPr>
      <w:r w:rsidRPr="009C0FCD">
        <w:rPr>
          <w:lang w:val="ru-RU"/>
        </w:rPr>
        <w:t>{</w:t>
      </w:r>
    </w:p>
    <w:p w14:paraId="1CACB9E3" w14:textId="77777777" w:rsidR="00557370" w:rsidRPr="009C0FCD" w:rsidRDefault="00557370" w:rsidP="00004B7E">
      <w:pPr>
        <w:pStyle w:val="courier"/>
        <w:rPr>
          <w:lang w:val="ru-RU"/>
        </w:rPr>
      </w:pPr>
      <w:r w:rsidRPr="009C0FCD">
        <w:rPr>
          <w:lang w:val="ru-RU"/>
        </w:rPr>
        <w:t xml:space="preserve">    // </w:t>
      </w:r>
      <w:r w:rsidRPr="003B3EBB">
        <w:rPr>
          <w:lang w:val="ru-RU"/>
        </w:rPr>
        <w:t>Получение</w:t>
      </w:r>
      <w:r w:rsidRPr="009C0FCD">
        <w:rPr>
          <w:lang w:val="ru-RU"/>
        </w:rPr>
        <w:t xml:space="preserve"> </w:t>
      </w:r>
      <w:r w:rsidRPr="003B3EBB">
        <w:rPr>
          <w:lang w:val="ru-RU"/>
        </w:rPr>
        <w:t>выбранного</w:t>
      </w:r>
      <w:r w:rsidRPr="009C0FCD">
        <w:rPr>
          <w:lang w:val="ru-RU"/>
        </w:rPr>
        <w:t xml:space="preserve"> </w:t>
      </w:r>
      <w:r w:rsidRPr="003B3EBB">
        <w:rPr>
          <w:lang w:val="ru-RU"/>
        </w:rPr>
        <w:t>цвета</w:t>
      </w:r>
    </w:p>
    <w:p w14:paraId="2963EEE4" w14:textId="77777777" w:rsidR="00557370" w:rsidRPr="00557370" w:rsidRDefault="00557370" w:rsidP="00004B7E">
      <w:pPr>
        <w:pStyle w:val="courier"/>
      </w:pPr>
      <w:r w:rsidRPr="009C0FCD">
        <w:rPr>
          <w:lang w:val="ru-RU"/>
        </w:rPr>
        <w:t xml:space="preserve">    </w:t>
      </w:r>
      <w:r w:rsidRPr="00557370">
        <w:t>Color selectedColor = colorDialog.Color;</w:t>
      </w:r>
    </w:p>
    <w:p w14:paraId="79D067DB" w14:textId="77777777" w:rsidR="00557370" w:rsidRPr="00557370" w:rsidRDefault="00557370" w:rsidP="00004B7E">
      <w:pPr>
        <w:pStyle w:val="courier"/>
      </w:pPr>
    </w:p>
    <w:p w14:paraId="4B2D4441" w14:textId="77777777" w:rsidR="00557370" w:rsidRPr="00557370" w:rsidRDefault="00557370" w:rsidP="00004B7E">
      <w:pPr>
        <w:pStyle w:val="courier"/>
      </w:pPr>
      <w:r w:rsidRPr="00557370">
        <w:t xml:space="preserve">    // </w:t>
      </w:r>
      <w:r>
        <w:t>Установка</w:t>
      </w:r>
      <w:r w:rsidRPr="00557370">
        <w:t xml:space="preserve"> </w:t>
      </w:r>
      <w:r>
        <w:t>цвета</w:t>
      </w:r>
      <w:r w:rsidRPr="00557370">
        <w:t xml:space="preserve"> </w:t>
      </w:r>
      <w:r>
        <w:t>кнопки</w:t>
      </w:r>
    </w:p>
    <w:p w14:paraId="22A049A8" w14:textId="77777777" w:rsidR="00557370" w:rsidRPr="000F4AC9" w:rsidRDefault="00557370" w:rsidP="00004B7E">
      <w:pPr>
        <w:pStyle w:val="courier"/>
        <w:rPr>
          <w:lang w:val="ru-RU"/>
        </w:rPr>
      </w:pPr>
      <w:r w:rsidRPr="00557370">
        <w:t xml:space="preserve">    </w:t>
      </w:r>
      <w:r>
        <w:t>myButton</w:t>
      </w:r>
      <w:r w:rsidRPr="000F4AC9">
        <w:rPr>
          <w:lang w:val="ru-RU"/>
        </w:rPr>
        <w:t>.</w:t>
      </w:r>
      <w:r>
        <w:t>BackColor</w:t>
      </w:r>
      <w:r w:rsidRPr="000F4AC9">
        <w:rPr>
          <w:lang w:val="ru-RU"/>
        </w:rPr>
        <w:t xml:space="preserve"> = </w:t>
      </w:r>
      <w:r>
        <w:t>selectedColor</w:t>
      </w:r>
      <w:r w:rsidRPr="000F4AC9">
        <w:rPr>
          <w:lang w:val="ru-RU"/>
        </w:rPr>
        <w:t>;</w:t>
      </w:r>
    </w:p>
    <w:p w14:paraId="7A3675EA" w14:textId="77777777" w:rsidR="00557370" w:rsidRPr="00F31484" w:rsidRDefault="00557370" w:rsidP="00004B7E">
      <w:pPr>
        <w:pStyle w:val="courier"/>
        <w:rPr>
          <w:lang w:val="ru-RU"/>
        </w:rPr>
      </w:pPr>
      <w:r w:rsidRPr="00F31484">
        <w:rPr>
          <w:lang w:val="ru-RU"/>
        </w:rPr>
        <w:t>}</w:t>
      </w:r>
    </w:p>
    <w:p w14:paraId="16568194" w14:textId="07A4E444" w:rsidR="00557370" w:rsidRDefault="00557370" w:rsidP="00557370"/>
    <w:p w14:paraId="6766F311" w14:textId="6826B1D2" w:rsidR="00557370" w:rsidRDefault="00557370" w:rsidP="00BA5E0D">
      <w:pPr>
        <w:ind w:firstLine="708"/>
      </w:pPr>
      <w:r>
        <w:t>Для работы с графикой в C# рекомендуется использовать библиотеку  System.Drawing.</w:t>
      </w:r>
    </w:p>
    <w:p w14:paraId="2C26FA7B" w14:textId="77777777" w:rsidR="00A150DA" w:rsidRDefault="00A150DA" w:rsidP="00557370"/>
    <w:p w14:paraId="6B9C18F0" w14:textId="40EC3799" w:rsidR="00F82413" w:rsidRPr="00F82413" w:rsidRDefault="00E2712D" w:rsidP="00F82413">
      <w:pPr>
        <w:pStyle w:val="2"/>
      </w:pPr>
      <w:bookmarkStart w:id="18" w:name="_Toc209005547"/>
      <w:r>
        <w:t>1.</w:t>
      </w:r>
      <w:r w:rsidR="00E23968">
        <w:t>7</w:t>
      </w:r>
      <w:r>
        <w:t xml:space="preserve"> </w:t>
      </w:r>
      <w:bookmarkStart w:id="19" w:name="_Hlk189660790"/>
      <w:r w:rsidR="00F82413">
        <w:t xml:space="preserve">Случайные числа в </w:t>
      </w:r>
      <w:r w:rsidR="00F82413">
        <w:rPr>
          <w:lang w:val="en-US"/>
        </w:rPr>
        <w:t>C</w:t>
      </w:r>
      <w:r w:rsidR="00F82413" w:rsidRPr="00D25D36">
        <w:t>#</w:t>
      </w:r>
      <w:bookmarkEnd w:id="18"/>
    </w:p>
    <w:p w14:paraId="187A059A" w14:textId="77777777" w:rsidR="00E2712D" w:rsidRDefault="00F82413" w:rsidP="00F82413">
      <w:pPr>
        <w:ind w:firstLine="708"/>
      </w:pPr>
      <w:r>
        <w:t xml:space="preserve">В C# для генерации случайных чисел используется класс Random. </w:t>
      </w:r>
    </w:p>
    <w:p w14:paraId="61977AF0" w14:textId="418595A0" w:rsidR="00F82413" w:rsidRDefault="00E2712D" w:rsidP="00E2712D">
      <w:pPr>
        <w:ind w:firstLine="708"/>
      </w:pPr>
      <w:r>
        <w:t>Есть несколько основных</w:t>
      </w:r>
      <w:r w:rsidR="00F82413">
        <w:t xml:space="preserve"> способ</w:t>
      </w:r>
      <w:r>
        <w:t>ов</w:t>
      </w:r>
      <w:r w:rsidR="00F82413">
        <w:t xml:space="preserve"> его использования:</w:t>
      </w:r>
    </w:p>
    <w:p w14:paraId="399389E4" w14:textId="3CC9FB69" w:rsidR="00F82413" w:rsidRPr="00D25D36" w:rsidRDefault="00F82413" w:rsidP="00F82413">
      <w:pPr>
        <w:rPr>
          <w:lang w:val="en-US"/>
        </w:rPr>
      </w:pPr>
      <w:r w:rsidRPr="007A0A9E">
        <w:rPr>
          <w:lang w:val="en-US"/>
        </w:rPr>
        <w:t xml:space="preserve">1. </w:t>
      </w:r>
      <w:r>
        <w:t>Создание</w:t>
      </w:r>
      <w:r w:rsidRPr="007A0A9E">
        <w:rPr>
          <w:lang w:val="en-US"/>
        </w:rPr>
        <w:t xml:space="preserve"> </w:t>
      </w:r>
      <w:r>
        <w:t>экземпляра</w:t>
      </w:r>
      <w:r w:rsidRPr="007A0A9E">
        <w:rPr>
          <w:lang w:val="en-US"/>
        </w:rPr>
        <w:t xml:space="preserve"> Random:</w:t>
      </w:r>
    </w:p>
    <w:p w14:paraId="72F68D19" w14:textId="4D30D067" w:rsidR="00F82413" w:rsidRPr="00D25D36" w:rsidRDefault="00F82413" w:rsidP="00004B7E">
      <w:pPr>
        <w:pStyle w:val="courier"/>
      </w:pPr>
      <w:r w:rsidRPr="007A0A9E">
        <w:t>Random random = new Random();</w:t>
      </w:r>
    </w:p>
    <w:p w14:paraId="689101B6" w14:textId="64B7EDDC" w:rsidR="00F82413" w:rsidRDefault="00F82413" w:rsidP="00F82413">
      <w:r>
        <w:t xml:space="preserve">Этот код создает новый объект Random.  </w:t>
      </w:r>
    </w:p>
    <w:p w14:paraId="1DFB8F3E" w14:textId="77777777" w:rsidR="00F82413" w:rsidRDefault="00F82413" w:rsidP="00F82413">
      <w:r>
        <w:t>2. Генерация случайных целых чисел:</w:t>
      </w:r>
    </w:p>
    <w:p w14:paraId="2A727790" w14:textId="0EE8D6B1" w:rsidR="00F82413" w:rsidRDefault="00E2712D" w:rsidP="00F82413">
      <w:r>
        <w:t>«</w:t>
      </w:r>
      <w:r w:rsidR="00F82413">
        <w:t>Next()</w:t>
      </w:r>
      <w:r>
        <w:t>»: возвращает</w:t>
      </w:r>
      <w:r w:rsidR="00F82413">
        <w:t xml:space="preserve"> случайное целое число в диапазоне от 0 (включительно) до int.MaxValue (исключительно).</w:t>
      </w:r>
    </w:p>
    <w:p w14:paraId="2D91D9D1" w14:textId="15984586" w:rsidR="00F82413" w:rsidRDefault="00F82413" w:rsidP="00004B7E">
      <w:pPr>
        <w:pStyle w:val="courier"/>
        <w:rPr>
          <w:lang w:val="ru-RU"/>
        </w:rPr>
      </w:pPr>
      <w:r w:rsidRPr="007A0A9E">
        <w:t>int</w:t>
      </w:r>
      <w:r w:rsidRPr="00D25D36">
        <w:rPr>
          <w:lang w:val="ru-RU"/>
        </w:rPr>
        <w:t xml:space="preserve"> </w:t>
      </w:r>
      <w:r w:rsidRPr="007A0A9E">
        <w:t>randomNumber</w:t>
      </w:r>
      <w:r w:rsidRPr="00D25D36">
        <w:rPr>
          <w:lang w:val="ru-RU"/>
        </w:rPr>
        <w:t xml:space="preserve"> = </w:t>
      </w:r>
      <w:r w:rsidRPr="007A0A9E">
        <w:t>random</w:t>
      </w:r>
      <w:r w:rsidRPr="00D25D36">
        <w:rPr>
          <w:lang w:val="ru-RU"/>
        </w:rPr>
        <w:t>.</w:t>
      </w:r>
      <w:r w:rsidRPr="007A0A9E">
        <w:t>Next</w:t>
      </w:r>
      <w:r w:rsidRPr="00D25D36">
        <w:rPr>
          <w:lang w:val="ru-RU"/>
        </w:rPr>
        <w:t>();</w:t>
      </w:r>
    </w:p>
    <w:p w14:paraId="2D337054" w14:textId="77777777" w:rsidR="00B707FB" w:rsidRPr="00F31484" w:rsidRDefault="00B707FB" w:rsidP="00004B7E">
      <w:pPr>
        <w:pStyle w:val="courier"/>
        <w:rPr>
          <w:lang w:val="ru-RU"/>
        </w:rPr>
      </w:pPr>
    </w:p>
    <w:p w14:paraId="4F5DF90C" w14:textId="396B1B60" w:rsidR="00F82413" w:rsidRDefault="00F82413" w:rsidP="00F82413">
      <w:r>
        <w:t>Next(int maxValue)</w:t>
      </w:r>
      <w:r w:rsidR="00B707FB">
        <w:t>: возвращает</w:t>
      </w:r>
      <w:r>
        <w:t xml:space="preserve"> случайное целое число в диапазоне от 0 (включительно) до maxValue (исключительно).</w:t>
      </w:r>
    </w:p>
    <w:p w14:paraId="151B4007" w14:textId="77777777" w:rsidR="00F82413" w:rsidRPr="00F31484" w:rsidRDefault="00F82413" w:rsidP="00004B7E">
      <w:pPr>
        <w:pStyle w:val="courier"/>
        <w:rPr>
          <w:lang w:val="ru-RU"/>
        </w:rPr>
      </w:pPr>
      <w:r>
        <w:t>int</w:t>
      </w:r>
      <w:r w:rsidRPr="00F31484">
        <w:rPr>
          <w:lang w:val="ru-RU"/>
        </w:rPr>
        <w:t xml:space="preserve"> </w:t>
      </w:r>
      <w:r>
        <w:t>randomNumber</w:t>
      </w:r>
      <w:r w:rsidRPr="00F31484">
        <w:rPr>
          <w:lang w:val="ru-RU"/>
        </w:rPr>
        <w:t xml:space="preserve"> = </w:t>
      </w:r>
      <w:r>
        <w:t>random</w:t>
      </w:r>
      <w:r w:rsidRPr="00F31484">
        <w:rPr>
          <w:lang w:val="ru-RU"/>
        </w:rPr>
        <w:t>.</w:t>
      </w:r>
      <w:r>
        <w:t>Next</w:t>
      </w:r>
      <w:r w:rsidRPr="00F31484">
        <w:rPr>
          <w:lang w:val="ru-RU"/>
        </w:rPr>
        <w:t>(10); // Случайное число от 0 до 9</w:t>
      </w:r>
    </w:p>
    <w:p w14:paraId="0E071CEA" w14:textId="77777777" w:rsidR="00B707FB" w:rsidRPr="00F31484" w:rsidRDefault="00B707FB" w:rsidP="00004B7E">
      <w:pPr>
        <w:pStyle w:val="courier"/>
        <w:rPr>
          <w:lang w:val="ru-RU"/>
        </w:rPr>
      </w:pPr>
    </w:p>
    <w:p w14:paraId="0805AF19" w14:textId="116FF3CE" w:rsidR="00F82413" w:rsidRDefault="00F82413" w:rsidP="00F82413">
      <w:r>
        <w:t>Next(int minValue, int maxValue): возвращает случайное целое число в диапазоне от minValue (включительно) до maxValue (исключительно).</w:t>
      </w:r>
    </w:p>
    <w:p w14:paraId="49D89467" w14:textId="77777777" w:rsidR="00F82413" w:rsidRPr="00F31484" w:rsidRDefault="00F82413" w:rsidP="00004B7E">
      <w:pPr>
        <w:pStyle w:val="courier"/>
        <w:rPr>
          <w:lang w:val="ru-RU"/>
        </w:rPr>
      </w:pPr>
      <w:r>
        <w:t>int</w:t>
      </w:r>
      <w:r w:rsidRPr="00F31484">
        <w:rPr>
          <w:lang w:val="ru-RU"/>
        </w:rPr>
        <w:t xml:space="preserve"> </w:t>
      </w:r>
      <w:r>
        <w:t>randomNumber</w:t>
      </w:r>
      <w:r w:rsidRPr="00F31484">
        <w:rPr>
          <w:lang w:val="ru-RU"/>
        </w:rPr>
        <w:t xml:space="preserve"> = </w:t>
      </w:r>
      <w:r>
        <w:t>random</w:t>
      </w:r>
      <w:r w:rsidRPr="00F31484">
        <w:rPr>
          <w:lang w:val="ru-RU"/>
        </w:rPr>
        <w:t>.</w:t>
      </w:r>
      <w:r>
        <w:t>Next</w:t>
      </w:r>
      <w:r w:rsidRPr="00F31484">
        <w:rPr>
          <w:lang w:val="ru-RU"/>
        </w:rPr>
        <w:t>(5, 15); // Случайное число от 5 до 14</w:t>
      </w:r>
    </w:p>
    <w:p w14:paraId="76468ED5" w14:textId="77777777" w:rsidR="00F82413" w:rsidRDefault="00F82413" w:rsidP="00966F20">
      <w:pPr>
        <w:ind w:firstLine="0"/>
      </w:pPr>
    </w:p>
    <w:p w14:paraId="090E1FD9" w14:textId="74EF8073" w:rsidR="00F82413" w:rsidRDefault="00F82413" w:rsidP="00F82413">
      <w:r>
        <w:t>3. Генерация случайных чисел с плавающей точкой:</w:t>
      </w:r>
    </w:p>
    <w:p w14:paraId="5C2567FB" w14:textId="46683EA6" w:rsidR="00F82413" w:rsidRDefault="00F82413" w:rsidP="00F82413">
      <w:r>
        <w:t>NextDouble()</w:t>
      </w:r>
      <w:r w:rsidR="00B707FB">
        <w:t>: возвращает</w:t>
      </w:r>
      <w:r>
        <w:t xml:space="preserve"> случайное число с плавающей точкой в диапазоне от 0 (включительно) до 1 (исключительно).</w:t>
      </w:r>
    </w:p>
    <w:p w14:paraId="2212E9F8" w14:textId="77777777" w:rsidR="00F82413" w:rsidRPr="009C0FCD" w:rsidRDefault="00F82413" w:rsidP="00004B7E">
      <w:pPr>
        <w:pStyle w:val="courier"/>
        <w:rPr>
          <w:lang w:val="ru-RU"/>
        </w:rPr>
      </w:pPr>
      <w:r w:rsidRPr="007A0A9E">
        <w:t>double</w:t>
      </w:r>
      <w:r w:rsidRPr="009C0FCD">
        <w:rPr>
          <w:lang w:val="ru-RU"/>
        </w:rPr>
        <w:t xml:space="preserve"> </w:t>
      </w:r>
      <w:r w:rsidRPr="007A0A9E">
        <w:t>randomNumber</w:t>
      </w:r>
      <w:r w:rsidRPr="009C0FCD">
        <w:rPr>
          <w:lang w:val="ru-RU"/>
        </w:rPr>
        <w:t xml:space="preserve"> = </w:t>
      </w:r>
      <w:r w:rsidRPr="007A0A9E">
        <w:t>random</w:t>
      </w:r>
      <w:r w:rsidRPr="009C0FCD">
        <w:rPr>
          <w:lang w:val="ru-RU"/>
        </w:rPr>
        <w:t>.</w:t>
      </w:r>
      <w:r w:rsidRPr="007A0A9E">
        <w:t>NextDouble</w:t>
      </w:r>
      <w:r w:rsidRPr="009C0FCD">
        <w:rPr>
          <w:lang w:val="ru-RU"/>
        </w:rPr>
        <w:t>();</w:t>
      </w:r>
    </w:p>
    <w:p w14:paraId="712849FE" w14:textId="77777777" w:rsidR="00F82413" w:rsidRPr="009C0FCD" w:rsidRDefault="00F82413" w:rsidP="00966F20">
      <w:pPr>
        <w:ind w:firstLine="0"/>
      </w:pPr>
    </w:p>
    <w:p w14:paraId="31AB8B36" w14:textId="47E0A16C" w:rsidR="00F82413" w:rsidRPr="009C0FCD" w:rsidRDefault="00F82413" w:rsidP="00F82413">
      <w:r w:rsidRPr="009C0FCD">
        <w:t xml:space="preserve">4. </w:t>
      </w:r>
      <w:r>
        <w:t>Управление</w:t>
      </w:r>
      <w:r w:rsidRPr="009C0FCD">
        <w:t xml:space="preserve"> </w:t>
      </w:r>
      <w:r w:rsidR="00BA5E0D" w:rsidRPr="009C0FCD">
        <w:t>«</w:t>
      </w:r>
      <w:r>
        <w:t>случайностью</w:t>
      </w:r>
      <w:r w:rsidR="00BA5E0D" w:rsidRPr="009C0FCD">
        <w:t>»</w:t>
      </w:r>
      <w:r w:rsidRPr="009C0FCD">
        <w:t>:</w:t>
      </w:r>
    </w:p>
    <w:p w14:paraId="67451062" w14:textId="6C61DA58" w:rsidR="00F82413" w:rsidRDefault="00F82413" w:rsidP="00F82413">
      <w:pPr>
        <w:jc w:val="both"/>
      </w:pPr>
      <w:r w:rsidRPr="009C0FCD">
        <w:t xml:space="preserve"> </w:t>
      </w:r>
      <w:r>
        <w:t xml:space="preserve">Random  по умолчанию использует текущее время как </w:t>
      </w:r>
      <w:r w:rsidR="00BA5E0D">
        <w:t>«</w:t>
      </w:r>
      <w:r w:rsidR="00BA5E0D">
        <w:rPr>
          <w:lang w:val="en-US"/>
        </w:rPr>
        <w:t>seed</w:t>
      </w:r>
      <w:r w:rsidR="00BA5E0D" w:rsidRPr="007A0A9E">
        <w:t xml:space="preserve"> </w:t>
      </w:r>
      <w:r w:rsidR="00BA5E0D">
        <w:t>/семя»</w:t>
      </w:r>
      <w:r>
        <w:t xml:space="preserve"> для генерации случайных чисел.  Это означает, </w:t>
      </w:r>
      <w:r w:rsidR="00B707FB">
        <w:t>что,</w:t>
      </w:r>
      <w:r>
        <w:t xml:space="preserve"> если вы создадите несколько экземпляров  Random  в короткий промежуток времени, они могут генерировать одинаковые последовательности.  </w:t>
      </w:r>
    </w:p>
    <w:p w14:paraId="0D52CC28" w14:textId="01CD3B38" w:rsidR="00F82413" w:rsidRDefault="00F82413" w:rsidP="00F82413">
      <w:r>
        <w:t xml:space="preserve">Чтобы получить более </w:t>
      </w:r>
      <w:r w:rsidR="00B707FB">
        <w:t>«</w:t>
      </w:r>
      <w:r>
        <w:t>случайные</w:t>
      </w:r>
      <w:r w:rsidR="00B707FB">
        <w:t>»</w:t>
      </w:r>
      <w:r>
        <w:t xml:space="preserve"> числа, можно задать </w:t>
      </w:r>
      <w:r w:rsidR="00B707FB">
        <w:t>«</w:t>
      </w:r>
      <w:r>
        <w:t>семя</w:t>
      </w:r>
      <w:r w:rsidR="00B707FB">
        <w:t>»</w:t>
      </w:r>
      <w:r>
        <w:t xml:space="preserve"> вручную:</w:t>
      </w:r>
    </w:p>
    <w:p w14:paraId="3C6ECF82" w14:textId="7371A0B9" w:rsidR="00F82413" w:rsidRPr="007A0A9E" w:rsidRDefault="00F82413" w:rsidP="00004B7E">
      <w:pPr>
        <w:pStyle w:val="courier"/>
      </w:pPr>
      <w:r w:rsidRPr="007A0A9E">
        <w:t xml:space="preserve">Random random = new Random(12345); //  12345 </w:t>
      </w:r>
      <w:r w:rsidR="00303066">
        <w:t>–</w:t>
      </w:r>
      <w:r w:rsidRPr="007A0A9E">
        <w:t xml:space="preserve"> </w:t>
      </w:r>
      <w:r>
        <w:t>произвольное</w:t>
      </w:r>
      <w:r w:rsidRPr="007A0A9E">
        <w:t xml:space="preserve"> "</w:t>
      </w:r>
      <w:r>
        <w:t>семя</w:t>
      </w:r>
      <w:r w:rsidRPr="007A0A9E">
        <w:t>"</w:t>
      </w:r>
    </w:p>
    <w:bookmarkEnd w:id="19"/>
    <w:p w14:paraId="4E4EAC03" w14:textId="77777777" w:rsidR="005D2DA2" w:rsidRPr="004A79CA" w:rsidRDefault="005D2DA2" w:rsidP="003D0064">
      <w:pPr>
        <w:ind w:firstLine="0"/>
        <w:rPr>
          <w:lang w:val="en-US"/>
        </w:rPr>
      </w:pPr>
    </w:p>
    <w:p w14:paraId="1051E441" w14:textId="2BF4E741" w:rsidR="00A150DA" w:rsidRDefault="00B707FB" w:rsidP="007D7B41">
      <w:pPr>
        <w:pStyle w:val="2"/>
      </w:pPr>
      <w:bookmarkStart w:id="20" w:name="_Toc209005548"/>
      <w:r>
        <w:t xml:space="preserve">Пример 1.1. </w:t>
      </w:r>
      <w:r w:rsidR="00E23968">
        <w:t>Работа</w:t>
      </w:r>
      <w:r w:rsidR="00A150DA">
        <w:t xml:space="preserve"> кноп</w:t>
      </w:r>
      <w:r w:rsidR="00E23968">
        <w:t>ок</w:t>
      </w:r>
      <w:bookmarkEnd w:id="20"/>
    </w:p>
    <w:p w14:paraId="7580CCB8" w14:textId="29FEFDD3" w:rsidR="0063232F" w:rsidRPr="004130FB" w:rsidRDefault="0063232F" w:rsidP="0063232F">
      <w:pPr>
        <w:pStyle w:val="Default"/>
        <w:spacing w:line="360" w:lineRule="auto"/>
        <w:ind w:firstLine="708"/>
        <w:jc w:val="both"/>
        <w:rPr>
          <w:sz w:val="28"/>
          <w:szCs w:val="28"/>
        </w:rPr>
      </w:pPr>
      <w:r w:rsidRPr="004130FB">
        <w:rPr>
          <w:sz w:val="28"/>
          <w:szCs w:val="28"/>
        </w:rPr>
        <w:t>На форме 3 кнопки А, В, С.</w:t>
      </w:r>
    </w:p>
    <w:p w14:paraId="693AB1BE" w14:textId="77777777" w:rsidR="0063232F" w:rsidRPr="004130FB" w:rsidRDefault="0063232F" w:rsidP="0063232F">
      <w:pPr>
        <w:pStyle w:val="Default"/>
        <w:spacing w:line="360" w:lineRule="auto"/>
        <w:ind w:firstLine="708"/>
        <w:jc w:val="both"/>
        <w:rPr>
          <w:sz w:val="28"/>
          <w:szCs w:val="28"/>
        </w:rPr>
      </w:pPr>
      <w:r w:rsidRPr="004130FB">
        <w:rPr>
          <w:sz w:val="28"/>
          <w:szCs w:val="28"/>
        </w:rPr>
        <w:t>a) По щелчку по кнопке А кнопка В перемещается вверх на 6 пикселей, достигнув верхнего края, она перескакивает вниз формы.</w:t>
      </w:r>
    </w:p>
    <w:p w14:paraId="0BC1AC74" w14:textId="77777777" w:rsidR="0063232F" w:rsidRDefault="0063232F" w:rsidP="0063232F">
      <w:pPr>
        <w:pStyle w:val="Default"/>
        <w:spacing w:line="360" w:lineRule="auto"/>
        <w:ind w:firstLine="708"/>
        <w:jc w:val="both"/>
        <w:rPr>
          <w:sz w:val="28"/>
          <w:szCs w:val="28"/>
        </w:rPr>
      </w:pPr>
      <w:r w:rsidRPr="004130FB">
        <w:rPr>
          <w:sz w:val="28"/>
          <w:szCs w:val="28"/>
        </w:rPr>
        <w:t>b) По щелчку по кнопке С кнопка В перемещается вниз на 6 пикселей, на краю формы останавливается.</w:t>
      </w:r>
    </w:p>
    <w:p w14:paraId="00E93D02" w14:textId="77777777" w:rsidR="0063232F" w:rsidRPr="00BC558C" w:rsidRDefault="0063232F" w:rsidP="00004B7E">
      <w:pPr>
        <w:pStyle w:val="courier"/>
      </w:pPr>
      <w:r w:rsidRPr="004130FB">
        <w:t>using</w:t>
      </w:r>
      <w:r w:rsidRPr="00BC558C">
        <w:t xml:space="preserve"> </w:t>
      </w:r>
      <w:r w:rsidRPr="004130FB">
        <w:t>System</w:t>
      </w:r>
      <w:r w:rsidRPr="00BC558C">
        <w:t>;</w:t>
      </w:r>
    </w:p>
    <w:p w14:paraId="0ED61AAB" w14:textId="77777777" w:rsidR="0063232F" w:rsidRPr="004130FB" w:rsidRDefault="0063232F" w:rsidP="00004B7E">
      <w:pPr>
        <w:pStyle w:val="courier"/>
      </w:pPr>
      <w:r w:rsidRPr="004130FB">
        <w:t>using System.Collections.Generic;</w:t>
      </w:r>
    </w:p>
    <w:p w14:paraId="46C9DAA7" w14:textId="77777777" w:rsidR="0063232F" w:rsidRPr="004130FB" w:rsidRDefault="0063232F" w:rsidP="00004B7E">
      <w:pPr>
        <w:pStyle w:val="courier"/>
      </w:pPr>
      <w:r w:rsidRPr="004130FB">
        <w:t>using System.Drawing;</w:t>
      </w:r>
    </w:p>
    <w:p w14:paraId="48D6176A" w14:textId="77777777" w:rsidR="0063232F" w:rsidRPr="004130FB" w:rsidRDefault="0063232F" w:rsidP="00D754A3">
      <w:pPr>
        <w:pStyle w:val="courier"/>
        <w:ind w:firstLine="0"/>
      </w:pPr>
      <w:r w:rsidRPr="004130FB">
        <w:lastRenderedPageBreak/>
        <w:t>using System.Windows.Forms;</w:t>
      </w:r>
    </w:p>
    <w:p w14:paraId="584D1E77" w14:textId="77777777" w:rsidR="0063232F" w:rsidRPr="004130FB" w:rsidRDefault="0063232F" w:rsidP="00D754A3">
      <w:pPr>
        <w:pStyle w:val="courier"/>
        <w:ind w:firstLine="0"/>
      </w:pPr>
    </w:p>
    <w:p w14:paraId="219696B8" w14:textId="77777777" w:rsidR="0063232F" w:rsidRPr="004130FB" w:rsidRDefault="0063232F" w:rsidP="00D754A3">
      <w:pPr>
        <w:pStyle w:val="courier"/>
        <w:ind w:firstLine="0"/>
      </w:pPr>
      <w:r w:rsidRPr="004130FB">
        <w:t>namespace Lab1_9</w:t>
      </w:r>
    </w:p>
    <w:p w14:paraId="2920E25E" w14:textId="77777777" w:rsidR="0063232F" w:rsidRPr="004130FB" w:rsidRDefault="0063232F" w:rsidP="00D754A3">
      <w:pPr>
        <w:pStyle w:val="courier"/>
        <w:ind w:firstLine="0"/>
      </w:pPr>
      <w:r w:rsidRPr="004130FB">
        <w:t>{</w:t>
      </w:r>
    </w:p>
    <w:p w14:paraId="6D98FB99" w14:textId="77777777" w:rsidR="0063232F" w:rsidRPr="004130FB" w:rsidRDefault="0063232F" w:rsidP="00D754A3">
      <w:pPr>
        <w:pStyle w:val="courier"/>
        <w:ind w:firstLine="0"/>
      </w:pPr>
      <w:r w:rsidRPr="004130FB">
        <w:tab/>
        <w:t>public partial class MainForm : Form {</w:t>
      </w:r>
    </w:p>
    <w:p w14:paraId="20F9196A" w14:textId="77777777" w:rsidR="0063232F" w:rsidRPr="004130FB" w:rsidRDefault="0063232F" w:rsidP="00D754A3">
      <w:pPr>
        <w:pStyle w:val="courier"/>
        <w:ind w:firstLine="0"/>
      </w:pPr>
      <w:r w:rsidRPr="004130FB">
        <w:tab/>
      </w:r>
      <w:r w:rsidRPr="004130FB">
        <w:tab/>
        <w:t>public MainForm()</w:t>
      </w:r>
    </w:p>
    <w:p w14:paraId="0F50C2AA" w14:textId="77777777" w:rsidR="0063232F" w:rsidRPr="004130FB" w:rsidRDefault="0063232F" w:rsidP="00D754A3">
      <w:pPr>
        <w:pStyle w:val="courier"/>
        <w:ind w:firstLine="0"/>
      </w:pPr>
      <w:r w:rsidRPr="004130FB">
        <w:tab/>
      </w:r>
      <w:r w:rsidRPr="004130FB">
        <w:tab/>
        <w:t>{</w:t>
      </w:r>
    </w:p>
    <w:p w14:paraId="2848AE5A" w14:textId="77777777" w:rsidR="0063232F" w:rsidRPr="004130FB" w:rsidRDefault="0063232F" w:rsidP="00D754A3">
      <w:pPr>
        <w:pStyle w:val="courier"/>
        <w:ind w:firstLine="0"/>
      </w:pPr>
      <w:r w:rsidRPr="004130FB">
        <w:tab/>
      </w:r>
      <w:r w:rsidRPr="004130FB">
        <w:tab/>
      </w:r>
      <w:r w:rsidRPr="004130FB">
        <w:tab/>
      </w:r>
    </w:p>
    <w:p w14:paraId="07558E30" w14:textId="77777777" w:rsidR="0063232F" w:rsidRPr="004130FB" w:rsidRDefault="0063232F" w:rsidP="00D754A3">
      <w:pPr>
        <w:pStyle w:val="courier"/>
        <w:ind w:firstLine="0"/>
      </w:pPr>
      <w:r w:rsidRPr="004130FB">
        <w:tab/>
      </w:r>
      <w:r w:rsidRPr="004130FB">
        <w:tab/>
      </w:r>
      <w:r w:rsidRPr="004130FB">
        <w:tab/>
        <w:t>InitializeComponent();</w:t>
      </w:r>
    </w:p>
    <w:p w14:paraId="783C7298" w14:textId="77777777" w:rsidR="0063232F" w:rsidRPr="004130FB" w:rsidRDefault="0063232F" w:rsidP="00D754A3">
      <w:pPr>
        <w:pStyle w:val="courier"/>
        <w:ind w:firstLine="0"/>
      </w:pPr>
      <w:r w:rsidRPr="004130FB">
        <w:tab/>
      </w:r>
    </w:p>
    <w:p w14:paraId="42052309" w14:textId="77777777" w:rsidR="0063232F" w:rsidRPr="004130FB" w:rsidRDefault="0063232F" w:rsidP="00D754A3">
      <w:pPr>
        <w:pStyle w:val="courier"/>
        <w:ind w:firstLine="0"/>
      </w:pPr>
      <w:r w:rsidRPr="004130FB">
        <w:tab/>
      </w:r>
      <w:r w:rsidRPr="004130FB">
        <w:tab/>
        <w:t>}</w:t>
      </w:r>
    </w:p>
    <w:p w14:paraId="5A1DE6CF" w14:textId="77777777" w:rsidR="0063232F" w:rsidRPr="004130FB" w:rsidRDefault="0063232F" w:rsidP="00D754A3">
      <w:pPr>
        <w:pStyle w:val="courier"/>
        <w:ind w:firstLine="0"/>
      </w:pPr>
      <w:r w:rsidRPr="004130FB">
        <w:tab/>
      </w:r>
      <w:r w:rsidRPr="004130FB">
        <w:tab/>
      </w:r>
    </w:p>
    <w:p w14:paraId="482C8B89" w14:textId="77777777" w:rsidR="0063232F" w:rsidRPr="004130FB" w:rsidRDefault="0063232F" w:rsidP="00D754A3">
      <w:pPr>
        <w:pStyle w:val="courier"/>
        <w:ind w:firstLine="0"/>
      </w:pPr>
      <w:r w:rsidRPr="004130FB">
        <w:tab/>
      </w:r>
      <w:r w:rsidRPr="004130FB">
        <w:tab/>
        <w:t>void Button1Click(object sender, EventArgs e)</w:t>
      </w:r>
    </w:p>
    <w:p w14:paraId="6FF1D5AB" w14:textId="77777777" w:rsidR="0063232F" w:rsidRPr="004130FB" w:rsidRDefault="0063232F" w:rsidP="00D754A3">
      <w:pPr>
        <w:pStyle w:val="courier"/>
        <w:ind w:firstLine="0"/>
      </w:pPr>
      <w:r w:rsidRPr="004130FB">
        <w:tab/>
      </w:r>
      <w:r w:rsidRPr="004130FB">
        <w:tab/>
        <w:t>{</w:t>
      </w:r>
    </w:p>
    <w:p w14:paraId="2B9EE53A" w14:textId="77777777" w:rsidR="0063232F" w:rsidRPr="004130FB" w:rsidRDefault="0063232F" w:rsidP="00D754A3">
      <w:pPr>
        <w:pStyle w:val="courier"/>
        <w:ind w:firstLine="0"/>
      </w:pPr>
      <w:r w:rsidRPr="004130FB">
        <w:tab/>
      </w:r>
      <w:r w:rsidRPr="004130FB">
        <w:tab/>
      </w:r>
      <w:r w:rsidRPr="004130FB">
        <w:tab/>
        <w:t>if (button2.Top-6 &gt;0)</w:t>
      </w:r>
    </w:p>
    <w:p w14:paraId="09CCAF53" w14:textId="77777777" w:rsidR="0063232F" w:rsidRPr="004130FB" w:rsidRDefault="0063232F" w:rsidP="00D754A3">
      <w:pPr>
        <w:pStyle w:val="courier"/>
        <w:ind w:firstLine="0"/>
      </w:pPr>
      <w:r w:rsidRPr="004130FB">
        <w:tab/>
      </w:r>
      <w:r w:rsidRPr="004130FB">
        <w:tab/>
      </w:r>
      <w:r w:rsidRPr="004130FB">
        <w:tab/>
      </w:r>
    </w:p>
    <w:p w14:paraId="0C6EC10C" w14:textId="77777777" w:rsidR="0063232F" w:rsidRPr="004130FB" w:rsidRDefault="0063232F" w:rsidP="00D754A3">
      <w:pPr>
        <w:pStyle w:val="courier"/>
        <w:ind w:firstLine="0"/>
      </w:pPr>
      <w:r w:rsidRPr="004130FB">
        <w:tab/>
      </w:r>
      <w:r w:rsidRPr="004130FB">
        <w:tab/>
      </w:r>
      <w:r w:rsidRPr="004130FB">
        <w:tab/>
        <w:t>button2.Top=button2.Top-6;</w:t>
      </w:r>
    </w:p>
    <w:p w14:paraId="0FF09E30" w14:textId="77777777" w:rsidR="0063232F" w:rsidRPr="004130FB" w:rsidRDefault="0063232F" w:rsidP="00D754A3">
      <w:pPr>
        <w:pStyle w:val="courier"/>
        <w:ind w:firstLine="0"/>
      </w:pPr>
      <w:r w:rsidRPr="004130FB">
        <w:tab/>
      </w:r>
      <w:r w:rsidRPr="004130FB">
        <w:tab/>
      </w:r>
      <w:r w:rsidRPr="004130FB">
        <w:tab/>
        <w:t>else {</w:t>
      </w:r>
    </w:p>
    <w:p w14:paraId="1CF14D17" w14:textId="77777777" w:rsidR="0063232F" w:rsidRPr="004130FB" w:rsidRDefault="0063232F" w:rsidP="00D754A3">
      <w:pPr>
        <w:pStyle w:val="courier"/>
        <w:ind w:firstLine="0"/>
      </w:pPr>
      <w:r w:rsidRPr="004130FB">
        <w:tab/>
      </w:r>
      <w:r w:rsidRPr="004130FB">
        <w:tab/>
      </w:r>
    </w:p>
    <w:p w14:paraId="702720ED" w14:textId="77777777" w:rsidR="0063232F" w:rsidRPr="004130FB" w:rsidRDefault="0063232F" w:rsidP="00D754A3">
      <w:pPr>
        <w:pStyle w:val="courier"/>
        <w:ind w:firstLine="0"/>
      </w:pPr>
      <w:r w:rsidRPr="004130FB">
        <w:tab/>
      </w:r>
      <w:r w:rsidRPr="004130FB">
        <w:tab/>
      </w:r>
      <w:r w:rsidRPr="004130FB">
        <w:tab/>
        <w:t>button2.Top=this.ClientSize.Height-button2.ClientSize.Height;</w:t>
      </w:r>
    </w:p>
    <w:p w14:paraId="28271F6E" w14:textId="77777777" w:rsidR="0063232F" w:rsidRPr="004130FB" w:rsidRDefault="0063232F" w:rsidP="00D754A3">
      <w:pPr>
        <w:pStyle w:val="courier"/>
        <w:ind w:firstLine="0"/>
      </w:pPr>
      <w:r w:rsidRPr="004130FB">
        <w:tab/>
      </w:r>
      <w:r w:rsidRPr="004130FB">
        <w:tab/>
      </w:r>
      <w:r w:rsidRPr="004130FB">
        <w:tab/>
        <w:t>}}</w:t>
      </w:r>
    </w:p>
    <w:p w14:paraId="00EF0727" w14:textId="5E471C92" w:rsidR="0063232F" w:rsidRPr="000C5284" w:rsidRDefault="0063232F" w:rsidP="00D754A3">
      <w:pPr>
        <w:pStyle w:val="courier"/>
        <w:ind w:firstLine="0"/>
      </w:pPr>
      <w:r w:rsidRPr="004130FB">
        <w:tab/>
      </w:r>
      <w:r w:rsidRPr="004130FB">
        <w:tab/>
      </w:r>
    </w:p>
    <w:p w14:paraId="6CF208B4" w14:textId="77777777" w:rsidR="0063232F" w:rsidRPr="004130FB" w:rsidRDefault="0063232F" w:rsidP="00D754A3">
      <w:pPr>
        <w:pStyle w:val="courier"/>
        <w:ind w:firstLine="0"/>
      </w:pPr>
      <w:r w:rsidRPr="004130FB">
        <w:tab/>
      </w:r>
      <w:r w:rsidRPr="004130FB">
        <w:tab/>
        <w:t>void Button3Click(object sender, EventArgs e)</w:t>
      </w:r>
    </w:p>
    <w:p w14:paraId="1C44E1AC" w14:textId="77777777" w:rsidR="0063232F" w:rsidRPr="004130FB" w:rsidRDefault="0063232F" w:rsidP="00D754A3">
      <w:pPr>
        <w:pStyle w:val="courier"/>
        <w:ind w:firstLine="0"/>
      </w:pPr>
      <w:r w:rsidRPr="004130FB">
        <w:tab/>
      </w:r>
      <w:r w:rsidRPr="004130FB">
        <w:tab/>
        <w:t>{</w:t>
      </w:r>
    </w:p>
    <w:p w14:paraId="1992414E" w14:textId="77777777" w:rsidR="0063232F" w:rsidRPr="004130FB" w:rsidRDefault="0063232F" w:rsidP="00D754A3">
      <w:pPr>
        <w:pStyle w:val="courier"/>
        <w:ind w:firstLine="0"/>
      </w:pPr>
      <w:r w:rsidRPr="004130FB">
        <w:tab/>
        <w:t>if (button2.Top+button2.ClientSize.Height+6 &lt;this.ClientSize.Height)</w:t>
      </w:r>
    </w:p>
    <w:p w14:paraId="1ADFFB32" w14:textId="77777777" w:rsidR="0063232F" w:rsidRPr="000F4AC9" w:rsidRDefault="0063232F" w:rsidP="00D754A3">
      <w:pPr>
        <w:pStyle w:val="courier"/>
        <w:ind w:firstLine="0"/>
        <w:rPr>
          <w:lang w:val="ru-RU"/>
        </w:rPr>
      </w:pPr>
      <w:r w:rsidRPr="004130FB">
        <w:tab/>
      </w:r>
      <w:r w:rsidRPr="004130FB">
        <w:tab/>
      </w:r>
      <w:r w:rsidRPr="004130FB">
        <w:tab/>
      </w:r>
      <w:r w:rsidRPr="004130FB">
        <w:tab/>
        <w:t>button</w:t>
      </w:r>
      <w:r w:rsidRPr="000F4AC9">
        <w:rPr>
          <w:lang w:val="ru-RU"/>
        </w:rPr>
        <w:t>2.</w:t>
      </w:r>
      <w:r w:rsidRPr="004130FB">
        <w:t>Top</w:t>
      </w:r>
      <w:r w:rsidRPr="000F4AC9">
        <w:rPr>
          <w:lang w:val="ru-RU"/>
        </w:rPr>
        <w:t>=</w:t>
      </w:r>
      <w:r w:rsidRPr="004130FB">
        <w:t>button</w:t>
      </w:r>
      <w:r w:rsidRPr="000F4AC9">
        <w:rPr>
          <w:lang w:val="ru-RU"/>
        </w:rPr>
        <w:t>2.</w:t>
      </w:r>
      <w:r w:rsidRPr="004130FB">
        <w:t>Top</w:t>
      </w:r>
      <w:r w:rsidRPr="000F4AC9">
        <w:rPr>
          <w:lang w:val="ru-RU"/>
        </w:rPr>
        <w:t>+6;</w:t>
      </w:r>
    </w:p>
    <w:p w14:paraId="1DB466F0" w14:textId="77777777" w:rsidR="0063232F" w:rsidRPr="00F31484" w:rsidRDefault="0063232F" w:rsidP="00D754A3">
      <w:pPr>
        <w:pStyle w:val="courier"/>
        <w:ind w:firstLine="0"/>
        <w:rPr>
          <w:lang w:val="ru-RU"/>
        </w:rPr>
      </w:pPr>
      <w:r w:rsidRPr="00F31484">
        <w:rPr>
          <w:lang w:val="ru-RU"/>
        </w:rPr>
        <w:tab/>
        <w:t>}</w:t>
      </w:r>
      <w:r w:rsidRPr="00F31484">
        <w:rPr>
          <w:lang w:val="ru-RU"/>
        </w:rPr>
        <w:tab/>
      </w:r>
      <w:r w:rsidRPr="00F31484">
        <w:rPr>
          <w:lang w:val="ru-RU"/>
        </w:rPr>
        <w:tab/>
        <w:t xml:space="preserve"> }}</w:t>
      </w:r>
    </w:p>
    <w:p w14:paraId="51444074" w14:textId="77777777" w:rsidR="0063232F" w:rsidRDefault="0063232F" w:rsidP="0063232F">
      <w:pPr>
        <w:pStyle w:val="Default"/>
        <w:jc w:val="both"/>
        <w:rPr>
          <w:sz w:val="28"/>
          <w:szCs w:val="28"/>
        </w:rPr>
      </w:pPr>
    </w:p>
    <w:p w14:paraId="42698FD6" w14:textId="77777777" w:rsidR="0063232F" w:rsidRPr="00560D09" w:rsidRDefault="0063232F" w:rsidP="0063232F">
      <w:pPr>
        <w:pStyle w:val="Default"/>
        <w:jc w:val="both"/>
        <w:rPr>
          <w:sz w:val="28"/>
          <w:szCs w:val="28"/>
        </w:rPr>
      </w:pPr>
      <w:r w:rsidRPr="00560D09">
        <w:rPr>
          <w:sz w:val="28"/>
          <w:szCs w:val="28"/>
        </w:rPr>
        <w:tab/>
      </w:r>
    </w:p>
    <w:p w14:paraId="66BFDB95" w14:textId="77777777" w:rsidR="0063232F" w:rsidRPr="00882994" w:rsidRDefault="0063232F" w:rsidP="0063232F">
      <w:pPr>
        <w:pStyle w:val="Default"/>
        <w:spacing w:line="360" w:lineRule="auto"/>
        <w:ind w:firstLine="709"/>
        <w:jc w:val="both"/>
        <w:rPr>
          <w:sz w:val="28"/>
          <w:szCs w:val="28"/>
        </w:rPr>
      </w:pPr>
      <w:r>
        <w:rPr>
          <w:sz w:val="28"/>
          <w:szCs w:val="28"/>
        </w:rPr>
        <w:t xml:space="preserve">Результат выполнения программы представлен на рисунках 1-2. </w:t>
      </w:r>
    </w:p>
    <w:p w14:paraId="6957D0F9" w14:textId="77777777" w:rsidR="0063232F" w:rsidRDefault="0063232F" w:rsidP="0063232F">
      <w:pPr>
        <w:jc w:val="center"/>
        <w:rPr>
          <w:noProof/>
        </w:rPr>
      </w:pPr>
      <w:r>
        <w:rPr>
          <w:noProof/>
        </w:rPr>
        <w:drawing>
          <wp:inline distT="0" distB="0" distL="0" distR="0" wp14:anchorId="6A6A65B4" wp14:editId="654899D9">
            <wp:extent cx="4179022" cy="2305050"/>
            <wp:effectExtent l="0" t="0" r="0" b="0"/>
            <wp:docPr id="394711884" name="Рисунок 394711884" descr="Изображение выглядит как текст, снимок экрана, Прямоугольн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11884" name="Рисунок 394711884" descr="Изображение выглядит как текст, снимок экрана, Прямоугольник, дисплей&#10;&#10;Автоматически созданное описание"/>
                    <pic:cNvPicPr/>
                  </pic:nvPicPr>
                  <pic:blipFill>
                    <a:blip r:embed="rId9"/>
                    <a:stretch>
                      <a:fillRect/>
                    </a:stretch>
                  </pic:blipFill>
                  <pic:spPr>
                    <a:xfrm>
                      <a:off x="0" y="0"/>
                      <a:ext cx="4185618" cy="2308688"/>
                    </a:xfrm>
                    <a:prstGeom prst="rect">
                      <a:avLst/>
                    </a:prstGeom>
                  </pic:spPr>
                </pic:pic>
              </a:graphicData>
            </a:graphic>
          </wp:inline>
        </w:drawing>
      </w:r>
    </w:p>
    <w:p w14:paraId="68F8C53C" w14:textId="1EF1406B" w:rsidR="0063232F" w:rsidRPr="00FE284E" w:rsidRDefault="0063232F" w:rsidP="00847D35">
      <w:pPr>
        <w:pStyle w:val="a"/>
      </w:pPr>
      <w:r w:rsidRPr="00FE284E">
        <w:t>Перемещение кнопки</w:t>
      </w:r>
    </w:p>
    <w:p w14:paraId="2AB37467" w14:textId="77777777" w:rsidR="0063232F" w:rsidRPr="00B64347" w:rsidRDefault="0063232F" w:rsidP="0063232F">
      <w:pPr>
        <w:pStyle w:val="Default"/>
        <w:spacing w:line="360" w:lineRule="auto"/>
        <w:ind w:firstLine="708"/>
        <w:rPr>
          <w:sz w:val="28"/>
          <w:szCs w:val="28"/>
          <w:lang w:val="en-US"/>
        </w:rPr>
      </w:pPr>
    </w:p>
    <w:p w14:paraId="41855295" w14:textId="77777777" w:rsidR="0063232F" w:rsidRDefault="0063232F" w:rsidP="0063232F">
      <w:pPr>
        <w:pStyle w:val="Default"/>
        <w:spacing w:line="360" w:lineRule="auto"/>
        <w:jc w:val="center"/>
        <w:rPr>
          <w:sz w:val="28"/>
          <w:szCs w:val="28"/>
        </w:rPr>
      </w:pPr>
      <w:r>
        <w:rPr>
          <w:noProof/>
        </w:rPr>
        <w:lastRenderedPageBreak/>
        <w:drawing>
          <wp:inline distT="0" distB="0" distL="0" distR="0" wp14:anchorId="58C58869" wp14:editId="2D4313AB">
            <wp:extent cx="4397758" cy="2425700"/>
            <wp:effectExtent l="0" t="0" r="0" b="0"/>
            <wp:docPr id="1607600211" name="Рисунок 1607600211" descr="Изображение выглядит как текст, снимок экрана, Прямоугольн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0211" name="Рисунок 1607600211" descr="Изображение выглядит как текст, снимок экрана, Прямоугольник, дисплей&#10;&#10;Автоматически созданное описание"/>
                    <pic:cNvPicPr/>
                  </pic:nvPicPr>
                  <pic:blipFill>
                    <a:blip r:embed="rId10"/>
                    <a:stretch>
                      <a:fillRect/>
                    </a:stretch>
                  </pic:blipFill>
                  <pic:spPr>
                    <a:xfrm>
                      <a:off x="0" y="0"/>
                      <a:ext cx="4409515" cy="2432185"/>
                    </a:xfrm>
                    <a:prstGeom prst="rect">
                      <a:avLst/>
                    </a:prstGeom>
                  </pic:spPr>
                </pic:pic>
              </a:graphicData>
            </a:graphic>
          </wp:inline>
        </w:drawing>
      </w:r>
    </w:p>
    <w:p w14:paraId="32BDFCB1" w14:textId="7713AC1B" w:rsidR="0063232F" w:rsidRPr="00FE284E" w:rsidRDefault="0063232F" w:rsidP="00847D35">
      <w:pPr>
        <w:pStyle w:val="a"/>
      </w:pPr>
      <w:r w:rsidRPr="00FE284E">
        <w:t>Перемещение кнопки</w:t>
      </w:r>
    </w:p>
    <w:p w14:paraId="08123CF9" w14:textId="077C0003" w:rsidR="00A150DA" w:rsidRDefault="00A150DA" w:rsidP="00A150DA"/>
    <w:p w14:paraId="20114DE7" w14:textId="0296C3BE" w:rsidR="00303066" w:rsidRPr="007A0A9E" w:rsidRDefault="00303066" w:rsidP="00303066">
      <w:pPr>
        <w:pStyle w:val="2"/>
      </w:pPr>
      <w:bookmarkStart w:id="21" w:name="_Toc209005549"/>
      <w:r w:rsidRPr="007A0A9E">
        <w:t xml:space="preserve">Задания </w:t>
      </w:r>
      <w:r w:rsidR="003D0064">
        <w:t>по теме</w:t>
      </w:r>
      <w:bookmarkEnd w:id="21"/>
    </w:p>
    <w:p w14:paraId="52E6557B" w14:textId="662511E6" w:rsidR="00303066" w:rsidRDefault="003D0064" w:rsidP="00303066">
      <w:pPr>
        <w:rPr>
          <w:szCs w:val="28"/>
        </w:rPr>
      </w:pPr>
      <w:bookmarkStart w:id="22" w:name="_Hlk207719951"/>
      <w:r>
        <w:rPr>
          <w:szCs w:val="28"/>
        </w:rPr>
        <w:t>ЛР 1</w:t>
      </w:r>
      <w:r w:rsidR="00B641F7">
        <w:rPr>
          <w:szCs w:val="28"/>
        </w:rPr>
        <w:t>.</w:t>
      </w:r>
      <w:r>
        <w:rPr>
          <w:szCs w:val="28"/>
        </w:rPr>
        <w:t xml:space="preserve"> </w:t>
      </w:r>
      <w:r w:rsidR="00303066">
        <w:rPr>
          <w:szCs w:val="28"/>
        </w:rPr>
        <w:t>Создать оконное приложение с к</w:t>
      </w:r>
      <w:r w:rsidR="00303066" w:rsidRPr="00303066">
        <w:rPr>
          <w:szCs w:val="28"/>
        </w:rPr>
        <w:t>нопк</w:t>
      </w:r>
      <w:r w:rsidR="00303066">
        <w:rPr>
          <w:szCs w:val="28"/>
        </w:rPr>
        <w:t>ами</w:t>
      </w:r>
    </w:p>
    <w:p w14:paraId="5EE5A6FD" w14:textId="23D6D68B" w:rsidR="00303066" w:rsidRDefault="00303066" w:rsidP="00744DE4">
      <w:pPr>
        <w:pStyle w:val="2"/>
      </w:pPr>
      <w:bookmarkStart w:id="23" w:name="_Toc209005550"/>
      <w:r>
        <w:t>Варианты заданий</w:t>
      </w:r>
      <w:bookmarkEnd w:id="23"/>
    </w:p>
    <w:p w14:paraId="0E618C0C" w14:textId="77777777" w:rsidR="00303066" w:rsidRDefault="00303066" w:rsidP="00D524D1">
      <w:pPr>
        <w:numPr>
          <w:ilvl w:val="0"/>
          <w:numId w:val="2"/>
        </w:numPr>
        <w:rPr>
          <w:szCs w:val="28"/>
        </w:rPr>
      </w:pPr>
      <w:r>
        <w:rPr>
          <w:szCs w:val="28"/>
        </w:rPr>
        <w:t>На форме две кнопки А, В.</w:t>
      </w:r>
    </w:p>
    <w:p w14:paraId="4F466726" w14:textId="77777777" w:rsidR="00303066" w:rsidRDefault="00303066" w:rsidP="00D524D1">
      <w:pPr>
        <w:numPr>
          <w:ilvl w:val="1"/>
          <w:numId w:val="2"/>
        </w:numPr>
        <w:rPr>
          <w:szCs w:val="28"/>
        </w:rPr>
      </w:pPr>
      <w:r>
        <w:rPr>
          <w:szCs w:val="28"/>
        </w:rPr>
        <w:t>По щелчку по кнопке А кнопка В  перемещается влево на 10 пикселей, при достижении левого края формы кнопка В перескакивает к правому краю формы.</w:t>
      </w:r>
    </w:p>
    <w:p w14:paraId="5AEFFEE2" w14:textId="77777777" w:rsidR="00303066" w:rsidRPr="00AF4F9F" w:rsidRDefault="00303066" w:rsidP="00D524D1">
      <w:pPr>
        <w:numPr>
          <w:ilvl w:val="1"/>
          <w:numId w:val="2"/>
        </w:numPr>
        <w:rPr>
          <w:szCs w:val="28"/>
        </w:rPr>
      </w:pPr>
      <w:r w:rsidRPr="00AF4F9F">
        <w:rPr>
          <w:szCs w:val="28"/>
        </w:rPr>
        <w:t xml:space="preserve">По щелчку по кнопке В кнопка А </w:t>
      </w:r>
      <w:r>
        <w:rPr>
          <w:szCs w:val="28"/>
        </w:rPr>
        <w:t>перемещается вправо на 10 пикселей, при достижении правого края формы кнопка В перескакивает к левому краю формы.</w:t>
      </w:r>
    </w:p>
    <w:p w14:paraId="44121B63" w14:textId="77777777" w:rsidR="00303066" w:rsidRDefault="00303066" w:rsidP="00D524D1">
      <w:pPr>
        <w:numPr>
          <w:ilvl w:val="0"/>
          <w:numId w:val="2"/>
        </w:numPr>
        <w:rPr>
          <w:szCs w:val="28"/>
        </w:rPr>
      </w:pPr>
      <w:r>
        <w:rPr>
          <w:szCs w:val="28"/>
        </w:rPr>
        <w:t>На форме две кнопки А, В.</w:t>
      </w:r>
    </w:p>
    <w:p w14:paraId="05B18567" w14:textId="77777777" w:rsidR="00303066" w:rsidRDefault="00303066" w:rsidP="00D524D1">
      <w:pPr>
        <w:numPr>
          <w:ilvl w:val="1"/>
          <w:numId w:val="2"/>
        </w:numPr>
        <w:jc w:val="both"/>
        <w:rPr>
          <w:szCs w:val="28"/>
        </w:rPr>
      </w:pPr>
      <w:r>
        <w:rPr>
          <w:szCs w:val="28"/>
        </w:rPr>
        <w:t>По щелчку по кнопке А кнопка В движется по диагонали формы (вниз на 2 пикселя и вправо на 4 пикселя), при достижении края формы кнопка В останавливается</w:t>
      </w:r>
    </w:p>
    <w:p w14:paraId="06576B22" w14:textId="77777777" w:rsidR="00303066" w:rsidRDefault="00303066" w:rsidP="00D524D1">
      <w:pPr>
        <w:numPr>
          <w:ilvl w:val="1"/>
          <w:numId w:val="2"/>
        </w:numPr>
        <w:rPr>
          <w:szCs w:val="28"/>
        </w:rPr>
      </w:pPr>
      <w:r>
        <w:rPr>
          <w:szCs w:val="28"/>
        </w:rPr>
        <w:t>По щелчку по кнопке  В кнопка А движется по диагонали формы (вверх на 2 пикселя и влево на 4 пикселя), при достижении края формы кнопка В останавливается</w:t>
      </w:r>
    </w:p>
    <w:p w14:paraId="62B598FE" w14:textId="77777777" w:rsidR="00303066" w:rsidRDefault="00303066" w:rsidP="00D524D1">
      <w:pPr>
        <w:pStyle w:val="ab"/>
        <w:numPr>
          <w:ilvl w:val="0"/>
          <w:numId w:val="2"/>
        </w:numPr>
        <w:rPr>
          <w:szCs w:val="28"/>
        </w:rPr>
      </w:pPr>
      <w:r w:rsidRPr="00AF4F9F">
        <w:rPr>
          <w:szCs w:val="28"/>
        </w:rPr>
        <w:t xml:space="preserve">На форме </w:t>
      </w:r>
      <w:r>
        <w:rPr>
          <w:szCs w:val="28"/>
        </w:rPr>
        <w:t>три</w:t>
      </w:r>
      <w:r w:rsidRPr="00AF4F9F">
        <w:rPr>
          <w:szCs w:val="28"/>
        </w:rPr>
        <w:t xml:space="preserve"> кнопки А, В</w:t>
      </w:r>
      <w:r>
        <w:rPr>
          <w:szCs w:val="28"/>
        </w:rPr>
        <w:t>, С</w:t>
      </w:r>
      <w:r w:rsidRPr="00AF4F9F">
        <w:rPr>
          <w:szCs w:val="28"/>
        </w:rPr>
        <w:t>.</w:t>
      </w:r>
    </w:p>
    <w:p w14:paraId="6BBB3777" w14:textId="569A03BF" w:rsidR="00303066" w:rsidRDefault="00303066" w:rsidP="00321073">
      <w:pPr>
        <w:numPr>
          <w:ilvl w:val="1"/>
          <w:numId w:val="2"/>
        </w:numPr>
        <w:jc w:val="both"/>
        <w:rPr>
          <w:szCs w:val="28"/>
        </w:rPr>
      </w:pPr>
      <w:r>
        <w:rPr>
          <w:szCs w:val="28"/>
        </w:rPr>
        <w:lastRenderedPageBreak/>
        <w:t xml:space="preserve">По щелчку по кнопке </w:t>
      </w:r>
      <w:r>
        <w:rPr>
          <w:szCs w:val="28"/>
          <w:lang w:val="en-US"/>
        </w:rPr>
        <w:t>C</w:t>
      </w:r>
      <w:r>
        <w:rPr>
          <w:szCs w:val="28"/>
        </w:rPr>
        <w:t xml:space="preserve"> </w:t>
      </w:r>
      <w:r w:rsidR="00321073">
        <w:rPr>
          <w:szCs w:val="28"/>
        </w:rPr>
        <w:t>кнопки А</w:t>
      </w:r>
      <w:r>
        <w:rPr>
          <w:szCs w:val="28"/>
        </w:rPr>
        <w:t xml:space="preserve"> и В сближаются на 5 пикселей, но не перекрывают друг друга (минимальное расстояние между ними 5 пикселей)</w:t>
      </w:r>
    </w:p>
    <w:p w14:paraId="084BBF5A" w14:textId="77777777" w:rsidR="00303066" w:rsidRDefault="00303066" w:rsidP="00D524D1">
      <w:pPr>
        <w:numPr>
          <w:ilvl w:val="1"/>
          <w:numId w:val="2"/>
        </w:numPr>
        <w:rPr>
          <w:szCs w:val="28"/>
        </w:rPr>
      </w:pPr>
      <w:r>
        <w:rPr>
          <w:szCs w:val="28"/>
        </w:rPr>
        <w:t>По щелчку по кнопке А кнопки получают случайный цвет</w:t>
      </w:r>
    </w:p>
    <w:p w14:paraId="495AB7D3" w14:textId="269103B2" w:rsidR="00303066" w:rsidRDefault="00303066" w:rsidP="00D524D1">
      <w:pPr>
        <w:numPr>
          <w:ilvl w:val="0"/>
          <w:numId w:val="2"/>
        </w:numPr>
        <w:rPr>
          <w:szCs w:val="28"/>
        </w:rPr>
      </w:pPr>
      <w:r>
        <w:rPr>
          <w:szCs w:val="28"/>
        </w:rPr>
        <w:t xml:space="preserve">На форме </w:t>
      </w:r>
      <w:r w:rsidR="00B641F7">
        <w:rPr>
          <w:szCs w:val="28"/>
        </w:rPr>
        <w:t>две</w:t>
      </w:r>
      <w:r>
        <w:rPr>
          <w:szCs w:val="28"/>
        </w:rPr>
        <w:t xml:space="preserve"> кнопк</w:t>
      </w:r>
      <w:r w:rsidR="00B641F7">
        <w:rPr>
          <w:szCs w:val="28"/>
        </w:rPr>
        <w:t>и</w:t>
      </w:r>
      <w:r>
        <w:rPr>
          <w:szCs w:val="28"/>
        </w:rPr>
        <w:t xml:space="preserve"> А</w:t>
      </w:r>
      <w:r w:rsidR="00B641F7">
        <w:rPr>
          <w:szCs w:val="28"/>
        </w:rPr>
        <w:t>, В.</w:t>
      </w:r>
    </w:p>
    <w:p w14:paraId="384B016E" w14:textId="77777777" w:rsidR="00303066" w:rsidRDefault="00303066" w:rsidP="00D524D1">
      <w:pPr>
        <w:numPr>
          <w:ilvl w:val="1"/>
          <w:numId w:val="2"/>
        </w:numPr>
        <w:rPr>
          <w:szCs w:val="28"/>
        </w:rPr>
      </w:pPr>
      <w:r>
        <w:rPr>
          <w:szCs w:val="28"/>
        </w:rPr>
        <w:t>По щелчку по кнопке А кнопка А перемещается вверх на 10 пикселей, при достижении верхнего края текст на кнопке меняется на курсивный.</w:t>
      </w:r>
    </w:p>
    <w:p w14:paraId="562CD664" w14:textId="77777777" w:rsidR="00744DE4" w:rsidRDefault="00744DE4" w:rsidP="00D524D1">
      <w:pPr>
        <w:numPr>
          <w:ilvl w:val="1"/>
          <w:numId w:val="2"/>
        </w:numPr>
        <w:rPr>
          <w:szCs w:val="28"/>
        </w:rPr>
      </w:pPr>
      <w:r>
        <w:rPr>
          <w:szCs w:val="28"/>
        </w:rPr>
        <w:t>По щелчку по кнопке В форма получают случайный цвет</w:t>
      </w:r>
    </w:p>
    <w:p w14:paraId="4D4F55BA" w14:textId="77777777" w:rsidR="00744DE4" w:rsidRDefault="00744DE4" w:rsidP="00D524D1">
      <w:pPr>
        <w:numPr>
          <w:ilvl w:val="0"/>
          <w:numId w:val="2"/>
        </w:numPr>
        <w:rPr>
          <w:szCs w:val="28"/>
        </w:rPr>
      </w:pPr>
      <w:r>
        <w:rPr>
          <w:szCs w:val="28"/>
        </w:rPr>
        <w:t>На форме две кнопки А, В.</w:t>
      </w:r>
    </w:p>
    <w:p w14:paraId="77989157" w14:textId="08AEFED2" w:rsidR="00744DE4" w:rsidRDefault="00744DE4" w:rsidP="00D524D1">
      <w:pPr>
        <w:numPr>
          <w:ilvl w:val="1"/>
          <w:numId w:val="2"/>
        </w:numPr>
        <w:rPr>
          <w:szCs w:val="28"/>
        </w:rPr>
      </w:pPr>
      <w:r>
        <w:rPr>
          <w:szCs w:val="28"/>
        </w:rPr>
        <w:t>По щелчку по кнопке А кнопка В перемещается вверх на 10 пикселей, но останавливается около верхнего края.</w:t>
      </w:r>
    </w:p>
    <w:p w14:paraId="330CAF77" w14:textId="0C2D2D45" w:rsidR="00744DE4" w:rsidRDefault="00744DE4" w:rsidP="00D524D1">
      <w:pPr>
        <w:numPr>
          <w:ilvl w:val="1"/>
          <w:numId w:val="2"/>
        </w:numPr>
        <w:rPr>
          <w:szCs w:val="28"/>
        </w:rPr>
      </w:pPr>
      <w:r>
        <w:rPr>
          <w:szCs w:val="28"/>
        </w:rPr>
        <w:t>По щелчку по кнопке В кнопка В перемещается вниз на 10 пикселей, но останавливается при достижении нижнего края.</w:t>
      </w:r>
    </w:p>
    <w:bookmarkEnd w:id="22"/>
    <w:p w14:paraId="5202F2E3" w14:textId="77777777" w:rsidR="00744DE4" w:rsidRPr="00016260" w:rsidRDefault="00744DE4" w:rsidP="00744DE4">
      <w:pPr>
        <w:ind w:left="720" w:firstLine="0"/>
        <w:rPr>
          <w:szCs w:val="28"/>
        </w:rPr>
      </w:pPr>
    </w:p>
    <w:p w14:paraId="637283B5" w14:textId="77777777" w:rsidR="00A150DA" w:rsidRDefault="00A150DA" w:rsidP="00016260">
      <w:pPr>
        <w:ind w:firstLine="0"/>
      </w:pPr>
    </w:p>
    <w:p w14:paraId="6317CD2F" w14:textId="109A9253" w:rsidR="00F82413" w:rsidRPr="00A150DA" w:rsidRDefault="00F82413" w:rsidP="009F05C5">
      <w:pPr>
        <w:pStyle w:val="1"/>
      </w:pPr>
      <w:bookmarkStart w:id="24" w:name="_Toc209005551"/>
      <w:r>
        <w:t>Тема 2. Основы</w:t>
      </w:r>
      <w:r w:rsidRPr="000B0A83">
        <w:t xml:space="preserve"> объектно</w:t>
      </w:r>
      <w:r w:rsidR="00303066">
        <w:t>–</w:t>
      </w:r>
      <w:r w:rsidRPr="000B0A83">
        <w:t>ориентированного программирования</w:t>
      </w:r>
      <w:bookmarkEnd w:id="24"/>
    </w:p>
    <w:p w14:paraId="7CEE0295" w14:textId="20079AE0" w:rsidR="000B0A83" w:rsidRDefault="009F05C5" w:rsidP="003D0064">
      <w:pPr>
        <w:pStyle w:val="2"/>
        <w:ind w:firstLine="0"/>
      </w:pPr>
      <w:bookmarkStart w:id="25" w:name="_Toc209005552"/>
      <w:r>
        <w:t>2</w:t>
      </w:r>
      <w:r w:rsidR="00252D37" w:rsidRPr="007C501E">
        <w:t>.</w:t>
      </w:r>
      <w:r>
        <w:t>1</w:t>
      </w:r>
      <w:r w:rsidR="00252D37" w:rsidRPr="007C501E">
        <w:t xml:space="preserve"> </w:t>
      </w:r>
      <w:r w:rsidR="000B0A83">
        <w:t>Основы ООП</w:t>
      </w:r>
      <w:bookmarkEnd w:id="25"/>
    </w:p>
    <w:p w14:paraId="693648EE" w14:textId="095FD607" w:rsidR="000B0A83" w:rsidRPr="00F82413" w:rsidRDefault="000B0A83" w:rsidP="009F05C5">
      <w:pPr>
        <w:ind w:firstLine="708"/>
        <w:jc w:val="both"/>
        <w:rPr>
          <w:szCs w:val="28"/>
        </w:rPr>
      </w:pPr>
      <w:r w:rsidRPr="00F82413">
        <w:rPr>
          <w:szCs w:val="28"/>
        </w:rPr>
        <w:t>Объектно</w:t>
      </w:r>
      <w:r w:rsidR="00303066">
        <w:rPr>
          <w:szCs w:val="28"/>
        </w:rPr>
        <w:t>–</w:t>
      </w:r>
      <w:r w:rsidRPr="00F82413">
        <w:rPr>
          <w:szCs w:val="28"/>
        </w:rPr>
        <w:t>ориентированное программирование (ООП) — это парадигма программирования, которая фокусируется на представлении данных в виде объектов. Объекты обладают свойствами (данными) и методами (действиями), которые взаимодействуют между собой, чтобы моделировать реальный мир.</w:t>
      </w:r>
    </w:p>
    <w:p w14:paraId="1B3B5C6A" w14:textId="77777777" w:rsidR="000B0A83" w:rsidRPr="00F82413" w:rsidRDefault="000B0A83" w:rsidP="000B0A83">
      <w:pPr>
        <w:rPr>
          <w:szCs w:val="28"/>
        </w:rPr>
      </w:pPr>
      <w:r w:rsidRPr="00F82413">
        <w:rPr>
          <w:szCs w:val="28"/>
        </w:rPr>
        <w:t>Основные принципы ООП:</w:t>
      </w:r>
    </w:p>
    <w:p w14:paraId="4C8AEEFC" w14:textId="3EEA93DE" w:rsidR="00BA5E0D" w:rsidRDefault="00BA5E0D" w:rsidP="009A4ACC">
      <w:pPr>
        <w:ind w:firstLine="708"/>
        <w:jc w:val="both"/>
        <w:rPr>
          <w:szCs w:val="28"/>
        </w:rPr>
      </w:pPr>
      <w:r>
        <w:rPr>
          <w:szCs w:val="28"/>
        </w:rPr>
        <w:t>-</w:t>
      </w:r>
      <w:r w:rsidR="000B0A83" w:rsidRPr="00F82413">
        <w:rPr>
          <w:szCs w:val="28"/>
        </w:rPr>
        <w:t>Абстракция: Скрытие деталей реализации от пользователя и представление только необходимой информации. Например, при работе с автомобилем не нужно знать, как устроен его двигатель, чтобы его завести.</w:t>
      </w:r>
    </w:p>
    <w:p w14:paraId="082CB8A7" w14:textId="36B4A57A" w:rsidR="009A4ACC" w:rsidRDefault="00BA5E0D" w:rsidP="009A4ACC">
      <w:pPr>
        <w:ind w:firstLine="708"/>
        <w:jc w:val="both"/>
        <w:rPr>
          <w:szCs w:val="28"/>
        </w:rPr>
      </w:pPr>
      <w:r>
        <w:rPr>
          <w:szCs w:val="28"/>
        </w:rPr>
        <w:t>-</w:t>
      </w:r>
      <w:r w:rsidR="000B0A83" w:rsidRPr="00F82413">
        <w:rPr>
          <w:szCs w:val="28"/>
        </w:rPr>
        <w:t>Инкапсуляция:</w:t>
      </w:r>
      <w:r w:rsidR="009A4ACC">
        <w:rPr>
          <w:szCs w:val="28"/>
        </w:rPr>
        <w:t xml:space="preserve"> </w:t>
      </w:r>
      <w:r w:rsidR="000B0A83" w:rsidRPr="00F82413">
        <w:rPr>
          <w:szCs w:val="28"/>
        </w:rPr>
        <w:t>Объединение данных и методов, относящихся к одному объекту, и скрытие деталей реализации от внешнего мира.  Это позволяет защитить данные от некорректного доступа и упростить разработку.</w:t>
      </w:r>
    </w:p>
    <w:p w14:paraId="7385B770" w14:textId="4CE855B4" w:rsidR="000B0A83" w:rsidRPr="009A4ACC" w:rsidRDefault="000B0A83" w:rsidP="009A4ACC">
      <w:pPr>
        <w:ind w:firstLine="708"/>
        <w:jc w:val="both"/>
        <w:rPr>
          <w:szCs w:val="28"/>
        </w:rPr>
      </w:pPr>
      <w:r>
        <w:lastRenderedPageBreak/>
        <w:t>Наследование: Создание новых классов (подклассов) на основе существующих (родительских). Подклассы наследуют свойства и методы родительского класса, что позволяет создавать более специализированные объекты.</w:t>
      </w:r>
    </w:p>
    <w:p w14:paraId="6BDB3281" w14:textId="48B2BCE3" w:rsidR="000B0A83" w:rsidRDefault="00BA5E0D" w:rsidP="009A4ACC">
      <w:pPr>
        <w:ind w:firstLine="708"/>
        <w:jc w:val="both"/>
      </w:pPr>
      <w:r>
        <w:t>-</w:t>
      </w:r>
      <w:r w:rsidR="000B0A83">
        <w:t>Полиморфизм: Способность объектов разных типов реагировать на одинаковый вызов метода по</w:t>
      </w:r>
      <w:r w:rsidR="00303066">
        <w:t>–</w:t>
      </w:r>
      <w:r w:rsidR="000B0A83">
        <w:t>разному. Это позволяет создавать более гибкий и расширяемый код.</w:t>
      </w:r>
    </w:p>
    <w:p w14:paraId="532D7194" w14:textId="77777777" w:rsidR="000B0A83" w:rsidRDefault="000B0A83" w:rsidP="000B0A83"/>
    <w:p w14:paraId="116B1834" w14:textId="77777777" w:rsidR="000B0A83" w:rsidRDefault="000B0A83" w:rsidP="000B0A83">
      <w:r>
        <w:t>Преимущества ООП:</w:t>
      </w:r>
    </w:p>
    <w:p w14:paraId="24F70454" w14:textId="33378A27" w:rsidR="000B0A83" w:rsidRDefault="000B0A83" w:rsidP="00D524D1">
      <w:pPr>
        <w:pStyle w:val="ab"/>
        <w:numPr>
          <w:ilvl w:val="0"/>
          <w:numId w:val="9"/>
        </w:numPr>
        <w:ind w:left="0" w:firstLine="0"/>
      </w:pPr>
      <w:r>
        <w:t>Структурированный код: ООП позволяет структурировать код в виде объектов, что делает его более понятным, читаемым и поддерживаемым.</w:t>
      </w:r>
    </w:p>
    <w:p w14:paraId="336DC45D" w14:textId="691FE59A" w:rsidR="000B0A83" w:rsidRDefault="000B0A83" w:rsidP="00D524D1">
      <w:pPr>
        <w:pStyle w:val="ab"/>
        <w:numPr>
          <w:ilvl w:val="0"/>
          <w:numId w:val="9"/>
        </w:numPr>
        <w:ind w:left="0" w:firstLine="0"/>
      </w:pPr>
      <w:r>
        <w:t>Повторное использование кода:</w:t>
      </w:r>
      <w:r w:rsidR="00B707FB">
        <w:t xml:space="preserve"> </w:t>
      </w:r>
      <w:r>
        <w:t xml:space="preserve">Наследование и полиморфизм позволяют создавать новые объекты на основе </w:t>
      </w:r>
      <w:r w:rsidR="009A4ACC">
        <w:t>существующих</w:t>
      </w:r>
      <w:r>
        <w:t>, что сокращает время разработки и повышает качество кода.</w:t>
      </w:r>
    </w:p>
    <w:p w14:paraId="1512DFF5" w14:textId="77777777" w:rsidR="000B0A83" w:rsidRDefault="000B0A83" w:rsidP="00D524D1">
      <w:pPr>
        <w:pStyle w:val="ab"/>
        <w:numPr>
          <w:ilvl w:val="0"/>
          <w:numId w:val="9"/>
        </w:numPr>
        <w:ind w:left="0" w:firstLine="0"/>
      </w:pPr>
      <w:r>
        <w:t>Гибкость и расширяемость: ООП позволяет легко добавлять новые функции и объекты в программу, не затрагивая существующий код.</w:t>
      </w:r>
    </w:p>
    <w:p w14:paraId="1F157B51" w14:textId="10266803" w:rsidR="000B0A83" w:rsidRPr="00336774" w:rsidRDefault="000B0A83" w:rsidP="00D524D1">
      <w:pPr>
        <w:pStyle w:val="ab"/>
        <w:numPr>
          <w:ilvl w:val="0"/>
          <w:numId w:val="9"/>
        </w:numPr>
        <w:ind w:left="0" w:firstLine="0"/>
      </w:pPr>
      <w:r>
        <w:t>Совместимость: Принципы ООП применяются во многих языках программирования, что делает код более переносимым.</w:t>
      </w:r>
    </w:p>
    <w:p w14:paraId="5D8BE9A7" w14:textId="77777777" w:rsidR="00336774" w:rsidRDefault="00336774" w:rsidP="00336774"/>
    <w:p w14:paraId="4054B01D" w14:textId="5198D999" w:rsidR="00B707FB" w:rsidRDefault="00763204" w:rsidP="00763204">
      <w:pPr>
        <w:pStyle w:val="2"/>
      </w:pPr>
      <w:bookmarkStart w:id="26" w:name="_Toc209005553"/>
      <w:r>
        <w:t>2.2 Класс. Объекты класса</w:t>
      </w:r>
      <w:bookmarkEnd w:id="26"/>
    </w:p>
    <w:p w14:paraId="782132D8" w14:textId="1149A39C" w:rsidR="00E23968" w:rsidRDefault="00763204" w:rsidP="00763204">
      <w:pPr>
        <w:ind w:firstLine="708"/>
        <w:jc w:val="both"/>
        <w:rPr>
          <w:szCs w:val="28"/>
        </w:rPr>
      </w:pPr>
      <w:r w:rsidRPr="00763204">
        <w:rPr>
          <w:szCs w:val="28"/>
        </w:rPr>
        <w:t>Класс в C# — это ссылочный тип. Класс имеет описание, кот</w:t>
      </w:r>
      <w:r w:rsidR="00E23968">
        <w:rPr>
          <w:szCs w:val="28"/>
        </w:rPr>
        <w:t xml:space="preserve">орое </w:t>
      </w:r>
      <w:r w:rsidRPr="00763204">
        <w:rPr>
          <w:szCs w:val="28"/>
        </w:rPr>
        <w:t xml:space="preserve">должно быть в отдельном файле. Описание класса начинается со слова "class". Перед этим словом может быть указан уровень доступа класса. </w:t>
      </w:r>
    </w:p>
    <w:p w14:paraId="3F85DE9B" w14:textId="26F3AED4" w:rsidR="003D0064" w:rsidRDefault="00763204" w:rsidP="003D0064">
      <w:pPr>
        <w:ind w:firstLine="708"/>
        <w:jc w:val="both"/>
        <w:rPr>
          <w:szCs w:val="28"/>
        </w:rPr>
      </w:pPr>
      <w:r w:rsidRPr="00763204">
        <w:rPr>
          <w:szCs w:val="28"/>
        </w:rPr>
        <w:t>Далее идет имя класса</w:t>
      </w:r>
      <w:r w:rsidR="003D0064">
        <w:rPr>
          <w:szCs w:val="28"/>
        </w:rPr>
        <w:t xml:space="preserve">, например </w:t>
      </w:r>
      <w:r w:rsidRPr="00763204">
        <w:rPr>
          <w:szCs w:val="28"/>
        </w:rPr>
        <w:t xml:space="preserve">class A {...  </w:t>
      </w:r>
    </w:p>
    <w:p w14:paraId="1D1E40CE" w14:textId="29F1E25D" w:rsidR="00763204" w:rsidRPr="00763204" w:rsidRDefault="00763204" w:rsidP="00763204">
      <w:pPr>
        <w:ind w:firstLine="708"/>
        <w:jc w:val="both"/>
        <w:rPr>
          <w:szCs w:val="28"/>
        </w:rPr>
      </w:pPr>
      <w:r w:rsidRPr="00763204">
        <w:rPr>
          <w:szCs w:val="28"/>
        </w:rPr>
        <w:t xml:space="preserve"> Членами типов могут быть поля, предназначенные для хранения данных, и методы, события, св</w:t>
      </w:r>
      <w:r w:rsidR="00E23968">
        <w:rPr>
          <w:szCs w:val="28"/>
        </w:rPr>
        <w:t>ойст</w:t>
      </w:r>
      <w:r w:rsidRPr="00763204">
        <w:rPr>
          <w:szCs w:val="28"/>
        </w:rPr>
        <w:t xml:space="preserve">ва, события и вложенные типы. </w:t>
      </w:r>
    </w:p>
    <w:p w14:paraId="0590139B" w14:textId="60B3F46D" w:rsidR="00763204" w:rsidRPr="00763204" w:rsidRDefault="003D0064" w:rsidP="00763204">
      <w:pPr>
        <w:ind w:firstLine="708"/>
        <w:rPr>
          <w:szCs w:val="28"/>
        </w:rPr>
      </w:pPr>
      <w:r>
        <w:rPr>
          <w:szCs w:val="28"/>
        </w:rPr>
        <w:t>Существует несколько м</w:t>
      </w:r>
      <w:r w:rsidR="00763204" w:rsidRPr="00763204">
        <w:rPr>
          <w:szCs w:val="28"/>
        </w:rPr>
        <w:t xml:space="preserve">одификаторов доступа для классов </w:t>
      </w:r>
      <w:r>
        <w:rPr>
          <w:szCs w:val="28"/>
        </w:rPr>
        <w:t>(п. 2.4), из них основные:</w:t>
      </w:r>
    </w:p>
    <w:p w14:paraId="034CDF34" w14:textId="77777777" w:rsidR="00763204" w:rsidRPr="00763204" w:rsidRDefault="00763204" w:rsidP="00763204">
      <w:pPr>
        <w:ind w:firstLine="708"/>
        <w:rPr>
          <w:szCs w:val="28"/>
        </w:rPr>
      </w:pPr>
      <w:r w:rsidRPr="00763204">
        <w:rPr>
          <w:szCs w:val="28"/>
        </w:rPr>
        <w:t>-</w:t>
      </w:r>
      <w:r w:rsidRPr="00763204">
        <w:rPr>
          <w:szCs w:val="28"/>
        </w:rPr>
        <w:tab/>
      </w:r>
      <w:r w:rsidRPr="00763204">
        <w:rPr>
          <w:szCs w:val="28"/>
          <w:u w:val="single"/>
        </w:rPr>
        <w:t>public</w:t>
      </w:r>
      <w:r w:rsidRPr="00763204">
        <w:rPr>
          <w:szCs w:val="28"/>
        </w:rPr>
        <w:t xml:space="preserve"> – доступ к классу возможен из любого места приложения,</w:t>
      </w:r>
    </w:p>
    <w:p w14:paraId="371B82B7" w14:textId="77777777" w:rsidR="00763204" w:rsidRPr="00763204" w:rsidRDefault="00763204" w:rsidP="003D0064">
      <w:pPr>
        <w:ind w:firstLine="708"/>
        <w:jc w:val="both"/>
        <w:rPr>
          <w:szCs w:val="28"/>
        </w:rPr>
      </w:pPr>
      <w:r w:rsidRPr="00763204">
        <w:rPr>
          <w:szCs w:val="28"/>
        </w:rPr>
        <w:t>-</w:t>
      </w:r>
      <w:r w:rsidRPr="00763204">
        <w:rPr>
          <w:szCs w:val="28"/>
        </w:rPr>
        <w:tab/>
      </w:r>
      <w:r w:rsidRPr="00763204">
        <w:rPr>
          <w:szCs w:val="28"/>
          <w:u w:val="single"/>
        </w:rPr>
        <w:t>internal</w:t>
      </w:r>
      <w:r w:rsidRPr="00763204">
        <w:rPr>
          <w:szCs w:val="28"/>
        </w:rPr>
        <w:t xml:space="preserve"> – доступ к классу возможен только из сборки, в которой он объявлен.</w:t>
      </w:r>
    </w:p>
    <w:p w14:paraId="3572827F" w14:textId="786CA519" w:rsidR="00763204" w:rsidRPr="00763204" w:rsidRDefault="00763204" w:rsidP="00763204">
      <w:pPr>
        <w:ind w:firstLine="708"/>
        <w:jc w:val="both"/>
        <w:rPr>
          <w:szCs w:val="28"/>
        </w:rPr>
      </w:pPr>
      <w:r w:rsidRPr="00763204">
        <w:rPr>
          <w:szCs w:val="28"/>
        </w:rPr>
        <w:lastRenderedPageBreak/>
        <w:t xml:space="preserve">Во всех объектно-ориентированных языках четко различаются понятия «класс» и «объект». Класс – это определяемый пользователем тип данных, его можно представить себе как чертеж, по которому будут </w:t>
      </w:r>
      <w:r w:rsidR="00321073" w:rsidRPr="00763204">
        <w:rPr>
          <w:szCs w:val="28"/>
        </w:rPr>
        <w:t>строиться сами</w:t>
      </w:r>
      <w:r w:rsidRPr="00763204">
        <w:rPr>
          <w:szCs w:val="28"/>
        </w:rPr>
        <w:t xml:space="preserve"> данные, т.е. объекты (экземпляры) класса. </w:t>
      </w:r>
    </w:p>
    <w:p w14:paraId="0AC08EBC" w14:textId="15A1A46D" w:rsidR="00D604FB" w:rsidRDefault="00763204" w:rsidP="00763204">
      <w:pPr>
        <w:ind w:firstLine="708"/>
        <w:jc w:val="both"/>
        <w:rPr>
          <w:szCs w:val="28"/>
        </w:rPr>
      </w:pPr>
      <w:r w:rsidRPr="00763204">
        <w:rPr>
          <w:szCs w:val="28"/>
        </w:rPr>
        <w:t>Поле</w:t>
      </w:r>
      <w:r w:rsidR="00D604FB">
        <w:rPr>
          <w:szCs w:val="28"/>
        </w:rPr>
        <w:t xml:space="preserve"> </w:t>
      </w:r>
      <w:r w:rsidRPr="00763204">
        <w:rPr>
          <w:szCs w:val="28"/>
        </w:rPr>
        <w:t xml:space="preserve">– это переменная, объявленная внутри класса. </w:t>
      </w:r>
    </w:p>
    <w:p w14:paraId="05050EB8" w14:textId="3D052DF3" w:rsidR="00763204" w:rsidRPr="00763204" w:rsidRDefault="00763204" w:rsidP="00763204">
      <w:pPr>
        <w:ind w:firstLine="708"/>
        <w:jc w:val="both"/>
        <w:rPr>
          <w:szCs w:val="28"/>
        </w:rPr>
      </w:pPr>
      <w:r w:rsidRPr="00763204">
        <w:rPr>
          <w:szCs w:val="28"/>
        </w:rPr>
        <w:t>Метод или функция-член – это функция, объявленная внутри класса.</w:t>
      </w:r>
    </w:p>
    <w:p w14:paraId="2E124E62" w14:textId="77777777" w:rsidR="00763204" w:rsidRPr="00763204" w:rsidRDefault="00763204" w:rsidP="00763204">
      <w:pPr>
        <w:ind w:firstLine="708"/>
        <w:jc w:val="both"/>
        <w:rPr>
          <w:szCs w:val="28"/>
        </w:rPr>
      </w:pPr>
    </w:p>
    <w:p w14:paraId="0460CF03" w14:textId="23AD14FA" w:rsidR="00763204" w:rsidRDefault="00763204" w:rsidP="00763204">
      <w:pPr>
        <w:ind w:firstLine="708"/>
        <w:jc w:val="both"/>
        <w:rPr>
          <w:szCs w:val="28"/>
        </w:rPr>
      </w:pPr>
      <w:r w:rsidRPr="00763204">
        <w:rPr>
          <w:szCs w:val="28"/>
        </w:rPr>
        <w:t>Д</w:t>
      </w:r>
      <w:r>
        <w:rPr>
          <w:szCs w:val="28"/>
        </w:rPr>
        <w:t xml:space="preserve">ля </w:t>
      </w:r>
      <w:r w:rsidRPr="00763204">
        <w:rPr>
          <w:szCs w:val="28"/>
        </w:rPr>
        <w:t>объявления объекта используется след</w:t>
      </w:r>
      <w:r w:rsidR="00E23968">
        <w:rPr>
          <w:szCs w:val="28"/>
        </w:rPr>
        <w:t xml:space="preserve">ующая </w:t>
      </w:r>
      <w:r w:rsidRPr="00763204">
        <w:rPr>
          <w:szCs w:val="28"/>
        </w:rPr>
        <w:t>конструкция:</w:t>
      </w:r>
    </w:p>
    <w:p w14:paraId="3C09C55B" w14:textId="77777777" w:rsidR="00763204" w:rsidRPr="00C979CF" w:rsidRDefault="00763204" w:rsidP="00763204">
      <w:pPr>
        <w:pStyle w:val="courier"/>
        <w:rPr>
          <w:lang w:val="ru-RU"/>
        </w:rPr>
      </w:pPr>
      <w:r w:rsidRPr="00763204">
        <w:rPr>
          <w:lang w:val="ru-RU"/>
        </w:rPr>
        <w:t xml:space="preserve"> </w:t>
      </w:r>
      <w:r w:rsidRPr="00C979CF">
        <w:rPr>
          <w:lang w:val="ru-RU"/>
        </w:rPr>
        <w:t xml:space="preserve">&lt;имя класса&gt; имя переменной = </w:t>
      </w:r>
      <w:r w:rsidRPr="00763204">
        <w:t>new</w:t>
      </w:r>
      <w:r w:rsidRPr="00C979CF">
        <w:rPr>
          <w:lang w:val="ru-RU"/>
        </w:rPr>
        <w:t xml:space="preserve"> &lt;имя класса&gt;();</w:t>
      </w:r>
    </w:p>
    <w:p w14:paraId="065C1BFD" w14:textId="10F2573F" w:rsidR="00763204" w:rsidRPr="00763204" w:rsidRDefault="00763204" w:rsidP="00763204">
      <w:pPr>
        <w:ind w:firstLine="708"/>
        <w:jc w:val="both"/>
        <w:rPr>
          <w:szCs w:val="28"/>
        </w:rPr>
      </w:pPr>
      <w:r w:rsidRPr="00763204">
        <w:rPr>
          <w:szCs w:val="28"/>
        </w:rPr>
        <w:t xml:space="preserve"> Именем объекта будет ссылка на этот объект. </w:t>
      </w:r>
    </w:p>
    <w:p w14:paraId="0F55DF85" w14:textId="28F36038" w:rsidR="00763204" w:rsidRPr="00763204" w:rsidRDefault="00763204" w:rsidP="00763204">
      <w:pPr>
        <w:ind w:firstLine="708"/>
        <w:jc w:val="both"/>
        <w:rPr>
          <w:szCs w:val="28"/>
        </w:rPr>
      </w:pPr>
      <w:r w:rsidRPr="00763204">
        <w:rPr>
          <w:szCs w:val="28"/>
        </w:rPr>
        <w:t xml:space="preserve">Точка </w:t>
      </w:r>
      <w:r w:rsidR="00E23968" w:rsidRPr="00763204">
        <w:rPr>
          <w:szCs w:val="28"/>
        </w:rPr>
        <w:t>— это</w:t>
      </w:r>
      <w:r w:rsidRPr="00763204">
        <w:rPr>
          <w:szCs w:val="28"/>
        </w:rPr>
        <w:t xml:space="preserve"> операция доступа к членам класса (пр.: cat.x = ...)</w:t>
      </w:r>
    </w:p>
    <w:p w14:paraId="6C6CA397" w14:textId="4A32B770" w:rsidR="00763204" w:rsidRPr="00763204" w:rsidRDefault="00763204" w:rsidP="00763204">
      <w:pPr>
        <w:ind w:firstLine="708"/>
        <w:jc w:val="both"/>
        <w:rPr>
          <w:szCs w:val="28"/>
        </w:rPr>
      </w:pPr>
      <w:r w:rsidRPr="00763204">
        <w:rPr>
          <w:szCs w:val="28"/>
        </w:rPr>
        <w:t xml:space="preserve">Ключевое слово </w:t>
      </w:r>
      <w:r w:rsidR="00321073" w:rsidRPr="00763204">
        <w:rPr>
          <w:szCs w:val="28"/>
        </w:rPr>
        <w:t>new означает</w:t>
      </w:r>
      <w:r w:rsidRPr="00763204">
        <w:rPr>
          <w:szCs w:val="28"/>
        </w:rPr>
        <w:t>, что среде выполнения следует вызвать конструктор класса и выделить необходимое количество оперативной памяти под экземпляр класса. Поскольку класс относится к ссылочному типу, то выделении памяти производится из объемов в распоряжении среды выполнения .NET.</w:t>
      </w:r>
    </w:p>
    <w:p w14:paraId="42EF1F57" w14:textId="77777777" w:rsidR="00763204" w:rsidRDefault="00763204" w:rsidP="003D0064">
      <w:pPr>
        <w:ind w:firstLine="708"/>
        <w:jc w:val="both"/>
        <w:rPr>
          <w:szCs w:val="28"/>
        </w:rPr>
      </w:pPr>
      <w:r w:rsidRPr="00763204">
        <w:rPr>
          <w:szCs w:val="28"/>
        </w:rPr>
        <w:t xml:space="preserve">Команда newА(), создаст объект, т.е. среда .NET выделит под этот объект память, но такой объект не будет иметь имени и с ним невозможно будет работать. </w:t>
      </w:r>
    </w:p>
    <w:p w14:paraId="0975169C" w14:textId="77777777" w:rsidR="00E23968" w:rsidRDefault="00763204" w:rsidP="003D0064">
      <w:pPr>
        <w:ind w:firstLine="708"/>
        <w:jc w:val="both"/>
        <w:rPr>
          <w:szCs w:val="28"/>
        </w:rPr>
      </w:pPr>
      <w:r w:rsidRPr="00763204">
        <w:rPr>
          <w:szCs w:val="28"/>
        </w:rPr>
        <w:t xml:space="preserve">Для того, чтобы дать объекту имя нужно создать ссылку. Команда А а; создает ссылку типа А. Ссылка похожа на указатель языка Си++, но она, в отличии от указателя, не может содержать произвольный адрес. При выполнении команды А а; создается ссылка, со значением null, т.е. она содержит некоторый стандартный адрес. </w:t>
      </w:r>
    </w:p>
    <w:p w14:paraId="1AB0E936" w14:textId="77777777" w:rsidR="00E23968" w:rsidRDefault="00763204" w:rsidP="00763204">
      <w:pPr>
        <w:ind w:firstLine="708"/>
        <w:rPr>
          <w:szCs w:val="28"/>
        </w:rPr>
      </w:pPr>
      <w:r w:rsidRPr="00763204">
        <w:rPr>
          <w:szCs w:val="28"/>
        </w:rPr>
        <w:t xml:space="preserve">При выполнении команды </w:t>
      </w:r>
    </w:p>
    <w:p w14:paraId="723B7CE7" w14:textId="77777777" w:rsidR="00E23968" w:rsidRPr="00013880" w:rsidRDefault="00763204" w:rsidP="00E23968">
      <w:pPr>
        <w:pStyle w:val="courier"/>
        <w:rPr>
          <w:lang w:val="ru-RU"/>
        </w:rPr>
      </w:pPr>
      <w:r w:rsidRPr="00013880">
        <w:rPr>
          <w:lang w:val="ru-RU"/>
        </w:rPr>
        <w:t xml:space="preserve">а= </w:t>
      </w:r>
      <w:r w:rsidRPr="00763204">
        <w:t>new</w:t>
      </w:r>
      <w:r w:rsidRPr="00013880">
        <w:rPr>
          <w:lang w:val="ru-RU"/>
        </w:rPr>
        <w:t xml:space="preserve">А(); </w:t>
      </w:r>
    </w:p>
    <w:p w14:paraId="1ECCD37D" w14:textId="0FEF812E" w:rsidR="00763204" w:rsidRPr="00763204" w:rsidRDefault="00763204" w:rsidP="003D0064">
      <w:pPr>
        <w:ind w:firstLine="708"/>
        <w:jc w:val="both"/>
        <w:rPr>
          <w:szCs w:val="28"/>
        </w:rPr>
      </w:pPr>
      <w:r w:rsidRPr="00763204">
        <w:rPr>
          <w:szCs w:val="28"/>
        </w:rPr>
        <w:t>адрес созданного объекта класса записывается в ссылку а и а становится именем созданного объекта. Теперь мы уже можем работать с созданным объектом</w:t>
      </w:r>
    </w:p>
    <w:p w14:paraId="70F166B5" w14:textId="346C0F29" w:rsidR="000B0A83" w:rsidRDefault="00FC1054" w:rsidP="00FC1054">
      <w:pPr>
        <w:pStyle w:val="2"/>
      </w:pPr>
      <w:bookmarkStart w:id="27" w:name="_Toc209005554"/>
      <w:r>
        <w:t>2.</w:t>
      </w:r>
      <w:r w:rsidR="00697C63">
        <w:t>3</w:t>
      </w:r>
      <w:r>
        <w:t xml:space="preserve"> Конструктор класса</w:t>
      </w:r>
      <w:bookmarkEnd w:id="27"/>
    </w:p>
    <w:p w14:paraId="3735445E" w14:textId="77777777" w:rsidR="00FC1054" w:rsidRPr="00FC1054" w:rsidRDefault="00FC1054" w:rsidP="00B707FB">
      <w:pPr>
        <w:pStyle w:val="31"/>
        <w:spacing w:after="0"/>
        <w:ind w:firstLine="708"/>
        <w:rPr>
          <w:sz w:val="28"/>
          <w:szCs w:val="28"/>
        </w:rPr>
      </w:pPr>
      <w:r w:rsidRPr="00FC1054">
        <w:rPr>
          <w:sz w:val="28"/>
          <w:szCs w:val="28"/>
        </w:rPr>
        <w:t>Конструктор класса – это метод класса, который предназначен для создания объектов класса и инициализации их.</w:t>
      </w:r>
    </w:p>
    <w:p w14:paraId="118C8A5D" w14:textId="10D57788" w:rsidR="00FC1054" w:rsidRDefault="00FC1054" w:rsidP="00B707FB">
      <w:pPr>
        <w:rPr>
          <w:szCs w:val="28"/>
        </w:rPr>
      </w:pPr>
      <w:r>
        <w:rPr>
          <w:szCs w:val="28"/>
        </w:rPr>
        <w:lastRenderedPageBreak/>
        <w:t xml:space="preserve"> </w:t>
      </w:r>
      <w:r w:rsidR="00321073">
        <w:rPr>
          <w:szCs w:val="28"/>
        </w:rPr>
        <w:t>Конструктор обладает</w:t>
      </w:r>
      <w:r>
        <w:rPr>
          <w:szCs w:val="28"/>
        </w:rPr>
        <w:t xml:space="preserve"> следующими свойствами:</w:t>
      </w:r>
    </w:p>
    <w:p w14:paraId="57A4DECF" w14:textId="77777777" w:rsidR="00FC1054" w:rsidRDefault="00FC1054" w:rsidP="00D524D1">
      <w:pPr>
        <w:numPr>
          <w:ilvl w:val="0"/>
          <w:numId w:val="6"/>
        </w:numPr>
        <w:rPr>
          <w:szCs w:val="28"/>
        </w:rPr>
      </w:pPr>
      <w:r>
        <w:rPr>
          <w:szCs w:val="28"/>
        </w:rPr>
        <w:t>Имя конструктора совпадает с именем класса.</w:t>
      </w:r>
    </w:p>
    <w:p w14:paraId="6B04A0E9" w14:textId="77777777" w:rsidR="00FC1054" w:rsidRDefault="00FC1054" w:rsidP="00D524D1">
      <w:pPr>
        <w:numPr>
          <w:ilvl w:val="0"/>
          <w:numId w:val="6"/>
        </w:numPr>
        <w:rPr>
          <w:szCs w:val="28"/>
        </w:rPr>
      </w:pPr>
      <w:r>
        <w:rPr>
          <w:szCs w:val="28"/>
        </w:rPr>
        <w:t xml:space="preserve">Конструктор не имеет возвращаемого значения, даже типа </w:t>
      </w:r>
      <w:r>
        <w:rPr>
          <w:i/>
          <w:szCs w:val="28"/>
        </w:rPr>
        <w:t xml:space="preserve">void </w:t>
      </w:r>
      <w:r>
        <w:rPr>
          <w:szCs w:val="28"/>
        </w:rPr>
        <w:t xml:space="preserve">  </w:t>
      </w:r>
    </w:p>
    <w:p w14:paraId="2B9DF232" w14:textId="198F76AE" w:rsidR="00FC1054" w:rsidRDefault="00FC1054" w:rsidP="00D524D1">
      <w:pPr>
        <w:numPr>
          <w:ilvl w:val="0"/>
          <w:numId w:val="6"/>
        </w:numPr>
        <w:rPr>
          <w:szCs w:val="28"/>
        </w:rPr>
      </w:pPr>
      <w:r>
        <w:rPr>
          <w:szCs w:val="28"/>
        </w:rPr>
        <w:t xml:space="preserve">Класс может содержать несколько конструкторов, отличающихся либо количеством, либо </w:t>
      </w:r>
      <w:r w:rsidR="00321073">
        <w:rPr>
          <w:szCs w:val="28"/>
        </w:rPr>
        <w:t>типами параметров</w:t>
      </w:r>
      <w:r>
        <w:rPr>
          <w:szCs w:val="28"/>
        </w:rPr>
        <w:t xml:space="preserve"> (отличие в этом случае должно быть существенным), либо и тем и другим. </w:t>
      </w:r>
    </w:p>
    <w:p w14:paraId="65614333" w14:textId="77777777" w:rsidR="00FC1054" w:rsidRDefault="00FC1054" w:rsidP="00D524D1">
      <w:pPr>
        <w:numPr>
          <w:ilvl w:val="0"/>
          <w:numId w:val="6"/>
        </w:numPr>
        <w:rPr>
          <w:szCs w:val="28"/>
        </w:rPr>
      </w:pPr>
      <w:r>
        <w:rPr>
          <w:szCs w:val="28"/>
        </w:rPr>
        <w:t>Конструктор без параметров называется конструктором по умолчанию.</w:t>
      </w:r>
    </w:p>
    <w:p w14:paraId="5F5BEFF7" w14:textId="77777777" w:rsidR="00FC1054" w:rsidRDefault="00FC1054" w:rsidP="00D524D1">
      <w:pPr>
        <w:numPr>
          <w:ilvl w:val="0"/>
          <w:numId w:val="6"/>
        </w:numPr>
        <w:rPr>
          <w:szCs w:val="28"/>
        </w:rPr>
      </w:pPr>
      <w:r>
        <w:rPr>
          <w:szCs w:val="28"/>
        </w:rPr>
        <w:t>Если ни один конструктор не был написан программистом, то конструктор по умолчанию генерируется компилятором.</w:t>
      </w:r>
    </w:p>
    <w:p w14:paraId="6511BAE8" w14:textId="77777777" w:rsidR="00FC1054" w:rsidRDefault="00FC1054" w:rsidP="00D524D1">
      <w:pPr>
        <w:numPr>
          <w:ilvl w:val="0"/>
          <w:numId w:val="6"/>
        </w:numPr>
        <w:jc w:val="both"/>
      </w:pPr>
      <w:r>
        <w:t>Если в классе объявлен хотя бы один конструктор, то компилятор не создает своего.</w:t>
      </w:r>
    </w:p>
    <w:p w14:paraId="743C50DC" w14:textId="77777777" w:rsidR="00FC1054" w:rsidRDefault="00FC1054" w:rsidP="00D524D1">
      <w:pPr>
        <w:numPr>
          <w:ilvl w:val="0"/>
          <w:numId w:val="6"/>
        </w:numPr>
        <w:rPr>
          <w:szCs w:val="28"/>
        </w:rPr>
      </w:pPr>
      <w:r>
        <w:rPr>
          <w:szCs w:val="28"/>
        </w:rPr>
        <w:t xml:space="preserve">В </w:t>
      </w:r>
      <w:r>
        <w:rPr>
          <w:szCs w:val="28"/>
          <w:lang w:val="en-US"/>
        </w:rPr>
        <w:t>C</w:t>
      </w:r>
      <w:r>
        <w:rPr>
          <w:szCs w:val="28"/>
        </w:rPr>
        <w:t># , в отличие от многих других языков, любой конструктор, если не указано иное, обнуляет значения полей.</w:t>
      </w:r>
    </w:p>
    <w:p w14:paraId="48F70E6B" w14:textId="77777777" w:rsidR="00FC1054" w:rsidRDefault="00FC1054" w:rsidP="00D524D1">
      <w:pPr>
        <w:numPr>
          <w:ilvl w:val="0"/>
          <w:numId w:val="6"/>
        </w:numPr>
        <w:rPr>
          <w:szCs w:val="28"/>
        </w:rPr>
      </w:pPr>
      <w:r>
        <w:rPr>
          <w:szCs w:val="28"/>
        </w:rPr>
        <w:t>Конструктор не может быть вызван явно, он вызывается автоматически при создании экземпляров класса.</w:t>
      </w:r>
    </w:p>
    <w:p w14:paraId="48F0FA82" w14:textId="77777777" w:rsidR="00FC1054" w:rsidRDefault="00FC1054" w:rsidP="00FC1054">
      <w:pPr>
        <w:rPr>
          <w:szCs w:val="28"/>
        </w:rPr>
      </w:pPr>
      <w:r>
        <w:rPr>
          <w:szCs w:val="28"/>
        </w:rPr>
        <w:t>Рассмотрим пример.</w:t>
      </w:r>
    </w:p>
    <w:p w14:paraId="5FC72CAF" w14:textId="77777777" w:rsidR="00FC1054" w:rsidRDefault="00FC1054" w:rsidP="00FC1054">
      <w:pPr>
        <w:jc w:val="both"/>
      </w:pPr>
      <w:r>
        <w:t xml:space="preserve">Определим в классе </w:t>
      </w:r>
      <w:r>
        <w:rPr>
          <w:b/>
        </w:rPr>
        <w:t>А</w:t>
      </w:r>
      <w:r>
        <w:t xml:space="preserve"> два конструктора. </w:t>
      </w:r>
    </w:p>
    <w:p w14:paraId="770A1F25" w14:textId="77777777" w:rsidR="00FC1054" w:rsidRDefault="00FC1054" w:rsidP="00004B7E">
      <w:pPr>
        <w:pStyle w:val="courier"/>
      </w:pPr>
      <w:r>
        <w:t>class A {  public int x,y;</w:t>
      </w:r>
    </w:p>
    <w:p w14:paraId="5A59CC05" w14:textId="77777777" w:rsidR="00FC1054" w:rsidRDefault="00FC1054" w:rsidP="00004B7E">
      <w:pPr>
        <w:pStyle w:val="courier"/>
      </w:pPr>
      <w:r>
        <w:t xml:space="preserve">                public int f() {return x+y;}</w:t>
      </w:r>
    </w:p>
    <w:p w14:paraId="41F4C624" w14:textId="77777777" w:rsidR="00FC1054" w:rsidRPr="003B3EBB" w:rsidRDefault="00FC1054" w:rsidP="00004B7E">
      <w:pPr>
        <w:pStyle w:val="courier"/>
        <w:rPr>
          <w:lang w:val="fr-FR"/>
        </w:rPr>
      </w:pPr>
      <w:r w:rsidRPr="00B51138">
        <w:t xml:space="preserve">     </w:t>
      </w:r>
      <w:r w:rsidRPr="003B3EBB">
        <w:rPr>
          <w:lang w:val="fr-FR"/>
        </w:rPr>
        <w:t>public A() {  x=1; y=2;  }</w:t>
      </w:r>
    </w:p>
    <w:p w14:paraId="66622340" w14:textId="77777777" w:rsidR="00FC1054" w:rsidRPr="003B3EBB" w:rsidRDefault="00FC1054" w:rsidP="00004B7E">
      <w:pPr>
        <w:pStyle w:val="courier"/>
        <w:rPr>
          <w:lang w:val="fr-FR"/>
        </w:rPr>
      </w:pPr>
      <w:r w:rsidRPr="003B3EBB">
        <w:rPr>
          <w:lang w:val="fr-FR"/>
        </w:rPr>
        <w:t xml:space="preserve">     public A (int xx, int yy) { x=xx; y=yy;} }</w:t>
      </w:r>
    </w:p>
    <w:p w14:paraId="5DEF35B9" w14:textId="77777777" w:rsidR="00FC1054" w:rsidRDefault="00FC1054" w:rsidP="00B707FB">
      <w:pPr>
        <w:ind w:firstLine="708"/>
        <w:jc w:val="both"/>
      </w:pPr>
      <w:r>
        <w:t xml:space="preserve">При выполнении команды </w:t>
      </w:r>
      <w:r>
        <w:rPr>
          <w:i/>
          <w:lang w:val="en-US"/>
        </w:rPr>
        <w:t>A</w:t>
      </w:r>
      <w:r>
        <w:rPr>
          <w:i/>
        </w:rPr>
        <w:t xml:space="preserve"> </w:t>
      </w:r>
      <w:r>
        <w:rPr>
          <w:i/>
          <w:lang w:val="en-US"/>
        </w:rPr>
        <w:t>a</w:t>
      </w:r>
      <w:r>
        <w:rPr>
          <w:i/>
        </w:rPr>
        <w:t>=</w:t>
      </w:r>
      <w:r>
        <w:rPr>
          <w:i/>
          <w:lang w:val="en-US"/>
        </w:rPr>
        <w:t>new</w:t>
      </w:r>
      <w:r>
        <w:rPr>
          <w:i/>
        </w:rPr>
        <w:t xml:space="preserve"> </w:t>
      </w:r>
      <w:r>
        <w:rPr>
          <w:i/>
          <w:lang w:val="en-US"/>
        </w:rPr>
        <w:t>A</w:t>
      </w:r>
      <w:r>
        <w:rPr>
          <w:i/>
        </w:rPr>
        <w:t>();</w:t>
      </w:r>
      <w:r>
        <w:rPr>
          <w:b/>
        </w:rPr>
        <w:t xml:space="preserve"> </w:t>
      </w:r>
      <w:r>
        <w:t xml:space="preserve">для создания объекта класса используется конструктор без параметров. Полям объекта </w:t>
      </w:r>
      <w:r>
        <w:rPr>
          <w:i/>
        </w:rPr>
        <w:t>а</w:t>
      </w:r>
      <w:r>
        <w:t xml:space="preserve"> будут присвоены, соответственно, значения 1 и 2.</w:t>
      </w:r>
    </w:p>
    <w:p w14:paraId="135DA6D8" w14:textId="77777777" w:rsidR="00B707FB" w:rsidRDefault="00FC1054" w:rsidP="00B707FB">
      <w:pPr>
        <w:ind w:firstLine="708"/>
        <w:jc w:val="both"/>
        <w:rPr>
          <w:b/>
        </w:rPr>
      </w:pPr>
      <w:r>
        <w:t xml:space="preserve">Если при создании объекта требуется использовать конструктор с параметрами, то в операторе </w:t>
      </w:r>
      <w:r>
        <w:rPr>
          <w:i/>
          <w:lang w:val="en-US"/>
        </w:rPr>
        <w:t>new</w:t>
      </w:r>
      <w:r>
        <w:rPr>
          <w:b/>
        </w:rPr>
        <w:t xml:space="preserve">  </w:t>
      </w:r>
      <w:r>
        <w:t xml:space="preserve">после имени класса в круглых скобках указываются значения параметров, например, </w:t>
      </w:r>
      <w:r>
        <w:rPr>
          <w:i/>
          <w:lang w:val="en-US"/>
        </w:rPr>
        <w:t>A</w:t>
      </w:r>
      <w:r>
        <w:rPr>
          <w:i/>
        </w:rPr>
        <w:t xml:space="preserve"> </w:t>
      </w:r>
      <w:r>
        <w:rPr>
          <w:i/>
          <w:lang w:val="en-US"/>
        </w:rPr>
        <w:t>b</w:t>
      </w:r>
      <w:r>
        <w:rPr>
          <w:i/>
        </w:rPr>
        <w:t>=</w:t>
      </w:r>
      <w:r>
        <w:rPr>
          <w:i/>
          <w:lang w:val="en-US"/>
        </w:rPr>
        <w:t>new</w:t>
      </w:r>
      <w:r>
        <w:rPr>
          <w:i/>
        </w:rPr>
        <w:t xml:space="preserve"> </w:t>
      </w:r>
      <w:r>
        <w:rPr>
          <w:i/>
          <w:lang w:val="en-US"/>
        </w:rPr>
        <w:t>A</w:t>
      </w:r>
      <w:r>
        <w:rPr>
          <w:i/>
        </w:rPr>
        <w:t>(6,13);</w:t>
      </w:r>
    </w:p>
    <w:p w14:paraId="696C4A08" w14:textId="7AFB3CEF" w:rsidR="00FC1054" w:rsidRPr="00B707FB" w:rsidRDefault="00FC1054" w:rsidP="00B707FB">
      <w:pPr>
        <w:ind w:firstLine="708"/>
        <w:jc w:val="both"/>
        <w:rPr>
          <w:b/>
        </w:rPr>
      </w:pPr>
      <w:r>
        <w:t xml:space="preserve">А команда </w:t>
      </w:r>
      <w:r>
        <w:rPr>
          <w:i/>
          <w:lang w:val="en-US"/>
        </w:rPr>
        <w:t>A</w:t>
      </w:r>
      <w:r>
        <w:rPr>
          <w:i/>
        </w:rPr>
        <w:t xml:space="preserve"> </w:t>
      </w:r>
      <w:r>
        <w:rPr>
          <w:i/>
          <w:lang w:val="en-US"/>
        </w:rPr>
        <w:t>c</w:t>
      </w:r>
      <w:r>
        <w:rPr>
          <w:i/>
        </w:rPr>
        <w:t>=</w:t>
      </w:r>
      <w:r>
        <w:rPr>
          <w:i/>
          <w:lang w:val="en-US"/>
        </w:rPr>
        <w:t>new</w:t>
      </w:r>
      <w:r>
        <w:rPr>
          <w:i/>
        </w:rPr>
        <w:t xml:space="preserve"> </w:t>
      </w:r>
      <w:r>
        <w:rPr>
          <w:i/>
          <w:lang w:val="en-US"/>
        </w:rPr>
        <w:t>A</w:t>
      </w:r>
      <w:r>
        <w:rPr>
          <w:i/>
        </w:rPr>
        <w:t>(3);</w:t>
      </w:r>
      <w:r>
        <w:rPr>
          <w:b/>
        </w:rPr>
        <w:t xml:space="preserve"> </w:t>
      </w:r>
      <w:r>
        <w:t xml:space="preserve">вызовет ошибку, потому что класс </w:t>
      </w:r>
      <w:r>
        <w:rPr>
          <w:i/>
        </w:rPr>
        <w:t>А</w:t>
      </w:r>
      <w:r>
        <w:t xml:space="preserve"> не содержит конструктора с одним параметром, которому можно было бы присвоить значение 3.</w:t>
      </w:r>
    </w:p>
    <w:p w14:paraId="7A6100F3" w14:textId="77777777" w:rsidR="00FC1054" w:rsidRDefault="00FC1054" w:rsidP="00B707FB">
      <w:pPr>
        <w:ind w:firstLine="708"/>
        <w:jc w:val="both"/>
      </w:pPr>
      <w:r>
        <w:t xml:space="preserve">В языке С# существует упрощенная форма написания конструктора: при описании полей класса можно написать инициализирующие выражения. </w:t>
      </w:r>
    </w:p>
    <w:p w14:paraId="766E67A1" w14:textId="77777777" w:rsidR="00FC1054" w:rsidRDefault="00FC1054" w:rsidP="00FC1054">
      <w:pPr>
        <w:jc w:val="both"/>
        <w:rPr>
          <w:lang w:val="en-US"/>
        </w:rPr>
      </w:pPr>
      <w:r>
        <w:lastRenderedPageBreak/>
        <w:t>Пример</w:t>
      </w:r>
      <w:r>
        <w:rPr>
          <w:lang w:val="en-US"/>
        </w:rPr>
        <w:t>.</w:t>
      </w:r>
    </w:p>
    <w:p w14:paraId="048A8759" w14:textId="77777777" w:rsidR="00FC1054" w:rsidRDefault="00FC1054" w:rsidP="00004B7E">
      <w:pPr>
        <w:pStyle w:val="courier"/>
      </w:pPr>
      <w:r>
        <w:t>class В  {</w:t>
      </w:r>
    </w:p>
    <w:p w14:paraId="51771E8C" w14:textId="77777777" w:rsidR="00FC1054" w:rsidRPr="00DF6C20" w:rsidRDefault="00FC1054" w:rsidP="00004B7E">
      <w:pPr>
        <w:pStyle w:val="courier"/>
      </w:pPr>
      <w:r>
        <w:t>public int i=10;</w:t>
      </w:r>
      <w:r w:rsidRPr="00DF6C20">
        <w:t>}</w:t>
      </w:r>
    </w:p>
    <w:p w14:paraId="61DBCA0F" w14:textId="77777777" w:rsidR="00FC1054" w:rsidRPr="00556A4D" w:rsidRDefault="00FC1054" w:rsidP="00FC1054">
      <w:pPr>
        <w:jc w:val="both"/>
        <w:rPr>
          <w:szCs w:val="28"/>
        </w:rPr>
      </w:pPr>
      <w:r>
        <w:t xml:space="preserve">Все строки, содержащие инициализирующие выражения, включаются в начало всех конструкторов. В данном примере строка </w:t>
      </w:r>
      <w:r>
        <w:rPr>
          <w:i/>
          <w:lang w:val="en-US"/>
        </w:rPr>
        <w:t>i</w:t>
      </w:r>
      <w:r>
        <w:rPr>
          <w:i/>
        </w:rPr>
        <w:t>=10;</w:t>
      </w:r>
      <w:r>
        <w:t xml:space="preserve">  будет включена в </w:t>
      </w:r>
      <w:r w:rsidRPr="00556A4D">
        <w:rPr>
          <w:szCs w:val="28"/>
        </w:rPr>
        <w:t>конструктор, определяемый компилятором.</w:t>
      </w:r>
    </w:p>
    <w:p w14:paraId="1DE079C4" w14:textId="0B5F479D" w:rsidR="00C04BCE" w:rsidRPr="00556A4D" w:rsidRDefault="00C04BCE" w:rsidP="00C04BCE">
      <w:pPr>
        <w:ind w:firstLine="708"/>
        <w:jc w:val="both"/>
        <w:rPr>
          <w:szCs w:val="28"/>
        </w:rPr>
      </w:pPr>
      <w:r w:rsidRPr="00556A4D">
        <w:rPr>
          <w:szCs w:val="28"/>
        </w:rPr>
        <w:t>Объект исчезает, если он теряет свое имя, например, из-за того, что ссылка стала указывать на другой объект. Значит, время жизни зависит, прежде всего, от ссылки-имени. Если ссылка объявлена, как локальная переменная, и другого имени объект не приобрел, то он будет локальным.</w:t>
      </w:r>
    </w:p>
    <w:p w14:paraId="11C5BD58" w14:textId="4C842C9D" w:rsidR="00D06929" w:rsidRDefault="00D06929" w:rsidP="00D06929">
      <w:pPr>
        <w:pStyle w:val="2"/>
      </w:pPr>
      <w:bookmarkStart w:id="28" w:name="_Toc209005555"/>
      <w:r>
        <w:t xml:space="preserve">Пример 2.1. Пример класса, описывающего </w:t>
      </w:r>
      <w:r w:rsidR="007C0226">
        <w:t>правильный треугольник</w:t>
      </w:r>
      <w:bookmarkEnd w:id="28"/>
    </w:p>
    <w:p w14:paraId="23BFD18A" w14:textId="77777777" w:rsidR="007C0226" w:rsidRPr="00814985" w:rsidRDefault="007C0226" w:rsidP="007C0226">
      <w:pPr>
        <w:pStyle w:val="courier"/>
      </w:pPr>
      <w:r w:rsidRPr="00D223B7">
        <w:t>public</w:t>
      </w:r>
      <w:r w:rsidRPr="00814985">
        <w:t xml:space="preserve"> </w:t>
      </w:r>
      <w:r w:rsidRPr="00D223B7">
        <w:t>class</w:t>
      </w:r>
      <w:r w:rsidRPr="00814985">
        <w:t xml:space="preserve"> </w:t>
      </w:r>
      <w:r w:rsidRPr="00D223B7">
        <w:t>PrTr</w:t>
      </w:r>
    </w:p>
    <w:p w14:paraId="0CC877DA" w14:textId="4ACABF4A" w:rsidR="007C0226" w:rsidRPr="00814985" w:rsidRDefault="007C0226" w:rsidP="0054036B">
      <w:pPr>
        <w:pStyle w:val="courier"/>
      </w:pPr>
      <w:r w:rsidRPr="00814985">
        <w:tab/>
      </w:r>
      <w:r w:rsidRPr="00D223B7">
        <w:t>{</w:t>
      </w:r>
    </w:p>
    <w:p w14:paraId="57B6C775" w14:textId="36596C6B" w:rsidR="007C0226" w:rsidRPr="00814985" w:rsidRDefault="007C0226" w:rsidP="0054036B">
      <w:pPr>
        <w:pStyle w:val="courier"/>
      </w:pPr>
      <w:r w:rsidRPr="00D223B7">
        <w:tab/>
      </w:r>
      <w:r w:rsidRPr="00D223B7">
        <w:tab/>
        <w:t>private double side;</w:t>
      </w:r>
      <w:r w:rsidRPr="00D223B7">
        <w:tab/>
      </w:r>
      <w:r w:rsidRPr="00D223B7">
        <w:tab/>
        <w:t xml:space="preserve">      </w:t>
      </w:r>
    </w:p>
    <w:p w14:paraId="1A0EB523" w14:textId="77777777" w:rsidR="007C0226" w:rsidRPr="00D223B7" w:rsidRDefault="007C0226" w:rsidP="007C0226">
      <w:pPr>
        <w:pStyle w:val="courier"/>
      </w:pPr>
      <w:r w:rsidRPr="00D223B7">
        <w:t xml:space="preserve">        public double perim () {return side*3;}</w:t>
      </w:r>
    </w:p>
    <w:p w14:paraId="4147CD31" w14:textId="77777777" w:rsidR="007C0226" w:rsidRPr="00D223B7" w:rsidRDefault="007C0226" w:rsidP="007C0226">
      <w:pPr>
        <w:pStyle w:val="courier"/>
      </w:pPr>
      <w:r w:rsidRPr="00D223B7">
        <w:tab/>
      </w:r>
    </w:p>
    <w:p w14:paraId="7A97A398" w14:textId="77777777" w:rsidR="007C0226" w:rsidRPr="00D223B7" w:rsidRDefault="007C0226" w:rsidP="007C0226">
      <w:pPr>
        <w:pStyle w:val="courier"/>
      </w:pPr>
      <w:r w:rsidRPr="00D223B7">
        <w:t xml:space="preserve">        public double area () {return Math.Sqrt(3)/4*side*side;}</w:t>
      </w:r>
    </w:p>
    <w:p w14:paraId="266BF369" w14:textId="77777777" w:rsidR="007C0226" w:rsidRPr="00D223B7" w:rsidRDefault="007C0226" w:rsidP="007C0226">
      <w:pPr>
        <w:pStyle w:val="courier"/>
      </w:pPr>
      <w:r w:rsidRPr="00D223B7">
        <w:tab/>
      </w:r>
      <w:r w:rsidRPr="00D223B7">
        <w:tab/>
      </w:r>
    </w:p>
    <w:p w14:paraId="1665B9EC" w14:textId="77777777" w:rsidR="007C0226" w:rsidRPr="00D223B7" w:rsidRDefault="007C0226" w:rsidP="007C0226">
      <w:pPr>
        <w:pStyle w:val="courier"/>
      </w:pPr>
      <w:r w:rsidRPr="00D223B7">
        <w:t xml:space="preserve">   public PrTr() { }</w:t>
      </w:r>
    </w:p>
    <w:p w14:paraId="579A3DBE" w14:textId="77777777" w:rsidR="007C0226" w:rsidRPr="00D223B7" w:rsidRDefault="007C0226" w:rsidP="007C0226">
      <w:pPr>
        <w:pStyle w:val="courier"/>
      </w:pPr>
      <w:r w:rsidRPr="00D223B7">
        <w:t xml:space="preserve">   public PrTr (double xx) { side=xx;}</w:t>
      </w:r>
    </w:p>
    <w:p w14:paraId="533F85E7" w14:textId="77777777" w:rsidR="007C0226" w:rsidRPr="00BE42A4" w:rsidRDefault="007C0226" w:rsidP="007C0226">
      <w:pPr>
        <w:pStyle w:val="courier"/>
        <w:rPr>
          <w:lang w:val="ru-RU"/>
        </w:rPr>
      </w:pPr>
      <w:r w:rsidRPr="00D223B7">
        <w:tab/>
      </w:r>
      <w:r w:rsidRPr="00D223B7">
        <w:tab/>
      </w:r>
      <w:r w:rsidRPr="00BE42A4">
        <w:rPr>
          <w:lang w:val="ru-RU"/>
        </w:rPr>
        <w:t>}</w:t>
      </w:r>
    </w:p>
    <w:p w14:paraId="6E4EDCCB" w14:textId="4700CDA1" w:rsidR="00D06929" w:rsidRDefault="007C0226" w:rsidP="007C0226">
      <w:pPr>
        <w:pStyle w:val="courier"/>
        <w:rPr>
          <w:lang w:val="ru-RU"/>
        </w:rPr>
      </w:pPr>
      <w:r w:rsidRPr="00BE42A4">
        <w:rPr>
          <w:lang w:val="ru-RU"/>
        </w:rPr>
        <w:t>}</w:t>
      </w:r>
      <w:r>
        <w:t>        </w:t>
      </w:r>
    </w:p>
    <w:p w14:paraId="4F1AFE6B" w14:textId="77777777" w:rsidR="001078DB" w:rsidRPr="001078DB" w:rsidRDefault="001078DB" w:rsidP="007C0226">
      <w:pPr>
        <w:pStyle w:val="courier"/>
        <w:rPr>
          <w:lang w:val="ru-RU"/>
        </w:rPr>
      </w:pPr>
    </w:p>
    <w:p w14:paraId="47E37C30" w14:textId="62B9535B" w:rsidR="00FC1054" w:rsidRPr="00E31BD2" w:rsidRDefault="00B707FB" w:rsidP="00B707FB">
      <w:pPr>
        <w:pStyle w:val="2"/>
      </w:pPr>
      <w:bookmarkStart w:id="29" w:name="_Toc607703"/>
      <w:bookmarkStart w:id="30" w:name="_Toc209005556"/>
      <w:r>
        <w:t>2.</w:t>
      </w:r>
      <w:r w:rsidR="00D604FB">
        <w:t>4</w:t>
      </w:r>
      <w:r>
        <w:t xml:space="preserve"> </w:t>
      </w:r>
      <w:r w:rsidR="00FC1054" w:rsidRPr="00E31BD2">
        <w:t>Уровни доступа к членам класса</w:t>
      </w:r>
      <w:bookmarkEnd w:id="29"/>
      <w:bookmarkEnd w:id="30"/>
    </w:p>
    <w:p w14:paraId="7D201600" w14:textId="77777777" w:rsidR="00FC1054" w:rsidRDefault="00FC1054" w:rsidP="00B54D90">
      <w:pPr>
        <w:jc w:val="both"/>
        <w:rPr>
          <w:szCs w:val="28"/>
        </w:rPr>
      </w:pPr>
      <w:r>
        <w:rPr>
          <w:szCs w:val="28"/>
        </w:rPr>
        <w:t>В</w:t>
      </w:r>
      <w:r w:rsidRPr="00DF6C20">
        <w:rPr>
          <w:szCs w:val="28"/>
        </w:rPr>
        <w:t xml:space="preserve"> </w:t>
      </w:r>
      <w:r>
        <w:rPr>
          <w:szCs w:val="28"/>
        </w:rPr>
        <w:t>С</w:t>
      </w:r>
      <w:r w:rsidRPr="00DF6C20">
        <w:rPr>
          <w:szCs w:val="28"/>
        </w:rPr>
        <w:t xml:space="preserve"># </w:t>
      </w:r>
      <w:r>
        <w:rPr>
          <w:szCs w:val="28"/>
        </w:rPr>
        <w:t>имеется</w:t>
      </w:r>
      <w:r w:rsidRPr="00DF6C20">
        <w:rPr>
          <w:szCs w:val="28"/>
        </w:rPr>
        <w:t xml:space="preserve">  </w:t>
      </w:r>
      <w:r>
        <w:rPr>
          <w:szCs w:val="28"/>
        </w:rPr>
        <w:t>пять</w:t>
      </w:r>
      <w:r w:rsidRPr="00DF6C20">
        <w:rPr>
          <w:szCs w:val="28"/>
        </w:rPr>
        <w:t xml:space="preserve"> </w:t>
      </w:r>
      <w:r>
        <w:rPr>
          <w:szCs w:val="28"/>
        </w:rPr>
        <w:t>спецификаторов</w:t>
      </w:r>
      <w:r w:rsidRPr="00DF6C20">
        <w:rPr>
          <w:szCs w:val="28"/>
        </w:rPr>
        <w:t xml:space="preserve"> </w:t>
      </w:r>
      <w:r>
        <w:rPr>
          <w:szCs w:val="28"/>
        </w:rPr>
        <w:t>доступа</w:t>
      </w:r>
      <w:r w:rsidRPr="00DF6C20">
        <w:rPr>
          <w:szCs w:val="28"/>
        </w:rPr>
        <w:t xml:space="preserve">: </w:t>
      </w:r>
      <w:r>
        <w:rPr>
          <w:i/>
          <w:szCs w:val="28"/>
          <w:lang w:val="en-US"/>
        </w:rPr>
        <w:t>public</w:t>
      </w:r>
      <w:r w:rsidRPr="00DF6C20">
        <w:rPr>
          <w:szCs w:val="28"/>
        </w:rPr>
        <w:t xml:space="preserve">, </w:t>
      </w:r>
      <w:r>
        <w:rPr>
          <w:i/>
          <w:szCs w:val="28"/>
          <w:lang w:val="en-US"/>
        </w:rPr>
        <w:t>private</w:t>
      </w:r>
      <w:r w:rsidRPr="00DF6C20">
        <w:rPr>
          <w:i/>
          <w:szCs w:val="28"/>
        </w:rPr>
        <w:t xml:space="preserve">, </w:t>
      </w:r>
      <w:r>
        <w:rPr>
          <w:i/>
          <w:szCs w:val="28"/>
          <w:lang w:val="en-US"/>
        </w:rPr>
        <w:t>protected</w:t>
      </w:r>
      <w:r w:rsidRPr="00DF6C20">
        <w:rPr>
          <w:i/>
          <w:szCs w:val="28"/>
        </w:rPr>
        <w:t xml:space="preserve">, </w:t>
      </w:r>
      <w:r>
        <w:rPr>
          <w:i/>
          <w:szCs w:val="28"/>
          <w:lang w:val="en-US"/>
        </w:rPr>
        <w:t>internal</w:t>
      </w:r>
      <w:r w:rsidRPr="00DF6C20">
        <w:rPr>
          <w:i/>
          <w:szCs w:val="28"/>
        </w:rPr>
        <w:t xml:space="preserve">, </w:t>
      </w:r>
      <w:r>
        <w:rPr>
          <w:i/>
          <w:szCs w:val="28"/>
          <w:lang w:val="en-US"/>
        </w:rPr>
        <w:t>protected</w:t>
      </w:r>
      <w:r w:rsidRPr="00DF6C20">
        <w:rPr>
          <w:i/>
          <w:szCs w:val="28"/>
        </w:rPr>
        <w:t xml:space="preserve"> </w:t>
      </w:r>
      <w:r>
        <w:rPr>
          <w:i/>
          <w:szCs w:val="28"/>
          <w:lang w:val="en-US"/>
        </w:rPr>
        <w:t>internal</w:t>
      </w:r>
      <w:r w:rsidRPr="00DF6C20">
        <w:rPr>
          <w:i/>
          <w:szCs w:val="28"/>
        </w:rPr>
        <w:t xml:space="preserve"> </w:t>
      </w:r>
      <w:r w:rsidRPr="00DF6C20">
        <w:rPr>
          <w:szCs w:val="28"/>
        </w:rPr>
        <w:t xml:space="preserve">. </w:t>
      </w:r>
      <w:r>
        <w:rPr>
          <w:szCs w:val="28"/>
        </w:rPr>
        <w:t>Значения спецификаторов доступа следующие:</w:t>
      </w:r>
    </w:p>
    <w:p w14:paraId="52F8F2AA" w14:textId="231B9AB5" w:rsidR="00FC1054" w:rsidRDefault="00FC1054" w:rsidP="00D524D1">
      <w:pPr>
        <w:numPr>
          <w:ilvl w:val="0"/>
          <w:numId w:val="12"/>
        </w:numPr>
        <w:ind w:left="0" w:firstLine="0"/>
        <w:jc w:val="both"/>
        <w:rPr>
          <w:szCs w:val="28"/>
        </w:rPr>
      </w:pPr>
      <w:r>
        <w:rPr>
          <w:i/>
          <w:szCs w:val="28"/>
        </w:rPr>
        <w:t>public</w:t>
      </w:r>
      <w:r w:rsidR="00B707FB" w:rsidRPr="00B707FB">
        <w:rPr>
          <w:szCs w:val="28"/>
        </w:rPr>
        <w:t xml:space="preserve"> </w:t>
      </w:r>
      <w:r w:rsidR="00B707FB">
        <w:rPr>
          <w:szCs w:val="28"/>
        </w:rPr>
        <w:t xml:space="preserve">– </w:t>
      </w:r>
      <w:r>
        <w:rPr>
          <w:szCs w:val="28"/>
        </w:rPr>
        <w:t>член класса может быть использован  любым методом;</w:t>
      </w:r>
    </w:p>
    <w:p w14:paraId="6A4DD1BB" w14:textId="61135B3C" w:rsidR="00B707FB" w:rsidRDefault="00FC1054" w:rsidP="00D524D1">
      <w:pPr>
        <w:numPr>
          <w:ilvl w:val="0"/>
          <w:numId w:val="12"/>
        </w:numPr>
        <w:ind w:left="0" w:firstLine="0"/>
        <w:jc w:val="both"/>
        <w:rPr>
          <w:szCs w:val="28"/>
        </w:rPr>
      </w:pPr>
      <w:r>
        <w:rPr>
          <w:i/>
          <w:szCs w:val="28"/>
        </w:rPr>
        <w:t>private</w:t>
      </w:r>
      <w:r>
        <w:rPr>
          <w:szCs w:val="28"/>
        </w:rPr>
        <w:t xml:space="preserve"> </w:t>
      </w:r>
      <w:r w:rsidR="00B707FB">
        <w:rPr>
          <w:szCs w:val="28"/>
        </w:rPr>
        <w:t>–</w:t>
      </w:r>
      <w:r>
        <w:rPr>
          <w:szCs w:val="28"/>
        </w:rPr>
        <w:t xml:space="preserve"> член класса может быть использован  только  методом того же класса, </w:t>
      </w:r>
    </w:p>
    <w:p w14:paraId="2573B46A" w14:textId="1814E4BE" w:rsidR="00FC1054" w:rsidRPr="00B707FB" w:rsidRDefault="00B707FB" w:rsidP="00D524D1">
      <w:pPr>
        <w:numPr>
          <w:ilvl w:val="0"/>
          <w:numId w:val="12"/>
        </w:numPr>
        <w:ind w:left="0" w:firstLine="0"/>
        <w:jc w:val="both"/>
        <w:rPr>
          <w:szCs w:val="28"/>
        </w:rPr>
      </w:pPr>
      <w:r>
        <w:rPr>
          <w:i/>
          <w:szCs w:val="28"/>
          <w:lang w:val="en-US"/>
        </w:rPr>
        <w:t>protected</w:t>
      </w:r>
      <w:r w:rsidRPr="00B707FB">
        <w:rPr>
          <w:i/>
          <w:szCs w:val="28"/>
        </w:rPr>
        <w:t xml:space="preserve"> </w:t>
      </w:r>
      <w:r>
        <w:rPr>
          <w:szCs w:val="28"/>
        </w:rPr>
        <w:t>–</w:t>
      </w:r>
      <w:r w:rsidR="00FC1054" w:rsidRPr="00B707FB">
        <w:rPr>
          <w:szCs w:val="28"/>
        </w:rPr>
        <w:t xml:space="preserve"> член класса может быть использован  только либо методом того же класса, либо методом производного  класса;</w:t>
      </w:r>
    </w:p>
    <w:p w14:paraId="62DCFD47" w14:textId="26202F18" w:rsidR="00FC1054" w:rsidRDefault="00FC1054" w:rsidP="00D524D1">
      <w:pPr>
        <w:numPr>
          <w:ilvl w:val="0"/>
          <w:numId w:val="12"/>
        </w:numPr>
        <w:ind w:left="0" w:firstLine="0"/>
        <w:jc w:val="both"/>
        <w:rPr>
          <w:szCs w:val="28"/>
        </w:rPr>
      </w:pPr>
      <w:r>
        <w:rPr>
          <w:i/>
          <w:szCs w:val="28"/>
          <w:lang w:val="en-US"/>
        </w:rPr>
        <w:t>internal</w:t>
      </w:r>
      <w:r w:rsidR="00B707FB">
        <w:rPr>
          <w:i/>
          <w:szCs w:val="28"/>
        </w:rPr>
        <w:t xml:space="preserve"> </w:t>
      </w:r>
      <w:r w:rsidR="00B707FB">
        <w:rPr>
          <w:szCs w:val="28"/>
        </w:rPr>
        <w:t>–</w:t>
      </w:r>
      <w:r>
        <w:rPr>
          <w:szCs w:val="28"/>
        </w:rPr>
        <w:t xml:space="preserve"> член класса может быть использован  только  методом из той же сборки;</w:t>
      </w:r>
    </w:p>
    <w:p w14:paraId="52ED8487" w14:textId="3DE24423" w:rsidR="00FC1054" w:rsidRDefault="00FC1054" w:rsidP="00D524D1">
      <w:pPr>
        <w:numPr>
          <w:ilvl w:val="0"/>
          <w:numId w:val="12"/>
        </w:numPr>
        <w:ind w:left="0" w:firstLine="0"/>
        <w:jc w:val="both"/>
        <w:rPr>
          <w:szCs w:val="28"/>
        </w:rPr>
      </w:pPr>
      <w:r>
        <w:rPr>
          <w:szCs w:val="28"/>
        </w:rPr>
        <w:t xml:space="preserve"> </w:t>
      </w:r>
      <w:r>
        <w:rPr>
          <w:i/>
          <w:szCs w:val="28"/>
        </w:rPr>
        <w:t xml:space="preserve">protected </w:t>
      </w:r>
      <w:r>
        <w:rPr>
          <w:i/>
          <w:szCs w:val="28"/>
          <w:lang w:val="en-US"/>
        </w:rPr>
        <w:t>internal</w:t>
      </w:r>
      <w:r w:rsidR="00B707FB">
        <w:rPr>
          <w:i/>
          <w:szCs w:val="28"/>
        </w:rPr>
        <w:t xml:space="preserve"> </w:t>
      </w:r>
      <w:r w:rsidR="00B707FB">
        <w:rPr>
          <w:szCs w:val="28"/>
        </w:rPr>
        <w:t>–</w:t>
      </w:r>
      <w:r>
        <w:rPr>
          <w:szCs w:val="28"/>
        </w:rPr>
        <w:t xml:space="preserve"> член класса может быть использован  только либо методом из той же сборки или методом производного  класса из любой сборки.</w:t>
      </w:r>
    </w:p>
    <w:p w14:paraId="33416512" w14:textId="77777777" w:rsidR="003D0064" w:rsidRDefault="003D0064" w:rsidP="003D0064">
      <w:pPr>
        <w:ind w:firstLine="0"/>
        <w:rPr>
          <w:szCs w:val="28"/>
        </w:rPr>
      </w:pPr>
    </w:p>
    <w:p w14:paraId="51B51F18" w14:textId="7D478D50" w:rsidR="00B54D90" w:rsidRDefault="00B54D90" w:rsidP="00B54D90">
      <w:pPr>
        <w:pStyle w:val="2"/>
      </w:pPr>
      <w:bookmarkStart w:id="31" w:name="_Toc209005557"/>
      <w:r>
        <w:t>2.</w:t>
      </w:r>
      <w:r w:rsidR="00D604FB">
        <w:t>5</w:t>
      </w:r>
      <w:r>
        <w:t xml:space="preserve"> Ссылки на объекты</w:t>
      </w:r>
      <w:bookmarkEnd w:id="31"/>
    </w:p>
    <w:p w14:paraId="68A77519" w14:textId="13DADB3F" w:rsidR="00B54D90" w:rsidRPr="00B54D90" w:rsidRDefault="00B54D90" w:rsidP="00B54D90">
      <w:pPr>
        <w:ind w:firstLine="708"/>
        <w:jc w:val="both"/>
        <w:rPr>
          <w:szCs w:val="28"/>
        </w:rPr>
      </w:pPr>
      <w:r w:rsidRPr="00B54D90">
        <w:rPr>
          <w:szCs w:val="28"/>
        </w:rPr>
        <w:t>Ссылки на объекты в C# не содержат сами данные объекта, а указывают на место в памяти, где эти данные хранятся.</w:t>
      </w:r>
    </w:p>
    <w:p w14:paraId="5554467F" w14:textId="77777777" w:rsidR="00B54D90" w:rsidRDefault="00B54D90" w:rsidP="00B54D90">
      <w:pPr>
        <w:ind w:firstLine="0"/>
        <w:rPr>
          <w:szCs w:val="28"/>
        </w:rPr>
      </w:pPr>
      <w:r>
        <w:rPr>
          <w:szCs w:val="28"/>
        </w:rPr>
        <w:t>Например, можно выполнить операцию</w:t>
      </w:r>
      <w:r w:rsidRPr="00B54D90">
        <w:rPr>
          <w:szCs w:val="28"/>
        </w:rPr>
        <w:t xml:space="preserve"> object myObject = new MyClass();</w:t>
      </w:r>
    </w:p>
    <w:p w14:paraId="791DD5E8" w14:textId="77777777" w:rsidR="00B54D90" w:rsidRDefault="00B54D90" w:rsidP="00B54D90">
      <w:pPr>
        <w:ind w:firstLine="708"/>
        <w:jc w:val="both"/>
        <w:rPr>
          <w:szCs w:val="28"/>
        </w:rPr>
      </w:pPr>
      <w:r w:rsidRPr="00B54D90">
        <w:rPr>
          <w:szCs w:val="28"/>
        </w:rPr>
        <w:t xml:space="preserve">В этом случае myObject является ссылкой, хранящей адрес объекта MyClass в памяти.  </w:t>
      </w:r>
      <w:r>
        <w:rPr>
          <w:szCs w:val="28"/>
        </w:rPr>
        <w:t>Создаётся</w:t>
      </w:r>
      <w:r w:rsidRPr="00B54D90">
        <w:rPr>
          <w:szCs w:val="28"/>
        </w:rPr>
        <w:t xml:space="preserve"> новый объект MyClass и ссылка myObject указывает на него.</w:t>
      </w:r>
    </w:p>
    <w:p w14:paraId="2004943A" w14:textId="77777777" w:rsidR="00B54D90" w:rsidRDefault="00B54D90" w:rsidP="00B54D90">
      <w:pPr>
        <w:ind w:firstLine="708"/>
        <w:jc w:val="both"/>
        <w:rPr>
          <w:szCs w:val="28"/>
        </w:rPr>
      </w:pPr>
      <w:r w:rsidRPr="00B54D90">
        <w:rPr>
          <w:szCs w:val="28"/>
        </w:rPr>
        <w:t xml:space="preserve">Когда </w:t>
      </w:r>
      <w:r>
        <w:rPr>
          <w:szCs w:val="28"/>
        </w:rPr>
        <w:t>человек</w:t>
      </w:r>
      <w:r w:rsidRPr="00B54D90">
        <w:rPr>
          <w:szCs w:val="28"/>
        </w:rPr>
        <w:t xml:space="preserve"> копирует ссылку, копирует</w:t>
      </w:r>
      <w:r>
        <w:rPr>
          <w:szCs w:val="28"/>
        </w:rPr>
        <w:t>ся</w:t>
      </w:r>
      <w:r w:rsidRPr="00B54D90">
        <w:rPr>
          <w:szCs w:val="28"/>
        </w:rPr>
        <w:t xml:space="preserve"> адрес, а не сам объект.  Изменения, внесённые через одну копию ссылки, будут видны и через другие ссылки, указывающие на тот же объект.</w:t>
      </w:r>
    </w:p>
    <w:p w14:paraId="44B53280" w14:textId="77777777" w:rsidR="00B54D90" w:rsidRDefault="00B54D90" w:rsidP="00B54D90">
      <w:pPr>
        <w:ind w:firstLine="708"/>
        <w:jc w:val="both"/>
        <w:rPr>
          <w:szCs w:val="28"/>
        </w:rPr>
      </w:pPr>
      <w:r w:rsidRPr="00B54D90">
        <w:rPr>
          <w:szCs w:val="28"/>
        </w:rPr>
        <w:t>Переменная, содержащая ссылку, может содержать значение null, если она не указывает на какой-либо объект.</w:t>
      </w:r>
    </w:p>
    <w:p w14:paraId="6A2BFC04" w14:textId="77777777" w:rsidR="00B54D90" w:rsidRDefault="00B54D90" w:rsidP="00B54D90">
      <w:pPr>
        <w:ind w:firstLine="708"/>
        <w:jc w:val="both"/>
        <w:rPr>
          <w:szCs w:val="28"/>
        </w:rPr>
      </w:pPr>
      <w:r w:rsidRPr="00B54D90">
        <w:rPr>
          <w:szCs w:val="28"/>
        </w:rPr>
        <w:t>C# использует ссылки, а не традиционные указатели, как в C или C++.  Это делает работу с объектами более безопасной.</w:t>
      </w:r>
    </w:p>
    <w:p w14:paraId="204A881D" w14:textId="6240C755" w:rsidR="00B54D90" w:rsidRDefault="00B54D90" w:rsidP="00B54D90">
      <w:pPr>
        <w:ind w:firstLine="708"/>
        <w:jc w:val="both"/>
        <w:rPr>
          <w:szCs w:val="28"/>
        </w:rPr>
      </w:pPr>
      <w:r w:rsidRPr="00B54D90">
        <w:rPr>
          <w:szCs w:val="28"/>
        </w:rPr>
        <w:t>Когда все ссылки на объект исчезают, сборщик мусора может освободить память, занимаемую объектом.</w:t>
      </w:r>
    </w:p>
    <w:p w14:paraId="5C27F10F" w14:textId="77777777" w:rsidR="00B54D90" w:rsidRDefault="00B54D90" w:rsidP="00B54D90">
      <w:pPr>
        <w:ind w:firstLine="0"/>
        <w:rPr>
          <w:szCs w:val="28"/>
        </w:rPr>
      </w:pPr>
    </w:p>
    <w:p w14:paraId="69EF1316" w14:textId="77777777" w:rsidR="00B54D90" w:rsidRPr="00B54D90" w:rsidRDefault="00B54D90" w:rsidP="00E320EE">
      <w:pPr>
        <w:pStyle w:val="courier"/>
      </w:pPr>
      <w:r w:rsidRPr="00B54D90">
        <w:t>public class MyClass</w:t>
      </w:r>
    </w:p>
    <w:p w14:paraId="13BC1F0B" w14:textId="77777777" w:rsidR="00B54D90" w:rsidRPr="00B54D90" w:rsidRDefault="00B54D90" w:rsidP="00E320EE">
      <w:pPr>
        <w:pStyle w:val="courier"/>
      </w:pPr>
      <w:r w:rsidRPr="00B54D90">
        <w:t>{</w:t>
      </w:r>
    </w:p>
    <w:p w14:paraId="32FF99A0" w14:textId="77777777" w:rsidR="00B54D90" w:rsidRPr="00B54D90" w:rsidRDefault="00B54D90" w:rsidP="00E320EE">
      <w:pPr>
        <w:pStyle w:val="courier"/>
      </w:pPr>
      <w:r w:rsidRPr="00B54D90">
        <w:t xml:space="preserve">    public int Value { get; set; }</w:t>
      </w:r>
    </w:p>
    <w:p w14:paraId="12B5648C" w14:textId="77777777" w:rsidR="00B54D90" w:rsidRPr="00B54D90" w:rsidRDefault="00B54D90" w:rsidP="00E320EE">
      <w:pPr>
        <w:pStyle w:val="courier"/>
      </w:pPr>
      <w:r w:rsidRPr="00B54D90">
        <w:t>}</w:t>
      </w:r>
    </w:p>
    <w:p w14:paraId="53DF0508" w14:textId="77777777" w:rsidR="00B54D90" w:rsidRPr="00B54D90" w:rsidRDefault="00B54D90" w:rsidP="00E320EE">
      <w:pPr>
        <w:pStyle w:val="courier"/>
      </w:pPr>
    </w:p>
    <w:p w14:paraId="2DD0EA42" w14:textId="77777777" w:rsidR="00B54D90" w:rsidRPr="00B54D90" w:rsidRDefault="00B54D90" w:rsidP="00E320EE">
      <w:pPr>
        <w:pStyle w:val="courier"/>
      </w:pPr>
      <w:r w:rsidRPr="00B54D90">
        <w:t>public class Example</w:t>
      </w:r>
    </w:p>
    <w:p w14:paraId="42B7C476" w14:textId="77777777" w:rsidR="00B54D90" w:rsidRPr="00B54D90" w:rsidRDefault="00B54D90" w:rsidP="00E320EE">
      <w:pPr>
        <w:pStyle w:val="courier"/>
      </w:pPr>
      <w:r w:rsidRPr="00B54D90">
        <w:t>{</w:t>
      </w:r>
    </w:p>
    <w:p w14:paraId="1EF8BE95" w14:textId="77777777" w:rsidR="00B54D90" w:rsidRPr="00B54D90" w:rsidRDefault="00B54D90" w:rsidP="00E320EE">
      <w:pPr>
        <w:pStyle w:val="courier"/>
      </w:pPr>
      <w:r w:rsidRPr="00B54D90">
        <w:t xml:space="preserve">    public static void Main(string[] args)</w:t>
      </w:r>
    </w:p>
    <w:p w14:paraId="47B41A31" w14:textId="77777777" w:rsidR="00B54D90" w:rsidRPr="00B54D90" w:rsidRDefault="00B54D90" w:rsidP="00E320EE">
      <w:pPr>
        <w:pStyle w:val="courier"/>
      </w:pPr>
      <w:r w:rsidRPr="00B54D90">
        <w:t xml:space="preserve">    {</w:t>
      </w:r>
    </w:p>
    <w:p w14:paraId="635DAF40" w14:textId="421A9088" w:rsidR="00B54D90" w:rsidRPr="00B54D90" w:rsidRDefault="00B54D90" w:rsidP="00E320EE">
      <w:pPr>
        <w:pStyle w:val="courier"/>
      </w:pPr>
      <w:r w:rsidRPr="00B54D90">
        <w:t xml:space="preserve">      MyClass obj1 = new MyClass { Value = 10 };</w:t>
      </w:r>
    </w:p>
    <w:p w14:paraId="1C192835" w14:textId="10278CBF" w:rsidR="00B54D90" w:rsidRPr="00E320EE" w:rsidRDefault="00B54D90" w:rsidP="00E320EE">
      <w:pPr>
        <w:pStyle w:val="courier"/>
        <w:rPr>
          <w:lang w:val="ru-RU"/>
        </w:rPr>
      </w:pPr>
      <w:r w:rsidRPr="004A79CA">
        <w:t xml:space="preserve">      </w:t>
      </w:r>
      <w:r w:rsidRPr="00B54D90">
        <w:t>MyClass</w:t>
      </w:r>
      <w:r w:rsidRPr="00E320EE">
        <w:rPr>
          <w:lang w:val="ru-RU"/>
        </w:rPr>
        <w:t xml:space="preserve"> </w:t>
      </w:r>
      <w:r w:rsidRPr="00B54D90">
        <w:t>obj</w:t>
      </w:r>
      <w:r w:rsidRPr="00E320EE">
        <w:rPr>
          <w:lang w:val="ru-RU"/>
        </w:rPr>
        <w:t xml:space="preserve">2 = </w:t>
      </w:r>
      <w:r w:rsidRPr="00B54D90">
        <w:t>obj</w:t>
      </w:r>
      <w:r w:rsidRPr="00E320EE">
        <w:rPr>
          <w:lang w:val="ru-RU"/>
        </w:rPr>
        <w:t xml:space="preserve">1; // </w:t>
      </w:r>
      <w:r w:rsidRPr="00B54D90">
        <w:t>obj</w:t>
      </w:r>
      <w:r w:rsidRPr="00E320EE">
        <w:rPr>
          <w:lang w:val="ru-RU"/>
        </w:rPr>
        <w:t xml:space="preserve">2 теперь указывает на тот же объект, что и </w:t>
      </w:r>
      <w:r w:rsidRPr="00B54D90">
        <w:t>obj</w:t>
      </w:r>
      <w:r w:rsidRPr="00E320EE">
        <w:rPr>
          <w:lang w:val="ru-RU"/>
        </w:rPr>
        <w:t>1</w:t>
      </w:r>
    </w:p>
    <w:p w14:paraId="0C2839B2" w14:textId="77777777" w:rsidR="00B54D90" w:rsidRPr="00E320EE" w:rsidRDefault="00B54D90" w:rsidP="00E320EE">
      <w:pPr>
        <w:pStyle w:val="courier"/>
        <w:rPr>
          <w:lang w:val="ru-RU"/>
        </w:rPr>
      </w:pPr>
    </w:p>
    <w:p w14:paraId="7E3A1D3B" w14:textId="584F3EF9" w:rsidR="00B54D90" w:rsidRPr="00D65CC9" w:rsidRDefault="00B54D90" w:rsidP="00E320EE">
      <w:pPr>
        <w:pStyle w:val="courier"/>
        <w:rPr>
          <w:lang w:val="ru-RU"/>
        </w:rPr>
      </w:pPr>
      <w:r w:rsidRPr="00E320EE">
        <w:rPr>
          <w:lang w:val="ru-RU"/>
        </w:rPr>
        <w:t xml:space="preserve">      </w:t>
      </w:r>
      <w:r w:rsidRPr="00B54D90">
        <w:t>Console</w:t>
      </w:r>
      <w:r w:rsidRPr="00D65CC9">
        <w:rPr>
          <w:lang w:val="ru-RU"/>
        </w:rPr>
        <w:t>.</w:t>
      </w:r>
      <w:r w:rsidRPr="00B54D90">
        <w:t>WriteLine</w:t>
      </w:r>
      <w:r w:rsidRPr="00D65CC9">
        <w:rPr>
          <w:lang w:val="ru-RU"/>
        </w:rPr>
        <w:t>($"</w:t>
      </w:r>
      <w:r w:rsidRPr="00B54D90">
        <w:t>obj</w:t>
      </w:r>
      <w:r w:rsidRPr="00D65CC9">
        <w:rPr>
          <w:lang w:val="ru-RU"/>
        </w:rPr>
        <w:t>1.</w:t>
      </w:r>
      <w:r w:rsidRPr="00B54D90">
        <w:t>Value</w:t>
      </w:r>
      <w:r w:rsidRPr="00D65CC9">
        <w:rPr>
          <w:lang w:val="ru-RU"/>
        </w:rPr>
        <w:t>: {</w:t>
      </w:r>
      <w:r w:rsidRPr="00B54D90">
        <w:t>obj</w:t>
      </w:r>
      <w:r w:rsidRPr="00D65CC9">
        <w:rPr>
          <w:lang w:val="ru-RU"/>
        </w:rPr>
        <w:t>1.</w:t>
      </w:r>
      <w:r w:rsidRPr="00B54D90">
        <w:t>Value</w:t>
      </w:r>
      <w:r w:rsidRPr="00D65CC9">
        <w:rPr>
          <w:lang w:val="ru-RU"/>
        </w:rPr>
        <w:t xml:space="preserve">}"); // </w:t>
      </w:r>
      <w:r w:rsidRPr="00E320EE">
        <w:rPr>
          <w:lang w:val="ru-RU"/>
        </w:rPr>
        <w:t>Вывод</w:t>
      </w:r>
      <w:r w:rsidRPr="00D65CC9">
        <w:rPr>
          <w:lang w:val="ru-RU"/>
        </w:rPr>
        <w:t>: 10</w:t>
      </w:r>
    </w:p>
    <w:p w14:paraId="168049C9" w14:textId="638A0CD1" w:rsidR="00B54D90" w:rsidRPr="00D65CC9" w:rsidRDefault="00B54D90" w:rsidP="00E320EE">
      <w:pPr>
        <w:pStyle w:val="courier"/>
        <w:rPr>
          <w:lang w:val="ru-RU"/>
        </w:rPr>
      </w:pPr>
      <w:r w:rsidRPr="00D65CC9">
        <w:rPr>
          <w:lang w:val="ru-RU"/>
        </w:rPr>
        <w:t xml:space="preserve">      </w:t>
      </w:r>
      <w:r w:rsidRPr="00B54D90">
        <w:t>Console</w:t>
      </w:r>
      <w:r w:rsidRPr="00D65CC9">
        <w:rPr>
          <w:lang w:val="ru-RU"/>
        </w:rPr>
        <w:t>.</w:t>
      </w:r>
      <w:r w:rsidRPr="00B54D90">
        <w:t>WriteLine</w:t>
      </w:r>
      <w:r w:rsidRPr="00D65CC9">
        <w:rPr>
          <w:lang w:val="ru-RU"/>
        </w:rPr>
        <w:t>($"</w:t>
      </w:r>
      <w:r w:rsidRPr="00B54D90">
        <w:t>obj</w:t>
      </w:r>
      <w:r w:rsidRPr="00D65CC9">
        <w:rPr>
          <w:lang w:val="ru-RU"/>
        </w:rPr>
        <w:t>2.</w:t>
      </w:r>
      <w:r w:rsidRPr="00B54D90">
        <w:t>Value</w:t>
      </w:r>
      <w:r w:rsidRPr="00D65CC9">
        <w:rPr>
          <w:lang w:val="ru-RU"/>
        </w:rPr>
        <w:t>: {</w:t>
      </w:r>
      <w:r w:rsidRPr="00B54D90">
        <w:t>obj</w:t>
      </w:r>
      <w:r w:rsidRPr="00D65CC9">
        <w:rPr>
          <w:lang w:val="ru-RU"/>
        </w:rPr>
        <w:t>2.</w:t>
      </w:r>
      <w:r w:rsidRPr="00B54D90">
        <w:t>Value</w:t>
      </w:r>
      <w:r w:rsidRPr="00D65CC9">
        <w:rPr>
          <w:lang w:val="ru-RU"/>
        </w:rPr>
        <w:t xml:space="preserve">}"); // </w:t>
      </w:r>
      <w:r w:rsidRPr="00E320EE">
        <w:rPr>
          <w:lang w:val="ru-RU"/>
        </w:rPr>
        <w:t>Вывод</w:t>
      </w:r>
      <w:r w:rsidRPr="00D65CC9">
        <w:rPr>
          <w:lang w:val="ru-RU"/>
        </w:rPr>
        <w:t>: 10</w:t>
      </w:r>
    </w:p>
    <w:p w14:paraId="529B667B" w14:textId="77777777" w:rsidR="00B54D90" w:rsidRPr="00D65CC9" w:rsidRDefault="00B54D90" w:rsidP="00E320EE">
      <w:pPr>
        <w:pStyle w:val="courier"/>
        <w:rPr>
          <w:lang w:val="ru-RU"/>
        </w:rPr>
      </w:pPr>
    </w:p>
    <w:p w14:paraId="2EB75AF2" w14:textId="069F6FE4" w:rsidR="00B54D90" w:rsidRPr="00B54D90" w:rsidRDefault="00B54D90" w:rsidP="00E320EE">
      <w:pPr>
        <w:pStyle w:val="courier"/>
      </w:pPr>
      <w:r w:rsidRPr="00D65CC9">
        <w:rPr>
          <w:lang w:val="ru-RU"/>
        </w:rPr>
        <w:t xml:space="preserve">      </w:t>
      </w:r>
      <w:r w:rsidRPr="00B54D90">
        <w:t>obj2.Value = 20;</w:t>
      </w:r>
    </w:p>
    <w:p w14:paraId="4B28BCB9" w14:textId="77777777" w:rsidR="00B54D90" w:rsidRPr="00B54D90" w:rsidRDefault="00B54D90" w:rsidP="00E320EE">
      <w:pPr>
        <w:pStyle w:val="courier"/>
      </w:pPr>
    </w:p>
    <w:p w14:paraId="74DCD1A2" w14:textId="74E08D08" w:rsidR="00B54D90" w:rsidRPr="00B54D90" w:rsidRDefault="00B54D90" w:rsidP="00E320EE">
      <w:pPr>
        <w:pStyle w:val="courier"/>
      </w:pPr>
      <w:r w:rsidRPr="00B54D90">
        <w:lastRenderedPageBreak/>
        <w:t xml:space="preserve">     </w:t>
      </w:r>
      <w:r w:rsidR="00E320EE" w:rsidRPr="00156B42">
        <w:t xml:space="preserve"> </w:t>
      </w:r>
      <w:r w:rsidRPr="00B54D90">
        <w:t>Console.WriteLine($"obj1.Value: {obj1.Value}"); // Вывод: 20</w:t>
      </w:r>
    </w:p>
    <w:p w14:paraId="5663182E" w14:textId="4B3BB405" w:rsidR="00B54D90" w:rsidRPr="00B54D90" w:rsidRDefault="00B54D90" w:rsidP="00E320EE">
      <w:pPr>
        <w:pStyle w:val="courier"/>
      </w:pPr>
      <w:r w:rsidRPr="00B54D90">
        <w:t xml:space="preserve">      Console.WriteLine($"obj2.Value: {obj2.Value}"); // Вывод: 20</w:t>
      </w:r>
    </w:p>
    <w:p w14:paraId="32A37EF1" w14:textId="77777777" w:rsidR="00B54D90" w:rsidRPr="00D65CC9" w:rsidRDefault="00B54D90" w:rsidP="00E320EE">
      <w:pPr>
        <w:pStyle w:val="courier"/>
      </w:pPr>
      <w:r w:rsidRPr="00B54D90">
        <w:t xml:space="preserve">    </w:t>
      </w:r>
      <w:r w:rsidRPr="00D65CC9">
        <w:t>}</w:t>
      </w:r>
    </w:p>
    <w:p w14:paraId="47DA49F1" w14:textId="4549C269" w:rsidR="00B54D90" w:rsidRPr="00D65CC9" w:rsidRDefault="00B54D90" w:rsidP="00E320EE">
      <w:pPr>
        <w:pStyle w:val="courier"/>
      </w:pPr>
      <w:r w:rsidRPr="00D65CC9">
        <w:t>}</w:t>
      </w:r>
    </w:p>
    <w:p w14:paraId="28A1A0E0" w14:textId="77777777" w:rsidR="00697C63" w:rsidRPr="00D65CC9" w:rsidRDefault="00697C63" w:rsidP="00321073">
      <w:pPr>
        <w:ind w:firstLine="0"/>
        <w:rPr>
          <w:lang w:val="en-US"/>
        </w:rPr>
      </w:pPr>
    </w:p>
    <w:p w14:paraId="10523732" w14:textId="77777777" w:rsidR="00697C63" w:rsidRPr="00D65CC9" w:rsidRDefault="00697C63" w:rsidP="00697C63">
      <w:pPr>
        <w:pStyle w:val="courier"/>
        <w:ind w:firstLine="0"/>
      </w:pPr>
    </w:p>
    <w:p w14:paraId="1D9C852C" w14:textId="4A47CF37" w:rsidR="003D0064" w:rsidRPr="007A0A9E" w:rsidRDefault="003D0064" w:rsidP="003D0064">
      <w:pPr>
        <w:pStyle w:val="2"/>
      </w:pPr>
      <w:bookmarkStart w:id="32" w:name="_Toc209005558"/>
      <w:r w:rsidRPr="007A0A9E">
        <w:t xml:space="preserve">Задания </w:t>
      </w:r>
      <w:r>
        <w:t>по теме</w:t>
      </w:r>
      <w:bookmarkEnd w:id="32"/>
    </w:p>
    <w:p w14:paraId="18ADA860" w14:textId="4B1A03A1" w:rsidR="003D0064" w:rsidRDefault="003D0064" w:rsidP="000E2913">
      <w:pPr>
        <w:jc w:val="both"/>
      </w:pPr>
      <w:r>
        <w:t xml:space="preserve">ЛР 2. </w:t>
      </w:r>
      <w:bookmarkStart w:id="33" w:name="_Hlk208410488"/>
      <w:r>
        <w:t>Создать класс с полями и методом</w:t>
      </w:r>
      <w:r w:rsidR="000E2913">
        <w:t xml:space="preserve"> по индивидуальному заданию</w:t>
      </w:r>
      <w:r>
        <w:t xml:space="preserve">. </w:t>
      </w:r>
      <w:r w:rsidR="000E2913">
        <w:t>В коде или с помощью формы с</w:t>
      </w:r>
      <w:r>
        <w:t xml:space="preserve">оздать </w:t>
      </w:r>
      <w:r w:rsidR="0009783B">
        <w:t>2-3</w:t>
      </w:r>
      <w:r>
        <w:t xml:space="preserve"> объекта этого класса.</w:t>
      </w:r>
      <w:r w:rsidR="0009783B">
        <w:t xml:space="preserve"> Создать на форме радиокнопки. </w:t>
      </w:r>
      <w:r w:rsidR="000E2913">
        <w:t xml:space="preserve">Выводить на форму </w:t>
      </w:r>
      <w:r w:rsidR="00F549E8">
        <w:t xml:space="preserve">данные полей и метода </w:t>
      </w:r>
      <w:r w:rsidR="000E2913">
        <w:t>для текущего объекта</w:t>
      </w:r>
      <w:r w:rsidR="00F549E8">
        <w:t>, выбираемого с помощью радиокнопок</w:t>
      </w:r>
      <w:bookmarkEnd w:id="33"/>
      <w:r w:rsidR="000E2913">
        <w:t xml:space="preserve"> (рис. 3).</w:t>
      </w:r>
    </w:p>
    <w:p w14:paraId="56F69A0E" w14:textId="77777777" w:rsidR="0009783B" w:rsidRDefault="0009783B" w:rsidP="0009783B">
      <w:pPr>
        <w:ind w:firstLine="0"/>
        <w:jc w:val="both"/>
      </w:pPr>
    </w:p>
    <w:p w14:paraId="4BF43CC2" w14:textId="73CBC619" w:rsidR="0054036B" w:rsidRDefault="0054036B" w:rsidP="0054036B">
      <w:pPr>
        <w:ind w:firstLine="0"/>
        <w:jc w:val="center"/>
      </w:pPr>
      <w:r>
        <w:rPr>
          <w:noProof/>
          <w:szCs w:val="28"/>
        </w:rPr>
        <w:drawing>
          <wp:inline distT="0" distB="0" distL="0" distR="0" wp14:anchorId="6B7BB54D" wp14:editId="03E72D82">
            <wp:extent cx="4303568" cy="2828586"/>
            <wp:effectExtent l="19050" t="0" r="1732" b="0"/>
            <wp:docPr id="679822049" name="Рисунок 67982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02314" cy="2827762"/>
                    </a:xfrm>
                    <a:prstGeom prst="rect">
                      <a:avLst/>
                    </a:prstGeom>
                    <a:noFill/>
                    <a:ln w="9525">
                      <a:noFill/>
                      <a:miter lim="800000"/>
                      <a:headEnd/>
                      <a:tailEnd/>
                    </a:ln>
                  </pic:spPr>
                </pic:pic>
              </a:graphicData>
            </a:graphic>
          </wp:inline>
        </w:drawing>
      </w:r>
    </w:p>
    <w:p w14:paraId="63CFD5CC" w14:textId="5CE83A47" w:rsidR="0009783B" w:rsidRDefault="0009783B" w:rsidP="0009783B">
      <w:pPr>
        <w:ind w:firstLine="0"/>
        <w:jc w:val="center"/>
      </w:pPr>
      <w:r>
        <w:rPr>
          <w:noProof/>
        </w:rPr>
        <w:drawing>
          <wp:inline distT="0" distB="0" distL="0" distR="0" wp14:anchorId="54108C2F" wp14:editId="651FA053">
            <wp:extent cx="5259629" cy="2534517"/>
            <wp:effectExtent l="0" t="0" r="0" b="0"/>
            <wp:docPr id="1929668648" name="Рисунок 1929668648"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68648" name="Рисунок 1929668648"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12"/>
                    <a:stretch>
                      <a:fillRect/>
                    </a:stretch>
                  </pic:blipFill>
                  <pic:spPr>
                    <a:xfrm>
                      <a:off x="0" y="0"/>
                      <a:ext cx="5283419" cy="2545981"/>
                    </a:xfrm>
                    <a:prstGeom prst="rect">
                      <a:avLst/>
                    </a:prstGeom>
                  </pic:spPr>
                </pic:pic>
              </a:graphicData>
            </a:graphic>
          </wp:inline>
        </w:drawing>
      </w:r>
    </w:p>
    <w:p w14:paraId="7F23BFCA" w14:textId="49A2F4CB" w:rsidR="0009783B" w:rsidRPr="00496D9E" w:rsidRDefault="0009783B" w:rsidP="0009783B">
      <w:pPr>
        <w:pStyle w:val="a"/>
      </w:pPr>
      <w:r>
        <w:t>Пример к ЛР 1.2</w:t>
      </w:r>
    </w:p>
    <w:p w14:paraId="592137FA" w14:textId="77777777" w:rsidR="003D0064" w:rsidRDefault="003D0064" w:rsidP="003D0064">
      <w:pPr>
        <w:pStyle w:val="2"/>
      </w:pPr>
      <w:bookmarkStart w:id="34" w:name="_Toc209005559"/>
      <w:r>
        <w:lastRenderedPageBreak/>
        <w:t>Варианты заданий</w:t>
      </w:r>
      <w:bookmarkEnd w:id="34"/>
    </w:p>
    <w:p w14:paraId="6A6D4823" w14:textId="57A7579E" w:rsidR="003D0064" w:rsidRPr="00B8437E" w:rsidRDefault="003D0064" w:rsidP="000E2913">
      <w:pPr>
        <w:jc w:val="both"/>
        <w:rPr>
          <w:i/>
          <w:iCs/>
        </w:rPr>
      </w:pPr>
      <w:bookmarkStart w:id="35" w:name="_Hlk207796238"/>
      <w:r>
        <w:rPr>
          <w:i/>
          <w:iCs/>
        </w:rPr>
        <w:t>Общий принцип формирования</w:t>
      </w:r>
      <w:r w:rsidRPr="00303066">
        <w:rPr>
          <w:i/>
          <w:iCs/>
        </w:rPr>
        <w:t xml:space="preserve">. Нужен класс, </w:t>
      </w:r>
      <w:r w:rsidR="004A79CA">
        <w:rPr>
          <w:i/>
          <w:iCs/>
        </w:rPr>
        <w:t>3-5</w:t>
      </w:r>
      <w:r w:rsidRPr="00303066">
        <w:rPr>
          <w:i/>
          <w:iCs/>
        </w:rPr>
        <w:t xml:space="preserve"> полей и 1 числовый метод</w:t>
      </w:r>
      <w:r w:rsidRPr="00C867CD">
        <w:rPr>
          <w:i/>
          <w:iCs/>
        </w:rPr>
        <w:t xml:space="preserve">. </w:t>
      </w:r>
    </w:p>
    <w:p w14:paraId="205F330D" w14:textId="77777777" w:rsidR="00635B2D" w:rsidRDefault="00635B2D" w:rsidP="00635B2D">
      <w:pPr>
        <w:jc w:val="both"/>
      </w:pPr>
      <w:r>
        <w:t xml:space="preserve">1. </w:t>
      </w:r>
      <w:r w:rsidRPr="00236551">
        <w:rPr>
          <w:b/>
          <w:bCs/>
        </w:rPr>
        <w:t>Автомобили</w:t>
      </w:r>
      <w:r>
        <w:t xml:space="preserve">. Создайте класс Автомобиль с полями марка, модель, год выпуска. Реализуйте метод расчета стоимость обслуживания, который вычисляет ежегодные расходы на обслуживание автомобиля. </w:t>
      </w:r>
    </w:p>
    <w:p w14:paraId="7F36428D" w14:textId="77777777" w:rsidR="00635B2D" w:rsidRPr="00AB08C9" w:rsidRDefault="00635B2D" w:rsidP="00635B2D">
      <w:pPr>
        <w:jc w:val="both"/>
      </w:pPr>
      <w:r>
        <w:t xml:space="preserve">2. </w:t>
      </w:r>
      <w:r w:rsidRPr="00AD1409">
        <w:rPr>
          <w:b/>
          <w:bCs/>
        </w:rPr>
        <w:t>Электроприборы</w:t>
      </w:r>
      <w:r>
        <w:t xml:space="preserve">. Создайте класс Электроприбор с полями название, мощность, цена. Реализуйте метод расчета стоимость эксплуатации, который вычисляет ежемесячные расходы на электроэнергию. </w:t>
      </w:r>
    </w:p>
    <w:p w14:paraId="5FA40A57" w14:textId="77777777" w:rsidR="00635B2D" w:rsidRDefault="00635B2D" w:rsidP="00635B2D">
      <w:pPr>
        <w:jc w:val="both"/>
      </w:pPr>
      <w:r>
        <w:t xml:space="preserve">3. </w:t>
      </w:r>
      <w:r w:rsidRPr="00AD1409">
        <w:rPr>
          <w:b/>
          <w:bCs/>
        </w:rPr>
        <w:t>Мебель</w:t>
      </w:r>
      <w:r>
        <w:t xml:space="preserve">. Создайте класс Мебель с полями название, материал, цена. Реализуйте метод расчёта стоимость доставки, который вычисляет стоимость доставки мебели в зависимости от ее веса. </w:t>
      </w:r>
    </w:p>
    <w:p w14:paraId="332D93D5" w14:textId="77777777" w:rsidR="00635B2D" w:rsidRDefault="00635B2D" w:rsidP="00635B2D">
      <w:pPr>
        <w:jc w:val="both"/>
      </w:pPr>
      <w:r>
        <w:t xml:space="preserve">4. </w:t>
      </w:r>
      <w:r w:rsidRPr="00AD1409">
        <w:rPr>
          <w:b/>
          <w:bCs/>
        </w:rPr>
        <w:t>Книги</w:t>
      </w:r>
      <w:r>
        <w:t xml:space="preserve">. Создайте класс Книга с полями название, автор, цена. Реализуйте метод расчёта скидки, который вычисляет размер скидки на книгу в зависимости от ее цены. </w:t>
      </w:r>
    </w:p>
    <w:p w14:paraId="768D1F41" w14:textId="77777777" w:rsidR="00635B2D" w:rsidRDefault="00635B2D" w:rsidP="00635B2D">
      <w:pPr>
        <w:jc w:val="both"/>
      </w:pPr>
      <w:r>
        <w:t xml:space="preserve">5. </w:t>
      </w:r>
      <w:r>
        <w:rPr>
          <w:b/>
          <w:bCs/>
        </w:rPr>
        <w:t>Инструменты</w:t>
      </w:r>
      <w:r>
        <w:t xml:space="preserve">. Создайте класс Инструмент с полями название, вес, цена. Реализуйте метод расчёта стоимость аренды, который вычисляет стоимость аренды инструмента в зависимости от его веса. </w:t>
      </w:r>
    </w:p>
    <w:p w14:paraId="1EF4E864" w14:textId="77777777" w:rsidR="00635B2D" w:rsidRDefault="00635B2D" w:rsidP="00635B2D">
      <w:pPr>
        <w:jc w:val="both"/>
      </w:pPr>
      <w:r>
        <w:t xml:space="preserve">6. </w:t>
      </w:r>
      <w:r w:rsidRPr="00D4660B">
        <w:rPr>
          <w:b/>
          <w:bCs/>
        </w:rPr>
        <w:t>Одежда</w:t>
      </w:r>
      <w:r>
        <w:t xml:space="preserve">. Создайте класс Одежда с полями название, размер, цена. Реализуйте метод расчёта скидки, который вычисляет размер скидки на одежду в зависимости от ее цены. </w:t>
      </w:r>
    </w:p>
    <w:p w14:paraId="34840DD5" w14:textId="77777777" w:rsidR="00635B2D" w:rsidRDefault="00635B2D" w:rsidP="00635B2D">
      <w:pPr>
        <w:jc w:val="both"/>
      </w:pPr>
      <w:r>
        <w:t xml:space="preserve">7. </w:t>
      </w:r>
      <w:r w:rsidRPr="00D4660B">
        <w:rPr>
          <w:b/>
          <w:bCs/>
        </w:rPr>
        <w:t>Мобильные устройства</w:t>
      </w:r>
      <w:r>
        <w:t xml:space="preserve">. Создайте класс Мобильное устройство с полями название, модель, цена. Реализуйте метод расчета стоимости аксессуаров, который вычисляет стоимость дополнительных аксессуаров для устройства в зависимости от его цены. </w:t>
      </w:r>
    </w:p>
    <w:p w14:paraId="4913857C" w14:textId="77777777" w:rsidR="00635B2D" w:rsidRDefault="00635B2D" w:rsidP="00635B2D">
      <w:pPr>
        <w:jc w:val="both"/>
      </w:pPr>
      <w:r>
        <w:t xml:space="preserve">8. </w:t>
      </w:r>
      <w:r w:rsidRPr="00D4660B">
        <w:rPr>
          <w:b/>
          <w:bCs/>
        </w:rPr>
        <w:t>Спортивный инвентарь.</w:t>
      </w:r>
      <w:r>
        <w:t xml:space="preserve"> Создайте класс Спортивный инвентарь с полями название, вес, цена. Реализуйте метод расчёта стоимости доставки, который вычисляет стоимость доставки инвентаря в зависимости от его веса. </w:t>
      </w:r>
    </w:p>
    <w:p w14:paraId="0CF4CF79" w14:textId="77777777" w:rsidR="00635B2D" w:rsidRDefault="00635B2D" w:rsidP="00635B2D">
      <w:pPr>
        <w:jc w:val="both"/>
      </w:pPr>
      <w:r>
        <w:t xml:space="preserve">9. </w:t>
      </w:r>
      <w:r w:rsidRPr="00D4660B">
        <w:rPr>
          <w:b/>
          <w:bCs/>
        </w:rPr>
        <w:t>Электронные устройства</w:t>
      </w:r>
      <w:r>
        <w:t xml:space="preserve">. Создайте класс Электронные устройства с полями название, модель, цена. Реализуйте метод расчёта стоимости гарантии, </w:t>
      </w:r>
      <w:r>
        <w:lastRenderedPageBreak/>
        <w:t xml:space="preserve">который вычисляет стоимость гарантийного обслуживания устройства в зависимости от его цены. </w:t>
      </w:r>
    </w:p>
    <w:p w14:paraId="26C81E3D" w14:textId="77777777" w:rsidR="00635B2D" w:rsidRDefault="00635B2D" w:rsidP="00635B2D">
      <w:pPr>
        <w:jc w:val="both"/>
      </w:pPr>
      <w:r>
        <w:t xml:space="preserve">10. </w:t>
      </w:r>
      <w:r w:rsidRPr="00D4660B">
        <w:rPr>
          <w:b/>
          <w:bCs/>
        </w:rPr>
        <w:t>Игрушки</w:t>
      </w:r>
      <w:r>
        <w:t xml:space="preserve">. Создайте класс Игрушки с полями название, возрастное ограничение, цена. Реализуйте метод расчёта стоимости доставки, который вычисляет стоимость доставки игрушки в зависимости от ее веса. </w:t>
      </w:r>
    </w:p>
    <w:p w14:paraId="663CD65C" w14:textId="77777777" w:rsidR="00635B2D" w:rsidRDefault="00635B2D" w:rsidP="00635B2D">
      <w:pPr>
        <w:jc w:val="both"/>
      </w:pPr>
      <w:r>
        <w:t xml:space="preserve">11. </w:t>
      </w:r>
      <w:r w:rsidRPr="00D4660B">
        <w:rPr>
          <w:b/>
          <w:bCs/>
        </w:rPr>
        <w:t>Канцелярские товары</w:t>
      </w:r>
      <w:r>
        <w:t xml:space="preserve">. Создайте класс Канцелярские товары с полями название, тип, цена. Реализуйте метод расчёта стоимости оптовой закупки, который вычисляет скидку на товары при оптовой закупке в зависимости от их цены. </w:t>
      </w:r>
    </w:p>
    <w:p w14:paraId="46F87D36" w14:textId="77777777" w:rsidR="00635B2D" w:rsidRDefault="00635B2D" w:rsidP="00635B2D">
      <w:pPr>
        <w:jc w:val="both"/>
      </w:pPr>
      <w:r>
        <w:t xml:space="preserve">12. </w:t>
      </w:r>
      <w:r w:rsidRPr="00D4660B">
        <w:rPr>
          <w:b/>
          <w:bCs/>
        </w:rPr>
        <w:t>Бытовая техника</w:t>
      </w:r>
      <w:r>
        <w:t xml:space="preserve">. Создайте класс Бытовая техника с полями название, энергопотребление, цена. Реализуйте метод расчёта стоимости страховки, который вычисляет стоимость страхового покрытия техники в зависимости от ее цены. </w:t>
      </w:r>
    </w:p>
    <w:p w14:paraId="45E848C6" w14:textId="77777777" w:rsidR="00635B2D" w:rsidRDefault="00635B2D" w:rsidP="00635B2D">
      <w:pPr>
        <w:jc w:val="both"/>
      </w:pPr>
      <w:r>
        <w:t xml:space="preserve">13. </w:t>
      </w:r>
      <w:r w:rsidRPr="00D4660B">
        <w:rPr>
          <w:b/>
          <w:bCs/>
        </w:rPr>
        <w:t>Музыкальные инструменты</w:t>
      </w:r>
      <w:r>
        <w:t xml:space="preserve">. Создайте класс Музыкальные инструменты с полями название, материал, цена. Реализуйте метод расчёта стоимости аренды, который вычисляет стоимость аренды инструмента в зависимости от его цены. </w:t>
      </w:r>
    </w:p>
    <w:p w14:paraId="7B3CAAB2" w14:textId="77777777" w:rsidR="00635B2D" w:rsidRDefault="00635B2D" w:rsidP="00635B2D">
      <w:pPr>
        <w:jc w:val="both"/>
      </w:pPr>
      <w:r>
        <w:t xml:space="preserve">14. </w:t>
      </w:r>
      <w:r w:rsidRPr="001F2095">
        <w:rPr>
          <w:b/>
          <w:bCs/>
        </w:rPr>
        <w:t>Электроника</w:t>
      </w:r>
      <w:r>
        <w:t xml:space="preserve">. Создайте класс Электроника </w:t>
      </w:r>
      <w:r w:rsidRPr="001F2095">
        <w:t>с полями: название, тип (например, телефон, ноутбук, телевизор), цена</w:t>
      </w:r>
      <w:r>
        <w:t>, производитель</w:t>
      </w:r>
      <w:r w:rsidRPr="001F2095">
        <w:t>. Реализуйте метод расчёта гарантии, который определяет, сколько осталось времени гарантии в зависимости от даты покупки.</w:t>
      </w:r>
      <w:r>
        <w:t xml:space="preserve"> </w:t>
      </w:r>
    </w:p>
    <w:p w14:paraId="616D558A" w14:textId="77777777" w:rsidR="00635B2D" w:rsidRDefault="00635B2D" w:rsidP="00635B2D">
      <w:pPr>
        <w:jc w:val="both"/>
      </w:pPr>
      <w:r>
        <w:t xml:space="preserve">15. </w:t>
      </w:r>
      <w:r w:rsidRPr="00243177">
        <w:rPr>
          <w:b/>
          <w:bCs/>
        </w:rPr>
        <w:t>Спортивная одежда</w:t>
      </w:r>
      <w:r>
        <w:t xml:space="preserve">. Создайте класс Спортивная одежда с полями название, размер, цена. Реализуйте метод расчёта скидки, который вычисляет размер скидки на одежду в зависимости от ее цены. </w:t>
      </w:r>
    </w:p>
    <w:p w14:paraId="3A77781C" w14:textId="77777777" w:rsidR="00635B2D" w:rsidRDefault="00635B2D" w:rsidP="00635B2D">
      <w:pPr>
        <w:jc w:val="both"/>
      </w:pPr>
      <w:r>
        <w:t xml:space="preserve">16. </w:t>
      </w:r>
      <w:r w:rsidRPr="00243177">
        <w:rPr>
          <w:b/>
          <w:bCs/>
        </w:rPr>
        <w:t>Чай</w:t>
      </w:r>
      <w:r>
        <w:t xml:space="preserve">. Создайте класс Чай с полями название, сорт, цена. Реализуйте метод расчёта скидки, который вычисляет размер скидки на чай в зависимости от его цены. </w:t>
      </w:r>
    </w:p>
    <w:p w14:paraId="14479002" w14:textId="77777777" w:rsidR="00635B2D" w:rsidRDefault="00635B2D" w:rsidP="00635B2D">
      <w:pPr>
        <w:jc w:val="both"/>
      </w:pPr>
      <w:r>
        <w:t xml:space="preserve">17. </w:t>
      </w:r>
      <w:r>
        <w:rPr>
          <w:b/>
          <w:bCs/>
        </w:rPr>
        <w:t>Товары</w:t>
      </w:r>
      <w:r>
        <w:t xml:space="preserve">. Создайте класс Товар с полями название, производитель, цена, количество. Реализуйте метод расчёта стоимости, который вычисляет общую стоимость товара. </w:t>
      </w:r>
    </w:p>
    <w:p w14:paraId="186C5B4B" w14:textId="77777777" w:rsidR="00635B2D" w:rsidRDefault="00635B2D" w:rsidP="00635B2D">
      <w:pPr>
        <w:jc w:val="both"/>
      </w:pPr>
      <w:r>
        <w:lastRenderedPageBreak/>
        <w:t xml:space="preserve">18. </w:t>
      </w:r>
      <w:r>
        <w:rPr>
          <w:b/>
          <w:bCs/>
        </w:rPr>
        <w:t>Здания</w:t>
      </w:r>
      <w:r>
        <w:t xml:space="preserve">. Создайте класс Здание с полями название, город, число этажей, площадь, </w:t>
      </w:r>
      <w:r w:rsidRPr="00DC2310">
        <w:t>стоимость эксплуатации здания на 1 квадратный метр</w:t>
      </w:r>
      <w:r>
        <w:t xml:space="preserve">. Реализуйте метод расчёта </w:t>
      </w:r>
      <w:r w:rsidRPr="00DC2310">
        <w:t>общи</w:t>
      </w:r>
      <w:r>
        <w:t>х</w:t>
      </w:r>
      <w:r w:rsidRPr="00DC2310">
        <w:t xml:space="preserve"> затрат на эксплуатацию здания</w:t>
      </w:r>
      <w:r>
        <w:t xml:space="preserve">. </w:t>
      </w:r>
    </w:p>
    <w:p w14:paraId="0FF7196D" w14:textId="77777777" w:rsidR="00635B2D" w:rsidRDefault="00635B2D" w:rsidP="00635B2D">
      <w:pPr>
        <w:jc w:val="both"/>
      </w:pPr>
      <w:r>
        <w:t xml:space="preserve">19. </w:t>
      </w:r>
      <w:r>
        <w:rPr>
          <w:b/>
          <w:bCs/>
        </w:rPr>
        <w:t>Сотрудники</w:t>
      </w:r>
      <w:r>
        <w:t>. Создайте класс Сотрудник с полями Ставка за час, отработанные часы, процент налога, премия, вычеты. Реализуйте метод расчёта зарплаты к получению.</w:t>
      </w:r>
    </w:p>
    <w:p w14:paraId="15972186" w14:textId="77777777" w:rsidR="00635B2D" w:rsidRDefault="00635B2D" w:rsidP="00635B2D">
      <w:pPr>
        <w:jc w:val="both"/>
      </w:pPr>
      <w:r>
        <w:t xml:space="preserve">20. </w:t>
      </w:r>
      <w:r>
        <w:rPr>
          <w:b/>
          <w:bCs/>
        </w:rPr>
        <w:t>Корабль</w:t>
      </w:r>
      <w:r>
        <w:t xml:space="preserve">. Создайте класс Корабль </w:t>
      </w:r>
      <w:r w:rsidRPr="001F2095">
        <w:t xml:space="preserve">с полями: </w:t>
      </w:r>
      <w:r>
        <w:rPr>
          <w:szCs w:val="28"/>
        </w:rPr>
        <w:t>Страна производитель, водоизмещение, дата ввода в эксплуатацию)</w:t>
      </w:r>
      <w:r w:rsidRPr="001F2095">
        <w:t xml:space="preserve">. Реализуйте метод </w:t>
      </w:r>
      <w:r>
        <w:t>износа исходя из срока службы 20 лет.</w:t>
      </w:r>
    </w:p>
    <w:p w14:paraId="61EDCAA0" w14:textId="77777777" w:rsidR="00635B2D" w:rsidRPr="005E2233" w:rsidRDefault="00635B2D" w:rsidP="00635B2D">
      <w:pPr>
        <w:jc w:val="both"/>
      </w:pPr>
      <w:r>
        <w:t xml:space="preserve">21. </w:t>
      </w:r>
      <w:r>
        <w:rPr>
          <w:b/>
          <w:bCs/>
        </w:rPr>
        <w:t>Автомобили</w:t>
      </w:r>
      <w:r>
        <w:t>. Создайте класс Автомобиль с полями марка, модель, расход топлива (л/100 км), пробег, о</w:t>
      </w:r>
      <w:r w:rsidRPr="00845FCD">
        <w:t>бъем топливного бака</w:t>
      </w:r>
      <w:r>
        <w:t>. Реализуйте метод расчёта</w:t>
      </w:r>
      <w:r w:rsidRPr="00635B2D">
        <w:t xml:space="preserve"> </w:t>
      </w:r>
      <w:r>
        <w:t xml:space="preserve">расхода топлива на км. </w:t>
      </w:r>
    </w:p>
    <w:p w14:paraId="7A8337C2" w14:textId="0E181F01" w:rsidR="00635B2D" w:rsidRDefault="00635B2D" w:rsidP="00635B2D">
      <w:pPr>
        <w:jc w:val="both"/>
      </w:pPr>
      <w:r>
        <w:t xml:space="preserve">22. </w:t>
      </w:r>
      <w:r w:rsidRPr="00EE645C">
        <w:rPr>
          <w:b/>
          <w:bCs/>
        </w:rPr>
        <w:t>Банковски</w:t>
      </w:r>
      <w:r>
        <w:rPr>
          <w:b/>
          <w:bCs/>
        </w:rPr>
        <w:t>е</w:t>
      </w:r>
      <w:r w:rsidRPr="00EE645C">
        <w:rPr>
          <w:b/>
          <w:bCs/>
        </w:rPr>
        <w:t xml:space="preserve"> счет</w:t>
      </w:r>
      <w:r>
        <w:rPr>
          <w:b/>
          <w:bCs/>
        </w:rPr>
        <w:t>а</w:t>
      </w:r>
      <w:r>
        <w:t xml:space="preserve">. Создайте класс </w:t>
      </w:r>
      <w:r w:rsidRPr="00845FCD">
        <w:t>Банковский счет</w:t>
      </w:r>
      <w:r>
        <w:t xml:space="preserve"> с </w:t>
      </w:r>
      <w:r w:rsidR="00016260">
        <w:t xml:space="preserve">полями </w:t>
      </w:r>
      <w:r w:rsidR="00016260" w:rsidRPr="00845FCD">
        <w:t>баланс</w:t>
      </w:r>
      <w:r>
        <w:t>, п</w:t>
      </w:r>
      <w:r w:rsidRPr="00845FCD">
        <w:t>роцентная ставка</w:t>
      </w:r>
      <w:r>
        <w:t>, н</w:t>
      </w:r>
      <w:r w:rsidRPr="00845FCD">
        <w:t>омер счета</w:t>
      </w:r>
      <w:r>
        <w:t>, и</w:t>
      </w:r>
      <w:r w:rsidRPr="00845FCD">
        <w:t>мя счета</w:t>
      </w:r>
      <w:r>
        <w:t>, в</w:t>
      </w:r>
      <w:r w:rsidRPr="00845FCD">
        <w:t>алюта</w:t>
      </w:r>
      <w:r>
        <w:t xml:space="preserve">. Реализуйте метод расчёта </w:t>
      </w:r>
      <w:r w:rsidRPr="00845FCD">
        <w:t>сумм</w:t>
      </w:r>
      <w:r>
        <w:t>ы</w:t>
      </w:r>
      <w:r w:rsidRPr="00845FCD">
        <w:t xml:space="preserve"> начисленных процентов за год</w:t>
      </w:r>
      <w:r>
        <w:t>.</w:t>
      </w:r>
    </w:p>
    <w:p w14:paraId="16FF134D" w14:textId="77777777" w:rsidR="00635B2D" w:rsidRDefault="00635B2D" w:rsidP="00635B2D">
      <w:r>
        <w:t xml:space="preserve">23. </w:t>
      </w:r>
      <w:r w:rsidRPr="00FA2DA9">
        <w:rPr>
          <w:b/>
          <w:bCs/>
        </w:rPr>
        <w:t>Студенты платного отделения</w:t>
      </w:r>
      <w:r>
        <w:t xml:space="preserve">. Создайте класс </w:t>
      </w:r>
      <w:r w:rsidRPr="00845FCD">
        <w:t>Студент платного отделения</w:t>
      </w:r>
      <w:r>
        <w:t xml:space="preserve"> с полями ФИО, Номер </w:t>
      </w:r>
      <w:r w:rsidRPr="00845FCD">
        <w:t>студенческого билета</w:t>
      </w:r>
      <w:r>
        <w:t xml:space="preserve">, стоимость обучения за год, оплачено. Реализуйте метод, который </w:t>
      </w:r>
      <w:r w:rsidRPr="00845FCD">
        <w:t>возвращает количество денег, необходимых для завершения обучения</w:t>
      </w:r>
      <w:r>
        <w:t>.</w:t>
      </w:r>
    </w:p>
    <w:p w14:paraId="12798CF6" w14:textId="3F4A92F7" w:rsidR="00E84D83" w:rsidRDefault="00E84D83" w:rsidP="00E84D83">
      <w:pPr>
        <w:jc w:val="both"/>
      </w:pPr>
      <w:r>
        <w:t xml:space="preserve">24. </w:t>
      </w:r>
      <w:r>
        <w:rPr>
          <w:b/>
          <w:bCs/>
        </w:rPr>
        <w:t>Поезд</w:t>
      </w:r>
      <w:r>
        <w:t xml:space="preserve">. Создайте класс Поезд </w:t>
      </w:r>
      <w:r w:rsidRPr="001F2095">
        <w:t xml:space="preserve">с полями: </w:t>
      </w:r>
      <w:r>
        <w:rPr>
          <w:szCs w:val="28"/>
        </w:rPr>
        <w:t xml:space="preserve">название, количество </w:t>
      </w:r>
      <w:r w:rsidR="00B641F7">
        <w:rPr>
          <w:szCs w:val="28"/>
        </w:rPr>
        <w:t>вагонов, производитель</w:t>
      </w:r>
      <w:r>
        <w:rPr>
          <w:szCs w:val="28"/>
        </w:rPr>
        <w:t>, дата ввода в эксплуатацию)</w:t>
      </w:r>
      <w:r w:rsidRPr="001F2095">
        <w:t xml:space="preserve">. Реализуйте метод </w:t>
      </w:r>
      <w:r>
        <w:t>износа исходя из срока службы 20 лет.</w:t>
      </w:r>
    </w:p>
    <w:p w14:paraId="1AA88609" w14:textId="73461E12" w:rsidR="00635B2D" w:rsidRDefault="00635B2D" w:rsidP="00635B2D">
      <w:pPr>
        <w:jc w:val="both"/>
      </w:pPr>
      <w:r>
        <w:t xml:space="preserve">25. </w:t>
      </w:r>
      <w:r>
        <w:rPr>
          <w:b/>
          <w:bCs/>
        </w:rPr>
        <w:t>Страны</w:t>
      </w:r>
      <w:r>
        <w:t>. Создайте класс Страна с полями название, столица, население,</w:t>
      </w:r>
      <w:r w:rsidRPr="00845FCD">
        <w:t xml:space="preserve"> </w:t>
      </w:r>
      <w:r>
        <w:t xml:space="preserve">площадь, валюта. Реализуйте метод расчёта плотности населения. </w:t>
      </w:r>
    </w:p>
    <w:p w14:paraId="6A435C60" w14:textId="353BB993" w:rsidR="00CA293E" w:rsidRDefault="00CA293E" w:rsidP="00CA293E">
      <w:pPr>
        <w:jc w:val="both"/>
      </w:pPr>
      <w:r>
        <w:t xml:space="preserve">36. </w:t>
      </w:r>
      <w:r w:rsidRPr="00AD1409">
        <w:rPr>
          <w:b/>
          <w:bCs/>
        </w:rPr>
        <w:t>Мебель</w:t>
      </w:r>
      <w:r>
        <w:t xml:space="preserve">. Создайте класс Мебель с полями название, материал, цена. Реализуйте метод расчёта стоимость доставки, который вычисляет стоимость доставки мебели в зависимости от ее веса. </w:t>
      </w:r>
    </w:p>
    <w:p w14:paraId="63FC89E7" w14:textId="77777777" w:rsidR="00CA293E" w:rsidRDefault="00CA293E" w:rsidP="00635B2D">
      <w:pPr>
        <w:jc w:val="both"/>
      </w:pPr>
    </w:p>
    <w:p w14:paraId="068C05B8" w14:textId="506B5D60" w:rsidR="00E833B6" w:rsidRDefault="00E833B6" w:rsidP="00775A08">
      <w:pPr>
        <w:ind w:firstLine="0"/>
        <w:jc w:val="both"/>
      </w:pPr>
    </w:p>
    <w:p w14:paraId="703A681C" w14:textId="77777777" w:rsidR="003D0064" w:rsidRDefault="003D0064" w:rsidP="003D0064">
      <w:pPr>
        <w:pStyle w:val="3"/>
      </w:pPr>
      <w:bookmarkStart w:id="36" w:name="_Toc209005560"/>
      <w:r>
        <w:lastRenderedPageBreak/>
        <w:t>Примеры расчета методов</w:t>
      </w:r>
      <w:bookmarkEnd w:id="36"/>
    </w:p>
    <w:p w14:paraId="0BB8ED6A" w14:textId="77777777" w:rsidR="003D0064" w:rsidRDefault="003D0064" w:rsidP="003D0064">
      <w:r>
        <w:t>1. Класс Автомобиль</w:t>
      </w:r>
    </w:p>
    <w:p w14:paraId="5078BD12" w14:textId="401AD3AF" w:rsidR="003D0064" w:rsidRDefault="003D0064" w:rsidP="003D0064">
      <w:r>
        <w:t xml:space="preserve">Метод </w:t>
      </w:r>
      <w:r w:rsidR="00016260">
        <w:t>расчёта</w:t>
      </w:r>
      <w:r>
        <w:t xml:space="preserve"> стоимост</w:t>
      </w:r>
      <w:r w:rsidR="00016260">
        <w:t>и</w:t>
      </w:r>
      <w:r>
        <w:t xml:space="preserve"> обслуживания:</w:t>
      </w:r>
    </w:p>
    <w:p w14:paraId="42FA32E8" w14:textId="77777777" w:rsidR="003D0064" w:rsidRDefault="003D0064" w:rsidP="003D0064">
      <w:r>
        <w:t xml:space="preserve">если год_выпуска &lt; 5:              return 500         </w:t>
      </w:r>
    </w:p>
    <w:p w14:paraId="137FC02E" w14:textId="77777777" w:rsidR="003D0064" w:rsidRPr="006B09BB" w:rsidRDefault="003D0064" w:rsidP="003D0064">
      <w:r w:rsidRPr="00B56ADB">
        <w:rPr>
          <w:lang w:val="en-US"/>
        </w:rPr>
        <w:t>elif</w:t>
      </w:r>
      <w:r w:rsidRPr="006B09BB">
        <w:t xml:space="preserve"> </w:t>
      </w:r>
      <w:r>
        <w:t>год</w:t>
      </w:r>
      <w:r w:rsidRPr="006B09BB">
        <w:t>_</w:t>
      </w:r>
      <w:r>
        <w:t>выпуска</w:t>
      </w:r>
      <w:r w:rsidRPr="006B09BB">
        <w:t xml:space="preserve"> &lt; 10:              </w:t>
      </w:r>
      <w:r w:rsidRPr="00B56ADB">
        <w:rPr>
          <w:lang w:val="en-US"/>
        </w:rPr>
        <w:t>return</w:t>
      </w:r>
      <w:r w:rsidRPr="006B09BB">
        <w:t xml:space="preserve"> 800   </w:t>
      </w:r>
    </w:p>
    <w:p w14:paraId="26FC6CA5" w14:textId="77777777" w:rsidR="003D0064" w:rsidRPr="006B09BB" w:rsidRDefault="003D0064" w:rsidP="003D0064">
      <w:r w:rsidRPr="00B56ADB">
        <w:rPr>
          <w:lang w:val="en-US"/>
        </w:rPr>
        <w:t>else</w:t>
      </w:r>
      <w:r w:rsidRPr="006B09BB">
        <w:t xml:space="preserve">:              </w:t>
      </w:r>
      <w:r w:rsidRPr="00B56ADB">
        <w:rPr>
          <w:lang w:val="en-US"/>
        </w:rPr>
        <w:t>return</w:t>
      </w:r>
      <w:r w:rsidRPr="006B09BB">
        <w:t xml:space="preserve"> 1200      </w:t>
      </w:r>
    </w:p>
    <w:p w14:paraId="13F826B7" w14:textId="77777777" w:rsidR="003D0064" w:rsidRPr="006B09BB" w:rsidRDefault="003D0064" w:rsidP="004A79CA">
      <w:pPr>
        <w:ind w:firstLine="0"/>
      </w:pPr>
    </w:p>
    <w:p w14:paraId="31F1FBE5" w14:textId="77777777" w:rsidR="003D0064" w:rsidRDefault="003D0064" w:rsidP="003D0064">
      <w:r>
        <w:t>2. Класс Электроприбор</w:t>
      </w:r>
    </w:p>
    <w:p w14:paraId="2B59499F" w14:textId="09DA9B09" w:rsidR="003D0064" w:rsidRDefault="003D0064" w:rsidP="003D0064">
      <w:r>
        <w:t xml:space="preserve">Метод </w:t>
      </w:r>
      <w:r w:rsidR="00016260">
        <w:t xml:space="preserve">расчёта </w:t>
      </w:r>
      <w:r>
        <w:t>стоимост</w:t>
      </w:r>
      <w:r w:rsidR="00016260">
        <w:t>и</w:t>
      </w:r>
      <w:r>
        <w:t xml:space="preserve"> эксплуатации:</w:t>
      </w:r>
    </w:p>
    <w:p w14:paraId="1B6A32E7" w14:textId="77777777" w:rsidR="003D0064" w:rsidRDefault="003D0064" w:rsidP="003D0064">
      <w:r>
        <w:t>return мощность * 0.5 * 30 # 0.5 - средний тариф на электроэнергию, 30 - дни в месяце</w:t>
      </w:r>
    </w:p>
    <w:p w14:paraId="3F91A15A" w14:textId="77777777" w:rsidR="003D0064" w:rsidRDefault="003D0064" w:rsidP="00E833B6">
      <w:pPr>
        <w:ind w:firstLine="0"/>
      </w:pPr>
    </w:p>
    <w:p w14:paraId="50E7C96B" w14:textId="77777777" w:rsidR="003D0064" w:rsidRDefault="003D0064" w:rsidP="003D0064">
      <w:r>
        <w:t>3. Класс Мебель</w:t>
      </w:r>
    </w:p>
    <w:p w14:paraId="6726F1E6" w14:textId="4A1EAB91" w:rsidR="003D0064" w:rsidRDefault="003D0064" w:rsidP="003D0064">
      <w:r>
        <w:t xml:space="preserve">Метод </w:t>
      </w:r>
      <w:r w:rsidR="00016260">
        <w:t xml:space="preserve">расчёта </w:t>
      </w:r>
      <w:r>
        <w:t>стоимост</w:t>
      </w:r>
      <w:r w:rsidR="00016260">
        <w:t>и</w:t>
      </w:r>
      <w:r>
        <w:t xml:space="preserve"> доставки:</w:t>
      </w:r>
    </w:p>
    <w:p w14:paraId="5C1AF133" w14:textId="77777777" w:rsidR="003D0064" w:rsidRDefault="003D0064" w:rsidP="003D0064">
      <w:r>
        <w:t>return вес * 50</w:t>
      </w:r>
    </w:p>
    <w:p w14:paraId="10A419E8" w14:textId="77777777" w:rsidR="003D0064" w:rsidRDefault="003D0064" w:rsidP="003D0064"/>
    <w:p w14:paraId="02828DBC" w14:textId="77777777" w:rsidR="003D0064" w:rsidRDefault="003D0064" w:rsidP="003D0064">
      <w:r>
        <w:t>5. Класс Инструмент</w:t>
      </w:r>
    </w:p>
    <w:p w14:paraId="65841E77" w14:textId="5347E628" w:rsidR="003D0064" w:rsidRDefault="003D0064" w:rsidP="003D0064">
      <w:r>
        <w:t xml:space="preserve"> Метод </w:t>
      </w:r>
      <w:r w:rsidR="00016260">
        <w:t xml:space="preserve">расчёта </w:t>
      </w:r>
      <w:r>
        <w:t>стоимост</w:t>
      </w:r>
      <w:r w:rsidR="00016260">
        <w:t>и</w:t>
      </w:r>
      <w:r>
        <w:t xml:space="preserve"> аренды:</w:t>
      </w:r>
    </w:p>
    <w:p w14:paraId="1891ABC7" w14:textId="77777777" w:rsidR="003D0064" w:rsidRDefault="003D0064" w:rsidP="003D0064">
      <w:r>
        <w:t xml:space="preserve"> return вес * 10 </w:t>
      </w:r>
    </w:p>
    <w:p w14:paraId="2777B508" w14:textId="77777777" w:rsidR="003D0064" w:rsidRDefault="003D0064" w:rsidP="003D0064"/>
    <w:p w14:paraId="3668AF2D" w14:textId="77777777" w:rsidR="003D0064" w:rsidRDefault="003D0064" w:rsidP="003D0064">
      <w:r>
        <w:t>6. Класс Одежда</w:t>
      </w:r>
    </w:p>
    <w:p w14:paraId="69151ED2" w14:textId="07B202F4" w:rsidR="003D0064" w:rsidRPr="00C15176" w:rsidRDefault="003D0064" w:rsidP="003D0064">
      <w:r>
        <w:t>Метод</w:t>
      </w:r>
      <w:r w:rsidRPr="00C15176">
        <w:t xml:space="preserve"> </w:t>
      </w:r>
      <w:r w:rsidR="00016260">
        <w:t xml:space="preserve">расчёта </w:t>
      </w:r>
      <w:r>
        <w:t>скидк</w:t>
      </w:r>
      <w:r w:rsidR="00016260">
        <w:t>и</w:t>
      </w:r>
      <w:r w:rsidRPr="00C15176">
        <w:t>:</w:t>
      </w:r>
    </w:p>
    <w:p w14:paraId="6A4C5772" w14:textId="617FB606" w:rsidR="003D0064" w:rsidRPr="006B09BB" w:rsidRDefault="003D0064" w:rsidP="003D0064">
      <w:pPr>
        <w:rPr>
          <w:lang w:val="en-US"/>
        </w:rPr>
      </w:pPr>
      <w:r w:rsidRPr="003B54C0">
        <w:rPr>
          <w:lang w:val="en-US"/>
        </w:rPr>
        <w:t>if</w:t>
      </w:r>
      <w:r w:rsidRPr="006B09BB">
        <w:rPr>
          <w:lang w:val="en-US"/>
        </w:rPr>
        <w:t xml:space="preserve"> </w:t>
      </w:r>
      <w:r>
        <w:t>цена</w:t>
      </w:r>
      <w:r w:rsidRPr="006B09BB">
        <w:rPr>
          <w:lang w:val="en-US"/>
        </w:rPr>
        <w:t xml:space="preserve"> &lt;= 1000:</w:t>
      </w:r>
    </w:p>
    <w:p w14:paraId="0DC3A59B" w14:textId="77777777" w:rsidR="003D0064" w:rsidRPr="006B09BB" w:rsidRDefault="003D0064" w:rsidP="003D0064">
      <w:pPr>
        <w:ind w:firstLine="708"/>
        <w:rPr>
          <w:lang w:val="en-US"/>
        </w:rPr>
      </w:pPr>
      <w:r w:rsidRPr="003B54C0">
        <w:rPr>
          <w:lang w:val="en-US"/>
        </w:rPr>
        <w:t>return</w:t>
      </w:r>
      <w:r w:rsidRPr="006B09BB">
        <w:rPr>
          <w:lang w:val="en-US"/>
        </w:rPr>
        <w:t xml:space="preserve"> 0.1         </w:t>
      </w:r>
    </w:p>
    <w:p w14:paraId="25B4E215" w14:textId="54666167" w:rsidR="003D0064" w:rsidRPr="006B09BB" w:rsidRDefault="003D0064" w:rsidP="003D0064">
      <w:pPr>
        <w:rPr>
          <w:lang w:val="en-US"/>
        </w:rPr>
      </w:pPr>
      <w:r w:rsidRPr="003B54C0">
        <w:rPr>
          <w:lang w:val="en-US"/>
        </w:rPr>
        <w:t>else</w:t>
      </w:r>
      <w:r w:rsidRPr="006B09BB">
        <w:rPr>
          <w:lang w:val="en-US"/>
        </w:rPr>
        <w:t xml:space="preserve">:          </w:t>
      </w:r>
      <w:r w:rsidRPr="003B54C0">
        <w:rPr>
          <w:lang w:val="en-US"/>
        </w:rPr>
        <w:t>return</w:t>
      </w:r>
      <w:r w:rsidRPr="006B09BB">
        <w:rPr>
          <w:lang w:val="en-US"/>
        </w:rPr>
        <w:t xml:space="preserve"> 0.2      </w:t>
      </w:r>
    </w:p>
    <w:p w14:paraId="27521101" w14:textId="77777777" w:rsidR="003D0064" w:rsidRPr="006B09BB" w:rsidRDefault="003D0064" w:rsidP="003D0064">
      <w:pPr>
        <w:rPr>
          <w:lang w:val="en-US"/>
        </w:rPr>
      </w:pPr>
    </w:p>
    <w:p w14:paraId="126310E2" w14:textId="77777777" w:rsidR="003D0064" w:rsidRDefault="003D0064" w:rsidP="003D0064">
      <w:r>
        <w:t>9. Класс Электронные устройства</w:t>
      </w:r>
    </w:p>
    <w:p w14:paraId="7D8B6672" w14:textId="5F513B46" w:rsidR="003D0064" w:rsidRDefault="003D0064" w:rsidP="003D0064">
      <w:r>
        <w:t xml:space="preserve">Метод </w:t>
      </w:r>
      <w:r w:rsidR="00016260">
        <w:t>расчёта</w:t>
      </w:r>
      <w:r>
        <w:t xml:space="preserve"> стоимост</w:t>
      </w:r>
      <w:r w:rsidR="00016260">
        <w:t>и</w:t>
      </w:r>
      <w:r>
        <w:t xml:space="preserve"> гарантии:</w:t>
      </w:r>
    </w:p>
    <w:p w14:paraId="67E61407" w14:textId="77777777" w:rsidR="003D0064" w:rsidRPr="00D31A88" w:rsidRDefault="003D0064" w:rsidP="003D0064">
      <w:r>
        <w:t>если</w:t>
      </w:r>
      <w:r w:rsidRPr="00D31A88">
        <w:t xml:space="preserve"> </w:t>
      </w:r>
      <w:r>
        <w:t>цена</w:t>
      </w:r>
      <w:r w:rsidRPr="00D31A88">
        <w:t xml:space="preserve"> &lt;= 20000:             </w:t>
      </w:r>
    </w:p>
    <w:p w14:paraId="009B510D" w14:textId="77777777" w:rsidR="003D0064" w:rsidRPr="00D31A88" w:rsidRDefault="003D0064" w:rsidP="003D0064">
      <w:r w:rsidRPr="00D31A88">
        <w:t xml:space="preserve"> </w:t>
      </w:r>
      <w:r w:rsidRPr="00D31A88">
        <w:tab/>
      </w:r>
      <w:r w:rsidRPr="003B54C0">
        <w:rPr>
          <w:lang w:val="en-US"/>
        </w:rPr>
        <w:t>return</w:t>
      </w:r>
      <w:r w:rsidRPr="00D31A88">
        <w:t xml:space="preserve"> 500          </w:t>
      </w:r>
    </w:p>
    <w:p w14:paraId="6181008A" w14:textId="47A7B9E3" w:rsidR="003D0064" w:rsidRPr="00D31A88" w:rsidRDefault="003D0064" w:rsidP="003D0064">
      <w:r w:rsidRPr="003B54C0">
        <w:rPr>
          <w:lang w:val="en-US"/>
        </w:rPr>
        <w:lastRenderedPageBreak/>
        <w:t>elif</w:t>
      </w:r>
      <w:r w:rsidRPr="00D31A88">
        <w:t xml:space="preserve"> </w:t>
      </w:r>
      <w:r>
        <w:t>цена</w:t>
      </w:r>
      <w:r w:rsidRPr="00D31A88">
        <w:t xml:space="preserve"> &lt;= 50000:          </w:t>
      </w:r>
    </w:p>
    <w:p w14:paraId="2CFE9D67" w14:textId="77777777" w:rsidR="003D0064" w:rsidRPr="006B09BB" w:rsidRDefault="003D0064" w:rsidP="003D0064">
      <w:r w:rsidRPr="00D31A88">
        <w:t xml:space="preserve">    </w:t>
      </w:r>
      <w:r w:rsidRPr="00D31A88">
        <w:tab/>
      </w:r>
      <w:r w:rsidRPr="003B54C0">
        <w:rPr>
          <w:lang w:val="en-US"/>
        </w:rPr>
        <w:t>return</w:t>
      </w:r>
      <w:r w:rsidRPr="006B09BB">
        <w:t xml:space="preserve"> 1000          </w:t>
      </w:r>
    </w:p>
    <w:p w14:paraId="3EE9539B" w14:textId="77777777" w:rsidR="003D0064" w:rsidRPr="006B09BB" w:rsidRDefault="003D0064" w:rsidP="003D0064">
      <w:r w:rsidRPr="003B54C0">
        <w:rPr>
          <w:lang w:val="en-US"/>
        </w:rPr>
        <w:t>else</w:t>
      </w:r>
      <w:r w:rsidRPr="006B09BB">
        <w:t xml:space="preserve">:              </w:t>
      </w:r>
      <w:r w:rsidRPr="003B54C0">
        <w:rPr>
          <w:lang w:val="en-US"/>
        </w:rPr>
        <w:t>return</w:t>
      </w:r>
      <w:r w:rsidRPr="006B09BB">
        <w:t xml:space="preserve"> 2000      </w:t>
      </w:r>
    </w:p>
    <w:p w14:paraId="18393D53" w14:textId="77777777" w:rsidR="003D0064" w:rsidRPr="006B09BB" w:rsidRDefault="003D0064" w:rsidP="003D0064"/>
    <w:p w14:paraId="66F24EB9" w14:textId="77777777" w:rsidR="003D0064" w:rsidRPr="006B09BB" w:rsidRDefault="003D0064" w:rsidP="003D0064">
      <w:r w:rsidRPr="006B09BB">
        <w:t xml:space="preserve">15. </w:t>
      </w:r>
      <w:r>
        <w:t>Класс</w:t>
      </w:r>
      <w:r w:rsidRPr="006B09BB">
        <w:t xml:space="preserve"> </w:t>
      </w:r>
      <w:r>
        <w:t>Спортивная</w:t>
      </w:r>
      <w:r w:rsidRPr="006B09BB">
        <w:t xml:space="preserve"> </w:t>
      </w:r>
      <w:r>
        <w:t>одежда</w:t>
      </w:r>
    </w:p>
    <w:p w14:paraId="78C30A89" w14:textId="42870878" w:rsidR="003D0064" w:rsidRDefault="003D0064" w:rsidP="003D0064">
      <w:r w:rsidRPr="006B09BB">
        <w:t xml:space="preserve"> </w:t>
      </w:r>
      <w:r>
        <w:t xml:space="preserve">Метод </w:t>
      </w:r>
      <w:r w:rsidR="00016260">
        <w:t>расчёта</w:t>
      </w:r>
      <w:r>
        <w:t xml:space="preserve"> скидк</w:t>
      </w:r>
      <w:r w:rsidR="00016260">
        <w:t>и</w:t>
      </w:r>
      <w:r>
        <w:t>:</w:t>
      </w:r>
    </w:p>
    <w:p w14:paraId="6D782938" w14:textId="415D2E15" w:rsidR="003D0064" w:rsidRPr="009C0FCD" w:rsidRDefault="003D0064" w:rsidP="003D0064">
      <w:r w:rsidRPr="00C15176">
        <w:t xml:space="preserve"> </w:t>
      </w:r>
      <w:r w:rsidRPr="003B54C0">
        <w:rPr>
          <w:lang w:val="en-US"/>
        </w:rPr>
        <w:t>if</w:t>
      </w:r>
      <w:r w:rsidRPr="009C0FCD">
        <w:t xml:space="preserve"> </w:t>
      </w:r>
      <w:r>
        <w:t>цена</w:t>
      </w:r>
      <w:r w:rsidRPr="009C0FCD">
        <w:t xml:space="preserve"> &lt;= 1000:              </w:t>
      </w:r>
    </w:p>
    <w:p w14:paraId="35D2487F" w14:textId="77777777" w:rsidR="003D0064" w:rsidRPr="00C15176" w:rsidRDefault="003D0064" w:rsidP="003D0064">
      <w:pPr>
        <w:ind w:firstLine="708"/>
        <w:rPr>
          <w:lang w:val="en-US"/>
        </w:rPr>
      </w:pPr>
      <w:r w:rsidRPr="009C0FCD">
        <w:t xml:space="preserve"> </w:t>
      </w:r>
      <w:r w:rsidRPr="003B54C0">
        <w:rPr>
          <w:lang w:val="en-US"/>
        </w:rPr>
        <w:t xml:space="preserve">return 0.1           </w:t>
      </w:r>
    </w:p>
    <w:p w14:paraId="5F34136A" w14:textId="515CC287" w:rsidR="003D0064" w:rsidRPr="00C15176" w:rsidRDefault="003D0064" w:rsidP="003D0064">
      <w:pPr>
        <w:rPr>
          <w:lang w:val="en-US"/>
        </w:rPr>
      </w:pPr>
      <w:r w:rsidRPr="003B54C0">
        <w:rPr>
          <w:lang w:val="en-US"/>
        </w:rPr>
        <w:t xml:space="preserve">elif </w:t>
      </w:r>
      <w:r>
        <w:t>цена</w:t>
      </w:r>
      <w:r w:rsidRPr="003B54C0">
        <w:rPr>
          <w:lang w:val="en-US"/>
        </w:rPr>
        <w:t xml:space="preserve"> &lt;= 3000:               </w:t>
      </w:r>
    </w:p>
    <w:p w14:paraId="6BD9BD32" w14:textId="77777777" w:rsidR="003D0064" w:rsidRPr="009C0FCD" w:rsidRDefault="003D0064" w:rsidP="003D0064">
      <w:pPr>
        <w:ind w:firstLine="708"/>
        <w:rPr>
          <w:lang w:val="en-US"/>
        </w:rPr>
      </w:pPr>
      <w:r w:rsidRPr="003B54C0">
        <w:rPr>
          <w:lang w:val="en-US"/>
        </w:rPr>
        <w:t>return</w:t>
      </w:r>
      <w:r w:rsidRPr="009C0FCD">
        <w:rPr>
          <w:lang w:val="en-US"/>
        </w:rPr>
        <w:t xml:space="preserve"> 0.15           </w:t>
      </w:r>
    </w:p>
    <w:p w14:paraId="1B3C1264" w14:textId="77777777" w:rsidR="003D0064" w:rsidRPr="009C0FCD" w:rsidRDefault="003D0064" w:rsidP="003D0064">
      <w:pPr>
        <w:rPr>
          <w:lang w:val="en-US"/>
        </w:rPr>
      </w:pPr>
      <w:r w:rsidRPr="003B54C0">
        <w:rPr>
          <w:lang w:val="en-US"/>
        </w:rPr>
        <w:t>else</w:t>
      </w:r>
      <w:r w:rsidRPr="009C0FCD">
        <w:rPr>
          <w:lang w:val="en-US"/>
        </w:rPr>
        <w:t xml:space="preserve">:              </w:t>
      </w:r>
    </w:p>
    <w:p w14:paraId="6A9A371B" w14:textId="77777777" w:rsidR="003D0064" w:rsidRPr="00C867CD" w:rsidRDefault="003D0064" w:rsidP="003D0064">
      <w:pPr>
        <w:ind w:firstLine="708"/>
      </w:pPr>
      <w:r w:rsidRPr="009C0FCD">
        <w:rPr>
          <w:lang w:val="en-US"/>
        </w:rPr>
        <w:t xml:space="preserve"> </w:t>
      </w:r>
      <w:r w:rsidRPr="003B54C0">
        <w:rPr>
          <w:lang w:val="en-US"/>
        </w:rPr>
        <w:t>return</w:t>
      </w:r>
      <w:r w:rsidRPr="00C867CD">
        <w:t xml:space="preserve"> 0.2       </w:t>
      </w:r>
    </w:p>
    <w:bookmarkEnd w:id="35"/>
    <w:p w14:paraId="1B22B593" w14:textId="77777777" w:rsidR="003D0064" w:rsidRDefault="003D0064" w:rsidP="003D0064">
      <w:pPr>
        <w:ind w:firstLine="0"/>
        <w:rPr>
          <w:szCs w:val="28"/>
        </w:rPr>
      </w:pPr>
    </w:p>
    <w:p w14:paraId="46E8A99C" w14:textId="45E64E5D" w:rsidR="00D604FB" w:rsidRDefault="003D0064" w:rsidP="003D0064">
      <w:pPr>
        <w:pStyle w:val="1"/>
      </w:pPr>
      <w:bookmarkStart w:id="37" w:name="_Toc209005561"/>
      <w:r>
        <w:t xml:space="preserve">Тема 3. Статические члены классов. </w:t>
      </w:r>
      <w:r w:rsidR="00D604FB">
        <w:t>Свойства</w:t>
      </w:r>
      <w:bookmarkEnd w:id="37"/>
    </w:p>
    <w:p w14:paraId="081C5A71" w14:textId="4BABA77A" w:rsidR="00D455D3" w:rsidRPr="00D455D3" w:rsidRDefault="00D455D3" w:rsidP="00D455D3">
      <w:pPr>
        <w:pStyle w:val="2"/>
      </w:pPr>
      <w:bookmarkStart w:id="38" w:name="_Toc209005562"/>
      <w:r>
        <w:t>3.1 Статические члены классов</w:t>
      </w:r>
      <w:bookmarkEnd w:id="38"/>
    </w:p>
    <w:p w14:paraId="15D70093" w14:textId="77777777" w:rsidR="00D604FB" w:rsidRDefault="00D604FB" w:rsidP="00D604FB">
      <w:pPr>
        <w:pStyle w:val="af0"/>
        <w:spacing w:line="360" w:lineRule="auto"/>
      </w:pPr>
      <w:r w:rsidRPr="00B407C8">
        <w:t>Иногда возникает необходимость, того, что бы какое-то поле было общим для всех объектов одного типа. В этом случае используются статические поля. Статическое поле описывается с использованием слова static. Статическим может быть и метод.</w:t>
      </w:r>
    </w:p>
    <w:p w14:paraId="743DD0E7" w14:textId="77777777" w:rsidR="00D604FB" w:rsidRPr="00D31A88" w:rsidRDefault="00D604FB" w:rsidP="00D604FB">
      <w:pPr>
        <w:ind w:firstLine="708"/>
        <w:jc w:val="both"/>
      </w:pPr>
      <w:r>
        <w:t>В языке программирования C# статические методы представляют собой функции, которые принадлежат всему классу или структуре, а не конкретному экземпляру. Их удобно использовать в различных ситуациях, таких как вспомогательные операции или создание методов для работы с данными, которые не зависят от состояния объекта. Ниже рассмотрим, как работают статические методы в классах и структурах C#.</w:t>
      </w:r>
    </w:p>
    <w:p w14:paraId="02843564" w14:textId="77777777" w:rsidR="00D604FB" w:rsidRDefault="00D604FB" w:rsidP="00D604FB">
      <w:pPr>
        <w:ind w:firstLine="708"/>
        <w:jc w:val="both"/>
      </w:pPr>
      <w:r>
        <w:t xml:space="preserve">Статические методы объявляются с ключевым словом static. Они могут вызываться без создания экземпляра класса. </w:t>
      </w:r>
    </w:p>
    <w:p w14:paraId="25010064" w14:textId="77777777" w:rsidR="00D604FB" w:rsidRDefault="00D604FB" w:rsidP="00D604FB">
      <w:pPr>
        <w:ind w:firstLine="708"/>
        <w:jc w:val="both"/>
      </w:pPr>
      <w:r>
        <w:t>Пример:</w:t>
      </w:r>
    </w:p>
    <w:p w14:paraId="3278C59D" w14:textId="77777777" w:rsidR="00D604FB" w:rsidRPr="00836060" w:rsidRDefault="00D604FB" w:rsidP="00D604FB">
      <w:pPr>
        <w:pStyle w:val="courier"/>
        <w:rPr>
          <w:lang w:val="ru-RU"/>
        </w:rPr>
      </w:pPr>
      <w:r>
        <w:t>public</w:t>
      </w:r>
      <w:r w:rsidRPr="00836060">
        <w:rPr>
          <w:lang w:val="ru-RU"/>
        </w:rPr>
        <w:t xml:space="preserve"> </w:t>
      </w:r>
      <w:r>
        <w:t>class</w:t>
      </w:r>
      <w:r w:rsidRPr="00836060">
        <w:rPr>
          <w:lang w:val="ru-RU"/>
        </w:rPr>
        <w:t xml:space="preserve"> </w:t>
      </w:r>
      <w:r>
        <w:t>MathUtils</w:t>
      </w:r>
    </w:p>
    <w:p w14:paraId="5E41D4E0" w14:textId="77777777" w:rsidR="00D604FB" w:rsidRPr="00836060" w:rsidRDefault="00D604FB" w:rsidP="00D604FB">
      <w:pPr>
        <w:pStyle w:val="courier"/>
        <w:rPr>
          <w:lang w:val="ru-RU"/>
        </w:rPr>
      </w:pPr>
      <w:r w:rsidRPr="00836060">
        <w:rPr>
          <w:lang w:val="ru-RU"/>
        </w:rPr>
        <w:t>{</w:t>
      </w:r>
    </w:p>
    <w:p w14:paraId="1E908219" w14:textId="77777777" w:rsidR="00D604FB" w:rsidRPr="00836060" w:rsidRDefault="00D604FB" w:rsidP="00D604FB">
      <w:pPr>
        <w:pStyle w:val="courier"/>
        <w:rPr>
          <w:lang w:val="ru-RU"/>
        </w:rPr>
      </w:pPr>
      <w:r w:rsidRPr="00836060">
        <w:rPr>
          <w:lang w:val="ru-RU"/>
        </w:rPr>
        <w:t xml:space="preserve">    // Статический метод для нахождения максимума из двух чисел</w:t>
      </w:r>
    </w:p>
    <w:p w14:paraId="28DBC210" w14:textId="77777777" w:rsidR="00D604FB" w:rsidRPr="00AB4BDC" w:rsidRDefault="00D604FB" w:rsidP="00D604FB">
      <w:pPr>
        <w:pStyle w:val="courier"/>
      </w:pPr>
      <w:r w:rsidRPr="00836060">
        <w:rPr>
          <w:lang w:val="ru-RU"/>
        </w:rPr>
        <w:lastRenderedPageBreak/>
        <w:t xml:space="preserve">    </w:t>
      </w:r>
      <w:r w:rsidRPr="00AB4BDC">
        <w:t>public static int Max(int a, int b)</w:t>
      </w:r>
    </w:p>
    <w:p w14:paraId="11B0B682" w14:textId="77777777" w:rsidR="00D604FB" w:rsidRPr="00AB4BDC" w:rsidRDefault="00D604FB" w:rsidP="00D604FB">
      <w:pPr>
        <w:pStyle w:val="courier"/>
      </w:pPr>
      <w:r w:rsidRPr="00AB4BDC">
        <w:t xml:space="preserve">    {</w:t>
      </w:r>
    </w:p>
    <w:p w14:paraId="435652C6" w14:textId="77777777" w:rsidR="00D604FB" w:rsidRPr="00AB4BDC" w:rsidRDefault="00D604FB" w:rsidP="00D604FB">
      <w:pPr>
        <w:pStyle w:val="courier"/>
      </w:pPr>
      <w:r w:rsidRPr="00AB4BDC">
        <w:t xml:space="preserve">        return (a &gt; b) ? a : b;</w:t>
      </w:r>
    </w:p>
    <w:p w14:paraId="61B23C96" w14:textId="77777777" w:rsidR="00D604FB" w:rsidRPr="00836060" w:rsidRDefault="00D604FB" w:rsidP="00D604FB">
      <w:pPr>
        <w:pStyle w:val="courier"/>
        <w:rPr>
          <w:lang w:val="ru-RU"/>
        </w:rPr>
      </w:pPr>
      <w:r w:rsidRPr="00AB4BDC">
        <w:t xml:space="preserve">    </w:t>
      </w:r>
      <w:r w:rsidRPr="00836060">
        <w:rPr>
          <w:lang w:val="ru-RU"/>
        </w:rPr>
        <w:t>}</w:t>
      </w:r>
    </w:p>
    <w:p w14:paraId="0DCB2B59" w14:textId="77777777" w:rsidR="00D604FB" w:rsidRPr="00836060" w:rsidRDefault="00D604FB" w:rsidP="00D604FB">
      <w:pPr>
        <w:pStyle w:val="courier"/>
        <w:rPr>
          <w:lang w:val="ru-RU"/>
        </w:rPr>
      </w:pPr>
      <w:r w:rsidRPr="00836060">
        <w:rPr>
          <w:lang w:val="ru-RU"/>
        </w:rPr>
        <w:t>}</w:t>
      </w:r>
    </w:p>
    <w:p w14:paraId="464ABB8A" w14:textId="77777777" w:rsidR="00D604FB" w:rsidRPr="00836060" w:rsidRDefault="00D604FB" w:rsidP="00D604FB">
      <w:pPr>
        <w:pStyle w:val="courier"/>
        <w:rPr>
          <w:lang w:val="ru-RU"/>
        </w:rPr>
      </w:pPr>
    </w:p>
    <w:p w14:paraId="3C097E8A" w14:textId="77777777" w:rsidR="00D604FB" w:rsidRPr="00836060" w:rsidRDefault="00D604FB" w:rsidP="00D604FB">
      <w:pPr>
        <w:pStyle w:val="courier"/>
        <w:rPr>
          <w:lang w:val="ru-RU"/>
        </w:rPr>
      </w:pPr>
      <w:r w:rsidRPr="00836060">
        <w:rPr>
          <w:lang w:val="ru-RU"/>
        </w:rPr>
        <w:t>// Использование статического метода</w:t>
      </w:r>
    </w:p>
    <w:p w14:paraId="53485311" w14:textId="77777777" w:rsidR="00D604FB" w:rsidRPr="00836060" w:rsidRDefault="00D604FB" w:rsidP="00D604FB">
      <w:pPr>
        <w:pStyle w:val="courier"/>
        <w:rPr>
          <w:lang w:val="ru-RU"/>
        </w:rPr>
      </w:pPr>
      <w:r w:rsidRPr="00AB4BDC">
        <w:t>class</w:t>
      </w:r>
      <w:r w:rsidRPr="00836060">
        <w:rPr>
          <w:lang w:val="ru-RU"/>
        </w:rPr>
        <w:t xml:space="preserve"> </w:t>
      </w:r>
      <w:r w:rsidRPr="00AB4BDC">
        <w:t>Program</w:t>
      </w:r>
    </w:p>
    <w:p w14:paraId="18A79256" w14:textId="77777777" w:rsidR="00D604FB" w:rsidRPr="00836060" w:rsidRDefault="00D604FB" w:rsidP="00D604FB">
      <w:pPr>
        <w:pStyle w:val="courier"/>
        <w:rPr>
          <w:lang w:val="ru-RU"/>
        </w:rPr>
      </w:pPr>
      <w:r w:rsidRPr="00836060">
        <w:rPr>
          <w:lang w:val="ru-RU"/>
        </w:rPr>
        <w:t>{</w:t>
      </w:r>
    </w:p>
    <w:p w14:paraId="6FA5BAF1" w14:textId="77777777" w:rsidR="00D604FB" w:rsidRPr="00AB4BDC" w:rsidRDefault="00D604FB" w:rsidP="00D604FB">
      <w:pPr>
        <w:pStyle w:val="courier"/>
      </w:pPr>
      <w:r w:rsidRPr="00836060">
        <w:rPr>
          <w:lang w:val="ru-RU"/>
        </w:rPr>
        <w:t xml:space="preserve">    </w:t>
      </w:r>
      <w:r w:rsidRPr="00AB4BDC">
        <w:t>static void Main()</w:t>
      </w:r>
    </w:p>
    <w:p w14:paraId="44019740" w14:textId="77777777" w:rsidR="00D604FB" w:rsidRPr="00AB4BDC" w:rsidRDefault="00D604FB" w:rsidP="00D604FB">
      <w:pPr>
        <w:pStyle w:val="courier"/>
      </w:pPr>
      <w:r w:rsidRPr="00AB4BDC">
        <w:t xml:space="preserve">    {</w:t>
      </w:r>
    </w:p>
    <w:p w14:paraId="0C145B14" w14:textId="77777777" w:rsidR="00D604FB" w:rsidRPr="00AB4BDC" w:rsidRDefault="00D604FB" w:rsidP="00D604FB">
      <w:pPr>
        <w:pStyle w:val="courier"/>
      </w:pPr>
      <w:r w:rsidRPr="00AB4BDC">
        <w:t xml:space="preserve">        int maxNumber = MathUtils.Max(10, 20);</w:t>
      </w:r>
    </w:p>
    <w:p w14:paraId="03F6C62B" w14:textId="77777777" w:rsidR="00D604FB" w:rsidRPr="00AB4BDC" w:rsidRDefault="00D604FB" w:rsidP="00D604FB">
      <w:pPr>
        <w:pStyle w:val="courier"/>
      </w:pPr>
      <w:r w:rsidRPr="00AB4BDC">
        <w:t xml:space="preserve">        Console.WriteLine("Max: " + maxNumber); // </w:t>
      </w:r>
      <w:r>
        <w:t>Вывод</w:t>
      </w:r>
      <w:r w:rsidRPr="00AB4BDC">
        <w:t>: Max: 20</w:t>
      </w:r>
    </w:p>
    <w:p w14:paraId="2D1D0011" w14:textId="77777777" w:rsidR="00D604FB" w:rsidRPr="009C0FCD" w:rsidRDefault="00D604FB" w:rsidP="00D604FB">
      <w:pPr>
        <w:pStyle w:val="courier"/>
      </w:pPr>
      <w:r w:rsidRPr="00AB4BDC">
        <w:t xml:space="preserve">    </w:t>
      </w:r>
      <w:r w:rsidRPr="009C0FCD">
        <w:t>}</w:t>
      </w:r>
    </w:p>
    <w:p w14:paraId="4C98589A" w14:textId="77777777" w:rsidR="00D604FB" w:rsidRPr="009C0FCD" w:rsidRDefault="00D604FB" w:rsidP="00D604FB">
      <w:pPr>
        <w:pStyle w:val="courier"/>
      </w:pPr>
      <w:r w:rsidRPr="009C0FCD">
        <w:t>}</w:t>
      </w:r>
    </w:p>
    <w:p w14:paraId="0B8BF047" w14:textId="77777777" w:rsidR="00D604FB" w:rsidRPr="009C0FCD" w:rsidRDefault="00D604FB" w:rsidP="00D604FB">
      <w:pPr>
        <w:rPr>
          <w:lang w:val="en-US"/>
        </w:rPr>
      </w:pPr>
    </w:p>
    <w:p w14:paraId="128D8F97" w14:textId="77777777" w:rsidR="00D604FB" w:rsidRPr="009C0FCD" w:rsidRDefault="00D604FB" w:rsidP="00D604FB">
      <w:pPr>
        <w:ind w:firstLine="708"/>
        <w:rPr>
          <w:lang w:val="en-US"/>
        </w:rPr>
      </w:pPr>
      <w:r>
        <w:t>В</w:t>
      </w:r>
      <w:r w:rsidRPr="009C0FCD">
        <w:rPr>
          <w:lang w:val="en-US"/>
        </w:rPr>
        <w:t xml:space="preserve"> </w:t>
      </w:r>
      <w:r>
        <w:t>этом</w:t>
      </w:r>
      <w:r w:rsidRPr="009C0FCD">
        <w:rPr>
          <w:lang w:val="en-US"/>
        </w:rPr>
        <w:t xml:space="preserve"> </w:t>
      </w:r>
      <w:r>
        <w:t>примере</w:t>
      </w:r>
      <w:r w:rsidRPr="009C0FCD">
        <w:rPr>
          <w:lang w:val="en-US"/>
        </w:rPr>
        <w:t xml:space="preserve"> </w:t>
      </w:r>
      <w:r w:rsidRPr="003B3EBB">
        <w:rPr>
          <w:lang w:val="en-US"/>
        </w:rPr>
        <w:t>Max</w:t>
      </w:r>
      <w:r w:rsidRPr="009C0FCD">
        <w:rPr>
          <w:lang w:val="en-US"/>
        </w:rPr>
        <w:t xml:space="preserve"> — </w:t>
      </w:r>
      <w:r>
        <w:t>это</w:t>
      </w:r>
      <w:r w:rsidRPr="009C0FCD">
        <w:rPr>
          <w:lang w:val="en-US"/>
        </w:rPr>
        <w:t xml:space="preserve"> </w:t>
      </w:r>
      <w:r>
        <w:t>статический</w:t>
      </w:r>
      <w:r w:rsidRPr="009C0FCD">
        <w:rPr>
          <w:lang w:val="en-US"/>
        </w:rPr>
        <w:t xml:space="preserve"> </w:t>
      </w:r>
      <w:r>
        <w:t>метод</w:t>
      </w:r>
      <w:r w:rsidRPr="009C0FCD">
        <w:rPr>
          <w:lang w:val="en-US"/>
        </w:rPr>
        <w:t xml:space="preserve"> </w:t>
      </w:r>
      <w:r>
        <w:t>класса</w:t>
      </w:r>
      <w:r w:rsidRPr="009C0FCD">
        <w:rPr>
          <w:lang w:val="en-US"/>
        </w:rPr>
        <w:t xml:space="preserve"> </w:t>
      </w:r>
      <w:r w:rsidRPr="003B3EBB">
        <w:rPr>
          <w:lang w:val="en-US"/>
        </w:rPr>
        <w:t>MathUtils</w:t>
      </w:r>
      <w:r w:rsidRPr="009C0FCD">
        <w:rPr>
          <w:lang w:val="en-US"/>
        </w:rPr>
        <w:t xml:space="preserve">, </w:t>
      </w:r>
      <w:r>
        <w:t>который</w:t>
      </w:r>
      <w:r w:rsidRPr="009C0FCD">
        <w:rPr>
          <w:lang w:val="en-US"/>
        </w:rPr>
        <w:t xml:space="preserve"> </w:t>
      </w:r>
      <w:r>
        <w:t>можно</w:t>
      </w:r>
      <w:r w:rsidRPr="009C0FCD">
        <w:rPr>
          <w:lang w:val="en-US"/>
        </w:rPr>
        <w:t xml:space="preserve"> </w:t>
      </w:r>
      <w:r>
        <w:t>вызывать</w:t>
      </w:r>
      <w:r w:rsidRPr="009C0FCD">
        <w:rPr>
          <w:lang w:val="en-US"/>
        </w:rPr>
        <w:t xml:space="preserve"> </w:t>
      </w:r>
      <w:r>
        <w:t>без</w:t>
      </w:r>
      <w:r w:rsidRPr="009C0FCD">
        <w:rPr>
          <w:lang w:val="en-US"/>
        </w:rPr>
        <w:t xml:space="preserve"> </w:t>
      </w:r>
      <w:r>
        <w:t>создания</w:t>
      </w:r>
      <w:r w:rsidRPr="009C0FCD">
        <w:rPr>
          <w:lang w:val="en-US"/>
        </w:rPr>
        <w:t xml:space="preserve"> </w:t>
      </w:r>
      <w:r>
        <w:t>экземпляра</w:t>
      </w:r>
      <w:r w:rsidRPr="009C0FCD">
        <w:rPr>
          <w:lang w:val="en-US"/>
        </w:rPr>
        <w:t xml:space="preserve"> </w:t>
      </w:r>
      <w:r w:rsidRPr="003B3EBB">
        <w:rPr>
          <w:lang w:val="en-US"/>
        </w:rPr>
        <w:t>MathUtils</w:t>
      </w:r>
      <w:r w:rsidRPr="009C0FCD">
        <w:rPr>
          <w:lang w:val="en-US"/>
        </w:rPr>
        <w:t>.</w:t>
      </w:r>
    </w:p>
    <w:p w14:paraId="5BCA4562" w14:textId="77777777" w:rsidR="00D604FB" w:rsidRDefault="00D604FB" w:rsidP="00D604FB">
      <w:r w:rsidRPr="00AB4BDC">
        <w:t>Статические методы также могут быть определены в структурах. Они работают аналогично статическим методам в классах</w:t>
      </w:r>
      <w:r>
        <w:t>.</w:t>
      </w:r>
    </w:p>
    <w:p w14:paraId="79D49CE9" w14:textId="77777777" w:rsidR="00D604FB" w:rsidRDefault="00D604FB" w:rsidP="00D604FB">
      <w:pPr>
        <w:ind w:firstLine="708"/>
        <w:jc w:val="both"/>
      </w:pPr>
      <w:r w:rsidRPr="00AB4BDC">
        <w:t>Обратиться к статическому члену класса можно через имя класса. Например. В команде int i= Convert.ToInt32(textBox1.Text); используется библиотечный класс Convert, в котором собраны многие функции преобразования типов, оформленные, как статические методы. Convert.ToInt32 – это вызов статического метода, выполняющего перевод в тип int.</w:t>
      </w:r>
    </w:p>
    <w:p w14:paraId="6C948E74" w14:textId="77777777" w:rsidR="00D604FB" w:rsidRPr="00AB4BDC" w:rsidRDefault="00D604FB" w:rsidP="00D604FB">
      <w:pPr>
        <w:ind w:firstLine="708"/>
        <w:jc w:val="both"/>
      </w:pPr>
      <w:r w:rsidRPr="00AB4BDC">
        <w:t>Со статическими членами класса могут работать нестатические методы класса, но также придуманы статические методы. Статический метод может непосредственно вызывать только статические методы и оперировать непосредственно только статическими полями. Чтобы стат.метод обратился к нестатическому полю, надо создать внутри этого метода или получать извне объект и работать с полями объекта.</w:t>
      </w:r>
    </w:p>
    <w:p w14:paraId="1A29E311" w14:textId="77777777" w:rsidR="00D604FB" w:rsidRPr="009C0FCD" w:rsidRDefault="00D604FB" w:rsidP="00D604FB">
      <w:pPr>
        <w:jc w:val="both"/>
      </w:pPr>
      <w:r w:rsidRPr="00AB4BDC">
        <w:t>Рассмотрим пример, предположим нам нужно знать сколько объектов определенного класса создано. Назовем</w:t>
      </w:r>
      <w:r w:rsidRPr="009C0FCD">
        <w:t xml:space="preserve"> </w:t>
      </w:r>
      <w:r w:rsidRPr="00AB4BDC">
        <w:t>этот</w:t>
      </w:r>
      <w:r w:rsidRPr="009C0FCD">
        <w:t xml:space="preserve"> </w:t>
      </w:r>
      <w:r w:rsidRPr="00AB4BDC">
        <w:t>класс</w:t>
      </w:r>
      <w:r w:rsidRPr="009C0FCD">
        <w:t xml:space="preserve"> </w:t>
      </w:r>
      <w:r w:rsidRPr="00AB4BDC">
        <w:t>буквой</w:t>
      </w:r>
      <w:r w:rsidRPr="009C0FCD">
        <w:t xml:space="preserve"> </w:t>
      </w:r>
      <w:r w:rsidRPr="00836060">
        <w:rPr>
          <w:lang w:val="en-US"/>
        </w:rPr>
        <w:t>D</w:t>
      </w:r>
      <w:r w:rsidRPr="009C0FCD">
        <w:t>.</w:t>
      </w:r>
    </w:p>
    <w:p w14:paraId="53F8BE71" w14:textId="77777777" w:rsidR="00D604FB" w:rsidRPr="009C0FCD" w:rsidRDefault="00D604FB" w:rsidP="00D604FB">
      <w:pPr>
        <w:pStyle w:val="courier"/>
        <w:rPr>
          <w:lang w:val="ru-RU"/>
        </w:rPr>
      </w:pPr>
      <w:r w:rsidRPr="00B407C8">
        <w:t>class</w:t>
      </w:r>
      <w:r w:rsidRPr="009C0FCD">
        <w:rPr>
          <w:lang w:val="ru-RU"/>
        </w:rPr>
        <w:t xml:space="preserve"> </w:t>
      </w:r>
      <w:r w:rsidRPr="00B407C8">
        <w:t>D</w:t>
      </w:r>
      <w:r w:rsidRPr="009C0FCD">
        <w:rPr>
          <w:lang w:val="ru-RU"/>
        </w:rPr>
        <w:t>{</w:t>
      </w:r>
    </w:p>
    <w:p w14:paraId="08AEE8E5" w14:textId="77777777" w:rsidR="00D604FB" w:rsidRPr="009C0FCD" w:rsidRDefault="00D604FB" w:rsidP="00D604FB">
      <w:pPr>
        <w:pStyle w:val="courier"/>
        <w:rPr>
          <w:lang w:val="ru-RU"/>
        </w:rPr>
      </w:pPr>
      <w:r w:rsidRPr="00B407C8">
        <w:t>private</w:t>
      </w:r>
      <w:r w:rsidRPr="009C0FCD">
        <w:rPr>
          <w:lang w:val="ru-RU"/>
        </w:rPr>
        <w:t xml:space="preserve"> </w:t>
      </w:r>
      <w:r w:rsidRPr="00B407C8">
        <w:t>static</w:t>
      </w:r>
      <w:r w:rsidRPr="009C0FCD">
        <w:rPr>
          <w:lang w:val="ru-RU"/>
        </w:rPr>
        <w:t xml:space="preserve"> </w:t>
      </w:r>
      <w:r w:rsidRPr="00B407C8">
        <w:t>int</w:t>
      </w:r>
      <w:r w:rsidRPr="009C0FCD">
        <w:rPr>
          <w:lang w:val="ru-RU"/>
        </w:rPr>
        <w:t xml:space="preserve"> </w:t>
      </w:r>
      <w:r w:rsidRPr="00B407C8">
        <w:t>n</w:t>
      </w:r>
      <w:r w:rsidRPr="009C0FCD">
        <w:rPr>
          <w:lang w:val="ru-RU"/>
        </w:rPr>
        <w:t>;</w:t>
      </w:r>
    </w:p>
    <w:p w14:paraId="392945A0" w14:textId="77777777" w:rsidR="00D604FB" w:rsidRPr="00B407C8" w:rsidRDefault="00D604FB" w:rsidP="00D604FB">
      <w:pPr>
        <w:pStyle w:val="courier"/>
      </w:pPr>
      <w:r w:rsidRPr="00B407C8">
        <w:t>public D(){n++;}</w:t>
      </w:r>
    </w:p>
    <w:p w14:paraId="7F60D9F2" w14:textId="77777777" w:rsidR="00D604FB" w:rsidRPr="00B407C8" w:rsidRDefault="00D604FB" w:rsidP="00D604FB">
      <w:pPr>
        <w:pStyle w:val="courier"/>
      </w:pPr>
      <w:r w:rsidRPr="00B407C8">
        <w:t>public static int get_N()</w:t>
      </w:r>
    </w:p>
    <w:p w14:paraId="41961C6A" w14:textId="77777777" w:rsidR="00D604FB" w:rsidRPr="00836060" w:rsidRDefault="00D604FB" w:rsidP="00D604FB">
      <w:pPr>
        <w:pStyle w:val="courier"/>
        <w:rPr>
          <w:lang w:val="ru-RU"/>
        </w:rPr>
      </w:pPr>
      <w:r w:rsidRPr="00836060">
        <w:rPr>
          <w:lang w:val="ru-RU"/>
        </w:rPr>
        <w:t>{</w:t>
      </w:r>
      <w:r w:rsidRPr="00B407C8">
        <w:t>return</w:t>
      </w:r>
      <w:r w:rsidRPr="00836060">
        <w:rPr>
          <w:lang w:val="ru-RU"/>
        </w:rPr>
        <w:t xml:space="preserve"> </w:t>
      </w:r>
      <w:r w:rsidRPr="00B407C8">
        <w:t>n</w:t>
      </w:r>
      <w:r w:rsidRPr="00836060">
        <w:rPr>
          <w:lang w:val="ru-RU"/>
        </w:rPr>
        <w:t>;}}</w:t>
      </w:r>
    </w:p>
    <w:p w14:paraId="36CCDFF5" w14:textId="77777777" w:rsidR="00D604FB" w:rsidRPr="00AB4BDC" w:rsidRDefault="00D604FB" w:rsidP="00D604FB">
      <w:pPr>
        <w:jc w:val="both"/>
      </w:pPr>
      <w:r w:rsidRPr="00AB4BDC">
        <w:lastRenderedPageBreak/>
        <w:t>В классе D есть статические поле и метод. Со статическим полем может работать и нестатический метод, в данном случае с полем работает конструктор. При каждом создании объекта конструктор вызывается, и, следовательно, значение n увеличивается на единицу. Для того, чтобы узнать, сколько объектов класса D создано нужно вызвать метод get_N(), т.е. написать команду D. get_N();</w:t>
      </w:r>
    </w:p>
    <w:p w14:paraId="6CB87E7C" w14:textId="77777777" w:rsidR="00D604FB" w:rsidRPr="00B407C8" w:rsidRDefault="00D604FB" w:rsidP="00D604FB">
      <w:pPr>
        <w:pStyle w:val="courier"/>
      </w:pPr>
      <w:r w:rsidRPr="00B407C8">
        <w:t xml:space="preserve">D ob1= new D (); </w:t>
      </w:r>
    </w:p>
    <w:p w14:paraId="7CD95BFF" w14:textId="77777777" w:rsidR="00D604FB" w:rsidRPr="00B407C8" w:rsidRDefault="00D604FB" w:rsidP="00D604FB">
      <w:pPr>
        <w:pStyle w:val="courier"/>
      </w:pPr>
      <w:r w:rsidRPr="00B407C8">
        <w:t>D ob2=new D ();</w:t>
      </w:r>
    </w:p>
    <w:p w14:paraId="39AB36B4" w14:textId="77777777" w:rsidR="00D604FB" w:rsidRPr="00B407C8" w:rsidRDefault="00D604FB" w:rsidP="00D604FB">
      <w:pPr>
        <w:pStyle w:val="courier"/>
      </w:pPr>
      <w:r w:rsidRPr="00B407C8">
        <w:t>D ob3=new D();</w:t>
      </w:r>
    </w:p>
    <w:p w14:paraId="785E74F9" w14:textId="77777777" w:rsidR="00D604FB" w:rsidRPr="00B407C8" w:rsidRDefault="00D604FB" w:rsidP="00D604FB">
      <w:pPr>
        <w:pStyle w:val="courier"/>
      </w:pPr>
      <w:r w:rsidRPr="00B407C8">
        <w:t>I=B.get_N;  //I=3</w:t>
      </w:r>
    </w:p>
    <w:p w14:paraId="5ABA6FA3" w14:textId="77777777" w:rsidR="00D604FB" w:rsidRPr="00AB4BDC" w:rsidRDefault="00D604FB" w:rsidP="00D604FB">
      <w:pPr>
        <w:ind w:firstLine="708"/>
        <w:jc w:val="both"/>
      </w:pPr>
      <w:r w:rsidRPr="00AB4BDC">
        <w:t>Статические члены класса являются общими для всех объектов этого класса.</w:t>
      </w:r>
    </w:p>
    <w:p w14:paraId="3D59B1BB" w14:textId="77777777" w:rsidR="00D604FB" w:rsidRPr="00AB4BDC" w:rsidRDefault="00D604FB" w:rsidP="00D604FB">
      <w:pPr>
        <w:ind w:firstLine="708"/>
        <w:jc w:val="both"/>
      </w:pPr>
      <w:r w:rsidRPr="00AB4BDC">
        <w:t>Для инициализации статических полей используется статический конструктор. Он описывается с использованием слова static, имеет то же самое имя, что и класс, ничего не возвращает и не имеет параметров. Статический конструктор вызывается автоматически при первом обращении к классу. Как и в статических методах, в статических конструкторах нельзя использовать ключевое слово this для ссылки на текущий объект класса и можно обращаться только к статическим членам класса. Статические конструкторы нельзя вызвать в программе вручную.</w:t>
      </w:r>
    </w:p>
    <w:p w14:paraId="622EA10D" w14:textId="77777777" w:rsidR="00D604FB" w:rsidRDefault="00D604FB" w:rsidP="00D455D3"/>
    <w:p w14:paraId="4012BFB1" w14:textId="77777777" w:rsidR="00D455D3" w:rsidRPr="007C501E" w:rsidRDefault="00D455D3" w:rsidP="00D455D3">
      <w:pPr>
        <w:pStyle w:val="2"/>
      </w:pPr>
      <w:bookmarkStart w:id="39" w:name="_Toc209005563"/>
      <w:r>
        <w:t xml:space="preserve">3.2 </w:t>
      </w:r>
      <w:r>
        <w:rPr>
          <w:lang w:val="en-US"/>
        </w:rPr>
        <w:t>GET</w:t>
      </w:r>
      <w:r w:rsidRPr="007C501E">
        <w:t>/</w:t>
      </w:r>
      <w:r>
        <w:rPr>
          <w:lang w:val="en-US"/>
        </w:rPr>
        <w:t>SET</w:t>
      </w:r>
      <w:bookmarkEnd w:id="39"/>
    </w:p>
    <w:p w14:paraId="2A50C8D6" w14:textId="77777777" w:rsidR="00D455D3" w:rsidRDefault="00D455D3" w:rsidP="00D455D3">
      <w:pPr>
        <w:ind w:firstLine="708"/>
      </w:pPr>
      <w:r w:rsidRPr="0075451E">
        <w:rPr>
          <w:lang w:val="en-US"/>
        </w:rPr>
        <w:t>Get</w:t>
      </w:r>
      <w:r w:rsidRPr="0075451E">
        <w:t xml:space="preserve"> и </w:t>
      </w:r>
      <w:r w:rsidRPr="0075451E">
        <w:rPr>
          <w:lang w:val="en-US"/>
        </w:rPr>
        <w:t>Set</w:t>
      </w:r>
      <w:r w:rsidRPr="0075451E">
        <w:t xml:space="preserve"> </w:t>
      </w:r>
      <w:r>
        <w:t xml:space="preserve"> —</w:t>
      </w:r>
      <w:r w:rsidRPr="0075451E">
        <w:t xml:space="preserve"> это  свойства в </w:t>
      </w:r>
      <w:r w:rsidRPr="0075451E">
        <w:rPr>
          <w:lang w:val="en-US"/>
        </w:rPr>
        <w:t>C</w:t>
      </w:r>
      <w:r w:rsidRPr="0075451E">
        <w:t xml:space="preserve">#,  которые предоставляют контролируемый доступ к полям класса. </w:t>
      </w:r>
    </w:p>
    <w:p w14:paraId="783583EB" w14:textId="77777777" w:rsidR="00D455D3" w:rsidRDefault="00D455D3" w:rsidP="00D455D3">
      <w:pPr>
        <w:ind w:firstLine="708"/>
      </w:pPr>
      <w:r w:rsidRPr="0075451E">
        <w:t xml:space="preserve">Зачем нужны </w:t>
      </w:r>
      <w:r w:rsidRPr="0075451E">
        <w:rPr>
          <w:lang w:val="en-US"/>
        </w:rPr>
        <w:t>Get</w:t>
      </w:r>
      <w:r w:rsidRPr="0075451E">
        <w:t xml:space="preserve"> и </w:t>
      </w:r>
      <w:r w:rsidRPr="0075451E">
        <w:rPr>
          <w:lang w:val="en-US"/>
        </w:rPr>
        <w:t>Set</w:t>
      </w:r>
      <w:r w:rsidRPr="0075451E">
        <w:t>?</w:t>
      </w:r>
    </w:p>
    <w:p w14:paraId="3812C7D5" w14:textId="77777777" w:rsidR="00D455D3" w:rsidRDefault="00D455D3" w:rsidP="00D455D3">
      <w:pPr>
        <w:ind w:firstLine="708"/>
      </w:pPr>
      <w:r>
        <w:t>Есть несколько причин.</w:t>
      </w:r>
    </w:p>
    <w:p w14:paraId="4388FACA" w14:textId="77777777" w:rsidR="00D455D3" w:rsidRDefault="00D455D3" w:rsidP="00D455D3">
      <w:r>
        <w:t xml:space="preserve">1. </w:t>
      </w:r>
      <w:r w:rsidRPr="0075451E">
        <w:t xml:space="preserve">Инкапсуляция: они  помогают  спрятать  внутреннюю реализацию  класса,  делая  доступ  к данным   более  контролируемым. </w:t>
      </w:r>
    </w:p>
    <w:p w14:paraId="7909EB00" w14:textId="77777777" w:rsidR="00D455D3" w:rsidRDefault="00D455D3" w:rsidP="00D455D3">
      <w:r>
        <w:t xml:space="preserve">2. </w:t>
      </w:r>
      <w:r w:rsidRPr="0075451E">
        <w:t xml:space="preserve">Проверка данных:  Свойства  позволяют  добавить  логику  проверки  данных  перед  их  записью  в  поле. </w:t>
      </w:r>
    </w:p>
    <w:p w14:paraId="0C89541E" w14:textId="77777777" w:rsidR="00D455D3" w:rsidRPr="0075451E" w:rsidRDefault="00D455D3" w:rsidP="00D455D3">
      <w:r>
        <w:t xml:space="preserve">3. </w:t>
      </w:r>
      <w:r w:rsidRPr="0075451E">
        <w:t>Изменение логики доступа: появляется</w:t>
      </w:r>
      <w:r>
        <w:t xml:space="preserve"> возможность изменить</w:t>
      </w:r>
      <w:r w:rsidRPr="0075451E">
        <w:t xml:space="preserve">  логику  доступа  к  данным  без  изменения  кода,  который  использует  свойства. </w:t>
      </w:r>
    </w:p>
    <w:p w14:paraId="0B6CB2C8" w14:textId="77777777" w:rsidR="00D455D3" w:rsidRPr="0075451E" w:rsidRDefault="00D455D3" w:rsidP="00D455D3"/>
    <w:p w14:paraId="641358C1" w14:textId="77777777" w:rsidR="00D455D3" w:rsidRPr="00D25D36" w:rsidRDefault="00D455D3" w:rsidP="00D455D3">
      <w:pPr>
        <w:rPr>
          <w:lang w:val="en-US"/>
        </w:rPr>
      </w:pPr>
      <w:r w:rsidRPr="0075451E">
        <w:rPr>
          <w:lang w:val="en-US"/>
        </w:rPr>
        <w:lastRenderedPageBreak/>
        <w:t>Пример:</w:t>
      </w:r>
    </w:p>
    <w:p w14:paraId="5540C37F" w14:textId="77777777" w:rsidR="00D455D3" w:rsidRPr="0075451E" w:rsidRDefault="00D455D3" w:rsidP="00D455D3">
      <w:pPr>
        <w:pStyle w:val="courier"/>
      </w:pPr>
      <w:r w:rsidRPr="0075451E">
        <w:t>public class Person</w:t>
      </w:r>
    </w:p>
    <w:p w14:paraId="3098C1BE" w14:textId="77777777" w:rsidR="00D455D3" w:rsidRPr="0075451E" w:rsidRDefault="00D455D3" w:rsidP="00D455D3">
      <w:pPr>
        <w:pStyle w:val="courier"/>
      </w:pPr>
      <w:r w:rsidRPr="0075451E">
        <w:t>{</w:t>
      </w:r>
    </w:p>
    <w:p w14:paraId="6F4D715C" w14:textId="083E77BC" w:rsidR="00D455D3" w:rsidRPr="009C24C4" w:rsidRDefault="00D455D3" w:rsidP="00D455D3">
      <w:pPr>
        <w:pStyle w:val="courier"/>
      </w:pPr>
      <w:r w:rsidRPr="009C24C4">
        <w:t xml:space="preserve">    </w:t>
      </w:r>
      <w:r w:rsidRPr="0075451E">
        <w:t>private</w:t>
      </w:r>
      <w:r w:rsidRPr="009C24C4">
        <w:t xml:space="preserve"> </w:t>
      </w:r>
      <w:r w:rsidRPr="0075451E">
        <w:t>string</w:t>
      </w:r>
      <w:r w:rsidRPr="009C24C4">
        <w:t xml:space="preserve"> _</w:t>
      </w:r>
      <w:r w:rsidRPr="0075451E">
        <w:t>name</w:t>
      </w:r>
      <w:r w:rsidRPr="009C24C4">
        <w:t xml:space="preserve">; // </w:t>
      </w:r>
      <w:r w:rsidRPr="001B1E7C">
        <w:rPr>
          <w:lang w:val="ru-RU"/>
        </w:rPr>
        <w:t>Приватное</w:t>
      </w:r>
      <w:r w:rsidRPr="009C24C4">
        <w:t xml:space="preserve"> </w:t>
      </w:r>
      <w:r w:rsidRPr="001B1E7C">
        <w:rPr>
          <w:lang w:val="ru-RU"/>
        </w:rPr>
        <w:t>поле</w:t>
      </w:r>
      <w:r w:rsidRPr="009C24C4">
        <w:t xml:space="preserve"> </w:t>
      </w:r>
      <w:r w:rsidRPr="001B1E7C">
        <w:rPr>
          <w:lang w:val="ru-RU"/>
        </w:rPr>
        <w:t>для</w:t>
      </w:r>
      <w:r w:rsidRPr="009C24C4">
        <w:t xml:space="preserve"> </w:t>
      </w:r>
      <w:r w:rsidRPr="001B1E7C">
        <w:rPr>
          <w:lang w:val="ru-RU"/>
        </w:rPr>
        <w:t>имени</w:t>
      </w:r>
      <w:r w:rsidR="001B1E7C" w:rsidRPr="009C24C4">
        <w:t>,</w:t>
      </w:r>
    </w:p>
    <w:p w14:paraId="279F931A" w14:textId="0492391E" w:rsidR="001B1E7C" w:rsidRPr="0075451E" w:rsidRDefault="001B1E7C" w:rsidP="001B1E7C">
      <w:r>
        <w:t>//</w:t>
      </w:r>
      <w:r w:rsidRPr="001B1E7C">
        <w:t xml:space="preserve"> </w:t>
      </w:r>
      <w:r w:rsidRPr="009C24C4">
        <w:rPr>
          <w:rFonts w:ascii="Courier New" w:eastAsiaTheme="minorHAnsi" w:hAnsi="Courier New" w:cs="Courier New"/>
          <w:color w:val="000000"/>
          <w:kern w:val="2"/>
          <w:sz w:val="24"/>
          <w:szCs w:val="28"/>
          <w:lang w:eastAsia="en-US"/>
        </w:rPr>
        <w:t xml:space="preserve">которое хранит имя человека. Оно доступно только внутри класса </w:t>
      </w:r>
      <w:r w:rsidRPr="001B1E7C">
        <w:rPr>
          <w:rFonts w:ascii="Courier New" w:eastAsiaTheme="minorHAnsi" w:hAnsi="Courier New" w:cs="Courier New"/>
          <w:color w:val="000000"/>
          <w:kern w:val="2"/>
          <w:sz w:val="24"/>
          <w:szCs w:val="28"/>
          <w:lang w:val="en-US" w:eastAsia="en-US"/>
        </w:rPr>
        <w:t>Person</w:t>
      </w:r>
      <w:r w:rsidRPr="009C24C4">
        <w:rPr>
          <w:rFonts w:ascii="Courier New" w:eastAsiaTheme="minorHAnsi" w:hAnsi="Courier New" w:cs="Courier New"/>
          <w:color w:val="000000"/>
          <w:kern w:val="2"/>
          <w:sz w:val="24"/>
          <w:szCs w:val="28"/>
          <w:lang w:eastAsia="en-US"/>
        </w:rPr>
        <w:t>.</w:t>
      </w:r>
    </w:p>
    <w:p w14:paraId="21D93669" w14:textId="2FDB211E" w:rsidR="001B1E7C" w:rsidRPr="001B1E7C" w:rsidRDefault="001B1E7C" w:rsidP="001B1E7C">
      <w:pPr>
        <w:pStyle w:val="courier"/>
        <w:ind w:firstLine="0"/>
        <w:rPr>
          <w:lang w:val="ru-RU"/>
        </w:rPr>
      </w:pPr>
    </w:p>
    <w:p w14:paraId="0902C060" w14:textId="77777777" w:rsidR="00D455D3" w:rsidRPr="00F31484" w:rsidRDefault="00D455D3" w:rsidP="00D455D3">
      <w:pPr>
        <w:pStyle w:val="courier"/>
        <w:rPr>
          <w:lang w:val="ru-RU"/>
        </w:rPr>
      </w:pPr>
      <w:r w:rsidRPr="001B1E7C">
        <w:rPr>
          <w:lang w:val="ru-RU"/>
        </w:rPr>
        <w:t xml:space="preserve">    </w:t>
      </w:r>
      <w:r w:rsidRPr="0075451E">
        <w:t>private</w:t>
      </w:r>
      <w:r w:rsidRPr="00F31484">
        <w:rPr>
          <w:lang w:val="ru-RU"/>
        </w:rPr>
        <w:t xml:space="preserve"> </w:t>
      </w:r>
      <w:r w:rsidRPr="0075451E">
        <w:t>int</w:t>
      </w:r>
      <w:r w:rsidRPr="00F31484">
        <w:rPr>
          <w:lang w:val="ru-RU"/>
        </w:rPr>
        <w:t xml:space="preserve"> _</w:t>
      </w:r>
      <w:r w:rsidRPr="0075451E">
        <w:t>age</w:t>
      </w:r>
      <w:r w:rsidRPr="00F31484">
        <w:rPr>
          <w:lang w:val="ru-RU"/>
        </w:rPr>
        <w:t>; // Приватное поле для возраста</w:t>
      </w:r>
    </w:p>
    <w:p w14:paraId="499AD05B" w14:textId="77777777" w:rsidR="00D455D3" w:rsidRPr="00F31484" w:rsidRDefault="00D455D3" w:rsidP="00D455D3">
      <w:pPr>
        <w:pStyle w:val="courier"/>
        <w:rPr>
          <w:lang w:val="ru-RU"/>
        </w:rPr>
      </w:pPr>
    </w:p>
    <w:p w14:paraId="533816B6" w14:textId="77777777" w:rsidR="00D455D3" w:rsidRPr="00F31484" w:rsidRDefault="00D455D3" w:rsidP="00D455D3">
      <w:pPr>
        <w:pStyle w:val="courier"/>
        <w:rPr>
          <w:lang w:val="ru-RU"/>
        </w:rPr>
      </w:pPr>
      <w:r w:rsidRPr="00F31484">
        <w:rPr>
          <w:lang w:val="ru-RU"/>
        </w:rPr>
        <w:t xml:space="preserve">    // Свойство для получения и установки имени</w:t>
      </w:r>
    </w:p>
    <w:p w14:paraId="29CC3449" w14:textId="77777777" w:rsidR="00D455D3" w:rsidRPr="0075451E" w:rsidRDefault="00D455D3" w:rsidP="00D455D3">
      <w:pPr>
        <w:pStyle w:val="courier"/>
      </w:pPr>
      <w:r w:rsidRPr="00D25D36">
        <w:rPr>
          <w:lang w:val="ru-RU"/>
        </w:rPr>
        <w:t xml:space="preserve">    </w:t>
      </w:r>
      <w:r w:rsidRPr="0075451E">
        <w:t>public string Name</w:t>
      </w:r>
    </w:p>
    <w:p w14:paraId="19FEAB24" w14:textId="77777777" w:rsidR="00D455D3" w:rsidRPr="0075451E" w:rsidRDefault="00D455D3" w:rsidP="00D455D3">
      <w:pPr>
        <w:pStyle w:val="courier"/>
      </w:pPr>
      <w:r w:rsidRPr="0075451E">
        <w:t xml:space="preserve">    {</w:t>
      </w:r>
    </w:p>
    <w:p w14:paraId="59F836A7" w14:textId="77777777" w:rsidR="00D455D3" w:rsidRPr="0075451E" w:rsidRDefault="00D455D3" w:rsidP="00D455D3">
      <w:pPr>
        <w:pStyle w:val="courier"/>
      </w:pPr>
      <w:r w:rsidRPr="0075451E">
        <w:t xml:space="preserve">        get { return _name; }</w:t>
      </w:r>
    </w:p>
    <w:p w14:paraId="225595D0" w14:textId="77777777" w:rsidR="00D455D3" w:rsidRPr="0075451E" w:rsidRDefault="00D455D3" w:rsidP="00D455D3">
      <w:pPr>
        <w:pStyle w:val="courier"/>
      </w:pPr>
      <w:r w:rsidRPr="0075451E">
        <w:t xml:space="preserve">        set</w:t>
      </w:r>
    </w:p>
    <w:p w14:paraId="48610AAE" w14:textId="77777777" w:rsidR="00D455D3" w:rsidRPr="0075451E" w:rsidRDefault="00D455D3" w:rsidP="00D455D3">
      <w:pPr>
        <w:pStyle w:val="courier"/>
      </w:pPr>
      <w:r w:rsidRPr="0075451E">
        <w:t xml:space="preserve">        {</w:t>
      </w:r>
    </w:p>
    <w:p w14:paraId="4DE37EF1" w14:textId="77777777" w:rsidR="00D455D3" w:rsidRPr="0075451E" w:rsidRDefault="00D455D3" w:rsidP="00D455D3">
      <w:pPr>
        <w:pStyle w:val="courier"/>
      </w:pPr>
      <w:r w:rsidRPr="0075451E">
        <w:t xml:space="preserve">            if (string.IsNullOrEmpty(value))</w:t>
      </w:r>
    </w:p>
    <w:p w14:paraId="2B89B333" w14:textId="77777777" w:rsidR="00D455D3" w:rsidRPr="0075451E" w:rsidRDefault="00D455D3" w:rsidP="00D455D3">
      <w:pPr>
        <w:pStyle w:val="courier"/>
      </w:pPr>
      <w:r w:rsidRPr="0075451E">
        <w:t xml:space="preserve">            {</w:t>
      </w:r>
    </w:p>
    <w:p w14:paraId="5CAC8896" w14:textId="77777777" w:rsidR="00D455D3" w:rsidRPr="0075451E" w:rsidRDefault="00D455D3" w:rsidP="00D455D3">
      <w:pPr>
        <w:pStyle w:val="courier"/>
      </w:pPr>
      <w:r w:rsidRPr="0075451E">
        <w:t xml:space="preserve">                throw new ArgumentException("Имя не может быть пустым.");</w:t>
      </w:r>
    </w:p>
    <w:p w14:paraId="6200D342" w14:textId="77777777" w:rsidR="00D455D3" w:rsidRPr="009C0FCD" w:rsidRDefault="00D455D3" w:rsidP="00D455D3">
      <w:pPr>
        <w:pStyle w:val="courier"/>
        <w:rPr>
          <w:lang w:val="ru-RU"/>
        </w:rPr>
      </w:pPr>
      <w:r w:rsidRPr="0075451E">
        <w:t xml:space="preserve">            </w:t>
      </w:r>
      <w:r w:rsidRPr="009C0FCD">
        <w:rPr>
          <w:lang w:val="ru-RU"/>
        </w:rPr>
        <w:t>}</w:t>
      </w:r>
    </w:p>
    <w:p w14:paraId="54B572FA" w14:textId="77777777" w:rsidR="00D455D3" w:rsidRPr="009C0FCD" w:rsidRDefault="00D455D3" w:rsidP="00D455D3">
      <w:pPr>
        <w:pStyle w:val="courier"/>
        <w:rPr>
          <w:lang w:val="ru-RU"/>
        </w:rPr>
      </w:pPr>
      <w:r w:rsidRPr="009C0FCD">
        <w:rPr>
          <w:lang w:val="ru-RU"/>
        </w:rPr>
        <w:t xml:space="preserve">            _</w:t>
      </w:r>
      <w:r w:rsidRPr="0075451E">
        <w:t>name</w:t>
      </w:r>
      <w:r w:rsidRPr="009C0FCD">
        <w:rPr>
          <w:lang w:val="ru-RU"/>
        </w:rPr>
        <w:t xml:space="preserve"> = </w:t>
      </w:r>
      <w:r w:rsidRPr="0075451E">
        <w:t>value</w:t>
      </w:r>
      <w:r w:rsidRPr="009C0FCD">
        <w:rPr>
          <w:lang w:val="ru-RU"/>
        </w:rPr>
        <w:t>;</w:t>
      </w:r>
    </w:p>
    <w:p w14:paraId="5008BF28" w14:textId="77777777" w:rsidR="00D455D3" w:rsidRPr="00D25D36" w:rsidRDefault="00D455D3" w:rsidP="00D455D3">
      <w:pPr>
        <w:pStyle w:val="courier"/>
        <w:rPr>
          <w:lang w:val="ru-RU"/>
        </w:rPr>
      </w:pPr>
      <w:r w:rsidRPr="009C0FCD">
        <w:rPr>
          <w:lang w:val="ru-RU"/>
        </w:rPr>
        <w:t xml:space="preserve">        </w:t>
      </w:r>
      <w:r w:rsidRPr="00D25D36">
        <w:rPr>
          <w:lang w:val="ru-RU"/>
        </w:rPr>
        <w:t>}</w:t>
      </w:r>
    </w:p>
    <w:p w14:paraId="7A9A2F4E" w14:textId="77777777" w:rsidR="00D455D3" w:rsidRPr="00F31484" w:rsidRDefault="00D455D3" w:rsidP="00D455D3">
      <w:pPr>
        <w:pStyle w:val="courier"/>
        <w:rPr>
          <w:lang w:val="ru-RU"/>
        </w:rPr>
      </w:pPr>
      <w:r w:rsidRPr="00F31484">
        <w:rPr>
          <w:lang w:val="ru-RU"/>
        </w:rPr>
        <w:t xml:space="preserve">    }</w:t>
      </w:r>
    </w:p>
    <w:p w14:paraId="0815B202" w14:textId="77777777" w:rsidR="00D455D3" w:rsidRPr="00F31484" w:rsidRDefault="00D455D3" w:rsidP="00D455D3">
      <w:pPr>
        <w:pStyle w:val="courier"/>
        <w:rPr>
          <w:lang w:val="ru-RU"/>
        </w:rPr>
      </w:pPr>
    </w:p>
    <w:p w14:paraId="435AB524" w14:textId="77777777" w:rsidR="00D455D3" w:rsidRPr="00F31484" w:rsidRDefault="00D455D3" w:rsidP="00D455D3">
      <w:pPr>
        <w:pStyle w:val="courier"/>
        <w:rPr>
          <w:lang w:val="ru-RU"/>
        </w:rPr>
      </w:pPr>
      <w:r w:rsidRPr="00F31484">
        <w:rPr>
          <w:lang w:val="ru-RU"/>
        </w:rPr>
        <w:t xml:space="preserve">    // Свойство для получения и установки возраста</w:t>
      </w:r>
    </w:p>
    <w:p w14:paraId="09E40BAF" w14:textId="77777777" w:rsidR="00D455D3" w:rsidRPr="0075451E" w:rsidRDefault="00D455D3" w:rsidP="00D455D3">
      <w:pPr>
        <w:pStyle w:val="courier"/>
      </w:pPr>
      <w:r w:rsidRPr="00D25D36">
        <w:rPr>
          <w:lang w:val="ru-RU"/>
        </w:rPr>
        <w:t xml:space="preserve">    </w:t>
      </w:r>
      <w:r w:rsidRPr="0075451E">
        <w:t>public int Age</w:t>
      </w:r>
    </w:p>
    <w:p w14:paraId="0CA0F7BE" w14:textId="77777777" w:rsidR="00D455D3" w:rsidRPr="0075451E" w:rsidRDefault="00D455D3" w:rsidP="00D455D3">
      <w:pPr>
        <w:pStyle w:val="courier"/>
      </w:pPr>
      <w:r w:rsidRPr="0075451E">
        <w:t xml:space="preserve">    {</w:t>
      </w:r>
    </w:p>
    <w:p w14:paraId="164CEC39" w14:textId="77777777" w:rsidR="00D455D3" w:rsidRPr="0075451E" w:rsidRDefault="00D455D3" w:rsidP="00D455D3">
      <w:pPr>
        <w:pStyle w:val="courier"/>
      </w:pPr>
      <w:r w:rsidRPr="0075451E">
        <w:t xml:space="preserve">        get { return _age; }</w:t>
      </w:r>
    </w:p>
    <w:p w14:paraId="200F0307" w14:textId="77777777" w:rsidR="00D455D3" w:rsidRPr="009C24C4" w:rsidRDefault="00D455D3" w:rsidP="00D455D3">
      <w:pPr>
        <w:pStyle w:val="courier"/>
        <w:rPr>
          <w:lang w:val="ru-RU"/>
        </w:rPr>
      </w:pPr>
      <w:r w:rsidRPr="0075451E">
        <w:t xml:space="preserve">        set</w:t>
      </w:r>
    </w:p>
    <w:p w14:paraId="377A42DA" w14:textId="4A07E538" w:rsidR="001B1E7C" w:rsidRPr="009C24C4" w:rsidRDefault="001B1E7C" w:rsidP="001B1E7C">
      <w:pPr>
        <w:pStyle w:val="courier"/>
        <w:rPr>
          <w:lang w:val="ru-RU"/>
        </w:rPr>
      </w:pPr>
      <w:r w:rsidRPr="009C24C4">
        <w:rPr>
          <w:lang w:val="ru-RU"/>
        </w:rPr>
        <w:t>// Сеттер  устанавливает  значение  поля  _</w:t>
      </w:r>
      <w:r w:rsidRPr="0075451E">
        <w:t>name</w:t>
      </w:r>
      <w:r w:rsidRPr="009C24C4">
        <w:rPr>
          <w:lang w:val="ru-RU"/>
        </w:rPr>
        <w:t>. В  нем  происходит  проверка  данных, чтобы  имя  не  было  пустым.  Если  проверка  не  проходит,  генерируется  исключение.</w:t>
      </w:r>
    </w:p>
    <w:p w14:paraId="2AECD553" w14:textId="6863718C" w:rsidR="001B1E7C" w:rsidRPr="009C24C4" w:rsidRDefault="001B1E7C" w:rsidP="00D455D3">
      <w:pPr>
        <w:pStyle w:val="courier"/>
        <w:rPr>
          <w:lang w:val="ru-RU"/>
        </w:rPr>
      </w:pPr>
    </w:p>
    <w:p w14:paraId="7AF3DF7B" w14:textId="77777777" w:rsidR="00D455D3" w:rsidRPr="009C24C4" w:rsidRDefault="00D455D3" w:rsidP="00D455D3">
      <w:pPr>
        <w:pStyle w:val="courier"/>
        <w:rPr>
          <w:lang w:val="ru-RU"/>
        </w:rPr>
      </w:pPr>
      <w:r w:rsidRPr="009C24C4">
        <w:rPr>
          <w:lang w:val="ru-RU"/>
        </w:rPr>
        <w:t xml:space="preserve">        {</w:t>
      </w:r>
    </w:p>
    <w:p w14:paraId="78D17DDF" w14:textId="77777777" w:rsidR="00D455D3" w:rsidRPr="009C24C4" w:rsidRDefault="00D455D3" w:rsidP="00D455D3">
      <w:pPr>
        <w:pStyle w:val="courier"/>
        <w:rPr>
          <w:lang w:val="ru-RU"/>
        </w:rPr>
      </w:pPr>
      <w:r w:rsidRPr="009C24C4">
        <w:rPr>
          <w:lang w:val="ru-RU"/>
        </w:rPr>
        <w:t xml:space="preserve">            </w:t>
      </w:r>
      <w:r w:rsidRPr="0075451E">
        <w:t>if</w:t>
      </w:r>
      <w:r w:rsidRPr="009C24C4">
        <w:rPr>
          <w:lang w:val="ru-RU"/>
        </w:rPr>
        <w:t xml:space="preserve"> (</w:t>
      </w:r>
      <w:r w:rsidRPr="0075451E">
        <w:t>value</w:t>
      </w:r>
      <w:r w:rsidRPr="009C24C4">
        <w:rPr>
          <w:lang w:val="ru-RU"/>
        </w:rPr>
        <w:t xml:space="preserve"> &lt; 0)</w:t>
      </w:r>
    </w:p>
    <w:p w14:paraId="17D6CE86" w14:textId="77777777" w:rsidR="00D455D3" w:rsidRPr="009C24C4" w:rsidRDefault="00D455D3" w:rsidP="00D455D3">
      <w:pPr>
        <w:pStyle w:val="courier"/>
        <w:rPr>
          <w:lang w:val="ru-RU"/>
        </w:rPr>
      </w:pPr>
      <w:r w:rsidRPr="009C24C4">
        <w:rPr>
          <w:lang w:val="ru-RU"/>
        </w:rPr>
        <w:t xml:space="preserve">            {</w:t>
      </w:r>
    </w:p>
    <w:p w14:paraId="26BD9D8F" w14:textId="77777777" w:rsidR="00D455D3" w:rsidRPr="009C24C4" w:rsidRDefault="00D455D3" w:rsidP="00D455D3">
      <w:pPr>
        <w:pStyle w:val="courier"/>
        <w:rPr>
          <w:lang w:val="ru-RU"/>
        </w:rPr>
      </w:pPr>
      <w:r w:rsidRPr="009C24C4">
        <w:rPr>
          <w:lang w:val="ru-RU"/>
        </w:rPr>
        <w:t xml:space="preserve">                </w:t>
      </w:r>
      <w:r w:rsidRPr="0075451E">
        <w:t>throw</w:t>
      </w:r>
      <w:r w:rsidRPr="009C24C4">
        <w:rPr>
          <w:lang w:val="ru-RU"/>
        </w:rPr>
        <w:t xml:space="preserve"> </w:t>
      </w:r>
      <w:r w:rsidRPr="0075451E">
        <w:t>new</w:t>
      </w:r>
      <w:r w:rsidRPr="009C24C4">
        <w:rPr>
          <w:lang w:val="ru-RU"/>
        </w:rPr>
        <w:t xml:space="preserve"> </w:t>
      </w:r>
      <w:r w:rsidRPr="0075451E">
        <w:t>ArgumentException</w:t>
      </w:r>
      <w:r w:rsidRPr="009C24C4">
        <w:rPr>
          <w:lang w:val="ru-RU"/>
        </w:rPr>
        <w:t>("Возраст не может быть отрицательным.");</w:t>
      </w:r>
    </w:p>
    <w:p w14:paraId="5352373D" w14:textId="77777777" w:rsidR="00D455D3" w:rsidRPr="00D25D36" w:rsidRDefault="00D455D3" w:rsidP="00D455D3">
      <w:pPr>
        <w:pStyle w:val="courier"/>
        <w:rPr>
          <w:lang w:val="ru-RU"/>
        </w:rPr>
      </w:pPr>
      <w:r w:rsidRPr="009C24C4">
        <w:rPr>
          <w:lang w:val="ru-RU"/>
        </w:rPr>
        <w:t xml:space="preserve">            </w:t>
      </w:r>
      <w:r w:rsidRPr="00D25D36">
        <w:rPr>
          <w:lang w:val="ru-RU"/>
        </w:rPr>
        <w:t>}</w:t>
      </w:r>
    </w:p>
    <w:p w14:paraId="141DF328" w14:textId="77777777" w:rsidR="00D455D3" w:rsidRPr="00F31484" w:rsidRDefault="00D455D3" w:rsidP="00D455D3">
      <w:pPr>
        <w:pStyle w:val="courier"/>
        <w:rPr>
          <w:lang w:val="ru-RU"/>
        </w:rPr>
      </w:pPr>
      <w:r w:rsidRPr="00F31484">
        <w:rPr>
          <w:lang w:val="ru-RU"/>
        </w:rPr>
        <w:t xml:space="preserve">            _</w:t>
      </w:r>
      <w:r w:rsidRPr="0075451E">
        <w:t>age</w:t>
      </w:r>
      <w:r w:rsidRPr="00F31484">
        <w:rPr>
          <w:lang w:val="ru-RU"/>
        </w:rPr>
        <w:t xml:space="preserve"> = </w:t>
      </w:r>
      <w:r w:rsidRPr="0075451E">
        <w:t>value</w:t>
      </w:r>
      <w:r w:rsidRPr="00F31484">
        <w:rPr>
          <w:lang w:val="ru-RU"/>
        </w:rPr>
        <w:t>;</w:t>
      </w:r>
    </w:p>
    <w:p w14:paraId="5C0610C2" w14:textId="77777777" w:rsidR="00D455D3" w:rsidRPr="00F31484" w:rsidRDefault="00D455D3" w:rsidP="00D455D3">
      <w:pPr>
        <w:pStyle w:val="courier"/>
        <w:rPr>
          <w:lang w:val="ru-RU"/>
        </w:rPr>
      </w:pPr>
      <w:r w:rsidRPr="00F31484">
        <w:rPr>
          <w:lang w:val="ru-RU"/>
        </w:rPr>
        <w:t xml:space="preserve">        }</w:t>
      </w:r>
    </w:p>
    <w:p w14:paraId="6FBDCA66" w14:textId="77777777" w:rsidR="00D455D3" w:rsidRPr="00F31484" w:rsidRDefault="00D455D3" w:rsidP="00D455D3">
      <w:pPr>
        <w:pStyle w:val="courier"/>
        <w:rPr>
          <w:lang w:val="ru-RU"/>
        </w:rPr>
      </w:pPr>
      <w:r w:rsidRPr="00F31484">
        <w:rPr>
          <w:lang w:val="ru-RU"/>
        </w:rPr>
        <w:t xml:space="preserve">    }</w:t>
      </w:r>
    </w:p>
    <w:p w14:paraId="5F0AA8C8" w14:textId="77777777" w:rsidR="00D455D3" w:rsidRPr="00F31484" w:rsidRDefault="00D455D3" w:rsidP="00D455D3">
      <w:pPr>
        <w:pStyle w:val="courier"/>
        <w:rPr>
          <w:lang w:val="ru-RU"/>
        </w:rPr>
      </w:pPr>
      <w:r w:rsidRPr="00F31484">
        <w:rPr>
          <w:lang w:val="ru-RU"/>
        </w:rPr>
        <w:t>}</w:t>
      </w:r>
    </w:p>
    <w:p w14:paraId="36F9F911" w14:textId="77777777" w:rsidR="00D455D3" w:rsidRPr="0075451E" w:rsidRDefault="00D455D3" w:rsidP="00D455D3"/>
    <w:p w14:paraId="364AA0FB" w14:textId="684F0342" w:rsidR="00D455D3" w:rsidRPr="009C24C4" w:rsidRDefault="00D455D3" w:rsidP="001B1E7C">
      <w:pPr>
        <w:ind w:firstLine="0"/>
      </w:pPr>
    </w:p>
    <w:p w14:paraId="680E8ACF" w14:textId="48058F2B" w:rsidR="00D455D3" w:rsidRPr="009C24C4" w:rsidRDefault="00D455D3" w:rsidP="001B1E7C">
      <w:pPr>
        <w:ind w:firstLine="708"/>
      </w:pPr>
      <w:r w:rsidRPr="0075451E">
        <w:rPr>
          <w:lang w:val="en-US"/>
        </w:rPr>
        <w:t>public</w:t>
      </w:r>
      <w:r w:rsidRPr="0075451E">
        <w:t xml:space="preserve"> </w:t>
      </w:r>
      <w:r w:rsidRPr="0075451E">
        <w:rPr>
          <w:lang w:val="en-US"/>
        </w:rPr>
        <w:t>string</w:t>
      </w:r>
      <w:r w:rsidRPr="0075451E">
        <w:t xml:space="preserve"> </w:t>
      </w:r>
      <w:r w:rsidRPr="0075451E">
        <w:rPr>
          <w:lang w:val="en-US"/>
        </w:rPr>
        <w:t>Name</w:t>
      </w:r>
      <w:r w:rsidRPr="0075451E">
        <w:t xml:space="preserve"> { </w:t>
      </w:r>
      <w:r w:rsidRPr="0075451E">
        <w:rPr>
          <w:lang w:val="en-US"/>
        </w:rPr>
        <w:t>get</w:t>
      </w:r>
      <w:r w:rsidRPr="0075451E">
        <w:t xml:space="preserve">; </w:t>
      </w:r>
      <w:r w:rsidRPr="0075451E">
        <w:rPr>
          <w:lang w:val="en-US"/>
        </w:rPr>
        <w:t>set</w:t>
      </w:r>
      <w:r w:rsidRPr="0075451E">
        <w:t>; }</w:t>
      </w:r>
      <w:r w:rsidR="001B1E7C" w:rsidRPr="001B1E7C">
        <w:t xml:space="preserve"> </w:t>
      </w:r>
      <w:r w:rsidR="001B1E7C" w:rsidRPr="0075451E">
        <w:t>это</w:t>
      </w:r>
      <w:r w:rsidRPr="0075451E">
        <w:t xml:space="preserve"> свойство  с именем </w:t>
      </w:r>
      <w:r w:rsidRPr="0075451E">
        <w:rPr>
          <w:lang w:val="en-US"/>
        </w:rPr>
        <w:t>Name</w:t>
      </w:r>
      <w:r w:rsidRPr="0075451E">
        <w:t>, которое предоставляет доступ к полю _</w:t>
      </w:r>
      <w:r w:rsidRPr="0075451E">
        <w:rPr>
          <w:lang w:val="en-US"/>
        </w:rPr>
        <w:t>name</w:t>
      </w:r>
      <w:r w:rsidRPr="0075451E">
        <w:t>.</w:t>
      </w:r>
    </w:p>
    <w:p w14:paraId="74ACB81D" w14:textId="62FC6AC3" w:rsidR="001B1E7C" w:rsidRPr="001B1E7C" w:rsidRDefault="001B1E7C" w:rsidP="001B1E7C">
      <w:pPr>
        <w:ind w:firstLine="0"/>
      </w:pPr>
      <w:r>
        <w:t>Пример использования:</w:t>
      </w:r>
    </w:p>
    <w:p w14:paraId="6CCDCDAA" w14:textId="77777777" w:rsidR="00D455D3" w:rsidRPr="00F31484" w:rsidRDefault="00D455D3" w:rsidP="00D455D3">
      <w:pPr>
        <w:pStyle w:val="courier"/>
        <w:rPr>
          <w:lang w:val="ru-RU"/>
        </w:rPr>
      </w:pPr>
      <w:r w:rsidRPr="00F31484">
        <w:rPr>
          <w:lang w:val="ru-RU"/>
        </w:rPr>
        <w:lastRenderedPageBreak/>
        <w:t>Использование свойств:</w:t>
      </w:r>
    </w:p>
    <w:p w14:paraId="2E57E374" w14:textId="77777777" w:rsidR="00D455D3" w:rsidRPr="00FD7C6D" w:rsidRDefault="00D455D3" w:rsidP="00D455D3">
      <w:pPr>
        <w:pStyle w:val="courier"/>
        <w:rPr>
          <w:lang w:val="ru-RU"/>
        </w:rPr>
      </w:pPr>
      <w:r w:rsidRPr="0075451E">
        <w:t>Person</w:t>
      </w:r>
      <w:r w:rsidRPr="00FD7C6D">
        <w:rPr>
          <w:lang w:val="ru-RU"/>
        </w:rPr>
        <w:t xml:space="preserve"> </w:t>
      </w:r>
      <w:r w:rsidRPr="0075451E">
        <w:t>person</w:t>
      </w:r>
      <w:r w:rsidRPr="00FD7C6D">
        <w:rPr>
          <w:lang w:val="ru-RU"/>
        </w:rPr>
        <w:t xml:space="preserve"> = </w:t>
      </w:r>
      <w:r w:rsidRPr="0075451E">
        <w:t>new</w:t>
      </w:r>
      <w:r w:rsidRPr="00FD7C6D">
        <w:rPr>
          <w:lang w:val="ru-RU"/>
        </w:rPr>
        <w:t xml:space="preserve"> </w:t>
      </w:r>
      <w:r w:rsidRPr="0075451E">
        <w:t>Person</w:t>
      </w:r>
      <w:r w:rsidRPr="00FD7C6D">
        <w:rPr>
          <w:lang w:val="ru-RU"/>
        </w:rPr>
        <w:t>();</w:t>
      </w:r>
    </w:p>
    <w:p w14:paraId="7CBD93CE" w14:textId="77777777" w:rsidR="00D455D3" w:rsidRPr="00F31484" w:rsidRDefault="00D455D3" w:rsidP="00D455D3">
      <w:pPr>
        <w:pStyle w:val="courier"/>
        <w:rPr>
          <w:lang w:val="ru-RU"/>
        </w:rPr>
      </w:pPr>
    </w:p>
    <w:p w14:paraId="0FDC4EA9" w14:textId="77777777" w:rsidR="00D455D3" w:rsidRPr="00F31484" w:rsidRDefault="00D455D3" w:rsidP="00D455D3">
      <w:pPr>
        <w:pStyle w:val="courier"/>
        <w:rPr>
          <w:lang w:val="ru-RU"/>
        </w:rPr>
      </w:pPr>
      <w:r w:rsidRPr="00F31484">
        <w:rPr>
          <w:lang w:val="ru-RU"/>
        </w:rPr>
        <w:t>// Установка имени с помощью свойства</w:t>
      </w:r>
    </w:p>
    <w:p w14:paraId="11C25096" w14:textId="77777777" w:rsidR="00D455D3" w:rsidRPr="00F31484" w:rsidRDefault="00D455D3" w:rsidP="00D455D3">
      <w:pPr>
        <w:pStyle w:val="courier"/>
        <w:rPr>
          <w:lang w:val="ru-RU"/>
        </w:rPr>
      </w:pPr>
      <w:r w:rsidRPr="0075451E">
        <w:t>person</w:t>
      </w:r>
      <w:r w:rsidRPr="00F31484">
        <w:rPr>
          <w:lang w:val="ru-RU"/>
        </w:rPr>
        <w:t>.</w:t>
      </w:r>
      <w:r w:rsidRPr="0075451E">
        <w:t>Name</w:t>
      </w:r>
      <w:r w:rsidRPr="00F31484">
        <w:rPr>
          <w:lang w:val="ru-RU"/>
        </w:rPr>
        <w:t xml:space="preserve"> = "Иван";</w:t>
      </w:r>
    </w:p>
    <w:p w14:paraId="669A3DE4" w14:textId="77777777" w:rsidR="00D455D3" w:rsidRPr="00F31484" w:rsidRDefault="00D455D3" w:rsidP="00D455D3">
      <w:pPr>
        <w:pStyle w:val="courier"/>
        <w:rPr>
          <w:lang w:val="ru-RU"/>
        </w:rPr>
      </w:pPr>
    </w:p>
    <w:p w14:paraId="464544E5" w14:textId="77777777" w:rsidR="00D455D3" w:rsidRPr="00F31484" w:rsidRDefault="00D455D3" w:rsidP="00D455D3">
      <w:pPr>
        <w:pStyle w:val="courier"/>
        <w:rPr>
          <w:lang w:val="ru-RU"/>
        </w:rPr>
      </w:pPr>
      <w:r w:rsidRPr="00F31484">
        <w:rPr>
          <w:lang w:val="ru-RU"/>
        </w:rPr>
        <w:t>// Получение имени с помощью свойства</w:t>
      </w:r>
    </w:p>
    <w:p w14:paraId="6A70E2B3" w14:textId="77777777" w:rsidR="00D455D3" w:rsidRPr="009C0FCD" w:rsidRDefault="00D455D3" w:rsidP="00D455D3">
      <w:pPr>
        <w:pStyle w:val="courier"/>
        <w:rPr>
          <w:lang w:val="ru-RU"/>
        </w:rPr>
      </w:pPr>
      <w:r w:rsidRPr="0075451E">
        <w:t>Console</w:t>
      </w:r>
      <w:r w:rsidRPr="009C0FCD">
        <w:rPr>
          <w:lang w:val="ru-RU"/>
        </w:rPr>
        <w:t>.</w:t>
      </w:r>
      <w:r w:rsidRPr="0075451E">
        <w:t>WriteLine</w:t>
      </w:r>
      <w:r w:rsidRPr="009C0FCD">
        <w:rPr>
          <w:lang w:val="ru-RU"/>
        </w:rPr>
        <w:t>(</w:t>
      </w:r>
      <w:r w:rsidRPr="0075451E">
        <w:t>person</w:t>
      </w:r>
      <w:r w:rsidRPr="009C0FCD">
        <w:rPr>
          <w:lang w:val="ru-RU"/>
        </w:rPr>
        <w:t>.</w:t>
      </w:r>
      <w:r w:rsidRPr="0075451E">
        <w:t>Name</w:t>
      </w:r>
      <w:r w:rsidRPr="009C0FCD">
        <w:rPr>
          <w:lang w:val="ru-RU"/>
        </w:rPr>
        <w:t xml:space="preserve">); // </w:t>
      </w:r>
      <w:r w:rsidRPr="00FD7C6D">
        <w:rPr>
          <w:lang w:val="ru-RU"/>
        </w:rPr>
        <w:t>Выведет</w:t>
      </w:r>
      <w:r w:rsidRPr="009C0FCD">
        <w:rPr>
          <w:lang w:val="ru-RU"/>
        </w:rPr>
        <w:t xml:space="preserve"> "</w:t>
      </w:r>
      <w:r w:rsidRPr="00FD7C6D">
        <w:rPr>
          <w:lang w:val="ru-RU"/>
        </w:rPr>
        <w:t>Иван</w:t>
      </w:r>
      <w:r w:rsidRPr="009C0FCD">
        <w:rPr>
          <w:lang w:val="ru-RU"/>
        </w:rPr>
        <w:t>"</w:t>
      </w:r>
    </w:p>
    <w:p w14:paraId="07B5E13F" w14:textId="77777777" w:rsidR="00D455D3" w:rsidRPr="009C0FCD" w:rsidRDefault="00D455D3" w:rsidP="00D455D3">
      <w:pPr>
        <w:pStyle w:val="courier"/>
        <w:rPr>
          <w:lang w:val="ru-RU"/>
        </w:rPr>
      </w:pPr>
    </w:p>
    <w:p w14:paraId="678ED6CC" w14:textId="77777777" w:rsidR="00D455D3" w:rsidRPr="00F31484" w:rsidRDefault="00D455D3" w:rsidP="00D455D3">
      <w:pPr>
        <w:pStyle w:val="courier"/>
        <w:rPr>
          <w:lang w:val="ru-RU"/>
        </w:rPr>
      </w:pPr>
      <w:r w:rsidRPr="00F31484">
        <w:rPr>
          <w:lang w:val="ru-RU"/>
        </w:rPr>
        <w:t>// Попытка установки пустого имени</w:t>
      </w:r>
    </w:p>
    <w:p w14:paraId="6DD330B1" w14:textId="77777777" w:rsidR="00D455D3" w:rsidRPr="00FD7C6D" w:rsidRDefault="00D455D3" w:rsidP="00D455D3">
      <w:pPr>
        <w:pStyle w:val="courier"/>
        <w:rPr>
          <w:lang w:val="ru-RU"/>
        </w:rPr>
      </w:pPr>
      <w:r w:rsidRPr="0075451E">
        <w:t>person</w:t>
      </w:r>
      <w:r w:rsidRPr="00FD7C6D">
        <w:rPr>
          <w:lang w:val="ru-RU"/>
        </w:rPr>
        <w:t>.</w:t>
      </w:r>
      <w:r w:rsidRPr="0075451E">
        <w:t>Name</w:t>
      </w:r>
      <w:r w:rsidRPr="00FD7C6D">
        <w:rPr>
          <w:lang w:val="ru-RU"/>
        </w:rPr>
        <w:t xml:space="preserve"> = ""; </w:t>
      </w:r>
    </w:p>
    <w:p w14:paraId="59FFD54F" w14:textId="77777777" w:rsidR="00D455D3" w:rsidRPr="00F31484" w:rsidRDefault="00D455D3" w:rsidP="00D455D3">
      <w:pPr>
        <w:pStyle w:val="courier"/>
        <w:rPr>
          <w:lang w:val="ru-RU"/>
        </w:rPr>
      </w:pPr>
    </w:p>
    <w:p w14:paraId="46A71DD4" w14:textId="77777777" w:rsidR="00D455D3" w:rsidRPr="00F31484" w:rsidRDefault="00D455D3" w:rsidP="00D455D3">
      <w:pPr>
        <w:pStyle w:val="courier"/>
        <w:rPr>
          <w:lang w:val="ru-RU"/>
        </w:rPr>
      </w:pPr>
      <w:r w:rsidRPr="00F31484">
        <w:rPr>
          <w:lang w:val="ru-RU"/>
        </w:rPr>
        <w:t xml:space="preserve">// Возникнет ошибка </w:t>
      </w:r>
      <w:r w:rsidRPr="0075451E">
        <w:t>ArgumentException</w:t>
      </w:r>
      <w:r w:rsidRPr="00F31484">
        <w:rPr>
          <w:lang w:val="ru-RU"/>
        </w:rPr>
        <w:t>: "Имя не может быть пустым."</w:t>
      </w:r>
    </w:p>
    <w:p w14:paraId="14301799" w14:textId="77777777" w:rsidR="00D455D3" w:rsidRPr="00F31484" w:rsidRDefault="00D455D3" w:rsidP="00D455D3">
      <w:pPr>
        <w:pStyle w:val="courier"/>
        <w:rPr>
          <w:lang w:val="ru-RU"/>
        </w:rPr>
      </w:pPr>
    </w:p>
    <w:p w14:paraId="14060A4C" w14:textId="77777777" w:rsidR="00D455D3" w:rsidRPr="0075451E" w:rsidRDefault="00D455D3" w:rsidP="00D455D3"/>
    <w:p w14:paraId="46C5C48D" w14:textId="77777777" w:rsidR="00D455D3" w:rsidRDefault="00D455D3" w:rsidP="00D455D3">
      <w:r w:rsidRPr="0075451E">
        <w:t>Внутри геттера и сеттера можно выполнять произвольные операции с полями.</w:t>
      </w:r>
    </w:p>
    <w:p w14:paraId="26844FD5" w14:textId="01ACA13E" w:rsidR="00F40322" w:rsidRDefault="00F40322" w:rsidP="00F40322">
      <w:pPr>
        <w:pStyle w:val="2"/>
      </w:pPr>
      <w:bookmarkStart w:id="40" w:name="_Toc209005564"/>
      <w:r>
        <w:t>3.3 Генерация случайной даты</w:t>
      </w:r>
      <w:bookmarkEnd w:id="40"/>
    </w:p>
    <w:p w14:paraId="7115DD2B" w14:textId="77777777" w:rsidR="00F40322" w:rsidRDefault="00F40322" w:rsidP="00F40322">
      <w:pPr>
        <w:jc w:val="both"/>
      </w:pPr>
      <w:r w:rsidRPr="00F40322">
        <w:t xml:space="preserve">Чтобы сгенерировать случайную дату в C#, вы можете использовать класс Random для получения случайного числа, а затем создать дату на основе этого числа. </w:t>
      </w:r>
    </w:p>
    <w:p w14:paraId="7A4DAAB9" w14:textId="4B3CA517" w:rsidR="00F40322" w:rsidRPr="0075451E" w:rsidRDefault="00F40322" w:rsidP="00F40322">
      <w:pPr>
        <w:jc w:val="both"/>
      </w:pPr>
      <w:r>
        <w:t>Р</w:t>
      </w:r>
      <w:r w:rsidRPr="00F40322">
        <w:t>ассмотрим, как это сделат</w:t>
      </w:r>
      <w:r>
        <w:t>ь</w:t>
      </w:r>
      <w:r w:rsidRPr="00F40322">
        <w:t>.</w:t>
      </w:r>
    </w:p>
    <w:p w14:paraId="1FE6F5B4" w14:textId="77777777" w:rsidR="00F40322" w:rsidRPr="003E323B" w:rsidRDefault="00F40322" w:rsidP="00F40322">
      <w:pPr>
        <w:pStyle w:val="courier"/>
        <w:rPr>
          <w:lang w:val="ru-RU"/>
        </w:rPr>
      </w:pPr>
      <w:r w:rsidRPr="00F40322">
        <w:t>using</w:t>
      </w:r>
      <w:r w:rsidRPr="003E323B">
        <w:rPr>
          <w:lang w:val="ru-RU"/>
        </w:rPr>
        <w:t xml:space="preserve"> </w:t>
      </w:r>
      <w:r w:rsidRPr="00F40322">
        <w:t>System</w:t>
      </w:r>
      <w:r w:rsidRPr="003E323B">
        <w:rPr>
          <w:lang w:val="ru-RU"/>
        </w:rPr>
        <w:t>;</w:t>
      </w:r>
    </w:p>
    <w:p w14:paraId="7A6CCF6E" w14:textId="77777777" w:rsidR="00F40322" w:rsidRPr="003E323B" w:rsidRDefault="00F40322" w:rsidP="00F40322">
      <w:pPr>
        <w:pStyle w:val="courier"/>
        <w:rPr>
          <w:lang w:val="ru-RU"/>
        </w:rPr>
      </w:pPr>
    </w:p>
    <w:p w14:paraId="3B5EB562" w14:textId="77777777" w:rsidR="00F40322" w:rsidRPr="00F40322" w:rsidRDefault="00F40322" w:rsidP="00F40322">
      <w:pPr>
        <w:pStyle w:val="courier"/>
      </w:pPr>
      <w:r w:rsidRPr="00F40322">
        <w:t>class Program</w:t>
      </w:r>
    </w:p>
    <w:p w14:paraId="3B614559" w14:textId="77777777" w:rsidR="00F40322" w:rsidRPr="00F40322" w:rsidRDefault="00F40322" w:rsidP="00F40322">
      <w:pPr>
        <w:pStyle w:val="courier"/>
      </w:pPr>
      <w:r w:rsidRPr="00F40322">
        <w:t>{</w:t>
      </w:r>
    </w:p>
    <w:p w14:paraId="1DAE2B85" w14:textId="77777777" w:rsidR="00F40322" w:rsidRPr="00F40322" w:rsidRDefault="00F40322" w:rsidP="00F40322">
      <w:pPr>
        <w:pStyle w:val="courier"/>
      </w:pPr>
      <w:r w:rsidRPr="00F40322">
        <w:t xml:space="preserve">    static void Main()</w:t>
      </w:r>
    </w:p>
    <w:p w14:paraId="3DC84C08" w14:textId="77777777" w:rsidR="00F40322" w:rsidRPr="00F40322" w:rsidRDefault="00F40322" w:rsidP="00F40322">
      <w:pPr>
        <w:pStyle w:val="courier"/>
      </w:pPr>
      <w:r w:rsidRPr="00F40322">
        <w:t xml:space="preserve">    {</w:t>
      </w:r>
    </w:p>
    <w:p w14:paraId="4819AA05" w14:textId="77777777" w:rsidR="00F40322" w:rsidRPr="00F40322" w:rsidRDefault="00F40322" w:rsidP="00F40322">
      <w:pPr>
        <w:pStyle w:val="courier"/>
      </w:pPr>
      <w:r w:rsidRPr="00F40322">
        <w:t xml:space="preserve">        DateTime startDate = new DateTime(2000, 1, 1); // </w:t>
      </w:r>
      <w:r>
        <w:t>Начальная</w:t>
      </w:r>
      <w:r w:rsidRPr="00F40322">
        <w:t xml:space="preserve"> </w:t>
      </w:r>
      <w:r>
        <w:t>дата</w:t>
      </w:r>
    </w:p>
    <w:p w14:paraId="1B9C56DD" w14:textId="77777777" w:rsidR="00F40322" w:rsidRPr="00F40322" w:rsidRDefault="00F40322" w:rsidP="00F40322">
      <w:pPr>
        <w:pStyle w:val="courier"/>
      </w:pPr>
      <w:r w:rsidRPr="00F40322">
        <w:t xml:space="preserve">        DateTime endDate = DateTime.Now; // </w:t>
      </w:r>
      <w:r>
        <w:t>Конечная</w:t>
      </w:r>
      <w:r w:rsidRPr="00F40322">
        <w:t xml:space="preserve"> </w:t>
      </w:r>
      <w:r>
        <w:t>дата</w:t>
      </w:r>
      <w:r w:rsidRPr="00F40322">
        <w:t xml:space="preserve"> (</w:t>
      </w:r>
      <w:r>
        <w:t>текущая</w:t>
      </w:r>
      <w:r w:rsidRPr="00F40322">
        <w:t xml:space="preserve"> </w:t>
      </w:r>
      <w:r>
        <w:t>дата</w:t>
      </w:r>
      <w:r w:rsidRPr="00F40322">
        <w:t>)</w:t>
      </w:r>
    </w:p>
    <w:p w14:paraId="57BD15FB" w14:textId="77777777" w:rsidR="00F40322" w:rsidRPr="00F40322" w:rsidRDefault="00F40322" w:rsidP="00F40322">
      <w:pPr>
        <w:pStyle w:val="courier"/>
      </w:pPr>
    </w:p>
    <w:p w14:paraId="0C0112C8" w14:textId="77777777" w:rsidR="00F40322" w:rsidRPr="00F40322" w:rsidRDefault="00F40322" w:rsidP="00F40322">
      <w:pPr>
        <w:pStyle w:val="courier"/>
      </w:pPr>
      <w:r w:rsidRPr="00F40322">
        <w:t xml:space="preserve">        DateTime randomDate = GenerateRandomDate(startDate, endDate);</w:t>
      </w:r>
    </w:p>
    <w:p w14:paraId="203A38E8" w14:textId="77777777" w:rsidR="00F40322" w:rsidRPr="00F40322" w:rsidRDefault="00F40322" w:rsidP="00F40322">
      <w:pPr>
        <w:pStyle w:val="courier"/>
      </w:pPr>
      <w:r w:rsidRPr="00F40322">
        <w:t xml:space="preserve">        Console.WriteLine($"</w:t>
      </w:r>
      <w:r>
        <w:t>Случайная</w:t>
      </w:r>
      <w:r w:rsidRPr="00F40322">
        <w:t xml:space="preserve"> </w:t>
      </w:r>
      <w:r>
        <w:t>дата</w:t>
      </w:r>
      <w:r w:rsidRPr="00F40322">
        <w:t>: {randomDate.ToShortDateString()}");</w:t>
      </w:r>
    </w:p>
    <w:p w14:paraId="74A5E33C" w14:textId="77777777" w:rsidR="00F40322" w:rsidRPr="00F40322" w:rsidRDefault="00F40322" w:rsidP="00F40322">
      <w:pPr>
        <w:pStyle w:val="courier"/>
      </w:pPr>
      <w:r w:rsidRPr="00F40322">
        <w:t xml:space="preserve">    }</w:t>
      </w:r>
    </w:p>
    <w:p w14:paraId="1B0B7587" w14:textId="77777777" w:rsidR="00F40322" w:rsidRPr="00F40322" w:rsidRDefault="00F40322" w:rsidP="00F40322">
      <w:pPr>
        <w:pStyle w:val="courier"/>
      </w:pPr>
    </w:p>
    <w:p w14:paraId="21A871EB" w14:textId="77777777" w:rsidR="00F40322" w:rsidRPr="00F40322" w:rsidRDefault="00F40322" w:rsidP="00F40322">
      <w:pPr>
        <w:pStyle w:val="courier"/>
      </w:pPr>
      <w:r w:rsidRPr="00F40322">
        <w:t xml:space="preserve">    static DateTime GenerateRandomDate(DateTime startDate, DateTime endDate)</w:t>
      </w:r>
    </w:p>
    <w:p w14:paraId="56270ED9" w14:textId="77777777" w:rsidR="00F40322" w:rsidRPr="003E323B" w:rsidRDefault="00F40322" w:rsidP="00F40322">
      <w:pPr>
        <w:pStyle w:val="courier"/>
        <w:rPr>
          <w:lang w:val="ru-RU"/>
        </w:rPr>
      </w:pPr>
      <w:r w:rsidRPr="00F40322">
        <w:t xml:space="preserve">    </w:t>
      </w:r>
      <w:r w:rsidRPr="003E323B">
        <w:rPr>
          <w:lang w:val="ru-RU"/>
        </w:rPr>
        <w:t>{</w:t>
      </w:r>
    </w:p>
    <w:p w14:paraId="337189CD" w14:textId="77777777" w:rsidR="00F40322" w:rsidRPr="003E323B" w:rsidRDefault="00F40322" w:rsidP="00F40322">
      <w:pPr>
        <w:pStyle w:val="courier"/>
        <w:rPr>
          <w:lang w:val="ru-RU"/>
        </w:rPr>
      </w:pPr>
      <w:r w:rsidRPr="003E323B">
        <w:rPr>
          <w:lang w:val="ru-RU"/>
        </w:rPr>
        <w:t xml:space="preserve">        </w:t>
      </w:r>
      <w:r>
        <w:t>Random</w:t>
      </w:r>
      <w:r w:rsidRPr="003E323B">
        <w:rPr>
          <w:lang w:val="ru-RU"/>
        </w:rPr>
        <w:t xml:space="preserve"> </w:t>
      </w:r>
      <w:r>
        <w:t>random</w:t>
      </w:r>
      <w:r w:rsidRPr="003E323B">
        <w:rPr>
          <w:lang w:val="ru-RU"/>
        </w:rPr>
        <w:t xml:space="preserve"> = </w:t>
      </w:r>
      <w:r>
        <w:t>new</w:t>
      </w:r>
      <w:r w:rsidRPr="003E323B">
        <w:rPr>
          <w:lang w:val="ru-RU"/>
        </w:rPr>
        <w:t xml:space="preserve"> </w:t>
      </w:r>
      <w:r>
        <w:t>Random</w:t>
      </w:r>
      <w:r w:rsidRPr="003E323B">
        <w:rPr>
          <w:lang w:val="ru-RU"/>
        </w:rPr>
        <w:t>();</w:t>
      </w:r>
    </w:p>
    <w:p w14:paraId="25C057B0" w14:textId="77777777" w:rsidR="00F40322" w:rsidRPr="003E323B" w:rsidRDefault="00F40322" w:rsidP="00F40322">
      <w:pPr>
        <w:pStyle w:val="courier"/>
        <w:rPr>
          <w:lang w:val="ru-RU"/>
        </w:rPr>
      </w:pPr>
      <w:r w:rsidRPr="003E323B">
        <w:rPr>
          <w:lang w:val="ru-RU"/>
        </w:rPr>
        <w:t xml:space="preserve">        // Генерируем случайное количество дней между двумя датами</w:t>
      </w:r>
    </w:p>
    <w:p w14:paraId="5EF0C916" w14:textId="77777777" w:rsidR="00F40322" w:rsidRPr="003E323B" w:rsidRDefault="00F40322" w:rsidP="00F40322">
      <w:pPr>
        <w:pStyle w:val="courier"/>
        <w:rPr>
          <w:lang w:val="ru-RU"/>
        </w:rPr>
      </w:pPr>
      <w:r w:rsidRPr="003E323B">
        <w:rPr>
          <w:lang w:val="ru-RU"/>
        </w:rPr>
        <w:lastRenderedPageBreak/>
        <w:t xml:space="preserve">        </w:t>
      </w:r>
      <w:r>
        <w:t>int</w:t>
      </w:r>
      <w:r w:rsidRPr="003E323B">
        <w:rPr>
          <w:lang w:val="ru-RU"/>
        </w:rPr>
        <w:t xml:space="preserve"> </w:t>
      </w:r>
      <w:r>
        <w:t>range</w:t>
      </w:r>
      <w:r w:rsidRPr="003E323B">
        <w:rPr>
          <w:lang w:val="ru-RU"/>
        </w:rPr>
        <w:t xml:space="preserve"> = (</w:t>
      </w:r>
      <w:r>
        <w:t>endDate</w:t>
      </w:r>
      <w:r w:rsidRPr="003E323B">
        <w:rPr>
          <w:lang w:val="ru-RU"/>
        </w:rPr>
        <w:t xml:space="preserve"> - </w:t>
      </w:r>
      <w:r>
        <w:t>startDate</w:t>
      </w:r>
      <w:r w:rsidRPr="003E323B">
        <w:rPr>
          <w:lang w:val="ru-RU"/>
        </w:rPr>
        <w:t>).</w:t>
      </w:r>
      <w:r>
        <w:t>Days</w:t>
      </w:r>
      <w:r w:rsidRPr="003E323B">
        <w:rPr>
          <w:lang w:val="ru-RU"/>
        </w:rPr>
        <w:t>; // Общее количество дней между датами</w:t>
      </w:r>
    </w:p>
    <w:p w14:paraId="565F3C23" w14:textId="77777777" w:rsidR="00F40322" w:rsidRPr="003E323B" w:rsidRDefault="00F40322" w:rsidP="00F40322">
      <w:pPr>
        <w:pStyle w:val="courier"/>
        <w:rPr>
          <w:lang w:val="ru-RU"/>
        </w:rPr>
      </w:pPr>
      <w:r w:rsidRPr="003E323B">
        <w:rPr>
          <w:lang w:val="ru-RU"/>
        </w:rPr>
        <w:t xml:space="preserve">        </w:t>
      </w:r>
      <w:r>
        <w:t>return</w:t>
      </w:r>
      <w:r w:rsidRPr="003E323B">
        <w:rPr>
          <w:lang w:val="ru-RU"/>
        </w:rPr>
        <w:t xml:space="preserve"> </w:t>
      </w:r>
      <w:r>
        <w:t>startDate</w:t>
      </w:r>
      <w:r w:rsidRPr="003E323B">
        <w:rPr>
          <w:lang w:val="ru-RU"/>
        </w:rPr>
        <w:t>.</w:t>
      </w:r>
      <w:r>
        <w:t>AddDays</w:t>
      </w:r>
      <w:r w:rsidRPr="003E323B">
        <w:rPr>
          <w:lang w:val="ru-RU"/>
        </w:rPr>
        <w:t>(</w:t>
      </w:r>
      <w:r>
        <w:t>random</w:t>
      </w:r>
      <w:r w:rsidRPr="003E323B">
        <w:rPr>
          <w:lang w:val="ru-RU"/>
        </w:rPr>
        <w:t>.</w:t>
      </w:r>
      <w:r>
        <w:t>Next</w:t>
      </w:r>
      <w:r w:rsidRPr="003E323B">
        <w:rPr>
          <w:lang w:val="ru-RU"/>
        </w:rPr>
        <w:t>(</w:t>
      </w:r>
      <w:r>
        <w:t>range</w:t>
      </w:r>
      <w:r w:rsidRPr="003E323B">
        <w:rPr>
          <w:lang w:val="ru-RU"/>
        </w:rPr>
        <w:t>)); // Возвращаем случайную дату</w:t>
      </w:r>
    </w:p>
    <w:p w14:paraId="1E93012E" w14:textId="77777777" w:rsidR="00F40322" w:rsidRPr="001826FD" w:rsidRDefault="00F40322" w:rsidP="00F40322">
      <w:pPr>
        <w:pStyle w:val="courier"/>
        <w:rPr>
          <w:lang w:val="ru-RU"/>
        </w:rPr>
      </w:pPr>
      <w:r w:rsidRPr="003E323B">
        <w:rPr>
          <w:lang w:val="ru-RU"/>
        </w:rPr>
        <w:t xml:space="preserve">    </w:t>
      </w:r>
      <w:r w:rsidRPr="001826FD">
        <w:rPr>
          <w:lang w:val="ru-RU"/>
        </w:rPr>
        <w:t>}</w:t>
      </w:r>
    </w:p>
    <w:p w14:paraId="4666126A" w14:textId="08A0FBDC" w:rsidR="00D604FB" w:rsidRPr="001826FD" w:rsidRDefault="00F40322" w:rsidP="00F40322">
      <w:pPr>
        <w:pStyle w:val="courier"/>
        <w:rPr>
          <w:lang w:val="ru-RU"/>
        </w:rPr>
      </w:pPr>
      <w:r w:rsidRPr="001826FD">
        <w:rPr>
          <w:lang w:val="ru-RU"/>
        </w:rPr>
        <w:t>}</w:t>
      </w:r>
    </w:p>
    <w:p w14:paraId="22AC4705" w14:textId="616539CC" w:rsidR="003D0064" w:rsidRDefault="00D604FB" w:rsidP="003D0064">
      <w:pPr>
        <w:pStyle w:val="1"/>
      </w:pPr>
      <w:bookmarkStart w:id="41" w:name="_Toc209005565"/>
      <w:r>
        <w:t xml:space="preserve">Тема 4. </w:t>
      </w:r>
      <w:r w:rsidR="003D0064">
        <w:t xml:space="preserve">Массивы. </w:t>
      </w:r>
      <w:r w:rsidR="00D455D3">
        <w:t>Преобразование типов</w:t>
      </w:r>
      <w:bookmarkEnd w:id="41"/>
    </w:p>
    <w:p w14:paraId="55AE7BC9" w14:textId="1D03EB3C" w:rsidR="000B0A83" w:rsidRPr="00C979CF" w:rsidRDefault="00D455D3" w:rsidP="004B245E">
      <w:pPr>
        <w:pStyle w:val="2"/>
        <w:ind w:firstLine="0"/>
      </w:pPr>
      <w:bookmarkStart w:id="42" w:name="_Toc209005566"/>
      <w:bookmarkStart w:id="43" w:name="_Hlk189661524"/>
      <w:r>
        <w:t>4</w:t>
      </w:r>
      <w:r w:rsidR="00E4423D">
        <w:t>.</w:t>
      </w:r>
      <w:r>
        <w:t>1</w:t>
      </w:r>
      <w:r w:rsidR="00E4423D">
        <w:t xml:space="preserve"> </w:t>
      </w:r>
      <w:r w:rsidR="000B0A83">
        <w:t>Массивы в С</w:t>
      </w:r>
      <w:r w:rsidR="00C979CF" w:rsidRPr="00C979CF">
        <w:t>#</w:t>
      </w:r>
      <w:bookmarkEnd w:id="42"/>
    </w:p>
    <w:p w14:paraId="5639D796" w14:textId="77777777" w:rsidR="000B0A83" w:rsidRDefault="000B0A83" w:rsidP="00E4423D">
      <w:pPr>
        <w:ind w:firstLine="708"/>
      </w:pPr>
      <w:r>
        <w:t>Массив в C# — это структура данных, которая хранит упорядоченный набор элементов одного типа. Каждый элемент массива имеет свой уникальный индекс, начиная с 0.</w:t>
      </w:r>
    </w:p>
    <w:p w14:paraId="05C83ED7" w14:textId="2CD27414" w:rsidR="000B0A83" w:rsidRDefault="000B0A83" w:rsidP="000B0A83">
      <w:r>
        <w:t>Создание массива</w:t>
      </w:r>
      <w:r w:rsidR="00E4423D">
        <w:t xml:space="preserve"> производится командой </w:t>
      </w:r>
      <w:r w:rsidR="00E4423D" w:rsidRPr="00E4423D">
        <w:t>&lt;</w:t>
      </w:r>
      <w:r w:rsidR="00E4423D">
        <w:t>тип</w:t>
      </w:r>
      <w:r w:rsidR="00E4423D" w:rsidRPr="00E4423D">
        <w:t xml:space="preserve">&gt; [] </w:t>
      </w:r>
      <w:r w:rsidR="00E4423D">
        <w:t xml:space="preserve">имя массива = </w:t>
      </w:r>
      <w:r w:rsidR="00E4423D">
        <w:rPr>
          <w:lang w:val="en-US"/>
        </w:rPr>
        <w:t>new</w:t>
      </w:r>
      <w:r w:rsidR="00E4423D" w:rsidRPr="00E4423D">
        <w:t xml:space="preserve"> </w:t>
      </w:r>
      <w:r w:rsidR="00E4423D">
        <w:t xml:space="preserve">тип </w:t>
      </w:r>
      <w:r w:rsidR="00E4423D" w:rsidRPr="00E4423D">
        <w:t>[</w:t>
      </w:r>
      <w:r w:rsidR="00E4423D">
        <w:t>размер</w:t>
      </w:r>
      <w:r w:rsidR="00E4423D" w:rsidRPr="00E4423D">
        <w:t>]</w:t>
      </w:r>
    </w:p>
    <w:p w14:paraId="6E1F6750" w14:textId="447F7B11" w:rsidR="000B0A83" w:rsidRDefault="00E4423D" w:rsidP="000B0A83">
      <w:r>
        <w:t>Примеры:</w:t>
      </w:r>
    </w:p>
    <w:p w14:paraId="45CB6485" w14:textId="77777777" w:rsidR="000B0A83" w:rsidRPr="00F31484" w:rsidRDefault="000B0A83" w:rsidP="00004B7E">
      <w:pPr>
        <w:pStyle w:val="courier"/>
        <w:rPr>
          <w:lang w:val="ru-RU"/>
        </w:rPr>
      </w:pPr>
      <w:r w:rsidRPr="00F31484">
        <w:rPr>
          <w:lang w:val="ru-RU"/>
        </w:rPr>
        <w:t>// Создание массива целых чисел</w:t>
      </w:r>
    </w:p>
    <w:p w14:paraId="6381CF9A" w14:textId="0DC29B39" w:rsidR="000B0A83" w:rsidRPr="00E4423D" w:rsidRDefault="000B0A83" w:rsidP="00004B7E">
      <w:pPr>
        <w:pStyle w:val="courier"/>
        <w:rPr>
          <w:lang w:val="ru-RU"/>
        </w:rPr>
      </w:pPr>
      <w:r>
        <w:t>int</w:t>
      </w:r>
      <w:r w:rsidRPr="00D25D36">
        <w:rPr>
          <w:lang w:val="ru-RU"/>
        </w:rPr>
        <w:t xml:space="preserve">[] </w:t>
      </w:r>
      <w:r>
        <w:t>numbers</w:t>
      </w:r>
      <w:r w:rsidRPr="00D25D36">
        <w:rPr>
          <w:lang w:val="ru-RU"/>
        </w:rPr>
        <w:t xml:space="preserve"> = </w:t>
      </w:r>
      <w:r>
        <w:t>new</w:t>
      </w:r>
      <w:r w:rsidRPr="00D25D36">
        <w:rPr>
          <w:lang w:val="ru-RU"/>
        </w:rPr>
        <w:t xml:space="preserve"> </w:t>
      </w:r>
      <w:r>
        <w:t>int</w:t>
      </w:r>
      <w:r w:rsidRPr="00D25D36">
        <w:rPr>
          <w:lang w:val="ru-RU"/>
        </w:rPr>
        <w:t>[5];</w:t>
      </w:r>
    </w:p>
    <w:p w14:paraId="060624AF" w14:textId="77777777" w:rsidR="000B0A83" w:rsidRPr="00F31484" w:rsidRDefault="000B0A83" w:rsidP="00004B7E">
      <w:pPr>
        <w:pStyle w:val="courier"/>
        <w:rPr>
          <w:lang w:val="ru-RU"/>
        </w:rPr>
      </w:pPr>
      <w:r w:rsidRPr="00F31484">
        <w:rPr>
          <w:lang w:val="ru-RU"/>
        </w:rPr>
        <w:t>// Создание массива строк</w:t>
      </w:r>
    </w:p>
    <w:p w14:paraId="601D3201" w14:textId="7DC99486" w:rsidR="000B0A83" w:rsidRPr="00C10149" w:rsidRDefault="000B0A83" w:rsidP="00004B7E">
      <w:pPr>
        <w:pStyle w:val="courier"/>
        <w:rPr>
          <w:lang w:val="ru-RU"/>
        </w:rPr>
      </w:pPr>
      <w:r>
        <w:t>string</w:t>
      </w:r>
      <w:r w:rsidRPr="00C10149">
        <w:rPr>
          <w:lang w:val="ru-RU"/>
        </w:rPr>
        <w:t xml:space="preserve">[] </w:t>
      </w:r>
      <w:r>
        <w:t>names</w:t>
      </w:r>
      <w:r w:rsidRPr="00C10149">
        <w:rPr>
          <w:lang w:val="ru-RU"/>
        </w:rPr>
        <w:t xml:space="preserve"> = </w:t>
      </w:r>
      <w:r>
        <w:t>new</w:t>
      </w:r>
      <w:r w:rsidRPr="00C10149">
        <w:rPr>
          <w:lang w:val="ru-RU"/>
        </w:rPr>
        <w:t xml:space="preserve"> </w:t>
      </w:r>
      <w:r>
        <w:t>string</w:t>
      </w:r>
      <w:r w:rsidRPr="00C10149">
        <w:rPr>
          <w:lang w:val="ru-RU"/>
        </w:rPr>
        <w:t>[3] { "</w:t>
      </w:r>
      <w:r w:rsidRPr="00F31484">
        <w:rPr>
          <w:lang w:val="ru-RU"/>
        </w:rPr>
        <w:t>Иван</w:t>
      </w:r>
      <w:r w:rsidRPr="00C10149">
        <w:rPr>
          <w:lang w:val="ru-RU"/>
        </w:rPr>
        <w:t>", "</w:t>
      </w:r>
      <w:r w:rsidRPr="00F31484">
        <w:rPr>
          <w:lang w:val="ru-RU"/>
        </w:rPr>
        <w:t>Мария</w:t>
      </w:r>
      <w:r w:rsidRPr="00C10149">
        <w:rPr>
          <w:lang w:val="ru-RU"/>
        </w:rPr>
        <w:t>", "</w:t>
      </w:r>
      <w:r w:rsidRPr="00F31484">
        <w:rPr>
          <w:lang w:val="ru-RU"/>
        </w:rPr>
        <w:t>Петр</w:t>
      </w:r>
      <w:r w:rsidRPr="00C10149">
        <w:rPr>
          <w:lang w:val="ru-RU"/>
        </w:rPr>
        <w:t>" };</w:t>
      </w:r>
    </w:p>
    <w:p w14:paraId="5B143212" w14:textId="77777777" w:rsidR="000B0A83" w:rsidRPr="00F31484" w:rsidRDefault="000B0A83" w:rsidP="00004B7E">
      <w:pPr>
        <w:pStyle w:val="courier"/>
        <w:rPr>
          <w:lang w:val="ru-RU"/>
        </w:rPr>
      </w:pPr>
      <w:r w:rsidRPr="00F31484">
        <w:rPr>
          <w:lang w:val="ru-RU"/>
        </w:rPr>
        <w:t>// Создание массива с инициализацией всех элементов одним значением</w:t>
      </w:r>
    </w:p>
    <w:p w14:paraId="777F8238" w14:textId="3953C913" w:rsidR="000B0A83" w:rsidRPr="00D25D36" w:rsidRDefault="000B0A83" w:rsidP="00004B7E">
      <w:pPr>
        <w:pStyle w:val="courier"/>
      </w:pPr>
      <w:r w:rsidRPr="000B0A83">
        <w:t>bool[] flags = new bool[10] { true, true, true, true, true, true, true, true, true, true };</w:t>
      </w:r>
    </w:p>
    <w:p w14:paraId="71B393E7" w14:textId="77777777" w:rsidR="000B0A83" w:rsidRPr="00F31484" w:rsidRDefault="000B0A83" w:rsidP="00004B7E">
      <w:pPr>
        <w:pStyle w:val="courier"/>
        <w:rPr>
          <w:lang w:val="ru-RU"/>
        </w:rPr>
      </w:pPr>
      <w:r w:rsidRPr="00F31484">
        <w:rPr>
          <w:lang w:val="ru-RU"/>
        </w:rPr>
        <w:t>// Создание массива с инициализацией элементов</w:t>
      </w:r>
    </w:p>
    <w:p w14:paraId="13518845" w14:textId="5E55A30F" w:rsidR="000B0A83" w:rsidRPr="00F31484" w:rsidRDefault="000B0A83" w:rsidP="00004B7E">
      <w:pPr>
        <w:pStyle w:val="courier"/>
        <w:rPr>
          <w:lang w:val="ru-RU"/>
        </w:rPr>
      </w:pPr>
      <w:r>
        <w:t>double</w:t>
      </w:r>
      <w:r w:rsidRPr="00F31484">
        <w:rPr>
          <w:lang w:val="ru-RU"/>
        </w:rPr>
        <w:t xml:space="preserve">[] </w:t>
      </w:r>
      <w:r>
        <w:t>scores</w:t>
      </w:r>
      <w:r w:rsidRPr="00F31484">
        <w:rPr>
          <w:lang w:val="ru-RU"/>
        </w:rPr>
        <w:t xml:space="preserve"> = { 9.5, 8.0, 7.5, 9.0 };</w:t>
      </w:r>
    </w:p>
    <w:p w14:paraId="39E5814E" w14:textId="77777777" w:rsidR="000B0A83" w:rsidRDefault="000B0A83" w:rsidP="000B0A83"/>
    <w:p w14:paraId="349E56B1" w14:textId="4B515D0C" w:rsidR="000B0A83" w:rsidRDefault="000B0A83" w:rsidP="008C0CE7">
      <w:pPr>
        <w:jc w:val="both"/>
      </w:pPr>
      <w:r>
        <w:t>Доступ к элементам массива</w:t>
      </w:r>
      <w:r w:rsidR="00E4423D">
        <w:t xml:space="preserve"> можно производить по индексу в квадратных скобках</w:t>
      </w:r>
    </w:p>
    <w:p w14:paraId="39709779" w14:textId="64C12853" w:rsidR="000B0A83" w:rsidRDefault="00E4423D" w:rsidP="000B0A83">
      <w:r>
        <w:t>Примеры:</w:t>
      </w:r>
    </w:p>
    <w:p w14:paraId="2F6FC843" w14:textId="77777777" w:rsidR="000B0A83" w:rsidRPr="009C24C4" w:rsidRDefault="000B0A83" w:rsidP="00B86455">
      <w:pPr>
        <w:pStyle w:val="courier"/>
        <w:rPr>
          <w:lang w:val="ru-RU"/>
        </w:rPr>
      </w:pPr>
      <w:r w:rsidRPr="009C24C4">
        <w:rPr>
          <w:lang w:val="ru-RU"/>
        </w:rPr>
        <w:t>// Доступ к элементу массива по индексу</w:t>
      </w:r>
    </w:p>
    <w:p w14:paraId="6E627ADE" w14:textId="77777777" w:rsidR="000B0A83" w:rsidRPr="000B0A83" w:rsidRDefault="000B0A83" w:rsidP="00004B7E">
      <w:pPr>
        <w:pStyle w:val="courier"/>
      </w:pPr>
      <w:r w:rsidRPr="000B0A83">
        <w:t>int firstNumber = numbers[0];</w:t>
      </w:r>
    </w:p>
    <w:p w14:paraId="53109042" w14:textId="77777777" w:rsidR="000B0A83" w:rsidRPr="000B0A83" w:rsidRDefault="000B0A83" w:rsidP="00004B7E">
      <w:pPr>
        <w:pStyle w:val="courier"/>
      </w:pPr>
      <w:r w:rsidRPr="000B0A83">
        <w:t>string secondName = names[1];</w:t>
      </w:r>
    </w:p>
    <w:p w14:paraId="3D7B0653" w14:textId="77777777" w:rsidR="000B0A83" w:rsidRPr="000B0A83" w:rsidRDefault="000B0A83" w:rsidP="000B0A83">
      <w:pPr>
        <w:rPr>
          <w:lang w:val="en-US"/>
        </w:rPr>
      </w:pPr>
    </w:p>
    <w:p w14:paraId="33AE6988" w14:textId="77777777" w:rsidR="000B0A83" w:rsidRDefault="000B0A83" w:rsidP="000B0A83">
      <w:r>
        <w:t>// Изменение элемента массива</w:t>
      </w:r>
    </w:p>
    <w:p w14:paraId="451355E8" w14:textId="77777777" w:rsidR="000B0A83" w:rsidRPr="00F31484" w:rsidRDefault="000B0A83" w:rsidP="00004B7E">
      <w:pPr>
        <w:pStyle w:val="courier"/>
        <w:rPr>
          <w:lang w:val="ru-RU"/>
        </w:rPr>
      </w:pPr>
      <w:r>
        <w:t>numbers</w:t>
      </w:r>
      <w:r w:rsidRPr="00F31484">
        <w:rPr>
          <w:lang w:val="ru-RU"/>
        </w:rPr>
        <w:t>[2] = 10;</w:t>
      </w:r>
    </w:p>
    <w:p w14:paraId="11D37469" w14:textId="77777777" w:rsidR="000B0A83" w:rsidRPr="00F31484" w:rsidRDefault="000B0A83" w:rsidP="00004B7E">
      <w:pPr>
        <w:pStyle w:val="courier"/>
        <w:rPr>
          <w:lang w:val="ru-RU"/>
        </w:rPr>
      </w:pPr>
      <w:r>
        <w:t>names</w:t>
      </w:r>
      <w:r w:rsidRPr="00F31484">
        <w:rPr>
          <w:lang w:val="ru-RU"/>
        </w:rPr>
        <w:t>[0] = "Анна";</w:t>
      </w:r>
    </w:p>
    <w:p w14:paraId="538918D9" w14:textId="77777777" w:rsidR="000B0A83" w:rsidRDefault="000B0A83" w:rsidP="000B0A83"/>
    <w:p w14:paraId="4D8B225C" w14:textId="77777777" w:rsidR="000B0A83" w:rsidRPr="000B0A83" w:rsidRDefault="000B0A83" w:rsidP="000B0A83">
      <w:pPr>
        <w:rPr>
          <w:lang w:val="en-US"/>
        </w:rPr>
      </w:pPr>
      <w:r>
        <w:t>Перебор</w:t>
      </w:r>
      <w:r w:rsidRPr="000B0A83">
        <w:rPr>
          <w:lang w:val="en-US"/>
        </w:rPr>
        <w:t xml:space="preserve"> </w:t>
      </w:r>
      <w:r>
        <w:t>массива</w:t>
      </w:r>
      <w:r w:rsidRPr="000B0A83">
        <w:rPr>
          <w:lang w:val="en-US"/>
        </w:rPr>
        <w:t>:</w:t>
      </w:r>
    </w:p>
    <w:p w14:paraId="6102DCDD" w14:textId="77777777" w:rsidR="000B0A83" w:rsidRPr="000B0A83" w:rsidRDefault="000B0A83" w:rsidP="00004B7E">
      <w:pPr>
        <w:pStyle w:val="courier"/>
      </w:pPr>
      <w:r w:rsidRPr="000B0A83">
        <w:t xml:space="preserve">// </w:t>
      </w:r>
      <w:r>
        <w:t>Цикл</w:t>
      </w:r>
      <w:r w:rsidRPr="000B0A83">
        <w:t xml:space="preserve"> for</w:t>
      </w:r>
    </w:p>
    <w:p w14:paraId="45DFECAA" w14:textId="77777777" w:rsidR="000B0A83" w:rsidRPr="000B0A83" w:rsidRDefault="000B0A83" w:rsidP="00004B7E">
      <w:pPr>
        <w:pStyle w:val="courier"/>
      </w:pPr>
      <w:r w:rsidRPr="000B0A83">
        <w:t>for (int i = 0; i &lt; numbers.Length; i++)</w:t>
      </w:r>
    </w:p>
    <w:p w14:paraId="3A87228E" w14:textId="77777777" w:rsidR="000B0A83" w:rsidRPr="000B0A83" w:rsidRDefault="000B0A83" w:rsidP="00004B7E">
      <w:pPr>
        <w:pStyle w:val="courier"/>
      </w:pPr>
      <w:r w:rsidRPr="000B0A83">
        <w:t>{</w:t>
      </w:r>
    </w:p>
    <w:p w14:paraId="6D457188" w14:textId="77777777" w:rsidR="000B0A83" w:rsidRPr="000B0A83" w:rsidRDefault="000B0A83" w:rsidP="00004B7E">
      <w:pPr>
        <w:pStyle w:val="courier"/>
      </w:pPr>
      <w:r w:rsidRPr="000B0A83">
        <w:lastRenderedPageBreak/>
        <w:t xml:space="preserve">    Console.WriteLine(numbers[i]);</w:t>
      </w:r>
    </w:p>
    <w:p w14:paraId="1C216758" w14:textId="77777777" w:rsidR="000B0A83" w:rsidRPr="000B0A83" w:rsidRDefault="000B0A83" w:rsidP="00004B7E">
      <w:pPr>
        <w:pStyle w:val="courier"/>
      </w:pPr>
      <w:r w:rsidRPr="000B0A83">
        <w:t>}</w:t>
      </w:r>
    </w:p>
    <w:p w14:paraId="4886550A" w14:textId="77777777" w:rsidR="000B0A83" w:rsidRPr="000B0A83" w:rsidRDefault="000B0A83" w:rsidP="00004B7E">
      <w:pPr>
        <w:pStyle w:val="courier"/>
      </w:pPr>
    </w:p>
    <w:p w14:paraId="647931B4" w14:textId="77777777" w:rsidR="000B0A83" w:rsidRPr="000B0A83" w:rsidRDefault="000B0A83" w:rsidP="00004B7E">
      <w:pPr>
        <w:pStyle w:val="courier"/>
      </w:pPr>
      <w:r w:rsidRPr="000B0A83">
        <w:t xml:space="preserve">// </w:t>
      </w:r>
      <w:r>
        <w:t>Цикл</w:t>
      </w:r>
      <w:r w:rsidRPr="000B0A83">
        <w:t xml:space="preserve"> foreach</w:t>
      </w:r>
    </w:p>
    <w:p w14:paraId="1874B4C3" w14:textId="77777777" w:rsidR="000B0A83" w:rsidRPr="000B0A83" w:rsidRDefault="000B0A83" w:rsidP="00004B7E">
      <w:pPr>
        <w:pStyle w:val="courier"/>
      </w:pPr>
      <w:r w:rsidRPr="000B0A83">
        <w:t>foreach (string name in names)</w:t>
      </w:r>
    </w:p>
    <w:p w14:paraId="504765AB" w14:textId="77777777" w:rsidR="000B0A83" w:rsidRPr="000B0A83" w:rsidRDefault="000B0A83" w:rsidP="00004B7E">
      <w:pPr>
        <w:pStyle w:val="courier"/>
      </w:pPr>
      <w:r w:rsidRPr="000B0A83">
        <w:t>{</w:t>
      </w:r>
    </w:p>
    <w:p w14:paraId="5E14403D" w14:textId="77777777" w:rsidR="000B0A83" w:rsidRPr="000B0A83" w:rsidRDefault="000B0A83" w:rsidP="00004B7E">
      <w:pPr>
        <w:pStyle w:val="courier"/>
      </w:pPr>
      <w:r w:rsidRPr="000B0A83">
        <w:t xml:space="preserve">    Console.WriteLine(name);</w:t>
      </w:r>
    </w:p>
    <w:p w14:paraId="49F14C4F" w14:textId="77777777" w:rsidR="000B0A83" w:rsidRPr="000B0A83" w:rsidRDefault="000B0A83" w:rsidP="00004B7E">
      <w:pPr>
        <w:pStyle w:val="courier"/>
      </w:pPr>
      <w:r w:rsidRPr="000B0A83">
        <w:t>}</w:t>
      </w:r>
    </w:p>
    <w:p w14:paraId="49095EF8" w14:textId="77777777" w:rsidR="000B0A83" w:rsidRPr="000B0A83" w:rsidRDefault="000B0A83" w:rsidP="000B0A83">
      <w:pPr>
        <w:rPr>
          <w:lang w:val="en-US"/>
        </w:rPr>
      </w:pPr>
    </w:p>
    <w:p w14:paraId="078D3BFF" w14:textId="77777777" w:rsidR="000B0A83" w:rsidRPr="000B0A83" w:rsidRDefault="000B0A83" w:rsidP="000B0A83">
      <w:pPr>
        <w:rPr>
          <w:lang w:val="en-US"/>
        </w:rPr>
      </w:pPr>
    </w:p>
    <w:p w14:paraId="403A9C2D" w14:textId="5AC20020" w:rsidR="000B0A83" w:rsidRPr="000B0A83" w:rsidRDefault="000B0A83" w:rsidP="00DF0450">
      <w:pPr>
        <w:jc w:val="both"/>
        <w:rPr>
          <w:lang w:val="en-US"/>
        </w:rPr>
      </w:pPr>
      <w:r>
        <w:t>Основные</w:t>
      </w:r>
      <w:r w:rsidRPr="000B0A83">
        <w:rPr>
          <w:lang w:val="en-US"/>
        </w:rPr>
        <w:t xml:space="preserve"> </w:t>
      </w:r>
      <w:r>
        <w:t>методы</w:t>
      </w:r>
      <w:r w:rsidRPr="000B0A83">
        <w:rPr>
          <w:lang w:val="en-US"/>
        </w:rPr>
        <w:t xml:space="preserve"> </w:t>
      </w:r>
      <w:r>
        <w:t>массива</w:t>
      </w:r>
      <w:r w:rsidRPr="000B0A83">
        <w:rPr>
          <w:lang w:val="en-US"/>
        </w:rPr>
        <w:t>:</w:t>
      </w:r>
    </w:p>
    <w:p w14:paraId="23864623" w14:textId="1B81A7C2" w:rsidR="000B0A83" w:rsidRDefault="000B0A83" w:rsidP="00D524D1">
      <w:pPr>
        <w:pStyle w:val="ab"/>
        <w:numPr>
          <w:ilvl w:val="0"/>
          <w:numId w:val="13"/>
        </w:numPr>
        <w:jc w:val="both"/>
      </w:pPr>
      <w:r>
        <w:t>Length</w:t>
      </w:r>
      <w:r w:rsidR="00DF0450">
        <w:t>: возвращает</w:t>
      </w:r>
      <w:r>
        <w:t xml:space="preserve"> количество элементов в массиве.</w:t>
      </w:r>
    </w:p>
    <w:p w14:paraId="713D73BF" w14:textId="19FA6C8D" w:rsidR="000B0A83" w:rsidRDefault="000B0A83" w:rsidP="00D524D1">
      <w:pPr>
        <w:pStyle w:val="ab"/>
        <w:numPr>
          <w:ilvl w:val="0"/>
          <w:numId w:val="13"/>
        </w:numPr>
        <w:jc w:val="both"/>
      </w:pPr>
      <w:r>
        <w:t>IndexOf(element)</w:t>
      </w:r>
      <w:r w:rsidR="00DF0450">
        <w:t>: возвращает</w:t>
      </w:r>
      <w:r>
        <w:t xml:space="preserve"> индекс первого вхождения элемента в массив, или </w:t>
      </w:r>
      <w:r w:rsidR="00303066">
        <w:t>–</w:t>
      </w:r>
      <w:r>
        <w:t>1, если элемент не найден.</w:t>
      </w:r>
    </w:p>
    <w:p w14:paraId="5D8E47B8" w14:textId="5AD68B92" w:rsidR="000B0A83" w:rsidRDefault="000B0A83" w:rsidP="00D524D1">
      <w:pPr>
        <w:pStyle w:val="ab"/>
        <w:numPr>
          <w:ilvl w:val="0"/>
          <w:numId w:val="13"/>
        </w:numPr>
        <w:jc w:val="both"/>
      </w:pPr>
      <w:r>
        <w:t>Contains(element)</w:t>
      </w:r>
      <w:r w:rsidR="00DF0450">
        <w:t>: возвращает</w:t>
      </w:r>
      <w:r>
        <w:t xml:space="preserve"> true, если массив содержит элемент, или false в противном случае.</w:t>
      </w:r>
    </w:p>
    <w:p w14:paraId="366235E3" w14:textId="0F3D0794" w:rsidR="000B0A83" w:rsidRDefault="000B0A83" w:rsidP="00D524D1">
      <w:pPr>
        <w:pStyle w:val="ab"/>
        <w:numPr>
          <w:ilvl w:val="0"/>
          <w:numId w:val="13"/>
        </w:numPr>
        <w:jc w:val="both"/>
      </w:pPr>
      <w:r>
        <w:t>Sort()</w:t>
      </w:r>
      <w:r w:rsidR="00DF0450">
        <w:t>: сортирует</w:t>
      </w:r>
      <w:r>
        <w:t xml:space="preserve"> элементы массива по возрастанию.</w:t>
      </w:r>
    </w:p>
    <w:p w14:paraId="70BA0959" w14:textId="64CCBAB5" w:rsidR="000B0A83" w:rsidRDefault="000B0A83" w:rsidP="00D524D1">
      <w:pPr>
        <w:pStyle w:val="ab"/>
        <w:numPr>
          <w:ilvl w:val="0"/>
          <w:numId w:val="13"/>
        </w:numPr>
        <w:jc w:val="both"/>
      </w:pPr>
      <w:r>
        <w:t>Reverse()</w:t>
      </w:r>
      <w:r w:rsidR="00DF0450">
        <w:t>: переворачивает</w:t>
      </w:r>
      <w:r>
        <w:t xml:space="preserve"> порядок элементов в массиве.</w:t>
      </w:r>
    </w:p>
    <w:p w14:paraId="2C058AE7" w14:textId="77777777" w:rsidR="000B0A83" w:rsidRDefault="000B0A83" w:rsidP="000B0A83"/>
    <w:p w14:paraId="23EDF4D5" w14:textId="1D239EA1" w:rsidR="000B0A83" w:rsidRPr="008226EB" w:rsidRDefault="000B0A83" w:rsidP="00DF0450">
      <w:pPr>
        <w:ind w:firstLine="708"/>
      </w:pPr>
      <w:r>
        <w:t>C# поддерживает многомерные массивы, которые могут хранить данные в нескольких измерениях.</w:t>
      </w:r>
    </w:p>
    <w:p w14:paraId="7AD660F9" w14:textId="77777777" w:rsidR="000B0A83" w:rsidRPr="00F31484" w:rsidRDefault="000B0A83" w:rsidP="00966F20">
      <w:pPr>
        <w:pStyle w:val="courier"/>
        <w:ind w:firstLine="0"/>
        <w:rPr>
          <w:lang w:val="ru-RU"/>
        </w:rPr>
      </w:pPr>
      <w:r w:rsidRPr="00F31484">
        <w:rPr>
          <w:lang w:val="ru-RU"/>
        </w:rPr>
        <w:t>// Создание двумерного массива</w:t>
      </w:r>
    </w:p>
    <w:p w14:paraId="0D53293F" w14:textId="77777777" w:rsidR="000B0A83" w:rsidRPr="00F31484" w:rsidRDefault="000B0A83" w:rsidP="00966F20">
      <w:pPr>
        <w:pStyle w:val="courier"/>
        <w:ind w:firstLine="0"/>
        <w:rPr>
          <w:lang w:val="ru-RU"/>
        </w:rPr>
      </w:pPr>
      <w:r>
        <w:t>int</w:t>
      </w:r>
      <w:r w:rsidRPr="00F31484">
        <w:rPr>
          <w:lang w:val="ru-RU"/>
        </w:rPr>
        <w:t xml:space="preserve">[,] </w:t>
      </w:r>
      <w:r>
        <w:t>matrix</w:t>
      </w:r>
      <w:r w:rsidRPr="00F31484">
        <w:rPr>
          <w:lang w:val="ru-RU"/>
        </w:rPr>
        <w:t xml:space="preserve"> = </w:t>
      </w:r>
      <w:r>
        <w:t>new</w:t>
      </w:r>
      <w:r w:rsidRPr="00F31484">
        <w:rPr>
          <w:lang w:val="ru-RU"/>
        </w:rPr>
        <w:t xml:space="preserve"> </w:t>
      </w:r>
      <w:r>
        <w:t>int</w:t>
      </w:r>
      <w:r w:rsidRPr="00F31484">
        <w:rPr>
          <w:lang w:val="ru-RU"/>
        </w:rPr>
        <w:t>[2, 3] { { 1, 2, 3 }, { 4, 5, 6 } };</w:t>
      </w:r>
    </w:p>
    <w:p w14:paraId="4A6201DF" w14:textId="77777777" w:rsidR="000B0A83" w:rsidRPr="00F31484" w:rsidRDefault="000B0A83" w:rsidP="00966F20">
      <w:pPr>
        <w:pStyle w:val="courier"/>
        <w:ind w:firstLine="0"/>
        <w:rPr>
          <w:lang w:val="ru-RU"/>
        </w:rPr>
      </w:pPr>
    </w:p>
    <w:p w14:paraId="2CEE9364" w14:textId="77777777" w:rsidR="000B0A83" w:rsidRPr="00F31484" w:rsidRDefault="000B0A83" w:rsidP="00966F20">
      <w:pPr>
        <w:pStyle w:val="courier"/>
        <w:ind w:firstLine="0"/>
        <w:rPr>
          <w:lang w:val="ru-RU"/>
        </w:rPr>
      </w:pPr>
      <w:r w:rsidRPr="00F31484">
        <w:rPr>
          <w:lang w:val="ru-RU"/>
        </w:rPr>
        <w:t>// Доступ к элементу двумерного массива</w:t>
      </w:r>
    </w:p>
    <w:p w14:paraId="579932D3" w14:textId="77777777" w:rsidR="000B0A83" w:rsidRPr="00F31484" w:rsidRDefault="000B0A83" w:rsidP="00966F20">
      <w:pPr>
        <w:pStyle w:val="courier"/>
        <w:ind w:firstLine="0"/>
        <w:rPr>
          <w:lang w:val="ru-RU"/>
        </w:rPr>
      </w:pPr>
      <w:r>
        <w:t>int</w:t>
      </w:r>
      <w:r w:rsidRPr="00F31484">
        <w:rPr>
          <w:lang w:val="ru-RU"/>
        </w:rPr>
        <w:t xml:space="preserve"> </w:t>
      </w:r>
      <w:r>
        <w:t>element</w:t>
      </w:r>
      <w:r w:rsidRPr="00F31484">
        <w:rPr>
          <w:lang w:val="ru-RU"/>
        </w:rPr>
        <w:t xml:space="preserve"> = </w:t>
      </w:r>
      <w:r>
        <w:t>matrix</w:t>
      </w:r>
      <w:r w:rsidRPr="00F31484">
        <w:rPr>
          <w:lang w:val="ru-RU"/>
        </w:rPr>
        <w:t>[0, 1]; // элемент со значением 2</w:t>
      </w:r>
    </w:p>
    <w:p w14:paraId="2B3FBE24" w14:textId="77777777" w:rsidR="000B0A83" w:rsidRDefault="000B0A83" w:rsidP="000B0A83"/>
    <w:p w14:paraId="476E3DB9" w14:textId="525475B8" w:rsidR="000B0A83" w:rsidRPr="005A46B6" w:rsidRDefault="00D455D3" w:rsidP="00D455D3">
      <w:pPr>
        <w:pStyle w:val="2"/>
      </w:pPr>
      <w:bookmarkStart w:id="44" w:name="_Toc209005567"/>
      <w:r>
        <w:t>4</w:t>
      </w:r>
      <w:r w:rsidR="005A46B6" w:rsidRPr="00E23968">
        <w:t>.</w:t>
      </w:r>
      <w:r w:rsidR="00DF0450" w:rsidRPr="008226EB">
        <w:t>2</w:t>
      </w:r>
      <w:r w:rsidR="005A46B6" w:rsidRPr="00E23968">
        <w:t xml:space="preserve"> </w:t>
      </w:r>
      <w:r w:rsidR="005A46B6">
        <w:t>Изменение длины массива</w:t>
      </w:r>
      <w:bookmarkEnd w:id="44"/>
    </w:p>
    <w:p w14:paraId="4E85349A" w14:textId="4D57A23E" w:rsidR="00E5349B" w:rsidRDefault="00E5349B" w:rsidP="000B0A83">
      <w:r>
        <w:t xml:space="preserve">В </w:t>
      </w:r>
      <w:r w:rsidR="000B0A83">
        <w:t xml:space="preserve">C# нельзя напрямую изменять длину массива после его создания. Массив в C#  — это фиксированной длины структура данных. </w:t>
      </w:r>
    </w:p>
    <w:p w14:paraId="5925693B" w14:textId="514DB752" w:rsidR="000B0A83" w:rsidRDefault="000B0A83" w:rsidP="000B0A83">
      <w:r>
        <w:t xml:space="preserve">Если нужно динамически изменять размер массива, </w:t>
      </w:r>
      <w:r w:rsidR="00B86455">
        <w:t>можно пользоваться</w:t>
      </w:r>
      <w:r>
        <w:t xml:space="preserve"> следующи</w:t>
      </w:r>
      <w:r w:rsidR="00B86455">
        <w:t xml:space="preserve">ми </w:t>
      </w:r>
      <w:r>
        <w:t>вариант</w:t>
      </w:r>
      <w:r w:rsidR="00B86455">
        <w:t>ами</w:t>
      </w:r>
      <w:r>
        <w:t>:</w:t>
      </w:r>
    </w:p>
    <w:p w14:paraId="1D5B5198" w14:textId="31DED9EB" w:rsidR="000B0A83" w:rsidRDefault="000B0A83" w:rsidP="00B86455">
      <w:pPr>
        <w:pStyle w:val="ab"/>
        <w:numPr>
          <w:ilvl w:val="0"/>
          <w:numId w:val="14"/>
        </w:numPr>
        <w:jc w:val="both"/>
      </w:pPr>
      <w:r>
        <w:t xml:space="preserve">List&lt;T&gt;: Это обобщенный класс, который предоставляет динамическую коллекцию элементов. </w:t>
      </w:r>
      <w:r w:rsidR="00B86455">
        <w:t>Можно</w:t>
      </w:r>
      <w:r>
        <w:t xml:space="preserve"> добавлять и удалять элементы из списка без необходимости  изменять его размер.</w:t>
      </w:r>
    </w:p>
    <w:p w14:paraId="5355F495" w14:textId="065D2087" w:rsidR="000B0A83" w:rsidRDefault="000B0A83" w:rsidP="00D524D1">
      <w:pPr>
        <w:pStyle w:val="ab"/>
        <w:numPr>
          <w:ilvl w:val="0"/>
          <w:numId w:val="14"/>
        </w:numPr>
      </w:pPr>
      <w:r>
        <w:lastRenderedPageBreak/>
        <w:t xml:space="preserve">Array.Resize(): Этот метод  может увеличить или уменьшить размер существующего массива, создавая новый массив  и копируя в него элементы исходного. Но </w:t>
      </w:r>
      <w:r w:rsidR="00E5349B">
        <w:t>имейте в виду</w:t>
      </w:r>
      <w:r>
        <w:t xml:space="preserve">, что при уменьшении размера массива,  лишние элементы будут потеряны. </w:t>
      </w:r>
    </w:p>
    <w:p w14:paraId="2394D318" w14:textId="77777777" w:rsidR="000B0A83" w:rsidRDefault="000B0A83" w:rsidP="000B0A83"/>
    <w:p w14:paraId="1F7306D4" w14:textId="77777777" w:rsidR="000B0A83" w:rsidRPr="000B0A83" w:rsidRDefault="000B0A83" w:rsidP="000B0A83">
      <w:pPr>
        <w:rPr>
          <w:lang w:val="en-US"/>
        </w:rPr>
      </w:pPr>
      <w:r>
        <w:t>Пример</w:t>
      </w:r>
      <w:r w:rsidRPr="000B0A83">
        <w:rPr>
          <w:lang w:val="en-US"/>
        </w:rPr>
        <w:t xml:space="preserve"> </w:t>
      </w:r>
      <w:r>
        <w:t>с</w:t>
      </w:r>
      <w:r w:rsidRPr="000B0A83">
        <w:rPr>
          <w:lang w:val="en-US"/>
        </w:rPr>
        <w:t xml:space="preserve"> List&lt;T&gt;:</w:t>
      </w:r>
    </w:p>
    <w:p w14:paraId="2CFFC87D" w14:textId="77777777" w:rsidR="000B0A83" w:rsidRPr="000B0A83" w:rsidRDefault="000B0A83" w:rsidP="00966F20">
      <w:pPr>
        <w:pStyle w:val="courier"/>
        <w:ind w:firstLine="0"/>
      </w:pPr>
      <w:r w:rsidRPr="000B0A83">
        <w:t xml:space="preserve">List&lt;int&gt; numbers = new List&lt;int&gt;() { 1, 2, 3 }; </w:t>
      </w:r>
    </w:p>
    <w:p w14:paraId="04E26333" w14:textId="77777777" w:rsidR="000B0A83" w:rsidRPr="00F31484" w:rsidRDefault="000B0A83" w:rsidP="00966F20">
      <w:pPr>
        <w:pStyle w:val="courier"/>
        <w:ind w:firstLine="0"/>
        <w:rPr>
          <w:lang w:val="ru-RU"/>
        </w:rPr>
      </w:pPr>
      <w:r w:rsidRPr="00F31484">
        <w:rPr>
          <w:lang w:val="ru-RU"/>
        </w:rPr>
        <w:t>// Добавление элемента</w:t>
      </w:r>
    </w:p>
    <w:p w14:paraId="7C044BDA" w14:textId="77777777" w:rsidR="000B0A83" w:rsidRPr="00FD7C6D" w:rsidRDefault="000B0A83" w:rsidP="00966F20">
      <w:pPr>
        <w:pStyle w:val="courier"/>
        <w:ind w:firstLine="0"/>
        <w:rPr>
          <w:lang w:val="ru-RU"/>
        </w:rPr>
      </w:pPr>
      <w:r>
        <w:t>numbers</w:t>
      </w:r>
      <w:r w:rsidRPr="00FD7C6D">
        <w:rPr>
          <w:lang w:val="ru-RU"/>
        </w:rPr>
        <w:t>.</w:t>
      </w:r>
      <w:r>
        <w:t>Add</w:t>
      </w:r>
      <w:r w:rsidRPr="00FD7C6D">
        <w:rPr>
          <w:lang w:val="ru-RU"/>
        </w:rPr>
        <w:t>(4);</w:t>
      </w:r>
    </w:p>
    <w:p w14:paraId="42BBF240" w14:textId="77777777" w:rsidR="000B0A83" w:rsidRPr="00F31484" w:rsidRDefault="000B0A83" w:rsidP="00966F20">
      <w:pPr>
        <w:pStyle w:val="courier"/>
        <w:ind w:firstLine="0"/>
        <w:rPr>
          <w:lang w:val="ru-RU"/>
        </w:rPr>
      </w:pPr>
      <w:r w:rsidRPr="00F31484">
        <w:rPr>
          <w:lang w:val="ru-RU"/>
        </w:rPr>
        <w:t>// Удаление элемента</w:t>
      </w:r>
    </w:p>
    <w:p w14:paraId="3F49661B" w14:textId="77777777" w:rsidR="000B0A83" w:rsidRPr="009C0FCD" w:rsidRDefault="000B0A83" w:rsidP="00966F20">
      <w:pPr>
        <w:pStyle w:val="courier"/>
        <w:ind w:firstLine="0"/>
        <w:rPr>
          <w:lang w:val="ru-RU"/>
        </w:rPr>
      </w:pPr>
      <w:r w:rsidRPr="000B0A83">
        <w:t>numbers</w:t>
      </w:r>
      <w:r w:rsidRPr="009C0FCD">
        <w:rPr>
          <w:lang w:val="ru-RU"/>
        </w:rPr>
        <w:t>.</w:t>
      </w:r>
      <w:r w:rsidRPr="000B0A83">
        <w:t>RemoveAt</w:t>
      </w:r>
      <w:r w:rsidRPr="009C0FCD">
        <w:rPr>
          <w:lang w:val="ru-RU"/>
        </w:rPr>
        <w:t xml:space="preserve">(1); </w:t>
      </w:r>
    </w:p>
    <w:p w14:paraId="6A44DADC" w14:textId="77777777" w:rsidR="000B0A83" w:rsidRPr="009C0FCD" w:rsidRDefault="000B0A83" w:rsidP="00966F20">
      <w:pPr>
        <w:pStyle w:val="courier"/>
        <w:ind w:firstLine="0"/>
        <w:rPr>
          <w:lang w:val="ru-RU"/>
        </w:rPr>
      </w:pPr>
      <w:r w:rsidRPr="009C0FCD">
        <w:rPr>
          <w:lang w:val="ru-RU"/>
        </w:rPr>
        <w:t xml:space="preserve">// </w:t>
      </w:r>
      <w:r w:rsidRPr="003B3EBB">
        <w:rPr>
          <w:lang w:val="ru-RU"/>
        </w:rPr>
        <w:t>Получение</w:t>
      </w:r>
      <w:r w:rsidRPr="009C0FCD">
        <w:rPr>
          <w:lang w:val="ru-RU"/>
        </w:rPr>
        <w:t xml:space="preserve"> </w:t>
      </w:r>
      <w:r w:rsidRPr="003B3EBB">
        <w:rPr>
          <w:lang w:val="ru-RU"/>
        </w:rPr>
        <w:t>размера</w:t>
      </w:r>
      <w:r w:rsidRPr="009C0FCD">
        <w:rPr>
          <w:lang w:val="ru-RU"/>
        </w:rPr>
        <w:t xml:space="preserve"> </w:t>
      </w:r>
      <w:r w:rsidRPr="003B3EBB">
        <w:rPr>
          <w:lang w:val="ru-RU"/>
        </w:rPr>
        <w:t>списка</w:t>
      </w:r>
    </w:p>
    <w:p w14:paraId="6E8D08DA" w14:textId="77777777" w:rsidR="000B0A83" w:rsidRPr="009C0FCD" w:rsidRDefault="000B0A83" w:rsidP="00966F20">
      <w:pPr>
        <w:pStyle w:val="courier"/>
        <w:ind w:firstLine="0"/>
        <w:rPr>
          <w:lang w:val="ru-RU"/>
        </w:rPr>
      </w:pPr>
      <w:r w:rsidRPr="000B0A83">
        <w:t>int</w:t>
      </w:r>
      <w:r w:rsidRPr="009C0FCD">
        <w:rPr>
          <w:lang w:val="ru-RU"/>
        </w:rPr>
        <w:t xml:space="preserve"> </w:t>
      </w:r>
      <w:r w:rsidRPr="000B0A83">
        <w:t>count</w:t>
      </w:r>
      <w:r w:rsidRPr="009C0FCD">
        <w:rPr>
          <w:lang w:val="ru-RU"/>
        </w:rPr>
        <w:t xml:space="preserve"> = </w:t>
      </w:r>
      <w:r w:rsidRPr="000B0A83">
        <w:t>numbers</w:t>
      </w:r>
      <w:r w:rsidRPr="009C0FCD">
        <w:rPr>
          <w:lang w:val="ru-RU"/>
        </w:rPr>
        <w:t>.</w:t>
      </w:r>
      <w:r w:rsidRPr="000B0A83">
        <w:t>Count</w:t>
      </w:r>
      <w:r w:rsidRPr="009C0FCD">
        <w:rPr>
          <w:lang w:val="ru-RU"/>
        </w:rPr>
        <w:t>;</w:t>
      </w:r>
    </w:p>
    <w:p w14:paraId="339998B8" w14:textId="77777777" w:rsidR="000B0A83" w:rsidRPr="009C0FCD" w:rsidRDefault="000B0A83" w:rsidP="00966F20">
      <w:pPr>
        <w:pStyle w:val="courier"/>
        <w:ind w:firstLine="0"/>
        <w:rPr>
          <w:lang w:val="ru-RU"/>
        </w:rPr>
      </w:pPr>
    </w:p>
    <w:p w14:paraId="268498B2" w14:textId="77777777" w:rsidR="000B0A83" w:rsidRPr="009C0FCD" w:rsidRDefault="000B0A83" w:rsidP="00966F20">
      <w:pPr>
        <w:pStyle w:val="courier"/>
        <w:ind w:firstLine="0"/>
        <w:rPr>
          <w:lang w:val="ru-RU"/>
        </w:rPr>
      </w:pPr>
      <w:r w:rsidRPr="009C0FCD">
        <w:rPr>
          <w:lang w:val="ru-RU"/>
        </w:rPr>
        <w:t xml:space="preserve">// </w:t>
      </w:r>
      <w:r w:rsidRPr="003B3EBB">
        <w:rPr>
          <w:lang w:val="ru-RU"/>
        </w:rPr>
        <w:t>Перебор</w:t>
      </w:r>
      <w:r w:rsidRPr="009C0FCD">
        <w:rPr>
          <w:lang w:val="ru-RU"/>
        </w:rPr>
        <w:t xml:space="preserve"> </w:t>
      </w:r>
      <w:r w:rsidRPr="003B3EBB">
        <w:rPr>
          <w:lang w:val="ru-RU"/>
        </w:rPr>
        <w:t>элементов</w:t>
      </w:r>
    </w:p>
    <w:p w14:paraId="47E2B3F0" w14:textId="77777777" w:rsidR="000B0A83" w:rsidRPr="000B0A83" w:rsidRDefault="000B0A83" w:rsidP="00966F20">
      <w:pPr>
        <w:pStyle w:val="courier"/>
        <w:ind w:firstLine="0"/>
      </w:pPr>
      <w:r w:rsidRPr="000B0A83">
        <w:t>foreach (int number in numbers)</w:t>
      </w:r>
    </w:p>
    <w:p w14:paraId="5F1DDEC5" w14:textId="77777777" w:rsidR="000B0A83" w:rsidRPr="000B0A83" w:rsidRDefault="000B0A83" w:rsidP="00966F20">
      <w:pPr>
        <w:pStyle w:val="courier"/>
        <w:ind w:firstLine="0"/>
      </w:pPr>
      <w:r w:rsidRPr="000B0A83">
        <w:t>{</w:t>
      </w:r>
    </w:p>
    <w:p w14:paraId="17F80A94" w14:textId="77777777" w:rsidR="000B0A83" w:rsidRPr="000B0A83" w:rsidRDefault="000B0A83" w:rsidP="00966F20">
      <w:pPr>
        <w:pStyle w:val="courier"/>
        <w:ind w:firstLine="0"/>
      </w:pPr>
      <w:r w:rsidRPr="000B0A83">
        <w:t xml:space="preserve">    Console.WriteLine(number);</w:t>
      </w:r>
    </w:p>
    <w:p w14:paraId="21BA8F88" w14:textId="77777777" w:rsidR="000B0A83" w:rsidRPr="000B0A83" w:rsidRDefault="000B0A83" w:rsidP="00966F20">
      <w:pPr>
        <w:pStyle w:val="courier"/>
        <w:ind w:firstLine="0"/>
      </w:pPr>
      <w:r w:rsidRPr="000B0A83">
        <w:t>}</w:t>
      </w:r>
    </w:p>
    <w:p w14:paraId="4A88349F" w14:textId="77777777" w:rsidR="000B0A83" w:rsidRPr="000B0A83" w:rsidRDefault="000B0A83" w:rsidP="00DF0450">
      <w:pPr>
        <w:ind w:firstLine="0"/>
        <w:rPr>
          <w:lang w:val="en-US"/>
        </w:rPr>
      </w:pPr>
    </w:p>
    <w:p w14:paraId="66579D10" w14:textId="77777777" w:rsidR="000B0A83" w:rsidRPr="000B0A83" w:rsidRDefault="000B0A83" w:rsidP="000B0A83">
      <w:pPr>
        <w:rPr>
          <w:lang w:val="en-US"/>
        </w:rPr>
      </w:pPr>
      <w:r>
        <w:t>Пример</w:t>
      </w:r>
      <w:r w:rsidRPr="000B0A83">
        <w:rPr>
          <w:lang w:val="en-US"/>
        </w:rPr>
        <w:t xml:space="preserve"> </w:t>
      </w:r>
      <w:r>
        <w:t>с</w:t>
      </w:r>
      <w:r w:rsidRPr="000B0A83">
        <w:rPr>
          <w:lang w:val="en-US"/>
        </w:rPr>
        <w:t xml:space="preserve"> Array.Resize():</w:t>
      </w:r>
    </w:p>
    <w:p w14:paraId="4A315ED4" w14:textId="77777777" w:rsidR="000B0A83" w:rsidRPr="000B0A83" w:rsidRDefault="000B0A83" w:rsidP="00004B7E">
      <w:pPr>
        <w:pStyle w:val="courier"/>
      </w:pPr>
    </w:p>
    <w:p w14:paraId="630FDA0F" w14:textId="77777777" w:rsidR="000B0A83" w:rsidRPr="000B0A83" w:rsidRDefault="000B0A83" w:rsidP="00966F20">
      <w:pPr>
        <w:pStyle w:val="courier"/>
        <w:ind w:firstLine="0"/>
      </w:pPr>
      <w:r w:rsidRPr="000B0A83">
        <w:t>int[] numbers = { 1, 2, 3 };</w:t>
      </w:r>
    </w:p>
    <w:p w14:paraId="722D52A1" w14:textId="77777777" w:rsidR="000B0A83" w:rsidRPr="000B0A83" w:rsidRDefault="000B0A83" w:rsidP="00966F20">
      <w:pPr>
        <w:pStyle w:val="courier"/>
        <w:ind w:firstLine="0"/>
      </w:pPr>
    </w:p>
    <w:p w14:paraId="4FC7DAE1" w14:textId="77777777" w:rsidR="000B0A83" w:rsidRPr="000B0A83" w:rsidRDefault="000B0A83" w:rsidP="00966F20">
      <w:pPr>
        <w:pStyle w:val="courier"/>
        <w:ind w:firstLine="0"/>
      </w:pPr>
      <w:r w:rsidRPr="000B0A83">
        <w:t xml:space="preserve">// </w:t>
      </w:r>
      <w:r>
        <w:t>Увеличение</w:t>
      </w:r>
      <w:r w:rsidRPr="000B0A83">
        <w:t xml:space="preserve"> </w:t>
      </w:r>
      <w:r>
        <w:t>размера</w:t>
      </w:r>
      <w:r w:rsidRPr="000B0A83">
        <w:t xml:space="preserve"> </w:t>
      </w:r>
      <w:r>
        <w:t>массива</w:t>
      </w:r>
    </w:p>
    <w:p w14:paraId="4124D543" w14:textId="77777777" w:rsidR="000B0A83" w:rsidRPr="000B0A83" w:rsidRDefault="000B0A83" w:rsidP="00966F20">
      <w:pPr>
        <w:pStyle w:val="courier"/>
        <w:ind w:firstLine="0"/>
      </w:pPr>
      <w:r w:rsidRPr="000B0A83">
        <w:t xml:space="preserve">Array.Resize(ref numbers, 5); // </w:t>
      </w:r>
      <w:r>
        <w:t>Теперь</w:t>
      </w:r>
      <w:r w:rsidRPr="000B0A83">
        <w:t xml:space="preserve"> </w:t>
      </w:r>
      <w:r>
        <w:t>массив</w:t>
      </w:r>
      <w:r w:rsidRPr="000B0A83">
        <w:t xml:space="preserve"> </w:t>
      </w:r>
      <w:r>
        <w:t>вмещает</w:t>
      </w:r>
      <w:r w:rsidRPr="000B0A83">
        <w:t xml:space="preserve"> 5 </w:t>
      </w:r>
      <w:r>
        <w:t>элементов</w:t>
      </w:r>
    </w:p>
    <w:p w14:paraId="3D1637EB" w14:textId="77777777" w:rsidR="000B0A83" w:rsidRPr="000B0A83" w:rsidRDefault="000B0A83" w:rsidP="00966F20">
      <w:pPr>
        <w:pStyle w:val="courier"/>
        <w:ind w:firstLine="0"/>
      </w:pPr>
    </w:p>
    <w:p w14:paraId="186BFE47" w14:textId="77777777" w:rsidR="000B0A83" w:rsidRPr="00F31484" w:rsidRDefault="000B0A83" w:rsidP="00966F20">
      <w:pPr>
        <w:pStyle w:val="courier"/>
        <w:ind w:firstLine="0"/>
        <w:rPr>
          <w:lang w:val="ru-RU"/>
        </w:rPr>
      </w:pPr>
      <w:r w:rsidRPr="00F31484">
        <w:rPr>
          <w:lang w:val="ru-RU"/>
        </w:rPr>
        <w:t>// Заполнение добавленных элементов</w:t>
      </w:r>
    </w:p>
    <w:p w14:paraId="02069D59" w14:textId="77777777" w:rsidR="000B0A83" w:rsidRPr="00F31484" w:rsidRDefault="000B0A83" w:rsidP="00966F20">
      <w:pPr>
        <w:pStyle w:val="courier"/>
        <w:ind w:firstLine="0"/>
        <w:rPr>
          <w:lang w:val="ru-RU"/>
        </w:rPr>
      </w:pPr>
      <w:r>
        <w:t>numbers</w:t>
      </w:r>
      <w:r w:rsidRPr="00F31484">
        <w:rPr>
          <w:lang w:val="ru-RU"/>
        </w:rPr>
        <w:t>[3] = 4;</w:t>
      </w:r>
    </w:p>
    <w:p w14:paraId="52CF119C" w14:textId="77777777" w:rsidR="000B0A83" w:rsidRPr="00F31484" w:rsidRDefault="000B0A83" w:rsidP="00966F20">
      <w:pPr>
        <w:pStyle w:val="courier"/>
        <w:ind w:firstLine="0"/>
        <w:rPr>
          <w:lang w:val="ru-RU"/>
        </w:rPr>
      </w:pPr>
      <w:r>
        <w:t>numbers</w:t>
      </w:r>
      <w:r w:rsidRPr="00F31484">
        <w:rPr>
          <w:lang w:val="ru-RU"/>
        </w:rPr>
        <w:t>[4] = 5;</w:t>
      </w:r>
    </w:p>
    <w:p w14:paraId="6CE362F1" w14:textId="77777777" w:rsidR="000B0A83" w:rsidRPr="00F31484" w:rsidRDefault="000B0A83" w:rsidP="00966F20">
      <w:pPr>
        <w:pStyle w:val="courier"/>
        <w:ind w:firstLine="0"/>
        <w:rPr>
          <w:lang w:val="ru-RU"/>
        </w:rPr>
      </w:pPr>
    </w:p>
    <w:p w14:paraId="6A579D27" w14:textId="77777777" w:rsidR="000B0A83" w:rsidRPr="00F31484" w:rsidRDefault="000B0A83" w:rsidP="00966F20">
      <w:pPr>
        <w:pStyle w:val="courier"/>
        <w:ind w:firstLine="0"/>
        <w:rPr>
          <w:lang w:val="ru-RU"/>
        </w:rPr>
      </w:pPr>
      <w:r w:rsidRPr="00F31484">
        <w:rPr>
          <w:lang w:val="ru-RU"/>
        </w:rPr>
        <w:t>// Уменьшение размера массива (потеря элементов)</w:t>
      </w:r>
    </w:p>
    <w:p w14:paraId="3E34C6B2" w14:textId="77777777" w:rsidR="000B0A83" w:rsidRPr="00F31484" w:rsidRDefault="000B0A83" w:rsidP="00966F20">
      <w:pPr>
        <w:pStyle w:val="courier"/>
        <w:ind w:firstLine="0"/>
        <w:rPr>
          <w:lang w:val="ru-RU"/>
        </w:rPr>
      </w:pPr>
      <w:r>
        <w:t>Array</w:t>
      </w:r>
      <w:r w:rsidRPr="00F31484">
        <w:rPr>
          <w:lang w:val="ru-RU"/>
        </w:rPr>
        <w:t>.</w:t>
      </w:r>
      <w:r>
        <w:t>Resize</w:t>
      </w:r>
      <w:r w:rsidRPr="00F31484">
        <w:rPr>
          <w:lang w:val="ru-RU"/>
        </w:rPr>
        <w:t>(</w:t>
      </w:r>
      <w:r>
        <w:t>ref</w:t>
      </w:r>
      <w:r w:rsidRPr="00F31484">
        <w:rPr>
          <w:lang w:val="ru-RU"/>
        </w:rPr>
        <w:t xml:space="preserve"> </w:t>
      </w:r>
      <w:r>
        <w:t>numbers</w:t>
      </w:r>
      <w:r w:rsidRPr="00F31484">
        <w:rPr>
          <w:lang w:val="ru-RU"/>
        </w:rPr>
        <w:t>, 2); // Теперь массив вмещает только 2 элемента</w:t>
      </w:r>
    </w:p>
    <w:p w14:paraId="09B7793A" w14:textId="77777777" w:rsidR="000B0A83" w:rsidRPr="00F31484" w:rsidRDefault="000B0A83" w:rsidP="00966F20">
      <w:pPr>
        <w:pStyle w:val="courier"/>
        <w:ind w:firstLine="0"/>
        <w:rPr>
          <w:lang w:val="ru-RU"/>
        </w:rPr>
      </w:pPr>
    </w:p>
    <w:p w14:paraId="5EB26263" w14:textId="77777777" w:rsidR="000B0A83" w:rsidRPr="000B0A83" w:rsidRDefault="000B0A83" w:rsidP="00966F20">
      <w:pPr>
        <w:pStyle w:val="courier"/>
        <w:ind w:firstLine="0"/>
      </w:pPr>
      <w:r w:rsidRPr="000B0A83">
        <w:t xml:space="preserve">// </w:t>
      </w:r>
      <w:r>
        <w:t>Вывод</w:t>
      </w:r>
      <w:r w:rsidRPr="000B0A83">
        <w:t xml:space="preserve"> </w:t>
      </w:r>
      <w:r>
        <w:t>элементов</w:t>
      </w:r>
    </w:p>
    <w:p w14:paraId="7C755244" w14:textId="77777777" w:rsidR="000B0A83" w:rsidRPr="000B0A83" w:rsidRDefault="000B0A83" w:rsidP="00966F20">
      <w:pPr>
        <w:pStyle w:val="courier"/>
        <w:ind w:firstLine="0"/>
      </w:pPr>
      <w:r w:rsidRPr="000B0A83">
        <w:t>foreach (int number in numbers)</w:t>
      </w:r>
    </w:p>
    <w:p w14:paraId="3BE206E5" w14:textId="77777777" w:rsidR="000B0A83" w:rsidRPr="00F31484" w:rsidRDefault="000B0A83" w:rsidP="00966F20">
      <w:pPr>
        <w:pStyle w:val="courier"/>
        <w:ind w:firstLine="0"/>
        <w:rPr>
          <w:lang w:val="ru-RU"/>
        </w:rPr>
      </w:pPr>
      <w:r w:rsidRPr="00F31484">
        <w:rPr>
          <w:lang w:val="ru-RU"/>
        </w:rPr>
        <w:t>{</w:t>
      </w:r>
    </w:p>
    <w:p w14:paraId="692F5355" w14:textId="77777777" w:rsidR="000B0A83" w:rsidRPr="00FD7C6D" w:rsidRDefault="000B0A83" w:rsidP="00966F20">
      <w:pPr>
        <w:pStyle w:val="courier"/>
        <w:ind w:firstLine="0"/>
        <w:rPr>
          <w:lang w:val="ru-RU"/>
        </w:rPr>
      </w:pPr>
      <w:r w:rsidRPr="00FD7C6D">
        <w:rPr>
          <w:lang w:val="ru-RU"/>
        </w:rPr>
        <w:t xml:space="preserve">    </w:t>
      </w:r>
      <w:r>
        <w:t>Console</w:t>
      </w:r>
      <w:r w:rsidRPr="00FD7C6D">
        <w:rPr>
          <w:lang w:val="ru-RU"/>
        </w:rPr>
        <w:t>.</w:t>
      </w:r>
      <w:r>
        <w:t>WriteLine</w:t>
      </w:r>
      <w:r w:rsidRPr="00FD7C6D">
        <w:rPr>
          <w:lang w:val="ru-RU"/>
        </w:rPr>
        <w:t>(</w:t>
      </w:r>
      <w:r>
        <w:t>number</w:t>
      </w:r>
      <w:r w:rsidRPr="00FD7C6D">
        <w:rPr>
          <w:lang w:val="ru-RU"/>
        </w:rPr>
        <w:t>);</w:t>
      </w:r>
    </w:p>
    <w:p w14:paraId="579CE368" w14:textId="77777777" w:rsidR="000B0A83" w:rsidRPr="00F31484" w:rsidRDefault="000B0A83" w:rsidP="00966F20">
      <w:pPr>
        <w:pStyle w:val="courier"/>
        <w:ind w:firstLine="0"/>
        <w:rPr>
          <w:lang w:val="ru-RU"/>
        </w:rPr>
      </w:pPr>
      <w:r w:rsidRPr="00F31484">
        <w:rPr>
          <w:lang w:val="ru-RU"/>
        </w:rPr>
        <w:t>}</w:t>
      </w:r>
    </w:p>
    <w:p w14:paraId="38CCEC77" w14:textId="77777777" w:rsidR="000B0A83" w:rsidRDefault="000B0A83" w:rsidP="000B0A83"/>
    <w:p w14:paraId="28986959" w14:textId="77777777" w:rsidR="000B0A83" w:rsidRDefault="000B0A83" w:rsidP="000B0A83"/>
    <w:p w14:paraId="472891E0" w14:textId="77777777" w:rsidR="00E5349B" w:rsidRDefault="000B0A83" w:rsidP="00E5349B">
      <w:pPr>
        <w:ind w:firstLine="708"/>
      </w:pPr>
      <w:r>
        <w:lastRenderedPageBreak/>
        <w:t xml:space="preserve">При использовании  Array.Resize()  для увеличения размера массива  новые элементы будут инициализированы значением по умолчанию для соответствующего типа. </w:t>
      </w:r>
    </w:p>
    <w:p w14:paraId="4E5394F8" w14:textId="77777777" w:rsidR="00E5349B" w:rsidRDefault="000B0A83" w:rsidP="00E5349B">
      <w:pPr>
        <w:ind w:firstLine="708"/>
      </w:pPr>
      <w:r>
        <w:t>При уменьшении размера массива с помощью Array.Resize()   лишние элементы будут потеряны,  а размер массива  будет изменен.</w:t>
      </w:r>
    </w:p>
    <w:p w14:paraId="224477E2" w14:textId="62360B12" w:rsidR="00D2630D" w:rsidRDefault="00D2630D" w:rsidP="00E5349B">
      <w:pPr>
        <w:ind w:firstLine="708"/>
      </w:pPr>
      <w:r>
        <w:t>В C# члены массива могут быть объектами классов. Вы можете создавать массивы, элементы которых представляют собой экземпляры определенных классов.</w:t>
      </w:r>
    </w:p>
    <w:p w14:paraId="21249BF5" w14:textId="77777777" w:rsidR="00D2630D" w:rsidRDefault="00D2630D" w:rsidP="00D2630D">
      <w:r>
        <w:t>Пример:</w:t>
      </w:r>
    </w:p>
    <w:p w14:paraId="147FC984" w14:textId="77777777" w:rsidR="00D2630D" w:rsidRPr="00F31484" w:rsidRDefault="00D2630D" w:rsidP="00004B7E">
      <w:pPr>
        <w:pStyle w:val="courier"/>
        <w:rPr>
          <w:lang w:val="ru-RU"/>
        </w:rPr>
      </w:pPr>
    </w:p>
    <w:p w14:paraId="056299AF" w14:textId="77777777" w:rsidR="00D2630D" w:rsidRPr="00F31484" w:rsidRDefault="00D2630D" w:rsidP="00966F20">
      <w:pPr>
        <w:pStyle w:val="courier"/>
        <w:ind w:firstLine="0"/>
        <w:rPr>
          <w:lang w:val="ru-RU"/>
        </w:rPr>
      </w:pPr>
      <w:r w:rsidRPr="00F31484">
        <w:rPr>
          <w:lang w:val="ru-RU"/>
        </w:rPr>
        <w:t xml:space="preserve">// Определение класса </w:t>
      </w:r>
      <w:r>
        <w:t>Person</w:t>
      </w:r>
    </w:p>
    <w:p w14:paraId="32AE820D" w14:textId="77777777" w:rsidR="00D2630D" w:rsidRPr="00FD7C6D" w:rsidRDefault="00D2630D" w:rsidP="00966F20">
      <w:pPr>
        <w:pStyle w:val="courier"/>
        <w:ind w:firstLine="0"/>
        <w:rPr>
          <w:lang w:val="ru-RU"/>
        </w:rPr>
      </w:pPr>
      <w:r>
        <w:t>class</w:t>
      </w:r>
      <w:r w:rsidRPr="00FD7C6D">
        <w:rPr>
          <w:lang w:val="ru-RU"/>
        </w:rPr>
        <w:t xml:space="preserve"> </w:t>
      </w:r>
      <w:r>
        <w:t>Person</w:t>
      </w:r>
    </w:p>
    <w:p w14:paraId="6BBFFE64" w14:textId="77777777" w:rsidR="00D2630D" w:rsidRPr="00D2630D" w:rsidRDefault="00D2630D" w:rsidP="00966F20">
      <w:pPr>
        <w:pStyle w:val="courier"/>
        <w:ind w:firstLine="0"/>
      </w:pPr>
      <w:r w:rsidRPr="00D2630D">
        <w:t>{</w:t>
      </w:r>
    </w:p>
    <w:p w14:paraId="3F8F4215" w14:textId="77777777" w:rsidR="00D2630D" w:rsidRPr="00D2630D" w:rsidRDefault="00D2630D" w:rsidP="00966F20">
      <w:pPr>
        <w:pStyle w:val="courier"/>
        <w:ind w:firstLine="0"/>
      </w:pPr>
      <w:r w:rsidRPr="00D2630D">
        <w:t xml:space="preserve">    public string Name { get; set; }</w:t>
      </w:r>
    </w:p>
    <w:p w14:paraId="75E6EDED" w14:textId="77777777" w:rsidR="00D2630D" w:rsidRPr="00D2630D" w:rsidRDefault="00D2630D" w:rsidP="00966F20">
      <w:pPr>
        <w:pStyle w:val="courier"/>
        <w:ind w:firstLine="0"/>
      </w:pPr>
      <w:r w:rsidRPr="00D2630D">
        <w:t xml:space="preserve">    public int Age { get; set; }</w:t>
      </w:r>
    </w:p>
    <w:p w14:paraId="3742962F" w14:textId="77777777" w:rsidR="00D2630D" w:rsidRPr="00D2630D" w:rsidRDefault="00D2630D" w:rsidP="00966F20">
      <w:pPr>
        <w:pStyle w:val="courier"/>
        <w:ind w:firstLine="0"/>
      </w:pPr>
    </w:p>
    <w:p w14:paraId="108850EF" w14:textId="77777777" w:rsidR="00D2630D" w:rsidRPr="00D2630D" w:rsidRDefault="00D2630D" w:rsidP="00966F20">
      <w:pPr>
        <w:pStyle w:val="courier"/>
        <w:ind w:firstLine="0"/>
      </w:pPr>
      <w:r w:rsidRPr="00D2630D">
        <w:t xml:space="preserve">    public Person(string name, int age)</w:t>
      </w:r>
    </w:p>
    <w:p w14:paraId="58959BB7" w14:textId="77777777" w:rsidR="00D2630D" w:rsidRPr="00D2630D" w:rsidRDefault="00D2630D" w:rsidP="00966F20">
      <w:pPr>
        <w:pStyle w:val="courier"/>
        <w:ind w:firstLine="0"/>
      </w:pPr>
      <w:r w:rsidRPr="00D2630D">
        <w:t xml:space="preserve">    {</w:t>
      </w:r>
    </w:p>
    <w:p w14:paraId="7E83B2D6" w14:textId="77777777" w:rsidR="00D2630D" w:rsidRPr="00D2630D" w:rsidRDefault="00D2630D" w:rsidP="00966F20">
      <w:pPr>
        <w:pStyle w:val="courier"/>
        <w:ind w:firstLine="0"/>
      </w:pPr>
      <w:r w:rsidRPr="00D2630D">
        <w:t xml:space="preserve">        Name = name;</w:t>
      </w:r>
    </w:p>
    <w:p w14:paraId="1D70C982" w14:textId="77777777" w:rsidR="00D2630D" w:rsidRPr="00D2630D" w:rsidRDefault="00D2630D" w:rsidP="00966F20">
      <w:pPr>
        <w:pStyle w:val="courier"/>
        <w:ind w:firstLine="0"/>
      </w:pPr>
      <w:r w:rsidRPr="00D2630D">
        <w:t xml:space="preserve">        Age = age;</w:t>
      </w:r>
    </w:p>
    <w:p w14:paraId="0AEF4D2E" w14:textId="77777777" w:rsidR="00D2630D" w:rsidRPr="00D2630D" w:rsidRDefault="00D2630D" w:rsidP="00966F20">
      <w:pPr>
        <w:pStyle w:val="courier"/>
        <w:ind w:firstLine="0"/>
      </w:pPr>
      <w:r w:rsidRPr="00D2630D">
        <w:t xml:space="preserve">    }</w:t>
      </w:r>
    </w:p>
    <w:p w14:paraId="1970A618" w14:textId="77777777" w:rsidR="00D2630D" w:rsidRPr="00D2630D" w:rsidRDefault="00D2630D" w:rsidP="00966F20">
      <w:pPr>
        <w:pStyle w:val="courier"/>
        <w:ind w:firstLine="0"/>
      </w:pPr>
      <w:r w:rsidRPr="00D2630D">
        <w:t>}</w:t>
      </w:r>
    </w:p>
    <w:p w14:paraId="11A0AC08" w14:textId="77777777" w:rsidR="00D2630D" w:rsidRPr="00D2630D" w:rsidRDefault="00D2630D" w:rsidP="00966F20">
      <w:pPr>
        <w:pStyle w:val="courier"/>
        <w:ind w:firstLine="0"/>
      </w:pPr>
    </w:p>
    <w:p w14:paraId="5BF4630E" w14:textId="77777777" w:rsidR="00D2630D" w:rsidRPr="00D2630D" w:rsidRDefault="00D2630D" w:rsidP="00966F20">
      <w:pPr>
        <w:pStyle w:val="courier"/>
        <w:ind w:firstLine="0"/>
      </w:pPr>
      <w:r w:rsidRPr="00D2630D">
        <w:t xml:space="preserve">// </w:t>
      </w:r>
      <w:r>
        <w:t>Создание</w:t>
      </w:r>
      <w:r w:rsidRPr="00D2630D">
        <w:t xml:space="preserve"> </w:t>
      </w:r>
      <w:r>
        <w:t>массива</w:t>
      </w:r>
      <w:r w:rsidRPr="00D2630D">
        <w:t xml:space="preserve"> </w:t>
      </w:r>
      <w:r>
        <w:t>объектов</w:t>
      </w:r>
      <w:r w:rsidRPr="00D2630D">
        <w:t xml:space="preserve"> Person</w:t>
      </w:r>
    </w:p>
    <w:p w14:paraId="4988FA1C" w14:textId="7C3D4FE6" w:rsidR="00D2630D" w:rsidRPr="00D2630D" w:rsidRDefault="00CA293E" w:rsidP="00966F20">
      <w:pPr>
        <w:pStyle w:val="courier"/>
        <w:ind w:firstLine="0"/>
      </w:pPr>
      <w:r w:rsidRPr="00D2630D">
        <w:t>Person [</w:t>
      </w:r>
      <w:r w:rsidR="00D2630D" w:rsidRPr="00D2630D">
        <w:t>] people = new Person[3];</w:t>
      </w:r>
    </w:p>
    <w:p w14:paraId="26EFDED6" w14:textId="77777777" w:rsidR="00D2630D" w:rsidRPr="00D2630D" w:rsidRDefault="00D2630D" w:rsidP="00966F20">
      <w:pPr>
        <w:pStyle w:val="courier"/>
        <w:ind w:firstLine="0"/>
      </w:pPr>
    </w:p>
    <w:p w14:paraId="5B448956" w14:textId="77777777" w:rsidR="00D2630D" w:rsidRPr="00F31484" w:rsidRDefault="00D2630D" w:rsidP="00966F20">
      <w:pPr>
        <w:pStyle w:val="courier"/>
        <w:ind w:firstLine="0"/>
        <w:rPr>
          <w:lang w:val="ru-RU"/>
        </w:rPr>
      </w:pPr>
      <w:r w:rsidRPr="00F31484">
        <w:rPr>
          <w:lang w:val="ru-RU"/>
        </w:rPr>
        <w:t>// Инициализация элементов массива</w:t>
      </w:r>
    </w:p>
    <w:p w14:paraId="6F55A106" w14:textId="77777777" w:rsidR="00D2630D" w:rsidRPr="00F31484" w:rsidRDefault="00D2630D" w:rsidP="00966F20">
      <w:pPr>
        <w:pStyle w:val="courier"/>
        <w:ind w:firstLine="0"/>
        <w:rPr>
          <w:lang w:val="ru-RU"/>
        </w:rPr>
      </w:pPr>
      <w:r>
        <w:t>people</w:t>
      </w:r>
      <w:r w:rsidRPr="00F31484">
        <w:rPr>
          <w:lang w:val="ru-RU"/>
        </w:rPr>
        <w:t xml:space="preserve">[0] = </w:t>
      </w:r>
      <w:r>
        <w:t>new</w:t>
      </w:r>
      <w:r w:rsidRPr="00F31484">
        <w:rPr>
          <w:lang w:val="ru-RU"/>
        </w:rPr>
        <w:t xml:space="preserve"> </w:t>
      </w:r>
      <w:r>
        <w:t>Person</w:t>
      </w:r>
      <w:r w:rsidRPr="00F31484">
        <w:rPr>
          <w:lang w:val="ru-RU"/>
        </w:rPr>
        <w:t>("Иван", 30);</w:t>
      </w:r>
    </w:p>
    <w:p w14:paraId="430F5BE4" w14:textId="77777777" w:rsidR="00D2630D" w:rsidRPr="00D2630D" w:rsidRDefault="00D2630D" w:rsidP="00966F20">
      <w:pPr>
        <w:pStyle w:val="courier"/>
        <w:ind w:firstLine="0"/>
      </w:pPr>
      <w:r w:rsidRPr="00D2630D">
        <w:t>people[1] = new Person("</w:t>
      </w:r>
      <w:r>
        <w:t>Мария</w:t>
      </w:r>
      <w:r w:rsidRPr="00D2630D">
        <w:t>", 25);</w:t>
      </w:r>
    </w:p>
    <w:p w14:paraId="3F450548" w14:textId="77777777" w:rsidR="00D2630D" w:rsidRPr="00D2630D" w:rsidRDefault="00D2630D" w:rsidP="00966F20">
      <w:pPr>
        <w:pStyle w:val="courier"/>
        <w:ind w:firstLine="0"/>
      </w:pPr>
      <w:r w:rsidRPr="00D2630D">
        <w:t>people[2] = new Person("</w:t>
      </w:r>
      <w:r>
        <w:t>Петр</w:t>
      </w:r>
      <w:r w:rsidRPr="00D2630D">
        <w:t>", 40);</w:t>
      </w:r>
    </w:p>
    <w:p w14:paraId="55E8719F" w14:textId="77777777" w:rsidR="00D2630D" w:rsidRPr="00D2630D" w:rsidRDefault="00D2630D" w:rsidP="00966F20">
      <w:pPr>
        <w:pStyle w:val="courier"/>
        <w:ind w:firstLine="0"/>
      </w:pPr>
    </w:p>
    <w:p w14:paraId="515BD221" w14:textId="77777777" w:rsidR="00D2630D" w:rsidRPr="00D2630D" w:rsidRDefault="00D2630D" w:rsidP="00966F20">
      <w:pPr>
        <w:pStyle w:val="courier"/>
        <w:ind w:firstLine="0"/>
      </w:pPr>
      <w:r w:rsidRPr="00D2630D">
        <w:t xml:space="preserve">// </w:t>
      </w:r>
      <w:r>
        <w:t>Вывод</w:t>
      </w:r>
      <w:r w:rsidRPr="00D2630D">
        <w:t xml:space="preserve"> </w:t>
      </w:r>
      <w:r>
        <w:t>информации</w:t>
      </w:r>
      <w:r w:rsidRPr="00D2630D">
        <w:t xml:space="preserve"> </w:t>
      </w:r>
      <w:r>
        <w:t>о</w:t>
      </w:r>
      <w:r w:rsidRPr="00D2630D">
        <w:t xml:space="preserve"> </w:t>
      </w:r>
      <w:r>
        <w:t>людях</w:t>
      </w:r>
    </w:p>
    <w:p w14:paraId="4A990F02" w14:textId="77777777" w:rsidR="00D2630D" w:rsidRPr="00D2630D" w:rsidRDefault="00D2630D" w:rsidP="00966F20">
      <w:pPr>
        <w:pStyle w:val="courier"/>
        <w:ind w:firstLine="0"/>
      </w:pPr>
      <w:r w:rsidRPr="00D2630D">
        <w:t>foreach (Person person in people)</w:t>
      </w:r>
    </w:p>
    <w:p w14:paraId="6CE1A374" w14:textId="77777777" w:rsidR="00D2630D" w:rsidRPr="007C501E" w:rsidRDefault="00D2630D" w:rsidP="00966F20">
      <w:pPr>
        <w:pStyle w:val="courier"/>
        <w:ind w:firstLine="0"/>
      </w:pPr>
      <w:r w:rsidRPr="007C501E">
        <w:t>{</w:t>
      </w:r>
    </w:p>
    <w:p w14:paraId="27489047" w14:textId="77777777" w:rsidR="00D2630D" w:rsidRPr="007C501E" w:rsidRDefault="00D2630D" w:rsidP="00966F20">
      <w:pPr>
        <w:pStyle w:val="courier"/>
        <w:ind w:firstLine="0"/>
      </w:pPr>
      <w:r w:rsidRPr="007C501E">
        <w:t xml:space="preserve">    Console.WriteLine($"</w:t>
      </w:r>
      <w:r>
        <w:t>Имя</w:t>
      </w:r>
      <w:r w:rsidRPr="007C501E">
        <w:t xml:space="preserve">: {person.Name}, </w:t>
      </w:r>
      <w:r>
        <w:t>Возраст</w:t>
      </w:r>
      <w:r w:rsidRPr="007C501E">
        <w:t>: {person.Age}");</w:t>
      </w:r>
    </w:p>
    <w:p w14:paraId="25D3C671" w14:textId="77777777" w:rsidR="00D2630D" w:rsidRPr="00F31484" w:rsidRDefault="00D2630D" w:rsidP="00966F20">
      <w:pPr>
        <w:pStyle w:val="courier"/>
        <w:ind w:firstLine="0"/>
        <w:rPr>
          <w:lang w:val="ru-RU"/>
        </w:rPr>
      </w:pPr>
      <w:r w:rsidRPr="00F31484">
        <w:rPr>
          <w:lang w:val="ru-RU"/>
        </w:rPr>
        <w:t>}</w:t>
      </w:r>
    </w:p>
    <w:p w14:paraId="48709DF0" w14:textId="77777777" w:rsidR="00D2630D" w:rsidRPr="00F31484" w:rsidRDefault="00D2630D" w:rsidP="00004B7E">
      <w:pPr>
        <w:pStyle w:val="courier"/>
        <w:rPr>
          <w:lang w:val="ru-RU"/>
        </w:rPr>
      </w:pPr>
    </w:p>
    <w:p w14:paraId="63DEBC4C" w14:textId="77777777" w:rsidR="00D2630D" w:rsidRDefault="00D2630D" w:rsidP="00D2630D">
      <w:r>
        <w:t>В этом примере:</w:t>
      </w:r>
    </w:p>
    <w:p w14:paraId="2D3734F7" w14:textId="77777777" w:rsidR="00D2630D" w:rsidRDefault="00D2630D" w:rsidP="00D2630D">
      <w:r>
        <w:t>1.  Создается класс Person с свойствами Name и Age.</w:t>
      </w:r>
    </w:p>
    <w:p w14:paraId="39F7AE63" w14:textId="77777777" w:rsidR="00D2630D" w:rsidRDefault="00D2630D" w:rsidP="00D2630D">
      <w:r>
        <w:t>2.  Создается массив people типа Person[] с размером 3.</w:t>
      </w:r>
    </w:p>
    <w:p w14:paraId="6DE9F0D1" w14:textId="77777777" w:rsidR="00D2630D" w:rsidRDefault="00D2630D" w:rsidP="00D2630D">
      <w:r>
        <w:t>3.  Каждый элемент массива people инициализируется новым объектом класса Person.</w:t>
      </w:r>
    </w:p>
    <w:p w14:paraId="42C86E7F" w14:textId="7663A629" w:rsidR="00D2630D" w:rsidRDefault="00D2630D" w:rsidP="00D2630D">
      <w:r>
        <w:lastRenderedPageBreak/>
        <w:t xml:space="preserve">4.  В цикле </w:t>
      </w:r>
      <w:r w:rsidR="00CA293E">
        <w:t>foreach перебираются</w:t>
      </w:r>
      <w:r>
        <w:t xml:space="preserve"> элементы массива, и для каждого объекта Person выводится информация о его имени и возрасте.</w:t>
      </w:r>
    </w:p>
    <w:p w14:paraId="1E43DF9F" w14:textId="77777777" w:rsidR="00D2630D" w:rsidRDefault="00D2630D" w:rsidP="00D2630D"/>
    <w:p w14:paraId="69366F2D" w14:textId="77777777" w:rsidR="00E5349B" w:rsidRDefault="00D2630D" w:rsidP="00E5349B">
      <w:pPr>
        <w:ind w:firstLine="708"/>
      </w:pPr>
      <w:r>
        <w:t>В C#  массив может содержать только объекты одного типа, поэтому все элементы массива people  должны быть объектами класса Person.</w:t>
      </w:r>
    </w:p>
    <w:p w14:paraId="77C53934" w14:textId="60695606" w:rsidR="00D2630D" w:rsidRPr="00D31A88" w:rsidRDefault="00D2630D" w:rsidP="000E0C8E">
      <w:pPr>
        <w:ind w:firstLine="708"/>
      </w:pPr>
      <w:r>
        <w:t>Вы можете использовать методы и свойства объектов класса через доступ к элементам массива. Например, people[0].Name  возвращает имя первого человека в массиве.</w:t>
      </w:r>
    </w:p>
    <w:p w14:paraId="29B0138E" w14:textId="77777777" w:rsidR="00C15176" w:rsidRDefault="00C15176" w:rsidP="00D2630D"/>
    <w:p w14:paraId="682EF617" w14:textId="78B2D2C7" w:rsidR="00C15176" w:rsidRDefault="00D455D3" w:rsidP="00C15176">
      <w:pPr>
        <w:pStyle w:val="2"/>
      </w:pPr>
      <w:bookmarkStart w:id="45" w:name="_Toc209005568"/>
      <w:r>
        <w:t>4</w:t>
      </w:r>
      <w:r w:rsidR="00C15176">
        <w:t>.</w:t>
      </w:r>
      <w:r>
        <w:t>3</w:t>
      </w:r>
      <w:r w:rsidR="00C15176">
        <w:t xml:space="preserve"> Обработка исключений</w:t>
      </w:r>
      <w:bookmarkEnd w:id="45"/>
    </w:p>
    <w:p w14:paraId="00B4B30B" w14:textId="5DBAF27A" w:rsidR="00F96A4E" w:rsidRDefault="00F96A4E" w:rsidP="007A165E">
      <w:pPr>
        <w:jc w:val="both"/>
      </w:pPr>
      <w:r>
        <w:t xml:space="preserve">Обработка исключений в C# </w:t>
      </w:r>
      <w:r w:rsidR="007A165E">
        <w:t>— это</w:t>
      </w:r>
      <w:r>
        <w:t xml:space="preserve"> механизм, который позволяет программе продолжить работу, даже если во время выполнения произошла ошибка. Исключения </w:t>
      </w:r>
      <w:r w:rsidR="007A165E">
        <w:t>— это</w:t>
      </w:r>
      <w:r>
        <w:t xml:space="preserve"> объекты, которые генерируются, когда возникает ошибка, </w:t>
      </w:r>
      <w:r w:rsidR="00BD4856">
        <w:t>например</w:t>
      </w:r>
      <w:r>
        <w:t xml:space="preserve"> деление на ноль, неверный формат данных или попытка доступа к несуществующему файлу.</w:t>
      </w:r>
    </w:p>
    <w:p w14:paraId="10BE7439" w14:textId="77777777" w:rsidR="00F96A4E" w:rsidRDefault="00F96A4E" w:rsidP="00F96A4E">
      <w:r>
        <w:t>Ключевые слова:</w:t>
      </w:r>
    </w:p>
    <w:p w14:paraId="683BEF03" w14:textId="2FD79356" w:rsidR="00F96A4E" w:rsidRDefault="00F96A4E" w:rsidP="00D524D1">
      <w:pPr>
        <w:pStyle w:val="ab"/>
        <w:numPr>
          <w:ilvl w:val="0"/>
          <w:numId w:val="15"/>
        </w:numPr>
      </w:pPr>
      <w:r>
        <w:t>try: Блок кода, в котором может возникнуть исключение.</w:t>
      </w:r>
    </w:p>
    <w:p w14:paraId="5E4D3DC0" w14:textId="7C3C15C4" w:rsidR="00F96A4E" w:rsidRDefault="00F96A4E" w:rsidP="00D524D1">
      <w:pPr>
        <w:pStyle w:val="ab"/>
        <w:numPr>
          <w:ilvl w:val="0"/>
          <w:numId w:val="15"/>
        </w:numPr>
      </w:pPr>
      <w:r>
        <w:t>catch: Блок кода, который выполняется, если в блоке try возникает исключение.</w:t>
      </w:r>
    </w:p>
    <w:p w14:paraId="5446CBA9" w14:textId="281C0401" w:rsidR="00F96A4E" w:rsidRDefault="00F96A4E" w:rsidP="00D524D1">
      <w:pPr>
        <w:pStyle w:val="ab"/>
        <w:numPr>
          <w:ilvl w:val="0"/>
          <w:numId w:val="15"/>
        </w:numPr>
      </w:pPr>
      <w:r>
        <w:t>finally: Блок кода, который выполняется всегда, независимо от того, возникло исключение или нет.</w:t>
      </w:r>
    </w:p>
    <w:p w14:paraId="086F7BF4" w14:textId="5B279B18" w:rsidR="00F96A4E" w:rsidRDefault="00F96A4E" w:rsidP="00D524D1">
      <w:pPr>
        <w:pStyle w:val="ab"/>
        <w:numPr>
          <w:ilvl w:val="0"/>
          <w:numId w:val="15"/>
        </w:numPr>
      </w:pPr>
      <w:r>
        <w:t>throw</w:t>
      </w:r>
      <w:r w:rsidR="007A165E">
        <w:t>: используется</w:t>
      </w:r>
      <w:r>
        <w:t xml:space="preserve"> для генерации исключения.</w:t>
      </w:r>
    </w:p>
    <w:p w14:paraId="7EF5511A" w14:textId="574448F6" w:rsidR="00F96A4E" w:rsidRPr="00496D9E" w:rsidRDefault="00F96A4E" w:rsidP="00F96A4E">
      <w:pPr>
        <w:rPr>
          <w:lang w:val="en-US"/>
        </w:rPr>
      </w:pPr>
      <w:r>
        <w:t>Пример</w:t>
      </w:r>
      <w:r w:rsidRPr="00F96A4E">
        <w:rPr>
          <w:lang w:val="en-US"/>
        </w:rPr>
        <w:t>:</w:t>
      </w:r>
    </w:p>
    <w:p w14:paraId="2A7D1567" w14:textId="1975CCF3" w:rsidR="00F96A4E" w:rsidRPr="00496D9E" w:rsidRDefault="00F96A4E" w:rsidP="00004B7E">
      <w:pPr>
        <w:pStyle w:val="courier"/>
      </w:pPr>
      <w:r w:rsidRPr="00F96A4E">
        <w:t>using System;</w:t>
      </w:r>
    </w:p>
    <w:p w14:paraId="1BAACC83" w14:textId="77777777" w:rsidR="00F96A4E" w:rsidRPr="00F96A4E" w:rsidRDefault="00F96A4E" w:rsidP="00004B7E">
      <w:pPr>
        <w:pStyle w:val="courier"/>
      </w:pPr>
      <w:r w:rsidRPr="00F96A4E">
        <w:t>public class Example</w:t>
      </w:r>
    </w:p>
    <w:p w14:paraId="02748AFF" w14:textId="77777777" w:rsidR="00F96A4E" w:rsidRPr="00F96A4E" w:rsidRDefault="00F96A4E" w:rsidP="00004B7E">
      <w:pPr>
        <w:pStyle w:val="courier"/>
      </w:pPr>
      <w:r w:rsidRPr="00F96A4E">
        <w:t>{</w:t>
      </w:r>
    </w:p>
    <w:p w14:paraId="4C04FE1A" w14:textId="5F242984" w:rsidR="00F96A4E" w:rsidRPr="00F96A4E" w:rsidRDefault="00F96A4E" w:rsidP="00004B7E">
      <w:pPr>
        <w:pStyle w:val="courier"/>
      </w:pPr>
      <w:r w:rsidRPr="00F96A4E">
        <w:t xml:space="preserve">    public static void Main(</w:t>
      </w:r>
      <w:r w:rsidR="00CA293E" w:rsidRPr="00F96A4E">
        <w:t>string [</w:t>
      </w:r>
      <w:r w:rsidRPr="00F96A4E">
        <w:t>] args)</w:t>
      </w:r>
    </w:p>
    <w:p w14:paraId="7694FE64" w14:textId="77777777" w:rsidR="00F96A4E" w:rsidRPr="00496D9E" w:rsidRDefault="00F96A4E" w:rsidP="00004B7E">
      <w:pPr>
        <w:pStyle w:val="courier"/>
        <w:rPr>
          <w:lang w:val="ru-RU"/>
        </w:rPr>
      </w:pPr>
      <w:r w:rsidRPr="00F96A4E">
        <w:t xml:space="preserve">    </w:t>
      </w:r>
      <w:r w:rsidRPr="00496D9E">
        <w:rPr>
          <w:lang w:val="ru-RU"/>
        </w:rPr>
        <w:t>{</w:t>
      </w:r>
    </w:p>
    <w:p w14:paraId="4CF03618" w14:textId="77777777" w:rsidR="00F96A4E" w:rsidRPr="00F31484" w:rsidRDefault="00F96A4E" w:rsidP="00004B7E">
      <w:pPr>
        <w:pStyle w:val="courier"/>
        <w:rPr>
          <w:lang w:val="ru-RU"/>
        </w:rPr>
      </w:pPr>
      <w:r w:rsidRPr="00F31484">
        <w:rPr>
          <w:lang w:val="ru-RU"/>
        </w:rPr>
        <w:t xml:space="preserve">        </w:t>
      </w:r>
      <w:r>
        <w:t>try</w:t>
      </w:r>
    </w:p>
    <w:p w14:paraId="3658029F" w14:textId="77777777" w:rsidR="00F96A4E" w:rsidRPr="00F31484" w:rsidRDefault="00F96A4E" w:rsidP="00004B7E">
      <w:pPr>
        <w:pStyle w:val="courier"/>
        <w:rPr>
          <w:lang w:val="ru-RU"/>
        </w:rPr>
      </w:pPr>
      <w:r w:rsidRPr="00F31484">
        <w:rPr>
          <w:lang w:val="ru-RU"/>
        </w:rPr>
        <w:t xml:space="preserve">        {</w:t>
      </w:r>
    </w:p>
    <w:p w14:paraId="696967AC" w14:textId="77777777" w:rsidR="00F96A4E" w:rsidRPr="00F31484" w:rsidRDefault="00F96A4E" w:rsidP="00004B7E">
      <w:pPr>
        <w:pStyle w:val="courier"/>
        <w:rPr>
          <w:lang w:val="ru-RU"/>
        </w:rPr>
      </w:pPr>
      <w:r w:rsidRPr="00F31484">
        <w:rPr>
          <w:lang w:val="ru-RU"/>
        </w:rPr>
        <w:t xml:space="preserve">            // Блок кода, в котором может возникнуть исключение</w:t>
      </w:r>
    </w:p>
    <w:p w14:paraId="0BBB307E" w14:textId="77777777" w:rsidR="00F96A4E" w:rsidRPr="00F96A4E" w:rsidRDefault="00F96A4E" w:rsidP="00004B7E">
      <w:pPr>
        <w:pStyle w:val="courier"/>
      </w:pPr>
      <w:r w:rsidRPr="00496D9E">
        <w:rPr>
          <w:lang w:val="ru-RU"/>
        </w:rPr>
        <w:t xml:space="preserve">            </w:t>
      </w:r>
      <w:r w:rsidRPr="00F96A4E">
        <w:t>int result = Divide(10, 0);</w:t>
      </w:r>
    </w:p>
    <w:p w14:paraId="274000AE" w14:textId="77777777" w:rsidR="00F96A4E" w:rsidRPr="00F96A4E" w:rsidRDefault="00F96A4E" w:rsidP="00004B7E">
      <w:pPr>
        <w:pStyle w:val="courier"/>
      </w:pPr>
      <w:r w:rsidRPr="00F96A4E">
        <w:t xml:space="preserve">            Console.WriteLine("</w:t>
      </w:r>
      <w:r>
        <w:t>Результат</w:t>
      </w:r>
      <w:r w:rsidRPr="00F96A4E">
        <w:t>: " + result);</w:t>
      </w:r>
    </w:p>
    <w:p w14:paraId="5D66E1CF" w14:textId="77777777" w:rsidR="00F96A4E" w:rsidRPr="00496D9E" w:rsidRDefault="00F96A4E" w:rsidP="00004B7E">
      <w:pPr>
        <w:pStyle w:val="courier"/>
        <w:rPr>
          <w:lang w:val="ru-RU"/>
        </w:rPr>
      </w:pPr>
      <w:r w:rsidRPr="00F96A4E">
        <w:t xml:space="preserve">        </w:t>
      </w:r>
      <w:r w:rsidRPr="00496D9E">
        <w:rPr>
          <w:lang w:val="ru-RU"/>
        </w:rPr>
        <w:t>}</w:t>
      </w:r>
    </w:p>
    <w:p w14:paraId="4EF1B0CB" w14:textId="77777777" w:rsidR="00F96A4E" w:rsidRPr="00496D9E" w:rsidRDefault="00F96A4E" w:rsidP="00004B7E">
      <w:pPr>
        <w:pStyle w:val="courier"/>
        <w:rPr>
          <w:lang w:val="ru-RU"/>
        </w:rPr>
      </w:pPr>
      <w:r w:rsidRPr="00496D9E">
        <w:rPr>
          <w:lang w:val="ru-RU"/>
        </w:rPr>
        <w:t xml:space="preserve">        </w:t>
      </w:r>
      <w:r>
        <w:t>catch</w:t>
      </w:r>
      <w:r w:rsidRPr="00496D9E">
        <w:rPr>
          <w:lang w:val="ru-RU"/>
        </w:rPr>
        <w:t xml:space="preserve"> (</w:t>
      </w:r>
      <w:r>
        <w:t>DivideByZeroException</w:t>
      </w:r>
      <w:r w:rsidRPr="00496D9E">
        <w:rPr>
          <w:lang w:val="ru-RU"/>
        </w:rPr>
        <w:t xml:space="preserve"> </w:t>
      </w:r>
      <w:r>
        <w:t>ex</w:t>
      </w:r>
      <w:r w:rsidRPr="00496D9E">
        <w:rPr>
          <w:lang w:val="ru-RU"/>
        </w:rPr>
        <w:t>)</w:t>
      </w:r>
    </w:p>
    <w:p w14:paraId="2918397C" w14:textId="77777777" w:rsidR="00F96A4E" w:rsidRPr="00F31484" w:rsidRDefault="00F96A4E" w:rsidP="00004B7E">
      <w:pPr>
        <w:pStyle w:val="courier"/>
        <w:rPr>
          <w:lang w:val="ru-RU"/>
        </w:rPr>
      </w:pPr>
      <w:r w:rsidRPr="00F31484">
        <w:rPr>
          <w:lang w:val="ru-RU"/>
        </w:rPr>
        <w:lastRenderedPageBreak/>
        <w:t xml:space="preserve">        {</w:t>
      </w:r>
    </w:p>
    <w:p w14:paraId="21620671" w14:textId="77777777" w:rsidR="00F96A4E" w:rsidRPr="00F31484" w:rsidRDefault="00F96A4E" w:rsidP="00004B7E">
      <w:pPr>
        <w:pStyle w:val="courier"/>
        <w:rPr>
          <w:lang w:val="ru-RU"/>
        </w:rPr>
      </w:pPr>
      <w:r w:rsidRPr="00F31484">
        <w:rPr>
          <w:lang w:val="ru-RU"/>
        </w:rPr>
        <w:t xml:space="preserve">            // Обработка исключения деления на ноль</w:t>
      </w:r>
    </w:p>
    <w:p w14:paraId="489DDFF6" w14:textId="77777777" w:rsidR="00F96A4E" w:rsidRPr="003B3EBB" w:rsidRDefault="00F96A4E" w:rsidP="00004B7E">
      <w:pPr>
        <w:pStyle w:val="courier"/>
        <w:rPr>
          <w:lang w:val="fr-FR"/>
        </w:rPr>
      </w:pPr>
      <w:r w:rsidRPr="00496D9E">
        <w:rPr>
          <w:lang w:val="ru-RU"/>
        </w:rPr>
        <w:t xml:space="preserve">            </w:t>
      </w:r>
      <w:r w:rsidRPr="003B3EBB">
        <w:rPr>
          <w:lang w:val="fr-FR"/>
        </w:rPr>
        <w:t>Console.WriteLine("</w:t>
      </w:r>
      <w:r>
        <w:t>Ошибка</w:t>
      </w:r>
      <w:r w:rsidRPr="003B3EBB">
        <w:rPr>
          <w:lang w:val="fr-FR"/>
        </w:rPr>
        <w:t>: " + ex.Message);</w:t>
      </w:r>
    </w:p>
    <w:p w14:paraId="6BA5C212" w14:textId="77777777" w:rsidR="00F96A4E" w:rsidRPr="003B3EBB" w:rsidRDefault="00F96A4E" w:rsidP="00004B7E">
      <w:pPr>
        <w:pStyle w:val="courier"/>
        <w:rPr>
          <w:lang w:val="fr-FR"/>
        </w:rPr>
      </w:pPr>
      <w:r w:rsidRPr="003B3EBB">
        <w:rPr>
          <w:lang w:val="fr-FR"/>
        </w:rPr>
        <w:t xml:space="preserve">        }</w:t>
      </w:r>
    </w:p>
    <w:p w14:paraId="51132759" w14:textId="77777777" w:rsidR="00F96A4E" w:rsidRPr="003B3EBB" w:rsidRDefault="00F96A4E" w:rsidP="00004B7E">
      <w:pPr>
        <w:pStyle w:val="courier"/>
        <w:rPr>
          <w:lang w:val="fr-FR"/>
        </w:rPr>
      </w:pPr>
      <w:r w:rsidRPr="003B3EBB">
        <w:rPr>
          <w:lang w:val="fr-FR"/>
        </w:rPr>
        <w:t xml:space="preserve">        finally</w:t>
      </w:r>
    </w:p>
    <w:p w14:paraId="66D95014" w14:textId="77777777" w:rsidR="00F96A4E" w:rsidRPr="003B3EBB" w:rsidRDefault="00F96A4E" w:rsidP="00004B7E">
      <w:pPr>
        <w:pStyle w:val="courier"/>
        <w:rPr>
          <w:lang w:val="fr-FR"/>
        </w:rPr>
      </w:pPr>
      <w:r w:rsidRPr="003B3EBB">
        <w:rPr>
          <w:lang w:val="fr-FR"/>
        </w:rPr>
        <w:t xml:space="preserve">        {</w:t>
      </w:r>
    </w:p>
    <w:p w14:paraId="39E20BCC" w14:textId="77777777" w:rsidR="00F96A4E" w:rsidRPr="003B3EBB" w:rsidRDefault="00F96A4E" w:rsidP="00004B7E">
      <w:pPr>
        <w:pStyle w:val="courier"/>
        <w:rPr>
          <w:lang w:val="fr-FR"/>
        </w:rPr>
      </w:pPr>
      <w:r w:rsidRPr="003B3EBB">
        <w:rPr>
          <w:lang w:val="fr-FR"/>
        </w:rPr>
        <w:t xml:space="preserve">            // </w:t>
      </w:r>
      <w:r>
        <w:t>Код</w:t>
      </w:r>
      <w:r w:rsidRPr="003B3EBB">
        <w:rPr>
          <w:lang w:val="fr-FR"/>
        </w:rPr>
        <w:t xml:space="preserve">, </w:t>
      </w:r>
      <w:r>
        <w:t>который</w:t>
      </w:r>
      <w:r w:rsidRPr="003B3EBB">
        <w:rPr>
          <w:lang w:val="fr-FR"/>
        </w:rPr>
        <w:t xml:space="preserve"> </w:t>
      </w:r>
      <w:r>
        <w:t>выполняется</w:t>
      </w:r>
      <w:r w:rsidRPr="003B3EBB">
        <w:rPr>
          <w:lang w:val="fr-FR"/>
        </w:rPr>
        <w:t xml:space="preserve"> </w:t>
      </w:r>
      <w:r>
        <w:t>всегда</w:t>
      </w:r>
    </w:p>
    <w:p w14:paraId="2FEB669B" w14:textId="77777777" w:rsidR="00F96A4E" w:rsidRPr="003B3EBB" w:rsidRDefault="00F96A4E" w:rsidP="00004B7E">
      <w:pPr>
        <w:pStyle w:val="courier"/>
        <w:rPr>
          <w:lang w:val="fr-FR"/>
        </w:rPr>
      </w:pPr>
      <w:r w:rsidRPr="003B3EBB">
        <w:rPr>
          <w:lang w:val="fr-FR"/>
        </w:rPr>
        <w:t xml:space="preserve">            Console.WriteLine("</w:t>
      </w:r>
      <w:r>
        <w:t>Блок</w:t>
      </w:r>
      <w:r w:rsidRPr="003B3EBB">
        <w:rPr>
          <w:lang w:val="fr-FR"/>
        </w:rPr>
        <w:t xml:space="preserve"> finally </w:t>
      </w:r>
      <w:r>
        <w:t>выполнен</w:t>
      </w:r>
      <w:r w:rsidRPr="003B3EBB">
        <w:rPr>
          <w:lang w:val="fr-FR"/>
        </w:rPr>
        <w:t>.");</w:t>
      </w:r>
    </w:p>
    <w:p w14:paraId="74CC0572" w14:textId="77777777" w:rsidR="00F96A4E" w:rsidRPr="009C0FCD" w:rsidRDefault="00F96A4E" w:rsidP="00004B7E">
      <w:pPr>
        <w:pStyle w:val="courier"/>
        <w:rPr>
          <w:lang w:val="ru-RU"/>
        </w:rPr>
      </w:pPr>
      <w:r w:rsidRPr="003B3EBB">
        <w:rPr>
          <w:lang w:val="fr-FR"/>
        </w:rPr>
        <w:t xml:space="preserve">        </w:t>
      </w:r>
      <w:r w:rsidRPr="009C0FCD">
        <w:rPr>
          <w:lang w:val="ru-RU"/>
        </w:rPr>
        <w:t>}</w:t>
      </w:r>
    </w:p>
    <w:p w14:paraId="51F9EF02" w14:textId="77777777" w:rsidR="00F96A4E" w:rsidRPr="009C0FCD" w:rsidRDefault="00F96A4E" w:rsidP="00004B7E">
      <w:pPr>
        <w:pStyle w:val="courier"/>
        <w:rPr>
          <w:lang w:val="ru-RU"/>
        </w:rPr>
      </w:pPr>
      <w:r w:rsidRPr="009C0FCD">
        <w:rPr>
          <w:lang w:val="ru-RU"/>
        </w:rPr>
        <w:t xml:space="preserve">    }</w:t>
      </w:r>
    </w:p>
    <w:p w14:paraId="7C52FEA8" w14:textId="77777777" w:rsidR="00F96A4E" w:rsidRPr="009C0FCD" w:rsidRDefault="00F96A4E" w:rsidP="00004B7E">
      <w:pPr>
        <w:pStyle w:val="courier"/>
        <w:rPr>
          <w:lang w:val="ru-RU"/>
        </w:rPr>
      </w:pPr>
    </w:p>
    <w:p w14:paraId="1700788E" w14:textId="77777777" w:rsidR="00F96A4E" w:rsidRPr="009C0FCD" w:rsidRDefault="00F96A4E" w:rsidP="00004B7E">
      <w:pPr>
        <w:pStyle w:val="courier"/>
        <w:rPr>
          <w:lang w:val="ru-RU"/>
        </w:rPr>
      </w:pPr>
      <w:r w:rsidRPr="009C0FCD">
        <w:rPr>
          <w:lang w:val="ru-RU"/>
        </w:rPr>
        <w:t xml:space="preserve">    </w:t>
      </w:r>
      <w:r w:rsidRPr="00F96A4E">
        <w:t>static</w:t>
      </w:r>
      <w:r w:rsidRPr="009C0FCD">
        <w:rPr>
          <w:lang w:val="ru-RU"/>
        </w:rPr>
        <w:t xml:space="preserve"> </w:t>
      </w:r>
      <w:r w:rsidRPr="00F96A4E">
        <w:t>int</w:t>
      </w:r>
      <w:r w:rsidRPr="009C0FCD">
        <w:rPr>
          <w:lang w:val="ru-RU"/>
        </w:rPr>
        <w:t xml:space="preserve"> </w:t>
      </w:r>
      <w:r w:rsidRPr="00F96A4E">
        <w:t>Divide</w:t>
      </w:r>
      <w:r w:rsidRPr="009C0FCD">
        <w:rPr>
          <w:lang w:val="ru-RU"/>
        </w:rPr>
        <w:t>(</w:t>
      </w:r>
      <w:r w:rsidRPr="00F96A4E">
        <w:t>int</w:t>
      </w:r>
      <w:r w:rsidRPr="009C0FCD">
        <w:rPr>
          <w:lang w:val="ru-RU"/>
        </w:rPr>
        <w:t xml:space="preserve"> </w:t>
      </w:r>
      <w:r w:rsidRPr="00F96A4E">
        <w:t>a</w:t>
      </w:r>
      <w:r w:rsidRPr="009C0FCD">
        <w:rPr>
          <w:lang w:val="ru-RU"/>
        </w:rPr>
        <w:t xml:space="preserve">, </w:t>
      </w:r>
      <w:r w:rsidRPr="00F96A4E">
        <w:t>int</w:t>
      </w:r>
      <w:r w:rsidRPr="009C0FCD">
        <w:rPr>
          <w:lang w:val="ru-RU"/>
        </w:rPr>
        <w:t xml:space="preserve"> </w:t>
      </w:r>
      <w:r w:rsidRPr="00F96A4E">
        <w:t>b</w:t>
      </w:r>
      <w:r w:rsidRPr="009C0FCD">
        <w:rPr>
          <w:lang w:val="ru-RU"/>
        </w:rPr>
        <w:t>)</w:t>
      </w:r>
    </w:p>
    <w:p w14:paraId="081DAD71" w14:textId="77777777" w:rsidR="00F96A4E" w:rsidRPr="00496D9E" w:rsidRDefault="00F96A4E" w:rsidP="00004B7E">
      <w:pPr>
        <w:pStyle w:val="courier"/>
        <w:rPr>
          <w:lang w:val="ru-RU"/>
        </w:rPr>
      </w:pPr>
      <w:r w:rsidRPr="009C0FCD">
        <w:rPr>
          <w:lang w:val="ru-RU"/>
        </w:rPr>
        <w:t xml:space="preserve">    </w:t>
      </w:r>
      <w:r w:rsidRPr="00496D9E">
        <w:rPr>
          <w:lang w:val="ru-RU"/>
        </w:rPr>
        <w:t>{</w:t>
      </w:r>
    </w:p>
    <w:p w14:paraId="759370F5" w14:textId="77777777" w:rsidR="00F96A4E" w:rsidRPr="00F31484" w:rsidRDefault="00F96A4E" w:rsidP="00004B7E">
      <w:pPr>
        <w:pStyle w:val="courier"/>
        <w:rPr>
          <w:lang w:val="ru-RU"/>
        </w:rPr>
      </w:pPr>
      <w:r w:rsidRPr="00F31484">
        <w:rPr>
          <w:lang w:val="ru-RU"/>
        </w:rPr>
        <w:t xml:space="preserve">        // Выбрасываем исключение, если деление на ноль</w:t>
      </w:r>
    </w:p>
    <w:p w14:paraId="34616DF3" w14:textId="77777777" w:rsidR="00F96A4E" w:rsidRPr="00F96A4E" w:rsidRDefault="00F96A4E" w:rsidP="00004B7E">
      <w:pPr>
        <w:pStyle w:val="courier"/>
      </w:pPr>
      <w:r w:rsidRPr="00496D9E">
        <w:rPr>
          <w:lang w:val="ru-RU"/>
        </w:rPr>
        <w:t xml:space="preserve">        </w:t>
      </w:r>
      <w:r w:rsidRPr="00F96A4E">
        <w:t>if (b == 0)</w:t>
      </w:r>
    </w:p>
    <w:p w14:paraId="18C3E25D" w14:textId="77777777" w:rsidR="00F96A4E" w:rsidRPr="00F96A4E" w:rsidRDefault="00F96A4E" w:rsidP="00004B7E">
      <w:pPr>
        <w:pStyle w:val="courier"/>
      </w:pPr>
      <w:r w:rsidRPr="00F96A4E">
        <w:t xml:space="preserve">        {</w:t>
      </w:r>
    </w:p>
    <w:p w14:paraId="2DCFD085" w14:textId="77777777" w:rsidR="00F96A4E" w:rsidRPr="00F96A4E" w:rsidRDefault="00F96A4E" w:rsidP="00004B7E">
      <w:pPr>
        <w:pStyle w:val="courier"/>
      </w:pPr>
      <w:r w:rsidRPr="00F96A4E">
        <w:t xml:space="preserve">            throw new DivideByZeroException();</w:t>
      </w:r>
    </w:p>
    <w:p w14:paraId="187F43C7" w14:textId="77777777" w:rsidR="00F96A4E" w:rsidRPr="00F96A4E" w:rsidRDefault="00F96A4E" w:rsidP="00004B7E">
      <w:pPr>
        <w:pStyle w:val="courier"/>
      </w:pPr>
      <w:r w:rsidRPr="00F96A4E">
        <w:t xml:space="preserve">        }</w:t>
      </w:r>
    </w:p>
    <w:p w14:paraId="6557EB61" w14:textId="77777777" w:rsidR="00F96A4E" w:rsidRPr="00F96A4E" w:rsidRDefault="00F96A4E" w:rsidP="00004B7E">
      <w:pPr>
        <w:pStyle w:val="courier"/>
      </w:pPr>
      <w:r w:rsidRPr="00F96A4E">
        <w:t xml:space="preserve">        return a / b;</w:t>
      </w:r>
    </w:p>
    <w:p w14:paraId="78EDCA04" w14:textId="77777777" w:rsidR="00F96A4E" w:rsidRPr="00F96A4E" w:rsidRDefault="00F96A4E" w:rsidP="00004B7E">
      <w:pPr>
        <w:pStyle w:val="courier"/>
      </w:pPr>
      <w:r w:rsidRPr="00F96A4E">
        <w:t xml:space="preserve">    }</w:t>
      </w:r>
    </w:p>
    <w:p w14:paraId="556BFD3A" w14:textId="77777777" w:rsidR="00F96A4E" w:rsidRPr="00F96A4E" w:rsidRDefault="00F96A4E" w:rsidP="00004B7E">
      <w:pPr>
        <w:pStyle w:val="courier"/>
      </w:pPr>
      <w:r w:rsidRPr="00F96A4E">
        <w:t>}</w:t>
      </w:r>
    </w:p>
    <w:p w14:paraId="2ADE8AFD" w14:textId="77777777" w:rsidR="00F96A4E" w:rsidRPr="00F96A4E" w:rsidRDefault="00F96A4E" w:rsidP="00F96A4E">
      <w:pPr>
        <w:rPr>
          <w:lang w:val="en-US"/>
        </w:rPr>
      </w:pPr>
    </w:p>
    <w:p w14:paraId="6E9EFA23" w14:textId="77777777" w:rsidR="00F96A4E" w:rsidRPr="00496D9E" w:rsidRDefault="00F96A4E" w:rsidP="00F96A4E">
      <w:pPr>
        <w:rPr>
          <w:lang w:val="en-US"/>
        </w:rPr>
      </w:pPr>
      <w:r>
        <w:t>Объяснение</w:t>
      </w:r>
      <w:r w:rsidRPr="00496D9E">
        <w:rPr>
          <w:lang w:val="en-US"/>
        </w:rPr>
        <w:t>:</w:t>
      </w:r>
    </w:p>
    <w:p w14:paraId="2CFDE19C" w14:textId="77777777" w:rsidR="007A165E" w:rsidRPr="00496D9E" w:rsidRDefault="00F96A4E" w:rsidP="00F96A4E">
      <w:pPr>
        <w:rPr>
          <w:lang w:val="en-US"/>
        </w:rPr>
      </w:pPr>
      <w:r>
        <w:t>В</w:t>
      </w:r>
      <w:r w:rsidRPr="00496D9E">
        <w:rPr>
          <w:lang w:val="en-US"/>
        </w:rPr>
        <w:t xml:space="preserve"> </w:t>
      </w:r>
      <w:r>
        <w:t>методе</w:t>
      </w:r>
      <w:r w:rsidRPr="00496D9E">
        <w:rPr>
          <w:lang w:val="en-US"/>
        </w:rPr>
        <w:t xml:space="preserve"> </w:t>
      </w:r>
      <w:r w:rsidRPr="00F96A4E">
        <w:rPr>
          <w:lang w:val="en-US"/>
        </w:rPr>
        <w:t>Main</w:t>
      </w:r>
      <w:r w:rsidRPr="00496D9E">
        <w:rPr>
          <w:lang w:val="en-US"/>
        </w:rPr>
        <w:t xml:space="preserve">() </w:t>
      </w:r>
      <w:r>
        <w:t>в</w:t>
      </w:r>
      <w:r w:rsidRPr="00496D9E">
        <w:rPr>
          <w:lang w:val="en-US"/>
        </w:rPr>
        <w:t xml:space="preserve"> </w:t>
      </w:r>
      <w:r>
        <w:t>блоке</w:t>
      </w:r>
      <w:r w:rsidRPr="00496D9E">
        <w:rPr>
          <w:lang w:val="en-US"/>
        </w:rPr>
        <w:t xml:space="preserve"> </w:t>
      </w:r>
      <w:r w:rsidRPr="00F96A4E">
        <w:rPr>
          <w:lang w:val="en-US"/>
        </w:rPr>
        <w:t>try</w:t>
      </w:r>
      <w:r w:rsidRPr="00496D9E">
        <w:rPr>
          <w:lang w:val="en-US"/>
        </w:rPr>
        <w:t xml:space="preserve"> </w:t>
      </w:r>
      <w:r>
        <w:t>вызывается</w:t>
      </w:r>
      <w:r w:rsidRPr="00496D9E">
        <w:rPr>
          <w:lang w:val="en-US"/>
        </w:rPr>
        <w:t xml:space="preserve"> </w:t>
      </w:r>
      <w:r>
        <w:t>функция</w:t>
      </w:r>
      <w:r w:rsidRPr="00496D9E">
        <w:rPr>
          <w:lang w:val="en-US"/>
        </w:rPr>
        <w:t xml:space="preserve"> </w:t>
      </w:r>
      <w:r w:rsidRPr="00F96A4E">
        <w:rPr>
          <w:lang w:val="en-US"/>
        </w:rPr>
        <w:t>Divide</w:t>
      </w:r>
      <w:r w:rsidRPr="00496D9E">
        <w:rPr>
          <w:lang w:val="en-US"/>
        </w:rPr>
        <w:t xml:space="preserve">(), </w:t>
      </w:r>
      <w:r>
        <w:t>которая</w:t>
      </w:r>
      <w:r w:rsidRPr="00496D9E">
        <w:rPr>
          <w:lang w:val="en-US"/>
        </w:rPr>
        <w:t xml:space="preserve"> </w:t>
      </w:r>
      <w:r>
        <w:t>может</w:t>
      </w:r>
      <w:r w:rsidRPr="00496D9E">
        <w:rPr>
          <w:lang w:val="en-US"/>
        </w:rPr>
        <w:t xml:space="preserve"> </w:t>
      </w:r>
      <w:r>
        <w:t>вызвать</w:t>
      </w:r>
      <w:r w:rsidRPr="00496D9E">
        <w:rPr>
          <w:lang w:val="en-US"/>
        </w:rPr>
        <w:t xml:space="preserve"> </w:t>
      </w:r>
      <w:r>
        <w:t>исключение</w:t>
      </w:r>
      <w:r w:rsidRPr="00496D9E">
        <w:rPr>
          <w:lang w:val="en-US"/>
        </w:rPr>
        <w:t xml:space="preserve"> </w:t>
      </w:r>
      <w:r w:rsidRPr="00F96A4E">
        <w:rPr>
          <w:lang w:val="en-US"/>
        </w:rPr>
        <w:t>DivideByZeroException</w:t>
      </w:r>
      <w:r w:rsidRPr="00496D9E">
        <w:rPr>
          <w:lang w:val="en-US"/>
        </w:rPr>
        <w:t>.</w:t>
      </w:r>
    </w:p>
    <w:p w14:paraId="4184BE1E" w14:textId="77777777" w:rsidR="007A165E" w:rsidRDefault="00F96A4E" w:rsidP="00F96A4E">
      <w:r>
        <w:t>Если происходит деление на ноль, функция Divide() генерирует исключение с помощью throw.</w:t>
      </w:r>
    </w:p>
    <w:p w14:paraId="1850A2EA" w14:textId="1E0351DB" w:rsidR="00F96A4E" w:rsidRDefault="00F96A4E" w:rsidP="000E0C8E">
      <w:r>
        <w:t>Блок catch перехватывает это исключение и выводит сообщение об ошибке.</w:t>
      </w:r>
      <w:r w:rsidR="000E0C8E" w:rsidRPr="000E0C8E">
        <w:t xml:space="preserve"> </w:t>
      </w:r>
      <w:r>
        <w:t>Блок finally выполняется независимо от того, возникло исключение или нет.</w:t>
      </w:r>
    </w:p>
    <w:p w14:paraId="26A0562F" w14:textId="77777777" w:rsidR="007A165E" w:rsidRDefault="007A165E" w:rsidP="00F96A4E"/>
    <w:p w14:paraId="23420C0D" w14:textId="01952489" w:rsidR="00F96A4E" w:rsidRDefault="007A165E" w:rsidP="007A165E">
      <w:pPr>
        <w:jc w:val="both"/>
      </w:pPr>
      <w:r>
        <w:t>Есть возможность</w:t>
      </w:r>
      <w:r w:rsidR="00F96A4E">
        <w:t xml:space="preserve"> создавать свои собственные исключения, наследуя от Exception или одного из его подклассов.</w:t>
      </w:r>
    </w:p>
    <w:bookmarkEnd w:id="43"/>
    <w:p w14:paraId="0C6C1833" w14:textId="51A756D0" w:rsidR="00AF4F9F" w:rsidRDefault="00F96A4E" w:rsidP="007A165E">
      <w:r>
        <w:t xml:space="preserve"> </w:t>
      </w:r>
    </w:p>
    <w:p w14:paraId="2B83183A" w14:textId="309DCCEE" w:rsidR="003D0064" w:rsidRDefault="00D03A17" w:rsidP="003D0064">
      <w:pPr>
        <w:pStyle w:val="2"/>
      </w:pPr>
      <w:bookmarkStart w:id="46" w:name="_Toc209005569"/>
      <w:r>
        <w:t>4</w:t>
      </w:r>
      <w:r w:rsidR="008F7E66">
        <w:t>.</w:t>
      </w:r>
      <w:r>
        <w:t>4</w:t>
      </w:r>
      <w:r w:rsidR="003D0064">
        <w:t xml:space="preserve"> </w:t>
      </w:r>
      <w:r w:rsidR="003D0064" w:rsidRPr="005D2DA2">
        <w:t>Преобразование числовых типов</w:t>
      </w:r>
      <w:bookmarkEnd w:id="46"/>
    </w:p>
    <w:p w14:paraId="5F453DD0" w14:textId="77777777" w:rsidR="003D0064" w:rsidRDefault="003D0064" w:rsidP="000E0C8E">
      <w:pPr>
        <w:ind w:firstLine="708"/>
        <w:jc w:val="both"/>
      </w:pPr>
      <w:r>
        <w:t xml:space="preserve">В C#, при работе с данными часто возникает необходимость переводить значения между различными числовыми типами (например, из int в string или из string в double).  Этот раздел посвящен методам преобразования числовых типов, особенно в строковый тип и обратно.  Понимание правильного преобразования </w:t>
      </w:r>
      <w:r>
        <w:lastRenderedPageBreak/>
        <w:t>и обработки потенциальных ошибок крайне важно для разработки надежных приложений.</w:t>
      </w:r>
    </w:p>
    <w:p w14:paraId="7E613F1B" w14:textId="77777777" w:rsidR="003D0064" w:rsidRDefault="003D0064" w:rsidP="003D0064"/>
    <w:p w14:paraId="73BEFA3F" w14:textId="572ED1FD" w:rsidR="003D0064" w:rsidRDefault="00D03A17" w:rsidP="003D0064">
      <w:pPr>
        <w:pStyle w:val="3"/>
      </w:pPr>
      <w:bookmarkStart w:id="47" w:name="_Toc209005570"/>
      <w:r>
        <w:t>4</w:t>
      </w:r>
      <w:r w:rsidR="003D0064">
        <w:t>.</w:t>
      </w:r>
      <w:r>
        <w:t>4</w:t>
      </w:r>
      <w:r w:rsidR="003D0064">
        <w:t>.1 Преобразование числовых типов в строковый тип</w:t>
      </w:r>
      <w:bookmarkEnd w:id="47"/>
    </w:p>
    <w:p w14:paraId="00934471" w14:textId="77777777" w:rsidR="003D0064" w:rsidRDefault="003D0064" w:rsidP="003D0064">
      <w:pPr>
        <w:ind w:firstLine="708"/>
        <w:jc w:val="both"/>
      </w:pPr>
      <w:r>
        <w:t>Для преобразования числовых типов в строковый тип в C# используется метод ToString().  Каждый числовой тип имеет свой метод ToString(), который позволяет преобразовать значение в строку.</w:t>
      </w:r>
    </w:p>
    <w:p w14:paraId="2CB558C7" w14:textId="77777777" w:rsidR="003D0064" w:rsidRPr="00013880" w:rsidRDefault="003D0064" w:rsidP="003D0064">
      <w:pPr>
        <w:pStyle w:val="courier"/>
        <w:rPr>
          <w:lang w:val="ru-RU"/>
        </w:rPr>
      </w:pPr>
    </w:p>
    <w:p w14:paraId="441B86D6" w14:textId="77777777" w:rsidR="003D0064" w:rsidRPr="00013880" w:rsidRDefault="003D0064" w:rsidP="003D0064">
      <w:pPr>
        <w:pStyle w:val="courier"/>
        <w:ind w:firstLine="0"/>
        <w:rPr>
          <w:lang w:val="ru-RU"/>
        </w:rPr>
      </w:pPr>
      <w:r>
        <w:t>int</w:t>
      </w:r>
      <w:r w:rsidRPr="00013880">
        <w:rPr>
          <w:lang w:val="ru-RU"/>
        </w:rPr>
        <w:t xml:space="preserve"> целоеЧисло = 123;</w:t>
      </w:r>
    </w:p>
    <w:p w14:paraId="6F109C17" w14:textId="77777777" w:rsidR="003D0064" w:rsidRPr="00013880" w:rsidRDefault="003D0064" w:rsidP="003D0064">
      <w:pPr>
        <w:pStyle w:val="courier"/>
        <w:ind w:firstLine="0"/>
        <w:rPr>
          <w:lang w:val="ru-RU"/>
        </w:rPr>
      </w:pPr>
      <w:r>
        <w:t>double</w:t>
      </w:r>
      <w:r w:rsidRPr="00013880">
        <w:rPr>
          <w:lang w:val="ru-RU"/>
        </w:rPr>
        <w:t xml:space="preserve"> вещественноеЧисло = 3.14159;</w:t>
      </w:r>
    </w:p>
    <w:p w14:paraId="6B410681" w14:textId="77777777" w:rsidR="003D0064" w:rsidRPr="00013880" w:rsidRDefault="003D0064" w:rsidP="003D0064">
      <w:pPr>
        <w:pStyle w:val="courier"/>
        <w:ind w:firstLine="0"/>
        <w:rPr>
          <w:lang w:val="ru-RU"/>
        </w:rPr>
      </w:pPr>
      <w:r>
        <w:t>decimal</w:t>
      </w:r>
      <w:r w:rsidRPr="00013880">
        <w:rPr>
          <w:lang w:val="ru-RU"/>
        </w:rPr>
        <w:t xml:space="preserve"> десятичноеЧисло = 12345.6789</w:t>
      </w:r>
      <w:r>
        <w:t>m</w:t>
      </w:r>
      <w:r w:rsidRPr="00013880">
        <w:rPr>
          <w:lang w:val="ru-RU"/>
        </w:rPr>
        <w:t>;</w:t>
      </w:r>
    </w:p>
    <w:p w14:paraId="38A36F49" w14:textId="77777777" w:rsidR="003D0064" w:rsidRPr="00013880" w:rsidRDefault="003D0064" w:rsidP="003D0064">
      <w:pPr>
        <w:pStyle w:val="courier"/>
        <w:ind w:firstLine="0"/>
        <w:rPr>
          <w:lang w:val="ru-RU"/>
        </w:rPr>
      </w:pPr>
    </w:p>
    <w:p w14:paraId="70F11710" w14:textId="77777777" w:rsidR="003D0064" w:rsidRPr="00013880" w:rsidRDefault="003D0064" w:rsidP="003D0064">
      <w:pPr>
        <w:pStyle w:val="courier"/>
        <w:ind w:firstLine="0"/>
        <w:rPr>
          <w:lang w:val="ru-RU"/>
        </w:rPr>
      </w:pPr>
      <w:r>
        <w:t>string</w:t>
      </w:r>
      <w:r w:rsidRPr="00013880">
        <w:rPr>
          <w:lang w:val="ru-RU"/>
        </w:rPr>
        <w:t xml:space="preserve"> строкаЦелого = целоеЧисло.</w:t>
      </w:r>
      <w:r>
        <w:t>ToString</w:t>
      </w:r>
      <w:r w:rsidRPr="00013880">
        <w:rPr>
          <w:lang w:val="ru-RU"/>
        </w:rPr>
        <w:t>();</w:t>
      </w:r>
    </w:p>
    <w:p w14:paraId="6C0EAEF4" w14:textId="77777777" w:rsidR="003D0064" w:rsidRPr="00013880" w:rsidRDefault="003D0064" w:rsidP="003D0064">
      <w:pPr>
        <w:pStyle w:val="courier"/>
        <w:ind w:firstLine="0"/>
        <w:rPr>
          <w:lang w:val="ru-RU"/>
        </w:rPr>
      </w:pPr>
      <w:r>
        <w:t>string</w:t>
      </w:r>
      <w:r w:rsidRPr="00013880">
        <w:rPr>
          <w:lang w:val="ru-RU"/>
        </w:rPr>
        <w:t xml:space="preserve"> строкаВещественного = вещественноеЧисло.</w:t>
      </w:r>
      <w:r>
        <w:t>ToString</w:t>
      </w:r>
      <w:r w:rsidRPr="00013880">
        <w:rPr>
          <w:lang w:val="ru-RU"/>
        </w:rPr>
        <w:t>();</w:t>
      </w:r>
    </w:p>
    <w:p w14:paraId="0A5AC772" w14:textId="77777777" w:rsidR="003D0064" w:rsidRPr="00013880" w:rsidRDefault="003D0064" w:rsidP="003D0064">
      <w:pPr>
        <w:pStyle w:val="courier"/>
        <w:ind w:firstLine="0"/>
        <w:rPr>
          <w:lang w:val="ru-RU"/>
        </w:rPr>
      </w:pPr>
      <w:r>
        <w:t>string</w:t>
      </w:r>
      <w:r w:rsidRPr="00013880">
        <w:rPr>
          <w:lang w:val="ru-RU"/>
        </w:rPr>
        <w:t xml:space="preserve"> строкаДесятичного = десятичноеЧисло.</w:t>
      </w:r>
      <w:r>
        <w:t>ToString</w:t>
      </w:r>
      <w:r w:rsidRPr="00013880">
        <w:rPr>
          <w:lang w:val="ru-RU"/>
        </w:rPr>
        <w:t>();</w:t>
      </w:r>
    </w:p>
    <w:p w14:paraId="57A21D2E" w14:textId="77777777" w:rsidR="003D0064" w:rsidRDefault="003D0064" w:rsidP="003D0064">
      <w:pPr>
        <w:ind w:firstLine="0"/>
      </w:pPr>
    </w:p>
    <w:p w14:paraId="01465378" w14:textId="77777777" w:rsidR="003D0064" w:rsidRDefault="003D0064" w:rsidP="000E0C8E">
      <w:pPr>
        <w:ind w:firstLine="708"/>
        <w:jc w:val="both"/>
      </w:pPr>
      <w:r>
        <w:t>В этом примере ToString() используется для преобразования int, double и decimal в строки. Результат будет храниться в переменных строкаЦелого, строкаВещественного и строкаДесятичного соответственно.</w:t>
      </w:r>
    </w:p>
    <w:p w14:paraId="01FCC956" w14:textId="77777777" w:rsidR="003D0064" w:rsidRDefault="003D0064" w:rsidP="003D0064"/>
    <w:p w14:paraId="660FA517" w14:textId="1AC07CCE" w:rsidR="003D0064" w:rsidRPr="00744DE4" w:rsidRDefault="00D03A17" w:rsidP="00597D96">
      <w:pPr>
        <w:pStyle w:val="3"/>
      </w:pPr>
      <w:bookmarkStart w:id="48" w:name="_Toc209005571"/>
      <w:r>
        <w:t>4</w:t>
      </w:r>
      <w:r w:rsidR="003D0064">
        <w:t>.</w:t>
      </w:r>
      <w:r>
        <w:t>4</w:t>
      </w:r>
      <w:r w:rsidR="003D0064">
        <w:t>.2 Преобразование строкового типа в числовой тип</w:t>
      </w:r>
      <w:bookmarkEnd w:id="48"/>
    </w:p>
    <w:p w14:paraId="013D5CAB" w14:textId="77777777" w:rsidR="003D0064" w:rsidRDefault="003D0064" w:rsidP="003D0064">
      <w:pPr>
        <w:ind w:firstLine="708"/>
        <w:jc w:val="both"/>
      </w:pPr>
      <w:r>
        <w:t>Для преобразования строк, представляющих числа, в числовые типы, рекомендуется использовать метод TryParse. Этот метод позволяет проверить, может ли строка быть преобразована в числовой тип, и при успешном преобразовании сохраняет результат в переменной.</w:t>
      </w:r>
    </w:p>
    <w:p w14:paraId="2A18C285" w14:textId="77777777" w:rsidR="003D0064" w:rsidRDefault="003D0064" w:rsidP="003D0064"/>
    <w:p w14:paraId="12EB3D37" w14:textId="77777777" w:rsidR="003D0064" w:rsidRPr="00013880" w:rsidRDefault="003D0064" w:rsidP="003D0064">
      <w:pPr>
        <w:pStyle w:val="courier"/>
        <w:ind w:firstLine="0"/>
        <w:rPr>
          <w:lang w:val="ru-RU"/>
        </w:rPr>
      </w:pPr>
      <w:r>
        <w:t>string</w:t>
      </w:r>
      <w:r w:rsidRPr="00013880">
        <w:rPr>
          <w:lang w:val="ru-RU"/>
        </w:rPr>
        <w:t xml:space="preserve"> строкаЦелого = "456";</w:t>
      </w:r>
    </w:p>
    <w:p w14:paraId="65981E3D" w14:textId="77777777" w:rsidR="003D0064" w:rsidRPr="00013880" w:rsidRDefault="003D0064" w:rsidP="003D0064">
      <w:pPr>
        <w:pStyle w:val="courier"/>
        <w:ind w:firstLine="0"/>
        <w:rPr>
          <w:lang w:val="ru-RU"/>
        </w:rPr>
      </w:pPr>
      <w:r>
        <w:t>string</w:t>
      </w:r>
      <w:r w:rsidRPr="00013880">
        <w:rPr>
          <w:lang w:val="ru-RU"/>
        </w:rPr>
        <w:t xml:space="preserve"> строкаВещественного = "7.89";</w:t>
      </w:r>
    </w:p>
    <w:p w14:paraId="17CCF5A6" w14:textId="77777777" w:rsidR="003D0064" w:rsidRPr="00013880" w:rsidRDefault="003D0064" w:rsidP="003D0064">
      <w:pPr>
        <w:pStyle w:val="courier"/>
        <w:ind w:firstLine="0"/>
        <w:rPr>
          <w:lang w:val="ru-RU"/>
        </w:rPr>
      </w:pPr>
    </w:p>
    <w:p w14:paraId="2CF89741" w14:textId="77777777" w:rsidR="003D0064" w:rsidRPr="00013880" w:rsidRDefault="003D0064" w:rsidP="003D0064">
      <w:pPr>
        <w:pStyle w:val="courier"/>
        <w:ind w:firstLine="0"/>
        <w:rPr>
          <w:lang w:val="ru-RU"/>
        </w:rPr>
      </w:pPr>
      <w:r>
        <w:t>int</w:t>
      </w:r>
      <w:r w:rsidRPr="00013880">
        <w:rPr>
          <w:lang w:val="ru-RU"/>
        </w:rPr>
        <w:t xml:space="preserve"> целоеЧисло;</w:t>
      </w:r>
    </w:p>
    <w:p w14:paraId="57CF6A0F" w14:textId="77777777" w:rsidR="003D0064" w:rsidRPr="00013880" w:rsidRDefault="003D0064" w:rsidP="003D0064">
      <w:pPr>
        <w:pStyle w:val="courier"/>
        <w:ind w:firstLine="0"/>
        <w:rPr>
          <w:lang w:val="ru-RU"/>
        </w:rPr>
      </w:pPr>
      <w:r>
        <w:t>double</w:t>
      </w:r>
      <w:r w:rsidRPr="00013880">
        <w:rPr>
          <w:lang w:val="ru-RU"/>
        </w:rPr>
        <w:t xml:space="preserve"> вещественноеЧисло;</w:t>
      </w:r>
    </w:p>
    <w:p w14:paraId="4B24AC4C" w14:textId="77777777" w:rsidR="003D0064" w:rsidRPr="00013880" w:rsidRDefault="003D0064" w:rsidP="003D0064">
      <w:pPr>
        <w:pStyle w:val="courier"/>
        <w:ind w:firstLine="0"/>
        <w:rPr>
          <w:lang w:val="ru-RU"/>
        </w:rPr>
      </w:pPr>
    </w:p>
    <w:p w14:paraId="58F2BA32" w14:textId="77777777" w:rsidR="003D0064" w:rsidRPr="00013880" w:rsidRDefault="003D0064" w:rsidP="003D0064">
      <w:pPr>
        <w:pStyle w:val="courier"/>
        <w:ind w:firstLine="0"/>
        <w:rPr>
          <w:lang w:val="ru-RU"/>
        </w:rPr>
      </w:pPr>
      <w:r>
        <w:t>if</w:t>
      </w:r>
      <w:r w:rsidRPr="00013880">
        <w:rPr>
          <w:lang w:val="ru-RU"/>
        </w:rPr>
        <w:t xml:space="preserve"> (</w:t>
      </w:r>
      <w:r>
        <w:t>int</w:t>
      </w:r>
      <w:r w:rsidRPr="00013880">
        <w:rPr>
          <w:lang w:val="ru-RU"/>
        </w:rPr>
        <w:t>.</w:t>
      </w:r>
      <w:r>
        <w:t>TryParse</w:t>
      </w:r>
      <w:r w:rsidRPr="00013880">
        <w:rPr>
          <w:lang w:val="ru-RU"/>
        </w:rPr>
        <w:t xml:space="preserve">(строкаЦелого, </w:t>
      </w:r>
      <w:r>
        <w:t>out</w:t>
      </w:r>
      <w:r w:rsidRPr="00013880">
        <w:rPr>
          <w:lang w:val="ru-RU"/>
        </w:rPr>
        <w:t xml:space="preserve"> целоеЧисло))</w:t>
      </w:r>
    </w:p>
    <w:p w14:paraId="72DE0127" w14:textId="77777777" w:rsidR="003D0064" w:rsidRPr="00013880" w:rsidRDefault="003D0064" w:rsidP="003D0064">
      <w:pPr>
        <w:pStyle w:val="courier"/>
        <w:ind w:firstLine="0"/>
        <w:rPr>
          <w:lang w:val="ru-RU"/>
        </w:rPr>
      </w:pPr>
      <w:r w:rsidRPr="00013880">
        <w:rPr>
          <w:lang w:val="ru-RU"/>
        </w:rPr>
        <w:t>{</w:t>
      </w:r>
    </w:p>
    <w:p w14:paraId="49DF3213" w14:textId="77777777" w:rsidR="003D0064" w:rsidRPr="00013880" w:rsidRDefault="003D0064" w:rsidP="003D0064">
      <w:pPr>
        <w:pStyle w:val="courier"/>
        <w:ind w:firstLine="0"/>
        <w:rPr>
          <w:lang w:val="ru-RU"/>
        </w:rPr>
      </w:pPr>
      <w:r w:rsidRPr="00013880">
        <w:rPr>
          <w:lang w:val="ru-RU"/>
        </w:rPr>
        <w:t xml:space="preserve">    </w:t>
      </w:r>
      <w:r>
        <w:t>Console</w:t>
      </w:r>
      <w:r w:rsidRPr="00013880">
        <w:rPr>
          <w:lang w:val="ru-RU"/>
        </w:rPr>
        <w:t>.</w:t>
      </w:r>
      <w:r>
        <w:t>WriteLine</w:t>
      </w:r>
      <w:r w:rsidRPr="00013880">
        <w:rPr>
          <w:lang w:val="ru-RU"/>
        </w:rPr>
        <w:t>($"Строка в целое число: {целоеЧисло}");</w:t>
      </w:r>
    </w:p>
    <w:p w14:paraId="1290D4F4" w14:textId="77777777" w:rsidR="003D0064" w:rsidRPr="00013880" w:rsidRDefault="003D0064" w:rsidP="003D0064">
      <w:pPr>
        <w:pStyle w:val="courier"/>
        <w:ind w:firstLine="0"/>
        <w:rPr>
          <w:lang w:val="ru-RU"/>
        </w:rPr>
      </w:pPr>
      <w:r w:rsidRPr="00013880">
        <w:rPr>
          <w:lang w:val="ru-RU"/>
        </w:rPr>
        <w:t>}</w:t>
      </w:r>
    </w:p>
    <w:p w14:paraId="59464425" w14:textId="77777777" w:rsidR="003D0064" w:rsidRPr="00013880" w:rsidRDefault="003D0064" w:rsidP="003D0064">
      <w:pPr>
        <w:pStyle w:val="courier"/>
        <w:ind w:firstLine="0"/>
        <w:rPr>
          <w:lang w:val="ru-RU"/>
        </w:rPr>
      </w:pPr>
      <w:r>
        <w:t>else</w:t>
      </w:r>
    </w:p>
    <w:p w14:paraId="77B11F6C" w14:textId="77777777" w:rsidR="003D0064" w:rsidRPr="00013880" w:rsidRDefault="003D0064" w:rsidP="003D0064">
      <w:pPr>
        <w:pStyle w:val="courier"/>
        <w:ind w:firstLine="0"/>
        <w:rPr>
          <w:lang w:val="ru-RU"/>
        </w:rPr>
      </w:pPr>
      <w:r w:rsidRPr="00013880">
        <w:rPr>
          <w:lang w:val="ru-RU"/>
        </w:rPr>
        <w:t>{</w:t>
      </w:r>
    </w:p>
    <w:p w14:paraId="610F6639" w14:textId="77777777" w:rsidR="003D0064" w:rsidRPr="00013880" w:rsidRDefault="003D0064" w:rsidP="003D0064">
      <w:pPr>
        <w:pStyle w:val="courier"/>
        <w:ind w:firstLine="0"/>
        <w:rPr>
          <w:lang w:val="ru-RU"/>
        </w:rPr>
      </w:pPr>
      <w:r w:rsidRPr="00013880">
        <w:rPr>
          <w:lang w:val="ru-RU"/>
        </w:rPr>
        <w:lastRenderedPageBreak/>
        <w:t xml:space="preserve">    </w:t>
      </w:r>
      <w:r>
        <w:t>Console</w:t>
      </w:r>
      <w:r w:rsidRPr="00013880">
        <w:rPr>
          <w:lang w:val="ru-RU"/>
        </w:rPr>
        <w:t>.</w:t>
      </w:r>
      <w:r>
        <w:t>WriteLine</w:t>
      </w:r>
      <w:r w:rsidRPr="00013880">
        <w:rPr>
          <w:lang w:val="ru-RU"/>
        </w:rPr>
        <w:t>($"Ошибка при преобразовании строки \"{строкаЦелого}\" в целое число.");</w:t>
      </w:r>
    </w:p>
    <w:p w14:paraId="26D17971" w14:textId="77777777" w:rsidR="003D0064" w:rsidRPr="00013880" w:rsidRDefault="003D0064" w:rsidP="003D0064">
      <w:pPr>
        <w:pStyle w:val="courier"/>
        <w:ind w:firstLine="0"/>
        <w:rPr>
          <w:lang w:val="ru-RU"/>
        </w:rPr>
      </w:pPr>
      <w:r w:rsidRPr="00013880">
        <w:rPr>
          <w:lang w:val="ru-RU"/>
        </w:rPr>
        <w:t>}</w:t>
      </w:r>
    </w:p>
    <w:p w14:paraId="4D2CAAA2" w14:textId="77777777" w:rsidR="003D0064" w:rsidRDefault="003D0064" w:rsidP="003D0064">
      <w:pPr>
        <w:ind w:firstLine="0"/>
      </w:pPr>
    </w:p>
    <w:p w14:paraId="459AE6BD" w14:textId="77777777" w:rsidR="003D0064" w:rsidRPr="00013880" w:rsidRDefault="003D0064" w:rsidP="003D0064">
      <w:pPr>
        <w:pStyle w:val="courier"/>
        <w:ind w:firstLine="0"/>
        <w:rPr>
          <w:lang w:val="ru-RU"/>
        </w:rPr>
      </w:pPr>
      <w:r>
        <w:t>if</w:t>
      </w:r>
      <w:r w:rsidRPr="00013880">
        <w:rPr>
          <w:lang w:val="ru-RU"/>
        </w:rPr>
        <w:t xml:space="preserve"> (</w:t>
      </w:r>
      <w:r>
        <w:t>double</w:t>
      </w:r>
      <w:r w:rsidRPr="00013880">
        <w:rPr>
          <w:lang w:val="ru-RU"/>
        </w:rPr>
        <w:t>.</w:t>
      </w:r>
      <w:r>
        <w:t>TryParse</w:t>
      </w:r>
      <w:r w:rsidRPr="00013880">
        <w:rPr>
          <w:lang w:val="ru-RU"/>
        </w:rPr>
        <w:t xml:space="preserve">(строкаВещественного, </w:t>
      </w:r>
      <w:r>
        <w:t>out</w:t>
      </w:r>
      <w:r w:rsidRPr="00013880">
        <w:rPr>
          <w:lang w:val="ru-RU"/>
        </w:rPr>
        <w:t xml:space="preserve"> вещественноеЧисло))</w:t>
      </w:r>
    </w:p>
    <w:p w14:paraId="6292AAFD" w14:textId="77777777" w:rsidR="003D0064" w:rsidRPr="00013880" w:rsidRDefault="003D0064" w:rsidP="003D0064">
      <w:pPr>
        <w:pStyle w:val="courier"/>
        <w:ind w:firstLine="0"/>
        <w:rPr>
          <w:lang w:val="ru-RU"/>
        </w:rPr>
      </w:pPr>
      <w:r w:rsidRPr="00013880">
        <w:rPr>
          <w:lang w:val="ru-RU"/>
        </w:rPr>
        <w:t>{</w:t>
      </w:r>
    </w:p>
    <w:p w14:paraId="2FB68CF2" w14:textId="77777777" w:rsidR="003D0064" w:rsidRPr="00013880" w:rsidRDefault="003D0064" w:rsidP="003D0064">
      <w:pPr>
        <w:pStyle w:val="courier"/>
        <w:ind w:firstLine="0"/>
        <w:rPr>
          <w:lang w:val="ru-RU"/>
        </w:rPr>
      </w:pPr>
      <w:r w:rsidRPr="00013880">
        <w:rPr>
          <w:lang w:val="ru-RU"/>
        </w:rPr>
        <w:t xml:space="preserve">    </w:t>
      </w:r>
      <w:r>
        <w:t>Console</w:t>
      </w:r>
      <w:r w:rsidRPr="00013880">
        <w:rPr>
          <w:lang w:val="ru-RU"/>
        </w:rPr>
        <w:t>.</w:t>
      </w:r>
      <w:r>
        <w:t>WriteLine</w:t>
      </w:r>
      <w:r w:rsidRPr="00013880">
        <w:rPr>
          <w:lang w:val="ru-RU"/>
        </w:rPr>
        <w:t>($"Строка в вещественное число: {вещественноеЧисло}");</w:t>
      </w:r>
    </w:p>
    <w:p w14:paraId="0949DC03" w14:textId="77777777" w:rsidR="003D0064" w:rsidRPr="00013880" w:rsidRDefault="003D0064" w:rsidP="003D0064">
      <w:pPr>
        <w:pStyle w:val="courier"/>
        <w:ind w:firstLine="0"/>
        <w:rPr>
          <w:lang w:val="ru-RU"/>
        </w:rPr>
      </w:pPr>
      <w:r w:rsidRPr="00013880">
        <w:rPr>
          <w:lang w:val="ru-RU"/>
        </w:rPr>
        <w:t>}</w:t>
      </w:r>
    </w:p>
    <w:p w14:paraId="718A0620" w14:textId="77777777" w:rsidR="003D0064" w:rsidRPr="00013880" w:rsidRDefault="003D0064" w:rsidP="003D0064">
      <w:pPr>
        <w:pStyle w:val="courier"/>
        <w:ind w:firstLine="0"/>
        <w:rPr>
          <w:lang w:val="ru-RU"/>
        </w:rPr>
      </w:pPr>
      <w:r>
        <w:t>else</w:t>
      </w:r>
    </w:p>
    <w:p w14:paraId="5719EBD1" w14:textId="77777777" w:rsidR="003D0064" w:rsidRPr="00013880" w:rsidRDefault="003D0064" w:rsidP="003D0064">
      <w:pPr>
        <w:pStyle w:val="courier"/>
        <w:ind w:firstLine="0"/>
        <w:rPr>
          <w:lang w:val="ru-RU"/>
        </w:rPr>
      </w:pPr>
      <w:r w:rsidRPr="00013880">
        <w:rPr>
          <w:lang w:val="ru-RU"/>
        </w:rPr>
        <w:t>{</w:t>
      </w:r>
    </w:p>
    <w:p w14:paraId="187883E0" w14:textId="77777777" w:rsidR="003D0064" w:rsidRPr="00013880" w:rsidRDefault="003D0064" w:rsidP="003D0064">
      <w:pPr>
        <w:pStyle w:val="courier"/>
        <w:ind w:firstLine="0"/>
        <w:rPr>
          <w:lang w:val="ru-RU"/>
        </w:rPr>
      </w:pPr>
      <w:r w:rsidRPr="00013880">
        <w:rPr>
          <w:lang w:val="ru-RU"/>
        </w:rPr>
        <w:t xml:space="preserve">    </w:t>
      </w:r>
      <w:r>
        <w:t>Console</w:t>
      </w:r>
      <w:r w:rsidRPr="00013880">
        <w:rPr>
          <w:lang w:val="ru-RU"/>
        </w:rPr>
        <w:t>.</w:t>
      </w:r>
      <w:r>
        <w:t>WriteLine</w:t>
      </w:r>
      <w:r w:rsidRPr="00013880">
        <w:rPr>
          <w:lang w:val="ru-RU"/>
        </w:rPr>
        <w:t>($"Ошибка при преобразовании строки \"{строкаВещественного}\" в вещественное число.");</w:t>
      </w:r>
    </w:p>
    <w:p w14:paraId="6267DEC5" w14:textId="77777777" w:rsidR="003D0064" w:rsidRPr="00013880" w:rsidRDefault="003D0064" w:rsidP="003D0064">
      <w:pPr>
        <w:pStyle w:val="courier"/>
        <w:ind w:firstLine="0"/>
        <w:rPr>
          <w:lang w:val="ru-RU"/>
        </w:rPr>
      </w:pPr>
      <w:r w:rsidRPr="00013880">
        <w:rPr>
          <w:lang w:val="ru-RU"/>
        </w:rPr>
        <w:t>}</w:t>
      </w:r>
    </w:p>
    <w:p w14:paraId="45DA26D3" w14:textId="77777777" w:rsidR="003D0064" w:rsidRDefault="003D0064" w:rsidP="003D0064">
      <w:pPr>
        <w:ind w:firstLine="0"/>
      </w:pPr>
    </w:p>
    <w:p w14:paraId="5D103EC6" w14:textId="363AC630" w:rsidR="003D0064" w:rsidRDefault="00D03A17" w:rsidP="003D0064">
      <w:pPr>
        <w:pStyle w:val="3"/>
      </w:pPr>
      <w:bookmarkStart w:id="49" w:name="_Toc209005572"/>
      <w:r>
        <w:t>4</w:t>
      </w:r>
      <w:r w:rsidR="003D0064">
        <w:t>.</w:t>
      </w:r>
      <w:r>
        <w:t>4</w:t>
      </w:r>
      <w:r w:rsidR="003D0064">
        <w:t>.3 Метод Convert</w:t>
      </w:r>
      <w:bookmarkEnd w:id="49"/>
    </w:p>
    <w:p w14:paraId="53450EC4" w14:textId="77777777" w:rsidR="003D0064" w:rsidRDefault="003D0064" w:rsidP="003D0064">
      <w:pPr>
        <w:ind w:firstLine="708"/>
        <w:jc w:val="both"/>
      </w:pPr>
      <w:r>
        <w:t>В некоторых случаях можно использовать статический класс Convert для преобразования типов. Однако, он может выбрасывать исключение, если преобразование невозможно.</w:t>
      </w:r>
    </w:p>
    <w:p w14:paraId="1B545111" w14:textId="77777777" w:rsidR="003D0064" w:rsidRPr="00013880" w:rsidRDefault="003D0064" w:rsidP="003D0064">
      <w:pPr>
        <w:pStyle w:val="courier"/>
        <w:rPr>
          <w:lang w:val="ru-RU"/>
        </w:rPr>
      </w:pPr>
      <w:r>
        <w:t>try</w:t>
      </w:r>
    </w:p>
    <w:p w14:paraId="0CB6C72E" w14:textId="77777777" w:rsidR="003D0064" w:rsidRPr="00013880" w:rsidRDefault="003D0064" w:rsidP="003D0064">
      <w:pPr>
        <w:pStyle w:val="courier"/>
        <w:rPr>
          <w:lang w:val="ru-RU"/>
        </w:rPr>
      </w:pPr>
      <w:r w:rsidRPr="00013880">
        <w:rPr>
          <w:lang w:val="ru-RU"/>
        </w:rPr>
        <w:t>{</w:t>
      </w:r>
    </w:p>
    <w:p w14:paraId="5B03E68F" w14:textId="77777777" w:rsidR="003D0064" w:rsidRPr="00013880" w:rsidRDefault="003D0064" w:rsidP="003D0064">
      <w:pPr>
        <w:pStyle w:val="courier"/>
        <w:rPr>
          <w:lang w:val="ru-RU"/>
        </w:rPr>
      </w:pPr>
      <w:r w:rsidRPr="00013880">
        <w:rPr>
          <w:lang w:val="ru-RU"/>
        </w:rPr>
        <w:t xml:space="preserve">    </w:t>
      </w:r>
      <w:r>
        <w:t>int</w:t>
      </w:r>
      <w:r w:rsidRPr="00013880">
        <w:rPr>
          <w:lang w:val="ru-RU"/>
        </w:rPr>
        <w:t xml:space="preserve"> числоИзСтроки = </w:t>
      </w:r>
      <w:r>
        <w:t>Convert</w:t>
      </w:r>
      <w:r w:rsidRPr="00013880">
        <w:rPr>
          <w:lang w:val="ru-RU"/>
        </w:rPr>
        <w:t>.</w:t>
      </w:r>
      <w:r>
        <w:t>ToInt</w:t>
      </w:r>
      <w:r w:rsidRPr="00013880">
        <w:rPr>
          <w:lang w:val="ru-RU"/>
        </w:rPr>
        <w:t>32("999");</w:t>
      </w:r>
    </w:p>
    <w:p w14:paraId="3FB0D44A" w14:textId="77777777" w:rsidR="003D0064" w:rsidRPr="00013880" w:rsidRDefault="003D0064" w:rsidP="003D0064">
      <w:pPr>
        <w:pStyle w:val="courier"/>
        <w:rPr>
          <w:lang w:val="ru-RU"/>
        </w:rPr>
      </w:pPr>
      <w:r w:rsidRPr="00013880">
        <w:rPr>
          <w:lang w:val="ru-RU"/>
        </w:rPr>
        <w:t xml:space="preserve">    </w:t>
      </w:r>
      <w:r>
        <w:t>Console</w:t>
      </w:r>
      <w:r w:rsidRPr="00013880">
        <w:rPr>
          <w:lang w:val="ru-RU"/>
        </w:rPr>
        <w:t>.</w:t>
      </w:r>
      <w:r>
        <w:t>WriteLine</w:t>
      </w:r>
      <w:r w:rsidRPr="00013880">
        <w:rPr>
          <w:lang w:val="ru-RU"/>
        </w:rPr>
        <w:t xml:space="preserve">($"Преобразование с </w:t>
      </w:r>
      <w:r>
        <w:t>Convert</w:t>
      </w:r>
      <w:r w:rsidRPr="00013880">
        <w:rPr>
          <w:lang w:val="ru-RU"/>
        </w:rPr>
        <w:t>.</w:t>
      </w:r>
      <w:r>
        <w:t>ToInt</w:t>
      </w:r>
      <w:r w:rsidRPr="00013880">
        <w:rPr>
          <w:lang w:val="ru-RU"/>
        </w:rPr>
        <w:t>32: {числоИзСтроки}");</w:t>
      </w:r>
    </w:p>
    <w:p w14:paraId="7DCCFAA3" w14:textId="77777777" w:rsidR="003D0064" w:rsidRPr="009C0FCD" w:rsidRDefault="003D0064" w:rsidP="003D0064">
      <w:pPr>
        <w:pStyle w:val="courier"/>
        <w:rPr>
          <w:lang w:val="ru-RU"/>
        </w:rPr>
      </w:pPr>
      <w:r w:rsidRPr="009C0FCD">
        <w:rPr>
          <w:lang w:val="ru-RU"/>
        </w:rPr>
        <w:t>}</w:t>
      </w:r>
    </w:p>
    <w:p w14:paraId="3BB844AA" w14:textId="77777777" w:rsidR="003D0064" w:rsidRPr="009C0FCD" w:rsidRDefault="003D0064" w:rsidP="003D0064">
      <w:pPr>
        <w:pStyle w:val="courier"/>
        <w:rPr>
          <w:lang w:val="ru-RU"/>
        </w:rPr>
      </w:pPr>
      <w:r w:rsidRPr="005D2DA2">
        <w:t>catch</w:t>
      </w:r>
      <w:r w:rsidRPr="009C0FCD">
        <w:rPr>
          <w:lang w:val="ru-RU"/>
        </w:rPr>
        <w:t xml:space="preserve"> (</w:t>
      </w:r>
      <w:r w:rsidRPr="005D2DA2">
        <w:t>FormatException</w:t>
      </w:r>
      <w:r w:rsidRPr="009C0FCD">
        <w:rPr>
          <w:lang w:val="ru-RU"/>
        </w:rPr>
        <w:t xml:space="preserve"> </w:t>
      </w:r>
      <w:r w:rsidRPr="005D2DA2">
        <w:t>ex</w:t>
      </w:r>
      <w:r w:rsidRPr="009C0FCD">
        <w:rPr>
          <w:lang w:val="ru-RU"/>
        </w:rPr>
        <w:t>)</w:t>
      </w:r>
    </w:p>
    <w:p w14:paraId="272EF491" w14:textId="77777777" w:rsidR="003D0064" w:rsidRPr="009C0FCD" w:rsidRDefault="003D0064" w:rsidP="003D0064">
      <w:pPr>
        <w:pStyle w:val="courier"/>
        <w:rPr>
          <w:lang w:val="ru-RU"/>
        </w:rPr>
      </w:pPr>
      <w:r w:rsidRPr="009C0FCD">
        <w:rPr>
          <w:lang w:val="ru-RU"/>
        </w:rPr>
        <w:t>{</w:t>
      </w:r>
    </w:p>
    <w:p w14:paraId="4F692B1A" w14:textId="77777777" w:rsidR="003D0064" w:rsidRPr="009C0FCD" w:rsidRDefault="003D0064" w:rsidP="003D0064">
      <w:pPr>
        <w:pStyle w:val="courier"/>
        <w:rPr>
          <w:lang w:val="ru-RU"/>
        </w:rPr>
      </w:pPr>
      <w:r w:rsidRPr="009C0FCD">
        <w:rPr>
          <w:lang w:val="ru-RU"/>
        </w:rPr>
        <w:t xml:space="preserve">    </w:t>
      </w:r>
      <w:r w:rsidRPr="005D2DA2">
        <w:t>Console</w:t>
      </w:r>
      <w:r w:rsidRPr="009C0FCD">
        <w:rPr>
          <w:lang w:val="ru-RU"/>
        </w:rPr>
        <w:t>.</w:t>
      </w:r>
      <w:r w:rsidRPr="005D2DA2">
        <w:t>WriteLine</w:t>
      </w:r>
      <w:r w:rsidRPr="009C0FCD">
        <w:rPr>
          <w:lang w:val="ru-RU"/>
        </w:rPr>
        <w:t>($"</w:t>
      </w:r>
      <w:r w:rsidRPr="003B3EBB">
        <w:rPr>
          <w:lang w:val="ru-RU"/>
        </w:rPr>
        <w:t>Ошибка</w:t>
      </w:r>
      <w:r w:rsidRPr="009C0FCD">
        <w:rPr>
          <w:lang w:val="ru-RU"/>
        </w:rPr>
        <w:t xml:space="preserve"> </w:t>
      </w:r>
      <w:r w:rsidRPr="003B3EBB">
        <w:rPr>
          <w:lang w:val="ru-RU"/>
        </w:rPr>
        <w:t>преобразования</w:t>
      </w:r>
      <w:r w:rsidRPr="009C0FCD">
        <w:rPr>
          <w:lang w:val="ru-RU"/>
        </w:rPr>
        <w:t>: {</w:t>
      </w:r>
      <w:r w:rsidRPr="005D2DA2">
        <w:t>ex</w:t>
      </w:r>
      <w:r w:rsidRPr="009C0FCD">
        <w:rPr>
          <w:lang w:val="ru-RU"/>
        </w:rPr>
        <w:t>.</w:t>
      </w:r>
      <w:r w:rsidRPr="005D2DA2">
        <w:t>Message</w:t>
      </w:r>
      <w:r w:rsidRPr="009C0FCD">
        <w:rPr>
          <w:lang w:val="ru-RU"/>
        </w:rPr>
        <w:t>}");</w:t>
      </w:r>
    </w:p>
    <w:p w14:paraId="10A768C7" w14:textId="77777777" w:rsidR="003D0064" w:rsidRPr="00013880" w:rsidRDefault="003D0064" w:rsidP="003D0064">
      <w:pPr>
        <w:pStyle w:val="courier"/>
        <w:rPr>
          <w:lang w:val="ru-RU"/>
        </w:rPr>
      </w:pPr>
      <w:r w:rsidRPr="00013880">
        <w:rPr>
          <w:lang w:val="ru-RU"/>
        </w:rPr>
        <w:t>}</w:t>
      </w:r>
    </w:p>
    <w:p w14:paraId="64BFC205" w14:textId="77777777" w:rsidR="003D0064" w:rsidRDefault="003D0064" w:rsidP="00D03A17">
      <w:pPr>
        <w:ind w:firstLine="0"/>
      </w:pPr>
    </w:p>
    <w:p w14:paraId="0AC256A4" w14:textId="75469C58" w:rsidR="00B200C6" w:rsidRPr="007A0A9E" w:rsidRDefault="00B200C6" w:rsidP="00B200C6">
      <w:pPr>
        <w:pStyle w:val="2"/>
      </w:pPr>
      <w:bookmarkStart w:id="50" w:name="_Toc209005573"/>
      <w:r w:rsidRPr="007A0A9E">
        <w:t>Задани</w:t>
      </w:r>
      <w:r w:rsidR="000E0C8E">
        <w:t>е</w:t>
      </w:r>
      <w:r w:rsidRPr="007A0A9E">
        <w:t xml:space="preserve"> </w:t>
      </w:r>
      <w:r>
        <w:t>по теме</w:t>
      </w:r>
      <w:bookmarkEnd w:id="50"/>
    </w:p>
    <w:p w14:paraId="5ADA0AFF" w14:textId="421AB36A" w:rsidR="00B200C6" w:rsidRDefault="00B200C6" w:rsidP="000E0C8E">
      <w:r>
        <w:t xml:space="preserve">ЛР </w:t>
      </w:r>
      <w:r w:rsidR="00321073">
        <w:t>3.1</w:t>
      </w:r>
      <w:r>
        <w:t xml:space="preserve"> Создать массив из 7-15 объектов класса из ЛР 2. </w:t>
      </w:r>
    </w:p>
    <w:p w14:paraId="56242649" w14:textId="77777777" w:rsidR="000E0C8E" w:rsidRPr="00B200C6" w:rsidRDefault="000E0C8E" w:rsidP="000E0C8E"/>
    <w:p w14:paraId="7A2B5FD9" w14:textId="1A808B0F" w:rsidR="00D95523" w:rsidRDefault="00D95523" w:rsidP="007D7B41">
      <w:pPr>
        <w:pStyle w:val="1"/>
      </w:pPr>
      <w:bookmarkStart w:id="51" w:name="_Toc209005574"/>
      <w:r>
        <w:t xml:space="preserve">Тема </w:t>
      </w:r>
      <w:r w:rsidR="00D03A17">
        <w:t>5</w:t>
      </w:r>
      <w:r>
        <w:t xml:space="preserve">. </w:t>
      </w:r>
      <w:r w:rsidR="00674BEE">
        <w:t>Основы визуализации. Компоненты</w:t>
      </w:r>
      <w:r w:rsidRPr="00BE7138">
        <w:t xml:space="preserve"> вывода данных в C#</w:t>
      </w:r>
      <w:bookmarkEnd w:id="2"/>
      <w:bookmarkEnd w:id="3"/>
      <w:bookmarkEnd w:id="51"/>
    </w:p>
    <w:p w14:paraId="5DB98B86" w14:textId="126C9EE5" w:rsidR="00674BEE" w:rsidRPr="005A46B6" w:rsidRDefault="00D03A17" w:rsidP="00674BEE">
      <w:pPr>
        <w:pStyle w:val="2"/>
      </w:pPr>
      <w:bookmarkStart w:id="52" w:name="_Toc209005575"/>
      <w:r>
        <w:t>5</w:t>
      </w:r>
      <w:r w:rsidR="00674BEE">
        <w:t>.</w:t>
      </w:r>
      <w:r w:rsidR="00674BEE" w:rsidRPr="005A46B6">
        <w:t xml:space="preserve">1 </w:t>
      </w:r>
      <w:r w:rsidR="00674BEE" w:rsidRPr="00C97BAB">
        <w:rPr>
          <w:lang w:val="en-US"/>
        </w:rPr>
        <w:t>WPF</w:t>
      </w:r>
      <w:r w:rsidR="00674BEE" w:rsidRPr="005A46B6">
        <w:t xml:space="preserve"> </w:t>
      </w:r>
      <w:r w:rsidR="00674BEE">
        <w:t>и</w:t>
      </w:r>
      <w:r w:rsidR="00674BEE" w:rsidRPr="005A46B6">
        <w:t xml:space="preserve"> </w:t>
      </w:r>
      <w:r w:rsidR="00674BEE" w:rsidRPr="00C97BAB">
        <w:rPr>
          <w:lang w:val="en-US"/>
        </w:rPr>
        <w:t>WinForms</w:t>
      </w:r>
      <w:bookmarkEnd w:id="52"/>
    </w:p>
    <w:p w14:paraId="322A6953" w14:textId="77777777" w:rsidR="00674BEE" w:rsidRDefault="00674BEE" w:rsidP="00674BEE">
      <w:pPr>
        <w:ind w:firstLine="708"/>
        <w:jc w:val="both"/>
      </w:pPr>
      <w:r>
        <w:t xml:space="preserve">WPF (Windows Presentation Foundation) и WinForms — это два основных фреймворка для разработки графических интерфейсов пользователя (GUI) в среде .NET.  Несмотря на то, что оба позволяют создавать приложения с интуитивно понятными визуальными элементами, их архитектура и </w:t>
      </w:r>
      <w:r>
        <w:lastRenderedPageBreak/>
        <w:t>функциональность существенно различаются.  Эти различия влияют на сложность разработки, производительность, масштабируемость и внешний вид создаваемых приложений.</w:t>
      </w:r>
    </w:p>
    <w:p w14:paraId="2017603C" w14:textId="77777777" w:rsidR="00674BEE" w:rsidRDefault="00674BEE" w:rsidP="00674BEE">
      <w:pPr>
        <w:ind w:firstLine="708"/>
        <w:jc w:val="both"/>
      </w:pPr>
      <w:r>
        <w:t>WPF основан на декларативном подходе к проектированию интерфейса.  Это означает, что пользователь описывает, как должен выглядеть интерфейс, а не как его необходимо реализовать.  Описание UI происходит в языке разметки XAML (Extensible Application Markup Language), который имеет XML-структуру.  WPF обрабатывает рендеринг и обновление элементов интерфейса.  Этот декларативный подход делает проектирование и поддержку интерфейса более управляемым и позволяет создавать визуально привлекательные и гибкие приложения.</w:t>
      </w:r>
    </w:p>
    <w:p w14:paraId="3BD3916C" w14:textId="77777777" w:rsidR="00674BEE" w:rsidRDefault="00674BEE" w:rsidP="00674BEE">
      <w:pPr>
        <w:ind w:firstLine="708"/>
        <w:jc w:val="both"/>
      </w:pPr>
      <w:r>
        <w:t>Преимущества WPF:</w:t>
      </w:r>
    </w:p>
    <w:p w14:paraId="3E7EBBD8" w14:textId="55668CFE" w:rsidR="00674BEE" w:rsidRDefault="00674BEE" w:rsidP="00D524D1">
      <w:pPr>
        <w:pStyle w:val="ab"/>
        <w:numPr>
          <w:ilvl w:val="0"/>
          <w:numId w:val="41"/>
        </w:numPr>
        <w:ind w:left="357" w:hanging="357"/>
        <w:jc w:val="both"/>
      </w:pPr>
      <w:r>
        <w:t>Визуальное проектирование:</w:t>
      </w:r>
      <w:r w:rsidR="000A00F9">
        <w:t xml:space="preserve"> </w:t>
      </w:r>
      <w:r>
        <w:t>XAML позволяет создавать UI посредством визуального редактора, что существенно упрощает разработку.</w:t>
      </w:r>
    </w:p>
    <w:p w14:paraId="1EF91E9E" w14:textId="77777777" w:rsidR="00674BEE" w:rsidRDefault="00674BEE" w:rsidP="00D524D1">
      <w:pPr>
        <w:pStyle w:val="ab"/>
        <w:numPr>
          <w:ilvl w:val="0"/>
          <w:numId w:val="41"/>
        </w:numPr>
        <w:ind w:left="357" w:hanging="357"/>
        <w:jc w:val="both"/>
      </w:pPr>
      <w:r>
        <w:t>Встроенные механизмы макета:WPF предлагает мощные и гибкие инструменты для макетирования, такие как `Grid`, `Canvas`, `StackPanel`,  позволяющие создавать сложные и адаптивные интерфейсы.</w:t>
      </w:r>
    </w:p>
    <w:p w14:paraId="5618625F" w14:textId="5A3BCECE" w:rsidR="00674BEE" w:rsidRDefault="00674BEE" w:rsidP="00D524D1">
      <w:pPr>
        <w:pStyle w:val="ab"/>
        <w:numPr>
          <w:ilvl w:val="0"/>
          <w:numId w:val="41"/>
        </w:numPr>
        <w:ind w:left="357" w:hanging="357"/>
        <w:jc w:val="both"/>
      </w:pPr>
      <w:r>
        <w:t>Высокая производительность:</w:t>
      </w:r>
      <w:r w:rsidR="000A00F9">
        <w:t xml:space="preserve"> </w:t>
      </w:r>
      <w:r>
        <w:t>WPF использует DirectX для рендеринга, что позволяет создавать приложения со сложной анимацией, эффектами и векторной графикой, не жертвуя производительностью.</w:t>
      </w:r>
    </w:p>
    <w:p w14:paraId="0082C197" w14:textId="77777777" w:rsidR="00674BEE" w:rsidRDefault="00674BEE" w:rsidP="00D524D1">
      <w:pPr>
        <w:pStyle w:val="ab"/>
        <w:numPr>
          <w:ilvl w:val="0"/>
          <w:numId w:val="41"/>
        </w:numPr>
        <w:ind w:left="357" w:hanging="357"/>
        <w:jc w:val="both"/>
      </w:pPr>
      <w:r>
        <w:t>Отличная поддержка данных:WPF предоставляет мощные средства для связывания данных (data binding), что упрощает работу с данными и их отображение в интерфейсе.</w:t>
      </w:r>
    </w:p>
    <w:p w14:paraId="334960A0" w14:textId="77777777" w:rsidR="00674BEE" w:rsidRDefault="00674BEE" w:rsidP="00674BEE">
      <w:pPr>
        <w:ind w:firstLine="708"/>
        <w:jc w:val="both"/>
      </w:pPr>
    </w:p>
    <w:p w14:paraId="210C9865" w14:textId="77777777" w:rsidR="00674BEE" w:rsidRDefault="00674BEE" w:rsidP="00674BEE">
      <w:pPr>
        <w:ind w:firstLine="708"/>
        <w:jc w:val="both"/>
      </w:pPr>
      <w:r>
        <w:t>Недостатки WPF:</w:t>
      </w:r>
    </w:p>
    <w:p w14:paraId="7B3F177E" w14:textId="77777777" w:rsidR="00674BEE" w:rsidRDefault="00674BEE" w:rsidP="00D524D1">
      <w:pPr>
        <w:pStyle w:val="ab"/>
        <w:numPr>
          <w:ilvl w:val="0"/>
          <w:numId w:val="41"/>
        </w:numPr>
        <w:ind w:left="357" w:hanging="357"/>
        <w:jc w:val="both"/>
      </w:pPr>
      <w:r>
        <w:t>Усложнённый синтаксис:XAML может быть немного сложным для начинающих разработчиков.</w:t>
      </w:r>
    </w:p>
    <w:p w14:paraId="3E753931" w14:textId="77777777" w:rsidR="00674BEE" w:rsidRDefault="00674BEE" w:rsidP="00D524D1">
      <w:pPr>
        <w:pStyle w:val="ab"/>
        <w:numPr>
          <w:ilvl w:val="0"/>
          <w:numId w:val="41"/>
        </w:numPr>
        <w:ind w:left="357" w:hanging="357"/>
        <w:jc w:val="both"/>
      </w:pPr>
      <w:r>
        <w:t>Свойственные XAML-приложениям проблемы:Ошибки в XAML могут быть сложными для локализации.</w:t>
      </w:r>
    </w:p>
    <w:p w14:paraId="321FEB23" w14:textId="77777777" w:rsidR="00674BEE" w:rsidRDefault="00674BEE" w:rsidP="00D524D1">
      <w:pPr>
        <w:pStyle w:val="ab"/>
        <w:numPr>
          <w:ilvl w:val="0"/>
          <w:numId w:val="41"/>
        </w:numPr>
        <w:ind w:left="357" w:hanging="357"/>
        <w:jc w:val="both"/>
      </w:pPr>
      <w:r>
        <w:lastRenderedPageBreak/>
        <w:t>Более высокая кривая обучения:WPF требует более глубокого понимания принципов декларативного программирования.</w:t>
      </w:r>
    </w:p>
    <w:p w14:paraId="0D8C6B7E" w14:textId="77777777" w:rsidR="00674BEE" w:rsidRDefault="00674BEE" w:rsidP="00D524D1">
      <w:pPr>
        <w:pStyle w:val="ab"/>
        <w:numPr>
          <w:ilvl w:val="0"/>
          <w:numId w:val="41"/>
        </w:numPr>
        <w:ind w:left="357" w:hanging="357"/>
        <w:jc w:val="both"/>
      </w:pPr>
      <w:r>
        <w:t>WinForms основан на процедурномподходе к проектированию интерфейса.  Разработчик подробно описывает поведение и визуальное состояние UI-элементов в коде.  Этот подход более привычен тем, кто приходит из традиционных моделей программирования.</w:t>
      </w:r>
    </w:p>
    <w:p w14:paraId="5F048914" w14:textId="77777777" w:rsidR="00674BEE" w:rsidRDefault="00674BEE" w:rsidP="00674BEE">
      <w:pPr>
        <w:ind w:firstLine="708"/>
        <w:jc w:val="both"/>
      </w:pPr>
    </w:p>
    <w:p w14:paraId="4C0BA8F8" w14:textId="77777777" w:rsidR="00674BEE" w:rsidRDefault="00674BEE" w:rsidP="00674BEE">
      <w:pPr>
        <w:ind w:firstLine="708"/>
        <w:jc w:val="both"/>
      </w:pPr>
      <w:r>
        <w:t>Преимущества WinForms:</w:t>
      </w:r>
    </w:p>
    <w:p w14:paraId="765E10BA" w14:textId="77777777" w:rsidR="00674BEE" w:rsidRDefault="00674BEE" w:rsidP="00D524D1">
      <w:pPr>
        <w:pStyle w:val="ab"/>
        <w:numPr>
          <w:ilvl w:val="0"/>
          <w:numId w:val="41"/>
        </w:numPr>
        <w:ind w:left="357" w:hanging="357"/>
        <w:jc w:val="both"/>
      </w:pPr>
      <w:r>
        <w:t>Простая кривая обучения:Процедурный подход WinForms проще для понимания, чем декларативный подход WPF.</w:t>
      </w:r>
    </w:p>
    <w:p w14:paraId="11B49939" w14:textId="5B6C47CD" w:rsidR="00674BEE" w:rsidRDefault="00674BEE" w:rsidP="00D524D1">
      <w:pPr>
        <w:pStyle w:val="ab"/>
        <w:numPr>
          <w:ilvl w:val="0"/>
          <w:numId w:val="41"/>
        </w:numPr>
        <w:ind w:left="357" w:hanging="357"/>
        <w:jc w:val="both"/>
      </w:pPr>
      <w:r>
        <w:t>Простое макетирование (для простых приложений): для простых приложений WinForms предоставляет достаточные инструменты для создания интерфейса.</w:t>
      </w:r>
    </w:p>
    <w:p w14:paraId="5866D7AD" w14:textId="77777777" w:rsidR="00674BEE" w:rsidRDefault="00674BEE" w:rsidP="00D524D1">
      <w:pPr>
        <w:pStyle w:val="ab"/>
        <w:numPr>
          <w:ilvl w:val="0"/>
          <w:numId w:val="41"/>
        </w:numPr>
        <w:ind w:left="357" w:hanging="357"/>
        <w:jc w:val="both"/>
      </w:pPr>
      <w:r>
        <w:t>Высокая производительность (для простых приложений):WinForms может быть более эффективным для создания приложений с простой логикой и макетом.</w:t>
      </w:r>
    </w:p>
    <w:p w14:paraId="7C6CFBFC" w14:textId="77777777" w:rsidR="00674BEE" w:rsidRDefault="00674BEE" w:rsidP="00674BEE">
      <w:pPr>
        <w:jc w:val="both"/>
      </w:pPr>
    </w:p>
    <w:p w14:paraId="6ECBDFC2" w14:textId="685FC106" w:rsidR="00674BEE" w:rsidRDefault="00674BEE" w:rsidP="00674BEE">
      <w:pPr>
        <w:ind w:firstLine="708"/>
        <w:jc w:val="both"/>
      </w:pPr>
      <w:r>
        <w:t>Недостатки WinForms:</w:t>
      </w:r>
    </w:p>
    <w:p w14:paraId="1E53FB28" w14:textId="77777777" w:rsidR="00674BEE" w:rsidRDefault="00674BEE" w:rsidP="00D524D1">
      <w:pPr>
        <w:pStyle w:val="ab"/>
        <w:numPr>
          <w:ilvl w:val="0"/>
          <w:numId w:val="41"/>
        </w:numPr>
        <w:ind w:left="357" w:hanging="357"/>
        <w:jc w:val="both"/>
      </w:pPr>
      <w:r>
        <w:t>Усложнение с масштабируемостью:Разработка сложных или адаптивных интерфейсов может стать сложной задачей.</w:t>
      </w:r>
    </w:p>
    <w:p w14:paraId="16D6F3BE" w14:textId="2DF213D3" w:rsidR="00674BEE" w:rsidRDefault="00674BEE" w:rsidP="00D524D1">
      <w:pPr>
        <w:pStyle w:val="ab"/>
        <w:numPr>
          <w:ilvl w:val="0"/>
          <w:numId w:val="41"/>
        </w:numPr>
        <w:ind w:left="357" w:hanging="357"/>
        <w:jc w:val="both"/>
      </w:pPr>
      <w:r>
        <w:t>Сложность макетирования: при сложном макете код становится громоздким и трудно поддерживаемым.</w:t>
      </w:r>
    </w:p>
    <w:p w14:paraId="4F517B11" w14:textId="0804C66E" w:rsidR="00674BEE" w:rsidRDefault="00674BEE" w:rsidP="00D524D1">
      <w:pPr>
        <w:pStyle w:val="ab"/>
        <w:numPr>
          <w:ilvl w:val="0"/>
          <w:numId w:val="41"/>
        </w:numPr>
        <w:ind w:left="357" w:hanging="357"/>
        <w:jc w:val="both"/>
      </w:pPr>
      <w:r>
        <w:t>Ограниченная возможность визуального проектирования: сделать сложный UI с помощью WinForms в визуальном редакторе сложно.</w:t>
      </w:r>
    </w:p>
    <w:p w14:paraId="03EB1A1D" w14:textId="77777777" w:rsidR="00674BEE" w:rsidRDefault="00674BEE" w:rsidP="00D524D1">
      <w:pPr>
        <w:pStyle w:val="ab"/>
        <w:numPr>
          <w:ilvl w:val="0"/>
          <w:numId w:val="41"/>
        </w:numPr>
        <w:ind w:left="357" w:hanging="357"/>
        <w:jc w:val="both"/>
      </w:pPr>
      <w:r>
        <w:t>Ограниченный набор визуальных элементов:WinForms не содержит таких сложных элементов, как, например, в WPF.</w:t>
      </w:r>
    </w:p>
    <w:p w14:paraId="6D558354" w14:textId="77777777" w:rsidR="00674BEE" w:rsidRDefault="00674BEE" w:rsidP="00674BEE">
      <w:pPr>
        <w:ind w:firstLine="0"/>
        <w:jc w:val="both"/>
      </w:pPr>
    </w:p>
    <w:p w14:paraId="049C2195" w14:textId="77777777" w:rsidR="00674BEE" w:rsidRDefault="00674BEE" w:rsidP="00674BEE">
      <w:pPr>
        <w:ind w:firstLine="708"/>
        <w:jc w:val="both"/>
      </w:pPr>
      <w:r>
        <w:t>Ключевые различия в таблицах:</w:t>
      </w:r>
    </w:p>
    <w:tbl>
      <w:tblPr>
        <w:tblStyle w:val="af5"/>
        <w:tblW w:w="0" w:type="auto"/>
        <w:tblLook w:val="04A0" w:firstRow="1" w:lastRow="0" w:firstColumn="1" w:lastColumn="0" w:noHBand="0" w:noVBand="1"/>
      </w:tblPr>
      <w:tblGrid>
        <w:gridCol w:w="3115"/>
        <w:gridCol w:w="3115"/>
        <w:gridCol w:w="3115"/>
      </w:tblGrid>
      <w:tr w:rsidR="00674BEE" w14:paraId="5EBEB057" w14:textId="77777777" w:rsidTr="00AB51E0">
        <w:tc>
          <w:tcPr>
            <w:tcW w:w="3115" w:type="dxa"/>
          </w:tcPr>
          <w:p w14:paraId="74C1128A" w14:textId="77777777" w:rsidR="00674BEE" w:rsidRDefault="00674BEE" w:rsidP="00AB51E0">
            <w:pPr>
              <w:pStyle w:val="aff1"/>
            </w:pPr>
            <w:r>
              <w:t>Характеристика</w:t>
            </w:r>
          </w:p>
        </w:tc>
        <w:tc>
          <w:tcPr>
            <w:tcW w:w="3115" w:type="dxa"/>
          </w:tcPr>
          <w:p w14:paraId="2DF127ED" w14:textId="77777777" w:rsidR="00674BEE" w:rsidRDefault="00674BEE" w:rsidP="00AB51E0">
            <w:pPr>
              <w:pStyle w:val="aff1"/>
            </w:pPr>
            <w:r>
              <w:t xml:space="preserve">WPF                               </w:t>
            </w:r>
          </w:p>
        </w:tc>
        <w:tc>
          <w:tcPr>
            <w:tcW w:w="3115" w:type="dxa"/>
          </w:tcPr>
          <w:p w14:paraId="1795893D" w14:textId="77777777" w:rsidR="00674BEE" w:rsidRDefault="00674BEE" w:rsidP="00AB51E0">
            <w:pPr>
              <w:pStyle w:val="aff1"/>
            </w:pPr>
            <w:r>
              <w:t xml:space="preserve">WinForms                           </w:t>
            </w:r>
          </w:p>
        </w:tc>
      </w:tr>
      <w:tr w:rsidR="00674BEE" w14:paraId="281506D2" w14:textId="77777777" w:rsidTr="00AB51E0">
        <w:tc>
          <w:tcPr>
            <w:tcW w:w="3115" w:type="dxa"/>
          </w:tcPr>
          <w:p w14:paraId="547FE8E0" w14:textId="77777777" w:rsidR="00674BEE" w:rsidRDefault="00674BEE" w:rsidP="00AB51E0">
            <w:pPr>
              <w:pStyle w:val="aff1"/>
            </w:pPr>
            <w:r>
              <w:t xml:space="preserve">Подход          </w:t>
            </w:r>
          </w:p>
        </w:tc>
        <w:tc>
          <w:tcPr>
            <w:tcW w:w="3115" w:type="dxa"/>
          </w:tcPr>
          <w:p w14:paraId="4A15A919" w14:textId="77777777" w:rsidR="00674BEE" w:rsidRDefault="00674BEE" w:rsidP="00AB51E0">
            <w:pPr>
              <w:pStyle w:val="aff1"/>
            </w:pPr>
            <w:r>
              <w:t xml:space="preserve">Декларативный                        </w:t>
            </w:r>
          </w:p>
        </w:tc>
        <w:tc>
          <w:tcPr>
            <w:tcW w:w="3115" w:type="dxa"/>
          </w:tcPr>
          <w:p w14:paraId="3C05081D" w14:textId="77777777" w:rsidR="00674BEE" w:rsidRDefault="00674BEE" w:rsidP="00AB51E0">
            <w:pPr>
              <w:pStyle w:val="aff1"/>
            </w:pPr>
            <w:r>
              <w:t xml:space="preserve">Процедурный                         </w:t>
            </w:r>
          </w:p>
        </w:tc>
      </w:tr>
      <w:tr w:rsidR="00674BEE" w14:paraId="112FE3C5" w14:textId="77777777" w:rsidTr="00AB51E0">
        <w:tc>
          <w:tcPr>
            <w:tcW w:w="3115" w:type="dxa"/>
          </w:tcPr>
          <w:p w14:paraId="49B3684D" w14:textId="77777777" w:rsidR="00674BEE" w:rsidRDefault="00674BEE" w:rsidP="00AB51E0">
            <w:pPr>
              <w:pStyle w:val="aff1"/>
            </w:pPr>
            <w:r>
              <w:t>Масштабируемость</w:t>
            </w:r>
          </w:p>
        </w:tc>
        <w:tc>
          <w:tcPr>
            <w:tcW w:w="3115" w:type="dxa"/>
          </w:tcPr>
          <w:p w14:paraId="02B52CCA" w14:textId="77777777" w:rsidR="00674BEE" w:rsidRDefault="00674BEE" w:rsidP="00AB51E0">
            <w:pPr>
              <w:pStyle w:val="aff1"/>
            </w:pPr>
            <w:r>
              <w:t xml:space="preserve">Высокая                               </w:t>
            </w:r>
          </w:p>
        </w:tc>
        <w:tc>
          <w:tcPr>
            <w:tcW w:w="3115" w:type="dxa"/>
          </w:tcPr>
          <w:p w14:paraId="7B83FA8D" w14:textId="77777777" w:rsidR="00674BEE" w:rsidRDefault="00674BEE" w:rsidP="00AB51E0">
            <w:pPr>
              <w:pStyle w:val="aff1"/>
            </w:pPr>
            <w:r>
              <w:t xml:space="preserve">Ограниченная                         </w:t>
            </w:r>
          </w:p>
        </w:tc>
      </w:tr>
      <w:tr w:rsidR="00674BEE" w14:paraId="5E0B9017" w14:textId="77777777" w:rsidTr="00AB51E0">
        <w:tc>
          <w:tcPr>
            <w:tcW w:w="3115" w:type="dxa"/>
          </w:tcPr>
          <w:p w14:paraId="7541C060" w14:textId="77777777" w:rsidR="00674BEE" w:rsidRDefault="00674BEE" w:rsidP="00AB51E0">
            <w:pPr>
              <w:pStyle w:val="aff1"/>
            </w:pPr>
            <w:r>
              <w:lastRenderedPageBreak/>
              <w:t>Производительность</w:t>
            </w:r>
          </w:p>
        </w:tc>
        <w:tc>
          <w:tcPr>
            <w:tcW w:w="3115" w:type="dxa"/>
          </w:tcPr>
          <w:p w14:paraId="767E0B79" w14:textId="77777777" w:rsidR="00674BEE" w:rsidRDefault="00674BEE" w:rsidP="00AB51E0">
            <w:pPr>
              <w:pStyle w:val="aff1"/>
            </w:pPr>
            <w:r>
              <w:t>Высокая, особенно со сложными элементами</w:t>
            </w:r>
          </w:p>
        </w:tc>
        <w:tc>
          <w:tcPr>
            <w:tcW w:w="3115" w:type="dxa"/>
          </w:tcPr>
          <w:p w14:paraId="5C8B10AC" w14:textId="77777777" w:rsidR="00674BEE" w:rsidRDefault="00674BEE" w:rsidP="00AB51E0">
            <w:pPr>
              <w:pStyle w:val="aff1"/>
            </w:pPr>
            <w:r>
              <w:t>Низкая, при больших сложных UI</w:t>
            </w:r>
          </w:p>
        </w:tc>
      </w:tr>
      <w:tr w:rsidR="00674BEE" w14:paraId="7823FBC8" w14:textId="77777777" w:rsidTr="00AB51E0">
        <w:tc>
          <w:tcPr>
            <w:tcW w:w="3115" w:type="dxa"/>
          </w:tcPr>
          <w:p w14:paraId="7CA3BAFD" w14:textId="77777777" w:rsidR="00674BEE" w:rsidRDefault="00674BEE" w:rsidP="00AB51E0">
            <w:pPr>
              <w:pStyle w:val="aff1"/>
            </w:pPr>
            <w:r>
              <w:t xml:space="preserve">Дизайн          </w:t>
            </w:r>
          </w:p>
        </w:tc>
        <w:tc>
          <w:tcPr>
            <w:tcW w:w="3115" w:type="dxa"/>
          </w:tcPr>
          <w:p w14:paraId="304966AF" w14:textId="77777777" w:rsidR="00674BEE" w:rsidRDefault="00674BEE" w:rsidP="00AB51E0">
            <w:pPr>
              <w:pStyle w:val="aff1"/>
            </w:pPr>
            <w:r>
              <w:t xml:space="preserve">Визуальный редактор, XAML            </w:t>
            </w:r>
          </w:p>
        </w:tc>
        <w:tc>
          <w:tcPr>
            <w:tcW w:w="3115" w:type="dxa"/>
          </w:tcPr>
          <w:p w14:paraId="0AF51B46" w14:textId="77777777" w:rsidR="00674BEE" w:rsidRDefault="00674BEE" w:rsidP="00AB51E0">
            <w:pPr>
              <w:pStyle w:val="aff1"/>
            </w:pPr>
            <w:r>
              <w:t>Визуальный редактор, код</w:t>
            </w:r>
          </w:p>
        </w:tc>
      </w:tr>
      <w:tr w:rsidR="00674BEE" w14:paraId="6466B7B3" w14:textId="77777777" w:rsidTr="00AB51E0">
        <w:tc>
          <w:tcPr>
            <w:tcW w:w="3115" w:type="dxa"/>
          </w:tcPr>
          <w:p w14:paraId="177F2012" w14:textId="77777777" w:rsidR="00674BEE" w:rsidRDefault="00674BEE" w:rsidP="00AB51E0">
            <w:pPr>
              <w:pStyle w:val="aff1"/>
            </w:pPr>
            <w:r>
              <w:t xml:space="preserve">Адаптивность    </w:t>
            </w:r>
          </w:p>
        </w:tc>
        <w:tc>
          <w:tcPr>
            <w:tcW w:w="3115" w:type="dxa"/>
          </w:tcPr>
          <w:p w14:paraId="02FE021F" w14:textId="77777777" w:rsidR="00674BEE" w:rsidRDefault="00674BEE" w:rsidP="00AB51E0">
            <w:pPr>
              <w:pStyle w:val="aff1"/>
            </w:pPr>
            <w:r>
              <w:t>Высокая, хорошо справляется с разрешениями</w:t>
            </w:r>
          </w:p>
        </w:tc>
        <w:tc>
          <w:tcPr>
            <w:tcW w:w="3115" w:type="dxa"/>
          </w:tcPr>
          <w:p w14:paraId="65A41FD9" w14:textId="77777777" w:rsidR="00674BEE" w:rsidRDefault="00674BEE" w:rsidP="00AB51E0">
            <w:pPr>
              <w:pStyle w:val="aff1"/>
            </w:pPr>
            <w:r>
              <w:t>Ограниченная</w:t>
            </w:r>
          </w:p>
        </w:tc>
      </w:tr>
    </w:tbl>
    <w:p w14:paraId="13698D13" w14:textId="77777777" w:rsidR="00674BEE" w:rsidRPr="000E0C8E" w:rsidRDefault="00674BEE" w:rsidP="000E0C8E">
      <w:pPr>
        <w:ind w:firstLine="0"/>
        <w:jc w:val="both"/>
        <w:rPr>
          <w:lang w:val="en-US"/>
        </w:rPr>
      </w:pPr>
    </w:p>
    <w:p w14:paraId="5355DC01" w14:textId="77777777" w:rsidR="00674BEE" w:rsidRPr="0016623F" w:rsidRDefault="00674BEE" w:rsidP="00674BEE">
      <w:pPr>
        <w:ind w:firstLine="708"/>
        <w:jc w:val="both"/>
      </w:pPr>
      <w:r>
        <w:t xml:space="preserve">WPF – это современный подход для создания визуально богатых и сложных приложений.  WinForms – это классический подход, хорошо подходящий для простых задач, но со значительными ограничениями при создании масштабируемых приложений. Выбор между WPF и WinForms зависит от специфических потребностей проекта и опыта команды разработчиков.  </w:t>
      </w:r>
    </w:p>
    <w:p w14:paraId="70FE1005" w14:textId="77777777" w:rsidR="00674BEE" w:rsidRPr="00674BEE" w:rsidRDefault="00674BEE" w:rsidP="00674BEE"/>
    <w:p w14:paraId="6D08F779" w14:textId="7E68034F" w:rsidR="00D95523" w:rsidRPr="00F774BB" w:rsidRDefault="00D03A17" w:rsidP="00597D96">
      <w:pPr>
        <w:pStyle w:val="2"/>
        <w:ind w:firstLine="0"/>
      </w:pPr>
      <w:bookmarkStart w:id="53" w:name="_Toc161501596"/>
      <w:bookmarkStart w:id="54" w:name="_Toc209005576"/>
      <w:r>
        <w:t>5</w:t>
      </w:r>
      <w:r w:rsidR="00D95523" w:rsidRPr="00BA3C84">
        <w:t>.</w:t>
      </w:r>
      <w:r w:rsidR="00597D96">
        <w:t>2</w:t>
      </w:r>
      <w:r w:rsidR="00D95523" w:rsidRPr="00BA3C84">
        <w:t xml:space="preserve"> </w:t>
      </w:r>
      <w:r w:rsidR="00D95523">
        <w:rPr>
          <w:lang w:val="en-US"/>
        </w:rPr>
        <w:t>ListBox</w:t>
      </w:r>
      <w:bookmarkEnd w:id="53"/>
      <w:bookmarkEnd w:id="54"/>
    </w:p>
    <w:p w14:paraId="0C0ACFAD" w14:textId="77777777" w:rsidR="00D95523" w:rsidRDefault="00D95523" w:rsidP="00D95523">
      <w:pPr>
        <w:pStyle w:val="Default"/>
        <w:spacing w:line="360" w:lineRule="auto"/>
        <w:ind w:firstLine="708"/>
        <w:jc w:val="both"/>
        <w:rPr>
          <w:sz w:val="28"/>
          <w:szCs w:val="28"/>
        </w:rPr>
      </w:pPr>
      <w:r w:rsidRPr="009A4ACC">
        <w:rPr>
          <w:sz w:val="28"/>
          <w:szCs w:val="28"/>
          <w:lang w:val="en-US"/>
        </w:rPr>
        <w:t>ListBox</w:t>
      </w:r>
      <w:r w:rsidRPr="006A36AE">
        <w:rPr>
          <w:sz w:val="28"/>
          <w:szCs w:val="28"/>
        </w:rPr>
        <w:t xml:space="preserve"> — это компонент в C#, который представляет собой элемент управления, позволяющий отображать список элементов. Он позволяет пользователю выбирать один или несколько элементов из списка.</w:t>
      </w:r>
    </w:p>
    <w:p w14:paraId="15CDD6EC" w14:textId="77777777" w:rsidR="00D95523" w:rsidRDefault="00D95523" w:rsidP="00570869">
      <w:pPr>
        <w:pStyle w:val="Default"/>
        <w:spacing w:line="360" w:lineRule="auto"/>
        <w:ind w:firstLine="709"/>
        <w:jc w:val="both"/>
        <w:rPr>
          <w:sz w:val="28"/>
          <w:szCs w:val="28"/>
        </w:rPr>
      </w:pPr>
      <w:r w:rsidRPr="006A36AE">
        <w:rPr>
          <w:sz w:val="28"/>
          <w:szCs w:val="28"/>
        </w:rPr>
        <w:t>ListBox может быть использован для отображения списка элементов, таких как текстовые строки, изображения или пользовательские объекты. Он также поддерживает возможность множественного выбора элементов и предоставляет события для обработки изменений выбора.</w:t>
      </w:r>
    </w:p>
    <w:p w14:paraId="14BAE29F" w14:textId="77777777" w:rsidR="00D95523" w:rsidRPr="006A36AE" w:rsidRDefault="00D95523" w:rsidP="00D95523">
      <w:pPr>
        <w:pStyle w:val="Default"/>
        <w:spacing w:line="360" w:lineRule="auto"/>
        <w:ind w:firstLine="708"/>
        <w:jc w:val="both"/>
        <w:rPr>
          <w:sz w:val="28"/>
          <w:szCs w:val="28"/>
        </w:rPr>
      </w:pPr>
      <w:r w:rsidRPr="006A36AE">
        <w:rPr>
          <w:sz w:val="28"/>
          <w:szCs w:val="28"/>
        </w:rPr>
        <w:t>ListBox имеет различные свойства, которые позволяют настраивать его внешний вид и поведение, такие как количество отображаемых элементов, режим выбора (одиночный или множественный), цвет фона, шрифт и т. д. Он также имеет методы для добавления, удаления и обновления элементов списка.</w:t>
      </w:r>
    </w:p>
    <w:p w14:paraId="60949ACB" w14:textId="1898E3D1" w:rsidR="00D95523" w:rsidRDefault="00D95523" w:rsidP="00D95523">
      <w:pPr>
        <w:pStyle w:val="Default"/>
        <w:spacing w:line="360" w:lineRule="auto"/>
        <w:ind w:firstLine="708"/>
        <w:jc w:val="both"/>
        <w:rPr>
          <w:sz w:val="28"/>
          <w:szCs w:val="28"/>
        </w:rPr>
      </w:pPr>
      <w:r w:rsidRPr="006A36AE">
        <w:rPr>
          <w:sz w:val="28"/>
          <w:szCs w:val="28"/>
        </w:rPr>
        <w:t>ListBox может быть использован в различных типах приложений, таких как десктопные приложения, веб</w:t>
      </w:r>
      <w:r w:rsidR="00303066">
        <w:rPr>
          <w:sz w:val="28"/>
          <w:szCs w:val="28"/>
        </w:rPr>
        <w:t>–</w:t>
      </w:r>
      <w:r w:rsidRPr="006A36AE">
        <w:rPr>
          <w:sz w:val="28"/>
          <w:szCs w:val="28"/>
        </w:rPr>
        <w:t>приложения и мобильные приложения, для отображения и выбора данных пользователем. Он является одним из основных элементов управления в пользовательских интерфейсах приложений, предоставляя удобный способ взаимодействия с данными.</w:t>
      </w:r>
    </w:p>
    <w:p w14:paraId="40033DF4" w14:textId="692E106C" w:rsidR="00D95523" w:rsidRPr="006A36AE" w:rsidRDefault="00D03A17" w:rsidP="00597D96">
      <w:pPr>
        <w:pStyle w:val="2"/>
        <w:ind w:firstLine="0"/>
      </w:pPr>
      <w:bookmarkStart w:id="55" w:name="_Toc161501597"/>
      <w:bookmarkStart w:id="56" w:name="_Toc209005577"/>
      <w:r>
        <w:lastRenderedPageBreak/>
        <w:t>5</w:t>
      </w:r>
      <w:r w:rsidR="00D95523" w:rsidRPr="00BA3C84">
        <w:t>.</w:t>
      </w:r>
      <w:r w:rsidR="00597D96">
        <w:t>3</w:t>
      </w:r>
      <w:r w:rsidR="00D95523" w:rsidRPr="00BA3C84">
        <w:t xml:space="preserve"> </w:t>
      </w:r>
      <w:r w:rsidR="00D95523">
        <w:rPr>
          <w:lang w:val="en-US"/>
        </w:rPr>
        <w:t>Datagridview</w:t>
      </w:r>
      <w:bookmarkEnd w:id="55"/>
      <w:bookmarkEnd w:id="56"/>
    </w:p>
    <w:p w14:paraId="576C9C2C" w14:textId="77777777" w:rsidR="00D95523" w:rsidRPr="006A36AE" w:rsidRDefault="00D95523" w:rsidP="00D95523">
      <w:pPr>
        <w:pStyle w:val="Default"/>
        <w:spacing w:line="360" w:lineRule="auto"/>
        <w:ind w:firstLine="708"/>
        <w:jc w:val="both"/>
        <w:rPr>
          <w:sz w:val="28"/>
          <w:szCs w:val="28"/>
        </w:rPr>
      </w:pPr>
      <w:bookmarkStart w:id="57" w:name="_Hlk189661872"/>
      <w:r w:rsidRPr="006A36AE">
        <w:rPr>
          <w:sz w:val="28"/>
          <w:szCs w:val="28"/>
        </w:rPr>
        <w:t>DataGridView — это компонент в Windows Forms, который позволяет отображать и редактировать данные в виде таблицы. Он предоставляет удобный способ отображения данных из источника данных, таких как база данных, массивы или коллекции.</w:t>
      </w:r>
    </w:p>
    <w:p w14:paraId="7CB0185A" w14:textId="77777777" w:rsidR="00D95523" w:rsidRPr="006A36AE" w:rsidRDefault="00D95523" w:rsidP="00D95523">
      <w:pPr>
        <w:pStyle w:val="Default"/>
        <w:spacing w:line="360" w:lineRule="auto"/>
        <w:ind w:firstLine="708"/>
        <w:jc w:val="both"/>
        <w:rPr>
          <w:sz w:val="28"/>
          <w:szCs w:val="28"/>
        </w:rPr>
      </w:pPr>
      <w:r w:rsidRPr="006A36AE">
        <w:rPr>
          <w:sz w:val="28"/>
          <w:szCs w:val="28"/>
        </w:rPr>
        <w:t>DataGridView имеет множество функций, включая сортировку, фильтрацию, редактирование, удаление и добавление строк. Также можно настроить внешний вид DataGridView, используя различные стили и настройки.</w:t>
      </w:r>
    </w:p>
    <w:p w14:paraId="0AA322C5" w14:textId="77777777" w:rsidR="00D95523" w:rsidRPr="006A36AE" w:rsidRDefault="00D95523" w:rsidP="00D95523">
      <w:pPr>
        <w:pStyle w:val="Default"/>
        <w:spacing w:line="360" w:lineRule="auto"/>
        <w:ind w:firstLine="708"/>
        <w:jc w:val="both"/>
        <w:rPr>
          <w:sz w:val="28"/>
          <w:szCs w:val="28"/>
        </w:rPr>
      </w:pPr>
      <w:r w:rsidRPr="006A36AE">
        <w:rPr>
          <w:sz w:val="28"/>
          <w:szCs w:val="28"/>
        </w:rPr>
        <w:t>В C# DataGridView можно использовать для создания пользовательского интерфейса для работы с данными, таким образом улучшая пользовательский опыт и обеспечивая удобный способ просмотра и редактирования данных.</w:t>
      </w:r>
    </w:p>
    <w:p w14:paraId="2F798C9A" w14:textId="69918192" w:rsidR="00D95523" w:rsidRDefault="00D95523" w:rsidP="00D95523">
      <w:pPr>
        <w:pStyle w:val="Default"/>
        <w:spacing w:line="360" w:lineRule="auto"/>
        <w:ind w:firstLine="708"/>
        <w:jc w:val="both"/>
        <w:rPr>
          <w:sz w:val="28"/>
          <w:szCs w:val="28"/>
        </w:rPr>
      </w:pPr>
      <w:r w:rsidRPr="006A36AE">
        <w:rPr>
          <w:sz w:val="28"/>
          <w:szCs w:val="28"/>
        </w:rPr>
        <w:t>Кроме того, DataGridView поддерживает события, которые позволяют реагировать на изменения данных и пользовательские действия. Это делает его мощным инструментом для создания интерактивн</w:t>
      </w:r>
      <w:r>
        <w:rPr>
          <w:sz w:val="28"/>
          <w:szCs w:val="28"/>
        </w:rPr>
        <w:t xml:space="preserve">ых пользовательских интерфейсов (рис. </w:t>
      </w:r>
      <w:r w:rsidR="000E0C8E" w:rsidRPr="000E0C8E">
        <w:rPr>
          <w:sz w:val="28"/>
          <w:szCs w:val="28"/>
        </w:rPr>
        <w:t>4-5</w:t>
      </w:r>
      <w:r>
        <w:rPr>
          <w:sz w:val="28"/>
          <w:szCs w:val="28"/>
        </w:rPr>
        <w:t>).</w:t>
      </w:r>
    </w:p>
    <w:p w14:paraId="6513A9CA" w14:textId="77777777" w:rsidR="00D95523" w:rsidRDefault="00D95523" w:rsidP="00D95523">
      <w:pPr>
        <w:pStyle w:val="Default"/>
        <w:spacing w:line="360" w:lineRule="auto"/>
        <w:jc w:val="both"/>
        <w:rPr>
          <w:rFonts w:eastAsia="Times New Roman"/>
          <w:noProof/>
          <w:color w:val="auto"/>
          <w:lang w:eastAsia="ru-RU"/>
        </w:rPr>
      </w:pPr>
      <w:r w:rsidRPr="006A36AE">
        <w:rPr>
          <w:noProof/>
          <w:sz w:val="28"/>
          <w:szCs w:val="28"/>
          <w:lang w:eastAsia="ru-RU"/>
        </w:rPr>
        <w:drawing>
          <wp:inline distT="0" distB="0" distL="0" distR="0" wp14:anchorId="0303BF4E" wp14:editId="41CED19A">
            <wp:extent cx="2886075" cy="3267075"/>
            <wp:effectExtent l="0" t="0" r="9525" b="9525"/>
            <wp:docPr id="8" name="image3.png" descr="Изображение выглядит как снимок экрана, текст, диаграмма, число&#10;&#10;Автоматически созданное описание">
              <a:extLst xmlns:a="http://schemas.openxmlformats.org/drawingml/2006/main">
                <a:ext uri="{FF2B5EF4-FFF2-40B4-BE49-F238E27FC236}">
                  <a16:creationId xmlns:a16="http://schemas.microsoft.com/office/drawing/2014/main" id="{F9C5479E-1D85-D518-CA7D-FF277A79958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image3.png" descr="Изображение выглядит как снимок экрана, текст, диаграмма, число&#10;&#10;Автоматически созданное описание">
                      <a:extLst>
                        <a:ext uri="{FF2B5EF4-FFF2-40B4-BE49-F238E27FC236}">
                          <a16:creationId xmlns:a16="http://schemas.microsoft.com/office/drawing/2014/main" id="{F9C5479E-1D85-D518-CA7D-FF277A799581}"/>
                        </a:ext>
                      </a:extLst>
                    </pic:cNvPr>
                    <pic:cNvPicPr>
                      <a:picLocks noGrp="1"/>
                    </pic:cNvPicPr>
                  </pic:nvPicPr>
                  <pic:blipFill rotWithShape="1">
                    <a:blip r:embed="rId13" cstate="print"/>
                    <a:srcRect r="51778"/>
                    <a:stretch/>
                  </pic:blipFill>
                  <pic:spPr>
                    <a:xfrm>
                      <a:off x="0" y="0"/>
                      <a:ext cx="2886075" cy="3267075"/>
                    </a:xfrm>
                    <a:prstGeom prst="rect">
                      <a:avLst/>
                    </a:prstGeom>
                    <a:ln/>
                  </pic:spPr>
                </pic:pic>
              </a:graphicData>
            </a:graphic>
          </wp:inline>
        </w:drawing>
      </w:r>
      <w:r w:rsidRPr="006A36AE">
        <w:rPr>
          <w:rFonts w:eastAsia="Times New Roman"/>
          <w:noProof/>
          <w:color w:val="auto"/>
          <w:lang w:eastAsia="ru-RU"/>
        </w:rPr>
        <w:t xml:space="preserve"> </w:t>
      </w:r>
      <w:r w:rsidRPr="006A36AE">
        <w:rPr>
          <w:noProof/>
          <w:sz w:val="28"/>
          <w:szCs w:val="28"/>
          <w:lang w:eastAsia="ru-RU"/>
        </w:rPr>
        <w:drawing>
          <wp:inline distT="0" distB="0" distL="0" distR="0" wp14:anchorId="364BD89D" wp14:editId="16C1DD73">
            <wp:extent cx="2745105" cy="2089785"/>
            <wp:effectExtent l="0" t="0" r="0" b="5715"/>
            <wp:docPr id="7" name="Рисунок 6" descr="Изображение выглядит как текст, снимок экрана, программное обеспечение, дисплей&#10;&#10;Автоматически созданное описание">
              <a:extLst xmlns:a="http://schemas.openxmlformats.org/drawingml/2006/main">
                <a:ext uri="{FF2B5EF4-FFF2-40B4-BE49-F238E27FC236}">
                  <a16:creationId xmlns:a16="http://schemas.microsoft.com/office/drawing/2014/main" id="{EDA7649B-E167-1D43-52F8-4652B2981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программное обеспечение, дисплей&#10;&#10;Автоматически созданное описание">
                      <a:extLst>
                        <a:ext uri="{FF2B5EF4-FFF2-40B4-BE49-F238E27FC236}">
                          <a16:creationId xmlns:a16="http://schemas.microsoft.com/office/drawing/2014/main" id="{EDA7649B-E167-1D43-52F8-4652B29817BA}"/>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105" cy="2089785"/>
                    </a:xfrm>
                    <a:prstGeom prst="rect">
                      <a:avLst/>
                    </a:prstGeom>
                    <a:noFill/>
                    <a:ln>
                      <a:noFill/>
                    </a:ln>
                  </pic:spPr>
                </pic:pic>
              </a:graphicData>
            </a:graphic>
          </wp:inline>
        </w:drawing>
      </w:r>
    </w:p>
    <w:p w14:paraId="01966DF3" w14:textId="79E6D126" w:rsidR="00D95523" w:rsidRPr="007A165E" w:rsidRDefault="00D95523" w:rsidP="00847D35">
      <w:pPr>
        <w:pStyle w:val="a"/>
      </w:pPr>
      <w:r>
        <w:t xml:space="preserve">Иллюстрация компонентов </w:t>
      </w:r>
      <w:r>
        <w:rPr>
          <w:lang w:val="en-US"/>
        </w:rPr>
        <w:t>Datagridview</w:t>
      </w:r>
    </w:p>
    <w:p w14:paraId="0304B03D" w14:textId="77777777" w:rsidR="00D95523" w:rsidRDefault="00D95523" w:rsidP="00D95523">
      <w:pPr>
        <w:pStyle w:val="Default"/>
        <w:spacing w:line="360" w:lineRule="auto"/>
        <w:jc w:val="both"/>
        <w:rPr>
          <w:rFonts w:eastAsia="Times New Roman"/>
          <w:noProof/>
          <w:color w:val="auto"/>
          <w:lang w:eastAsia="ru-RU"/>
        </w:rPr>
      </w:pPr>
    </w:p>
    <w:p w14:paraId="65E9C709" w14:textId="0D38A1E2" w:rsidR="00D95523" w:rsidRDefault="000E0C8E" w:rsidP="00D95523">
      <w:pPr>
        <w:pStyle w:val="Default"/>
        <w:spacing w:line="360" w:lineRule="auto"/>
        <w:jc w:val="both"/>
        <w:rPr>
          <w:sz w:val="28"/>
          <w:szCs w:val="28"/>
        </w:rPr>
      </w:pPr>
      <w:r>
        <w:rPr>
          <w:noProof/>
        </w:rPr>
        <w:lastRenderedPageBreak/>
        <w:drawing>
          <wp:inline distT="0" distB="0" distL="0" distR="0" wp14:anchorId="50A713BF" wp14:editId="34AD6C84">
            <wp:extent cx="5940425" cy="2517140"/>
            <wp:effectExtent l="0" t="0" r="0" b="0"/>
            <wp:docPr id="470626115" name="Рисунок 4706261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5"/>
                    <a:stretch>
                      <a:fillRect/>
                    </a:stretch>
                  </pic:blipFill>
                  <pic:spPr>
                    <a:xfrm>
                      <a:off x="0" y="0"/>
                      <a:ext cx="5940425" cy="2517140"/>
                    </a:xfrm>
                    <a:prstGeom prst="rect">
                      <a:avLst/>
                    </a:prstGeom>
                  </pic:spPr>
                </pic:pic>
              </a:graphicData>
            </a:graphic>
          </wp:inline>
        </w:drawing>
      </w:r>
    </w:p>
    <w:p w14:paraId="5485966B" w14:textId="2586104B" w:rsidR="00D95523" w:rsidRDefault="000E0C8E" w:rsidP="00847D35">
      <w:pPr>
        <w:pStyle w:val="a"/>
      </w:pPr>
      <w:r>
        <w:t>Использование т</w:t>
      </w:r>
      <w:r w:rsidR="00D95523">
        <w:t>аблиц</w:t>
      </w:r>
      <w:r>
        <w:t>ы</w:t>
      </w:r>
      <w:r w:rsidR="00D95523">
        <w:t xml:space="preserve"> </w:t>
      </w:r>
      <w:r>
        <w:t>для вывода адресов</w:t>
      </w:r>
    </w:p>
    <w:bookmarkEnd w:id="57"/>
    <w:p w14:paraId="23E878EA" w14:textId="77777777" w:rsidR="00D95523" w:rsidRDefault="00D95523" w:rsidP="00847D35">
      <w:pPr>
        <w:pStyle w:val="a"/>
        <w:numPr>
          <w:ilvl w:val="0"/>
          <w:numId w:val="0"/>
        </w:numPr>
      </w:pPr>
    </w:p>
    <w:p w14:paraId="28736E05" w14:textId="4E78D6B5" w:rsidR="00D95523" w:rsidRPr="008923EA" w:rsidRDefault="00D03A17" w:rsidP="007D7B41">
      <w:pPr>
        <w:pStyle w:val="2"/>
      </w:pPr>
      <w:bookmarkStart w:id="58" w:name="_Toc161501598"/>
      <w:bookmarkStart w:id="59" w:name="_Toc209005578"/>
      <w:r>
        <w:t>5</w:t>
      </w:r>
      <w:r w:rsidR="00D95523" w:rsidRPr="00FA0B46">
        <w:t>.</w:t>
      </w:r>
      <w:r w:rsidR="000E0C8E" w:rsidRPr="008923EA">
        <w:t>4</w:t>
      </w:r>
      <w:r w:rsidR="00D95523" w:rsidRPr="00FA0B46">
        <w:t xml:space="preserve"> </w:t>
      </w:r>
      <w:r w:rsidR="00D95523">
        <w:t xml:space="preserve">Сравнение </w:t>
      </w:r>
      <w:r w:rsidR="00D95523">
        <w:rPr>
          <w:lang w:val="en-US"/>
        </w:rPr>
        <w:t>ListBox</w:t>
      </w:r>
      <w:r w:rsidR="00D95523" w:rsidRPr="006A36AE">
        <w:t xml:space="preserve"> </w:t>
      </w:r>
      <w:r w:rsidR="00D95523">
        <w:t xml:space="preserve">и </w:t>
      </w:r>
      <w:r w:rsidR="00D95523">
        <w:rPr>
          <w:lang w:val="en-US"/>
        </w:rPr>
        <w:t>Datagridview</w:t>
      </w:r>
      <w:bookmarkEnd w:id="58"/>
      <w:bookmarkEnd w:id="59"/>
    </w:p>
    <w:p w14:paraId="6F507474" w14:textId="13EECC33" w:rsidR="00D95523" w:rsidRPr="00950C0C" w:rsidRDefault="00D95523" w:rsidP="00D95523">
      <w:pPr>
        <w:rPr>
          <w:szCs w:val="28"/>
          <w:lang w:eastAsia="en-US"/>
        </w:rPr>
      </w:pPr>
      <w:r>
        <w:rPr>
          <w:szCs w:val="28"/>
          <w:lang w:eastAsia="en-US"/>
        </w:rPr>
        <w:t xml:space="preserve">Сравнение элементов </w:t>
      </w:r>
      <w:r>
        <w:rPr>
          <w:szCs w:val="28"/>
          <w:lang w:val="en-US" w:eastAsia="en-US"/>
        </w:rPr>
        <w:t>ListBox</w:t>
      </w:r>
      <w:r w:rsidRPr="00950C0C">
        <w:rPr>
          <w:szCs w:val="28"/>
          <w:lang w:eastAsia="en-US"/>
        </w:rPr>
        <w:t xml:space="preserve"> </w:t>
      </w:r>
      <w:r>
        <w:rPr>
          <w:szCs w:val="28"/>
          <w:lang w:eastAsia="en-US"/>
        </w:rPr>
        <w:t xml:space="preserve">и </w:t>
      </w:r>
      <w:r>
        <w:rPr>
          <w:szCs w:val="28"/>
          <w:lang w:val="en-US" w:eastAsia="en-US"/>
        </w:rPr>
        <w:t>Datagridview</w:t>
      </w:r>
      <w:r w:rsidRPr="00950C0C">
        <w:rPr>
          <w:szCs w:val="28"/>
          <w:lang w:eastAsia="en-US"/>
        </w:rPr>
        <w:t xml:space="preserve"> </w:t>
      </w:r>
      <w:r>
        <w:rPr>
          <w:szCs w:val="28"/>
          <w:lang w:eastAsia="en-US"/>
        </w:rPr>
        <w:t xml:space="preserve">демонстрируется на рис. </w:t>
      </w:r>
      <w:r w:rsidR="000E0C8E" w:rsidRPr="000E0C8E">
        <w:rPr>
          <w:szCs w:val="28"/>
          <w:lang w:eastAsia="en-US"/>
        </w:rPr>
        <w:t>6</w:t>
      </w:r>
      <w:r w:rsidR="00303066">
        <w:rPr>
          <w:szCs w:val="28"/>
          <w:lang w:eastAsia="en-US"/>
        </w:rPr>
        <w:t>–</w:t>
      </w:r>
      <w:r w:rsidR="000E0C8E" w:rsidRPr="000E0C8E">
        <w:rPr>
          <w:szCs w:val="28"/>
          <w:lang w:eastAsia="en-US"/>
        </w:rPr>
        <w:t>7</w:t>
      </w:r>
      <w:r>
        <w:rPr>
          <w:szCs w:val="28"/>
          <w:lang w:eastAsia="en-US"/>
        </w:rPr>
        <w:t>.</w:t>
      </w:r>
    </w:p>
    <w:p w14:paraId="7C9080A5" w14:textId="77777777" w:rsidR="00D95523" w:rsidRDefault="00D95523" w:rsidP="00D95523">
      <w:pPr>
        <w:pStyle w:val="Default"/>
        <w:spacing w:line="360" w:lineRule="auto"/>
        <w:jc w:val="both"/>
        <w:rPr>
          <w:sz w:val="28"/>
          <w:szCs w:val="28"/>
          <w:lang w:val="en-US"/>
        </w:rPr>
      </w:pPr>
      <w:r w:rsidRPr="006A36AE">
        <w:rPr>
          <w:noProof/>
          <w:sz w:val="28"/>
          <w:szCs w:val="28"/>
          <w:lang w:eastAsia="ru-RU"/>
        </w:rPr>
        <w:drawing>
          <wp:inline distT="0" distB="0" distL="0" distR="0" wp14:anchorId="43349458" wp14:editId="532BCF15">
            <wp:extent cx="5940425" cy="2454910"/>
            <wp:effectExtent l="0" t="0" r="3175" b="2540"/>
            <wp:docPr id="60714298" name="Объект 8" descr="Изображение выглядит как текст, снимок экрана, программное обеспечение, Значок на компьютере&#10;&#10;Автоматически созданное описание">
              <a:extLst xmlns:a="http://schemas.openxmlformats.org/drawingml/2006/main">
                <a:ext uri="{FF2B5EF4-FFF2-40B4-BE49-F238E27FC236}">
                  <a16:creationId xmlns:a16="http://schemas.microsoft.com/office/drawing/2014/main" id="{D0423F74-237F-6738-8427-B14EF919EB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0714298" name="Объект 8" descr="Изображение выглядит как текст, снимок экрана, программное обеспечение, Значок на компьютере&#10;&#10;Автоматически созданное описание">
                      <a:extLst>
                        <a:ext uri="{FF2B5EF4-FFF2-40B4-BE49-F238E27FC236}">
                          <a16:creationId xmlns:a16="http://schemas.microsoft.com/office/drawing/2014/main" id="{D0423F74-237F-6738-8427-B14EF919EB35}"/>
                        </a:ext>
                      </a:extLst>
                    </pic:cNvPr>
                    <pic:cNvPicPr>
                      <a:picLocks noGrp="1" noChangeAspect="1"/>
                    </pic:cNvPicPr>
                  </pic:nvPicPr>
                  <pic:blipFill rotWithShape="1">
                    <a:blip r:embed="rId16" cstate="print"/>
                    <a:stretch/>
                  </pic:blipFill>
                  <pic:spPr>
                    <a:xfrm>
                      <a:off x="0" y="0"/>
                      <a:ext cx="5940425" cy="2454910"/>
                    </a:xfrm>
                    <a:prstGeom prst="rect">
                      <a:avLst/>
                    </a:prstGeom>
                  </pic:spPr>
                </pic:pic>
              </a:graphicData>
            </a:graphic>
          </wp:inline>
        </w:drawing>
      </w:r>
    </w:p>
    <w:p w14:paraId="4EA4398B" w14:textId="77777777" w:rsidR="00D95523" w:rsidRPr="007A165E" w:rsidRDefault="00D95523" w:rsidP="00847D35">
      <w:pPr>
        <w:pStyle w:val="a"/>
        <w:rPr>
          <w:lang w:val="en-US"/>
        </w:rPr>
      </w:pPr>
      <w:r>
        <w:t xml:space="preserve">Демонстрация работы </w:t>
      </w:r>
      <w:r>
        <w:rPr>
          <w:lang w:val="en-US"/>
        </w:rPr>
        <w:t>Datagridview</w:t>
      </w:r>
    </w:p>
    <w:p w14:paraId="3C671A90" w14:textId="77777777" w:rsidR="007A165E" w:rsidRDefault="007A165E" w:rsidP="00847D35">
      <w:pPr>
        <w:pStyle w:val="a"/>
        <w:numPr>
          <w:ilvl w:val="0"/>
          <w:numId w:val="0"/>
        </w:numPr>
        <w:rPr>
          <w:lang w:val="en-US"/>
        </w:rPr>
      </w:pPr>
    </w:p>
    <w:p w14:paraId="0D40703A" w14:textId="77777777" w:rsidR="00D95523" w:rsidRDefault="00D95523" w:rsidP="00D95523">
      <w:pPr>
        <w:pStyle w:val="Default"/>
        <w:spacing w:line="360" w:lineRule="auto"/>
        <w:jc w:val="center"/>
        <w:rPr>
          <w:sz w:val="28"/>
          <w:szCs w:val="28"/>
          <w:lang w:val="en-US"/>
        </w:rPr>
      </w:pPr>
      <w:r w:rsidRPr="006A36AE">
        <w:rPr>
          <w:noProof/>
          <w:sz w:val="28"/>
          <w:szCs w:val="28"/>
          <w:lang w:eastAsia="ru-RU"/>
        </w:rPr>
        <w:lastRenderedPageBreak/>
        <w:drawing>
          <wp:inline distT="0" distB="0" distL="0" distR="0" wp14:anchorId="52B42DAC" wp14:editId="3993A8F9">
            <wp:extent cx="6350558" cy="2625090"/>
            <wp:effectExtent l="0" t="0" r="0" b="3810"/>
            <wp:docPr id="1322144308" name="Рисунок 6" descr="Изображение выглядит как текст, электроника, снимок экрана, программное обеспечение&#10;&#10;Автоматически созданное описание">
              <a:extLst xmlns:a="http://schemas.openxmlformats.org/drawingml/2006/main">
                <a:ext uri="{FF2B5EF4-FFF2-40B4-BE49-F238E27FC236}">
                  <a16:creationId xmlns:a16="http://schemas.microsoft.com/office/drawing/2014/main" id="{3B60A51E-D7FE-44B0-66D8-94431D2BD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4308" name="Рисунок 6" descr="Изображение выглядит как текст, электроника, снимок экрана, программное обеспечение&#10;&#10;Автоматически созданное описание">
                      <a:extLst>
                        <a:ext uri="{FF2B5EF4-FFF2-40B4-BE49-F238E27FC236}">
                          <a16:creationId xmlns:a16="http://schemas.microsoft.com/office/drawing/2014/main" id="{3B60A51E-D7FE-44B0-66D8-94431D2BD726}"/>
                        </a:ext>
                      </a:extLst>
                    </pic:cNvPr>
                    <pic:cNvPicPr>
                      <a:picLocks noChangeAspect="1"/>
                    </pic:cNvPicPr>
                  </pic:nvPicPr>
                  <pic:blipFill rotWithShape="1">
                    <a:blip r:embed="rId17" cstate="print"/>
                    <a:srcRect l="-1" r="35"/>
                    <a:stretch/>
                  </pic:blipFill>
                  <pic:spPr bwMode="auto">
                    <a:xfrm>
                      <a:off x="0" y="0"/>
                      <a:ext cx="6426989" cy="2656684"/>
                    </a:xfrm>
                    <a:prstGeom prst="rect">
                      <a:avLst/>
                    </a:prstGeom>
                    <a:ln>
                      <a:noFill/>
                    </a:ln>
                    <a:extLst>
                      <a:ext uri="{53640926-AAD7-44D8-BBD7-CCE9431645EC}">
                        <a14:shadowObscured xmlns:a14="http://schemas.microsoft.com/office/drawing/2010/main"/>
                      </a:ext>
                    </a:extLst>
                  </pic:spPr>
                </pic:pic>
              </a:graphicData>
            </a:graphic>
          </wp:inline>
        </w:drawing>
      </w:r>
    </w:p>
    <w:p w14:paraId="7C1E15AB" w14:textId="77777777" w:rsidR="00D95523" w:rsidRPr="007A165E" w:rsidRDefault="00D95523" w:rsidP="00847D35">
      <w:pPr>
        <w:pStyle w:val="a"/>
        <w:rPr>
          <w:lang w:val="en-US"/>
        </w:rPr>
      </w:pPr>
      <w:r>
        <w:t xml:space="preserve">Демонстрация работы </w:t>
      </w:r>
      <w:r>
        <w:rPr>
          <w:lang w:val="en-US"/>
        </w:rPr>
        <w:t>ListBox</w:t>
      </w:r>
    </w:p>
    <w:p w14:paraId="0313F518" w14:textId="77777777" w:rsidR="007A165E" w:rsidRDefault="007A165E" w:rsidP="007A165E">
      <w:pPr>
        <w:rPr>
          <w:lang w:val="en-US"/>
        </w:rPr>
      </w:pPr>
    </w:p>
    <w:p w14:paraId="29322E98" w14:textId="77777777" w:rsidR="00D95523" w:rsidRPr="00BA3C84" w:rsidRDefault="00D95523" w:rsidP="009843D1">
      <w:pPr>
        <w:pStyle w:val="3"/>
      </w:pPr>
      <w:bookmarkStart w:id="60" w:name="_Toc161501599"/>
      <w:bookmarkStart w:id="61" w:name="_Toc209005579"/>
      <w:r>
        <w:t xml:space="preserve">Пример реализации вывода данных для </w:t>
      </w:r>
      <w:r>
        <w:rPr>
          <w:lang w:val="en-US"/>
        </w:rPr>
        <w:t>ListBox</w:t>
      </w:r>
      <w:bookmarkEnd w:id="60"/>
      <w:bookmarkEnd w:id="61"/>
    </w:p>
    <w:p w14:paraId="05323F3C" w14:textId="77777777" w:rsidR="00D95523" w:rsidRPr="00F31484" w:rsidRDefault="00D95523" w:rsidP="00004B7E">
      <w:pPr>
        <w:pStyle w:val="courier"/>
        <w:rPr>
          <w:lang w:val="ru-RU"/>
        </w:rPr>
      </w:pPr>
      <w:r w:rsidRPr="00F31484">
        <w:rPr>
          <w:lang w:val="ru-RU"/>
        </w:rPr>
        <w:t>//Создание класса Правильный Треугольник</w:t>
      </w:r>
    </w:p>
    <w:p w14:paraId="73B0953E" w14:textId="77777777" w:rsidR="00D95523" w:rsidRPr="00066517" w:rsidRDefault="00D95523" w:rsidP="00004B7E">
      <w:pPr>
        <w:pStyle w:val="courier"/>
        <w:rPr>
          <w:lang w:val="ru-RU"/>
        </w:rPr>
      </w:pPr>
      <w:r w:rsidRPr="00017DF6">
        <w:t>public</w:t>
      </w:r>
      <w:r w:rsidRPr="00066517">
        <w:rPr>
          <w:lang w:val="ru-RU"/>
        </w:rPr>
        <w:t xml:space="preserve"> </w:t>
      </w:r>
      <w:r w:rsidRPr="00017DF6">
        <w:t>class</w:t>
      </w:r>
      <w:r w:rsidRPr="00066517">
        <w:rPr>
          <w:lang w:val="ru-RU"/>
        </w:rPr>
        <w:t xml:space="preserve"> </w:t>
      </w:r>
      <w:r w:rsidRPr="00017DF6">
        <w:t>PrTr</w:t>
      </w:r>
      <w:r w:rsidRPr="00066517">
        <w:rPr>
          <w:lang w:val="ru-RU"/>
        </w:rPr>
        <w:tab/>
        <w:t>{</w:t>
      </w:r>
    </w:p>
    <w:p w14:paraId="585A716B" w14:textId="77777777" w:rsidR="00D95523" w:rsidRPr="00C10149" w:rsidRDefault="00D95523" w:rsidP="00004B7E">
      <w:pPr>
        <w:pStyle w:val="courier"/>
      </w:pPr>
      <w:r w:rsidRPr="00066517">
        <w:rPr>
          <w:lang w:val="ru-RU"/>
        </w:rPr>
        <w:tab/>
      </w:r>
      <w:r w:rsidRPr="00017DF6">
        <w:t>private</w:t>
      </w:r>
      <w:r w:rsidRPr="00C10149">
        <w:t xml:space="preserve"> </w:t>
      </w:r>
      <w:r w:rsidRPr="00017DF6">
        <w:t>double</w:t>
      </w:r>
      <w:r w:rsidRPr="00C10149">
        <w:t xml:space="preserve"> </w:t>
      </w:r>
      <w:r w:rsidRPr="00017DF6">
        <w:t>side</w:t>
      </w:r>
      <w:r w:rsidRPr="00C10149">
        <w:t>;</w:t>
      </w:r>
    </w:p>
    <w:p w14:paraId="20BE067E" w14:textId="77777777" w:rsidR="00D95523" w:rsidRPr="00017DF6" w:rsidRDefault="00D95523" w:rsidP="00004B7E">
      <w:pPr>
        <w:pStyle w:val="courier"/>
      </w:pPr>
      <w:r w:rsidRPr="00C10149">
        <w:t xml:space="preserve">        </w:t>
      </w:r>
      <w:r w:rsidRPr="00017DF6">
        <w:t>public double get_X(){return side;}</w:t>
      </w:r>
    </w:p>
    <w:p w14:paraId="350BC37A" w14:textId="77777777" w:rsidR="00D95523" w:rsidRPr="00017DF6" w:rsidRDefault="00D95523" w:rsidP="00004B7E">
      <w:pPr>
        <w:pStyle w:val="courier"/>
      </w:pPr>
      <w:r w:rsidRPr="00017DF6">
        <w:t xml:space="preserve">        public void set_X(double xx){</w:t>
      </w:r>
    </w:p>
    <w:p w14:paraId="1F56DF89" w14:textId="77777777" w:rsidR="00D95523" w:rsidRPr="00017DF6" w:rsidRDefault="00D95523" w:rsidP="00004B7E">
      <w:pPr>
        <w:pStyle w:val="courier"/>
      </w:pPr>
      <w:r w:rsidRPr="00017DF6">
        <w:t xml:space="preserve">        </w:t>
      </w:r>
      <w:r w:rsidRPr="00017DF6">
        <w:tab/>
        <w:t>if (xx&gt;8 &amp; xx&lt;20)   side=xx;</w:t>
      </w:r>
    </w:p>
    <w:p w14:paraId="62CA57CB" w14:textId="77777777" w:rsidR="00D95523" w:rsidRPr="00F31484" w:rsidRDefault="00D95523" w:rsidP="00004B7E">
      <w:pPr>
        <w:pStyle w:val="courier"/>
        <w:rPr>
          <w:lang w:val="ru-RU"/>
        </w:rPr>
      </w:pPr>
      <w:r w:rsidRPr="00017DF6">
        <w:t xml:space="preserve">       else</w:t>
      </w:r>
      <w:r w:rsidRPr="00F31484">
        <w:rPr>
          <w:lang w:val="ru-RU"/>
        </w:rPr>
        <w:t xml:space="preserve"> {</w:t>
      </w:r>
      <w:r w:rsidRPr="00017DF6">
        <w:t>MessageBox</w:t>
      </w:r>
      <w:r w:rsidRPr="00F31484">
        <w:rPr>
          <w:lang w:val="ru-RU"/>
        </w:rPr>
        <w:t>.</w:t>
      </w:r>
      <w:r w:rsidRPr="00017DF6">
        <w:t>Show</w:t>
      </w:r>
      <w:r w:rsidRPr="00F31484">
        <w:rPr>
          <w:lang w:val="ru-RU"/>
        </w:rPr>
        <w:t xml:space="preserve"> ("Неправильный диапазон данных");}</w:t>
      </w:r>
    </w:p>
    <w:p w14:paraId="0796FC76" w14:textId="77777777" w:rsidR="00D95523" w:rsidRPr="00017DF6" w:rsidRDefault="00D95523" w:rsidP="00004B7E">
      <w:pPr>
        <w:pStyle w:val="courier"/>
      </w:pPr>
      <w:r w:rsidRPr="00ED75E9">
        <w:rPr>
          <w:lang w:val="ru-RU"/>
        </w:rPr>
        <w:t xml:space="preserve"> </w:t>
      </w:r>
      <w:r w:rsidRPr="00017DF6">
        <w:t>public double perim () {return side*3;}</w:t>
      </w:r>
      <w:r w:rsidRPr="00017DF6">
        <w:tab/>
      </w:r>
    </w:p>
    <w:p w14:paraId="465FFC0E" w14:textId="77777777" w:rsidR="00D95523" w:rsidRPr="00017DF6" w:rsidRDefault="00D95523" w:rsidP="00004B7E">
      <w:pPr>
        <w:pStyle w:val="courier"/>
      </w:pPr>
      <w:r w:rsidRPr="00017DF6">
        <w:t xml:space="preserve">        public double area () {return Math.Sqrt(3)/4*side*side;}</w:t>
      </w:r>
    </w:p>
    <w:p w14:paraId="6B557FF9" w14:textId="77777777" w:rsidR="00D95523" w:rsidRPr="00017DF6" w:rsidRDefault="00D95523" w:rsidP="00004B7E">
      <w:pPr>
        <w:pStyle w:val="courier"/>
      </w:pPr>
      <w:r w:rsidRPr="00017DF6">
        <w:tab/>
      </w:r>
      <w:r w:rsidRPr="00017DF6">
        <w:tab/>
      </w:r>
    </w:p>
    <w:p w14:paraId="4A1B59F5" w14:textId="77777777" w:rsidR="00D95523" w:rsidRPr="00017DF6" w:rsidRDefault="00D95523" w:rsidP="00004B7E">
      <w:pPr>
        <w:pStyle w:val="courier"/>
      </w:pPr>
      <w:r w:rsidRPr="00017DF6">
        <w:t xml:space="preserve">   public PrTr() { }</w:t>
      </w:r>
    </w:p>
    <w:p w14:paraId="1656F86E" w14:textId="77777777" w:rsidR="00D95523" w:rsidRPr="00017DF6" w:rsidRDefault="00D95523" w:rsidP="00004B7E">
      <w:pPr>
        <w:pStyle w:val="courier"/>
      </w:pPr>
      <w:r w:rsidRPr="00017DF6">
        <w:t xml:space="preserve">   public PrTr (double xx) { side=xx;}</w:t>
      </w:r>
    </w:p>
    <w:p w14:paraId="21854112" w14:textId="77777777" w:rsidR="00D95523" w:rsidRPr="00F31484" w:rsidRDefault="00D95523" w:rsidP="00004B7E">
      <w:pPr>
        <w:pStyle w:val="courier"/>
        <w:rPr>
          <w:lang w:val="ru-RU"/>
        </w:rPr>
      </w:pPr>
      <w:r w:rsidRPr="00017DF6">
        <w:tab/>
      </w:r>
      <w:r w:rsidRPr="00017DF6">
        <w:tab/>
      </w:r>
      <w:r w:rsidRPr="00F31484">
        <w:rPr>
          <w:lang w:val="ru-RU"/>
        </w:rPr>
        <w:t>} }</w:t>
      </w:r>
    </w:p>
    <w:p w14:paraId="101E105B" w14:textId="77777777" w:rsidR="00D95523" w:rsidRPr="00F31484" w:rsidRDefault="00D95523" w:rsidP="00004B7E">
      <w:pPr>
        <w:pStyle w:val="courier"/>
        <w:rPr>
          <w:lang w:val="ru-RU"/>
        </w:rPr>
      </w:pPr>
      <w:r w:rsidRPr="00F31484">
        <w:rPr>
          <w:lang w:val="ru-RU"/>
        </w:rPr>
        <w:tab/>
        <w:t>//Вывод данных в компонент</w:t>
      </w:r>
    </w:p>
    <w:p w14:paraId="6C662B1A" w14:textId="77777777" w:rsidR="00D95523" w:rsidRPr="00ED75E9" w:rsidRDefault="00D95523" w:rsidP="00004B7E">
      <w:pPr>
        <w:pStyle w:val="courier"/>
        <w:rPr>
          <w:lang w:val="ru-RU"/>
        </w:rPr>
      </w:pPr>
      <w:r w:rsidRPr="00017DF6">
        <w:t>void</w:t>
      </w:r>
      <w:r w:rsidRPr="00ED75E9">
        <w:rPr>
          <w:lang w:val="ru-RU"/>
        </w:rPr>
        <w:t xml:space="preserve"> </w:t>
      </w:r>
      <w:r w:rsidRPr="00017DF6">
        <w:t>output</w:t>
      </w:r>
      <w:r w:rsidRPr="00ED75E9">
        <w:rPr>
          <w:lang w:val="ru-RU"/>
        </w:rPr>
        <w:t xml:space="preserve"> ()</w:t>
      </w:r>
    </w:p>
    <w:p w14:paraId="26907F8E" w14:textId="77777777" w:rsidR="00D95523" w:rsidRPr="00017DF6" w:rsidRDefault="00D95523" w:rsidP="00004B7E">
      <w:pPr>
        <w:pStyle w:val="courier"/>
      </w:pPr>
      <w:r w:rsidRPr="00ED75E9">
        <w:rPr>
          <w:lang w:val="ru-RU"/>
        </w:rPr>
        <w:tab/>
      </w:r>
      <w:r w:rsidRPr="00017DF6">
        <w:t>{</w:t>
      </w:r>
    </w:p>
    <w:p w14:paraId="107A2ED9" w14:textId="77777777" w:rsidR="00D95523" w:rsidRPr="00017DF6" w:rsidRDefault="00D95523" w:rsidP="00004B7E">
      <w:pPr>
        <w:pStyle w:val="courier"/>
      </w:pPr>
      <w:r w:rsidRPr="00017DF6">
        <w:tab/>
      </w:r>
      <w:r w:rsidRPr="00017DF6">
        <w:tab/>
        <w:t>for (int i=0; i&lt;mass.Length;i++)</w:t>
      </w:r>
    </w:p>
    <w:p w14:paraId="3A640084" w14:textId="77777777" w:rsidR="00D95523" w:rsidRPr="00017DF6" w:rsidRDefault="00D95523" w:rsidP="00004B7E">
      <w:pPr>
        <w:pStyle w:val="courier"/>
      </w:pPr>
      <w:r w:rsidRPr="00017DF6">
        <w:tab/>
      </w:r>
      <w:r w:rsidRPr="00017DF6">
        <w:tab/>
        <w:t>{</w:t>
      </w:r>
    </w:p>
    <w:p w14:paraId="29749EF2" w14:textId="77777777" w:rsidR="00D95523" w:rsidRPr="00017DF6" w:rsidRDefault="00D95523" w:rsidP="00004B7E">
      <w:pPr>
        <w:pStyle w:val="courier"/>
      </w:pPr>
      <w:r w:rsidRPr="00017DF6">
        <w:tab/>
      </w:r>
      <w:r w:rsidRPr="00017DF6">
        <w:tab/>
        <w:t>string s = "сторона: "+mass[i].get_X().ToString()</w:t>
      </w:r>
    </w:p>
    <w:p w14:paraId="7A027F54" w14:textId="77777777" w:rsidR="00D95523" w:rsidRPr="00017DF6" w:rsidRDefault="00D95523" w:rsidP="00004B7E">
      <w:pPr>
        <w:pStyle w:val="courier"/>
      </w:pPr>
      <w:r w:rsidRPr="00017DF6">
        <w:tab/>
      </w:r>
      <w:r w:rsidRPr="00017DF6">
        <w:tab/>
      </w:r>
      <w:r w:rsidRPr="00017DF6">
        <w:tab/>
        <w:t>+", периметр:"+(int)mass[i].perim()+", площадь:"+mass[i].area();</w:t>
      </w:r>
    </w:p>
    <w:p w14:paraId="4CDBBC6A" w14:textId="77777777" w:rsidR="00D95523" w:rsidRPr="00017DF6" w:rsidRDefault="00D95523" w:rsidP="00004B7E">
      <w:pPr>
        <w:pStyle w:val="courier"/>
      </w:pPr>
      <w:r w:rsidRPr="00017DF6">
        <w:tab/>
      </w:r>
      <w:r w:rsidRPr="00017DF6">
        <w:tab/>
        <w:t>listBox1.Items.Add (s);</w:t>
      </w:r>
    </w:p>
    <w:p w14:paraId="24D814F0" w14:textId="77777777" w:rsidR="00D95523" w:rsidRPr="00017DF6" w:rsidRDefault="00D95523" w:rsidP="00004B7E">
      <w:pPr>
        <w:pStyle w:val="courier"/>
      </w:pPr>
      <w:r w:rsidRPr="00017DF6">
        <w:tab/>
      </w:r>
    </w:p>
    <w:p w14:paraId="10A7FA48" w14:textId="77777777" w:rsidR="00D95523" w:rsidRPr="00017DF6" w:rsidRDefault="00D95523" w:rsidP="00004B7E">
      <w:pPr>
        <w:pStyle w:val="courier"/>
      </w:pPr>
      <w:r w:rsidRPr="00017DF6">
        <w:tab/>
      </w:r>
      <w:r w:rsidRPr="00017DF6">
        <w:tab/>
        <w:t>}</w:t>
      </w:r>
    </w:p>
    <w:p w14:paraId="17394D63" w14:textId="77777777" w:rsidR="00D95523" w:rsidRPr="00017DF6" w:rsidRDefault="00D95523" w:rsidP="00004B7E">
      <w:pPr>
        <w:pStyle w:val="courier"/>
      </w:pPr>
      <w:r w:rsidRPr="00017DF6">
        <w:tab/>
        <w:t>}</w:t>
      </w:r>
    </w:p>
    <w:p w14:paraId="0C5A8F68" w14:textId="77777777" w:rsidR="00D95523" w:rsidRPr="00017DF6" w:rsidRDefault="00D95523" w:rsidP="00004B7E">
      <w:pPr>
        <w:pStyle w:val="courier"/>
      </w:pPr>
      <w:r w:rsidRPr="00017DF6">
        <w:t>//Кнопка очистки</w:t>
      </w:r>
      <w:r w:rsidRPr="00017DF6">
        <w:tab/>
      </w:r>
    </w:p>
    <w:p w14:paraId="093C445A" w14:textId="77777777" w:rsidR="00D95523" w:rsidRPr="00017DF6" w:rsidRDefault="00D95523" w:rsidP="00004B7E">
      <w:pPr>
        <w:pStyle w:val="courier"/>
      </w:pPr>
      <w:r w:rsidRPr="00017DF6">
        <w:t>void ButtonClearClick(object sender, EventArgs e)</w:t>
      </w:r>
    </w:p>
    <w:p w14:paraId="6816F3AE" w14:textId="77777777" w:rsidR="00D95523" w:rsidRPr="00017DF6" w:rsidRDefault="00D95523" w:rsidP="00004B7E">
      <w:pPr>
        <w:pStyle w:val="courier"/>
      </w:pPr>
      <w:r w:rsidRPr="00017DF6">
        <w:tab/>
        <w:t>{</w:t>
      </w:r>
    </w:p>
    <w:p w14:paraId="538F42E3" w14:textId="77777777" w:rsidR="00D95523" w:rsidRPr="00017DF6" w:rsidRDefault="00D95523" w:rsidP="00004B7E">
      <w:pPr>
        <w:pStyle w:val="courier"/>
      </w:pPr>
      <w:r w:rsidRPr="00017DF6">
        <w:t>listBox1.Items.Clear();</w:t>
      </w:r>
    </w:p>
    <w:p w14:paraId="3A05CECA" w14:textId="77777777" w:rsidR="00D95523" w:rsidRPr="00017DF6" w:rsidRDefault="00D95523" w:rsidP="00004B7E">
      <w:pPr>
        <w:pStyle w:val="courier"/>
      </w:pPr>
      <w:r w:rsidRPr="00017DF6">
        <w:lastRenderedPageBreak/>
        <w:tab/>
        <w:t>textBox1.Enabled=false; textBox3.Enabled=false; textBox4.Enabled=false;</w:t>
      </w:r>
    </w:p>
    <w:p w14:paraId="0BDAEA70" w14:textId="77777777" w:rsidR="00D95523" w:rsidRPr="00017DF6" w:rsidRDefault="00D95523" w:rsidP="00004B7E">
      <w:pPr>
        <w:pStyle w:val="courier"/>
      </w:pPr>
      <w:r w:rsidRPr="00017DF6">
        <w:tab/>
        <w:t>}</w:t>
      </w:r>
    </w:p>
    <w:p w14:paraId="68607000" w14:textId="77777777" w:rsidR="00D95523" w:rsidRPr="00017DF6" w:rsidRDefault="00D95523" w:rsidP="00004B7E">
      <w:pPr>
        <w:pStyle w:val="courier"/>
      </w:pPr>
      <w:r w:rsidRPr="00017DF6">
        <w:t>//Заполнение массива в цикле</w:t>
      </w:r>
    </w:p>
    <w:p w14:paraId="56B59B5F" w14:textId="77777777" w:rsidR="00D95523" w:rsidRPr="00017DF6" w:rsidRDefault="00D95523" w:rsidP="00004B7E">
      <w:pPr>
        <w:pStyle w:val="courier"/>
      </w:pPr>
      <w:r w:rsidRPr="00017DF6">
        <w:t>void MainFormLoad(object sender, EventArgs e)</w:t>
      </w:r>
    </w:p>
    <w:p w14:paraId="10167085" w14:textId="77777777" w:rsidR="00D95523" w:rsidRPr="00017DF6" w:rsidRDefault="00D95523" w:rsidP="00004B7E">
      <w:pPr>
        <w:pStyle w:val="courier"/>
      </w:pPr>
      <w:r w:rsidRPr="00017DF6">
        <w:t>{</w:t>
      </w:r>
    </w:p>
    <w:p w14:paraId="47E74C19" w14:textId="77777777" w:rsidR="00D95523" w:rsidRPr="00017DF6" w:rsidRDefault="00D95523" w:rsidP="00004B7E">
      <w:pPr>
        <w:pStyle w:val="courier"/>
      </w:pPr>
      <w:r w:rsidRPr="00017DF6">
        <w:t>for (int i=0; i&lt;21;i++)</w:t>
      </w:r>
    </w:p>
    <w:p w14:paraId="0F5F3440" w14:textId="77777777" w:rsidR="00D95523" w:rsidRPr="00017DF6" w:rsidRDefault="00D95523" w:rsidP="00004B7E">
      <w:pPr>
        <w:pStyle w:val="courier"/>
      </w:pPr>
      <w:r w:rsidRPr="00017DF6">
        <w:t>mass[i]=new PrTr (8+i/2.0);</w:t>
      </w:r>
    </w:p>
    <w:p w14:paraId="52643492" w14:textId="77777777" w:rsidR="00D95523" w:rsidRPr="00017DF6" w:rsidRDefault="00D95523" w:rsidP="00004B7E">
      <w:pPr>
        <w:pStyle w:val="courier"/>
      </w:pPr>
      <w:r w:rsidRPr="00017DF6">
        <w:t>}</w:t>
      </w:r>
    </w:p>
    <w:p w14:paraId="69419D27" w14:textId="77777777" w:rsidR="00D95523" w:rsidRPr="00017DF6" w:rsidRDefault="00D95523" w:rsidP="00004B7E">
      <w:pPr>
        <w:pStyle w:val="courier"/>
      </w:pPr>
    </w:p>
    <w:p w14:paraId="1536D263" w14:textId="77777777" w:rsidR="00D95523" w:rsidRPr="00017DF6" w:rsidRDefault="00D95523" w:rsidP="00004B7E">
      <w:pPr>
        <w:pStyle w:val="courier"/>
      </w:pPr>
      <w:r w:rsidRPr="00017DF6">
        <w:t>//Работа с выбранным элементом</w:t>
      </w:r>
      <w:r w:rsidRPr="00017DF6">
        <w:tab/>
      </w:r>
    </w:p>
    <w:p w14:paraId="7331E50C" w14:textId="77777777" w:rsidR="00D95523" w:rsidRPr="00017DF6" w:rsidRDefault="00D95523" w:rsidP="00004B7E">
      <w:pPr>
        <w:pStyle w:val="courier"/>
      </w:pPr>
      <w:r w:rsidRPr="00017DF6">
        <w:t>void ListBox1SelectedIndexChanged(object sender, EventArgs e)</w:t>
      </w:r>
    </w:p>
    <w:p w14:paraId="5C2CE954" w14:textId="77777777" w:rsidR="00D95523" w:rsidRPr="00017DF6" w:rsidRDefault="00D95523" w:rsidP="00004B7E">
      <w:pPr>
        <w:pStyle w:val="courier"/>
      </w:pPr>
      <w:r w:rsidRPr="00017DF6">
        <w:tab/>
        <w:t>{</w:t>
      </w:r>
    </w:p>
    <w:p w14:paraId="420031FA" w14:textId="77777777" w:rsidR="00D95523" w:rsidRPr="00017DF6" w:rsidRDefault="00D95523" w:rsidP="00004B7E">
      <w:pPr>
        <w:pStyle w:val="courier"/>
      </w:pPr>
      <w:r w:rsidRPr="00017DF6">
        <w:tab/>
      </w:r>
      <w:r w:rsidRPr="00017DF6">
        <w:tab/>
        <w:t>textBox1.Enabled=true;</w:t>
      </w:r>
    </w:p>
    <w:p w14:paraId="1C8A2455" w14:textId="77777777" w:rsidR="00D95523" w:rsidRPr="00017DF6" w:rsidRDefault="00D95523" w:rsidP="00004B7E">
      <w:pPr>
        <w:pStyle w:val="courier"/>
      </w:pPr>
      <w:r w:rsidRPr="00017DF6">
        <w:tab/>
      </w:r>
      <w:r w:rsidRPr="00017DF6">
        <w:tab/>
      </w:r>
    </w:p>
    <w:p w14:paraId="7AA0828E" w14:textId="77777777" w:rsidR="00D95523" w:rsidRPr="00017DF6" w:rsidRDefault="00D95523" w:rsidP="00004B7E">
      <w:pPr>
        <w:pStyle w:val="courier"/>
      </w:pPr>
      <w:r w:rsidRPr="00017DF6">
        <w:tab/>
      </w:r>
      <w:r w:rsidRPr="00017DF6">
        <w:tab/>
        <w:t>textBox3.Enabled=true;</w:t>
      </w:r>
    </w:p>
    <w:p w14:paraId="7ABD6BD5" w14:textId="77777777" w:rsidR="00D95523" w:rsidRPr="00017DF6" w:rsidRDefault="00D95523" w:rsidP="00004B7E">
      <w:pPr>
        <w:pStyle w:val="courier"/>
      </w:pPr>
      <w:r w:rsidRPr="00017DF6">
        <w:tab/>
      </w:r>
      <w:r w:rsidRPr="00017DF6">
        <w:tab/>
        <w:t>textBox4.Enabled=true;</w:t>
      </w:r>
    </w:p>
    <w:p w14:paraId="4FDEBA19" w14:textId="77777777" w:rsidR="00D95523" w:rsidRPr="007A165E" w:rsidRDefault="00D95523" w:rsidP="00004B7E">
      <w:pPr>
        <w:pStyle w:val="courier"/>
      </w:pPr>
      <w:r w:rsidRPr="00017DF6">
        <w:tab/>
      </w:r>
      <w:r w:rsidRPr="00017DF6">
        <w:tab/>
      </w:r>
    </w:p>
    <w:p w14:paraId="2E962454" w14:textId="77777777" w:rsidR="00D95523" w:rsidRPr="007A165E" w:rsidRDefault="00D95523" w:rsidP="00004B7E">
      <w:pPr>
        <w:pStyle w:val="courier"/>
      </w:pPr>
      <w:r w:rsidRPr="007A165E">
        <w:tab/>
      </w:r>
      <w:r w:rsidRPr="007A165E">
        <w:tab/>
        <w:t>n=listBox1.SelectedIndex;</w:t>
      </w:r>
    </w:p>
    <w:p w14:paraId="50FC7CC9" w14:textId="77777777" w:rsidR="00D95523" w:rsidRPr="007A165E" w:rsidRDefault="00D95523" w:rsidP="00004B7E">
      <w:pPr>
        <w:pStyle w:val="courier"/>
      </w:pPr>
      <w:r w:rsidRPr="007A165E">
        <w:tab/>
      </w:r>
      <w:r w:rsidRPr="007A165E">
        <w:tab/>
        <w:t>textBox1.Text=Convert.ToString(mass[n].get_X());</w:t>
      </w:r>
    </w:p>
    <w:p w14:paraId="014C15CC" w14:textId="77777777" w:rsidR="00D95523" w:rsidRPr="007A165E" w:rsidRDefault="00D95523" w:rsidP="00004B7E">
      <w:pPr>
        <w:pStyle w:val="courier"/>
      </w:pPr>
      <w:r w:rsidRPr="007A165E">
        <w:tab/>
      </w:r>
      <w:r w:rsidRPr="007A165E">
        <w:tab/>
        <w:t>textBox3.Text=Convert.ToString(mass[n].perim());</w:t>
      </w:r>
    </w:p>
    <w:p w14:paraId="5EECE05D" w14:textId="77777777" w:rsidR="00D95523" w:rsidRPr="007A165E" w:rsidRDefault="00D95523" w:rsidP="00004B7E">
      <w:pPr>
        <w:pStyle w:val="courier"/>
      </w:pPr>
      <w:r w:rsidRPr="007A165E">
        <w:tab/>
      </w:r>
      <w:r w:rsidRPr="007A165E">
        <w:tab/>
        <w:t>textBox4.Text=Convert.ToString(mass[n].area());</w:t>
      </w:r>
    </w:p>
    <w:p w14:paraId="406844E6" w14:textId="77777777" w:rsidR="00D95523" w:rsidRPr="007A165E" w:rsidRDefault="00D95523" w:rsidP="00004B7E">
      <w:pPr>
        <w:pStyle w:val="courier"/>
      </w:pPr>
      <w:r w:rsidRPr="007A165E">
        <w:tab/>
        <w:t>}</w:t>
      </w:r>
      <w:r w:rsidRPr="007A165E">
        <w:tab/>
      </w:r>
    </w:p>
    <w:p w14:paraId="7B280D2F" w14:textId="77777777" w:rsidR="00D95523" w:rsidRPr="007A165E" w:rsidRDefault="00D95523" w:rsidP="00004B7E">
      <w:pPr>
        <w:pStyle w:val="courier"/>
      </w:pPr>
      <w:r w:rsidRPr="007A165E">
        <w:t>void ButtonIzmClick(object sender, EventArgs e)</w:t>
      </w:r>
    </w:p>
    <w:p w14:paraId="4A8EB7EA" w14:textId="77777777" w:rsidR="00D95523" w:rsidRPr="007A165E" w:rsidRDefault="00D95523" w:rsidP="00004B7E">
      <w:pPr>
        <w:pStyle w:val="courier"/>
      </w:pPr>
      <w:r w:rsidRPr="007A165E">
        <w:t>{</w:t>
      </w:r>
    </w:p>
    <w:p w14:paraId="60325EF4" w14:textId="77777777" w:rsidR="00D95523" w:rsidRPr="007A165E" w:rsidRDefault="00D95523" w:rsidP="00004B7E">
      <w:pPr>
        <w:pStyle w:val="courier"/>
      </w:pPr>
      <w:r w:rsidRPr="007A165E">
        <w:t xml:space="preserve"> </w:t>
      </w:r>
      <w:r w:rsidRPr="007A165E">
        <w:tab/>
        <w:t>try {</w:t>
      </w:r>
    </w:p>
    <w:p w14:paraId="07719368" w14:textId="77777777" w:rsidR="00D95523" w:rsidRPr="007A165E" w:rsidRDefault="00D95523" w:rsidP="00004B7E">
      <w:pPr>
        <w:pStyle w:val="courier"/>
      </w:pPr>
      <w:r w:rsidRPr="007A165E">
        <w:t xml:space="preserve"> </w:t>
      </w:r>
      <w:r w:rsidRPr="007A165E">
        <w:tab/>
        <w:t>mass[n].set_X(Convert.ToDouble(textBox1.Text));</w:t>
      </w:r>
    </w:p>
    <w:p w14:paraId="2B30AB50" w14:textId="77777777" w:rsidR="00D95523" w:rsidRPr="007A165E" w:rsidRDefault="00D95523" w:rsidP="00004B7E">
      <w:pPr>
        <w:pStyle w:val="courier"/>
      </w:pPr>
      <w:r w:rsidRPr="007A165E">
        <w:tab/>
        <w:t>textBox1.Text=Convert.ToString(mass[n].get_X());</w:t>
      </w:r>
    </w:p>
    <w:p w14:paraId="0528EE30" w14:textId="77777777" w:rsidR="00D95523" w:rsidRPr="007A165E" w:rsidRDefault="00D95523" w:rsidP="00004B7E">
      <w:pPr>
        <w:pStyle w:val="courier"/>
      </w:pPr>
      <w:r w:rsidRPr="007A165E">
        <w:tab/>
        <w:t>textBox3.Text=Convert.ToString(mass[n].perim());</w:t>
      </w:r>
    </w:p>
    <w:p w14:paraId="0E465DEA" w14:textId="77777777" w:rsidR="00D95523" w:rsidRPr="00681A7D" w:rsidRDefault="00D95523" w:rsidP="00004B7E">
      <w:pPr>
        <w:pStyle w:val="courier"/>
      </w:pPr>
      <w:r w:rsidRPr="007A165E">
        <w:tab/>
        <w:t>textBox4.Text=Convert.ToStri</w:t>
      </w:r>
      <w:r w:rsidRPr="00681A7D">
        <w:t>ng(mass[n].area());</w:t>
      </w:r>
    </w:p>
    <w:p w14:paraId="3C8D8F82" w14:textId="77777777" w:rsidR="00D95523" w:rsidRPr="00017DF6" w:rsidRDefault="00D95523" w:rsidP="00004B7E">
      <w:pPr>
        <w:pStyle w:val="courier"/>
      </w:pPr>
      <w:r w:rsidRPr="00681A7D">
        <w:tab/>
      </w:r>
      <w:r w:rsidRPr="00017DF6">
        <w:t>listBox1.Items.Clear();</w:t>
      </w:r>
      <w:r w:rsidRPr="00017DF6">
        <w:tab/>
        <w:t xml:space="preserve">  output();</w:t>
      </w:r>
      <w:r w:rsidRPr="00017DF6">
        <w:tab/>
      </w:r>
      <w:r w:rsidRPr="00017DF6">
        <w:tab/>
      </w:r>
      <w:r w:rsidRPr="00017DF6">
        <w:tab/>
      </w:r>
    </w:p>
    <w:p w14:paraId="1DC73C3B" w14:textId="77777777" w:rsidR="00D95523" w:rsidRPr="00017DF6" w:rsidRDefault="00D95523" w:rsidP="00004B7E">
      <w:pPr>
        <w:pStyle w:val="courier"/>
      </w:pPr>
      <w:r w:rsidRPr="00017DF6">
        <w:t xml:space="preserve"> }</w:t>
      </w:r>
    </w:p>
    <w:p w14:paraId="7F5E5A47" w14:textId="77777777" w:rsidR="00D95523" w:rsidRPr="00017DF6" w:rsidRDefault="00D95523" w:rsidP="00004B7E">
      <w:pPr>
        <w:pStyle w:val="courier"/>
      </w:pPr>
      <w:r w:rsidRPr="00017DF6">
        <w:t xml:space="preserve"> </w:t>
      </w:r>
      <w:r w:rsidRPr="00017DF6">
        <w:tab/>
        <w:t>catch (System.IndexOutOfRangeException)</w:t>
      </w:r>
    </w:p>
    <w:p w14:paraId="61BA547F" w14:textId="77777777" w:rsidR="00D95523" w:rsidRPr="00ED75E9" w:rsidRDefault="00D95523" w:rsidP="00004B7E">
      <w:pPr>
        <w:pStyle w:val="courier"/>
        <w:rPr>
          <w:lang w:val="ru-RU"/>
        </w:rPr>
      </w:pPr>
      <w:r w:rsidRPr="00017DF6">
        <w:t xml:space="preserve"> </w:t>
      </w:r>
      <w:r w:rsidRPr="00017DF6">
        <w:tab/>
      </w:r>
      <w:r w:rsidRPr="00ED75E9">
        <w:rPr>
          <w:lang w:val="ru-RU"/>
        </w:rPr>
        <w:t>{</w:t>
      </w:r>
    </w:p>
    <w:p w14:paraId="44486BF8" w14:textId="77777777" w:rsidR="00D95523" w:rsidRPr="00F31484" w:rsidRDefault="00D95523" w:rsidP="00004B7E">
      <w:pPr>
        <w:pStyle w:val="courier"/>
        <w:rPr>
          <w:lang w:val="ru-RU"/>
        </w:rPr>
      </w:pPr>
      <w:r w:rsidRPr="00F31484">
        <w:rPr>
          <w:lang w:val="ru-RU"/>
        </w:rPr>
        <w:t xml:space="preserve"> </w:t>
      </w:r>
      <w:r w:rsidRPr="00F31484">
        <w:rPr>
          <w:lang w:val="ru-RU"/>
        </w:rPr>
        <w:tab/>
      </w:r>
      <w:r w:rsidRPr="00F31484">
        <w:rPr>
          <w:lang w:val="ru-RU"/>
        </w:rPr>
        <w:tab/>
      </w:r>
      <w:r w:rsidRPr="00017DF6">
        <w:t>MessageBox</w:t>
      </w:r>
      <w:r w:rsidRPr="00F31484">
        <w:rPr>
          <w:lang w:val="ru-RU"/>
        </w:rPr>
        <w:t>.</w:t>
      </w:r>
      <w:r w:rsidRPr="00017DF6">
        <w:t>Show</w:t>
      </w:r>
      <w:r w:rsidRPr="00F31484">
        <w:rPr>
          <w:lang w:val="ru-RU"/>
        </w:rPr>
        <w:t xml:space="preserve"> ("Неверный индекс значения");</w:t>
      </w:r>
    </w:p>
    <w:p w14:paraId="2962EF26" w14:textId="77777777" w:rsidR="00D95523" w:rsidRPr="00017DF6" w:rsidRDefault="00D95523" w:rsidP="00004B7E">
      <w:pPr>
        <w:pStyle w:val="courier"/>
      </w:pPr>
      <w:r w:rsidRPr="00F31484">
        <w:rPr>
          <w:lang w:val="ru-RU"/>
        </w:rPr>
        <w:t xml:space="preserve"> </w:t>
      </w:r>
      <w:r w:rsidRPr="00F31484">
        <w:rPr>
          <w:lang w:val="ru-RU"/>
        </w:rPr>
        <w:tab/>
      </w:r>
      <w:r w:rsidRPr="00017DF6">
        <w:t>}</w:t>
      </w:r>
    </w:p>
    <w:p w14:paraId="537D476A" w14:textId="77777777" w:rsidR="00D95523" w:rsidRPr="00017DF6" w:rsidRDefault="00D95523" w:rsidP="00004B7E">
      <w:pPr>
        <w:pStyle w:val="courier"/>
      </w:pPr>
      <w:r w:rsidRPr="00017DF6">
        <w:t xml:space="preserve"> </w:t>
      </w:r>
      <w:r w:rsidRPr="00017DF6">
        <w:tab/>
        <w:t>catch ( System.FormatException)</w:t>
      </w:r>
    </w:p>
    <w:p w14:paraId="082999B5" w14:textId="77777777" w:rsidR="00D95523" w:rsidRPr="00017DF6" w:rsidRDefault="00D95523" w:rsidP="00004B7E">
      <w:pPr>
        <w:pStyle w:val="courier"/>
      </w:pPr>
      <w:r w:rsidRPr="00017DF6">
        <w:t xml:space="preserve"> </w:t>
      </w:r>
      <w:r w:rsidRPr="00017DF6">
        <w:tab/>
      </w:r>
      <w:r w:rsidRPr="00017DF6">
        <w:tab/>
        <w:t>{</w:t>
      </w:r>
    </w:p>
    <w:p w14:paraId="3EFA7352" w14:textId="77777777" w:rsidR="00D95523" w:rsidRPr="00017DF6" w:rsidRDefault="00D95523" w:rsidP="00004B7E">
      <w:pPr>
        <w:pStyle w:val="courier"/>
      </w:pPr>
      <w:r w:rsidRPr="00017DF6">
        <w:t xml:space="preserve"> </w:t>
      </w:r>
      <w:r w:rsidRPr="00017DF6">
        <w:tab/>
      </w:r>
      <w:r w:rsidRPr="00017DF6">
        <w:tab/>
        <w:t>MessageBox.Show ("Неверный ввод");</w:t>
      </w:r>
    </w:p>
    <w:p w14:paraId="2926DDF8" w14:textId="77777777" w:rsidR="00D95523" w:rsidRPr="00CA0079" w:rsidRDefault="00D95523" w:rsidP="00004B7E">
      <w:pPr>
        <w:pStyle w:val="courier"/>
        <w:rPr>
          <w:lang w:val="ru-RU"/>
        </w:rPr>
      </w:pPr>
      <w:r w:rsidRPr="00017DF6">
        <w:t xml:space="preserve"> </w:t>
      </w:r>
      <w:r w:rsidRPr="00017DF6">
        <w:tab/>
      </w:r>
      <w:r w:rsidRPr="00CA0079">
        <w:rPr>
          <w:lang w:val="ru-RU"/>
        </w:rPr>
        <w:t>} }</w:t>
      </w:r>
      <w:r w:rsidRPr="00CA0079">
        <w:rPr>
          <w:lang w:val="ru-RU"/>
        </w:rPr>
        <w:tab/>
      </w:r>
    </w:p>
    <w:p w14:paraId="531E2A04" w14:textId="77777777" w:rsidR="00D95523" w:rsidRPr="003050DA" w:rsidRDefault="00D95523" w:rsidP="009843D1">
      <w:pPr>
        <w:pStyle w:val="3"/>
      </w:pPr>
      <w:bookmarkStart w:id="62" w:name="_Toc161501600"/>
      <w:bookmarkStart w:id="63" w:name="_Toc209005580"/>
      <w:r>
        <w:t xml:space="preserve">Пример реализации вывода данных для </w:t>
      </w:r>
      <w:r w:rsidRPr="00F774BB">
        <w:rPr>
          <w:lang w:val="en-US"/>
        </w:rPr>
        <w:t>Datagridview</w:t>
      </w:r>
      <w:bookmarkEnd w:id="62"/>
      <w:bookmarkEnd w:id="63"/>
    </w:p>
    <w:p w14:paraId="473EBAC3" w14:textId="77777777" w:rsidR="00D95523" w:rsidRPr="003050DA" w:rsidRDefault="00D95523" w:rsidP="00004B7E">
      <w:pPr>
        <w:pStyle w:val="courier"/>
      </w:pPr>
      <w:r w:rsidRPr="003050DA">
        <w:t>//Кнопка очистки</w:t>
      </w:r>
    </w:p>
    <w:p w14:paraId="4C8FA67A" w14:textId="77777777" w:rsidR="00D95523" w:rsidRPr="003050DA" w:rsidRDefault="00D95523" w:rsidP="00004B7E">
      <w:pPr>
        <w:pStyle w:val="courier"/>
      </w:pPr>
      <w:r w:rsidRPr="003050DA">
        <w:t>void ButtonClearClick(object sender, EventArgs e)</w:t>
      </w:r>
    </w:p>
    <w:p w14:paraId="3DF275C8" w14:textId="77777777" w:rsidR="00D95523" w:rsidRPr="003050DA" w:rsidRDefault="00D95523" w:rsidP="00004B7E">
      <w:pPr>
        <w:pStyle w:val="courier"/>
      </w:pPr>
      <w:r w:rsidRPr="003050DA">
        <w:t>{</w:t>
      </w:r>
    </w:p>
    <w:p w14:paraId="199D3CDF" w14:textId="77777777" w:rsidR="00D95523" w:rsidRPr="003050DA" w:rsidRDefault="00D95523" w:rsidP="00004B7E">
      <w:pPr>
        <w:pStyle w:val="courier"/>
      </w:pPr>
      <w:r w:rsidRPr="003050DA">
        <w:t>dataGridView1.Rows.Clear();</w:t>
      </w:r>
    </w:p>
    <w:p w14:paraId="4034E7DE" w14:textId="77777777" w:rsidR="00D95523" w:rsidRPr="003050DA" w:rsidRDefault="00D95523" w:rsidP="00004B7E">
      <w:pPr>
        <w:pStyle w:val="courier"/>
      </w:pPr>
      <w:r w:rsidRPr="003050DA">
        <w:t>textBox1.Enabled=false;</w:t>
      </w:r>
    </w:p>
    <w:p w14:paraId="48AFF39C" w14:textId="77777777" w:rsidR="00D95523" w:rsidRPr="003050DA" w:rsidRDefault="00D95523" w:rsidP="00004B7E">
      <w:pPr>
        <w:pStyle w:val="courier"/>
      </w:pPr>
      <w:r w:rsidRPr="003050DA">
        <w:t>textBox3.Enabled=false;</w:t>
      </w:r>
    </w:p>
    <w:p w14:paraId="212177D9" w14:textId="77777777" w:rsidR="00D95523" w:rsidRPr="003050DA" w:rsidRDefault="00D95523" w:rsidP="00004B7E">
      <w:pPr>
        <w:pStyle w:val="courier"/>
      </w:pPr>
      <w:r w:rsidRPr="003050DA">
        <w:t>textBox4.Enabled=false;</w:t>
      </w:r>
    </w:p>
    <w:p w14:paraId="1BFF80F2" w14:textId="77777777" w:rsidR="00D95523" w:rsidRPr="003050DA" w:rsidRDefault="00D95523" w:rsidP="00004B7E">
      <w:pPr>
        <w:pStyle w:val="courier"/>
      </w:pPr>
      <w:r w:rsidRPr="003050DA">
        <w:t xml:space="preserve">        textBox1.Text = "";</w:t>
      </w:r>
    </w:p>
    <w:p w14:paraId="340297D6" w14:textId="77777777" w:rsidR="00D95523" w:rsidRPr="001F0D08" w:rsidRDefault="00D95523" w:rsidP="00004B7E">
      <w:pPr>
        <w:pStyle w:val="courier"/>
      </w:pPr>
      <w:r w:rsidRPr="003050DA">
        <w:t xml:space="preserve">        textBox</w:t>
      </w:r>
      <w:r w:rsidRPr="001F0D08">
        <w:t>4.</w:t>
      </w:r>
      <w:r w:rsidRPr="003050DA">
        <w:t>Text</w:t>
      </w:r>
      <w:r w:rsidRPr="001F0D08">
        <w:t xml:space="preserve"> = "";</w:t>
      </w:r>
    </w:p>
    <w:p w14:paraId="6287B100" w14:textId="77777777" w:rsidR="00D95523" w:rsidRPr="001F0D08" w:rsidRDefault="00D95523" w:rsidP="00004B7E">
      <w:pPr>
        <w:pStyle w:val="courier"/>
      </w:pPr>
      <w:r w:rsidRPr="001F0D08">
        <w:t xml:space="preserve">        </w:t>
      </w:r>
      <w:r w:rsidRPr="003050DA">
        <w:t>textBox</w:t>
      </w:r>
      <w:r w:rsidRPr="001F0D08">
        <w:t>3.</w:t>
      </w:r>
      <w:r w:rsidRPr="003050DA">
        <w:t>Text</w:t>
      </w:r>
      <w:r w:rsidRPr="001F0D08">
        <w:t xml:space="preserve"> = "";</w:t>
      </w:r>
    </w:p>
    <w:p w14:paraId="0A9E390D" w14:textId="77777777" w:rsidR="00D95523" w:rsidRPr="001F0D08" w:rsidRDefault="00D95523" w:rsidP="00004B7E">
      <w:pPr>
        <w:pStyle w:val="courier"/>
      </w:pPr>
      <w:r w:rsidRPr="001F0D08">
        <w:t xml:space="preserve">    }</w:t>
      </w:r>
    </w:p>
    <w:p w14:paraId="72FF5859" w14:textId="77777777" w:rsidR="00D95523" w:rsidRPr="001F0D08" w:rsidRDefault="00D95523" w:rsidP="00004B7E">
      <w:pPr>
        <w:pStyle w:val="courier"/>
      </w:pPr>
      <w:r w:rsidRPr="001F0D08">
        <w:lastRenderedPageBreak/>
        <w:t>//</w:t>
      </w:r>
      <w:r w:rsidRPr="008923EA">
        <w:rPr>
          <w:lang w:val="ru-RU"/>
        </w:rPr>
        <w:t>Работа</w:t>
      </w:r>
      <w:r w:rsidRPr="001F0D08">
        <w:t xml:space="preserve"> </w:t>
      </w:r>
      <w:r w:rsidRPr="008923EA">
        <w:rPr>
          <w:lang w:val="ru-RU"/>
        </w:rPr>
        <w:t>с</w:t>
      </w:r>
      <w:r w:rsidRPr="001F0D08">
        <w:t xml:space="preserve"> </w:t>
      </w:r>
      <w:r w:rsidRPr="008923EA">
        <w:rPr>
          <w:lang w:val="ru-RU"/>
        </w:rPr>
        <w:t>выбранной</w:t>
      </w:r>
      <w:r w:rsidRPr="001F0D08">
        <w:t xml:space="preserve"> </w:t>
      </w:r>
      <w:r w:rsidRPr="008923EA">
        <w:rPr>
          <w:lang w:val="ru-RU"/>
        </w:rPr>
        <w:t>строкой</w:t>
      </w:r>
    </w:p>
    <w:p w14:paraId="48ED4A1D" w14:textId="77777777" w:rsidR="00D95523" w:rsidRPr="003050DA" w:rsidRDefault="00D95523" w:rsidP="00004B7E">
      <w:pPr>
        <w:pStyle w:val="courier"/>
      </w:pPr>
      <w:r w:rsidRPr="003050DA">
        <w:t xml:space="preserve">private void dataGridView1_SelectionChanged(object sender, EventArgs e) </w:t>
      </w:r>
    </w:p>
    <w:p w14:paraId="52411712" w14:textId="77777777" w:rsidR="00D95523" w:rsidRPr="003050DA" w:rsidRDefault="00D95523" w:rsidP="00004B7E">
      <w:pPr>
        <w:pStyle w:val="courier"/>
      </w:pPr>
      <w:r w:rsidRPr="003050DA">
        <w:t>. . .</w:t>
      </w:r>
    </w:p>
    <w:p w14:paraId="261EF3E5" w14:textId="77777777" w:rsidR="00D95523" w:rsidRPr="003050DA" w:rsidRDefault="00D95523" w:rsidP="00004B7E">
      <w:pPr>
        <w:pStyle w:val="courier"/>
      </w:pPr>
      <w:r w:rsidRPr="003050DA">
        <w:t xml:space="preserve">n = dataGridView1.CurrentCell.RowIndex; </w:t>
      </w:r>
    </w:p>
    <w:p w14:paraId="0C7F5051" w14:textId="77777777" w:rsidR="00D95523" w:rsidRPr="003050DA" w:rsidRDefault="00D95523" w:rsidP="00004B7E">
      <w:pPr>
        <w:pStyle w:val="courier"/>
      </w:pPr>
      <w:r w:rsidRPr="003050DA">
        <w:t>. . .</w:t>
      </w:r>
    </w:p>
    <w:p w14:paraId="0B38E8C7" w14:textId="77777777" w:rsidR="00D95523" w:rsidRPr="003050DA" w:rsidRDefault="00D95523" w:rsidP="00004B7E">
      <w:pPr>
        <w:pStyle w:val="courier"/>
      </w:pPr>
      <w:r w:rsidRPr="003050DA">
        <w:t>//Работа кнопки изменения</w:t>
      </w:r>
    </w:p>
    <w:p w14:paraId="2146DA5C" w14:textId="77777777" w:rsidR="00D95523" w:rsidRPr="003050DA" w:rsidRDefault="00D95523" w:rsidP="00004B7E">
      <w:pPr>
        <w:pStyle w:val="courier"/>
      </w:pPr>
      <w:r w:rsidRPr="003050DA">
        <w:t xml:space="preserve"> void ButtonIzmClick(object sender, EventArgs e)</w:t>
      </w:r>
    </w:p>
    <w:p w14:paraId="3633BA83" w14:textId="77777777" w:rsidR="00D95523" w:rsidRPr="003050DA" w:rsidRDefault="00D95523" w:rsidP="00004B7E">
      <w:pPr>
        <w:pStyle w:val="courier"/>
      </w:pPr>
      <w:r w:rsidRPr="003050DA">
        <w:t>{</w:t>
      </w:r>
    </w:p>
    <w:p w14:paraId="79870B2E" w14:textId="77777777" w:rsidR="00D95523" w:rsidRPr="003050DA" w:rsidRDefault="00D95523" w:rsidP="00004B7E">
      <w:pPr>
        <w:pStyle w:val="courier"/>
      </w:pPr>
      <w:r w:rsidRPr="003050DA">
        <w:t xml:space="preserve"> try {</w:t>
      </w:r>
    </w:p>
    <w:p w14:paraId="4CC4CA83" w14:textId="77777777" w:rsidR="00D95523" w:rsidRPr="003050DA" w:rsidRDefault="00D95523" w:rsidP="00004B7E">
      <w:pPr>
        <w:pStyle w:val="courier"/>
      </w:pPr>
      <w:r w:rsidRPr="003050DA">
        <w:t xml:space="preserve"> mass[n].set_X(Convert.ToDouble(textBox1.Text));</w:t>
      </w:r>
    </w:p>
    <w:p w14:paraId="3499E586" w14:textId="77777777" w:rsidR="00D95523" w:rsidRPr="003050DA" w:rsidRDefault="00D95523" w:rsidP="00004B7E">
      <w:pPr>
        <w:pStyle w:val="courier"/>
      </w:pPr>
      <w:r w:rsidRPr="003050DA">
        <w:t>textBox1.Text=Convert.ToString(mass[n].get_X());</w:t>
      </w:r>
    </w:p>
    <w:p w14:paraId="0F0708AB" w14:textId="77777777" w:rsidR="00D95523" w:rsidRPr="003050DA" w:rsidRDefault="00D95523" w:rsidP="00004B7E">
      <w:pPr>
        <w:pStyle w:val="courier"/>
      </w:pPr>
      <w:r w:rsidRPr="003050DA">
        <w:t>textBox3.Text=Convert.ToString(mass[n].perim());</w:t>
      </w:r>
    </w:p>
    <w:p w14:paraId="1BE44A6F" w14:textId="77777777" w:rsidR="00D95523" w:rsidRPr="003050DA" w:rsidRDefault="00D95523" w:rsidP="00004B7E">
      <w:pPr>
        <w:pStyle w:val="courier"/>
      </w:pPr>
      <w:r w:rsidRPr="003050DA">
        <w:t>textBox4.Text=Convert.ToString(mass[n].area());</w:t>
      </w:r>
    </w:p>
    <w:p w14:paraId="200854A6" w14:textId="77777777" w:rsidR="00D95523" w:rsidRPr="003050DA" w:rsidRDefault="00D95523" w:rsidP="00004B7E">
      <w:pPr>
        <w:pStyle w:val="courier"/>
      </w:pPr>
      <w:r w:rsidRPr="003050DA">
        <w:t>dataGridView1.RowCount = 0;  output();</w:t>
      </w:r>
    </w:p>
    <w:p w14:paraId="7AA4335A" w14:textId="77777777" w:rsidR="00D95523" w:rsidRPr="003050DA" w:rsidRDefault="00D95523" w:rsidP="00004B7E">
      <w:pPr>
        <w:pStyle w:val="courier"/>
      </w:pPr>
      <w:r w:rsidRPr="003050DA">
        <w:t xml:space="preserve"> }</w:t>
      </w:r>
    </w:p>
    <w:p w14:paraId="0852F5BD" w14:textId="77777777" w:rsidR="00D95523" w:rsidRPr="003050DA" w:rsidRDefault="00D95523" w:rsidP="00004B7E">
      <w:pPr>
        <w:pStyle w:val="courier"/>
      </w:pPr>
      <w:r w:rsidRPr="003050DA">
        <w:t xml:space="preserve"> catch (System.IndexOutOfRangeException)</w:t>
      </w:r>
    </w:p>
    <w:p w14:paraId="71AA18D1" w14:textId="77777777" w:rsidR="00D95523" w:rsidRPr="00AB51E0" w:rsidRDefault="00D95523" w:rsidP="00004B7E">
      <w:pPr>
        <w:pStyle w:val="courier"/>
        <w:rPr>
          <w:lang w:val="ru-RU"/>
        </w:rPr>
      </w:pPr>
      <w:r w:rsidRPr="003050DA">
        <w:t xml:space="preserve"> </w:t>
      </w:r>
      <w:r w:rsidRPr="00AB51E0">
        <w:rPr>
          <w:lang w:val="ru-RU"/>
        </w:rPr>
        <w:t>{ . . .  }</w:t>
      </w:r>
    </w:p>
    <w:p w14:paraId="2586FCDE" w14:textId="77777777" w:rsidR="00D95523" w:rsidRPr="00AB51E0" w:rsidRDefault="00D95523" w:rsidP="00004B7E">
      <w:pPr>
        <w:pStyle w:val="courier"/>
        <w:rPr>
          <w:lang w:val="ru-RU"/>
        </w:rPr>
      </w:pPr>
      <w:r w:rsidRPr="00AB51E0">
        <w:rPr>
          <w:lang w:val="ru-RU"/>
        </w:rPr>
        <w:t xml:space="preserve"> </w:t>
      </w:r>
      <w:r w:rsidRPr="003050DA">
        <w:t>catch</w:t>
      </w:r>
      <w:r w:rsidRPr="00AB51E0">
        <w:rPr>
          <w:lang w:val="ru-RU"/>
        </w:rPr>
        <w:t xml:space="preserve"> ( </w:t>
      </w:r>
      <w:r w:rsidRPr="003050DA">
        <w:t>System</w:t>
      </w:r>
      <w:r w:rsidRPr="00AB51E0">
        <w:rPr>
          <w:lang w:val="ru-RU"/>
        </w:rPr>
        <w:t>.</w:t>
      </w:r>
      <w:r w:rsidRPr="003050DA">
        <w:t>FormatException</w:t>
      </w:r>
      <w:r w:rsidRPr="00AB51E0">
        <w:rPr>
          <w:lang w:val="ru-RU"/>
        </w:rPr>
        <w:t>)</w:t>
      </w:r>
    </w:p>
    <w:p w14:paraId="469F9CB3" w14:textId="77777777" w:rsidR="00D95523" w:rsidRPr="00AB51E0" w:rsidRDefault="00D95523" w:rsidP="00004B7E">
      <w:pPr>
        <w:pStyle w:val="courier"/>
        <w:rPr>
          <w:lang w:val="ru-RU"/>
        </w:rPr>
      </w:pPr>
      <w:r w:rsidRPr="00AB51E0">
        <w:rPr>
          <w:lang w:val="ru-RU"/>
        </w:rPr>
        <w:t xml:space="preserve"> { . . .}</w:t>
      </w:r>
    </w:p>
    <w:p w14:paraId="744B66E0" w14:textId="77777777" w:rsidR="00D95523" w:rsidRPr="00AB51E0" w:rsidRDefault="00D95523" w:rsidP="00004B7E">
      <w:pPr>
        <w:pStyle w:val="courier"/>
        <w:rPr>
          <w:lang w:val="ru-RU"/>
        </w:rPr>
      </w:pPr>
      <w:r w:rsidRPr="00AB51E0">
        <w:rPr>
          <w:lang w:val="ru-RU"/>
        </w:rPr>
        <w:t>}</w:t>
      </w:r>
    </w:p>
    <w:p w14:paraId="0BB69624" w14:textId="64BC510B" w:rsidR="00D95523" w:rsidRPr="00AB51E0" w:rsidRDefault="00D03A17" w:rsidP="007D7B41">
      <w:pPr>
        <w:pStyle w:val="2"/>
      </w:pPr>
      <w:bookmarkStart w:id="64" w:name="_Toc161501601"/>
      <w:bookmarkStart w:id="65" w:name="_Toc209005581"/>
      <w:r w:rsidRPr="00AB51E0">
        <w:t>5</w:t>
      </w:r>
      <w:r w:rsidR="00D95523" w:rsidRPr="00AB51E0">
        <w:t>.</w:t>
      </w:r>
      <w:r w:rsidR="000E0C8E" w:rsidRPr="00AB51E0">
        <w:t>5</w:t>
      </w:r>
      <w:r w:rsidR="00D95523" w:rsidRPr="00AB51E0">
        <w:t xml:space="preserve"> </w:t>
      </w:r>
      <w:r w:rsidR="00D95523" w:rsidRPr="00297D96">
        <w:t>Нежелательная</w:t>
      </w:r>
      <w:r w:rsidR="00D95523" w:rsidRPr="00AB51E0">
        <w:t xml:space="preserve"> </w:t>
      </w:r>
      <w:r w:rsidR="00D95523" w:rsidRPr="00297D96">
        <w:t>реализация</w:t>
      </w:r>
      <w:bookmarkEnd w:id="64"/>
      <w:bookmarkEnd w:id="65"/>
    </w:p>
    <w:p w14:paraId="76AA92CE" w14:textId="631FEF00" w:rsidR="00D95523" w:rsidRPr="003E323B" w:rsidRDefault="00D95523" w:rsidP="007A165E">
      <w:pPr>
        <w:ind w:firstLine="708"/>
        <w:rPr>
          <w:lang w:eastAsia="en-US"/>
        </w:rPr>
      </w:pPr>
      <w:r w:rsidRPr="00E11DE5">
        <w:rPr>
          <w:lang w:eastAsia="en-US"/>
        </w:rPr>
        <w:t xml:space="preserve">Не всегда пользователи грамотно используют компоненты для вывода информации (рис. </w:t>
      </w:r>
      <w:r w:rsidR="000E0C8E" w:rsidRPr="000E0C8E">
        <w:rPr>
          <w:lang w:eastAsia="en-US"/>
        </w:rPr>
        <w:t>8</w:t>
      </w:r>
      <w:r w:rsidR="007A165E">
        <w:rPr>
          <w:lang w:eastAsia="en-US"/>
        </w:rPr>
        <w:t>-</w:t>
      </w:r>
      <w:r w:rsidR="000E0C8E" w:rsidRPr="000E0C8E">
        <w:rPr>
          <w:lang w:eastAsia="en-US"/>
        </w:rPr>
        <w:t>9</w:t>
      </w:r>
      <w:r w:rsidRPr="00E11DE5">
        <w:rPr>
          <w:lang w:eastAsia="en-US"/>
        </w:rPr>
        <w:t>).</w:t>
      </w:r>
    </w:p>
    <w:p w14:paraId="08CEDDBA" w14:textId="77777777" w:rsidR="00D95523" w:rsidRDefault="00D95523" w:rsidP="00D95523">
      <w:pPr>
        <w:rPr>
          <w:lang w:eastAsia="en-US"/>
        </w:rPr>
      </w:pPr>
      <w:r w:rsidRPr="006A36AE">
        <w:rPr>
          <w:noProof/>
        </w:rPr>
        <w:drawing>
          <wp:inline distT="0" distB="0" distL="0" distR="0" wp14:anchorId="3C804C17" wp14:editId="20F3EAF8">
            <wp:extent cx="5940425" cy="2549525"/>
            <wp:effectExtent l="0" t="0" r="3175" b="3175"/>
            <wp:docPr id="608152493" name="Рисунок 5" descr="Изображение выглядит как текст, Шрифт, число, диаграмма&#10;&#10;Автоматически созданное описание">
              <a:extLst xmlns:a="http://schemas.openxmlformats.org/drawingml/2006/main">
                <a:ext uri="{FF2B5EF4-FFF2-40B4-BE49-F238E27FC236}">
                  <a16:creationId xmlns:a16="http://schemas.microsoft.com/office/drawing/2014/main" id="{AE942DB9-850A-33E1-F81F-617F8C074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52493" name="Рисунок 5" descr="Изображение выглядит как текст, Шрифт, число, диаграмма&#10;&#10;Автоматически созданное описание">
                      <a:extLst>
                        <a:ext uri="{FF2B5EF4-FFF2-40B4-BE49-F238E27FC236}">
                          <a16:creationId xmlns:a16="http://schemas.microsoft.com/office/drawing/2014/main" id="{AE942DB9-850A-33E1-F81F-617F8C074194}"/>
                        </a:ext>
                      </a:extLst>
                    </pic:cNvPr>
                    <pic:cNvPicPr>
                      <a:picLocks noChangeAspect="1"/>
                    </pic:cNvPicPr>
                  </pic:nvPicPr>
                  <pic:blipFill>
                    <a:blip r:embed="rId18" cstate="print"/>
                    <a:stretch>
                      <a:fillRect/>
                    </a:stretch>
                  </pic:blipFill>
                  <pic:spPr>
                    <a:xfrm>
                      <a:off x="0" y="0"/>
                      <a:ext cx="5940425" cy="2549525"/>
                    </a:xfrm>
                    <a:prstGeom prst="rect">
                      <a:avLst/>
                    </a:prstGeom>
                  </pic:spPr>
                </pic:pic>
              </a:graphicData>
            </a:graphic>
          </wp:inline>
        </w:drawing>
      </w:r>
    </w:p>
    <w:p w14:paraId="031CE9D6" w14:textId="77777777" w:rsidR="00D95523" w:rsidRDefault="00D95523" w:rsidP="00847D35">
      <w:pPr>
        <w:pStyle w:val="a"/>
      </w:pPr>
      <w:r w:rsidRPr="003C2603">
        <w:t>Нежелательная</w:t>
      </w:r>
      <w:r>
        <w:t xml:space="preserve"> реализация вывода данных об объектах</w:t>
      </w:r>
    </w:p>
    <w:p w14:paraId="2C305157" w14:textId="77777777" w:rsidR="007A165E" w:rsidRPr="00E11DE5" w:rsidRDefault="007A165E" w:rsidP="00847D35">
      <w:pPr>
        <w:pStyle w:val="a"/>
        <w:numPr>
          <w:ilvl w:val="0"/>
          <w:numId w:val="0"/>
        </w:numPr>
      </w:pPr>
    </w:p>
    <w:p w14:paraId="0743723D" w14:textId="77777777" w:rsidR="00D95523" w:rsidRDefault="00D95523" w:rsidP="00D95523">
      <w:pPr>
        <w:jc w:val="center"/>
        <w:rPr>
          <w:lang w:val="en-US" w:eastAsia="en-US"/>
        </w:rPr>
      </w:pPr>
      <w:r w:rsidRPr="006A36AE">
        <w:rPr>
          <w:noProof/>
        </w:rPr>
        <w:lastRenderedPageBreak/>
        <w:drawing>
          <wp:inline distT="0" distB="0" distL="0" distR="0" wp14:anchorId="4889F30D" wp14:editId="6F3E1415">
            <wp:extent cx="3667125" cy="3220369"/>
            <wp:effectExtent l="0" t="0" r="0" b="0"/>
            <wp:docPr id="1996121935" name="Объект 6" descr="Изображение выглядит как текст, снимок экрана, Шрифт, число&#10;&#10;Автоматически созданное описание">
              <a:extLst xmlns:a="http://schemas.openxmlformats.org/drawingml/2006/main">
                <a:ext uri="{FF2B5EF4-FFF2-40B4-BE49-F238E27FC236}">
                  <a16:creationId xmlns:a16="http://schemas.microsoft.com/office/drawing/2014/main" id="{CD9A087F-B800-E866-1DA3-E38D4126A1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6121935" name="Объект 6" descr="Изображение выглядит как текст, снимок экрана, Шрифт, число&#10;&#10;Автоматически созданное описание">
                      <a:extLst>
                        <a:ext uri="{FF2B5EF4-FFF2-40B4-BE49-F238E27FC236}">
                          <a16:creationId xmlns:a16="http://schemas.microsoft.com/office/drawing/2014/main" id="{CD9A087F-B800-E866-1DA3-E38D4126A105}"/>
                        </a:ext>
                      </a:extLst>
                    </pic:cNvPr>
                    <pic:cNvPicPr>
                      <a:picLocks noGrp="1" noChangeAspect="1"/>
                    </pic:cNvPicPr>
                  </pic:nvPicPr>
                  <pic:blipFill>
                    <a:blip r:embed="rId19" cstate="print"/>
                    <a:stretch>
                      <a:fillRect/>
                    </a:stretch>
                  </pic:blipFill>
                  <pic:spPr>
                    <a:xfrm>
                      <a:off x="0" y="0"/>
                      <a:ext cx="3667546" cy="3220739"/>
                    </a:xfrm>
                    <a:prstGeom prst="rect">
                      <a:avLst/>
                    </a:prstGeom>
                  </pic:spPr>
                </pic:pic>
              </a:graphicData>
            </a:graphic>
          </wp:inline>
        </w:drawing>
      </w:r>
    </w:p>
    <w:p w14:paraId="41824A2E" w14:textId="77777777" w:rsidR="00D95523" w:rsidRPr="003C2603" w:rsidRDefault="00D95523" w:rsidP="00847D35">
      <w:pPr>
        <w:pStyle w:val="a"/>
      </w:pPr>
      <w:r w:rsidRPr="003C2603">
        <w:t>Нежелательная реализация вывода данных об объектах</w:t>
      </w:r>
    </w:p>
    <w:p w14:paraId="3E64A423" w14:textId="77777777" w:rsidR="00D95523" w:rsidRPr="00E11DE5" w:rsidRDefault="00D95523" w:rsidP="00847D35">
      <w:pPr>
        <w:pStyle w:val="a"/>
        <w:numPr>
          <w:ilvl w:val="0"/>
          <w:numId w:val="0"/>
        </w:numPr>
      </w:pPr>
    </w:p>
    <w:p w14:paraId="35F9B0AD" w14:textId="288B7608" w:rsidR="00D95523" w:rsidRDefault="00D03A17" w:rsidP="007D7B41">
      <w:pPr>
        <w:pStyle w:val="2"/>
      </w:pPr>
      <w:bookmarkStart w:id="66" w:name="_Toc161501602"/>
      <w:bookmarkStart w:id="67" w:name="_Toc209005582"/>
      <w:r>
        <w:t>5</w:t>
      </w:r>
      <w:r w:rsidR="00D95523">
        <w:t>.</w:t>
      </w:r>
      <w:r w:rsidR="000E0C8E" w:rsidRPr="00D31A88">
        <w:t>6</w:t>
      </w:r>
      <w:r w:rsidR="00D95523">
        <w:t xml:space="preserve"> </w:t>
      </w:r>
      <w:r w:rsidR="00D95523">
        <w:rPr>
          <w:lang w:val="en-US"/>
        </w:rPr>
        <w:t>Datagridview</w:t>
      </w:r>
      <w:r w:rsidR="00D95523">
        <w:t xml:space="preserve"> и БД</w:t>
      </w:r>
      <w:bookmarkEnd w:id="66"/>
      <w:bookmarkEnd w:id="67"/>
    </w:p>
    <w:p w14:paraId="40549E5A" w14:textId="28C54E0B" w:rsidR="00D95523" w:rsidRPr="00E11DE5" w:rsidRDefault="00D95523" w:rsidP="00D95523">
      <w:pPr>
        <w:rPr>
          <w:lang w:eastAsia="en-US"/>
        </w:rPr>
      </w:pPr>
      <w:r>
        <w:rPr>
          <w:lang w:eastAsia="en-US"/>
        </w:rPr>
        <w:tab/>
      </w:r>
      <w:r w:rsidRPr="00E11DE5">
        <w:rPr>
          <w:lang w:eastAsia="en-US"/>
        </w:rPr>
        <w:t xml:space="preserve">В </w:t>
      </w:r>
      <w:r w:rsidRPr="00E11DE5">
        <w:rPr>
          <w:lang w:val="en-US" w:eastAsia="en-US"/>
        </w:rPr>
        <w:t>C</w:t>
      </w:r>
      <w:r w:rsidRPr="00E11DE5">
        <w:rPr>
          <w:lang w:eastAsia="en-US"/>
        </w:rPr>
        <w:t xml:space="preserve"># компонент </w:t>
      </w:r>
      <w:r w:rsidRPr="00E11DE5">
        <w:rPr>
          <w:lang w:val="en-US" w:eastAsia="en-US"/>
        </w:rPr>
        <w:t>Datagridview</w:t>
      </w:r>
      <w:r w:rsidRPr="00E11DE5">
        <w:rPr>
          <w:lang w:eastAsia="en-US"/>
        </w:rPr>
        <w:t xml:space="preserve"> легко связать с БД (рис. </w:t>
      </w:r>
      <w:r w:rsidR="000E0C8E" w:rsidRPr="000E0C8E">
        <w:rPr>
          <w:lang w:eastAsia="en-US"/>
        </w:rPr>
        <w:t>10</w:t>
      </w:r>
      <w:r w:rsidR="00303066">
        <w:rPr>
          <w:lang w:eastAsia="en-US"/>
        </w:rPr>
        <w:t>–</w:t>
      </w:r>
      <w:r w:rsidRPr="00E11DE5">
        <w:rPr>
          <w:lang w:eastAsia="en-US"/>
        </w:rPr>
        <w:t>1</w:t>
      </w:r>
      <w:r w:rsidR="007A165E">
        <w:rPr>
          <w:lang w:eastAsia="en-US"/>
        </w:rPr>
        <w:t>6</w:t>
      </w:r>
      <w:r w:rsidRPr="00E11DE5">
        <w:rPr>
          <w:lang w:eastAsia="en-US"/>
        </w:rPr>
        <w:t>).</w:t>
      </w:r>
    </w:p>
    <w:p w14:paraId="094BC588" w14:textId="77777777" w:rsidR="00D95523" w:rsidRDefault="00D95523" w:rsidP="007C3432">
      <w:pPr>
        <w:ind w:firstLine="0"/>
        <w:rPr>
          <w:lang w:eastAsia="en-US"/>
        </w:rPr>
      </w:pPr>
      <w:r w:rsidRPr="006A36AE">
        <w:rPr>
          <w:noProof/>
        </w:rPr>
        <w:drawing>
          <wp:inline distT="0" distB="0" distL="0" distR="0" wp14:anchorId="3B956C14" wp14:editId="6E601E3E">
            <wp:extent cx="5940425" cy="2442210"/>
            <wp:effectExtent l="0" t="0" r="3175" b="0"/>
            <wp:docPr id="2098939723" name="Рисунок 2" descr="Изображение выглядит как текст, снимок экрана, программное обеспечение, дисплей&#10;&#10;Автоматически созданное описание">
              <a:extLst xmlns:a="http://schemas.openxmlformats.org/drawingml/2006/main">
                <a:ext uri="{FF2B5EF4-FFF2-40B4-BE49-F238E27FC236}">
                  <a16:creationId xmlns:a16="http://schemas.microsoft.com/office/drawing/2014/main" id="{C69EF3ED-55B3-FF4C-6593-98D7C69CD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9723" name="Рисунок 2" descr="Изображение выглядит как текст, снимок экрана, программное обеспечение, дисплей&#10;&#10;Автоматически созданное описание">
                      <a:extLst>
                        <a:ext uri="{FF2B5EF4-FFF2-40B4-BE49-F238E27FC236}">
                          <a16:creationId xmlns:a16="http://schemas.microsoft.com/office/drawing/2014/main" id="{C69EF3ED-55B3-FF4C-6593-98D7C69CD39B}"/>
                        </a:ext>
                      </a:extLst>
                    </pic:cNvPr>
                    <pic:cNvPicPr>
                      <a:picLocks noChangeAspect="1"/>
                    </pic:cNvPicPr>
                  </pic:nvPicPr>
                  <pic:blipFill rotWithShape="1">
                    <a:blip r:embed="rId20" cstate="print"/>
                    <a:srcRect l="34741" t="59862" r="25494" b="11061"/>
                    <a:stretch/>
                  </pic:blipFill>
                  <pic:spPr bwMode="auto">
                    <a:xfrm>
                      <a:off x="0" y="0"/>
                      <a:ext cx="5940425" cy="2442210"/>
                    </a:xfrm>
                    <a:prstGeom prst="rect">
                      <a:avLst/>
                    </a:prstGeom>
                    <a:ln>
                      <a:noFill/>
                    </a:ln>
                    <a:extLst>
                      <a:ext uri="{53640926-AAD7-44D8-BBD7-CCE9431645EC}">
                        <a14:shadowObscured xmlns:a14="http://schemas.microsoft.com/office/drawing/2010/main"/>
                      </a:ext>
                    </a:extLst>
                  </pic:spPr>
                </pic:pic>
              </a:graphicData>
            </a:graphic>
          </wp:inline>
        </w:drawing>
      </w:r>
    </w:p>
    <w:p w14:paraId="3AE595EC" w14:textId="77777777" w:rsidR="00D95523" w:rsidRDefault="00D95523" w:rsidP="00847D35">
      <w:pPr>
        <w:pStyle w:val="a"/>
      </w:pPr>
      <w:r>
        <w:t xml:space="preserve">Задачи компонента </w:t>
      </w:r>
      <w:r>
        <w:rPr>
          <w:lang w:val="en-US"/>
        </w:rPr>
        <w:t>Datagridview</w:t>
      </w:r>
    </w:p>
    <w:p w14:paraId="14218451" w14:textId="77777777" w:rsidR="00621477" w:rsidRDefault="00621477" w:rsidP="00847D35">
      <w:pPr>
        <w:pStyle w:val="a"/>
        <w:numPr>
          <w:ilvl w:val="0"/>
          <w:numId w:val="0"/>
        </w:numPr>
      </w:pPr>
    </w:p>
    <w:p w14:paraId="14B55C53" w14:textId="77777777" w:rsidR="00D95523" w:rsidRDefault="00D95523" w:rsidP="007C3432">
      <w:pPr>
        <w:ind w:firstLine="0"/>
        <w:rPr>
          <w:lang w:eastAsia="en-US"/>
        </w:rPr>
      </w:pPr>
      <w:r w:rsidRPr="006A36AE">
        <w:rPr>
          <w:noProof/>
        </w:rPr>
        <w:lastRenderedPageBreak/>
        <w:drawing>
          <wp:inline distT="0" distB="0" distL="0" distR="0" wp14:anchorId="78752EB3" wp14:editId="428D84BC">
            <wp:extent cx="5940425" cy="4599940"/>
            <wp:effectExtent l="0" t="0" r="3175" b="0"/>
            <wp:docPr id="1837559461" name="Рисунок 4"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3DC18729-10C8-91D5-5C51-9C1057495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10;&#10;Автоматически созданное описание">
                      <a:extLst>
                        <a:ext uri="{FF2B5EF4-FFF2-40B4-BE49-F238E27FC236}">
                          <a16:creationId xmlns:a16="http://schemas.microsoft.com/office/drawing/2014/main" id="{3DC18729-10C8-91D5-5C51-9C10574957CF}"/>
                        </a:ext>
                      </a:extLst>
                    </pic:cNvPr>
                    <pic:cNvPicPr>
                      <a:picLocks noChangeAspect="1"/>
                    </pic:cNvPicPr>
                  </pic:nvPicPr>
                  <pic:blipFill>
                    <a:blip r:embed="rId21" cstate="print"/>
                    <a:stretch>
                      <a:fillRect/>
                    </a:stretch>
                  </pic:blipFill>
                  <pic:spPr>
                    <a:xfrm>
                      <a:off x="0" y="0"/>
                      <a:ext cx="5940425" cy="4599940"/>
                    </a:xfrm>
                    <a:prstGeom prst="rect">
                      <a:avLst/>
                    </a:prstGeom>
                  </pic:spPr>
                </pic:pic>
              </a:graphicData>
            </a:graphic>
          </wp:inline>
        </w:drawing>
      </w:r>
    </w:p>
    <w:p w14:paraId="0CA38A9D" w14:textId="77777777" w:rsidR="00D95523" w:rsidRDefault="00D95523" w:rsidP="00847D35">
      <w:pPr>
        <w:pStyle w:val="a"/>
      </w:pPr>
      <w:r>
        <w:t>Мастер настройки источника данных</w:t>
      </w:r>
    </w:p>
    <w:p w14:paraId="79094DD2" w14:textId="77777777" w:rsidR="00D95523" w:rsidRDefault="00D95523" w:rsidP="007C3432">
      <w:pPr>
        <w:ind w:firstLine="0"/>
        <w:rPr>
          <w:lang w:eastAsia="en-US"/>
        </w:rPr>
      </w:pPr>
      <w:r w:rsidRPr="006A36AE">
        <w:rPr>
          <w:noProof/>
        </w:rPr>
        <w:lastRenderedPageBreak/>
        <w:drawing>
          <wp:inline distT="0" distB="0" distL="0" distR="0" wp14:anchorId="4A29F5F1" wp14:editId="46CCE9A1">
            <wp:extent cx="5940425" cy="4599940"/>
            <wp:effectExtent l="0" t="0" r="3175" b="0"/>
            <wp:docPr id="1203173638" name="Рисунок 5"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004D2902-25B2-F2DC-2C3B-0F86B981B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10;&#10;Автоматически созданное описание">
                      <a:extLst>
                        <a:ext uri="{FF2B5EF4-FFF2-40B4-BE49-F238E27FC236}">
                          <a16:creationId xmlns:a16="http://schemas.microsoft.com/office/drawing/2014/main" id="{004D2902-25B2-F2DC-2C3B-0F86B981BEA8}"/>
                        </a:ext>
                      </a:extLst>
                    </pic:cNvPr>
                    <pic:cNvPicPr>
                      <a:picLocks noChangeAspect="1"/>
                    </pic:cNvPicPr>
                  </pic:nvPicPr>
                  <pic:blipFill>
                    <a:blip r:embed="rId22" cstate="print"/>
                    <a:stretch>
                      <a:fillRect/>
                    </a:stretch>
                  </pic:blipFill>
                  <pic:spPr>
                    <a:xfrm>
                      <a:off x="0" y="0"/>
                      <a:ext cx="5940425" cy="4599940"/>
                    </a:xfrm>
                    <a:prstGeom prst="rect">
                      <a:avLst/>
                    </a:prstGeom>
                  </pic:spPr>
                </pic:pic>
              </a:graphicData>
            </a:graphic>
          </wp:inline>
        </w:drawing>
      </w:r>
    </w:p>
    <w:p w14:paraId="74FB789B" w14:textId="77777777" w:rsidR="00D95523" w:rsidRDefault="00D95523" w:rsidP="00847D35">
      <w:pPr>
        <w:pStyle w:val="a"/>
      </w:pPr>
      <w:r>
        <w:t>Выбор подключения для соединения</w:t>
      </w:r>
    </w:p>
    <w:p w14:paraId="6E4ED44F" w14:textId="77777777" w:rsidR="00D95523" w:rsidRDefault="00D95523" w:rsidP="007C3432">
      <w:pPr>
        <w:ind w:firstLine="0"/>
        <w:jc w:val="center"/>
        <w:rPr>
          <w:lang w:eastAsia="en-US"/>
        </w:rPr>
      </w:pPr>
      <w:r w:rsidRPr="006A36AE">
        <w:rPr>
          <w:noProof/>
        </w:rPr>
        <w:lastRenderedPageBreak/>
        <w:drawing>
          <wp:inline distT="0" distB="0" distL="0" distR="0" wp14:anchorId="3E2B9F7A" wp14:editId="2A91EAEE">
            <wp:extent cx="4043363" cy="5182075"/>
            <wp:effectExtent l="0" t="0" r="0" b="0"/>
            <wp:docPr id="658401721" name="Рисунок 6"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84883C04-875D-3D46-43FB-44C5BEACE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10;&#10;Автоматически созданное описание">
                      <a:extLst>
                        <a:ext uri="{FF2B5EF4-FFF2-40B4-BE49-F238E27FC236}">
                          <a16:creationId xmlns:a16="http://schemas.microsoft.com/office/drawing/2014/main" id="{84883C04-875D-3D46-43FB-44C5BEACEEA6}"/>
                        </a:ext>
                      </a:extLst>
                    </pic:cNvPr>
                    <pic:cNvPicPr>
                      <a:picLocks noChangeAspect="1"/>
                    </pic:cNvPicPr>
                  </pic:nvPicPr>
                  <pic:blipFill>
                    <a:blip r:embed="rId23" cstate="print"/>
                    <a:stretch>
                      <a:fillRect/>
                    </a:stretch>
                  </pic:blipFill>
                  <pic:spPr>
                    <a:xfrm>
                      <a:off x="0" y="0"/>
                      <a:ext cx="4043363" cy="5182075"/>
                    </a:xfrm>
                    <a:prstGeom prst="rect">
                      <a:avLst/>
                    </a:prstGeom>
                  </pic:spPr>
                </pic:pic>
              </a:graphicData>
            </a:graphic>
          </wp:inline>
        </w:drawing>
      </w:r>
    </w:p>
    <w:p w14:paraId="6133BA3B" w14:textId="77777777" w:rsidR="00D95523" w:rsidRDefault="00D95523" w:rsidP="00847D35">
      <w:pPr>
        <w:pStyle w:val="a"/>
      </w:pPr>
      <w:r>
        <w:t>Добавление подключения</w:t>
      </w:r>
    </w:p>
    <w:p w14:paraId="187C5A0E" w14:textId="77777777" w:rsidR="00D95523" w:rsidRDefault="00D95523" w:rsidP="00D95523">
      <w:pPr>
        <w:jc w:val="center"/>
        <w:rPr>
          <w:lang w:eastAsia="en-US"/>
        </w:rPr>
      </w:pPr>
      <w:r w:rsidRPr="006A36AE">
        <w:rPr>
          <w:noProof/>
        </w:rPr>
        <w:lastRenderedPageBreak/>
        <w:drawing>
          <wp:inline distT="0" distB="0" distL="0" distR="0" wp14:anchorId="3AEE7D9C" wp14:editId="6A5598A5">
            <wp:extent cx="4117446" cy="5277339"/>
            <wp:effectExtent l="0" t="0" r="0" b="0"/>
            <wp:docPr id="1926827511" name="Рисунок 2" descr="Изображение выглядит как текст, снимок экрана, программное обеспечение, число&#10;&#10;Автоматически созданное описание">
              <a:extLst xmlns:a="http://schemas.openxmlformats.org/drawingml/2006/main">
                <a:ext uri="{FF2B5EF4-FFF2-40B4-BE49-F238E27FC236}">
                  <a16:creationId xmlns:a16="http://schemas.microsoft.com/office/drawing/2014/main" id="{9919BC70-FC92-F0ED-C8B1-47B2FE692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7511" name="Рисунок 2" descr="Изображение выглядит как текст, снимок экрана, программное обеспечение, число&#10;&#10;Автоматически созданное описание">
                      <a:extLst>
                        <a:ext uri="{FF2B5EF4-FFF2-40B4-BE49-F238E27FC236}">
                          <a16:creationId xmlns:a16="http://schemas.microsoft.com/office/drawing/2014/main" id="{9919BC70-FC92-F0ED-C8B1-47B2FE692E32}"/>
                        </a:ext>
                      </a:extLst>
                    </pic:cNvPr>
                    <pic:cNvPicPr>
                      <a:picLocks noChangeAspect="1"/>
                    </pic:cNvPicPr>
                  </pic:nvPicPr>
                  <pic:blipFill>
                    <a:blip r:embed="rId24" cstate="print"/>
                    <a:stretch>
                      <a:fillRect/>
                    </a:stretch>
                  </pic:blipFill>
                  <pic:spPr>
                    <a:xfrm>
                      <a:off x="0" y="0"/>
                      <a:ext cx="4117446" cy="5277339"/>
                    </a:xfrm>
                    <a:prstGeom prst="rect">
                      <a:avLst/>
                    </a:prstGeom>
                  </pic:spPr>
                </pic:pic>
              </a:graphicData>
            </a:graphic>
          </wp:inline>
        </w:drawing>
      </w:r>
    </w:p>
    <w:p w14:paraId="75977EC9" w14:textId="77777777" w:rsidR="00D95523" w:rsidRDefault="00D95523" w:rsidP="00847D35">
      <w:pPr>
        <w:pStyle w:val="a"/>
      </w:pPr>
      <w:r>
        <w:t>Ввод авторизационных данных</w:t>
      </w:r>
    </w:p>
    <w:p w14:paraId="4FE7CB99" w14:textId="77777777" w:rsidR="00D95523" w:rsidRDefault="00D95523" w:rsidP="00847D35">
      <w:pPr>
        <w:pStyle w:val="a"/>
        <w:numPr>
          <w:ilvl w:val="0"/>
          <w:numId w:val="0"/>
        </w:numPr>
      </w:pPr>
    </w:p>
    <w:p w14:paraId="0A7A79B0" w14:textId="77777777" w:rsidR="00D95523" w:rsidRDefault="00D95523" w:rsidP="00D95523">
      <w:pPr>
        <w:jc w:val="center"/>
        <w:rPr>
          <w:lang w:eastAsia="en-US"/>
        </w:rPr>
      </w:pPr>
      <w:r w:rsidRPr="006A36AE">
        <w:rPr>
          <w:noProof/>
        </w:rPr>
        <w:drawing>
          <wp:inline distT="0" distB="0" distL="0" distR="0" wp14:anchorId="70CDDD03" wp14:editId="0C48D89C">
            <wp:extent cx="4280099" cy="3069959"/>
            <wp:effectExtent l="0" t="0" r="6350" b="0"/>
            <wp:docPr id="1626372066" name="Рисунок 4" descr="Изображение выглядит как текст, снимок экрана, внутренний&#10;&#10;Автоматически созданное описание">
              <a:extLst xmlns:a="http://schemas.openxmlformats.org/drawingml/2006/main">
                <a:ext uri="{FF2B5EF4-FFF2-40B4-BE49-F238E27FC236}">
                  <a16:creationId xmlns:a16="http://schemas.microsoft.com/office/drawing/2014/main" id="{E436613E-992F-3E5E-C1EC-1D7B779F85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внутренний&#10;&#10;Автоматически созданное описание">
                      <a:extLst>
                        <a:ext uri="{FF2B5EF4-FFF2-40B4-BE49-F238E27FC236}">
                          <a16:creationId xmlns:a16="http://schemas.microsoft.com/office/drawing/2014/main" id="{E436613E-992F-3E5E-C1EC-1D7B779F850A}"/>
                        </a:ext>
                      </a:extLst>
                    </pic:cNvPr>
                    <pic:cNvPicPr>
                      <a:picLocks noChangeAspect="1"/>
                    </pic:cNvPicPr>
                  </pic:nvPicPr>
                  <pic:blipFill rotWithShape="1">
                    <a:blip r:embed="rId25" cstate="print"/>
                    <a:srcRect l="32816" t="21285" r="27099" b="27594"/>
                    <a:stretch/>
                  </pic:blipFill>
                  <pic:spPr bwMode="auto">
                    <a:xfrm>
                      <a:off x="0" y="0"/>
                      <a:ext cx="4286326" cy="3074426"/>
                    </a:xfrm>
                    <a:prstGeom prst="rect">
                      <a:avLst/>
                    </a:prstGeom>
                    <a:ln>
                      <a:noFill/>
                    </a:ln>
                    <a:extLst>
                      <a:ext uri="{53640926-AAD7-44D8-BBD7-CCE9431645EC}">
                        <a14:shadowObscured xmlns:a14="http://schemas.microsoft.com/office/drawing/2010/main"/>
                      </a:ext>
                    </a:extLst>
                  </pic:spPr>
                </pic:pic>
              </a:graphicData>
            </a:graphic>
          </wp:inline>
        </w:drawing>
      </w:r>
    </w:p>
    <w:p w14:paraId="179B04E5" w14:textId="77777777" w:rsidR="00D95523" w:rsidRDefault="00D95523" w:rsidP="00847D35">
      <w:pPr>
        <w:pStyle w:val="a"/>
      </w:pPr>
      <w:r>
        <w:t>Проверка соединения</w:t>
      </w:r>
    </w:p>
    <w:p w14:paraId="31178242" w14:textId="77777777" w:rsidR="00D95523" w:rsidRDefault="00D95523" w:rsidP="00D95523">
      <w:pPr>
        <w:rPr>
          <w:lang w:eastAsia="en-US"/>
        </w:rPr>
      </w:pPr>
      <w:r w:rsidRPr="007A7FD6">
        <w:rPr>
          <w:noProof/>
        </w:rPr>
        <w:lastRenderedPageBreak/>
        <w:drawing>
          <wp:inline distT="0" distB="0" distL="0" distR="0" wp14:anchorId="5C5757C2" wp14:editId="1DCE8525">
            <wp:extent cx="5940425" cy="4599305"/>
            <wp:effectExtent l="0" t="0" r="3175" b="0"/>
            <wp:docPr id="552458211" name="Рисунок 5" descr="Изображение выглядит как текст, снимок экрана, программное обеспечение, дисплей&#10;&#10;Автоматически созданное описание">
              <a:extLst xmlns:a="http://schemas.openxmlformats.org/drawingml/2006/main">
                <a:ext uri="{FF2B5EF4-FFF2-40B4-BE49-F238E27FC236}">
                  <a16:creationId xmlns:a16="http://schemas.microsoft.com/office/drawing/2014/main" id="{7B66D639-46F5-2DDE-245B-8D44617FC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58211" name="Рисунок 5" descr="Изображение выглядит как текст, снимок экрана, программное обеспечение, дисплей&#10;&#10;Автоматически созданное описание">
                      <a:extLst>
                        <a:ext uri="{FF2B5EF4-FFF2-40B4-BE49-F238E27FC236}">
                          <a16:creationId xmlns:a16="http://schemas.microsoft.com/office/drawing/2014/main" id="{7B66D639-46F5-2DDE-245B-8D44617FCCAE}"/>
                        </a:ext>
                      </a:extLst>
                    </pic:cNvPr>
                    <pic:cNvPicPr>
                      <a:picLocks noChangeAspect="1"/>
                    </pic:cNvPicPr>
                  </pic:nvPicPr>
                  <pic:blipFill>
                    <a:blip r:embed="rId26" cstate="print"/>
                    <a:stretch>
                      <a:fillRect/>
                    </a:stretch>
                  </pic:blipFill>
                  <pic:spPr>
                    <a:xfrm>
                      <a:off x="0" y="0"/>
                      <a:ext cx="5940425" cy="4599305"/>
                    </a:xfrm>
                    <a:prstGeom prst="rect">
                      <a:avLst/>
                    </a:prstGeom>
                  </pic:spPr>
                </pic:pic>
              </a:graphicData>
            </a:graphic>
          </wp:inline>
        </w:drawing>
      </w:r>
    </w:p>
    <w:p w14:paraId="6DECF93D" w14:textId="77777777" w:rsidR="00D95523" w:rsidRDefault="00D95523" w:rsidP="00847D35">
      <w:pPr>
        <w:pStyle w:val="a"/>
      </w:pPr>
      <w:r>
        <w:t>Выбор объектов базы данных</w:t>
      </w:r>
    </w:p>
    <w:p w14:paraId="6808B161" w14:textId="77777777" w:rsidR="007A165E" w:rsidRDefault="007A165E" w:rsidP="00847D35">
      <w:pPr>
        <w:pStyle w:val="a"/>
        <w:numPr>
          <w:ilvl w:val="0"/>
          <w:numId w:val="0"/>
        </w:numPr>
      </w:pPr>
    </w:p>
    <w:p w14:paraId="37227C24" w14:textId="77777777" w:rsidR="00D95523" w:rsidRDefault="00D95523" w:rsidP="00D95523">
      <w:pPr>
        <w:rPr>
          <w:lang w:eastAsia="en-US"/>
        </w:rPr>
      </w:pPr>
      <w:r w:rsidRPr="00E11DE5">
        <w:rPr>
          <w:noProof/>
        </w:rPr>
        <w:drawing>
          <wp:inline distT="0" distB="0" distL="0" distR="0" wp14:anchorId="16D6A3DA" wp14:editId="435899A4">
            <wp:extent cx="5940425" cy="2902585"/>
            <wp:effectExtent l="19050" t="0" r="3175" b="0"/>
            <wp:docPr id="18" name="Объект 3" descr="Изображение выглядит как текст, снимок экрана, программное обеспечение, число&#10;&#10;Автоматически созданное описание">
              <a:extLst xmlns:a="http://schemas.openxmlformats.org/drawingml/2006/main">
                <a:ext uri="{FF2B5EF4-FFF2-40B4-BE49-F238E27FC236}">
                  <a16:creationId xmlns:a16="http://schemas.microsoft.com/office/drawing/2014/main" id="{524A2098-9341-9F83-5230-46D2C4DCB7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Изображение выглядит как текст, снимок экрана, программное обеспечение, число&#10;&#10;Автоматически созданное описание">
                      <a:extLst>
                        <a:ext uri="{FF2B5EF4-FFF2-40B4-BE49-F238E27FC236}">
                          <a16:creationId xmlns:a16="http://schemas.microsoft.com/office/drawing/2014/main" id="{524A2098-9341-9F83-5230-46D2C4DCB782}"/>
                        </a:ext>
                      </a:extLst>
                    </pic:cNvPr>
                    <pic:cNvPicPr>
                      <a:picLocks noGrp="1" noChangeAspect="1"/>
                    </pic:cNvPicPr>
                  </pic:nvPicPr>
                  <pic:blipFill rotWithShape="1">
                    <a:blip r:embed="rId27" cstate="print"/>
                    <a:srcRect r="10513"/>
                    <a:stretch/>
                  </pic:blipFill>
                  <pic:spPr>
                    <a:xfrm>
                      <a:off x="0" y="0"/>
                      <a:ext cx="5940425" cy="2902585"/>
                    </a:xfrm>
                    <a:prstGeom prst="rect">
                      <a:avLst/>
                    </a:prstGeom>
                  </pic:spPr>
                </pic:pic>
              </a:graphicData>
            </a:graphic>
          </wp:inline>
        </w:drawing>
      </w:r>
    </w:p>
    <w:p w14:paraId="410148F8" w14:textId="77777777" w:rsidR="00D95523" w:rsidRPr="006A36AE" w:rsidRDefault="00D95523" w:rsidP="00847D35">
      <w:pPr>
        <w:pStyle w:val="a"/>
      </w:pPr>
      <w:r>
        <w:t>Таблица «Книга учёта»</w:t>
      </w:r>
    </w:p>
    <w:p w14:paraId="69592E67" w14:textId="77777777" w:rsidR="00D95523" w:rsidRPr="006A36AE" w:rsidRDefault="00D95523" w:rsidP="00D95523">
      <w:pPr>
        <w:pStyle w:val="Default"/>
        <w:spacing w:line="360" w:lineRule="auto"/>
        <w:jc w:val="both"/>
        <w:rPr>
          <w:sz w:val="28"/>
          <w:szCs w:val="28"/>
          <w:lang w:val="en-US"/>
        </w:rPr>
      </w:pPr>
    </w:p>
    <w:p w14:paraId="1D561D3B" w14:textId="77777777" w:rsidR="00D95523" w:rsidRPr="006A36AE" w:rsidRDefault="00D95523" w:rsidP="00D95523">
      <w:pPr>
        <w:rPr>
          <w:lang w:val="en-US" w:eastAsia="en-US"/>
        </w:rPr>
      </w:pPr>
    </w:p>
    <w:p w14:paraId="0BAC24EC" w14:textId="18301A0C" w:rsidR="00D95523" w:rsidRDefault="00D95523" w:rsidP="007D7B41">
      <w:pPr>
        <w:pStyle w:val="2"/>
      </w:pPr>
      <w:bookmarkStart w:id="68" w:name="_Toc157870519"/>
      <w:bookmarkStart w:id="69" w:name="_Toc161501603"/>
      <w:bookmarkStart w:id="70" w:name="_Toc209005583"/>
      <w:r>
        <w:lastRenderedPageBreak/>
        <w:t>Задани</w:t>
      </w:r>
      <w:bookmarkEnd w:id="68"/>
      <w:bookmarkEnd w:id="69"/>
      <w:r w:rsidR="000E0C8E">
        <w:t>е по теме</w:t>
      </w:r>
      <w:bookmarkEnd w:id="70"/>
    </w:p>
    <w:p w14:paraId="3462ADE6" w14:textId="0D0B1FC5" w:rsidR="00797F67" w:rsidRDefault="000E0C8E" w:rsidP="000E0C8E">
      <w:pPr>
        <w:ind w:firstLine="0"/>
      </w:pPr>
      <w:r>
        <w:t xml:space="preserve">ЛР </w:t>
      </w:r>
      <w:r w:rsidR="00321073">
        <w:t>3</w:t>
      </w:r>
      <w:r w:rsidR="00797F67">
        <w:t>.2</w:t>
      </w:r>
    </w:p>
    <w:p w14:paraId="2352732A" w14:textId="534E3A19" w:rsidR="00797F67" w:rsidRDefault="00797F67" w:rsidP="00797F67">
      <w:pPr>
        <w:ind w:firstLine="0"/>
      </w:pPr>
      <w:r>
        <w:t xml:space="preserve">Вывести элементы из ЛР </w:t>
      </w:r>
      <w:r w:rsidR="00321073">
        <w:t>3</w:t>
      </w:r>
      <w:r>
        <w:t>.1</w:t>
      </w:r>
    </w:p>
    <w:p w14:paraId="72406557" w14:textId="4F7053FA" w:rsidR="00797F67" w:rsidRDefault="00797F67" w:rsidP="00797F67">
      <w:pPr>
        <w:ind w:firstLine="0"/>
      </w:pPr>
      <w:r>
        <w:t>на форму в виде:</w:t>
      </w:r>
    </w:p>
    <w:p w14:paraId="2B7CB0FE" w14:textId="77777777" w:rsidR="00797F67" w:rsidRPr="004A79CA" w:rsidRDefault="00797F67" w:rsidP="00797F67">
      <w:r>
        <w:t xml:space="preserve">а) нечетные варианты: </w:t>
      </w:r>
      <w:r>
        <w:rPr>
          <w:lang w:val="en-US"/>
        </w:rPr>
        <w:t>Listbox</w:t>
      </w:r>
    </w:p>
    <w:p w14:paraId="699ED9CF" w14:textId="77777777" w:rsidR="00797F67" w:rsidRPr="00B200C6" w:rsidRDefault="00797F67" w:rsidP="00797F67">
      <w:r>
        <w:t>б) чётные варианты: таблицы</w:t>
      </w:r>
    </w:p>
    <w:p w14:paraId="5E62953A" w14:textId="77777777" w:rsidR="00797F67" w:rsidRPr="000E0C8E" w:rsidRDefault="00797F67" w:rsidP="000E0C8E">
      <w:pPr>
        <w:ind w:firstLine="0"/>
      </w:pPr>
    </w:p>
    <w:p w14:paraId="2ABE34D9" w14:textId="77777777" w:rsidR="00E92DAB" w:rsidRDefault="00E92DAB" w:rsidP="007A165E"/>
    <w:p w14:paraId="77A5FDDC" w14:textId="58704CAA" w:rsidR="00E36DA3" w:rsidRDefault="00E36DA3" w:rsidP="00E36DA3">
      <w:pPr>
        <w:pStyle w:val="1"/>
      </w:pPr>
      <w:bookmarkStart w:id="71" w:name="_Toc209005584"/>
      <w:r w:rsidRPr="0063232F">
        <w:t xml:space="preserve">Тема </w:t>
      </w:r>
      <w:r w:rsidR="00D03A17">
        <w:t>6</w:t>
      </w:r>
      <w:r w:rsidRPr="0063232F">
        <w:t>.</w:t>
      </w:r>
      <w:r>
        <w:t xml:space="preserve"> </w:t>
      </w:r>
      <w:r w:rsidR="00797F67">
        <w:t>Структурные и ссылочные типы</w:t>
      </w:r>
      <w:r w:rsidR="00D06929">
        <w:t>. Абстрактные класс и интерфейсы</w:t>
      </w:r>
      <w:bookmarkEnd w:id="71"/>
    </w:p>
    <w:p w14:paraId="11418BC5" w14:textId="665FE818" w:rsidR="002516DA" w:rsidRPr="002516DA" w:rsidRDefault="002516DA" w:rsidP="002516DA">
      <w:pPr>
        <w:tabs>
          <w:tab w:val="left" w:pos="1225"/>
        </w:tabs>
        <w:jc w:val="both"/>
        <w:rPr>
          <w:szCs w:val="28"/>
        </w:rPr>
      </w:pPr>
      <w:r w:rsidRPr="00740C4A">
        <w:rPr>
          <w:szCs w:val="28"/>
        </w:rPr>
        <w:t>В C# все типы данных делятся на структурные и ссылочные.  Это разделение влияет на то, как данные хранятся в памяти и как с ними взаимодействуют переменные.</w:t>
      </w:r>
    </w:p>
    <w:p w14:paraId="0D6AA72F" w14:textId="3625012F" w:rsidR="003C1A9E" w:rsidRDefault="00D03A17" w:rsidP="003C1A9E">
      <w:pPr>
        <w:pStyle w:val="2"/>
      </w:pPr>
      <w:bookmarkStart w:id="72" w:name="_Toc209005585"/>
      <w:bookmarkStart w:id="73" w:name="_Toc157870530"/>
      <w:bookmarkStart w:id="74" w:name="_Toc161501642"/>
      <w:r>
        <w:t>6</w:t>
      </w:r>
      <w:r w:rsidR="003C1A9E">
        <w:t>.1 Структурные типы</w:t>
      </w:r>
      <w:bookmarkEnd w:id="72"/>
    </w:p>
    <w:p w14:paraId="4089C0E0" w14:textId="77777777" w:rsidR="003C1A9E" w:rsidRPr="00740C4A" w:rsidRDefault="003C1A9E" w:rsidP="003C1A9E">
      <w:pPr>
        <w:tabs>
          <w:tab w:val="left" w:pos="1225"/>
        </w:tabs>
        <w:jc w:val="both"/>
        <w:rPr>
          <w:szCs w:val="28"/>
        </w:rPr>
      </w:pPr>
      <w:r w:rsidRPr="00740C4A">
        <w:rPr>
          <w:szCs w:val="28"/>
        </w:rPr>
        <w:t>Структурные типы (например, int, double, DateTime, пользовательские структуры) хранят данные непосредственно в памяти переменной.  При копировании переменной структурного типа создается копия данных.</w:t>
      </w:r>
    </w:p>
    <w:p w14:paraId="7FB9261E" w14:textId="77777777" w:rsidR="003C1A9E" w:rsidRPr="00740C4A" w:rsidRDefault="003C1A9E" w:rsidP="003C1A9E">
      <w:pPr>
        <w:tabs>
          <w:tab w:val="left" w:pos="1225"/>
        </w:tabs>
        <w:jc w:val="both"/>
        <w:rPr>
          <w:szCs w:val="28"/>
        </w:rPr>
      </w:pPr>
      <w:r w:rsidRPr="00740C4A">
        <w:rPr>
          <w:szCs w:val="28"/>
        </w:rPr>
        <w:t>При передаче структурного типа в функцию или метод создается копия данных, а не ссылка на исходные данные.  Изменения, внесенные в переменную внутри функции, не влияют на исходную переменную.</w:t>
      </w:r>
    </w:p>
    <w:p w14:paraId="7CF83771" w14:textId="77777777" w:rsidR="003C1A9E" w:rsidRPr="00763204" w:rsidRDefault="003C1A9E" w:rsidP="003C1A9E">
      <w:pPr>
        <w:tabs>
          <w:tab w:val="left" w:pos="1225"/>
        </w:tabs>
        <w:ind w:firstLine="680"/>
        <w:rPr>
          <w:sz w:val="24"/>
          <w:lang w:val="en-US"/>
        </w:rPr>
      </w:pPr>
      <w:r w:rsidRPr="00763204">
        <w:rPr>
          <w:sz w:val="24"/>
        </w:rPr>
        <w:t xml:space="preserve"> Пример</w:t>
      </w:r>
      <w:r w:rsidRPr="00763204">
        <w:rPr>
          <w:sz w:val="24"/>
          <w:lang w:val="en-US"/>
        </w:rPr>
        <w:t>:</w:t>
      </w:r>
    </w:p>
    <w:p w14:paraId="5973F5A4" w14:textId="77777777" w:rsidR="003C1A9E" w:rsidRPr="00763204" w:rsidRDefault="003C1A9E" w:rsidP="003C1A9E">
      <w:pPr>
        <w:pStyle w:val="courier"/>
      </w:pPr>
    </w:p>
    <w:p w14:paraId="50A37DB4" w14:textId="77777777" w:rsidR="003C1A9E" w:rsidRPr="00763204" w:rsidRDefault="003C1A9E" w:rsidP="003C1A9E">
      <w:pPr>
        <w:pStyle w:val="courier"/>
      </w:pPr>
      <w:r w:rsidRPr="00763204">
        <w:t>struct Point</w:t>
      </w:r>
    </w:p>
    <w:p w14:paraId="2B1A3629" w14:textId="77777777" w:rsidR="003C1A9E" w:rsidRPr="00763204" w:rsidRDefault="003C1A9E" w:rsidP="003C1A9E">
      <w:pPr>
        <w:pStyle w:val="courier"/>
      </w:pPr>
      <w:r w:rsidRPr="00763204">
        <w:t>{</w:t>
      </w:r>
    </w:p>
    <w:p w14:paraId="279C9F95" w14:textId="77777777" w:rsidR="003C1A9E" w:rsidRPr="00763204" w:rsidRDefault="003C1A9E" w:rsidP="003C1A9E">
      <w:pPr>
        <w:pStyle w:val="courier"/>
      </w:pPr>
      <w:r w:rsidRPr="00763204">
        <w:t xml:space="preserve">    public int X;</w:t>
      </w:r>
    </w:p>
    <w:p w14:paraId="3EA2E50E" w14:textId="77777777" w:rsidR="003C1A9E" w:rsidRPr="00763204" w:rsidRDefault="003C1A9E" w:rsidP="003C1A9E">
      <w:pPr>
        <w:pStyle w:val="courier"/>
      </w:pPr>
      <w:r w:rsidRPr="00763204">
        <w:t xml:space="preserve">    public int Y;</w:t>
      </w:r>
    </w:p>
    <w:p w14:paraId="0A3A2055" w14:textId="77777777" w:rsidR="003C1A9E" w:rsidRPr="00763204" w:rsidRDefault="003C1A9E" w:rsidP="003C1A9E">
      <w:pPr>
        <w:pStyle w:val="courier"/>
      </w:pPr>
      <w:r w:rsidRPr="00763204">
        <w:t>}</w:t>
      </w:r>
    </w:p>
    <w:p w14:paraId="72F712F9" w14:textId="77777777" w:rsidR="003C1A9E" w:rsidRPr="00763204" w:rsidRDefault="003C1A9E" w:rsidP="003C1A9E">
      <w:pPr>
        <w:pStyle w:val="courier"/>
      </w:pPr>
    </w:p>
    <w:p w14:paraId="0B9FE035" w14:textId="77777777" w:rsidR="003C1A9E" w:rsidRPr="00763204" w:rsidRDefault="003C1A9E" w:rsidP="003C1A9E">
      <w:pPr>
        <w:pStyle w:val="courier"/>
      </w:pPr>
      <w:r w:rsidRPr="00763204">
        <w:t>public class Example</w:t>
      </w:r>
    </w:p>
    <w:p w14:paraId="0F690D93" w14:textId="77777777" w:rsidR="003C1A9E" w:rsidRPr="00763204" w:rsidRDefault="003C1A9E" w:rsidP="003C1A9E">
      <w:pPr>
        <w:pStyle w:val="courier"/>
      </w:pPr>
      <w:r w:rsidRPr="00763204">
        <w:t>{</w:t>
      </w:r>
    </w:p>
    <w:p w14:paraId="4C3A7C58" w14:textId="77777777" w:rsidR="003C1A9E" w:rsidRPr="00763204" w:rsidRDefault="003C1A9E" w:rsidP="003C1A9E">
      <w:pPr>
        <w:pStyle w:val="courier"/>
      </w:pPr>
      <w:r w:rsidRPr="00763204">
        <w:t xml:space="preserve">    public static void Main(string[] args)</w:t>
      </w:r>
    </w:p>
    <w:p w14:paraId="7AC121CB" w14:textId="77777777" w:rsidR="003C1A9E" w:rsidRPr="003B3EBB" w:rsidRDefault="003C1A9E" w:rsidP="003C1A9E">
      <w:pPr>
        <w:pStyle w:val="courier"/>
        <w:rPr>
          <w:lang w:val="fr-FR"/>
        </w:rPr>
      </w:pPr>
      <w:r w:rsidRPr="00763204">
        <w:t xml:space="preserve">    </w:t>
      </w:r>
      <w:r w:rsidRPr="003B3EBB">
        <w:rPr>
          <w:lang w:val="fr-FR"/>
        </w:rPr>
        <w:t>{</w:t>
      </w:r>
    </w:p>
    <w:p w14:paraId="5E3A632D" w14:textId="77777777" w:rsidR="003C1A9E" w:rsidRPr="003B3EBB" w:rsidRDefault="003C1A9E" w:rsidP="003C1A9E">
      <w:pPr>
        <w:pStyle w:val="courier"/>
        <w:rPr>
          <w:lang w:val="fr-FR"/>
        </w:rPr>
      </w:pPr>
      <w:r w:rsidRPr="003B3EBB">
        <w:rPr>
          <w:lang w:val="fr-FR"/>
        </w:rPr>
        <w:t xml:space="preserve">        Point p1 = new Point { X = 10, Y = 20 };</w:t>
      </w:r>
    </w:p>
    <w:p w14:paraId="00FBAE10" w14:textId="77777777" w:rsidR="003C1A9E" w:rsidRPr="003C1A9E" w:rsidRDefault="003C1A9E" w:rsidP="003C1A9E">
      <w:pPr>
        <w:pStyle w:val="courier"/>
        <w:rPr>
          <w:lang w:val="ru-RU"/>
        </w:rPr>
      </w:pPr>
      <w:r w:rsidRPr="003B3EBB">
        <w:rPr>
          <w:lang w:val="fr-FR"/>
        </w:rPr>
        <w:t xml:space="preserve">        </w:t>
      </w:r>
      <w:r w:rsidRPr="00763204">
        <w:t>Point</w:t>
      </w:r>
      <w:r w:rsidRPr="003C1A9E">
        <w:rPr>
          <w:lang w:val="ru-RU"/>
        </w:rPr>
        <w:t xml:space="preserve"> </w:t>
      </w:r>
      <w:r w:rsidRPr="00763204">
        <w:t>p</w:t>
      </w:r>
      <w:r w:rsidRPr="003C1A9E">
        <w:rPr>
          <w:lang w:val="ru-RU"/>
        </w:rPr>
        <w:t xml:space="preserve">2 = </w:t>
      </w:r>
      <w:r w:rsidRPr="00763204">
        <w:t>p</w:t>
      </w:r>
      <w:r w:rsidRPr="003C1A9E">
        <w:rPr>
          <w:lang w:val="ru-RU"/>
        </w:rPr>
        <w:t>1; // Копирование данных</w:t>
      </w:r>
    </w:p>
    <w:p w14:paraId="525140D4" w14:textId="77777777" w:rsidR="003C1A9E" w:rsidRPr="003C1A9E" w:rsidRDefault="003C1A9E" w:rsidP="003C1A9E">
      <w:pPr>
        <w:pStyle w:val="courier"/>
        <w:rPr>
          <w:lang w:val="ru-RU"/>
        </w:rPr>
      </w:pPr>
      <w:r w:rsidRPr="003C1A9E">
        <w:rPr>
          <w:lang w:val="ru-RU"/>
        </w:rPr>
        <w:t xml:space="preserve">        </w:t>
      </w:r>
      <w:r w:rsidRPr="00763204">
        <w:t>p</w:t>
      </w:r>
      <w:r w:rsidRPr="003C1A9E">
        <w:rPr>
          <w:lang w:val="ru-RU"/>
        </w:rPr>
        <w:t>2.</w:t>
      </w:r>
      <w:r w:rsidRPr="00763204">
        <w:t>X</w:t>
      </w:r>
      <w:r w:rsidRPr="003C1A9E">
        <w:rPr>
          <w:lang w:val="ru-RU"/>
        </w:rPr>
        <w:t xml:space="preserve"> = 30; // Изменение </w:t>
      </w:r>
      <w:r w:rsidRPr="00763204">
        <w:t>p</w:t>
      </w:r>
      <w:r w:rsidRPr="003C1A9E">
        <w:rPr>
          <w:lang w:val="ru-RU"/>
        </w:rPr>
        <w:t xml:space="preserve">2 не влияет на </w:t>
      </w:r>
      <w:r w:rsidRPr="00763204">
        <w:t>p</w:t>
      </w:r>
      <w:r w:rsidRPr="003C1A9E">
        <w:rPr>
          <w:lang w:val="ru-RU"/>
        </w:rPr>
        <w:t>1</w:t>
      </w:r>
    </w:p>
    <w:p w14:paraId="1230D485" w14:textId="77777777" w:rsidR="003C1A9E" w:rsidRPr="003C1A9E" w:rsidRDefault="003C1A9E" w:rsidP="003C1A9E">
      <w:pPr>
        <w:pStyle w:val="courier"/>
        <w:rPr>
          <w:lang w:val="ru-RU"/>
        </w:rPr>
      </w:pPr>
      <w:r w:rsidRPr="003C1A9E">
        <w:rPr>
          <w:lang w:val="ru-RU"/>
        </w:rPr>
        <w:t xml:space="preserve">        </w:t>
      </w:r>
      <w:r w:rsidRPr="00763204">
        <w:t>Console</w:t>
      </w:r>
      <w:r w:rsidRPr="003C1A9E">
        <w:rPr>
          <w:lang w:val="ru-RU"/>
        </w:rPr>
        <w:t>.</w:t>
      </w:r>
      <w:r w:rsidRPr="00763204">
        <w:t>WriteLine</w:t>
      </w:r>
      <w:r w:rsidRPr="003C1A9E">
        <w:rPr>
          <w:lang w:val="ru-RU"/>
        </w:rPr>
        <w:t>($"</w:t>
      </w:r>
      <w:r w:rsidRPr="00763204">
        <w:t>p</w:t>
      </w:r>
      <w:r w:rsidRPr="003C1A9E">
        <w:rPr>
          <w:lang w:val="ru-RU"/>
        </w:rPr>
        <w:t>1.</w:t>
      </w:r>
      <w:r w:rsidRPr="00763204">
        <w:t>X</w:t>
      </w:r>
      <w:r w:rsidRPr="003C1A9E">
        <w:rPr>
          <w:lang w:val="ru-RU"/>
        </w:rPr>
        <w:t xml:space="preserve"> = {</w:t>
      </w:r>
      <w:r w:rsidRPr="00763204">
        <w:t>p</w:t>
      </w:r>
      <w:r w:rsidRPr="003C1A9E">
        <w:rPr>
          <w:lang w:val="ru-RU"/>
        </w:rPr>
        <w:t>1.</w:t>
      </w:r>
      <w:r w:rsidRPr="00763204">
        <w:t>X</w:t>
      </w:r>
      <w:r w:rsidRPr="003C1A9E">
        <w:rPr>
          <w:lang w:val="ru-RU"/>
        </w:rPr>
        <w:t xml:space="preserve">}, </w:t>
      </w:r>
      <w:r w:rsidRPr="00763204">
        <w:t>p</w:t>
      </w:r>
      <w:r w:rsidRPr="003C1A9E">
        <w:rPr>
          <w:lang w:val="ru-RU"/>
        </w:rPr>
        <w:t>2.</w:t>
      </w:r>
      <w:r w:rsidRPr="00763204">
        <w:t>X</w:t>
      </w:r>
      <w:r w:rsidRPr="003C1A9E">
        <w:rPr>
          <w:lang w:val="ru-RU"/>
        </w:rPr>
        <w:t xml:space="preserve"> = {</w:t>
      </w:r>
      <w:r w:rsidRPr="00763204">
        <w:t>p</w:t>
      </w:r>
      <w:r w:rsidRPr="003C1A9E">
        <w:rPr>
          <w:lang w:val="ru-RU"/>
        </w:rPr>
        <w:t>2.</w:t>
      </w:r>
      <w:r w:rsidRPr="00763204">
        <w:t>X</w:t>
      </w:r>
      <w:r w:rsidRPr="003C1A9E">
        <w:rPr>
          <w:lang w:val="ru-RU"/>
        </w:rPr>
        <w:t xml:space="preserve">}"); // Выведет: </w:t>
      </w:r>
      <w:r w:rsidRPr="00763204">
        <w:t>p</w:t>
      </w:r>
      <w:r w:rsidRPr="003C1A9E">
        <w:rPr>
          <w:lang w:val="ru-RU"/>
        </w:rPr>
        <w:t>1.</w:t>
      </w:r>
      <w:r w:rsidRPr="00763204">
        <w:t>X</w:t>
      </w:r>
      <w:r w:rsidRPr="003C1A9E">
        <w:rPr>
          <w:lang w:val="ru-RU"/>
        </w:rPr>
        <w:t xml:space="preserve"> = 10, </w:t>
      </w:r>
      <w:r w:rsidRPr="00763204">
        <w:t>p</w:t>
      </w:r>
      <w:r w:rsidRPr="003C1A9E">
        <w:rPr>
          <w:lang w:val="ru-RU"/>
        </w:rPr>
        <w:t>2.</w:t>
      </w:r>
      <w:r w:rsidRPr="00763204">
        <w:t>X</w:t>
      </w:r>
      <w:r w:rsidRPr="003C1A9E">
        <w:rPr>
          <w:lang w:val="ru-RU"/>
        </w:rPr>
        <w:t xml:space="preserve"> = 30</w:t>
      </w:r>
    </w:p>
    <w:p w14:paraId="7655A68A" w14:textId="77777777" w:rsidR="003C1A9E" w:rsidRPr="003C1A9E" w:rsidRDefault="003C1A9E" w:rsidP="003C1A9E">
      <w:pPr>
        <w:pStyle w:val="courier"/>
        <w:rPr>
          <w:lang w:val="ru-RU"/>
        </w:rPr>
      </w:pPr>
      <w:r w:rsidRPr="003C1A9E">
        <w:rPr>
          <w:lang w:val="ru-RU"/>
        </w:rPr>
        <w:lastRenderedPageBreak/>
        <w:t xml:space="preserve">    }</w:t>
      </w:r>
    </w:p>
    <w:p w14:paraId="4EE2ED20" w14:textId="77777777" w:rsidR="003C1A9E" w:rsidRPr="003C1A9E" w:rsidRDefault="003C1A9E" w:rsidP="003C1A9E">
      <w:pPr>
        <w:pStyle w:val="courier"/>
        <w:rPr>
          <w:lang w:val="ru-RU"/>
        </w:rPr>
      </w:pPr>
      <w:r w:rsidRPr="003C1A9E">
        <w:rPr>
          <w:lang w:val="ru-RU"/>
        </w:rPr>
        <w:t>}</w:t>
      </w:r>
    </w:p>
    <w:p w14:paraId="72AFBB2A" w14:textId="77777777" w:rsidR="003C1A9E" w:rsidRPr="00763204" w:rsidRDefault="003C1A9E" w:rsidP="003C1A9E">
      <w:pPr>
        <w:tabs>
          <w:tab w:val="left" w:pos="1225"/>
        </w:tabs>
        <w:ind w:firstLine="680"/>
        <w:rPr>
          <w:sz w:val="24"/>
        </w:rPr>
      </w:pPr>
    </w:p>
    <w:p w14:paraId="31A533E4" w14:textId="77777777" w:rsidR="00F81F1D" w:rsidRDefault="00F81F1D" w:rsidP="00F81F1D">
      <w:pPr>
        <w:rPr>
          <w:szCs w:val="28"/>
        </w:rPr>
      </w:pPr>
    </w:p>
    <w:p w14:paraId="69909EAD" w14:textId="77F2CC5A" w:rsidR="00F81F1D" w:rsidRDefault="00D03A17" w:rsidP="00051EAF">
      <w:pPr>
        <w:pStyle w:val="2"/>
      </w:pPr>
      <w:bookmarkStart w:id="75" w:name="_Toc209005586"/>
      <w:r>
        <w:t>6</w:t>
      </w:r>
      <w:r w:rsidR="00F81F1D">
        <w:t>.2 Ссылочные типы</w:t>
      </w:r>
      <w:bookmarkEnd w:id="75"/>
    </w:p>
    <w:p w14:paraId="5F65E2BE" w14:textId="38968651" w:rsidR="003C1A9E" w:rsidRPr="00F81F1D" w:rsidRDefault="003C1A9E" w:rsidP="00D03A17">
      <w:pPr>
        <w:ind w:firstLine="680"/>
        <w:jc w:val="both"/>
        <w:rPr>
          <w:szCs w:val="28"/>
        </w:rPr>
      </w:pPr>
      <w:r w:rsidRPr="00F81F1D">
        <w:rPr>
          <w:szCs w:val="28"/>
        </w:rPr>
        <w:t>Ссылочные типы (например, string, классы, массивы) хранят в переменной ссылку на данные в куче.  При копировании переменной ссылочного типа создается копия ссылки, а не копирование самих данных.</w:t>
      </w:r>
    </w:p>
    <w:p w14:paraId="62B87E65" w14:textId="204609DA" w:rsidR="003C1A9E" w:rsidRPr="00F81F1D" w:rsidRDefault="003C1A9E" w:rsidP="002516DA">
      <w:pPr>
        <w:tabs>
          <w:tab w:val="left" w:pos="1225"/>
        </w:tabs>
        <w:ind w:firstLine="680"/>
        <w:jc w:val="both"/>
        <w:rPr>
          <w:szCs w:val="28"/>
        </w:rPr>
      </w:pPr>
      <w:r w:rsidRPr="00F81F1D">
        <w:rPr>
          <w:szCs w:val="28"/>
        </w:rPr>
        <w:t xml:space="preserve"> </w:t>
      </w:r>
      <w:r w:rsidR="002516DA">
        <w:rPr>
          <w:szCs w:val="28"/>
        </w:rPr>
        <w:t>При п</w:t>
      </w:r>
      <w:r w:rsidRPr="00F81F1D">
        <w:rPr>
          <w:szCs w:val="28"/>
        </w:rPr>
        <w:t>ередаче ссылочного типа в функцию или метод передается ссылка на данные в куче, а не сама копия данных.  Это означает, что изменения, внесенные в переменную внутри функции, могут влиять на исходную переменную.</w:t>
      </w:r>
    </w:p>
    <w:p w14:paraId="5AD5CDB2" w14:textId="77777777" w:rsidR="003C1A9E" w:rsidRPr="00F81F1D" w:rsidRDefault="003C1A9E" w:rsidP="003C1A9E">
      <w:pPr>
        <w:tabs>
          <w:tab w:val="left" w:pos="1225"/>
        </w:tabs>
        <w:ind w:firstLine="680"/>
        <w:rPr>
          <w:szCs w:val="28"/>
        </w:rPr>
      </w:pPr>
    </w:p>
    <w:p w14:paraId="5740F9CF" w14:textId="77777777" w:rsidR="003C1A9E" w:rsidRPr="00F81F1D" w:rsidRDefault="003C1A9E" w:rsidP="003C1A9E">
      <w:pPr>
        <w:tabs>
          <w:tab w:val="left" w:pos="1225"/>
        </w:tabs>
        <w:ind w:firstLine="680"/>
        <w:rPr>
          <w:szCs w:val="28"/>
          <w:lang w:val="en-US"/>
        </w:rPr>
      </w:pPr>
      <w:r w:rsidRPr="00F81F1D">
        <w:rPr>
          <w:szCs w:val="28"/>
        </w:rPr>
        <w:t xml:space="preserve"> Пример</w:t>
      </w:r>
      <w:r w:rsidRPr="00F81F1D">
        <w:rPr>
          <w:szCs w:val="28"/>
          <w:lang w:val="en-US"/>
        </w:rPr>
        <w:t>:</w:t>
      </w:r>
    </w:p>
    <w:p w14:paraId="72BC535C" w14:textId="77777777" w:rsidR="003C1A9E" w:rsidRPr="00763204" w:rsidRDefault="003C1A9E" w:rsidP="003C1A9E">
      <w:pPr>
        <w:tabs>
          <w:tab w:val="left" w:pos="1225"/>
        </w:tabs>
        <w:ind w:firstLine="680"/>
        <w:rPr>
          <w:sz w:val="24"/>
          <w:lang w:val="en-US"/>
        </w:rPr>
      </w:pPr>
    </w:p>
    <w:p w14:paraId="3DD6F678" w14:textId="77777777" w:rsidR="003C1A9E" w:rsidRPr="00763204" w:rsidRDefault="003C1A9E" w:rsidP="003C1A9E">
      <w:pPr>
        <w:pStyle w:val="courier"/>
      </w:pPr>
      <w:r w:rsidRPr="00763204">
        <w:t>public class Point</w:t>
      </w:r>
    </w:p>
    <w:p w14:paraId="7ABA31C8" w14:textId="77777777" w:rsidR="003C1A9E" w:rsidRPr="00763204" w:rsidRDefault="003C1A9E" w:rsidP="003C1A9E">
      <w:pPr>
        <w:pStyle w:val="courier"/>
      </w:pPr>
      <w:r w:rsidRPr="00763204">
        <w:t>{</w:t>
      </w:r>
    </w:p>
    <w:p w14:paraId="5414BDD7" w14:textId="77777777" w:rsidR="003C1A9E" w:rsidRPr="00763204" w:rsidRDefault="003C1A9E" w:rsidP="003C1A9E">
      <w:pPr>
        <w:pStyle w:val="courier"/>
      </w:pPr>
      <w:r w:rsidRPr="00763204">
        <w:t xml:space="preserve">    public int X;</w:t>
      </w:r>
    </w:p>
    <w:p w14:paraId="3AC3C86F" w14:textId="77777777" w:rsidR="003C1A9E" w:rsidRPr="00763204" w:rsidRDefault="003C1A9E" w:rsidP="003C1A9E">
      <w:pPr>
        <w:pStyle w:val="courier"/>
      </w:pPr>
      <w:r w:rsidRPr="00763204">
        <w:t xml:space="preserve">    public int Y;</w:t>
      </w:r>
    </w:p>
    <w:p w14:paraId="03ED1050" w14:textId="77777777" w:rsidR="003C1A9E" w:rsidRPr="00763204" w:rsidRDefault="003C1A9E" w:rsidP="003C1A9E">
      <w:pPr>
        <w:pStyle w:val="courier"/>
      </w:pPr>
      <w:r w:rsidRPr="00763204">
        <w:t>}</w:t>
      </w:r>
    </w:p>
    <w:p w14:paraId="38977334" w14:textId="77777777" w:rsidR="003C1A9E" w:rsidRPr="00763204" w:rsidRDefault="003C1A9E" w:rsidP="003C1A9E">
      <w:pPr>
        <w:pStyle w:val="courier"/>
      </w:pPr>
    </w:p>
    <w:p w14:paraId="252B56D4" w14:textId="77777777" w:rsidR="003C1A9E" w:rsidRPr="00763204" w:rsidRDefault="003C1A9E" w:rsidP="003C1A9E">
      <w:pPr>
        <w:pStyle w:val="courier"/>
      </w:pPr>
      <w:r w:rsidRPr="00763204">
        <w:t>public class Example</w:t>
      </w:r>
    </w:p>
    <w:p w14:paraId="0AAEBAB1" w14:textId="77777777" w:rsidR="003C1A9E" w:rsidRPr="00763204" w:rsidRDefault="003C1A9E" w:rsidP="003C1A9E">
      <w:pPr>
        <w:pStyle w:val="courier"/>
      </w:pPr>
      <w:r w:rsidRPr="00763204">
        <w:t>{</w:t>
      </w:r>
    </w:p>
    <w:p w14:paraId="6C3CCA33" w14:textId="77777777" w:rsidR="003C1A9E" w:rsidRPr="00763204" w:rsidRDefault="003C1A9E" w:rsidP="003C1A9E">
      <w:pPr>
        <w:pStyle w:val="courier"/>
      </w:pPr>
      <w:r w:rsidRPr="00763204">
        <w:t xml:space="preserve">    public static void Main(string[] args)</w:t>
      </w:r>
    </w:p>
    <w:p w14:paraId="732605AE" w14:textId="77777777" w:rsidR="003C1A9E" w:rsidRPr="003B3EBB" w:rsidRDefault="003C1A9E" w:rsidP="003C1A9E">
      <w:pPr>
        <w:pStyle w:val="courier"/>
        <w:rPr>
          <w:lang w:val="fr-FR"/>
        </w:rPr>
      </w:pPr>
      <w:r w:rsidRPr="00763204">
        <w:t xml:space="preserve">    </w:t>
      </w:r>
      <w:r w:rsidRPr="003B3EBB">
        <w:rPr>
          <w:lang w:val="fr-FR"/>
        </w:rPr>
        <w:t>{</w:t>
      </w:r>
    </w:p>
    <w:p w14:paraId="14B4C77E" w14:textId="77777777" w:rsidR="003C1A9E" w:rsidRPr="003B3EBB" w:rsidRDefault="003C1A9E" w:rsidP="003C1A9E">
      <w:pPr>
        <w:pStyle w:val="courier"/>
        <w:rPr>
          <w:lang w:val="fr-FR"/>
        </w:rPr>
      </w:pPr>
      <w:r w:rsidRPr="003B3EBB">
        <w:rPr>
          <w:lang w:val="fr-FR"/>
        </w:rPr>
        <w:t xml:space="preserve">        Point p1 = new Point { X = 10, Y = 20 };</w:t>
      </w:r>
    </w:p>
    <w:p w14:paraId="7655FA2C" w14:textId="77777777" w:rsidR="003C1A9E" w:rsidRPr="003C1A9E" w:rsidRDefault="003C1A9E" w:rsidP="003C1A9E">
      <w:pPr>
        <w:pStyle w:val="courier"/>
        <w:rPr>
          <w:lang w:val="ru-RU"/>
        </w:rPr>
      </w:pPr>
      <w:r w:rsidRPr="003B3EBB">
        <w:rPr>
          <w:lang w:val="fr-FR"/>
        </w:rPr>
        <w:t xml:space="preserve">        </w:t>
      </w:r>
      <w:r w:rsidRPr="00763204">
        <w:t>Point</w:t>
      </w:r>
      <w:r w:rsidRPr="003C1A9E">
        <w:rPr>
          <w:lang w:val="ru-RU"/>
        </w:rPr>
        <w:t xml:space="preserve"> </w:t>
      </w:r>
      <w:r w:rsidRPr="00763204">
        <w:t>p</w:t>
      </w:r>
      <w:r w:rsidRPr="003C1A9E">
        <w:rPr>
          <w:lang w:val="ru-RU"/>
        </w:rPr>
        <w:t xml:space="preserve">2 = </w:t>
      </w:r>
      <w:r w:rsidRPr="00763204">
        <w:t>p</w:t>
      </w:r>
      <w:r w:rsidRPr="003C1A9E">
        <w:rPr>
          <w:lang w:val="ru-RU"/>
        </w:rPr>
        <w:t>1; // Копирование ссылки</w:t>
      </w:r>
    </w:p>
    <w:p w14:paraId="5B6B5C2C" w14:textId="77777777" w:rsidR="003C1A9E" w:rsidRPr="003C1A9E" w:rsidRDefault="003C1A9E" w:rsidP="003C1A9E">
      <w:pPr>
        <w:pStyle w:val="courier"/>
        <w:rPr>
          <w:lang w:val="ru-RU"/>
        </w:rPr>
      </w:pPr>
      <w:r w:rsidRPr="003C1A9E">
        <w:rPr>
          <w:lang w:val="ru-RU"/>
        </w:rPr>
        <w:t xml:space="preserve">        </w:t>
      </w:r>
      <w:r w:rsidRPr="00763204">
        <w:t>p</w:t>
      </w:r>
      <w:r w:rsidRPr="003C1A9E">
        <w:rPr>
          <w:lang w:val="ru-RU"/>
        </w:rPr>
        <w:t>2.</w:t>
      </w:r>
      <w:r w:rsidRPr="00763204">
        <w:t>X</w:t>
      </w:r>
      <w:r w:rsidRPr="003C1A9E">
        <w:rPr>
          <w:lang w:val="ru-RU"/>
        </w:rPr>
        <w:t xml:space="preserve"> = 30; // Изменение </w:t>
      </w:r>
      <w:r w:rsidRPr="00763204">
        <w:t>p</w:t>
      </w:r>
      <w:r w:rsidRPr="003C1A9E">
        <w:rPr>
          <w:lang w:val="ru-RU"/>
        </w:rPr>
        <w:t xml:space="preserve">2 влияет на </w:t>
      </w:r>
      <w:r w:rsidRPr="00763204">
        <w:t>p</w:t>
      </w:r>
      <w:r w:rsidRPr="003C1A9E">
        <w:rPr>
          <w:lang w:val="ru-RU"/>
        </w:rPr>
        <w:t>1</w:t>
      </w:r>
    </w:p>
    <w:p w14:paraId="40BBFD4B" w14:textId="77777777" w:rsidR="003C1A9E" w:rsidRPr="003C1A9E" w:rsidRDefault="003C1A9E" w:rsidP="003C1A9E">
      <w:pPr>
        <w:pStyle w:val="courier"/>
        <w:rPr>
          <w:lang w:val="ru-RU"/>
        </w:rPr>
      </w:pPr>
      <w:r w:rsidRPr="003C1A9E">
        <w:rPr>
          <w:lang w:val="ru-RU"/>
        </w:rPr>
        <w:t xml:space="preserve">        </w:t>
      </w:r>
      <w:r w:rsidRPr="00763204">
        <w:t>Console</w:t>
      </w:r>
      <w:r w:rsidRPr="003C1A9E">
        <w:rPr>
          <w:lang w:val="ru-RU"/>
        </w:rPr>
        <w:t>.</w:t>
      </w:r>
      <w:r w:rsidRPr="00763204">
        <w:t>WriteLine</w:t>
      </w:r>
      <w:r w:rsidRPr="003C1A9E">
        <w:rPr>
          <w:lang w:val="ru-RU"/>
        </w:rPr>
        <w:t>($"</w:t>
      </w:r>
      <w:r w:rsidRPr="00763204">
        <w:t>p</w:t>
      </w:r>
      <w:r w:rsidRPr="003C1A9E">
        <w:rPr>
          <w:lang w:val="ru-RU"/>
        </w:rPr>
        <w:t>1.</w:t>
      </w:r>
      <w:r w:rsidRPr="00763204">
        <w:t>X</w:t>
      </w:r>
      <w:r w:rsidRPr="003C1A9E">
        <w:rPr>
          <w:lang w:val="ru-RU"/>
        </w:rPr>
        <w:t xml:space="preserve"> = {</w:t>
      </w:r>
      <w:r w:rsidRPr="00763204">
        <w:t>p</w:t>
      </w:r>
      <w:r w:rsidRPr="003C1A9E">
        <w:rPr>
          <w:lang w:val="ru-RU"/>
        </w:rPr>
        <w:t>1.</w:t>
      </w:r>
      <w:r w:rsidRPr="00763204">
        <w:t>X</w:t>
      </w:r>
      <w:r w:rsidRPr="003C1A9E">
        <w:rPr>
          <w:lang w:val="ru-RU"/>
        </w:rPr>
        <w:t xml:space="preserve">}, </w:t>
      </w:r>
      <w:r w:rsidRPr="00763204">
        <w:t>p</w:t>
      </w:r>
      <w:r w:rsidRPr="003C1A9E">
        <w:rPr>
          <w:lang w:val="ru-RU"/>
        </w:rPr>
        <w:t>2.</w:t>
      </w:r>
      <w:r w:rsidRPr="00763204">
        <w:t>X</w:t>
      </w:r>
      <w:r w:rsidRPr="003C1A9E">
        <w:rPr>
          <w:lang w:val="ru-RU"/>
        </w:rPr>
        <w:t xml:space="preserve"> = {</w:t>
      </w:r>
      <w:r w:rsidRPr="00763204">
        <w:t>p</w:t>
      </w:r>
      <w:r w:rsidRPr="003C1A9E">
        <w:rPr>
          <w:lang w:val="ru-RU"/>
        </w:rPr>
        <w:t>2.</w:t>
      </w:r>
      <w:r w:rsidRPr="00763204">
        <w:t>X</w:t>
      </w:r>
      <w:r w:rsidRPr="003C1A9E">
        <w:rPr>
          <w:lang w:val="ru-RU"/>
        </w:rPr>
        <w:t xml:space="preserve">}"); // Выведет: </w:t>
      </w:r>
      <w:r w:rsidRPr="00763204">
        <w:t>p</w:t>
      </w:r>
      <w:r w:rsidRPr="003C1A9E">
        <w:rPr>
          <w:lang w:val="ru-RU"/>
        </w:rPr>
        <w:t>1.</w:t>
      </w:r>
      <w:r w:rsidRPr="00763204">
        <w:t>X</w:t>
      </w:r>
      <w:r w:rsidRPr="003C1A9E">
        <w:rPr>
          <w:lang w:val="ru-RU"/>
        </w:rPr>
        <w:t xml:space="preserve"> = 30, </w:t>
      </w:r>
      <w:r w:rsidRPr="00763204">
        <w:t>p</w:t>
      </w:r>
      <w:r w:rsidRPr="003C1A9E">
        <w:rPr>
          <w:lang w:val="ru-RU"/>
        </w:rPr>
        <w:t>2.</w:t>
      </w:r>
      <w:r w:rsidRPr="00763204">
        <w:t>X</w:t>
      </w:r>
      <w:r w:rsidRPr="003C1A9E">
        <w:rPr>
          <w:lang w:val="ru-RU"/>
        </w:rPr>
        <w:t xml:space="preserve"> = 30</w:t>
      </w:r>
    </w:p>
    <w:p w14:paraId="06F10303" w14:textId="77777777" w:rsidR="003C1A9E" w:rsidRPr="003C1A9E" w:rsidRDefault="003C1A9E" w:rsidP="003C1A9E">
      <w:pPr>
        <w:pStyle w:val="courier"/>
        <w:rPr>
          <w:lang w:val="ru-RU"/>
        </w:rPr>
      </w:pPr>
      <w:r w:rsidRPr="003C1A9E">
        <w:rPr>
          <w:lang w:val="ru-RU"/>
        </w:rPr>
        <w:t xml:space="preserve">    }</w:t>
      </w:r>
    </w:p>
    <w:p w14:paraId="670D389E" w14:textId="77777777" w:rsidR="003C1A9E" w:rsidRPr="003C1A9E" w:rsidRDefault="003C1A9E" w:rsidP="003C1A9E">
      <w:pPr>
        <w:pStyle w:val="courier"/>
        <w:rPr>
          <w:lang w:val="ru-RU"/>
        </w:rPr>
      </w:pPr>
      <w:r w:rsidRPr="003C1A9E">
        <w:rPr>
          <w:lang w:val="ru-RU"/>
        </w:rPr>
        <w:t>}</w:t>
      </w:r>
    </w:p>
    <w:p w14:paraId="0141FDE3" w14:textId="77777777" w:rsidR="003C1A9E" w:rsidRPr="00763204" w:rsidRDefault="003C1A9E" w:rsidP="003C1A9E">
      <w:pPr>
        <w:tabs>
          <w:tab w:val="left" w:pos="1225"/>
        </w:tabs>
        <w:ind w:firstLine="680"/>
        <w:rPr>
          <w:sz w:val="24"/>
        </w:rPr>
      </w:pPr>
    </w:p>
    <w:p w14:paraId="73116E2F" w14:textId="77777777" w:rsidR="003C1A9E" w:rsidRPr="003C1A9E" w:rsidRDefault="003C1A9E" w:rsidP="002516DA">
      <w:pPr>
        <w:tabs>
          <w:tab w:val="left" w:pos="1225"/>
        </w:tabs>
        <w:ind w:firstLine="0"/>
        <w:jc w:val="both"/>
        <w:rPr>
          <w:szCs w:val="28"/>
        </w:rPr>
      </w:pPr>
    </w:p>
    <w:p w14:paraId="7EBCFCA1" w14:textId="77777777" w:rsidR="003C1A9E" w:rsidRDefault="003C1A9E" w:rsidP="003C1A9E">
      <w:pPr>
        <w:tabs>
          <w:tab w:val="left" w:pos="1225"/>
        </w:tabs>
        <w:ind w:firstLine="680"/>
        <w:jc w:val="both"/>
        <w:rPr>
          <w:szCs w:val="28"/>
        </w:rPr>
      </w:pPr>
      <w:r w:rsidRPr="003C1A9E">
        <w:rPr>
          <w:szCs w:val="28"/>
        </w:rPr>
        <w:t>Классы – это ссылочные типы. в C# определяются еще и структурные (иногда их называют размерными или значимыми) типы. К структурным типам относятся встроенные числовые типы, структуры и перечисления. Структуры похожи на классы, они тоже имеют описание (начинающееся со слова struct) и по описаниям создаются объекты, но они проще.  Структура не может объявлять используемый по умолчанию конструктор (конструктор без параметров).</w:t>
      </w:r>
    </w:p>
    <w:p w14:paraId="33349A8F" w14:textId="77777777" w:rsidR="003C1A9E" w:rsidRDefault="003C1A9E" w:rsidP="003C1A9E">
      <w:pPr>
        <w:tabs>
          <w:tab w:val="left" w:pos="1225"/>
        </w:tabs>
        <w:ind w:firstLine="680"/>
        <w:jc w:val="both"/>
        <w:rPr>
          <w:szCs w:val="28"/>
        </w:rPr>
      </w:pPr>
      <w:r w:rsidRPr="003C1A9E">
        <w:rPr>
          <w:szCs w:val="28"/>
        </w:rPr>
        <w:lastRenderedPageBreak/>
        <w:t>Структуры могут быть инициализированы прямо в момент их объявления.  Это очень удобно для простых типов данных, которые должны иметь начальное значение.</w:t>
      </w:r>
    </w:p>
    <w:p w14:paraId="20BD4F1D" w14:textId="3F164F8B" w:rsidR="00F81F1D" w:rsidRPr="00F81F1D" w:rsidRDefault="00F81F1D" w:rsidP="001261CB">
      <w:pPr>
        <w:ind w:firstLine="708"/>
        <w:rPr>
          <w:szCs w:val="28"/>
        </w:rPr>
      </w:pPr>
      <w:r w:rsidRPr="00F81F1D">
        <w:rPr>
          <w:szCs w:val="28"/>
        </w:rPr>
        <w:t xml:space="preserve">Создавать объекты структур можно, так же как объекты классов с оператором new: </w:t>
      </w:r>
      <w:r w:rsidR="001261CB">
        <w:rPr>
          <w:szCs w:val="28"/>
        </w:rPr>
        <w:t xml:space="preserve"> </w:t>
      </w:r>
      <w:r w:rsidRPr="00F81F1D">
        <w:rPr>
          <w:szCs w:val="28"/>
        </w:rPr>
        <w:t>H h=new H(); а можно и так H h1; h1.x=6; h1.y=9;</w:t>
      </w:r>
    </w:p>
    <w:p w14:paraId="041A3359" w14:textId="77777777" w:rsidR="003C1A9E" w:rsidRPr="003C1A9E" w:rsidRDefault="003C1A9E" w:rsidP="001261CB">
      <w:pPr>
        <w:tabs>
          <w:tab w:val="left" w:pos="1225"/>
        </w:tabs>
        <w:jc w:val="both"/>
        <w:rPr>
          <w:szCs w:val="28"/>
        </w:rPr>
      </w:pPr>
    </w:p>
    <w:p w14:paraId="6F247BE0" w14:textId="77777777" w:rsidR="003C1A9E" w:rsidRPr="003C1A9E" w:rsidRDefault="003C1A9E" w:rsidP="003C1A9E">
      <w:pPr>
        <w:pStyle w:val="courier"/>
      </w:pPr>
      <w:r w:rsidRPr="003C1A9E">
        <w:t>struct Point</w:t>
      </w:r>
    </w:p>
    <w:p w14:paraId="65B13B2E" w14:textId="77777777" w:rsidR="003C1A9E" w:rsidRPr="003C1A9E" w:rsidRDefault="003C1A9E" w:rsidP="003C1A9E">
      <w:pPr>
        <w:pStyle w:val="courier"/>
      </w:pPr>
      <w:r w:rsidRPr="003C1A9E">
        <w:t>{</w:t>
      </w:r>
    </w:p>
    <w:p w14:paraId="5B3848D3" w14:textId="77777777" w:rsidR="003C1A9E" w:rsidRPr="003C1A9E" w:rsidRDefault="003C1A9E" w:rsidP="003C1A9E">
      <w:pPr>
        <w:pStyle w:val="courier"/>
      </w:pPr>
      <w:r w:rsidRPr="003C1A9E">
        <w:t xml:space="preserve">    public int X;</w:t>
      </w:r>
    </w:p>
    <w:p w14:paraId="194E9CD3" w14:textId="77777777" w:rsidR="003C1A9E" w:rsidRPr="003C1A9E" w:rsidRDefault="003C1A9E" w:rsidP="003C1A9E">
      <w:pPr>
        <w:pStyle w:val="courier"/>
      </w:pPr>
      <w:r w:rsidRPr="003C1A9E">
        <w:t xml:space="preserve">    public int Y;</w:t>
      </w:r>
    </w:p>
    <w:p w14:paraId="77E2F9C7" w14:textId="77777777" w:rsidR="003C1A9E" w:rsidRPr="003C1A9E" w:rsidRDefault="003C1A9E" w:rsidP="003C1A9E">
      <w:pPr>
        <w:pStyle w:val="courier"/>
      </w:pPr>
      <w:r w:rsidRPr="003C1A9E">
        <w:t>}</w:t>
      </w:r>
    </w:p>
    <w:p w14:paraId="59955129" w14:textId="77777777" w:rsidR="003C1A9E" w:rsidRPr="003C1A9E" w:rsidRDefault="003C1A9E" w:rsidP="003C1A9E">
      <w:pPr>
        <w:pStyle w:val="courier"/>
      </w:pPr>
    </w:p>
    <w:p w14:paraId="50577420" w14:textId="77777777" w:rsidR="003C1A9E" w:rsidRPr="003C1A9E" w:rsidRDefault="003C1A9E" w:rsidP="003C1A9E">
      <w:pPr>
        <w:pStyle w:val="courier"/>
      </w:pPr>
      <w:r w:rsidRPr="003C1A9E">
        <w:t>public class Example</w:t>
      </w:r>
    </w:p>
    <w:p w14:paraId="460ECE7C" w14:textId="77777777" w:rsidR="003C1A9E" w:rsidRPr="003C1A9E" w:rsidRDefault="003C1A9E" w:rsidP="003C1A9E">
      <w:pPr>
        <w:pStyle w:val="courier"/>
      </w:pPr>
      <w:r w:rsidRPr="003C1A9E">
        <w:t>{</w:t>
      </w:r>
    </w:p>
    <w:p w14:paraId="4114433D" w14:textId="77777777" w:rsidR="003C1A9E" w:rsidRPr="003C1A9E" w:rsidRDefault="003C1A9E" w:rsidP="003C1A9E">
      <w:pPr>
        <w:pStyle w:val="courier"/>
      </w:pPr>
      <w:r w:rsidRPr="003C1A9E">
        <w:t xml:space="preserve">    public static void Main(string[] args)</w:t>
      </w:r>
    </w:p>
    <w:p w14:paraId="41644CFB" w14:textId="77777777" w:rsidR="003C1A9E" w:rsidRPr="00C979CF" w:rsidRDefault="003C1A9E" w:rsidP="003C1A9E">
      <w:pPr>
        <w:pStyle w:val="courier"/>
        <w:rPr>
          <w:lang w:val="ru-RU"/>
        </w:rPr>
      </w:pPr>
      <w:r w:rsidRPr="003C1A9E">
        <w:t xml:space="preserve">    </w:t>
      </w:r>
      <w:r w:rsidRPr="00C979CF">
        <w:rPr>
          <w:lang w:val="ru-RU"/>
        </w:rPr>
        <w:t>{</w:t>
      </w:r>
    </w:p>
    <w:p w14:paraId="3FEA2083" w14:textId="77777777" w:rsidR="003C1A9E" w:rsidRPr="00C979CF" w:rsidRDefault="003C1A9E" w:rsidP="003C1A9E">
      <w:pPr>
        <w:pStyle w:val="courier"/>
        <w:rPr>
          <w:lang w:val="ru-RU"/>
        </w:rPr>
      </w:pPr>
      <w:r w:rsidRPr="00C979CF">
        <w:rPr>
          <w:lang w:val="ru-RU"/>
        </w:rPr>
        <w:t xml:space="preserve">        </w:t>
      </w:r>
      <w:r w:rsidRPr="003C1A9E">
        <w:t>Point</w:t>
      </w:r>
      <w:r w:rsidRPr="00C979CF">
        <w:rPr>
          <w:lang w:val="ru-RU"/>
        </w:rPr>
        <w:t xml:space="preserve"> </w:t>
      </w:r>
      <w:r w:rsidRPr="003C1A9E">
        <w:t>p</w:t>
      </w:r>
      <w:r w:rsidRPr="00C979CF">
        <w:rPr>
          <w:lang w:val="ru-RU"/>
        </w:rPr>
        <w:t xml:space="preserve"> = </w:t>
      </w:r>
      <w:r w:rsidRPr="003C1A9E">
        <w:t>new</w:t>
      </w:r>
      <w:r w:rsidRPr="00C979CF">
        <w:rPr>
          <w:lang w:val="ru-RU"/>
        </w:rPr>
        <w:t xml:space="preserve"> </w:t>
      </w:r>
      <w:r w:rsidRPr="003C1A9E">
        <w:t>Point</w:t>
      </w:r>
      <w:r w:rsidRPr="00C979CF">
        <w:rPr>
          <w:lang w:val="ru-RU"/>
        </w:rPr>
        <w:t xml:space="preserve"> { </w:t>
      </w:r>
      <w:r w:rsidRPr="003C1A9E">
        <w:t>X</w:t>
      </w:r>
      <w:r w:rsidRPr="00C979CF">
        <w:rPr>
          <w:lang w:val="ru-RU"/>
        </w:rPr>
        <w:t xml:space="preserve"> = 10, </w:t>
      </w:r>
      <w:r w:rsidRPr="003C1A9E">
        <w:t>Y</w:t>
      </w:r>
      <w:r w:rsidRPr="00C979CF">
        <w:rPr>
          <w:lang w:val="ru-RU"/>
        </w:rPr>
        <w:t xml:space="preserve"> = 20 }; // Инициализация при объявлении</w:t>
      </w:r>
    </w:p>
    <w:p w14:paraId="13EE0793" w14:textId="77777777" w:rsidR="003C1A9E" w:rsidRPr="003B3EBB" w:rsidRDefault="003C1A9E" w:rsidP="003C1A9E">
      <w:pPr>
        <w:pStyle w:val="courier"/>
        <w:rPr>
          <w:lang w:val="fr-FR"/>
        </w:rPr>
      </w:pPr>
      <w:r w:rsidRPr="00C979CF">
        <w:rPr>
          <w:lang w:val="ru-RU"/>
        </w:rPr>
        <w:t xml:space="preserve">  </w:t>
      </w:r>
      <w:r w:rsidRPr="003B3EBB">
        <w:rPr>
          <w:lang w:val="fr-FR"/>
        </w:rPr>
        <w:t>Console.WriteLine($"X: {p.X}, Y: {p.Y}");</w:t>
      </w:r>
    </w:p>
    <w:p w14:paraId="2DA55EE8" w14:textId="77777777" w:rsidR="003C1A9E" w:rsidRPr="00C979CF" w:rsidRDefault="003C1A9E" w:rsidP="003C1A9E">
      <w:pPr>
        <w:pStyle w:val="courier"/>
        <w:rPr>
          <w:lang w:val="ru-RU"/>
        </w:rPr>
      </w:pPr>
      <w:r w:rsidRPr="003B3EBB">
        <w:rPr>
          <w:lang w:val="fr-FR"/>
        </w:rPr>
        <w:t xml:space="preserve">    </w:t>
      </w:r>
      <w:r w:rsidRPr="00C979CF">
        <w:rPr>
          <w:lang w:val="ru-RU"/>
        </w:rPr>
        <w:t>}</w:t>
      </w:r>
    </w:p>
    <w:p w14:paraId="3C36AF37" w14:textId="77777777" w:rsidR="003C1A9E" w:rsidRPr="00C979CF" w:rsidRDefault="003C1A9E" w:rsidP="003C1A9E">
      <w:pPr>
        <w:pStyle w:val="courier"/>
        <w:rPr>
          <w:sz w:val="28"/>
          <w:lang w:val="ru-RU"/>
        </w:rPr>
      </w:pPr>
      <w:r w:rsidRPr="00C979CF">
        <w:rPr>
          <w:lang w:val="ru-RU"/>
        </w:rPr>
        <w:t>}</w:t>
      </w:r>
    </w:p>
    <w:p w14:paraId="18ECAF05" w14:textId="77777777" w:rsidR="003C1A9E" w:rsidRDefault="003C1A9E" w:rsidP="003C1A9E">
      <w:pPr>
        <w:tabs>
          <w:tab w:val="left" w:pos="1225"/>
        </w:tabs>
        <w:spacing w:line="367" w:lineRule="auto"/>
        <w:ind w:right="140"/>
        <w:rPr>
          <w:sz w:val="24"/>
        </w:rPr>
      </w:pPr>
    </w:p>
    <w:p w14:paraId="724E0481" w14:textId="697C7C6C" w:rsidR="003C1A9E" w:rsidRPr="003C1A9E" w:rsidRDefault="003C1A9E" w:rsidP="003C1A9E">
      <w:pPr>
        <w:tabs>
          <w:tab w:val="left" w:pos="1225"/>
        </w:tabs>
        <w:jc w:val="both"/>
        <w:rPr>
          <w:szCs w:val="28"/>
        </w:rPr>
      </w:pPr>
      <w:r w:rsidRPr="003C1A9E">
        <w:rPr>
          <w:szCs w:val="28"/>
        </w:rPr>
        <w:t>Ссылочные типы (классы) не могут быть инициализированы при описании типа напрямую, потому что при инициализации ссылочного типа в момент объявления, на самом деле создается лишь ссылка, а не сам объект. Объект класса необходимо создать отдельно, используя оператор new.</w:t>
      </w:r>
    </w:p>
    <w:p w14:paraId="360FCA7D" w14:textId="77777777" w:rsidR="003C1A9E" w:rsidRPr="00C979CF" w:rsidRDefault="003C1A9E" w:rsidP="003C1A9E">
      <w:pPr>
        <w:pStyle w:val="courier"/>
        <w:rPr>
          <w:lang w:val="ru-RU"/>
        </w:rPr>
      </w:pPr>
    </w:p>
    <w:p w14:paraId="16D8008B" w14:textId="77777777" w:rsidR="003C1A9E" w:rsidRPr="00C979CF" w:rsidRDefault="003C1A9E" w:rsidP="003C1A9E">
      <w:pPr>
        <w:pStyle w:val="courier"/>
        <w:rPr>
          <w:lang w:val="ru-RU"/>
        </w:rPr>
      </w:pPr>
      <w:r w:rsidRPr="003C1A9E">
        <w:t>public</w:t>
      </w:r>
      <w:r w:rsidRPr="00C979CF">
        <w:rPr>
          <w:lang w:val="ru-RU"/>
        </w:rPr>
        <w:t xml:space="preserve"> </w:t>
      </w:r>
      <w:r w:rsidRPr="003C1A9E">
        <w:t>class</w:t>
      </w:r>
      <w:r w:rsidRPr="00C979CF">
        <w:rPr>
          <w:lang w:val="ru-RU"/>
        </w:rPr>
        <w:t xml:space="preserve"> </w:t>
      </w:r>
      <w:r w:rsidRPr="003C1A9E">
        <w:t>Point</w:t>
      </w:r>
    </w:p>
    <w:p w14:paraId="779993E2" w14:textId="77777777" w:rsidR="003C1A9E" w:rsidRPr="003B3EBB" w:rsidRDefault="003C1A9E" w:rsidP="003C1A9E">
      <w:pPr>
        <w:pStyle w:val="courier"/>
        <w:rPr>
          <w:lang w:val="fr-FR"/>
        </w:rPr>
      </w:pPr>
      <w:r w:rsidRPr="003B3EBB">
        <w:rPr>
          <w:lang w:val="fr-FR"/>
        </w:rPr>
        <w:t>{</w:t>
      </w:r>
    </w:p>
    <w:p w14:paraId="59CB3891" w14:textId="77777777" w:rsidR="003C1A9E" w:rsidRPr="003B3EBB" w:rsidRDefault="003C1A9E" w:rsidP="003C1A9E">
      <w:pPr>
        <w:pStyle w:val="courier"/>
        <w:rPr>
          <w:lang w:val="fr-FR"/>
        </w:rPr>
      </w:pPr>
      <w:r w:rsidRPr="003B3EBB">
        <w:rPr>
          <w:lang w:val="fr-FR"/>
        </w:rPr>
        <w:t xml:space="preserve">    public int X;</w:t>
      </w:r>
    </w:p>
    <w:p w14:paraId="6445E911" w14:textId="77777777" w:rsidR="003C1A9E" w:rsidRPr="003B3EBB" w:rsidRDefault="003C1A9E" w:rsidP="003C1A9E">
      <w:pPr>
        <w:pStyle w:val="courier"/>
        <w:rPr>
          <w:lang w:val="fr-FR"/>
        </w:rPr>
      </w:pPr>
      <w:r w:rsidRPr="003B3EBB">
        <w:rPr>
          <w:lang w:val="fr-FR"/>
        </w:rPr>
        <w:t xml:space="preserve">    public int Y;</w:t>
      </w:r>
    </w:p>
    <w:p w14:paraId="690B1B92" w14:textId="77777777" w:rsidR="003C1A9E" w:rsidRPr="003C1A9E" w:rsidRDefault="003C1A9E" w:rsidP="003C1A9E">
      <w:pPr>
        <w:pStyle w:val="courier"/>
      </w:pPr>
      <w:r w:rsidRPr="003C1A9E">
        <w:t>}</w:t>
      </w:r>
    </w:p>
    <w:p w14:paraId="6A2DAD8B" w14:textId="77777777" w:rsidR="003C1A9E" w:rsidRPr="003C1A9E" w:rsidRDefault="003C1A9E" w:rsidP="003C1A9E">
      <w:pPr>
        <w:pStyle w:val="courier"/>
      </w:pPr>
    </w:p>
    <w:p w14:paraId="756790D9" w14:textId="77777777" w:rsidR="003C1A9E" w:rsidRPr="003C1A9E" w:rsidRDefault="003C1A9E" w:rsidP="003C1A9E">
      <w:pPr>
        <w:pStyle w:val="courier"/>
      </w:pPr>
      <w:r w:rsidRPr="003C1A9E">
        <w:t>public class Example</w:t>
      </w:r>
    </w:p>
    <w:p w14:paraId="212CCF7E" w14:textId="77777777" w:rsidR="003C1A9E" w:rsidRPr="003C1A9E" w:rsidRDefault="003C1A9E" w:rsidP="003C1A9E">
      <w:pPr>
        <w:pStyle w:val="courier"/>
      </w:pPr>
      <w:r w:rsidRPr="003C1A9E">
        <w:t>{</w:t>
      </w:r>
    </w:p>
    <w:p w14:paraId="4F20D596" w14:textId="77777777" w:rsidR="003C1A9E" w:rsidRPr="003C1A9E" w:rsidRDefault="003C1A9E" w:rsidP="003C1A9E">
      <w:pPr>
        <w:pStyle w:val="courier"/>
      </w:pPr>
      <w:r w:rsidRPr="003C1A9E">
        <w:t xml:space="preserve">    public static void Main(string[] args)</w:t>
      </w:r>
    </w:p>
    <w:p w14:paraId="39AEB9E7" w14:textId="77777777" w:rsidR="003C1A9E" w:rsidRPr="00C979CF" w:rsidRDefault="003C1A9E" w:rsidP="003C1A9E">
      <w:pPr>
        <w:pStyle w:val="courier"/>
        <w:rPr>
          <w:lang w:val="ru-RU"/>
        </w:rPr>
      </w:pPr>
      <w:r w:rsidRPr="003C1A9E">
        <w:t xml:space="preserve">    </w:t>
      </w:r>
      <w:r w:rsidRPr="00C979CF">
        <w:rPr>
          <w:lang w:val="ru-RU"/>
        </w:rPr>
        <w:t>{</w:t>
      </w:r>
    </w:p>
    <w:p w14:paraId="7F1EA7A9" w14:textId="77777777" w:rsidR="003C1A9E" w:rsidRPr="00C979CF" w:rsidRDefault="003C1A9E" w:rsidP="003C1A9E">
      <w:pPr>
        <w:pStyle w:val="courier"/>
        <w:rPr>
          <w:lang w:val="ru-RU"/>
        </w:rPr>
      </w:pPr>
      <w:r w:rsidRPr="00C979CF">
        <w:rPr>
          <w:lang w:val="ru-RU"/>
        </w:rPr>
        <w:t xml:space="preserve">        </w:t>
      </w:r>
      <w:r w:rsidRPr="003C1A9E">
        <w:t>Point</w:t>
      </w:r>
      <w:r w:rsidRPr="00C979CF">
        <w:rPr>
          <w:lang w:val="ru-RU"/>
        </w:rPr>
        <w:t xml:space="preserve"> </w:t>
      </w:r>
      <w:r w:rsidRPr="003C1A9E">
        <w:t>p</w:t>
      </w:r>
      <w:r w:rsidRPr="00C979CF">
        <w:rPr>
          <w:lang w:val="ru-RU"/>
        </w:rPr>
        <w:t xml:space="preserve"> = </w:t>
      </w:r>
      <w:r w:rsidRPr="003C1A9E">
        <w:t>new</w:t>
      </w:r>
      <w:r w:rsidRPr="00C979CF">
        <w:rPr>
          <w:lang w:val="ru-RU"/>
        </w:rPr>
        <w:t xml:space="preserve"> </w:t>
      </w:r>
      <w:r w:rsidRPr="003C1A9E">
        <w:t>Point</w:t>
      </w:r>
      <w:r w:rsidRPr="00C979CF">
        <w:rPr>
          <w:lang w:val="ru-RU"/>
        </w:rPr>
        <w:t xml:space="preserve"> { </w:t>
      </w:r>
      <w:r w:rsidRPr="003C1A9E">
        <w:t>X</w:t>
      </w:r>
      <w:r w:rsidRPr="00C979CF">
        <w:rPr>
          <w:lang w:val="ru-RU"/>
        </w:rPr>
        <w:t xml:space="preserve"> = 10, </w:t>
      </w:r>
      <w:r w:rsidRPr="003C1A9E">
        <w:t>Y</w:t>
      </w:r>
      <w:r w:rsidRPr="00C979CF">
        <w:rPr>
          <w:lang w:val="ru-RU"/>
        </w:rPr>
        <w:t xml:space="preserve"> = 20 };  //Правильная инициализация</w:t>
      </w:r>
    </w:p>
    <w:p w14:paraId="5612E8F1" w14:textId="77777777" w:rsidR="003C1A9E" w:rsidRPr="003B3EBB" w:rsidRDefault="003C1A9E" w:rsidP="003C1A9E">
      <w:pPr>
        <w:pStyle w:val="courier"/>
        <w:rPr>
          <w:lang w:val="fr-FR"/>
        </w:rPr>
      </w:pPr>
      <w:r w:rsidRPr="00C979CF">
        <w:rPr>
          <w:lang w:val="ru-RU"/>
        </w:rPr>
        <w:t xml:space="preserve">  </w:t>
      </w:r>
      <w:r w:rsidRPr="003B3EBB">
        <w:rPr>
          <w:lang w:val="fr-FR"/>
        </w:rPr>
        <w:t>Console.WriteLine($"X: {p.X}, Y: {p.Y}");</w:t>
      </w:r>
    </w:p>
    <w:p w14:paraId="139950A1" w14:textId="77777777" w:rsidR="002516DA" w:rsidRDefault="003C1A9E" w:rsidP="002516DA">
      <w:pPr>
        <w:pStyle w:val="courier"/>
        <w:rPr>
          <w:lang w:val="ru-RU"/>
        </w:rPr>
      </w:pPr>
      <w:r w:rsidRPr="003B3EBB">
        <w:rPr>
          <w:lang w:val="fr-FR"/>
        </w:rPr>
        <w:t xml:space="preserve">    </w:t>
      </w:r>
      <w:r w:rsidRPr="00C979CF">
        <w:rPr>
          <w:lang w:val="ru-RU"/>
        </w:rPr>
        <w:t>}</w:t>
      </w:r>
    </w:p>
    <w:p w14:paraId="64649D57" w14:textId="7E6213AA" w:rsidR="003C1A9E" w:rsidRPr="00C979CF" w:rsidRDefault="003C1A9E" w:rsidP="002516DA">
      <w:pPr>
        <w:pStyle w:val="courier"/>
        <w:rPr>
          <w:lang w:val="ru-RU"/>
        </w:rPr>
      </w:pPr>
      <w:r w:rsidRPr="00C979CF">
        <w:rPr>
          <w:lang w:val="ru-RU"/>
        </w:rPr>
        <w:t>}</w:t>
      </w:r>
    </w:p>
    <w:p w14:paraId="02F505C6" w14:textId="77777777" w:rsidR="003C1A9E" w:rsidRPr="003C1A9E" w:rsidRDefault="003C1A9E" w:rsidP="003C1A9E">
      <w:pPr>
        <w:tabs>
          <w:tab w:val="left" w:pos="1225"/>
        </w:tabs>
        <w:spacing w:line="367" w:lineRule="auto"/>
        <w:ind w:right="140"/>
        <w:rPr>
          <w:sz w:val="24"/>
        </w:rPr>
      </w:pPr>
    </w:p>
    <w:p w14:paraId="36B82B6E" w14:textId="77777777" w:rsidR="003C1A9E" w:rsidRPr="002516DA" w:rsidRDefault="003C1A9E" w:rsidP="002516DA">
      <w:pPr>
        <w:tabs>
          <w:tab w:val="left" w:pos="1225"/>
        </w:tabs>
        <w:spacing w:line="367" w:lineRule="auto"/>
        <w:ind w:right="140" w:firstLine="0"/>
        <w:rPr>
          <w:szCs w:val="28"/>
        </w:rPr>
      </w:pPr>
    </w:p>
    <w:p w14:paraId="146922EF" w14:textId="5266E55B" w:rsidR="003C1A9E" w:rsidRDefault="003C1A9E" w:rsidP="002516DA">
      <w:pPr>
        <w:tabs>
          <w:tab w:val="left" w:pos="1225"/>
        </w:tabs>
        <w:spacing w:line="367" w:lineRule="auto"/>
        <w:ind w:right="140"/>
        <w:jc w:val="both"/>
        <w:rPr>
          <w:szCs w:val="28"/>
        </w:rPr>
      </w:pPr>
      <w:r w:rsidRPr="002516DA">
        <w:rPr>
          <w:szCs w:val="28"/>
        </w:rPr>
        <w:lastRenderedPageBreak/>
        <w:t>В обоих примерах выполняется инициализация полей типа Point. Но в первом случае (структура) инициализация происходит внутри объявления, а во втором (класс) - после использования new.</w:t>
      </w:r>
    </w:p>
    <w:p w14:paraId="65247771" w14:textId="18FB108C" w:rsidR="002516DA" w:rsidRPr="002516DA" w:rsidRDefault="002516DA" w:rsidP="00CA293E">
      <w:pPr>
        <w:ind w:firstLine="708"/>
        <w:rPr>
          <w:szCs w:val="28"/>
        </w:rPr>
      </w:pPr>
      <w:r w:rsidRPr="00F81F1D">
        <w:rPr>
          <w:szCs w:val="28"/>
        </w:rPr>
        <w:t xml:space="preserve">Ключевое различие </w:t>
      </w:r>
      <w:r>
        <w:rPr>
          <w:szCs w:val="28"/>
        </w:rPr>
        <w:t xml:space="preserve">структурных и ссылочных типов </w:t>
      </w:r>
      <w:r w:rsidRPr="00F81F1D">
        <w:rPr>
          <w:szCs w:val="28"/>
        </w:rPr>
        <w:t>в хранении данных</w:t>
      </w:r>
      <w:r>
        <w:rPr>
          <w:szCs w:val="28"/>
        </w:rPr>
        <w:t xml:space="preserve">, подробнее — </w:t>
      </w:r>
      <w:r w:rsidR="00CA293E">
        <w:rPr>
          <w:szCs w:val="28"/>
        </w:rPr>
        <w:t xml:space="preserve">в </w:t>
      </w:r>
      <w:r>
        <w:rPr>
          <w:szCs w:val="28"/>
        </w:rPr>
        <w:t>таблиц</w:t>
      </w:r>
      <w:r w:rsidR="00CA293E">
        <w:rPr>
          <w:szCs w:val="28"/>
        </w:rPr>
        <w:t>е</w:t>
      </w:r>
      <w:r>
        <w:rPr>
          <w:szCs w:val="28"/>
        </w:rPr>
        <w:t xml:space="preserve">. </w:t>
      </w:r>
    </w:p>
    <w:p w14:paraId="66E6042A" w14:textId="77777777" w:rsidR="003C1A9E" w:rsidRPr="00B407C8" w:rsidRDefault="003C1A9E" w:rsidP="003C1A9E">
      <w:pPr>
        <w:tabs>
          <w:tab w:val="left" w:pos="1225"/>
        </w:tabs>
        <w:spacing w:line="367" w:lineRule="auto"/>
        <w:ind w:right="140"/>
        <w:rPr>
          <w:sz w:val="24"/>
        </w:rPr>
      </w:pPr>
    </w:p>
    <w:p w14:paraId="4B0304B8" w14:textId="3EDEACC4" w:rsidR="003C1A9E" w:rsidRPr="002516DA" w:rsidRDefault="00051EAF" w:rsidP="003C1A9E">
      <w:pPr>
        <w:tabs>
          <w:tab w:val="left" w:pos="1225"/>
        </w:tabs>
        <w:spacing w:line="367" w:lineRule="auto"/>
        <w:ind w:right="140"/>
        <w:rPr>
          <w:szCs w:val="28"/>
        </w:rPr>
      </w:pPr>
      <w:r>
        <w:rPr>
          <w:szCs w:val="28"/>
        </w:rPr>
        <w:t xml:space="preserve">Таблица 1 — </w:t>
      </w:r>
      <w:r w:rsidR="003C1A9E" w:rsidRPr="002516DA">
        <w:rPr>
          <w:szCs w:val="28"/>
        </w:rPr>
        <w:t>Сравнение структурного и ссылочного типов</w:t>
      </w:r>
    </w:p>
    <w:tbl>
      <w:tblPr>
        <w:tblStyle w:val="af5"/>
        <w:tblW w:w="0" w:type="auto"/>
        <w:tblLook w:val="04A0" w:firstRow="1" w:lastRow="0" w:firstColumn="1" w:lastColumn="0" w:noHBand="0" w:noVBand="1"/>
      </w:tblPr>
      <w:tblGrid>
        <w:gridCol w:w="2589"/>
        <w:gridCol w:w="3758"/>
        <w:gridCol w:w="2998"/>
      </w:tblGrid>
      <w:tr w:rsidR="003C1A9E" w:rsidRPr="002516DA" w14:paraId="0102F42F" w14:textId="77777777" w:rsidTr="00AB51E0">
        <w:trPr>
          <w:trHeight w:val="227"/>
        </w:trPr>
        <w:tc>
          <w:tcPr>
            <w:tcW w:w="2589" w:type="dxa"/>
          </w:tcPr>
          <w:p w14:paraId="4DD8DFA2" w14:textId="77777777" w:rsidR="003C1A9E" w:rsidRPr="002516DA" w:rsidRDefault="003C1A9E" w:rsidP="00AB51E0">
            <w:pPr>
              <w:pStyle w:val="aff1"/>
              <w:rPr>
                <w:szCs w:val="28"/>
              </w:rPr>
            </w:pPr>
            <w:r w:rsidRPr="002516DA">
              <w:rPr>
                <w:szCs w:val="28"/>
              </w:rPr>
              <w:t>Вопрос</w:t>
            </w:r>
          </w:p>
        </w:tc>
        <w:tc>
          <w:tcPr>
            <w:tcW w:w="3758" w:type="dxa"/>
          </w:tcPr>
          <w:p w14:paraId="14082D0F" w14:textId="77777777" w:rsidR="003C1A9E" w:rsidRPr="002516DA" w:rsidRDefault="003C1A9E" w:rsidP="00AB51E0">
            <w:pPr>
              <w:pStyle w:val="aff1"/>
              <w:rPr>
                <w:szCs w:val="28"/>
              </w:rPr>
            </w:pPr>
            <w:r w:rsidRPr="002516DA">
              <w:rPr>
                <w:szCs w:val="28"/>
              </w:rPr>
              <w:t>Структурный</w:t>
            </w:r>
          </w:p>
        </w:tc>
        <w:tc>
          <w:tcPr>
            <w:tcW w:w="2998" w:type="dxa"/>
          </w:tcPr>
          <w:p w14:paraId="18B55ECF" w14:textId="77777777" w:rsidR="003C1A9E" w:rsidRPr="002516DA" w:rsidRDefault="003C1A9E" w:rsidP="00AB51E0">
            <w:pPr>
              <w:pStyle w:val="aff1"/>
              <w:rPr>
                <w:szCs w:val="28"/>
              </w:rPr>
            </w:pPr>
            <w:r w:rsidRPr="002516DA">
              <w:rPr>
                <w:szCs w:val="28"/>
              </w:rPr>
              <w:t>Ссылочный</w:t>
            </w:r>
          </w:p>
        </w:tc>
      </w:tr>
      <w:tr w:rsidR="003C1A9E" w:rsidRPr="002516DA" w14:paraId="6F6CF40C" w14:textId="77777777" w:rsidTr="00AB51E0">
        <w:trPr>
          <w:trHeight w:val="227"/>
        </w:trPr>
        <w:tc>
          <w:tcPr>
            <w:tcW w:w="2589" w:type="dxa"/>
          </w:tcPr>
          <w:p w14:paraId="695E5F67" w14:textId="77777777" w:rsidR="003C1A9E" w:rsidRPr="002516DA" w:rsidRDefault="003C1A9E" w:rsidP="00AB51E0">
            <w:pPr>
              <w:pStyle w:val="aff1"/>
              <w:rPr>
                <w:szCs w:val="28"/>
              </w:rPr>
            </w:pPr>
            <w:r w:rsidRPr="002516DA">
              <w:rPr>
                <w:szCs w:val="28"/>
              </w:rPr>
              <w:t>Где располагаются?</w:t>
            </w:r>
          </w:p>
        </w:tc>
        <w:tc>
          <w:tcPr>
            <w:tcW w:w="3758" w:type="dxa"/>
          </w:tcPr>
          <w:p w14:paraId="647ED253" w14:textId="77777777" w:rsidR="003C1A9E" w:rsidRPr="002516DA" w:rsidRDefault="003C1A9E" w:rsidP="00AB51E0">
            <w:pPr>
              <w:pStyle w:val="aff1"/>
              <w:rPr>
                <w:szCs w:val="28"/>
              </w:rPr>
            </w:pPr>
            <w:r w:rsidRPr="002516DA">
              <w:rPr>
                <w:szCs w:val="28"/>
              </w:rPr>
              <w:t>В стеке</w:t>
            </w:r>
          </w:p>
        </w:tc>
        <w:tc>
          <w:tcPr>
            <w:tcW w:w="2998" w:type="dxa"/>
          </w:tcPr>
          <w:p w14:paraId="7057B2A2" w14:textId="77777777" w:rsidR="003C1A9E" w:rsidRPr="002516DA" w:rsidRDefault="003C1A9E" w:rsidP="00AB51E0">
            <w:pPr>
              <w:pStyle w:val="aff1"/>
              <w:rPr>
                <w:szCs w:val="28"/>
              </w:rPr>
            </w:pPr>
            <w:r w:rsidRPr="002516DA">
              <w:rPr>
                <w:szCs w:val="28"/>
              </w:rPr>
              <w:t>В управляемой куче.</w:t>
            </w:r>
          </w:p>
        </w:tc>
      </w:tr>
      <w:tr w:rsidR="003C1A9E" w:rsidRPr="002516DA" w14:paraId="60B61DFB" w14:textId="77777777" w:rsidTr="00AB51E0">
        <w:trPr>
          <w:trHeight w:val="227"/>
        </w:trPr>
        <w:tc>
          <w:tcPr>
            <w:tcW w:w="2589" w:type="dxa"/>
          </w:tcPr>
          <w:p w14:paraId="41DB72A9" w14:textId="77777777" w:rsidR="003C1A9E" w:rsidRPr="002516DA" w:rsidRDefault="003C1A9E" w:rsidP="00AB51E0">
            <w:pPr>
              <w:pStyle w:val="aff1"/>
              <w:rPr>
                <w:szCs w:val="28"/>
              </w:rPr>
            </w:pPr>
            <w:r w:rsidRPr="002516DA">
              <w:rPr>
                <w:szCs w:val="28"/>
              </w:rPr>
              <w:t>а=в</w:t>
            </w:r>
          </w:p>
        </w:tc>
        <w:tc>
          <w:tcPr>
            <w:tcW w:w="3758" w:type="dxa"/>
          </w:tcPr>
          <w:p w14:paraId="1ACA9271" w14:textId="76834406" w:rsidR="003C1A9E" w:rsidRPr="002516DA" w:rsidRDefault="003C1A9E" w:rsidP="00AB51E0">
            <w:pPr>
              <w:pStyle w:val="aff1"/>
              <w:rPr>
                <w:szCs w:val="28"/>
              </w:rPr>
            </w:pPr>
            <w:r w:rsidRPr="002516DA">
              <w:rPr>
                <w:szCs w:val="28"/>
              </w:rPr>
              <w:t xml:space="preserve">Инф. из </w:t>
            </w:r>
            <w:r w:rsidR="00051EAF">
              <w:rPr>
                <w:szCs w:val="28"/>
              </w:rPr>
              <w:t>«</w:t>
            </w:r>
            <w:r w:rsidRPr="002516DA">
              <w:rPr>
                <w:szCs w:val="28"/>
              </w:rPr>
              <w:t>в</w:t>
            </w:r>
            <w:r w:rsidR="00051EAF">
              <w:rPr>
                <w:szCs w:val="28"/>
              </w:rPr>
              <w:t>»</w:t>
            </w:r>
            <w:r w:rsidRPr="002516DA">
              <w:rPr>
                <w:szCs w:val="28"/>
              </w:rPr>
              <w:t xml:space="preserve"> копируется в </w:t>
            </w:r>
            <w:r w:rsidR="00051EAF">
              <w:rPr>
                <w:szCs w:val="28"/>
              </w:rPr>
              <w:t>«</w:t>
            </w:r>
            <w:r w:rsidRPr="002516DA">
              <w:rPr>
                <w:szCs w:val="28"/>
              </w:rPr>
              <w:t>а</w:t>
            </w:r>
            <w:r w:rsidR="00051EAF">
              <w:rPr>
                <w:szCs w:val="28"/>
              </w:rPr>
              <w:t>»</w:t>
            </w:r>
            <w:r w:rsidRPr="002516DA">
              <w:rPr>
                <w:szCs w:val="28"/>
              </w:rPr>
              <w:t>, в и а-разные объекты</w:t>
            </w:r>
          </w:p>
        </w:tc>
        <w:tc>
          <w:tcPr>
            <w:tcW w:w="2998" w:type="dxa"/>
          </w:tcPr>
          <w:p w14:paraId="6860B2BE" w14:textId="7CC68CDB" w:rsidR="003C1A9E" w:rsidRPr="002516DA" w:rsidRDefault="003C1A9E" w:rsidP="00AB51E0">
            <w:pPr>
              <w:pStyle w:val="aff1"/>
              <w:rPr>
                <w:szCs w:val="28"/>
              </w:rPr>
            </w:pPr>
            <w:r w:rsidRPr="002516DA">
              <w:rPr>
                <w:szCs w:val="28"/>
              </w:rPr>
              <w:t xml:space="preserve">Информации из </w:t>
            </w:r>
            <w:r w:rsidR="00051EAF">
              <w:rPr>
                <w:szCs w:val="28"/>
              </w:rPr>
              <w:t>«</w:t>
            </w:r>
            <w:r w:rsidRPr="002516DA">
              <w:rPr>
                <w:szCs w:val="28"/>
              </w:rPr>
              <w:t>в</w:t>
            </w:r>
            <w:r w:rsidR="00051EAF">
              <w:rPr>
                <w:szCs w:val="28"/>
              </w:rPr>
              <w:t>»</w:t>
            </w:r>
            <w:r w:rsidRPr="002516DA">
              <w:rPr>
                <w:szCs w:val="28"/>
              </w:rPr>
              <w:t xml:space="preserve"> копирована в </w:t>
            </w:r>
            <w:r w:rsidR="00051EAF">
              <w:rPr>
                <w:szCs w:val="28"/>
              </w:rPr>
              <w:t>«</w:t>
            </w:r>
            <w:r w:rsidRPr="002516DA">
              <w:rPr>
                <w:szCs w:val="28"/>
              </w:rPr>
              <w:t>а</w:t>
            </w:r>
            <w:r w:rsidR="00051EAF">
              <w:rPr>
                <w:szCs w:val="28"/>
              </w:rPr>
              <w:t>»</w:t>
            </w:r>
            <w:r w:rsidRPr="002516DA">
              <w:rPr>
                <w:szCs w:val="28"/>
              </w:rPr>
              <w:t xml:space="preserve"> (в </w:t>
            </w:r>
            <w:r w:rsidR="00051EAF">
              <w:rPr>
                <w:szCs w:val="28"/>
              </w:rPr>
              <w:t>«</w:t>
            </w:r>
            <w:r w:rsidRPr="002516DA">
              <w:rPr>
                <w:szCs w:val="28"/>
              </w:rPr>
              <w:t>в</w:t>
            </w:r>
            <w:r w:rsidR="00051EAF">
              <w:rPr>
                <w:szCs w:val="28"/>
              </w:rPr>
              <w:t>»</w:t>
            </w:r>
            <w:r w:rsidRPr="002516DA">
              <w:rPr>
                <w:szCs w:val="28"/>
              </w:rPr>
              <w:t xml:space="preserve"> записана ссылка (адрес на объект), этот объект переписывает в </w:t>
            </w:r>
            <w:r w:rsidR="00051EAF">
              <w:rPr>
                <w:szCs w:val="28"/>
              </w:rPr>
              <w:t>«</w:t>
            </w:r>
            <w:r w:rsidRPr="002516DA">
              <w:rPr>
                <w:szCs w:val="28"/>
              </w:rPr>
              <w:t>а</w:t>
            </w:r>
            <w:r w:rsidR="00051EAF">
              <w:rPr>
                <w:szCs w:val="28"/>
              </w:rPr>
              <w:t>»</w:t>
            </w:r>
            <w:r w:rsidRPr="002516DA">
              <w:rPr>
                <w:szCs w:val="28"/>
              </w:rPr>
              <w:t xml:space="preserve"> и после этого а становится именем объекта В</w:t>
            </w:r>
          </w:p>
        </w:tc>
      </w:tr>
      <w:tr w:rsidR="003C1A9E" w:rsidRPr="002516DA" w14:paraId="01788360" w14:textId="77777777" w:rsidTr="00AB51E0">
        <w:tc>
          <w:tcPr>
            <w:tcW w:w="2589" w:type="dxa"/>
          </w:tcPr>
          <w:p w14:paraId="45A902CC" w14:textId="77777777" w:rsidR="003C1A9E" w:rsidRPr="002516DA" w:rsidRDefault="003C1A9E" w:rsidP="00AB51E0">
            <w:pPr>
              <w:pStyle w:val="aff1"/>
              <w:rPr>
                <w:szCs w:val="28"/>
              </w:rPr>
            </w:pPr>
            <w:r w:rsidRPr="002516DA">
              <w:rPr>
                <w:szCs w:val="28"/>
              </w:rPr>
              <w:t>Может ли использоваться в качестве базового при наследовании</w:t>
            </w:r>
          </w:p>
        </w:tc>
        <w:tc>
          <w:tcPr>
            <w:tcW w:w="3758" w:type="dxa"/>
          </w:tcPr>
          <w:p w14:paraId="7FDD1310" w14:textId="77777777" w:rsidR="003C1A9E" w:rsidRPr="002516DA" w:rsidRDefault="003C1A9E" w:rsidP="00AB51E0">
            <w:pPr>
              <w:pStyle w:val="aff1"/>
              <w:rPr>
                <w:szCs w:val="28"/>
              </w:rPr>
            </w:pPr>
            <w:r w:rsidRPr="002516DA">
              <w:rPr>
                <w:szCs w:val="28"/>
              </w:rPr>
              <w:t>Нет</w:t>
            </w:r>
          </w:p>
        </w:tc>
        <w:tc>
          <w:tcPr>
            <w:tcW w:w="2998" w:type="dxa"/>
          </w:tcPr>
          <w:p w14:paraId="5F314D8A" w14:textId="77777777" w:rsidR="003C1A9E" w:rsidRPr="002516DA" w:rsidRDefault="003C1A9E" w:rsidP="00AB51E0">
            <w:pPr>
              <w:pStyle w:val="aff1"/>
              <w:rPr>
                <w:szCs w:val="28"/>
              </w:rPr>
            </w:pPr>
            <w:r w:rsidRPr="002516DA">
              <w:rPr>
                <w:szCs w:val="28"/>
              </w:rPr>
              <w:t>Да, если нет запрета на наследование</w:t>
            </w:r>
          </w:p>
        </w:tc>
      </w:tr>
      <w:tr w:rsidR="003C1A9E" w:rsidRPr="002516DA" w14:paraId="190DF0E8" w14:textId="77777777" w:rsidTr="00AB51E0">
        <w:tc>
          <w:tcPr>
            <w:tcW w:w="2589" w:type="dxa"/>
          </w:tcPr>
          <w:p w14:paraId="07549DFF" w14:textId="77777777" w:rsidR="003C1A9E" w:rsidRPr="002516DA" w:rsidRDefault="003C1A9E" w:rsidP="00AB51E0">
            <w:pPr>
              <w:pStyle w:val="aff1"/>
              <w:rPr>
                <w:szCs w:val="28"/>
              </w:rPr>
            </w:pPr>
            <w:r w:rsidRPr="002516DA">
              <w:rPr>
                <w:szCs w:val="28"/>
              </w:rPr>
              <w:t>Может ли тип быть производным от некоторого другого типа</w:t>
            </w:r>
          </w:p>
        </w:tc>
        <w:tc>
          <w:tcPr>
            <w:tcW w:w="3758" w:type="dxa"/>
          </w:tcPr>
          <w:p w14:paraId="543DE1E1" w14:textId="77777777" w:rsidR="003C1A9E" w:rsidRPr="002516DA" w:rsidRDefault="003C1A9E" w:rsidP="00AB51E0">
            <w:pPr>
              <w:pStyle w:val="aff1"/>
              <w:rPr>
                <w:szCs w:val="28"/>
              </w:rPr>
            </w:pPr>
            <w:r w:rsidRPr="002516DA">
              <w:rPr>
                <w:szCs w:val="28"/>
              </w:rPr>
              <w:t>Все структ.типы являются производными от библиотечного типа System.ValueType, который наследуется от System.Object.</w:t>
            </w:r>
          </w:p>
        </w:tc>
        <w:tc>
          <w:tcPr>
            <w:tcW w:w="2998" w:type="dxa"/>
          </w:tcPr>
          <w:p w14:paraId="650F5A74" w14:textId="77777777" w:rsidR="003C1A9E" w:rsidRPr="002516DA" w:rsidRDefault="003C1A9E" w:rsidP="00AB51E0">
            <w:pPr>
              <w:pStyle w:val="aff1"/>
              <w:rPr>
                <w:szCs w:val="28"/>
              </w:rPr>
            </w:pPr>
            <w:r w:rsidRPr="002516DA">
              <w:rPr>
                <w:szCs w:val="28"/>
              </w:rPr>
              <w:t>Может</w:t>
            </w:r>
          </w:p>
        </w:tc>
      </w:tr>
      <w:tr w:rsidR="003C1A9E" w:rsidRPr="002516DA" w14:paraId="76D46501" w14:textId="77777777" w:rsidTr="00AB51E0">
        <w:tc>
          <w:tcPr>
            <w:tcW w:w="2589" w:type="dxa"/>
          </w:tcPr>
          <w:p w14:paraId="46DFA2D0" w14:textId="77777777" w:rsidR="003C1A9E" w:rsidRPr="002516DA" w:rsidRDefault="003C1A9E" w:rsidP="00AB51E0">
            <w:pPr>
              <w:pStyle w:val="aff1"/>
              <w:rPr>
                <w:szCs w:val="28"/>
              </w:rPr>
            </w:pPr>
            <w:r w:rsidRPr="002516DA">
              <w:rPr>
                <w:szCs w:val="28"/>
              </w:rPr>
              <w:t>Может ли программист описать свой конструктор</w:t>
            </w:r>
          </w:p>
        </w:tc>
        <w:tc>
          <w:tcPr>
            <w:tcW w:w="3758" w:type="dxa"/>
          </w:tcPr>
          <w:p w14:paraId="0C75D7B0" w14:textId="77777777" w:rsidR="003C1A9E" w:rsidRPr="002516DA" w:rsidRDefault="003C1A9E" w:rsidP="00AB51E0">
            <w:pPr>
              <w:pStyle w:val="aff1"/>
              <w:rPr>
                <w:szCs w:val="28"/>
              </w:rPr>
            </w:pPr>
            <w:r w:rsidRPr="002516DA">
              <w:rPr>
                <w:szCs w:val="28"/>
              </w:rPr>
              <w:t>Может, но только с параметрами</w:t>
            </w:r>
          </w:p>
        </w:tc>
        <w:tc>
          <w:tcPr>
            <w:tcW w:w="2998" w:type="dxa"/>
          </w:tcPr>
          <w:p w14:paraId="1FE0316A" w14:textId="77777777" w:rsidR="003C1A9E" w:rsidRPr="002516DA" w:rsidRDefault="003C1A9E" w:rsidP="00AB51E0">
            <w:pPr>
              <w:pStyle w:val="aff1"/>
              <w:rPr>
                <w:szCs w:val="28"/>
              </w:rPr>
            </w:pPr>
            <w:r w:rsidRPr="002516DA">
              <w:rPr>
                <w:szCs w:val="28"/>
              </w:rPr>
              <w:t>Да</w:t>
            </w:r>
          </w:p>
        </w:tc>
      </w:tr>
      <w:tr w:rsidR="003C1A9E" w:rsidRPr="002516DA" w14:paraId="3649A349" w14:textId="77777777" w:rsidTr="00AB51E0">
        <w:tc>
          <w:tcPr>
            <w:tcW w:w="2589" w:type="dxa"/>
          </w:tcPr>
          <w:p w14:paraId="4D33CBBA" w14:textId="77777777" w:rsidR="003C1A9E" w:rsidRPr="002516DA" w:rsidRDefault="003C1A9E" w:rsidP="00AB51E0">
            <w:pPr>
              <w:pStyle w:val="aff1"/>
              <w:rPr>
                <w:szCs w:val="28"/>
              </w:rPr>
            </w:pPr>
            <w:r w:rsidRPr="002516DA">
              <w:rPr>
                <w:szCs w:val="28"/>
              </w:rPr>
              <w:t>Как создается объект</w:t>
            </w:r>
          </w:p>
        </w:tc>
        <w:tc>
          <w:tcPr>
            <w:tcW w:w="3758" w:type="dxa"/>
          </w:tcPr>
          <w:p w14:paraId="571B7BDB" w14:textId="77777777" w:rsidR="003C1A9E" w:rsidRPr="002516DA" w:rsidRDefault="003C1A9E" w:rsidP="00AB51E0">
            <w:pPr>
              <w:pStyle w:val="aff1"/>
              <w:rPr>
                <w:szCs w:val="28"/>
              </w:rPr>
            </w:pPr>
            <w:r w:rsidRPr="002516DA">
              <w:rPr>
                <w:szCs w:val="28"/>
              </w:rPr>
              <w:t xml:space="preserve">Можно создавать без </w:t>
            </w:r>
            <w:r w:rsidRPr="002516DA">
              <w:rPr>
                <w:szCs w:val="28"/>
                <w:lang w:val="en-US"/>
              </w:rPr>
              <w:t>new</w:t>
            </w:r>
            <w:r w:rsidRPr="002516DA">
              <w:rPr>
                <w:szCs w:val="28"/>
              </w:rPr>
              <w:t>, задавая значения всех полей</w:t>
            </w:r>
          </w:p>
        </w:tc>
        <w:tc>
          <w:tcPr>
            <w:tcW w:w="2998" w:type="dxa"/>
          </w:tcPr>
          <w:p w14:paraId="546B5FDE" w14:textId="77777777" w:rsidR="003C1A9E" w:rsidRPr="002516DA" w:rsidRDefault="003C1A9E" w:rsidP="00AB51E0">
            <w:pPr>
              <w:pStyle w:val="aff1"/>
              <w:rPr>
                <w:szCs w:val="28"/>
                <w:lang w:val="en-US"/>
              </w:rPr>
            </w:pPr>
            <w:r w:rsidRPr="002516DA">
              <w:rPr>
                <w:szCs w:val="28"/>
              </w:rPr>
              <w:t xml:space="preserve">С помощью </w:t>
            </w:r>
            <w:r w:rsidRPr="002516DA">
              <w:rPr>
                <w:szCs w:val="28"/>
                <w:lang w:val="en-US"/>
              </w:rPr>
              <w:t>new</w:t>
            </w:r>
          </w:p>
        </w:tc>
      </w:tr>
      <w:tr w:rsidR="003C1A9E" w:rsidRPr="002516DA" w14:paraId="579EA19A" w14:textId="77777777" w:rsidTr="00AB51E0">
        <w:tc>
          <w:tcPr>
            <w:tcW w:w="2589" w:type="dxa"/>
          </w:tcPr>
          <w:p w14:paraId="420A06FA" w14:textId="77777777" w:rsidR="003C1A9E" w:rsidRPr="002516DA" w:rsidRDefault="003C1A9E" w:rsidP="00AB51E0">
            <w:pPr>
              <w:pStyle w:val="aff1"/>
              <w:rPr>
                <w:szCs w:val="28"/>
              </w:rPr>
            </w:pPr>
            <w:r w:rsidRPr="002516DA">
              <w:rPr>
                <w:szCs w:val="28"/>
              </w:rPr>
              <w:t>Как передаются параметры методу</w:t>
            </w:r>
          </w:p>
        </w:tc>
        <w:tc>
          <w:tcPr>
            <w:tcW w:w="3758" w:type="dxa"/>
          </w:tcPr>
          <w:p w14:paraId="15BA8E66" w14:textId="77777777" w:rsidR="003C1A9E" w:rsidRPr="002516DA" w:rsidRDefault="003C1A9E" w:rsidP="00AB51E0">
            <w:pPr>
              <w:pStyle w:val="aff1"/>
              <w:rPr>
                <w:szCs w:val="28"/>
              </w:rPr>
            </w:pPr>
            <w:r w:rsidRPr="002516DA">
              <w:rPr>
                <w:szCs w:val="28"/>
              </w:rPr>
              <w:t>По значению</w:t>
            </w:r>
          </w:p>
        </w:tc>
        <w:tc>
          <w:tcPr>
            <w:tcW w:w="2998" w:type="dxa"/>
          </w:tcPr>
          <w:p w14:paraId="30F58FE9" w14:textId="77777777" w:rsidR="003C1A9E" w:rsidRPr="002516DA" w:rsidRDefault="003C1A9E" w:rsidP="00AB51E0">
            <w:pPr>
              <w:pStyle w:val="aff1"/>
              <w:rPr>
                <w:szCs w:val="28"/>
              </w:rPr>
            </w:pPr>
            <w:r w:rsidRPr="002516DA">
              <w:rPr>
                <w:szCs w:val="28"/>
              </w:rPr>
              <w:t>По ссылке</w:t>
            </w:r>
          </w:p>
        </w:tc>
      </w:tr>
    </w:tbl>
    <w:p w14:paraId="7BAA877B" w14:textId="77777777" w:rsidR="003C1A9E" w:rsidRPr="00B407C8" w:rsidRDefault="003C1A9E" w:rsidP="003C1A9E">
      <w:pPr>
        <w:tabs>
          <w:tab w:val="left" w:pos="1225"/>
        </w:tabs>
        <w:spacing w:line="367" w:lineRule="auto"/>
        <w:ind w:right="140"/>
        <w:rPr>
          <w:sz w:val="24"/>
        </w:rPr>
      </w:pPr>
    </w:p>
    <w:p w14:paraId="6345F16D" w14:textId="7FDF774D" w:rsidR="003C1A9E" w:rsidRDefault="003C1A9E" w:rsidP="003C1A9E">
      <w:pPr>
        <w:rPr>
          <w:sz w:val="24"/>
        </w:rPr>
      </w:pPr>
    </w:p>
    <w:p w14:paraId="12844BEF" w14:textId="305AB272" w:rsidR="003C1A9E" w:rsidRPr="00171EDC" w:rsidRDefault="00D03A17" w:rsidP="003C1A9E">
      <w:pPr>
        <w:pStyle w:val="2"/>
      </w:pPr>
      <w:bookmarkStart w:id="76" w:name="_Toc209005587"/>
      <w:r>
        <w:lastRenderedPageBreak/>
        <w:t>6</w:t>
      </w:r>
      <w:r w:rsidR="003C1A9E">
        <w:t>.</w:t>
      </w:r>
      <w:r w:rsidR="00A94278">
        <w:t>3</w:t>
      </w:r>
      <w:r w:rsidR="003C1A9E">
        <w:t xml:space="preserve"> </w:t>
      </w:r>
      <w:r w:rsidR="003C1A9E" w:rsidRPr="00171EDC">
        <w:t>Сравнение работы оператора присваивания со структурными и со ссылочными типами</w:t>
      </w:r>
      <w:bookmarkEnd w:id="76"/>
    </w:p>
    <w:p w14:paraId="7861CE63" w14:textId="6E517ED2" w:rsidR="003C1A9E" w:rsidRPr="003C1A9E" w:rsidRDefault="003C1A9E" w:rsidP="003C1A9E">
      <w:pPr>
        <w:ind w:firstLine="708"/>
        <w:jc w:val="both"/>
        <w:rPr>
          <w:szCs w:val="28"/>
        </w:rPr>
      </w:pPr>
      <w:r w:rsidRPr="003C1A9E">
        <w:rPr>
          <w:szCs w:val="28"/>
        </w:rPr>
        <w:t xml:space="preserve">Работа оператора присваивания на числовых переменных происходит, так </w:t>
      </w:r>
      <w:r w:rsidR="002516DA" w:rsidRPr="003C1A9E">
        <w:rPr>
          <w:szCs w:val="28"/>
        </w:rPr>
        <w:t>же,</w:t>
      </w:r>
      <w:r w:rsidRPr="003C1A9E">
        <w:rPr>
          <w:szCs w:val="28"/>
        </w:rPr>
        <w:t xml:space="preserve"> как и в других языках </w:t>
      </w:r>
      <w:r w:rsidR="00C07DBA" w:rsidRPr="003C1A9E">
        <w:rPr>
          <w:szCs w:val="28"/>
        </w:rPr>
        <w:t>программирования (</w:t>
      </w:r>
      <w:r w:rsidRPr="003C1A9E">
        <w:rPr>
          <w:szCs w:val="28"/>
          <w:lang w:val="en-US"/>
        </w:rPr>
        <w:t>int</w:t>
      </w:r>
      <w:r w:rsidRPr="003C1A9E">
        <w:rPr>
          <w:szCs w:val="28"/>
        </w:rPr>
        <w:t>-структурн</w:t>
      </w:r>
      <w:r>
        <w:rPr>
          <w:szCs w:val="28"/>
        </w:rPr>
        <w:t xml:space="preserve">ый </w:t>
      </w:r>
      <w:r w:rsidRPr="003C1A9E">
        <w:rPr>
          <w:szCs w:val="28"/>
        </w:rPr>
        <w:t>тип)</w:t>
      </w:r>
    </w:p>
    <w:p w14:paraId="5B379F81" w14:textId="77777777" w:rsidR="003C1A9E" w:rsidRPr="00C979CF" w:rsidRDefault="003C1A9E" w:rsidP="003C1A9E">
      <w:pPr>
        <w:pStyle w:val="courier"/>
        <w:rPr>
          <w:lang w:val="ru-RU"/>
        </w:rPr>
      </w:pPr>
      <w:r w:rsidRPr="00C979CF">
        <w:rPr>
          <w:lang w:val="ru-RU"/>
        </w:rPr>
        <w:t xml:space="preserve">Пример: </w:t>
      </w:r>
      <w:r w:rsidRPr="003C1A9E">
        <w:t>int</w:t>
      </w:r>
      <w:r w:rsidRPr="00C979CF">
        <w:rPr>
          <w:lang w:val="ru-RU"/>
        </w:rPr>
        <w:t xml:space="preserve"> </w:t>
      </w:r>
      <w:r w:rsidRPr="003C1A9E">
        <w:t>x</w:t>
      </w:r>
      <w:r w:rsidRPr="00C979CF">
        <w:rPr>
          <w:lang w:val="ru-RU"/>
        </w:rPr>
        <w:t>,</w:t>
      </w:r>
      <w:r w:rsidRPr="003C1A9E">
        <w:t>y</w:t>
      </w:r>
      <w:r w:rsidRPr="00C979CF">
        <w:rPr>
          <w:lang w:val="ru-RU"/>
        </w:rPr>
        <w:t>;// описываем переменные х и у.</w:t>
      </w:r>
    </w:p>
    <w:p w14:paraId="7FEEF54C" w14:textId="77777777" w:rsidR="003C1A9E" w:rsidRPr="00C979CF" w:rsidRDefault="003C1A9E" w:rsidP="003C1A9E">
      <w:pPr>
        <w:pStyle w:val="courier"/>
        <w:rPr>
          <w:lang w:val="ru-RU"/>
        </w:rPr>
      </w:pPr>
      <w:r w:rsidRPr="003C1A9E">
        <w:t>y</w:t>
      </w:r>
      <w:r w:rsidRPr="00C979CF">
        <w:rPr>
          <w:lang w:val="ru-RU"/>
        </w:rPr>
        <w:t>=7; // переменной у присваивается значение 7.</w:t>
      </w:r>
    </w:p>
    <w:p w14:paraId="0D4551DC" w14:textId="77777777" w:rsidR="003C1A9E" w:rsidRPr="00C979CF" w:rsidRDefault="003C1A9E" w:rsidP="003C1A9E">
      <w:pPr>
        <w:pStyle w:val="courier"/>
        <w:rPr>
          <w:lang w:val="ru-RU"/>
        </w:rPr>
      </w:pPr>
      <w:r w:rsidRPr="003C1A9E">
        <w:t>x</w:t>
      </w:r>
      <w:r w:rsidRPr="00C979CF">
        <w:rPr>
          <w:lang w:val="ru-RU"/>
        </w:rPr>
        <w:t>=</w:t>
      </w:r>
      <w:r w:rsidRPr="003C1A9E">
        <w:t>y</w:t>
      </w:r>
      <w:r w:rsidRPr="00C979CF">
        <w:rPr>
          <w:lang w:val="ru-RU"/>
        </w:rPr>
        <w:t>; // значение переменной у копируется в х, при этом х и у остаются разными, независимыми друг от друга переменными.</w:t>
      </w:r>
    </w:p>
    <w:p w14:paraId="3762121B" w14:textId="77777777" w:rsidR="003C1A9E" w:rsidRPr="003C1A9E" w:rsidRDefault="003C1A9E" w:rsidP="003C1A9E">
      <w:pPr>
        <w:jc w:val="both"/>
        <w:rPr>
          <w:szCs w:val="28"/>
        </w:rPr>
      </w:pPr>
    </w:p>
    <w:p w14:paraId="485D5D97" w14:textId="77777777" w:rsidR="003C1A9E" w:rsidRPr="003C1A9E" w:rsidRDefault="003C1A9E" w:rsidP="003C1A9E">
      <w:pPr>
        <w:ind w:right="20"/>
        <w:jc w:val="both"/>
        <w:rPr>
          <w:szCs w:val="28"/>
        </w:rPr>
      </w:pPr>
      <w:r w:rsidRPr="003C1A9E">
        <w:rPr>
          <w:szCs w:val="28"/>
        </w:rPr>
        <w:t>Рассмотрим, как будет работать оператор присваивания со ссылочными типами.</w:t>
      </w:r>
    </w:p>
    <w:p w14:paraId="5D2F148F" w14:textId="025C41A5" w:rsidR="003C1A9E" w:rsidRPr="003C1A9E" w:rsidRDefault="003C1A9E" w:rsidP="003C1A9E">
      <w:pPr>
        <w:jc w:val="both"/>
        <w:rPr>
          <w:szCs w:val="28"/>
        </w:rPr>
      </w:pPr>
      <w:r w:rsidRPr="003C1A9E">
        <w:rPr>
          <w:szCs w:val="28"/>
        </w:rPr>
        <w:t xml:space="preserve">Пусть </w:t>
      </w:r>
      <w:r w:rsidRPr="003C1A9E">
        <w:rPr>
          <w:i/>
          <w:iCs/>
          <w:szCs w:val="28"/>
        </w:rPr>
        <w:t>а1,</w:t>
      </w:r>
      <w:r>
        <w:rPr>
          <w:i/>
          <w:iCs/>
          <w:szCs w:val="28"/>
        </w:rPr>
        <w:t xml:space="preserve"> </w:t>
      </w:r>
      <w:r w:rsidRPr="003C1A9E">
        <w:rPr>
          <w:i/>
          <w:iCs/>
          <w:szCs w:val="28"/>
        </w:rPr>
        <w:t>а</w:t>
      </w:r>
      <w:r w:rsidRPr="003C1A9E">
        <w:rPr>
          <w:szCs w:val="28"/>
        </w:rPr>
        <w:t xml:space="preserve"> объекты класса </w:t>
      </w:r>
      <w:r w:rsidRPr="003C1A9E">
        <w:rPr>
          <w:i/>
          <w:iCs/>
          <w:szCs w:val="28"/>
        </w:rPr>
        <w:t>А.</w:t>
      </w:r>
    </w:p>
    <w:p w14:paraId="723498F9" w14:textId="77777777" w:rsidR="003C1A9E" w:rsidRPr="003C1A9E" w:rsidRDefault="003C1A9E" w:rsidP="003C1A9E">
      <w:pPr>
        <w:jc w:val="both"/>
        <w:rPr>
          <w:szCs w:val="28"/>
        </w:rPr>
      </w:pPr>
      <w:r w:rsidRPr="003C1A9E">
        <w:rPr>
          <w:i/>
          <w:iCs/>
          <w:szCs w:val="28"/>
        </w:rPr>
        <w:t>а=а1;</w:t>
      </w:r>
    </w:p>
    <w:p w14:paraId="66DD7F4B" w14:textId="7F863319" w:rsidR="003C1A9E" w:rsidRPr="003C1A9E" w:rsidRDefault="003C1A9E" w:rsidP="003C1A9E">
      <w:pPr>
        <w:tabs>
          <w:tab w:val="left" w:pos="1179"/>
        </w:tabs>
        <w:ind w:right="40"/>
        <w:jc w:val="both"/>
        <w:rPr>
          <w:i/>
          <w:iCs/>
          <w:szCs w:val="28"/>
        </w:rPr>
      </w:pPr>
      <w:r w:rsidRPr="003C1A9E">
        <w:rPr>
          <w:szCs w:val="28"/>
        </w:rPr>
        <w:t xml:space="preserve">а и </w:t>
      </w:r>
      <w:r w:rsidRPr="003C1A9E">
        <w:rPr>
          <w:i/>
          <w:iCs/>
          <w:szCs w:val="28"/>
        </w:rPr>
        <w:t>а1</w:t>
      </w:r>
      <w:r w:rsidRPr="003C1A9E">
        <w:rPr>
          <w:szCs w:val="28"/>
        </w:rPr>
        <w:t xml:space="preserve"> </w:t>
      </w:r>
      <w:r w:rsidRPr="003C1A9E">
        <w:rPr>
          <w:i/>
          <w:iCs/>
          <w:szCs w:val="28"/>
        </w:rPr>
        <w:t>–</w:t>
      </w:r>
      <w:r w:rsidRPr="003C1A9E">
        <w:rPr>
          <w:szCs w:val="28"/>
        </w:rPr>
        <w:t xml:space="preserve"> ссылки, т.е. переменные содержащие адреса, поэтому адрес из ссылки </w:t>
      </w:r>
      <w:r w:rsidRPr="003C1A9E">
        <w:rPr>
          <w:i/>
          <w:iCs/>
          <w:szCs w:val="28"/>
        </w:rPr>
        <w:t>а1</w:t>
      </w:r>
      <w:r w:rsidRPr="003C1A9E">
        <w:rPr>
          <w:szCs w:val="28"/>
        </w:rPr>
        <w:t xml:space="preserve"> будет переписан в ссылку </w:t>
      </w:r>
      <w:r w:rsidRPr="003C1A9E">
        <w:rPr>
          <w:i/>
          <w:iCs/>
          <w:szCs w:val="28"/>
        </w:rPr>
        <w:t>а</w:t>
      </w:r>
      <w:r w:rsidRPr="003C1A9E">
        <w:rPr>
          <w:szCs w:val="28"/>
        </w:rPr>
        <w:t xml:space="preserve">. Если до этого, ссылки </w:t>
      </w:r>
      <w:r w:rsidRPr="003C1A9E">
        <w:rPr>
          <w:i/>
          <w:iCs/>
          <w:szCs w:val="28"/>
        </w:rPr>
        <w:t>а</w:t>
      </w:r>
      <w:r w:rsidRPr="003C1A9E">
        <w:rPr>
          <w:szCs w:val="28"/>
        </w:rPr>
        <w:t xml:space="preserve"> и </w:t>
      </w:r>
      <w:r w:rsidRPr="003C1A9E">
        <w:rPr>
          <w:i/>
          <w:iCs/>
          <w:szCs w:val="28"/>
        </w:rPr>
        <w:t>а1</w:t>
      </w:r>
      <w:r w:rsidRPr="003C1A9E">
        <w:rPr>
          <w:szCs w:val="28"/>
        </w:rPr>
        <w:t xml:space="preserve"> (Рис 2.а), содержали разные адреса, то после выполнения оператора присваивания, они будут содержать один и тот же адрес (Рис</w:t>
      </w:r>
      <w:r w:rsidR="002516DA">
        <w:rPr>
          <w:szCs w:val="28"/>
        </w:rPr>
        <w:t>. 18, в</w:t>
      </w:r>
      <w:r w:rsidRPr="003C1A9E">
        <w:rPr>
          <w:szCs w:val="28"/>
        </w:rPr>
        <w:t xml:space="preserve">). Объект </w:t>
      </w:r>
      <w:r w:rsidRPr="003C1A9E">
        <w:rPr>
          <w:i/>
          <w:iCs/>
          <w:szCs w:val="28"/>
        </w:rPr>
        <w:t>а</w:t>
      </w:r>
      <w:r w:rsidRPr="003C1A9E">
        <w:rPr>
          <w:szCs w:val="28"/>
        </w:rPr>
        <w:t xml:space="preserve"> получит второе имя,</w:t>
      </w:r>
      <w:r w:rsidRPr="003C1A9E">
        <w:rPr>
          <w:i/>
          <w:iCs/>
          <w:szCs w:val="28"/>
        </w:rPr>
        <w:t xml:space="preserve"> а </w:t>
      </w:r>
      <w:r w:rsidRPr="003C1A9E">
        <w:rPr>
          <w:szCs w:val="28"/>
        </w:rPr>
        <w:t xml:space="preserve">объект </w:t>
      </w:r>
      <w:r w:rsidRPr="003C1A9E">
        <w:rPr>
          <w:i/>
          <w:iCs/>
          <w:szCs w:val="28"/>
        </w:rPr>
        <w:t>а1</w:t>
      </w:r>
      <w:r w:rsidRPr="003C1A9E">
        <w:rPr>
          <w:szCs w:val="28"/>
        </w:rPr>
        <w:t>, свое имя потеряет, т.е. превратится в «мусор».</w:t>
      </w:r>
    </w:p>
    <w:p w14:paraId="5A693D61" w14:textId="77777777" w:rsidR="003C1A9E" w:rsidRPr="003C1A9E" w:rsidRDefault="003C1A9E" w:rsidP="003C1A9E">
      <w:pPr>
        <w:spacing w:line="20" w:lineRule="exact"/>
        <w:jc w:val="both"/>
        <w:rPr>
          <w:szCs w:val="28"/>
        </w:rPr>
      </w:pPr>
    </w:p>
    <w:p w14:paraId="1264A9FA" w14:textId="0C754E95" w:rsidR="003C1A9E" w:rsidRPr="003C1A9E" w:rsidRDefault="003C1A9E" w:rsidP="003C1A9E">
      <w:pPr>
        <w:spacing w:line="200" w:lineRule="exact"/>
        <w:jc w:val="both"/>
        <w:rPr>
          <w:szCs w:val="28"/>
        </w:rPr>
      </w:pPr>
    </w:p>
    <w:p w14:paraId="0FEB9D4E" w14:textId="77777777" w:rsidR="003C1A9E" w:rsidRDefault="003C1A9E" w:rsidP="002516DA">
      <w:pPr>
        <w:ind w:firstLine="0"/>
        <w:rPr>
          <w:sz w:val="24"/>
        </w:rPr>
      </w:pPr>
    </w:p>
    <w:p w14:paraId="2830F2C5" w14:textId="78DE3AB7" w:rsidR="003C1A9E" w:rsidRDefault="003C1A9E" w:rsidP="003C1A9E">
      <w:pPr>
        <w:jc w:val="center"/>
        <w:rPr>
          <w:sz w:val="24"/>
        </w:rPr>
      </w:pPr>
      <w:r>
        <w:rPr>
          <w:noProof/>
          <w:sz w:val="20"/>
        </w:rPr>
        <w:drawing>
          <wp:inline distT="0" distB="0" distL="0" distR="0" wp14:anchorId="007F85CE" wp14:editId="3B0908CE">
            <wp:extent cx="3651250" cy="986155"/>
            <wp:effectExtent l="0" t="0" r="6350" b="4445"/>
            <wp:docPr id="4" name="Picture 4" descr="Изображение выглядит как круг, зарисовк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круг, зарисовка, черно-белый&#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1250" cy="986155"/>
                    </a:xfrm>
                    <a:prstGeom prst="rect">
                      <a:avLst/>
                    </a:prstGeom>
                    <a:noFill/>
                  </pic:spPr>
                </pic:pic>
              </a:graphicData>
            </a:graphic>
          </wp:inline>
        </w:drawing>
      </w:r>
    </w:p>
    <w:p w14:paraId="24BA30CB" w14:textId="735A1079" w:rsidR="003C1A9E" w:rsidRPr="00B407C8" w:rsidRDefault="00EE7486" w:rsidP="00847D35">
      <w:pPr>
        <w:pStyle w:val="a"/>
      </w:pPr>
      <w:r>
        <w:t>Сравнение объектов</w:t>
      </w:r>
    </w:p>
    <w:p w14:paraId="0885BB2F" w14:textId="7C916BFB" w:rsidR="003C1A9E" w:rsidRDefault="00013880" w:rsidP="00A94278">
      <w:pPr>
        <w:ind w:firstLine="0"/>
      </w:pPr>
      <w:r>
        <w:t>Пример расчёта</w:t>
      </w:r>
    </w:p>
    <w:p w14:paraId="7C9D0EDE" w14:textId="76B343D3" w:rsidR="00013880" w:rsidRDefault="00013880" w:rsidP="00A94278">
      <w:pPr>
        <w:ind w:firstLine="0"/>
      </w:pPr>
      <w:r>
        <w:t>Определены типы</w:t>
      </w:r>
    </w:p>
    <w:p w14:paraId="2ABE41FB" w14:textId="77777777" w:rsidR="00013880" w:rsidRPr="00367901" w:rsidRDefault="00013880" w:rsidP="00013880">
      <w:pPr>
        <w:pStyle w:val="cour"/>
      </w:pPr>
      <w:r w:rsidRPr="00013880">
        <w:t>class</w:t>
      </w:r>
      <w:r w:rsidRPr="00367901">
        <w:t xml:space="preserve">  </w:t>
      </w:r>
      <w:r w:rsidRPr="00013880">
        <w:t>AA</w:t>
      </w:r>
      <w:r w:rsidRPr="00367901">
        <w:t xml:space="preserve"> { </w:t>
      </w:r>
      <w:r w:rsidRPr="00013880">
        <w:t>public</w:t>
      </w:r>
      <w:r w:rsidRPr="00367901">
        <w:t xml:space="preserve"> </w:t>
      </w:r>
      <w:r w:rsidRPr="00013880">
        <w:t>int</w:t>
      </w:r>
      <w:r w:rsidRPr="00367901">
        <w:t xml:space="preserve"> </w:t>
      </w:r>
      <w:r w:rsidRPr="00013880">
        <w:t>x</w:t>
      </w:r>
      <w:r w:rsidRPr="00367901">
        <w:t xml:space="preserve">; </w:t>
      </w:r>
    </w:p>
    <w:p w14:paraId="5FF60C87" w14:textId="77777777" w:rsidR="00013880" w:rsidRPr="00013880" w:rsidRDefault="00013880" w:rsidP="00013880">
      <w:pPr>
        <w:pStyle w:val="cour"/>
      </w:pPr>
      <w:r w:rsidRPr="00013880">
        <w:t>public  int  f( int n){return x + n;}}</w:t>
      </w:r>
    </w:p>
    <w:p w14:paraId="7D4B88C8" w14:textId="77777777" w:rsidR="00013880" w:rsidRPr="00013880" w:rsidRDefault="00013880" w:rsidP="00013880">
      <w:pPr>
        <w:pStyle w:val="cour"/>
      </w:pPr>
    </w:p>
    <w:p w14:paraId="55CB5684" w14:textId="77777777" w:rsidR="00013880" w:rsidRPr="00013880" w:rsidRDefault="00013880" w:rsidP="00013880">
      <w:pPr>
        <w:pStyle w:val="cour"/>
      </w:pPr>
      <w:r w:rsidRPr="00013880">
        <w:t xml:space="preserve">struct  SS { public int x; </w:t>
      </w:r>
    </w:p>
    <w:p w14:paraId="21DCC695" w14:textId="74C2FB83" w:rsidR="00013880" w:rsidRPr="00013880" w:rsidRDefault="00013880" w:rsidP="00013880">
      <w:pPr>
        <w:pStyle w:val="cour"/>
      </w:pPr>
      <w:r w:rsidRPr="00013880">
        <w:t>public  int  f( int n){return x + n;}}</w:t>
      </w:r>
    </w:p>
    <w:p w14:paraId="43CD394A" w14:textId="70B28ADC" w:rsidR="00013880" w:rsidRPr="00836060" w:rsidRDefault="00013880" w:rsidP="00013880">
      <w:pPr>
        <w:pStyle w:val="cour"/>
      </w:pPr>
    </w:p>
    <w:p w14:paraId="10A4E3CA" w14:textId="5A3581DC" w:rsidR="00013880" w:rsidRPr="00836060" w:rsidRDefault="00013880" w:rsidP="00A94278">
      <w:pPr>
        <w:ind w:firstLine="0"/>
        <w:rPr>
          <w:lang w:val="en-US"/>
        </w:rPr>
      </w:pPr>
      <w:r>
        <w:t>Фрагмент</w:t>
      </w:r>
      <w:r w:rsidRPr="00836060">
        <w:rPr>
          <w:lang w:val="en-US"/>
        </w:rPr>
        <w:t xml:space="preserve"> </w:t>
      </w:r>
      <w:r>
        <w:t>программы</w:t>
      </w:r>
    </w:p>
    <w:p w14:paraId="5351F5DD" w14:textId="77777777" w:rsidR="00013880" w:rsidRPr="00013880" w:rsidRDefault="00013880" w:rsidP="00013880">
      <w:pPr>
        <w:pStyle w:val="cour"/>
      </w:pPr>
      <w:r w:rsidRPr="00013880">
        <w:t>AA  a1=new AA( );  AA  a2=new AA( );</w:t>
      </w:r>
    </w:p>
    <w:p w14:paraId="0A520EEF" w14:textId="77777777" w:rsidR="00013880" w:rsidRPr="00D31A88" w:rsidRDefault="00013880" w:rsidP="00013880">
      <w:pPr>
        <w:pStyle w:val="cour"/>
      </w:pPr>
      <w:r w:rsidRPr="00013880">
        <w:t>SS  s1=new SS( );  SS  s2=new SS( );</w:t>
      </w:r>
    </w:p>
    <w:p w14:paraId="2B17FD00" w14:textId="2309022C" w:rsidR="00A94278" w:rsidRPr="00D31A88" w:rsidRDefault="00A94278" w:rsidP="00A94278">
      <w:pPr>
        <w:pStyle w:val="courier"/>
        <w:rPr>
          <w:lang w:val="ru-RU"/>
        </w:rPr>
      </w:pPr>
      <w:r>
        <w:rPr>
          <w:lang w:val="ru-RU"/>
        </w:rPr>
        <w:t>//</w:t>
      </w:r>
      <w:r w:rsidRPr="00A94278">
        <w:rPr>
          <w:lang w:val="ru-RU"/>
        </w:rPr>
        <w:t xml:space="preserve"> </w:t>
      </w:r>
      <w:r>
        <w:t>a</w:t>
      </w:r>
      <w:r w:rsidRPr="00D31A88">
        <w:rPr>
          <w:lang w:val="ru-RU"/>
        </w:rPr>
        <w:t xml:space="preserve">1 и а2 классы, </w:t>
      </w:r>
      <w:r>
        <w:t>s</w:t>
      </w:r>
      <w:r w:rsidRPr="00D31A88">
        <w:rPr>
          <w:lang w:val="ru-RU"/>
        </w:rPr>
        <w:t xml:space="preserve">1 и </w:t>
      </w:r>
      <w:r>
        <w:t>s</w:t>
      </w:r>
      <w:r w:rsidRPr="00D31A88">
        <w:rPr>
          <w:lang w:val="ru-RU"/>
        </w:rPr>
        <w:t>2 структуры</w:t>
      </w:r>
    </w:p>
    <w:p w14:paraId="603CED1D" w14:textId="5251B13B" w:rsidR="00A94278" w:rsidRPr="00A94278" w:rsidRDefault="00A94278" w:rsidP="00013880">
      <w:pPr>
        <w:pStyle w:val="cour"/>
        <w:rPr>
          <w:lang w:val="ru-RU"/>
        </w:rPr>
      </w:pPr>
    </w:p>
    <w:p w14:paraId="75B026D2" w14:textId="77777777" w:rsidR="00A94278" w:rsidRPr="00D31A88" w:rsidRDefault="00013880" w:rsidP="00A94278">
      <w:pPr>
        <w:pStyle w:val="cour"/>
        <w:ind w:firstLine="0"/>
      </w:pPr>
      <w:r w:rsidRPr="00013880">
        <w:t xml:space="preserve">a1.x = 3; a2.x = 1;  </w:t>
      </w:r>
    </w:p>
    <w:p w14:paraId="09138CAB" w14:textId="7793A1B9" w:rsidR="00013880" w:rsidRPr="00013880" w:rsidRDefault="00013880" w:rsidP="00A94278">
      <w:pPr>
        <w:pStyle w:val="cour"/>
        <w:ind w:firstLine="0"/>
      </w:pPr>
      <w:r w:rsidRPr="00013880">
        <w:t>s1.x = 3; s2.x = 1;</w:t>
      </w:r>
    </w:p>
    <w:p w14:paraId="402DC53B" w14:textId="53576C55" w:rsidR="00A94278" w:rsidRPr="00836060" w:rsidRDefault="00013880" w:rsidP="00A94278">
      <w:pPr>
        <w:pStyle w:val="courier"/>
        <w:ind w:firstLine="0"/>
      </w:pPr>
      <w:r w:rsidRPr="00013880">
        <w:t xml:space="preserve">a2 = a1;  </w:t>
      </w:r>
      <w:r w:rsidR="00A94278" w:rsidRPr="00D31A88">
        <w:t>//</w:t>
      </w:r>
      <w:r w:rsidR="00A94278" w:rsidRPr="00A94278">
        <w:t xml:space="preserve"> </w:t>
      </w:r>
      <w:r w:rsidR="00A94278">
        <w:t>a2.x=a1.x=3;</w:t>
      </w:r>
    </w:p>
    <w:p w14:paraId="6D2A03C7" w14:textId="75154C49" w:rsidR="00A94278" w:rsidRPr="00D31A88" w:rsidRDefault="00A94278" w:rsidP="00A94278">
      <w:pPr>
        <w:pStyle w:val="courier"/>
        <w:ind w:firstLine="0"/>
      </w:pPr>
    </w:p>
    <w:p w14:paraId="4D63C206" w14:textId="201CAEDF" w:rsidR="00A94278" w:rsidRPr="009C24C4" w:rsidRDefault="00013880" w:rsidP="009C24C4">
      <w:pPr>
        <w:pStyle w:val="courier"/>
        <w:ind w:firstLine="0"/>
        <w:rPr>
          <w:lang w:val="ru-RU"/>
        </w:rPr>
      </w:pPr>
      <w:r w:rsidRPr="00013880">
        <w:t>s</w:t>
      </w:r>
      <w:r w:rsidRPr="009C24C4">
        <w:rPr>
          <w:lang w:val="ru-RU"/>
        </w:rPr>
        <w:t xml:space="preserve">2 = </w:t>
      </w:r>
      <w:r w:rsidRPr="00013880">
        <w:t>s</w:t>
      </w:r>
      <w:r w:rsidRPr="009C24C4">
        <w:rPr>
          <w:lang w:val="ru-RU"/>
        </w:rPr>
        <w:t>1;</w:t>
      </w:r>
      <w:r w:rsidR="00A94278" w:rsidRPr="009C24C4">
        <w:rPr>
          <w:lang w:val="ru-RU"/>
        </w:rPr>
        <w:t xml:space="preserve"> // </w:t>
      </w:r>
      <w:r w:rsidR="00A94278">
        <w:t>s</w:t>
      </w:r>
      <w:r w:rsidR="00A94278" w:rsidRPr="009C24C4">
        <w:rPr>
          <w:lang w:val="ru-RU"/>
        </w:rPr>
        <w:t>1.</w:t>
      </w:r>
      <w:r w:rsidR="00A94278">
        <w:t>x</w:t>
      </w:r>
      <w:r w:rsidR="00A94278" w:rsidRPr="009C24C4">
        <w:rPr>
          <w:lang w:val="ru-RU"/>
        </w:rPr>
        <w:t>=3;</w:t>
      </w:r>
    </w:p>
    <w:p w14:paraId="4E08252E" w14:textId="0717336E" w:rsidR="00013880" w:rsidRPr="00A94278" w:rsidRDefault="00013880" w:rsidP="009C24C4">
      <w:pPr>
        <w:pStyle w:val="courier"/>
        <w:rPr>
          <w:lang w:val="ru-RU"/>
        </w:rPr>
      </w:pPr>
    </w:p>
    <w:p w14:paraId="0AD8B3DC" w14:textId="77777777" w:rsidR="00A94278" w:rsidRDefault="00013880" w:rsidP="009C24C4">
      <w:pPr>
        <w:pStyle w:val="courier"/>
        <w:ind w:firstLine="0"/>
        <w:rPr>
          <w:lang w:val="ru-RU"/>
        </w:rPr>
      </w:pPr>
      <w:r w:rsidRPr="00013880">
        <w:t>a</w:t>
      </w:r>
      <w:r w:rsidRPr="00D31A88">
        <w:rPr>
          <w:lang w:val="ru-RU"/>
        </w:rPr>
        <w:t>2.</w:t>
      </w:r>
      <w:r w:rsidRPr="00013880">
        <w:t>x</w:t>
      </w:r>
      <w:r w:rsidRPr="00D31A88">
        <w:rPr>
          <w:lang w:val="ru-RU"/>
        </w:rPr>
        <w:t xml:space="preserve"> = 2;  </w:t>
      </w:r>
    </w:p>
    <w:p w14:paraId="503A2C7E" w14:textId="461585DC" w:rsidR="00A94278" w:rsidRPr="00D31A88" w:rsidRDefault="00A94278" w:rsidP="009C24C4">
      <w:pPr>
        <w:pStyle w:val="courier"/>
        <w:ind w:firstLine="0"/>
        <w:rPr>
          <w:lang w:val="ru-RU"/>
        </w:rPr>
      </w:pPr>
      <w:r>
        <w:rPr>
          <w:lang w:val="ru-RU"/>
        </w:rPr>
        <w:t>//</w:t>
      </w:r>
      <w:r w:rsidRPr="00D31A88">
        <w:rPr>
          <w:lang w:val="ru-RU"/>
        </w:rPr>
        <w:t xml:space="preserve"> Классы после приравнивания существуют как один объект, поэтому </w:t>
      </w:r>
      <w:r w:rsidR="009C24C4">
        <w:rPr>
          <w:lang w:val="ru-RU"/>
        </w:rPr>
        <w:t>//</w:t>
      </w:r>
      <w:r>
        <w:t>a</w:t>
      </w:r>
      <w:r w:rsidRPr="00D31A88">
        <w:rPr>
          <w:lang w:val="ru-RU"/>
        </w:rPr>
        <w:t>1.</w:t>
      </w:r>
      <w:r>
        <w:t>x</w:t>
      </w:r>
      <w:r w:rsidRPr="00D31A88">
        <w:rPr>
          <w:lang w:val="ru-RU"/>
        </w:rPr>
        <w:t>=а2.х=2</w:t>
      </w:r>
    </w:p>
    <w:p w14:paraId="4DB757DE" w14:textId="62C9CA1E" w:rsidR="00A94278" w:rsidRDefault="00A94278" w:rsidP="00A94278">
      <w:pPr>
        <w:pStyle w:val="cour"/>
        <w:ind w:firstLine="0"/>
        <w:rPr>
          <w:lang w:val="ru-RU"/>
        </w:rPr>
      </w:pPr>
    </w:p>
    <w:p w14:paraId="2987443B" w14:textId="0E87D557" w:rsidR="00013880" w:rsidRDefault="00013880" w:rsidP="00A94278">
      <w:pPr>
        <w:pStyle w:val="cour"/>
        <w:ind w:firstLine="0"/>
        <w:rPr>
          <w:lang w:val="ru-RU"/>
        </w:rPr>
      </w:pPr>
      <w:r w:rsidRPr="00013880">
        <w:t>int</w:t>
      </w:r>
      <w:r w:rsidRPr="00D31A88">
        <w:rPr>
          <w:lang w:val="ru-RU"/>
        </w:rPr>
        <w:t xml:space="preserve">  </w:t>
      </w:r>
      <w:r w:rsidR="00A94278">
        <w:t>rex</w:t>
      </w:r>
      <w:r w:rsidR="00A94278" w:rsidRPr="00D31A88">
        <w:rPr>
          <w:lang w:val="ru-RU"/>
        </w:rPr>
        <w:t>1</w:t>
      </w:r>
      <w:r w:rsidRPr="00D31A88">
        <w:rPr>
          <w:lang w:val="ru-RU"/>
        </w:rPr>
        <w:t xml:space="preserve"> = </w:t>
      </w:r>
      <w:r w:rsidRPr="00013880">
        <w:t>a</w:t>
      </w:r>
      <w:r w:rsidRPr="00D31A88">
        <w:rPr>
          <w:lang w:val="ru-RU"/>
        </w:rPr>
        <w:t>1.</w:t>
      </w:r>
      <w:r w:rsidRPr="00013880">
        <w:t>f</w:t>
      </w:r>
      <w:r w:rsidRPr="00D31A88">
        <w:rPr>
          <w:lang w:val="ru-RU"/>
        </w:rPr>
        <w:t>(1 );</w:t>
      </w:r>
    </w:p>
    <w:p w14:paraId="5F9D134D" w14:textId="395BBB6F" w:rsidR="00A94278" w:rsidRPr="00A94278" w:rsidRDefault="00A94278" w:rsidP="00A94278">
      <w:pPr>
        <w:pStyle w:val="cour"/>
        <w:ind w:firstLine="0"/>
        <w:rPr>
          <w:lang w:val="ru-RU"/>
        </w:rPr>
      </w:pPr>
      <w:r>
        <w:rPr>
          <w:lang w:val="ru-RU"/>
        </w:rPr>
        <w:t>//</w:t>
      </w:r>
      <w:r w:rsidRPr="00A94278">
        <w:rPr>
          <w:lang w:val="ru-RU"/>
        </w:rPr>
        <w:t xml:space="preserve"> Метод </w:t>
      </w:r>
      <w:r>
        <w:t>f</w:t>
      </w:r>
      <w:r w:rsidRPr="00A94278">
        <w:rPr>
          <w:lang w:val="ru-RU"/>
        </w:rPr>
        <w:t xml:space="preserve"> возвращает </w:t>
      </w:r>
      <w:r>
        <w:t>x</w:t>
      </w:r>
      <w:r w:rsidRPr="00A94278">
        <w:rPr>
          <w:lang w:val="ru-RU"/>
        </w:rPr>
        <w:t xml:space="preserve">+1; значит для </w:t>
      </w:r>
      <w:r>
        <w:t>a</w:t>
      </w:r>
      <w:r w:rsidRPr="00A94278">
        <w:rPr>
          <w:lang w:val="ru-RU"/>
        </w:rPr>
        <w:t>1 результат будет 2+1=3;</w:t>
      </w:r>
    </w:p>
    <w:p w14:paraId="1BDC0996" w14:textId="77777777" w:rsidR="00A94278" w:rsidRDefault="00013880" w:rsidP="00A94278">
      <w:pPr>
        <w:pStyle w:val="cour"/>
        <w:ind w:firstLine="0"/>
        <w:rPr>
          <w:lang w:val="ru-RU"/>
        </w:rPr>
      </w:pPr>
      <w:r w:rsidRPr="00836060">
        <w:t>s</w:t>
      </w:r>
      <w:r w:rsidRPr="00D31A88">
        <w:rPr>
          <w:lang w:val="ru-RU"/>
        </w:rPr>
        <w:t>2.</w:t>
      </w:r>
      <w:r w:rsidRPr="00836060">
        <w:t>x</w:t>
      </w:r>
      <w:r w:rsidRPr="00D31A88">
        <w:rPr>
          <w:lang w:val="ru-RU"/>
        </w:rPr>
        <w:t xml:space="preserve"> = 2; </w:t>
      </w:r>
    </w:p>
    <w:p w14:paraId="7D2BA6A0" w14:textId="78F80148" w:rsidR="00A94278" w:rsidRPr="00A94278" w:rsidRDefault="00A94278" w:rsidP="00A94278">
      <w:pPr>
        <w:pStyle w:val="cour"/>
        <w:ind w:firstLine="0"/>
        <w:rPr>
          <w:lang w:val="ru-RU"/>
        </w:rPr>
      </w:pPr>
      <w:r w:rsidRPr="00A94278">
        <w:rPr>
          <w:lang w:val="ru-RU"/>
        </w:rPr>
        <w:t xml:space="preserve">// </w:t>
      </w:r>
      <w:r>
        <w:t>s</w:t>
      </w:r>
      <w:r w:rsidRPr="00A94278">
        <w:rPr>
          <w:lang w:val="ru-RU"/>
        </w:rPr>
        <w:t xml:space="preserve">2 </w:t>
      </w:r>
      <w:r>
        <w:rPr>
          <w:lang w:val="ru-RU"/>
        </w:rPr>
        <w:t>и</w:t>
      </w:r>
      <w:r w:rsidRPr="00A94278">
        <w:rPr>
          <w:lang w:val="ru-RU"/>
        </w:rPr>
        <w:t xml:space="preserve"> </w:t>
      </w:r>
      <w:r>
        <w:t>s</w:t>
      </w:r>
      <w:r w:rsidRPr="00A94278">
        <w:rPr>
          <w:lang w:val="ru-RU"/>
        </w:rPr>
        <w:t xml:space="preserve">1 </w:t>
      </w:r>
      <w:r>
        <w:rPr>
          <w:lang w:val="ru-RU"/>
        </w:rPr>
        <w:t>разные</w:t>
      </w:r>
      <w:r w:rsidRPr="00A94278">
        <w:rPr>
          <w:lang w:val="ru-RU"/>
        </w:rPr>
        <w:t xml:space="preserve"> </w:t>
      </w:r>
      <w:r>
        <w:rPr>
          <w:lang w:val="ru-RU"/>
        </w:rPr>
        <w:t>объекты</w:t>
      </w:r>
    </w:p>
    <w:p w14:paraId="5AF1C210" w14:textId="28740353" w:rsidR="00013880" w:rsidRDefault="00013880" w:rsidP="00A94278">
      <w:pPr>
        <w:pStyle w:val="cour"/>
        <w:ind w:firstLine="0"/>
        <w:rPr>
          <w:lang w:val="ru-RU"/>
        </w:rPr>
      </w:pPr>
      <w:r w:rsidRPr="00836060">
        <w:t>int</w:t>
      </w:r>
      <w:r w:rsidRPr="00A94278">
        <w:rPr>
          <w:lang w:val="ru-RU"/>
        </w:rPr>
        <w:t xml:space="preserve">  </w:t>
      </w:r>
      <w:r w:rsidR="00A94278">
        <w:t>rex</w:t>
      </w:r>
      <w:r w:rsidR="00A94278" w:rsidRPr="00A94278">
        <w:rPr>
          <w:lang w:val="ru-RU"/>
        </w:rPr>
        <w:t>2</w:t>
      </w:r>
      <w:r w:rsidRPr="00A94278">
        <w:rPr>
          <w:lang w:val="ru-RU"/>
        </w:rPr>
        <w:t xml:space="preserve"> = </w:t>
      </w:r>
      <w:r w:rsidRPr="00836060">
        <w:t>s</w:t>
      </w:r>
      <w:r w:rsidRPr="00A94278">
        <w:rPr>
          <w:lang w:val="ru-RU"/>
        </w:rPr>
        <w:t>1.</w:t>
      </w:r>
      <w:r w:rsidRPr="00836060">
        <w:t>f</w:t>
      </w:r>
      <w:r w:rsidRPr="00A94278">
        <w:rPr>
          <w:lang w:val="ru-RU"/>
        </w:rPr>
        <w:t>(1 );</w:t>
      </w:r>
    </w:p>
    <w:p w14:paraId="49D82CB5" w14:textId="0DCCF452" w:rsidR="00A94278" w:rsidRDefault="00A94278" w:rsidP="00A94278">
      <w:pPr>
        <w:pStyle w:val="cour"/>
        <w:ind w:firstLine="0"/>
        <w:rPr>
          <w:lang w:val="ru-RU"/>
        </w:rPr>
      </w:pPr>
      <w:r>
        <w:rPr>
          <w:lang w:val="ru-RU"/>
        </w:rPr>
        <w:t xml:space="preserve">// Метод </w:t>
      </w:r>
      <w:r>
        <w:t>f</w:t>
      </w:r>
      <w:r w:rsidRPr="00A94278">
        <w:rPr>
          <w:lang w:val="ru-RU"/>
        </w:rPr>
        <w:t xml:space="preserve"> возвращает </w:t>
      </w:r>
      <w:r>
        <w:t>x</w:t>
      </w:r>
      <w:r w:rsidRPr="00A94278">
        <w:rPr>
          <w:lang w:val="ru-RU"/>
        </w:rPr>
        <w:t xml:space="preserve">+1; </w:t>
      </w:r>
      <w:r>
        <w:rPr>
          <w:lang w:val="ru-RU"/>
        </w:rPr>
        <w:t xml:space="preserve">значит для </w:t>
      </w:r>
      <w:r>
        <w:t>s</w:t>
      </w:r>
      <w:r w:rsidRPr="00A94278">
        <w:rPr>
          <w:lang w:val="ru-RU"/>
        </w:rPr>
        <w:t xml:space="preserve">1 </w:t>
      </w:r>
      <w:r>
        <w:rPr>
          <w:lang w:val="ru-RU"/>
        </w:rPr>
        <w:t>результат будет 3+1=4;</w:t>
      </w:r>
    </w:p>
    <w:p w14:paraId="01B9F840" w14:textId="77777777" w:rsidR="00D06929" w:rsidRDefault="00D06929" w:rsidP="00A94278">
      <w:pPr>
        <w:pStyle w:val="cour"/>
        <w:ind w:firstLine="0"/>
        <w:rPr>
          <w:lang w:val="ru-RU"/>
        </w:rPr>
      </w:pPr>
    </w:p>
    <w:p w14:paraId="049826A9" w14:textId="2207702B" w:rsidR="00D06929" w:rsidRPr="006E3FD5" w:rsidRDefault="00D03A17" w:rsidP="00D06929">
      <w:pPr>
        <w:pStyle w:val="2"/>
      </w:pPr>
      <w:bookmarkStart w:id="77" w:name="_Toc209005588"/>
      <w:r>
        <w:t>6</w:t>
      </w:r>
      <w:r w:rsidR="00D06929" w:rsidRPr="006E3FD5">
        <w:t>.</w:t>
      </w:r>
      <w:r w:rsidR="00D06929">
        <w:t>4</w:t>
      </w:r>
      <w:r w:rsidR="00D06929" w:rsidRPr="006E3FD5">
        <w:t xml:space="preserve"> Абстрактные классы</w:t>
      </w:r>
      <w:bookmarkEnd w:id="77"/>
    </w:p>
    <w:p w14:paraId="5C0FE44E" w14:textId="426F8654" w:rsidR="00D06929" w:rsidRPr="006E3FD5" w:rsidRDefault="00D06929" w:rsidP="00D06929">
      <w:pPr>
        <w:ind w:firstLine="708"/>
        <w:jc w:val="both"/>
        <w:rPr>
          <w:szCs w:val="28"/>
          <w:lang w:eastAsia="en-US"/>
        </w:rPr>
      </w:pPr>
      <w:r w:rsidRPr="006E3FD5">
        <w:rPr>
          <w:szCs w:val="28"/>
          <w:lang w:eastAsia="en-US"/>
        </w:rPr>
        <w:t xml:space="preserve">Абстрактный класс </w:t>
      </w:r>
      <w:r w:rsidR="009C24C4">
        <w:rPr>
          <w:szCs w:val="28"/>
          <w:lang w:eastAsia="en-US"/>
        </w:rPr>
        <w:t xml:space="preserve">это </w:t>
      </w:r>
      <w:r w:rsidRPr="006E3FD5">
        <w:rPr>
          <w:szCs w:val="28"/>
          <w:lang w:eastAsia="en-US"/>
        </w:rPr>
        <w:t>класс, который содержит хотя бы один абстрактный метод. Абстрактный метод — это метод, который не имеет реализации в классе, но должен быть переопределен в производном классе.</w:t>
      </w:r>
    </w:p>
    <w:p w14:paraId="68B6660A" w14:textId="77777777" w:rsidR="00D06929" w:rsidRPr="006E3FD5" w:rsidRDefault="00D06929" w:rsidP="00D06929">
      <w:pPr>
        <w:ind w:firstLine="708"/>
        <w:jc w:val="both"/>
        <w:rPr>
          <w:szCs w:val="28"/>
          <w:lang w:eastAsia="en-US"/>
        </w:rPr>
      </w:pPr>
      <w:r w:rsidRPr="006E3FD5">
        <w:rPr>
          <w:szCs w:val="28"/>
          <w:lang w:eastAsia="en-US"/>
        </w:rPr>
        <w:t>Абстрактные классы используются для создания общего интерфейса для производных классов и определения общей функциональности. Они не могут быть инстанцированы напрямую, но могут быть использованы в качестве базового класса для других классов.</w:t>
      </w:r>
    </w:p>
    <w:p w14:paraId="38758871" w14:textId="77777777" w:rsidR="00D06929" w:rsidRDefault="00D06929" w:rsidP="00D06929">
      <w:pPr>
        <w:ind w:firstLine="708"/>
        <w:rPr>
          <w:szCs w:val="28"/>
          <w:lang w:eastAsia="en-US"/>
        </w:rPr>
      </w:pPr>
      <w:r w:rsidRPr="006E3FD5">
        <w:rPr>
          <w:szCs w:val="28"/>
          <w:lang w:eastAsia="en-US"/>
        </w:rPr>
        <w:t xml:space="preserve">Для создания абстрактного класса в C# используется ключевое слово abstract перед определением класса. </w:t>
      </w:r>
    </w:p>
    <w:p w14:paraId="100025BB" w14:textId="77777777" w:rsidR="00D06929" w:rsidRPr="00D31A88" w:rsidRDefault="00D06929" w:rsidP="00D06929">
      <w:pPr>
        <w:ind w:firstLine="708"/>
        <w:rPr>
          <w:szCs w:val="28"/>
          <w:lang w:val="en-US" w:eastAsia="en-US"/>
        </w:rPr>
      </w:pPr>
      <w:r w:rsidRPr="006E3FD5">
        <w:rPr>
          <w:szCs w:val="28"/>
          <w:lang w:eastAsia="en-US"/>
        </w:rPr>
        <w:t>Пример</w:t>
      </w:r>
      <w:r w:rsidRPr="00BB1712">
        <w:rPr>
          <w:szCs w:val="28"/>
          <w:lang w:val="en-US" w:eastAsia="en-US"/>
        </w:rPr>
        <w:t>:</w:t>
      </w:r>
    </w:p>
    <w:p w14:paraId="70B41FC4" w14:textId="77777777" w:rsidR="00D06929" w:rsidRPr="00A21070" w:rsidRDefault="00D06929" w:rsidP="00D06929">
      <w:pPr>
        <w:pStyle w:val="courier"/>
        <w:rPr>
          <w:rStyle w:val="af2"/>
          <w:rFonts w:ascii="Courier New" w:hAnsi="Courier New"/>
        </w:rPr>
      </w:pPr>
      <w:r w:rsidRPr="00A21070">
        <w:rPr>
          <w:rStyle w:val="af2"/>
          <w:rFonts w:ascii="Courier New" w:hAnsi="Courier New"/>
        </w:rPr>
        <w:t>abstract class Shape</w:t>
      </w:r>
    </w:p>
    <w:p w14:paraId="4933A22E" w14:textId="77777777" w:rsidR="00D06929" w:rsidRPr="00A21070" w:rsidRDefault="00D06929" w:rsidP="00D06929">
      <w:pPr>
        <w:pStyle w:val="courier"/>
        <w:rPr>
          <w:rStyle w:val="af2"/>
          <w:rFonts w:ascii="Courier New" w:hAnsi="Courier New"/>
        </w:rPr>
      </w:pPr>
      <w:r w:rsidRPr="00A21070">
        <w:rPr>
          <w:rStyle w:val="af2"/>
          <w:rFonts w:ascii="Courier New" w:hAnsi="Courier New"/>
        </w:rPr>
        <w:t>{</w:t>
      </w:r>
    </w:p>
    <w:p w14:paraId="5CE1A1D7" w14:textId="77777777" w:rsidR="00D06929" w:rsidRPr="00A21070" w:rsidRDefault="00D06929" w:rsidP="00D06929">
      <w:pPr>
        <w:pStyle w:val="courier"/>
        <w:rPr>
          <w:rStyle w:val="af2"/>
          <w:rFonts w:ascii="Courier New" w:hAnsi="Courier New"/>
        </w:rPr>
      </w:pPr>
      <w:r w:rsidRPr="00A21070">
        <w:rPr>
          <w:rStyle w:val="af2"/>
          <w:rFonts w:ascii="Courier New" w:hAnsi="Courier New"/>
        </w:rPr>
        <w:t xml:space="preserve">    public abstract double Area();</w:t>
      </w:r>
    </w:p>
    <w:p w14:paraId="570A9ADB" w14:textId="77777777" w:rsidR="00D06929" w:rsidRPr="00F31484" w:rsidRDefault="00D06929" w:rsidP="00D06929">
      <w:pPr>
        <w:pStyle w:val="courier"/>
        <w:rPr>
          <w:lang w:val="ru-RU" w:eastAsia="ru-RU"/>
        </w:rPr>
      </w:pPr>
      <w:r w:rsidRPr="009F153B">
        <w:rPr>
          <w:rStyle w:val="af2"/>
          <w:rFonts w:ascii="Courier New" w:hAnsi="Courier New"/>
          <w:lang w:val="ru-RU"/>
        </w:rPr>
        <w:t>}</w:t>
      </w:r>
    </w:p>
    <w:p w14:paraId="4CE3B706" w14:textId="77777777" w:rsidR="00D06929" w:rsidRPr="00950C0C" w:rsidRDefault="00D06929" w:rsidP="00D06929">
      <w:pPr>
        <w:rPr>
          <w:lang w:eastAsia="en-US"/>
        </w:rPr>
      </w:pPr>
    </w:p>
    <w:p w14:paraId="56F1377F" w14:textId="77777777" w:rsidR="00D06929" w:rsidRPr="006E3FD5" w:rsidRDefault="00D06929" w:rsidP="00D06929">
      <w:pPr>
        <w:ind w:firstLine="708"/>
        <w:rPr>
          <w:szCs w:val="28"/>
          <w:lang w:eastAsia="en-US"/>
        </w:rPr>
      </w:pPr>
      <w:r w:rsidRPr="006E3FD5">
        <w:rPr>
          <w:szCs w:val="28"/>
          <w:lang w:eastAsia="en-US"/>
        </w:rPr>
        <w:t>В данном примере класс Shape является абстрактным, так как содержит абстрактный метод Area(). Этот метод должен быть реализован в производных классах, которые наследуются от класса Shape.</w:t>
      </w:r>
    </w:p>
    <w:p w14:paraId="7EEAE690" w14:textId="77777777" w:rsidR="00D06929" w:rsidRDefault="00D06929" w:rsidP="00D06929">
      <w:pPr>
        <w:ind w:firstLine="708"/>
        <w:rPr>
          <w:szCs w:val="28"/>
          <w:lang w:eastAsia="en-US"/>
        </w:rPr>
      </w:pPr>
      <w:r w:rsidRPr="006E3FD5">
        <w:rPr>
          <w:szCs w:val="28"/>
          <w:lang w:eastAsia="en-US"/>
        </w:rPr>
        <w:t>Абстрактные классы позволяют создавать абстрактные типы данных и обеспечивают более гибкую структуру программы, позволяя определить общую функциональность для группы классов.</w:t>
      </w:r>
    </w:p>
    <w:p w14:paraId="149C23F1" w14:textId="77777777" w:rsidR="00D06929" w:rsidRPr="006E3FD5" w:rsidRDefault="00D06929" w:rsidP="00D06929">
      <w:pPr>
        <w:ind w:firstLine="708"/>
        <w:rPr>
          <w:szCs w:val="28"/>
          <w:lang w:eastAsia="en-US"/>
        </w:rPr>
      </w:pPr>
    </w:p>
    <w:p w14:paraId="451B9151" w14:textId="10FDEFBF" w:rsidR="00D06929" w:rsidRDefault="00D06929" w:rsidP="00D06929">
      <w:pPr>
        <w:pStyle w:val="2"/>
      </w:pPr>
      <w:bookmarkStart w:id="78" w:name="_Toc157870532"/>
      <w:bookmarkStart w:id="79" w:name="_Toc161501644"/>
      <w:bookmarkStart w:id="80" w:name="_Toc209005589"/>
      <w:r>
        <w:t>6.</w:t>
      </w:r>
      <w:r w:rsidR="00D03A17">
        <w:t>5</w:t>
      </w:r>
      <w:r>
        <w:t xml:space="preserve"> Интерфейсы</w:t>
      </w:r>
      <w:bookmarkEnd w:id="78"/>
      <w:bookmarkEnd w:id="79"/>
      <w:bookmarkEnd w:id="80"/>
    </w:p>
    <w:p w14:paraId="4DA2B62E" w14:textId="77777777" w:rsidR="00D06929" w:rsidRDefault="00D06929" w:rsidP="00D06929">
      <w:pPr>
        <w:ind w:firstLine="708"/>
        <w:jc w:val="both"/>
        <w:rPr>
          <w:szCs w:val="28"/>
          <w:lang w:eastAsia="en-US"/>
        </w:rPr>
      </w:pPr>
      <w:r w:rsidRPr="00A65BF1">
        <w:rPr>
          <w:szCs w:val="28"/>
          <w:lang w:eastAsia="en-US"/>
        </w:rPr>
        <w:t xml:space="preserve">В C# интерфейс – это абстрактный тип, который определяет набор методов, свойств и событий, но не предоставляет их реализацию. Интерфейсы используются для описания контракта, который должен быть реализован классом или структурой. </w:t>
      </w:r>
    </w:p>
    <w:p w14:paraId="7633CFCF" w14:textId="77777777" w:rsidR="00D06929" w:rsidRDefault="00D06929" w:rsidP="00D06929">
      <w:pPr>
        <w:ind w:firstLine="708"/>
        <w:rPr>
          <w:szCs w:val="28"/>
          <w:lang w:eastAsia="en-US"/>
        </w:rPr>
      </w:pPr>
      <w:r w:rsidRPr="00336774">
        <w:rPr>
          <w:szCs w:val="28"/>
          <w:lang w:eastAsia="en-US"/>
        </w:rPr>
        <w:t xml:space="preserve">Фраза "Класс А поддерживает интерфейс I" означает, </w:t>
      </w:r>
      <w:r>
        <w:rPr>
          <w:szCs w:val="28"/>
          <w:lang w:eastAsia="en-US"/>
        </w:rPr>
        <w:t xml:space="preserve">что </w:t>
      </w:r>
      <w:r w:rsidRPr="00336774">
        <w:rPr>
          <w:szCs w:val="28"/>
          <w:lang w:eastAsia="en-US"/>
        </w:rPr>
        <w:t xml:space="preserve"> Класс А содержит все методы, определенные в интерфейсе I</w:t>
      </w:r>
      <w:r>
        <w:rPr>
          <w:szCs w:val="28"/>
          <w:lang w:eastAsia="en-US"/>
        </w:rPr>
        <w:t>.</w:t>
      </w:r>
    </w:p>
    <w:p w14:paraId="3CB834E1" w14:textId="77777777" w:rsidR="00D06929" w:rsidRPr="00336774" w:rsidRDefault="00D06929" w:rsidP="00D06929">
      <w:pPr>
        <w:ind w:firstLine="708"/>
        <w:jc w:val="both"/>
        <w:rPr>
          <w:szCs w:val="28"/>
          <w:lang w:eastAsia="en-US"/>
        </w:rPr>
      </w:pPr>
      <w:r w:rsidRPr="00336774">
        <w:rPr>
          <w:szCs w:val="28"/>
          <w:lang w:eastAsia="en-US"/>
        </w:rPr>
        <w:t xml:space="preserve"> Если интерфейс I объявляет метод Метод1(), то класс А должен содержать метод Метод1() с такой же сигнатурой (название, параметры и тип возвращаемого значения).</w:t>
      </w:r>
    </w:p>
    <w:p w14:paraId="01D17F2C" w14:textId="77777777" w:rsidR="00D06929" w:rsidRPr="00336774" w:rsidRDefault="00D06929" w:rsidP="00D06929">
      <w:pPr>
        <w:ind w:firstLine="708"/>
        <w:jc w:val="both"/>
        <w:rPr>
          <w:szCs w:val="28"/>
          <w:lang w:eastAsia="en-US"/>
        </w:rPr>
      </w:pPr>
      <w:r w:rsidRPr="00336774">
        <w:rPr>
          <w:szCs w:val="28"/>
          <w:lang w:eastAsia="en-US"/>
        </w:rPr>
        <w:t xml:space="preserve"> Методы класса А должны соответствовать сигнатурам интерфейса I:  Это означает, что они должны иметь одинаковое имя, количество и типы параметров, и возвращать значение того же типа, что и в интерфейсе.</w:t>
      </w:r>
    </w:p>
    <w:p w14:paraId="5D086FE2" w14:textId="77777777" w:rsidR="00D06929" w:rsidRPr="00A65BF1" w:rsidRDefault="00D06929" w:rsidP="00D06929">
      <w:pPr>
        <w:ind w:firstLine="708"/>
        <w:rPr>
          <w:szCs w:val="28"/>
          <w:lang w:eastAsia="en-US"/>
        </w:rPr>
      </w:pPr>
      <w:r w:rsidRPr="00336774">
        <w:rPr>
          <w:szCs w:val="28"/>
          <w:lang w:eastAsia="en-US"/>
        </w:rPr>
        <w:t xml:space="preserve"> Класс А не обязан содержать дополнительные методы, которые не объявлены в I:  Класс может содержать свои собственные методы, помимо тех, что описаны в интерфейсе.</w:t>
      </w:r>
    </w:p>
    <w:p w14:paraId="27B91416" w14:textId="77777777" w:rsidR="00D06929" w:rsidRDefault="00D06929" w:rsidP="00D06929">
      <w:pPr>
        <w:rPr>
          <w:lang w:eastAsia="en-US"/>
        </w:rPr>
      </w:pPr>
    </w:p>
    <w:p w14:paraId="02445874" w14:textId="77777777" w:rsidR="00D06929" w:rsidRPr="009C0FCD" w:rsidRDefault="00D06929" w:rsidP="00D06929">
      <w:pPr>
        <w:ind w:firstLine="708"/>
        <w:rPr>
          <w:szCs w:val="28"/>
          <w:lang w:eastAsia="en-US"/>
        </w:rPr>
      </w:pPr>
      <w:r w:rsidRPr="00A65BF1">
        <w:rPr>
          <w:szCs w:val="28"/>
          <w:lang w:eastAsia="en-US"/>
        </w:rPr>
        <w:t>Пример</w:t>
      </w:r>
      <w:r w:rsidRPr="009C0FCD">
        <w:rPr>
          <w:szCs w:val="28"/>
          <w:lang w:eastAsia="en-US"/>
        </w:rPr>
        <w:t xml:space="preserve"> </w:t>
      </w:r>
      <w:r w:rsidRPr="00A65BF1">
        <w:rPr>
          <w:szCs w:val="28"/>
          <w:lang w:eastAsia="en-US"/>
        </w:rPr>
        <w:t>интерфейса</w:t>
      </w:r>
      <w:r w:rsidRPr="009C0FCD">
        <w:rPr>
          <w:szCs w:val="28"/>
          <w:lang w:eastAsia="en-US"/>
        </w:rPr>
        <w:t xml:space="preserve"> </w:t>
      </w:r>
      <w:r w:rsidRPr="00A65BF1">
        <w:rPr>
          <w:szCs w:val="28"/>
          <w:lang w:eastAsia="en-US"/>
        </w:rPr>
        <w:t>в</w:t>
      </w:r>
      <w:r w:rsidRPr="009C0FCD">
        <w:rPr>
          <w:szCs w:val="28"/>
          <w:lang w:eastAsia="en-US"/>
        </w:rPr>
        <w:t xml:space="preserve"> </w:t>
      </w:r>
      <w:r w:rsidRPr="00BB1712">
        <w:rPr>
          <w:szCs w:val="28"/>
          <w:lang w:val="en-US" w:eastAsia="en-US"/>
        </w:rPr>
        <w:t>C</w:t>
      </w:r>
      <w:r w:rsidRPr="009C0FCD">
        <w:rPr>
          <w:szCs w:val="28"/>
          <w:lang w:eastAsia="en-US"/>
        </w:rPr>
        <w:t>#:</w:t>
      </w:r>
    </w:p>
    <w:p w14:paraId="1302000F" w14:textId="77777777" w:rsidR="00D06929" w:rsidRPr="009C0FCD" w:rsidRDefault="00D06929" w:rsidP="00D06929">
      <w:pPr>
        <w:pStyle w:val="courier"/>
        <w:rPr>
          <w:rStyle w:val="af2"/>
          <w:rFonts w:ascii="Courier New" w:hAnsi="Courier New"/>
          <w:lang w:val="ru-RU"/>
        </w:rPr>
      </w:pPr>
      <w:r w:rsidRPr="00B013B5">
        <w:rPr>
          <w:rStyle w:val="af2"/>
          <w:rFonts w:ascii="Courier New" w:hAnsi="Courier New"/>
        </w:rPr>
        <w:t>public</w:t>
      </w:r>
      <w:r w:rsidRPr="009C0FCD">
        <w:rPr>
          <w:rStyle w:val="af2"/>
          <w:rFonts w:ascii="Courier New" w:hAnsi="Courier New"/>
          <w:lang w:val="ru-RU"/>
        </w:rPr>
        <w:t xml:space="preserve"> </w:t>
      </w:r>
      <w:r w:rsidRPr="00B013B5">
        <w:rPr>
          <w:rStyle w:val="af2"/>
          <w:rFonts w:ascii="Courier New" w:hAnsi="Courier New"/>
        </w:rPr>
        <w:t>interface</w:t>
      </w:r>
      <w:r w:rsidRPr="009C0FCD">
        <w:rPr>
          <w:rStyle w:val="af2"/>
          <w:rFonts w:ascii="Courier New" w:hAnsi="Courier New"/>
          <w:lang w:val="ru-RU"/>
        </w:rPr>
        <w:t xml:space="preserve"> </w:t>
      </w:r>
      <w:r w:rsidRPr="00B013B5">
        <w:rPr>
          <w:rStyle w:val="af2"/>
          <w:rFonts w:ascii="Courier New" w:hAnsi="Courier New"/>
        </w:rPr>
        <w:t>IMyInterface</w:t>
      </w:r>
    </w:p>
    <w:p w14:paraId="4EC8EF7B" w14:textId="77777777" w:rsidR="00D06929" w:rsidRPr="009C0FCD" w:rsidRDefault="00D06929" w:rsidP="00D06929">
      <w:pPr>
        <w:pStyle w:val="courier"/>
        <w:rPr>
          <w:rStyle w:val="af2"/>
          <w:rFonts w:ascii="Courier New" w:hAnsi="Courier New"/>
          <w:lang w:val="ru-RU"/>
        </w:rPr>
      </w:pPr>
      <w:r w:rsidRPr="009C0FCD">
        <w:rPr>
          <w:rStyle w:val="af2"/>
          <w:rFonts w:ascii="Courier New" w:hAnsi="Courier New"/>
          <w:lang w:val="ru-RU"/>
        </w:rPr>
        <w:t>{</w:t>
      </w:r>
    </w:p>
    <w:p w14:paraId="0D981CBA" w14:textId="77777777" w:rsidR="00D06929" w:rsidRPr="00B013B5" w:rsidRDefault="00D06929" w:rsidP="00D06929">
      <w:pPr>
        <w:pStyle w:val="courier"/>
        <w:rPr>
          <w:rStyle w:val="af2"/>
          <w:rFonts w:ascii="Courier New" w:hAnsi="Courier New"/>
        </w:rPr>
      </w:pPr>
      <w:r w:rsidRPr="009C0FCD">
        <w:rPr>
          <w:rStyle w:val="af2"/>
          <w:rFonts w:ascii="Courier New" w:hAnsi="Courier New"/>
          <w:lang w:val="ru-RU"/>
        </w:rPr>
        <w:t xml:space="preserve">    </w:t>
      </w:r>
      <w:r w:rsidRPr="00B013B5">
        <w:rPr>
          <w:rStyle w:val="af2"/>
          <w:rFonts w:ascii="Courier New" w:hAnsi="Courier New"/>
        </w:rPr>
        <w:t>void Method1();</w:t>
      </w:r>
    </w:p>
    <w:p w14:paraId="1F92B349" w14:textId="77777777" w:rsidR="00D06929" w:rsidRPr="00B013B5" w:rsidRDefault="00D06929" w:rsidP="00D06929">
      <w:pPr>
        <w:pStyle w:val="courier"/>
        <w:rPr>
          <w:rStyle w:val="af2"/>
          <w:rFonts w:ascii="Courier New" w:hAnsi="Courier New"/>
        </w:rPr>
      </w:pPr>
      <w:r w:rsidRPr="00B013B5">
        <w:rPr>
          <w:rStyle w:val="af2"/>
          <w:rFonts w:ascii="Courier New" w:hAnsi="Courier New"/>
        </w:rPr>
        <w:t xml:space="preserve">    string Property1 { get; set; }</w:t>
      </w:r>
    </w:p>
    <w:p w14:paraId="59F4B556" w14:textId="77777777" w:rsidR="00D06929" w:rsidRPr="00D63AF9" w:rsidRDefault="00D06929" w:rsidP="00D06929">
      <w:pPr>
        <w:pStyle w:val="courier"/>
        <w:rPr>
          <w:rStyle w:val="af2"/>
          <w:rFonts w:ascii="Courier New" w:hAnsi="Courier New"/>
          <w:lang w:val="ru-RU"/>
        </w:rPr>
      </w:pPr>
      <w:r w:rsidRPr="00B013B5">
        <w:rPr>
          <w:rStyle w:val="af2"/>
          <w:rFonts w:ascii="Courier New" w:hAnsi="Courier New"/>
        </w:rPr>
        <w:t xml:space="preserve">    event</w:t>
      </w:r>
      <w:r w:rsidRPr="00D63AF9">
        <w:rPr>
          <w:rStyle w:val="af2"/>
          <w:rFonts w:ascii="Courier New" w:hAnsi="Courier New"/>
          <w:lang w:val="ru-RU"/>
        </w:rPr>
        <w:t xml:space="preserve"> </w:t>
      </w:r>
      <w:r w:rsidRPr="00B013B5">
        <w:rPr>
          <w:rStyle w:val="af2"/>
          <w:rFonts w:ascii="Courier New" w:hAnsi="Courier New"/>
        </w:rPr>
        <w:t>EventHandler</w:t>
      </w:r>
      <w:r w:rsidRPr="00D63AF9">
        <w:rPr>
          <w:rStyle w:val="af2"/>
          <w:rFonts w:ascii="Courier New" w:hAnsi="Courier New"/>
          <w:lang w:val="ru-RU"/>
        </w:rPr>
        <w:t xml:space="preserve"> </w:t>
      </w:r>
      <w:r w:rsidRPr="00B013B5">
        <w:rPr>
          <w:rStyle w:val="af2"/>
          <w:rFonts w:ascii="Courier New" w:hAnsi="Courier New"/>
        </w:rPr>
        <w:t>MyEvent</w:t>
      </w:r>
      <w:r w:rsidRPr="00D63AF9">
        <w:rPr>
          <w:rStyle w:val="af2"/>
          <w:rFonts w:ascii="Courier New" w:hAnsi="Courier New"/>
          <w:lang w:val="ru-RU"/>
        </w:rPr>
        <w:t>;</w:t>
      </w:r>
    </w:p>
    <w:p w14:paraId="1BDD7877" w14:textId="77777777" w:rsidR="00D06929" w:rsidRPr="00D63AF9" w:rsidRDefault="00D06929" w:rsidP="00D06929">
      <w:pPr>
        <w:pStyle w:val="courier"/>
        <w:rPr>
          <w:rStyle w:val="af2"/>
          <w:rFonts w:ascii="Courier New" w:hAnsi="Courier New"/>
          <w:lang w:val="ru-RU"/>
        </w:rPr>
      </w:pPr>
      <w:r w:rsidRPr="00D63AF9">
        <w:rPr>
          <w:rStyle w:val="af2"/>
          <w:rFonts w:ascii="Courier New" w:hAnsi="Courier New"/>
          <w:lang w:val="ru-RU"/>
        </w:rPr>
        <w:t>}</w:t>
      </w:r>
    </w:p>
    <w:p w14:paraId="1A632701" w14:textId="77777777" w:rsidR="00D06929" w:rsidRDefault="00D06929" w:rsidP="00D06929">
      <w:pPr>
        <w:rPr>
          <w:lang w:eastAsia="en-US"/>
        </w:rPr>
      </w:pPr>
    </w:p>
    <w:p w14:paraId="68DC068F" w14:textId="77777777" w:rsidR="00D06929" w:rsidRPr="009C0FCD" w:rsidRDefault="00D06929" w:rsidP="00D06929">
      <w:pPr>
        <w:rPr>
          <w:lang w:eastAsia="en-US"/>
        </w:rPr>
      </w:pPr>
      <w:r w:rsidRPr="00A65BF1">
        <w:rPr>
          <w:szCs w:val="28"/>
          <w:lang w:eastAsia="en-US"/>
        </w:rPr>
        <w:t>Класс или структура, которая реализует интерфейс, должна реализовать все методы, свойства и события, объявленные в интерфейсе. Например</w:t>
      </w:r>
      <w:r w:rsidRPr="009C0FCD">
        <w:rPr>
          <w:lang w:eastAsia="en-US"/>
        </w:rPr>
        <w:t>:</w:t>
      </w:r>
    </w:p>
    <w:p w14:paraId="5BF49ACD" w14:textId="77777777" w:rsidR="00D06929" w:rsidRPr="009C0FCD" w:rsidRDefault="00D06929" w:rsidP="00D06929">
      <w:pPr>
        <w:pStyle w:val="courier"/>
        <w:rPr>
          <w:lang w:val="ru-RU"/>
        </w:rPr>
      </w:pPr>
    </w:p>
    <w:p w14:paraId="51E3982B" w14:textId="77777777" w:rsidR="00D06929" w:rsidRPr="009C0FCD" w:rsidRDefault="00D06929" w:rsidP="00D06929">
      <w:pPr>
        <w:pStyle w:val="courier"/>
        <w:rPr>
          <w:rStyle w:val="af2"/>
          <w:rFonts w:ascii="Courier New" w:hAnsi="Courier New"/>
          <w:lang w:val="ru-RU"/>
        </w:rPr>
      </w:pPr>
      <w:r w:rsidRPr="00A01005">
        <w:rPr>
          <w:rStyle w:val="af2"/>
          <w:rFonts w:ascii="Courier New" w:hAnsi="Courier New"/>
        </w:rPr>
        <w:t>public</w:t>
      </w:r>
      <w:r w:rsidRPr="009C0FCD">
        <w:rPr>
          <w:rStyle w:val="af2"/>
          <w:rFonts w:ascii="Courier New" w:hAnsi="Courier New"/>
          <w:lang w:val="ru-RU"/>
        </w:rPr>
        <w:t xml:space="preserve"> </w:t>
      </w:r>
      <w:r w:rsidRPr="00A01005">
        <w:rPr>
          <w:rStyle w:val="af2"/>
          <w:rFonts w:ascii="Courier New" w:hAnsi="Courier New"/>
        </w:rPr>
        <w:t>class</w:t>
      </w:r>
      <w:r w:rsidRPr="009C0FCD">
        <w:rPr>
          <w:rStyle w:val="af2"/>
          <w:rFonts w:ascii="Courier New" w:hAnsi="Courier New"/>
          <w:lang w:val="ru-RU"/>
        </w:rPr>
        <w:t xml:space="preserve"> </w:t>
      </w:r>
      <w:r w:rsidRPr="00A01005">
        <w:rPr>
          <w:rStyle w:val="af2"/>
          <w:rFonts w:ascii="Courier New" w:hAnsi="Courier New"/>
        </w:rPr>
        <w:t>MyClass</w:t>
      </w:r>
      <w:r w:rsidRPr="009C0FCD">
        <w:rPr>
          <w:rStyle w:val="af2"/>
          <w:rFonts w:ascii="Courier New" w:hAnsi="Courier New"/>
          <w:lang w:val="ru-RU"/>
        </w:rPr>
        <w:t xml:space="preserve"> : </w:t>
      </w:r>
      <w:r w:rsidRPr="00A01005">
        <w:rPr>
          <w:rStyle w:val="af2"/>
          <w:rFonts w:ascii="Courier New" w:hAnsi="Courier New"/>
        </w:rPr>
        <w:t>IMyInterface</w:t>
      </w:r>
    </w:p>
    <w:p w14:paraId="23518077" w14:textId="77777777" w:rsidR="00D06929" w:rsidRPr="009C0FCD" w:rsidRDefault="00D06929" w:rsidP="00D06929">
      <w:pPr>
        <w:pStyle w:val="courier"/>
        <w:rPr>
          <w:rStyle w:val="af2"/>
          <w:rFonts w:ascii="Courier New" w:hAnsi="Courier New"/>
          <w:lang w:val="ru-RU"/>
        </w:rPr>
      </w:pPr>
      <w:r w:rsidRPr="009C0FCD">
        <w:rPr>
          <w:rStyle w:val="af2"/>
          <w:rFonts w:ascii="Courier New" w:hAnsi="Courier New"/>
          <w:lang w:val="ru-RU"/>
        </w:rPr>
        <w:t>{</w:t>
      </w:r>
    </w:p>
    <w:p w14:paraId="08BA1CB7" w14:textId="77777777" w:rsidR="00D06929" w:rsidRPr="009C0FCD" w:rsidRDefault="00D06929" w:rsidP="00D06929">
      <w:pPr>
        <w:pStyle w:val="courier"/>
        <w:rPr>
          <w:rStyle w:val="af2"/>
          <w:rFonts w:ascii="Courier New" w:hAnsi="Courier New"/>
          <w:lang w:val="ru-RU"/>
        </w:rPr>
      </w:pPr>
      <w:r w:rsidRPr="009C0FCD">
        <w:rPr>
          <w:rStyle w:val="af2"/>
          <w:rFonts w:ascii="Courier New" w:hAnsi="Courier New"/>
          <w:lang w:val="ru-RU"/>
        </w:rPr>
        <w:t xml:space="preserve">    </w:t>
      </w:r>
      <w:r w:rsidRPr="00A01005">
        <w:rPr>
          <w:rStyle w:val="af2"/>
          <w:rFonts w:ascii="Courier New" w:hAnsi="Courier New"/>
        </w:rPr>
        <w:t>public</w:t>
      </w:r>
      <w:r w:rsidRPr="009C0FCD">
        <w:rPr>
          <w:rStyle w:val="af2"/>
          <w:rFonts w:ascii="Courier New" w:hAnsi="Courier New"/>
          <w:lang w:val="ru-RU"/>
        </w:rPr>
        <w:t xml:space="preserve"> </w:t>
      </w:r>
      <w:r w:rsidRPr="00A01005">
        <w:rPr>
          <w:rStyle w:val="af2"/>
          <w:rFonts w:ascii="Courier New" w:hAnsi="Courier New"/>
        </w:rPr>
        <w:t>void</w:t>
      </w:r>
      <w:r w:rsidRPr="009C0FCD">
        <w:rPr>
          <w:rStyle w:val="af2"/>
          <w:rFonts w:ascii="Courier New" w:hAnsi="Courier New"/>
          <w:lang w:val="ru-RU"/>
        </w:rPr>
        <w:t xml:space="preserve"> </w:t>
      </w:r>
      <w:r w:rsidRPr="00A01005">
        <w:rPr>
          <w:rStyle w:val="af2"/>
          <w:rFonts w:ascii="Courier New" w:hAnsi="Courier New"/>
        </w:rPr>
        <w:t>Method</w:t>
      </w:r>
      <w:r w:rsidRPr="009C0FCD">
        <w:rPr>
          <w:rStyle w:val="af2"/>
          <w:rFonts w:ascii="Courier New" w:hAnsi="Courier New"/>
          <w:lang w:val="ru-RU"/>
        </w:rPr>
        <w:t>1()</w:t>
      </w:r>
    </w:p>
    <w:p w14:paraId="66EC56E5" w14:textId="77777777" w:rsidR="00D06929" w:rsidRPr="009C0FCD" w:rsidRDefault="00D06929" w:rsidP="00D06929">
      <w:pPr>
        <w:pStyle w:val="courier"/>
        <w:rPr>
          <w:rStyle w:val="af2"/>
          <w:rFonts w:ascii="Courier New" w:hAnsi="Courier New"/>
          <w:lang w:val="ru-RU"/>
        </w:rPr>
      </w:pPr>
      <w:r w:rsidRPr="009C0FCD">
        <w:rPr>
          <w:rStyle w:val="af2"/>
          <w:rFonts w:ascii="Courier New" w:hAnsi="Courier New"/>
          <w:lang w:val="ru-RU"/>
        </w:rPr>
        <w:t xml:space="preserve">    {</w:t>
      </w:r>
    </w:p>
    <w:p w14:paraId="13CE74CC" w14:textId="77777777" w:rsidR="00D06929" w:rsidRPr="009C0FCD" w:rsidRDefault="00D06929" w:rsidP="00D06929">
      <w:pPr>
        <w:pStyle w:val="courier"/>
        <w:rPr>
          <w:rStyle w:val="af2"/>
          <w:rFonts w:ascii="Courier New" w:hAnsi="Courier New"/>
          <w:lang w:val="ru-RU"/>
        </w:rPr>
      </w:pPr>
      <w:r w:rsidRPr="009C0FCD">
        <w:rPr>
          <w:rStyle w:val="af2"/>
          <w:rFonts w:ascii="Courier New" w:hAnsi="Courier New"/>
          <w:lang w:val="ru-RU"/>
        </w:rPr>
        <w:t xml:space="preserve">        // </w:t>
      </w:r>
      <w:r w:rsidRPr="003B3EBB">
        <w:rPr>
          <w:rStyle w:val="af2"/>
          <w:rFonts w:ascii="Courier New" w:hAnsi="Courier New"/>
          <w:lang w:val="ru-RU"/>
        </w:rPr>
        <w:t>реализация</w:t>
      </w:r>
      <w:r w:rsidRPr="009C0FCD">
        <w:rPr>
          <w:rStyle w:val="af2"/>
          <w:rFonts w:ascii="Courier New" w:hAnsi="Courier New"/>
          <w:lang w:val="ru-RU"/>
        </w:rPr>
        <w:t xml:space="preserve"> </w:t>
      </w:r>
      <w:r w:rsidRPr="003B3EBB">
        <w:rPr>
          <w:rStyle w:val="af2"/>
          <w:rFonts w:ascii="Courier New" w:hAnsi="Courier New"/>
          <w:lang w:val="ru-RU"/>
        </w:rPr>
        <w:t>метода</w:t>
      </w:r>
    </w:p>
    <w:p w14:paraId="72637545" w14:textId="77777777" w:rsidR="00D06929" w:rsidRPr="009C0FCD" w:rsidRDefault="00D06929" w:rsidP="00D06929">
      <w:pPr>
        <w:pStyle w:val="courier"/>
        <w:rPr>
          <w:rStyle w:val="af2"/>
          <w:rFonts w:ascii="Courier New" w:hAnsi="Courier New"/>
          <w:lang w:val="ru-RU"/>
        </w:rPr>
      </w:pPr>
      <w:r w:rsidRPr="009C0FCD">
        <w:rPr>
          <w:rStyle w:val="af2"/>
          <w:rFonts w:ascii="Courier New" w:hAnsi="Courier New"/>
          <w:lang w:val="ru-RU"/>
        </w:rPr>
        <w:t xml:space="preserve">    }</w:t>
      </w:r>
    </w:p>
    <w:p w14:paraId="6C96DCFD" w14:textId="77777777" w:rsidR="00D06929" w:rsidRPr="009C0FCD" w:rsidRDefault="00D06929" w:rsidP="00D06929">
      <w:pPr>
        <w:pStyle w:val="courier"/>
        <w:rPr>
          <w:rStyle w:val="af2"/>
          <w:rFonts w:ascii="Courier New" w:hAnsi="Courier New"/>
          <w:lang w:val="ru-RU"/>
        </w:rPr>
      </w:pPr>
    </w:p>
    <w:p w14:paraId="72A8B8BD" w14:textId="77777777" w:rsidR="00D06929" w:rsidRPr="00A01005" w:rsidRDefault="00D06929" w:rsidP="00D06929">
      <w:pPr>
        <w:pStyle w:val="courier"/>
        <w:rPr>
          <w:rStyle w:val="af2"/>
          <w:rFonts w:ascii="Courier New" w:hAnsi="Courier New"/>
        </w:rPr>
      </w:pPr>
      <w:r w:rsidRPr="009C0FCD">
        <w:rPr>
          <w:rStyle w:val="af2"/>
          <w:rFonts w:ascii="Courier New" w:hAnsi="Courier New"/>
          <w:lang w:val="ru-RU"/>
        </w:rPr>
        <w:lastRenderedPageBreak/>
        <w:t xml:space="preserve">    </w:t>
      </w:r>
      <w:r w:rsidRPr="00A01005">
        <w:rPr>
          <w:rStyle w:val="af2"/>
          <w:rFonts w:ascii="Courier New" w:hAnsi="Courier New"/>
        </w:rPr>
        <w:t>public string Property1</w:t>
      </w:r>
    </w:p>
    <w:p w14:paraId="4DC41AFA" w14:textId="77777777" w:rsidR="00D06929" w:rsidRPr="00A01005" w:rsidRDefault="00D06929" w:rsidP="00D06929">
      <w:pPr>
        <w:pStyle w:val="courier"/>
        <w:rPr>
          <w:rStyle w:val="af2"/>
          <w:rFonts w:ascii="Courier New" w:hAnsi="Courier New"/>
        </w:rPr>
      </w:pPr>
      <w:r w:rsidRPr="00A01005">
        <w:rPr>
          <w:rStyle w:val="af2"/>
          <w:rFonts w:ascii="Courier New" w:hAnsi="Courier New"/>
        </w:rPr>
        <w:t xml:space="preserve">    {</w:t>
      </w:r>
    </w:p>
    <w:p w14:paraId="774BCD72" w14:textId="77777777" w:rsidR="00D06929" w:rsidRPr="00A01005" w:rsidRDefault="00D06929" w:rsidP="00D06929">
      <w:pPr>
        <w:pStyle w:val="courier"/>
        <w:rPr>
          <w:rStyle w:val="af2"/>
          <w:rFonts w:ascii="Courier New" w:hAnsi="Courier New"/>
        </w:rPr>
      </w:pPr>
      <w:r w:rsidRPr="00A01005">
        <w:rPr>
          <w:rStyle w:val="af2"/>
          <w:rFonts w:ascii="Courier New" w:hAnsi="Courier New"/>
        </w:rPr>
        <w:t xml:space="preserve">        get { return "value"; }</w:t>
      </w:r>
    </w:p>
    <w:p w14:paraId="32158C72" w14:textId="77777777" w:rsidR="00D06929" w:rsidRPr="00A01005" w:rsidRDefault="00D06929" w:rsidP="00D06929">
      <w:pPr>
        <w:pStyle w:val="courier"/>
        <w:rPr>
          <w:rStyle w:val="af2"/>
          <w:rFonts w:ascii="Courier New" w:hAnsi="Courier New"/>
        </w:rPr>
      </w:pPr>
      <w:r w:rsidRPr="00A01005">
        <w:rPr>
          <w:rStyle w:val="af2"/>
          <w:rFonts w:ascii="Courier New" w:hAnsi="Courier New"/>
        </w:rPr>
        <w:t xml:space="preserve">        set { /* реализация сеттера */ }</w:t>
      </w:r>
    </w:p>
    <w:p w14:paraId="7FB9B8F8" w14:textId="77777777" w:rsidR="00D06929" w:rsidRPr="00A01005" w:rsidRDefault="00D06929" w:rsidP="00D06929">
      <w:pPr>
        <w:pStyle w:val="courier"/>
        <w:rPr>
          <w:rStyle w:val="af2"/>
          <w:rFonts w:ascii="Courier New" w:hAnsi="Courier New"/>
        </w:rPr>
      </w:pPr>
      <w:r w:rsidRPr="00A01005">
        <w:rPr>
          <w:rStyle w:val="af2"/>
          <w:rFonts w:ascii="Courier New" w:hAnsi="Courier New"/>
        </w:rPr>
        <w:t xml:space="preserve">    }</w:t>
      </w:r>
    </w:p>
    <w:p w14:paraId="12F9EDD8" w14:textId="77777777" w:rsidR="00D06929" w:rsidRPr="00A01005" w:rsidRDefault="00D06929" w:rsidP="00D06929">
      <w:pPr>
        <w:pStyle w:val="courier"/>
        <w:rPr>
          <w:rStyle w:val="af2"/>
          <w:rFonts w:ascii="Courier New" w:hAnsi="Courier New"/>
        </w:rPr>
      </w:pPr>
    </w:p>
    <w:p w14:paraId="192632BD" w14:textId="77777777" w:rsidR="00D06929" w:rsidRPr="00A01005" w:rsidRDefault="00D06929" w:rsidP="00D06929">
      <w:pPr>
        <w:pStyle w:val="courier"/>
        <w:rPr>
          <w:rStyle w:val="af2"/>
          <w:rFonts w:ascii="Courier New" w:hAnsi="Courier New"/>
        </w:rPr>
      </w:pPr>
      <w:r w:rsidRPr="00A01005">
        <w:rPr>
          <w:rStyle w:val="af2"/>
          <w:rFonts w:ascii="Courier New" w:hAnsi="Courier New"/>
        </w:rPr>
        <w:t xml:space="preserve">    public event EventHandler MyEvent;</w:t>
      </w:r>
    </w:p>
    <w:p w14:paraId="69754A22" w14:textId="77777777" w:rsidR="00D06929" w:rsidRPr="00496D9E" w:rsidRDefault="00D06929" w:rsidP="00D06929">
      <w:pPr>
        <w:pStyle w:val="courier"/>
        <w:rPr>
          <w:rStyle w:val="af2"/>
          <w:rFonts w:ascii="Courier New" w:hAnsi="Courier New"/>
          <w:lang w:val="ru-RU"/>
        </w:rPr>
      </w:pPr>
      <w:r w:rsidRPr="00496D9E">
        <w:rPr>
          <w:rStyle w:val="af2"/>
          <w:rFonts w:ascii="Courier New" w:hAnsi="Courier New"/>
          <w:lang w:val="ru-RU"/>
        </w:rPr>
        <w:t>}</w:t>
      </w:r>
    </w:p>
    <w:p w14:paraId="53A9F382" w14:textId="77777777" w:rsidR="00D06929" w:rsidRPr="00950C0C" w:rsidRDefault="00D06929" w:rsidP="00D06929">
      <w:pPr>
        <w:rPr>
          <w:lang w:eastAsia="en-US"/>
        </w:rPr>
      </w:pPr>
    </w:p>
    <w:p w14:paraId="39EFB76A" w14:textId="77777777" w:rsidR="00D06929" w:rsidRDefault="00D06929" w:rsidP="00D06929">
      <w:pPr>
        <w:ind w:firstLine="708"/>
        <w:jc w:val="both"/>
        <w:rPr>
          <w:szCs w:val="28"/>
          <w:lang w:eastAsia="en-US"/>
        </w:rPr>
      </w:pPr>
      <w:r w:rsidRPr="00A65BF1">
        <w:rPr>
          <w:szCs w:val="28"/>
          <w:lang w:eastAsia="en-US"/>
        </w:rPr>
        <w:t>Интерфейсы в C# позволяют реализовать множественное наследование, что позволяет классам имплементировать несколько интерфейсов одновременно. Использование интерфейсов также способствует созданию более гибкой и расширяемой архитектуры приложения.</w:t>
      </w:r>
    </w:p>
    <w:p w14:paraId="3C5C3AA5" w14:textId="77777777" w:rsidR="00D06929" w:rsidRDefault="00D06929" w:rsidP="00D06929">
      <w:pPr>
        <w:ind w:firstLine="708"/>
        <w:rPr>
          <w:szCs w:val="28"/>
          <w:lang w:eastAsia="en-US"/>
        </w:rPr>
      </w:pPr>
    </w:p>
    <w:p w14:paraId="695CA1DE" w14:textId="77777777" w:rsidR="00E45217" w:rsidRDefault="00E45217" w:rsidP="00E45217">
      <w:pPr>
        <w:pStyle w:val="2"/>
      </w:pPr>
      <w:bookmarkStart w:id="81" w:name="_Toc157870533"/>
      <w:bookmarkStart w:id="82" w:name="_Toc161501646"/>
      <w:bookmarkStart w:id="83" w:name="_Toc209005590"/>
      <w:r>
        <w:t>Пример</w:t>
      </w:r>
      <w:r w:rsidRPr="00E97706">
        <w:t xml:space="preserve"> </w:t>
      </w:r>
      <w:r>
        <w:t>7.</w:t>
      </w:r>
      <w:r w:rsidRPr="00E97706">
        <w:t xml:space="preserve">1. </w:t>
      </w:r>
      <w:r>
        <w:t>Интерфейс для вывода данных в консоль</w:t>
      </w:r>
      <w:bookmarkEnd w:id="81"/>
      <w:bookmarkEnd w:id="82"/>
      <w:bookmarkEnd w:id="83"/>
    </w:p>
    <w:p w14:paraId="2A5687DA" w14:textId="435E7400" w:rsidR="001C2A5C" w:rsidRPr="001C2A5C" w:rsidRDefault="001C2A5C" w:rsidP="001C2A5C">
      <w:pPr>
        <w:ind w:firstLine="0"/>
      </w:pPr>
      <w:r>
        <w:t>Генерируются</w:t>
      </w:r>
      <w:r w:rsidRPr="001C2A5C">
        <w:t xml:space="preserve"> </w:t>
      </w:r>
      <w:r>
        <w:t>случайные числа и выводятся в консоль</w:t>
      </w:r>
    </w:p>
    <w:p w14:paraId="21BAB9FC"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FF"/>
          <w:sz w:val="19"/>
          <w:szCs w:val="19"/>
          <w:lang w:val="en-US"/>
        </w:rPr>
        <w:t>public</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interface</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2B91AF"/>
          <w:sz w:val="19"/>
          <w:szCs w:val="19"/>
          <w:lang w:val="en-US"/>
        </w:rPr>
        <w:t>IDataProvider</w:t>
      </w:r>
    </w:p>
    <w:p w14:paraId="137DC773"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w:t>
      </w:r>
    </w:p>
    <w:p w14:paraId="5B594484"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List&lt;</w:t>
      </w:r>
      <w:r w:rsidRPr="00B51F9D">
        <w:rPr>
          <w:rFonts w:ascii="Cascadia Mono" w:hAnsi="Cascadia Mono" w:cs="Cascadia Mono"/>
          <w:color w:val="0000FF"/>
          <w:sz w:val="19"/>
          <w:szCs w:val="19"/>
          <w:lang w:val="en-US"/>
        </w:rPr>
        <w:t>double</w:t>
      </w:r>
      <w:r w:rsidRPr="00B51F9D">
        <w:rPr>
          <w:rFonts w:ascii="Cascadia Mono" w:hAnsi="Cascadia Mono" w:cs="Cascadia Mono"/>
          <w:color w:val="000000"/>
          <w:sz w:val="19"/>
          <w:szCs w:val="19"/>
          <w:lang w:val="en-US"/>
        </w:rPr>
        <w:t>&gt; GetData();</w:t>
      </w:r>
    </w:p>
    <w:p w14:paraId="0AA66F92"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w:t>
      </w:r>
    </w:p>
    <w:p w14:paraId="2E12F1EE"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p>
    <w:p w14:paraId="27D812A7"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FF"/>
          <w:sz w:val="19"/>
          <w:szCs w:val="19"/>
          <w:lang w:val="en-US"/>
        </w:rPr>
        <w:t>public</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interface</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2B91AF"/>
          <w:sz w:val="19"/>
          <w:szCs w:val="19"/>
          <w:lang w:val="en-US"/>
        </w:rPr>
        <w:t>IChartRenderer</w:t>
      </w:r>
    </w:p>
    <w:p w14:paraId="27504652"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w:t>
      </w:r>
    </w:p>
    <w:p w14:paraId="4DA66D5D"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void</w:t>
      </w:r>
      <w:r w:rsidRPr="00B51F9D">
        <w:rPr>
          <w:rFonts w:ascii="Cascadia Mono" w:hAnsi="Cascadia Mono" w:cs="Cascadia Mono"/>
          <w:color w:val="000000"/>
          <w:sz w:val="19"/>
          <w:szCs w:val="19"/>
          <w:lang w:val="en-US"/>
        </w:rPr>
        <w:t xml:space="preserve"> RenderChart(List&lt;</w:t>
      </w:r>
      <w:r w:rsidRPr="00B51F9D">
        <w:rPr>
          <w:rFonts w:ascii="Cascadia Mono" w:hAnsi="Cascadia Mono" w:cs="Cascadia Mono"/>
          <w:color w:val="0000FF"/>
          <w:sz w:val="19"/>
          <w:szCs w:val="19"/>
          <w:lang w:val="en-US"/>
        </w:rPr>
        <w:t>double</w:t>
      </w:r>
      <w:r w:rsidRPr="00B51F9D">
        <w:rPr>
          <w:rFonts w:ascii="Cascadia Mono" w:hAnsi="Cascadia Mono" w:cs="Cascadia Mono"/>
          <w:color w:val="000000"/>
          <w:sz w:val="19"/>
          <w:szCs w:val="19"/>
          <w:lang w:val="en-US"/>
        </w:rPr>
        <w:t>&gt; data);</w:t>
      </w:r>
    </w:p>
    <w:p w14:paraId="04BE5DC2"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w:t>
      </w:r>
    </w:p>
    <w:p w14:paraId="161F8E35"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p>
    <w:p w14:paraId="539F399B"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FF"/>
          <w:sz w:val="19"/>
          <w:szCs w:val="19"/>
          <w:lang w:val="en-US"/>
        </w:rPr>
        <w:t>public</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class</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2B91AF"/>
          <w:sz w:val="19"/>
          <w:szCs w:val="19"/>
          <w:lang w:val="en-US"/>
        </w:rPr>
        <w:t>RandomDataProvider</w:t>
      </w:r>
      <w:r w:rsidRPr="00B51F9D">
        <w:rPr>
          <w:rFonts w:ascii="Cascadia Mono" w:hAnsi="Cascadia Mono" w:cs="Cascadia Mono"/>
          <w:color w:val="000000"/>
          <w:sz w:val="19"/>
          <w:szCs w:val="19"/>
          <w:lang w:val="en-US"/>
        </w:rPr>
        <w:t xml:space="preserve"> : IDataProvider</w:t>
      </w:r>
    </w:p>
    <w:p w14:paraId="1E71CB8C" w14:textId="77777777" w:rsidR="00E45217" w:rsidRPr="009C0FCD" w:rsidRDefault="00E45217" w:rsidP="00E45217">
      <w:pPr>
        <w:autoSpaceDE w:val="0"/>
        <w:autoSpaceDN w:val="0"/>
        <w:adjustRightInd w:val="0"/>
        <w:spacing w:line="240" w:lineRule="auto"/>
        <w:rPr>
          <w:rFonts w:ascii="Cascadia Mono" w:hAnsi="Cascadia Mono" w:cs="Cascadia Mono"/>
          <w:color w:val="000000"/>
          <w:sz w:val="19"/>
          <w:szCs w:val="19"/>
        </w:rPr>
      </w:pPr>
      <w:r w:rsidRPr="009C0FCD">
        <w:rPr>
          <w:rFonts w:ascii="Cascadia Mono" w:hAnsi="Cascadia Mono" w:cs="Cascadia Mono"/>
          <w:color w:val="000000"/>
          <w:sz w:val="19"/>
          <w:szCs w:val="19"/>
        </w:rPr>
        <w:t>{</w:t>
      </w:r>
    </w:p>
    <w:p w14:paraId="0E9A8457" w14:textId="77777777" w:rsidR="00E45217" w:rsidRPr="009C0FCD" w:rsidRDefault="00E45217" w:rsidP="00E45217">
      <w:pPr>
        <w:autoSpaceDE w:val="0"/>
        <w:autoSpaceDN w:val="0"/>
        <w:adjustRightInd w:val="0"/>
        <w:spacing w:line="240" w:lineRule="auto"/>
        <w:rPr>
          <w:rFonts w:ascii="Cascadia Mono" w:hAnsi="Cascadia Mono" w:cs="Cascadia Mono"/>
          <w:color w:val="000000"/>
          <w:sz w:val="19"/>
          <w:szCs w:val="19"/>
        </w:rPr>
      </w:pPr>
      <w:r w:rsidRPr="009C0FCD">
        <w:rPr>
          <w:rFonts w:ascii="Cascadia Mono" w:hAnsi="Cascadia Mono" w:cs="Cascadia Mono"/>
          <w:color w:val="000000"/>
          <w:sz w:val="19"/>
          <w:szCs w:val="19"/>
        </w:rPr>
        <w:t xml:space="preserve">    </w:t>
      </w:r>
      <w:r w:rsidRPr="00B51F9D">
        <w:rPr>
          <w:rFonts w:ascii="Cascadia Mono" w:hAnsi="Cascadia Mono" w:cs="Cascadia Mono"/>
          <w:color w:val="0000FF"/>
          <w:sz w:val="19"/>
          <w:szCs w:val="19"/>
          <w:lang w:val="en-US"/>
        </w:rPr>
        <w:t>public</w:t>
      </w:r>
      <w:r w:rsidRPr="009C0FCD">
        <w:rPr>
          <w:rFonts w:ascii="Cascadia Mono" w:hAnsi="Cascadia Mono" w:cs="Cascadia Mono"/>
          <w:color w:val="000000"/>
          <w:sz w:val="19"/>
          <w:szCs w:val="19"/>
        </w:rPr>
        <w:t xml:space="preserve"> </w:t>
      </w:r>
      <w:r w:rsidRPr="00B51F9D">
        <w:rPr>
          <w:rFonts w:ascii="Cascadia Mono" w:hAnsi="Cascadia Mono" w:cs="Cascadia Mono"/>
          <w:color w:val="000000"/>
          <w:sz w:val="19"/>
          <w:szCs w:val="19"/>
          <w:lang w:val="en-US"/>
        </w:rPr>
        <w:t>List</w:t>
      </w:r>
      <w:r w:rsidRPr="009C0FCD">
        <w:rPr>
          <w:rFonts w:ascii="Cascadia Mono" w:hAnsi="Cascadia Mono" w:cs="Cascadia Mono"/>
          <w:color w:val="000000"/>
          <w:sz w:val="19"/>
          <w:szCs w:val="19"/>
        </w:rPr>
        <w:t>&lt;</w:t>
      </w:r>
      <w:r w:rsidRPr="00B51F9D">
        <w:rPr>
          <w:rFonts w:ascii="Cascadia Mono" w:hAnsi="Cascadia Mono" w:cs="Cascadia Mono"/>
          <w:color w:val="0000FF"/>
          <w:sz w:val="19"/>
          <w:szCs w:val="19"/>
          <w:lang w:val="en-US"/>
        </w:rPr>
        <w:t>double</w:t>
      </w:r>
      <w:r w:rsidRPr="009C0FCD">
        <w:rPr>
          <w:rFonts w:ascii="Cascadia Mono" w:hAnsi="Cascadia Mono" w:cs="Cascadia Mono"/>
          <w:color w:val="000000"/>
          <w:sz w:val="19"/>
          <w:szCs w:val="19"/>
        </w:rPr>
        <w:t xml:space="preserve">&gt; </w:t>
      </w:r>
      <w:r w:rsidRPr="00B51F9D">
        <w:rPr>
          <w:rFonts w:ascii="Cascadia Mono" w:hAnsi="Cascadia Mono" w:cs="Cascadia Mono"/>
          <w:color w:val="000000"/>
          <w:sz w:val="19"/>
          <w:szCs w:val="19"/>
          <w:lang w:val="en-US"/>
        </w:rPr>
        <w:t>GetData</w:t>
      </w:r>
      <w:r w:rsidRPr="009C0FCD">
        <w:rPr>
          <w:rFonts w:ascii="Cascadia Mono" w:hAnsi="Cascadia Mono" w:cs="Cascadia Mono"/>
          <w:color w:val="000000"/>
          <w:sz w:val="19"/>
          <w:szCs w:val="19"/>
        </w:rPr>
        <w:t>()</w:t>
      </w:r>
    </w:p>
    <w:p w14:paraId="58D3C636" w14:textId="77777777" w:rsidR="00E45217" w:rsidRDefault="00E45217" w:rsidP="00E45217">
      <w:pPr>
        <w:autoSpaceDE w:val="0"/>
        <w:autoSpaceDN w:val="0"/>
        <w:adjustRightInd w:val="0"/>
        <w:spacing w:line="240" w:lineRule="auto"/>
        <w:rPr>
          <w:rFonts w:ascii="Cascadia Mono" w:hAnsi="Cascadia Mono" w:cs="Cascadia Mono"/>
          <w:color w:val="000000"/>
          <w:sz w:val="19"/>
          <w:szCs w:val="19"/>
        </w:rPr>
      </w:pPr>
      <w:r w:rsidRPr="009C0FCD">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4F67DFD5" w14:textId="77777777" w:rsidR="00E45217" w:rsidRDefault="00E45217" w:rsidP="00E4521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Логика для генерации случайных данных</w:t>
      </w:r>
    </w:p>
    <w:p w14:paraId="5F02BC87" w14:textId="77777777" w:rsidR="00E45217" w:rsidRPr="009C0FCD" w:rsidRDefault="00E45217" w:rsidP="00E4521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C6931">
        <w:rPr>
          <w:rFonts w:ascii="Cascadia Mono" w:hAnsi="Cascadia Mono" w:cs="Cascadia Mono"/>
          <w:color w:val="0000FF"/>
          <w:sz w:val="19"/>
          <w:szCs w:val="19"/>
          <w:lang w:val="en-US"/>
        </w:rPr>
        <w:t>var</w:t>
      </w:r>
      <w:r w:rsidRPr="009C0FCD">
        <w:rPr>
          <w:rFonts w:ascii="Cascadia Mono" w:hAnsi="Cascadia Mono" w:cs="Cascadia Mono"/>
          <w:color w:val="000000"/>
          <w:sz w:val="19"/>
          <w:szCs w:val="19"/>
          <w:lang w:val="en-US"/>
        </w:rPr>
        <w:t xml:space="preserve"> </w:t>
      </w:r>
      <w:r w:rsidRPr="00AC6931">
        <w:rPr>
          <w:rFonts w:ascii="Cascadia Mono" w:hAnsi="Cascadia Mono" w:cs="Cascadia Mono"/>
          <w:color w:val="000000"/>
          <w:sz w:val="19"/>
          <w:szCs w:val="19"/>
          <w:lang w:val="en-US"/>
        </w:rPr>
        <w:t>random</w:t>
      </w:r>
      <w:r w:rsidRPr="009C0FCD">
        <w:rPr>
          <w:rFonts w:ascii="Cascadia Mono" w:hAnsi="Cascadia Mono" w:cs="Cascadia Mono"/>
          <w:color w:val="000000"/>
          <w:sz w:val="19"/>
          <w:szCs w:val="19"/>
          <w:lang w:val="en-US"/>
        </w:rPr>
        <w:t xml:space="preserve"> = </w:t>
      </w:r>
      <w:r w:rsidRPr="00AC6931">
        <w:rPr>
          <w:rFonts w:ascii="Cascadia Mono" w:hAnsi="Cascadia Mono" w:cs="Cascadia Mono"/>
          <w:color w:val="0000FF"/>
          <w:sz w:val="19"/>
          <w:szCs w:val="19"/>
          <w:lang w:val="en-US"/>
        </w:rPr>
        <w:t>new</w:t>
      </w:r>
      <w:r w:rsidRPr="009C0FCD">
        <w:rPr>
          <w:rFonts w:ascii="Cascadia Mono" w:hAnsi="Cascadia Mono" w:cs="Cascadia Mono"/>
          <w:color w:val="000000"/>
          <w:sz w:val="19"/>
          <w:szCs w:val="19"/>
          <w:lang w:val="en-US"/>
        </w:rPr>
        <w:t xml:space="preserve"> </w:t>
      </w:r>
      <w:r w:rsidRPr="00AC6931">
        <w:rPr>
          <w:rFonts w:ascii="Cascadia Mono" w:hAnsi="Cascadia Mono" w:cs="Cascadia Mono"/>
          <w:color w:val="000000"/>
          <w:sz w:val="19"/>
          <w:szCs w:val="19"/>
          <w:lang w:val="en-US"/>
        </w:rPr>
        <w:t>Random</w:t>
      </w:r>
      <w:r w:rsidRPr="009C0FCD">
        <w:rPr>
          <w:rFonts w:ascii="Cascadia Mono" w:hAnsi="Cascadia Mono" w:cs="Cascadia Mono"/>
          <w:color w:val="000000"/>
          <w:sz w:val="19"/>
          <w:szCs w:val="19"/>
          <w:lang w:val="en-US"/>
        </w:rPr>
        <w:t>();</w:t>
      </w:r>
    </w:p>
    <w:p w14:paraId="07077232"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9C0FC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var</w:t>
      </w:r>
      <w:r w:rsidRPr="00B51F9D">
        <w:rPr>
          <w:rFonts w:ascii="Cascadia Mono" w:hAnsi="Cascadia Mono" w:cs="Cascadia Mono"/>
          <w:color w:val="000000"/>
          <w:sz w:val="19"/>
          <w:szCs w:val="19"/>
          <w:lang w:val="en-US"/>
        </w:rPr>
        <w:t xml:space="preserve"> data = </w:t>
      </w:r>
      <w:r w:rsidRPr="00B51F9D">
        <w:rPr>
          <w:rFonts w:ascii="Cascadia Mono" w:hAnsi="Cascadia Mono" w:cs="Cascadia Mono"/>
          <w:color w:val="0000FF"/>
          <w:sz w:val="19"/>
          <w:szCs w:val="19"/>
          <w:lang w:val="en-US"/>
        </w:rPr>
        <w:t>new</w:t>
      </w:r>
      <w:r w:rsidRPr="00B51F9D">
        <w:rPr>
          <w:rFonts w:ascii="Cascadia Mono" w:hAnsi="Cascadia Mono" w:cs="Cascadia Mono"/>
          <w:color w:val="000000"/>
          <w:sz w:val="19"/>
          <w:szCs w:val="19"/>
          <w:lang w:val="en-US"/>
        </w:rPr>
        <w:t xml:space="preserve"> List&lt;</w:t>
      </w:r>
      <w:r w:rsidRPr="00B51F9D">
        <w:rPr>
          <w:rFonts w:ascii="Cascadia Mono" w:hAnsi="Cascadia Mono" w:cs="Cascadia Mono"/>
          <w:color w:val="0000FF"/>
          <w:sz w:val="19"/>
          <w:szCs w:val="19"/>
          <w:lang w:val="en-US"/>
        </w:rPr>
        <w:t>double</w:t>
      </w:r>
      <w:r w:rsidRPr="00B51F9D">
        <w:rPr>
          <w:rFonts w:ascii="Cascadia Mono" w:hAnsi="Cascadia Mono" w:cs="Cascadia Mono"/>
          <w:color w:val="000000"/>
          <w:sz w:val="19"/>
          <w:szCs w:val="19"/>
          <w:lang w:val="en-US"/>
        </w:rPr>
        <w:t>&gt;();</w:t>
      </w:r>
    </w:p>
    <w:p w14:paraId="43B491E6"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p>
    <w:p w14:paraId="014E0511"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for</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int</w:t>
      </w:r>
      <w:r w:rsidRPr="00B51F9D">
        <w:rPr>
          <w:rFonts w:ascii="Cascadia Mono" w:hAnsi="Cascadia Mono" w:cs="Cascadia Mono"/>
          <w:color w:val="000000"/>
          <w:sz w:val="19"/>
          <w:szCs w:val="19"/>
          <w:lang w:val="en-US"/>
        </w:rPr>
        <w:t xml:space="preserve"> i = 0; i &lt; 10; i++)</w:t>
      </w:r>
    </w:p>
    <w:p w14:paraId="29250EDB"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p>
    <w:p w14:paraId="0DB7AB73"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data.Add(random.NextDouble() * 100);</w:t>
      </w:r>
    </w:p>
    <w:p w14:paraId="5A39091F"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p>
    <w:p w14:paraId="591FBE25"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p>
    <w:p w14:paraId="31CE655D"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return</w:t>
      </w:r>
      <w:r w:rsidRPr="00B51F9D">
        <w:rPr>
          <w:rFonts w:ascii="Cascadia Mono" w:hAnsi="Cascadia Mono" w:cs="Cascadia Mono"/>
          <w:color w:val="000000"/>
          <w:sz w:val="19"/>
          <w:szCs w:val="19"/>
          <w:lang w:val="en-US"/>
        </w:rPr>
        <w:t xml:space="preserve"> data;</w:t>
      </w:r>
    </w:p>
    <w:p w14:paraId="5613650B"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p>
    <w:p w14:paraId="4118430B"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w:t>
      </w:r>
    </w:p>
    <w:p w14:paraId="5AD0D3FD"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p>
    <w:p w14:paraId="18616655"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FF"/>
          <w:sz w:val="19"/>
          <w:szCs w:val="19"/>
          <w:lang w:val="en-US"/>
        </w:rPr>
        <w:t>public</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class</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2B91AF"/>
          <w:sz w:val="19"/>
          <w:szCs w:val="19"/>
          <w:lang w:val="en-US"/>
        </w:rPr>
        <w:t>ConsoleChartRenderer</w:t>
      </w:r>
      <w:r w:rsidRPr="00B51F9D">
        <w:rPr>
          <w:rFonts w:ascii="Cascadia Mono" w:hAnsi="Cascadia Mono" w:cs="Cascadia Mono"/>
          <w:color w:val="000000"/>
          <w:sz w:val="19"/>
          <w:szCs w:val="19"/>
          <w:lang w:val="en-US"/>
        </w:rPr>
        <w:t xml:space="preserve"> : IChartRenderer</w:t>
      </w:r>
    </w:p>
    <w:p w14:paraId="6B9F810D"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w:t>
      </w:r>
    </w:p>
    <w:p w14:paraId="6126B613"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public</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void</w:t>
      </w:r>
      <w:r w:rsidRPr="00B51F9D">
        <w:rPr>
          <w:rFonts w:ascii="Cascadia Mono" w:hAnsi="Cascadia Mono" w:cs="Cascadia Mono"/>
          <w:color w:val="000000"/>
          <w:sz w:val="19"/>
          <w:szCs w:val="19"/>
          <w:lang w:val="en-US"/>
        </w:rPr>
        <w:t xml:space="preserve"> RenderChart(List&lt;</w:t>
      </w:r>
      <w:r w:rsidRPr="00B51F9D">
        <w:rPr>
          <w:rFonts w:ascii="Cascadia Mono" w:hAnsi="Cascadia Mono" w:cs="Cascadia Mono"/>
          <w:color w:val="0000FF"/>
          <w:sz w:val="19"/>
          <w:szCs w:val="19"/>
          <w:lang w:val="en-US"/>
        </w:rPr>
        <w:t>double</w:t>
      </w:r>
      <w:r w:rsidRPr="00B51F9D">
        <w:rPr>
          <w:rFonts w:ascii="Cascadia Mono" w:hAnsi="Cascadia Mono" w:cs="Cascadia Mono"/>
          <w:color w:val="000000"/>
          <w:sz w:val="19"/>
          <w:szCs w:val="19"/>
          <w:lang w:val="en-US"/>
        </w:rPr>
        <w:t>&gt; data)</w:t>
      </w:r>
    </w:p>
    <w:p w14:paraId="2523D58A" w14:textId="77777777" w:rsidR="00E45217" w:rsidRPr="009C0FC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9C0FCD">
        <w:rPr>
          <w:rFonts w:ascii="Cascadia Mono" w:hAnsi="Cascadia Mono" w:cs="Cascadia Mono"/>
          <w:color w:val="000000"/>
          <w:sz w:val="19"/>
          <w:szCs w:val="19"/>
          <w:lang w:val="en-US"/>
        </w:rPr>
        <w:t>{</w:t>
      </w:r>
    </w:p>
    <w:p w14:paraId="6AC3D26B" w14:textId="77777777" w:rsidR="00E45217" w:rsidRPr="009C0FC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9C0FCD">
        <w:rPr>
          <w:rFonts w:ascii="Cascadia Mono" w:hAnsi="Cascadia Mono" w:cs="Cascadia Mono"/>
          <w:color w:val="000000"/>
          <w:sz w:val="19"/>
          <w:szCs w:val="19"/>
          <w:lang w:val="en-US"/>
        </w:rPr>
        <w:t xml:space="preserve">        </w:t>
      </w:r>
      <w:r w:rsidRPr="009C0FC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9C0FC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9C0FC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вода</w:t>
      </w:r>
      <w:r w:rsidRPr="009C0FC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афика</w:t>
      </w:r>
      <w:r w:rsidRPr="009C0FC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9C0FC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оль</w:t>
      </w:r>
    </w:p>
    <w:p w14:paraId="756C310E"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9C0FC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foreach</w:t>
      </w:r>
      <w:r w:rsidRPr="00B51F9D">
        <w:rPr>
          <w:rFonts w:ascii="Cascadia Mono" w:hAnsi="Cascadia Mono" w:cs="Cascadia Mono"/>
          <w:color w:val="000000"/>
          <w:sz w:val="19"/>
          <w:szCs w:val="19"/>
          <w:lang w:val="en-US"/>
        </w:rPr>
        <w:t xml:space="preserve"> (var value </w:t>
      </w:r>
      <w:r w:rsidRPr="00B51F9D">
        <w:rPr>
          <w:rFonts w:ascii="Cascadia Mono" w:hAnsi="Cascadia Mono" w:cs="Cascadia Mono"/>
          <w:color w:val="0000FF"/>
          <w:sz w:val="19"/>
          <w:szCs w:val="19"/>
          <w:lang w:val="en-US"/>
        </w:rPr>
        <w:t>in</w:t>
      </w:r>
      <w:r w:rsidRPr="00B51F9D">
        <w:rPr>
          <w:rFonts w:ascii="Cascadia Mono" w:hAnsi="Cascadia Mono" w:cs="Cascadia Mono"/>
          <w:color w:val="000000"/>
          <w:sz w:val="19"/>
          <w:szCs w:val="19"/>
          <w:lang w:val="en-US"/>
        </w:rPr>
        <w:t xml:space="preserve"> data)</w:t>
      </w:r>
    </w:p>
    <w:p w14:paraId="52A2CC4A"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p>
    <w:p w14:paraId="4A84036E"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var</w:t>
      </w:r>
      <w:r w:rsidRPr="00B51F9D">
        <w:rPr>
          <w:rFonts w:ascii="Cascadia Mono" w:hAnsi="Cascadia Mono" w:cs="Cascadia Mono"/>
          <w:color w:val="000000"/>
          <w:sz w:val="19"/>
          <w:szCs w:val="19"/>
          <w:lang w:val="en-US"/>
        </w:rPr>
        <w:t xml:space="preserve"> barLength = (</w:t>
      </w:r>
      <w:r w:rsidRPr="00B51F9D">
        <w:rPr>
          <w:rFonts w:ascii="Cascadia Mono" w:hAnsi="Cascadia Mono" w:cs="Cascadia Mono"/>
          <w:color w:val="0000FF"/>
          <w:sz w:val="19"/>
          <w:szCs w:val="19"/>
          <w:lang w:val="en-US"/>
        </w:rPr>
        <w:t>int</w:t>
      </w:r>
      <w:r w:rsidRPr="00B51F9D">
        <w:rPr>
          <w:rFonts w:ascii="Cascadia Mono" w:hAnsi="Cascadia Mono" w:cs="Cascadia Mono"/>
          <w:color w:val="000000"/>
          <w:sz w:val="19"/>
          <w:szCs w:val="19"/>
          <w:lang w:val="en-US"/>
        </w:rPr>
        <w:t>)Math.Round(value);</w:t>
      </w:r>
    </w:p>
    <w:p w14:paraId="458476EA"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Console.WriteLine(</w:t>
      </w:r>
      <w:r w:rsidRPr="00B51F9D">
        <w:rPr>
          <w:rFonts w:ascii="Cascadia Mono" w:hAnsi="Cascadia Mono" w:cs="Cascadia Mono"/>
          <w:color w:val="0000FF"/>
          <w:sz w:val="19"/>
          <w:szCs w:val="19"/>
          <w:lang w:val="en-US"/>
        </w:rPr>
        <w:t>new</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string</w:t>
      </w:r>
      <w:r w:rsidRPr="00B51F9D">
        <w:rPr>
          <w:rFonts w:ascii="Cascadia Mono" w:hAnsi="Cascadia Mono" w:cs="Cascadia Mono"/>
          <w:color w:val="000000"/>
          <w:sz w:val="19"/>
          <w:szCs w:val="19"/>
          <w:lang w:val="en-US"/>
        </w:rPr>
        <w:t>(</w:t>
      </w:r>
      <w:r w:rsidRPr="00B51F9D">
        <w:rPr>
          <w:rFonts w:ascii="Cascadia Mono" w:hAnsi="Cascadia Mono" w:cs="Cascadia Mono"/>
          <w:color w:val="A31515"/>
          <w:sz w:val="19"/>
          <w:szCs w:val="19"/>
          <w:lang w:val="en-US"/>
        </w:rPr>
        <w:t>'#'</w:t>
      </w:r>
      <w:r w:rsidRPr="00B51F9D">
        <w:rPr>
          <w:rFonts w:ascii="Cascadia Mono" w:hAnsi="Cascadia Mono" w:cs="Cascadia Mono"/>
          <w:color w:val="000000"/>
          <w:sz w:val="19"/>
          <w:szCs w:val="19"/>
          <w:lang w:val="en-US"/>
        </w:rPr>
        <w:t>, barLength));</w:t>
      </w:r>
    </w:p>
    <w:p w14:paraId="05D2D4B0"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p>
    <w:p w14:paraId="04362A13"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p>
    <w:p w14:paraId="2CF8CEFB"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lastRenderedPageBreak/>
        <w:t>}</w:t>
      </w:r>
    </w:p>
    <w:p w14:paraId="60292FE0"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p>
    <w:p w14:paraId="271E8329"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FF"/>
          <w:sz w:val="19"/>
          <w:szCs w:val="19"/>
          <w:lang w:val="en-US"/>
        </w:rPr>
        <w:t>public</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class</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2B91AF"/>
          <w:sz w:val="19"/>
          <w:szCs w:val="19"/>
          <w:lang w:val="en-US"/>
        </w:rPr>
        <w:t>ChartApplication</w:t>
      </w:r>
    </w:p>
    <w:p w14:paraId="589A8D1E"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w:t>
      </w:r>
    </w:p>
    <w:p w14:paraId="3C248DD7"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private</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readonly</w:t>
      </w:r>
      <w:r w:rsidRPr="00B51F9D">
        <w:rPr>
          <w:rFonts w:ascii="Cascadia Mono" w:hAnsi="Cascadia Mono" w:cs="Cascadia Mono"/>
          <w:color w:val="000000"/>
          <w:sz w:val="19"/>
          <w:szCs w:val="19"/>
          <w:lang w:val="en-US"/>
        </w:rPr>
        <w:t xml:space="preserve"> IDataProvider _dataProvider;</w:t>
      </w:r>
    </w:p>
    <w:p w14:paraId="6162580E"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private</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readonly</w:t>
      </w:r>
      <w:r w:rsidRPr="00B51F9D">
        <w:rPr>
          <w:rFonts w:ascii="Cascadia Mono" w:hAnsi="Cascadia Mono" w:cs="Cascadia Mono"/>
          <w:color w:val="000000"/>
          <w:sz w:val="19"/>
          <w:szCs w:val="19"/>
          <w:lang w:val="en-US"/>
        </w:rPr>
        <w:t xml:space="preserve"> IChartRenderer _chartRenderer;</w:t>
      </w:r>
    </w:p>
    <w:p w14:paraId="14D900F5"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p>
    <w:p w14:paraId="640671BF"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public</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2B91AF"/>
          <w:sz w:val="19"/>
          <w:szCs w:val="19"/>
          <w:lang w:val="en-US"/>
        </w:rPr>
        <w:t>ChartApplication</w:t>
      </w:r>
      <w:r w:rsidRPr="00B51F9D">
        <w:rPr>
          <w:rFonts w:ascii="Cascadia Mono" w:hAnsi="Cascadia Mono" w:cs="Cascadia Mono"/>
          <w:color w:val="000000"/>
          <w:sz w:val="19"/>
          <w:szCs w:val="19"/>
          <w:lang w:val="en-US"/>
        </w:rPr>
        <w:t>(IDataProvider dataProvider, IChartRenderer chartRenderer)</w:t>
      </w:r>
    </w:p>
    <w:p w14:paraId="664695CF"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p>
    <w:p w14:paraId="3CEE15D8"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_dataProvider = dataProvider;</w:t>
      </w:r>
    </w:p>
    <w:p w14:paraId="14C8CBAC"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_chartRenderer = chartRenderer;</w:t>
      </w:r>
    </w:p>
    <w:p w14:paraId="763A54E8"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p>
    <w:p w14:paraId="36D836CD"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p>
    <w:p w14:paraId="1FBB2D51"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public</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void</w:t>
      </w:r>
      <w:r w:rsidRPr="00B51F9D">
        <w:rPr>
          <w:rFonts w:ascii="Cascadia Mono" w:hAnsi="Cascadia Mono" w:cs="Cascadia Mono"/>
          <w:color w:val="000000"/>
          <w:sz w:val="19"/>
          <w:szCs w:val="19"/>
          <w:lang w:val="en-US"/>
        </w:rPr>
        <w:t xml:space="preserve"> Run()</w:t>
      </w:r>
    </w:p>
    <w:p w14:paraId="6AC643E8"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p>
    <w:p w14:paraId="5328000F"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var</w:t>
      </w:r>
      <w:r w:rsidRPr="00B51F9D">
        <w:rPr>
          <w:rFonts w:ascii="Cascadia Mono" w:hAnsi="Cascadia Mono" w:cs="Cascadia Mono"/>
          <w:color w:val="000000"/>
          <w:sz w:val="19"/>
          <w:szCs w:val="19"/>
          <w:lang w:val="en-US"/>
        </w:rPr>
        <w:t xml:space="preserve"> data = _dataProvider.GetData();</w:t>
      </w:r>
    </w:p>
    <w:p w14:paraId="40972521"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_chartRenderer.RenderChart(data);</w:t>
      </w:r>
    </w:p>
    <w:p w14:paraId="79CE64B2" w14:textId="3FB69981" w:rsidR="00E45217" w:rsidRPr="00B51F9D" w:rsidRDefault="00E45217" w:rsidP="00FA7C13">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p>
    <w:p w14:paraId="7DFA0A15"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FF"/>
          <w:sz w:val="19"/>
          <w:szCs w:val="19"/>
          <w:lang w:val="en-US"/>
        </w:rPr>
        <w:t>static</w:t>
      </w: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void</w:t>
      </w:r>
      <w:r w:rsidRPr="00B51F9D">
        <w:rPr>
          <w:rFonts w:ascii="Cascadia Mono" w:hAnsi="Cascadia Mono" w:cs="Cascadia Mono"/>
          <w:color w:val="000000"/>
          <w:sz w:val="19"/>
          <w:szCs w:val="19"/>
          <w:lang w:val="en-US"/>
        </w:rPr>
        <w:t xml:space="preserve"> Main(</w:t>
      </w:r>
      <w:r w:rsidRPr="00B51F9D">
        <w:rPr>
          <w:rFonts w:ascii="Cascadia Mono" w:hAnsi="Cascadia Mono" w:cs="Cascadia Mono"/>
          <w:color w:val="0000FF"/>
          <w:sz w:val="19"/>
          <w:szCs w:val="19"/>
          <w:lang w:val="en-US"/>
        </w:rPr>
        <w:t>string</w:t>
      </w:r>
      <w:r w:rsidRPr="00B51F9D">
        <w:rPr>
          <w:rFonts w:ascii="Cascadia Mono" w:hAnsi="Cascadia Mono" w:cs="Cascadia Mono"/>
          <w:color w:val="000000"/>
          <w:sz w:val="19"/>
          <w:szCs w:val="19"/>
          <w:lang w:val="en-US"/>
        </w:rPr>
        <w:t>[] args)</w:t>
      </w:r>
    </w:p>
    <w:p w14:paraId="7C61B1F3" w14:textId="77777777" w:rsidR="00E45217" w:rsidRPr="0074510B"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74510B">
        <w:rPr>
          <w:rFonts w:ascii="Cascadia Mono" w:hAnsi="Cascadia Mono" w:cs="Cascadia Mono"/>
          <w:color w:val="000000"/>
          <w:sz w:val="19"/>
          <w:szCs w:val="19"/>
          <w:lang w:val="en-US"/>
        </w:rPr>
        <w:t>{</w:t>
      </w:r>
    </w:p>
    <w:p w14:paraId="4AF4ADE3"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74510B">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var</w:t>
      </w:r>
      <w:r w:rsidRPr="00B51F9D">
        <w:rPr>
          <w:rFonts w:ascii="Cascadia Mono" w:hAnsi="Cascadia Mono" w:cs="Cascadia Mono"/>
          <w:color w:val="000000"/>
          <w:sz w:val="19"/>
          <w:szCs w:val="19"/>
          <w:lang w:val="en-US"/>
        </w:rPr>
        <w:t xml:space="preserve"> provider = </w:t>
      </w:r>
      <w:r w:rsidRPr="00B51F9D">
        <w:rPr>
          <w:rFonts w:ascii="Cascadia Mono" w:hAnsi="Cascadia Mono" w:cs="Cascadia Mono"/>
          <w:color w:val="0000FF"/>
          <w:sz w:val="19"/>
          <w:szCs w:val="19"/>
          <w:lang w:val="en-US"/>
        </w:rPr>
        <w:t>new</w:t>
      </w:r>
      <w:r w:rsidRPr="00B51F9D">
        <w:rPr>
          <w:rFonts w:ascii="Cascadia Mono" w:hAnsi="Cascadia Mono" w:cs="Cascadia Mono"/>
          <w:color w:val="000000"/>
          <w:sz w:val="19"/>
          <w:szCs w:val="19"/>
          <w:lang w:val="en-US"/>
        </w:rPr>
        <w:t xml:space="preserve"> RandomDataProvider();</w:t>
      </w:r>
    </w:p>
    <w:p w14:paraId="27BFCBFC"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var</w:t>
      </w:r>
      <w:r w:rsidRPr="00B51F9D">
        <w:rPr>
          <w:rFonts w:ascii="Cascadia Mono" w:hAnsi="Cascadia Mono" w:cs="Cascadia Mono"/>
          <w:color w:val="000000"/>
          <w:sz w:val="19"/>
          <w:szCs w:val="19"/>
          <w:lang w:val="en-US"/>
        </w:rPr>
        <w:t xml:space="preserve"> renderer = </w:t>
      </w:r>
      <w:r w:rsidRPr="00B51F9D">
        <w:rPr>
          <w:rFonts w:ascii="Cascadia Mono" w:hAnsi="Cascadia Mono" w:cs="Cascadia Mono"/>
          <w:color w:val="0000FF"/>
          <w:sz w:val="19"/>
          <w:szCs w:val="19"/>
          <w:lang w:val="en-US"/>
        </w:rPr>
        <w:t>new</w:t>
      </w:r>
      <w:r w:rsidRPr="00B51F9D">
        <w:rPr>
          <w:rFonts w:ascii="Cascadia Mono" w:hAnsi="Cascadia Mono" w:cs="Cascadia Mono"/>
          <w:color w:val="000000"/>
          <w:sz w:val="19"/>
          <w:szCs w:val="19"/>
          <w:lang w:val="en-US"/>
        </w:rPr>
        <w:t xml:space="preserve"> ConsoleChartRenderer();</w:t>
      </w:r>
    </w:p>
    <w:p w14:paraId="04015951"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p>
    <w:p w14:paraId="42CC38F0" w14:textId="77777777" w:rsidR="00E45217" w:rsidRPr="00B51F9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B51F9D">
        <w:rPr>
          <w:rFonts w:ascii="Cascadia Mono" w:hAnsi="Cascadia Mono" w:cs="Cascadia Mono"/>
          <w:color w:val="0000FF"/>
          <w:sz w:val="19"/>
          <w:szCs w:val="19"/>
          <w:lang w:val="en-US"/>
        </w:rPr>
        <w:t>var</w:t>
      </w:r>
      <w:r w:rsidRPr="00B51F9D">
        <w:rPr>
          <w:rFonts w:ascii="Cascadia Mono" w:hAnsi="Cascadia Mono" w:cs="Cascadia Mono"/>
          <w:color w:val="000000"/>
          <w:sz w:val="19"/>
          <w:szCs w:val="19"/>
          <w:lang w:val="en-US"/>
        </w:rPr>
        <w:t xml:space="preserve"> app = </w:t>
      </w:r>
      <w:r w:rsidRPr="00B51F9D">
        <w:rPr>
          <w:rFonts w:ascii="Cascadia Mono" w:hAnsi="Cascadia Mono" w:cs="Cascadia Mono"/>
          <w:color w:val="0000FF"/>
          <w:sz w:val="19"/>
          <w:szCs w:val="19"/>
          <w:lang w:val="en-US"/>
        </w:rPr>
        <w:t>new</w:t>
      </w:r>
      <w:r w:rsidRPr="00B51F9D">
        <w:rPr>
          <w:rFonts w:ascii="Cascadia Mono" w:hAnsi="Cascadia Mono" w:cs="Cascadia Mono"/>
          <w:color w:val="000000"/>
          <w:sz w:val="19"/>
          <w:szCs w:val="19"/>
          <w:lang w:val="en-US"/>
        </w:rPr>
        <w:t xml:space="preserve"> ChartApplication(provider, renderer);</w:t>
      </w:r>
    </w:p>
    <w:p w14:paraId="2FB13817" w14:textId="77777777" w:rsidR="00E45217" w:rsidRPr="009C0FCD" w:rsidRDefault="00E45217" w:rsidP="00E45217">
      <w:pPr>
        <w:autoSpaceDE w:val="0"/>
        <w:autoSpaceDN w:val="0"/>
        <w:adjustRightInd w:val="0"/>
        <w:spacing w:line="240" w:lineRule="auto"/>
        <w:rPr>
          <w:rFonts w:ascii="Cascadia Mono" w:hAnsi="Cascadia Mono" w:cs="Cascadia Mono"/>
          <w:color w:val="000000"/>
          <w:sz w:val="19"/>
          <w:szCs w:val="19"/>
          <w:lang w:val="en-US"/>
        </w:rPr>
      </w:pPr>
      <w:r w:rsidRPr="00B51F9D">
        <w:rPr>
          <w:rFonts w:ascii="Cascadia Mono" w:hAnsi="Cascadia Mono" w:cs="Cascadia Mono"/>
          <w:color w:val="000000"/>
          <w:sz w:val="19"/>
          <w:szCs w:val="19"/>
          <w:lang w:val="en-US"/>
        </w:rPr>
        <w:t xml:space="preserve">        </w:t>
      </w:r>
      <w:r w:rsidRPr="003B3EBB">
        <w:rPr>
          <w:rFonts w:ascii="Cascadia Mono" w:hAnsi="Cascadia Mono" w:cs="Cascadia Mono"/>
          <w:color w:val="000000"/>
          <w:sz w:val="19"/>
          <w:szCs w:val="19"/>
          <w:lang w:val="en-US"/>
        </w:rPr>
        <w:t>app</w:t>
      </w:r>
      <w:r w:rsidRPr="009C0FCD">
        <w:rPr>
          <w:rFonts w:ascii="Cascadia Mono" w:hAnsi="Cascadia Mono" w:cs="Cascadia Mono"/>
          <w:color w:val="000000"/>
          <w:sz w:val="19"/>
          <w:szCs w:val="19"/>
          <w:lang w:val="en-US"/>
        </w:rPr>
        <w:t>.</w:t>
      </w:r>
      <w:r w:rsidRPr="003B3EBB">
        <w:rPr>
          <w:rFonts w:ascii="Cascadia Mono" w:hAnsi="Cascadia Mono" w:cs="Cascadia Mono"/>
          <w:color w:val="000000"/>
          <w:sz w:val="19"/>
          <w:szCs w:val="19"/>
          <w:lang w:val="en-US"/>
        </w:rPr>
        <w:t>Run</w:t>
      </w:r>
      <w:r w:rsidRPr="009C0FCD">
        <w:rPr>
          <w:rFonts w:ascii="Cascadia Mono" w:hAnsi="Cascadia Mono" w:cs="Cascadia Mono"/>
          <w:color w:val="000000"/>
          <w:sz w:val="19"/>
          <w:szCs w:val="19"/>
          <w:lang w:val="en-US"/>
        </w:rPr>
        <w:t>();</w:t>
      </w:r>
    </w:p>
    <w:p w14:paraId="3CC18939" w14:textId="77777777" w:rsidR="00E45217" w:rsidRDefault="00E45217" w:rsidP="00E4521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BA1264" w14:textId="77777777" w:rsidR="00E45217" w:rsidRDefault="00E45217" w:rsidP="00E4521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60797E" w14:textId="77777777" w:rsidR="00E45217" w:rsidRDefault="00E45217" w:rsidP="00E45217">
      <w:pPr>
        <w:rPr>
          <w:rFonts w:ascii="Cascadia Mono" w:hAnsi="Cascadia Mono" w:cs="Cascadia Mono"/>
          <w:color w:val="000000"/>
          <w:sz w:val="19"/>
          <w:szCs w:val="19"/>
        </w:rPr>
      </w:pPr>
    </w:p>
    <w:p w14:paraId="5821B794" w14:textId="77777777" w:rsidR="00E45217" w:rsidRDefault="00E45217" w:rsidP="00E45217">
      <w:pPr>
        <w:ind w:firstLine="708"/>
        <w:jc w:val="both"/>
        <w:rPr>
          <w:szCs w:val="28"/>
        </w:rPr>
      </w:pPr>
      <w:r w:rsidRPr="002B76EA">
        <w:rPr>
          <w:szCs w:val="28"/>
        </w:rPr>
        <w:t>В этом примере IDataProvider определяет метод GetData(), который генерирует случайные данные для графика. IChartRenderer определяет метод RenderChart(), который отображает график на основе полученных данных. RandomDataProvider реализует IDataProvider и генерирует случайные данные. ConsoleChartRenderer реализует IChartRenderer и выводит график в консоль. ChartApplication принимает экземпляры IDataProvider и IChartRenderer через конструктор и использует их для получения данных и вывода графика.</w:t>
      </w:r>
    </w:p>
    <w:p w14:paraId="208C9CAF" w14:textId="77777777" w:rsidR="00E45217" w:rsidRPr="002B76EA" w:rsidRDefault="00E45217" w:rsidP="00E45217">
      <w:pPr>
        <w:ind w:firstLine="708"/>
        <w:jc w:val="both"/>
        <w:rPr>
          <w:szCs w:val="28"/>
        </w:rPr>
      </w:pPr>
      <w:r w:rsidRPr="002B76EA">
        <w:rPr>
          <w:szCs w:val="28"/>
        </w:rPr>
        <w:t>Можно использовать эту структуру, чтобы создать конкретные реализации IDataProvider и IChartRenderer, например, для получения данных из базы данных или для вывода графика на графическую поверхность вместо консоли.</w:t>
      </w:r>
    </w:p>
    <w:p w14:paraId="4D6398F9" w14:textId="77777777" w:rsidR="00E45217" w:rsidRDefault="00E45217" w:rsidP="00E45217">
      <w:r>
        <w:rPr>
          <w:noProof/>
        </w:rPr>
        <w:drawing>
          <wp:inline distT="0" distB="0" distL="0" distR="0" wp14:anchorId="671C10A6" wp14:editId="3AB7B172">
            <wp:extent cx="5800725" cy="1343025"/>
            <wp:effectExtent l="0" t="0" r="9525" b="9525"/>
            <wp:docPr id="1456275563" name="Рисунок 1" descr="Изображение выглядит как электроника, текст,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5563" name="Рисунок 1" descr="Изображение выглядит как электроника, текст, снимок экрана, компьютер&#10;&#10;Автоматически созданное описание"/>
                    <pic:cNvPicPr/>
                  </pic:nvPicPr>
                  <pic:blipFill rotWithShape="1">
                    <a:blip r:embed="rId29" cstate="print"/>
                    <a:srcRect r="2351" b="59860"/>
                    <a:stretch/>
                  </pic:blipFill>
                  <pic:spPr bwMode="auto">
                    <a:xfrm>
                      <a:off x="0" y="0"/>
                      <a:ext cx="5800725" cy="1343025"/>
                    </a:xfrm>
                    <a:prstGeom prst="rect">
                      <a:avLst/>
                    </a:prstGeom>
                    <a:ln>
                      <a:noFill/>
                    </a:ln>
                    <a:extLst>
                      <a:ext uri="{53640926-AAD7-44D8-BBD7-CCE9431645EC}">
                        <a14:shadowObscured xmlns:a14="http://schemas.microsoft.com/office/drawing/2010/main"/>
                      </a:ext>
                    </a:extLst>
                  </pic:spPr>
                </pic:pic>
              </a:graphicData>
            </a:graphic>
          </wp:inline>
        </w:drawing>
      </w:r>
    </w:p>
    <w:p w14:paraId="00F07987" w14:textId="77777777" w:rsidR="00E45217" w:rsidRDefault="00E45217" w:rsidP="00E45217">
      <w:pPr>
        <w:pStyle w:val="a"/>
      </w:pPr>
      <w:r>
        <w:t>Результат работы программы</w:t>
      </w:r>
    </w:p>
    <w:p w14:paraId="2472E731" w14:textId="77777777" w:rsidR="00E45217" w:rsidRPr="009F153B" w:rsidRDefault="00E45217" w:rsidP="00E45217">
      <w:pPr>
        <w:ind w:firstLine="0"/>
      </w:pPr>
    </w:p>
    <w:p w14:paraId="4EED6713" w14:textId="77777777" w:rsidR="00D06929" w:rsidRPr="00A94278" w:rsidRDefault="00D06929" w:rsidP="00A94278">
      <w:pPr>
        <w:pStyle w:val="cour"/>
        <w:ind w:firstLine="0"/>
        <w:rPr>
          <w:lang w:val="ru-RU"/>
        </w:rPr>
      </w:pPr>
    </w:p>
    <w:p w14:paraId="0E4A32D2" w14:textId="1AADCE4C" w:rsidR="00013880" w:rsidRDefault="00013880" w:rsidP="00A94278">
      <w:pPr>
        <w:pStyle w:val="cour"/>
        <w:ind w:firstLine="0"/>
        <w:rPr>
          <w:lang w:val="ru-RU"/>
        </w:rPr>
      </w:pPr>
    </w:p>
    <w:p w14:paraId="184887AB" w14:textId="77777777" w:rsidR="00A94278" w:rsidRDefault="00A94278" w:rsidP="00A94278">
      <w:pPr>
        <w:pStyle w:val="2"/>
      </w:pPr>
      <w:bookmarkStart w:id="84" w:name="_Toc209005591"/>
      <w:r>
        <w:t>Задание по теме</w:t>
      </w:r>
      <w:bookmarkEnd w:id="84"/>
    </w:p>
    <w:p w14:paraId="4842256F" w14:textId="72B680A8" w:rsidR="00A94278" w:rsidRPr="00A94278" w:rsidRDefault="00A94278" w:rsidP="00A94278">
      <w:pPr>
        <w:ind w:firstLine="0"/>
      </w:pPr>
      <w:r>
        <w:t>Определите, чему будут равны переменные х и у в ходе выполнения программы вручную и программно</w:t>
      </w:r>
      <w:r w:rsidR="00CA293E">
        <w:t>.</w:t>
      </w:r>
    </w:p>
    <w:p w14:paraId="1DB733BC" w14:textId="104BFC23" w:rsidR="00A94278" w:rsidRDefault="00A94278" w:rsidP="00A94278">
      <w:pPr>
        <w:pStyle w:val="cour"/>
        <w:ind w:firstLine="0"/>
        <w:jc w:val="center"/>
        <w:rPr>
          <w:lang w:val="ru-RU"/>
        </w:rPr>
      </w:pPr>
      <w:r>
        <w:rPr>
          <w:noProof/>
        </w:rPr>
        <w:drawing>
          <wp:inline distT="0" distB="0" distL="0" distR="0" wp14:anchorId="51E78BE2" wp14:editId="79C159DE">
            <wp:extent cx="5396646" cy="2733675"/>
            <wp:effectExtent l="0" t="0" r="0" b="0"/>
            <wp:docPr id="568102067" name="Рисунок 568102067"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2067" name="Рисунок 568102067"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pic:cNvPicPr/>
                  </pic:nvPicPr>
                  <pic:blipFill rotWithShape="1">
                    <a:blip r:embed="rId30"/>
                    <a:srcRect b="26554"/>
                    <a:stretch>
                      <a:fillRect/>
                    </a:stretch>
                  </pic:blipFill>
                  <pic:spPr bwMode="auto">
                    <a:xfrm>
                      <a:off x="0" y="0"/>
                      <a:ext cx="5404697" cy="2737753"/>
                    </a:xfrm>
                    <a:prstGeom prst="rect">
                      <a:avLst/>
                    </a:prstGeom>
                    <a:ln>
                      <a:noFill/>
                    </a:ln>
                    <a:extLst>
                      <a:ext uri="{53640926-AAD7-44D8-BBD7-CCE9431645EC}">
                        <a14:shadowObscured xmlns:a14="http://schemas.microsoft.com/office/drawing/2010/main"/>
                      </a:ext>
                    </a:extLst>
                  </pic:spPr>
                </pic:pic>
              </a:graphicData>
            </a:graphic>
          </wp:inline>
        </w:drawing>
      </w:r>
      <w:r w:rsidR="00604EC4">
        <w:rPr>
          <w:lang w:val="ru-RU"/>
        </w:rPr>
        <w:t xml:space="preserve"> </w:t>
      </w:r>
    </w:p>
    <w:p w14:paraId="518A6A57" w14:textId="7B723729" w:rsidR="00A94278" w:rsidRPr="00A94278" w:rsidRDefault="00A94278" w:rsidP="00A94278">
      <w:pPr>
        <w:pStyle w:val="a"/>
      </w:pPr>
      <w:r>
        <w:t>Практическое задание</w:t>
      </w:r>
    </w:p>
    <w:p w14:paraId="2AC6F5F2" w14:textId="77777777" w:rsidR="00797F67" w:rsidRDefault="00797F67" w:rsidP="00797F67">
      <w:pPr>
        <w:pStyle w:val="cour"/>
        <w:ind w:firstLine="0"/>
        <w:rPr>
          <w:lang w:val="ru-RU"/>
        </w:rPr>
      </w:pPr>
    </w:p>
    <w:p w14:paraId="7EDD27B6" w14:textId="77777777" w:rsidR="00A94278" w:rsidRPr="00A94278" w:rsidRDefault="00A94278" w:rsidP="00797F67">
      <w:pPr>
        <w:pStyle w:val="cour"/>
        <w:ind w:firstLine="0"/>
        <w:rPr>
          <w:lang w:val="ru-RU"/>
        </w:rPr>
      </w:pPr>
    </w:p>
    <w:p w14:paraId="36509B6B" w14:textId="3BAC526B" w:rsidR="00797F67" w:rsidRDefault="00797F67" w:rsidP="00A94278">
      <w:pPr>
        <w:pStyle w:val="1"/>
      </w:pPr>
      <w:bookmarkStart w:id="85" w:name="_Toc209005592"/>
      <w:r w:rsidRPr="0063232F">
        <w:t xml:space="preserve">Тема </w:t>
      </w:r>
      <w:r w:rsidR="00D03A17">
        <w:t>7</w:t>
      </w:r>
      <w:r w:rsidRPr="0063232F">
        <w:t>.</w:t>
      </w:r>
      <w:r>
        <w:t xml:space="preserve"> </w:t>
      </w:r>
      <w:r w:rsidRPr="00AE6090">
        <w:t>Наследование классов</w:t>
      </w:r>
      <w:r w:rsidR="0085763E">
        <w:t>. Принципы ООП</w:t>
      </w:r>
      <w:bookmarkEnd w:id="85"/>
    </w:p>
    <w:p w14:paraId="147BFFBC" w14:textId="77777777" w:rsidR="00797F67" w:rsidRPr="00336774" w:rsidRDefault="00797F67" w:rsidP="00797F67">
      <w:pPr>
        <w:ind w:firstLine="708"/>
        <w:jc w:val="both"/>
        <w:rPr>
          <w:szCs w:val="28"/>
        </w:rPr>
      </w:pPr>
      <w:r w:rsidRPr="00336774">
        <w:rPr>
          <w:szCs w:val="28"/>
        </w:rPr>
        <w:t>В основе ООП лежат три основных понятия: инкапсуляция, наследование и полиморфизм. ООП стоит на следующей логической ступень после модульного программирования, оно углубляет понятие модульности и добавляет наследование и полиморфизм.</w:t>
      </w:r>
    </w:p>
    <w:p w14:paraId="5675FFF7" w14:textId="77777777" w:rsidR="00797F67" w:rsidRPr="00013880" w:rsidRDefault="00797F67" w:rsidP="00797F67">
      <w:pPr>
        <w:pStyle w:val="cour"/>
        <w:ind w:firstLine="0"/>
        <w:rPr>
          <w:lang w:val="ru-RU"/>
        </w:rPr>
      </w:pPr>
    </w:p>
    <w:p w14:paraId="3608E792" w14:textId="3C204E2F" w:rsidR="00E36DA3" w:rsidRDefault="00E45217" w:rsidP="00E36DA3">
      <w:pPr>
        <w:pStyle w:val="2"/>
      </w:pPr>
      <w:bookmarkStart w:id="86" w:name="_Toc209005593"/>
      <w:r>
        <w:t>7</w:t>
      </w:r>
      <w:r w:rsidR="00A94278">
        <w:t>.1</w:t>
      </w:r>
      <w:r w:rsidR="00E36DA3">
        <w:t xml:space="preserve"> Наследование классов</w:t>
      </w:r>
      <w:bookmarkEnd w:id="73"/>
      <w:bookmarkEnd w:id="74"/>
      <w:bookmarkEnd w:id="86"/>
    </w:p>
    <w:p w14:paraId="0EA88F41" w14:textId="77777777" w:rsidR="00E36DA3" w:rsidRPr="00BB1712" w:rsidRDefault="00E36DA3" w:rsidP="00E36DA3">
      <w:pPr>
        <w:pStyle w:val="af0"/>
        <w:spacing w:line="360" w:lineRule="auto"/>
      </w:pPr>
      <w:r>
        <w:t>Наследование является одним из фундаментальных атрибутов объектно-ориентированного программирования. Оно позволяет определить дочерний класс, который использует (наследует), расширяет или изменяет возможности родительского класса. Класс, члены которого наследуются, называется базовым классом. Класс, который наследует члены базового класса, называется производным классом.</w:t>
      </w:r>
    </w:p>
    <w:p w14:paraId="738C6177" w14:textId="77777777" w:rsidR="00E36DA3" w:rsidRDefault="00E36DA3" w:rsidP="00E36DA3">
      <w:pPr>
        <w:pStyle w:val="af0"/>
        <w:spacing w:line="360" w:lineRule="auto"/>
      </w:pPr>
      <w:r>
        <w:t xml:space="preserve">C# и .NET поддерживают только одиночное наследование. Это означает, что каждый класс может наследовать члены только одного класса. Но зато </w:t>
      </w:r>
      <w:r>
        <w:lastRenderedPageBreak/>
        <w:t>поддерживается транзитивное наследование, которое позволяет определить иерархию наследования для набора типов. Другими словами, тип D может наследовать возможности типа C, который в свою очередь наследует от типа B, который наследует от базового класса A. Благодаря транзитивности наследования члены типа A будут доступны для типа D.</w:t>
      </w:r>
    </w:p>
    <w:p w14:paraId="6B83FC8D" w14:textId="77777777" w:rsidR="00E36DA3" w:rsidRPr="006E3FD5" w:rsidRDefault="00E36DA3" w:rsidP="00E36DA3">
      <w:pPr>
        <w:pStyle w:val="af0"/>
        <w:spacing w:line="360" w:lineRule="auto"/>
        <w:rPr>
          <w:lang w:val="en-US"/>
        </w:rPr>
      </w:pPr>
      <w:r>
        <w:t>Не все члены базового класса наследуются производными классами. Следующие члены не наследуются</w:t>
      </w:r>
      <w:r>
        <w:rPr>
          <w:lang w:val="en-US"/>
        </w:rPr>
        <w:t>:</w:t>
      </w:r>
    </w:p>
    <w:p w14:paraId="417CA3D6" w14:textId="77777777" w:rsidR="00E36DA3" w:rsidRPr="006E3FD5" w:rsidRDefault="00E36DA3" w:rsidP="00D524D1">
      <w:pPr>
        <w:pStyle w:val="ab"/>
        <w:numPr>
          <w:ilvl w:val="0"/>
          <w:numId w:val="7"/>
        </w:numPr>
        <w:ind w:left="0" w:firstLine="0"/>
        <w:rPr>
          <w:szCs w:val="28"/>
          <w:lang w:eastAsia="en-US"/>
        </w:rPr>
      </w:pPr>
      <w:r w:rsidRPr="006E3FD5">
        <w:rPr>
          <w:szCs w:val="28"/>
          <w:lang w:eastAsia="en-US"/>
        </w:rPr>
        <w:t>Статические конструкторы, которые инициализируют статические данные класса</w:t>
      </w:r>
    </w:p>
    <w:p w14:paraId="65A610E5" w14:textId="77777777" w:rsidR="00E36DA3" w:rsidRPr="006E3FD5" w:rsidRDefault="00E36DA3" w:rsidP="00D524D1">
      <w:pPr>
        <w:pStyle w:val="ab"/>
        <w:numPr>
          <w:ilvl w:val="0"/>
          <w:numId w:val="7"/>
        </w:numPr>
        <w:ind w:left="0" w:firstLine="0"/>
        <w:rPr>
          <w:szCs w:val="28"/>
          <w:lang w:eastAsia="en-US"/>
        </w:rPr>
      </w:pPr>
      <w:r w:rsidRPr="006E3FD5">
        <w:rPr>
          <w:szCs w:val="28"/>
          <w:lang w:eastAsia="en-US"/>
        </w:rPr>
        <w:t>Конструкторы экземпляров, которые вызываются для создания нового экземпляра класса. Каждый класс должен определять собственные конструкторы.</w:t>
      </w:r>
    </w:p>
    <w:p w14:paraId="2EE31E53" w14:textId="77777777" w:rsidR="00E36DA3" w:rsidRPr="006E3FD5" w:rsidRDefault="00E36DA3" w:rsidP="00D524D1">
      <w:pPr>
        <w:pStyle w:val="ab"/>
        <w:numPr>
          <w:ilvl w:val="0"/>
          <w:numId w:val="7"/>
        </w:numPr>
        <w:ind w:left="0" w:firstLine="0"/>
        <w:rPr>
          <w:szCs w:val="28"/>
          <w:lang w:eastAsia="en-US"/>
        </w:rPr>
      </w:pPr>
      <w:r w:rsidRPr="006E3FD5">
        <w:rPr>
          <w:szCs w:val="28"/>
          <w:lang w:eastAsia="en-US"/>
        </w:rPr>
        <w:t>Методы завершения, которые вызываются сборщиком мусора среды выполнения для уничтожения экземпляров класса.</w:t>
      </w:r>
    </w:p>
    <w:p w14:paraId="5A0F16AA" w14:textId="77777777" w:rsidR="00E36DA3" w:rsidRDefault="00E36DA3" w:rsidP="00E36DA3">
      <w:pPr>
        <w:rPr>
          <w:lang w:eastAsia="en-US"/>
        </w:rPr>
      </w:pPr>
    </w:p>
    <w:p w14:paraId="0FE560A9" w14:textId="77777777" w:rsidR="00E36DA3" w:rsidRDefault="00E36DA3" w:rsidP="00E36DA3">
      <w:pPr>
        <w:pStyle w:val="af0"/>
        <w:spacing w:line="360" w:lineRule="auto"/>
      </w:pPr>
      <w:r>
        <w:t>В C# для того, чтобы класс унаследовал другой класс, необходимо указать этот класс после двоеточия после имени наследующего класса.</w:t>
      </w:r>
    </w:p>
    <w:p w14:paraId="6DB9F242" w14:textId="4CBD3608" w:rsidR="00E36DA3" w:rsidRPr="00A94278" w:rsidRDefault="00E36DA3" w:rsidP="00E36DA3">
      <w:pPr>
        <w:pStyle w:val="af0"/>
        <w:spacing w:line="360" w:lineRule="auto"/>
      </w:pPr>
      <w:r>
        <w:t>Пример</w:t>
      </w:r>
      <w:r w:rsidR="00A94278">
        <w:t xml:space="preserve"> классов животное и собака:</w:t>
      </w:r>
    </w:p>
    <w:p w14:paraId="118FB707" w14:textId="77777777" w:rsidR="00E36DA3" w:rsidRPr="00D31A88" w:rsidRDefault="00E36DA3" w:rsidP="00004B7E">
      <w:pPr>
        <w:pStyle w:val="courier"/>
        <w:rPr>
          <w:rStyle w:val="af2"/>
          <w:rFonts w:ascii="Courier New" w:hAnsi="Courier New"/>
        </w:rPr>
      </w:pPr>
      <w:r w:rsidRPr="00A91EC1">
        <w:rPr>
          <w:rStyle w:val="af2"/>
          <w:rFonts w:ascii="Courier New" w:hAnsi="Courier New"/>
        </w:rPr>
        <w:t>class</w:t>
      </w:r>
      <w:r w:rsidRPr="00D31A88">
        <w:rPr>
          <w:rStyle w:val="af2"/>
          <w:rFonts w:ascii="Courier New" w:hAnsi="Courier New"/>
        </w:rPr>
        <w:t xml:space="preserve"> </w:t>
      </w:r>
      <w:r w:rsidRPr="00A91EC1">
        <w:rPr>
          <w:rStyle w:val="af2"/>
          <w:rFonts w:ascii="Courier New" w:hAnsi="Courier New"/>
        </w:rPr>
        <w:t>Animal</w:t>
      </w:r>
    </w:p>
    <w:p w14:paraId="516D547E" w14:textId="77777777" w:rsidR="00E36DA3" w:rsidRPr="00A91EC1" w:rsidRDefault="00E36DA3" w:rsidP="00004B7E">
      <w:pPr>
        <w:pStyle w:val="courier"/>
        <w:rPr>
          <w:rStyle w:val="af2"/>
          <w:rFonts w:ascii="Courier New" w:hAnsi="Courier New"/>
        </w:rPr>
      </w:pPr>
      <w:r w:rsidRPr="00A91EC1">
        <w:rPr>
          <w:rStyle w:val="af2"/>
          <w:rFonts w:ascii="Courier New" w:hAnsi="Courier New"/>
        </w:rPr>
        <w:t>{</w:t>
      </w:r>
    </w:p>
    <w:p w14:paraId="6A4F5484" w14:textId="77777777" w:rsidR="00E36DA3" w:rsidRPr="00A91EC1" w:rsidRDefault="00E36DA3" w:rsidP="00004B7E">
      <w:pPr>
        <w:pStyle w:val="courier"/>
        <w:rPr>
          <w:rStyle w:val="af2"/>
          <w:rFonts w:ascii="Courier New" w:hAnsi="Courier New"/>
        </w:rPr>
      </w:pPr>
      <w:r w:rsidRPr="00A91EC1">
        <w:rPr>
          <w:rStyle w:val="af2"/>
          <w:rFonts w:ascii="Courier New" w:hAnsi="Courier New"/>
        </w:rPr>
        <w:t xml:space="preserve">    public void Eat()</w:t>
      </w:r>
    </w:p>
    <w:p w14:paraId="006A37A1" w14:textId="77777777" w:rsidR="00E36DA3" w:rsidRPr="00A91EC1" w:rsidRDefault="00E36DA3" w:rsidP="00004B7E">
      <w:pPr>
        <w:pStyle w:val="courier"/>
        <w:rPr>
          <w:rStyle w:val="af2"/>
          <w:rFonts w:ascii="Courier New" w:hAnsi="Courier New"/>
        </w:rPr>
      </w:pPr>
      <w:r w:rsidRPr="00A91EC1">
        <w:rPr>
          <w:rStyle w:val="af2"/>
          <w:rFonts w:ascii="Courier New" w:hAnsi="Courier New"/>
        </w:rPr>
        <w:t xml:space="preserve">    {</w:t>
      </w:r>
    </w:p>
    <w:p w14:paraId="05E4CFA4" w14:textId="77777777" w:rsidR="00E36DA3" w:rsidRPr="00A91EC1" w:rsidRDefault="00E36DA3" w:rsidP="00004B7E">
      <w:pPr>
        <w:pStyle w:val="courier"/>
        <w:rPr>
          <w:rStyle w:val="af2"/>
          <w:rFonts w:ascii="Courier New" w:hAnsi="Courier New"/>
        </w:rPr>
      </w:pPr>
      <w:r w:rsidRPr="00A91EC1">
        <w:rPr>
          <w:rStyle w:val="af2"/>
          <w:rFonts w:ascii="Courier New" w:hAnsi="Courier New"/>
        </w:rPr>
        <w:t xml:space="preserve">        Console.WriteLine("Animal is eating");</w:t>
      </w:r>
    </w:p>
    <w:p w14:paraId="35FE8A3E" w14:textId="77777777" w:rsidR="00E36DA3" w:rsidRPr="00A91EC1" w:rsidRDefault="00E36DA3" w:rsidP="00004B7E">
      <w:pPr>
        <w:pStyle w:val="courier"/>
        <w:rPr>
          <w:rStyle w:val="af2"/>
          <w:rFonts w:ascii="Courier New" w:hAnsi="Courier New"/>
        </w:rPr>
      </w:pPr>
      <w:r w:rsidRPr="00A91EC1">
        <w:rPr>
          <w:rStyle w:val="af2"/>
          <w:rFonts w:ascii="Courier New" w:hAnsi="Courier New"/>
        </w:rPr>
        <w:t xml:space="preserve">    }</w:t>
      </w:r>
    </w:p>
    <w:p w14:paraId="010A2C53" w14:textId="77777777" w:rsidR="00E36DA3" w:rsidRPr="00A91EC1" w:rsidRDefault="00E36DA3" w:rsidP="00004B7E">
      <w:pPr>
        <w:pStyle w:val="courier"/>
        <w:rPr>
          <w:rStyle w:val="af2"/>
          <w:rFonts w:ascii="Courier New" w:hAnsi="Courier New"/>
        </w:rPr>
      </w:pPr>
      <w:r w:rsidRPr="00A91EC1">
        <w:rPr>
          <w:rStyle w:val="af2"/>
          <w:rFonts w:ascii="Courier New" w:hAnsi="Courier New"/>
        </w:rPr>
        <w:t>}</w:t>
      </w:r>
    </w:p>
    <w:p w14:paraId="7E531E6D" w14:textId="77777777" w:rsidR="00E36DA3" w:rsidRPr="00A91EC1" w:rsidRDefault="00E36DA3" w:rsidP="00004B7E">
      <w:pPr>
        <w:pStyle w:val="courier"/>
        <w:rPr>
          <w:rStyle w:val="af2"/>
          <w:rFonts w:ascii="Courier New" w:hAnsi="Courier New"/>
        </w:rPr>
      </w:pPr>
    </w:p>
    <w:p w14:paraId="55C3373B" w14:textId="77777777" w:rsidR="00E36DA3" w:rsidRPr="00A91EC1" w:rsidRDefault="00E36DA3" w:rsidP="00004B7E">
      <w:pPr>
        <w:pStyle w:val="courier"/>
        <w:rPr>
          <w:rStyle w:val="af2"/>
          <w:rFonts w:ascii="Courier New" w:hAnsi="Courier New"/>
        </w:rPr>
      </w:pPr>
      <w:r w:rsidRPr="00A91EC1">
        <w:rPr>
          <w:rStyle w:val="af2"/>
          <w:rFonts w:ascii="Courier New" w:hAnsi="Courier New"/>
        </w:rPr>
        <w:t>class Dog : Animal</w:t>
      </w:r>
    </w:p>
    <w:p w14:paraId="3D2AAC93" w14:textId="77777777" w:rsidR="00E36DA3" w:rsidRPr="00A91EC1" w:rsidRDefault="00E36DA3" w:rsidP="00004B7E">
      <w:pPr>
        <w:pStyle w:val="courier"/>
        <w:rPr>
          <w:rStyle w:val="af2"/>
          <w:rFonts w:ascii="Courier New" w:hAnsi="Courier New"/>
        </w:rPr>
      </w:pPr>
      <w:r w:rsidRPr="00A91EC1">
        <w:rPr>
          <w:rStyle w:val="af2"/>
          <w:rFonts w:ascii="Courier New" w:hAnsi="Courier New"/>
        </w:rPr>
        <w:t>{</w:t>
      </w:r>
    </w:p>
    <w:p w14:paraId="292B4A96" w14:textId="77777777" w:rsidR="00E36DA3" w:rsidRPr="00A91EC1" w:rsidRDefault="00E36DA3" w:rsidP="00004B7E">
      <w:pPr>
        <w:pStyle w:val="courier"/>
        <w:rPr>
          <w:rStyle w:val="af2"/>
          <w:rFonts w:ascii="Courier New" w:hAnsi="Courier New"/>
        </w:rPr>
      </w:pPr>
      <w:r w:rsidRPr="00A91EC1">
        <w:rPr>
          <w:rStyle w:val="af2"/>
          <w:rFonts w:ascii="Courier New" w:hAnsi="Courier New"/>
        </w:rPr>
        <w:t xml:space="preserve">    public void Bark()</w:t>
      </w:r>
    </w:p>
    <w:p w14:paraId="7CD92565" w14:textId="77777777" w:rsidR="00E36DA3" w:rsidRPr="00A91EC1" w:rsidRDefault="00E36DA3" w:rsidP="00004B7E">
      <w:pPr>
        <w:pStyle w:val="courier"/>
        <w:rPr>
          <w:rStyle w:val="af2"/>
          <w:rFonts w:ascii="Courier New" w:hAnsi="Courier New"/>
        </w:rPr>
      </w:pPr>
      <w:r w:rsidRPr="00A91EC1">
        <w:rPr>
          <w:rStyle w:val="af2"/>
          <w:rFonts w:ascii="Courier New" w:hAnsi="Courier New"/>
        </w:rPr>
        <w:t xml:space="preserve">    {</w:t>
      </w:r>
    </w:p>
    <w:p w14:paraId="317C89C8" w14:textId="77777777" w:rsidR="00E36DA3" w:rsidRPr="00A91EC1" w:rsidRDefault="00E36DA3" w:rsidP="00004B7E">
      <w:pPr>
        <w:pStyle w:val="courier"/>
        <w:rPr>
          <w:rStyle w:val="af2"/>
          <w:rFonts w:ascii="Courier New" w:hAnsi="Courier New"/>
        </w:rPr>
      </w:pPr>
      <w:r w:rsidRPr="00A91EC1">
        <w:rPr>
          <w:rStyle w:val="af2"/>
          <w:rFonts w:ascii="Courier New" w:hAnsi="Courier New"/>
        </w:rPr>
        <w:t xml:space="preserve">        Console.WriteLine("Dog is barking");</w:t>
      </w:r>
    </w:p>
    <w:p w14:paraId="11BE7B53" w14:textId="77777777" w:rsidR="00E36DA3" w:rsidRPr="00615D77" w:rsidRDefault="00E36DA3" w:rsidP="00004B7E">
      <w:pPr>
        <w:pStyle w:val="courier"/>
        <w:rPr>
          <w:rStyle w:val="af2"/>
          <w:rFonts w:ascii="Courier New" w:hAnsi="Courier New"/>
          <w:lang w:val="ru-RU"/>
        </w:rPr>
      </w:pPr>
      <w:r w:rsidRPr="00A91EC1">
        <w:rPr>
          <w:rStyle w:val="af2"/>
          <w:rFonts w:ascii="Courier New" w:hAnsi="Courier New"/>
        </w:rPr>
        <w:t xml:space="preserve">    </w:t>
      </w:r>
      <w:r w:rsidRPr="00615D77">
        <w:rPr>
          <w:rStyle w:val="af2"/>
          <w:rFonts w:ascii="Courier New" w:hAnsi="Courier New"/>
          <w:lang w:val="ru-RU"/>
        </w:rPr>
        <w:t>}</w:t>
      </w:r>
    </w:p>
    <w:p w14:paraId="538DE56F" w14:textId="77777777" w:rsidR="00E36DA3" w:rsidRPr="00615D77" w:rsidRDefault="00E36DA3" w:rsidP="00004B7E">
      <w:pPr>
        <w:pStyle w:val="courier"/>
        <w:rPr>
          <w:rStyle w:val="af2"/>
          <w:rFonts w:ascii="Courier New" w:hAnsi="Courier New"/>
          <w:lang w:val="ru-RU"/>
        </w:rPr>
      </w:pPr>
      <w:r w:rsidRPr="00615D77">
        <w:rPr>
          <w:rStyle w:val="af2"/>
          <w:rFonts w:ascii="Courier New" w:hAnsi="Courier New"/>
          <w:lang w:val="ru-RU"/>
        </w:rPr>
        <w:t>}</w:t>
      </w:r>
    </w:p>
    <w:p w14:paraId="05A7BBB4" w14:textId="77777777" w:rsidR="00E36DA3" w:rsidRDefault="00E36DA3" w:rsidP="00E36DA3">
      <w:pPr>
        <w:rPr>
          <w:lang w:eastAsia="en-US"/>
        </w:rPr>
      </w:pPr>
    </w:p>
    <w:p w14:paraId="0ED89CD8" w14:textId="77777777" w:rsidR="00E36DA3" w:rsidRDefault="00E36DA3" w:rsidP="00A94278">
      <w:pPr>
        <w:ind w:firstLine="708"/>
        <w:jc w:val="both"/>
        <w:rPr>
          <w:szCs w:val="28"/>
          <w:lang w:eastAsia="en-US"/>
        </w:rPr>
      </w:pPr>
      <w:r w:rsidRPr="006E3FD5">
        <w:rPr>
          <w:szCs w:val="28"/>
          <w:lang w:eastAsia="en-US"/>
        </w:rPr>
        <w:t xml:space="preserve">В приведенном примере класс Dog наследует класс Animal, что означает, что класс Dog получает все поля и методы класса Animal. Теперь у объектов </w:t>
      </w:r>
      <w:r w:rsidRPr="006E3FD5">
        <w:rPr>
          <w:szCs w:val="28"/>
          <w:lang w:eastAsia="en-US"/>
        </w:rPr>
        <w:lastRenderedPageBreak/>
        <w:t>класса Dog будут доступны как метод Eat() из класса Animal, так и метод Bark() из самого класса Dog.</w:t>
      </w:r>
    </w:p>
    <w:p w14:paraId="475390A3" w14:textId="229D1E11" w:rsidR="0085763E" w:rsidRDefault="00E45217" w:rsidP="0085763E">
      <w:pPr>
        <w:pStyle w:val="2"/>
      </w:pPr>
      <w:bookmarkStart w:id="87" w:name="_Toc209005594"/>
      <w:bookmarkStart w:id="88" w:name="_Toc157870531"/>
      <w:bookmarkStart w:id="89" w:name="_Toc161501643"/>
      <w:r>
        <w:t>7</w:t>
      </w:r>
      <w:r w:rsidR="0085763E">
        <w:t>.2 Виртуальные и невиртуальные методы</w:t>
      </w:r>
      <w:bookmarkEnd w:id="87"/>
    </w:p>
    <w:p w14:paraId="6BE0A583" w14:textId="77777777" w:rsidR="0085763E" w:rsidRPr="00B366C4" w:rsidRDefault="0085763E" w:rsidP="0085763E">
      <w:pPr>
        <w:ind w:firstLine="708"/>
        <w:jc w:val="both"/>
      </w:pPr>
      <w:r w:rsidRPr="001242BE">
        <w:t xml:space="preserve">Виртуальные методы — это методы, которые объявлены с использованием ключевого слова </w:t>
      </w:r>
      <w:r w:rsidRPr="001242BE">
        <w:rPr>
          <w:lang w:val="en-US"/>
        </w:rPr>
        <w:t>virtual</w:t>
      </w:r>
      <w:r w:rsidRPr="001242BE">
        <w:t xml:space="preserve"> в базовом классе. Они могут быть переопределены в производных классах с использованием ключевого слова </w:t>
      </w:r>
      <w:r w:rsidRPr="001242BE">
        <w:rPr>
          <w:lang w:val="en-US"/>
        </w:rPr>
        <w:t>override</w:t>
      </w:r>
      <w:r w:rsidRPr="001242BE">
        <w:t>. Это полезно, когда вы хотите предоставить специфическую реализацию метода в дочерних классах.</w:t>
      </w:r>
    </w:p>
    <w:p w14:paraId="243A8CCD" w14:textId="77777777" w:rsidR="0085763E" w:rsidRPr="001242BE" w:rsidRDefault="0085763E" w:rsidP="0085763E">
      <w:pPr>
        <w:ind w:firstLine="708"/>
      </w:pPr>
      <w:r w:rsidRPr="001242BE">
        <w:t xml:space="preserve">Невиртуальные методы — это обычные методы, которые не могут быть переопределены в производных классах. По умолчанию все методы являются невиртуальными, если они не объявлены как </w:t>
      </w:r>
      <w:r w:rsidRPr="001242BE">
        <w:rPr>
          <w:lang w:val="en-US"/>
        </w:rPr>
        <w:t>virtual</w:t>
      </w:r>
      <w:r w:rsidRPr="001242BE">
        <w:t xml:space="preserve">, </w:t>
      </w:r>
      <w:r w:rsidRPr="001242BE">
        <w:rPr>
          <w:lang w:val="en-US"/>
        </w:rPr>
        <w:t>abstract</w:t>
      </w:r>
      <w:r w:rsidRPr="001242BE">
        <w:t xml:space="preserve"> или </w:t>
      </w:r>
      <w:r w:rsidRPr="001242BE">
        <w:rPr>
          <w:lang w:val="en-US"/>
        </w:rPr>
        <w:t>override</w:t>
      </w:r>
      <w:r w:rsidRPr="001242BE">
        <w:t>.</w:t>
      </w:r>
    </w:p>
    <w:p w14:paraId="753851D6" w14:textId="52125E60" w:rsidR="0085763E" w:rsidRPr="00B366C4" w:rsidRDefault="0085763E" w:rsidP="0085763E">
      <w:r>
        <w:t>Рассмотрим иерархию классов</w:t>
      </w:r>
      <w:r>
        <w:rPr>
          <w:lang w:val="en-US"/>
        </w:rPr>
        <w:t xml:space="preserve"> (</w:t>
      </w:r>
      <w:r>
        <w:t>рис. 2</w:t>
      </w:r>
      <w:r w:rsidR="004D3AC4">
        <w:rPr>
          <w:lang w:val="en-US"/>
        </w:rPr>
        <w:t>1</w:t>
      </w:r>
      <w:r>
        <w:t>)</w:t>
      </w:r>
    </w:p>
    <w:p w14:paraId="0CA875E2" w14:textId="77777777" w:rsidR="0085763E" w:rsidRDefault="0085763E" w:rsidP="0085763E">
      <w:pPr>
        <w:keepNext/>
        <w:spacing w:after="120"/>
        <w:jc w:val="center"/>
      </w:pPr>
      <w:r>
        <w:rPr>
          <w:noProof/>
          <w14:ligatures w14:val="standardContextual"/>
        </w:rPr>
        <mc:AlternateContent>
          <mc:Choice Requires="wps">
            <w:drawing>
              <wp:anchor distT="0" distB="0" distL="114300" distR="114300" simplePos="0" relativeHeight="251663360" behindDoc="0" locked="0" layoutInCell="1" allowOverlap="1" wp14:anchorId="392D5E37" wp14:editId="1C8438BA">
                <wp:simplePos x="0" y="0"/>
                <wp:positionH relativeFrom="column">
                  <wp:posOffset>3339464</wp:posOffset>
                </wp:positionH>
                <wp:positionV relativeFrom="paragraph">
                  <wp:posOffset>461011</wp:posOffset>
                </wp:positionV>
                <wp:extent cx="428625" cy="323850"/>
                <wp:effectExtent l="0" t="0" r="28575" b="19050"/>
                <wp:wrapNone/>
                <wp:docPr id="1069466320" name="Прямая соединительная линия 5"/>
                <wp:cNvGraphicFramePr/>
                <a:graphic xmlns:a="http://schemas.openxmlformats.org/drawingml/2006/main">
                  <a:graphicData uri="http://schemas.microsoft.com/office/word/2010/wordprocessingShape">
                    <wps:wsp>
                      <wps:cNvCnPr/>
                      <wps:spPr>
                        <a:xfrm flipH="1" flipV="1">
                          <a:off x="0" y="0"/>
                          <a:ext cx="4286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8BECA" id="Прямая соединительная линия 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36.3pt" to="296.7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" strokecolor="#156082 [3204]" strokeweight=".5pt">
                <v:stroke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7810739" wp14:editId="4BFECC67">
                <wp:simplePos x="0" y="0"/>
                <wp:positionH relativeFrom="column">
                  <wp:posOffset>2472690</wp:posOffset>
                </wp:positionH>
                <wp:positionV relativeFrom="paragraph">
                  <wp:posOffset>394335</wp:posOffset>
                </wp:positionV>
                <wp:extent cx="428625" cy="371475"/>
                <wp:effectExtent l="0" t="0" r="28575" b="28575"/>
                <wp:wrapNone/>
                <wp:docPr id="23027332" name="Прямая соединительная линия 5"/>
                <wp:cNvGraphicFramePr/>
                <a:graphic xmlns:a="http://schemas.openxmlformats.org/drawingml/2006/main">
                  <a:graphicData uri="http://schemas.microsoft.com/office/word/2010/wordprocessingShape">
                    <wps:wsp>
                      <wps:cNvCnPr/>
                      <wps:spPr>
                        <a:xfrm flipH="1">
                          <a:off x="0" y="0"/>
                          <a:ext cx="4286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BE06B" id="Прямая соединительная линия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94.7pt,31.05pt" to="228.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" strokecolor="#156082 [3204]" strokeweight=".5pt">
                <v:stroke joinstyle="miter"/>
              </v:lin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08F47C30" wp14:editId="264CFF14">
                <wp:simplePos x="0" y="0"/>
                <wp:positionH relativeFrom="column">
                  <wp:posOffset>3663315</wp:posOffset>
                </wp:positionH>
                <wp:positionV relativeFrom="paragraph">
                  <wp:posOffset>727710</wp:posOffset>
                </wp:positionV>
                <wp:extent cx="540000" cy="540000"/>
                <wp:effectExtent l="0" t="0" r="12700" b="12700"/>
                <wp:wrapNone/>
                <wp:docPr id="72212290" name="Овал 3"/>
                <wp:cNvGraphicFramePr/>
                <a:graphic xmlns:a="http://schemas.openxmlformats.org/drawingml/2006/main">
                  <a:graphicData uri="http://schemas.microsoft.com/office/word/2010/wordprocessingShape">
                    <wps:wsp>
                      <wps:cNvSpPr/>
                      <wps:spPr>
                        <a:xfrm>
                          <a:off x="0" y="0"/>
                          <a:ext cx="540000" cy="540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7CED28" w14:textId="77777777" w:rsidR="004D3AC4" w:rsidRPr="00B366C4" w:rsidRDefault="004D3AC4" w:rsidP="0085763E">
                            <w:pPr>
                              <w:ind w:firstLine="0"/>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47C30" id="Овал 3" o:spid="_x0000_s1026" style="position:absolute;left:0;text-align:left;margin-left:288.45pt;margin-top:57.3pt;width: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" fillcolor="#156082 [3204]" strokecolor="#030e13 [484]" strokeweight="1pt">
                <v:stroke joinstyle="miter"/>
                <v:textbox>
                  <w:txbxContent>
                    <w:p w14:paraId="337CED28" w14:textId="77777777" w:rsidR="004D3AC4" w:rsidRPr="00B366C4" w:rsidRDefault="004D3AC4" w:rsidP="0085763E">
                      <w:pPr>
                        <w:ind w:firstLine="0"/>
                        <w:jc w:val="center"/>
                        <w:rPr>
                          <w:lang w:val="en-US"/>
                        </w:rPr>
                      </w:pPr>
                      <w:r>
                        <w:rPr>
                          <w:lang w:val="en-US"/>
                        </w:rPr>
                        <w:t>E</w:t>
                      </w:r>
                    </w:p>
                  </w:txbxContent>
                </v:textbox>
              </v:oval>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72E25A3C" wp14:editId="70ACA3EF">
                <wp:simplePos x="0" y="0"/>
                <wp:positionH relativeFrom="column">
                  <wp:posOffset>1996440</wp:posOffset>
                </wp:positionH>
                <wp:positionV relativeFrom="paragraph">
                  <wp:posOffset>718185</wp:posOffset>
                </wp:positionV>
                <wp:extent cx="540000" cy="540000"/>
                <wp:effectExtent l="0" t="0" r="12700" b="12700"/>
                <wp:wrapNone/>
                <wp:docPr id="1098016929" name="Овал 3"/>
                <wp:cNvGraphicFramePr/>
                <a:graphic xmlns:a="http://schemas.openxmlformats.org/drawingml/2006/main">
                  <a:graphicData uri="http://schemas.microsoft.com/office/word/2010/wordprocessingShape">
                    <wps:wsp>
                      <wps:cNvSpPr/>
                      <wps:spPr>
                        <a:xfrm>
                          <a:off x="0" y="0"/>
                          <a:ext cx="540000" cy="540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A2D7E5" w14:textId="77777777" w:rsidR="004D3AC4" w:rsidRPr="00B366C4" w:rsidRDefault="004D3AC4" w:rsidP="0085763E">
                            <w:pPr>
                              <w:ind w:firstLine="0"/>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25A3C" id="_x0000_s1027" style="position:absolute;left:0;text-align:left;margin-left:157.2pt;margin-top:56.55pt;width:4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" fillcolor="#156082 [3204]" strokecolor="#030e13 [484]" strokeweight="1pt">
                <v:stroke joinstyle="miter"/>
                <v:textbox>
                  <w:txbxContent>
                    <w:p w14:paraId="5AA2D7E5" w14:textId="77777777" w:rsidR="004D3AC4" w:rsidRPr="00B366C4" w:rsidRDefault="004D3AC4" w:rsidP="0085763E">
                      <w:pPr>
                        <w:ind w:firstLine="0"/>
                        <w:jc w:val="center"/>
                        <w:rPr>
                          <w:lang w:val="en-US"/>
                        </w:rPr>
                      </w:pPr>
                      <w:r>
                        <w:rPr>
                          <w:lang w:val="en-US"/>
                        </w:rPr>
                        <w:t>C</w:t>
                      </w:r>
                    </w:p>
                  </w:txbxContent>
                </v:textbox>
              </v:oval>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2A19F6A5" wp14:editId="4117E44B">
                <wp:simplePos x="0" y="0"/>
                <wp:positionH relativeFrom="column">
                  <wp:posOffset>2834640</wp:posOffset>
                </wp:positionH>
                <wp:positionV relativeFrom="paragraph">
                  <wp:posOffset>89535</wp:posOffset>
                </wp:positionV>
                <wp:extent cx="540000" cy="540000"/>
                <wp:effectExtent l="0" t="0" r="12700" b="12700"/>
                <wp:wrapNone/>
                <wp:docPr id="2061447773" name="Овал 3"/>
                <wp:cNvGraphicFramePr/>
                <a:graphic xmlns:a="http://schemas.openxmlformats.org/drawingml/2006/main">
                  <a:graphicData uri="http://schemas.microsoft.com/office/word/2010/wordprocessingShape">
                    <wps:wsp>
                      <wps:cNvSpPr/>
                      <wps:spPr>
                        <a:xfrm>
                          <a:off x="0" y="0"/>
                          <a:ext cx="540000" cy="540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414728" w14:textId="77777777" w:rsidR="004D3AC4" w:rsidRDefault="004D3AC4" w:rsidP="0085763E">
                            <w:pPr>
                              <w:ind w:firstLine="0"/>
                              <w:jc w:val="center"/>
                            </w:pPr>
                            <w: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9F6A5" id="_x0000_s1028" style="position:absolute;left:0;text-align:left;margin-left:223.2pt;margin-top:7.05pt;width:4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" fillcolor="#156082 [3204]" strokecolor="#030e13 [484]" strokeweight="1pt">
                <v:stroke joinstyle="miter"/>
                <v:textbox>
                  <w:txbxContent>
                    <w:p w14:paraId="34414728" w14:textId="77777777" w:rsidR="004D3AC4" w:rsidRDefault="004D3AC4" w:rsidP="0085763E">
                      <w:pPr>
                        <w:ind w:firstLine="0"/>
                        <w:jc w:val="center"/>
                      </w:pPr>
                      <w:r>
                        <w:t>В</w:t>
                      </w:r>
                    </w:p>
                  </w:txbxContent>
                </v:textbox>
              </v:oval>
            </w:pict>
          </mc:Fallback>
        </mc:AlternateContent>
      </w:r>
      <w:r>
        <w:rPr>
          <w:noProof/>
          <w14:ligatures w14:val="standardContextual"/>
        </w:rPr>
        <mc:AlternateContent>
          <mc:Choice Requires="wps">
            <w:drawing>
              <wp:inline distT="0" distB="0" distL="0" distR="0" wp14:anchorId="4C9DEE9B" wp14:editId="61D79695">
                <wp:extent cx="3248025" cy="1419225"/>
                <wp:effectExtent l="0" t="0" r="28575" b="28575"/>
                <wp:docPr id="381270966" name="Прямоугольник 2"/>
                <wp:cNvGraphicFramePr/>
                <a:graphic xmlns:a="http://schemas.openxmlformats.org/drawingml/2006/main">
                  <a:graphicData uri="http://schemas.microsoft.com/office/word/2010/wordprocessingShape">
                    <wps:wsp>
                      <wps:cNvSpPr/>
                      <wps:spPr>
                        <a:xfrm>
                          <a:off x="0" y="0"/>
                          <a:ext cx="3248025" cy="14192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DA633D" id="Прямоугольник 2" o:spid="_x0000_s1026" style="width:255.75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" fillcolor="white [3212]" strokecolor="#030e13 [484]" strokeweight="1pt">
                <w10:anchorlock/>
              </v:rect>
            </w:pict>
          </mc:Fallback>
        </mc:AlternateContent>
      </w:r>
    </w:p>
    <w:p w14:paraId="35BF0B63" w14:textId="77777777" w:rsidR="0085763E" w:rsidRPr="008436F5" w:rsidRDefault="0085763E" w:rsidP="0085763E">
      <w:pPr>
        <w:pStyle w:val="a"/>
        <w:rPr>
          <w:b/>
        </w:rPr>
      </w:pPr>
      <w:r w:rsidRPr="008436F5">
        <w:t>Пример иерархии классов.</w:t>
      </w:r>
    </w:p>
    <w:p w14:paraId="7D2495D9" w14:textId="77777777" w:rsidR="0085763E" w:rsidRPr="00B366C4" w:rsidRDefault="0085763E" w:rsidP="0085763E">
      <w:pPr>
        <w:tabs>
          <w:tab w:val="left" w:pos="1225"/>
        </w:tabs>
        <w:spacing w:line="394" w:lineRule="auto"/>
        <w:ind w:right="80" w:firstLine="0"/>
        <w:rPr>
          <w:szCs w:val="28"/>
        </w:rPr>
      </w:pPr>
      <w:r w:rsidRPr="00B366C4">
        <w:rPr>
          <w:szCs w:val="28"/>
        </w:rPr>
        <w:t>Ссылки базового класса могут указывать на объекты производных классов.</w:t>
      </w:r>
    </w:p>
    <w:p w14:paraId="7F95B192" w14:textId="77777777" w:rsidR="0085763E" w:rsidRPr="00D65CC9" w:rsidRDefault="0085763E" w:rsidP="0085763E">
      <w:pPr>
        <w:ind w:firstLine="0"/>
        <w:rPr>
          <w:szCs w:val="28"/>
        </w:rPr>
      </w:pPr>
      <w:r w:rsidRPr="00B366C4">
        <w:rPr>
          <w:szCs w:val="28"/>
        </w:rPr>
        <w:t>Примеры</w:t>
      </w:r>
      <w:r w:rsidRPr="00D65CC9">
        <w:rPr>
          <w:szCs w:val="28"/>
        </w:rPr>
        <w:t>.</w:t>
      </w:r>
    </w:p>
    <w:p w14:paraId="2CCA251A" w14:textId="77777777" w:rsidR="0085763E" w:rsidRPr="00D65CC9" w:rsidRDefault="0085763E" w:rsidP="0085763E">
      <w:pPr>
        <w:ind w:firstLine="0"/>
        <w:rPr>
          <w:szCs w:val="28"/>
        </w:rPr>
      </w:pPr>
      <w:r w:rsidRPr="00B366C4">
        <w:rPr>
          <w:szCs w:val="28"/>
          <w:lang w:val="en-US"/>
        </w:rPr>
        <w:t>B</w:t>
      </w:r>
      <w:r w:rsidRPr="00D65CC9">
        <w:rPr>
          <w:szCs w:val="28"/>
        </w:rPr>
        <w:t xml:space="preserve"> </w:t>
      </w:r>
      <w:r w:rsidRPr="00B366C4">
        <w:rPr>
          <w:szCs w:val="28"/>
          <w:lang w:val="en-US"/>
        </w:rPr>
        <w:t>b</w:t>
      </w:r>
      <w:r w:rsidRPr="00D65CC9">
        <w:rPr>
          <w:szCs w:val="28"/>
        </w:rPr>
        <w:t>=</w:t>
      </w:r>
      <w:r w:rsidRPr="00B366C4">
        <w:rPr>
          <w:szCs w:val="28"/>
          <w:lang w:val="en-US"/>
        </w:rPr>
        <w:t>new</w:t>
      </w:r>
      <w:r w:rsidRPr="00D65CC9">
        <w:rPr>
          <w:szCs w:val="28"/>
        </w:rPr>
        <w:t xml:space="preserve"> </w:t>
      </w:r>
      <w:r w:rsidRPr="00B366C4">
        <w:rPr>
          <w:szCs w:val="28"/>
          <w:lang w:val="en-US"/>
        </w:rPr>
        <w:t>B</w:t>
      </w:r>
      <w:r w:rsidRPr="00D65CC9">
        <w:rPr>
          <w:szCs w:val="28"/>
        </w:rPr>
        <w:t>();</w:t>
      </w:r>
    </w:p>
    <w:p w14:paraId="61FE220C" w14:textId="77777777" w:rsidR="0085763E" w:rsidRPr="00D65CC9" w:rsidRDefault="0085763E" w:rsidP="0085763E">
      <w:pPr>
        <w:ind w:firstLine="0"/>
        <w:rPr>
          <w:szCs w:val="28"/>
        </w:rPr>
      </w:pPr>
      <w:r w:rsidRPr="00B366C4">
        <w:rPr>
          <w:szCs w:val="28"/>
          <w:lang w:val="en-US"/>
        </w:rPr>
        <w:t>B</w:t>
      </w:r>
      <w:r w:rsidRPr="00D65CC9">
        <w:rPr>
          <w:szCs w:val="28"/>
        </w:rPr>
        <w:t xml:space="preserve"> </w:t>
      </w:r>
      <w:r w:rsidRPr="00B366C4">
        <w:rPr>
          <w:szCs w:val="28"/>
          <w:lang w:val="en-US"/>
        </w:rPr>
        <w:t>d</w:t>
      </w:r>
      <w:r w:rsidRPr="00D65CC9">
        <w:rPr>
          <w:szCs w:val="28"/>
        </w:rPr>
        <w:t>=</w:t>
      </w:r>
      <w:r w:rsidRPr="00B366C4">
        <w:rPr>
          <w:szCs w:val="28"/>
          <w:lang w:val="en-US"/>
        </w:rPr>
        <w:t>new</w:t>
      </w:r>
      <w:r w:rsidRPr="00D65CC9">
        <w:rPr>
          <w:szCs w:val="28"/>
        </w:rPr>
        <w:t xml:space="preserve"> </w:t>
      </w:r>
      <w:r w:rsidRPr="00B366C4">
        <w:rPr>
          <w:szCs w:val="28"/>
          <w:lang w:val="en-US"/>
        </w:rPr>
        <w:t>E</w:t>
      </w:r>
      <w:r w:rsidRPr="00D65CC9">
        <w:rPr>
          <w:szCs w:val="28"/>
        </w:rPr>
        <w:t>();</w:t>
      </w:r>
    </w:p>
    <w:p w14:paraId="6D6D0AC3" w14:textId="77777777" w:rsidR="0085763E" w:rsidRPr="00B366C4" w:rsidRDefault="0085763E" w:rsidP="0085763E">
      <w:pPr>
        <w:ind w:firstLine="0"/>
        <w:rPr>
          <w:szCs w:val="28"/>
        </w:rPr>
      </w:pPr>
      <w:r w:rsidRPr="00B366C4">
        <w:rPr>
          <w:szCs w:val="28"/>
        </w:rPr>
        <w:t>При работе с объектами производных классов, через ссылки базовых классов, доступны, за одним исключением, только члены, определенные в базовом классе (классе ссылки). Исключение – это виртуальные методы.</w:t>
      </w:r>
    </w:p>
    <w:p w14:paraId="0B42C3F8" w14:textId="77777777" w:rsidR="0085763E" w:rsidRPr="00B366C4" w:rsidRDefault="0085763E" w:rsidP="0085763E">
      <w:pPr>
        <w:ind w:firstLine="708"/>
        <w:rPr>
          <w:szCs w:val="28"/>
        </w:rPr>
      </w:pPr>
      <w:r w:rsidRPr="00B366C4">
        <w:rPr>
          <w:szCs w:val="28"/>
        </w:rPr>
        <w:t>Если нужно перейти от ссылки базового класса к ссылке производного класса, то надо выполнить преобразование типов.</w:t>
      </w:r>
    </w:p>
    <w:p w14:paraId="1B64AE94" w14:textId="77777777" w:rsidR="0085763E" w:rsidRPr="001242BE" w:rsidRDefault="0085763E" w:rsidP="0085763E">
      <w:pPr>
        <w:pStyle w:val="courier"/>
        <w:ind w:firstLine="0"/>
      </w:pPr>
      <w:r w:rsidRPr="001242BE">
        <w:t>class B</w:t>
      </w:r>
    </w:p>
    <w:p w14:paraId="008A2110" w14:textId="77777777" w:rsidR="0085763E" w:rsidRPr="001242BE" w:rsidRDefault="0085763E" w:rsidP="0085763E">
      <w:pPr>
        <w:pStyle w:val="courier"/>
        <w:ind w:firstLine="0"/>
      </w:pPr>
      <w:r w:rsidRPr="001242BE">
        <w:t>{</w:t>
      </w:r>
    </w:p>
    <w:p w14:paraId="4E230641" w14:textId="77777777" w:rsidR="0085763E" w:rsidRPr="001242BE" w:rsidRDefault="0085763E" w:rsidP="0085763E">
      <w:pPr>
        <w:pStyle w:val="courier"/>
        <w:ind w:firstLine="0"/>
      </w:pPr>
      <w:r w:rsidRPr="001242BE">
        <w:t xml:space="preserve">    public void MethodB()</w:t>
      </w:r>
    </w:p>
    <w:p w14:paraId="30B3C23C" w14:textId="77777777" w:rsidR="0085763E" w:rsidRPr="001242BE" w:rsidRDefault="0085763E" w:rsidP="0085763E">
      <w:pPr>
        <w:pStyle w:val="courier"/>
        <w:ind w:firstLine="0"/>
      </w:pPr>
      <w:r w:rsidRPr="001242BE">
        <w:t xml:space="preserve">    {</w:t>
      </w:r>
    </w:p>
    <w:p w14:paraId="7B2F35D6" w14:textId="77777777" w:rsidR="0085763E" w:rsidRPr="001242BE" w:rsidRDefault="0085763E" w:rsidP="0085763E">
      <w:pPr>
        <w:pStyle w:val="courier"/>
        <w:ind w:firstLine="0"/>
      </w:pPr>
      <w:r w:rsidRPr="001242BE">
        <w:t xml:space="preserve">        Console.WriteLine("Method of B");</w:t>
      </w:r>
    </w:p>
    <w:p w14:paraId="5D313BDD" w14:textId="77777777" w:rsidR="0085763E" w:rsidRPr="001242BE" w:rsidRDefault="0085763E" w:rsidP="0085763E">
      <w:pPr>
        <w:pStyle w:val="courier"/>
        <w:ind w:firstLine="0"/>
      </w:pPr>
      <w:r w:rsidRPr="001242BE">
        <w:lastRenderedPageBreak/>
        <w:t xml:space="preserve">    }</w:t>
      </w:r>
    </w:p>
    <w:p w14:paraId="44D2877E" w14:textId="77777777" w:rsidR="0085763E" w:rsidRPr="001242BE" w:rsidRDefault="0085763E" w:rsidP="0085763E">
      <w:pPr>
        <w:pStyle w:val="courier"/>
        <w:ind w:firstLine="0"/>
      </w:pPr>
      <w:r w:rsidRPr="001242BE">
        <w:t>}</w:t>
      </w:r>
    </w:p>
    <w:p w14:paraId="5BA4D06D" w14:textId="77777777" w:rsidR="0085763E" w:rsidRPr="001242BE" w:rsidRDefault="0085763E" w:rsidP="0085763E">
      <w:pPr>
        <w:pStyle w:val="courier"/>
        <w:ind w:firstLine="0"/>
      </w:pPr>
    </w:p>
    <w:p w14:paraId="5CDCD5C4" w14:textId="77777777" w:rsidR="0085763E" w:rsidRPr="001242BE" w:rsidRDefault="0085763E" w:rsidP="0085763E">
      <w:pPr>
        <w:pStyle w:val="courier"/>
        <w:ind w:firstLine="0"/>
      </w:pPr>
      <w:r w:rsidRPr="001242BE">
        <w:t>class D : B</w:t>
      </w:r>
    </w:p>
    <w:p w14:paraId="1F0196D3" w14:textId="77777777" w:rsidR="0085763E" w:rsidRPr="001242BE" w:rsidRDefault="0085763E" w:rsidP="0085763E">
      <w:pPr>
        <w:pStyle w:val="courier"/>
        <w:ind w:firstLine="0"/>
      </w:pPr>
      <w:r w:rsidRPr="001242BE">
        <w:t>{</w:t>
      </w:r>
    </w:p>
    <w:p w14:paraId="1B03CF3B" w14:textId="77777777" w:rsidR="0085763E" w:rsidRPr="001242BE" w:rsidRDefault="0085763E" w:rsidP="0085763E">
      <w:pPr>
        <w:pStyle w:val="courier"/>
        <w:ind w:firstLine="0"/>
      </w:pPr>
      <w:r w:rsidRPr="001242BE">
        <w:t xml:space="preserve">    public void MethodD()</w:t>
      </w:r>
    </w:p>
    <w:p w14:paraId="7C31D535" w14:textId="77777777" w:rsidR="0085763E" w:rsidRPr="001242BE" w:rsidRDefault="0085763E" w:rsidP="0085763E">
      <w:pPr>
        <w:pStyle w:val="courier"/>
        <w:ind w:firstLine="0"/>
      </w:pPr>
      <w:r w:rsidRPr="001242BE">
        <w:t xml:space="preserve">    {</w:t>
      </w:r>
    </w:p>
    <w:p w14:paraId="1ECD5D19" w14:textId="77777777" w:rsidR="0085763E" w:rsidRPr="001242BE" w:rsidRDefault="0085763E" w:rsidP="0085763E">
      <w:pPr>
        <w:pStyle w:val="courier"/>
        <w:ind w:firstLine="0"/>
      </w:pPr>
      <w:r w:rsidRPr="001242BE">
        <w:t xml:space="preserve">        Console.WriteLine("Method of D");</w:t>
      </w:r>
    </w:p>
    <w:p w14:paraId="477951E3" w14:textId="77777777" w:rsidR="0085763E" w:rsidRPr="001242BE" w:rsidRDefault="0085763E" w:rsidP="0085763E">
      <w:pPr>
        <w:pStyle w:val="courier"/>
        <w:ind w:firstLine="0"/>
      </w:pPr>
      <w:r w:rsidRPr="001242BE">
        <w:t xml:space="preserve">    }</w:t>
      </w:r>
    </w:p>
    <w:p w14:paraId="14474816" w14:textId="77777777" w:rsidR="0085763E" w:rsidRPr="001242BE" w:rsidRDefault="0085763E" w:rsidP="0085763E">
      <w:pPr>
        <w:pStyle w:val="courier"/>
        <w:ind w:firstLine="0"/>
      </w:pPr>
      <w:r w:rsidRPr="001242BE">
        <w:t>}</w:t>
      </w:r>
    </w:p>
    <w:p w14:paraId="0DA52692" w14:textId="77777777" w:rsidR="0085763E" w:rsidRPr="001242BE" w:rsidRDefault="0085763E" w:rsidP="0085763E">
      <w:pPr>
        <w:pStyle w:val="courier"/>
        <w:ind w:firstLine="0"/>
      </w:pPr>
    </w:p>
    <w:p w14:paraId="13C579D2" w14:textId="77777777" w:rsidR="0085763E" w:rsidRPr="001242BE" w:rsidRDefault="0085763E" w:rsidP="0085763E">
      <w:pPr>
        <w:pStyle w:val="courier"/>
        <w:ind w:firstLine="0"/>
      </w:pPr>
      <w:r w:rsidRPr="001242BE">
        <w:t>class Program</w:t>
      </w:r>
    </w:p>
    <w:p w14:paraId="19DF2B68" w14:textId="77777777" w:rsidR="0085763E" w:rsidRPr="001242BE" w:rsidRDefault="0085763E" w:rsidP="0085763E">
      <w:pPr>
        <w:pStyle w:val="courier"/>
        <w:ind w:firstLine="0"/>
      </w:pPr>
      <w:r w:rsidRPr="001242BE">
        <w:t>{</w:t>
      </w:r>
    </w:p>
    <w:p w14:paraId="2190FE83" w14:textId="77777777" w:rsidR="0085763E" w:rsidRPr="001242BE" w:rsidRDefault="0085763E" w:rsidP="0085763E">
      <w:pPr>
        <w:pStyle w:val="courier"/>
        <w:ind w:firstLine="0"/>
      </w:pPr>
      <w:r w:rsidRPr="001242BE">
        <w:t xml:space="preserve">    static void Main(string[] args)</w:t>
      </w:r>
    </w:p>
    <w:p w14:paraId="5280B73D" w14:textId="77777777" w:rsidR="0085763E" w:rsidRPr="00836060" w:rsidRDefault="0085763E" w:rsidP="0085763E">
      <w:pPr>
        <w:pStyle w:val="courier"/>
        <w:ind w:firstLine="0"/>
        <w:rPr>
          <w:lang w:val="ru-RU"/>
        </w:rPr>
      </w:pPr>
      <w:r w:rsidRPr="001242BE">
        <w:t xml:space="preserve">    </w:t>
      </w:r>
      <w:r w:rsidRPr="00836060">
        <w:rPr>
          <w:lang w:val="ru-RU"/>
        </w:rPr>
        <w:t>{</w:t>
      </w:r>
    </w:p>
    <w:p w14:paraId="2F027C39" w14:textId="77777777" w:rsidR="0085763E" w:rsidRPr="00836060" w:rsidRDefault="0085763E" w:rsidP="0085763E">
      <w:pPr>
        <w:pStyle w:val="courier"/>
        <w:ind w:firstLine="0"/>
        <w:rPr>
          <w:lang w:val="ru-RU"/>
        </w:rPr>
      </w:pPr>
      <w:r w:rsidRPr="00836060">
        <w:rPr>
          <w:lang w:val="ru-RU"/>
        </w:rPr>
        <w:t xml:space="preserve">        // Создаем объект класса </w:t>
      </w:r>
      <w:r w:rsidRPr="001242BE">
        <w:t>D</w:t>
      </w:r>
      <w:r w:rsidRPr="00836060">
        <w:rPr>
          <w:lang w:val="ru-RU"/>
        </w:rPr>
        <w:t xml:space="preserve"> и присваиваем его ссылке базового класса </w:t>
      </w:r>
      <w:r w:rsidRPr="001242BE">
        <w:t>B</w:t>
      </w:r>
    </w:p>
    <w:p w14:paraId="0D64611D" w14:textId="77777777" w:rsidR="0085763E" w:rsidRPr="00836060" w:rsidRDefault="0085763E" w:rsidP="0085763E">
      <w:pPr>
        <w:pStyle w:val="courier"/>
        <w:ind w:firstLine="0"/>
        <w:rPr>
          <w:lang w:val="ru-RU"/>
        </w:rPr>
      </w:pPr>
      <w:r w:rsidRPr="00836060">
        <w:rPr>
          <w:lang w:val="ru-RU"/>
        </w:rPr>
        <w:t xml:space="preserve">        </w:t>
      </w:r>
      <w:r w:rsidRPr="001242BE">
        <w:t>B</w:t>
      </w:r>
      <w:r w:rsidRPr="00836060">
        <w:rPr>
          <w:lang w:val="ru-RU"/>
        </w:rPr>
        <w:t xml:space="preserve"> </w:t>
      </w:r>
      <w:r w:rsidRPr="001242BE">
        <w:t>b</w:t>
      </w:r>
      <w:r w:rsidRPr="00836060">
        <w:rPr>
          <w:lang w:val="ru-RU"/>
        </w:rPr>
        <w:t xml:space="preserve"> = </w:t>
      </w:r>
      <w:r w:rsidRPr="001242BE">
        <w:t>new</w:t>
      </w:r>
      <w:r w:rsidRPr="00836060">
        <w:rPr>
          <w:lang w:val="ru-RU"/>
        </w:rPr>
        <w:t xml:space="preserve"> </w:t>
      </w:r>
      <w:r w:rsidRPr="001242BE">
        <w:t>D</w:t>
      </w:r>
      <w:r w:rsidRPr="00836060">
        <w:rPr>
          <w:lang w:val="ru-RU"/>
        </w:rPr>
        <w:t>();</w:t>
      </w:r>
    </w:p>
    <w:p w14:paraId="5EEE572C" w14:textId="77777777" w:rsidR="0085763E" w:rsidRPr="00836060" w:rsidRDefault="0085763E" w:rsidP="0085763E">
      <w:pPr>
        <w:pStyle w:val="courier"/>
        <w:ind w:firstLine="0"/>
        <w:rPr>
          <w:lang w:val="ru-RU"/>
        </w:rPr>
      </w:pPr>
    </w:p>
    <w:p w14:paraId="78931151" w14:textId="77777777" w:rsidR="0085763E" w:rsidRPr="00836060" w:rsidRDefault="0085763E" w:rsidP="0085763E">
      <w:pPr>
        <w:pStyle w:val="courier"/>
        <w:ind w:firstLine="0"/>
        <w:rPr>
          <w:lang w:val="ru-RU"/>
        </w:rPr>
      </w:pPr>
      <w:r w:rsidRPr="00836060">
        <w:rPr>
          <w:lang w:val="ru-RU"/>
        </w:rPr>
        <w:t xml:space="preserve">        // Используем методы базового класса</w:t>
      </w:r>
    </w:p>
    <w:p w14:paraId="3D0C4491" w14:textId="77777777" w:rsidR="0085763E" w:rsidRPr="00836060" w:rsidRDefault="0085763E" w:rsidP="0085763E">
      <w:pPr>
        <w:pStyle w:val="courier"/>
        <w:ind w:firstLine="0"/>
        <w:rPr>
          <w:lang w:val="ru-RU"/>
        </w:rPr>
      </w:pPr>
      <w:r w:rsidRPr="00836060">
        <w:rPr>
          <w:lang w:val="ru-RU"/>
        </w:rPr>
        <w:t xml:space="preserve">        </w:t>
      </w:r>
      <w:r w:rsidRPr="001242BE">
        <w:t>b</w:t>
      </w:r>
      <w:r w:rsidRPr="00836060">
        <w:rPr>
          <w:lang w:val="ru-RU"/>
        </w:rPr>
        <w:t>.</w:t>
      </w:r>
      <w:r w:rsidRPr="001242BE">
        <w:t>MethodB</w:t>
      </w:r>
      <w:r w:rsidRPr="00836060">
        <w:rPr>
          <w:lang w:val="ru-RU"/>
        </w:rPr>
        <w:t xml:space="preserve">(); // Работает </w:t>
      </w:r>
    </w:p>
    <w:p w14:paraId="1AAF3722" w14:textId="77777777" w:rsidR="0085763E" w:rsidRPr="00836060" w:rsidRDefault="0085763E" w:rsidP="0085763E">
      <w:pPr>
        <w:pStyle w:val="courier"/>
        <w:ind w:firstLine="0"/>
        <w:rPr>
          <w:lang w:val="ru-RU"/>
        </w:rPr>
      </w:pPr>
    </w:p>
    <w:p w14:paraId="4EE2DFA1" w14:textId="77777777" w:rsidR="0085763E" w:rsidRPr="00836060" w:rsidRDefault="0085763E" w:rsidP="0085763E">
      <w:pPr>
        <w:pStyle w:val="courier"/>
        <w:ind w:firstLine="0"/>
        <w:rPr>
          <w:lang w:val="ru-RU"/>
        </w:rPr>
      </w:pPr>
      <w:r w:rsidRPr="00836060">
        <w:rPr>
          <w:lang w:val="ru-RU"/>
        </w:rPr>
        <w:t xml:space="preserve">        // Явное преобразование ссылки базового класса к ссылке производного класса</w:t>
      </w:r>
    </w:p>
    <w:p w14:paraId="70A9F9E1" w14:textId="77777777" w:rsidR="0085763E" w:rsidRPr="00836060" w:rsidRDefault="0085763E" w:rsidP="0085763E">
      <w:pPr>
        <w:pStyle w:val="courier"/>
        <w:ind w:firstLine="0"/>
        <w:rPr>
          <w:lang w:val="ru-RU"/>
        </w:rPr>
      </w:pPr>
      <w:r w:rsidRPr="00836060">
        <w:rPr>
          <w:lang w:val="ru-RU"/>
        </w:rPr>
        <w:t xml:space="preserve">        </w:t>
      </w:r>
      <w:r w:rsidRPr="001242BE">
        <w:t>D</w:t>
      </w:r>
      <w:r w:rsidRPr="00836060">
        <w:rPr>
          <w:lang w:val="ru-RU"/>
        </w:rPr>
        <w:t xml:space="preserve"> </w:t>
      </w:r>
      <w:r w:rsidRPr="001242BE">
        <w:t>d</w:t>
      </w:r>
      <w:r w:rsidRPr="00836060">
        <w:rPr>
          <w:lang w:val="ru-RU"/>
        </w:rPr>
        <w:t xml:space="preserve"> = (</w:t>
      </w:r>
      <w:r w:rsidRPr="001242BE">
        <w:t>D</w:t>
      </w:r>
      <w:r w:rsidRPr="00836060">
        <w:rPr>
          <w:lang w:val="ru-RU"/>
        </w:rPr>
        <w:t>)</w:t>
      </w:r>
      <w:r w:rsidRPr="001242BE">
        <w:t>b</w:t>
      </w:r>
      <w:r w:rsidRPr="00836060">
        <w:rPr>
          <w:lang w:val="ru-RU"/>
        </w:rPr>
        <w:t>; // Приведение типа</w:t>
      </w:r>
    </w:p>
    <w:p w14:paraId="43E41723" w14:textId="77777777" w:rsidR="0085763E" w:rsidRPr="00836060" w:rsidRDefault="0085763E" w:rsidP="0085763E">
      <w:pPr>
        <w:pStyle w:val="courier"/>
        <w:ind w:firstLine="0"/>
        <w:rPr>
          <w:lang w:val="ru-RU"/>
        </w:rPr>
      </w:pPr>
      <w:r w:rsidRPr="00836060">
        <w:rPr>
          <w:lang w:val="ru-RU"/>
        </w:rPr>
        <w:t xml:space="preserve">        </w:t>
      </w:r>
      <w:r w:rsidRPr="001242BE">
        <w:t>d</w:t>
      </w:r>
      <w:r w:rsidRPr="00836060">
        <w:rPr>
          <w:lang w:val="ru-RU"/>
        </w:rPr>
        <w:t>.</w:t>
      </w:r>
      <w:r w:rsidRPr="001242BE">
        <w:t>MethodD</w:t>
      </w:r>
      <w:r w:rsidRPr="00836060">
        <w:rPr>
          <w:lang w:val="ru-RU"/>
        </w:rPr>
        <w:t>(); // Теперь можно использовать метод производного класса</w:t>
      </w:r>
    </w:p>
    <w:p w14:paraId="205870DC" w14:textId="77777777" w:rsidR="0085763E" w:rsidRPr="001242BE" w:rsidRDefault="0085763E" w:rsidP="0085763E">
      <w:pPr>
        <w:pStyle w:val="courier"/>
        <w:ind w:firstLine="0"/>
        <w:rPr>
          <w:lang w:val="ru-RU"/>
        </w:rPr>
      </w:pPr>
      <w:r w:rsidRPr="001242BE">
        <w:rPr>
          <w:lang w:val="ru-RU"/>
        </w:rPr>
        <w:t xml:space="preserve">    }</w:t>
      </w:r>
    </w:p>
    <w:p w14:paraId="7BEE64E9" w14:textId="77777777" w:rsidR="0085763E" w:rsidRPr="001242BE" w:rsidRDefault="0085763E" w:rsidP="0085763E">
      <w:pPr>
        <w:pStyle w:val="courier"/>
        <w:ind w:firstLine="0"/>
        <w:rPr>
          <w:lang w:val="ru-RU"/>
        </w:rPr>
      </w:pPr>
      <w:r w:rsidRPr="001242BE">
        <w:rPr>
          <w:lang w:val="ru-RU"/>
        </w:rPr>
        <w:t>}</w:t>
      </w:r>
    </w:p>
    <w:p w14:paraId="03A2394E" w14:textId="77777777" w:rsidR="0085763E" w:rsidRPr="008436F5" w:rsidRDefault="0085763E" w:rsidP="0085763E">
      <w:pPr>
        <w:ind w:firstLine="0"/>
        <w:rPr>
          <w:sz w:val="24"/>
        </w:rPr>
      </w:pPr>
    </w:p>
    <w:bookmarkEnd w:id="88"/>
    <w:bookmarkEnd w:id="89"/>
    <w:p w14:paraId="264801E1" w14:textId="77777777" w:rsidR="0085763E" w:rsidRDefault="0085763E" w:rsidP="00A94278">
      <w:pPr>
        <w:ind w:firstLine="708"/>
        <w:jc w:val="both"/>
        <w:rPr>
          <w:szCs w:val="28"/>
          <w:lang w:eastAsia="en-US"/>
        </w:rPr>
      </w:pPr>
    </w:p>
    <w:p w14:paraId="1BD7234B" w14:textId="43A2F149" w:rsidR="00D06929" w:rsidRDefault="00E45217" w:rsidP="00D06929">
      <w:pPr>
        <w:pStyle w:val="2"/>
        <w:ind w:firstLine="0"/>
      </w:pPr>
      <w:bookmarkStart w:id="90" w:name="_Toc209005595"/>
      <w:r>
        <w:t>7</w:t>
      </w:r>
      <w:r w:rsidR="00D06929">
        <w:t>.</w:t>
      </w:r>
      <w:r w:rsidR="0085763E">
        <w:t>3</w:t>
      </w:r>
      <w:r w:rsidR="00D06929">
        <w:t xml:space="preserve"> Полиморфизм</w:t>
      </w:r>
      <w:bookmarkEnd w:id="90"/>
    </w:p>
    <w:p w14:paraId="2771BC7B" w14:textId="77777777" w:rsidR="00D06929" w:rsidRDefault="00D06929" w:rsidP="00D06929">
      <w:pPr>
        <w:jc w:val="both"/>
      </w:pPr>
      <w:r>
        <w:t>Полиморфизм — один из основных принципов объектно-ориентированного программирования (ООП), который позволяет объектам разных классов обрабатывать данные одинаковым образом, использующим один и тот же интерфейс. Проще говоря, это способность объектов различных типов реагировать на одно и то же сообщение (метод) по-разному.</w:t>
      </w:r>
    </w:p>
    <w:p w14:paraId="5158720E" w14:textId="77777777" w:rsidR="00D06929" w:rsidRDefault="00D06929" w:rsidP="00D06929">
      <w:pPr>
        <w:jc w:val="both"/>
      </w:pPr>
      <w:r>
        <w:t>Полиморфизм позволяет писать более общий и гибкий код, уменьшая количество дублирования и улучшая читаемость. Это делает программы более понятными, мобильными и легче поддерживаемыми</w:t>
      </w:r>
    </w:p>
    <w:p w14:paraId="491C65D7" w14:textId="77777777" w:rsidR="00D06929" w:rsidRDefault="00D06929" w:rsidP="00D06929">
      <w:pPr>
        <w:ind w:firstLine="708"/>
      </w:pPr>
      <w:r>
        <w:t>Основные аспекты полиморфизма:</w:t>
      </w:r>
    </w:p>
    <w:p w14:paraId="617BD261" w14:textId="77777777" w:rsidR="00D06929" w:rsidRDefault="00D06929" w:rsidP="00D06929">
      <w:r>
        <w:lastRenderedPageBreak/>
        <w:t>1. Метод скрытия: Одна и та же операция может иметь разные реализации в зависимости от типа объекта, к которому применяется. Это позволяет более гибко и удобно работать с объектами разных классов.</w:t>
      </w:r>
    </w:p>
    <w:p w14:paraId="6642B4F1" w14:textId="77777777" w:rsidR="00D06929" w:rsidRDefault="00D06929" w:rsidP="00D06929">
      <w:r>
        <w:t>2. Интерфейсы: Полиморфизм часто возникает при использовании интерфейсов. Классы могут реализовывать общий интерфейс и предоставлять свои специфические реализации методов.</w:t>
      </w:r>
    </w:p>
    <w:p w14:paraId="28247C5C" w14:textId="77777777" w:rsidR="00D06929" w:rsidRDefault="00D06929" w:rsidP="00D06929">
      <w:pPr>
        <w:ind w:firstLine="0"/>
      </w:pPr>
    </w:p>
    <w:p w14:paraId="1AC3A419" w14:textId="77777777" w:rsidR="00D06929" w:rsidRDefault="00D06929" w:rsidP="00D06929">
      <w:pPr>
        <w:ind w:firstLine="708"/>
      </w:pPr>
      <w:r>
        <w:t>Примеры полиморфизма:</w:t>
      </w:r>
    </w:p>
    <w:p w14:paraId="5E7B2248" w14:textId="77777777" w:rsidR="00D06929" w:rsidRDefault="00D06929" w:rsidP="00D06929">
      <w:pPr>
        <w:ind w:firstLine="708"/>
      </w:pPr>
      <w:r>
        <w:t>1. Полиморфизм через переопределение методов (override):</w:t>
      </w:r>
    </w:p>
    <w:p w14:paraId="34DEFDC6" w14:textId="77777777" w:rsidR="00D06929" w:rsidRDefault="00D06929" w:rsidP="00D06929">
      <w:r>
        <w:t>Когда класс наследует другой класс, он может переопределить методы базового класса, предоставляя специфичное поведение.</w:t>
      </w:r>
    </w:p>
    <w:p w14:paraId="69BA51B2" w14:textId="77777777" w:rsidR="00D06929" w:rsidRDefault="00D06929" w:rsidP="00D06929">
      <w:pPr>
        <w:ind w:firstLine="0"/>
      </w:pPr>
    </w:p>
    <w:p w14:paraId="2BDCFF6B" w14:textId="77777777" w:rsidR="00D06929" w:rsidRPr="006E3FD5" w:rsidRDefault="00D06929" w:rsidP="00D06929">
      <w:pPr>
        <w:ind w:firstLine="708"/>
        <w:rPr>
          <w:szCs w:val="28"/>
          <w:lang w:eastAsia="en-US"/>
        </w:rPr>
      </w:pPr>
    </w:p>
    <w:p w14:paraId="2705C3A4" w14:textId="77777777" w:rsidR="00E36DA3" w:rsidRDefault="00E36DA3" w:rsidP="00E36DA3">
      <w:pPr>
        <w:ind w:firstLine="708"/>
        <w:rPr>
          <w:szCs w:val="28"/>
          <w:lang w:eastAsia="en-US"/>
        </w:rPr>
      </w:pPr>
    </w:p>
    <w:p w14:paraId="3C86E4C5" w14:textId="30A2C10B" w:rsidR="00D06929" w:rsidRDefault="00D06929" w:rsidP="00D06929">
      <w:pPr>
        <w:pStyle w:val="2"/>
      </w:pPr>
      <w:bookmarkStart w:id="91" w:name="_Toc209005596"/>
      <w:r>
        <w:t xml:space="preserve">Пример </w:t>
      </w:r>
      <w:r w:rsidR="00E45217">
        <w:t>7</w:t>
      </w:r>
      <w:r>
        <w:t>.1. Пример классов</w:t>
      </w:r>
      <w:bookmarkEnd w:id="91"/>
    </w:p>
    <w:p w14:paraId="18D20997" w14:textId="79609DFD" w:rsidR="00B37F36" w:rsidRPr="00B37F36" w:rsidRDefault="00B37F36" w:rsidP="00B37F36">
      <w:pPr>
        <w:ind w:firstLine="0"/>
      </w:pPr>
      <w:r>
        <w:t>Иерархия из нескольких классов</w:t>
      </w:r>
    </w:p>
    <w:p w14:paraId="1E0324F2" w14:textId="77777777" w:rsidR="00D06929" w:rsidRPr="00F31484" w:rsidRDefault="00D06929" w:rsidP="00D06929">
      <w:pPr>
        <w:pStyle w:val="courier"/>
        <w:ind w:firstLine="0"/>
        <w:rPr>
          <w:lang w:val="ru-RU"/>
        </w:rPr>
      </w:pPr>
      <w:r w:rsidRPr="00F31484">
        <w:rPr>
          <w:lang w:val="ru-RU"/>
        </w:rPr>
        <w:t xml:space="preserve">// Определение класса </w:t>
      </w:r>
      <w:r>
        <w:t>Animal</w:t>
      </w:r>
      <w:r w:rsidRPr="00F31484">
        <w:rPr>
          <w:lang w:val="ru-RU"/>
        </w:rPr>
        <w:t xml:space="preserve"> (родительский класс)</w:t>
      </w:r>
    </w:p>
    <w:p w14:paraId="79AD2769" w14:textId="77777777" w:rsidR="00D06929" w:rsidRPr="000B0A83" w:rsidRDefault="00D06929" w:rsidP="00D06929">
      <w:pPr>
        <w:pStyle w:val="courier"/>
        <w:ind w:firstLine="0"/>
      </w:pPr>
      <w:r w:rsidRPr="000B0A83">
        <w:t>public class Animal</w:t>
      </w:r>
    </w:p>
    <w:p w14:paraId="02CDDCA3" w14:textId="77777777" w:rsidR="00D06929" w:rsidRPr="000B0A83" w:rsidRDefault="00D06929" w:rsidP="00D06929">
      <w:pPr>
        <w:pStyle w:val="courier"/>
        <w:ind w:firstLine="0"/>
      </w:pPr>
      <w:r w:rsidRPr="000B0A83">
        <w:t>{</w:t>
      </w:r>
    </w:p>
    <w:p w14:paraId="2E960580" w14:textId="77777777" w:rsidR="00D06929" w:rsidRPr="000B0A83" w:rsidRDefault="00D06929" w:rsidP="00D06929">
      <w:pPr>
        <w:pStyle w:val="courier"/>
        <w:ind w:firstLine="0"/>
      </w:pPr>
      <w:r w:rsidRPr="000B0A83">
        <w:t xml:space="preserve">    // </w:t>
      </w:r>
      <w:r>
        <w:t>Свойства</w:t>
      </w:r>
    </w:p>
    <w:p w14:paraId="4C5DC064" w14:textId="77777777" w:rsidR="00D06929" w:rsidRPr="000B0A83" w:rsidRDefault="00D06929" w:rsidP="00D06929">
      <w:pPr>
        <w:pStyle w:val="courier"/>
        <w:ind w:firstLine="0"/>
      </w:pPr>
      <w:r w:rsidRPr="000B0A83">
        <w:t xml:space="preserve">    public string Name { get; set; }</w:t>
      </w:r>
    </w:p>
    <w:p w14:paraId="43AA9259" w14:textId="77777777" w:rsidR="00D06929" w:rsidRPr="000B0A83" w:rsidRDefault="00D06929" w:rsidP="00D06929">
      <w:pPr>
        <w:pStyle w:val="courier"/>
        <w:ind w:firstLine="0"/>
      </w:pPr>
      <w:r w:rsidRPr="000B0A83">
        <w:t xml:space="preserve">    public int Age { get; set; }</w:t>
      </w:r>
    </w:p>
    <w:p w14:paraId="01BD27E5" w14:textId="77777777" w:rsidR="00D06929" w:rsidRPr="000B0A83" w:rsidRDefault="00D06929" w:rsidP="00D06929">
      <w:pPr>
        <w:pStyle w:val="courier"/>
        <w:ind w:firstLine="0"/>
      </w:pPr>
    </w:p>
    <w:p w14:paraId="50B01B36" w14:textId="77777777" w:rsidR="00D06929" w:rsidRPr="000B0A83" w:rsidRDefault="00D06929" w:rsidP="00D06929">
      <w:pPr>
        <w:pStyle w:val="courier"/>
        <w:ind w:firstLine="0"/>
      </w:pPr>
      <w:r w:rsidRPr="000B0A83">
        <w:t xml:space="preserve">    // </w:t>
      </w:r>
      <w:r>
        <w:t>Конструктор</w:t>
      </w:r>
    </w:p>
    <w:p w14:paraId="0F10C81B" w14:textId="77777777" w:rsidR="00D06929" w:rsidRPr="000B0A83" w:rsidRDefault="00D06929" w:rsidP="00D06929">
      <w:pPr>
        <w:pStyle w:val="courier"/>
        <w:ind w:firstLine="0"/>
      </w:pPr>
      <w:r w:rsidRPr="000B0A83">
        <w:t xml:space="preserve">    public Animal(string name, int age)</w:t>
      </w:r>
    </w:p>
    <w:p w14:paraId="11D963FE" w14:textId="77777777" w:rsidR="00D06929" w:rsidRPr="000B0A83" w:rsidRDefault="00D06929" w:rsidP="00D06929">
      <w:pPr>
        <w:pStyle w:val="courier"/>
        <w:ind w:firstLine="0"/>
      </w:pPr>
      <w:r w:rsidRPr="000B0A83">
        <w:t xml:space="preserve">    {</w:t>
      </w:r>
    </w:p>
    <w:p w14:paraId="5BDDB2E1" w14:textId="77777777" w:rsidR="00D06929" w:rsidRPr="000B0A83" w:rsidRDefault="00D06929" w:rsidP="00D06929">
      <w:pPr>
        <w:pStyle w:val="courier"/>
        <w:ind w:firstLine="0"/>
      </w:pPr>
      <w:r w:rsidRPr="000B0A83">
        <w:t xml:space="preserve">        Name = name;</w:t>
      </w:r>
    </w:p>
    <w:p w14:paraId="63245700" w14:textId="77777777" w:rsidR="00D06929" w:rsidRPr="000B0A83" w:rsidRDefault="00D06929" w:rsidP="00D06929">
      <w:pPr>
        <w:pStyle w:val="courier"/>
        <w:ind w:firstLine="0"/>
      </w:pPr>
      <w:r w:rsidRPr="000B0A83">
        <w:t xml:space="preserve">        Age = age;</w:t>
      </w:r>
    </w:p>
    <w:p w14:paraId="042A7F1C" w14:textId="77777777" w:rsidR="00D06929" w:rsidRPr="000B0A83" w:rsidRDefault="00D06929" w:rsidP="00D06929">
      <w:pPr>
        <w:pStyle w:val="courier"/>
        <w:ind w:firstLine="0"/>
      </w:pPr>
      <w:r w:rsidRPr="000B0A83">
        <w:t xml:space="preserve">    }</w:t>
      </w:r>
    </w:p>
    <w:p w14:paraId="6D5AFC0F" w14:textId="77777777" w:rsidR="00D06929" w:rsidRPr="000B0A83" w:rsidRDefault="00D06929" w:rsidP="00D06929">
      <w:pPr>
        <w:pStyle w:val="courier"/>
        <w:ind w:firstLine="0"/>
      </w:pPr>
    </w:p>
    <w:p w14:paraId="5684AFB4" w14:textId="77777777" w:rsidR="00D06929" w:rsidRPr="000B0A83" w:rsidRDefault="00D06929" w:rsidP="00D06929">
      <w:pPr>
        <w:pStyle w:val="courier"/>
        <w:ind w:firstLine="0"/>
      </w:pPr>
      <w:r w:rsidRPr="000B0A83">
        <w:t xml:space="preserve">    // </w:t>
      </w:r>
      <w:r>
        <w:t>Метод</w:t>
      </w:r>
      <w:r w:rsidRPr="000B0A83">
        <w:t xml:space="preserve"> </w:t>
      </w:r>
      <w:r>
        <w:t>для</w:t>
      </w:r>
      <w:r w:rsidRPr="000B0A83">
        <w:t xml:space="preserve"> </w:t>
      </w:r>
      <w:r>
        <w:t>вывода</w:t>
      </w:r>
      <w:r w:rsidRPr="000B0A83">
        <w:t xml:space="preserve"> </w:t>
      </w:r>
      <w:r>
        <w:t>звука</w:t>
      </w:r>
    </w:p>
    <w:p w14:paraId="3B5567BB" w14:textId="77777777" w:rsidR="00D06929" w:rsidRPr="000B0A83" w:rsidRDefault="00D06929" w:rsidP="00D06929">
      <w:pPr>
        <w:pStyle w:val="courier"/>
        <w:ind w:firstLine="0"/>
      </w:pPr>
      <w:r w:rsidRPr="000B0A83">
        <w:t xml:space="preserve">    public virtual void Speak()</w:t>
      </w:r>
    </w:p>
    <w:p w14:paraId="56793485" w14:textId="77777777" w:rsidR="00D06929" w:rsidRPr="000B0A83" w:rsidRDefault="00D06929" w:rsidP="00D06929">
      <w:pPr>
        <w:pStyle w:val="courier"/>
        <w:ind w:firstLine="0"/>
      </w:pPr>
      <w:r w:rsidRPr="000B0A83">
        <w:t xml:space="preserve">    {</w:t>
      </w:r>
    </w:p>
    <w:p w14:paraId="02E0A604" w14:textId="77777777" w:rsidR="00D06929" w:rsidRPr="000B0A83" w:rsidRDefault="00D06929" w:rsidP="00D06929">
      <w:pPr>
        <w:pStyle w:val="courier"/>
        <w:ind w:firstLine="0"/>
      </w:pPr>
      <w:r w:rsidRPr="000B0A83">
        <w:t xml:space="preserve">        Console.WriteLine("</w:t>
      </w:r>
      <w:r>
        <w:t>Звук</w:t>
      </w:r>
      <w:r w:rsidRPr="000B0A83">
        <w:t xml:space="preserve"> </w:t>
      </w:r>
      <w:r>
        <w:t>животного</w:t>
      </w:r>
      <w:r w:rsidRPr="000B0A83">
        <w:t>");</w:t>
      </w:r>
    </w:p>
    <w:p w14:paraId="7F4D96CE" w14:textId="77777777" w:rsidR="00D06929" w:rsidRPr="00D65CC9" w:rsidRDefault="00D06929" w:rsidP="00D06929">
      <w:pPr>
        <w:pStyle w:val="courier"/>
        <w:ind w:firstLine="0"/>
      </w:pPr>
      <w:r w:rsidRPr="000B0A83">
        <w:t xml:space="preserve">    </w:t>
      </w:r>
      <w:r w:rsidRPr="00D65CC9">
        <w:t>}</w:t>
      </w:r>
    </w:p>
    <w:p w14:paraId="5E9F553F" w14:textId="77777777" w:rsidR="00D06929" w:rsidRPr="00D65CC9" w:rsidRDefault="00D06929" w:rsidP="00D06929">
      <w:pPr>
        <w:pStyle w:val="courier"/>
        <w:ind w:firstLine="0"/>
      </w:pPr>
      <w:r w:rsidRPr="00D65CC9">
        <w:t>}</w:t>
      </w:r>
    </w:p>
    <w:p w14:paraId="21963EC2" w14:textId="77777777" w:rsidR="00D06929" w:rsidRPr="00D65CC9" w:rsidRDefault="00D06929" w:rsidP="00D06929">
      <w:pPr>
        <w:pStyle w:val="courier"/>
        <w:ind w:firstLine="0"/>
      </w:pPr>
    </w:p>
    <w:p w14:paraId="1BF26F65" w14:textId="77777777" w:rsidR="00D06929" w:rsidRPr="00D65CC9" w:rsidRDefault="00D06929" w:rsidP="00D06929">
      <w:pPr>
        <w:pStyle w:val="courier"/>
        <w:ind w:firstLine="0"/>
      </w:pPr>
      <w:r w:rsidRPr="00D65CC9">
        <w:t xml:space="preserve">// </w:t>
      </w:r>
      <w:r w:rsidRPr="00F31484">
        <w:rPr>
          <w:lang w:val="ru-RU"/>
        </w:rPr>
        <w:t>Определение</w:t>
      </w:r>
      <w:r w:rsidRPr="00D65CC9">
        <w:t xml:space="preserve"> </w:t>
      </w:r>
      <w:r w:rsidRPr="00F31484">
        <w:rPr>
          <w:lang w:val="ru-RU"/>
        </w:rPr>
        <w:t>класса</w:t>
      </w:r>
      <w:r w:rsidRPr="00D65CC9">
        <w:t xml:space="preserve"> </w:t>
      </w:r>
      <w:r>
        <w:t>Dog</w:t>
      </w:r>
      <w:r w:rsidRPr="00D65CC9">
        <w:t xml:space="preserve"> (</w:t>
      </w:r>
      <w:r w:rsidRPr="00F31484">
        <w:rPr>
          <w:lang w:val="ru-RU"/>
        </w:rPr>
        <w:t>подкласс</w:t>
      </w:r>
      <w:r w:rsidRPr="00D65CC9">
        <w:t xml:space="preserve"> </w:t>
      </w:r>
      <w:r>
        <w:t>Animal</w:t>
      </w:r>
      <w:r w:rsidRPr="00D65CC9">
        <w:t>)</w:t>
      </w:r>
    </w:p>
    <w:p w14:paraId="3EA84424" w14:textId="77777777" w:rsidR="00D06929" w:rsidRPr="000B0A83" w:rsidRDefault="00D06929" w:rsidP="00D06929">
      <w:pPr>
        <w:pStyle w:val="courier"/>
        <w:ind w:firstLine="0"/>
      </w:pPr>
      <w:r w:rsidRPr="000B0A83">
        <w:t>public class Dog : Animal</w:t>
      </w:r>
    </w:p>
    <w:p w14:paraId="584AF9BC" w14:textId="77777777" w:rsidR="00D06929" w:rsidRPr="000B0A83" w:rsidRDefault="00D06929" w:rsidP="00D06929">
      <w:pPr>
        <w:pStyle w:val="courier"/>
        <w:ind w:firstLine="0"/>
      </w:pPr>
      <w:r w:rsidRPr="000B0A83">
        <w:t>{</w:t>
      </w:r>
    </w:p>
    <w:p w14:paraId="4F5B8746" w14:textId="77777777" w:rsidR="00D06929" w:rsidRPr="000B0A83" w:rsidRDefault="00D06929" w:rsidP="00D06929">
      <w:pPr>
        <w:pStyle w:val="courier"/>
        <w:ind w:firstLine="0"/>
      </w:pPr>
      <w:r w:rsidRPr="000B0A83">
        <w:t xml:space="preserve">    // </w:t>
      </w:r>
      <w:r>
        <w:t>Конструктор</w:t>
      </w:r>
    </w:p>
    <w:p w14:paraId="05616A71" w14:textId="77777777" w:rsidR="00D06929" w:rsidRPr="000B0A83" w:rsidRDefault="00D06929" w:rsidP="00D06929">
      <w:pPr>
        <w:pStyle w:val="courier"/>
        <w:ind w:firstLine="0"/>
      </w:pPr>
      <w:r w:rsidRPr="000B0A83">
        <w:lastRenderedPageBreak/>
        <w:t xml:space="preserve">    public Dog(string name, int age) : base(name, age) { }</w:t>
      </w:r>
    </w:p>
    <w:p w14:paraId="053D14A5" w14:textId="77777777" w:rsidR="00D06929" w:rsidRPr="000B0A83" w:rsidRDefault="00D06929" w:rsidP="00D06929">
      <w:pPr>
        <w:pStyle w:val="courier"/>
        <w:ind w:firstLine="0"/>
      </w:pPr>
    </w:p>
    <w:p w14:paraId="134DBC23" w14:textId="77777777" w:rsidR="00D06929" w:rsidRPr="00F31484" w:rsidRDefault="00D06929" w:rsidP="00D06929">
      <w:pPr>
        <w:pStyle w:val="courier"/>
        <w:ind w:firstLine="0"/>
        <w:rPr>
          <w:lang w:val="ru-RU"/>
        </w:rPr>
      </w:pPr>
      <w:r w:rsidRPr="000B0A83">
        <w:t xml:space="preserve">    </w:t>
      </w:r>
      <w:r w:rsidRPr="00F31484">
        <w:rPr>
          <w:lang w:val="ru-RU"/>
        </w:rPr>
        <w:t xml:space="preserve">// Переопределенный метод </w:t>
      </w:r>
      <w:r>
        <w:t>Speak</w:t>
      </w:r>
      <w:r w:rsidRPr="00F31484">
        <w:rPr>
          <w:lang w:val="ru-RU"/>
        </w:rPr>
        <w:t>() для вывода звука собаки</w:t>
      </w:r>
    </w:p>
    <w:p w14:paraId="2837350D" w14:textId="77777777" w:rsidR="00D06929" w:rsidRPr="000B0A83" w:rsidRDefault="00D06929" w:rsidP="00D06929">
      <w:pPr>
        <w:pStyle w:val="courier"/>
        <w:ind w:firstLine="0"/>
      </w:pPr>
      <w:r w:rsidRPr="000C5284">
        <w:rPr>
          <w:lang w:val="ru-RU"/>
        </w:rPr>
        <w:t xml:space="preserve">    </w:t>
      </w:r>
      <w:r w:rsidRPr="000B0A83">
        <w:t>public override void Speak()</w:t>
      </w:r>
    </w:p>
    <w:p w14:paraId="68FAFF40" w14:textId="77777777" w:rsidR="00D06929" w:rsidRPr="000B0A83" w:rsidRDefault="00D06929" w:rsidP="00D06929">
      <w:pPr>
        <w:pStyle w:val="courier"/>
        <w:ind w:firstLine="0"/>
      </w:pPr>
      <w:r w:rsidRPr="000B0A83">
        <w:t xml:space="preserve">    {</w:t>
      </w:r>
    </w:p>
    <w:p w14:paraId="001F17B1" w14:textId="77777777" w:rsidR="00D06929" w:rsidRPr="000B0A83" w:rsidRDefault="00D06929" w:rsidP="00D06929">
      <w:pPr>
        <w:pStyle w:val="courier"/>
        <w:ind w:firstLine="0"/>
      </w:pPr>
      <w:r w:rsidRPr="000B0A83">
        <w:t xml:space="preserve">        Console.WriteLine("</w:t>
      </w:r>
      <w:r>
        <w:t>Гав–гав</w:t>
      </w:r>
      <w:r w:rsidRPr="000B0A83">
        <w:t>!");</w:t>
      </w:r>
    </w:p>
    <w:p w14:paraId="43DC81D2" w14:textId="77777777" w:rsidR="00D06929" w:rsidRPr="000C5284" w:rsidRDefault="00D06929" w:rsidP="00D06929">
      <w:pPr>
        <w:pStyle w:val="courier"/>
        <w:ind w:firstLine="0"/>
        <w:rPr>
          <w:lang w:val="ru-RU"/>
        </w:rPr>
      </w:pPr>
      <w:r w:rsidRPr="000B0A83">
        <w:t xml:space="preserve">    </w:t>
      </w:r>
      <w:r w:rsidRPr="000C5284">
        <w:rPr>
          <w:lang w:val="ru-RU"/>
        </w:rPr>
        <w:t>}</w:t>
      </w:r>
    </w:p>
    <w:p w14:paraId="7D6D28AF" w14:textId="77777777" w:rsidR="00D06929" w:rsidRPr="00F31484" w:rsidRDefault="00D06929" w:rsidP="00D06929">
      <w:pPr>
        <w:pStyle w:val="courier"/>
        <w:ind w:firstLine="0"/>
        <w:rPr>
          <w:lang w:val="ru-RU"/>
        </w:rPr>
      </w:pPr>
      <w:r w:rsidRPr="00F31484">
        <w:rPr>
          <w:lang w:val="ru-RU"/>
        </w:rPr>
        <w:t>}</w:t>
      </w:r>
    </w:p>
    <w:p w14:paraId="5FBEB02B" w14:textId="77777777" w:rsidR="00D06929" w:rsidRPr="00F31484" w:rsidRDefault="00D06929" w:rsidP="00D06929">
      <w:pPr>
        <w:pStyle w:val="courier"/>
        <w:ind w:firstLine="0"/>
        <w:rPr>
          <w:lang w:val="ru-RU"/>
        </w:rPr>
      </w:pPr>
    </w:p>
    <w:p w14:paraId="31793F5C" w14:textId="77777777" w:rsidR="00D06929" w:rsidRPr="00F31484" w:rsidRDefault="00D06929" w:rsidP="00D06929">
      <w:pPr>
        <w:pStyle w:val="courier"/>
        <w:ind w:firstLine="0"/>
        <w:rPr>
          <w:lang w:val="ru-RU"/>
        </w:rPr>
      </w:pPr>
      <w:r w:rsidRPr="00F31484">
        <w:rPr>
          <w:lang w:val="ru-RU"/>
        </w:rPr>
        <w:t xml:space="preserve">// Определение класса </w:t>
      </w:r>
      <w:r>
        <w:t>Cat</w:t>
      </w:r>
      <w:r w:rsidRPr="00F31484">
        <w:rPr>
          <w:lang w:val="ru-RU"/>
        </w:rPr>
        <w:t xml:space="preserve"> (подкласс </w:t>
      </w:r>
      <w:r>
        <w:t>Animal</w:t>
      </w:r>
      <w:r w:rsidRPr="00F31484">
        <w:rPr>
          <w:lang w:val="ru-RU"/>
        </w:rPr>
        <w:t>)</w:t>
      </w:r>
    </w:p>
    <w:p w14:paraId="138068D1" w14:textId="77777777" w:rsidR="00D06929" w:rsidRPr="000B0A83" w:rsidRDefault="00D06929" w:rsidP="00D06929">
      <w:pPr>
        <w:pStyle w:val="courier"/>
        <w:ind w:firstLine="0"/>
      </w:pPr>
      <w:r w:rsidRPr="000B0A83">
        <w:t>public class Cat : Animal</w:t>
      </w:r>
    </w:p>
    <w:p w14:paraId="4041DCD6" w14:textId="77777777" w:rsidR="00D06929" w:rsidRPr="000B0A83" w:rsidRDefault="00D06929" w:rsidP="00D06929">
      <w:pPr>
        <w:pStyle w:val="courier"/>
        <w:ind w:firstLine="0"/>
      </w:pPr>
      <w:r w:rsidRPr="000B0A83">
        <w:t>{</w:t>
      </w:r>
    </w:p>
    <w:p w14:paraId="39C1DF73" w14:textId="77777777" w:rsidR="00D06929" w:rsidRPr="000B0A83" w:rsidRDefault="00D06929" w:rsidP="00D06929">
      <w:pPr>
        <w:pStyle w:val="courier"/>
        <w:ind w:firstLine="0"/>
      </w:pPr>
      <w:r w:rsidRPr="000B0A83">
        <w:t xml:space="preserve">    // </w:t>
      </w:r>
      <w:r>
        <w:t>Конструктор</w:t>
      </w:r>
    </w:p>
    <w:p w14:paraId="5DA61338" w14:textId="77777777" w:rsidR="00D06929" w:rsidRPr="000B0A83" w:rsidRDefault="00D06929" w:rsidP="00D06929">
      <w:pPr>
        <w:pStyle w:val="courier"/>
        <w:ind w:firstLine="0"/>
      </w:pPr>
      <w:r w:rsidRPr="000B0A83">
        <w:t xml:space="preserve">    public Cat(string name, int age) : base(name, age) { }</w:t>
      </w:r>
    </w:p>
    <w:p w14:paraId="473C4062" w14:textId="77777777" w:rsidR="00D06929" w:rsidRPr="000B0A83" w:rsidRDefault="00D06929" w:rsidP="00D06929">
      <w:pPr>
        <w:pStyle w:val="courier"/>
        <w:ind w:firstLine="0"/>
      </w:pPr>
    </w:p>
    <w:p w14:paraId="6D7EBECC" w14:textId="77777777" w:rsidR="00D06929" w:rsidRPr="00F31484" w:rsidRDefault="00D06929" w:rsidP="00D06929">
      <w:pPr>
        <w:pStyle w:val="courier"/>
        <w:ind w:firstLine="0"/>
        <w:rPr>
          <w:lang w:val="ru-RU"/>
        </w:rPr>
      </w:pPr>
      <w:r w:rsidRPr="000B0A83">
        <w:t xml:space="preserve">    </w:t>
      </w:r>
      <w:r w:rsidRPr="00F31484">
        <w:rPr>
          <w:lang w:val="ru-RU"/>
        </w:rPr>
        <w:t xml:space="preserve">// Переопределенный метод </w:t>
      </w:r>
      <w:r>
        <w:t>Speak</w:t>
      </w:r>
      <w:r w:rsidRPr="00F31484">
        <w:rPr>
          <w:lang w:val="ru-RU"/>
        </w:rPr>
        <w:t>() для вывода звука кошки</w:t>
      </w:r>
    </w:p>
    <w:p w14:paraId="326A9817" w14:textId="77777777" w:rsidR="00D06929" w:rsidRPr="007C501E" w:rsidRDefault="00D06929" w:rsidP="00D06929">
      <w:pPr>
        <w:pStyle w:val="courier"/>
        <w:ind w:firstLine="0"/>
      </w:pPr>
      <w:r w:rsidRPr="000C5284">
        <w:rPr>
          <w:lang w:val="ru-RU"/>
        </w:rPr>
        <w:t xml:space="preserve">    </w:t>
      </w:r>
      <w:r w:rsidRPr="007C501E">
        <w:t>public override void Speak()</w:t>
      </w:r>
    </w:p>
    <w:p w14:paraId="3E59671F" w14:textId="77777777" w:rsidR="00D06929" w:rsidRPr="007C501E" w:rsidRDefault="00D06929" w:rsidP="00D06929">
      <w:pPr>
        <w:pStyle w:val="courier"/>
        <w:ind w:firstLine="0"/>
      </w:pPr>
      <w:r w:rsidRPr="007C501E">
        <w:t xml:space="preserve">    {</w:t>
      </w:r>
    </w:p>
    <w:p w14:paraId="06D5F605" w14:textId="77777777" w:rsidR="00D06929" w:rsidRPr="007C501E" w:rsidRDefault="00D06929" w:rsidP="00D06929">
      <w:pPr>
        <w:pStyle w:val="courier"/>
        <w:ind w:firstLine="0"/>
      </w:pPr>
      <w:r w:rsidRPr="007C501E">
        <w:t xml:space="preserve">        Console.WriteLine("</w:t>
      </w:r>
      <w:r>
        <w:t>Мяу–мяу</w:t>
      </w:r>
      <w:r w:rsidRPr="007C501E">
        <w:t>!");</w:t>
      </w:r>
    </w:p>
    <w:p w14:paraId="594BC48E" w14:textId="77777777" w:rsidR="00D06929" w:rsidRPr="007C501E" w:rsidRDefault="00D06929" w:rsidP="00D06929">
      <w:pPr>
        <w:pStyle w:val="courier"/>
        <w:ind w:firstLine="0"/>
      </w:pPr>
      <w:r w:rsidRPr="007C501E">
        <w:t xml:space="preserve">    }</w:t>
      </w:r>
    </w:p>
    <w:p w14:paraId="4AC051E7" w14:textId="77777777" w:rsidR="00D06929" w:rsidRPr="007C501E" w:rsidRDefault="00D06929" w:rsidP="00D06929">
      <w:pPr>
        <w:pStyle w:val="courier"/>
        <w:ind w:firstLine="0"/>
      </w:pPr>
      <w:r w:rsidRPr="007C501E">
        <w:t>}</w:t>
      </w:r>
    </w:p>
    <w:p w14:paraId="4F12EE59" w14:textId="77777777" w:rsidR="00D06929" w:rsidRPr="007C501E" w:rsidRDefault="00D06929" w:rsidP="00D06929">
      <w:pPr>
        <w:pStyle w:val="courier"/>
        <w:ind w:firstLine="0"/>
      </w:pPr>
    </w:p>
    <w:p w14:paraId="244EA799" w14:textId="77777777" w:rsidR="00D06929" w:rsidRPr="007C501E" w:rsidRDefault="00D06929" w:rsidP="00D06929">
      <w:pPr>
        <w:pStyle w:val="courier"/>
        <w:ind w:firstLine="0"/>
      </w:pPr>
      <w:r w:rsidRPr="007C501E">
        <w:t xml:space="preserve">// </w:t>
      </w:r>
      <w:r>
        <w:t>Главный</w:t>
      </w:r>
      <w:r w:rsidRPr="007C501E">
        <w:t xml:space="preserve"> </w:t>
      </w:r>
      <w:r>
        <w:t>класс</w:t>
      </w:r>
    </w:p>
    <w:p w14:paraId="78805532" w14:textId="77777777" w:rsidR="00D06929" w:rsidRPr="000B0A83" w:rsidRDefault="00D06929" w:rsidP="00D06929">
      <w:pPr>
        <w:pStyle w:val="courier"/>
        <w:ind w:firstLine="0"/>
      </w:pPr>
      <w:r w:rsidRPr="000B0A83">
        <w:t>public class Program</w:t>
      </w:r>
    </w:p>
    <w:p w14:paraId="6E515D57" w14:textId="77777777" w:rsidR="00D06929" w:rsidRPr="000B0A83" w:rsidRDefault="00D06929" w:rsidP="00D06929">
      <w:pPr>
        <w:pStyle w:val="courier"/>
        <w:ind w:firstLine="0"/>
      </w:pPr>
      <w:r w:rsidRPr="000B0A83">
        <w:t>{</w:t>
      </w:r>
    </w:p>
    <w:p w14:paraId="4276CE50" w14:textId="77777777" w:rsidR="00D06929" w:rsidRPr="000B0A83" w:rsidRDefault="00D06929" w:rsidP="00D06929">
      <w:pPr>
        <w:pStyle w:val="courier"/>
        <w:ind w:firstLine="0"/>
      </w:pPr>
      <w:r w:rsidRPr="000B0A83">
        <w:t xml:space="preserve">    public static void Main(string[] args)</w:t>
      </w:r>
    </w:p>
    <w:p w14:paraId="62D5A8B4" w14:textId="77777777" w:rsidR="00D06929" w:rsidRPr="000B0A83" w:rsidRDefault="00D06929" w:rsidP="00D06929">
      <w:pPr>
        <w:pStyle w:val="courier"/>
        <w:ind w:firstLine="0"/>
      </w:pPr>
      <w:r w:rsidRPr="000B0A83">
        <w:t xml:space="preserve">    {</w:t>
      </w:r>
    </w:p>
    <w:p w14:paraId="39B5F2D5" w14:textId="77777777" w:rsidR="00D06929" w:rsidRPr="000B0A83" w:rsidRDefault="00D06929" w:rsidP="00D06929">
      <w:pPr>
        <w:pStyle w:val="courier"/>
        <w:ind w:firstLine="0"/>
      </w:pPr>
      <w:r w:rsidRPr="000B0A83">
        <w:t xml:space="preserve">        // </w:t>
      </w:r>
      <w:r>
        <w:t>Создание</w:t>
      </w:r>
      <w:r w:rsidRPr="000B0A83">
        <w:t xml:space="preserve"> </w:t>
      </w:r>
      <w:r>
        <w:t>объекта</w:t>
      </w:r>
      <w:r w:rsidRPr="000B0A83">
        <w:t xml:space="preserve"> Dog</w:t>
      </w:r>
    </w:p>
    <w:p w14:paraId="1431AF5F" w14:textId="77777777" w:rsidR="00D06929" w:rsidRPr="000B0A83" w:rsidRDefault="00D06929" w:rsidP="00D06929">
      <w:pPr>
        <w:pStyle w:val="courier"/>
        <w:ind w:firstLine="0"/>
      </w:pPr>
      <w:r w:rsidRPr="000B0A83">
        <w:t xml:space="preserve">        Dog dog = new Dog("</w:t>
      </w:r>
      <w:r>
        <w:t>Рекс</w:t>
      </w:r>
      <w:r w:rsidRPr="000B0A83">
        <w:t>", 3);</w:t>
      </w:r>
    </w:p>
    <w:p w14:paraId="512188C2" w14:textId="77777777" w:rsidR="00D06929" w:rsidRPr="000B0A83" w:rsidRDefault="00D06929" w:rsidP="00D06929">
      <w:pPr>
        <w:pStyle w:val="courier"/>
        <w:ind w:firstLine="0"/>
      </w:pPr>
    </w:p>
    <w:p w14:paraId="0E884BA1" w14:textId="77777777" w:rsidR="00D06929" w:rsidRPr="00F31484" w:rsidRDefault="00D06929" w:rsidP="00D06929">
      <w:pPr>
        <w:pStyle w:val="courier"/>
        <w:ind w:firstLine="0"/>
        <w:rPr>
          <w:lang w:val="ru-RU"/>
        </w:rPr>
      </w:pPr>
      <w:r w:rsidRPr="000B0A83">
        <w:t xml:space="preserve">        </w:t>
      </w:r>
      <w:r w:rsidRPr="00F31484">
        <w:rPr>
          <w:lang w:val="ru-RU"/>
        </w:rPr>
        <w:t xml:space="preserve">// Создание объекта </w:t>
      </w:r>
      <w:r>
        <w:t>Cat</w:t>
      </w:r>
    </w:p>
    <w:p w14:paraId="1DCA081A" w14:textId="77777777" w:rsidR="00D06929" w:rsidRPr="00F31484" w:rsidRDefault="00D06929" w:rsidP="00D06929">
      <w:pPr>
        <w:pStyle w:val="courier"/>
        <w:ind w:firstLine="0"/>
        <w:rPr>
          <w:lang w:val="ru-RU"/>
        </w:rPr>
      </w:pPr>
      <w:r w:rsidRPr="00F31484">
        <w:rPr>
          <w:lang w:val="ru-RU"/>
        </w:rPr>
        <w:t xml:space="preserve">        </w:t>
      </w:r>
      <w:r>
        <w:t>Cat</w:t>
      </w:r>
      <w:r w:rsidRPr="00F31484">
        <w:rPr>
          <w:lang w:val="ru-RU"/>
        </w:rPr>
        <w:t xml:space="preserve"> </w:t>
      </w:r>
      <w:r>
        <w:t>cat</w:t>
      </w:r>
      <w:r w:rsidRPr="00F31484">
        <w:rPr>
          <w:lang w:val="ru-RU"/>
        </w:rPr>
        <w:t xml:space="preserve"> = </w:t>
      </w:r>
      <w:r>
        <w:t>new</w:t>
      </w:r>
      <w:r w:rsidRPr="00F31484">
        <w:rPr>
          <w:lang w:val="ru-RU"/>
        </w:rPr>
        <w:t xml:space="preserve"> </w:t>
      </w:r>
      <w:r>
        <w:t>Cat</w:t>
      </w:r>
      <w:r w:rsidRPr="00F31484">
        <w:rPr>
          <w:lang w:val="ru-RU"/>
        </w:rPr>
        <w:t>("Мурка", 2);</w:t>
      </w:r>
    </w:p>
    <w:p w14:paraId="6AA59227" w14:textId="77777777" w:rsidR="00D06929" w:rsidRPr="00F31484" w:rsidRDefault="00D06929" w:rsidP="00D06929">
      <w:pPr>
        <w:pStyle w:val="courier"/>
        <w:ind w:firstLine="0"/>
        <w:rPr>
          <w:lang w:val="ru-RU"/>
        </w:rPr>
      </w:pPr>
    </w:p>
    <w:p w14:paraId="6CE4D1A9" w14:textId="77777777" w:rsidR="00D06929" w:rsidRPr="00F31484" w:rsidRDefault="00D06929" w:rsidP="00D06929">
      <w:pPr>
        <w:pStyle w:val="courier"/>
        <w:ind w:firstLine="0"/>
        <w:rPr>
          <w:lang w:val="ru-RU"/>
        </w:rPr>
      </w:pPr>
      <w:r w:rsidRPr="00F31484">
        <w:rPr>
          <w:lang w:val="ru-RU"/>
        </w:rPr>
        <w:t xml:space="preserve">        // Вызов метода </w:t>
      </w:r>
      <w:r>
        <w:t>Speak</w:t>
      </w:r>
      <w:r w:rsidRPr="00F31484">
        <w:rPr>
          <w:lang w:val="ru-RU"/>
        </w:rPr>
        <w:t xml:space="preserve">() для объекта </w:t>
      </w:r>
      <w:r>
        <w:t>Dog</w:t>
      </w:r>
    </w:p>
    <w:p w14:paraId="214C2507" w14:textId="77777777" w:rsidR="00D06929" w:rsidRPr="00F31484" w:rsidRDefault="00D06929" w:rsidP="00D06929">
      <w:pPr>
        <w:pStyle w:val="courier"/>
        <w:ind w:firstLine="0"/>
        <w:rPr>
          <w:lang w:val="ru-RU"/>
        </w:rPr>
      </w:pPr>
      <w:r w:rsidRPr="00F31484">
        <w:rPr>
          <w:lang w:val="ru-RU"/>
        </w:rPr>
        <w:t xml:space="preserve">        </w:t>
      </w:r>
      <w:r>
        <w:t>dog</w:t>
      </w:r>
      <w:r w:rsidRPr="00F31484">
        <w:rPr>
          <w:lang w:val="ru-RU"/>
        </w:rPr>
        <w:t>.</w:t>
      </w:r>
      <w:r>
        <w:t>Speak</w:t>
      </w:r>
      <w:r w:rsidRPr="00F31484">
        <w:rPr>
          <w:lang w:val="ru-RU"/>
        </w:rPr>
        <w:t>();</w:t>
      </w:r>
    </w:p>
    <w:p w14:paraId="01352EED" w14:textId="77777777" w:rsidR="00D06929" w:rsidRPr="00F31484" w:rsidRDefault="00D06929" w:rsidP="00D06929">
      <w:pPr>
        <w:pStyle w:val="courier"/>
        <w:ind w:firstLine="0"/>
        <w:rPr>
          <w:lang w:val="ru-RU"/>
        </w:rPr>
      </w:pPr>
    </w:p>
    <w:p w14:paraId="7055E21B" w14:textId="77777777" w:rsidR="00D06929" w:rsidRPr="00F31484" w:rsidRDefault="00D06929" w:rsidP="00D06929">
      <w:pPr>
        <w:pStyle w:val="courier"/>
        <w:ind w:firstLine="0"/>
        <w:rPr>
          <w:lang w:val="ru-RU"/>
        </w:rPr>
      </w:pPr>
      <w:r w:rsidRPr="00F31484">
        <w:rPr>
          <w:lang w:val="ru-RU"/>
        </w:rPr>
        <w:t xml:space="preserve">        // Вызов метода </w:t>
      </w:r>
      <w:r>
        <w:t>Speak</w:t>
      </w:r>
      <w:r w:rsidRPr="00F31484">
        <w:rPr>
          <w:lang w:val="ru-RU"/>
        </w:rPr>
        <w:t xml:space="preserve">() для объекта </w:t>
      </w:r>
      <w:r>
        <w:t>Cat</w:t>
      </w:r>
    </w:p>
    <w:p w14:paraId="29D025DD" w14:textId="77777777" w:rsidR="00D06929" w:rsidRPr="00F31484" w:rsidRDefault="00D06929" w:rsidP="00D06929">
      <w:pPr>
        <w:pStyle w:val="courier"/>
        <w:ind w:firstLine="0"/>
        <w:rPr>
          <w:lang w:val="ru-RU"/>
        </w:rPr>
      </w:pPr>
      <w:r w:rsidRPr="00F31484">
        <w:rPr>
          <w:lang w:val="ru-RU"/>
        </w:rPr>
        <w:t xml:space="preserve">        </w:t>
      </w:r>
      <w:r>
        <w:t>cat</w:t>
      </w:r>
      <w:r w:rsidRPr="00F31484">
        <w:rPr>
          <w:lang w:val="ru-RU"/>
        </w:rPr>
        <w:t>.</w:t>
      </w:r>
      <w:r>
        <w:t>Speak</w:t>
      </w:r>
      <w:r w:rsidRPr="00F31484">
        <w:rPr>
          <w:lang w:val="ru-RU"/>
        </w:rPr>
        <w:t>();</w:t>
      </w:r>
    </w:p>
    <w:p w14:paraId="31495EA3" w14:textId="77777777" w:rsidR="00D06929" w:rsidRPr="00F31484" w:rsidRDefault="00D06929" w:rsidP="00D06929">
      <w:pPr>
        <w:pStyle w:val="courier"/>
        <w:ind w:firstLine="0"/>
        <w:rPr>
          <w:lang w:val="ru-RU"/>
        </w:rPr>
      </w:pPr>
    </w:p>
    <w:p w14:paraId="66C05467" w14:textId="77777777" w:rsidR="00D06929" w:rsidRPr="00F31484" w:rsidRDefault="00D06929" w:rsidP="00D06929">
      <w:pPr>
        <w:pStyle w:val="courier"/>
        <w:ind w:firstLine="0"/>
        <w:rPr>
          <w:lang w:val="ru-RU"/>
        </w:rPr>
      </w:pPr>
      <w:r w:rsidRPr="00F31484">
        <w:rPr>
          <w:lang w:val="ru-RU"/>
        </w:rPr>
        <w:t xml:space="preserve">        </w:t>
      </w:r>
      <w:r>
        <w:t>Console</w:t>
      </w:r>
      <w:r w:rsidRPr="00F31484">
        <w:rPr>
          <w:lang w:val="ru-RU"/>
        </w:rPr>
        <w:t>.</w:t>
      </w:r>
      <w:r>
        <w:t>ReadKey</w:t>
      </w:r>
      <w:r w:rsidRPr="00F31484">
        <w:rPr>
          <w:lang w:val="ru-RU"/>
        </w:rPr>
        <w:t>(); // Пауза для просмотра результата</w:t>
      </w:r>
    </w:p>
    <w:p w14:paraId="7B72CE4D" w14:textId="77777777" w:rsidR="00D06929" w:rsidRPr="00F31484" w:rsidRDefault="00D06929" w:rsidP="00D06929">
      <w:pPr>
        <w:pStyle w:val="courier"/>
        <w:ind w:firstLine="0"/>
        <w:rPr>
          <w:lang w:val="ru-RU"/>
        </w:rPr>
      </w:pPr>
      <w:r w:rsidRPr="00F31484">
        <w:rPr>
          <w:lang w:val="ru-RU"/>
        </w:rPr>
        <w:t xml:space="preserve">    }</w:t>
      </w:r>
    </w:p>
    <w:p w14:paraId="7E616CD6" w14:textId="77777777" w:rsidR="00D06929" w:rsidRPr="00F31484" w:rsidRDefault="00D06929" w:rsidP="00D06929">
      <w:pPr>
        <w:pStyle w:val="courier"/>
        <w:ind w:firstLine="0"/>
        <w:rPr>
          <w:lang w:val="ru-RU"/>
        </w:rPr>
      </w:pPr>
      <w:r w:rsidRPr="00F31484">
        <w:rPr>
          <w:lang w:val="ru-RU"/>
        </w:rPr>
        <w:t>}</w:t>
      </w:r>
    </w:p>
    <w:p w14:paraId="7A993A29" w14:textId="77777777" w:rsidR="00D06929" w:rsidRDefault="00D06929" w:rsidP="00D06929"/>
    <w:p w14:paraId="635930CD" w14:textId="77777777" w:rsidR="00D06929" w:rsidRDefault="00D06929" w:rsidP="00D06929">
      <w:r>
        <w:t>Объяснение кода:</w:t>
      </w:r>
    </w:p>
    <w:p w14:paraId="6FB216B1" w14:textId="77777777" w:rsidR="00D06929" w:rsidRDefault="00D06929" w:rsidP="00D06929">
      <w:r>
        <w:t>Animal:  Родительский класс, который определяет общие характеристики для всех животных (имя и возраст).</w:t>
      </w:r>
    </w:p>
    <w:p w14:paraId="1E1D658F" w14:textId="77777777" w:rsidR="00D06929" w:rsidRDefault="00D06929" w:rsidP="00D06929">
      <w:r>
        <w:t>Dog и Cat:  Подклассы, которые наследуют от Animal. Они переопределяют метод Speak()  для вывода соответствующих звуков.</w:t>
      </w:r>
    </w:p>
    <w:p w14:paraId="68CDF018" w14:textId="77777777" w:rsidR="00D06929" w:rsidRDefault="00D06929" w:rsidP="00D06929">
      <w:r>
        <w:lastRenderedPageBreak/>
        <w:t>Speak():  Метод, который в Animal  выводит "Звук животного". В подклассах он переопределен, чтобы выводить звук, соответствующий животному.</w:t>
      </w:r>
    </w:p>
    <w:p w14:paraId="3F80BE0F" w14:textId="77777777" w:rsidR="00D06929" w:rsidRDefault="00D06929" w:rsidP="00D06929">
      <w:r>
        <w:t>virtual:  Ключевое слово, которое делает метод доступным для переопределения в подклассах.</w:t>
      </w:r>
    </w:p>
    <w:p w14:paraId="49080A29" w14:textId="77777777" w:rsidR="00D06929" w:rsidRDefault="00D06929" w:rsidP="00D06929">
      <w:r>
        <w:t>override:  Ключевое слово, которое используется для переопределения виртуальных методов в подклассах.</w:t>
      </w:r>
    </w:p>
    <w:p w14:paraId="547A9006" w14:textId="77777777" w:rsidR="00D06929" w:rsidRDefault="00D06929" w:rsidP="00D06929"/>
    <w:p w14:paraId="7CF41ACE" w14:textId="77777777" w:rsidR="00D06929" w:rsidRDefault="00D06929" w:rsidP="00D06929">
      <w:r>
        <w:t>Результат выполнения программы:</w:t>
      </w:r>
    </w:p>
    <w:p w14:paraId="3BB54EDE" w14:textId="77777777" w:rsidR="00D06929" w:rsidRDefault="00D06929" w:rsidP="00D06929">
      <w:r>
        <w:t>Гав–гав!</w:t>
      </w:r>
    </w:p>
    <w:p w14:paraId="359F6235" w14:textId="77777777" w:rsidR="00D06929" w:rsidRDefault="00D06929" w:rsidP="00D06929">
      <w:r>
        <w:t>Мяу–мяу!</w:t>
      </w:r>
    </w:p>
    <w:p w14:paraId="3E8750A3" w14:textId="77777777" w:rsidR="00D06929" w:rsidRDefault="00D06929" w:rsidP="00D06929"/>
    <w:p w14:paraId="682D5EB2" w14:textId="77777777" w:rsidR="00D06929" w:rsidRDefault="00D06929" w:rsidP="00D06929">
      <w:pPr>
        <w:jc w:val="both"/>
      </w:pPr>
      <w:r>
        <w:t>Как видно, метод Speak()  для объектов dog и cat  выводит разные звуки, что демонстрирует полиморфизм в ООП.</w:t>
      </w:r>
    </w:p>
    <w:p w14:paraId="2F96B891" w14:textId="77777777" w:rsidR="00D06929" w:rsidRDefault="00D06929" w:rsidP="00D06929">
      <w:pPr>
        <w:jc w:val="both"/>
      </w:pPr>
    </w:p>
    <w:p w14:paraId="44336DB7" w14:textId="77777777" w:rsidR="00D06929" w:rsidRDefault="00D06929" w:rsidP="00D06929">
      <w:pPr>
        <w:jc w:val="both"/>
      </w:pPr>
    </w:p>
    <w:p w14:paraId="76FB5C77" w14:textId="11387CED" w:rsidR="00336774" w:rsidRDefault="00CA293E" w:rsidP="00336774">
      <w:pPr>
        <w:pStyle w:val="2"/>
      </w:pPr>
      <w:bookmarkStart w:id="92" w:name="_Toc209005597"/>
      <w:r>
        <w:t>7</w:t>
      </w:r>
      <w:r w:rsidR="00336774">
        <w:t>.</w:t>
      </w:r>
      <w:r>
        <w:t>4</w:t>
      </w:r>
      <w:r w:rsidR="00336774">
        <w:t xml:space="preserve"> Инкапсуляция</w:t>
      </w:r>
      <w:bookmarkEnd w:id="92"/>
    </w:p>
    <w:p w14:paraId="0D3AECD2" w14:textId="77777777" w:rsidR="00336774" w:rsidRDefault="00336774" w:rsidP="00336774">
      <w:pPr>
        <w:ind w:firstLine="708"/>
        <w:jc w:val="both"/>
        <w:rPr>
          <w:szCs w:val="28"/>
        </w:rPr>
      </w:pPr>
      <w:r w:rsidRPr="00336774">
        <w:rPr>
          <w:szCs w:val="28"/>
        </w:rPr>
        <w:t>Это объектно-ориентированная характеристика модульности. С помощью инкапсуляции программа разделяется на объекты, выполняющие отдельные функции, детали которых скрыты от внешнего мира.</w:t>
      </w:r>
    </w:p>
    <w:p w14:paraId="55996F21" w14:textId="643707B9" w:rsidR="00336774" w:rsidRPr="00D31A88" w:rsidRDefault="00336774" w:rsidP="00336774">
      <w:pPr>
        <w:ind w:firstLine="708"/>
        <w:jc w:val="both"/>
        <w:rPr>
          <w:szCs w:val="28"/>
        </w:rPr>
      </w:pPr>
      <w:r w:rsidRPr="00336774">
        <w:rPr>
          <w:szCs w:val="28"/>
        </w:rPr>
        <w:t xml:space="preserve">Инкапсуляция позволяет создавать </w:t>
      </w:r>
      <w:r>
        <w:rPr>
          <w:szCs w:val="28"/>
        </w:rPr>
        <w:t xml:space="preserve">сокрытые объекты </w:t>
      </w:r>
      <w:r w:rsidRPr="00336774">
        <w:rPr>
          <w:szCs w:val="28"/>
        </w:rPr>
        <w:t>(</w:t>
      </w:r>
      <w:r w:rsidR="0072677E">
        <w:rPr>
          <w:szCs w:val="28"/>
        </w:rPr>
        <w:t>р</w:t>
      </w:r>
      <w:r w:rsidRPr="00336774">
        <w:rPr>
          <w:szCs w:val="28"/>
        </w:rPr>
        <w:t xml:space="preserve">исунок </w:t>
      </w:r>
      <w:r w:rsidR="00A94278">
        <w:rPr>
          <w:szCs w:val="28"/>
        </w:rPr>
        <w:t>2</w:t>
      </w:r>
      <w:r w:rsidR="00CA293E">
        <w:rPr>
          <w:szCs w:val="28"/>
        </w:rPr>
        <w:t>2</w:t>
      </w:r>
      <w:r w:rsidRPr="00336774">
        <w:rPr>
          <w:szCs w:val="28"/>
        </w:rPr>
        <w:t>)</w:t>
      </w:r>
      <w:r w:rsidR="00BA3FB5">
        <w:rPr>
          <w:szCs w:val="28"/>
        </w:rPr>
        <w:t>.</w:t>
      </w:r>
    </w:p>
    <w:p w14:paraId="7DEEE618" w14:textId="5E4C605B" w:rsidR="00336774" w:rsidRDefault="00336774" w:rsidP="00336774">
      <w:pPr>
        <w:spacing w:line="394" w:lineRule="auto"/>
        <w:ind w:left="260" w:right="200" w:firstLine="708"/>
        <w:jc w:val="center"/>
        <w:rPr>
          <w:noProof/>
          <w:sz w:val="20"/>
        </w:rPr>
      </w:pPr>
      <w:r>
        <w:rPr>
          <w:noProof/>
          <w:sz w:val="20"/>
        </w:rPr>
        <w:drawing>
          <wp:inline distT="0" distB="0" distL="0" distR="0" wp14:anchorId="7CDECF91" wp14:editId="0ACDF2D4">
            <wp:extent cx="2164080" cy="1877695"/>
            <wp:effectExtent l="0" t="0" r="7620" b="8255"/>
            <wp:docPr id="6" name="Picture 6"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Изображение выглядит как диаграмма, текст, Технический чертеж, План&#10;&#10;Автоматически созданное описание"/>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4080" cy="1877695"/>
                    </a:xfrm>
                    <a:prstGeom prst="rect">
                      <a:avLst/>
                    </a:prstGeom>
                    <a:noFill/>
                  </pic:spPr>
                </pic:pic>
              </a:graphicData>
            </a:graphic>
          </wp:inline>
        </w:drawing>
      </w:r>
    </w:p>
    <w:p w14:paraId="7A491DED" w14:textId="43A2810E" w:rsidR="00336774" w:rsidRPr="000A4B9A" w:rsidRDefault="00336774" w:rsidP="00847D35">
      <w:pPr>
        <w:pStyle w:val="a"/>
      </w:pPr>
      <w:r>
        <w:t>Интерфейс</w:t>
      </w:r>
    </w:p>
    <w:p w14:paraId="7F95C1B1" w14:textId="77777777" w:rsidR="00336774" w:rsidRDefault="00336774" w:rsidP="00336774">
      <w:pPr>
        <w:pStyle w:val="aff1"/>
        <w:rPr>
          <w:sz w:val="24"/>
        </w:rPr>
      </w:pPr>
    </w:p>
    <w:p w14:paraId="620DFE3D" w14:textId="1D101367" w:rsidR="00336774" w:rsidRPr="00336774" w:rsidRDefault="00336774" w:rsidP="009934DE">
      <w:pPr>
        <w:pStyle w:val="aff1"/>
        <w:spacing w:line="360" w:lineRule="auto"/>
        <w:ind w:firstLine="708"/>
        <w:jc w:val="both"/>
        <w:rPr>
          <w:szCs w:val="28"/>
        </w:rPr>
      </w:pPr>
      <w:r w:rsidRPr="00336774">
        <w:rPr>
          <w:szCs w:val="28"/>
        </w:rPr>
        <w:t xml:space="preserve">Все знают, что делает программа лишь по тому, что представлено в его интерфейсе. Интерфейс, по сути, реализует контакт с внешним миром, в нем </w:t>
      </w:r>
      <w:r w:rsidRPr="00336774">
        <w:rPr>
          <w:szCs w:val="28"/>
        </w:rPr>
        <w:lastRenderedPageBreak/>
        <w:t>определено, какие запросы внешние объекты могут посылать данному объекту, но не говориться о том, как объект будет выполнять эти запросы. Интерфейс – это пульт управления объектом.</w:t>
      </w:r>
    </w:p>
    <w:p w14:paraId="4DDF4ECA" w14:textId="02F05021" w:rsidR="00336774" w:rsidRPr="00336774" w:rsidRDefault="00336774" w:rsidP="009934DE">
      <w:pPr>
        <w:pStyle w:val="aff1"/>
        <w:spacing w:line="360" w:lineRule="auto"/>
        <w:ind w:firstLine="708"/>
        <w:jc w:val="both"/>
        <w:rPr>
          <w:szCs w:val="28"/>
        </w:rPr>
      </w:pPr>
      <w:r w:rsidRPr="00336774">
        <w:rPr>
          <w:szCs w:val="28"/>
        </w:rPr>
        <w:t>При хорошей инкапсуляции реализация объекта полностью скрыта от внешнего мира, и ее можно в любой момент изменить, внешние объекты этого не почувствуют. Например, для вывода на экран рисунка объекта сначала может быть использована декартова система координат, а затем по какой-то причине было решено перейти к полярной системе координат, если при этом не изменить интерфейса, то внешний мир об этом даже не догадается. Изменение интерфейса приведет к необходимости изменений во всех фрагментах программы, которые этот объект используют.</w:t>
      </w:r>
    </w:p>
    <w:p w14:paraId="6A431D64" w14:textId="77777777" w:rsidR="009934DE" w:rsidRPr="009934DE" w:rsidRDefault="00336774" w:rsidP="009934DE">
      <w:pPr>
        <w:pStyle w:val="aff1"/>
        <w:spacing w:line="360" w:lineRule="auto"/>
        <w:ind w:firstLine="708"/>
        <w:jc w:val="both"/>
        <w:rPr>
          <w:szCs w:val="28"/>
        </w:rPr>
      </w:pPr>
      <w:r w:rsidRPr="00336774">
        <w:rPr>
          <w:szCs w:val="28"/>
        </w:rPr>
        <w:t>Какие программные средства позволяют реализовать инкапсуляцию? Уровни доступа. Интерфейс образуют общедоступные члены.</w:t>
      </w:r>
    </w:p>
    <w:p w14:paraId="2D502826" w14:textId="77777777" w:rsidR="009934DE" w:rsidRPr="009934DE" w:rsidRDefault="00336774" w:rsidP="009934DE">
      <w:pPr>
        <w:pStyle w:val="aff1"/>
        <w:spacing w:line="360" w:lineRule="auto"/>
        <w:ind w:firstLine="708"/>
        <w:jc w:val="both"/>
        <w:rPr>
          <w:szCs w:val="28"/>
        </w:rPr>
      </w:pPr>
      <w:r w:rsidRPr="00336774">
        <w:rPr>
          <w:szCs w:val="28"/>
        </w:rPr>
        <w:t>Поскольку данные хранятся в полях, то их рекомендуют делать закрытыми, тогда объекты смогут полностью контролировать доступ к ним и смогут защититься от непредвиденного и деструктивного использования</w:t>
      </w:r>
      <w:r w:rsidR="009934DE" w:rsidRPr="009934DE">
        <w:rPr>
          <w:szCs w:val="28"/>
        </w:rPr>
        <w:t>.</w:t>
      </w:r>
    </w:p>
    <w:p w14:paraId="1A09ADB9" w14:textId="77777777" w:rsidR="009934DE" w:rsidRPr="009934DE" w:rsidRDefault="00336774" w:rsidP="009934DE">
      <w:pPr>
        <w:pStyle w:val="aff1"/>
        <w:spacing w:line="360" w:lineRule="auto"/>
        <w:ind w:firstLine="708"/>
        <w:jc w:val="both"/>
        <w:rPr>
          <w:szCs w:val="28"/>
        </w:rPr>
      </w:pPr>
      <w:r w:rsidRPr="00336774">
        <w:rPr>
          <w:szCs w:val="28"/>
        </w:rPr>
        <w:t>Инкапсуляция делает программу более гибкой, так как соседние объекты не обязаны учитывать реализацию друг друга. Хорошо инкапсулированный объект легко использовать в других программах, т.е. повышается повторное использование кода</w:t>
      </w:r>
      <w:r w:rsidR="009934DE" w:rsidRPr="009934DE">
        <w:rPr>
          <w:szCs w:val="28"/>
        </w:rPr>
        <w:t>.</w:t>
      </w:r>
    </w:p>
    <w:p w14:paraId="18634EA3" w14:textId="77777777" w:rsidR="009934DE" w:rsidRPr="00D31A88" w:rsidRDefault="00336774" w:rsidP="009934DE">
      <w:pPr>
        <w:pStyle w:val="aff1"/>
        <w:spacing w:line="360" w:lineRule="auto"/>
        <w:ind w:firstLine="708"/>
        <w:jc w:val="both"/>
        <w:rPr>
          <w:szCs w:val="28"/>
        </w:rPr>
      </w:pPr>
      <w:r w:rsidRPr="00336774">
        <w:rPr>
          <w:szCs w:val="28"/>
        </w:rPr>
        <w:t>Сокрытие реализации объекта способствует написанию слабо связанного программного кода. Слабосвязанный программный код – это код, в котором объекты довольно независимы друг от друга.</w:t>
      </w:r>
    </w:p>
    <w:p w14:paraId="25D38382" w14:textId="77777777" w:rsidR="009934DE" w:rsidRPr="009934DE" w:rsidRDefault="00336774" w:rsidP="009934DE">
      <w:pPr>
        <w:pStyle w:val="aff1"/>
        <w:spacing w:line="360" w:lineRule="auto"/>
        <w:ind w:firstLine="708"/>
        <w:jc w:val="both"/>
        <w:rPr>
          <w:szCs w:val="28"/>
        </w:rPr>
      </w:pPr>
      <w:r w:rsidRPr="00336774">
        <w:rPr>
          <w:szCs w:val="28"/>
        </w:rPr>
        <w:t>Полностью зависимость между объектами ликвидировать нельзя, поскольку ОО программа – это совокупность взаимодействующих объектов, но связанность не должна приводить к сращиванию объектов</w:t>
      </w:r>
      <w:r w:rsidR="009934DE" w:rsidRPr="009934DE">
        <w:rPr>
          <w:szCs w:val="28"/>
        </w:rPr>
        <w:t>.</w:t>
      </w:r>
    </w:p>
    <w:p w14:paraId="5C0E0655" w14:textId="197AF405" w:rsidR="00336774" w:rsidRPr="00336774" w:rsidRDefault="00336774" w:rsidP="009934DE">
      <w:pPr>
        <w:pStyle w:val="aff1"/>
        <w:spacing w:line="360" w:lineRule="auto"/>
        <w:ind w:firstLine="708"/>
        <w:jc w:val="both"/>
        <w:rPr>
          <w:szCs w:val="28"/>
        </w:rPr>
      </w:pPr>
      <w:r w:rsidRPr="00336774">
        <w:rPr>
          <w:szCs w:val="28"/>
        </w:rPr>
        <w:t xml:space="preserve">Если объект сильно связан с другими, то во первых, его приходится часто модифицировать, поскольку малейшее изменение окружения требует этого, </w:t>
      </w:r>
      <w:r w:rsidR="009934DE" w:rsidRPr="00336774">
        <w:rPr>
          <w:szCs w:val="28"/>
        </w:rPr>
        <w:t>во-вторых</w:t>
      </w:r>
      <w:r w:rsidRPr="00336774">
        <w:rPr>
          <w:szCs w:val="28"/>
        </w:rPr>
        <w:t xml:space="preserve">, затрудняется его повторное использование, </w:t>
      </w:r>
      <w:r w:rsidR="00D65CC9" w:rsidRPr="00336774">
        <w:rPr>
          <w:szCs w:val="28"/>
        </w:rPr>
        <w:t>так как</w:t>
      </w:r>
      <w:r w:rsidRPr="00336774">
        <w:rPr>
          <w:szCs w:val="28"/>
        </w:rPr>
        <w:t xml:space="preserve"> при повторном использовании надо восстановить его связи.</w:t>
      </w:r>
    </w:p>
    <w:p w14:paraId="2115CB50" w14:textId="77777777" w:rsidR="00336774" w:rsidRPr="00336774" w:rsidRDefault="00336774" w:rsidP="00CA293E">
      <w:pPr>
        <w:pStyle w:val="aff1"/>
        <w:spacing w:line="360" w:lineRule="auto"/>
        <w:ind w:firstLine="708"/>
        <w:jc w:val="both"/>
        <w:rPr>
          <w:szCs w:val="28"/>
        </w:rPr>
      </w:pPr>
      <w:r w:rsidRPr="00336774">
        <w:rPr>
          <w:szCs w:val="28"/>
        </w:rPr>
        <w:lastRenderedPageBreak/>
        <w:t>В сильно связанном программном коде затруднено рассмотрение каждого объекта в отдельности.</w:t>
      </w:r>
    </w:p>
    <w:p w14:paraId="5C258D22" w14:textId="77777777" w:rsidR="00336774" w:rsidRPr="00336774" w:rsidRDefault="00336774" w:rsidP="00CA293E">
      <w:pPr>
        <w:pStyle w:val="aff1"/>
        <w:spacing w:line="360" w:lineRule="auto"/>
        <w:ind w:firstLine="708"/>
        <w:jc w:val="both"/>
        <w:rPr>
          <w:szCs w:val="28"/>
        </w:rPr>
      </w:pPr>
      <w:r w:rsidRPr="00336774">
        <w:rPr>
          <w:szCs w:val="28"/>
        </w:rPr>
        <w:t>Для создания слабо связанного программного кода нужно должным образом распределить ответственность, т.е. выяснить, что должен делать каждый из объектов. Каждый объект должен выполнять определенную функцию, все члены этого объекта должны на нее быть сориентированы, между ними должна быть логическая связь, как некоторые авторы называют высокое зацепление. Объект должен быть некоторым целым. Нет смысла в инкапсуляции случайного набора методов и данных.</w:t>
      </w:r>
    </w:p>
    <w:p w14:paraId="27A43FB9" w14:textId="77777777" w:rsidR="00336774" w:rsidRPr="00336774" w:rsidRDefault="00336774" w:rsidP="00CA293E">
      <w:pPr>
        <w:pStyle w:val="aff1"/>
        <w:spacing w:line="360" w:lineRule="auto"/>
        <w:ind w:firstLine="708"/>
        <w:jc w:val="both"/>
        <w:rPr>
          <w:szCs w:val="28"/>
        </w:rPr>
      </w:pPr>
      <w:r w:rsidRPr="00336774">
        <w:rPr>
          <w:szCs w:val="28"/>
        </w:rPr>
        <w:t>Итак, для правильной инкапсуляции необходимо хорошо продумать структуру объекта, добиться того, чтобы все элементы объекта были логически связаны и нацелены на решение основной задачи.</w:t>
      </w:r>
    </w:p>
    <w:p w14:paraId="632D6509" w14:textId="77777777" w:rsidR="00336774" w:rsidRPr="00CA293E" w:rsidRDefault="00336774" w:rsidP="00CA293E">
      <w:pPr>
        <w:pStyle w:val="aff1"/>
        <w:spacing w:line="360" w:lineRule="auto"/>
        <w:ind w:firstLine="708"/>
        <w:jc w:val="both"/>
        <w:rPr>
          <w:szCs w:val="28"/>
        </w:rPr>
      </w:pPr>
      <w:r w:rsidRPr="00CA293E">
        <w:rPr>
          <w:szCs w:val="28"/>
        </w:rPr>
        <w:t>Достоинства инкапсуляции</w:t>
      </w:r>
    </w:p>
    <w:p w14:paraId="5F89F963" w14:textId="32BF6B96" w:rsidR="00336774" w:rsidRPr="00336774" w:rsidRDefault="00336774" w:rsidP="00CA293E">
      <w:pPr>
        <w:pStyle w:val="aff1"/>
        <w:numPr>
          <w:ilvl w:val="0"/>
          <w:numId w:val="43"/>
        </w:numPr>
        <w:spacing w:line="360" w:lineRule="auto"/>
        <w:jc w:val="both"/>
        <w:rPr>
          <w:szCs w:val="28"/>
        </w:rPr>
      </w:pPr>
      <w:r w:rsidRPr="00336774">
        <w:rPr>
          <w:szCs w:val="28"/>
        </w:rPr>
        <w:t>Повторное использование кода.</w:t>
      </w:r>
    </w:p>
    <w:p w14:paraId="4B31331D" w14:textId="3294B95E" w:rsidR="00336774" w:rsidRPr="00336774" w:rsidRDefault="00336774" w:rsidP="00CA293E">
      <w:pPr>
        <w:pStyle w:val="aff1"/>
        <w:numPr>
          <w:ilvl w:val="0"/>
          <w:numId w:val="43"/>
        </w:numPr>
        <w:spacing w:line="360" w:lineRule="auto"/>
        <w:jc w:val="both"/>
        <w:rPr>
          <w:szCs w:val="28"/>
        </w:rPr>
      </w:pPr>
      <w:r w:rsidRPr="00336774">
        <w:rPr>
          <w:szCs w:val="28"/>
        </w:rPr>
        <w:t>Возможность изменения реализации объекта. Изменения локализуются в объекте, а не превращаются в лавинный поток.</w:t>
      </w:r>
    </w:p>
    <w:p w14:paraId="3982CBCF" w14:textId="7B51AC4A" w:rsidR="00336774" w:rsidRPr="00336774" w:rsidRDefault="00336774" w:rsidP="00CA293E">
      <w:pPr>
        <w:pStyle w:val="aff1"/>
        <w:numPr>
          <w:ilvl w:val="0"/>
          <w:numId w:val="43"/>
        </w:numPr>
        <w:spacing w:line="360" w:lineRule="auto"/>
        <w:jc w:val="both"/>
        <w:rPr>
          <w:szCs w:val="28"/>
        </w:rPr>
      </w:pPr>
      <w:r w:rsidRPr="00336774">
        <w:rPr>
          <w:szCs w:val="28"/>
        </w:rPr>
        <w:t>Защита от деструктивного использования.</w:t>
      </w:r>
    </w:p>
    <w:p w14:paraId="69D189BB" w14:textId="77777777" w:rsidR="00336774" w:rsidRPr="00336774" w:rsidRDefault="00336774" w:rsidP="007E35A1">
      <w:pPr>
        <w:pStyle w:val="aff1"/>
        <w:spacing w:line="360" w:lineRule="auto"/>
        <w:ind w:firstLine="708"/>
        <w:jc w:val="both"/>
        <w:rPr>
          <w:szCs w:val="28"/>
        </w:rPr>
      </w:pPr>
      <w:r w:rsidRPr="00CA293E">
        <w:rPr>
          <w:szCs w:val="28"/>
        </w:rPr>
        <w:t>Недостаток инкапсуляции</w:t>
      </w:r>
      <w:r w:rsidRPr="00336774">
        <w:rPr>
          <w:szCs w:val="28"/>
        </w:rPr>
        <w:t>: Может быть скрыта важная для окружающего мира информация, например, при проведении приближенных расчетов важна точность вычисления и если пользователь, не только не в состоянии ее изменить, но даже узнать о ней, то он может отказаться от использования этого объекта. В этом случае, предлагают все особенности объекта описывать в сопровождающих текстах. Если изменение точности не предусмотрено, то надо хотя бы о ней сообщить. Возможно, ее значение окажется подходящим.</w:t>
      </w:r>
    </w:p>
    <w:p w14:paraId="269DBA5B" w14:textId="77777777" w:rsidR="00336774" w:rsidRPr="00336774" w:rsidRDefault="00336774" w:rsidP="00336774">
      <w:pPr>
        <w:rPr>
          <w:sz w:val="32"/>
          <w:szCs w:val="32"/>
        </w:rPr>
      </w:pPr>
    </w:p>
    <w:p w14:paraId="37D69C9E" w14:textId="21EE640A" w:rsidR="00336774" w:rsidRDefault="00CA293E" w:rsidP="00336774">
      <w:pPr>
        <w:pStyle w:val="2"/>
      </w:pPr>
      <w:bookmarkStart w:id="93" w:name="_Toc209005598"/>
      <w:r>
        <w:t>7</w:t>
      </w:r>
      <w:r w:rsidR="00336774">
        <w:t>.</w:t>
      </w:r>
      <w:r>
        <w:t>5</w:t>
      </w:r>
      <w:r w:rsidR="00336774">
        <w:t xml:space="preserve"> Агрегация</w:t>
      </w:r>
      <w:bookmarkEnd w:id="93"/>
    </w:p>
    <w:p w14:paraId="0C02EC5C" w14:textId="2DF8AB76" w:rsidR="00336774" w:rsidRPr="00336774" w:rsidRDefault="00336774" w:rsidP="00336774">
      <w:pPr>
        <w:ind w:firstLine="708"/>
        <w:jc w:val="both"/>
        <w:rPr>
          <w:szCs w:val="28"/>
        </w:rPr>
      </w:pPr>
      <w:r w:rsidRPr="00336774">
        <w:rPr>
          <w:szCs w:val="28"/>
        </w:rPr>
        <w:t>Наследование позволяет создавать новый класс на основе существующего. При наследовании в производный класс добавляются новые поля и новые методы, некоторые методы класса родителя изменяются. При этом не затрагивается код класса родителя, т.е. повторно используется старый код.</w:t>
      </w:r>
    </w:p>
    <w:p w14:paraId="67323AD8" w14:textId="77777777" w:rsidR="00336774" w:rsidRPr="00B407C8" w:rsidRDefault="00336774" w:rsidP="00E23968">
      <w:pPr>
        <w:rPr>
          <w:lang w:val="en-US"/>
        </w:rPr>
      </w:pPr>
      <w:r w:rsidRPr="007A59F9">
        <w:lastRenderedPageBreak/>
        <w:t>Агрегация</w:t>
      </w:r>
      <w:r w:rsidRPr="00B407C8">
        <w:rPr>
          <w:lang w:val="en-US"/>
        </w:rPr>
        <w:t>:</w:t>
      </w:r>
    </w:p>
    <w:p w14:paraId="0D085DDE" w14:textId="77777777" w:rsidR="00336774" w:rsidRPr="007A59F9" w:rsidRDefault="00336774" w:rsidP="00E23968">
      <w:pPr>
        <w:pStyle w:val="courier"/>
      </w:pPr>
      <w:r w:rsidRPr="007A59F9">
        <w:t>public abstract class Engine</w:t>
      </w:r>
    </w:p>
    <w:p w14:paraId="1505C89F" w14:textId="77777777" w:rsidR="00336774" w:rsidRPr="007A59F9" w:rsidRDefault="00336774" w:rsidP="00E23968">
      <w:pPr>
        <w:pStyle w:val="courier"/>
      </w:pPr>
      <w:r w:rsidRPr="007A59F9">
        <w:t>{ }</w:t>
      </w:r>
    </w:p>
    <w:p w14:paraId="19EE2D5E" w14:textId="77777777" w:rsidR="00336774" w:rsidRPr="007A59F9" w:rsidRDefault="00336774" w:rsidP="00E23968">
      <w:pPr>
        <w:pStyle w:val="courier"/>
      </w:pPr>
      <w:r w:rsidRPr="007A59F9">
        <w:t xml:space="preserve"> </w:t>
      </w:r>
    </w:p>
    <w:p w14:paraId="614F2C10" w14:textId="77777777" w:rsidR="00336774" w:rsidRPr="007A59F9" w:rsidRDefault="00336774" w:rsidP="00E23968">
      <w:pPr>
        <w:pStyle w:val="courier"/>
      </w:pPr>
      <w:r w:rsidRPr="007A59F9">
        <w:t>public class Car</w:t>
      </w:r>
    </w:p>
    <w:p w14:paraId="355A5581" w14:textId="77777777" w:rsidR="00336774" w:rsidRPr="007A59F9" w:rsidRDefault="00336774" w:rsidP="00E23968">
      <w:pPr>
        <w:pStyle w:val="courier"/>
      </w:pPr>
      <w:r w:rsidRPr="007A59F9">
        <w:t>{</w:t>
      </w:r>
    </w:p>
    <w:p w14:paraId="658EFAB8" w14:textId="77777777" w:rsidR="00336774" w:rsidRPr="007A59F9" w:rsidRDefault="00336774" w:rsidP="00E23968">
      <w:pPr>
        <w:pStyle w:val="courier"/>
      </w:pPr>
      <w:r w:rsidRPr="007A59F9">
        <w:t xml:space="preserve">    Engine engine;</w:t>
      </w:r>
    </w:p>
    <w:p w14:paraId="39356246" w14:textId="77777777" w:rsidR="00336774" w:rsidRPr="00D65CC9" w:rsidRDefault="00336774" w:rsidP="00E23968">
      <w:pPr>
        <w:pStyle w:val="courier"/>
        <w:rPr>
          <w:lang w:val="ru-RU"/>
        </w:rPr>
      </w:pPr>
      <w:r w:rsidRPr="007A59F9">
        <w:t xml:space="preserve">    public</w:t>
      </w:r>
      <w:r w:rsidRPr="00D65CC9">
        <w:rPr>
          <w:lang w:val="ru-RU"/>
        </w:rPr>
        <w:t xml:space="preserve"> </w:t>
      </w:r>
      <w:r w:rsidRPr="007A59F9">
        <w:t>Car</w:t>
      </w:r>
      <w:r w:rsidRPr="00D65CC9">
        <w:rPr>
          <w:lang w:val="ru-RU"/>
        </w:rPr>
        <w:t>(</w:t>
      </w:r>
      <w:r w:rsidRPr="007A59F9">
        <w:t>Engine</w:t>
      </w:r>
      <w:r w:rsidRPr="00D65CC9">
        <w:rPr>
          <w:lang w:val="ru-RU"/>
        </w:rPr>
        <w:t xml:space="preserve"> </w:t>
      </w:r>
      <w:r w:rsidRPr="007A59F9">
        <w:t>eng</w:t>
      </w:r>
      <w:r w:rsidRPr="00D65CC9">
        <w:rPr>
          <w:lang w:val="ru-RU"/>
        </w:rPr>
        <w:t>)</w:t>
      </w:r>
    </w:p>
    <w:p w14:paraId="5007F3D1" w14:textId="77777777" w:rsidR="00336774" w:rsidRPr="00D65CC9" w:rsidRDefault="00336774" w:rsidP="00E23968">
      <w:pPr>
        <w:pStyle w:val="courier"/>
        <w:rPr>
          <w:lang w:val="ru-RU"/>
        </w:rPr>
      </w:pPr>
      <w:r w:rsidRPr="00D65CC9">
        <w:rPr>
          <w:lang w:val="ru-RU"/>
        </w:rPr>
        <w:t xml:space="preserve">    {</w:t>
      </w:r>
    </w:p>
    <w:p w14:paraId="5C217157" w14:textId="77777777" w:rsidR="00336774" w:rsidRPr="00D65CC9" w:rsidRDefault="00336774" w:rsidP="00E23968">
      <w:pPr>
        <w:pStyle w:val="courier"/>
        <w:rPr>
          <w:lang w:val="ru-RU"/>
        </w:rPr>
      </w:pPr>
      <w:r w:rsidRPr="00D65CC9">
        <w:rPr>
          <w:lang w:val="ru-RU"/>
        </w:rPr>
        <w:t xml:space="preserve">        </w:t>
      </w:r>
      <w:r w:rsidRPr="00B407C8">
        <w:t>engine</w:t>
      </w:r>
      <w:r w:rsidRPr="00D65CC9">
        <w:rPr>
          <w:lang w:val="ru-RU"/>
        </w:rPr>
        <w:t xml:space="preserve"> = </w:t>
      </w:r>
      <w:r w:rsidRPr="00B407C8">
        <w:t>eng</w:t>
      </w:r>
      <w:r w:rsidRPr="00D65CC9">
        <w:rPr>
          <w:lang w:val="ru-RU"/>
        </w:rPr>
        <w:t>;</w:t>
      </w:r>
    </w:p>
    <w:p w14:paraId="0A05FD56" w14:textId="77777777" w:rsidR="00336774" w:rsidRPr="00013880" w:rsidRDefault="00336774" w:rsidP="00E23968">
      <w:pPr>
        <w:pStyle w:val="courier"/>
        <w:rPr>
          <w:lang w:val="ru-RU"/>
        </w:rPr>
      </w:pPr>
      <w:r w:rsidRPr="00D65CC9">
        <w:rPr>
          <w:lang w:val="ru-RU"/>
        </w:rPr>
        <w:t xml:space="preserve">    </w:t>
      </w:r>
      <w:r w:rsidRPr="00013880">
        <w:rPr>
          <w:lang w:val="ru-RU"/>
        </w:rPr>
        <w:t>}</w:t>
      </w:r>
    </w:p>
    <w:p w14:paraId="22D480D8" w14:textId="77777777" w:rsidR="00336774" w:rsidRPr="00013880" w:rsidRDefault="00336774" w:rsidP="00E23968">
      <w:pPr>
        <w:pStyle w:val="courier"/>
        <w:rPr>
          <w:lang w:val="ru-RU"/>
        </w:rPr>
      </w:pPr>
      <w:r w:rsidRPr="00013880">
        <w:rPr>
          <w:lang w:val="ru-RU"/>
        </w:rPr>
        <w:t>}</w:t>
      </w:r>
    </w:p>
    <w:p w14:paraId="0F396654" w14:textId="77777777" w:rsidR="00E23968" w:rsidRDefault="00336774" w:rsidP="00E23968">
      <w:pPr>
        <w:ind w:firstLine="708"/>
        <w:jc w:val="both"/>
      </w:pPr>
      <w:r w:rsidRPr="007A59F9">
        <w:t>При агрегации реализуется слабая связь, то есть в данном случае объекты Car и Engine будут равноправны. В конструктор Car передается ссылка на уже имеющийся объект Engine. И, как правило, определяется ссылка не на конкретный класс, а на абстрактный класс или интерфейс, что увеличивает гибкость программы.</w:t>
      </w:r>
    </w:p>
    <w:p w14:paraId="779F866C" w14:textId="77777777" w:rsidR="00E23968" w:rsidRDefault="00336774" w:rsidP="00E23968">
      <w:pPr>
        <w:ind w:firstLine="708"/>
        <w:jc w:val="both"/>
      </w:pPr>
      <w:r w:rsidRPr="007A59F9">
        <w:t>Старый код используется и при агрегации, включении в качестве полей объектов других классов.</w:t>
      </w:r>
    </w:p>
    <w:p w14:paraId="21496728" w14:textId="77777777" w:rsidR="00E23968" w:rsidRDefault="00E23968" w:rsidP="00E23968">
      <w:pPr>
        <w:ind w:firstLine="708"/>
        <w:jc w:val="both"/>
      </w:pPr>
      <w:r>
        <w:t>О</w:t>
      </w:r>
      <w:r w:rsidR="00336774" w:rsidRPr="007A59F9">
        <w:t>т множественного наследования, как оказалось, можно отказаться без потери функциональности именно благодаря сочетанию наследования с агрегацией.</w:t>
      </w:r>
    </w:p>
    <w:p w14:paraId="065C1461" w14:textId="77777777" w:rsidR="00E23968" w:rsidRDefault="00336774" w:rsidP="00E23968">
      <w:pPr>
        <w:ind w:firstLine="708"/>
        <w:jc w:val="both"/>
      </w:pPr>
      <w:r w:rsidRPr="007A59F9">
        <w:t>Встает вопрос, в каких случаях надо использовать наследование, а в каких случаях агрегацию?</w:t>
      </w:r>
    </w:p>
    <w:p w14:paraId="3AE46D1E" w14:textId="3A48EB18" w:rsidR="00E23968" w:rsidRDefault="00336774" w:rsidP="00E23968">
      <w:pPr>
        <w:ind w:firstLine="708"/>
        <w:jc w:val="both"/>
      </w:pPr>
      <w:r w:rsidRPr="007A59F9">
        <w:t>Ответ может быть получен только с опорой на здравый смысл</w:t>
      </w:r>
      <w:r w:rsidR="003F4D69">
        <w:t xml:space="preserve"> и опыт и частично на</w:t>
      </w:r>
      <w:r w:rsidRPr="007A59F9">
        <w:t xml:space="preserve"> концептуальную модель.</w:t>
      </w:r>
    </w:p>
    <w:p w14:paraId="73411A05" w14:textId="77777777" w:rsidR="00E23968" w:rsidRDefault="00336774" w:rsidP="00E23968">
      <w:pPr>
        <w:ind w:firstLine="708"/>
        <w:jc w:val="both"/>
      </w:pPr>
      <w:r w:rsidRPr="007A59F9">
        <w:t>Есть общее правило: при наследовании происходит расширение возможностей, конкретизируется поведение, но не изменяется типизация объекта, когда можно сказать, что об объекте дочернего класса, что он есть объект родительского класса. Например, у нас уже есть класс «Псовые». Нам надо создать класс «Волк». Ясно, что волк есть псовое. Следовательно, класс «Волк» должен быть наследником класса «Псовые».</w:t>
      </w:r>
    </w:p>
    <w:p w14:paraId="0FDEB075" w14:textId="77777777" w:rsidR="00E23968" w:rsidRDefault="00336774" w:rsidP="00E23968">
      <w:pPr>
        <w:ind w:firstLine="708"/>
        <w:jc w:val="both"/>
      </w:pPr>
      <w:r w:rsidRPr="007A59F9">
        <w:t>Теперь пусть у нас есть класс «Хвост» и надо создать класс «Собака», в этом случае невозможно сказать собака есть хвост, но можно сказать, что собака имеет хвост, что хвост часть собаки, поэтому нужно использовать агрегацию.</w:t>
      </w:r>
    </w:p>
    <w:p w14:paraId="23FA06FB" w14:textId="3F4AF0B9" w:rsidR="00E23968" w:rsidRDefault="00336774" w:rsidP="00F83404">
      <w:pPr>
        <w:ind w:firstLine="708"/>
        <w:jc w:val="both"/>
      </w:pPr>
      <w:r w:rsidRPr="007A59F9">
        <w:lastRenderedPageBreak/>
        <w:t>Итак, глагол</w:t>
      </w:r>
      <w:r w:rsidR="00F83404" w:rsidRPr="00F83404">
        <w:t>-</w:t>
      </w:r>
      <w:r w:rsidRPr="007A59F9">
        <w:t>связка «есть» определяет наследование. А глаголы:</w:t>
      </w:r>
      <w:r w:rsidR="00F83404" w:rsidRPr="00F83404">
        <w:t xml:space="preserve"> </w:t>
      </w:r>
      <w:r w:rsidRPr="007A59F9">
        <w:t>«имеет», «содержит», «включает» определяют агрегацию.</w:t>
      </w:r>
    </w:p>
    <w:p w14:paraId="72900D4A" w14:textId="0E46FD8F" w:rsidR="00336774" w:rsidRPr="007A59F9" w:rsidRDefault="00336774" w:rsidP="00E23968">
      <w:pPr>
        <w:ind w:firstLine="708"/>
        <w:jc w:val="both"/>
      </w:pPr>
      <w:r w:rsidRPr="007A59F9">
        <w:t xml:space="preserve">Замечание. Классы наследники часто называются подклассами, а родительские классы надклассами. Термин подклассы, кажется не естественным, если не знать ничего о моделировании, поскольку дочерний класс содержит все члены </w:t>
      </w:r>
      <w:r w:rsidR="00E23968" w:rsidRPr="007A59F9">
        <w:t>родительского,</w:t>
      </w:r>
      <w:r w:rsidRPr="007A59F9">
        <w:t xml:space="preserve"> да еще некоторые свои члены. Но все встает на свои места, если понять, что дочерний класс конкретизирует родительский, что объекты дочернего класса можно рассматривать как объекты родительского класса.</w:t>
      </w:r>
    </w:p>
    <w:p w14:paraId="1B5ABD35" w14:textId="77777777" w:rsidR="00336774" w:rsidRPr="007A59F9" w:rsidRDefault="00336774" w:rsidP="00E23968">
      <w:r w:rsidRPr="007A59F9">
        <w:t>Множество волков является подмножеством псовых.</w:t>
      </w:r>
    </w:p>
    <w:p w14:paraId="1E98A8CB" w14:textId="77777777" w:rsidR="00336774" w:rsidRPr="00C867CD" w:rsidRDefault="00336774" w:rsidP="00CA293E">
      <w:pPr>
        <w:ind w:firstLine="0"/>
        <w:rPr>
          <w:szCs w:val="28"/>
          <w:lang w:eastAsia="en-US"/>
        </w:rPr>
      </w:pPr>
    </w:p>
    <w:p w14:paraId="35477950" w14:textId="1205CB4E" w:rsidR="009934DE" w:rsidRPr="009934DE" w:rsidRDefault="00E36DA3" w:rsidP="009934DE">
      <w:pPr>
        <w:pStyle w:val="2"/>
      </w:pPr>
      <w:bookmarkStart w:id="94" w:name="_Toc209005599"/>
      <w:r>
        <w:t>Задани</w:t>
      </w:r>
      <w:r w:rsidR="009934DE">
        <w:t>е по теме</w:t>
      </w:r>
      <w:bookmarkEnd w:id="94"/>
    </w:p>
    <w:p w14:paraId="0C49C2D4" w14:textId="77777777" w:rsidR="00E36DA3" w:rsidRDefault="00E36DA3" w:rsidP="00E36DA3">
      <w:pPr>
        <w:jc w:val="both"/>
        <w:rPr>
          <w:i/>
          <w:iCs/>
        </w:rPr>
      </w:pPr>
      <w:r>
        <w:rPr>
          <w:i/>
          <w:iCs/>
        </w:rPr>
        <w:t>Общие принципы</w:t>
      </w:r>
      <w:r w:rsidRPr="0063232F">
        <w:rPr>
          <w:i/>
          <w:iCs/>
        </w:rPr>
        <w:t>. Нужен класс, несколько полей, какой-то числовой метод. Чтобы от этого класса наследовалось еще два класса. Например, Фрукты - яблоки и груши. Метод можно переопределить. В классах-наследниках должны определяться дополнительные поля.</w:t>
      </w:r>
    </w:p>
    <w:p w14:paraId="04C403CE" w14:textId="77777777" w:rsidR="00E36DA3" w:rsidRDefault="00E36DA3" w:rsidP="00E36DA3">
      <w:pPr>
        <w:jc w:val="both"/>
        <w:rPr>
          <w:i/>
          <w:iCs/>
        </w:rPr>
      </w:pPr>
      <w:r>
        <w:rPr>
          <w:i/>
          <w:iCs/>
        </w:rPr>
        <w:t>Например</w:t>
      </w:r>
      <w:r w:rsidRPr="0063232F">
        <w:rPr>
          <w:i/>
          <w:iCs/>
        </w:rPr>
        <w:t>:</w:t>
      </w:r>
      <w:r>
        <w:rPr>
          <w:i/>
          <w:iCs/>
        </w:rPr>
        <w:t xml:space="preserve"> </w:t>
      </w:r>
      <w:r w:rsidRPr="00C87D9A">
        <w:rPr>
          <w:i/>
          <w:iCs/>
        </w:rPr>
        <w:t>есть класс треугольник. Нужно несколько полей, какой-то числовой метод. Чтобы от этого класса наследовалось еще два класса. Метод можно переопределить. В классах-наследниках должны определяться дополнительные поля.</w:t>
      </w:r>
    </w:p>
    <w:p w14:paraId="6316EC61" w14:textId="3B009CC5" w:rsidR="00E833B6" w:rsidRPr="00E833B6" w:rsidRDefault="009934DE" w:rsidP="009934DE">
      <w:pPr>
        <w:jc w:val="both"/>
        <w:rPr>
          <w:i/>
          <w:iCs/>
        </w:rPr>
      </w:pPr>
      <w:r>
        <w:rPr>
          <w:i/>
          <w:iCs/>
        </w:rPr>
        <w:t xml:space="preserve">Например: </w:t>
      </w:r>
      <w:r w:rsidR="00E833B6" w:rsidRPr="00E833B6">
        <w:rPr>
          <w:i/>
          <w:iCs/>
        </w:rPr>
        <w:t>Геометрические фигуры. Создайте класс Круг с полем радиус. Реализуйте метод площадь и периметр (длина окружности). Затем создайте два класса, наследуемых от класса Круг: Конус с дополнительным методом объем и Цилиндр также с дополнительным методом объем. Переопределите метод площади (полной площади поверхности) в каждом из этих классов.</w:t>
      </w:r>
    </w:p>
    <w:p w14:paraId="01772620" w14:textId="052D6ECF" w:rsidR="00E833B6" w:rsidRPr="00E833B6" w:rsidRDefault="009934DE" w:rsidP="00E833B6">
      <w:pPr>
        <w:jc w:val="both"/>
        <w:rPr>
          <w:i/>
          <w:iCs/>
        </w:rPr>
      </w:pPr>
      <w:r>
        <w:rPr>
          <w:i/>
          <w:iCs/>
        </w:rPr>
        <w:t xml:space="preserve">Например: </w:t>
      </w:r>
      <w:r w:rsidR="00E833B6" w:rsidRPr="00E833B6">
        <w:rPr>
          <w:i/>
          <w:iCs/>
        </w:rPr>
        <w:t>Геометрические фигуры. Создайте класс Параллелограмм с полями сторона1, сторона 2, угол. Реализуйте методы площадь и периметр.</w:t>
      </w:r>
    </w:p>
    <w:p w14:paraId="62BD10B8" w14:textId="52FE47C8" w:rsidR="00E833B6" w:rsidRDefault="00E833B6" w:rsidP="00E833B6">
      <w:pPr>
        <w:jc w:val="both"/>
        <w:rPr>
          <w:i/>
          <w:iCs/>
        </w:rPr>
      </w:pPr>
      <w:r w:rsidRPr="00E833B6">
        <w:rPr>
          <w:i/>
          <w:iCs/>
        </w:rPr>
        <w:t>Затем создайте два класса, наследуемых от класса Параллелограмм: Квадрат с дополнительным полем диагональ и Ромб также дополнительным методом высота. Переопределите метод площади в каждом из этих классов.</w:t>
      </w:r>
    </w:p>
    <w:p w14:paraId="6ED29F92" w14:textId="77777777" w:rsidR="00E36DA3" w:rsidRPr="009F153B" w:rsidRDefault="00E36DA3" w:rsidP="00BD6653">
      <w:pPr>
        <w:ind w:firstLine="0"/>
      </w:pPr>
    </w:p>
    <w:p w14:paraId="2140848D" w14:textId="76E4791D" w:rsidR="00E36DA3" w:rsidRPr="00062D54" w:rsidRDefault="00B257FD" w:rsidP="00E36DA3">
      <w:pPr>
        <w:jc w:val="both"/>
      </w:pPr>
      <w:r>
        <w:lastRenderedPageBreak/>
        <w:t xml:space="preserve">ЛР </w:t>
      </w:r>
      <w:r w:rsidR="00BD6653">
        <w:t>4</w:t>
      </w:r>
      <w:r>
        <w:t xml:space="preserve">. </w:t>
      </w:r>
      <w:r w:rsidR="00BD6653">
        <w:t xml:space="preserve">Создать классы в соответствии с вариантами задания. </w:t>
      </w:r>
      <w:r w:rsidR="00E36DA3">
        <w:t xml:space="preserve">Создать </w:t>
      </w:r>
      <w:r w:rsidR="009934DE">
        <w:t>по 3</w:t>
      </w:r>
      <w:r w:rsidR="00E36DA3">
        <w:t xml:space="preserve"> объекта классов-наследников</w:t>
      </w:r>
      <w:r w:rsidR="009934DE">
        <w:t xml:space="preserve">. Вывести на форму поля и результаты </w:t>
      </w:r>
      <w:r w:rsidR="00CA293E">
        <w:t xml:space="preserve">вычисления </w:t>
      </w:r>
      <w:r w:rsidR="009934DE">
        <w:t>метод</w:t>
      </w:r>
      <w:r w:rsidR="00ED5362">
        <w:t>а</w:t>
      </w:r>
      <w:r w:rsidR="009934DE">
        <w:t xml:space="preserve"> </w:t>
      </w:r>
      <w:r w:rsidR="00CA293E">
        <w:t xml:space="preserve">для всех объектов </w:t>
      </w:r>
      <w:r w:rsidR="009934DE">
        <w:t>классов</w:t>
      </w:r>
      <w:r w:rsidR="00062D54">
        <w:t xml:space="preserve"> в виде таблицы или </w:t>
      </w:r>
      <w:r w:rsidR="00062D54">
        <w:rPr>
          <w:lang w:val="en-US"/>
        </w:rPr>
        <w:t>ListBox</w:t>
      </w:r>
      <w:r w:rsidR="00062D54" w:rsidRPr="00062D54">
        <w:t>.</w:t>
      </w:r>
    </w:p>
    <w:p w14:paraId="365710DA" w14:textId="77777777" w:rsidR="009934DE" w:rsidRDefault="009934DE" w:rsidP="00E36DA3">
      <w:pPr>
        <w:jc w:val="both"/>
      </w:pPr>
    </w:p>
    <w:p w14:paraId="4329C6E6" w14:textId="77777777" w:rsidR="00E36DA3" w:rsidRDefault="00E36DA3" w:rsidP="00E36DA3">
      <w:pPr>
        <w:pStyle w:val="3"/>
      </w:pPr>
      <w:bookmarkStart w:id="95" w:name="_Toc209005600"/>
      <w:r>
        <w:t>Варианты заданий</w:t>
      </w:r>
      <w:bookmarkEnd w:id="95"/>
    </w:p>
    <w:p w14:paraId="50C25B0A" w14:textId="566DD990" w:rsidR="00E36DA3" w:rsidRDefault="00E36DA3" w:rsidP="00E833B6">
      <w:pPr>
        <w:jc w:val="both"/>
      </w:pPr>
      <w:r>
        <w:t xml:space="preserve">1. </w:t>
      </w:r>
      <w:r w:rsidRPr="00236551">
        <w:rPr>
          <w:b/>
          <w:bCs/>
        </w:rPr>
        <w:t>Автомобили</w:t>
      </w:r>
      <w:r>
        <w:t xml:space="preserve">. Создайте класс Автомобиль с полями марка, модель, год выпуска. Реализуйте метод </w:t>
      </w:r>
      <w:r w:rsidR="00CA293E">
        <w:t>расчета</w:t>
      </w:r>
      <w:r>
        <w:t xml:space="preserve"> стоимост</w:t>
      </w:r>
      <w:r w:rsidR="00CA293E">
        <w:t>и</w:t>
      </w:r>
      <w:r>
        <w:t xml:space="preserve"> обслуживания, который вычисляет ежегодные расходы на обслуживание автомобиля. Затем создайте два класса, </w:t>
      </w:r>
      <w:r w:rsidR="00CA293E">
        <w:t>наследуемых от</w:t>
      </w:r>
      <w:r>
        <w:t xml:space="preserve"> </w:t>
      </w:r>
      <w:r w:rsidR="00CA293E">
        <w:t xml:space="preserve">класса </w:t>
      </w:r>
      <w:r>
        <w:t>Автомобиль: Легковой автомобиль с дополнительным полем тип кузова и Грузовик с дополнительным полем грузоподъемность. Переопределите метод рассчитать стоимость обслуживания хотя бы в одном из этих классов.</w:t>
      </w:r>
    </w:p>
    <w:p w14:paraId="4B2B7A3B" w14:textId="731D15A4" w:rsidR="00E36DA3" w:rsidRDefault="00E36DA3" w:rsidP="00E36DA3">
      <w:pPr>
        <w:jc w:val="both"/>
      </w:pPr>
      <w:r>
        <w:t xml:space="preserve">2. </w:t>
      </w:r>
      <w:r w:rsidRPr="00AD1409">
        <w:rPr>
          <w:b/>
          <w:bCs/>
        </w:rPr>
        <w:t>Электроприборы</w:t>
      </w:r>
      <w:r>
        <w:t xml:space="preserve">. Создайте класс Электроприбор с полями название, мощность, цена. Реализуйте метод рассчитать стоимость эксплуатации, который вычисляет ежемесячные расходы на электроэнергию. Затем создайте два класса, </w:t>
      </w:r>
      <w:r w:rsidR="00CA293E">
        <w:t>наследуемых от</w:t>
      </w:r>
      <w:r>
        <w:t xml:space="preserve"> Электроприбор: Холодильник с дополнительным полем объем и Телевизор с дополнительным полем диагональ экрана. Переопределите метод рассчитать стоимость эксплуатации хотя бы в одном из этих классов.</w:t>
      </w:r>
    </w:p>
    <w:p w14:paraId="5DFCFCFA" w14:textId="77777777" w:rsidR="00E36DA3" w:rsidRPr="00C15176" w:rsidRDefault="00E36DA3" w:rsidP="00E36DA3">
      <w:pPr>
        <w:jc w:val="both"/>
      </w:pPr>
    </w:p>
    <w:p w14:paraId="4D81F0F7" w14:textId="5E2B6BF0" w:rsidR="00E36DA3" w:rsidRDefault="00E36DA3" w:rsidP="00E36DA3">
      <w:pPr>
        <w:jc w:val="both"/>
      </w:pPr>
      <w:r>
        <w:t xml:space="preserve">3. </w:t>
      </w:r>
      <w:r w:rsidRPr="00AD1409">
        <w:rPr>
          <w:b/>
          <w:bCs/>
        </w:rPr>
        <w:t>Мебель</w:t>
      </w:r>
      <w:r>
        <w:t xml:space="preserve">. Создайте класс Мебель с полями название, материал, цена. Реализуйте метод </w:t>
      </w:r>
      <w:r w:rsidR="008413C6">
        <w:t>расчета</w:t>
      </w:r>
      <w:r>
        <w:t xml:space="preserve"> стоимость доставки, который вычисляет стоимость доставки мебели в зависимости от ее веса. Затем создайте два класса, наследуемых  от </w:t>
      </w:r>
      <w:r w:rsidR="008413C6">
        <w:t xml:space="preserve">класса </w:t>
      </w:r>
      <w:r>
        <w:t>Мебель: Кресло с дополнительным полем высота и Стол с дополнительным полем размер. Переопределите метод рассчитать стоимость доставки хотя бы в одном из этих классов.</w:t>
      </w:r>
    </w:p>
    <w:p w14:paraId="0D060E06" w14:textId="77777777" w:rsidR="00E36DA3" w:rsidRDefault="00E36DA3" w:rsidP="00E36DA3">
      <w:pPr>
        <w:jc w:val="both"/>
      </w:pPr>
    </w:p>
    <w:p w14:paraId="172E79DA" w14:textId="46DB4A88" w:rsidR="00E36DA3" w:rsidRDefault="00E36DA3" w:rsidP="00CA293E">
      <w:pPr>
        <w:jc w:val="both"/>
      </w:pPr>
      <w:r>
        <w:t xml:space="preserve">4. </w:t>
      </w:r>
      <w:r w:rsidRPr="00AD1409">
        <w:rPr>
          <w:b/>
          <w:bCs/>
        </w:rPr>
        <w:t>Книги</w:t>
      </w:r>
      <w:r>
        <w:t xml:space="preserve">. Создайте класс Книга с полями название, автор, цена. Реализуйте метод рассчитать скидку, который вычисляет размер скидки на книгу в зависимости от ее цены. Затем создайте два класса, </w:t>
      </w:r>
      <w:r w:rsidR="008413C6">
        <w:t>наследуемых от</w:t>
      </w:r>
      <w:r>
        <w:t xml:space="preserve"> </w:t>
      </w:r>
      <w:r w:rsidR="008413C6">
        <w:t xml:space="preserve">класса </w:t>
      </w:r>
      <w:r>
        <w:t xml:space="preserve">Книга: Художественная литература с дополнительным полем жанр и Учебная литература </w:t>
      </w:r>
      <w:r>
        <w:lastRenderedPageBreak/>
        <w:t>с дополнительным полем уровень сложности. Переопределите метод рассчитать скидку хотя бы в одном из этих классов.</w:t>
      </w:r>
    </w:p>
    <w:p w14:paraId="04C02D1C" w14:textId="5EA65FD2" w:rsidR="00E36DA3" w:rsidRDefault="00E36DA3" w:rsidP="00CA293E">
      <w:pPr>
        <w:jc w:val="both"/>
      </w:pPr>
      <w:r>
        <w:t xml:space="preserve">5. </w:t>
      </w:r>
      <w:r>
        <w:rPr>
          <w:b/>
          <w:bCs/>
        </w:rPr>
        <w:t>Инструменты</w:t>
      </w:r>
      <w:r>
        <w:t xml:space="preserve">. Создайте класс Инструмент с полями название, вес, цена. Реализуйте метод рассчитать стоимость аренды, который вычисляет стоимость аренды инструмента в зависимости от его веса. Затем создайте два класса, </w:t>
      </w:r>
      <w:r w:rsidR="008923EA">
        <w:t>наследуемых от</w:t>
      </w:r>
      <w:r>
        <w:t xml:space="preserve"> </w:t>
      </w:r>
      <w:r w:rsidR="00E84D83">
        <w:t xml:space="preserve">класса </w:t>
      </w:r>
      <w:r>
        <w:t>Инструмент: Ручной инструмент с дополнительным полем материал ручки и Электрический инструмент с дополнительным полем мощность. Переопределите метод рассчитать стоимость аренды хотя бы в одном из этих классов.</w:t>
      </w:r>
    </w:p>
    <w:p w14:paraId="23CA5C4E" w14:textId="7487BF73" w:rsidR="00E36DA3" w:rsidRDefault="00E36DA3" w:rsidP="00CA293E">
      <w:pPr>
        <w:jc w:val="both"/>
      </w:pPr>
      <w:r>
        <w:t xml:space="preserve">6. </w:t>
      </w:r>
      <w:r w:rsidRPr="00D4660B">
        <w:rPr>
          <w:b/>
          <w:bCs/>
        </w:rPr>
        <w:t>Одежда</w:t>
      </w:r>
      <w:r>
        <w:t>. Создайте класс Одежда с полями название, размер, цена. Реализуйте метод рассчитать скидку, который вычисляет размер скидки на одежду в зависимости от ее цены. Затем создайте два класса, наследуемых</w:t>
      </w:r>
      <w:r w:rsidR="00E84D83">
        <w:t xml:space="preserve"> </w:t>
      </w:r>
      <w:r>
        <w:t xml:space="preserve">от Одежда: Верхняя одежда с дополнительным полем тип ткани и Нижнее белье с дополнительным полем материал. Переопределите метод </w:t>
      </w:r>
      <w:r w:rsidR="00CA293E">
        <w:t>расчёта</w:t>
      </w:r>
      <w:r>
        <w:t xml:space="preserve"> скидк</w:t>
      </w:r>
      <w:r w:rsidR="00CA293E">
        <w:t>и</w:t>
      </w:r>
      <w:r>
        <w:t xml:space="preserve">  хотя бы в одном из этих классов.</w:t>
      </w:r>
    </w:p>
    <w:p w14:paraId="3588303C" w14:textId="6532011F" w:rsidR="00E36DA3" w:rsidRDefault="00E36DA3" w:rsidP="00E84D83">
      <w:pPr>
        <w:jc w:val="both"/>
      </w:pPr>
      <w:r>
        <w:t xml:space="preserve">7. </w:t>
      </w:r>
      <w:r w:rsidRPr="00D4660B">
        <w:rPr>
          <w:b/>
          <w:bCs/>
        </w:rPr>
        <w:t>Мобильные устройства</w:t>
      </w:r>
      <w:r>
        <w:t xml:space="preserve">. Создайте класс Мобильное устройство с полями название, модель, цена. Реализуйте метод </w:t>
      </w:r>
      <w:r w:rsidR="00E84D83">
        <w:t>расчета</w:t>
      </w:r>
      <w:r>
        <w:t xml:space="preserve"> стоимост</w:t>
      </w:r>
      <w:r w:rsidR="00E84D83">
        <w:t>и</w:t>
      </w:r>
      <w:r>
        <w:t xml:space="preserve"> аксессуаров, который вычисляет стоимость дополнительных аксессуаров для устройства в зависимости от его цены. Затем создайте два класса, наследуемых  от Мобильное устройство: Смартфон с дополнительным полем объем памяти и Планшет с дополнительным полем диагональ экрана. Переопределите метод рассчитать стоимость аксессуаров  хотя бы в одном из этих классов.</w:t>
      </w:r>
    </w:p>
    <w:p w14:paraId="134ACAAA" w14:textId="2221726A" w:rsidR="00E36DA3" w:rsidRDefault="00E36DA3" w:rsidP="00E84D83">
      <w:pPr>
        <w:jc w:val="both"/>
      </w:pPr>
      <w:r>
        <w:t xml:space="preserve">8. </w:t>
      </w:r>
      <w:r w:rsidRPr="00D4660B">
        <w:rPr>
          <w:b/>
          <w:bCs/>
        </w:rPr>
        <w:t>Спортивный инвентарь.</w:t>
      </w:r>
      <w:r>
        <w:t xml:space="preserve"> Создайте класс Спортивный инвентарь с полями название, вес, цена. Реализуйте метод </w:t>
      </w:r>
      <w:r w:rsidR="00E84D83">
        <w:t>расчёта</w:t>
      </w:r>
      <w:r>
        <w:t xml:space="preserve"> стоимост</w:t>
      </w:r>
      <w:r w:rsidR="00E84D83">
        <w:t>и</w:t>
      </w:r>
      <w:r>
        <w:t xml:space="preserve"> доставки, который вычисляет стоимость доставки инвентаря в зависимости от его веса. Затем создайте два класса, </w:t>
      </w:r>
      <w:r w:rsidR="008413C6">
        <w:t>наследуемых от</w:t>
      </w:r>
      <w:r>
        <w:t xml:space="preserve"> Спортивный инвентарь: Мячи с дополнительным полем тип покрытия и Ракетки с дополнительным полем материал рукояти. Переопределите метод рассчитать стоимость доставки хотя бы в одном из этих классов.</w:t>
      </w:r>
    </w:p>
    <w:p w14:paraId="39201891" w14:textId="269AE6F7" w:rsidR="00E36DA3" w:rsidRDefault="00E36DA3" w:rsidP="00E84D83">
      <w:pPr>
        <w:jc w:val="both"/>
      </w:pPr>
      <w:r>
        <w:lastRenderedPageBreak/>
        <w:t xml:space="preserve">9. </w:t>
      </w:r>
      <w:r w:rsidRPr="00D4660B">
        <w:rPr>
          <w:b/>
          <w:bCs/>
        </w:rPr>
        <w:t>Электронные устройства</w:t>
      </w:r>
      <w:r>
        <w:t xml:space="preserve">. Создайте класс Электронные устройства с полями название, модель, цена. Реализуйте метод </w:t>
      </w:r>
      <w:r w:rsidR="00E84D83">
        <w:t>расчёта</w:t>
      </w:r>
      <w:r>
        <w:t xml:space="preserve"> стоимост</w:t>
      </w:r>
      <w:r w:rsidR="00E84D83">
        <w:t>и</w:t>
      </w:r>
      <w:r>
        <w:t xml:space="preserve"> гарантии, который вычисляет стоимость гарантийного обслуживания устройства в зависимости от его цены. Затем создайте два класса, наследуемых  от Электронные устройства: Компьютер с дополнительным полем тип процессора и Телевизор с дополнительным полем диагональ экрана. Переопределите метод рассчитать стоимость </w:t>
      </w:r>
      <w:r w:rsidR="00FA7C13">
        <w:t>гарантии хотя</w:t>
      </w:r>
      <w:r>
        <w:t xml:space="preserve"> бы в одном из этих классов.</w:t>
      </w:r>
    </w:p>
    <w:p w14:paraId="0DA16979" w14:textId="5DDD3DA7" w:rsidR="00E36DA3" w:rsidRDefault="00E36DA3" w:rsidP="00E84D83">
      <w:pPr>
        <w:jc w:val="both"/>
      </w:pPr>
      <w:r>
        <w:t xml:space="preserve">10. </w:t>
      </w:r>
      <w:r w:rsidRPr="00D4660B">
        <w:rPr>
          <w:b/>
          <w:bCs/>
        </w:rPr>
        <w:t>Игрушки</w:t>
      </w:r>
      <w:r>
        <w:t xml:space="preserve">. Создайте класс Игрушки с полями название, возрастное ограничение, цена. Реализуйте метод рассчитать стоимость доставки, который вычисляет стоимость доставки игрушки в зависимости от ее веса. Затем создайте два класса, наследуемых  от Игрушки: Мягкие игрушки с дополнительным полем материал и Конструкторы с дополнительным полем количество деталей. Переопределите метод </w:t>
      </w:r>
      <w:r w:rsidR="00FA7C13">
        <w:t xml:space="preserve">расчета </w:t>
      </w:r>
      <w:r>
        <w:t>стоимост</w:t>
      </w:r>
      <w:r w:rsidR="00FA7C13">
        <w:t>и</w:t>
      </w:r>
      <w:r>
        <w:t xml:space="preserve"> доставки хотя бы в одном из этих классов.</w:t>
      </w:r>
    </w:p>
    <w:p w14:paraId="3D8E4D3D" w14:textId="50EE8A09" w:rsidR="00E36DA3" w:rsidRDefault="00E36DA3" w:rsidP="00E84D83">
      <w:pPr>
        <w:jc w:val="both"/>
      </w:pPr>
      <w:r>
        <w:t xml:space="preserve">11. </w:t>
      </w:r>
      <w:r w:rsidRPr="00D4660B">
        <w:rPr>
          <w:b/>
          <w:bCs/>
        </w:rPr>
        <w:t>Канцелярские товары</w:t>
      </w:r>
      <w:r>
        <w:t xml:space="preserve">. Создайте класс Канцелярские товары с полями название, тип, цена. Реализуйте метод рассчитать стоимость оптовой закупки, который вычисляет скидку на товары при оптовой закупке в зависимости от их цены. Затем создайте два класса, </w:t>
      </w:r>
      <w:r w:rsidR="00FA7C13">
        <w:t>наследуемых от</w:t>
      </w:r>
      <w:r>
        <w:t xml:space="preserve"> Канцелярские товары: Письменные принадлежности с дополнительным полем цвет и Бумага с дополнительным полем плотность. Переопределите метод </w:t>
      </w:r>
      <w:r w:rsidR="00FA7C13">
        <w:t>расчета</w:t>
      </w:r>
      <w:r>
        <w:t xml:space="preserve"> стоимост</w:t>
      </w:r>
      <w:r w:rsidR="00FA7C13">
        <w:t>и</w:t>
      </w:r>
      <w:r>
        <w:t xml:space="preserve"> оптовой </w:t>
      </w:r>
      <w:r w:rsidR="00FA7C13">
        <w:t>закупки хотя</w:t>
      </w:r>
      <w:r>
        <w:t xml:space="preserve"> бы в одном из этих классов.</w:t>
      </w:r>
    </w:p>
    <w:p w14:paraId="0C574C6B" w14:textId="288794A2" w:rsidR="00E36DA3" w:rsidRDefault="00E36DA3" w:rsidP="00E84D83">
      <w:pPr>
        <w:jc w:val="both"/>
      </w:pPr>
      <w:r>
        <w:t xml:space="preserve">12. </w:t>
      </w:r>
      <w:r w:rsidRPr="00D4660B">
        <w:rPr>
          <w:b/>
          <w:bCs/>
        </w:rPr>
        <w:t>Бытовая техника</w:t>
      </w:r>
      <w:r>
        <w:t>. Создайте класс Бытовая техника с полями название, энергопотребление, цена. Реализуйте метод рассчитать стоимость страховки, который вычисляет стоимость страхового покрытия техники в зависимости от ее цены. Затем создайте два класса, наследуемых  от Бытовая техника: Стиральные машины с дополнительным полем загрузка и Холодильники с дополнительным полем объем. Переопределите метод рассчитать стоимость страховки хотя бы в одном из этих классов.</w:t>
      </w:r>
    </w:p>
    <w:p w14:paraId="0C1B4FA9" w14:textId="67FDE23E" w:rsidR="00E36DA3" w:rsidRDefault="00E36DA3" w:rsidP="00E84D83">
      <w:pPr>
        <w:jc w:val="both"/>
      </w:pPr>
      <w:r>
        <w:t xml:space="preserve">13. </w:t>
      </w:r>
      <w:r w:rsidRPr="00D4660B">
        <w:rPr>
          <w:b/>
          <w:bCs/>
        </w:rPr>
        <w:t>Музыкальные инструменты</w:t>
      </w:r>
      <w:r>
        <w:t xml:space="preserve">. Создайте класс Музыкальные инструменты с полями название, материал, цена. Реализуйте метод рассчитать </w:t>
      </w:r>
      <w:r>
        <w:lastRenderedPageBreak/>
        <w:t>стоимость аренды, который вычисляет стоимость аренды инструмента в зависимости от его цены. Затем создайте два класса, наследуемых  от Музыкальные инструменты: Струнные инструменты с дополнительным полем количество струн и Клавишные инструменты с дополнительным полем количество октав. Переопределите метод рассчитать стоимость аренды хотя бы в одном из этих классов.</w:t>
      </w:r>
    </w:p>
    <w:p w14:paraId="2996BBEE" w14:textId="1DD8F8A9" w:rsidR="00CA293E" w:rsidRDefault="00CA293E" w:rsidP="00CA293E">
      <w:pPr>
        <w:jc w:val="both"/>
      </w:pPr>
      <w:r>
        <w:t xml:space="preserve">14. </w:t>
      </w:r>
      <w:r w:rsidRPr="001F2095">
        <w:rPr>
          <w:b/>
          <w:bCs/>
        </w:rPr>
        <w:t>Электроника</w:t>
      </w:r>
      <w:r>
        <w:t xml:space="preserve">. Создайте класс Электроника </w:t>
      </w:r>
      <w:r w:rsidRPr="001F2095">
        <w:t>с полями: название, тип (например, телефон, ноутбук, телевизор), цена</w:t>
      </w:r>
      <w:r>
        <w:t>, производитель</w:t>
      </w:r>
      <w:r w:rsidRPr="001F2095">
        <w:t>. Реализуйте метод расчёта гарантии, который определяет, сколько осталось времени гарантии в зависимости от даты покупки.</w:t>
      </w:r>
      <w:r>
        <w:t xml:space="preserve"> </w:t>
      </w:r>
    </w:p>
    <w:p w14:paraId="16B45DCC" w14:textId="77777777" w:rsidR="00CA293E" w:rsidRDefault="00CA293E" w:rsidP="00CA293E">
      <w:pPr>
        <w:jc w:val="both"/>
      </w:pPr>
      <w:r>
        <w:t>Затем создайте два класса, наследуемых от класса Электроника: Ноутбук с дополнительным полем объем оперативной памяти</w:t>
      </w:r>
      <w:r w:rsidRPr="00EE645C">
        <w:t xml:space="preserve"> </w:t>
      </w:r>
      <w:r>
        <w:t xml:space="preserve">и Смартфон с дополнительным полем параметры камеры. </w:t>
      </w:r>
    </w:p>
    <w:p w14:paraId="6E8225D1" w14:textId="2065AF41" w:rsidR="00E36DA3" w:rsidRDefault="00CA293E" w:rsidP="00E84D83">
      <w:pPr>
        <w:jc w:val="both"/>
      </w:pPr>
      <w:r>
        <w:t>Переопределите метод расчёта гарантии хотя бы в одном из этих классов.</w:t>
      </w:r>
    </w:p>
    <w:p w14:paraId="7EB5CA53" w14:textId="7609AE56" w:rsidR="00E36DA3" w:rsidRDefault="00E36DA3" w:rsidP="00FA7C13">
      <w:pPr>
        <w:jc w:val="both"/>
      </w:pPr>
      <w:r>
        <w:t xml:space="preserve">15. </w:t>
      </w:r>
      <w:r w:rsidRPr="00243177">
        <w:rPr>
          <w:b/>
          <w:bCs/>
        </w:rPr>
        <w:t>Спортивная одежда</w:t>
      </w:r>
      <w:r>
        <w:t xml:space="preserve">. Создайте класс Спортивная одежда с полями название, размер, цена. Реализуйте метод рассчитать скидку, который вычисляет размер скидки на одежду в зависимости от ее цены. Затем создайте два класса, наследуемых от Спортивная одежда: Футболки с дополнительным полем состав ткани и Шорты с дополнительным полем тип пояса. Переопределите метод </w:t>
      </w:r>
      <w:r w:rsidR="000D7A1D">
        <w:t>расчёта</w:t>
      </w:r>
      <w:r>
        <w:t xml:space="preserve"> скидку хотя бы в одном из этих классов</w:t>
      </w:r>
      <w:r w:rsidR="00FA7C13">
        <w:t>.</w:t>
      </w:r>
    </w:p>
    <w:p w14:paraId="211DF2AB" w14:textId="6C71FF4B" w:rsidR="00E36DA3" w:rsidRDefault="00E36DA3" w:rsidP="00FA7C13">
      <w:pPr>
        <w:jc w:val="both"/>
      </w:pPr>
      <w:r>
        <w:t xml:space="preserve">16. </w:t>
      </w:r>
      <w:r w:rsidRPr="00243177">
        <w:rPr>
          <w:b/>
          <w:bCs/>
        </w:rPr>
        <w:t>Чай</w:t>
      </w:r>
      <w:r>
        <w:t xml:space="preserve">. Создайте класс Чай с полями название, сорт, цена. Реализуйте метод </w:t>
      </w:r>
      <w:r w:rsidR="008413C6">
        <w:t>расчета</w:t>
      </w:r>
      <w:r>
        <w:t xml:space="preserve"> скидк</w:t>
      </w:r>
      <w:r w:rsidR="008413C6">
        <w:t>и</w:t>
      </w:r>
      <w:r>
        <w:t>, который вычисляет размер скидки на чай в зависимости от его цены. Затем создайте два класса, наследуемых от класса Чай: Чай в пакетиках с дополнительным полем количество пакетиков и Чай в банке с дополнительным полем вес. Переопределите метод рассчитать скидку хотя бы в одном из этих классов.</w:t>
      </w:r>
    </w:p>
    <w:p w14:paraId="07C7DA70" w14:textId="7C13FCFD" w:rsidR="00E36DA3" w:rsidRDefault="00E36DA3" w:rsidP="000D7A1D">
      <w:pPr>
        <w:jc w:val="both"/>
      </w:pPr>
      <w:r>
        <w:t xml:space="preserve">17. </w:t>
      </w:r>
      <w:r>
        <w:rPr>
          <w:b/>
          <w:bCs/>
        </w:rPr>
        <w:t>Товары</w:t>
      </w:r>
      <w:r>
        <w:t xml:space="preserve">. Создайте класс Товар с полями название, производитель, цена, количество. Реализуйте метод стоимость, который вычисляет общую стоимость товара. Затем создайте два класса, наследуемых от класса Товар: Электронный товар с дополнительным полем Тип файла и Физический товар с </w:t>
      </w:r>
      <w:r>
        <w:lastRenderedPageBreak/>
        <w:t>дополнительным полем вес. Переопределите метод рассчитать стоимость хотя бы в одном из этих классов.</w:t>
      </w:r>
    </w:p>
    <w:p w14:paraId="1913A9F8" w14:textId="47B67D21" w:rsidR="00E36DA3" w:rsidRDefault="00E833B6" w:rsidP="00E36DA3">
      <w:pPr>
        <w:jc w:val="both"/>
      </w:pPr>
      <w:r>
        <w:t>18</w:t>
      </w:r>
      <w:r w:rsidR="00E36DA3">
        <w:t xml:space="preserve">. </w:t>
      </w:r>
      <w:r w:rsidR="00E36DA3">
        <w:rPr>
          <w:b/>
          <w:bCs/>
        </w:rPr>
        <w:t>Здания</w:t>
      </w:r>
      <w:r w:rsidR="00E36DA3">
        <w:t xml:space="preserve">. Создайте класс Здание с полями название, город, число этажей, площадь, </w:t>
      </w:r>
      <w:r w:rsidR="00E36DA3" w:rsidRPr="00DC2310">
        <w:t>стоимость эксплуатации здания на 1 квадратный метр</w:t>
      </w:r>
      <w:r w:rsidR="00E36DA3">
        <w:t xml:space="preserve">. Реализуйте метод расчёта </w:t>
      </w:r>
      <w:r w:rsidR="00E36DA3" w:rsidRPr="00DC2310">
        <w:t>общи</w:t>
      </w:r>
      <w:r w:rsidR="00E36DA3">
        <w:t>х</w:t>
      </w:r>
      <w:r w:rsidR="00E36DA3" w:rsidRPr="00DC2310">
        <w:t xml:space="preserve"> затрат на эксплуатацию здания</w:t>
      </w:r>
      <w:r w:rsidR="00E36DA3">
        <w:t xml:space="preserve">. </w:t>
      </w:r>
    </w:p>
    <w:p w14:paraId="226C5A2D" w14:textId="77777777" w:rsidR="00E36DA3" w:rsidRDefault="00E36DA3" w:rsidP="00E36DA3">
      <w:pPr>
        <w:jc w:val="both"/>
      </w:pPr>
      <w:r>
        <w:t xml:space="preserve">Затем создайте два класса, наследуемых от класса Здание: Театр с дополнительным полем Художественный руководитель и Музей с дополнительным полем Стоимость экскурсии. Переопределите расчёта </w:t>
      </w:r>
      <w:r w:rsidRPr="00DC2310">
        <w:t>общи</w:t>
      </w:r>
      <w:r>
        <w:t>х</w:t>
      </w:r>
      <w:r w:rsidRPr="00DC2310">
        <w:t xml:space="preserve"> затрат на эксплуатацию здания</w:t>
      </w:r>
      <w:r>
        <w:t xml:space="preserve"> хотя бы в одном из этих классов.</w:t>
      </w:r>
    </w:p>
    <w:p w14:paraId="31CC23F9" w14:textId="77777777" w:rsidR="00E36DA3" w:rsidRDefault="00E36DA3" w:rsidP="00E36DA3">
      <w:pPr>
        <w:jc w:val="both"/>
      </w:pPr>
    </w:p>
    <w:p w14:paraId="7F8CE710" w14:textId="1F8A0FEE" w:rsidR="00E36DA3" w:rsidRDefault="00E833B6" w:rsidP="00E36DA3">
      <w:pPr>
        <w:jc w:val="both"/>
      </w:pPr>
      <w:r>
        <w:t>19</w:t>
      </w:r>
      <w:r w:rsidR="00E36DA3">
        <w:t xml:space="preserve">. </w:t>
      </w:r>
      <w:r w:rsidR="00E36DA3">
        <w:rPr>
          <w:b/>
          <w:bCs/>
        </w:rPr>
        <w:t>Сотрудники</w:t>
      </w:r>
      <w:r w:rsidR="00E36DA3">
        <w:t>. Создайте класс Сотрудник с полями Ставка за час, отработанные часы, процент налога, премия, вычеты. Реализуйте метод расчёта зарплаты к получению.</w:t>
      </w:r>
    </w:p>
    <w:p w14:paraId="3CA86734" w14:textId="25DD7FB5" w:rsidR="00E36DA3" w:rsidRDefault="00E36DA3" w:rsidP="000D7A1D">
      <w:pPr>
        <w:jc w:val="both"/>
      </w:pPr>
      <w:r>
        <w:t>Затем создайте два класса, наследуемых от класса Сотрудник: Менеджер с дополнительным полем Бонус за руководство и Стажер с дополнительным полем к</w:t>
      </w:r>
      <w:r w:rsidRPr="00ED2DBC">
        <w:t>оличество часов обучения, которое стажер проходит в неделю или месяц</w:t>
      </w:r>
      <w:r>
        <w:t xml:space="preserve">. Переопределите метод расчёта </w:t>
      </w:r>
      <w:r w:rsidRPr="00DC2310">
        <w:t>за</w:t>
      </w:r>
      <w:r>
        <w:t>рплаты хотя бы в одном из этих классов.</w:t>
      </w:r>
    </w:p>
    <w:p w14:paraId="3D0F66AD" w14:textId="7E30BEE3" w:rsidR="000D7A1D" w:rsidRDefault="000D7A1D" w:rsidP="000D7A1D">
      <w:pPr>
        <w:jc w:val="both"/>
      </w:pPr>
      <w:r>
        <w:t xml:space="preserve">20. </w:t>
      </w:r>
      <w:r>
        <w:rPr>
          <w:b/>
          <w:bCs/>
        </w:rPr>
        <w:t>Корабль</w:t>
      </w:r>
      <w:r>
        <w:t xml:space="preserve">. Создайте класс Корабль </w:t>
      </w:r>
      <w:r w:rsidRPr="001F2095">
        <w:t xml:space="preserve">с полями: </w:t>
      </w:r>
      <w:r>
        <w:rPr>
          <w:szCs w:val="28"/>
        </w:rPr>
        <w:t>Страна производитель, водоизмещение, дата ввода в эксплуатацию)</w:t>
      </w:r>
      <w:r w:rsidRPr="001F2095">
        <w:t xml:space="preserve">. Реализуйте метод </w:t>
      </w:r>
      <w:r>
        <w:t>износа исходя из срока службы 20 лет.</w:t>
      </w:r>
    </w:p>
    <w:p w14:paraId="24A702DC" w14:textId="78011698" w:rsidR="000D7A1D" w:rsidRDefault="000D7A1D" w:rsidP="00E84D83">
      <w:pPr>
        <w:jc w:val="both"/>
      </w:pPr>
      <w:r>
        <w:t>Затем создайте два класса, наследуемых от класса Грузовое судно: Ноутбук с дополнительным полем объем оперативной памяти</w:t>
      </w:r>
      <w:r w:rsidRPr="00EE645C">
        <w:t xml:space="preserve"> </w:t>
      </w:r>
      <w:r>
        <w:t>и Пассажирское судно с дополнительным полем пассажировместимость. Переопределите метод расчёта износа хотя бы в одном из этих классов.</w:t>
      </w:r>
    </w:p>
    <w:p w14:paraId="37B379DF" w14:textId="6FFFC852" w:rsidR="000D7A1D" w:rsidRDefault="000D7A1D" w:rsidP="000D7A1D">
      <w:pPr>
        <w:jc w:val="both"/>
      </w:pPr>
      <w:r>
        <w:t xml:space="preserve">21. </w:t>
      </w:r>
      <w:r>
        <w:rPr>
          <w:b/>
          <w:bCs/>
        </w:rPr>
        <w:t>Автомобили</w:t>
      </w:r>
      <w:r>
        <w:t>. Создайте класс Автомобиль с полями марка, модель, год выпуска,</w:t>
      </w:r>
      <w:r w:rsidRPr="00845FCD">
        <w:t xml:space="preserve"> </w:t>
      </w:r>
      <w:r>
        <w:t xml:space="preserve">пробег, цена. Реализуйте метод расхода топлива на км. </w:t>
      </w:r>
    </w:p>
    <w:p w14:paraId="1FF2C85D" w14:textId="6101191E" w:rsidR="00E36DA3" w:rsidRDefault="000D7A1D" w:rsidP="00E84D83">
      <w:pPr>
        <w:jc w:val="both"/>
      </w:pPr>
      <w:r>
        <w:t>Затем создайте два класса, наследуемых от класса Автомобиль: Электроавтомобиль с дополнительным полем Емкость батареи</w:t>
      </w:r>
      <w:r w:rsidRPr="00EE645C">
        <w:t xml:space="preserve"> </w:t>
      </w:r>
      <w:r>
        <w:t>и Спорткар с дополнительным полем Тип двигателя. Переопределите метод расхода топлива хотя бы в одном из этих классов.</w:t>
      </w:r>
    </w:p>
    <w:p w14:paraId="2F39F7F6" w14:textId="16946E08" w:rsidR="00EE645C" w:rsidRDefault="00EE645C" w:rsidP="00EE645C">
      <w:r>
        <w:lastRenderedPageBreak/>
        <w:t>2</w:t>
      </w:r>
      <w:r w:rsidR="00E833B6">
        <w:t>2</w:t>
      </w:r>
      <w:r>
        <w:t xml:space="preserve">. </w:t>
      </w:r>
      <w:r w:rsidRPr="00EE645C">
        <w:rPr>
          <w:b/>
          <w:bCs/>
        </w:rPr>
        <w:t>Банковски</w:t>
      </w:r>
      <w:r>
        <w:rPr>
          <w:b/>
          <w:bCs/>
        </w:rPr>
        <w:t>е</w:t>
      </w:r>
      <w:r w:rsidRPr="00EE645C">
        <w:rPr>
          <w:b/>
          <w:bCs/>
        </w:rPr>
        <w:t xml:space="preserve"> счет</w:t>
      </w:r>
      <w:r>
        <w:rPr>
          <w:b/>
          <w:bCs/>
        </w:rPr>
        <w:t>а</w:t>
      </w:r>
      <w:r>
        <w:t xml:space="preserve">. Создайте класс </w:t>
      </w:r>
      <w:r w:rsidRPr="00845FCD">
        <w:t>Банковский счет</w:t>
      </w:r>
      <w:r>
        <w:t xml:space="preserve"> с </w:t>
      </w:r>
      <w:r w:rsidR="00FA7C13">
        <w:t xml:space="preserve">полями </w:t>
      </w:r>
      <w:r w:rsidR="00FA7C13" w:rsidRPr="00845FCD">
        <w:t>баланс</w:t>
      </w:r>
      <w:r>
        <w:t>, п</w:t>
      </w:r>
      <w:r w:rsidRPr="00845FCD">
        <w:t>роцентная ставка</w:t>
      </w:r>
      <w:r>
        <w:t>, н</w:t>
      </w:r>
      <w:r w:rsidRPr="00845FCD">
        <w:t>омер счета</w:t>
      </w:r>
      <w:r>
        <w:t>, и</w:t>
      </w:r>
      <w:r w:rsidRPr="00845FCD">
        <w:t>мя счета</w:t>
      </w:r>
      <w:r>
        <w:t>, в</w:t>
      </w:r>
      <w:r w:rsidRPr="00845FCD">
        <w:t>алюта</w:t>
      </w:r>
      <w:r>
        <w:t xml:space="preserve">. Реализуйте метод расчёта </w:t>
      </w:r>
      <w:r w:rsidRPr="00845FCD">
        <w:t>сумм</w:t>
      </w:r>
      <w:r>
        <w:t>ы</w:t>
      </w:r>
      <w:r w:rsidRPr="00845FCD">
        <w:t xml:space="preserve"> начисленных процентов за год</w:t>
      </w:r>
      <w:r>
        <w:t>.</w:t>
      </w:r>
    </w:p>
    <w:p w14:paraId="4EBEDDAD" w14:textId="022D8B6A" w:rsidR="00E36DA3" w:rsidRDefault="00EE645C" w:rsidP="00E84D83">
      <w:pPr>
        <w:jc w:val="both"/>
      </w:pPr>
      <w:r>
        <w:t xml:space="preserve">Затем создайте два класса, наследуемых от класса </w:t>
      </w:r>
      <w:r w:rsidRPr="00845FCD">
        <w:t>Банковский счет</w:t>
      </w:r>
      <w:r>
        <w:t xml:space="preserve">: Текущий счёт с дополнительным полем </w:t>
      </w:r>
      <w:r w:rsidRPr="00EE645C">
        <w:t xml:space="preserve">Лимит овердрафта </w:t>
      </w:r>
      <w:r>
        <w:t xml:space="preserve">и Сберегательный счёт с дополнительным полем </w:t>
      </w:r>
      <w:r w:rsidRPr="00EE645C">
        <w:t>Минимальный баланс для сбережений</w:t>
      </w:r>
      <w:r>
        <w:t>. Переопределите метод расчёта процентов хотя бы в одном из этих классов.</w:t>
      </w:r>
    </w:p>
    <w:p w14:paraId="6045AA41" w14:textId="1D0D991B" w:rsidR="005648C5" w:rsidRDefault="005648C5" w:rsidP="005648C5">
      <w:r>
        <w:t>2</w:t>
      </w:r>
      <w:r w:rsidR="00E833B6">
        <w:t>3</w:t>
      </w:r>
      <w:r w:rsidR="00E36DA3">
        <w:t xml:space="preserve">. </w:t>
      </w:r>
      <w:r w:rsidR="00E36DA3" w:rsidRPr="00FA2DA9">
        <w:rPr>
          <w:b/>
          <w:bCs/>
        </w:rPr>
        <w:t>Студент</w:t>
      </w:r>
      <w:r w:rsidRPr="00FA2DA9">
        <w:rPr>
          <w:b/>
          <w:bCs/>
        </w:rPr>
        <w:t>ы</w:t>
      </w:r>
      <w:r w:rsidR="00E36DA3" w:rsidRPr="00FA2DA9">
        <w:rPr>
          <w:b/>
          <w:bCs/>
        </w:rPr>
        <w:t xml:space="preserve"> платного отделения</w:t>
      </w:r>
      <w:r>
        <w:t xml:space="preserve">. Создайте класс </w:t>
      </w:r>
      <w:r w:rsidRPr="00845FCD">
        <w:t>Студент платного отделения</w:t>
      </w:r>
      <w:r>
        <w:t xml:space="preserve"> с полями ФИО, Номер </w:t>
      </w:r>
      <w:r w:rsidRPr="00845FCD">
        <w:t>студенческого билета</w:t>
      </w:r>
      <w:r>
        <w:t>, стоимость обучения за год, оплачено.</w:t>
      </w:r>
      <w:r w:rsidR="000A7B13">
        <w:t xml:space="preserve"> </w:t>
      </w:r>
      <w:r>
        <w:t xml:space="preserve">Реализуйте метод, который </w:t>
      </w:r>
      <w:r w:rsidRPr="00845FCD">
        <w:t>возвращает количество денег, необходимых для завершения обучения</w:t>
      </w:r>
      <w:r>
        <w:t>.</w:t>
      </w:r>
    </w:p>
    <w:p w14:paraId="6BA15CBF" w14:textId="4B3F2599" w:rsidR="005648C5" w:rsidRDefault="005648C5" w:rsidP="005648C5">
      <w:pPr>
        <w:jc w:val="both"/>
      </w:pPr>
      <w:r>
        <w:t>Затем создайте два класса, наследуемых от класса</w:t>
      </w:r>
      <w:r w:rsidRPr="005648C5">
        <w:t xml:space="preserve"> </w:t>
      </w:r>
      <w:r w:rsidRPr="00845FCD">
        <w:t>Студент платного отделения</w:t>
      </w:r>
      <w:r>
        <w:t xml:space="preserve">: Студент очной формы с дополнительным полем количество </w:t>
      </w:r>
      <w:r w:rsidR="00C64CBB">
        <w:t>практик</w:t>
      </w:r>
      <w:r>
        <w:t xml:space="preserve"> и Студент заочной формы с дополнительным полем Продолжительность установочной недели</w:t>
      </w:r>
      <w:r w:rsidR="00C64CBB">
        <w:t>.</w:t>
      </w:r>
    </w:p>
    <w:p w14:paraId="2D3EF482" w14:textId="60F84E2D" w:rsidR="00E84D83" w:rsidRDefault="00E84D83" w:rsidP="00E84D83">
      <w:pPr>
        <w:jc w:val="both"/>
      </w:pPr>
      <w:r>
        <w:t xml:space="preserve">24. </w:t>
      </w:r>
      <w:r>
        <w:rPr>
          <w:b/>
          <w:bCs/>
        </w:rPr>
        <w:t>Поезд</w:t>
      </w:r>
      <w:r>
        <w:t xml:space="preserve">. Создайте класс Поезд </w:t>
      </w:r>
      <w:r w:rsidRPr="001F2095">
        <w:t xml:space="preserve">с полями: </w:t>
      </w:r>
      <w:r>
        <w:rPr>
          <w:szCs w:val="28"/>
        </w:rPr>
        <w:t xml:space="preserve">название, количество </w:t>
      </w:r>
      <w:r w:rsidR="00FA7C13">
        <w:rPr>
          <w:szCs w:val="28"/>
        </w:rPr>
        <w:t>вагонов, производитель</w:t>
      </w:r>
      <w:r>
        <w:rPr>
          <w:szCs w:val="28"/>
        </w:rPr>
        <w:t>, дата ввода в эксплуатацию)</w:t>
      </w:r>
      <w:r w:rsidRPr="001F2095">
        <w:t xml:space="preserve">. Реализуйте метод </w:t>
      </w:r>
      <w:r>
        <w:t>износа исходя из срока службы 20 лет.</w:t>
      </w:r>
    </w:p>
    <w:p w14:paraId="6336DDA4" w14:textId="77777777" w:rsidR="00E84D83" w:rsidRDefault="00E84D83" w:rsidP="00E84D83">
      <w:pPr>
        <w:jc w:val="both"/>
      </w:pPr>
      <w:r>
        <w:t>Затем создайте два класса, наследуемых от класса Поезд: Электропоезд с дополнительным полем Напряжение в сети</w:t>
      </w:r>
      <w:r w:rsidRPr="00EE645C">
        <w:t xml:space="preserve"> </w:t>
      </w:r>
      <w:r>
        <w:t xml:space="preserve">и Дизельпоезд с дополнительным полем мощность двигателя. </w:t>
      </w:r>
    </w:p>
    <w:p w14:paraId="5A85F645" w14:textId="16BDB6B9" w:rsidR="005648C5" w:rsidRDefault="00E84D83" w:rsidP="00E84D83">
      <w:pPr>
        <w:jc w:val="both"/>
      </w:pPr>
      <w:r>
        <w:t>Переопределите метод расчёта износа хотя бы в одном из этих классов.</w:t>
      </w:r>
    </w:p>
    <w:p w14:paraId="00367A74" w14:textId="67AC98E5" w:rsidR="008B2C00" w:rsidRDefault="008B2C00" w:rsidP="008B2C00">
      <w:pPr>
        <w:jc w:val="both"/>
      </w:pPr>
      <w:r>
        <w:t>2</w:t>
      </w:r>
      <w:r w:rsidR="00E833B6">
        <w:t>5</w:t>
      </w:r>
      <w:r>
        <w:t xml:space="preserve">. </w:t>
      </w:r>
      <w:r>
        <w:rPr>
          <w:b/>
          <w:bCs/>
        </w:rPr>
        <w:t>Страны</w:t>
      </w:r>
      <w:r>
        <w:t>. Создайте класс Страна с полями название, столица, население,</w:t>
      </w:r>
      <w:r w:rsidRPr="00845FCD">
        <w:t xml:space="preserve"> </w:t>
      </w:r>
      <w:r>
        <w:t>площадь, валюта. Реализуйте метод расчёта плотности населения.</w:t>
      </w:r>
    </w:p>
    <w:p w14:paraId="10AA317C" w14:textId="6565A0F1" w:rsidR="00132F92" w:rsidRDefault="008B2C00" w:rsidP="00E84D83">
      <w:pPr>
        <w:jc w:val="both"/>
      </w:pPr>
      <w:r>
        <w:t>Затем создайте два класса, наследуемых от класса Страна: Республика с дополнительным полем Число ветвей власти</w:t>
      </w:r>
      <w:r w:rsidRPr="00EE645C">
        <w:t xml:space="preserve"> </w:t>
      </w:r>
      <w:r>
        <w:t>и Монархия с дополнительным полем Королевский титул.</w:t>
      </w:r>
    </w:p>
    <w:p w14:paraId="0F6F9FE0" w14:textId="10191F64" w:rsidR="00CA293E" w:rsidRDefault="00CA293E" w:rsidP="00CA293E">
      <w:pPr>
        <w:jc w:val="both"/>
      </w:pPr>
      <w:r>
        <w:t xml:space="preserve">36. </w:t>
      </w:r>
      <w:r w:rsidRPr="00243177">
        <w:rPr>
          <w:b/>
          <w:bCs/>
        </w:rPr>
        <w:t>Мебель</w:t>
      </w:r>
      <w:r>
        <w:t xml:space="preserve">. Создайте класс Мебельные изделия с полями название, материал, цена. Реализуйте метод рассчитать стоимость доставки, который вычисляет стоимость доставки изделия в зависимости от его веса. Затем создайте два </w:t>
      </w:r>
      <w:r>
        <w:lastRenderedPageBreak/>
        <w:t xml:space="preserve">класса, </w:t>
      </w:r>
      <w:r w:rsidR="00FA7C13">
        <w:t>наследуемых от</w:t>
      </w:r>
      <w:r>
        <w:t xml:space="preserve"> Мебельные изделия: Шкафы с дополнительным полем количество секций и Столы с дополнительным полем размер. Переопределите метод расчета стоимости </w:t>
      </w:r>
      <w:r w:rsidR="00FA7C13">
        <w:t>доставки хотя</w:t>
      </w:r>
      <w:r>
        <w:t xml:space="preserve"> бы в одном из этих классов.</w:t>
      </w:r>
    </w:p>
    <w:p w14:paraId="02F91E2E" w14:textId="51FAD42E" w:rsidR="000D7A1D" w:rsidRDefault="000D7A1D" w:rsidP="000D7A1D">
      <w:pPr>
        <w:jc w:val="both"/>
      </w:pPr>
      <w:r>
        <w:t xml:space="preserve">37. </w:t>
      </w:r>
      <w:r>
        <w:rPr>
          <w:b/>
          <w:bCs/>
        </w:rPr>
        <w:t>Сотрудники</w:t>
      </w:r>
      <w:r>
        <w:t>. Создайте класс Сотрудник с полями Ставка за час, отработанные часы, процент налога, премия, вычеты. Реализуйте метод расчёта зарплаты к получению.</w:t>
      </w:r>
    </w:p>
    <w:p w14:paraId="2A076FE1" w14:textId="2E3B99B0" w:rsidR="000D7A1D" w:rsidRDefault="000D7A1D" w:rsidP="000D7A1D">
      <w:pPr>
        <w:jc w:val="both"/>
      </w:pPr>
      <w:r>
        <w:t xml:space="preserve">Затем создайте два класса, наследуемых от класса Сотрудник: Фрилансер с дополнительным полем Число завершенных проектов и Удаленный работник с дополнительным полем Доплата за удалённую работу. Переопределите метод расчёта </w:t>
      </w:r>
      <w:r w:rsidRPr="00DC2310">
        <w:t>за</w:t>
      </w:r>
      <w:r>
        <w:t>рплаты хотя бы в одном из этих классов.</w:t>
      </w:r>
    </w:p>
    <w:p w14:paraId="3EC8B828" w14:textId="7E162FFF" w:rsidR="000D7A1D" w:rsidRDefault="000D7A1D" w:rsidP="000D7A1D">
      <w:pPr>
        <w:jc w:val="both"/>
      </w:pPr>
      <w:r>
        <w:t xml:space="preserve">38. </w:t>
      </w:r>
      <w:r>
        <w:rPr>
          <w:b/>
          <w:bCs/>
        </w:rPr>
        <w:t>Автомобили</w:t>
      </w:r>
      <w:r>
        <w:t>. Создайте класс Автомобиль с полями марка, модель, расход топлива (л/100 км), пробег, о</w:t>
      </w:r>
      <w:r w:rsidRPr="00845FCD">
        <w:t>бъем топливного бака</w:t>
      </w:r>
      <w:r>
        <w:t xml:space="preserve">. Реализуйте метод расчёта, который </w:t>
      </w:r>
      <w:r w:rsidRPr="00845FCD">
        <w:t>возвращает запас</w:t>
      </w:r>
      <w:r>
        <w:t>а</w:t>
      </w:r>
      <w:r w:rsidRPr="00845FCD">
        <w:t xml:space="preserve"> хода автомобиля на полном баке</w:t>
      </w:r>
      <w:r>
        <w:t>.</w:t>
      </w:r>
    </w:p>
    <w:p w14:paraId="1A4277C2" w14:textId="2ED5ECD0" w:rsidR="000D7A1D" w:rsidRDefault="000D7A1D" w:rsidP="00FA7C13">
      <w:pPr>
        <w:jc w:val="both"/>
      </w:pPr>
      <w:r>
        <w:t xml:space="preserve">Затем создайте два класса, наследуемых от класса Автомобиль: </w:t>
      </w:r>
      <w:r w:rsidRPr="00665607">
        <w:t>Электромобиль</w:t>
      </w:r>
      <w:r>
        <w:t xml:space="preserve"> с дополнительным полем </w:t>
      </w:r>
      <w:r w:rsidRPr="00665607">
        <w:t>Потребление энергии</w:t>
      </w:r>
      <w:r>
        <w:t xml:space="preserve"> </w:t>
      </w:r>
      <w:r w:rsidRPr="00665607">
        <w:t>(в кВтч/100 км)</w:t>
      </w:r>
      <w:r>
        <w:t xml:space="preserve"> и </w:t>
      </w:r>
      <w:r w:rsidRPr="00733814">
        <w:t>Гибридный автомобиль</w:t>
      </w:r>
      <w:r>
        <w:t xml:space="preserve"> с дополнительным полем </w:t>
      </w:r>
      <w:r w:rsidRPr="00733814">
        <w:t>Запас хода на электротяге</w:t>
      </w:r>
    </w:p>
    <w:p w14:paraId="2B351EA6" w14:textId="77777777" w:rsidR="00E36DA3" w:rsidRPr="0040372B" w:rsidRDefault="00E36DA3" w:rsidP="00E84D83">
      <w:pPr>
        <w:ind w:firstLine="0"/>
      </w:pPr>
    </w:p>
    <w:p w14:paraId="2FE58027" w14:textId="77777777" w:rsidR="00E36DA3" w:rsidRDefault="00E36DA3" w:rsidP="00E36DA3">
      <w:pPr>
        <w:pStyle w:val="3"/>
      </w:pPr>
      <w:bookmarkStart w:id="96" w:name="_Toc209005601"/>
      <w:r>
        <w:t>Примеры расчета методов</w:t>
      </w:r>
      <w:bookmarkEnd w:id="96"/>
    </w:p>
    <w:p w14:paraId="12721457" w14:textId="77777777" w:rsidR="00E36DA3" w:rsidRDefault="00E36DA3" w:rsidP="00E36DA3">
      <w:r>
        <w:t>1. Класс Автомобиль</w:t>
      </w:r>
    </w:p>
    <w:p w14:paraId="3D82FB9D" w14:textId="77777777" w:rsidR="00E36DA3" w:rsidRDefault="00E36DA3" w:rsidP="00E36DA3">
      <w:r>
        <w:t>Метод рассчитать стоимость обслуживания:</w:t>
      </w:r>
    </w:p>
    <w:p w14:paraId="64FB7DBD" w14:textId="77777777" w:rsidR="00E36DA3" w:rsidRDefault="00E36DA3" w:rsidP="00E36DA3">
      <w:r>
        <w:t xml:space="preserve">если год_выпуска &lt; 5:              return 500         </w:t>
      </w:r>
    </w:p>
    <w:p w14:paraId="1F13B559" w14:textId="77777777" w:rsidR="00E36DA3" w:rsidRPr="006B09BB" w:rsidRDefault="00E36DA3" w:rsidP="00E36DA3">
      <w:r w:rsidRPr="00B56ADB">
        <w:rPr>
          <w:lang w:val="en-US"/>
        </w:rPr>
        <w:t>elif</w:t>
      </w:r>
      <w:r w:rsidRPr="006B09BB">
        <w:t xml:space="preserve"> </w:t>
      </w:r>
      <w:r>
        <w:t>год</w:t>
      </w:r>
      <w:r w:rsidRPr="006B09BB">
        <w:t>_</w:t>
      </w:r>
      <w:r>
        <w:t>выпуска</w:t>
      </w:r>
      <w:r w:rsidRPr="006B09BB">
        <w:t xml:space="preserve"> &lt; 10:              </w:t>
      </w:r>
      <w:r w:rsidRPr="00B56ADB">
        <w:rPr>
          <w:lang w:val="en-US"/>
        </w:rPr>
        <w:t>return</w:t>
      </w:r>
      <w:r w:rsidRPr="006B09BB">
        <w:t xml:space="preserve"> 800   </w:t>
      </w:r>
    </w:p>
    <w:p w14:paraId="5220CA35" w14:textId="77777777" w:rsidR="00E36DA3" w:rsidRPr="006B09BB" w:rsidRDefault="00E36DA3" w:rsidP="00E36DA3">
      <w:r w:rsidRPr="00B56ADB">
        <w:rPr>
          <w:lang w:val="en-US"/>
        </w:rPr>
        <w:t>else</w:t>
      </w:r>
      <w:r w:rsidRPr="006B09BB">
        <w:t xml:space="preserve">:              </w:t>
      </w:r>
      <w:r w:rsidRPr="00B56ADB">
        <w:rPr>
          <w:lang w:val="en-US"/>
        </w:rPr>
        <w:t>return</w:t>
      </w:r>
      <w:r w:rsidRPr="006B09BB">
        <w:t xml:space="preserve"> 1200      </w:t>
      </w:r>
    </w:p>
    <w:p w14:paraId="4EFA39E8" w14:textId="77777777" w:rsidR="00E36DA3" w:rsidRPr="006B09BB" w:rsidRDefault="00E36DA3" w:rsidP="00E36DA3"/>
    <w:p w14:paraId="708C4D46" w14:textId="77777777" w:rsidR="00E36DA3" w:rsidRDefault="00E36DA3" w:rsidP="00E36DA3">
      <w:r w:rsidRPr="006B09BB">
        <w:t xml:space="preserve"> </w:t>
      </w:r>
      <w:r>
        <w:t>Класс Легковой автомобиль</w:t>
      </w:r>
    </w:p>
    <w:p w14:paraId="517D6805" w14:textId="77777777" w:rsidR="00E36DA3" w:rsidRDefault="00E36DA3" w:rsidP="00E36DA3">
      <w:r>
        <w:t xml:space="preserve"> Метод рассчитать стоимость обслуживания:</w:t>
      </w:r>
    </w:p>
    <w:p w14:paraId="530C6FBE" w14:textId="77777777" w:rsidR="00E36DA3" w:rsidRDefault="00E36DA3" w:rsidP="00E36DA3">
      <w:r>
        <w:t xml:space="preserve"> if тип кузова == "седан":              </w:t>
      </w:r>
    </w:p>
    <w:p w14:paraId="1F27A364" w14:textId="77777777" w:rsidR="00E36DA3" w:rsidRDefault="00E36DA3" w:rsidP="00E36DA3">
      <w:pPr>
        <w:ind w:firstLine="708"/>
      </w:pPr>
      <w:r>
        <w:t xml:space="preserve">return super().рассчитать стоимость обслуживания * 0.9   </w:t>
      </w:r>
    </w:p>
    <w:p w14:paraId="4EB40539" w14:textId="77777777" w:rsidR="00E36DA3" w:rsidRDefault="00E36DA3" w:rsidP="00E36DA3">
      <w:r>
        <w:t xml:space="preserve"> elif тип кузова == "хэтчбек":            </w:t>
      </w:r>
    </w:p>
    <w:p w14:paraId="6B394A00" w14:textId="77777777" w:rsidR="00E36DA3" w:rsidRDefault="00E36DA3" w:rsidP="00E36DA3">
      <w:pPr>
        <w:ind w:firstLine="708"/>
      </w:pPr>
      <w:r>
        <w:t xml:space="preserve">  </w:t>
      </w:r>
      <w:r w:rsidRPr="00B56ADB">
        <w:rPr>
          <w:lang w:val="en-US"/>
        </w:rPr>
        <w:t>return</w:t>
      </w:r>
      <w:r w:rsidRPr="00C15176">
        <w:t xml:space="preserve"> </w:t>
      </w:r>
      <w:r w:rsidRPr="00B56ADB">
        <w:rPr>
          <w:lang w:val="en-US"/>
        </w:rPr>
        <w:t>super</w:t>
      </w:r>
      <w:r w:rsidRPr="00C15176">
        <w:t>().</w:t>
      </w:r>
      <w:r>
        <w:t xml:space="preserve">рассчитать стоимость обслуживания * 0.8 </w:t>
      </w:r>
    </w:p>
    <w:p w14:paraId="0FD8CA3B" w14:textId="77777777" w:rsidR="00E36DA3" w:rsidRDefault="00E36DA3" w:rsidP="00E36DA3">
      <w:r>
        <w:lastRenderedPageBreak/>
        <w:t xml:space="preserve">else:              return super().рассчитать стоимость обслуживания * 1.1      </w:t>
      </w:r>
    </w:p>
    <w:p w14:paraId="0AD2E006" w14:textId="77777777" w:rsidR="00E36DA3" w:rsidRDefault="00E36DA3" w:rsidP="00E36DA3"/>
    <w:p w14:paraId="56E90E8F" w14:textId="77777777" w:rsidR="00E36DA3" w:rsidRDefault="00E36DA3" w:rsidP="00E36DA3">
      <w:r>
        <w:t>Класс Грузовик</w:t>
      </w:r>
    </w:p>
    <w:p w14:paraId="45E06F9F" w14:textId="77777777" w:rsidR="00E36DA3" w:rsidRDefault="00E36DA3" w:rsidP="00E36DA3">
      <w:r>
        <w:t>Метод рассчитать стоимость обслуживания:</w:t>
      </w:r>
    </w:p>
    <w:p w14:paraId="4E270146" w14:textId="77777777" w:rsidR="00E36DA3" w:rsidRDefault="00E36DA3" w:rsidP="00E36DA3">
      <w:r>
        <w:t xml:space="preserve">if грузоподъемность &lt;= 5000:      </w:t>
      </w:r>
    </w:p>
    <w:p w14:paraId="4968C474" w14:textId="77777777" w:rsidR="00E36DA3" w:rsidRDefault="00E36DA3" w:rsidP="00E36DA3">
      <w:r>
        <w:t xml:space="preserve">        return super().рассчитать стоимость обслуживания * 1.2</w:t>
      </w:r>
    </w:p>
    <w:p w14:paraId="534570CE" w14:textId="77777777" w:rsidR="00E36DA3" w:rsidRDefault="00E36DA3" w:rsidP="00E36DA3">
      <w:r>
        <w:t xml:space="preserve"> elif грузоподъемность &lt;= 10000:              </w:t>
      </w:r>
    </w:p>
    <w:p w14:paraId="2A05606F" w14:textId="77777777" w:rsidR="00E36DA3" w:rsidRDefault="00E36DA3" w:rsidP="00E36DA3">
      <w:pPr>
        <w:ind w:left="708"/>
      </w:pPr>
      <w:r>
        <w:t xml:space="preserve">return super().рассчитать стоимость обслуживания * 1.5   </w:t>
      </w:r>
    </w:p>
    <w:p w14:paraId="2B5154BF" w14:textId="77777777" w:rsidR="00E36DA3" w:rsidRDefault="00E36DA3" w:rsidP="00E36DA3">
      <w:r>
        <w:t xml:space="preserve">else:              return super().рассчитать стоимость обслуживания * 2      </w:t>
      </w:r>
    </w:p>
    <w:p w14:paraId="6A2CF5BB" w14:textId="77777777" w:rsidR="00E36DA3" w:rsidRDefault="00E36DA3" w:rsidP="00E36DA3"/>
    <w:p w14:paraId="59DBF8AC" w14:textId="77777777" w:rsidR="00E36DA3" w:rsidRDefault="00E36DA3" w:rsidP="00E36DA3">
      <w:r>
        <w:t>2. Класс Электроприбор</w:t>
      </w:r>
    </w:p>
    <w:p w14:paraId="66DFD458" w14:textId="77777777" w:rsidR="00E36DA3" w:rsidRDefault="00E36DA3" w:rsidP="00E36DA3">
      <w:r>
        <w:t>Метод рассчитать стоимость эксплуатации:</w:t>
      </w:r>
    </w:p>
    <w:p w14:paraId="33E22975" w14:textId="77777777" w:rsidR="00E36DA3" w:rsidRDefault="00E36DA3" w:rsidP="00E36DA3">
      <w:r>
        <w:t>return мощность * 0.5 * 30 # 0.5 - средний тариф на электроэнергию, 30 - дни в месяце</w:t>
      </w:r>
    </w:p>
    <w:p w14:paraId="065D4027" w14:textId="77777777" w:rsidR="00E36DA3" w:rsidRDefault="00E36DA3" w:rsidP="00E36DA3"/>
    <w:p w14:paraId="4272D90E" w14:textId="77777777" w:rsidR="00E36DA3" w:rsidRDefault="00E36DA3" w:rsidP="00E36DA3">
      <w:r>
        <w:t>Класс Телевизор</w:t>
      </w:r>
    </w:p>
    <w:p w14:paraId="4AFDD377" w14:textId="77777777" w:rsidR="00E36DA3" w:rsidRDefault="00E36DA3" w:rsidP="00E36DA3">
      <w:r>
        <w:t>Метод рассчитать стоимость эксплуатации:</w:t>
      </w:r>
    </w:p>
    <w:p w14:paraId="06A64CDB" w14:textId="77777777" w:rsidR="00E36DA3" w:rsidRDefault="00E36DA3" w:rsidP="00E36DA3">
      <w:r>
        <w:t xml:space="preserve">if диагональ_экрана &lt;= 32:              </w:t>
      </w:r>
    </w:p>
    <w:p w14:paraId="34DF321E" w14:textId="77777777" w:rsidR="00E36DA3" w:rsidRDefault="00E36DA3" w:rsidP="00E36DA3">
      <w:pPr>
        <w:ind w:firstLine="708"/>
      </w:pPr>
      <w:r>
        <w:t xml:space="preserve">return super().рассчитать стоимость эксплуатации * 0.6          </w:t>
      </w:r>
    </w:p>
    <w:p w14:paraId="71928A74" w14:textId="77777777" w:rsidR="00E36DA3" w:rsidRDefault="00E36DA3" w:rsidP="00E36DA3">
      <w:r>
        <w:t xml:space="preserve">elif диагональ_экрана &lt;= 50:             </w:t>
      </w:r>
    </w:p>
    <w:p w14:paraId="1DD67104" w14:textId="77777777" w:rsidR="00E36DA3" w:rsidRDefault="00E36DA3" w:rsidP="00E36DA3">
      <w:pPr>
        <w:ind w:firstLine="708"/>
      </w:pPr>
      <w:r>
        <w:t xml:space="preserve">return super().рассчитать стоимость эксплуатации * 0.8     </w:t>
      </w:r>
    </w:p>
    <w:p w14:paraId="46BA5715" w14:textId="77777777" w:rsidR="00E36DA3" w:rsidRDefault="00E36DA3" w:rsidP="00E36DA3">
      <w:r>
        <w:t xml:space="preserve">else:              return super().рассчитать стоимость эксплуатации * 1      </w:t>
      </w:r>
    </w:p>
    <w:p w14:paraId="75AB960B" w14:textId="77777777" w:rsidR="00E36DA3" w:rsidRDefault="00E36DA3" w:rsidP="00E36DA3"/>
    <w:p w14:paraId="52A826E5" w14:textId="77777777" w:rsidR="00E36DA3" w:rsidRDefault="00E36DA3" w:rsidP="00E36DA3">
      <w:r>
        <w:t>3. Класс Мебель</w:t>
      </w:r>
    </w:p>
    <w:p w14:paraId="17E9059F" w14:textId="77777777" w:rsidR="00E36DA3" w:rsidRDefault="00E36DA3" w:rsidP="00E36DA3">
      <w:r>
        <w:t>Метод рассчитать стоимость доставки:</w:t>
      </w:r>
    </w:p>
    <w:p w14:paraId="618963DA" w14:textId="77777777" w:rsidR="00E36DA3" w:rsidRDefault="00E36DA3" w:rsidP="00E36DA3">
      <w:r>
        <w:t>return вес * 50</w:t>
      </w:r>
    </w:p>
    <w:p w14:paraId="6EC879C9" w14:textId="77777777" w:rsidR="00E36DA3" w:rsidRDefault="00E36DA3" w:rsidP="00E36DA3"/>
    <w:p w14:paraId="1BF4FAD3" w14:textId="77777777" w:rsidR="00E36DA3" w:rsidRDefault="00E36DA3" w:rsidP="00E36DA3">
      <w:r>
        <w:t>5. Класс Инструмент</w:t>
      </w:r>
    </w:p>
    <w:p w14:paraId="20472C39" w14:textId="77777777" w:rsidR="00E36DA3" w:rsidRDefault="00E36DA3" w:rsidP="00E36DA3">
      <w:r>
        <w:t xml:space="preserve"> Метод рассчитать стоимость аренды:</w:t>
      </w:r>
    </w:p>
    <w:p w14:paraId="657849B1" w14:textId="77777777" w:rsidR="00E36DA3" w:rsidRDefault="00E36DA3" w:rsidP="00E36DA3">
      <w:r>
        <w:t xml:space="preserve"> return вес * 10 </w:t>
      </w:r>
    </w:p>
    <w:p w14:paraId="52AFF3FA" w14:textId="77777777" w:rsidR="00E36DA3" w:rsidRDefault="00E36DA3" w:rsidP="00E36DA3"/>
    <w:p w14:paraId="432F8E25" w14:textId="77777777" w:rsidR="00E36DA3" w:rsidRDefault="00E36DA3" w:rsidP="00E36DA3">
      <w:r>
        <w:t>6. Класс Одежда</w:t>
      </w:r>
    </w:p>
    <w:p w14:paraId="126CF07E" w14:textId="77777777" w:rsidR="00E36DA3" w:rsidRPr="00C15176" w:rsidRDefault="00E36DA3" w:rsidP="00E36DA3">
      <w:r>
        <w:t>Метод</w:t>
      </w:r>
      <w:r w:rsidRPr="00C15176">
        <w:t xml:space="preserve"> </w:t>
      </w:r>
      <w:r>
        <w:t>рассчитать</w:t>
      </w:r>
      <w:r w:rsidRPr="00C15176">
        <w:t xml:space="preserve"> </w:t>
      </w:r>
      <w:r>
        <w:t>скидку</w:t>
      </w:r>
      <w:r w:rsidRPr="00C15176">
        <w:t>():</w:t>
      </w:r>
    </w:p>
    <w:p w14:paraId="7852DD73" w14:textId="16155BFA" w:rsidR="00E36DA3" w:rsidRPr="006B09BB" w:rsidRDefault="00E36DA3" w:rsidP="00E36DA3">
      <w:pPr>
        <w:rPr>
          <w:lang w:val="en-US"/>
        </w:rPr>
      </w:pPr>
      <w:r w:rsidRPr="003B54C0">
        <w:rPr>
          <w:lang w:val="en-US"/>
        </w:rPr>
        <w:t>if</w:t>
      </w:r>
      <w:r w:rsidRPr="006B09BB">
        <w:rPr>
          <w:lang w:val="en-US"/>
        </w:rPr>
        <w:t xml:space="preserve"> </w:t>
      </w:r>
      <w:r>
        <w:t>цена</w:t>
      </w:r>
      <w:r w:rsidRPr="006B09BB">
        <w:rPr>
          <w:lang w:val="en-US"/>
        </w:rPr>
        <w:t xml:space="preserve"> &lt;= 1000:</w:t>
      </w:r>
    </w:p>
    <w:p w14:paraId="1E067027" w14:textId="77777777" w:rsidR="00E36DA3" w:rsidRPr="006B09BB" w:rsidRDefault="00E36DA3" w:rsidP="00E36DA3">
      <w:pPr>
        <w:ind w:firstLine="708"/>
        <w:rPr>
          <w:lang w:val="en-US"/>
        </w:rPr>
      </w:pPr>
      <w:r w:rsidRPr="003B54C0">
        <w:rPr>
          <w:lang w:val="en-US"/>
        </w:rPr>
        <w:t>return</w:t>
      </w:r>
      <w:r w:rsidRPr="006B09BB">
        <w:rPr>
          <w:lang w:val="en-US"/>
        </w:rPr>
        <w:t xml:space="preserve"> 0.1         </w:t>
      </w:r>
    </w:p>
    <w:p w14:paraId="780946E1" w14:textId="77777777" w:rsidR="00E36DA3" w:rsidRPr="006B09BB" w:rsidRDefault="00E36DA3" w:rsidP="00E36DA3">
      <w:pPr>
        <w:rPr>
          <w:lang w:val="en-US"/>
        </w:rPr>
      </w:pPr>
      <w:r w:rsidRPr="003B54C0">
        <w:rPr>
          <w:lang w:val="en-US"/>
        </w:rPr>
        <w:t>else</w:t>
      </w:r>
      <w:r w:rsidRPr="006B09BB">
        <w:rPr>
          <w:lang w:val="en-US"/>
        </w:rPr>
        <w:t xml:space="preserve">:              </w:t>
      </w:r>
      <w:r w:rsidRPr="003B54C0">
        <w:rPr>
          <w:lang w:val="en-US"/>
        </w:rPr>
        <w:t>return</w:t>
      </w:r>
      <w:r w:rsidRPr="006B09BB">
        <w:rPr>
          <w:lang w:val="en-US"/>
        </w:rPr>
        <w:t xml:space="preserve"> 0.2      </w:t>
      </w:r>
    </w:p>
    <w:p w14:paraId="16F12738" w14:textId="77777777" w:rsidR="00E36DA3" w:rsidRPr="006B09BB" w:rsidRDefault="00E36DA3" w:rsidP="00E36DA3">
      <w:pPr>
        <w:rPr>
          <w:lang w:val="en-US"/>
        </w:rPr>
      </w:pPr>
    </w:p>
    <w:p w14:paraId="3C7A3E06" w14:textId="77777777" w:rsidR="00E36DA3" w:rsidRDefault="00E36DA3" w:rsidP="00E36DA3">
      <w:r>
        <w:t>9. Класс Электронные устройства</w:t>
      </w:r>
    </w:p>
    <w:p w14:paraId="38AA4C3D" w14:textId="77777777" w:rsidR="00E36DA3" w:rsidRDefault="00E36DA3" w:rsidP="00E36DA3">
      <w:r>
        <w:t>Метод рассчитать стоимость гарантии:</w:t>
      </w:r>
    </w:p>
    <w:p w14:paraId="783B94C0" w14:textId="77777777" w:rsidR="00E36DA3" w:rsidRPr="006B09BB" w:rsidRDefault="00E36DA3" w:rsidP="00E36DA3">
      <w:pPr>
        <w:rPr>
          <w:lang w:val="en-US"/>
        </w:rPr>
      </w:pPr>
      <w:r w:rsidRPr="003B54C0">
        <w:rPr>
          <w:lang w:val="en-US"/>
        </w:rPr>
        <w:t>if</w:t>
      </w:r>
      <w:r w:rsidRPr="006B09BB">
        <w:rPr>
          <w:lang w:val="en-US"/>
        </w:rPr>
        <w:t xml:space="preserve"> </w:t>
      </w:r>
      <w:r w:rsidRPr="003B54C0">
        <w:rPr>
          <w:lang w:val="en-US"/>
        </w:rPr>
        <w:t>self</w:t>
      </w:r>
      <w:r w:rsidRPr="006B09BB">
        <w:rPr>
          <w:lang w:val="en-US"/>
        </w:rPr>
        <w:t>.</w:t>
      </w:r>
      <w:r>
        <w:t>цена</w:t>
      </w:r>
      <w:r w:rsidRPr="006B09BB">
        <w:rPr>
          <w:lang w:val="en-US"/>
        </w:rPr>
        <w:t xml:space="preserve"> &lt;= 20000:             </w:t>
      </w:r>
    </w:p>
    <w:p w14:paraId="20C68CBA" w14:textId="77777777" w:rsidR="00E36DA3" w:rsidRPr="00C15176" w:rsidRDefault="00E36DA3" w:rsidP="00E36DA3">
      <w:pPr>
        <w:rPr>
          <w:lang w:val="en-US"/>
        </w:rPr>
      </w:pPr>
      <w:r w:rsidRPr="006B09BB">
        <w:rPr>
          <w:lang w:val="en-US"/>
        </w:rPr>
        <w:t xml:space="preserve"> </w:t>
      </w:r>
      <w:r w:rsidRPr="006B09BB">
        <w:rPr>
          <w:lang w:val="en-US"/>
        </w:rPr>
        <w:tab/>
      </w:r>
      <w:r w:rsidRPr="003B54C0">
        <w:rPr>
          <w:lang w:val="en-US"/>
        </w:rPr>
        <w:t>return</w:t>
      </w:r>
      <w:r w:rsidRPr="007E696A">
        <w:rPr>
          <w:lang w:val="en-US"/>
        </w:rPr>
        <w:t xml:space="preserve"> 500          </w:t>
      </w:r>
    </w:p>
    <w:p w14:paraId="7C118286" w14:textId="77777777" w:rsidR="00E36DA3" w:rsidRPr="00C15176" w:rsidRDefault="00E36DA3" w:rsidP="00E36DA3">
      <w:pPr>
        <w:rPr>
          <w:lang w:val="en-US"/>
        </w:rPr>
      </w:pPr>
      <w:r w:rsidRPr="003B54C0">
        <w:rPr>
          <w:lang w:val="en-US"/>
        </w:rPr>
        <w:t>elif</w:t>
      </w:r>
      <w:r w:rsidRPr="007E696A">
        <w:rPr>
          <w:lang w:val="en-US"/>
        </w:rPr>
        <w:t xml:space="preserve"> </w:t>
      </w:r>
      <w:r w:rsidRPr="003B54C0">
        <w:rPr>
          <w:lang w:val="en-US"/>
        </w:rPr>
        <w:t>self</w:t>
      </w:r>
      <w:r w:rsidRPr="007E696A">
        <w:rPr>
          <w:lang w:val="en-US"/>
        </w:rPr>
        <w:t>.</w:t>
      </w:r>
      <w:r>
        <w:t>цена</w:t>
      </w:r>
      <w:r w:rsidRPr="007E696A">
        <w:rPr>
          <w:lang w:val="en-US"/>
        </w:rPr>
        <w:t xml:space="preserve"> &lt;= 50000:          </w:t>
      </w:r>
    </w:p>
    <w:p w14:paraId="46C94F68" w14:textId="77777777" w:rsidR="00E36DA3" w:rsidRPr="006B09BB" w:rsidRDefault="00E36DA3" w:rsidP="00E36DA3">
      <w:r w:rsidRPr="007E696A">
        <w:rPr>
          <w:lang w:val="en-US"/>
        </w:rPr>
        <w:t xml:space="preserve">    </w:t>
      </w:r>
      <w:r w:rsidRPr="00C15176">
        <w:rPr>
          <w:lang w:val="en-US"/>
        </w:rPr>
        <w:tab/>
      </w:r>
      <w:r w:rsidRPr="003B54C0">
        <w:rPr>
          <w:lang w:val="en-US"/>
        </w:rPr>
        <w:t>return</w:t>
      </w:r>
      <w:r w:rsidRPr="006B09BB">
        <w:t xml:space="preserve"> 1000          </w:t>
      </w:r>
    </w:p>
    <w:p w14:paraId="33F82505" w14:textId="77777777" w:rsidR="00E36DA3" w:rsidRPr="006B09BB" w:rsidRDefault="00E36DA3" w:rsidP="00E36DA3">
      <w:r w:rsidRPr="003B54C0">
        <w:rPr>
          <w:lang w:val="en-US"/>
        </w:rPr>
        <w:t>else</w:t>
      </w:r>
      <w:r w:rsidRPr="006B09BB">
        <w:t xml:space="preserve">:              </w:t>
      </w:r>
      <w:r w:rsidRPr="003B54C0">
        <w:rPr>
          <w:lang w:val="en-US"/>
        </w:rPr>
        <w:t>return</w:t>
      </w:r>
      <w:r w:rsidRPr="006B09BB">
        <w:t xml:space="preserve"> 2000      </w:t>
      </w:r>
    </w:p>
    <w:p w14:paraId="51B0FB4B" w14:textId="77777777" w:rsidR="00E36DA3" w:rsidRPr="006B09BB" w:rsidRDefault="00E36DA3" w:rsidP="00E36DA3"/>
    <w:p w14:paraId="0DA55B38" w14:textId="77777777" w:rsidR="00E36DA3" w:rsidRPr="006B09BB" w:rsidRDefault="00E36DA3" w:rsidP="00E36DA3">
      <w:r w:rsidRPr="006B09BB">
        <w:t xml:space="preserve">15. </w:t>
      </w:r>
      <w:r>
        <w:t>Класс</w:t>
      </w:r>
      <w:r w:rsidRPr="006B09BB">
        <w:t xml:space="preserve"> </w:t>
      </w:r>
      <w:r>
        <w:t>Спортивная</w:t>
      </w:r>
      <w:r w:rsidRPr="006B09BB">
        <w:t xml:space="preserve"> </w:t>
      </w:r>
      <w:r>
        <w:t>одежда</w:t>
      </w:r>
    </w:p>
    <w:p w14:paraId="1BA92732" w14:textId="77777777" w:rsidR="00E36DA3" w:rsidRDefault="00E36DA3" w:rsidP="00E36DA3">
      <w:r w:rsidRPr="006B09BB">
        <w:t xml:space="preserve"> </w:t>
      </w:r>
      <w:r>
        <w:t>Метод рассчитать скидку()</w:t>
      </w:r>
    </w:p>
    <w:p w14:paraId="43517750" w14:textId="31E68064" w:rsidR="00E36DA3" w:rsidRPr="00D65CC9" w:rsidRDefault="00E36DA3" w:rsidP="00E36DA3">
      <w:r w:rsidRPr="00C15176">
        <w:t xml:space="preserve"> </w:t>
      </w:r>
      <w:r w:rsidRPr="003B54C0">
        <w:rPr>
          <w:lang w:val="en-US"/>
        </w:rPr>
        <w:t>if</w:t>
      </w:r>
      <w:r w:rsidRPr="00D65CC9">
        <w:t xml:space="preserve"> </w:t>
      </w:r>
      <w:r>
        <w:t>цена</w:t>
      </w:r>
      <w:r w:rsidRPr="00D65CC9">
        <w:t xml:space="preserve"> &lt;= 1000:              </w:t>
      </w:r>
    </w:p>
    <w:p w14:paraId="275B2336" w14:textId="77777777" w:rsidR="00E36DA3" w:rsidRPr="00C15176" w:rsidRDefault="00E36DA3" w:rsidP="00E36DA3">
      <w:pPr>
        <w:ind w:firstLine="708"/>
        <w:rPr>
          <w:lang w:val="en-US"/>
        </w:rPr>
      </w:pPr>
      <w:r w:rsidRPr="00D65CC9">
        <w:t xml:space="preserve"> </w:t>
      </w:r>
      <w:r w:rsidRPr="003B54C0">
        <w:rPr>
          <w:lang w:val="en-US"/>
        </w:rPr>
        <w:t xml:space="preserve">return 0.1           </w:t>
      </w:r>
    </w:p>
    <w:p w14:paraId="6E629EB7" w14:textId="2269F255" w:rsidR="00E36DA3" w:rsidRPr="00C15176" w:rsidRDefault="00E36DA3" w:rsidP="00E36DA3">
      <w:pPr>
        <w:rPr>
          <w:lang w:val="en-US"/>
        </w:rPr>
      </w:pPr>
      <w:r w:rsidRPr="003B54C0">
        <w:rPr>
          <w:lang w:val="en-US"/>
        </w:rPr>
        <w:t>elif s</w:t>
      </w:r>
      <w:r>
        <w:t>цена</w:t>
      </w:r>
      <w:r w:rsidRPr="003B54C0">
        <w:rPr>
          <w:lang w:val="en-US"/>
        </w:rPr>
        <w:t xml:space="preserve"> &lt;= 3000:               </w:t>
      </w:r>
    </w:p>
    <w:p w14:paraId="586FB2FD" w14:textId="77777777" w:rsidR="00E36DA3" w:rsidRPr="00D65CC9" w:rsidRDefault="00E36DA3" w:rsidP="00E36DA3">
      <w:pPr>
        <w:ind w:firstLine="708"/>
        <w:rPr>
          <w:lang w:val="en-US"/>
        </w:rPr>
      </w:pPr>
      <w:r w:rsidRPr="003B54C0">
        <w:rPr>
          <w:lang w:val="en-US"/>
        </w:rPr>
        <w:t>return</w:t>
      </w:r>
      <w:r w:rsidRPr="00D65CC9">
        <w:rPr>
          <w:lang w:val="en-US"/>
        </w:rPr>
        <w:t xml:space="preserve"> 0.15           </w:t>
      </w:r>
    </w:p>
    <w:p w14:paraId="50326BF3" w14:textId="77777777" w:rsidR="00E36DA3" w:rsidRPr="00D65CC9" w:rsidRDefault="00E36DA3" w:rsidP="00E36DA3">
      <w:pPr>
        <w:rPr>
          <w:lang w:val="en-US"/>
        </w:rPr>
      </w:pPr>
      <w:r w:rsidRPr="003B54C0">
        <w:rPr>
          <w:lang w:val="en-US"/>
        </w:rPr>
        <w:t>else</w:t>
      </w:r>
      <w:r w:rsidRPr="00D65CC9">
        <w:rPr>
          <w:lang w:val="en-US"/>
        </w:rPr>
        <w:t xml:space="preserve">:              </w:t>
      </w:r>
    </w:p>
    <w:p w14:paraId="338E4A13" w14:textId="364E3BD0" w:rsidR="00E36DA3" w:rsidRPr="00C867CD" w:rsidRDefault="00E36DA3" w:rsidP="00B536D2">
      <w:pPr>
        <w:ind w:firstLine="708"/>
      </w:pPr>
      <w:r w:rsidRPr="00D65CC9">
        <w:rPr>
          <w:lang w:val="en-US"/>
        </w:rPr>
        <w:t xml:space="preserve"> </w:t>
      </w:r>
      <w:r w:rsidRPr="003B54C0">
        <w:rPr>
          <w:lang w:val="en-US"/>
        </w:rPr>
        <w:t>return</w:t>
      </w:r>
      <w:r w:rsidRPr="00C867CD">
        <w:t xml:space="preserve"> 0.2       </w:t>
      </w:r>
    </w:p>
    <w:p w14:paraId="36E12DC7" w14:textId="77777777" w:rsidR="00E36DA3" w:rsidRDefault="00E36DA3" w:rsidP="007A165E"/>
    <w:p w14:paraId="18B63056" w14:textId="1F83C225" w:rsidR="00A54FE3" w:rsidRPr="00A54FE3" w:rsidRDefault="00A54FE3" w:rsidP="009C0FCD">
      <w:pPr>
        <w:pStyle w:val="1"/>
        <w:ind w:firstLine="0"/>
        <w:jc w:val="left"/>
        <w:rPr>
          <w:sz w:val="28"/>
        </w:rPr>
      </w:pPr>
    </w:p>
    <w:sectPr w:rsidR="00A54FE3" w:rsidRPr="00A54FE3" w:rsidSect="00A4029E">
      <w:footerReference w:type="defaul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E5B6" w14:textId="77777777" w:rsidR="003B5D8E" w:rsidRDefault="003B5D8E" w:rsidP="007037C1">
      <w:pPr>
        <w:spacing w:line="240" w:lineRule="auto"/>
      </w:pPr>
      <w:r>
        <w:separator/>
      </w:r>
    </w:p>
  </w:endnote>
  <w:endnote w:type="continuationSeparator" w:id="0">
    <w:p w14:paraId="48C20990" w14:textId="77777777" w:rsidR="003B5D8E" w:rsidRDefault="003B5D8E" w:rsidP="00703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CC"/>
    <w:family w:val="script"/>
    <w:pitch w:val="variable"/>
    <w:sig w:usb0="00000687" w:usb1="00000013" w:usb2="00000000" w:usb3="00000000" w:csb0="0000009F" w:csb1="00000000"/>
  </w:font>
  <w:font w:name="Cascadia Mono">
    <w:altName w:val="Calibri"/>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3D2C" w14:textId="77777777" w:rsidR="004D3AC4" w:rsidRDefault="004D3AC4">
    <w:pPr>
      <w:pStyle w:val="af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545839"/>
      <w:docPartObj>
        <w:docPartGallery w:val="Page Numbers (Bottom of Page)"/>
        <w:docPartUnique/>
      </w:docPartObj>
    </w:sdtPr>
    <w:sdtEndPr>
      <w:rPr>
        <w:sz w:val="24"/>
        <w:szCs w:val="22"/>
      </w:rPr>
    </w:sdtEndPr>
    <w:sdtContent>
      <w:p w14:paraId="198EA3A5" w14:textId="61C11BB6" w:rsidR="004D3AC4" w:rsidRPr="00B366C4" w:rsidRDefault="004D3AC4" w:rsidP="00B366C4">
        <w:pPr>
          <w:pStyle w:val="aff"/>
          <w:ind w:firstLine="0"/>
          <w:jc w:val="center"/>
          <w:rPr>
            <w:sz w:val="24"/>
            <w:szCs w:val="22"/>
          </w:rPr>
        </w:pPr>
        <w:r w:rsidRPr="007037C1">
          <w:rPr>
            <w:sz w:val="24"/>
            <w:szCs w:val="22"/>
          </w:rPr>
          <w:fldChar w:fldCharType="begin"/>
        </w:r>
        <w:r w:rsidRPr="007037C1">
          <w:rPr>
            <w:sz w:val="24"/>
            <w:szCs w:val="22"/>
          </w:rPr>
          <w:instrText>PAGE   \* MERGEFORMAT</w:instrText>
        </w:r>
        <w:r w:rsidRPr="007037C1">
          <w:rPr>
            <w:sz w:val="24"/>
            <w:szCs w:val="22"/>
          </w:rPr>
          <w:fldChar w:fldCharType="separate"/>
        </w:r>
        <w:r w:rsidRPr="007037C1">
          <w:rPr>
            <w:sz w:val="24"/>
            <w:szCs w:val="22"/>
          </w:rPr>
          <w:t>2</w:t>
        </w:r>
        <w:r w:rsidRPr="007037C1">
          <w:rPr>
            <w:sz w:val="24"/>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1A78" w14:textId="77777777" w:rsidR="003B5D8E" w:rsidRDefault="003B5D8E" w:rsidP="007037C1">
      <w:pPr>
        <w:spacing w:line="240" w:lineRule="auto"/>
      </w:pPr>
      <w:r>
        <w:separator/>
      </w:r>
    </w:p>
  </w:footnote>
  <w:footnote w:type="continuationSeparator" w:id="0">
    <w:p w14:paraId="432C0B27" w14:textId="77777777" w:rsidR="003B5D8E" w:rsidRDefault="003B5D8E" w:rsidP="007037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BAB"/>
    <w:multiLevelType w:val="hybridMultilevel"/>
    <w:tmpl w:val="5B5A2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B1F41"/>
    <w:multiLevelType w:val="hybridMultilevel"/>
    <w:tmpl w:val="4F001582"/>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74B70"/>
    <w:multiLevelType w:val="hybridMultilevel"/>
    <w:tmpl w:val="93CA3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82304E"/>
    <w:multiLevelType w:val="hybridMultilevel"/>
    <w:tmpl w:val="238C2D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04190001">
      <w:start w:val="1"/>
      <w:numFmt w:val="bullet"/>
      <w:lvlText w:val=""/>
      <w:lvlJc w:val="left"/>
      <w:pPr>
        <w:ind w:left="1429"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F95127"/>
    <w:multiLevelType w:val="hybridMultilevel"/>
    <w:tmpl w:val="30302A7A"/>
    <w:lvl w:ilvl="0" w:tplc="B04C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133D34"/>
    <w:multiLevelType w:val="hybridMultilevel"/>
    <w:tmpl w:val="4C2C886E"/>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A3EA3"/>
    <w:multiLevelType w:val="hybridMultilevel"/>
    <w:tmpl w:val="6526B848"/>
    <w:lvl w:ilvl="0" w:tplc="38FA3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31E6D"/>
    <w:multiLevelType w:val="hybridMultilevel"/>
    <w:tmpl w:val="CF881440"/>
    <w:lvl w:ilvl="0" w:tplc="42A4E6E8">
      <w:start w:val="1"/>
      <w:numFmt w:val="bullet"/>
      <w:lvlText w:val="•"/>
      <w:lvlJc w:val="left"/>
      <w:pPr>
        <w:tabs>
          <w:tab w:val="num" w:pos="720"/>
        </w:tabs>
        <w:ind w:left="720" w:hanging="360"/>
      </w:pPr>
      <w:rPr>
        <w:rFonts w:ascii="Arial" w:hAnsi="Arial" w:hint="default"/>
      </w:rPr>
    </w:lvl>
    <w:lvl w:ilvl="1" w:tplc="E97E1FDE" w:tentative="1">
      <w:start w:val="1"/>
      <w:numFmt w:val="bullet"/>
      <w:lvlText w:val="•"/>
      <w:lvlJc w:val="left"/>
      <w:pPr>
        <w:tabs>
          <w:tab w:val="num" w:pos="1440"/>
        </w:tabs>
        <w:ind w:left="1440" w:hanging="360"/>
      </w:pPr>
      <w:rPr>
        <w:rFonts w:ascii="Arial" w:hAnsi="Arial" w:hint="default"/>
      </w:rPr>
    </w:lvl>
    <w:lvl w:ilvl="2" w:tplc="F864A70C" w:tentative="1">
      <w:start w:val="1"/>
      <w:numFmt w:val="bullet"/>
      <w:lvlText w:val="•"/>
      <w:lvlJc w:val="left"/>
      <w:pPr>
        <w:tabs>
          <w:tab w:val="num" w:pos="2160"/>
        </w:tabs>
        <w:ind w:left="2160" w:hanging="360"/>
      </w:pPr>
      <w:rPr>
        <w:rFonts w:ascii="Arial" w:hAnsi="Arial" w:hint="default"/>
      </w:rPr>
    </w:lvl>
    <w:lvl w:ilvl="3" w:tplc="E3CE1934" w:tentative="1">
      <w:start w:val="1"/>
      <w:numFmt w:val="bullet"/>
      <w:lvlText w:val="•"/>
      <w:lvlJc w:val="left"/>
      <w:pPr>
        <w:tabs>
          <w:tab w:val="num" w:pos="2880"/>
        </w:tabs>
        <w:ind w:left="2880" w:hanging="360"/>
      </w:pPr>
      <w:rPr>
        <w:rFonts w:ascii="Arial" w:hAnsi="Arial" w:hint="default"/>
      </w:rPr>
    </w:lvl>
    <w:lvl w:ilvl="4" w:tplc="35905E56" w:tentative="1">
      <w:start w:val="1"/>
      <w:numFmt w:val="bullet"/>
      <w:lvlText w:val="•"/>
      <w:lvlJc w:val="left"/>
      <w:pPr>
        <w:tabs>
          <w:tab w:val="num" w:pos="3600"/>
        </w:tabs>
        <w:ind w:left="3600" w:hanging="360"/>
      </w:pPr>
      <w:rPr>
        <w:rFonts w:ascii="Arial" w:hAnsi="Arial" w:hint="default"/>
      </w:rPr>
    </w:lvl>
    <w:lvl w:ilvl="5" w:tplc="65BA1FAA" w:tentative="1">
      <w:start w:val="1"/>
      <w:numFmt w:val="bullet"/>
      <w:lvlText w:val="•"/>
      <w:lvlJc w:val="left"/>
      <w:pPr>
        <w:tabs>
          <w:tab w:val="num" w:pos="4320"/>
        </w:tabs>
        <w:ind w:left="4320" w:hanging="360"/>
      </w:pPr>
      <w:rPr>
        <w:rFonts w:ascii="Arial" w:hAnsi="Arial" w:hint="default"/>
      </w:rPr>
    </w:lvl>
    <w:lvl w:ilvl="6" w:tplc="43186894" w:tentative="1">
      <w:start w:val="1"/>
      <w:numFmt w:val="bullet"/>
      <w:lvlText w:val="•"/>
      <w:lvlJc w:val="left"/>
      <w:pPr>
        <w:tabs>
          <w:tab w:val="num" w:pos="5040"/>
        </w:tabs>
        <w:ind w:left="5040" w:hanging="360"/>
      </w:pPr>
      <w:rPr>
        <w:rFonts w:ascii="Arial" w:hAnsi="Arial" w:hint="default"/>
      </w:rPr>
    </w:lvl>
    <w:lvl w:ilvl="7" w:tplc="8342E252" w:tentative="1">
      <w:start w:val="1"/>
      <w:numFmt w:val="bullet"/>
      <w:lvlText w:val="•"/>
      <w:lvlJc w:val="left"/>
      <w:pPr>
        <w:tabs>
          <w:tab w:val="num" w:pos="5760"/>
        </w:tabs>
        <w:ind w:left="5760" w:hanging="360"/>
      </w:pPr>
      <w:rPr>
        <w:rFonts w:ascii="Arial" w:hAnsi="Arial" w:hint="default"/>
      </w:rPr>
    </w:lvl>
    <w:lvl w:ilvl="8" w:tplc="FB6C21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7004BF"/>
    <w:multiLevelType w:val="hybridMultilevel"/>
    <w:tmpl w:val="64E04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AF6115"/>
    <w:multiLevelType w:val="hybridMultilevel"/>
    <w:tmpl w:val="640EF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747D45"/>
    <w:multiLevelType w:val="hybridMultilevel"/>
    <w:tmpl w:val="2A52E7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3BE0FF5"/>
    <w:multiLevelType w:val="hybridMultilevel"/>
    <w:tmpl w:val="D2EEA1C0"/>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9E1BFC"/>
    <w:multiLevelType w:val="hybridMultilevel"/>
    <w:tmpl w:val="868AF8F6"/>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56044A"/>
    <w:multiLevelType w:val="hybridMultilevel"/>
    <w:tmpl w:val="7B226A88"/>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2B26DA"/>
    <w:multiLevelType w:val="multilevel"/>
    <w:tmpl w:val="7EECAEE0"/>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1E75C1C"/>
    <w:multiLevelType w:val="hybridMultilevel"/>
    <w:tmpl w:val="BA8039A0"/>
    <w:lvl w:ilvl="0" w:tplc="38FA3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B61DCC"/>
    <w:multiLevelType w:val="hybridMultilevel"/>
    <w:tmpl w:val="6DDCF728"/>
    <w:lvl w:ilvl="0" w:tplc="CB06201C">
      <w:start w:val="1"/>
      <w:numFmt w:val="bullet"/>
      <w:lvlText w:val=""/>
      <w:lvlJc w:val="left"/>
      <w:pPr>
        <w:ind w:left="567" w:firstLine="50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
      <w:lvlJc w:val="left"/>
      <w:pPr>
        <w:ind w:left="1429"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DD1E9C"/>
    <w:multiLevelType w:val="hybridMultilevel"/>
    <w:tmpl w:val="F0CA3A60"/>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5330EA"/>
    <w:multiLevelType w:val="hybridMultilevel"/>
    <w:tmpl w:val="2A2091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B9471A"/>
    <w:multiLevelType w:val="hybridMultilevel"/>
    <w:tmpl w:val="A2A41FA0"/>
    <w:lvl w:ilvl="0" w:tplc="0FC086A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D50CEE"/>
    <w:multiLevelType w:val="hybridMultilevel"/>
    <w:tmpl w:val="91F4C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424E61"/>
    <w:multiLevelType w:val="hybridMultilevel"/>
    <w:tmpl w:val="7D1ACE4C"/>
    <w:lvl w:ilvl="0" w:tplc="B04C052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304B17"/>
    <w:multiLevelType w:val="hybridMultilevel"/>
    <w:tmpl w:val="C712BA8E"/>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F748BF"/>
    <w:multiLevelType w:val="hybridMultilevel"/>
    <w:tmpl w:val="03A8C25A"/>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9C3B3D"/>
    <w:multiLevelType w:val="hybridMultilevel"/>
    <w:tmpl w:val="9A3A168C"/>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FF7737"/>
    <w:multiLevelType w:val="hybridMultilevel"/>
    <w:tmpl w:val="7A8EF68A"/>
    <w:lvl w:ilvl="0" w:tplc="38FA3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F30923"/>
    <w:multiLevelType w:val="hybridMultilevel"/>
    <w:tmpl w:val="4A006AF8"/>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DC5FEA"/>
    <w:multiLevelType w:val="hybridMultilevel"/>
    <w:tmpl w:val="C5562988"/>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A84869"/>
    <w:multiLevelType w:val="hybridMultilevel"/>
    <w:tmpl w:val="64FEFCB6"/>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B07C8D"/>
    <w:multiLevelType w:val="multilevel"/>
    <w:tmpl w:val="902A34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763"/>
        </w:tabs>
        <w:ind w:left="3763"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9231E6"/>
    <w:multiLevelType w:val="hybridMultilevel"/>
    <w:tmpl w:val="1B28460A"/>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477B1B"/>
    <w:multiLevelType w:val="hybridMultilevel"/>
    <w:tmpl w:val="F614E2B6"/>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EC30B7"/>
    <w:multiLevelType w:val="hybridMultilevel"/>
    <w:tmpl w:val="2AF0921A"/>
    <w:lvl w:ilvl="0" w:tplc="38FA3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815FD9"/>
    <w:multiLevelType w:val="hybridMultilevel"/>
    <w:tmpl w:val="97AE959A"/>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E3760D"/>
    <w:multiLevelType w:val="hybridMultilevel"/>
    <w:tmpl w:val="8FF2D50E"/>
    <w:lvl w:ilvl="0" w:tplc="B04C05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6C2DBC"/>
    <w:multiLevelType w:val="hybridMultilevel"/>
    <w:tmpl w:val="5E0C65D6"/>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035600"/>
    <w:multiLevelType w:val="hybridMultilevel"/>
    <w:tmpl w:val="4998B208"/>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62172F"/>
    <w:multiLevelType w:val="hybridMultilevel"/>
    <w:tmpl w:val="0492C86E"/>
    <w:lvl w:ilvl="0" w:tplc="38FA3D3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3E5ECB"/>
    <w:multiLevelType w:val="hybridMultilevel"/>
    <w:tmpl w:val="9990C7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D584316"/>
    <w:multiLevelType w:val="singleLevel"/>
    <w:tmpl w:val="160882D6"/>
    <w:lvl w:ilvl="0">
      <w:start w:val="1"/>
      <w:numFmt w:val="decimal"/>
      <w:lvlText w:val="%1."/>
      <w:lvlJc w:val="left"/>
      <w:pPr>
        <w:tabs>
          <w:tab w:val="num" w:pos="360"/>
        </w:tabs>
        <w:ind w:left="360" w:hanging="360"/>
      </w:pPr>
      <w:rPr>
        <w:rFonts w:hint="default"/>
      </w:rPr>
    </w:lvl>
  </w:abstractNum>
  <w:abstractNum w:abstractNumId="40" w15:restartNumberingAfterBreak="0">
    <w:nsid w:val="65692F06"/>
    <w:multiLevelType w:val="hybridMultilevel"/>
    <w:tmpl w:val="49D25E3C"/>
    <w:lvl w:ilvl="0" w:tplc="0CBA78D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B545364"/>
    <w:multiLevelType w:val="hybridMultilevel"/>
    <w:tmpl w:val="FAECD300"/>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C07E78"/>
    <w:multiLevelType w:val="hybridMultilevel"/>
    <w:tmpl w:val="47723506"/>
    <w:lvl w:ilvl="0" w:tplc="38FA3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E13D66"/>
    <w:multiLevelType w:val="hybridMultilevel"/>
    <w:tmpl w:val="4D3C6780"/>
    <w:lvl w:ilvl="0" w:tplc="0FC086A4">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954A6A"/>
    <w:multiLevelType w:val="hybridMultilevel"/>
    <w:tmpl w:val="FCD2B6E8"/>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BA6A70"/>
    <w:multiLevelType w:val="hybridMultilevel"/>
    <w:tmpl w:val="43D6D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DA1623"/>
    <w:multiLevelType w:val="hybridMultilevel"/>
    <w:tmpl w:val="A8F8AEF8"/>
    <w:lvl w:ilvl="0" w:tplc="075A82E4">
      <w:start w:val="1"/>
      <w:numFmt w:val="decimal"/>
      <w:pStyle w:val="a"/>
      <w:suff w:val="space"/>
      <w:lvlText w:val="Рис. %1."/>
      <w:lvlJc w:val="left"/>
      <w:pPr>
        <w:ind w:left="9139" w:firstLine="76"/>
      </w:pPr>
      <w:rPr>
        <w:rFonts w:hint="default"/>
        <w:b w:val="0"/>
        <w:bCs/>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7403743A"/>
    <w:multiLevelType w:val="hybridMultilevel"/>
    <w:tmpl w:val="5844B6FE"/>
    <w:lvl w:ilvl="0" w:tplc="B04C0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605839"/>
    <w:multiLevelType w:val="hybridMultilevel"/>
    <w:tmpl w:val="8E20D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A630A2B"/>
    <w:multiLevelType w:val="hybridMultilevel"/>
    <w:tmpl w:val="10BEA4A4"/>
    <w:lvl w:ilvl="0" w:tplc="B04C05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971F67"/>
    <w:multiLevelType w:val="hybridMultilevel"/>
    <w:tmpl w:val="37064CF4"/>
    <w:lvl w:ilvl="0" w:tplc="9332604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24092772">
    <w:abstractNumId w:val="46"/>
  </w:num>
  <w:num w:numId="2" w16cid:durableId="711348084">
    <w:abstractNumId w:val="29"/>
  </w:num>
  <w:num w:numId="3" w16cid:durableId="2013337114">
    <w:abstractNumId w:val="37"/>
  </w:num>
  <w:num w:numId="4" w16cid:durableId="1272396911">
    <w:abstractNumId w:val="7"/>
  </w:num>
  <w:num w:numId="5" w16cid:durableId="1615136962">
    <w:abstractNumId w:val="8"/>
  </w:num>
  <w:num w:numId="6" w16cid:durableId="682899346">
    <w:abstractNumId w:val="39"/>
  </w:num>
  <w:num w:numId="7" w16cid:durableId="46269947">
    <w:abstractNumId w:val="49"/>
  </w:num>
  <w:num w:numId="8" w16cid:durableId="46149635">
    <w:abstractNumId w:val="19"/>
  </w:num>
  <w:num w:numId="9" w16cid:durableId="1720323380">
    <w:abstractNumId w:val="36"/>
  </w:num>
  <w:num w:numId="10" w16cid:durableId="647780460">
    <w:abstractNumId w:val="45"/>
  </w:num>
  <w:num w:numId="11" w16cid:durableId="1243683379">
    <w:abstractNumId w:val="32"/>
  </w:num>
  <w:num w:numId="12" w16cid:durableId="684789313">
    <w:abstractNumId w:val="40"/>
  </w:num>
  <w:num w:numId="13" w16cid:durableId="1580557331">
    <w:abstractNumId w:val="34"/>
  </w:num>
  <w:num w:numId="14" w16cid:durableId="2104912048">
    <w:abstractNumId w:val="23"/>
  </w:num>
  <w:num w:numId="15" w16cid:durableId="2143034741">
    <w:abstractNumId w:val="47"/>
  </w:num>
  <w:num w:numId="16" w16cid:durableId="1074476365">
    <w:abstractNumId w:val="44"/>
  </w:num>
  <w:num w:numId="17" w16cid:durableId="1641694210">
    <w:abstractNumId w:val="13"/>
  </w:num>
  <w:num w:numId="18" w16cid:durableId="1691837132">
    <w:abstractNumId w:val="11"/>
  </w:num>
  <w:num w:numId="19" w16cid:durableId="1938098670">
    <w:abstractNumId w:val="17"/>
  </w:num>
  <w:num w:numId="20" w16cid:durableId="1207909011">
    <w:abstractNumId w:val="43"/>
  </w:num>
  <w:num w:numId="21" w16cid:durableId="1847012015">
    <w:abstractNumId w:val="25"/>
  </w:num>
  <w:num w:numId="22" w16cid:durableId="1704987090">
    <w:abstractNumId w:val="42"/>
  </w:num>
  <w:num w:numId="23" w16cid:durableId="569467093">
    <w:abstractNumId w:val="15"/>
  </w:num>
  <w:num w:numId="24" w16cid:durableId="1461920970">
    <w:abstractNumId w:val="6"/>
  </w:num>
  <w:num w:numId="25" w16cid:durableId="1663240388">
    <w:abstractNumId w:val="28"/>
  </w:num>
  <w:num w:numId="26" w16cid:durableId="1708068406">
    <w:abstractNumId w:val="12"/>
  </w:num>
  <w:num w:numId="27" w16cid:durableId="1504318787">
    <w:abstractNumId w:val="27"/>
  </w:num>
  <w:num w:numId="28" w16cid:durableId="986669892">
    <w:abstractNumId w:val="41"/>
  </w:num>
  <w:num w:numId="29" w16cid:durableId="1082339549">
    <w:abstractNumId w:val="30"/>
  </w:num>
  <w:num w:numId="30" w16cid:durableId="620379263">
    <w:abstractNumId w:val="22"/>
  </w:num>
  <w:num w:numId="31" w16cid:durableId="658776755">
    <w:abstractNumId w:val="24"/>
  </w:num>
  <w:num w:numId="32" w16cid:durableId="1597712568">
    <w:abstractNumId w:val="31"/>
  </w:num>
  <w:num w:numId="33" w16cid:durableId="391849567">
    <w:abstractNumId w:val="26"/>
  </w:num>
  <w:num w:numId="34" w16cid:durableId="597493965">
    <w:abstractNumId w:val="33"/>
  </w:num>
  <w:num w:numId="35" w16cid:durableId="2029988323">
    <w:abstractNumId w:val="21"/>
  </w:num>
  <w:num w:numId="36" w16cid:durableId="64035481">
    <w:abstractNumId w:val="5"/>
  </w:num>
  <w:num w:numId="37" w16cid:durableId="172307989">
    <w:abstractNumId w:val="50"/>
  </w:num>
  <w:num w:numId="38" w16cid:durableId="1788044649">
    <w:abstractNumId w:val="35"/>
  </w:num>
  <w:num w:numId="39" w16cid:durableId="1065181851">
    <w:abstractNumId w:val="1"/>
  </w:num>
  <w:num w:numId="40" w16cid:durableId="271086888">
    <w:abstractNumId w:val="4"/>
  </w:num>
  <w:num w:numId="41" w16cid:durableId="398787693">
    <w:abstractNumId w:val="10"/>
  </w:num>
  <w:num w:numId="42" w16cid:durableId="681933405">
    <w:abstractNumId w:val="14"/>
  </w:num>
  <w:num w:numId="43" w16cid:durableId="1951817572">
    <w:abstractNumId w:val="38"/>
  </w:num>
  <w:num w:numId="44" w16cid:durableId="1326545121">
    <w:abstractNumId w:val="0"/>
  </w:num>
  <w:num w:numId="45" w16cid:durableId="443693391">
    <w:abstractNumId w:val="9"/>
  </w:num>
  <w:num w:numId="46" w16cid:durableId="888225291">
    <w:abstractNumId w:val="48"/>
  </w:num>
  <w:num w:numId="47" w16cid:durableId="363988108">
    <w:abstractNumId w:val="20"/>
  </w:num>
  <w:num w:numId="48" w16cid:durableId="326983136">
    <w:abstractNumId w:val="18"/>
  </w:num>
  <w:num w:numId="49" w16cid:durableId="374306613">
    <w:abstractNumId w:val="2"/>
  </w:num>
  <w:num w:numId="50" w16cid:durableId="1450053469">
    <w:abstractNumId w:val="3"/>
  </w:num>
  <w:num w:numId="51" w16cid:durableId="63675860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23"/>
    <w:rsid w:val="00002F18"/>
    <w:rsid w:val="00002FDE"/>
    <w:rsid w:val="00004B7E"/>
    <w:rsid w:val="00013880"/>
    <w:rsid w:val="00016260"/>
    <w:rsid w:val="000219BB"/>
    <w:rsid w:val="00031B76"/>
    <w:rsid w:val="000363F8"/>
    <w:rsid w:val="00040642"/>
    <w:rsid w:val="00051EAF"/>
    <w:rsid w:val="00057B3B"/>
    <w:rsid w:val="00057CF4"/>
    <w:rsid w:val="000600CA"/>
    <w:rsid w:val="00061BA7"/>
    <w:rsid w:val="00062D54"/>
    <w:rsid w:val="00064C77"/>
    <w:rsid w:val="00066517"/>
    <w:rsid w:val="00067F3B"/>
    <w:rsid w:val="0007508C"/>
    <w:rsid w:val="0007559C"/>
    <w:rsid w:val="00077F26"/>
    <w:rsid w:val="00080150"/>
    <w:rsid w:val="0008179E"/>
    <w:rsid w:val="00083BC6"/>
    <w:rsid w:val="000850E8"/>
    <w:rsid w:val="00087AC7"/>
    <w:rsid w:val="0009013E"/>
    <w:rsid w:val="0009783B"/>
    <w:rsid w:val="000A00F9"/>
    <w:rsid w:val="000A182B"/>
    <w:rsid w:val="000A5618"/>
    <w:rsid w:val="000A7B13"/>
    <w:rsid w:val="000B0000"/>
    <w:rsid w:val="000B0A83"/>
    <w:rsid w:val="000B1431"/>
    <w:rsid w:val="000C0538"/>
    <w:rsid w:val="000C2718"/>
    <w:rsid w:val="000C5284"/>
    <w:rsid w:val="000C5C48"/>
    <w:rsid w:val="000C6163"/>
    <w:rsid w:val="000C641F"/>
    <w:rsid w:val="000C68D4"/>
    <w:rsid w:val="000D229B"/>
    <w:rsid w:val="000D2897"/>
    <w:rsid w:val="000D3990"/>
    <w:rsid w:val="000D7A1D"/>
    <w:rsid w:val="000E0C8E"/>
    <w:rsid w:val="000E2913"/>
    <w:rsid w:val="000E3451"/>
    <w:rsid w:val="000E54FF"/>
    <w:rsid w:val="000E6B3B"/>
    <w:rsid w:val="000F4AC9"/>
    <w:rsid w:val="00104E2C"/>
    <w:rsid w:val="001078DB"/>
    <w:rsid w:val="00111DED"/>
    <w:rsid w:val="00115B25"/>
    <w:rsid w:val="00116456"/>
    <w:rsid w:val="00122650"/>
    <w:rsid w:val="001242BE"/>
    <w:rsid w:val="00125EE7"/>
    <w:rsid w:val="001261CB"/>
    <w:rsid w:val="0012765C"/>
    <w:rsid w:val="00132E87"/>
    <w:rsid w:val="00132F92"/>
    <w:rsid w:val="001500A5"/>
    <w:rsid w:val="00156B42"/>
    <w:rsid w:val="0016206B"/>
    <w:rsid w:val="0016623F"/>
    <w:rsid w:val="00172296"/>
    <w:rsid w:val="00176094"/>
    <w:rsid w:val="001775AF"/>
    <w:rsid w:val="001820CE"/>
    <w:rsid w:val="001826FD"/>
    <w:rsid w:val="0018328B"/>
    <w:rsid w:val="00194D45"/>
    <w:rsid w:val="001A06C7"/>
    <w:rsid w:val="001A0CC5"/>
    <w:rsid w:val="001B1379"/>
    <w:rsid w:val="001B18E4"/>
    <w:rsid w:val="001B1E7C"/>
    <w:rsid w:val="001B28DF"/>
    <w:rsid w:val="001B74DA"/>
    <w:rsid w:val="001C2A5C"/>
    <w:rsid w:val="001C5C82"/>
    <w:rsid w:val="001D02A1"/>
    <w:rsid w:val="001D1FFA"/>
    <w:rsid w:val="001D5412"/>
    <w:rsid w:val="001F0C1C"/>
    <w:rsid w:val="001F0D08"/>
    <w:rsid w:val="001F2095"/>
    <w:rsid w:val="002050F7"/>
    <w:rsid w:val="002224BF"/>
    <w:rsid w:val="00225F9A"/>
    <w:rsid w:val="00227E3A"/>
    <w:rsid w:val="00233630"/>
    <w:rsid w:val="002358B5"/>
    <w:rsid w:val="00236551"/>
    <w:rsid w:val="0024114E"/>
    <w:rsid w:val="002429FB"/>
    <w:rsid w:val="00243177"/>
    <w:rsid w:val="002455CE"/>
    <w:rsid w:val="00247EEC"/>
    <w:rsid w:val="002516DA"/>
    <w:rsid w:val="00252909"/>
    <w:rsid w:val="00252D37"/>
    <w:rsid w:val="00260863"/>
    <w:rsid w:val="00263CF2"/>
    <w:rsid w:val="002657A0"/>
    <w:rsid w:val="0027162A"/>
    <w:rsid w:val="00272FA8"/>
    <w:rsid w:val="00282941"/>
    <w:rsid w:val="00285F5B"/>
    <w:rsid w:val="002860B1"/>
    <w:rsid w:val="002873F8"/>
    <w:rsid w:val="00290A64"/>
    <w:rsid w:val="00295A4F"/>
    <w:rsid w:val="00297191"/>
    <w:rsid w:val="002A174F"/>
    <w:rsid w:val="002A28D0"/>
    <w:rsid w:val="002B251D"/>
    <w:rsid w:val="002B43A5"/>
    <w:rsid w:val="002B62DC"/>
    <w:rsid w:val="002B681A"/>
    <w:rsid w:val="002B6A97"/>
    <w:rsid w:val="002C3634"/>
    <w:rsid w:val="002D1A62"/>
    <w:rsid w:val="002E1918"/>
    <w:rsid w:val="002E4AA5"/>
    <w:rsid w:val="002E7ADA"/>
    <w:rsid w:val="002F2C3D"/>
    <w:rsid w:val="002F703B"/>
    <w:rsid w:val="002F763E"/>
    <w:rsid w:val="003003B7"/>
    <w:rsid w:val="00303066"/>
    <w:rsid w:val="00304479"/>
    <w:rsid w:val="00306D3A"/>
    <w:rsid w:val="0031691F"/>
    <w:rsid w:val="00321073"/>
    <w:rsid w:val="0032191B"/>
    <w:rsid w:val="003269CC"/>
    <w:rsid w:val="00326C4B"/>
    <w:rsid w:val="00327861"/>
    <w:rsid w:val="00331873"/>
    <w:rsid w:val="00334E00"/>
    <w:rsid w:val="00336774"/>
    <w:rsid w:val="00337CD8"/>
    <w:rsid w:val="00340486"/>
    <w:rsid w:val="0034761B"/>
    <w:rsid w:val="003514A2"/>
    <w:rsid w:val="00353380"/>
    <w:rsid w:val="0035439A"/>
    <w:rsid w:val="00355BED"/>
    <w:rsid w:val="00356939"/>
    <w:rsid w:val="00356A48"/>
    <w:rsid w:val="00361782"/>
    <w:rsid w:val="003655CE"/>
    <w:rsid w:val="00367901"/>
    <w:rsid w:val="003770F0"/>
    <w:rsid w:val="003839D4"/>
    <w:rsid w:val="00393221"/>
    <w:rsid w:val="00397421"/>
    <w:rsid w:val="003A5AAC"/>
    <w:rsid w:val="003A7779"/>
    <w:rsid w:val="003B3EBB"/>
    <w:rsid w:val="003B4170"/>
    <w:rsid w:val="003B54C0"/>
    <w:rsid w:val="003B5D8E"/>
    <w:rsid w:val="003C1A9E"/>
    <w:rsid w:val="003C2603"/>
    <w:rsid w:val="003C5285"/>
    <w:rsid w:val="003C5F42"/>
    <w:rsid w:val="003C7354"/>
    <w:rsid w:val="003D0064"/>
    <w:rsid w:val="003D0943"/>
    <w:rsid w:val="003E21D0"/>
    <w:rsid w:val="003E25BE"/>
    <w:rsid w:val="003E323B"/>
    <w:rsid w:val="003F2AF0"/>
    <w:rsid w:val="003F2E59"/>
    <w:rsid w:val="003F4D69"/>
    <w:rsid w:val="00402859"/>
    <w:rsid w:val="0040372B"/>
    <w:rsid w:val="00404482"/>
    <w:rsid w:val="00414655"/>
    <w:rsid w:val="004171F4"/>
    <w:rsid w:val="00421CDB"/>
    <w:rsid w:val="00422457"/>
    <w:rsid w:val="0042446F"/>
    <w:rsid w:val="00440CBE"/>
    <w:rsid w:val="004412F8"/>
    <w:rsid w:val="004428A1"/>
    <w:rsid w:val="00444277"/>
    <w:rsid w:val="004455FB"/>
    <w:rsid w:val="00445EB3"/>
    <w:rsid w:val="004478B7"/>
    <w:rsid w:val="00463812"/>
    <w:rsid w:val="0046487A"/>
    <w:rsid w:val="00471B94"/>
    <w:rsid w:val="004726F6"/>
    <w:rsid w:val="00473247"/>
    <w:rsid w:val="00474C2E"/>
    <w:rsid w:val="0047536C"/>
    <w:rsid w:val="00476F6D"/>
    <w:rsid w:val="00482C22"/>
    <w:rsid w:val="0048495B"/>
    <w:rsid w:val="004900E0"/>
    <w:rsid w:val="00491FFD"/>
    <w:rsid w:val="00496D9E"/>
    <w:rsid w:val="00496FF9"/>
    <w:rsid w:val="004A1C85"/>
    <w:rsid w:val="004A55F9"/>
    <w:rsid w:val="004A74F5"/>
    <w:rsid w:val="004A79CA"/>
    <w:rsid w:val="004B245E"/>
    <w:rsid w:val="004C1850"/>
    <w:rsid w:val="004C3A37"/>
    <w:rsid w:val="004C3DAE"/>
    <w:rsid w:val="004D3AC4"/>
    <w:rsid w:val="004D59A6"/>
    <w:rsid w:val="004E2604"/>
    <w:rsid w:val="004F0872"/>
    <w:rsid w:val="004F592B"/>
    <w:rsid w:val="00500B1A"/>
    <w:rsid w:val="005018B3"/>
    <w:rsid w:val="0050208D"/>
    <w:rsid w:val="0050448F"/>
    <w:rsid w:val="00504937"/>
    <w:rsid w:val="00511D3D"/>
    <w:rsid w:val="00514E75"/>
    <w:rsid w:val="00521B36"/>
    <w:rsid w:val="0052272D"/>
    <w:rsid w:val="00524709"/>
    <w:rsid w:val="0053264A"/>
    <w:rsid w:val="005328BA"/>
    <w:rsid w:val="0054036B"/>
    <w:rsid w:val="00541D2B"/>
    <w:rsid w:val="00541D47"/>
    <w:rsid w:val="00542763"/>
    <w:rsid w:val="00544598"/>
    <w:rsid w:val="005452F5"/>
    <w:rsid w:val="005475AF"/>
    <w:rsid w:val="00556923"/>
    <w:rsid w:val="00556A4D"/>
    <w:rsid w:val="00557370"/>
    <w:rsid w:val="0056039C"/>
    <w:rsid w:val="00562863"/>
    <w:rsid w:val="005648C5"/>
    <w:rsid w:val="00570869"/>
    <w:rsid w:val="00573E63"/>
    <w:rsid w:val="005740A8"/>
    <w:rsid w:val="00575755"/>
    <w:rsid w:val="00593931"/>
    <w:rsid w:val="0059442A"/>
    <w:rsid w:val="00597D96"/>
    <w:rsid w:val="005A2D15"/>
    <w:rsid w:val="005A2E56"/>
    <w:rsid w:val="005A46B6"/>
    <w:rsid w:val="005B0B02"/>
    <w:rsid w:val="005C2187"/>
    <w:rsid w:val="005C27C3"/>
    <w:rsid w:val="005C4770"/>
    <w:rsid w:val="005D2DA2"/>
    <w:rsid w:val="005D7912"/>
    <w:rsid w:val="005E25B7"/>
    <w:rsid w:val="005E45C1"/>
    <w:rsid w:val="005E59DD"/>
    <w:rsid w:val="005F04D6"/>
    <w:rsid w:val="005F3E9E"/>
    <w:rsid w:val="005F7DE2"/>
    <w:rsid w:val="00601B62"/>
    <w:rsid w:val="00604DD6"/>
    <w:rsid w:val="00604EC4"/>
    <w:rsid w:val="00605B41"/>
    <w:rsid w:val="0061382D"/>
    <w:rsid w:val="00613E14"/>
    <w:rsid w:val="00614821"/>
    <w:rsid w:val="00614F70"/>
    <w:rsid w:val="00615D77"/>
    <w:rsid w:val="00621477"/>
    <w:rsid w:val="00623E83"/>
    <w:rsid w:val="00626538"/>
    <w:rsid w:val="0063232F"/>
    <w:rsid w:val="00633165"/>
    <w:rsid w:val="006340F6"/>
    <w:rsid w:val="006342C3"/>
    <w:rsid w:val="00635B2D"/>
    <w:rsid w:val="00650D7C"/>
    <w:rsid w:val="0065659E"/>
    <w:rsid w:val="00657444"/>
    <w:rsid w:val="00665607"/>
    <w:rsid w:val="00667EF5"/>
    <w:rsid w:val="0067012F"/>
    <w:rsid w:val="006730A7"/>
    <w:rsid w:val="00674BEE"/>
    <w:rsid w:val="0067530A"/>
    <w:rsid w:val="00675448"/>
    <w:rsid w:val="00676262"/>
    <w:rsid w:val="0068693C"/>
    <w:rsid w:val="00691635"/>
    <w:rsid w:val="00697ABD"/>
    <w:rsid w:val="00697C63"/>
    <w:rsid w:val="006A428B"/>
    <w:rsid w:val="006A7F31"/>
    <w:rsid w:val="006B05FA"/>
    <w:rsid w:val="006B09BB"/>
    <w:rsid w:val="006B3041"/>
    <w:rsid w:val="006B46CF"/>
    <w:rsid w:val="006B6307"/>
    <w:rsid w:val="006B6514"/>
    <w:rsid w:val="006C4931"/>
    <w:rsid w:val="006E76C7"/>
    <w:rsid w:val="006F22FD"/>
    <w:rsid w:val="006F689A"/>
    <w:rsid w:val="007037C1"/>
    <w:rsid w:val="00704E5D"/>
    <w:rsid w:val="00720561"/>
    <w:rsid w:val="00721355"/>
    <w:rsid w:val="0072677E"/>
    <w:rsid w:val="00726EC0"/>
    <w:rsid w:val="007316F8"/>
    <w:rsid w:val="00733814"/>
    <w:rsid w:val="00733A06"/>
    <w:rsid w:val="007344BA"/>
    <w:rsid w:val="007344CE"/>
    <w:rsid w:val="00735029"/>
    <w:rsid w:val="007371D5"/>
    <w:rsid w:val="00740C4A"/>
    <w:rsid w:val="00740D79"/>
    <w:rsid w:val="00742F1F"/>
    <w:rsid w:val="00744DE4"/>
    <w:rsid w:val="0074778E"/>
    <w:rsid w:val="0075437A"/>
    <w:rsid w:val="0075451E"/>
    <w:rsid w:val="007572CD"/>
    <w:rsid w:val="00763204"/>
    <w:rsid w:val="00770DEB"/>
    <w:rsid w:val="0077305F"/>
    <w:rsid w:val="0077317C"/>
    <w:rsid w:val="00775A08"/>
    <w:rsid w:val="00775F92"/>
    <w:rsid w:val="00781EAD"/>
    <w:rsid w:val="00782E82"/>
    <w:rsid w:val="00786B29"/>
    <w:rsid w:val="007970F7"/>
    <w:rsid w:val="007971C7"/>
    <w:rsid w:val="00797F67"/>
    <w:rsid w:val="007A054D"/>
    <w:rsid w:val="007A0A9E"/>
    <w:rsid w:val="007A165E"/>
    <w:rsid w:val="007B108E"/>
    <w:rsid w:val="007B2CB4"/>
    <w:rsid w:val="007B4E5F"/>
    <w:rsid w:val="007C0226"/>
    <w:rsid w:val="007C0ABF"/>
    <w:rsid w:val="007C23D8"/>
    <w:rsid w:val="007C3432"/>
    <w:rsid w:val="007C501E"/>
    <w:rsid w:val="007C5032"/>
    <w:rsid w:val="007D1F74"/>
    <w:rsid w:val="007D277A"/>
    <w:rsid w:val="007D65F0"/>
    <w:rsid w:val="007D7B41"/>
    <w:rsid w:val="007E1BD0"/>
    <w:rsid w:val="007E35A1"/>
    <w:rsid w:val="007E60E8"/>
    <w:rsid w:val="007E641F"/>
    <w:rsid w:val="007E696A"/>
    <w:rsid w:val="007F074C"/>
    <w:rsid w:val="007F0760"/>
    <w:rsid w:val="007F0E89"/>
    <w:rsid w:val="007F276B"/>
    <w:rsid w:val="00803C31"/>
    <w:rsid w:val="00807201"/>
    <w:rsid w:val="00807515"/>
    <w:rsid w:val="00807C80"/>
    <w:rsid w:val="00813B35"/>
    <w:rsid w:val="00814985"/>
    <w:rsid w:val="008226EB"/>
    <w:rsid w:val="00823B90"/>
    <w:rsid w:val="0082523A"/>
    <w:rsid w:val="00835D85"/>
    <w:rsid w:val="00836060"/>
    <w:rsid w:val="008370B0"/>
    <w:rsid w:val="008413C6"/>
    <w:rsid w:val="0084223A"/>
    <w:rsid w:val="00844680"/>
    <w:rsid w:val="00844902"/>
    <w:rsid w:val="00845CD8"/>
    <w:rsid w:val="00845FCD"/>
    <w:rsid w:val="008468E7"/>
    <w:rsid w:val="00847D35"/>
    <w:rsid w:val="00850EE5"/>
    <w:rsid w:val="00857229"/>
    <w:rsid w:val="0085763E"/>
    <w:rsid w:val="00867AB1"/>
    <w:rsid w:val="0087240D"/>
    <w:rsid w:val="00884C10"/>
    <w:rsid w:val="00887EAC"/>
    <w:rsid w:val="008923EA"/>
    <w:rsid w:val="008A134A"/>
    <w:rsid w:val="008A4E1A"/>
    <w:rsid w:val="008B2712"/>
    <w:rsid w:val="008B2C00"/>
    <w:rsid w:val="008B6EEF"/>
    <w:rsid w:val="008C0CE7"/>
    <w:rsid w:val="008D7387"/>
    <w:rsid w:val="008E01A2"/>
    <w:rsid w:val="008E2D61"/>
    <w:rsid w:val="008F2EE2"/>
    <w:rsid w:val="008F7E66"/>
    <w:rsid w:val="00901921"/>
    <w:rsid w:val="00902704"/>
    <w:rsid w:val="00913FE3"/>
    <w:rsid w:val="009155F4"/>
    <w:rsid w:val="00923E2A"/>
    <w:rsid w:val="00936F8A"/>
    <w:rsid w:val="0094372A"/>
    <w:rsid w:val="00943F44"/>
    <w:rsid w:val="00946CC0"/>
    <w:rsid w:val="009622F8"/>
    <w:rsid w:val="009623B4"/>
    <w:rsid w:val="0096343D"/>
    <w:rsid w:val="00965B36"/>
    <w:rsid w:val="00966E23"/>
    <w:rsid w:val="00966F20"/>
    <w:rsid w:val="00974F21"/>
    <w:rsid w:val="00982747"/>
    <w:rsid w:val="009843D1"/>
    <w:rsid w:val="009914E5"/>
    <w:rsid w:val="009934DE"/>
    <w:rsid w:val="009A2316"/>
    <w:rsid w:val="009A2A5F"/>
    <w:rsid w:val="009A4ACC"/>
    <w:rsid w:val="009A4EE0"/>
    <w:rsid w:val="009B3403"/>
    <w:rsid w:val="009B4743"/>
    <w:rsid w:val="009C0FCD"/>
    <w:rsid w:val="009C24C4"/>
    <w:rsid w:val="009C69B8"/>
    <w:rsid w:val="009D1EE8"/>
    <w:rsid w:val="009D6C94"/>
    <w:rsid w:val="009E6668"/>
    <w:rsid w:val="009E7CF7"/>
    <w:rsid w:val="009F05C5"/>
    <w:rsid w:val="009F0B76"/>
    <w:rsid w:val="009F153B"/>
    <w:rsid w:val="009F2AB4"/>
    <w:rsid w:val="009F701B"/>
    <w:rsid w:val="00A00BD2"/>
    <w:rsid w:val="00A01005"/>
    <w:rsid w:val="00A02A2E"/>
    <w:rsid w:val="00A042BC"/>
    <w:rsid w:val="00A063BC"/>
    <w:rsid w:val="00A073E2"/>
    <w:rsid w:val="00A150DA"/>
    <w:rsid w:val="00A21FB0"/>
    <w:rsid w:val="00A32585"/>
    <w:rsid w:val="00A354F0"/>
    <w:rsid w:val="00A4029E"/>
    <w:rsid w:val="00A41F44"/>
    <w:rsid w:val="00A43A73"/>
    <w:rsid w:val="00A44134"/>
    <w:rsid w:val="00A47CF2"/>
    <w:rsid w:val="00A54FE3"/>
    <w:rsid w:val="00A605A1"/>
    <w:rsid w:val="00A71A7D"/>
    <w:rsid w:val="00A77462"/>
    <w:rsid w:val="00A776A6"/>
    <w:rsid w:val="00A77C56"/>
    <w:rsid w:val="00A83AAB"/>
    <w:rsid w:val="00A90452"/>
    <w:rsid w:val="00A91EC1"/>
    <w:rsid w:val="00A92058"/>
    <w:rsid w:val="00A94278"/>
    <w:rsid w:val="00AA01CD"/>
    <w:rsid w:val="00AA1B93"/>
    <w:rsid w:val="00AA5BDB"/>
    <w:rsid w:val="00AA7312"/>
    <w:rsid w:val="00AB02C7"/>
    <w:rsid w:val="00AB08C9"/>
    <w:rsid w:val="00AB3B68"/>
    <w:rsid w:val="00AB4BDC"/>
    <w:rsid w:val="00AB51E0"/>
    <w:rsid w:val="00AB6016"/>
    <w:rsid w:val="00AB6A0A"/>
    <w:rsid w:val="00AB7C59"/>
    <w:rsid w:val="00AC0D78"/>
    <w:rsid w:val="00AC2C37"/>
    <w:rsid w:val="00AC2FCD"/>
    <w:rsid w:val="00AC41E0"/>
    <w:rsid w:val="00AC5AA9"/>
    <w:rsid w:val="00AC616C"/>
    <w:rsid w:val="00AC7F81"/>
    <w:rsid w:val="00AD1409"/>
    <w:rsid w:val="00AE277D"/>
    <w:rsid w:val="00AE7D73"/>
    <w:rsid w:val="00AF4193"/>
    <w:rsid w:val="00AF4F9F"/>
    <w:rsid w:val="00B00761"/>
    <w:rsid w:val="00B013B5"/>
    <w:rsid w:val="00B05F87"/>
    <w:rsid w:val="00B179DE"/>
    <w:rsid w:val="00B200C6"/>
    <w:rsid w:val="00B2410C"/>
    <w:rsid w:val="00B257FD"/>
    <w:rsid w:val="00B26403"/>
    <w:rsid w:val="00B27428"/>
    <w:rsid w:val="00B33998"/>
    <w:rsid w:val="00B366C4"/>
    <w:rsid w:val="00B37F36"/>
    <w:rsid w:val="00B401BE"/>
    <w:rsid w:val="00B51B71"/>
    <w:rsid w:val="00B536D2"/>
    <w:rsid w:val="00B54D90"/>
    <w:rsid w:val="00B56ADB"/>
    <w:rsid w:val="00B641F7"/>
    <w:rsid w:val="00B6469B"/>
    <w:rsid w:val="00B676C2"/>
    <w:rsid w:val="00B707FB"/>
    <w:rsid w:val="00B71097"/>
    <w:rsid w:val="00B724AD"/>
    <w:rsid w:val="00B76BA1"/>
    <w:rsid w:val="00B834B1"/>
    <w:rsid w:val="00B8437E"/>
    <w:rsid w:val="00B86455"/>
    <w:rsid w:val="00B87027"/>
    <w:rsid w:val="00B966DB"/>
    <w:rsid w:val="00B96A52"/>
    <w:rsid w:val="00BA0C6B"/>
    <w:rsid w:val="00BA3FB5"/>
    <w:rsid w:val="00BA5E0D"/>
    <w:rsid w:val="00BB62EC"/>
    <w:rsid w:val="00BB730C"/>
    <w:rsid w:val="00BC10FF"/>
    <w:rsid w:val="00BD0A7D"/>
    <w:rsid w:val="00BD465E"/>
    <w:rsid w:val="00BD4856"/>
    <w:rsid w:val="00BD6653"/>
    <w:rsid w:val="00BE1488"/>
    <w:rsid w:val="00BE2F37"/>
    <w:rsid w:val="00BE3638"/>
    <w:rsid w:val="00BF29DB"/>
    <w:rsid w:val="00BF48E4"/>
    <w:rsid w:val="00BF7669"/>
    <w:rsid w:val="00C025B5"/>
    <w:rsid w:val="00C04BCE"/>
    <w:rsid w:val="00C07DBA"/>
    <w:rsid w:val="00C10149"/>
    <w:rsid w:val="00C133B5"/>
    <w:rsid w:val="00C14293"/>
    <w:rsid w:val="00C143F0"/>
    <w:rsid w:val="00C15176"/>
    <w:rsid w:val="00C21369"/>
    <w:rsid w:val="00C21522"/>
    <w:rsid w:val="00C21A0E"/>
    <w:rsid w:val="00C2271C"/>
    <w:rsid w:val="00C25518"/>
    <w:rsid w:val="00C266F7"/>
    <w:rsid w:val="00C31C4A"/>
    <w:rsid w:val="00C41430"/>
    <w:rsid w:val="00C41C45"/>
    <w:rsid w:val="00C42B66"/>
    <w:rsid w:val="00C43263"/>
    <w:rsid w:val="00C45B54"/>
    <w:rsid w:val="00C608D2"/>
    <w:rsid w:val="00C61F15"/>
    <w:rsid w:val="00C64BB1"/>
    <w:rsid w:val="00C64CBB"/>
    <w:rsid w:val="00C66A61"/>
    <w:rsid w:val="00C67697"/>
    <w:rsid w:val="00C705AF"/>
    <w:rsid w:val="00C71CDB"/>
    <w:rsid w:val="00C75F57"/>
    <w:rsid w:val="00C84632"/>
    <w:rsid w:val="00C867CD"/>
    <w:rsid w:val="00C86BA8"/>
    <w:rsid w:val="00C87D9A"/>
    <w:rsid w:val="00C95630"/>
    <w:rsid w:val="00C975A6"/>
    <w:rsid w:val="00C979CF"/>
    <w:rsid w:val="00C97BAB"/>
    <w:rsid w:val="00CA0079"/>
    <w:rsid w:val="00CA293E"/>
    <w:rsid w:val="00CA4739"/>
    <w:rsid w:val="00CA6F90"/>
    <w:rsid w:val="00CA7270"/>
    <w:rsid w:val="00CB07FB"/>
    <w:rsid w:val="00CB0CF4"/>
    <w:rsid w:val="00CB1BDA"/>
    <w:rsid w:val="00CB25A8"/>
    <w:rsid w:val="00CB659B"/>
    <w:rsid w:val="00CB71CD"/>
    <w:rsid w:val="00CD3212"/>
    <w:rsid w:val="00CD4991"/>
    <w:rsid w:val="00CE03C5"/>
    <w:rsid w:val="00CE60BB"/>
    <w:rsid w:val="00CE6C59"/>
    <w:rsid w:val="00CE76DA"/>
    <w:rsid w:val="00CE7842"/>
    <w:rsid w:val="00D0281A"/>
    <w:rsid w:val="00D036A9"/>
    <w:rsid w:val="00D03A17"/>
    <w:rsid w:val="00D06929"/>
    <w:rsid w:val="00D14CE8"/>
    <w:rsid w:val="00D17F22"/>
    <w:rsid w:val="00D25D36"/>
    <w:rsid w:val="00D2630D"/>
    <w:rsid w:val="00D27A5C"/>
    <w:rsid w:val="00D31A88"/>
    <w:rsid w:val="00D3607A"/>
    <w:rsid w:val="00D430E9"/>
    <w:rsid w:val="00D455D3"/>
    <w:rsid w:val="00D4660B"/>
    <w:rsid w:val="00D47350"/>
    <w:rsid w:val="00D473A7"/>
    <w:rsid w:val="00D47EC3"/>
    <w:rsid w:val="00D51C15"/>
    <w:rsid w:val="00D524D1"/>
    <w:rsid w:val="00D529D1"/>
    <w:rsid w:val="00D54C85"/>
    <w:rsid w:val="00D570FA"/>
    <w:rsid w:val="00D604FB"/>
    <w:rsid w:val="00D6164D"/>
    <w:rsid w:val="00D61900"/>
    <w:rsid w:val="00D63AF9"/>
    <w:rsid w:val="00D63CA1"/>
    <w:rsid w:val="00D65CC9"/>
    <w:rsid w:val="00D6762F"/>
    <w:rsid w:val="00D72252"/>
    <w:rsid w:val="00D72FD9"/>
    <w:rsid w:val="00D754A3"/>
    <w:rsid w:val="00D75E8A"/>
    <w:rsid w:val="00D763BA"/>
    <w:rsid w:val="00D77F5B"/>
    <w:rsid w:val="00D814FD"/>
    <w:rsid w:val="00D81D4D"/>
    <w:rsid w:val="00D84DDF"/>
    <w:rsid w:val="00D93B4A"/>
    <w:rsid w:val="00D95523"/>
    <w:rsid w:val="00D95681"/>
    <w:rsid w:val="00D9710F"/>
    <w:rsid w:val="00DA28F7"/>
    <w:rsid w:val="00DA6C29"/>
    <w:rsid w:val="00DB407A"/>
    <w:rsid w:val="00DB5B24"/>
    <w:rsid w:val="00DC2310"/>
    <w:rsid w:val="00DD0FCE"/>
    <w:rsid w:val="00DD3905"/>
    <w:rsid w:val="00DD5028"/>
    <w:rsid w:val="00DE5EFE"/>
    <w:rsid w:val="00DF0450"/>
    <w:rsid w:val="00DF46A5"/>
    <w:rsid w:val="00E00EAA"/>
    <w:rsid w:val="00E01FDC"/>
    <w:rsid w:val="00E0204B"/>
    <w:rsid w:val="00E02522"/>
    <w:rsid w:val="00E122C8"/>
    <w:rsid w:val="00E147B6"/>
    <w:rsid w:val="00E15617"/>
    <w:rsid w:val="00E23968"/>
    <w:rsid w:val="00E2712D"/>
    <w:rsid w:val="00E320EE"/>
    <w:rsid w:val="00E36DA3"/>
    <w:rsid w:val="00E40D94"/>
    <w:rsid w:val="00E41AED"/>
    <w:rsid w:val="00E42E0E"/>
    <w:rsid w:val="00E4423D"/>
    <w:rsid w:val="00E45217"/>
    <w:rsid w:val="00E5349B"/>
    <w:rsid w:val="00E54022"/>
    <w:rsid w:val="00E57F23"/>
    <w:rsid w:val="00E615D7"/>
    <w:rsid w:val="00E636F6"/>
    <w:rsid w:val="00E76C59"/>
    <w:rsid w:val="00E80161"/>
    <w:rsid w:val="00E833B6"/>
    <w:rsid w:val="00E84D83"/>
    <w:rsid w:val="00E854A5"/>
    <w:rsid w:val="00E92DAB"/>
    <w:rsid w:val="00E94582"/>
    <w:rsid w:val="00EA04B2"/>
    <w:rsid w:val="00EA05C0"/>
    <w:rsid w:val="00EA3EF3"/>
    <w:rsid w:val="00EA50C1"/>
    <w:rsid w:val="00EB5029"/>
    <w:rsid w:val="00EB7514"/>
    <w:rsid w:val="00EB7C26"/>
    <w:rsid w:val="00EC5247"/>
    <w:rsid w:val="00EC556B"/>
    <w:rsid w:val="00ED03AD"/>
    <w:rsid w:val="00ED091A"/>
    <w:rsid w:val="00ED2DBC"/>
    <w:rsid w:val="00ED355F"/>
    <w:rsid w:val="00ED5362"/>
    <w:rsid w:val="00EE0238"/>
    <w:rsid w:val="00EE2191"/>
    <w:rsid w:val="00EE2C91"/>
    <w:rsid w:val="00EE645C"/>
    <w:rsid w:val="00EE7486"/>
    <w:rsid w:val="00EF0572"/>
    <w:rsid w:val="00EF0AFB"/>
    <w:rsid w:val="00EF49B8"/>
    <w:rsid w:val="00EF4D0F"/>
    <w:rsid w:val="00F0031F"/>
    <w:rsid w:val="00F00530"/>
    <w:rsid w:val="00F00DCE"/>
    <w:rsid w:val="00F01AB9"/>
    <w:rsid w:val="00F10AF0"/>
    <w:rsid w:val="00F17F4E"/>
    <w:rsid w:val="00F20EDA"/>
    <w:rsid w:val="00F275F2"/>
    <w:rsid w:val="00F31484"/>
    <w:rsid w:val="00F35A3A"/>
    <w:rsid w:val="00F40322"/>
    <w:rsid w:val="00F41DDF"/>
    <w:rsid w:val="00F43BC5"/>
    <w:rsid w:val="00F5048E"/>
    <w:rsid w:val="00F51D94"/>
    <w:rsid w:val="00F538EC"/>
    <w:rsid w:val="00F549E8"/>
    <w:rsid w:val="00F550AA"/>
    <w:rsid w:val="00F57C1B"/>
    <w:rsid w:val="00F6115F"/>
    <w:rsid w:val="00F72B0D"/>
    <w:rsid w:val="00F732F5"/>
    <w:rsid w:val="00F73EC1"/>
    <w:rsid w:val="00F75CE6"/>
    <w:rsid w:val="00F76487"/>
    <w:rsid w:val="00F810CB"/>
    <w:rsid w:val="00F8189F"/>
    <w:rsid w:val="00F81F1D"/>
    <w:rsid w:val="00F82413"/>
    <w:rsid w:val="00F83404"/>
    <w:rsid w:val="00F87247"/>
    <w:rsid w:val="00F87D91"/>
    <w:rsid w:val="00F929B0"/>
    <w:rsid w:val="00F932B6"/>
    <w:rsid w:val="00F96A4E"/>
    <w:rsid w:val="00F97B87"/>
    <w:rsid w:val="00FA04B6"/>
    <w:rsid w:val="00FA2DA9"/>
    <w:rsid w:val="00FA4B58"/>
    <w:rsid w:val="00FA7C13"/>
    <w:rsid w:val="00FB13E1"/>
    <w:rsid w:val="00FB4B23"/>
    <w:rsid w:val="00FC02FB"/>
    <w:rsid w:val="00FC1054"/>
    <w:rsid w:val="00FC3B8F"/>
    <w:rsid w:val="00FC54C3"/>
    <w:rsid w:val="00FC7AC2"/>
    <w:rsid w:val="00FD7C6D"/>
    <w:rsid w:val="00FE4D9E"/>
    <w:rsid w:val="00FE7747"/>
    <w:rsid w:val="00FF1C88"/>
    <w:rsid w:val="00FF2BC4"/>
    <w:rsid w:val="00FF594C"/>
    <w:rsid w:val="00FF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21FC"/>
  <w15:chartTrackingRefBased/>
  <w15:docId w15:val="{B64F7E45-4E98-4530-9998-6E288C8E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4BDC"/>
    <w:pPr>
      <w:spacing w:after="0" w:line="360" w:lineRule="auto"/>
      <w:ind w:firstLine="709"/>
    </w:pPr>
    <w:rPr>
      <w:rFonts w:ascii="Times New Roman" w:eastAsia="Times New Roman" w:hAnsi="Times New Roman" w:cs="Times New Roman"/>
      <w:kern w:val="0"/>
      <w:sz w:val="28"/>
      <w:szCs w:val="24"/>
      <w:lang w:eastAsia="ru-RU"/>
      <w14:ligatures w14:val="none"/>
    </w:rPr>
  </w:style>
  <w:style w:type="paragraph" w:styleId="1">
    <w:name w:val="heading 1"/>
    <w:basedOn w:val="a0"/>
    <w:next w:val="a0"/>
    <w:link w:val="10"/>
    <w:uiPriority w:val="9"/>
    <w:qFormat/>
    <w:rsid w:val="007D7B41"/>
    <w:pPr>
      <w:keepNext/>
      <w:keepLines/>
      <w:jc w:val="center"/>
      <w:outlineLvl w:val="0"/>
    </w:pPr>
    <w:rPr>
      <w:rFonts w:eastAsiaTheme="majorEastAsia" w:cstheme="majorBidi"/>
      <w:b/>
      <w:color w:val="000000" w:themeColor="text1"/>
      <w:sz w:val="32"/>
      <w:szCs w:val="32"/>
    </w:rPr>
  </w:style>
  <w:style w:type="paragraph" w:styleId="2">
    <w:name w:val="heading 2"/>
    <w:basedOn w:val="a0"/>
    <w:next w:val="a0"/>
    <w:link w:val="20"/>
    <w:uiPriority w:val="9"/>
    <w:unhideWhenUsed/>
    <w:qFormat/>
    <w:rsid w:val="007D7B41"/>
    <w:pPr>
      <w:keepNext/>
      <w:keepLines/>
      <w:jc w:val="center"/>
      <w:outlineLvl w:val="1"/>
    </w:pPr>
    <w:rPr>
      <w:rFonts w:eastAsiaTheme="majorEastAsia" w:cstheme="majorBidi"/>
      <w:b/>
      <w:szCs w:val="28"/>
    </w:rPr>
  </w:style>
  <w:style w:type="paragraph" w:styleId="3">
    <w:name w:val="heading 3"/>
    <w:basedOn w:val="a0"/>
    <w:next w:val="a0"/>
    <w:link w:val="30"/>
    <w:unhideWhenUsed/>
    <w:qFormat/>
    <w:rsid w:val="009843D1"/>
    <w:pPr>
      <w:keepNext/>
      <w:keepLines/>
      <w:outlineLvl w:val="2"/>
    </w:pPr>
    <w:rPr>
      <w:rFonts w:asciiTheme="minorHAnsi" w:eastAsiaTheme="majorEastAsia" w:hAnsiTheme="minorHAnsi" w:cstheme="majorBidi"/>
      <w:color w:val="0F4761" w:themeColor="accent1" w:themeShade="BF"/>
      <w:szCs w:val="28"/>
    </w:rPr>
  </w:style>
  <w:style w:type="paragraph" w:styleId="4">
    <w:name w:val="heading 4"/>
    <w:basedOn w:val="a0"/>
    <w:next w:val="a0"/>
    <w:link w:val="40"/>
    <w:uiPriority w:val="9"/>
    <w:unhideWhenUsed/>
    <w:qFormat/>
    <w:rsid w:val="00D955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0"/>
    <w:next w:val="a0"/>
    <w:link w:val="50"/>
    <w:uiPriority w:val="9"/>
    <w:unhideWhenUsed/>
    <w:qFormat/>
    <w:rsid w:val="00D95523"/>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0"/>
    <w:next w:val="a0"/>
    <w:link w:val="60"/>
    <w:uiPriority w:val="9"/>
    <w:semiHidden/>
    <w:unhideWhenUsed/>
    <w:qFormat/>
    <w:rsid w:val="00D95523"/>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0"/>
    <w:next w:val="a0"/>
    <w:link w:val="70"/>
    <w:uiPriority w:val="9"/>
    <w:semiHidden/>
    <w:unhideWhenUsed/>
    <w:qFormat/>
    <w:rsid w:val="00D95523"/>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uiPriority w:val="9"/>
    <w:semiHidden/>
    <w:unhideWhenUsed/>
    <w:qFormat/>
    <w:rsid w:val="00D95523"/>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0"/>
    <w:next w:val="a0"/>
    <w:link w:val="90"/>
    <w:uiPriority w:val="9"/>
    <w:semiHidden/>
    <w:unhideWhenUsed/>
    <w:qFormat/>
    <w:rsid w:val="00D95523"/>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D7B41"/>
    <w:rPr>
      <w:rFonts w:ascii="Times New Roman" w:eastAsiaTheme="majorEastAsia" w:hAnsi="Times New Roman" w:cstheme="majorBidi"/>
      <w:b/>
      <w:color w:val="000000" w:themeColor="text1"/>
      <w:kern w:val="0"/>
      <w:sz w:val="32"/>
      <w:szCs w:val="32"/>
      <w:lang w:eastAsia="ru-RU"/>
      <w14:ligatures w14:val="none"/>
    </w:rPr>
  </w:style>
  <w:style w:type="character" w:customStyle="1" w:styleId="20">
    <w:name w:val="Заголовок 2 Знак"/>
    <w:basedOn w:val="a1"/>
    <w:link w:val="2"/>
    <w:uiPriority w:val="9"/>
    <w:rsid w:val="007D7B41"/>
    <w:rPr>
      <w:rFonts w:ascii="Times New Roman" w:eastAsiaTheme="majorEastAsia" w:hAnsi="Times New Roman" w:cstheme="majorBidi"/>
      <w:b/>
      <w:kern w:val="0"/>
      <w:sz w:val="28"/>
      <w:szCs w:val="28"/>
      <w:lang w:eastAsia="ru-RU"/>
      <w14:ligatures w14:val="none"/>
    </w:rPr>
  </w:style>
  <w:style w:type="paragraph" w:customStyle="1" w:styleId="a">
    <w:name w:val="Нумерация рисунка"/>
    <w:basedOn w:val="a0"/>
    <w:link w:val="a4"/>
    <w:autoRedefine/>
    <w:qFormat/>
    <w:rsid w:val="00847D35"/>
    <w:pPr>
      <w:numPr>
        <w:numId w:val="1"/>
      </w:numPr>
      <w:shd w:val="clear" w:color="auto" w:fill="FFFFFF"/>
      <w:ind w:left="284"/>
      <w:jc w:val="center"/>
    </w:pPr>
    <w:rPr>
      <w:rFonts w:cstheme="minorBidi"/>
      <w:noProof/>
      <w:color w:val="000000"/>
      <w:kern w:val="2"/>
      <w:sz w:val="24"/>
      <w:szCs w:val="28"/>
      <w:lang w:eastAsia="en-US"/>
      <w14:ligatures w14:val="standardContextual"/>
    </w:rPr>
  </w:style>
  <w:style w:type="character" w:customStyle="1" w:styleId="a4">
    <w:name w:val="Нумерация рисунка Знак"/>
    <w:basedOn w:val="a1"/>
    <w:link w:val="a"/>
    <w:rsid w:val="00847D35"/>
    <w:rPr>
      <w:rFonts w:ascii="Times New Roman" w:eastAsia="Times New Roman" w:hAnsi="Times New Roman"/>
      <w:noProof/>
      <w:color w:val="000000"/>
      <w:sz w:val="24"/>
      <w:szCs w:val="28"/>
      <w:shd w:val="clear" w:color="auto" w:fill="FFFFFF"/>
    </w:rPr>
  </w:style>
  <w:style w:type="paragraph" w:customStyle="1" w:styleId="a5">
    <w:name w:val="Нумерация таблицы"/>
    <w:basedOn w:val="a0"/>
    <w:link w:val="a6"/>
    <w:autoRedefine/>
    <w:qFormat/>
    <w:rsid w:val="005F04D6"/>
    <w:pPr>
      <w:shd w:val="clear" w:color="auto" w:fill="FFFFFF"/>
      <w:tabs>
        <w:tab w:val="left" w:pos="0"/>
        <w:tab w:val="num" w:pos="720"/>
      </w:tabs>
      <w:ind w:left="720" w:hanging="720"/>
      <w:jc w:val="both"/>
    </w:pPr>
    <w:rPr>
      <w:color w:val="000000"/>
      <w:szCs w:val="28"/>
    </w:rPr>
  </w:style>
  <w:style w:type="character" w:customStyle="1" w:styleId="a6">
    <w:name w:val="Нумерация таблицы Знак"/>
    <w:basedOn w:val="a1"/>
    <w:link w:val="a5"/>
    <w:rsid w:val="005F04D6"/>
    <w:rPr>
      <w:rFonts w:ascii="Times New Roman" w:hAnsi="Times New Roman"/>
      <w:color w:val="000000"/>
      <w:sz w:val="28"/>
      <w:szCs w:val="28"/>
      <w:shd w:val="clear" w:color="auto" w:fill="FFFFFF"/>
    </w:rPr>
  </w:style>
  <w:style w:type="character" w:customStyle="1" w:styleId="30">
    <w:name w:val="Заголовок 3 Знак"/>
    <w:basedOn w:val="a1"/>
    <w:link w:val="3"/>
    <w:rsid w:val="009843D1"/>
    <w:rPr>
      <w:rFonts w:eastAsiaTheme="majorEastAsia" w:cstheme="majorBidi"/>
      <w:color w:val="0F4761" w:themeColor="accent1" w:themeShade="BF"/>
      <w:kern w:val="0"/>
      <w:sz w:val="28"/>
      <w:szCs w:val="28"/>
      <w:lang w:eastAsia="ru-RU"/>
      <w14:ligatures w14:val="none"/>
    </w:rPr>
  </w:style>
  <w:style w:type="character" w:customStyle="1" w:styleId="40">
    <w:name w:val="Заголовок 4 Знак"/>
    <w:basedOn w:val="a1"/>
    <w:link w:val="4"/>
    <w:uiPriority w:val="9"/>
    <w:rsid w:val="00D95523"/>
    <w:rPr>
      <w:rFonts w:eastAsiaTheme="majorEastAsia" w:cstheme="majorBidi"/>
      <w:i/>
      <w:iCs/>
      <w:color w:val="0F4761" w:themeColor="accent1" w:themeShade="BF"/>
      <w:kern w:val="0"/>
      <w:sz w:val="28"/>
      <w:szCs w:val="20"/>
      <w:lang w:eastAsia="ru-RU"/>
      <w14:ligatures w14:val="none"/>
    </w:rPr>
  </w:style>
  <w:style w:type="character" w:customStyle="1" w:styleId="50">
    <w:name w:val="Заголовок 5 Знак"/>
    <w:basedOn w:val="a1"/>
    <w:link w:val="5"/>
    <w:uiPriority w:val="9"/>
    <w:rsid w:val="00D95523"/>
    <w:rPr>
      <w:rFonts w:eastAsiaTheme="majorEastAsia" w:cstheme="majorBidi"/>
      <w:color w:val="0F4761" w:themeColor="accent1" w:themeShade="BF"/>
      <w:kern w:val="0"/>
      <w:sz w:val="28"/>
      <w:szCs w:val="20"/>
      <w:lang w:eastAsia="ru-RU"/>
      <w14:ligatures w14:val="none"/>
    </w:rPr>
  </w:style>
  <w:style w:type="character" w:customStyle="1" w:styleId="60">
    <w:name w:val="Заголовок 6 Знак"/>
    <w:basedOn w:val="a1"/>
    <w:link w:val="6"/>
    <w:uiPriority w:val="9"/>
    <w:semiHidden/>
    <w:rsid w:val="00D95523"/>
    <w:rPr>
      <w:rFonts w:eastAsiaTheme="majorEastAsia" w:cstheme="majorBidi"/>
      <w:i/>
      <w:iCs/>
      <w:color w:val="595959" w:themeColor="text1" w:themeTint="A6"/>
      <w:kern w:val="0"/>
      <w:sz w:val="28"/>
      <w:szCs w:val="20"/>
      <w:lang w:eastAsia="ru-RU"/>
      <w14:ligatures w14:val="none"/>
    </w:rPr>
  </w:style>
  <w:style w:type="character" w:customStyle="1" w:styleId="70">
    <w:name w:val="Заголовок 7 Знак"/>
    <w:basedOn w:val="a1"/>
    <w:link w:val="7"/>
    <w:uiPriority w:val="9"/>
    <w:semiHidden/>
    <w:rsid w:val="00D95523"/>
    <w:rPr>
      <w:rFonts w:eastAsiaTheme="majorEastAsia" w:cstheme="majorBidi"/>
      <w:color w:val="595959" w:themeColor="text1" w:themeTint="A6"/>
      <w:kern w:val="0"/>
      <w:sz w:val="28"/>
      <w:szCs w:val="20"/>
      <w:lang w:eastAsia="ru-RU"/>
      <w14:ligatures w14:val="none"/>
    </w:rPr>
  </w:style>
  <w:style w:type="character" w:customStyle="1" w:styleId="80">
    <w:name w:val="Заголовок 8 Знак"/>
    <w:basedOn w:val="a1"/>
    <w:link w:val="8"/>
    <w:uiPriority w:val="9"/>
    <w:semiHidden/>
    <w:rsid w:val="00D95523"/>
    <w:rPr>
      <w:rFonts w:eastAsiaTheme="majorEastAsia" w:cstheme="majorBidi"/>
      <w:i/>
      <w:iCs/>
      <w:color w:val="272727" w:themeColor="text1" w:themeTint="D8"/>
      <w:kern w:val="0"/>
      <w:sz w:val="28"/>
      <w:szCs w:val="20"/>
      <w:lang w:eastAsia="ru-RU"/>
      <w14:ligatures w14:val="none"/>
    </w:rPr>
  </w:style>
  <w:style w:type="character" w:customStyle="1" w:styleId="90">
    <w:name w:val="Заголовок 9 Знак"/>
    <w:basedOn w:val="a1"/>
    <w:link w:val="9"/>
    <w:uiPriority w:val="9"/>
    <w:semiHidden/>
    <w:rsid w:val="00D95523"/>
    <w:rPr>
      <w:rFonts w:eastAsiaTheme="majorEastAsia" w:cstheme="majorBidi"/>
      <w:color w:val="272727" w:themeColor="text1" w:themeTint="D8"/>
      <w:kern w:val="0"/>
      <w:sz w:val="28"/>
      <w:szCs w:val="20"/>
      <w:lang w:eastAsia="ru-RU"/>
      <w14:ligatures w14:val="none"/>
    </w:rPr>
  </w:style>
  <w:style w:type="paragraph" w:styleId="a7">
    <w:name w:val="Title"/>
    <w:basedOn w:val="a0"/>
    <w:next w:val="a0"/>
    <w:link w:val="a8"/>
    <w:uiPriority w:val="10"/>
    <w:qFormat/>
    <w:rsid w:val="00D95523"/>
    <w:pPr>
      <w:spacing w:after="80"/>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1"/>
    <w:link w:val="a7"/>
    <w:uiPriority w:val="10"/>
    <w:rsid w:val="00D95523"/>
    <w:rPr>
      <w:rFonts w:asciiTheme="majorHAnsi" w:eastAsiaTheme="majorEastAsia" w:hAnsiTheme="majorHAnsi" w:cstheme="majorBidi"/>
      <w:spacing w:val="-10"/>
      <w:kern w:val="28"/>
      <w:sz w:val="56"/>
      <w:szCs w:val="56"/>
      <w:lang w:eastAsia="ru-RU"/>
      <w14:ligatures w14:val="none"/>
    </w:rPr>
  </w:style>
  <w:style w:type="paragraph" w:styleId="a9">
    <w:name w:val="Subtitle"/>
    <w:basedOn w:val="a0"/>
    <w:next w:val="a0"/>
    <w:link w:val="aa"/>
    <w:uiPriority w:val="11"/>
    <w:qFormat/>
    <w:rsid w:val="00D95523"/>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a">
    <w:name w:val="Подзаголовок Знак"/>
    <w:basedOn w:val="a1"/>
    <w:link w:val="a9"/>
    <w:uiPriority w:val="11"/>
    <w:rsid w:val="00D95523"/>
    <w:rPr>
      <w:rFonts w:eastAsiaTheme="majorEastAsia" w:cstheme="majorBidi"/>
      <w:color w:val="595959" w:themeColor="text1" w:themeTint="A6"/>
      <w:spacing w:val="15"/>
      <w:kern w:val="0"/>
      <w:sz w:val="28"/>
      <w:szCs w:val="28"/>
      <w:lang w:eastAsia="ru-RU"/>
      <w14:ligatures w14:val="none"/>
    </w:rPr>
  </w:style>
  <w:style w:type="paragraph" w:styleId="21">
    <w:name w:val="Quote"/>
    <w:basedOn w:val="a0"/>
    <w:next w:val="a0"/>
    <w:link w:val="22"/>
    <w:uiPriority w:val="29"/>
    <w:qFormat/>
    <w:rsid w:val="00D95523"/>
    <w:pPr>
      <w:spacing w:before="160" w:after="160"/>
      <w:jc w:val="center"/>
    </w:pPr>
    <w:rPr>
      <w:i/>
      <w:iCs/>
      <w:color w:val="404040" w:themeColor="text1" w:themeTint="BF"/>
    </w:rPr>
  </w:style>
  <w:style w:type="character" w:customStyle="1" w:styleId="22">
    <w:name w:val="Цитата 2 Знак"/>
    <w:basedOn w:val="a1"/>
    <w:link w:val="21"/>
    <w:uiPriority w:val="29"/>
    <w:rsid w:val="00D95523"/>
    <w:rPr>
      <w:rFonts w:ascii="Times New Roman" w:hAnsi="Times New Roman" w:cs="Arial"/>
      <w:i/>
      <w:iCs/>
      <w:color w:val="404040" w:themeColor="text1" w:themeTint="BF"/>
      <w:kern w:val="0"/>
      <w:sz w:val="28"/>
      <w:szCs w:val="20"/>
      <w:lang w:eastAsia="ru-RU"/>
      <w14:ligatures w14:val="none"/>
    </w:rPr>
  </w:style>
  <w:style w:type="paragraph" w:styleId="ab">
    <w:name w:val="List Paragraph"/>
    <w:basedOn w:val="a0"/>
    <w:uiPriority w:val="99"/>
    <w:qFormat/>
    <w:rsid w:val="00D95523"/>
    <w:pPr>
      <w:ind w:left="720"/>
      <w:contextualSpacing/>
    </w:pPr>
  </w:style>
  <w:style w:type="character" w:styleId="ac">
    <w:name w:val="Intense Emphasis"/>
    <w:basedOn w:val="a1"/>
    <w:uiPriority w:val="21"/>
    <w:qFormat/>
    <w:rsid w:val="00D95523"/>
    <w:rPr>
      <w:i/>
      <w:iCs/>
      <w:color w:val="0F4761" w:themeColor="accent1" w:themeShade="BF"/>
    </w:rPr>
  </w:style>
  <w:style w:type="paragraph" w:styleId="ad">
    <w:name w:val="Intense Quote"/>
    <w:basedOn w:val="a0"/>
    <w:next w:val="a0"/>
    <w:link w:val="ae"/>
    <w:uiPriority w:val="30"/>
    <w:qFormat/>
    <w:rsid w:val="00D955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1"/>
    <w:link w:val="ad"/>
    <w:uiPriority w:val="30"/>
    <w:rsid w:val="00D95523"/>
    <w:rPr>
      <w:rFonts w:ascii="Times New Roman" w:hAnsi="Times New Roman" w:cs="Arial"/>
      <w:i/>
      <w:iCs/>
      <w:color w:val="0F4761" w:themeColor="accent1" w:themeShade="BF"/>
      <w:kern w:val="0"/>
      <w:sz w:val="28"/>
      <w:szCs w:val="20"/>
      <w:lang w:eastAsia="ru-RU"/>
      <w14:ligatures w14:val="none"/>
    </w:rPr>
  </w:style>
  <w:style w:type="character" w:styleId="af">
    <w:name w:val="Intense Reference"/>
    <w:basedOn w:val="a1"/>
    <w:uiPriority w:val="32"/>
    <w:qFormat/>
    <w:rsid w:val="00D95523"/>
    <w:rPr>
      <w:b/>
      <w:bCs/>
      <w:smallCaps/>
      <w:color w:val="0F4761" w:themeColor="accent1" w:themeShade="BF"/>
      <w:spacing w:val="5"/>
    </w:rPr>
  </w:style>
  <w:style w:type="paragraph" w:customStyle="1" w:styleId="Default">
    <w:name w:val="Default"/>
    <w:qFormat/>
    <w:rsid w:val="00D95523"/>
    <w:pPr>
      <w:autoSpaceDE w:val="0"/>
      <w:autoSpaceDN w:val="0"/>
      <w:adjustRightInd w:val="0"/>
      <w:spacing w:after="0" w:line="240" w:lineRule="auto"/>
    </w:pPr>
    <w:rPr>
      <w:rFonts w:ascii="Times New Roman" w:eastAsiaTheme="minorHAnsi" w:hAnsi="Times New Roman" w:cs="Times New Roman"/>
      <w:color w:val="000000"/>
      <w:kern w:val="0"/>
      <w:sz w:val="24"/>
      <w:szCs w:val="24"/>
      <w14:ligatures w14:val="none"/>
    </w:rPr>
  </w:style>
  <w:style w:type="paragraph" w:customStyle="1" w:styleId="courier">
    <w:name w:val="courier: для кода"/>
    <w:basedOn w:val="a0"/>
    <w:link w:val="courier0"/>
    <w:autoRedefine/>
    <w:qFormat/>
    <w:rsid w:val="00004B7E"/>
    <w:pPr>
      <w:shd w:val="clear" w:color="auto" w:fill="FFFFFF"/>
      <w:spacing w:line="240" w:lineRule="auto"/>
      <w:jc w:val="both"/>
    </w:pPr>
    <w:rPr>
      <w:rFonts w:ascii="Courier New" w:eastAsiaTheme="minorHAnsi" w:hAnsi="Courier New" w:cs="Courier New"/>
      <w:color w:val="000000"/>
      <w:kern w:val="2"/>
      <w:sz w:val="24"/>
      <w:szCs w:val="28"/>
      <w:lang w:val="en-US" w:eastAsia="en-US"/>
    </w:rPr>
  </w:style>
  <w:style w:type="character" w:customStyle="1" w:styleId="courier0">
    <w:name w:val="courier: для кода Знак"/>
    <w:basedOn w:val="a1"/>
    <w:link w:val="courier"/>
    <w:rsid w:val="00004B7E"/>
    <w:rPr>
      <w:rFonts w:ascii="Courier New" w:eastAsiaTheme="minorHAnsi" w:hAnsi="Courier New" w:cs="Courier New"/>
      <w:color w:val="000000"/>
      <w:sz w:val="24"/>
      <w:szCs w:val="28"/>
      <w:shd w:val="clear" w:color="auto" w:fill="FFFFFF"/>
      <w:lang w:val="en-US"/>
      <w14:ligatures w14:val="none"/>
    </w:rPr>
  </w:style>
  <w:style w:type="paragraph" w:styleId="23">
    <w:name w:val="Body Text 2"/>
    <w:basedOn w:val="a0"/>
    <w:link w:val="24"/>
    <w:rsid w:val="00557370"/>
    <w:pPr>
      <w:spacing w:after="120" w:line="480" w:lineRule="auto"/>
      <w:ind w:firstLine="720"/>
    </w:pPr>
    <w:rPr>
      <w:szCs w:val="20"/>
    </w:rPr>
  </w:style>
  <w:style w:type="character" w:customStyle="1" w:styleId="24">
    <w:name w:val="Основной текст 2 Знак"/>
    <w:basedOn w:val="a1"/>
    <w:link w:val="23"/>
    <w:rsid w:val="00557370"/>
    <w:rPr>
      <w:rFonts w:ascii="Times New Roman" w:eastAsia="Times New Roman" w:hAnsi="Times New Roman" w:cs="Times New Roman"/>
      <w:kern w:val="0"/>
      <w:sz w:val="28"/>
      <w:szCs w:val="20"/>
      <w:lang w:eastAsia="ru-RU"/>
      <w14:ligatures w14:val="none"/>
    </w:rPr>
  </w:style>
  <w:style w:type="paragraph" w:customStyle="1" w:styleId="af0">
    <w:name w:val="сти"/>
    <w:basedOn w:val="a0"/>
    <w:link w:val="af1"/>
    <w:qFormat/>
    <w:rsid w:val="00C143F0"/>
    <w:pPr>
      <w:shd w:val="clear" w:color="auto" w:fill="FFFFFF"/>
      <w:spacing w:line="240" w:lineRule="auto"/>
      <w:jc w:val="both"/>
    </w:pPr>
    <w:rPr>
      <w:rFonts w:eastAsiaTheme="minorHAnsi" w:cstheme="minorBidi"/>
      <w:color w:val="000000"/>
      <w:kern w:val="2"/>
      <w:szCs w:val="28"/>
      <w:lang w:eastAsia="en-US"/>
    </w:rPr>
  </w:style>
  <w:style w:type="character" w:customStyle="1" w:styleId="af1">
    <w:name w:val="сти Знак"/>
    <w:basedOn w:val="a1"/>
    <w:link w:val="af0"/>
    <w:rsid w:val="00C143F0"/>
    <w:rPr>
      <w:rFonts w:ascii="Times New Roman" w:eastAsiaTheme="minorHAnsi" w:hAnsi="Times New Roman"/>
      <w:color w:val="000000"/>
      <w:sz w:val="28"/>
      <w:szCs w:val="28"/>
      <w:shd w:val="clear" w:color="auto" w:fill="FFFFFF"/>
      <w14:ligatures w14:val="none"/>
    </w:rPr>
  </w:style>
  <w:style w:type="paragraph" w:customStyle="1" w:styleId="cour">
    <w:name w:val="cour"/>
    <w:basedOn w:val="a0"/>
    <w:link w:val="cour0"/>
    <w:qFormat/>
    <w:rsid w:val="00C143F0"/>
    <w:pPr>
      <w:shd w:val="clear" w:color="auto" w:fill="FFFFFF"/>
      <w:spacing w:line="240" w:lineRule="auto"/>
      <w:jc w:val="both"/>
    </w:pPr>
    <w:rPr>
      <w:rFonts w:ascii="Courier New" w:eastAsiaTheme="minorHAnsi" w:hAnsi="Courier New" w:cs="Courier New"/>
      <w:color w:val="000000"/>
      <w:kern w:val="2"/>
      <w:sz w:val="24"/>
      <w:szCs w:val="28"/>
      <w:lang w:val="en-US" w:eastAsia="en-US"/>
    </w:rPr>
  </w:style>
  <w:style w:type="character" w:customStyle="1" w:styleId="cour0">
    <w:name w:val="cour Знак"/>
    <w:basedOn w:val="a1"/>
    <w:link w:val="cour"/>
    <w:rsid w:val="00C143F0"/>
    <w:rPr>
      <w:rFonts w:ascii="Courier New" w:eastAsiaTheme="minorHAnsi" w:hAnsi="Courier New" w:cs="Courier New"/>
      <w:color w:val="000000"/>
      <w:sz w:val="24"/>
      <w:szCs w:val="28"/>
      <w:shd w:val="clear" w:color="auto" w:fill="FFFFFF"/>
      <w:lang w:val="en-US"/>
      <w14:ligatures w14:val="none"/>
    </w:rPr>
  </w:style>
  <w:style w:type="character" w:styleId="af2">
    <w:name w:val="Strong"/>
    <w:uiPriority w:val="22"/>
    <w:qFormat/>
    <w:rsid w:val="00C143F0"/>
    <w:rPr>
      <w:rFonts w:ascii="Comic Sans MS" w:hAnsi="Comic Sans MS"/>
      <w:lang w:val="en-US"/>
    </w:rPr>
  </w:style>
  <w:style w:type="character" w:styleId="af3">
    <w:name w:val="Emphasis"/>
    <w:qFormat/>
    <w:rsid w:val="00C143F0"/>
    <w:rPr>
      <w:i/>
      <w:iCs/>
    </w:rPr>
  </w:style>
  <w:style w:type="character" w:styleId="af4">
    <w:name w:val="Placeholder Text"/>
    <w:basedOn w:val="a1"/>
    <w:uiPriority w:val="99"/>
    <w:semiHidden/>
    <w:rsid w:val="00EE2191"/>
    <w:rPr>
      <w:color w:val="666666"/>
    </w:rPr>
  </w:style>
  <w:style w:type="table" w:styleId="af5">
    <w:name w:val="Table Grid"/>
    <w:basedOn w:val="a2"/>
    <w:uiPriority w:val="59"/>
    <w:rsid w:val="00AC0D78"/>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semiHidden/>
    <w:unhideWhenUsed/>
    <w:rsid w:val="00FC1054"/>
    <w:pPr>
      <w:spacing w:after="120"/>
    </w:pPr>
    <w:rPr>
      <w:sz w:val="16"/>
      <w:szCs w:val="16"/>
    </w:rPr>
  </w:style>
  <w:style w:type="character" w:customStyle="1" w:styleId="32">
    <w:name w:val="Основной текст 3 Знак"/>
    <w:basedOn w:val="a1"/>
    <w:link w:val="31"/>
    <w:uiPriority w:val="99"/>
    <w:semiHidden/>
    <w:rsid w:val="00FC1054"/>
    <w:rPr>
      <w:rFonts w:ascii="Times New Roman" w:eastAsia="Times New Roman" w:hAnsi="Times New Roman" w:cs="Times New Roman"/>
      <w:kern w:val="0"/>
      <w:sz w:val="16"/>
      <w:szCs w:val="16"/>
      <w:lang w:eastAsia="ru-RU"/>
      <w14:ligatures w14:val="none"/>
    </w:rPr>
  </w:style>
  <w:style w:type="paragraph" w:styleId="af6">
    <w:name w:val="Body Text Indent"/>
    <w:basedOn w:val="a0"/>
    <w:link w:val="af7"/>
    <w:rsid w:val="006A7F31"/>
    <w:pPr>
      <w:spacing w:after="120" w:line="240" w:lineRule="auto"/>
      <w:ind w:left="283" w:firstLine="720"/>
    </w:pPr>
    <w:rPr>
      <w:szCs w:val="20"/>
    </w:rPr>
  </w:style>
  <w:style w:type="character" w:customStyle="1" w:styleId="af7">
    <w:name w:val="Основной текст с отступом Знак"/>
    <w:basedOn w:val="a1"/>
    <w:link w:val="af6"/>
    <w:rsid w:val="006A7F31"/>
    <w:rPr>
      <w:rFonts w:ascii="Times New Roman" w:eastAsia="Times New Roman" w:hAnsi="Times New Roman" w:cs="Times New Roman"/>
      <w:kern w:val="0"/>
      <w:sz w:val="28"/>
      <w:szCs w:val="20"/>
      <w:lang w:eastAsia="ru-RU"/>
      <w14:ligatures w14:val="none"/>
    </w:rPr>
  </w:style>
  <w:style w:type="paragraph" w:styleId="af8">
    <w:name w:val="Body Text"/>
    <w:basedOn w:val="a0"/>
    <w:link w:val="af9"/>
    <w:uiPriority w:val="99"/>
    <w:semiHidden/>
    <w:unhideWhenUsed/>
    <w:rsid w:val="00C84632"/>
    <w:pPr>
      <w:spacing w:after="120"/>
    </w:pPr>
  </w:style>
  <w:style w:type="character" w:customStyle="1" w:styleId="af9">
    <w:name w:val="Основной текст Знак"/>
    <w:basedOn w:val="a1"/>
    <w:link w:val="af8"/>
    <w:uiPriority w:val="99"/>
    <w:semiHidden/>
    <w:rsid w:val="00C84632"/>
    <w:rPr>
      <w:rFonts w:ascii="Times New Roman" w:eastAsia="Times New Roman" w:hAnsi="Times New Roman" w:cs="Times New Roman"/>
      <w:kern w:val="0"/>
      <w:sz w:val="28"/>
      <w:szCs w:val="24"/>
      <w:lang w:eastAsia="ru-RU"/>
      <w14:ligatures w14:val="none"/>
    </w:rPr>
  </w:style>
  <w:style w:type="character" w:styleId="afa">
    <w:name w:val="Subtle Emphasis"/>
    <w:basedOn w:val="a1"/>
    <w:uiPriority w:val="19"/>
    <w:qFormat/>
    <w:rsid w:val="00D95681"/>
    <w:rPr>
      <w:i/>
      <w:iCs/>
      <w:color w:val="404040" w:themeColor="text1" w:themeTint="BF"/>
    </w:rPr>
  </w:style>
  <w:style w:type="character" w:styleId="afb">
    <w:name w:val="Hyperlink"/>
    <w:basedOn w:val="a1"/>
    <w:uiPriority w:val="99"/>
    <w:unhideWhenUsed/>
    <w:rsid w:val="00295A4F"/>
    <w:rPr>
      <w:color w:val="467886" w:themeColor="hyperlink"/>
      <w:u w:val="single"/>
    </w:rPr>
  </w:style>
  <w:style w:type="character" w:styleId="afc">
    <w:name w:val="Unresolved Mention"/>
    <w:basedOn w:val="a1"/>
    <w:uiPriority w:val="99"/>
    <w:semiHidden/>
    <w:unhideWhenUsed/>
    <w:rsid w:val="00295A4F"/>
    <w:rPr>
      <w:color w:val="605E5C"/>
      <w:shd w:val="clear" w:color="auto" w:fill="E1DFDD"/>
    </w:rPr>
  </w:style>
  <w:style w:type="table" w:styleId="51">
    <w:name w:val="Plain Table 5"/>
    <w:basedOn w:val="a2"/>
    <w:uiPriority w:val="45"/>
    <w:rsid w:val="006A42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Grid Table 3"/>
    <w:basedOn w:val="a2"/>
    <w:uiPriority w:val="48"/>
    <w:rsid w:val="006A42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
    <w:name w:val="HTML Code"/>
    <w:basedOn w:val="a1"/>
    <w:uiPriority w:val="99"/>
    <w:semiHidden/>
    <w:unhideWhenUsed/>
    <w:rsid w:val="000D229B"/>
    <w:rPr>
      <w:rFonts w:ascii="Courier New" w:eastAsia="Times New Roman" w:hAnsi="Courier New" w:cs="Courier New"/>
      <w:sz w:val="20"/>
      <w:szCs w:val="20"/>
    </w:rPr>
  </w:style>
  <w:style w:type="character" w:customStyle="1" w:styleId="b">
    <w:name w:val="b"/>
    <w:basedOn w:val="a1"/>
    <w:rsid w:val="000D229B"/>
  </w:style>
  <w:style w:type="paragraph" w:styleId="afd">
    <w:name w:val="header"/>
    <w:basedOn w:val="a0"/>
    <w:link w:val="afe"/>
    <w:uiPriority w:val="99"/>
    <w:unhideWhenUsed/>
    <w:rsid w:val="007D277A"/>
    <w:pPr>
      <w:tabs>
        <w:tab w:val="center" w:pos="4677"/>
        <w:tab w:val="right" w:pos="9355"/>
      </w:tabs>
      <w:spacing w:line="240" w:lineRule="auto"/>
    </w:pPr>
  </w:style>
  <w:style w:type="character" w:customStyle="1" w:styleId="afe">
    <w:name w:val="Верхний колонтитул Знак"/>
    <w:basedOn w:val="a1"/>
    <w:link w:val="afd"/>
    <w:uiPriority w:val="99"/>
    <w:rsid w:val="007D277A"/>
    <w:rPr>
      <w:rFonts w:ascii="Times New Roman" w:eastAsia="Times New Roman" w:hAnsi="Times New Roman" w:cs="Times New Roman"/>
      <w:kern w:val="0"/>
      <w:sz w:val="28"/>
      <w:szCs w:val="24"/>
      <w:lang w:eastAsia="ru-RU"/>
      <w14:ligatures w14:val="none"/>
    </w:rPr>
  </w:style>
  <w:style w:type="paragraph" w:styleId="aff">
    <w:name w:val="footer"/>
    <w:basedOn w:val="a0"/>
    <w:link w:val="aff0"/>
    <w:uiPriority w:val="99"/>
    <w:unhideWhenUsed/>
    <w:rsid w:val="007D277A"/>
    <w:pPr>
      <w:tabs>
        <w:tab w:val="center" w:pos="4677"/>
        <w:tab w:val="right" w:pos="9355"/>
      </w:tabs>
      <w:spacing w:line="240" w:lineRule="auto"/>
    </w:pPr>
  </w:style>
  <w:style w:type="character" w:customStyle="1" w:styleId="aff0">
    <w:name w:val="Нижний колонтитул Знак"/>
    <w:basedOn w:val="a1"/>
    <w:link w:val="aff"/>
    <w:uiPriority w:val="99"/>
    <w:rsid w:val="007D277A"/>
    <w:rPr>
      <w:rFonts w:ascii="Times New Roman" w:eastAsia="Times New Roman" w:hAnsi="Times New Roman" w:cs="Times New Roman"/>
      <w:kern w:val="0"/>
      <w:sz w:val="28"/>
      <w:szCs w:val="24"/>
      <w:lang w:eastAsia="ru-RU"/>
      <w14:ligatures w14:val="none"/>
    </w:rPr>
  </w:style>
  <w:style w:type="paragraph" w:styleId="aff1">
    <w:name w:val="No Spacing"/>
    <w:uiPriority w:val="1"/>
    <w:qFormat/>
    <w:rsid w:val="00CE03C5"/>
    <w:pPr>
      <w:spacing w:after="0" w:line="240" w:lineRule="auto"/>
    </w:pPr>
    <w:rPr>
      <w:rFonts w:ascii="Times New Roman" w:eastAsia="Times New Roman" w:hAnsi="Times New Roman" w:cs="Times New Roman"/>
      <w:kern w:val="0"/>
      <w:sz w:val="28"/>
      <w:szCs w:val="24"/>
      <w:lang w:eastAsia="ru-RU"/>
      <w14:ligatures w14:val="none"/>
    </w:rPr>
  </w:style>
  <w:style w:type="paragraph" w:styleId="aff2">
    <w:name w:val="TOC Heading"/>
    <w:basedOn w:val="1"/>
    <w:next w:val="a0"/>
    <w:uiPriority w:val="39"/>
    <w:unhideWhenUsed/>
    <w:qFormat/>
    <w:rsid w:val="005E45C1"/>
    <w:pPr>
      <w:spacing w:before="240" w:line="259" w:lineRule="auto"/>
      <w:jc w:val="left"/>
      <w:outlineLvl w:val="9"/>
    </w:pPr>
    <w:rPr>
      <w:rFonts w:asciiTheme="majorHAnsi" w:hAnsiTheme="majorHAnsi"/>
      <w:b w:val="0"/>
      <w:color w:val="0F4761" w:themeColor="accent1" w:themeShade="BF"/>
    </w:rPr>
  </w:style>
  <w:style w:type="paragraph" w:styleId="11">
    <w:name w:val="toc 1"/>
    <w:basedOn w:val="a0"/>
    <w:next w:val="a0"/>
    <w:autoRedefine/>
    <w:uiPriority w:val="39"/>
    <w:unhideWhenUsed/>
    <w:rsid w:val="005E45C1"/>
    <w:pPr>
      <w:spacing w:after="100"/>
    </w:pPr>
  </w:style>
  <w:style w:type="paragraph" w:styleId="25">
    <w:name w:val="toc 2"/>
    <w:basedOn w:val="a0"/>
    <w:next w:val="a0"/>
    <w:autoRedefine/>
    <w:uiPriority w:val="39"/>
    <w:unhideWhenUsed/>
    <w:rsid w:val="005E45C1"/>
    <w:pPr>
      <w:spacing w:after="100"/>
      <w:ind w:left="280"/>
    </w:pPr>
  </w:style>
  <w:style w:type="paragraph" w:styleId="33">
    <w:name w:val="toc 3"/>
    <w:basedOn w:val="a0"/>
    <w:next w:val="a0"/>
    <w:autoRedefine/>
    <w:uiPriority w:val="39"/>
    <w:unhideWhenUsed/>
    <w:rsid w:val="005E45C1"/>
    <w:pPr>
      <w:spacing w:after="100"/>
      <w:ind w:left="560"/>
    </w:pPr>
  </w:style>
  <w:style w:type="paragraph" w:styleId="41">
    <w:name w:val="toc 4"/>
    <w:basedOn w:val="a0"/>
    <w:next w:val="a0"/>
    <w:autoRedefine/>
    <w:uiPriority w:val="39"/>
    <w:unhideWhenUsed/>
    <w:rsid w:val="005E45C1"/>
    <w:pPr>
      <w:spacing w:after="100" w:line="278" w:lineRule="auto"/>
      <w:ind w:left="720"/>
    </w:pPr>
    <w:rPr>
      <w:rFonts w:asciiTheme="minorHAnsi" w:eastAsiaTheme="minorEastAsia" w:hAnsiTheme="minorHAnsi" w:cstheme="minorBidi"/>
      <w:kern w:val="2"/>
      <w:sz w:val="24"/>
      <w14:ligatures w14:val="standardContextual"/>
    </w:rPr>
  </w:style>
  <w:style w:type="paragraph" w:styleId="52">
    <w:name w:val="toc 5"/>
    <w:basedOn w:val="a0"/>
    <w:next w:val="a0"/>
    <w:autoRedefine/>
    <w:uiPriority w:val="39"/>
    <w:unhideWhenUsed/>
    <w:rsid w:val="005E45C1"/>
    <w:pPr>
      <w:spacing w:after="100" w:line="278" w:lineRule="auto"/>
      <w:ind w:left="960"/>
    </w:pPr>
    <w:rPr>
      <w:rFonts w:asciiTheme="minorHAnsi" w:eastAsiaTheme="minorEastAsia" w:hAnsiTheme="minorHAnsi" w:cstheme="minorBidi"/>
      <w:kern w:val="2"/>
      <w:sz w:val="24"/>
      <w14:ligatures w14:val="standardContextual"/>
    </w:rPr>
  </w:style>
  <w:style w:type="paragraph" w:styleId="61">
    <w:name w:val="toc 6"/>
    <w:basedOn w:val="a0"/>
    <w:next w:val="a0"/>
    <w:autoRedefine/>
    <w:uiPriority w:val="39"/>
    <w:unhideWhenUsed/>
    <w:rsid w:val="005E45C1"/>
    <w:pPr>
      <w:spacing w:after="100" w:line="278" w:lineRule="auto"/>
      <w:ind w:left="1200"/>
    </w:pPr>
    <w:rPr>
      <w:rFonts w:asciiTheme="minorHAnsi" w:eastAsiaTheme="minorEastAsia" w:hAnsiTheme="minorHAnsi" w:cstheme="minorBidi"/>
      <w:kern w:val="2"/>
      <w:sz w:val="24"/>
      <w14:ligatures w14:val="standardContextual"/>
    </w:rPr>
  </w:style>
  <w:style w:type="paragraph" w:styleId="71">
    <w:name w:val="toc 7"/>
    <w:basedOn w:val="a0"/>
    <w:next w:val="a0"/>
    <w:autoRedefine/>
    <w:uiPriority w:val="39"/>
    <w:unhideWhenUsed/>
    <w:rsid w:val="005E45C1"/>
    <w:pPr>
      <w:spacing w:after="100" w:line="278" w:lineRule="auto"/>
      <w:ind w:left="1440"/>
    </w:pPr>
    <w:rPr>
      <w:rFonts w:asciiTheme="minorHAnsi" w:eastAsiaTheme="minorEastAsia" w:hAnsiTheme="minorHAnsi" w:cstheme="minorBidi"/>
      <w:kern w:val="2"/>
      <w:sz w:val="24"/>
      <w14:ligatures w14:val="standardContextual"/>
    </w:rPr>
  </w:style>
  <w:style w:type="paragraph" w:styleId="81">
    <w:name w:val="toc 8"/>
    <w:basedOn w:val="a0"/>
    <w:next w:val="a0"/>
    <w:autoRedefine/>
    <w:uiPriority w:val="39"/>
    <w:unhideWhenUsed/>
    <w:rsid w:val="005E45C1"/>
    <w:pPr>
      <w:spacing w:after="100" w:line="278" w:lineRule="auto"/>
      <w:ind w:left="1680"/>
    </w:pPr>
    <w:rPr>
      <w:rFonts w:asciiTheme="minorHAnsi" w:eastAsiaTheme="minorEastAsia" w:hAnsiTheme="minorHAnsi" w:cstheme="minorBidi"/>
      <w:kern w:val="2"/>
      <w:sz w:val="24"/>
      <w14:ligatures w14:val="standardContextual"/>
    </w:rPr>
  </w:style>
  <w:style w:type="paragraph" w:styleId="91">
    <w:name w:val="toc 9"/>
    <w:basedOn w:val="a0"/>
    <w:next w:val="a0"/>
    <w:autoRedefine/>
    <w:uiPriority w:val="39"/>
    <w:unhideWhenUsed/>
    <w:rsid w:val="005E45C1"/>
    <w:pPr>
      <w:spacing w:after="100" w:line="278" w:lineRule="auto"/>
      <w:ind w:left="1920"/>
    </w:pPr>
    <w:rPr>
      <w:rFonts w:asciiTheme="minorHAnsi" w:eastAsiaTheme="minorEastAsia" w:hAnsiTheme="minorHAnsi" w:cstheme="minorBidi"/>
      <w:kern w:val="2"/>
      <w:sz w:val="24"/>
      <w14:ligatures w14:val="standardContextual"/>
    </w:rPr>
  </w:style>
  <w:style w:type="paragraph" w:styleId="aff3">
    <w:name w:val="caption"/>
    <w:basedOn w:val="a0"/>
    <w:next w:val="a0"/>
    <w:uiPriority w:val="35"/>
    <w:unhideWhenUsed/>
    <w:qFormat/>
    <w:rsid w:val="00C04BCE"/>
    <w:pPr>
      <w:spacing w:after="200" w:line="240" w:lineRule="auto"/>
      <w:ind w:firstLine="0"/>
    </w:pPr>
    <w:rPr>
      <w:rFonts w:asciiTheme="minorHAnsi" w:eastAsiaTheme="minorHAnsi" w:hAnsiTheme="minorHAnsi" w:cstheme="minorBidi"/>
      <w:b/>
      <w:bCs/>
      <w:color w:val="156082"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23784">
      <w:bodyDiv w:val="1"/>
      <w:marLeft w:val="0"/>
      <w:marRight w:val="0"/>
      <w:marTop w:val="0"/>
      <w:marBottom w:val="0"/>
      <w:divBdr>
        <w:top w:val="none" w:sz="0" w:space="0" w:color="auto"/>
        <w:left w:val="none" w:sz="0" w:space="0" w:color="auto"/>
        <w:bottom w:val="none" w:sz="0" w:space="0" w:color="auto"/>
        <w:right w:val="none" w:sz="0" w:space="0" w:color="auto"/>
      </w:divBdr>
    </w:div>
    <w:div w:id="919758735">
      <w:bodyDiv w:val="1"/>
      <w:marLeft w:val="0"/>
      <w:marRight w:val="0"/>
      <w:marTop w:val="0"/>
      <w:marBottom w:val="0"/>
      <w:divBdr>
        <w:top w:val="none" w:sz="0" w:space="0" w:color="auto"/>
        <w:left w:val="none" w:sz="0" w:space="0" w:color="auto"/>
        <w:bottom w:val="none" w:sz="0" w:space="0" w:color="auto"/>
        <w:right w:val="none" w:sz="0" w:space="0" w:color="auto"/>
      </w:divBdr>
    </w:div>
    <w:div w:id="14505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3BCB-5255-4464-BA7E-9858358A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93</Pages>
  <Words>18657</Words>
  <Characters>106347</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Адаев</dc:creator>
  <cp:keywords/>
  <dc:description/>
  <cp:lastModifiedBy>Роман</cp:lastModifiedBy>
  <cp:revision>17</cp:revision>
  <cp:lastPrinted>2024-12-19T11:14:00Z</cp:lastPrinted>
  <dcterms:created xsi:type="dcterms:W3CDTF">2024-10-18T16:19:00Z</dcterms:created>
  <dcterms:modified xsi:type="dcterms:W3CDTF">2025-09-18T13:30:00Z</dcterms:modified>
</cp:coreProperties>
</file>